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F4C" w:rsidRPr="005B522D" w:rsidP="0038036B" w14:paraId="55F85165" w14:textId="77777777">
      <w:pPr>
        <w:pStyle w:val="Heading1"/>
        <w:numPr>
          <w:ilvl w:val="0"/>
          <w:numId w:val="18"/>
        </w:numPr>
      </w:pPr>
      <w:r w:rsidRPr="005B522D">
        <w:t>[Screener (PROGRAMMER: Add Timestamp)]</w:t>
      </w:r>
    </w:p>
    <w:p w:rsidR="008B3F4C" w:rsidRPr="005B522D" w:rsidP="006254B9" w14:paraId="325780AF" w14:textId="77777777">
      <w:pPr>
        <w:pStyle w:val="QuestionA"/>
      </w:pPr>
      <w:r w:rsidRPr="005B522D">
        <w:t xml:space="preserve">Mie </w:t>
      </w:r>
      <w:r w:rsidRPr="005B522D">
        <w:t>seri</w:t>
      </w:r>
      <w:r w:rsidRPr="005B522D">
        <w:t xml:space="preserve"> </w:t>
      </w:r>
      <w:r w:rsidRPr="005B522D">
        <w:t>nanpwungen</w:t>
      </w:r>
      <w:r w:rsidRPr="005B522D">
        <w:t xml:space="preserve"> </w:t>
      </w:r>
      <w:r w:rsidRPr="005B522D">
        <w:t>sounpahr</w:t>
      </w:r>
      <w:r w:rsidRPr="005B522D">
        <w:t xml:space="preserve"> 0-17 me kin </w:t>
      </w:r>
      <w:r w:rsidRPr="005B522D">
        <w:t>iahng</w:t>
      </w:r>
      <w:r w:rsidRPr="005B522D">
        <w:t xml:space="preserve"> </w:t>
      </w:r>
      <w:r w:rsidRPr="005B522D">
        <w:t>koausoahn</w:t>
      </w:r>
      <w:r w:rsidRPr="005B522D">
        <w:t xml:space="preserve"> </w:t>
      </w:r>
      <w:r w:rsidRPr="005B522D">
        <w:t>wasaht</w:t>
      </w:r>
      <w:r w:rsidRPr="005B522D">
        <w:t>?</w:t>
      </w:r>
    </w:p>
    <w:p w:rsidR="008B3F4C" w:rsidRPr="005B522D" w:rsidP="0077023C" w14:paraId="61F0901D" w14:textId="77777777">
      <w:pPr>
        <w:pStyle w:val="Answer"/>
        <w:numPr>
          <w:ilvl w:val="1"/>
          <w:numId w:val="25"/>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IF NO, STOP HERE. THIS IS THE END OF THE SURVEY]</w:t>
      </w:r>
    </w:p>
    <w:p w:rsidR="008B3F4C" w:rsidRPr="005B522D" w:rsidP="0077023C" w14:paraId="64D5A0DE" w14:textId="77777777">
      <w:pPr>
        <w:pStyle w:val="Answer"/>
        <w:numPr>
          <w:ilvl w:val="1"/>
          <w:numId w:val="25"/>
        </w:numPr>
      </w:pPr>
      <w:r w:rsidRPr="005B522D">
        <w:rPr>
          <w:rFonts w:ascii="Segoe UI Symbol" w:hAnsi="Segoe UI Symbol"/>
        </w:rPr>
        <w:t>☐</w:t>
      </w:r>
      <w:r w:rsidRPr="005B522D">
        <w:t xml:space="preserve"> EHI</w:t>
      </w:r>
    </w:p>
    <w:p w:rsidR="008B3F4C" w:rsidRPr="005B522D" w:rsidP="006254B9" w14:paraId="728959E9" w14:textId="77777777">
      <w:pPr>
        <w:pStyle w:val="QuestionA"/>
        <w:rPr>
          <w:lang w:val="sv-SE"/>
        </w:rPr>
      </w:pPr>
      <w:r w:rsidRPr="005B522D">
        <w:rPr>
          <w:lang w:val="sv-SE"/>
        </w:rPr>
        <w:t>Seri depeh nan pwungen sounpwar 0-17 kin iahng koahusoahn meh?</w:t>
      </w:r>
    </w:p>
    <w:p w:rsidR="008B3F4C" w:rsidRPr="005B522D" w:rsidP="008B3F4C" w14:paraId="1A4B23C0" w14:textId="77777777">
      <w:pPr>
        <w:pStyle w:val="AnswerNOBOX"/>
      </w:pPr>
      <w:r>
        <w:pict>
          <v:rect id="_x0000_i1025" style="width:18pt;height:18pt;mso-position-horizontal-relative:char;mso-position-vertical-relative:line">
            <w10:wrap type="none"/>
            <w10:anchorlock/>
          </v:rect>
        </w:pict>
      </w:r>
      <w:r w:rsidRPr="005B522D">
        <w:t xml:space="preserve"> </w:t>
      </w:r>
      <w:r>
        <w:pict>
          <v:rect id="_x0000_i1026" style="width:18pt;height:18pt;mso-position-horizontal-relative:char;mso-position-vertical-relative:line">
            <w10:wrap type="none"/>
            <w10:anchorlock/>
          </v:rect>
        </w:pict>
      </w:r>
      <w:r w:rsidRPr="005B522D">
        <w:t xml:space="preserve"> TOHTOAN SERI ME KIN KOHUSOAN WASAHT</w:t>
      </w:r>
    </w:p>
    <w:p w:rsidR="008B3F4C" w:rsidRPr="005B522D" w:rsidP="006254B9" w14:paraId="4FA74A00" w14:textId="77777777">
      <w:pPr>
        <w:pStyle w:val="QuestionA"/>
        <w:rPr>
          <w:lang w:val="sv-SE"/>
        </w:rPr>
      </w:pPr>
      <w:r w:rsidRPr="005B522D">
        <w:rPr>
          <w:lang w:val="sv-SE"/>
        </w:rPr>
        <w:t>Kumwail kin mahsen en iah?</w:t>
      </w:r>
    </w:p>
    <w:p w:rsidR="008B3F4C" w:rsidRPr="005B522D" w:rsidP="0077023C" w14:paraId="5FCEC641" w14:textId="77777777">
      <w:pPr>
        <w:pStyle w:val="Answer"/>
        <w:numPr>
          <w:ilvl w:val="1"/>
          <w:numId w:val="26"/>
        </w:numPr>
      </w:pPr>
      <w:r w:rsidRPr="005B522D">
        <w:rPr>
          <w:rFonts w:ascii="Segoe UI Symbol" w:hAnsi="Segoe UI Symbol" w:cs="Segoe UI Symbol"/>
          <w:lang w:val=""/>
        </w:rPr>
        <w:t>☐</w:t>
      </w:r>
      <w:r w:rsidRPr="005B522D">
        <w:t xml:space="preserve"> LOKAIAN WAI</w:t>
      </w:r>
    </w:p>
    <w:p w:rsidR="008B3F4C" w:rsidRPr="005B522D" w:rsidP="0077023C" w14:paraId="1A9886CE" w14:textId="77777777">
      <w:pPr>
        <w:pStyle w:val="Answer"/>
        <w:numPr>
          <w:ilvl w:val="1"/>
          <w:numId w:val="25"/>
        </w:numPr>
      </w:pPr>
      <w:r w:rsidRPr="005B522D">
        <w:rPr>
          <w:rFonts w:ascii="Segoe UI Symbol" w:hAnsi="Segoe UI Symbol" w:cs="Segoe UI Symbol"/>
          <w:lang w:val=""/>
        </w:rPr>
        <w:t>☐</w:t>
      </w:r>
      <w:r w:rsidRPr="005B522D">
        <w:t xml:space="preserve"> LOKAIAN SIPEIN</w:t>
      </w:r>
    </w:p>
    <w:p w:rsidR="00A849CF" w:rsidRPr="005B522D" w:rsidP="00A849CF" w14:paraId="6878427C" w14:textId="77777777">
      <w:pPr>
        <w:pStyle w:val="Answer"/>
        <w:numPr>
          <w:ilvl w:val="1"/>
          <w:numId w:val="25"/>
        </w:numPr>
      </w:pPr>
      <w:r w:rsidRPr="005B522D">
        <w:rPr>
          <w:rFonts w:ascii="Segoe UI Symbol" w:hAnsi="Segoe UI Symbol"/>
        </w:rPr>
        <w:t>☐</w:t>
      </w:r>
      <w:r w:rsidRPr="005B522D">
        <w:t xml:space="preserve"> MEHN CHUUK</w:t>
      </w:r>
    </w:p>
    <w:p w:rsidR="00A849CF" w:rsidRPr="005B522D" w:rsidP="00A849CF" w14:paraId="689B6AFB" w14:textId="77777777">
      <w:pPr>
        <w:pStyle w:val="Answer"/>
        <w:numPr>
          <w:ilvl w:val="1"/>
          <w:numId w:val="25"/>
        </w:numPr>
      </w:pPr>
      <w:r w:rsidRPr="005B522D">
        <w:rPr>
          <w:rFonts w:ascii="Segoe UI Symbol" w:hAnsi="Segoe UI Symbol"/>
        </w:rPr>
        <w:t>☐</w:t>
      </w:r>
      <w:r w:rsidRPr="005B522D">
        <w:t xml:space="preserve"> MEHN KUSAI (KOSRAE)</w:t>
      </w:r>
    </w:p>
    <w:p w:rsidR="00A849CF" w:rsidRPr="005B522D" w:rsidP="00A849CF" w14:paraId="2D641A84" w14:textId="77777777">
      <w:pPr>
        <w:pStyle w:val="Answer"/>
        <w:numPr>
          <w:ilvl w:val="1"/>
          <w:numId w:val="25"/>
        </w:numPr>
      </w:pPr>
      <w:r w:rsidRPr="005B522D">
        <w:rPr>
          <w:rFonts w:ascii="Segoe UI Symbol" w:hAnsi="Segoe UI Symbol"/>
        </w:rPr>
        <w:t>☐</w:t>
      </w:r>
      <w:r w:rsidRPr="005B522D">
        <w:t xml:space="preserve"> MEHN POHNPEI</w:t>
      </w:r>
    </w:p>
    <w:p w:rsidR="00A849CF" w:rsidRPr="005B522D" w:rsidP="00A849CF" w14:paraId="745A130A" w14:textId="77777777">
      <w:pPr>
        <w:pStyle w:val="Answer"/>
        <w:numPr>
          <w:ilvl w:val="1"/>
          <w:numId w:val="25"/>
        </w:numPr>
      </w:pPr>
      <w:r w:rsidRPr="005B522D">
        <w:rPr>
          <w:rFonts w:ascii="Segoe UI Symbol" w:hAnsi="Segoe UI Symbol"/>
        </w:rPr>
        <w:t>☐</w:t>
      </w:r>
      <w:r w:rsidRPr="005B522D">
        <w:t xml:space="preserve"> MEHN YAP</w:t>
      </w:r>
    </w:p>
    <w:p w:rsidR="008B3F4C" w:rsidRPr="005B522D" w:rsidP="0077023C" w14:paraId="3E9965B6" w14:textId="77777777">
      <w:pPr>
        <w:pStyle w:val="Answer"/>
        <w:numPr>
          <w:ilvl w:val="1"/>
          <w:numId w:val="25"/>
        </w:numPr>
      </w:pPr>
      <w:r w:rsidRPr="005B522D">
        <w:rPr>
          <w:rFonts w:ascii="Segoe UI Symbol" w:hAnsi="Segoe UI Symbol" w:cs="Segoe UI Symbol"/>
        </w:rPr>
        <w:t>☐</w:t>
      </w:r>
      <w:r w:rsidRPr="005B522D">
        <w:t xml:space="preserve"> LOKAIAN EHU WASA, </w:t>
      </w:r>
      <w:r w:rsidRPr="005B522D">
        <w:rPr>
          <w:rStyle w:val="Italic"/>
          <w:i w:val="0"/>
        </w:rPr>
        <w:t>MENLAU KASELEIONG KIHT:</w:t>
      </w:r>
      <w:r w:rsidRPr="005B522D">
        <w:t xml:space="preserve"> </w:t>
      </w:r>
      <w:r>
        <w:pict>
          <v:rect id="_x0000_i1027" style="width:178.9pt;height:18pt;mso-position-horizontal-relative:char;mso-position-vertical-relative:line">
            <w10:wrap type="none"/>
            <w10:anchorlock/>
          </v:rect>
        </w:pict>
      </w:r>
    </w:p>
    <w:p w:rsidR="008B3F4C" w:rsidRPr="005B522D" w:rsidP="008B3F4C" w14:paraId="1DDFD35B" w14:textId="77777777">
      <w:pPr>
        <w:pStyle w:val="BodyTextInstructions"/>
        <w:spacing w:before="360"/>
      </w:pPr>
      <w:r w:rsidRPr="005B522D">
        <w:rPr>
          <w:iCs/>
        </w:rPr>
        <w:t>Sapeng</w:t>
      </w:r>
      <w:r w:rsidRPr="005B522D">
        <w:rPr>
          <w:iCs/>
        </w:rPr>
        <w:t xml:space="preserve"> </w:t>
      </w:r>
      <w:r w:rsidRPr="005B522D">
        <w:rPr>
          <w:iCs/>
        </w:rPr>
        <w:t>kalelepak</w:t>
      </w:r>
      <w:r w:rsidRPr="005B522D">
        <w:rPr>
          <w:iCs/>
        </w:rPr>
        <w:t xml:space="preserve"> </w:t>
      </w:r>
      <w:r w:rsidRPr="005B522D">
        <w:rPr>
          <w:iCs/>
        </w:rPr>
        <w:t>pwukat</w:t>
      </w:r>
      <w:r w:rsidRPr="005B522D">
        <w:rPr>
          <w:iCs/>
        </w:rPr>
        <w:t xml:space="preserve"> </w:t>
      </w:r>
      <w:r w:rsidRPr="005B522D">
        <w:rPr>
          <w:iCs/>
        </w:rPr>
        <w:t>pid</w:t>
      </w:r>
      <w:r w:rsidRPr="005B522D">
        <w:rPr>
          <w:iCs/>
        </w:rPr>
        <w:t xml:space="preserve"> </w:t>
      </w:r>
      <w:r w:rsidRPr="005B522D">
        <w:rPr>
          <w:iCs/>
        </w:rPr>
        <w:t>seri</w:t>
      </w:r>
      <w:r w:rsidRPr="005B522D">
        <w:rPr>
          <w:iCs/>
        </w:rPr>
        <w:t xml:space="preserve"> nan </w:t>
      </w:r>
      <w:r w:rsidRPr="005B522D">
        <w:rPr>
          <w:iCs/>
        </w:rPr>
        <w:t>pwungen</w:t>
      </w:r>
      <w:r w:rsidRPr="005B522D">
        <w:rPr>
          <w:iCs/>
        </w:rPr>
        <w:t xml:space="preserve"> 0-17 me kin </w:t>
      </w:r>
      <w:r w:rsidRPr="005B522D">
        <w:rPr>
          <w:iCs/>
        </w:rPr>
        <w:t>kousahn</w:t>
      </w:r>
      <w:r w:rsidRPr="005B522D">
        <w:rPr>
          <w:iCs/>
        </w:rPr>
        <w:t xml:space="preserve"> </w:t>
      </w:r>
      <w:r w:rsidRPr="005B522D">
        <w:rPr>
          <w:iCs/>
        </w:rPr>
        <w:t>wasaht</w:t>
      </w:r>
      <w:r w:rsidRPr="005B522D">
        <w:rPr>
          <w:iCs/>
        </w:rPr>
        <w:t>.</w:t>
      </w:r>
    </w:p>
    <w:p w:rsidR="008B3F4C" w:rsidRPr="005B522D" w:rsidP="008B3F4C" w14:paraId="2EBC148A" w14:textId="77777777">
      <w:pPr>
        <w:pStyle w:val="BodyTextInstructions"/>
      </w:pPr>
      <w:r w:rsidRPr="005B522D">
        <w:rPr>
          <w:iCs/>
        </w:rPr>
        <w:t>Tehpikida</w:t>
      </w:r>
      <w:r w:rsidRPr="005B522D">
        <w:rPr>
          <w:iCs/>
        </w:rPr>
        <w:t xml:space="preserve"> </w:t>
      </w:r>
      <w:r w:rsidRPr="005B522D">
        <w:rPr>
          <w:iCs/>
          <w:u w:val="single"/>
        </w:rPr>
        <w:t>seri</w:t>
      </w:r>
      <w:r w:rsidRPr="005B522D">
        <w:rPr>
          <w:iCs/>
          <w:u w:val="single"/>
        </w:rPr>
        <w:t xml:space="preserve"> me </w:t>
      </w:r>
      <w:r w:rsidRPr="005B522D">
        <w:rPr>
          <w:iCs/>
          <w:u w:val="single"/>
        </w:rPr>
        <w:t>kehieu</w:t>
      </w:r>
      <w:r w:rsidRPr="005B522D">
        <w:rPr>
          <w:iCs/>
          <w:u w:val="single"/>
        </w:rPr>
        <w:t xml:space="preserve"> </w:t>
      </w:r>
      <w:r w:rsidRPr="005B522D">
        <w:rPr>
          <w:iCs/>
          <w:u w:val="single"/>
        </w:rPr>
        <w:t>tihkitik</w:t>
      </w:r>
      <w:r w:rsidRPr="005B522D">
        <w:rPr>
          <w:iCs/>
        </w:rPr>
        <w:t xml:space="preserve">, me se </w:t>
      </w:r>
      <w:r w:rsidRPr="005B522D">
        <w:rPr>
          <w:iCs/>
        </w:rPr>
        <w:t>pahn</w:t>
      </w:r>
      <w:r w:rsidRPr="005B522D">
        <w:rPr>
          <w:iCs/>
        </w:rPr>
        <w:t xml:space="preserve"> </w:t>
      </w:r>
      <w:r w:rsidRPr="005B522D">
        <w:rPr>
          <w:iCs/>
        </w:rPr>
        <w:t>kadahniki</w:t>
      </w:r>
      <w:r w:rsidRPr="005B522D">
        <w:rPr>
          <w:iCs/>
        </w:rPr>
        <w:t xml:space="preserve"> "Seri 1", oh </w:t>
      </w:r>
      <w:r w:rsidRPr="005B522D">
        <w:rPr>
          <w:iCs/>
        </w:rPr>
        <w:t>pouhsehlateh</w:t>
      </w:r>
      <w:r w:rsidRPr="005B522D">
        <w:rPr>
          <w:iCs/>
        </w:rPr>
        <w:t xml:space="preserve"> </w:t>
      </w:r>
      <w:r w:rsidRPr="005B522D">
        <w:rPr>
          <w:iCs/>
        </w:rPr>
        <w:t>sahpehngalah</w:t>
      </w:r>
      <w:r w:rsidRPr="005B522D">
        <w:rPr>
          <w:iCs/>
        </w:rPr>
        <w:t xml:space="preserve"> </w:t>
      </w:r>
      <w:r w:rsidRPr="005B522D">
        <w:rPr>
          <w:iCs/>
        </w:rPr>
        <w:t>kahlelehpehk</w:t>
      </w:r>
      <w:r w:rsidRPr="005B522D">
        <w:rPr>
          <w:iCs/>
        </w:rPr>
        <w:t xml:space="preserve"> </w:t>
      </w:r>
      <w:r w:rsidRPr="005B522D">
        <w:rPr>
          <w:iCs/>
        </w:rPr>
        <w:t>kan</w:t>
      </w:r>
      <w:r w:rsidRPr="005B522D">
        <w:rPr>
          <w:iCs/>
        </w:rPr>
        <w:t xml:space="preserve"> </w:t>
      </w:r>
      <w:r w:rsidRPr="005B522D">
        <w:rPr>
          <w:iCs/>
        </w:rPr>
        <w:t>en</w:t>
      </w:r>
      <w:r w:rsidRPr="005B522D">
        <w:rPr>
          <w:iCs/>
        </w:rPr>
        <w:t xml:space="preserve"> </w:t>
      </w:r>
      <w:r w:rsidRPr="005B522D">
        <w:rPr>
          <w:iCs/>
        </w:rPr>
        <w:t>seri</w:t>
      </w:r>
      <w:r w:rsidRPr="005B522D">
        <w:rPr>
          <w:iCs/>
        </w:rPr>
        <w:t xml:space="preserve"> me kin </w:t>
      </w:r>
      <w:r w:rsidRPr="005B522D">
        <w:rPr>
          <w:iCs/>
        </w:rPr>
        <w:t>iahng</w:t>
      </w:r>
      <w:r w:rsidRPr="005B522D">
        <w:rPr>
          <w:iCs/>
        </w:rPr>
        <w:t xml:space="preserve"> </w:t>
      </w:r>
      <w:r w:rsidRPr="005B522D">
        <w:rPr>
          <w:iCs/>
        </w:rPr>
        <w:t>mih</w:t>
      </w:r>
      <w:r w:rsidRPr="005B522D">
        <w:rPr>
          <w:iCs/>
        </w:rPr>
        <w:t xml:space="preserve"> nan </w:t>
      </w:r>
      <w:r w:rsidRPr="005B522D">
        <w:rPr>
          <w:iCs/>
        </w:rPr>
        <w:t>ihmwet</w:t>
      </w:r>
      <w:r w:rsidRPr="005B522D">
        <w:rPr>
          <w:iCs/>
        </w:rPr>
        <w:t>.</w:t>
      </w:r>
    </w:p>
    <w:p w:rsidR="008B3F4C" w:rsidRPr="005B522D" w:rsidP="006254B9" w14:paraId="006CBABE" w14:textId="77777777">
      <w:pPr>
        <w:pStyle w:val="QuestionA"/>
      </w:pPr>
      <w:r w:rsidRPr="005B522D">
        <w:t>SERI 1</w:t>
      </w:r>
    </w:p>
    <w:p w:rsidR="008B3F4C" w:rsidRPr="005B522D" w:rsidP="006254B9" w14:paraId="6644BEDF" w14:textId="77777777">
      <w:pPr>
        <w:pStyle w:val="QuestionContinue"/>
      </w:pPr>
      <w:r w:rsidRPr="005B522D">
        <w:t>Iah ehden seri et, ia ah initals, de ahd kahmwan?</w:t>
      </w:r>
    </w:p>
    <w:p w:rsidR="008B3F4C" w:rsidRPr="005B522D" w:rsidP="008B3F4C" w14:paraId="765B6586" w14:textId="77777777">
      <w:pPr>
        <w:pStyle w:val="AnswerNOBOX"/>
      </w:pPr>
      <w:r>
        <w:pict>
          <v:rect id="_x0000_i1028" style="width:466.25pt;height:18pt;mso-position-horizontal-relative:char;mso-position-vertical-relative:line">
            <w10:wrap type="none"/>
            <w10:anchorlock/>
          </v:rect>
        </w:pict>
      </w:r>
    </w:p>
    <w:p w:rsidR="008B3F4C" w:rsidRPr="005B522D" w:rsidP="006254B9" w14:paraId="2B52BC4B" w14:textId="77777777">
      <w:pPr>
        <w:pStyle w:val="QuestionA"/>
        <w:numPr>
          <w:ilvl w:val="0"/>
          <w:numId w:val="0"/>
        </w:numPr>
      </w:pPr>
    </w:p>
    <w:p w:rsidR="00531B25" w:rsidRPr="005B522D" w:rsidP="006254B9" w14:paraId="200E5168" w14:textId="77777777">
      <w:pPr>
        <w:pStyle w:val="QuestionA"/>
        <w:rPr>
          <w:lang w:eastAsia="ja-JP"/>
        </w:rPr>
      </w:pPr>
      <w:r w:rsidRPr="005B522D">
        <w:rPr>
          <w:lang w:eastAsia="ja-JP"/>
        </w:rPr>
        <w:t>Serieh men iah? PILADA KOAROS ME PWUNG</w:t>
      </w:r>
    </w:p>
    <w:p w:rsidR="00531B25" w:rsidRPr="005B522D" w:rsidP="00531B25" w14:paraId="6055B32F"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52C7F8F3"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5CA66B2D"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776A8293"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p>
    <w:p w:rsidR="00531B25" w:rsidRPr="005B522D" w:rsidP="00531B25" w14:paraId="4C202A74" w14:textId="77777777">
      <w:pPr>
        <w:keepNext/>
        <w:keepLines/>
        <w:widowControl w:val="0"/>
        <w:tabs>
          <w:tab w:val="left" w:pos="720"/>
          <w:tab w:val="left" w:pos="1080"/>
        </w:tabs>
        <w:spacing w:after="20" w:line="240" w:lineRule="exact"/>
        <w:ind w:left="720"/>
        <w:outlineLvl w:val="2"/>
        <w:rPr>
          <w:rFonts w:cs="Arial"/>
          <w:lang w:val="" w:eastAsia="ja-JP"/>
        </w:rPr>
      </w:pPr>
      <w:bookmarkStart w:id="0" w:name="OLE_LINK53"/>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09097118"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bookmarkEnd w:id="0"/>
    <w:p w:rsidR="00531B25" w:rsidRPr="005B522D" w:rsidP="00531B25" w14:paraId="4A446E19"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3E40A0C1"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w:t>
      </w:r>
      <w:bookmarkStart w:id="1" w:name="OLE_LINK54"/>
      <w:r w:rsidRPr="005B522D">
        <w:rPr>
          <w:rFonts w:cs="Arial"/>
          <w:i/>
          <w:iCs/>
          <w:lang w:val="" w:eastAsia="ja-JP"/>
        </w:rPr>
        <w:t xml:space="preserve">IF YES]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bookmarkEnd w:id="1"/>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r w:rsidRPr="005B522D">
        <w:rPr>
          <w:rFonts w:cs="Arial"/>
          <w:lang w:val="" w:eastAsia="ja-JP"/>
        </w:rPr>
        <w:t>Seri </w:t>
      </w:r>
      <w:r w:rsidRPr="005B522D">
        <w:rPr>
          <w:rFonts w:cs="Arial"/>
          <w:lang w:val="" w:eastAsia="ja-JP"/>
        </w:rPr>
        <w:t>menet</w:t>
      </w:r>
      <w:r w:rsidRPr="005B522D">
        <w:rPr>
          <w:rFonts w:cs="Arial"/>
          <w:lang w:val="" w:eastAsia="ja-JP"/>
        </w:rPr>
        <w:t>...?</w:t>
      </w:r>
    </w:p>
    <w:p w:rsidR="00531B25" w:rsidRPr="005B522D" w:rsidP="00531B25" w14:paraId="5063E6A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2393722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6A8EF67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09922B3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478FC93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7227620D" w14:textId="77777777">
      <w:pPr>
        <w:keepNext/>
        <w:keepLines/>
        <w:widowControl w:val="0"/>
        <w:tabs>
          <w:tab w:val="left" w:pos="720"/>
          <w:tab w:val="left" w:pos="1080"/>
        </w:tabs>
        <w:spacing w:after="20" w:line="240" w:lineRule="exact"/>
        <w:ind w:left="720"/>
        <w:outlineLvl w:val="2"/>
        <w:rPr>
          <w:rFonts w:cs="Arial"/>
          <w:lang w:val="" w:eastAsia="ja-JP"/>
        </w:rPr>
      </w:pPr>
      <w:bookmarkStart w:id="2" w:name="OLE_LINK52"/>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w:t>
      </w:r>
      <w:bookmarkEnd w:id="2"/>
      <w:r w:rsidRPr="005B522D">
        <w:rPr>
          <w:rFonts w:cs="Arial"/>
          <w:lang w:val="" w:eastAsia="ja-JP"/>
        </w:rPr>
        <w:t>MEHN GUATEMALA</w:t>
      </w:r>
    </w:p>
    <w:p w:rsidR="00531B25" w:rsidRPr="005B522D" w:rsidP="00531B25" w14:paraId="6BE97E76"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Pil</w:t>
      </w:r>
      <w:r w:rsidRPr="005B522D">
        <w:rPr>
          <w:rFonts w:cs="Arial"/>
          <w:lang w:val="" w:eastAsia="ja-JP"/>
        </w:rPr>
        <w:t xml:space="preserve"> </w:t>
      </w:r>
      <w:r w:rsidRPr="005B522D">
        <w:rPr>
          <w:rFonts w:cs="Arial"/>
          <w:lang w:val="" w:eastAsia="ja-JP"/>
        </w:rPr>
        <w:t>Ehu</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pil</w:t>
      </w:r>
      <w:r w:rsidRPr="005B522D">
        <w:rPr>
          <w:rFonts w:cs="Arial"/>
          <w:i/>
          <w:iCs/>
          <w:lang w:val="" w:eastAsia="ja-JP"/>
        </w:rPr>
        <w:t xml:space="preserve"> </w:t>
      </w:r>
      <w:r w:rsidRPr="005B522D">
        <w:rPr>
          <w:rFonts w:cs="Arial"/>
          <w:i/>
          <w:iCs/>
          <w:lang w:val="" w:eastAsia="ja-JP"/>
        </w:rPr>
        <w:t>ehu</w:t>
      </w:r>
      <w:r w:rsidRPr="005B522D">
        <w:rPr>
          <w:rFonts w:cs="Arial"/>
          <w:i/>
          <w:iCs/>
          <w:lang w:val="" w:eastAsia="ja-JP"/>
        </w:rPr>
        <w:t xml:space="preserve"> </w:t>
      </w:r>
      <w:r w:rsidRPr="005B522D">
        <w:rPr>
          <w:rFonts w:cs="Arial"/>
          <w:i/>
          <w:iCs/>
          <w:lang w:val="" w:eastAsia="ja-JP"/>
        </w:rPr>
        <w:t>Hispanic</w:t>
      </w:r>
      <w:r w:rsidRPr="005B522D">
        <w:rPr>
          <w:rFonts w:cs="Arial"/>
          <w:i/>
          <w:iCs/>
          <w:lang w:val="" w:eastAsia="ja-JP"/>
        </w:rPr>
        <w:t xml:space="preserve"> de Latino.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Colombia, </w:t>
      </w:r>
      <w:r w:rsidRPr="005B522D">
        <w:rPr>
          <w:rFonts w:cs="Arial"/>
          <w:i/>
          <w:iCs/>
          <w:lang w:val="" w:eastAsia="ja-JP"/>
        </w:rPr>
        <w:t>mehn</w:t>
      </w:r>
      <w:r w:rsidRPr="005B522D">
        <w:rPr>
          <w:rFonts w:cs="Arial"/>
          <w:i/>
          <w:iCs/>
          <w:lang w:val="" w:eastAsia="ja-JP"/>
        </w:rPr>
        <w:t xml:space="preserve"> Hondura,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Spaniard</w:t>
      </w:r>
      <w:r w:rsidRPr="005B522D">
        <w:rPr>
          <w:rFonts w:cs="Arial"/>
          <w:i/>
          <w:iCs/>
          <w:lang w:val="" w:eastAsia="ja-JP"/>
        </w:rPr>
        <w:t xml:space="preserve">,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7E54E5" w:rsidRPr="005B522D" w:rsidP="00531B25" w14:paraId="77A56AE0"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200216E0" w14:textId="77777777">
      <w:pPr>
        <w:keepNext/>
        <w:keepLines/>
        <w:widowControl w:val="0"/>
        <w:tabs>
          <w:tab w:val="left" w:pos="720"/>
          <w:tab w:val="left" w:pos="1080"/>
        </w:tabs>
        <w:spacing w:after="20" w:line="240" w:lineRule="exact"/>
        <w:ind w:left="1440" w:hanging="72"/>
        <w:outlineLvl w:val="2"/>
        <w:rPr>
          <w:rFonts w:cs="Arial"/>
          <w:i/>
          <w:iCs/>
          <w:lang w:eastAsia="ja-JP"/>
        </w:rPr>
      </w:pPr>
      <w:r>
        <w:pict>
          <v:rect id="_x0000_i1029" style="width:384.1pt;height:15.95pt;mso-position-horizontal-relative:char;mso-position-vertical-relative:line;visibility:visible">
            <w10:wrap type="none"/>
            <w10:anchorlock/>
          </v:rect>
        </w:pict>
      </w:r>
    </w:p>
    <w:p w:rsidR="00531B25" w:rsidRPr="005B522D" w:rsidP="00531B25" w14:paraId="0B3460D3"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3734322"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27E3704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5B582B0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6077FC24"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7610E54A"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01393D86" w14:textId="77777777">
      <w:pPr>
        <w:keepNext/>
        <w:keepLines/>
        <w:widowControl w:val="0"/>
        <w:tabs>
          <w:tab w:val="left" w:pos="720"/>
          <w:tab w:val="left" w:pos="1080"/>
        </w:tabs>
        <w:spacing w:after="20" w:line="240" w:lineRule="exact"/>
        <w:ind w:left="720"/>
        <w:outlineLvl w:val="2"/>
        <w:rPr>
          <w:rFonts w:cs="Arial"/>
          <w:lang w:val="sv-SE" w:eastAsia="ja-JP"/>
        </w:rPr>
      </w:pPr>
      <w:bookmarkStart w:id="3" w:name="OLE_LINK41"/>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0BF9F80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0FADD14F"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1A4386B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2B94403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w:t>
      </w:r>
    </w:p>
    <w:p w:rsidR="00500B9C" w:rsidRPr="005B522D" w:rsidP="00500B9C" w14:paraId="716F2C84"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r>
      <w:r>
        <w:rPr>
          <w:rFonts w:cs="Arial"/>
          <w:lang w:val="sv-SE" w:eastAsia="ja-JP"/>
        </w:rPr>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510BB98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bookmarkEnd w:id="3"/>
    </w:p>
    <w:p w:rsidR="00531B25" w:rsidRPr="005B522D" w:rsidP="00531B25" w14:paraId="49DA468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55D100B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4E1430A2"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779AA8B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03485E7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0A5C9BD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1DD2C80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3A503489" w14:textId="77777777">
      <w:pPr>
        <w:keepNext/>
        <w:keepLines/>
        <w:widowControl w:val="0"/>
        <w:tabs>
          <w:tab w:val="left" w:pos="720"/>
          <w:tab w:val="left" w:pos="1080"/>
        </w:tabs>
        <w:spacing w:after="20" w:line="240" w:lineRule="exact"/>
        <w:ind w:left="720"/>
        <w:outlineLvl w:val="2"/>
        <w:rPr>
          <w:rFonts w:cs="Arial"/>
          <w:lang w:val="sv-SE" w:eastAsia="ja-JP"/>
        </w:rPr>
      </w:pPr>
      <w:bookmarkStart w:id="4" w:name="OLE_LINK59"/>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bookmarkEnd w:id="4"/>
      <w:r w:rsidRPr="005B522D">
        <w:rPr>
          <w:rFonts w:cs="Arial"/>
          <w:lang w:val="sv-SE" w:eastAsia="ja-JP"/>
        </w:rPr>
        <w:t xml:space="preserve"> MEHN CHUUK</w:t>
      </w:r>
    </w:p>
    <w:p w:rsidR="00531B25" w:rsidRPr="005B522D" w:rsidP="00531B25" w14:paraId="31FC365D"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Tahiti, </w:t>
      </w:r>
      <w:r w:rsidRPr="005B522D">
        <w:rPr>
          <w:rFonts w:cs="Arial"/>
          <w:i/>
          <w:iCs/>
          <w:lang w:eastAsia="ja-JP"/>
        </w:rPr>
        <w:t>wasa</w:t>
      </w:r>
      <w:r w:rsidRPr="005B522D">
        <w:rPr>
          <w:rFonts w:cs="Arial"/>
          <w:i/>
          <w:iCs/>
          <w:lang w:eastAsia="ja-JP"/>
        </w:rPr>
        <w:t> </w:t>
      </w:r>
      <w:r w:rsidRPr="005B522D">
        <w:rPr>
          <w:rFonts w:cs="Arial"/>
          <w:i/>
          <w:iCs/>
          <w:lang w:eastAsia="ja-JP"/>
        </w:rPr>
        <w:t>teikan</w:t>
      </w:r>
      <w:r w:rsidRPr="005B522D">
        <w:rPr>
          <w:rFonts w:cs="Arial"/>
          <w:i/>
          <w:iCs/>
          <w:lang w:eastAsia="ja-JP"/>
        </w:rPr>
        <w:t xml:space="preserve">. </w:t>
      </w:r>
    </w:p>
    <w:p w:rsidR="00531B25" w:rsidRPr="005B522D" w:rsidP="00531B25" w14:paraId="33BE4DA0"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6B4C3A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30" style="width:384.1pt;height:15.95pt;mso-position-horizontal-relative:char;mso-position-vertical-relative:line;visibility:visible">
            <w10:wrap type="none"/>
            <w10:anchorlock/>
          </v:rect>
        </w:pict>
      </w:r>
    </w:p>
    <w:p w:rsidR="00531B25" w:rsidRPr="005B522D" w:rsidP="00531B25" w14:paraId="7FC3816F"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0A498B5E"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42745B5B"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04E19378"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5CE31B2A"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0F95F96C"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Navajo Nation, </w:t>
      </w:r>
      <w:r w:rsidRPr="005B522D">
        <w:rPr>
          <w:rFonts w:cs="Arial"/>
          <w:i/>
          <w:iCs/>
          <w:lang w:eastAsia="ja-JP"/>
        </w:rPr>
        <w:t>keine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lackfeet Tribe of the Blackfeet Indian Reservation </w:t>
      </w:r>
      <w:r w:rsidRPr="005B522D">
        <w:rPr>
          <w:rFonts w:cs="Arial"/>
          <w:i/>
          <w:iCs/>
          <w:lang w:eastAsia="ja-JP"/>
        </w:rPr>
        <w:t>en</w:t>
      </w:r>
    </w:p>
    <w:p w:rsidR="00531B25" w:rsidRPr="005B522D" w:rsidP="00531B25" w14:paraId="078E4B93"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w:t>
      </w:r>
      <w:r w:rsidRPr="005B522D">
        <w:rPr>
          <w:rFonts w:cs="Arial"/>
          <w:i/>
          <w:iCs/>
          <w:lang w:eastAsia="ja-JP"/>
        </w:rPr>
        <w:t>Pwilida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arrow Inupiat Traditional Government, </w:t>
      </w:r>
      <w:r w:rsidRPr="005B522D">
        <w:rPr>
          <w:rFonts w:cs="Arial"/>
          <w:i/>
          <w:iCs/>
          <w:lang w:eastAsia="ja-JP"/>
        </w:rPr>
        <w:t>pwihn</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Nome Eskiko </w:t>
      </w:r>
      <w:r w:rsidRPr="005B522D">
        <w:rPr>
          <w:rFonts w:cs="Arial"/>
          <w:i/>
          <w:iCs/>
          <w:lang w:eastAsia="ja-JP"/>
        </w:rPr>
        <w:t>Coummunity</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ztec, </w:t>
      </w:r>
      <w:r w:rsidRPr="005B522D">
        <w:rPr>
          <w:rFonts w:cs="Arial"/>
          <w:i/>
          <w:iCs/>
          <w:lang w:eastAsia="ja-JP"/>
        </w:rPr>
        <w:t>mehn</w:t>
      </w:r>
      <w:r w:rsidRPr="005B522D">
        <w:rPr>
          <w:rFonts w:cs="Arial"/>
          <w:i/>
          <w:iCs/>
          <w:lang w:eastAsia="ja-JP"/>
        </w:rPr>
        <w:t xml:space="preserve"> Maya,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78F607BD"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1193C67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6D326161" w14:textId="77777777">
      <w:pPr>
        <w:keepNext/>
        <w:keepLines/>
        <w:widowControl w:val="0"/>
        <w:tabs>
          <w:tab w:val="left" w:pos="720"/>
          <w:tab w:val="left" w:pos="1080"/>
        </w:tabs>
        <w:spacing w:after="20" w:line="240" w:lineRule="exact"/>
        <w:ind w:left="720"/>
        <w:outlineLvl w:val="2"/>
        <w:rPr>
          <w:rFonts w:cs="Arial"/>
          <w:i/>
          <w:iCs/>
          <w:lang w:eastAsia="ja-JP"/>
        </w:rPr>
      </w:pPr>
      <w:bookmarkStart w:id="5" w:name="OLE_LINK32"/>
      <w:r w:rsidRPr="005B522D">
        <w:rPr>
          <w:rFonts w:cs="Arial"/>
          <w:lang w:eastAsia="ja-JP"/>
        </w:rPr>
        <w:t xml:space="preserve">           </w:t>
      </w:r>
      <w:bookmarkEnd w:id="5"/>
      <w:r>
        <w:pict>
          <v:rect id="_x0000_i1031" style="width:384.1pt;height:15.95pt;mso-position-horizontal-relative:char;mso-position-vertical-relative:line;visibility:visible">
            <w10:wrap type="none"/>
            <w10:anchorlock/>
          </v:rect>
        </w:pict>
      </w:r>
      <w:r w:rsidRPr="005B522D">
        <w:rPr>
          <w:rFonts w:cs="Arial"/>
          <w:i/>
          <w:iCs/>
          <w:lang w:eastAsia="ja-JP"/>
        </w:rPr>
        <w:tab/>
      </w:r>
      <w:r w:rsidRPr="005B522D">
        <w:rPr>
          <w:rFonts w:cs="Arial"/>
          <w:i/>
          <w:iCs/>
          <w:lang w:eastAsia="ja-JP"/>
        </w:rPr>
        <w:tab/>
      </w:r>
    </w:p>
    <w:p w:rsidR="00531B25" w:rsidRPr="005B522D" w:rsidP="00531B25" w14:paraId="40CEBA61"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5D0E3B1" w14:textId="77777777">
      <w:pPr>
        <w:keepNext/>
        <w:keepLines/>
        <w:widowControl w:val="0"/>
        <w:tabs>
          <w:tab w:val="left" w:pos="720"/>
          <w:tab w:val="left" w:pos="1080"/>
        </w:tabs>
        <w:spacing w:after="20" w:line="240" w:lineRule="exact"/>
        <w:outlineLvl w:val="2"/>
        <w:rPr>
          <w:rFonts w:cs="Arial"/>
          <w:lang w:eastAsia="ja-JP"/>
        </w:rPr>
      </w:pPr>
      <w:bookmarkStart w:id="6" w:name="OLE_LINK33"/>
      <w:r w:rsidRPr="005B522D">
        <w:rPr>
          <w:rFonts w:cs="Arial"/>
          <w:lang w:eastAsia="ja-JP"/>
        </w:rPr>
        <w:tab/>
        <w:t>Mehn Asia?</w:t>
      </w:r>
    </w:p>
    <w:p w:rsidR="00531B25" w:rsidRPr="005B522D" w:rsidP="00531B25" w14:paraId="49BBEFF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49F0C6F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350CF5F3"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4D44426B"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w:t>
      </w:r>
      <w:r w:rsidRPr="005B522D">
        <w:rPr>
          <w:rFonts w:cs="Arial"/>
          <w:lang w:eastAsia="ja-JP"/>
        </w:rPr>
        <w:t xml:space="preserve"> </w:t>
      </w:r>
      <w:r w:rsidRPr="005B522D">
        <w:rPr>
          <w:rFonts w:cs="Arial"/>
          <w:lang w:eastAsia="ja-JP"/>
        </w:rPr>
        <w:t>kaselehda</w:t>
      </w:r>
      <w:r w:rsidRPr="005B522D">
        <w:rPr>
          <w:rFonts w:cs="Arial"/>
          <w:lang w:eastAsia="ja-JP"/>
        </w:rPr>
        <w:t xml:space="preserve"> </w:t>
      </w:r>
      <w:r w:rsidRPr="005B522D">
        <w:rPr>
          <w:rFonts w:cs="Arial"/>
          <w:lang w:eastAsia="ja-JP"/>
        </w:rPr>
        <w:t>ia</w:t>
      </w:r>
      <w:r w:rsidRPr="005B522D">
        <w:rPr>
          <w:rFonts w:cs="Arial"/>
          <w:lang w:eastAsia="ja-JP"/>
        </w:rPr>
        <w:t xml:space="preserve"> </w:t>
      </w:r>
      <w:r w:rsidRPr="005B522D">
        <w:rPr>
          <w:rFonts w:cs="Arial"/>
          <w:lang w:eastAsia="ja-JP"/>
        </w:rPr>
        <w:t>mwomwen</w:t>
      </w:r>
      <w:r w:rsidRPr="005B522D">
        <w:rPr>
          <w:rFonts w:cs="Arial"/>
          <w:lang w:eastAsia="ja-JP"/>
        </w:rPr>
        <w:t xml:space="preserve"> </w:t>
      </w:r>
      <w:r w:rsidRPr="005B522D">
        <w:rPr>
          <w:rFonts w:cs="Arial"/>
          <w:lang w:eastAsia="ja-JP"/>
        </w:rPr>
        <w:t>seri</w:t>
      </w:r>
      <w:r w:rsidRPr="005B522D">
        <w:rPr>
          <w:rFonts w:cs="Arial"/>
          <w:lang w:eastAsia="ja-JP"/>
        </w:rPr>
        <w:t xml:space="preserve"> </w:t>
      </w:r>
      <w:r w:rsidRPr="005B522D">
        <w:rPr>
          <w:rFonts w:cs="Arial"/>
          <w:lang w:eastAsia="ja-JP"/>
        </w:rPr>
        <w:t>menet</w:t>
      </w:r>
      <w:r w:rsidRPr="005B522D">
        <w:rPr>
          <w:rFonts w:cs="Arial"/>
          <w:lang w:eastAsia="ja-JP"/>
        </w:rPr>
        <w:t xml:space="preserve"> Asia.</w:t>
      </w:r>
      <w:r w:rsidRPr="005B522D">
        <w:rPr>
          <w:rFonts w:cs="Arial"/>
          <w:i/>
          <w:iCs/>
          <w:lang w:eastAsia="ja-JP"/>
        </w:rPr>
        <w:t xml:space="preserve"> </w:t>
      </w:r>
      <w:r w:rsidRPr="005B522D">
        <w:rPr>
          <w:rFonts w:cs="Arial"/>
          <w:i/>
          <w:iCs/>
          <w:lang w:eastAsia="ja-JP"/>
        </w:rPr>
        <w:t>Serieh</w:t>
      </w:r>
      <w:r w:rsidRPr="005B522D">
        <w:rPr>
          <w:rFonts w:cs="Arial"/>
          <w:i/>
          <w:iCs/>
          <w:lang w:eastAsia="ja-JP"/>
        </w:rPr>
        <w:t xml:space="preserve"> men </w:t>
      </w:r>
      <w:r w:rsidRPr="005B522D">
        <w:rPr>
          <w:rFonts w:cs="Arial"/>
          <w:i/>
          <w:iCs/>
          <w:lang w:eastAsia="ja-JP"/>
        </w:rPr>
        <w:t>iah</w:t>
      </w:r>
      <w:r w:rsidRPr="005B522D">
        <w:rPr>
          <w:rFonts w:cs="Arial"/>
          <w:i/>
          <w:iCs/>
          <w:lang w:eastAsia="ja-JP"/>
        </w:rPr>
        <w:t>?</w:t>
      </w:r>
    </w:p>
    <w:p w:rsidR="00531B25" w:rsidRPr="005B522D" w:rsidP="00531B25" w14:paraId="4EB4E63A" w14:textId="77777777">
      <w:pPr>
        <w:keepNext/>
        <w:keepLines/>
        <w:widowControl w:val="0"/>
        <w:tabs>
          <w:tab w:val="left" w:pos="720"/>
          <w:tab w:val="left" w:pos="1080"/>
        </w:tabs>
        <w:spacing w:after="20" w:line="240" w:lineRule="exact"/>
        <w:ind w:left="720"/>
        <w:outlineLvl w:val="2"/>
        <w:rPr>
          <w:rFonts w:cs="Arial"/>
          <w:lang w:eastAsia="ja-JP"/>
        </w:rPr>
      </w:pPr>
      <w:bookmarkStart w:id="7" w:name="OLE_LINK10"/>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0CF1135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bookmarkEnd w:id="7"/>
    <w:p w:rsidR="00531B25" w:rsidRPr="005B522D" w:rsidP="00531B25" w14:paraId="1780BDE4"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410184E8"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72549125"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3151229E" w14:textId="77777777">
      <w:pPr>
        <w:keepNext/>
        <w:keepLines/>
        <w:widowControl w:val="0"/>
        <w:tabs>
          <w:tab w:val="left" w:pos="720"/>
          <w:tab w:val="left" w:pos="1080"/>
        </w:tabs>
        <w:spacing w:after="20" w:line="240" w:lineRule="exact"/>
        <w:ind w:left="720"/>
        <w:outlineLvl w:val="2"/>
        <w:rPr>
          <w:rFonts w:cs="Arial"/>
          <w:lang w:eastAsia="ja-JP"/>
        </w:rPr>
      </w:pPr>
      <w:bookmarkStart w:id="8" w:name="OLE_LINK34"/>
      <w:bookmarkEnd w:id="6"/>
      <w:r w:rsidRPr="005B522D">
        <w:rPr>
          <w:rFonts w:ascii="Aptos" w:eastAsia="MS Mincho" w:hAnsi="Aptos" w:cs="Arial"/>
          <w:sz w:val="24"/>
          <w:szCs w:val="24"/>
          <w:lang w:eastAsia="ja-JP"/>
        </w:rPr>
        <w:tab/>
      </w:r>
      <w:r w:rsidRPr="005B522D">
        <w:rPr>
          <w:rFonts w:ascii="Segoe UI Symbol" w:hAnsi="Segoe UI Symbol" w:cs="Arial"/>
          <w:lang w:eastAsia="ja-JP"/>
        </w:rPr>
        <w:tab/>
        <w:t>☐</w:t>
      </w:r>
      <w:bookmarkEnd w:id="8"/>
      <w:r w:rsidRPr="005B522D">
        <w:rPr>
          <w:rFonts w:cs="Arial"/>
          <w:lang w:eastAsia="ja-JP"/>
        </w:rPr>
        <w:t xml:space="preserve"> MEHN SAPAN</w:t>
      </w:r>
    </w:p>
    <w:p w:rsidR="00531B25" w:rsidRPr="005B522D" w:rsidP="00531B25" w14:paraId="10A9C9B7"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sia. </w:t>
      </w:r>
      <w:r w:rsidRPr="005B522D">
        <w:rPr>
          <w:rFonts w:cs="Arial"/>
          <w:i/>
          <w:iCs/>
          <w:lang w:val="sv-SE" w:eastAsia="ja-JP"/>
        </w:rPr>
        <w:t>Ni karasepe, mehn Pakistani, mehn Hmong, mehn Aghan, wasa teikan.</w:t>
      </w:r>
    </w:p>
    <w:p w:rsidR="00531B25" w:rsidRPr="005B522D" w:rsidP="00531B25" w14:paraId="5CAC1B70"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51A58D19" w14:textId="77777777">
      <w:pPr>
        <w:keepNext/>
        <w:keepLines/>
        <w:widowControl w:val="0"/>
        <w:tabs>
          <w:tab w:val="left" w:pos="720"/>
          <w:tab w:val="left" w:pos="1080"/>
        </w:tabs>
        <w:spacing w:after="20" w:line="240" w:lineRule="exact"/>
        <w:ind w:left="720"/>
        <w:outlineLvl w:val="2"/>
        <w:rPr>
          <w:rFonts w:cs="Arial"/>
          <w:lang w:eastAsia="ja-JP"/>
        </w:rPr>
      </w:pPr>
      <w:bookmarkStart w:id="9" w:name="OLE_LINK35"/>
      <w:r w:rsidRPr="005B522D">
        <w:rPr>
          <w:rFonts w:cs="Arial"/>
          <w:lang w:val="sv-SE" w:eastAsia="ja-JP"/>
        </w:rPr>
        <w:tab/>
      </w:r>
      <w:r w:rsidRPr="005B522D">
        <w:rPr>
          <w:rFonts w:cs="Arial"/>
          <w:lang w:val="sv-SE" w:eastAsia="ja-JP"/>
        </w:rPr>
        <w:tab/>
      </w:r>
      <w:bookmarkEnd w:id="9"/>
      <w:r>
        <w:pict>
          <v:rect id="_x0000_i1032" style="width:384.1pt;height:15.95pt;mso-position-horizontal-relative:char;mso-position-vertical-relative:line;visibility:visible">
            <w10:wrap type="none"/>
            <w10:anchorlock/>
          </v:rect>
        </w:pict>
      </w:r>
    </w:p>
    <w:p w:rsidR="00531B25" w:rsidRPr="005B522D" w:rsidP="00531B25" w14:paraId="5722EA1F"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717C92A2"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0" w:name="OLE_LINK36"/>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531235D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bookmarkStart w:id="11" w:name="OLE_LINK48"/>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7CA8E6B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bookmarkEnd w:id="11"/>
    <w:p w:rsidR="00531B25" w:rsidRPr="005B522D" w:rsidP="00531B25" w14:paraId="76A7608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0E30076C"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2" w:name="OLE_LINK49"/>
      <w:r w:rsidRPr="005B522D">
        <w:rPr>
          <w:rFonts w:cs="Arial"/>
          <w:i/>
          <w:iCs/>
          <w:lang w:val="" w:eastAsia="ja-JP"/>
        </w:rPr>
        <w:t>[IF YES]</w:t>
      </w:r>
      <w:r w:rsidRPr="005B522D">
        <w:rPr>
          <w:rFonts w:cs="Arial"/>
          <w:lang w:val="" w:eastAsia="ja-JP"/>
        </w:rPr>
        <w:t xml:space="preserve">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w:t>
      </w:r>
      <w:bookmarkEnd w:id="12"/>
      <w:r w:rsidRPr="005B522D">
        <w:rPr>
          <w:rFonts w:cs="Arial"/>
          <w:lang w:val="" w:eastAsia="ja-JP"/>
        </w:rPr>
        <w:t xml:space="preserve">TOHNTOAL DE MEHN AFRICAN AMERICAN. </w:t>
      </w:r>
      <w:r w:rsidRPr="005B522D">
        <w:rPr>
          <w:rFonts w:cs="Arial"/>
          <w:lang w:val="" w:eastAsia="ja-JP"/>
        </w:rPr>
        <w:t>Serieh</w:t>
      </w:r>
      <w:r w:rsidRPr="005B522D">
        <w:rPr>
          <w:rFonts w:cs="Arial"/>
          <w:lang w:val="" w:eastAsia="ja-JP"/>
        </w:rPr>
        <w:t xml:space="preserve"> </w:t>
      </w:r>
      <w:r w:rsidRPr="005B522D">
        <w:rPr>
          <w:rFonts w:cs="Arial"/>
          <w:lang w:val="" w:eastAsia="ja-JP"/>
        </w:rPr>
        <w:t>men</w:t>
      </w:r>
      <w:r w:rsidRPr="005B522D">
        <w:rPr>
          <w:rFonts w:cs="Arial"/>
          <w:lang w:val="" w:eastAsia="ja-JP"/>
        </w:rPr>
        <w:t xml:space="preserve"> </w:t>
      </w:r>
      <w:r w:rsidRPr="005B522D">
        <w:rPr>
          <w:rFonts w:cs="Arial"/>
          <w:lang w:val="" w:eastAsia="ja-JP"/>
        </w:rPr>
        <w:t>iah</w:t>
      </w:r>
      <w:r w:rsidRPr="005B522D">
        <w:rPr>
          <w:rFonts w:cs="Arial"/>
          <w:lang w:val="" w:eastAsia="ja-JP"/>
        </w:rPr>
        <w:t>?</w:t>
      </w:r>
    </w:p>
    <w:p w:rsidR="00531B25" w:rsidRPr="005B522D" w:rsidP="00531B25" w14:paraId="639979FF"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11EA1B9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5D30E4D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37C7F16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0C8512C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682F0B2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bookmarkStart w:id="13" w:name="OLE_LINK42"/>
      <w:r w:rsidRPr="005B522D">
        <w:rPr>
          <w:rFonts w:ascii="Segoe UI Symbol" w:hAnsi="Segoe UI Symbol" w:cs="Arial"/>
          <w:lang w:val="" w:eastAsia="ja-JP"/>
        </w:rPr>
        <w:t>☐</w:t>
      </w:r>
      <w:bookmarkEnd w:id="13"/>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Somali</w:t>
      </w:r>
    </w:p>
    <w:p w:rsidR="00531B25" w:rsidRPr="005B522D" w:rsidP="00531B25" w14:paraId="6FCBB859"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TOHNTOAL DE MEHN AFRICAN AMERICAN.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Trinidad oh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Tobagonia</w:t>
      </w:r>
      <w:r w:rsidRPr="005B522D">
        <w:rPr>
          <w:rFonts w:cs="Arial"/>
          <w:i/>
          <w:iCs/>
          <w:lang w:val="" w:eastAsia="ja-JP"/>
        </w:rPr>
        <w:t xml:space="preserve">, Ghana, Congo,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531B25" w:rsidRPr="005B522D" w:rsidP="00531B25" w14:paraId="756C1EB9"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4FE38ABA"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bookmarkStart w:id="14" w:name="OLE_LINK37"/>
      <w:bookmarkEnd w:id="10"/>
      <w:r>
        <w:pict>
          <v:rect id="_x0000_i1033" style="width:384.1pt;height:15.95pt;mso-position-horizontal-relative:char;mso-position-vertical-relative:line;visibility:visible">
            <w10:wrap type="none"/>
            <w10:anchorlock/>
          </v:rect>
        </w:pict>
      </w:r>
    </w:p>
    <w:p w:rsidR="00531B25" w:rsidRPr="005B522D" w:rsidP="00531B25" w14:paraId="674DF495"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34ACF15D" w14:textId="77777777">
      <w:pPr>
        <w:keepNext/>
        <w:keepLines/>
        <w:widowControl w:val="0"/>
        <w:tabs>
          <w:tab w:val="left" w:pos="720"/>
          <w:tab w:val="left" w:pos="1080"/>
        </w:tabs>
        <w:spacing w:after="20" w:line="240" w:lineRule="exact"/>
        <w:outlineLvl w:val="2"/>
        <w:rPr>
          <w:rFonts w:cs="Arial"/>
          <w:lang w:eastAsia="ja-JP"/>
        </w:rPr>
      </w:pPr>
      <w:bookmarkStart w:id="15" w:name="OLE_LINK38"/>
      <w:bookmarkEnd w:id="14"/>
      <w:r w:rsidRPr="005B522D">
        <w:rPr>
          <w:rFonts w:cs="Arial"/>
          <w:lang w:eastAsia="ja-JP"/>
        </w:rPr>
        <w:tab/>
        <w:t>MEHN MIDDLE EAST DE NORTH APERIKA?</w:t>
      </w:r>
    </w:p>
    <w:p w:rsidR="00531B25" w:rsidRPr="005B522D" w:rsidP="00531B25" w14:paraId="69B45293"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bookmarkStart w:id="16" w:name="OLE_LINK57"/>
      <w:r w:rsidRPr="005B522D">
        <w:rPr>
          <w:rFonts w:ascii="Segoe UI Symbol" w:hAnsi="Segoe UI Symbol" w:cs="Arial"/>
          <w:lang w:eastAsia="ja-JP"/>
        </w:rPr>
        <w:t>☐</w:t>
      </w:r>
      <w:r w:rsidRPr="005B522D">
        <w:rPr>
          <w:rFonts w:cs="Arial"/>
          <w:lang w:eastAsia="ja-JP"/>
        </w:rPr>
        <w:t xml:space="preserve"> Ei</w:t>
      </w:r>
    </w:p>
    <w:p w:rsidR="00531B25" w:rsidRPr="005B522D" w:rsidP="00531B25" w14:paraId="45D0D0C8"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bookmarkEnd w:id="16"/>
    <w:p w:rsidR="00531B25" w:rsidRPr="005B522D" w:rsidP="00531B25" w14:paraId="76E65A66"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E2701C6"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397BF98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642149F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6C20A92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3C0738F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7C21C4F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368EBC2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bookmarkStart w:id="17" w:name="OLE_LINK56"/>
      <w:r w:rsidRPr="005B522D">
        <w:rPr>
          <w:rFonts w:ascii="Segoe UI Symbol" w:hAnsi="Segoe UI Symbol" w:cs="Arial"/>
          <w:lang w:eastAsia="ja-JP"/>
        </w:rPr>
        <w:t>☐</w:t>
      </w:r>
      <w:bookmarkEnd w:id="17"/>
      <w:r w:rsidRPr="005B522D">
        <w:rPr>
          <w:rFonts w:cs="Arial"/>
          <w:lang w:eastAsia="ja-JP"/>
        </w:rPr>
        <w:t xml:space="preserve"> MEHN ISRAEL</w:t>
      </w:r>
    </w:p>
    <w:p w:rsidR="00531B25" w:rsidRPr="005B522D" w:rsidP="00531B25" w14:paraId="1CD6193D"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MEHN MIDDLE EAST DE NORTH APERIKA. 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Moroccan, </w:t>
      </w:r>
      <w:r w:rsidRPr="005B522D">
        <w:rPr>
          <w:rFonts w:cs="Arial"/>
          <w:i/>
          <w:iCs/>
          <w:lang w:eastAsia="ja-JP"/>
        </w:rPr>
        <w:t>mehn</w:t>
      </w:r>
      <w:r w:rsidRPr="005B522D">
        <w:rPr>
          <w:rFonts w:cs="Arial"/>
          <w:i/>
          <w:iCs/>
          <w:lang w:eastAsia="ja-JP"/>
        </w:rPr>
        <w:t xml:space="preserve"> Yemeni, </w:t>
      </w:r>
      <w:r w:rsidRPr="005B522D">
        <w:rPr>
          <w:rFonts w:cs="Arial"/>
          <w:i/>
          <w:iCs/>
          <w:lang w:eastAsia="ja-JP"/>
        </w:rPr>
        <w:t>mehn</w:t>
      </w:r>
      <w:r w:rsidRPr="005B522D">
        <w:rPr>
          <w:rFonts w:cs="Arial"/>
          <w:i/>
          <w:iCs/>
          <w:lang w:eastAsia="ja-JP"/>
        </w:rPr>
        <w:t xml:space="preserve"> Kurdish,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5C92FB8C"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0DC9012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34" style="width:384.1pt;height:15.95pt;mso-position-horizontal-relative:char;mso-position-vertical-relative:line;visibility:visible">
            <w10:wrap type="none"/>
            <w10:anchorlock/>
          </v:rect>
        </w:pict>
      </w:r>
    </w:p>
    <w:bookmarkEnd w:id="15"/>
    <w:p w:rsidR="00531B25" w:rsidRPr="005B522D" w:rsidP="00531B25" w14:paraId="733E0018"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2C968B23"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w:t>
      </w:r>
    </w:p>
    <w:p w:rsidR="00531B25" w:rsidRPr="005B522D" w:rsidP="00531B25" w14:paraId="26647F47"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78739E2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06875CCC"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11FF9FC1"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16A077F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252647A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4898534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16BF6A5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485F512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0BB89B23" w14:textId="77777777">
      <w:pPr>
        <w:keepNext/>
        <w:keepLines/>
        <w:widowControl w:val="0"/>
        <w:tabs>
          <w:tab w:val="left" w:pos="720"/>
          <w:tab w:val="left" w:pos="1080"/>
        </w:tabs>
        <w:spacing w:after="20" w:line="240" w:lineRule="exact"/>
        <w:ind w:left="720"/>
        <w:outlineLvl w:val="2"/>
        <w:rPr>
          <w:rFonts w:cs="Arial"/>
          <w:lang w:eastAsia="ja-JP"/>
        </w:rPr>
      </w:pPr>
      <w:bookmarkStart w:id="18" w:name="OLE_LINK61"/>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bookmarkEnd w:id="18"/>
      <w:r w:rsidRPr="005B522D">
        <w:rPr>
          <w:rFonts w:cs="Arial"/>
          <w:lang w:eastAsia="ja-JP"/>
        </w:rPr>
        <w:t xml:space="preserve"> MEHN SCOTLAND</w:t>
      </w:r>
    </w:p>
    <w:p w:rsidR="00531B25" w:rsidRPr="005B522D" w:rsidP="00531B25" w14:paraId="44244503"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w:t>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 xml:space="preserve"> </w:t>
      </w:r>
      <w:r w:rsidRPr="005B522D">
        <w:rPr>
          <w:rFonts w:cs="Arial"/>
          <w:lang w:eastAsia="ja-JP"/>
        </w:rPr>
        <w:t>Teikan</w:t>
      </w:r>
      <w:r w:rsidRPr="005B522D">
        <w:rPr>
          <w:rFonts w:cs="Arial"/>
          <w:lang w:eastAsia="ja-JP"/>
        </w:rPr>
        <w:t xml:space="preserve">.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 xml:space="preserve">. </w:t>
      </w:r>
      <w:r w:rsidRPr="005B522D">
        <w:rPr>
          <w:rFonts w:cs="Arial"/>
          <w:i/>
          <w:iCs/>
          <w:lang w:val="sv-SE" w:eastAsia="ja-JP"/>
        </w:rPr>
        <w:t xml:space="preserve">Ni karasepe, mehn French, mehn Sweden, mehn Norweig, wasa teikan.  </w:t>
      </w:r>
    </w:p>
    <w:p w:rsidR="00531B25" w:rsidRPr="005B522D" w:rsidP="00531B25" w14:paraId="3E785FE1" w14:textId="77777777">
      <w:pPr>
        <w:keepNext/>
        <w:keepLines/>
        <w:widowControl w:val="0"/>
        <w:tabs>
          <w:tab w:val="left" w:pos="720"/>
          <w:tab w:val="left" w:pos="1080"/>
        </w:tabs>
        <w:spacing w:after="20" w:line="240" w:lineRule="exact"/>
        <w:ind w:left="720"/>
        <w:outlineLvl w:val="2"/>
        <w:rPr>
          <w:rFonts w:cs="Arial"/>
          <w:i/>
          <w:iCs/>
          <w:lang w:val="sv-SE" w:eastAsia="ja-JP"/>
        </w:rPr>
      </w:pPr>
    </w:p>
    <w:p w:rsidR="00665DED" w:rsidRPr="005B522D" w:rsidP="00531B25" w14:paraId="2B0301C6"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pict>
          <v:rect id="_x0000_i1035" style="width:384.1pt;height:15.95pt;mso-position-horizontal-relative:char;mso-position-vertical-relative:line;visibility:visible">
            <w10:wrap type="none"/>
            <w10:anchorlock/>
          </v:rect>
        </w:pict>
      </w:r>
    </w:p>
    <w:p w:rsidR="008B3F4C" w:rsidRPr="005B522D" w:rsidP="006254B9" w14:paraId="2D67C3E6" w14:textId="77777777">
      <w:pPr>
        <w:pStyle w:val="QuestionA"/>
      </w:pPr>
      <w:r w:rsidRPr="005B522D">
        <w:t>Seri dah?</w:t>
      </w:r>
    </w:p>
    <w:p w:rsidR="008B3F4C" w:rsidRPr="005B522D" w:rsidP="009604E3" w14:paraId="00D32686" w14:textId="77777777">
      <w:pPr>
        <w:pStyle w:val="Answer"/>
        <w:numPr>
          <w:ilvl w:val="1"/>
          <w:numId w:val="64"/>
        </w:numPr>
      </w:pPr>
      <w:r w:rsidRPr="005B522D">
        <w:rPr>
          <w:rFonts w:ascii="Segoe UI Symbol" w:hAnsi="Segoe UI Symbol" w:cs="Segoe UI Symbol"/>
        </w:rPr>
        <w:t>☐</w:t>
      </w:r>
      <w:r w:rsidRPr="005B522D" w:rsidR="00F66CEA">
        <w:t xml:space="preserve"> </w:t>
      </w:r>
      <w:r w:rsidRPr="005B522D">
        <w:t>PWUTAK</w:t>
      </w:r>
    </w:p>
    <w:p w:rsidR="008B3F4C" w:rsidRPr="005B522D" w:rsidP="009604E3" w14:paraId="3F799F99" w14:textId="77777777">
      <w:pPr>
        <w:pStyle w:val="Answer"/>
        <w:numPr>
          <w:ilvl w:val="1"/>
          <w:numId w:val="64"/>
        </w:numPr>
      </w:pPr>
      <w:r w:rsidRPr="005B522D">
        <w:rPr>
          <w:rFonts w:ascii="Segoe UI Symbol" w:hAnsi="Segoe UI Symbol" w:cs="Segoe UI Symbol"/>
        </w:rPr>
        <w:t>☐</w:t>
      </w:r>
      <w:r w:rsidRPr="005B522D" w:rsidR="00F66CEA">
        <w:t xml:space="preserve"> </w:t>
      </w:r>
      <w:r w:rsidRPr="005B522D">
        <w:t>SEREPEIN</w:t>
      </w:r>
    </w:p>
    <w:p w:rsidR="008B3F4C" w:rsidRPr="005B522D" w:rsidP="006254B9" w14:paraId="37EC7DE9" w14:textId="77777777">
      <w:pPr>
        <w:pStyle w:val="QuestionA"/>
      </w:pPr>
      <w:r w:rsidRPr="005B522D">
        <w:rPr>
          <w:bCs/>
        </w:rPr>
        <w:t>Sounpar</w:t>
      </w:r>
      <w:r w:rsidRPr="005B522D">
        <w:rPr>
          <w:bCs/>
        </w:rPr>
        <w:t xml:space="preserve"> </w:t>
      </w:r>
      <w:r w:rsidRPr="005B522D">
        <w:rPr>
          <w:bCs/>
        </w:rPr>
        <w:t>depe</w:t>
      </w:r>
      <w:r w:rsidRPr="005B522D">
        <w:rPr>
          <w:bCs/>
        </w:rPr>
        <w:t xml:space="preserve"> seri et? </w:t>
      </w:r>
      <w:r w:rsidRPr="005B522D">
        <w:rPr>
          <w:rStyle w:val="-BoldItalic"/>
          <w:iCs/>
          <w:lang w:val="sv-SE"/>
        </w:rPr>
        <w:t>Ma seri et tihkitik sang sounpohng ehu 1, pilada sounpar 1.</w:t>
      </w:r>
    </w:p>
    <w:p w:rsidR="008B3F4C" w:rsidRPr="005B522D" w:rsidP="008B3F4C" w14:paraId="06A723F9" w14:textId="77777777">
      <w:pPr>
        <w:pStyle w:val="AnswerNOBOX"/>
        <w:rPr>
          <w:lang w:val="sv-SE"/>
        </w:rPr>
      </w:pPr>
      <w:r>
        <w:pict>
          <v:rect id="_x0000_i1036" style="width:18pt;height:18pt;mso-position-horizontal-relative:char;mso-position-vertical-relative:line">
            <w10:wrap type="none"/>
            <w10:anchorlock/>
          </v:rect>
        </w:pict>
      </w:r>
      <w:r w:rsidRPr="005B522D">
        <w:rPr>
          <w:lang w:val="sv-SE"/>
        </w:rPr>
        <w:t xml:space="preserve"> </w:t>
      </w:r>
      <w:r>
        <w:pict>
          <v:rect id="_x0000_i1037" style="width:18pt;height:18pt;mso-position-horizontal-relative:char;mso-position-vertical-relative:line">
            <w10:wrap type="none"/>
            <w10:anchorlock/>
          </v:rect>
        </w:pict>
      </w:r>
      <w:r w:rsidRPr="005B522D">
        <w:rPr>
          <w:lang w:val="sv-SE"/>
        </w:rPr>
        <w:t xml:space="preserve"> SOUNPAR (DE) </w:t>
      </w:r>
      <w:r>
        <w:pict>
          <v:rect id="_x0000_i1038" style="width:18pt;height:18pt;mso-position-horizontal-relative:char;mso-position-vertical-relative:line">
            <w10:wrap type="none"/>
            <w10:anchorlock/>
          </v:rect>
        </w:pict>
      </w:r>
      <w:r w:rsidRPr="005B522D">
        <w:rPr>
          <w:lang w:val="sv-SE"/>
        </w:rPr>
        <w:t xml:space="preserve"> </w:t>
      </w:r>
      <w:r>
        <w:pict>
          <v:rect id="_x0000_i1039" style="width:18pt;height:18pt;mso-position-horizontal-relative:char;mso-position-vertical-relative:line">
            <w10:wrap type="none"/>
            <w10:anchorlock/>
          </v:rect>
        </w:pict>
      </w:r>
      <w:r w:rsidRPr="005B522D">
        <w:rPr>
          <w:lang w:val="sv-SE"/>
        </w:rPr>
        <w:t xml:space="preserve"> SOUNPWOHNG</w:t>
      </w:r>
    </w:p>
    <w:p w:rsidR="008B3F4C" w:rsidRPr="005B522D" w:rsidP="008B3F4C" w14:paraId="551BB024" w14:textId="77777777">
      <w:pPr>
        <w:pStyle w:val="AnswerNOBOX"/>
        <w:rPr>
          <w:rStyle w:val="Italic"/>
          <w:lang w:val="sv-SE"/>
        </w:rPr>
      </w:pPr>
      <w:r w:rsidRPr="005B522D">
        <w:rPr>
          <w:rStyle w:val="Italic"/>
          <w:iCs/>
          <w:lang w:val="sv-SE"/>
        </w:rPr>
        <w:t>MA SERI ET TIKITIK SANG SOUNPAR 4, DOULA KALELEPAK A10.</w:t>
      </w:r>
    </w:p>
    <w:p w:rsidR="008B3F4C" w:rsidRPr="005B522D" w:rsidP="006254B9" w14:paraId="2241471F" w14:textId="77777777">
      <w:pPr>
        <w:pStyle w:val="QuestionA"/>
        <w:rPr>
          <w:lang w:val="sv-SE"/>
        </w:rPr>
      </w:pPr>
      <w:r w:rsidRPr="005B522D">
        <w:rPr>
          <w:lang w:val="sv-SE"/>
        </w:rPr>
        <w:t>Uwen koaiehk en seri et ah lokaian Sipein?</w:t>
      </w:r>
    </w:p>
    <w:p w:rsidR="008B3F4C" w:rsidRPr="005B522D" w:rsidP="009604E3" w14:paraId="3D523545" w14:textId="77777777">
      <w:pPr>
        <w:pStyle w:val="Answer"/>
        <w:numPr>
          <w:ilvl w:val="1"/>
          <w:numId w:val="65"/>
        </w:numPr>
      </w:pPr>
      <w:r w:rsidRPr="005B522D">
        <w:rPr>
          <w:rFonts w:ascii="Segoe UI Symbol" w:hAnsi="Segoe UI Symbol" w:cs="Segoe UI Symbol"/>
          <w:lang w:val=""/>
        </w:rPr>
        <w:t>☐</w:t>
      </w:r>
      <w:r w:rsidRPr="005B522D" w:rsidR="00F66CEA">
        <w:t xml:space="preserve"> </w:t>
      </w:r>
      <w:r w:rsidRPr="005B522D">
        <w:t>Uhdahn</w:t>
      </w:r>
      <w:r w:rsidRPr="005B522D">
        <w:t xml:space="preserve"> </w:t>
      </w:r>
      <w:r w:rsidRPr="005B522D">
        <w:t>mwahu</w:t>
      </w:r>
    </w:p>
    <w:p w:rsidR="008B3F4C" w:rsidRPr="005B522D" w:rsidP="009604E3" w14:paraId="15D27D13" w14:textId="77777777">
      <w:pPr>
        <w:pStyle w:val="Answer"/>
        <w:numPr>
          <w:ilvl w:val="1"/>
          <w:numId w:val="65"/>
        </w:numPr>
      </w:pPr>
      <w:r w:rsidRPr="005B522D">
        <w:rPr>
          <w:rFonts w:ascii="Segoe UI Symbol" w:hAnsi="Segoe UI Symbol" w:cs="Segoe UI Symbol"/>
        </w:rPr>
        <w:t>☐</w:t>
      </w:r>
      <w:r w:rsidRPr="005B522D" w:rsidR="00F66CEA">
        <w:t xml:space="preserve"> </w:t>
      </w:r>
      <w:r w:rsidRPr="005B522D">
        <w:t>Mwahu</w:t>
      </w:r>
    </w:p>
    <w:p w:rsidR="008B3F4C" w:rsidRPr="005B522D" w:rsidP="009604E3" w14:paraId="4714EFAF" w14:textId="77777777">
      <w:pPr>
        <w:pStyle w:val="Answer"/>
        <w:numPr>
          <w:ilvl w:val="1"/>
          <w:numId w:val="65"/>
        </w:numPr>
      </w:pPr>
      <w:r w:rsidRPr="005B522D">
        <w:rPr>
          <w:rFonts w:ascii="Segoe UI Symbol" w:hAnsi="Segoe UI Symbol" w:cs="Segoe UI Symbol"/>
        </w:rPr>
        <w:t>☐</w:t>
      </w:r>
      <w:r w:rsidRPr="005B522D" w:rsidR="00F66CEA">
        <w:t xml:space="preserve"> </w:t>
      </w:r>
      <w:r w:rsidRPr="005B522D">
        <w:t>Sohte</w:t>
      </w:r>
      <w:r w:rsidRPr="005B522D">
        <w:t xml:space="preserve"> </w:t>
      </w:r>
      <w:r w:rsidRPr="005B522D">
        <w:t>mwahu</w:t>
      </w:r>
    </w:p>
    <w:p w:rsidR="008B3F4C" w:rsidRPr="005B522D" w:rsidP="009604E3" w14:paraId="093BE5BE" w14:textId="77777777">
      <w:pPr>
        <w:pStyle w:val="Answer"/>
        <w:keepNext w:val="0"/>
        <w:numPr>
          <w:ilvl w:val="1"/>
          <w:numId w:val="65"/>
        </w:numPr>
      </w:pPr>
      <w:r w:rsidRPr="005B522D">
        <w:rPr>
          <w:rFonts w:ascii="Segoe UI Symbol" w:hAnsi="Segoe UI Symbol" w:cs="Segoe UI Symbol"/>
        </w:rPr>
        <w:t>☐</w:t>
      </w:r>
      <w:r w:rsidRPr="005B522D" w:rsidR="00F66CEA">
        <w:t xml:space="preserve"> </w:t>
      </w:r>
      <w:r w:rsidRPr="005B522D">
        <w:t>Uhdahn</w:t>
      </w:r>
      <w:r w:rsidRPr="005B522D">
        <w:t xml:space="preserve"> </w:t>
      </w:r>
      <w:r w:rsidRPr="005B522D">
        <w:t>sohte</w:t>
      </w:r>
      <w:r w:rsidRPr="005B522D">
        <w:t xml:space="preserve"> </w:t>
      </w:r>
      <w:r w:rsidRPr="005B522D">
        <w:t>mwahu</w:t>
      </w:r>
    </w:p>
    <w:p w:rsidR="008B3F4C" w:rsidRPr="005B522D" w:rsidP="006254B9" w14:paraId="59E96358" w14:textId="77777777">
      <w:pPr>
        <w:pStyle w:val="QuestionA"/>
      </w:pPr>
      <w:r w:rsidRPr="005B522D">
        <w:t xml:space="preserve">Seri et kin </w:t>
      </w:r>
      <w:r w:rsidRPr="005B522D">
        <w:t>kohwa</w:t>
      </w:r>
      <w:r w:rsidRPr="005B522D">
        <w:t xml:space="preserve"> de </w:t>
      </w:r>
      <w:r w:rsidRPr="005B522D">
        <w:t>anahne</w:t>
      </w:r>
      <w:r w:rsidRPr="005B522D">
        <w:t xml:space="preserve"> </w:t>
      </w:r>
      <w:r w:rsidRPr="005B522D">
        <w:t>kahng</w:t>
      </w:r>
      <w:r w:rsidRPr="005B522D">
        <w:t xml:space="preserve"> </w:t>
      </w:r>
      <w:r w:rsidRPr="005B522D">
        <w:t>wini</w:t>
      </w:r>
      <w:r w:rsidRPr="005B522D">
        <w:t xml:space="preserve"> </w:t>
      </w:r>
      <w:r w:rsidRPr="005B522D">
        <w:t>en</w:t>
      </w:r>
      <w:r w:rsidRPr="005B522D">
        <w:t xml:space="preserve"> </w:t>
      </w:r>
      <w:r w:rsidRPr="005B522D">
        <w:t>sohumwau</w:t>
      </w:r>
      <w:r w:rsidRPr="005B522D">
        <w:t xml:space="preserve"> </w:t>
      </w:r>
      <w:r w:rsidRPr="005B522D">
        <w:t>sahng</w:t>
      </w:r>
      <w:r w:rsidRPr="005B522D">
        <w:t xml:space="preserve"> </w:t>
      </w:r>
      <w:r w:rsidRPr="005B522D">
        <w:t>rehn</w:t>
      </w:r>
      <w:r w:rsidRPr="005B522D">
        <w:t xml:space="preserve"> ah </w:t>
      </w:r>
      <w:r w:rsidRPr="005B522D">
        <w:t>toahkteh</w:t>
      </w:r>
      <w:r w:rsidRPr="005B522D">
        <w:t xml:space="preserve"> me </w:t>
      </w:r>
      <w:r w:rsidRPr="005B522D">
        <w:t>koasoandih</w:t>
      </w:r>
      <w:r w:rsidRPr="005B522D">
        <w:t xml:space="preserve">, likin </w:t>
      </w:r>
      <w:r w:rsidRPr="005B522D">
        <w:t>pihdamihn</w:t>
      </w:r>
      <w:r w:rsidRPr="005B522D">
        <w:t>?</w:t>
      </w:r>
    </w:p>
    <w:p w:rsidR="008B3F4C" w:rsidRPr="005B522D" w:rsidP="009604E3" w14:paraId="6994FF15" w14:textId="77777777">
      <w:pPr>
        <w:pStyle w:val="Answer"/>
        <w:keepNext w:val="0"/>
        <w:numPr>
          <w:ilvl w:val="1"/>
          <w:numId w:val="66"/>
        </w:num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width:43.35pt;height:32.95pt;margin-top:4.85pt;margin-left:26.65pt;position:absolute;z-index:25165926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40AB9D9" w14:textId="77777777">
      <w:pPr>
        <w:pStyle w:val="Answer"/>
        <w:keepNext w:val="0"/>
        <w:numPr>
          <w:ilvl w:val="1"/>
          <w:numId w:val="66"/>
        </w:numPr>
      </w:pPr>
      <w:r w:rsidRPr="005B522D">
        <w:rPr>
          <w:rFonts w:ascii="Segoe UI Symbol" w:hAnsi="Segoe UI Symbol"/>
        </w:rPr>
        <w:t xml:space="preserve">☐ </w:t>
      </w:r>
      <w:r w:rsidRPr="005B522D">
        <w:t>SOH</w:t>
      </w:r>
      <w:r w:rsidRPr="005B522D">
        <w:rPr>
          <w:rStyle w:val="Italic"/>
          <w:i w:val="0"/>
        </w:rPr>
        <w:t xml:space="preserve"> </w:t>
      </w:r>
      <w:r w:rsidRPr="005B522D">
        <w:rPr>
          <w:rStyle w:val="Italic"/>
          <w:iCs/>
        </w:rPr>
        <w:t>[GO TO A11]</w:t>
      </w:r>
    </w:p>
    <w:p w:rsidR="008B3F4C" w:rsidRPr="005B522D" w:rsidP="006254B9" w14:paraId="7A887EEA"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9604E3" w14:paraId="6179C2FA" w14:textId="77777777">
      <w:pPr>
        <w:pStyle w:val="Answer"/>
        <w:numPr>
          <w:ilvl w:val="2"/>
          <w:numId w:val="399"/>
        </w:numPr>
        <w:tabs>
          <w:tab w:val="clear" w:pos="720"/>
        </w:tabs>
        <w:ind w:left="1350"/>
      </w:pPr>
      <w:r>
        <w:rPr>
          <w:noProof/>
        </w:rPr>
        <w:pict>
          <v:shape id="_x0000_s1041" type="#_x0000_t34" style="width:43.35pt;height:32.95pt;margin-top:4.85pt;margin-left:62.65pt;position:absolute;z-index:25166438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5A252C" w14:paraId="1739E749" w14:textId="77777777">
      <w:pPr>
        <w:pStyle w:val="Answer"/>
        <w:tabs>
          <w:tab w:val="clear" w:pos="720"/>
        </w:tabs>
        <w:ind w:left="1350"/>
      </w:pPr>
      <w:r w:rsidRPr="005B522D">
        <w:rPr>
          <w:rFonts w:ascii="Segoe UI Symbol" w:hAnsi="Segoe UI Symbol" w:cs="Segoe UI Symbol"/>
        </w:rPr>
        <w:t>☐</w:t>
      </w:r>
      <w:r w:rsidRPr="005B522D">
        <w:t xml:space="preserve"> SOH </w:t>
      </w:r>
      <w:r w:rsidRPr="005B522D">
        <w:rPr>
          <w:rStyle w:val="Italic"/>
          <w:i w:val="0"/>
        </w:rPr>
        <w:t>[</w:t>
      </w:r>
      <w:r w:rsidRPr="005B522D">
        <w:rPr>
          <w:rStyle w:val="Italic"/>
          <w:iCs/>
        </w:rPr>
        <w:t>GO TO A11]</w:t>
      </w:r>
    </w:p>
    <w:p w:rsidR="008B3F4C" w:rsidRPr="005B522D" w:rsidP="006254B9" w14:paraId="236A95AA"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4AFC72CC" w14:textId="77777777">
      <w:pPr>
        <w:pStyle w:val="Answer"/>
        <w:keepNext w:val="0"/>
        <w:numPr>
          <w:ilvl w:val="2"/>
          <w:numId w:val="67"/>
        </w:numPr>
        <w:ind w:left="2160"/>
      </w:pPr>
      <w:r w:rsidRPr="005B522D">
        <w:rPr>
          <w:rFonts w:ascii="Segoe UI Symbol" w:hAnsi="Segoe UI Symbol"/>
        </w:rPr>
        <w:t xml:space="preserve">☐ </w:t>
      </w:r>
      <w:r w:rsidRPr="005B522D">
        <w:t>EHI</w:t>
      </w:r>
    </w:p>
    <w:p w:rsidR="008B3F4C" w:rsidRPr="005B522D" w:rsidP="009604E3" w14:paraId="51CCE65B" w14:textId="77777777">
      <w:pPr>
        <w:pStyle w:val="Answer"/>
        <w:keepNext w:val="0"/>
        <w:numPr>
          <w:ilvl w:val="1"/>
          <w:numId w:val="68"/>
        </w:numPr>
        <w:tabs>
          <w:tab w:val="clear" w:pos="720"/>
          <w:tab w:val="left" w:pos="2160"/>
        </w:tabs>
        <w:ind w:left="2160"/>
      </w:pPr>
      <w:r w:rsidRPr="005B522D">
        <w:rPr>
          <w:rFonts w:ascii="Segoe UI Symbol" w:hAnsi="Segoe UI Symbol"/>
        </w:rPr>
        <w:t xml:space="preserve">☐ </w:t>
      </w:r>
      <w:r w:rsidRPr="005B522D">
        <w:t>SOH</w:t>
      </w:r>
    </w:p>
    <w:p w:rsidR="008B3F4C" w:rsidRPr="005B522D" w:rsidP="006254B9" w14:paraId="3CAE20A1" w14:textId="77777777">
      <w:pPr>
        <w:pStyle w:val="QuestionA"/>
        <w:rPr>
          <w:lang w:val="sv-SE"/>
        </w:rPr>
      </w:pPr>
      <w:r w:rsidRPr="005B522D">
        <w:rPr>
          <w:lang w:val="sv-SE"/>
        </w:rPr>
        <w:t>Seri menet anane pil ekei sawas, duehte sawas en me soumwahu, de soumwau en nan moang, de kasikul en sawasakan laudsahng iehnge kan?</w:t>
      </w:r>
    </w:p>
    <w:p w:rsidR="008B3F4C" w:rsidRPr="005B522D" w:rsidP="009604E3" w14:paraId="7F2685B8" w14:textId="77777777">
      <w:pPr>
        <w:pStyle w:val="Answer"/>
        <w:numPr>
          <w:ilvl w:val="1"/>
          <w:numId w:val="69"/>
        </w:numPr>
      </w:pPr>
      <w:r>
        <w:rPr>
          <w:noProof/>
        </w:rPr>
        <w:pict>
          <v:shape id="_x0000_s1042" type="#_x0000_t34" style="width:43.35pt;height:32.95pt;margin-top:4.85pt;margin-left:26.65pt;position:absolute;z-index:25166028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3E4DDC2" w14:textId="77777777">
      <w:pPr>
        <w:pStyle w:val="Answer"/>
        <w:numPr>
          <w:ilvl w:val="1"/>
          <w:numId w:val="69"/>
        </w:numPr>
      </w:pPr>
      <w:r w:rsidRPr="005B522D">
        <w:rPr>
          <w:rFonts w:ascii="Segoe UI Symbol" w:hAnsi="Segoe UI Symbol"/>
        </w:rPr>
        <w:t>☐</w:t>
      </w:r>
      <w:r w:rsidRPr="005B522D">
        <w:t xml:space="preserve"> SOH </w:t>
      </w:r>
      <w:r w:rsidRPr="005B522D">
        <w:rPr>
          <w:rStyle w:val="Italic"/>
          <w:iCs/>
        </w:rPr>
        <w:t>[GO TO A12]</w:t>
      </w:r>
    </w:p>
    <w:p w:rsidR="008B3F4C" w:rsidRPr="005B522D" w:rsidP="006254B9" w14:paraId="7E1BFCF7"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9604E3" w14:paraId="12C4975B" w14:textId="77777777">
      <w:pPr>
        <w:pStyle w:val="Answer"/>
        <w:numPr>
          <w:ilvl w:val="2"/>
          <w:numId w:val="70"/>
        </w:numPr>
        <w:tabs>
          <w:tab w:val="clear" w:pos="720"/>
        </w:tabs>
        <w:ind w:left="1440"/>
      </w:pPr>
      <w:r>
        <w:rPr>
          <w:noProof/>
        </w:rPr>
        <w:pict>
          <v:shape id="_x0000_s1043" type="#_x0000_t34" style="width:43.35pt;height:32.95pt;margin-top:4.85pt;margin-left:62.65pt;position:absolute;z-index:25166540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AEF28D8" w14:textId="77777777">
      <w:pPr>
        <w:pStyle w:val="Answer"/>
        <w:numPr>
          <w:ilvl w:val="1"/>
          <w:numId w:val="71"/>
        </w:numPr>
        <w:tabs>
          <w:tab w:val="clear" w:pos="720"/>
        </w:tabs>
        <w:ind w:left="1440"/>
      </w:pPr>
      <w:r w:rsidRPr="005B522D">
        <w:rPr>
          <w:rFonts w:ascii="Segoe UI Symbol" w:hAnsi="Segoe UI Symbol"/>
        </w:rPr>
        <w:t xml:space="preserve">☐ </w:t>
      </w:r>
      <w:r w:rsidRPr="005B522D">
        <w:t xml:space="preserve">SOH </w:t>
      </w:r>
      <w:r w:rsidRPr="005B522D">
        <w:rPr>
          <w:rStyle w:val="Italic"/>
          <w:iCs/>
        </w:rPr>
        <w:t>[GO TO A12]</w:t>
      </w:r>
    </w:p>
    <w:p w:rsidR="008B3F4C" w:rsidRPr="005B522D" w:rsidP="006254B9" w14:paraId="63FEB571" w14:textId="77777777">
      <w:pPr>
        <w:pStyle w:val="QuestionContinue"/>
        <w:ind w:left="2160"/>
      </w:pPr>
      <w:r w:rsidRPr="005B522D">
        <w:rPr>
          <w:rStyle w:val="Italic"/>
          <w:bCs/>
          <w:iCs/>
        </w:rPr>
        <w:t>[IF YES]</w:t>
      </w:r>
      <w:r w:rsidRPr="005B522D">
        <w:rPr>
          <w:rStyle w:val="Italic"/>
          <w:b w:val="0"/>
          <w:i w:val="0"/>
        </w:rPr>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3D839B20" w14:textId="77777777">
      <w:pPr>
        <w:pStyle w:val="Answer"/>
        <w:numPr>
          <w:ilvl w:val="2"/>
          <w:numId w:val="72"/>
        </w:numPr>
        <w:tabs>
          <w:tab w:val="clear" w:pos="720"/>
          <w:tab w:val="left" w:pos="2250"/>
        </w:tabs>
        <w:ind w:left="2340"/>
      </w:pPr>
      <w:r w:rsidRPr="005B522D">
        <w:rPr>
          <w:rFonts w:ascii="Segoe UI Symbol" w:hAnsi="Segoe UI Symbol"/>
        </w:rPr>
        <w:t>☐</w:t>
      </w:r>
      <w:r w:rsidRPr="005B522D">
        <w:t xml:space="preserve"> EHI</w:t>
      </w:r>
    </w:p>
    <w:p w:rsidR="008B3F4C" w:rsidRPr="005B522D" w:rsidP="009604E3" w14:paraId="7CE2E3C0" w14:textId="77777777">
      <w:pPr>
        <w:pStyle w:val="Answer"/>
        <w:keepNext w:val="0"/>
        <w:numPr>
          <w:ilvl w:val="1"/>
          <w:numId w:val="73"/>
        </w:numPr>
        <w:tabs>
          <w:tab w:val="clear" w:pos="720"/>
        </w:tabs>
        <w:ind w:left="2340"/>
      </w:pPr>
      <w:r w:rsidRPr="005B522D">
        <w:rPr>
          <w:rFonts w:ascii="Segoe UI Symbol" w:hAnsi="Segoe UI Symbol"/>
        </w:rPr>
        <w:t xml:space="preserve">☐ </w:t>
      </w:r>
      <w:r w:rsidRPr="005B522D">
        <w:t>SOH</w:t>
      </w:r>
    </w:p>
    <w:p w:rsidR="008B3F4C" w:rsidRPr="005B522D" w:rsidP="006254B9" w14:paraId="274847BE" w14:textId="77777777">
      <w:pPr>
        <w:pStyle w:val="QuestionA"/>
        <w:rPr>
          <w:lang w:val="sv-SE"/>
        </w:rPr>
      </w:pPr>
      <w:r w:rsidRPr="005B522D">
        <w:rPr>
          <w:lang w:val="sv-SE"/>
        </w:rPr>
        <w:t>Mie en seri et ah ihrahirdi de sohkoaihek en wia soangkan me iehnge kan wiewiah?</w:t>
      </w:r>
    </w:p>
    <w:p w:rsidR="008B3F4C" w:rsidRPr="005B522D" w:rsidP="009604E3" w14:paraId="1AF51BC4" w14:textId="77777777">
      <w:pPr>
        <w:pStyle w:val="Answer"/>
        <w:numPr>
          <w:ilvl w:val="2"/>
          <w:numId w:val="74"/>
        </w:numPr>
      </w:pPr>
      <w:r>
        <w:rPr>
          <w:noProof/>
        </w:rPr>
        <w:pict>
          <v:shape id="_x0000_s1044" type="#_x0000_t34" style="width:43.35pt;height:32.95pt;margin-top:4.85pt;margin-left:26.65pt;position:absolute;z-index:25166131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4836FC94" w14:textId="77777777">
      <w:pPr>
        <w:pStyle w:val="Answer"/>
        <w:numPr>
          <w:ilvl w:val="1"/>
          <w:numId w:val="75"/>
        </w:numPr>
      </w:pPr>
      <w:r w:rsidRPr="005B522D">
        <w:rPr>
          <w:rFonts w:ascii="Segoe UI Symbol" w:hAnsi="Segoe UI Symbol"/>
        </w:rPr>
        <w:t>☐</w:t>
      </w:r>
      <w:r w:rsidRPr="005B522D">
        <w:t xml:space="preserve"> SOH </w:t>
      </w:r>
      <w:r w:rsidRPr="005B522D">
        <w:rPr>
          <w:rStyle w:val="Italic"/>
          <w:iCs/>
        </w:rPr>
        <w:t>[GO TO A13]</w:t>
      </w:r>
    </w:p>
    <w:p w:rsidR="008B3F4C" w:rsidRPr="005B522D" w:rsidP="006254B9" w14:paraId="00849376" w14:textId="77777777">
      <w:pPr>
        <w:pStyle w:val="QuestionContinue"/>
        <w:ind w:left="1440"/>
      </w:pPr>
      <w:r w:rsidRPr="005B522D">
        <w:rPr>
          <w:rStyle w:val="Italic"/>
          <w:bCs/>
          <w:iCs/>
        </w:rPr>
        <w:t>[IF YES]</w:t>
      </w:r>
      <w:r w:rsidRPr="005B522D">
        <w:t xml:space="preserve"> </w:t>
      </w:r>
      <w:r w:rsidRPr="005B522D">
        <w:t>Ihrair</w:t>
      </w:r>
      <w:r w:rsidRPr="005B522D">
        <w:t xml:space="preserve"> </w:t>
      </w:r>
      <w:r w:rsidRPr="005B522D">
        <w:t>sohkoaiek</w:t>
      </w:r>
      <w:r w:rsidRPr="005B522D">
        <w:t xml:space="preserve"> </w:t>
      </w:r>
      <w:r w:rsidRPr="005B522D">
        <w:t>en</w:t>
      </w:r>
      <w:r w:rsidRPr="005B522D">
        <w:t xml:space="preserve"> </w:t>
      </w:r>
      <w:r w:rsidRPr="005B522D">
        <w:t>seri</w:t>
      </w:r>
      <w:r w:rsidRPr="005B522D">
        <w:t xml:space="preserve"> </w:t>
      </w:r>
      <w:r w:rsidRPr="005B522D">
        <w:t>menet</w:t>
      </w:r>
      <w:r w:rsidRPr="005B522D">
        <w:t xml:space="preserve">, </w:t>
      </w:r>
      <w:r w:rsidRPr="005B522D">
        <w:t>pweki</w:t>
      </w:r>
      <w:r w:rsidRPr="005B522D">
        <w:t xml:space="preserve"> </w:t>
      </w:r>
      <w:r w:rsidRPr="005B522D">
        <w:t>kohwah</w:t>
      </w:r>
      <w:r w:rsidRPr="005B522D">
        <w:t xml:space="preserve"> </w:t>
      </w:r>
      <w:r w:rsidRPr="005B522D">
        <w:t>sohmwau</w:t>
      </w:r>
      <w:r w:rsidRPr="005B522D">
        <w:t xml:space="preserve">, de </w:t>
      </w:r>
      <w:r w:rsidRPr="005B522D">
        <w:t>sohkoaiek</w:t>
      </w:r>
      <w:r w:rsidRPr="005B522D">
        <w:t xml:space="preserve"> </w:t>
      </w:r>
      <w:r w:rsidRPr="005B522D">
        <w:t>en</w:t>
      </w:r>
      <w:r w:rsidRPr="005B522D">
        <w:t xml:space="preserve"> </w:t>
      </w:r>
      <w:r w:rsidRPr="005B522D">
        <w:t>mohkid</w:t>
      </w:r>
      <w:r w:rsidRPr="005B522D">
        <w:t xml:space="preserve">, de </w:t>
      </w:r>
      <w:r w:rsidRPr="005B522D">
        <w:t>mie</w:t>
      </w:r>
      <w:r w:rsidRPr="005B522D">
        <w:t xml:space="preserve"> </w:t>
      </w:r>
      <w:r w:rsidRPr="005B522D">
        <w:t>ihre</w:t>
      </w:r>
      <w:r w:rsidRPr="005B522D">
        <w:t xml:space="preserve"> </w:t>
      </w:r>
      <w:r w:rsidRPr="005B522D">
        <w:t>toroar</w:t>
      </w:r>
      <w:r w:rsidRPr="005B522D">
        <w:t xml:space="preserve"> </w:t>
      </w:r>
      <w:r w:rsidRPr="005B522D">
        <w:t>teikan</w:t>
      </w:r>
      <w:r w:rsidRPr="005B522D">
        <w:t>?</w:t>
      </w:r>
    </w:p>
    <w:p w:rsidR="008B3F4C" w:rsidRPr="005B522D" w:rsidP="009604E3" w14:paraId="7919B33C" w14:textId="77777777">
      <w:pPr>
        <w:pStyle w:val="Answer"/>
        <w:numPr>
          <w:ilvl w:val="2"/>
          <w:numId w:val="76"/>
        </w:numPr>
        <w:tabs>
          <w:tab w:val="clear" w:pos="720"/>
        </w:tabs>
        <w:ind w:left="1440"/>
      </w:pPr>
      <w:r>
        <w:rPr>
          <w:noProof/>
        </w:rPr>
        <w:pict>
          <v:shape id="_x0000_s1045" type="#_x0000_t34" style="width:43.35pt;height:32.95pt;margin-top:4.85pt;margin-left:62.65pt;position:absolute;z-index:25166643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69FE0CCA" w14:textId="77777777">
      <w:pPr>
        <w:pStyle w:val="Answer"/>
        <w:numPr>
          <w:ilvl w:val="1"/>
          <w:numId w:val="77"/>
        </w:numPr>
        <w:tabs>
          <w:tab w:val="clear" w:pos="720"/>
        </w:tabs>
        <w:ind w:left="1440"/>
      </w:pPr>
      <w:r w:rsidRPr="005B522D">
        <w:rPr>
          <w:rFonts w:ascii="Segoe UI Symbol" w:hAnsi="Segoe UI Symbol"/>
        </w:rPr>
        <w:t>☐</w:t>
      </w:r>
      <w:r w:rsidRPr="005B522D">
        <w:t xml:space="preserve"> SOH </w:t>
      </w:r>
      <w:r w:rsidRPr="005B522D">
        <w:rPr>
          <w:rStyle w:val="Italic"/>
          <w:iCs/>
        </w:rPr>
        <w:t>[GO TO A13]</w:t>
      </w:r>
    </w:p>
    <w:p w:rsidR="008B3F4C" w:rsidRPr="005B522D" w:rsidP="006254B9" w14:paraId="523DA0D6" w14:textId="77777777">
      <w:pPr>
        <w:pStyle w:val="QuestionContinue"/>
        <w:ind w:left="2160"/>
      </w:pPr>
      <w:r w:rsidRPr="005B522D">
        <w:rPr>
          <w:rStyle w:val="Italic"/>
          <w:bCs/>
          <w:iCs/>
        </w:rPr>
        <w:t>[IF YES]</w:t>
      </w:r>
      <w:r w:rsidRPr="005B522D">
        <w:rPr>
          <w:rStyle w:val="Italic"/>
          <w:b w:val="0"/>
          <w:i w:val="0"/>
        </w:rPr>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21500A76" w14:textId="77777777">
      <w:pPr>
        <w:pStyle w:val="Answer"/>
        <w:numPr>
          <w:ilvl w:val="2"/>
          <w:numId w:val="78"/>
        </w:numPr>
        <w:tabs>
          <w:tab w:val="clear" w:pos="720"/>
        </w:tabs>
        <w:ind w:left="2160"/>
      </w:pPr>
      <w:r w:rsidRPr="005B522D">
        <w:rPr>
          <w:rFonts w:ascii="Segoe UI Symbol" w:hAnsi="Segoe UI Symbol"/>
        </w:rPr>
        <w:t>☐</w:t>
      </w:r>
      <w:r w:rsidRPr="005B522D">
        <w:t xml:space="preserve"> EHI</w:t>
      </w:r>
    </w:p>
    <w:p w:rsidR="008B3F4C" w:rsidRPr="005B522D" w:rsidP="009604E3" w14:paraId="16AE06BE" w14:textId="77777777">
      <w:pPr>
        <w:pStyle w:val="Answer"/>
        <w:keepNext w:val="0"/>
        <w:numPr>
          <w:ilvl w:val="1"/>
          <w:numId w:val="79"/>
        </w:numPr>
        <w:tabs>
          <w:tab w:val="clear" w:pos="720"/>
          <w:tab w:val="left" w:pos="1170"/>
        </w:tabs>
        <w:ind w:left="2160"/>
      </w:pPr>
      <w:r w:rsidRPr="005B522D">
        <w:rPr>
          <w:rFonts w:ascii="Segoe UI Symbol" w:hAnsi="Segoe UI Symbol"/>
        </w:rPr>
        <w:t xml:space="preserve">☐ </w:t>
      </w:r>
      <w:r w:rsidRPr="005B522D">
        <w:t>SOH</w:t>
      </w:r>
    </w:p>
    <w:p w:rsidR="008B3F4C" w:rsidRPr="005B522D" w:rsidP="006254B9" w14:paraId="2D457181" w14:textId="77777777">
      <w:pPr>
        <w:pStyle w:val="QuestionA"/>
        <w:rPr>
          <w:lang w:val="sv-SE"/>
        </w:rPr>
      </w:pPr>
      <w:r w:rsidRPr="005B522D">
        <w:rPr>
          <w:lang w:val="sv-SE"/>
        </w:rPr>
        <w:t>Seri menet anane sawas toroar me pid, sawas en paliwahr duhete, ehlihel, de kasuhkuhl en</w:t>
      </w:r>
      <w:r w:rsidRPr="005B522D" w:rsidR="00165BCD">
        <w:rPr>
          <w:lang w:val="sv-SE"/>
        </w:rPr>
        <w:t> </w:t>
      </w:r>
      <w:r w:rsidRPr="005B522D">
        <w:rPr>
          <w:lang w:val="sv-SE"/>
        </w:rPr>
        <w:t>lokaiah?</w:t>
      </w:r>
    </w:p>
    <w:p w:rsidR="008B3F4C" w:rsidRPr="005B522D" w:rsidP="009604E3" w14:paraId="5C202A78" w14:textId="77777777">
      <w:pPr>
        <w:pStyle w:val="Answer"/>
        <w:numPr>
          <w:ilvl w:val="1"/>
          <w:numId w:val="80"/>
        </w:numPr>
      </w:pPr>
      <w:r>
        <w:rPr>
          <w:noProof/>
        </w:rPr>
        <w:pict>
          <v:shape id="_x0000_s1046" type="#_x0000_t34" style="width:43.35pt;height:32.95pt;margin-top:4.85pt;margin-left:26.65pt;position:absolute;z-index:25166233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590A17CE" w14:textId="77777777">
      <w:pPr>
        <w:pStyle w:val="Answer"/>
        <w:numPr>
          <w:ilvl w:val="1"/>
          <w:numId w:val="80"/>
        </w:numPr>
      </w:pPr>
      <w:r w:rsidRPr="005B522D">
        <w:rPr>
          <w:rFonts w:ascii="Segoe UI Symbol" w:hAnsi="Segoe UI Symbol"/>
        </w:rPr>
        <w:t>☐</w:t>
      </w:r>
      <w:r w:rsidRPr="005B522D">
        <w:t xml:space="preserve"> SOH </w:t>
      </w:r>
      <w:r w:rsidRPr="005B522D">
        <w:rPr>
          <w:rStyle w:val="Italic"/>
          <w:iCs/>
        </w:rPr>
        <w:t>[GO TO A14]</w:t>
      </w:r>
    </w:p>
    <w:p w:rsidR="008B3F4C" w:rsidRPr="005B522D" w:rsidP="006254B9" w14:paraId="73402E59" w14:textId="77777777">
      <w:pPr>
        <w:pStyle w:val="QuestionContinue"/>
        <w:ind w:left="1440"/>
      </w:pPr>
      <w:r w:rsidRPr="005B522D">
        <w:rPr>
          <w:rStyle w:val="Italic"/>
          <w:bCs/>
          <w:iCs/>
        </w:rPr>
        <w:t>[IF YES]</w:t>
      </w:r>
      <w:r w:rsidRPr="005B522D">
        <w:rPr>
          <w:rStyle w:val="Italic"/>
          <w:bCs/>
          <w:i w:val="0"/>
        </w:rPr>
        <w:t xml:space="preserve"> </w:t>
      </w:r>
      <w:r w:rsidRPr="005B522D">
        <w:t xml:space="preserve">Met </w:t>
      </w:r>
      <w:r w:rsidRPr="005B522D">
        <w:t>pweki</w:t>
      </w:r>
      <w:r w:rsidRPr="005B522D">
        <w:t xml:space="preserve"> </w:t>
      </w:r>
      <w:r w:rsidRPr="005B522D">
        <w:t>mie</w:t>
      </w:r>
      <w:r w:rsidRPr="005B522D">
        <w:t xml:space="preserve"> </w:t>
      </w:r>
      <w:r w:rsidRPr="005B522D">
        <w:t>soumwahu</w:t>
      </w:r>
      <w:r w:rsidRPr="005B522D">
        <w:t xml:space="preserve">, de </w:t>
      </w:r>
      <w:r w:rsidRPr="005B522D">
        <w:t>tihahk</w:t>
      </w:r>
      <w:r w:rsidRPr="005B522D">
        <w:t xml:space="preserve"> me </w:t>
      </w:r>
      <w:r w:rsidRPr="005B522D">
        <w:t>wehkilah</w:t>
      </w:r>
      <w:r w:rsidRPr="005B522D">
        <w:t xml:space="preserve">, de </w:t>
      </w:r>
      <w:r w:rsidRPr="005B522D">
        <w:t>oahnoapwek</w:t>
      </w:r>
      <w:r w:rsidRPr="005B522D" w:rsidR="00165BCD">
        <w:t> </w:t>
      </w:r>
      <w:r w:rsidRPr="005B522D">
        <w:t>tehikan</w:t>
      </w:r>
      <w:r w:rsidRPr="005B522D">
        <w:t>?</w:t>
      </w:r>
    </w:p>
    <w:p w:rsidR="008B3F4C" w:rsidRPr="005B522D" w:rsidP="009604E3" w14:paraId="003EF77C" w14:textId="77777777">
      <w:pPr>
        <w:pStyle w:val="Answer"/>
        <w:numPr>
          <w:ilvl w:val="2"/>
          <w:numId w:val="81"/>
        </w:numPr>
        <w:tabs>
          <w:tab w:val="clear" w:pos="720"/>
        </w:tabs>
        <w:ind w:left="1440"/>
      </w:pPr>
      <w:r>
        <w:rPr>
          <w:noProof/>
        </w:rPr>
        <w:pict>
          <v:shape id="_x0000_s1047" type="#_x0000_t34" style="width:43.35pt;height:32.95pt;margin-top:4.85pt;margin-left:62.65pt;position:absolute;z-index:25166745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AA8F9EF" w14:textId="77777777">
      <w:pPr>
        <w:pStyle w:val="Answer"/>
        <w:numPr>
          <w:ilvl w:val="1"/>
          <w:numId w:val="82"/>
        </w:numPr>
        <w:tabs>
          <w:tab w:val="clear" w:pos="720"/>
        </w:tabs>
        <w:ind w:left="1440"/>
      </w:pPr>
      <w:r w:rsidRPr="005B522D">
        <w:rPr>
          <w:rFonts w:ascii="Segoe UI Symbol" w:hAnsi="Segoe UI Symbol"/>
        </w:rPr>
        <w:t>☐</w:t>
      </w:r>
      <w:r w:rsidRPr="005B522D">
        <w:t xml:space="preserve"> SOH </w:t>
      </w:r>
      <w:r w:rsidRPr="005B522D">
        <w:rPr>
          <w:rStyle w:val="Italic"/>
          <w:iCs/>
        </w:rPr>
        <w:t>[GO TO A14]</w:t>
      </w:r>
    </w:p>
    <w:p w:rsidR="008B3F4C" w:rsidRPr="005B522D" w:rsidP="006254B9" w14:paraId="0F890DE9" w14:textId="77777777">
      <w:pPr>
        <w:pStyle w:val="QuestionContinue"/>
        <w:ind w:left="2160"/>
      </w:pPr>
      <w:r w:rsidRPr="005B522D">
        <w:rPr>
          <w:rStyle w:val="Italic"/>
          <w:bCs/>
          <w:iCs/>
        </w:rPr>
        <w:t>[IF YES]</w:t>
      </w:r>
      <w:r w:rsidRPr="005B522D">
        <w:rPr>
          <w:rStyle w:val="Italic"/>
          <w:b w:val="0"/>
          <w:i w:val="0"/>
        </w:rPr>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17E75B76" w14:textId="77777777">
      <w:pPr>
        <w:pStyle w:val="Answer"/>
        <w:numPr>
          <w:ilvl w:val="2"/>
          <w:numId w:val="83"/>
        </w:numPr>
        <w:tabs>
          <w:tab w:val="clear" w:pos="720"/>
          <w:tab w:val="left" w:pos="1800"/>
        </w:tabs>
        <w:ind w:left="2160"/>
      </w:pPr>
      <w:r w:rsidRPr="005B522D">
        <w:rPr>
          <w:rFonts w:ascii="Segoe UI Symbol" w:hAnsi="Segoe UI Symbol"/>
        </w:rPr>
        <w:t>☐</w:t>
      </w:r>
      <w:r w:rsidRPr="005B522D">
        <w:t xml:space="preserve"> EHI</w:t>
      </w:r>
    </w:p>
    <w:p w:rsidR="008B3F4C" w:rsidRPr="005B522D" w:rsidP="009604E3" w14:paraId="21AC6E76" w14:textId="77777777">
      <w:pPr>
        <w:pStyle w:val="Answer"/>
        <w:keepNext w:val="0"/>
        <w:numPr>
          <w:ilvl w:val="1"/>
          <w:numId w:val="84"/>
        </w:numPr>
        <w:tabs>
          <w:tab w:val="clear" w:pos="720"/>
          <w:tab w:val="left" w:pos="1800"/>
        </w:tabs>
        <w:ind w:left="2160"/>
      </w:pPr>
      <w:r w:rsidRPr="005B522D">
        <w:rPr>
          <w:rFonts w:ascii="Segoe UI Symbol" w:hAnsi="Segoe UI Symbol"/>
        </w:rPr>
        <w:t xml:space="preserve">☐ </w:t>
      </w:r>
      <w:r w:rsidRPr="005B522D">
        <w:t>SOH</w:t>
      </w:r>
    </w:p>
    <w:p w:rsidR="008B3F4C" w:rsidRPr="005B522D" w:rsidP="006254B9" w14:paraId="6F16639E" w14:textId="77777777">
      <w:pPr>
        <w:pStyle w:val="QuestionA"/>
      </w:pPr>
      <w:r w:rsidRPr="005B522D">
        <w:t xml:space="preserve">Mie en seri wet ah </w:t>
      </w:r>
      <w:r w:rsidRPr="005B522D">
        <w:t>apwal</w:t>
      </w:r>
      <w:r w:rsidRPr="005B522D">
        <w:t xml:space="preserve"> en </w:t>
      </w:r>
      <w:r w:rsidRPr="005B522D">
        <w:t>madamadau</w:t>
      </w:r>
      <w:r w:rsidRPr="005B522D">
        <w:t xml:space="preserve"> de </w:t>
      </w:r>
      <w:r w:rsidRPr="005B522D">
        <w:t>wiewia</w:t>
      </w:r>
      <w:r w:rsidRPr="005B522D">
        <w:t xml:space="preserve"> me </w:t>
      </w:r>
      <w:r w:rsidRPr="005B522D">
        <w:t>kahrehda</w:t>
      </w:r>
      <w:r w:rsidRPr="005B522D">
        <w:t xml:space="preserve"> e </w:t>
      </w:r>
      <w:r w:rsidRPr="005B522D">
        <w:t>anahne</w:t>
      </w:r>
      <w:r w:rsidRPr="005B522D">
        <w:t xml:space="preserve"> </w:t>
      </w:r>
      <w:r w:rsidRPr="005B522D">
        <w:t>sawas</w:t>
      </w:r>
      <w:r w:rsidRPr="005B522D">
        <w:t xml:space="preserve"> en </w:t>
      </w:r>
      <w:r w:rsidRPr="005B522D">
        <w:t>wini</w:t>
      </w:r>
      <w:r w:rsidRPr="005B522D">
        <w:t xml:space="preserve"> de </w:t>
      </w:r>
      <w:r w:rsidRPr="005B522D">
        <w:t>kahweid</w:t>
      </w:r>
      <w:r w:rsidRPr="005B522D">
        <w:t>.</w:t>
      </w:r>
    </w:p>
    <w:p w:rsidR="008B3F4C" w:rsidRPr="005B522D" w:rsidP="009604E3" w14:paraId="48F8962D" w14:textId="77777777">
      <w:pPr>
        <w:pStyle w:val="Answer"/>
        <w:numPr>
          <w:ilvl w:val="1"/>
          <w:numId w:val="85"/>
        </w:numPr>
      </w:pPr>
      <w:r>
        <w:rPr>
          <w:noProof/>
        </w:rPr>
        <w:pict>
          <v:shape id="_x0000_s1048" type="#_x0000_t34" style="width:43.35pt;height:32.95pt;margin-top:4.85pt;margin-left:26.65pt;position:absolute;z-index:25166336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3A622A1" w14:textId="77777777">
      <w:pPr>
        <w:pStyle w:val="Answer"/>
        <w:numPr>
          <w:ilvl w:val="1"/>
          <w:numId w:val="85"/>
        </w:numPr>
      </w:pPr>
      <w:r w:rsidRPr="005B522D">
        <w:rPr>
          <w:rFonts w:ascii="Segoe UI Symbol" w:hAnsi="Segoe UI Symbol"/>
        </w:rPr>
        <w:t>☐</w:t>
      </w:r>
      <w:r w:rsidRPr="005B522D">
        <w:t xml:space="preserve"> SOH </w:t>
      </w:r>
      <w:r w:rsidRPr="005B522D">
        <w:rPr>
          <w:rStyle w:val="Italic"/>
          <w:iCs/>
        </w:rPr>
        <w:t>[GO TO A15]</w:t>
      </w:r>
    </w:p>
    <w:p w:rsidR="008B3F4C" w:rsidRPr="005B522D" w:rsidP="006254B9" w14:paraId="178B2BA5" w14:textId="77777777">
      <w:pPr>
        <w:pStyle w:val="QuestionContinue"/>
        <w:ind w:left="1440"/>
      </w:pPr>
      <w:r w:rsidRPr="005B522D">
        <w:rPr>
          <w:rStyle w:val="Italic"/>
          <w:bCs/>
          <w:iCs/>
        </w:rPr>
        <w:t>[IF YES]</w:t>
      </w:r>
      <w:r w:rsidRPr="005B522D">
        <w:t xml:space="preserve"> </w:t>
      </w:r>
      <w:r w:rsidRPr="005B522D">
        <w:t>apwal</w:t>
      </w:r>
      <w:r w:rsidRPr="005B522D">
        <w:t xml:space="preserve"> </w:t>
      </w:r>
      <w:r w:rsidRPr="005B522D">
        <w:t>en</w:t>
      </w:r>
      <w:r w:rsidRPr="005B522D">
        <w:t xml:space="preserve"> </w:t>
      </w:r>
      <w:r w:rsidRPr="005B522D">
        <w:t>paliwar</w:t>
      </w:r>
      <w:r w:rsidRPr="005B522D">
        <w:t xml:space="preserve"> de </w:t>
      </w:r>
      <w:r w:rsidRPr="005B522D">
        <w:t>madamadau</w:t>
      </w:r>
      <w:r w:rsidRPr="005B522D">
        <w:t xml:space="preserve"> wet </w:t>
      </w:r>
      <w:r w:rsidRPr="005B522D">
        <w:t>pahn</w:t>
      </w:r>
      <w:r w:rsidRPr="005B522D">
        <w:t xml:space="preserve"> </w:t>
      </w:r>
      <w:r w:rsidRPr="005B522D">
        <w:t>doulahng</w:t>
      </w:r>
      <w:r w:rsidRPr="005B522D">
        <w:t xml:space="preserve"> </w:t>
      </w:r>
      <w:r w:rsidRPr="005B522D">
        <w:t>sounpwong</w:t>
      </w:r>
      <w:r w:rsidRPr="005B522D">
        <w:t xml:space="preserve"> 12 de laud sang?</w:t>
      </w:r>
    </w:p>
    <w:p w:rsidR="008B3F4C" w:rsidRPr="005B522D" w:rsidP="009604E3" w14:paraId="51161269" w14:textId="77777777">
      <w:pPr>
        <w:pStyle w:val="Answer"/>
        <w:numPr>
          <w:ilvl w:val="2"/>
          <w:numId w:val="86"/>
        </w:numPr>
        <w:tabs>
          <w:tab w:val="clear" w:pos="720"/>
          <w:tab w:val="left" w:pos="1350"/>
        </w:tabs>
        <w:ind w:left="1440"/>
      </w:pPr>
      <w:r w:rsidRPr="005B522D">
        <w:rPr>
          <w:rFonts w:ascii="Segoe UI Symbol" w:hAnsi="Segoe UI Symbol"/>
        </w:rPr>
        <w:t>☐</w:t>
      </w:r>
      <w:r w:rsidRPr="005B522D">
        <w:t xml:space="preserve"> EHI</w:t>
      </w:r>
    </w:p>
    <w:p w:rsidR="008B3F4C" w:rsidRPr="005B522D" w:rsidP="009604E3" w14:paraId="56CD2C32" w14:textId="77777777">
      <w:pPr>
        <w:pStyle w:val="Answer"/>
        <w:keepNext w:val="0"/>
        <w:numPr>
          <w:ilvl w:val="1"/>
          <w:numId w:val="87"/>
        </w:numPr>
        <w:tabs>
          <w:tab w:val="clear" w:pos="720"/>
          <w:tab w:val="left" w:pos="1350"/>
        </w:tabs>
        <w:ind w:left="1440"/>
      </w:pPr>
      <w:r w:rsidRPr="005B522D">
        <w:rPr>
          <w:rFonts w:ascii="Segoe UI Symbol" w:hAnsi="Segoe UI Symbol"/>
        </w:rPr>
        <w:t xml:space="preserve">☐ </w:t>
      </w:r>
      <w:r w:rsidRPr="005B522D">
        <w:t>SOH</w:t>
      </w:r>
    </w:p>
    <w:p w:rsidR="008B3F4C" w:rsidRPr="005B522D" w:rsidP="008B3F4C" w14:paraId="18256324" w14:textId="77777777">
      <w:pPr>
        <w:pStyle w:val="BodyTextInstructions"/>
      </w:pPr>
      <w:r w:rsidRPr="005B522D">
        <w:rPr>
          <w:iCs/>
        </w:rPr>
        <w:t>MA MIE PIL EMEN NAH SERI, DOULAHNG A15. DOULAHNG PALI B</w:t>
      </w:r>
    </w:p>
    <w:p w:rsidR="008B3F4C" w:rsidRPr="005B522D" w:rsidP="006254B9" w14:paraId="6D5921E9" w14:textId="77777777">
      <w:pPr>
        <w:pStyle w:val="QuestionA"/>
      </w:pPr>
      <w:r w:rsidRPr="005B522D">
        <w:t xml:space="preserve">Seri 2 </w:t>
      </w:r>
    </w:p>
    <w:p w:rsidR="008B3F4C" w:rsidRPr="005B522D" w:rsidP="006254B9" w14:paraId="0F76CC94" w14:textId="77777777">
      <w:pPr>
        <w:pStyle w:val="QuestionContinue"/>
      </w:pPr>
      <w:r w:rsidRPr="005B522D">
        <w:t>Iah ehden seri et, ia ah initals, de ahd kahmwan?</w:t>
      </w:r>
    </w:p>
    <w:p w:rsidR="008B3F4C" w:rsidRPr="005B522D" w:rsidP="008B3F4C" w14:paraId="5B92F0A7" w14:textId="77777777">
      <w:pPr>
        <w:pStyle w:val="AnswerNOBOX"/>
      </w:pPr>
      <w:r>
        <w:pict>
          <v:rect id="_x0000_i1049" style="width:466.25pt;height:18pt;mso-position-horizontal-relative:char;mso-position-vertical-relative:line">
            <w10:wrap type="none"/>
            <w10:anchorlock/>
          </v:rect>
        </w:pict>
      </w:r>
    </w:p>
    <w:p w:rsidR="00531B25" w:rsidRPr="005B522D" w:rsidP="006254B9" w14:paraId="2F271AEC" w14:textId="77777777">
      <w:pPr>
        <w:pStyle w:val="QuestionA"/>
        <w:rPr>
          <w:lang w:val=""/>
        </w:rPr>
      </w:pPr>
      <w:r w:rsidRPr="005B522D">
        <w:rPr>
          <w:lang w:val="sv-SE" w:eastAsia="ja-JP"/>
        </w:rPr>
        <w:t>Serieh men iah? PILADA KOAROS ME PWUNG</w:t>
      </w:r>
    </w:p>
    <w:p w:rsidR="00531B25" w:rsidRPr="005B522D" w:rsidP="00531B25" w14:paraId="0A40AAED"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6DE9FBBE"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446BAA53"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71720731"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p>
    <w:p w:rsidR="00531B25" w:rsidRPr="005B522D" w:rsidP="00531B25" w14:paraId="3E8AE93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7222047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1E119A54"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245A4762"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r w:rsidRPr="005B522D">
        <w:rPr>
          <w:rFonts w:cs="Arial"/>
          <w:lang w:val="" w:eastAsia="ja-JP"/>
        </w:rPr>
        <w:t>Seri </w:t>
      </w:r>
      <w:r w:rsidRPr="005B522D">
        <w:rPr>
          <w:rFonts w:cs="Arial"/>
          <w:lang w:val="" w:eastAsia="ja-JP"/>
        </w:rPr>
        <w:t>menet</w:t>
      </w:r>
      <w:r w:rsidRPr="005B522D">
        <w:rPr>
          <w:rFonts w:cs="Arial"/>
          <w:lang w:val="" w:eastAsia="ja-JP"/>
        </w:rPr>
        <w:t>...?</w:t>
      </w:r>
    </w:p>
    <w:p w:rsidR="00531B25" w:rsidRPr="005B522D" w:rsidP="00531B25" w14:paraId="36713D4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31490CAF"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5A78766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5A625B2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0A4FC0F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30A95B8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6C29278D"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Pil</w:t>
      </w:r>
      <w:r w:rsidRPr="005B522D">
        <w:rPr>
          <w:rFonts w:cs="Arial"/>
          <w:lang w:val="" w:eastAsia="ja-JP"/>
        </w:rPr>
        <w:t xml:space="preserve"> </w:t>
      </w:r>
      <w:r w:rsidRPr="005B522D">
        <w:rPr>
          <w:rFonts w:cs="Arial"/>
          <w:lang w:val="" w:eastAsia="ja-JP"/>
        </w:rPr>
        <w:t>Ehu</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pil</w:t>
      </w:r>
      <w:r w:rsidRPr="005B522D">
        <w:rPr>
          <w:rFonts w:cs="Arial"/>
          <w:i/>
          <w:iCs/>
          <w:lang w:val="" w:eastAsia="ja-JP"/>
        </w:rPr>
        <w:t xml:space="preserve"> </w:t>
      </w:r>
      <w:r w:rsidRPr="005B522D">
        <w:rPr>
          <w:rFonts w:cs="Arial"/>
          <w:i/>
          <w:iCs/>
          <w:lang w:val="" w:eastAsia="ja-JP"/>
        </w:rPr>
        <w:t>ehu</w:t>
      </w:r>
      <w:r w:rsidRPr="005B522D">
        <w:rPr>
          <w:rFonts w:cs="Arial"/>
          <w:i/>
          <w:iCs/>
          <w:lang w:val="" w:eastAsia="ja-JP"/>
        </w:rPr>
        <w:t xml:space="preserve"> </w:t>
      </w:r>
      <w:r w:rsidRPr="005B522D">
        <w:rPr>
          <w:rFonts w:cs="Arial"/>
          <w:i/>
          <w:iCs/>
          <w:lang w:val="" w:eastAsia="ja-JP"/>
        </w:rPr>
        <w:t>Hispanic</w:t>
      </w:r>
      <w:r w:rsidRPr="005B522D">
        <w:rPr>
          <w:rFonts w:cs="Arial"/>
          <w:i/>
          <w:iCs/>
          <w:lang w:val="" w:eastAsia="ja-JP"/>
        </w:rPr>
        <w:t xml:space="preserve"> de Latino.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Colombia, </w:t>
      </w:r>
      <w:r w:rsidRPr="005B522D">
        <w:rPr>
          <w:rFonts w:cs="Arial"/>
          <w:i/>
          <w:iCs/>
          <w:lang w:val="" w:eastAsia="ja-JP"/>
        </w:rPr>
        <w:t>mehn</w:t>
      </w:r>
      <w:r w:rsidRPr="005B522D">
        <w:rPr>
          <w:rFonts w:cs="Arial"/>
          <w:i/>
          <w:iCs/>
          <w:lang w:val="" w:eastAsia="ja-JP"/>
        </w:rPr>
        <w:t xml:space="preserve"> Hondura,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Spaniard</w:t>
      </w:r>
      <w:r w:rsidRPr="005B522D">
        <w:rPr>
          <w:rFonts w:cs="Arial"/>
          <w:i/>
          <w:iCs/>
          <w:lang w:val="" w:eastAsia="ja-JP"/>
        </w:rPr>
        <w:t xml:space="preserve">,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7E54E5" w:rsidRPr="005B522D" w:rsidP="00531B25" w14:paraId="01DF4071"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6CB7D809" w14:textId="77777777">
      <w:pPr>
        <w:keepNext/>
        <w:keepLines/>
        <w:widowControl w:val="0"/>
        <w:tabs>
          <w:tab w:val="left" w:pos="720"/>
          <w:tab w:val="left" w:pos="1080"/>
        </w:tabs>
        <w:spacing w:after="20" w:line="240" w:lineRule="exact"/>
        <w:ind w:left="1440" w:hanging="72"/>
        <w:outlineLvl w:val="2"/>
        <w:rPr>
          <w:rFonts w:cs="Arial"/>
          <w:i/>
          <w:iCs/>
          <w:lang w:eastAsia="ja-JP"/>
        </w:rPr>
      </w:pPr>
      <w:r>
        <w:pict>
          <v:rect id="_x0000_i1050" style="width:384.1pt;height:15.95pt;mso-position-horizontal-relative:char;mso-position-vertical-relative:line;visibility:visible">
            <w10:wrap type="none"/>
            <w10:anchorlock/>
          </v:rect>
        </w:pict>
      </w:r>
    </w:p>
    <w:p w:rsidR="00531B25" w:rsidRPr="005B522D" w:rsidP="00531B25" w14:paraId="63E7B8D2"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4BAA4241"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5DBC9C0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27BA2E9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2C99B789"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2022DF75"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74E3596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50EAA73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551D526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60F005F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732119C2"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57E6298D"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33D4ECA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0A8781C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0B89C712"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3FA6BDF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7AD301C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0BF70C1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1F9803E9"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25DAB98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530CD04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2DA00CC4"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Tahiti, </w:t>
      </w:r>
      <w:r w:rsidRPr="005B522D">
        <w:rPr>
          <w:rFonts w:cs="Arial"/>
          <w:i/>
          <w:iCs/>
          <w:lang w:eastAsia="ja-JP"/>
        </w:rPr>
        <w:t>wasa</w:t>
      </w:r>
      <w:r w:rsidRPr="005B522D">
        <w:rPr>
          <w:rFonts w:cs="Arial"/>
          <w:i/>
          <w:iCs/>
          <w:lang w:eastAsia="ja-JP"/>
        </w:rPr>
        <w:t> </w:t>
      </w:r>
      <w:r w:rsidRPr="005B522D">
        <w:rPr>
          <w:rFonts w:cs="Arial"/>
          <w:i/>
          <w:iCs/>
          <w:lang w:eastAsia="ja-JP"/>
        </w:rPr>
        <w:t>teikan</w:t>
      </w:r>
      <w:r w:rsidRPr="005B522D">
        <w:rPr>
          <w:rFonts w:cs="Arial"/>
          <w:i/>
          <w:iCs/>
          <w:lang w:eastAsia="ja-JP"/>
        </w:rPr>
        <w:t xml:space="preserve">. </w:t>
      </w:r>
    </w:p>
    <w:p w:rsidR="00531B25" w:rsidRPr="005B522D" w:rsidP="00531B25" w14:paraId="7016792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93348C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51" style="width:384.1pt;height:15.95pt;mso-position-horizontal-relative:char;mso-position-vertical-relative:line;visibility:visible">
            <w10:wrap type="none"/>
            <w10:anchorlock/>
          </v:rect>
        </w:pict>
      </w:r>
    </w:p>
    <w:p w:rsidR="00531B25" w:rsidRPr="005B522D" w:rsidP="00531B25" w14:paraId="2F7BD256"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3C40F121"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226F4832"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2316B6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5CF1FB99"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4A4E0ABA"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Navajo Nation, </w:t>
      </w:r>
      <w:r w:rsidRPr="005B522D">
        <w:rPr>
          <w:rFonts w:cs="Arial"/>
          <w:i/>
          <w:iCs/>
          <w:lang w:eastAsia="ja-JP"/>
        </w:rPr>
        <w:t>keine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lackfeet Tribe of the Blackfeet Indian Reservation </w:t>
      </w:r>
      <w:r w:rsidRPr="005B522D">
        <w:rPr>
          <w:rFonts w:cs="Arial"/>
          <w:i/>
          <w:iCs/>
          <w:lang w:eastAsia="ja-JP"/>
        </w:rPr>
        <w:t>en</w:t>
      </w:r>
    </w:p>
    <w:p w:rsidR="00531B25" w:rsidRPr="005B522D" w:rsidP="00531B25" w14:paraId="2EFE5BDC"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w:t>
      </w:r>
      <w:r w:rsidRPr="005B522D">
        <w:rPr>
          <w:rFonts w:cs="Arial"/>
          <w:i/>
          <w:iCs/>
          <w:lang w:eastAsia="ja-JP"/>
        </w:rPr>
        <w:t>Pwilida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arrow Inupiat Traditional Government, </w:t>
      </w:r>
      <w:r w:rsidRPr="005B522D">
        <w:rPr>
          <w:rFonts w:cs="Arial"/>
          <w:i/>
          <w:iCs/>
          <w:lang w:eastAsia="ja-JP"/>
        </w:rPr>
        <w:t>pwihn</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Nome Eskiko </w:t>
      </w:r>
      <w:r w:rsidRPr="005B522D">
        <w:rPr>
          <w:rFonts w:cs="Arial"/>
          <w:i/>
          <w:iCs/>
          <w:lang w:eastAsia="ja-JP"/>
        </w:rPr>
        <w:t>Coummunity</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ztec, </w:t>
      </w:r>
      <w:r w:rsidRPr="005B522D">
        <w:rPr>
          <w:rFonts w:cs="Arial"/>
          <w:i/>
          <w:iCs/>
          <w:lang w:eastAsia="ja-JP"/>
        </w:rPr>
        <w:t>mehn</w:t>
      </w:r>
      <w:r w:rsidRPr="005B522D">
        <w:rPr>
          <w:rFonts w:cs="Arial"/>
          <w:i/>
          <w:iCs/>
          <w:lang w:eastAsia="ja-JP"/>
        </w:rPr>
        <w:t xml:space="preserve"> Maya,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6F16DC0A"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5B0452A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4FE3EDF1"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pict>
          <v:rect id="_x0000_i1052" style="width:384.1pt;height:15.95pt;mso-position-horizontal-relative:char;mso-position-vertical-relative:line;visibility:visible">
            <w10:wrap type="none"/>
            <w10:anchorlock/>
          </v:rect>
        </w:pict>
      </w:r>
      <w:r w:rsidRPr="005B522D">
        <w:rPr>
          <w:rFonts w:cs="Arial"/>
          <w:i/>
          <w:iCs/>
          <w:lang w:eastAsia="ja-JP"/>
        </w:rPr>
        <w:tab/>
      </w:r>
      <w:r w:rsidRPr="005B522D">
        <w:rPr>
          <w:rFonts w:cs="Arial"/>
          <w:i/>
          <w:iCs/>
          <w:lang w:eastAsia="ja-JP"/>
        </w:rPr>
        <w:tab/>
      </w:r>
    </w:p>
    <w:p w:rsidR="00531B25" w:rsidRPr="005B522D" w:rsidP="00531B25" w14:paraId="762C1A81"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1501AC8B"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7C4516B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0184D8C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607DE90B"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59622A28"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w:t>
      </w:r>
      <w:r w:rsidRPr="005B522D">
        <w:rPr>
          <w:rFonts w:cs="Arial"/>
          <w:lang w:eastAsia="ja-JP"/>
        </w:rPr>
        <w:t xml:space="preserve"> </w:t>
      </w:r>
      <w:r w:rsidRPr="005B522D">
        <w:rPr>
          <w:rFonts w:cs="Arial"/>
          <w:lang w:eastAsia="ja-JP"/>
        </w:rPr>
        <w:t>kaselehda</w:t>
      </w:r>
      <w:r w:rsidRPr="005B522D">
        <w:rPr>
          <w:rFonts w:cs="Arial"/>
          <w:lang w:eastAsia="ja-JP"/>
        </w:rPr>
        <w:t xml:space="preserve"> </w:t>
      </w:r>
      <w:r w:rsidRPr="005B522D">
        <w:rPr>
          <w:rFonts w:cs="Arial"/>
          <w:lang w:eastAsia="ja-JP"/>
        </w:rPr>
        <w:t>ia</w:t>
      </w:r>
      <w:r w:rsidRPr="005B522D">
        <w:rPr>
          <w:rFonts w:cs="Arial"/>
          <w:lang w:eastAsia="ja-JP"/>
        </w:rPr>
        <w:t xml:space="preserve"> </w:t>
      </w:r>
      <w:r w:rsidRPr="005B522D">
        <w:rPr>
          <w:rFonts w:cs="Arial"/>
          <w:lang w:eastAsia="ja-JP"/>
        </w:rPr>
        <w:t>mwomwen</w:t>
      </w:r>
      <w:r w:rsidRPr="005B522D">
        <w:rPr>
          <w:rFonts w:cs="Arial"/>
          <w:lang w:eastAsia="ja-JP"/>
        </w:rPr>
        <w:t xml:space="preserve"> </w:t>
      </w:r>
      <w:r w:rsidRPr="005B522D">
        <w:rPr>
          <w:rFonts w:cs="Arial"/>
          <w:lang w:eastAsia="ja-JP"/>
        </w:rPr>
        <w:t>seri</w:t>
      </w:r>
      <w:r w:rsidRPr="005B522D">
        <w:rPr>
          <w:rFonts w:cs="Arial"/>
          <w:lang w:eastAsia="ja-JP"/>
        </w:rPr>
        <w:t xml:space="preserve"> </w:t>
      </w:r>
      <w:r w:rsidRPr="005B522D">
        <w:rPr>
          <w:rFonts w:cs="Arial"/>
          <w:lang w:eastAsia="ja-JP"/>
        </w:rPr>
        <w:t>menet</w:t>
      </w:r>
      <w:r w:rsidRPr="005B522D">
        <w:rPr>
          <w:rFonts w:cs="Arial"/>
          <w:lang w:eastAsia="ja-JP"/>
        </w:rPr>
        <w:t xml:space="preserve"> Asia.</w:t>
      </w:r>
      <w:r w:rsidRPr="005B522D">
        <w:rPr>
          <w:rFonts w:cs="Arial"/>
          <w:i/>
          <w:iCs/>
          <w:lang w:eastAsia="ja-JP"/>
        </w:rPr>
        <w:t xml:space="preserve"> </w:t>
      </w:r>
      <w:r w:rsidRPr="005B522D">
        <w:rPr>
          <w:rFonts w:cs="Arial"/>
          <w:i/>
          <w:iCs/>
          <w:lang w:eastAsia="ja-JP"/>
        </w:rPr>
        <w:t>Serieh</w:t>
      </w:r>
      <w:r w:rsidRPr="005B522D">
        <w:rPr>
          <w:rFonts w:cs="Arial"/>
          <w:i/>
          <w:iCs/>
          <w:lang w:eastAsia="ja-JP"/>
        </w:rPr>
        <w:t xml:space="preserve"> men </w:t>
      </w:r>
      <w:r w:rsidRPr="005B522D">
        <w:rPr>
          <w:rFonts w:cs="Arial"/>
          <w:i/>
          <w:iCs/>
          <w:lang w:eastAsia="ja-JP"/>
        </w:rPr>
        <w:t>iah</w:t>
      </w:r>
      <w:r w:rsidRPr="005B522D">
        <w:rPr>
          <w:rFonts w:cs="Arial"/>
          <w:i/>
          <w:iCs/>
          <w:lang w:eastAsia="ja-JP"/>
        </w:rPr>
        <w:t>?</w:t>
      </w:r>
    </w:p>
    <w:p w:rsidR="00531B25" w:rsidRPr="005B522D" w:rsidP="00531B25" w14:paraId="25F819B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39FEA15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7880AB72"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7B3E25A1"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1A367D03"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3766A8B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786453E4"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sia. </w:t>
      </w:r>
      <w:r w:rsidRPr="005B522D">
        <w:rPr>
          <w:rFonts w:cs="Arial"/>
          <w:i/>
          <w:iCs/>
          <w:lang w:val="sv-SE" w:eastAsia="ja-JP"/>
        </w:rPr>
        <w:t>Ni karasepe, mehn Pakistani, mehn Hmong, mehn Aghan, wasa teikan.</w:t>
      </w:r>
    </w:p>
    <w:p w:rsidR="00531B25" w:rsidRPr="005B522D" w:rsidP="00531B25" w14:paraId="3BF34DFC"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000395A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pict>
          <v:rect id="_x0000_i1053" style="width:384.1pt;height:15.95pt;mso-position-horizontal-relative:char;mso-position-vertical-relative:line;visibility:visible">
            <w10:wrap type="none"/>
            <w10:anchorlock/>
          </v:rect>
        </w:pict>
      </w:r>
    </w:p>
    <w:p w:rsidR="00531B25" w:rsidRPr="005B522D" w:rsidP="00531B25" w14:paraId="249066EF"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2C994B3"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1A5A6F5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1A6DD90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032B065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249FA8BA"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TOHNTOAL DE MEHN AFRICAN AMERICAN. </w:t>
      </w:r>
      <w:r w:rsidRPr="005B522D">
        <w:rPr>
          <w:rFonts w:cs="Arial"/>
          <w:lang w:val="" w:eastAsia="ja-JP"/>
        </w:rPr>
        <w:t>Serieh</w:t>
      </w:r>
      <w:r w:rsidRPr="005B522D">
        <w:rPr>
          <w:rFonts w:cs="Arial"/>
          <w:lang w:val="" w:eastAsia="ja-JP"/>
        </w:rPr>
        <w:t xml:space="preserve"> </w:t>
      </w:r>
      <w:r w:rsidRPr="005B522D">
        <w:rPr>
          <w:rFonts w:cs="Arial"/>
          <w:lang w:val="" w:eastAsia="ja-JP"/>
        </w:rPr>
        <w:t>men</w:t>
      </w:r>
      <w:r w:rsidRPr="005B522D">
        <w:rPr>
          <w:rFonts w:cs="Arial"/>
          <w:lang w:val="" w:eastAsia="ja-JP"/>
        </w:rPr>
        <w:t xml:space="preserve"> </w:t>
      </w:r>
      <w:r w:rsidRPr="005B522D">
        <w:rPr>
          <w:rFonts w:cs="Arial"/>
          <w:lang w:val="" w:eastAsia="ja-JP"/>
        </w:rPr>
        <w:t>iah</w:t>
      </w:r>
      <w:r w:rsidRPr="005B522D">
        <w:rPr>
          <w:rFonts w:cs="Arial"/>
          <w:lang w:val="" w:eastAsia="ja-JP"/>
        </w:rPr>
        <w:t>?</w:t>
      </w:r>
    </w:p>
    <w:p w:rsidR="00531B25" w:rsidRPr="005B522D" w:rsidP="00531B25" w14:paraId="1C18AEF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79FDA1A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122EA48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2269F55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55F66DA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69D8EE4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Somali</w:t>
      </w:r>
    </w:p>
    <w:p w:rsidR="00531B25" w:rsidRPr="005B522D" w:rsidP="00531B25" w14:paraId="423A7230"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TOHNTOAL DE MEHN AFRICAN AMERICAN.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Trinidad oh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Tobagonia</w:t>
      </w:r>
      <w:r w:rsidRPr="005B522D">
        <w:rPr>
          <w:rFonts w:cs="Arial"/>
          <w:i/>
          <w:iCs/>
          <w:lang w:val="" w:eastAsia="ja-JP"/>
        </w:rPr>
        <w:t xml:space="preserve">, Ghana, Congo,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531B25" w:rsidRPr="005B522D" w:rsidP="00531B25" w14:paraId="573B6517"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1CA21267"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pict>
          <v:rect id="_x0000_i1054" style="width:384.1pt;height:15.95pt;mso-position-horizontal-relative:char;mso-position-vertical-relative:line;visibility:visible">
            <w10:wrap type="none"/>
            <w10:anchorlock/>
          </v:rect>
        </w:pict>
      </w:r>
    </w:p>
    <w:p w:rsidR="00531B25" w:rsidRPr="005B522D" w:rsidP="00531B25" w14:paraId="10A8B43D"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33175231"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20B8E6F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708137F1"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284C0AD1"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0847CDEB"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45B3699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0EE7A38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677A00D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4E7ED67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72F5E94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5F02E0B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0C72E469"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MEHN MIDDLE EAST DE NORTH APERIKA. 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Moroccan, </w:t>
      </w:r>
      <w:r w:rsidRPr="005B522D">
        <w:rPr>
          <w:rFonts w:cs="Arial"/>
          <w:i/>
          <w:iCs/>
          <w:lang w:eastAsia="ja-JP"/>
        </w:rPr>
        <w:t>mehn</w:t>
      </w:r>
      <w:r w:rsidRPr="005B522D">
        <w:rPr>
          <w:rFonts w:cs="Arial"/>
          <w:i/>
          <w:iCs/>
          <w:lang w:eastAsia="ja-JP"/>
        </w:rPr>
        <w:t xml:space="preserve"> Yemeni, </w:t>
      </w:r>
      <w:r w:rsidRPr="005B522D">
        <w:rPr>
          <w:rFonts w:cs="Arial"/>
          <w:i/>
          <w:iCs/>
          <w:lang w:eastAsia="ja-JP"/>
        </w:rPr>
        <w:t>mehn</w:t>
      </w:r>
      <w:r w:rsidRPr="005B522D">
        <w:rPr>
          <w:rFonts w:cs="Arial"/>
          <w:i/>
          <w:iCs/>
          <w:lang w:eastAsia="ja-JP"/>
        </w:rPr>
        <w:t xml:space="preserve"> Kurdish,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2EB13828"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FC4303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55" style="width:384.1pt;height:15.95pt;mso-position-horizontal-relative:char;mso-position-vertical-relative:line;visibility:visible">
            <w10:wrap type="none"/>
            <w10:anchorlock/>
          </v:rect>
        </w:pict>
      </w:r>
    </w:p>
    <w:p w:rsidR="00531B25" w:rsidRPr="005B522D" w:rsidP="00531B25" w14:paraId="047ABE72"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73E8D6AE"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w:t>
      </w:r>
    </w:p>
    <w:p w:rsidR="00531B25" w:rsidRPr="005B522D" w:rsidP="00531B25" w14:paraId="4680C50D"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551456A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084DBAE3"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290744FF"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16EEBCC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5FCC3B5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390C47E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27301D1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7BD9254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5478869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2ED00854"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w:t>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 xml:space="preserve"> </w:t>
      </w:r>
      <w:r w:rsidRPr="005B522D">
        <w:rPr>
          <w:rFonts w:cs="Arial"/>
          <w:lang w:eastAsia="ja-JP"/>
        </w:rPr>
        <w:t>Teikan</w:t>
      </w:r>
      <w:r w:rsidRPr="005B522D">
        <w:rPr>
          <w:rFonts w:cs="Arial"/>
          <w:lang w:eastAsia="ja-JP"/>
        </w:rPr>
        <w:t xml:space="preserve">.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 xml:space="preserve">. </w:t>
      </w:r>
      <w:r w:rsidRPr="005B522D">
        <w:rPr>
          <w:rFonts w:cs="Arial"/>
          <w:i/>
          <w:iCs/>
          <w:lang w:val="sv-SE" w:eastAsia="ja-JP"/>
        </w:rPr>
        <w:t xml:space="preserve">Ni karasepe, mehn French, mehn Sweden, mehn Norweig, wasa teikan.  </w:t>
      </w:r>
    </w:p>
    <w:p w:rsidR="00531B25" w:rsidRPr="005B522D" w:rsidP="00531B25" w14:paraId="7DDC3E34"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054B39DE"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pict>
          <v:rect id="Rectangle 8" o:spid="_x0000_i1056" style="width:384.1pt;height:15.95pt;mso-position-horizontal-relative:char;mso-position-vertical-relative:line;visibility:visible">
            <w10:wrap type="none"/>
            <w10:anchorlock/>
          </v:rect>
        </w:pict>
      </w:r>
    </w:p>
    <w:p w:rsidR="00531B25" w:rsidRPr="005B522D" w:rsidP="00531B25" w14:paraId="31F7BF8F" w14:textId="77777777">
      <w:pPr>
        <w:pStyle w:val="Answer"/>
        <w:numPr>
          <w:ilvl w:val="0"/>
          <w:numId w:val="0"/>
        </w:numPr>
        <w:ind w:left="702" w:hanging="72"/>
        <w:rPr>
          <w:rFonts w:ascii="Segoe UI Symbol" w:hAnsi="Segoe UI Symbol" w:cs="Segoe UI Symbol"/>
        </w:rPr>
        <w:sectPr w:rsidSect="00C20A3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B3F4C" w:rsidRPr="005B522D" w:rsidP="006254B9" w14:paraId="087C967D" w14:textId="77777777">
      <w:pPr>
        <w:pStyle w:val="QuestionA"/>
      </w:pPr>
      <w:r w:rsidRPr="005B522D">
        <w:t>Seri dah?</w:t>
      </w:r>
    </w:p>
    <w:p w:rsidR="008B3F4C" w:rsidRPr="005B522D" w:rsidP="009604E3" w14:paraId="2EA5DC1A" w14:textId="77777777">
      <w:pPr>
        <w:pStyle w:val="Answer"/>
        <w:numPr>
          <w:ilvl w:val="2"/>
          <w:numId w:val="400"/>
        </w:numPr>
      </w:pPr>
      <w:r w:rsidRPr="005B522D">
        <w:rPr>
          <w:rFonts w:ascii="Segoe UI Symbol" w:hAnsi="Segoe UI Symbol" w:cs="Segoe UI Symbol"/>
        </w:rPr>
        <w:t>☐</w:t>
      </w:r>
      <w:r w:rsidRPr="005B522D">
        <w:t xml:space="preserve"> </w:t>
      </w:r>
      <w:r w:rsidRPr="005B522D">
        <w:t>PWUTAK</w:t>
      </w:r>
    </w:p>
    <w:p w:rsidR="008B3F4C" w:rsidRPr="005B522D" w:rsidP="009604E3" w14:paraId="2BF9AF1B" w14:textId="77777777">
      <w:pPr>
        <w:pStyle w:val="Answer"/>
        <w:numPr>
          <w:ilvl w:val="2"/>
          <w:numId w:val="447"/>
        </w:numPr>
      </w:pPr>
      <w:r w:rsidRPr="005B522D">
        <w:rPr>
          <w:rFonts w:ascii="Segoe UI Symbol" w:hAnsi="Segoe UI Symbol" w:cs="Segoe UI Symbol"/>
        </w:rPr>
        <w:t>☐</w:t>
      </w:r>
      <w:r w:rsidRPr="005B522D">
        <w:t xml:space="preserve"> </w:t>
      </w:r>
      <w:r w:rsidRPr="005B522D">
        <w:t>SEREPEIN</w:t>
      </w:r>
    </w:p>
    <w:p w:rsidR="008B3F4C" w:rsidRPr="005B522D" w:rsidP="006254B9" w14:paraId="24BF7A99" w14:textId="77777777">
      <w:pPr>
        <w:pStyle w:val="QuestionA"/>
      </w:pPr>
      <w:r w:rsidRPr="005B522D">
        <w:rPr>
          <w:bCs/>
        </w:rPr>
        <w:t>Sounpar</w:t>
      </w:r>
      <w:r w:rsidRPr="005B522D">
        <w:rPr>
          <w:bCs/>
        </w:rPr>
        <w:t xml:space="preserve"> </w:t>
      </w:r>
      <w:r w:rsidRPr="005B522D">
        <w:rPr>
          <w:bCs/>
        </w:rPr>
        <w:t>depe</w:t>
      </w:r>
      <w:r w:rsidRPr="005B522D">
        <w:rPr>
          <w:bCs/>
        </w:rPr>
        <w:t xml:space="preserve"> seri et? </w:t>
      </w:r>
      <w:r w:rsidRPr="005B522D">
        <w:rPr>
          <w:rStyle w:val="-BoldItalic"/>
          <w:iCs/>
          <w:lang w:val="sv-SE"/>
        </w:rPr>
        <w:t>Ma seri et tihkitik sang sounpohng ehu 1, pilada sounpar 1.</w:t>
      </w:r>
    </w:p>
    <w:p w:rsidR="008B3F4C" w:rsidRPr="005B522D" w:rsidP="008B3F4C" w14:paraId="60CF069D" w14:textId="77777777">
      <w:pPr>
        <w:pStyle w:val="AnswerNOBOX"/>
        <w:rPr>
          <w:lang w:val="sv-SE"/>
        </w:rPr>
      </w:pPr>
      <w:r>
        <w:pict>
          <v:rect id="_x0000_i1057" style="width:18pt;height:18pt;mso-position-horizontal-relative:char;mso-position-vertical-relative:line">
            <w10:wrap type="none"/>
            <w10:anchorlock/>
          </v:rect>
        </w:pict>
      </w:r>
      <w:r w:rsidRPr="005B522D">
        <w:rPr>
          <w:lang w:val="sv-SE"/>
        </w:rPr>
        <w:t xml:space="preserve"> </w:t>
      </w:r>
      <w:r>
        <w:pict>
          <v:rect id="_x0000_i1058" style="width:18pt;height:18pt;mso-position-horizontal-relative:char;mso-position-vertical-relative:line">
            <w10:wrap type="none"/>
            <w10:anchorlock/>
          </v:rect>
        </w:pict>
      </w:r>
      <w:r w:rsidRPr="005B522D">
        <w:rPr>
          <w:lang w:val="sv-SE"/>
        </w:rPr>
        <w:t xml:space="preserve"> SOUNPAR (DE) </w:t>
      </w:r>
      <w:r>
        <w:pict>
          <v:rect id="_x0000_i1059" style="width:18pt;height:18pt;mso-position-horizontal-relative:char;mso-position-vertical-relative:line">
            <w10:wrap type="none"/>
            <w10:anchorlock/>
          </v:rect>
        </w:pict>
      </w:r>
      <w:r w:rsidRPr="005B522D">
        <w:rPr>
          <w:lang w:val="sv-SE"/>
        </w:rPr>
        <w:t xml:space="preserve"> </w:t>
      </w:r>
      <w:r>
        <w:pict>
          <v:rect id="_x0000_i1060" style="width:18pt;height:18pt;mso-position-horizontal-relative:char;mso-position-vertical-relative:line">
            <w10:wrap type="none"/>
            <w10:anchorlock/>
          </v:rect>
        </w:pict>
      </w:r>
      <w:r w:rsidRPr="005B522D">
        <w:rPr>
          <w:lang w:val="sv-SE"/>
        </w:rPr>
        <w:t xml:space="preserve"> SOUNPWOHNG</w:t>
      </w:r>
    </w:p>
    <w:p w:rsidR="008B3F4C" w:rsidRPr="005B522D" w:rsidP="008B3F4C" w14:paraId="013D965F" w14:textId="77777777">
      <w:pPr>
        <w:pStyle w:val="AnswerNOBOX"/>
        <w:rPr>
          <w:rStyle w:val="Italic"/>
          <w:lang w:val="sv-SE"/>
        </w:rPr>
      </w:pPr>
      <w:r w:rsidRPr="005B522D">
        <w:rPr>
          <w:rStyle w:val="Italic"/>
          <w:iCs/>
          <w:lang w:val="sv-SE"/>
        </w:rPr>
        <w:t>MA SERI ET TIKITIK SANG SOUNPAR 4, DOULA KALELEPAK A21.</w:t>
      </w:r>
    </w:p>
    <w:p w:rsidR="008B3F4C" w:rsidRPr="005B522D" w:rsidP="006254B9" w14:paraId="32BE6C1E" w14:textId="77777777">
      <w:pPr>
        <w:pStyle w:val="QuestionA"/>
        <w:rPr>
          <w:lang w:val="sv-SE"/>
        </w:rPr>
      </w:pPr>
      <w:r w:rsidRPr="005B522D">
        <w:rPr>
          <w:lang w:val="sv-SE"/>
        </w:rPr>
        <w:t>Uwen koaiehk en seri et ah lokaian Wai?</w:t>
      </w:r>
    </w:p>
    <w:p w:rsidR="008B3F4C" w:rsidRPr="005B522D" w:rsidP="009604E3" w14:paraId="4E4677D1" w14:textId="77777777">
      <w:pPr>
        <w:pStyle w:val="Answer"/>
        <w:numPr>
          <w:ilvl w:val="2"/>
          <w:numId w:val="401"/>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006F65C2" w14:textId="77777777">
      <w:pPr>
        <w:pStyle w:val="Answer"/>
        <w:numPr>
          <w:ilvl w:val="2"/>
          <w:numId w:val="448"/>
        </w:numPr>
      </w:pPr>
      <w:r w:rsidRPr="005B522D">
        <w:rPr>
          <w:rFonts w:ascii="Segoe UI Symbol" w:hAnsi="Segoe UI Symbol" w:cs="Segoe UI Symbol"/>
        </w:rPr>
        <w:t>☐</w:t>
      </w:r>
      <w:r w:rsidRPr="005B522D">
        <w:t xml:space="preserve"> </w:t>
      </w:r>
      <w:r w:rsidRPr="005B522D">
        <w:t>Mwahu</w:t>
      </w:r>
    </w:p>
    <w:p w:rsidR="008B3F4C" w:rsidRPr="005B522D" w:rsidP="003F12BB" w14:paraId="4C9F7095" w14:textId="77777777">
      <w:pPr>
        <w:pStyle w:val="Answe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3F12BB" w14:paraId="1BAEEB4F" w14:textId="77777777">
      <w:pPr>
        <w:pStyle w:val="Answer"/>
      </w:pPr>
      <w:r w:rsidRPr="005B522D">
        <w:rPr>
          <w:rFonts w:ascii="Segoe UI Symbol" w:hAnsi="Segoe UI Symbol" w:cs="Segoe UI Symbol"/>
        </w:rPr>
        <w:t>☐</w:t>
      </w:r>
      <w:r w:rsidRPr="005B522D">
        <w:t xml:space="preserve"> </w:t>
      </w:r>
      <w:r w:rsidRPr="005B522D">
        <w:t>Uhdahn</w:t>
      </w:r>
      <w:r w:rsidRPr="005B522D">
        <w:t xml:space="preserve"> </w:t>
      </w:r>
      <w:r w:rsidRPr="005B522D">
        <w:t>sohte</w:t>
      </w:r>
      <w:r w:rsidRPr="005B522D">
        <w:t xml:space="preserve"> </w:t>
      </w:r>
      <w:r w:rsidRPr="005B522D">
        <w:t>mwahu</w:t>
      </w:r>
    </w:p>
    <w:p w:rsidR="008B3F4C" w:rsidRPr="005B522D" w:rsidP="006254B9" w14:paraId="2085F936" w14:textId="77777777">
      <w:pPr>
        <w:pStyle w:val="QuestionA"/>
        <w:rPr>
          <w:lang w:val="sv-SE"/>
        </w:rPr>
      </w:pPr>
      <w:r w:rsidRPr="005B522D">
        <w:rPr>
          <w:lang w:val="sv-SE"/>
        </w:rPr>
        <w:t xml:space="preserve">Seri et kin kang wini me tohnwini men kihong </w:t>
      </w:r>
      <w:r w:rsidRPr="005B522D">
        <w:rPr>
          <w:u w:val="single"/>
          <w:lang w:val="sv-SE"/>
        </w:rPr>
        <w:t>ansou wet</w:t>
      </w:r>
      <w:r w:rsidRPr="005B522D">
        <w:rPr>
          <w:lang w:val="sv-SE"/>
        </w:rPr>
        <w:t>, mehnda paidamin kan?</w:t>
      </w:r>
    </w:p>
    <w:p w:rsidR="008B3F4C" w:rsidRPr="005B522D" w:rsidP="009604E3" w14:paraId="4EB65958" w14:textId="77777777">
      <w:pPr>
        <w:pStyle w:val="Answer"/>
        <w:numPr>
          <w:ilvl w:val="2"/>
          <w:numId w:val="481"/>
        </w:numPr>
      </w:pPr>
      <w:r>
        <w:rPr>
          <w:noProof/>
          <w:sz w:val="14"/>
        </w:rPr>
        <w:pict>
          <v:shape id="_x0000_s1061" type="#_x0000_t34" style="width:43.35pt;height:32.95pt;margin-top:4.85pt;margin-left:26.65pt;position:absolute;z-index:25166848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DC5144" w14:paraId="448E5ECF" w14:textId="77777777">
      <w:pPr>
        <w:pStyle w:val="Answer"/>
      </w:pPr>
      <w:r w:rsidRPr="005B522D">
        <w:rPr>
          <w:rFonts w:ascii="Segoe UI Symbol" w:hAnsi="Segoe UI Symbol" w:cs="Segoe UI Symbol"/>
        </w:rPr>
        <w:t>☐</w:t>
      </w:r>
      <w:r w:rsidRPr="005B522D">
        <w:t xml:space="preserve"> SOH </w:t>
      </w:r>
      <w:r w:rsidRPr="005B522D">
        <w:rPr>
          <w:rStyle w:val="Italic"/>
          <w:i w:val="0"/>
        </w:rPr>
        <w:t>[GO TO A22]</w:t>
      </w:r>
    </w:p>
    <w:p w:rsidR="008B3F4C" w:rsidRPr="005B522D" w:rsidP="006254B9" w14:paraId="24D7FCDF"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9604E3" w14:paraId="0D0CD068" w14:textId="77777777">
      <w:pPr>
        <w:pStyle w:val="Answer"/>
        <w:numPr>
          <w:ilvl w:val="2"/>
          <w:numId w:val="88"/>
        </w:numPr>
        <w:ind w:left="1440"/>
      </w:pPr>
      <w:r>
        <w:rPr>
          <w:noProof/>
        </w:rPr>
        <w:pict>
          <v:shape id="_x0000_s1062" type="#_x0000_t34" style="width:43.35pt;height:32.95pt;margin-top:4.85pt;margin-left:62.65pt;position:absolute;z-index:25168384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3FA3CDA5" w14:textId="77777777">
      <w:pPr>
        <w:pStyle w:val="Answer"/>
        <w:numPr>
          <w:ilvl w:val="1"/>
          <w:numId w:val="89"/>
        </w:numPr>
        <w:tabs>
          <w:tab w:val="clear" w:pos="720"/>
        </w:tabs>
        <w:ind w:left="1440"/>
      </w:pPr>
      <w:r w:rsidRPr="005B522D">
        <w:rPr>
          <w:rFonts w:ascii="Segoe UI Symbol" w:hAnsi="Segoe UI Symbol"/>
        </w:rPr>
        <w:t>☐</w:t>
      </w:r>
      <w:r w:rsidRPr="005B522D">
        <w:t xml:space="preserve"> SOH </w:t>
      </w:r>
      <w:r w:rsidRPr="005B522D">
        <w:rPr>
          <w:rStyle w:val="Italic"/>
          <w:iCs/>
        </w:rPr>
        <w:t>[GO TO A22]</w:t>
      </w:r>
    </w:p>
    <w:p w:rsidR="008B3F4C" w:rsidRPr="005B522D" w:rsidP="006254B9" w14:paraId="0A14FEB3"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627BBEA4" w14:textId="77777777">
      <w:pPr>
        <w:pStyle w:val="Answer"/>
        <w:numPr>
          <w:ilvl w:val="2"/>
          <w:numId w:val="90"/>
        </w:numPr>
        <w:tabs>
          <w:tab w:val="clear" w:pos="720"/>
          <w:tab w:val="left" w:pos="1890"/>
        </w:tabs>
        <w:ind w:left="2160"/>
      </w:pPr>
      <w:r w:rsidRPr="005B522D">
        <w:rPr>
          <w:rFonts w:ascii="Segoe UI Symbol" w:hAnsi="Segoe UI Symbol"/>
        </w:rPr>
        <w:t>☐</w:t>
      </w:r>
      <w:r w:rsidRPr="005B522D">
        <w:t xml:space="preserve"> EHI</w:t>
      </w:r>
    </w:p>
    <w:p w:rsidR="008B3F4C" w:rsidRPr="005B522D" w:rsidP="009604E3" w14:paraId="404D7A76" w14:textId="77777777">
      <w:pPr>
        <w:pStyle w:val="Answer"/>
        <w:keepNext w:val="0"/>
        <w:numPr>
          <w:ilvl w:val="1"/>
          <w:numId w:val="91"/>
        </w:numPr>
        <w:tabs>
          <w:tab w:val="clear" w:pos="720"/>
          <w:tab w:val="left" w:pos="1890"/>
        </w:tabs>
        <w:ind w:left="2160"/>
      </w:pPr>
      <w:r w:rsidRPr="005B522D">
        <w:rPr>
          <w:rFonts w:ascii="Segoe UI Symbol" w:hAnsi="Segoe UI Symbol"/>
        </w:rPr>
        <w:t>☐</w:t>
      </w:r>
      <w:r w:rsidRPr="005B522D">
        <w:t xml:space="preserve"> SOH</w:t>
      </w:r>
    </w:p>
    <w:p w:rsidR="008B3F4C" w:rsidRPr="005B522D" w:rsidP="006254B9" w14:paraId="775FD562" w14:textId="77777777">
      <w:pPr>
        <w:pStyle w:val="QuestionA"/>
        <w:rPr>
          <w:lang w:val="sv-SE"/>
        </w:rPr>
      </w:pPr>
      <w:r w:rsidRPr="005B522D">
        <w:rPr>
          <w:lang w:val="sv-SE"/>
        </w:rPr>
        <w:t>Seri menet anane sawas en me soumwahu, soumwahu en nan moang, de kasikul en sawasakan sang iehngekan?</w:t>
      </w:r>
    </w:p>
    <w:p w:rsidR="008B3F4C" w:rsidRPr="005B522D" w:rsidP="009604E3" w14:paraId="328A0C9C" w14:textId="77777777">
      <w:pPr>
        <w:pStyle w:val="Answer"/>
        <w:numPr>
          <w:ilvl w:val="1"/>
          <w:numId w:val="92"/>
        </w:numPr>
      </w:pPr>
      <w:r>
        <w:rPr>
          <w:noProof/>
        </w:rPr>
        <w:pict>
          <v:shape id="_x0000_s1063" type="#_x0000_t34" style="width:43.35pt;height:32.95pt;margin-top:4.85pt;margin-left:26.65pt;position:absolute;z-index:25166950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51287D2" w14:textId="77777777">
      <w:pPr>
        <w:pStyle w:val="Answer"/>
        <w:numPr>
          <w:ilvl w:val="1"/>
          <w:numId w:val="92"/>
        </w:numPr>
      </w:pPr>
      <w:r w:rsidRPr="005B522D">
        <w:rPr>
          <w:rFonts w:ascii="Segoe UI Symbol" w:hAnsi="Segoe UI Symbol"/>
        </w:rPr>
        <w:t>☐</w:t>
      </w:r>
      <w:r w:rsidRPr="005B522D">
        <w:t xml:space="preserve"> SOH </w:t>
      </w:r>
      <w:r w:rsidRPr="005B522D">
        <w:rPr>
          <w:rStyle w:val="Italic"/>
          <w:iCs/>
        </w:rPr>
        <w:t>[GO TO A23]</w:t>
      </w:r>
    </w:p>
    <w:p w:rsidR="008B3F4C" w:rsidRPr="005B522D" w:rsidP="006254B9" w14:paraId="62F18A9C"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9604E3" w14:paraId="675F5E4F" w14:textId="77777777">
      <w:pPr>
        <w:pStyle w:val="Answer"/>
        <w:numPr>
          <w:ilvl w:val="2"/>
          <w:numId w:val="93"/>
        </w:numPr>
        <w:tabs>
          <w:tab w:val="clear" w:pos="720"/>
        </w:tabs>
        <w:ind w:left="1440"/>
      </w:pPr>
      <w:r>
        <w:rPr>
          <w:noProof/>
        </w:rPr>
        <w:pict>
          <v:shape id="_x0000_s1064" type="#_x0000_t34" style="width:43.35pt;height:32.95pt;margin-top:4.85pt;margin-left:62.65pt;position:absolute;z-index:25168486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50B1DC28" w14:textId="77777777">
      <w:pPr>
        <w:pStyle w:val="Answer"/>
        <w:numPr>
          <w:ilvl w:val="1"/>
          <w:numId w:val="94"/>
        </w:numPr>
        <w:tabs>
          <w:tab w:val="clear" w:pos="720"/>
        </w:tabs>
        <w:ind w:left="1440"/>
      </w:pPr>
      <w:r w:rsidRPr="005B522D">
        <w:rPr>
          <w:rFonts w:ascii="Segoe UI Symbol" w:hAnsi="Segoe UI Symbol"/>
        </w:rPr>
        <w:t>☐</w:t>
      </w:r>
      <w:r w:rsidRPr="005B522D">
        <w:t xml:space="preserve"> SOH </w:t>
      </w:r>
      <w:r w:rsidRPr="005B522D">
        <w:rPr>
          <w:rStyle w:val="Italic"/>
          <w:iCs/>
        </w:rPr>
        <w:t>[GO TO A23]</w:t>
      </w:r>
    </w:p>
    <w:p w:rsidR="008B3F4C" w:rsidRPr="005B522D" w:rsidP="006254B9" w14:paraId="5257D41B"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0E70E707" w14:textId="77777777">
      <w:pPr>
        <w:pStyle w:val="Answer"/>
        <w:numPr>
          <w:ilvl w:val="2"/>
          <w:numId w:val="95"/>
        </w:numPr>
        <w:tabs>
          <w:tab w:val="clear" w:pos="720"/>
        </w:tabs>
        <w:ind w:left="2160"/>
      </w:pPr>
      <w:r w:rsidRPr="005B522D">
        <w:rPr>
          <w:rFonts w:ascii="Segoe UI Symbol" w:hAnsi="Segoe UI Symbol"/>
        </w:rPr>
        <w:t>☐</w:t>
      </w:r>
      <w:r w:rsidRPr="005B522D">
        <w:t xml:space="preserve"> EHI</w:t>
      </w:r>
    </w:p>
    <w:p w:rsidR="008B3F4C" w:rsidRPr="005B522D" w:rsidP="009604E3" w14:paraId="1C5BBB81" w14:textId="77777777">
      <w:pPr>
        <w:pStyle w:val="Answer"/>
        <w:keepNext w:val="0"/>
        <w:numPr>
          <w:ilvl w:val="1"/>
          <w:numId w:val="96"/>
        </w:numPr>
        <w:tabs>
          <w:tab w:val="clear" w:pos="720"/>
        </w:tabs>
        <w:ind w:left="2160"/>
      </w:pPr>
      <w:r w:rsidRPr="005B522D">
        <w:rPr>
          <w:rFonts w:ascii="Segoe UI Symbol" w:hAnsi="Segoe UI Symbol"/>
        </w:rPr>
        <w:t xml:space="preserve">☐ </w:t>
      </w:r>
      <w:r w:rsidRPr="005B522D">
        <w:t>SOH</w:t>
      </w:r>
    </w:p>
    <w:p w:rsidR="008B3F4C" w:rsidRPr="005B522D" w:rsidP="006254B9" w14:paraId="0635140A" w14:textId="77777777">
      <w:pPr>
        <w:pStyle w:val="QuestionA"/>
      </w:pPr>
      <w:r w:rsidRPr="005B522D">
        <w:t xml:space="preserve">Ehn </w:t>
      </w:r>
      <w:r w:rsidRPr="005B522D">
        <w:t>seriet</w:t>
      </w:r>
      <w:r w:rsidRPr="005B522D">
        <w:t xml:space="preserve"> eh </w:t>
      </w:r>
      <w:r w:rsidRPr="005B522D">
        <w:t>ihrahrihdi</w:t>
      </w:r>
      <w:r w:rsidRPr="005B522D">
        <w:t xml:space="preserve"> de </w:t>
      </w:r>
      <w:r w:rsidRPr="005B522D">
        <w:t>sohkoaiek</w:t>
      </w:r>
      <w:r w:rsidRPr="005B522D">
        <w:t xml:space="preserve"> </w:t>
      </w:r>
      <w:r w:rsidRPr="005B522D">
        <w:t>en</w:t>
      </w:r>
      <w:r w:rsidRPr="005B522D">
        <w:t xml:space="preserve"> </w:t>
      </w:r>
      <w:r w:rsidRPr="005B522D">
        <w:t>mwoakid</w:t>
      </w:r>
      <w:r w:rsidRPr="005B522D">
        <w:t xml:space="preserve"> kin </w:t>
      </w:r>
      <w:r w:rsidRPr="005B522D">
        <w:t>kahreiong</w:t>
      </w:r>
      <w:r w:rsidRPr="005B522D">
        <w:t xml:space="preserve"> </w:t>
      </w:r>
      <w:r w:rsidRPr="005B522D">
        <w:t>en</w:t>
      </w:r>
      <w:r w:rsidRPr="005B522D">
        <w:t xml:space="preserve"> </w:t>
      </w:r>
      <w:r w:rsidRPr="005B522D">
        <w:t>apwaliki</w:t>
      </w:r>
      <w:r w:rsidRPr="005B522D">
        <w:t xml:space="preserve"> </w:t>
      </w:r>
      <w:r w:rsidRPr="005B522D">
        <w:t>wia</w:t>
      </w:r>
      <w:r w:rsidRPr="005B522D">
        <w:t xml:space="preserve"> </w:t>
      </w:r>
      <w:r w:rsidRPr="005B522D">
        <w:t>soangkan</w:t>
      </w:r>
      <w:r w:rsidRPr="005B522D">
        <w:t xml:space="preserve"> me </w:t>
      </w:r>
      <w:r w:rsidRPr="005B522D">
        <w:t>iehnge</w:t>
      </w:r>
      <w:r w:rsidRPr="005B522D">
        <w:t xml:space="preserve"> </w:t>
      </w:r>
      <w:r w:rsidRPr="005B522D">
        <w:t>kan</w:t>
      </w:r>
      <w:r w:rsidRPr="005B522D">
        <w:t xml:space="preserve"> </w:t>
      </w:r>
      <w:r w:rsidRPr="005B522D">
        <w:t>wiewia</w:t>
      </w:r>
      <w:r w:rsidRPr="005B522D">
        <w:t>?</w:t>
      </w:r>
    </w:p>
    <w:p w:rsidR="008B3F4C" w:rsidRPr="005B522D" w:rsidP="009604E3" w14:paraId="3D4E84BF" w14:textId="77777777">
      <w:pPr>
        <w:pStyle w:val="Answer"/>
        <w:numPr>
          <w:ilvl w:val="1"/>
          <w:numId w:val="97"/>
        </w:numPr>
      </w:pPr>
      <w:r>
        <w:rPr>
          <w:noProof/>
        </w:rPr>
        <w:pict>
          <v:shape id="_x0000_s1065" type="#_x0000_t34" style="width:43.35pt;height:32.95pt;margin-top:4.85pt;margin-left:26.65pt;position:absolute;z-index:25167052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847674F" w14:textId="77777777">
      <w:pPr>
        <w:pStyle w:val="Answer"/>
        <w:numPr>
          <w:ilvl w:val="1"/>
          <w:numId w:val="97"/>
        </w:numPr>
      </w:pPr>
      <w:r w:rsidRPr="005B522D">
        <w:rPr>
          <w:rFonts w:ascii="Segoe UI Symbol" w:hAnsi="Segoe UI Symbol"/>
        </w:rPr>
        <w:t>☐</w:t>
      </w:r>
      <w:r w:rsidRPr="005B522D">
        <w:t xml:space="preserve"> SOH </w:t>
      </w:r>
      <w:r w:rsidRPr="005B522D">
        <w:rPr>
          <w:rStyle w:val="Italic"/>
          <w:iCs/>
        </w:rPr>
        <w:t>[GO TO A24]</w:t>
      </w:r>
    </w:p>
    <w:p w:rsidR="008B3F4C" w:rsidRPr="005B522D" w:rsidP="006254B9" w14:paraId="365305F6" w14:textId="77777777">
      <w:pPr>
        <w:pStyle w:val="QuestionContinue"/>
        <w:ind w:left="1440"/>
      </w:pPr>
      <w:r w:rsidRPr="005B522D">
        <w:rPr>
          <w:rStyle w:val="Italic"/>
          <w:bCs/>
          <w:iCs/>
        </w:rPr>
        <w:t>[IF YES]</w:t>
      </w:r>
      <w:r w:rsidRPr="005B522D">
        <w:t xml:space="preserve"> </w:t>
      </w:r>
      <w:r w:rsidRPr="005B522D">
        <w:t>Ihrair</w:t>
      </w:r>
      <w:r w:rsidRPr="005B522D">
        <w:t xml:space="preserve"> </w:t>
      </w:r>
      <w:r w:rsidRPr="005B522D">
        <w:t>sohkoaiek</w:t>
      </w:r>
      <w:r w:rsidRPr="005B522D">
        <w:t xml:space="preserve"> </w:t>
      </w:r>
      <w:r w:rsidRPr="005B522D">
        <w:t>en</w:t>
      </w:r>
      <w:r w:rsidRPr="005B522D">
        <w:t xml:space="preserve"> </w:t>
      </w:r>
      <w:r w:rsidRPr="005B522D">
        <w:t>seri</w:t>
      </w:r>
      <w:r w:rsidRPr="005B522D">
        <w:t xml:space="preserve"> </w:t>
      </w:r>
      <w:r w:rsidRPr="005B522D">
        <w:t>menet</w:t>
      </w:r>
      <w:r w:rsidRPr="005B522D">
        <w:t xml:space="preserve">, </w:t>
      </w:r>
      <w:r w:rsidRPr="005B522D">
        <w:t>pweki</w:t>
      </w:r>
      <w:r w:rsidRPr="005B522D">
        <w:t xml:space="preserve"> </w:t>
      </w:r>
      <w:r w:rsidRPr="005B522D">
        <w:t>kohwah</w:t>
      </w:r>
      <w:r w:rsidRPr="005B522D">
        <w:t xml:space="preserve"> </w:t>
      </w:r>
      <w:r w:rsidRPr="005B522D">
        <w:t>sohmwau</w:t>
      </w:r>
      <w:r w:rsidRPr="005B522D">
        <w:t xml:space="preserve">, de </w:t>
      </w:r>
      <w:r w:rsidRPr="005B522D">
        <w:t>sohkoaiek</w:t>
      </w:r>
      <w:r w:rsidRPr="005B522D">
        <w:t xml:space="preserve"> </w:t>
      </w:r>
      <w:r w:rsidRPr="005B522D">
        <w:t>en</w:t>
      </w:r>
      <w:r w:rsidRPr="005B522D">
        <w:t xml:space="preserve"> </w:t>
      </w:r>
      <w:r w:rsidRPr="005B522D">
        <w:t>mohkid</w:t>
      </w:r>
      <w:r w:rsidRPr="005B522D">
        <w:t xml:space="preserve">, de </w:t>
      </w:r>
      <w:r w:rsidRPr="005B522D">
        <w:t>mie</w:t>
      </w:r>
      <w:r w:rsidRPr="005B522D">
        <w:t xml:space="preserve"> </w:t>
      </w:r>
      <w:r w:rsidRPr="005B522D">
        <w:t>ihre</w:t>
      </w:r>
      <w:r w:rsidRPr="005B522D">
        <w:t xml:space="preserve"> </w:t>
      </w:r>
      <w:r w:rsidRPr="005B522D">
        <w:t>toroar</w:t>
      </w:r>
      <w:r w:rsidRPr="005B522D">
        <w:t xml:space="preserve"> </w:t>
      </w:r>
      <w:r w:rsidRPr="005B522D">
        <w:t>teikan</w:t>
      </w:r>
      <w:r w:rsidRPr="005B522D">
        <w:t>?</w:t>
      </w:r>
    </w:p>
    <w:p w:rsidR="008B3F4C" w:rsidRPr="005B522D" w:rsidP="009604E3" w14:paraId="2A18740D" w14:textId="77777777">
      <w:pPr>
        <w:pStyle w:val="Answer"/>
        <w:numPr>
          <w:ilvl w:val="2"/>
          <w:numId w:val="98"/>
        </w:numPr>
        <w:ind w:left="1440"/>
      </w:pPr>
      <w:r>
        <w:rPr>
          <w:noProof/>
        </w:rPr>
        <w:pict>
          <v:shape id="_x0000_s1066" type="#_x0000_t34" style="width:43.35pt;height:32.95pt;margin-top:4.85pt;margin-left:62.65pt;position:absolute;z-index:25168588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728EDB8" w14:textId="77777777">
      <w:pPr>
        <w:pStyle w:val="Answer"/>
        <w:numPr>
          <w:ilvl w:val="1"/>
          <w:numId w:val="99"/>
        </w:numPr>
        <w:tabs>
          <w:tab w:val="clear" w:pos="720"/>
          <w:tab w:val="clear" w:pos="1080"/>
        </w:tabs>
        <w:ind w:left="1440"/>
      </w:pPr>
      <w:r w:rsidRPr="005B522D">
        <w:rPr>
          <w:rFonts w:ascii="Segoe UI Symbol" w:hAnsi="Segoe UI Symbol"/>
        </w:rPr>
        <w:t>☐</w:t>
      </w:r>
      <w:r w:rsidRPr="005B522D">
        <w:t xml:space="preserve"> SOH </w:t>
      </w:r>
      <w:r w:rsidRPr="005B522D">
        <w:rPr>
          <w:rStyle w:val="Italic"/>
          <w:iCs/>
        </w:rPr>
        <w:t>[GO TO A24]</w:t>
      </w:r>
    </w:p>
    <w:p w:rsidR="008B3F4C" w:rsidRPr="005B522D" w:rsidP="006254B9" w14:paraId="48345AE6"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1B900618" w14:textId="77777777">
      <w:pPr>
        <w:pStyle w:val="Answer"/>
        <w:numPr>
          <w:ilvl w:val="2"/>
          <w:numId w:val="100"/>
        </w:numPr>
        <w:tabs>
          <w:tab w:val="clear" w:pos="720"/>
        </w:tabs>
        <w:ind w:left="2160"/>
      </w:pPr>
      <w:r w:rsidRPr="005B522D">
        <w:rPr>
          <w:rFonts w:ascii="Segoe UI Symbol" w:hAnsi="Segoe UI Symbol"/>
        </w:rPr>
        <w:t>☐</w:t>
      </w:r>
      <w:r w:rsidRPr="005B522D">
        <w:t xml:space="preserve"> EHI</w:t>
      </w:r>
    </w:p>
    <w:p w:rsidR="008B3F4C" w:rsidRPr="005B522D" w:rsidP="009604E3" w14:paraId="7F4686B4" w14:textId="77777777">
      <w:pPr>
        <w:pStyle w:val="Answer"/>
        <w:keepNext w:val="0"/>
        <w:numPr>
          <w:ilvl w:val="1"/>
          <w:numId w:val="101"/>
        </w:numPr>
        <w:tabs>
          <w:tab w:val="clear" w:pos="720"/>
          <w:tab w:val="left" w:pos="1800"/>
        </w:tabs>
        <w:ind w:left="2160"/>
      </w:pPr>
      <w:r w:rsidRPr="005B522D">
        <w:rPr>
          <w:rFonts w:ascii="Segoe UI Symbol" w:hAnsi="Segoe UI Symbol"/>
        </w:rPr>
        <w:t xml:space="preserve">☐ </w:t>
      </w:r>
      <w:r w:rsidRPr="005B522D">
        <w:t>SOH</w:t>
      </w:r>
    </w:p>
    <w:p w:rsidR="008B3F4C" w:rsidRPr="005B522D" w:rsidP="006254B9" w14:paraId="4FAAAC3D" w14:textId="77777777">
      <w:pPr>
        <w:pStyle w:val="QuestionA"/>
      </w:pPr>
      <w:r w:rsidRPr="005B522D">
        <w:t xml:space="preserve">Seri wet </w:t>
      </w:r>
      <w:r w:rsidRPr="005B522D">
        <w:t>anahne</w:t>
      </w:r>
      <w:r w:rsidRPr="005B522D">
        <w:t xml:space="preserve"> </w:t>
      </w:r>
      <w:r w:rsidRPr="005B522D">
        <w:t>sawas</w:t>
      </w:r>
      <w:r w:rsidRPr="005B522D">
        <w:t xml:space="preserve"> </w:t>
      </w:r>
      <w:r w:rsidRPr="005B522D">
        <w:t>tohrohr</w:t>
      </w:r>
      <w:r w:rsidRPr="005B522D">
        <w:t xml:space="preserve"> </w:t>
      </w:r>
      <w:r w:rsidRPr="005B522D">
        <w:t>pid</w:t>
      </w:r>
      <w:r w:rsidRPr="005B522D">
        <w:t xml:space="preserve"> </w:t>
      </w:r>
      <w:r w:rsidRPr="005B522D">
        <w:t>paliwere</w:t>
      </w:r>
      <w:r w:rsidRPr="005B522D">
        <w:t xml:space="preserve">, </w:t>
      </w:r>
      <w:r w:rsidRPr="005B522D">
        <w:t>uwen</w:t>
      </w:r>
      <w:r w:rsidRPr="005B522D">
        <w:t xml:space="preserve"> </w:t>
      </w:r>
      <w:r w:rsidRPr="005B522D">
        <w:t>koaiehk</w:t>
      </w:r>
      <w:r w:rsidRPr="005B522D">
        <w:t xml:space="preserve"> </w:t>
      </w:r>
      <w:r w:rsidRPr="005B522D">
        <w:t>kan</w:t>
      </w:r>
      <w:r w:rsidRPr="005B522D">
        <w:t xml:space="preserve">, de </w:t>
      </w:r>
      <w:r w:rsidRPr="005B522D">
        <w:t>kasikul</w:t>
      </w:r>
      <w:r w:rsidRPr="005B522D">
        <w:t xml:space="preserve"> </w:t>
      </w:r>
      <w:r w:rsidRPr="005B522D">
        <w:t>en</w:t>
      </w:r>
      <w:r w:rsidRPr="005B522D">
        <w:t xml:space="preserve"> </w:t>
      </w:r>
      <w:r w:rsidRPr="005B522D">
        <w:t>mwomwen</w:t>
      </w:r>
      <w:r w:rsidRPr="005B522D">
        <w:t xml:space="preserve"> eh </w:t>
      </w:r>
      <w:r w:rsidRPr="005B522D">
        <w:t>koasoia</w:t>
      </w:r>
      <w:r w:rsidRPr="005B522D">
        <w:t>?</w:t>
      </w:r>
    </w:p>
    <w:p w:rsidR="008B3F4C" w:rsidRPr="005B522D" w:rsidP="009604E3" w14:paraId="619E7BF2" w14:textId="77777777">
      <w:pPr>
        <w:pStyle w:val="Answer"/>
        <w:numPr>
          <w:ilvl w:val="2"/>
          <w:numId w:val="102"/>
        </w:numPr>
      </w:pPr>
      <w:r>
        <w:rPr>
          <w:noProof/>
        </w:rPr>
        <w:pict>
          <v:shape id="_x0000_s1067" type="#_x0000_t34" style="width:43.35pt;height:32.95pt;margin-top:4.85pt;margin-left:26.65pt;position:absolute;z-index:25167155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805E050" w14:textId="77777777">
      <w:pPr>
        <w:pStyle w:val="Answer"/>
        <w:numPr>
          <w:ilvl w:val="1"/>
          <w:numId w:val="103"/>
        </w:numPr>
      </w:pPr>
      <w:r w:rsidRPr="005B522D">
        <w:rPr>
          <w:rFonts w:ascii="Segoe UI Symbol" w:hAnsi="Segoe UI Symbol"/>
        </w:rPr>
        <w:t>☐</w:t>
      </w:r>
      <w:r w:rsidRPr="005B522D">
        <w:t xml:space="preserve"> SOH </w:t>
      </w:r>
      <w:r w:rsidRPr="005B522D">
        <w:rPr>
          <w:rStyle w:val="Italic"/>
          <w:iCs/>
        </w:rPr>
        <w:t>[GO TO A25]</w:t>
      </w:r>
    </w:p>
    <w:p w:rsidR="008B3F4C" w:rsidRPr="005B522D" w:rsidP="006254B9" w14:paraId="347B1808" w14:textId="77777777">
      <w:pPr>
        <w:pStyle w:val="QuestionContinue"/>
        <w:ind w:left="1440"/>
      </w:pPr>
      <w:r w:rsidRPr="005B522D">
        <w:rPr>
          <w:rStyle w:val="Italic"/>
          <w:bCs/>
          <w:iCs/>
          <w:lang w:val=""/>
        </w:rPr>
        <w:t>[IF YES]</w:t>
      </w:r>
      <w:r w:rsidRPr="005B522D">
        <w:t xml:space="preserve"> </w:t>
      </w:r>
      <w:r w:rsidRPr="005B522D">
        <w:t>pwehki</w:t>
      </w:r>
      <w:r w:rsidRPr="005B522D">
        <w:t xml:space="preserve"> mie </w:t>
      </w:r>
      <w:r w:rsidRPr="005B522D">
        <w:t>soang</w:t>
      </w:r>
      <w:r w:rsidRPr="005B522D">
        <w:t xml:space="preserve"> en </w:t>
      </w:r>
      <w:r w:rsidRPr="005B522D">
        <w:t>somwahu</w:t>
      </w:r>
      <w:r w:rsidRPr="005B522D">
        <w:t xml:space="preserve"> de </w:t>
      </w:r>
      <w:r w:rsidRPr="005B522D">
        <w:t>apwal</w:t>
      </w:r>
      <w:r w:rsidRPr="005B522D">
        <w:t xml:space="preserve"> en </w:t>
      </w:r>
      <w:r w:rsidRPr="005B522D">
        <w:t>paliwar</w:t>
      </w:r>
      <w:r w:rsidRPr="005B522D">
        <w:t xml:space="preserve">, </w:t>
      </w:r>
      <w:r w:rsidRPr="005B522D">
        <w:t>wiewia</w:t>
      </w:r>
      <w:r w:rsidRPr="005B522D">
        <w:t>, de</w:t>
      </w:r>
      <w:r w:rsidRPr="005B522D" w:rsidR="00165BCD">
        <w:t> </w:t>
      </w:r>
      <w:r w:rsidRPr="005B522D">
        <w:t>madamadau</w:t>
      </w:r>
      <w:r w:rsidRPr="005B522D">
        <w:t>?</w:t>
      </w:r>
    </w:p>
    <w:p w:rsidR="008B3F4C" w:rsidRPr="005B522D" w:rsidP="009604E3" w14:paraId="7155C2DF" w14:textId="77777777">
      <w:pPr>
        <w:pStyle w:val="Answer"/>
        <w:numPr>
          <w:ilvl w:val="2"/>
          <w:numId w:val="104"/>
        </w:numPr>
        <w:tabs>
          <w:tab w:val="clear" w:pos="720"/>
          <w:tab w:val="left" w:pos="1440"/>
        </w:tabs>
        <w:ind w:left="1440"/>
      </w:pPr>
      <w:r>
        <w:rPr>
          <w:noProof/>
        </w:rPr>
        <w:pict>
          <v:shape id="_x0000_s1068" type="#_x0000_t34" style="width:43.35pt;height:32.95pt;margin-top:4.85pt;margin-left:62.65pt;position:absolute;z-index:25168691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221C84C" w14:textId="77777777">
      <w:pPr>
        <w:pStyle w:val="Answer"/>
        <w:numPr>
          <w:ilvl w:val="1"/>
          <w:numId w:val="105"/>
        </w:numPr>
        <w:tabs>
          <w:tab w:val="clear" w:pos="720"/>
        </w:tabs>
        <w:ind w:left="1440"/>
      </w:pPr>
      <w:r w:rsidRPr="005B522D">
        <w:rPr>
          <w:rFonts w:ascii="Segoe UI Symbol" w:hAnsi="Segoe UI Symbol"/>
        </w:rPr>
        <w:t>☐</w:t>
      </w:r>
      <w:r w:rsidRPr="005B522D">
        <w:t xml:space="preserve"> SOH </w:t>
      </w:r>
      <w:r w:rsidRPr="005B522D">
        <w:rPr>
          <w:rStyle w:val="Italic"/>
          <w:iCs/>
        </w:rPr>
        <w:t>[GO TO A25]</w:t>
      </w:r>
    </w:p>
    <w:p w:rsidR="008B3F4C" w:rsidRPr="005B522D" w:rsidP="006254B9" w14:paraId="650DB2A5"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598B5622" w14:textId="77777777">
      <w:pPr>
        <w:pStyle w:val="Answer"/>
        <w:numPr>
          <w:ilvl w:val="2"/>
          <w:numId w:val="106"/>
        </w:numPr>
        <w:tabs>
          <w:tab w:val="clear" w:pos="720"/>
          <w:tab w:val="clear" w:pos="1080"/>
        </w:tabs>
        <w:ind w:left="2160"/>
      </w:pPr>
      <w:r w:rsidRPr="005B522D">
        <w:rPr>
          <w:rFonts w:ascii="Segoe UI Symbol" w:hAnsi="Segoe UI Symbol"/>
        </w:rPr>
        <w:t>☐</w:t>
      </w:r>
      <w:r w:rsidRPr="005B522D">
        <w:t xml:space="preserve"> EHI</w:t>
      </w:r>
    </w:p>
    <w:p w:rsidR="008B3F4C" w:rsidRPr="005B522D" w:rsidP="009604E3" w14:paraId="5174404D" w14:textId="77777777">
      <w:pPr>
        <w:pStyle w:val="Answer"/>
        <w:numPr>
          <w:ilvl w:val="2"/>
          <w:numId w:val="449"/>
        </w:numPr>
        <w:tabs>
          <w:tab w:val="clear" w:pos="720"/>
          <w:tab w:val="clear" w:pos="1080"/>
        </w:tabs>
        <w:ind w:left="2160"/>
      </w:pPr>
      <w:r w:rsidRPr="005B522D">
        <w:rPr>
          <w:rFonts w:ascii="Segoe UI Symbol" w:hAnsi="Segoe UI Symbol"/>
        </w:rPr>
        <w:t xml:space="preserve">☐ </w:t>
      </w:r>
      <w:r w:rsidRPr="005B522D">
        <w:t>SOH</w:t>
      </w:r>
    </w:p>
    <w:p w:rsidR="008B3F4C" w:rsidRPr="005B522D" w:rsidP="006254B9" w14:paraId="73D39DAA" w14:textId="77777777">
      <w:pPr>
        <w:pStyle w:val="QuestionA"/>
      </w:pPr>
      <w:r w:rsidRPr="005B522D">
        <w:t xml:space="preserve">Mie en seri wet ah </w:t>
      </w:r>
      <w:r w:rsidRPr="005B522D">
        <w:t>apwal</w:t>
      </w:r>
      <w:r w:rsidRPr="005B522D">
        <w:t xml:space="preserve"> en </w:t>
      </w:r>
      <w:r w:rsidRPr="005B522D">
        <w:t>madamadau</w:t>
      </w:r>
      <w:r w:rsidRPr="005B522D">
        <w:t xml:space="preserve"> de </w:t>
      </w:r>
      <w:r w:rsidRPr="005B522D">
        <w:t>wiewia</w:t>
      </w:r>
      <w:r w:rsidRPr="005B522D">
        <w:t xml:space="preserve"> me </w:t>
      </w:r>
      <w:r w:rsidRPr="005B522D">
        <w:t>kahrehda</w:t>
      </w:r>
      <w:r w:rsidRPr="005B522D">
        <w:t xml:space="preserve"> eh ale </w:t>
      </w:r>
      <w:r w:rsidRPr="005B522D">
        <w:t>sawas</w:t>
      </w:r>
      <w:r w:rsidRPr="005B522D">
        <w:t xml:space="preserve"> sang</w:t>
      </w:r>
      <w:r w:rsidRPr="005B522D" w:rsidR="00165BCD">
        <w:t> </w:t>
      </w:r>
      <w:r w:rsidRPr="005B522D">
        <w:t>tohnwini</w:t>
      </w:r>
      <w:r w:rsidRPr="005B522D">
        <w:t>?</w:t>
      </w:r>
    </w:p>
    <w:p w:rsidR="008B3F4C" w:rsidRPr="005B522D" w:rsidP="009604E3" w14:paraId="18547ED8" w14:textId="77777777">
      <w:pPr>
        <w:pStyle w:val="Answer"/>
        <w:numPr>
          <w:ilvl w:val="1"/>
          <w:numId w:val="108"/>
        </w:numPr>
      </w:pPr>
      <w:r>
        <w:rPr>
          <w:noProof/>
        </w:rPr>
        <w:pict>
          <v:shape id="_x0000_s1069" type="#_x0000_t34" style="width:43.35pt;height:32.95pt;margin-top:4.85pt;margin-left:26.65pt;position:absolute;z-index:25167257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C92D026" w14:textId="77777777">
      <w:pPr>
        <w:pStyle w:val="Answer"/>
        <w:numPr>
          <w:ilvl w:val="1"/>
          <w:numId w:val="108"/>
        </w:numPr>
      </w:pPr>
      <w:r w:rsidRPr="005B522D">
        <w:rPr>
          <w:rFonts w:ascii="Segoe UI Symbol" w:hAnsi="Segoe UI Symbol"/>
        </w:rPr>
        <w:t>☐</w:t>
      </w:r>
      <w:r w:rsidRPr="005B522D">
        <w:t xml:space="preserve"> SOH </w:t>
      </w:r>
      <w:r w:rsidRPr="005B522D">
        <w:rPr>
          <w:rStyle w:val="Italic"/>
          <w:iCs/>
        </w:rPr>
        <w:t>[GO TO A26]</w:t>
      </w:r>
    </w:p>
    <w:p w:rsidR="008B3F4C" w:rsidRPr="005B522D" w:rsidP="006254B9" w14:paraId="27483E0A" w14:textId="77777777">
      <w:pPr>
        <w:pStyle w:val="QuestionContinue"/>
        <w:ind w:left="1440"/>
      </w:pPr>
      <w:r w:rsidRPr="005B522D">
        <w:rPr>
          <w:rStyle w:val="Italic"/>
          <w:bCs/>
          <w:iCs/>
        </w:rPr>
        <w:t>[IF YES]</w:t>
      </w:r>
      <w:r w:rsidRPr="005B522D">
        <w:t xml:space="preserve"> </w:t>
      </w:r>
      <w:r w:rsidRPr="005B522D">
        <w:t>apwal</w:t>
      </w:r>
      <w:r w:rsidRPr="005B522D">
        <w:t xml:space="preserve"> </w:t>
      </w:r>
      <w:r w:rsidRPr="005B522D">
        <w:t>en</w:t>
      </w:r>
      <w:r w:rsidRPr="005B522D">
        <w:t xml:space="preserve"> </w:t>
      </w:r>
      <w:r w:rsidRPr="005B522D">
        <w:t>paliwar</w:t>
      </w:r>
      <w:r w:rsidRPr="005B522D">
        <w:t xml:space="preserve"> de </w:t>
      </w:r>
      <w:r w:rsidRPr="005B522D">
        <w:t>madamadau</w:t>
      </w:r>
      <w:r w:rsidRPr="005B522D">
        <w:t xml:space="preserve"> wet </w:t>
      </w:r>
      <w:r w:rsidRPr="005B522D">
        <w:t>pahn</w:t>
      </w:r>
      <w:r w:rsidRPr="005B522D">
        <w:t xml:space="preserve"> </w:t>
      </w:r>
      <w:r w:rsidRPr="005B522D">
        <w:t>doulahng</w:t>
      </w:r>
      <w:r w:rsidRPr="005B522D">
        <w:t xml:space="preserve"> </w:t>
      </w:r>
      <w:r w:rsidRPr="005B522D">
        <w:t>sounpwong</w:t>
      </w:r>
      <w:r w:rsidRPr="005B522D">
        <w:t xml:space="preserve"> 12 de laud sang?</w:t>
      </w:r>
    </w:p>
    <w:p w:rsidR="008B3F4C" w:rsidRPr="005B522D" w:rsidP="009604E3" w14:paraId="1980BF68" w14:textId="77777777">
      <w:pPr>
        <w:pStyle w:val="Answer"/>
        <w:numPr>
          <w:ilvl w:val="2"/>
          <w:numId w:val="109"/>
        </w:numPr>
        <w:tabs>
          <w:tab w:val="clear" w:pos="720"/>
        </w:tabs>
        <w:ind w:left="1440"/>
      </w:pPr>
      <w:r w:rsidRPr="005B522D">
        <w:rPr>
          <w:rFonts w:ascii="Segoe UI Symbol" w:hAnsi="Segoe UI Symbol"/>
        </w:rPr>
        <w:t>☐</w:t>
      </w:r>
      <w:r w:rsidRPr="005B522D">
        <w:t xml:space="preserve"> EHI</w:t>
      </w:r>
    </w:p>
    <w:p w:rsidR="008B3F4C" w:rsidRPr="005B522D" w:rsidP="009604E3" w14:paraId="7B3BADFA" w14:textId="77777777">
      <w:pPr>
        <w:pStyle w:val="Answer"/>
        <w:keepNext w:val="0"/>
        <w:numPr>
          <w:ilvl w:val="1"/>
          <w:numId w:val="107"/>
        </w:numPr>
        <w:ind w:firstLine="630"/>
      </w:pPr>
      <w:r w:rsidRPr="005B522D">
        <w:rPr>
          <w:rFonts w:ascii="Segoe UI Symbol" w:hAnsi="Segoe UI Symbol"/>
        </w:rPr>
        <w:t xml:space="preserve">☐ </w:t>
      </w:r>
      <w:r w:rsidRPr="005B522D">
        <w:t>SOH</w:t>
      </w:r>
    </w:p>
    <w:p w:rsidR="008B3F4C" w:rsidRPr="005B522D" w:rsidP="008B3F4C" w14:paraId="3B8E4EAD" w14:textId="77777777">
      <w:pPr>
        <w:pStyle w:val="BodyTextInstructions"/>
      </w:pPr>
      <w:r w:rsidRPr="005B522D">
        <w:rPr>
          <w:iCs/>
        </w:rPr>
        <w:t xml:space="preserve">Ma </w:t>
      </w:r>
      <w:r w:rsidRPr="005B522D">
        <w:rPr>
          <w:iCs/>
        </w:rPr>
        <w:t>mie</w:t>
      </w:r>
      <w:r w:rsidRPr="005B522D">
        <w:rPr>
          <w:iCs/>
        </w:rPr>
        <w:t xml:space="preserve"> </w:t>
      </w:r>
      <w:r w:rsidRPr="005B522D">
        <w:rPr>
          <w:iCs/>
        </w:rPr>
        <w:t>pil</w:t>
      </w:r>
      <w:r w:rsidRPr="005B522D">
        <w:rPr>
          <w:iCs/>
        </w:rPr>
        <w:t xml:space="preserve"> </w:t>
      </w:r>
      <w:r w:rsidRPr="005B522D">
        <w:rPr>
          <w:iCs/>
        </w:rPr>
        <w:t>emen</w:t>
      </w:r>
      <w:r w:rsidRPr="005B522D">
        <w:rPr>
          <w:iCs/>
        </w:rPr>
        <w:t xml:space="preserve"> nah </w:t>
      </w:r>
      <w:r w:rsidRPr="005B522D">
        <w:rPr>
          <w:iCs/>
        </w:rPr>
        <w:t>seri</w:t>
      </w:r>
      <w:r w:rsidRPr="005B522D">
        <w:rPr>
          <w:iCs/>
        </w:rPr>
        <w:t xml:space="preserve">, </w:t>
      </w:r>
      <w:r w:rsidRPr="005B522D">
        <w:rPr>
          <w:iCs/>
        </w:rPr>
        <w:t>doulahng</w:t>
      </w:r>
      <w:r w:rsidRPr="005B522D">
        <w:rPr>
          <w:iCs/>
        </w:rPr>
        <w:t xml:space="preserve"> A26. DOULAHNG PALI B</w:t>
      </w:r>
    </w:p>
    <w:p w:rsidR="008B3F4C" w:rsidRPr="005B522D" w:rsidP="006254B9" w14:paraId="5D6D0A41" w14:textId="77777777">
      <w:pPr>
        <w:pStyle w:val="QuestionA"/>
      </w:pPr>
      <w:r w:rsidRPr="005B522D">
        <w:t>Seri 3</w:t>
      </w:r>
    </w:p>
    <w:p w:rsidR="008B3F4C" w:rsidRPr="005B522D" w:rsidP="006254B9" w14:paraId="3B2F3D6D" w14:textId="77777777">
      <w:pPr>
        <w:pStyle w:val="QuestionContinue"/>
      </w:pPr>
      <w:r w:rsidRPr="005B522D">
        <w:t>Iah ehden seri et, ia ah initals, de ahd kahmwan?</w:t>
      </w:r>
    </w:p>
    <w:p w:rsidR="008B3F4C" w:rsidRPr="005B522D" w:rsidP="008B3F4C" w14:paraId="1E5441F6" w14:textId="77777777">
      <w:pPr>
        <w:pStyle w:val="AnswerNOBOX"/>
      </w:pPr>
      <w:r>
        <w:pict>
          <v:rect id="_x0000_i1070" style="width:466.25pt;height:18pt;mso-position-horizontal-relative:char;mso-position-vertical-relative:line">
            <w10:wrap type="none"/>
            <w10:anchorlock/>
          </v:rect>
        </w:pict>
      </w:r>
    </w:p>
    <w:p w:rsidR="00531B25" w:rsidRPr="005B522D" w:rsidP="006254B9" w14:paraId="21733929" w14:textId="77777777">
      <w:pPr>
        <w:pStyle w:val="QuestionA"/>
      </w:pPr>
      <w:r w:rsidRPr="005B522D">
        <w:rPr>
          <w:lang w:eastAsia="ja-JP"/>
        </w:rPr>
        <w:t>Serieh</w:t>
      </w:r>
      <w:r w:rsidRPr="005B522D">
        <w:rPr>
          <w:lang w:eastAsia="ja-JP"/>
        </w:rPr>
        <w:t xml:space="preserve"> men </w:t>
      </w:r>
      <w:r w:rsidRPr="005B522D">
        <w:rPr>
          <w:lang w:eastAsia="ja-JP"/>
        </w:rPr>
        <w:t>iah</w:t>
      </w:r>
      <w:r w:rsidRPr="005B522D">
        <w:rPr>
          <w:lang w:eastAsia="ja-JP"/>
        </w:rPr>
        <w:t>? PILADA KOAROS ME PWUNG</w:t>
      </w:r>
    </w:p>
    <w:p w:rsidR="00531B25" w:rsidRPr="005B522D" w:rsidP="00531B25" w14:paraId="5C64959C"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19CC78F6"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54492F70"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16ADACC3"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p>
    <w:p w:rsidR="00531B25" w:rsidRPr="005B522D" w:rsidP="00531B25" w14:paraId="1FC97CD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0FC759A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6DC79783"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1D0C64BE"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r w:rsidRPr="005B522D">
        <w:rPr>
          <w:rFonts w:cs="Arial"/>
          <w:lang w:val="" w:eastAsia="ja-JP"/>
        </w:rPr>
        <w:t>Seri </w:t>
      </w:r>
      <w:r w:rsidRPr="005B522D">
        <w:rPr>
          <w:rFonts w:cs="Arial"/>
          <w:lang w:val="" w:eastAsia="ja-JP"/>
        </w:rPr>
        <w:t>menet</w:t>
      </w:r>
      <w:r w:rsidRPr="005B522D">
        <w:rPr>
          <w:rFonts w:cs="Arial"/>
          <w:lang w:val="" w:eastAsia="ja-JP"/>
        </w:rPr>
        <w:t>...?</w:t>
      </w:r>
    </w:p>
    <w:p w:rsidR="00531B25" w:rsidRPr="005B522D" w:rsidP="00531B25" w14:paraId="7F81931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28F4601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4217866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1B8C3021"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6C1F2E7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03475CB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63BC69C9"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Pil</w:t>
      </w:r>
      <w:r w:rsidRPr="005B522D">
        <w:rPr>
          <w:rFonts w:cs="Arial"/>
          <w:lang w:val="" w:eastAsia="ja-JP"/>
        </w:rPr>
        <w:t xml:space="preserve"> </w:t>
      </w:r>
      <w:r w:rsidRPr="005B522D">
        <w:rPr>
          <w:rFonts w:cs="Arial"/>
          <w:lang w:val="" w:eastAsia="ja-JP"/>
        </w:rPr>
        <w:t>Ehu</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pil</w:t>
      </w:r>
      <w:r w:rsidRPr="005B522D">
        <w:rPr>
          <w:rFonts w:cs="Arial"/>
          <w:i/>
          <w:iCs/>
          <w:lang w:val="" w:eastAsia="ja-JP"/>
        </w:rPr>
        <w:t xml:space="preserve"> </w:t>
      </w:r>
      <w:r w:rsidRPr="005B522D">
        <w:rPr>
          <w:rFonts w:cs="Arial"/>
          <w:i/>
          <w:iCs/>
          <w:lang w:val="" w:eastAsia="ja-JP"/>
        </w:rPr>
        <w:t>ehu</w:t>
      </w:r>
      <w:r w:rsidRPr="005B522D">
        <w:rPr>
          <w:rFonts w:cs="Arial"/>
          <w:i/>
          <w:iCs/>
          <w:lang w:val="" w:eastAsia="ja-JP"/>
        </w:rPr>
        <w:t xml:space="preserve"> </w:t>
      </w:r>
      <w:r w:rsidRPr="005B522D">
        <w:rPr>
          <w:rFonts w:cs="Arial"/>
          <w:i/>
          <w:iCs/>
          <w:lang w:val="" w:eastAsia="ja-JP"/>
        </w:rPr>
        <w:t>Hispanic</w:t>
      </w:r>
      <w:r w:rsidRPr="005B522D">
        <w:rPr>
          <w:rFonts w:cs="Arial"/>
          <w:i/>
          <w:iCs/>
          <w:lang w:val="" w:eastAsia="ja-JP"/>
        </w:rPr>
        <w:t xml:space="preserve"> de Latino.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Colombia, </w:t>
      </w:r>
      <w:r w:rsidRPr="005B522D">
        <w:rPr>
          <w:rFonts w:cs="Arial"/>
          <w:i/>
          <w:iCs/>
          <w:lang w:val="" w:eastAsia="ja-JP"/>
        </w:rPr>
        <w:t>mehn</w:t>
      </w:r>
      <w:r w:rsidRPr="005B522D">
        <w:rPr>
          <w:rFonts w:cs="Arial"/>
          <w:i/>
          <w:iCs/>
          <w:lang w:val="" w:eastAsia="ja-JP"/>
        </w:rPr>
        <w:t xml:space="preserve"> Hondura,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Spaniard</w:t>
      </w:r>
      <w:r w:rsidRPr="005B522D">
        <w:rPr>
          <w:rFonts w:cs="Arial"/>
          <w:i/>
          <w:iCs/>
          <w:lang w:val="" w:eastAsia="ja-JP"/>
        </w:rPr>
        <w:t xml:space="preserve">,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7E54E5" w:rsidRPr="005B522D" w:rsidP="00531B25" w14:paraId="4E3342A6"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1F90CA1A" w14:textId="77777777">
      <w:pPr>
        <w:keepNext/>
        <w:keepLines/>
        <w:widowControl w:val="0"/>
        <w:tabs>
          <w:tab w:val="left" w:pos="720"/>
          <w:tab w:val="left" w:pos="1080"/>
        </w:tabs>
        <w:spacing w:after="20" w:line="240" w:lineRule="exact"/>
        <w:ind w:left="1440" w:hanging="72"/>
        <w:outlineLvl w:val="2"/>
        <w:rPr>
          <w:rFonts w:cs="Arial"/>
          <w:i/>
          <w:iCs/>
          <w:lang w:eastAsia="ja-JP"/>
        </w:rPr>
      </w:pPr>
      <w:r>
        <w:pict>
          <v:rect id="_x0000_i1071" style="width:384.1pt;height:15.95pt;mso-position-horizontal-relative:char;mso-position-vertical-relative:line;visibility:visible">
            <w10:wrap type="none"/>
            <w10:anchorlock/>
          </v:rect>
        </w:pict>
      </w:r>
    </w:p>
    <w:p w:rsidR="00531B25" w:rsidRPr="005B522D" w:rsidP="00531B25" w14:paraId="10A5FB39"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4AA380E3"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7D9473B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4328C30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0DCE7AD9"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454B9D1D"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00D749E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5E3B4A7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23A44A0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70B93746"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0C8A69E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350C6A27"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3851215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1B79429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15FCDDA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20D0CD2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055B1774"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129F7F2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0BDDD5FC"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5866DDB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7D54A60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33720747"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Tahiti, </w:t>
      </w:r>
      <w:r w:rsidRPr="005B522D">
        <w:rPr>
          <w:rFonts w:cs="Arial"/>
          <w:i/>
          <w:iCs/>
          <w:lang w:eastAsia="ja-JP"/>
        </w:rPr>
        <w:t>wasa</w:t>
      </w:r>
      <w:r w:rsidRPr="005B522D">
        <w:rPr>
          <w:rFonts w:cs="Arial"/>
          <w:i/>
          <w:iCs/>
          <w:lang w:eastAsia="ja-JP"/>
        </w:rPr>
        <w:t> </w:t>
      </w:r>
      <w:r w:rsidRPr="005B522D">
        <w:rPr>
          <w:rFonts w:cs="Arial"/>
          <w:i/>
          <w:iCs/>
          <w:lang w:eastAsia="ja-JP"/>
        </w:rPr>
        <w:t>teikan</w:t>
      </w:r>
      <w:r w:rsidRPr="005B522D">
        <w:rPr>
          <w:rFonts w:cs="Arial"/>
          <w:i/>
          <w:iCs/>
          <w:lang w:eastAsia="ja-JP"/>
        </w:rPr>
        <w:t xml:space="preserve">. </w:t>
      </w:r>
    </w:p>
    <w:p w:rsidR="00531B25" w:rsidRPr="005B522D" w:rsidP="00531B25" w14:paraId="388DF334"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38B7E58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72" style="width:384.1pt;height:15.95pt;mso-position-horizontal-relative:char;mso-position-vertical-relative:line;visibility:visible">
            <w10:wrap type="none"/>
            <w10:anchorlock/>
          </v:rect>
        </w:pict>
      </w:r>
    </w:p>
    <w:p w:rsidR="00531B25" w:rsidRPr="005B522D" w:rsidP="00531B25" w14:paraId="01ECA158"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DF65CC5"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1F51ED6D"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50E42BE"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2F234C31"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82EAD1E"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Navajo Nation, </w:t>
      </w:r>
      <w:r w:rsidRPr="005B522D">
        <w:rPr>
          <w:rFonts w:cs="Arial"/>
          <w:i/>
          <w:iCs/>
          <w:lang w:eastAsia="ja-JP"/>
        </w:rPr>
        <w:t>keine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lackfeet Tribe of the Blackfeet Indian Reservation </w:t>
      </w:r>
      <w:r w:rsidRPr="005B522D">
        <w:rPr>
          <w:rFonts w:cs="Arial"/>
          <w:i/>
          <w:iCs/>
          <w:lang w:eastAsia="ja-JP"/>
        </w:rPr>
        <w:t>en</w:t>
      </w:r>
    </w:p>
    <w:p w:rsidR="00531B25" w:rsidRPr="005B522D" w:rsidP="00531B25" w14:paraId="31B45661"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w:t>
      </w:r>
      <w:r w:rsidRPr="005B522D">
        <w:rPr>
          <w:rFonts w:cs="Arial"/>
          <w:i/>
          <w:iCs/>
          <w:lang w:eastAsia="ja-JP"/>
        </w:rPr>
        <w:t>Pwilida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arrow Inupiat Traditional Government, </w:t>
      </w:r>
      <w:r w:rsidRPr="005B522D">
        <w:rPr>
          <w:rFonts w:cs="Arial"/>
          <w:i/>
          <w:iCs/>
          <w:lang w:eastAsia="ja-JP"/>
        </w:rPr>
        <w:t>pwihn</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Nome Eskiko </w:t>
      </w:r>
      <w:r w:rsidRPr="005B522D">
        <w:rPr>
          <w:rFonts w:cs="Arial"/>
          <w:i/>
          <w:iCs/>
          <w:lang w:eastAsia="ja-JP"/>
        </w:rPr>
        <w:t>Coummunity</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ztec, </w:t>
      </w:r>
      <w:r w:rsidRPr="005B522D">
        <w:rPr>
          <w:rFonts w:cs="Arial"/>
          <w:i/>
          <w:iCs/>
          <w:lang w:eastAsia="ja-JP"/>
        </w:rPr>
        <w:t>mehn</w:t>
      </w:r>
      <w:r w:rsidRPr="005B522D">
        <w:rPr>
          <w:rFonts w:cs="Arial"/>
          <w:i/>
          <w:iCs/>
          <w:lang w:eastAsia="ja-JP"/>
        </w:rPr>
        <w:t xml:space="preserve"> Maya,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6E629217"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568B67C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3D1A0F98"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pict>
          <v:rect id="_x0000_i1073" style="width:384.1pt;height:15.95pt;mso-position-horizontal-relative:char;mso-position-vertical-relative:line;visibility:visible">
            <w10:wrap type="none"/>
            <w10:anchorlock/>
          </v:rect>
        </w:pict>
      </w:r>
      <w:r w:rsidRPr="005B522D">
        <w:rPr>
          <w:rFonts w:cs="Arial"/>
          <w:i/>
          <w:iCs/>
          <w:lang w:eastAsia="ja-JP"/>
        </w:rPr>
        <w:tab/>
      </w:r>
      <w:r w:rsidRPr="005B522D">
        <w:rPr>
          <w:rFonts w:cs="Arial"/>
          <w:i/>
          <w:iCs/>
          <w:lang w:eastAsia="ja-JP"/>
        </w:rPr>
        <w:tab/>
      </w:r>
    </w:p>
    <w:p w:rsidR="00531B25" w:rsidRPr="005B522D" w:rsidP="00531B25" w14:paraId="2BD5182E"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90D6E03"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03421FA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1AC4930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0249FD3F"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6B8501BF"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w:t>
      </w:r>
      <w:r w:rsidRPr="005B522D">
        <w:rPr>
          <w:rFonts w:cs="Arial"/>
          <w:lang w:eastAsia="ja-JP"/>
        </w:rPr>
        <w:t xml:space="preserve"> </w:t>
      </w:r>
      <w:r w:rsidRPr="005B522D">
        <w:rPr>
          <w:rFonts w:cs="Arial"/>
          <w:lang w:eastAsia="ja-JP"/>
        </w:rPr>
        <w:t>kaselehda</w:t>
      </w:r>
      <w:r w:rsidRPr="005B522D">
        <w:rPr>
          <w:rFonts w:cs="Arial"/>
          <w:lang w:eastAsia="ja-JP"/>
        </w:rPr>
        <w:t xml:space="preserve"> </w:t>
      </w:r>
      <w:r w:rsidRPr="005B522D">
        <w:rPr>
          <w:rFonts w:cs="Arial"/>
          <w:lang w:eastAsia="ja-JP"/>
        </w:rPr>
        <w:t>ia</w:t>
      </w:r>
      <w:r w:rsidRPr="005B522D">
        <w:rPr>
          <w:rFonts w:cs="Arial"/>
          <w:lang w:eastAsia="ja-JP"/>
        </w:rPr>
        <w:t xml:space="preserve"> </w:t>
      </w:r>
      <w:r w:rsidRPr="005B522D">
        <w:rPr>
          <w:rFonts w:cs="Arial"/>
          <w:lang w:eastAsia="ja-JP"/>
        </w:rPr>
        <w:t>mwomwen</w:t>
      </w:r>
      <w:r w:rsidRPr="005B522D">
        <w:rPr>
          <w:rFonts w:cs="Arial"/>
          <w:lang w:eastAsia="ja-JP"/>
        </w:rPr>
        <w:t xml:space="preserve"> </w:t>
      </w:r>
      <w:r w:rsidRPr="005B522D">
        <w:rPr>
          <w:rFonts w:cs="Arial"/>
          <w:lang w:eastAsia="ja-JP"/>
        </w:rPr>
        <w:t>seri</w:t>
      </w:r>
      <w:r w:rsidRPr="005B522D">
        <w:rPr>
          <w:rFonts w:cs="Arial"/>
          <w:lang w:eastAsia="ja-JP"/>
        </w:rPr>
        <w:t xml:space="preserve"> </w:t>
      </w:r>
      <w:r w:rsidRPr="005B522D">
        <w:rPr>
          <w:rFonts w:cs="Arial"/>
          <w:lang w:eastAsia="ja-JP"/>
        </w:rPr>
        <w:t>menet</w:t>
      </w:r>
      <w:r w:rsidRPr="005B522D">
        <w:rPr>
          <w:rFonts w:cs="Arial"/>
          <w:lang w:eastAsia="ja-JP"/>
        </w:rPr>
        <w:t xml:space="preserve"> Asia.</w:t>
      </w:r>
      <w:r w:rsidRPr="005B522D">
        <w:rPr>
          <w:rFonts w:cs="Arial"/>
          <w:i/>
          <w:iCs/>
          <w:lang w:eastAsia="ja-JP"/>
        </w:rPr>
        <w:t xml:space="preserve"> </w:t>
      </w:r>
      <w:r w:rsidRPr="005B522D">
        <w:rPr>
          <w:rFonts w:cs="Arial"/>
          <w:i/>
          <w:iCs/>
          <w:lang w:eastAsia="ja-JP"/>
        </w:rPr>
        <w:t>Serieh</w:t>
      </w:r>
      <w:r w:rsidRPr="005B522D">
        <w:rPr>
          <w:rFonts w:cs="Arial"/>
          <w:i/>
          <w:iCs/>
          <w:lang w:eastAsia="ja-JP"/>
        </w:rPr>
        <w:t xml:space="preserve"> men </w:t>
      </w:r>
      <w:r w:rsidRPr="005B522D">
        <w:rPr>
          <w:rFonts w:cs="Arial"/>
          <w:i/>
          <w:iCs/>
          <w:lang w:eastAsia="ja-JP"/>
        </w:rPr>
        <w:t>iah</w:t>
      </w:r>
      <w:r w:rsidRPr="005B522D">
        <w:rPr>
          <w:rFonts w:cs="Arial"/>
          <w:i/>
          <w:iCs/>
          <w:lang w:eastAsia="ja-JP"/>
        </w:rPr>
        <w:t>?</w:t>
      </w:r>
    </w:p>
    <w:p w:rsidR="00531B25" w:rsidRPr="005B522D" w:rsidP="00531B25" w14:paraId="68A0EE8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00EAADD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461C0F49"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3D8338DD"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6E295751"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4307A0E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16B3CBA8"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sia. </w:t>
      </w:r>
      <w:r w:rsidRPr="005B522D">
        <w:rPr>
          <w:rFonts w:cs="Arial"/>
          <w:i/>
          <w:iCs/>
          <w:lang w:val="sv-SE" w:eastAsia="ja-JP"/>
        </w:rPr>
        <w:t>Ni karasepe, mehn Pakistani, mehn Hmong, mehn Aghan, wasa teikan.</w:t>
      </w:r>
    </w:p>
    <w:p w:rsidR="00531B25" w:rsidRPr="005B522D" w:rsidP="00531B25" w14:paraId="0A989F70"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1C29300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pict>
          <v:rect id="_x0000_i1074" style="width:384.1pt;height:15.95pt;mso-position-horizontal-relative:char;mso-position-vertical-relative:line;visibility:visible">
            <w10:wrap type="none"/>
            <w10:anchorlock/>
          </v:rect>
        </w:pict>
      </w:r>
    </w:p>
    <w:p w:rsidR="00531B25" w:rsidRPr="005B522D" w:rsidP="00531B25" w14:paraId="73245A0D"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49F98EF"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09BAFE8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65C3B552"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200FE5AE"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1CEB045A"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TOHNTOAL DE MEHN AFRICAN AMERICAN. </w:t>
      </w:r>
      <w:r w:rsidRPr="005B522D">
        <w:rPr>
          <w:rFonts w:cs="Arial"/>
          <w:lang w:val="" w:eastAsia="ja-JP"/>
        </w:rPr>
        <w:t>Serieh</w:t>
      </w:r>
      <w:r w:rsidRPr="005B522D">
        <w:rPr>
          <w:rFonts w:cs="Arial"/>
          <w:lang w:val="" w:eastAsia="ja-JP"/>
        </w:rPr>
        <w:t xml:space="preserve"> </w:t>
      </w:r>
      <w:r w:rsidRPr="005B522D">
        <w:rPr>
          <w:rFonts w:cs="Arial"/>
          <w:lang w:val="" w:eastAsia="ja-JP"/>
        </w:rPr>
        <w:t>men</w:t>
      </w:r>
      <w:r w:rsidRPr="005B522D">
        <w:rPr>
          <w:rFonts w:cs="Arial"/>
          <w:lang w:val="" w:eastAsia="ja-JP"/>
        </w:rPr>
        <w:t xml:space="preserve"> </w:t>
      </w:r>
      <w:r w:rsidRPr="005B522D">
        <w:rPr>
          <w:rFonts w:cs="Arial"/>
          <w:lang w:val="" w:eastAsia="ja-JP"/>
        </w:rPr>
        <w:t>iah</w:t>
      </w:r>
      <w:r w:rsidRPr="005B522D">
        <w:rPr>
          <w:rFonts w:cs="Arial"/>
          <w:lang w:val="" w:eastAsia="ja-JP"/>
        </w:rPr>
        <w:t>?</w:t>
      </w:r>
    </w:p>
    <w:p w:rsidR="00531B25" w:rsidRPr="005B522D" w:rsidP="00531B25" w14:paraId="7F12B6C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0BF9DD9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0BB6847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7404427C"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627781E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1DBFB30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Somali</w:t>
      </w:r>
    </w:p>
    <w:p w:rsidR="00531B25" w:rsidRPr="005B522D" w:rsidP="00531B25" w14:paraId="5E438574"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TOHNTOAL DE MEHN AFRICAN AMERICAN.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Trinidad oh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Tobagonia</w:t>
      </w:r>
      <w:r w:rsidRPr="005B522D">
        <w:rPr>
          <w:rFonts w:cs="Arial"/>
          <w:i/>
          <w:iCs/>
          <w:lang w:val="" w:eastAsia="ja-JP"/>
        </w:rPr>
        <w:t xml:space="preserve">, Ghana, Congo,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531B25" w:rsidRPr="005B522D" w:rsidP="00531B25" w14:paraId="5F63ADA6"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0E099279"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pict>
          <v:rect id="_x0000_i1075" style="width:384.1pt;height:15.95pt;mso-position-horizontal-relative:char;mso-position-vertical-relative:line;visibility:visible">
            <w10:wrap type="none"/>
            <w10:anchorlock/>
          </v:rect>
        </w:pict>
      </w:r>
    </w:p>
    <w:p w:rsidR="00531B25" w:rsidRPr="005B522D" w:rsidP="00531B25" w14:paraId="2044E548"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0E1CACE9"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7D22317F"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3D1C096"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40D60040"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CD47535"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2DA169E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246912FF"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6E0A841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247992A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66FC3B6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7580C33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67CE60DC"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MEHN MIDDLE EAST DE NORTH APERIKA. 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Moroccan, </w:t>
      </w:r>
      <w:r w:rsidRPr="005B522D">
        <w:rPr>
          <w:rFonts w:cs="Arial"/>
          <w:i/>
          <w:iCs/>
          <w:lang w:eastAsia="ja-JP"/>
        </w:rPr>
        <w:t>mehn</w:t>
      </w:r>
      <w:r w:rsidRPr="005B522D">
        <w:rPr>
          <w:rFonts w:cs="Arial"/>
          <w:i/>
          <w:iCs/>
          <w:lang w:eastAsia="ja-JP"/>
        </w:rPr>
        <w:t xml:space="preserve"> Yemeni, </w:t>
      </w:r>
      <w:r w:rsidRPr="005B522D">
        <w:rPr>
          <w:rFonts w:cs="Arial"/>
          <w:i/>
          <w:iCs/>
          <w:lang w:eastAsia="ja-JP"/>
        </w:rPr>
        <w:t>mehn</w:t>
      </w:r>
      <w:r w:rsidRPr="005B522D">
        <w:rPr>
          <w:rFonts w:cs="Arial"/>
          <w:i/>
          <w:iCs/>
          <w:lang w:eastAsia="ja-JP"/>
        </w:rPr>
        <w:t xml:space="preserve"> Kurdish,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7366BB33"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4728873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76" style="width:384.1pt;height:15.95pt;mso-position-horizontal-relative:char;mso-position-vertical-relative:line;visibility:visible">
            <w10:wrap type="none"/>
            <w10:anchorlock/>
          </v:rect>
        </w:pict>
      </w:r>
    </w:p>
    <w:p w:rsidR="00531B25" w:rsidRPr="005B522D" w:rsidP="00531B25" w14:paraId="78D83433"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195785F6"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w:t>
      </w:r>
    </w:p>
    <w:p w:rsidR="00531B25" w:rsidRPr="005B522D" w:rsidP="00531B25" w14:paraId="4DBAE48A"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15DE687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105B3B89"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1707AC1F"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1C62E15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186B129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5EB59BE6"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782AAD5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18495DF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51A79C5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26255886"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w:t>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 xml:space="preserve"> </w:t>
      </w:r>
      <w:r w:rsidRPr="005B522D">
        <w:rPr>
          <w:rFonts w:cs="Arial"/>
          <w:lang w:eastAsia="ja-JP"/>
        </w:rPr>
        <w:t>Teikan</w:t>
      </w:r>
      <w:r w:rsidRPr="005B522D">
        <w:rPr>
          <w:rFonts w:cs="Arial"/>
          <w:lang w:eastAsia="ja-JP"/>
        </w:rPr>
        <w:t xml:space="preserve">.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 xml:space="preserve">. </w:t>
      </w:r>
      <w:r w:rsidRPr="005B522D">
        <w:rPr>
          <w:rFonts w:cs="Arial"/>
          <w:i/>
          <w:iCs/>
          <w:lang w:val="sv-SE" w:eastAsia="ja-JP"/>
        </w:rPr>
        <w:t xml:space="preserve">Ni karasepe, mehn French, mehn Sweden, mehn Norweig, wasa teikan.  </w:t>
      </w:r>
    </w:p>
    <w:p w:rsidR="00531B25" w:rsidRPr="005B522D" w:rsidP="00531B25" w14:paraId="01C1D8E3"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04AA2588"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pict>
          <v:rect id="Rectangle 14" o:spid="_x0000_i1077" style="width:384.1pt;height:15.95pt;mso-position-horizontal-relative:char;mso-position-vertical-relative:line;visibility:visible">
            <w10:wrap type="none"/>
            <w10:anchorlock/>
          </v:rect>
        </w:pict>
      </w:r>
    </w:p>
    <w:p w:rsidR="00531B25" w:rsidRPr="005B522D" w:rsidP="00665DED" w14:paraId="0E6E7434" w14:textId="77777777">
      <w:pPr>
        <w:pStyle w:val="Answer"/>
        <w:keepNext w:val="0"/>
        <w:numPr>
          <w:ilvl w:val="0"/>
          <w:numId w:val="0"/>
        </w:numPr>
        <w:ind w:left="720"/>
        <w:rPr>
          <w:rFonts w:ascii="Segoe UI Symbol" w:hAnsi="Segoe UI Symbol" w:cs="Segoe UI Symbol"/>
        </w:rPr>
        <w:sectPr w:rsidSect="00C20A3F">
          <w:headerReference w:type="even" r:id="rId15"/>
          <w:footerReference w:type="even" r:id="rId16"/>
          <w:footerReference w:type="default" r:id="rId17"/>
          <w:headerReference w:type="first" r:id="rId18"/>
          <w:foot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B3F4C" w:rsidRPr="005B522D" w:rsidP="006254B9" w14:paraId="3E6CB64A" w14:textId="77777777">
      <w:pPr>
        <w:pStyle w:val="QuestionA"/>
        <w:numPr>
          <w:ilvl w:val="0"/>
          <w:numId w:val="0"/>
        </w:numPr>
        <w:sectPr w:rsidSect="00E97AA7">
          <w:headerReference w:type="first" r:id="rId2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8B3F4C" w:rsidRPr="005B522D" w:rsidP="006254B9" w14:paraId="6B9A0371" w14:textId="77777777">
      <w:pPr>
        <w:pStyle w:val="QuestionA"/>
      </w:pPr>
      <w:r w:rsidRPr="005B522D">
        <w:t>Seri dah?</w:t>
      </w:r>
    </w:p>
    <w:p w:rsidR="008B3F4C" w:rsidRPr="005B522D" w:rsidP="009604E3" w14:paraId="0E830462" w14:textId="77777777">
      <w:pPr>
        <w:pStyle w:val="Answer"/>
        <w:keepNext w:val="0"/>
        <w:numPr>
          <w:ilvl w:val="1"/>
          <w:numId w:val="110"/>
        </w:numPr>
      </w:pPr>
      <w:r w:rsidRPr="005B522D">
        <w:rPr>
          <w:rFonts w:ascii="Segoe UI Symbol" w:hAnsi="Segoe UI Symbol" w:cs="Segoe UI Symbol"/>
        </w:rPr>
        <w:t>☐</w:t>
      </w:r>
      <w:r w:rsidRPr="005B522D" w:rsidR="00F66CEA">
        <w:t xml:space="preserve"> </w:t>
      </w:r>
      <w:r w:rsidRPr="005B522D">
        <w:t>PWUTAK</w:t>
      </w:r>
    </w:p>
    <w:p w:rsidR="008B3F4C" w:rsidRPr="005B522D" w:rsidP="009604E3" w14:paraId="534BE0AB" w14:textId="77777777">
      <w:pPr>
        <w:pStyle w:val="Answer"/>
        <w:keepNext w:val="0"/>
        <w:numPr>
          <w:ilvl w:val="1"/>
          <w:numId w:val="110"/>
        </w:numPr>
      </w:pPr>
      <w:r w:rsidRPr="005B522D">
        <w:rPr>
          <w:rFonts w:ascii="Segoe UI Symbol" w:hAnsi="Segoe UI Symbol" w:cs="Segoe UI Symbol"/>
        </w:rPr>
        <w:t>☐</w:t>
      </w:r>
      <w:r w:rsidRPr="005B522D" w:rsidR="00F66CEA">
        <w:t xml:space="preserve"> </w:t>
      </w:r>
      <w:r w:rsidRPr="005B522D">
        <w:t>SEREPEIN</w:t>
      </w:r>
    </w:p>
    <w:p w:rsidR="008B3F4C" w:rsidRPr="005B522D" w:rsidP="006254B9" w14:paraId="20F6DB63"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Ma seri et tihkitik sang sounpohng ehu, pilada sounpar 1. </w:t>
      </w:r>
    </w:p>
    <w:p w:rsidR="008B3F4C" w:rsidRPr="005B522D" w:rsidP="008B3F4C" w14:paraId="394B2195" w14:textId="77777777">
      <w:pPr>
        <w:pStyle w:val="AnswerNOBOX"/>
        <w:rPr>
          <w:lang w:val="sv-SE"/>
        </w:rPr>
      </w:pPr>
      <w:r>
        <w:pict>
          <v:rect id="_x0000_i1078" style="width:18pt;height:18pt;mso-position-horizontal-relative:char;mso-position-vertical-relative:line">
            <w10:wrap type="none"/>
            <w10:anchorlock/>
          </v:rect>
        </w:pict>
      </w:r>
      <w:r w:rsidRPr="005B522D">
        <w:rPr>
          <w:lang w:val="sv-SE"/>
        </w:rPr>
        <w:t xml:space="preserve"> </w:t>
      </w:r>
      <w:r>
        <w:pict>
          <v:rect id="_x0000_i1079" style="width:18pt;height:18pt;mso-position-horizontal-relative:char;mso-position-vertical-relative:line">
            <w10:wrap type="none"/>
            <w10:anchorlock/>
          </v:rect>
        </w:pict>
      </w:r>
      <w:r w:rsidRPr="005B522D">
        <w:rPr>
          <w:lang w:val="sv-SE"/>
        </w:rPr>
        <w:t xml:space="preserve"> SOUNPAR (DE) </w:t>
      </w:r>
      <w:r>
        <w:pict>
          <v:rect id="_x0000_i1080" style="width:18pt;height:18pt;mso-position-horizontal-relative:char;mso-position-vertical-relative:line">
            <w10:wrap type="none"/>
            <w10:anchorlock/>
          </v:rect>
        </w:pict>
      </w:r>
      <w:r w:rsidRPr="005B522D">
        <w:rPr>
          <w:lang w:val="sv-SE"/>
        </w:rPr>
        <w:t xml:space="preserve"> </w:t>
      </w:r>
      <w:r>
        <w:pict>
          <v:rect id="_x0000_i1081" style="width:18pt;height:18pt;mso-position-horizontal-relative:char;mso-position-vertical-relative:line">
            <w10:wrap type="none"/>
            <w10:anchorlock/>
          </v:rect>
        </w:pict>
      </w:r>
      <w:r w:rsidRPr="005B522D">
        <w:rPr>
          <w:lang w:val="sv-SE"/>
        </w:rPr>
        <w:t xml:space="preserve"> SOUNPWOHNG</w:t>
      </w:r>
    </w:p>
    <w:p w:rsidR="008B3F4C" w:rsidRPr="005B522D" w:rsidP="008B3F4C" w14:paraId="125428F3" w14:textId="77777777">
      <w:pPr>
        <w:pStyle w:val="AnswerNOBOX"/>
        <w:rPr>
          <w:rStyle w:val="Italic"/>
          <w:lang w:val="sv-SE"/>
        </w:rPr>
      </w:pPr>
      <w:r w:rsidRPr="005B522D">
        <w:rPr>
          <w:rStyle w:val="Italic"/>
          <w:iCs/>
          <w:lang w:val="sv-SE"/>
        </w:rPr>
        <w:t>MA SERI ET TIKITIK SANG SOUNPAR 4, DOULA KALELEPAK A32.</w:t>
      </w:r>
    </w:p>
    <w:p w:rsidR="008B3F4C" w:rsidRPr="005B522D" w:rsidP="006254B9" w14:paraId="41B3A142" w14:textId="77777777">
      <w:pPr>
        <w:pStyle w:val="QuestionA"/>
        <w:rPr>
          <w:lang w:val="sv-SE"/>
        </w:rPr>
      </w:pPr>
      <w:r w:rsidRPr="005B522D">
        <w:rPr>
          <w:lang w:val="sv-SE"/>
        </w:rPr>
        <w:t>Uwen koaiehk en seri et ah lokaian Wai?</w:t>
      </w:r>
    </w:p>
    <w:p w:rsidR="008B3F4C" w:rsidRPr="005B522D" w:rsidP="009604E3" w14:paraId="233E368C" w14:textId="77777777">
      <w:pPr>
        <w:pStyle w:val="Answer"/>
        <w:numPr>
          <w:ilvl w:val="1"/>
          <w:numId w:val="111"/>
        </w:numPr>
      </w:pPr>
      <w:r w:rsidRPr="005B522D">
        <w:rPr>
          <w:rFonts w:ascii="Segoe UI Symbol" w:hAnsi="Segoe UI Symbol" w:cs="Segoe UI Symbol"/>
          <w:lang w:val=""/>
        </w:rPr>
        <w:t>☐</w:t>
      </w:r>
      <w:r w:rsidRPr="005B522D" w:rsidR="00F66CEA">
        <w:t xml:space="preserve"> </w:t>
      </w:r>
      <w:r w:rsidRPr="005B522D">
        <w:t>Uhdahn</w:t>
      </w:r>
      <w:r w:rsidRPr="005B522D">
        <w:t xml:space="preserve"> </w:t>
      </w:r>
      <w:r w:rsidRPr="005B522D">
        <w:t>mwahu</w:t>
      </w:r>
    </w:p>
    <w:p w:rsidR="008B3F4C" w:rsidRPr="005B522D" w:rsidP="009604E3" w14:paraId="24BF5CF9" w14:textId="77777777">
      <w:pPr>
        <w:pStyle w:val="Answer"/>
        <w:numPr>
          <w:ilvl w:val="1"/>
          <w:numId w:val="111"/>
        </w:numPr>
      </w:pPr>
      <w:r w:rsidRPr="005B522D">
        <w:rPr>
          <w:rFonts w:ascii="Segoe UI Symbol" w:hAnsi="Segoe UI Symbol" w:cs="Segoe UI Symbol"/>
        </w:rPr>
        <w:t>☐</w:t>
      </w:r>
      <w:r w:rsidRPr="005B522D" w:rsidR="00F66CEA">
        <w:t xml:space="preserve"> </w:t>
      </w:r>
      <w:r w:rsidRPr="005B522D">
        <w:t>Mwahu</w:t>
      </w:r>
    </w:p>
    <w:p w:rsidR="008B3F4C" w:rsidRPr="005B522D" w:rsidP="009604E3" w14:paraId="5C5E7434" w14:textId="77777777">
      <w:pPr>
        <w:pStyle w:val="Answer"/>
        <w:numPr>
          <w:ilvl w:val="1"/>
          <w:numId w:val="111"/>
        </w:numPr>
      </w:pPr>
      <w:r w:rsidRPr="005B522D">
        <w:rPr>
          <w:rFonts w:ascii="Segoe UI Symbol" w:hAnsi="Segoe UI Symbol" w:cs="Segoe UI Symbol"/>
        </w:rPr>
        <w:t>☐</w:t>
      </w:r>
      <w:r w:rsidRPr="005B522D" w:rsidR="00F66CEA">
        <w:t xml:space="preserve"> </w:t>
      </w:r>
      <w:r w:rsidRPr="005B522D">
        <w:t>Sohte</w:t>
      </w:r>
      <w:r w:rsidRPr="005B522D">
        <w:t xml:space="preserve"> </w:t>
      </w:r>
      <w:r w:rsidRPr="005B522D">
        <w:t>mwahu</w:t>
      </w:r>
    </w:p>
    <w:p w:rsidR="008B3F4C" w:rsidRPr="005B522D" w:rsidP="009604E3" w14:paraId="2E9CCE20" w14:textId="77777777">
      <w:pPr>
        <w:pStyle w:val="Answer"/>
        <w:keepNext w:val="0"/>
        <w:numPr>
          <w:ilvl w:val="1"/>
          <w:numId w:val="111"/>
        </w:numPr>
      </w:pPr>
      <w:r w:rsidRPr="005B522D">
        <w:rPr>
          <w:rFonts w:ascii="Segoe UI Symbol" w:hAnsi="Segoe UI Symbol" w:cs="Segoe UI Symbol"/>
        </w:rPr>
        <w:t>☐</w:t>
      </w:r>
      <w:r w:rsidRPr="005B522D" w:rsidR="00F66CEA">
        <w:t xml:space="preserve"> </w:t>
      </w:r>
      <w:r w:rsidRPr="005B522D">
        <w:t>Uhdahn</w:t>
      </w:r>
      <w:r w:rsidRPr="005B522D">
        <w:t xml:space="preserve"> </w:t>
      </w:r>
      <w:r w:rsidRPr="005B522D">
        <w:t>sohte</w:t>
      </w:r>
      <w:r w:rsidRPr="005B522D">
        <w:t xml:space="preserve"> </w:t>
      </w:r>
      <w:r w:rsidRPr="005B522D">
        <w:t>mwahu</w:t>
      </w:r>
    </w:p>
    <w:p w:rsidR="008B3F4C" w:rsidRPr="005B522D" w:rsidP="006254B9" w14:paraId="509C764B" w14:textId="77777777">
      <w:pPr>
        <w:pStyle w:val="QuestionA"/>
      </w:pPr>
      <w:r w:rsidRPr="005B522D">
        <w:t xml:space="preserve">Seri </w:t>
      </w:r>
      <w:r w:rsidRPr="005B522D">
        <w:t>menet</w:t>
      </w:r>
      <w:r w:rsidRPr="005B522D">
        <w:t xml:space="preserve"> kin mi </w:t>
      </w:r>
      <w:r w:rsidRPr="005B522D">
        <w:t>pahn</w:t>
      </w:r>
      <w:r w:rsidRPr="005B522D">
        <w:t xml:space="preserve"> </w:t>
      </w:r>
      <w:r w:rsidRPr="005B522D">
        <w:t>ehpwelpehn</w:t>
      </w:r>
      <w:r w:rsidRPr="005B522D">
        <w:t xml:space="preserve"> </w:t>
      </w:r>
      <w:r w:rsidRPr="005B522D">
        <w:t>toahkte</w:t>
      </w:r>
      <w:r w:rsidRPr="005B522D">
        <w:t xml:space="preserve"> </w:t>
      </w:r>
      <w:r w:rsidRPr="005B522D">
        <w:t>oh</w:t>
      </w:r>
      <w:r w:rsidRPr="005B522D">
        <w:t xml:space="preserve"> kin </w:t>
      </w:r>
      <w:r w:rsidRPr="005B522D">
        <w:t>kahngkan</w:t>
      </w:r>
      <w:r w:rsidRPr="005B522D">
        <w:t xml:space="preserve"> </w:t>
      </w:r>
      <w:r w:rsidRPr="005B522D">
        <w:t>wini</w:t>
      </w:r>
      <w:r w:rsidRPr="005B522D">
        <w:t xml:space="preserve"> </w:t>
      </w:r>
      <w:r w:rsidRPr="005B522D">
        <w:t>ansou</w:t>
      </w:r>
      <w:r w:rsidRPr="005B522D">
        <w:t xml:space="preserve"> </w:t>
      </w:r>
      <w:r w:rsidRPr="005B522D">
        <w:t>koarous</w:t>
      </w:r>
      <w:r w:rsidRPr="005B522D">
        <w:t xml:space="preserve">, </w:t>
      </w:r>
      <w:r w:rsidRPr="005B522D">
        <w:t>apw</w:t>
      </w:r>
      <w:r w:rsidRPr="005B522D">
        <w:t xml:space="preserve"> </w:t>
      </w:r>
      <w:r w:rsidRPr="005B522D">
        <w:t>kaiden</w:t>
      </w:r>
      <w:r w:rsidRPr="005B522D">
        <w:t xml:space="preserve"> </w:t>
      </w:r>
      <w:r w:rsidRPr="005B522D">
        <w:t>paidamin</w:t>
      </w:r>
      <w:r w:rsidRPr="005B522D">
        <w:t>?</w:t>
      </w:r>
    </w:p>
    <w:p w:rsidR="008B3F4C" w:rsidRPr="005B522D" w:rsidP="009604E3" w14:paraId="1D72FED4" w14:textId="77777777">
      <w:pPr>
        <w:pStyle w:val="Answer"/>
        <w:numPr>
          <w:ilvl w:val="1"/>
          <w:numId w:val="112"/>
        </w:numPr>
      </w:pPr>
      <w:r>
        <w:rPr>
          <w:noProof/>
        </w:rPr>
        <w:pict>
          <v:shape id="_x0000_s1082" type="#_x0000_t34" style="width:43.35pt;height:32.95pt;margin-top:4.85pt;margin-left:26.65pt;position:absolute;z-index:25167360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5FA6CDDA" w14:textId="77777777">
      <w:pPr>
        <w:pStyle w:val="Answer"/>
        <w:numPr>
          <w:ilvl w:val="1"/>
          <w:numId w:val="112"/>
        </w:numPr>
      </w:pPr>
      <w:r w:rsidRPr="005B522D">
        <w:rPr>
          <w:rFonts w:ascii="Segoe UI Symbol" w:hAnsi="Segoe UI Symbol"/>
        </w:rPr>
        <w:t>☐</w:t>
      </w:r>
      <w:r w:rsidRPr="005B522D">
        <w:t xml:space="preserve"> SOH </w:t>
      </w:r>
      <w:r w:rsidRPr="005B522D">
        <w:rPr>
          <w:rStyle w:val="Italic"/>
          <w:iCs/>
        </w:rPr>
        <w:t>[GO TO A33]</w:t>
      </w:r>
    </w:p>
    <w:p w:rsidR="008B3F4C" w:rsidRPr="005B522D" w:rsidP="006254B9" w14:paraId="1D33FEF0" w14:textId="77777777">
      <w:pPr>
        <w:pStyle w:val="QuestionContinue"/>
        <w:ind w:left="1440"/>
      </w:pPr>
      <w:r w:rsidRPr="005B522D">
        <w:rPr>
          <w:rStyle w:val="Italic"/>
          <w:bCs/>
          <w:iCs/>
          <w:lang w:val="sv-SE"/>
        </w:rPr>
        <w:t>[IF YES]</w:t>
      </w:r>
      <w:r w:rsidRPr="005B522D">
        <w:t xml:space="preserve"> seri et kin kang wini kat pwehki eh kin soumwahu en paliwar de sahliel?</w:t>
      </w:r>
    </w:p>
    <w:p w:rsidR="008B3F4C" w:rsidRPr="005B522D" w:rsidP="009604E3" w14:paraId="6EC7EF63" w14:textId="77777777">
      <w:pPr>
        <w:pStyle w:val="Answer"/>
        <w:numPr>
          <w:ilvl w:val="2"/>
          <w:numId w:val="113"/>
        </w:numPr>
        <w:tabs>
          <w:tab w:val="clear" w:pos="720"/>
        </w:tabs>
        <w:ind w:left="1440"/>
      </w:pPr>
      <w:r>
        <w:rPr>
          <w:noProof/>
        </w:rPr>
        <w:pict>
          <v:shape id="_x0000_s1083" type="#_x0000_t34" style="width:43.35pt;height:32.95pt;margin-top:4.85pt;margin-left:62.65pt;position:absolute;z-index:25168793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7379DA2" w14:textId="77777777">
      <w:pPr>
        <w:pStyle w:val="Answer"/>
        <w:numPr>
          <w:ilvl w:val="1"/>
          <w:numId w:val="114"/>
        </w:numPr>
        <w:tabs>
          <w:tab w:val="clear" w:pos="720"/>
        </w:tabs>
        <w:ind w:left="1440"/>
      </w:pPr>
      <w:r w:rsidRPr="005B522D">
        <w:rPr>
          <w:rFonts w:ascii="Segoe UI Symbol" w:hAnsi="Segoe UI Symbol"/>
        </w:rPr>
        <w:t>☐</w:t>
      </w:r>
      <w:r w:rsidRPr="005B522D">
        <w:t xml:space="preserve"> SOH </w:t>
      </w:r>
      <w:r w:rsidRPr="005B522D">
        <w:rPr>
          <w:rStyle w:val="Italic"/>
          <w:iCs/>
        </w:rPr>
        <w:t>[GO TO A33]</w:t>
      </w:r>
    </w:p>
    <w:p w:rsidR="008B3F4C" w:rsidRPr="005B522D" w:rsidP="006254B9" w14:paraId="7BA6FC48" w14:textId="77777777">
      <w:pPr>
        <w:pStyle w:val="QuestionContinue"/>
        <w:ind w:left="2160"/>
      </w:pPr>
      <w:r w:rsidRPr="005B522D">
        <w:rPr>
          <w:rStyle w:val="Italic"/>
          <w:bCs/>
          <w:iCs/>
        </w:rPr>
        <w:t>[IF YES]</w:t>
      </w:r>
      <w:r w:rsidRPr="005B522D">
        <w:rPr>
          <w:rStyle w:val="Italic"/>
          <w:b w:val="0"/>
          <w:i w:val="0"/>
        </w:rPr>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50294B58" w14:textId="77777777">
      <w:pPr>
        <w:pStyle w:val="Answer"/>
        <w:numPr>
          <w:ilvl w:val="2"/>
          <w:numId w:val="115"/>
        </w:numPr>
        <w:tabs>
          <w:tab w:val="left" w:pos="630"/>
          <w:tab w:val="clear" w:pos="720"/>
        </w:tabs>
        <w:ind w:left="2160"/>
      </w:pPr>
      <w:r w:rsidRPr="005B522D">
        <w:rPr>
          <w:rFonts w:ascii="Segoe UI Symbol" w:hAnsi="Segoe UI Symbol"/>
        </w:rPr>
        <w:t>☐</w:t>
      </w:r>
      <w:r w:rsidRPr="005B522D">
        <w:t xml:space="preserve"> EHI</w:t>
      </w:r>
    </w:p>
    <w:p w:rsidR="008B3F4C" w:rsidRPr="005B522D" w:rsidP="009604E3" w14:paraId="5B3C4C1A" w14:textId="77777777">
      <w:pPr>
        <w:pStyle w:val="Answer"/>
        <w:numPr>
          <w:ilvl w:val="2"/>
          <w:numId w:val="450"/>
        </w:numPr>
        <w:tabs>
          <w:tab w:val="left" w:pos="630"/>
          <w:tab w:val="clear" w:pos="720"/>
        </w:tabs>
        <w:ind w:left="2160"/>
      </w:pPr>
      <w:r w:rsidRPr="005B522D">
        <w:rPr>
          <w:rFonts w:ascii="Segoe UI Symbol" w:hAnsi="Segoe UI Symbol"/>
        </w:rPr>
        <w:t xml:space="preserve">☐ </w:t>
      </w:r>
      <w:r w:rsidRPr="005B522D">
        <w:t>SOH</w:t>
      </w:r>
    </w:p>
    <w:p w:rsidR="008B3F4C" w:rsidRPr="005B522D" w:rsidP="006254B9" w14:paraId="3340792F" w14:textId="77777777">
      <w:pPr>
        <w:pStyle w:val="QuestionA"/>
        <w:rPr>
          <w:lang w:val="sv-SE"/>
        </w:rPr>
      </w:pPr>
      <w:r w:rsidRPr="005B522D">
        <w:rPr>
          <w:lang w:val="sv-SE"/>
        </w:rPr>
        <w:t>Seri menet anane de kin doadoangki laudsahng iehngekan soang duehte, sawas en soumwahu, sawas en moang, de kasikul en sawasakan?</w:t>
      </w:r>
    </w:p>
    <w:p w:rsidR="008B3F4C" w:rsidRPr="005B522D" w:rsidP="009604E3" w14:paraId="4B75BD97" w14:textId="77777777">
      <w:pPr>
        <w:pStyle w:val="Answer"/>
        <w:numPr>
          <w:ilvl w:val="2"/>
          <w:numId w:val="117"/>
        </w:numPr>
      </w:pPr>
      <w:r>
        <w:rPr>
          <w:noProof/>
        </w:rPr>
        <w:pict>
          <v:shape id="_x0000_s1084" type="#_x0000_t34" style="width:43.35pt;height:32.95pt;margin-top:4.85pt;margin-left:26.65pt;position:absolute;z-index:25167462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EF72890" w14:textId="77777777">
      <w:pPr>
        <w:pStyle w:val="Answer"/>
        <w:numPr>
          <w:ilvl w:val="1"/>
          <w:numId w:val="118"/>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GO TO A34]</w:t>
      </w:r>
    </w:p>
    <w:p w:rsidR="008B3F4C" w:rsidRPr="005B522D" w:rsidP="006254B9" w14:paraId="6ADC0CED" w14:textId="77777777">
      <w:pPr>
        <w:pStyle w:val="QuestionContinue"/>
        <w:ind w:left="1440"/>
      </w:pPr>
      <w:r w:rsidRPr="005B522D">
        <w:rPr>
          <w:rStyle w:val="Italic"/>
          <w:bCs/>
          <w:iCs/>
          <w:lang w:val="sv-SE"/>
        </w:rPr>
        <w:t>[IF YES]</w:t>
      </w:r>
      <w:r w:rsidRPr="005B522D">
        <w:t>Seri menet anane sawas en me soumwahu, soumwahu en nan moahng, de kasikul en sawasakan pweki mie soangen kapwal pwukat?</w:t>
      </w:r>
    </w:p>
    <w:p w:rsidR="008B3F4C" w:rsidRPr="005B522D" w:rsidP="009604E3" w14:paraId="16E8E09A" w14:textId="77777777">
      <w:pPr>
        <w:pStyle w:val="Answer"/>
        <w:numPr>
          <w:ilvl w:val="2"/>
          <w:numId w:val="119"/>
        </w:numPr>
        <w:tabs>
          <w:tab w:val="clear" w:pos="720"/>
          <w:tab w:val="left" w:pos="1440"/>
        </w:tabs>
        <w:ind w:left="1440"/>
      </w:pPr>
      <w:r>
        <w:rPr>
          <w:noProof/>
        </w:rPr>
        <w:pict>
          <v:shape id="_x0000_s1085" type="#_x0000_t34" style="width:43.35pt;height:32.95pt;margin-top:4.85pt;margin-left:62.65pt;position:absolute;z-index:25168896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EFD3B33" w14:textId="77777777">
      <w:pPr>
        <w:pStyle w:val="Answer"/>
        <w:numPr>
          <w:ilvl w:val="1"/>
          <w:numId w:val="116"/>
        </w:numPr>
        <w:ind w:firstLine="630"/>
      </w:pPr>
      <w:r w:rsidRPr="005B522D">
        <w:rPr>
          <w:rFonts w:ascii="Segoe UI Symbol" w:hAnsi="Segoe UI Symbol"/>
        </w:rPr>
        <w:t>☐</w:t>
      </w:r>
      <w:r w:rsidRPr="005B522D">
        <w:t xml:space="preserve"> SOH </w:t>
      </w:r>
      <w:r w:rsidRPr="005B522D">
        <w:rPr>
          <w:rStyle w:val="Italic"/>
          <w:iCs/>
        </w:rPr>
        <w:t>[GO TO A34]</w:t>
      </w:r>
    </w:p>
    <w:p w:rsidR="008B3F4C" w:rsidRPr="005B522D" w:rsidP="006254B9" w14:paraId="53D509C3"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2EE46FF5" w14:textId="77777777">
      <w:pPr>
        <w:pStyle w:val="Answer"/>
        <w:numPr>
          <w:ilvl w:val="2"/>
          <w:numId w:val="120"/>
        </w:numPr>
        <w:tabs>
          <w:tab w:val="clear" w:pos="720"/>
          <w:tab w:val="left" w:pos="1620"/>
        </w:tabs>
        <w:ind w:left="2160"/>
      </w:pPr>
      <w:r w:rsidRPr="005B522D">
        <w:rPr>
          <w:rFonts w:ascii="Segoe UI Symbol" w:hAnsi="Segoe UI Symbol"/>
        </w:rPr>
        <w:t>☐</w:t>
      </w:r>
      <w:r w:rsidRPr="005B522D">
        <w:t xml:space="preserve"> EHI</w:t>
      </w:r>
    </w:p>
    <w:p w:rsidR="008B3F4C" w:rsidRPr="005B522D" w:rsidP="009604E3" w14:paraId="0CA7D5FC" w14:textId="77777777">
      <w:pPr>
        <w:pStyle w:val="Answer"/>
        <w:numPr>
          <w:ilvl w:val="2"/>
          <w:numId w:val="451"/>
        </w:numPr>
        <w:tabs>
          <w:tab w:val="clear" w:pos="720"/>
          <w:tab w:val="left" w:pos="1620"/>
        </w:tabs>
        <w:ind w:left="2160"/>
      </w:pPr>
      <w:r w:rsidRPr="005B522D">
        <w:rPr>
          <w:rFonts w:ascii="Segoe UI Symbol" w:hAnsi="Segoe UI Symbol"/>
        </w:rPr>
        <w:t xml:space="preserve">☐ </w:t>
      </w:r>
      <w:r w:rsidRPr="005B522D">
        <w:t>SOH</w:t>
      </w:r>
    </w:p>
    <w:p w:rsidR="008B3F4C" w:rsidRPr="005B522D" w:rsidP="006254B9" w14:paraId="1DC8DF11" w14:textId="77777777">
      <w:pPr>
        <w:pStyle w:val="QuestionA"/>
        <w:rPr>
          <w:lang w:val="sv-SE"/>
        </w:rPr>
      </w:pPr>
      <w:r w:rsidRPr="005B522D">
        <w:rPr>
          <w:lang w:val="sv-SE"/>
        </w:rPr>
        <w:t>Seri menet ah ihrahir en soakoihek de somwokid kareiong en sohte kakong wia de werekiong iehnge kan?</w:t>
      </w:r>
    </w:p>
    <w:p w:rsidR="008B3F4C" w:rsidRPr="005B522D" w:rsidP="009604E3" w14:paraId="3E2263B2" w14:textId="77777777">
      <w:pPr>
        <w:pStyle w:val="Answer"/>
        <w:numPr>
          <w:ilvl w:val="1"/>
          <w:numId w:val="122"/>
        </w:numPr>
      </w:pPr>
      <w:r>
        <w:rPr>
          <w:noProof/>
        </w:rPr>
        <w:pict>
          <v:shape id="_x0000_s1086" type="#_x0000_t34" style="width:43.35pt;height:32.95pt;margin-top:4.85pt;margin-left:26.65pt;position:absolute;z-index:25167564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4857794F" w14:textId="77777777">
      <w:pPr>
        <w:pStyle w:val="Answer"/>
        <w:numPr>
          <w:ilvl w:val="1"/>
          <w:numId w:val="122"/>
        </w:numPr>
      </w:pPr>
      <w:r w:rsidRPr="005B522D">
        <w:rPr>
          <w:rFonts w:ascii="Segoe UI Symbol" w:hAnsi="Segoe UI Symbol"/>
        </w:rPr>
        <w:t>☐</w:t>
      </w:r>
      <w:r w:rsidRPr="005B522D">
        <w:t xml:space="preserve"> SOH </w:t>
      </w:r>
      <w:r w:rsidRPr="005B522D">
        <w:rPr>
          <w:rStyle w:val="Italic"/>
          <w:iCs/>
        </w:rPr>
        <w:t>[GO TO A35]</w:t>
      </w:r>
    </w:p>
    <w:p w:rsidR="008B3F4C" w:rsidRPr="005B522D" w:rsidP="006254B9" w14:paraId="5ED596C7" w14:textId="77777777">
      <w:pPr>
        <w:pStyle w:val="QuestionContinue"/>
        <w:ind w:left="1440"/>
      </w:pPr>
      <w:r w:rsidRPr="005B522D">
        <w:rPr>
          <w:rStyle w:val="Italic"/>
          <w:bCs/>
          <w:iCs/>
        </w:rPr>
        <w:t>[IF YES]</w:t>
      </w:r>
      <w:r w:rsidRPr="005B522D">
        <w:t xml:space="preserve"> </w:t>
      </w:r>
      <w:r w:rsidRPr="005B522D">
        <w:t>Ihrair</w:t>
      </w:r>
      <w:r w:rsidRPr="005B522D">
        <w:t xml:space="preserve"> </w:t>
      </w:r>
      <w:r w:rsidRPr="005B522D">
        <w:t>sohkoaiek</w:t>
      </w:r>
      <w:r w:rsidRPr="005B522D">
        <w:t xml:space="preserve"> </w:t>
      </w:r>
      <w:r w:rsidRPr="005B522D">
        <w:t>en</w:t>
      </w:r>
      <w:r w:rsidRPr="005B522D">
        <w:t xml:space="preserve"> </w:t>
      </w:r>
      <w:r w:rsidRPr="005B522D">
        <w:t>seri</w:t>
      </w:r>
      <w:r w:rsidRPr="005B522D">
        <w:t xml:space="preserve"> </w:t>
      </w:r>
      <w:r w:rsidRPr="005B522D">
        <w:t>menet</w:t>
      </w:r>
      <w:r w:rsidRPr="005B522D">
        <w:t xml:space="preserve">, </w:t>
      </w:r>
      <w:r w:rsidRPr="005B522D">
        <w:t>pweki</w:t>
      </w:r>
      <w:r w:rsidRPr="005B522D">
        <w:t xml:space="preserve"> </w:t>
      </w:r>
      <w:r w:rsidRPr="005B522D">
        <w:t>kohwah</w:t>
      </w:r>
      <w:r w:rsidRPr="005B522D">
        <w:t xml:space="preserve"> </w:t>
      </w:r>
      <w:r w:rsidRPr="005B522D">
        <w:t>sohmwau</w:t>
      </w:r>
      <w:r w:rsidRPr="005B522D">
        <w:t xml:space="preserve">, de </w:t>
      </w:r>
      <w:r w:rsidRPr="005B522D">
        <w:t>sohkoaiek</w:t>
      </w:r>
      <w:r w:rsidRPr="005B522D">
        <w:t xml:space="preserve"> </w:t>
      </w:r>
      <w:r w:rsidRPr="005B522D">
        <w:t>en</w:t>
      </w:r>
      <w:r w:rsidRPr="005B522D">
        <w:t xml:space="preserve"> </w:t>
      </w:r>
      <w:r w:rsidRPr="005B522D">
        <w:t>mohkid</w:t>
      </w:r>
      <w:r w:rsidRPr="005B522D">
        <w:t xml:space="preserve">, de </w:t>
      </w:r>
      <w:r w:rsidRPr="005B522D">
        <w:t>mie</w:t>
      </w:r>
      <w:r w:rsidRPr="005B522D">
        <w:t xml:space="preserve"> </w:t>
      </w:r>
      <w:r w:rsidRPr="005B522D">
        <w:t>ihre</w:t>
      </w:r>
      <w:r w:rsidRPr="005B522D">
        <w:t xml:space="preserve"> </w:t>
      </w:r>
      <w:r w:rsidRPr="005B522D">
        <w:t>toroar</w:t>
      </w:r>
      <w:r w:rsidRPr="005B522D">
        <w:t xml:space="preserve"> </w:t>
      </w:r>
      <w:r w:rsidRPr="005B522D">
        <w:t>teikan</w:t>
      </w:r>
      <w:r w:rsidRPr="005B522D">
        <w:t>?</w:t>
      </w:r>
    </w:p>
    <w:p w:rsidR="008B3F4C" w:rsidRPr="005B522D" w:rsidP="009604E3" w14:paraId="43062A48" w14:textId="77777777">
      <w:pPr>
        <w:pStyle w:val="Answer"/>
        <w:numPr>
          <w:ilvl w:val="2"/>
          <w:numId w:val="123"/>
        </w:numPr>
        <w:ind w:left="1440"/>
      </w:pPr>
      <w:r>
        <w:rPr>
          <w:noProof/>
        </w:rPr>
        <w:pict>
          <v:shape id="_x0000_s1087" type="#_x0000_t34" style="width:43.35pt;height:32.95pt;margin-top:4.85pt;margin-left:62.65pt;position:absolute;z-index:25168998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5E90EBC3" w14:textId="77777777">
      <w:pPr>
        <w:pStyle w:val="Answer"/>
        <w:numPr>
          <w:ilvl w:val="1"/>
          <w:numId w:val="121"/>
        </w:numPr>
        <w:ind w:firstLine="630"/>
      </w:pPr>
      <w:r w:rsidRPr="005B522D">
        <w:rPr>
          <w:rFonts w:ascii="Segoe UI Symbol" w:hAnsi="Segoe UI Symbol"/>
        </w:rPr>
        <w:t>☐</w:t>
      </w:r>
      <w:r w:rsidRPr="005B522D">
        <w:t xml:space="preserve"> SOH </w:t>
      </w:r>
      <w:r w:rsidRPr="005B522D">
        <w:rPr>
          <w:rStyle w:val="Italic"/>
          <w:iCs/>
        </w:rPr>
        <w:t>[GO TO A35]</w:t>
      </w:r>
    </w:p>
    <w:p w:rsidR="008B3F4C" w:rsidRPr="005B522D" w:rsidP="006254B9" w14:paraId="78B18F59"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4ED53EAB" w14:textId="77777777">
      <w:pPr>
        <w:pStyle w:val="Answer"/>
        <w:numPr>
          <w:ilvl w:val="2"/>
          <w:numId w:val="124"/>
        </w:numPr>
        <w:tabs>
          <w:tab w:val="clear" w:pos="720"/>
          <w:tab w:val="left" w:pos="1890"/>
        </w:tabs>
        <w:ind w:left="2160"/>
      </w:pPr>
      <w:r w:rsidRPr="005B522D">
        <w:rPr>
          <w:rFonts w:ascii="Segoe UI Symbol" w:hAnsi="Segoe UI Symbol"/>
        </w:rPr>
        <w:t>☐</w:t>
      </w:r>
      <w:r w:rsidRPr="005B522D">
        <w:t xml:space="preserve"> EHI</w:t>
      </w:r>
    </w:p>
    <w:p w:rsidR="008B3F4C" w:rsidRPr="005B522D" w:rsidP="009604E3" w14:paraId="65D21157" w14:textId="77777777">
      <w:pPr>
        <w:pStyle w:val="Answer"/>
        <w:numPr>
          <w:ilvl w:val="2"/>
          <w:numId w:val="452"/>
        </w:numPr>
        <w:tabs>
          <w:tab w:val="clear" w:pos="720"/>
          <w:tab w:val="left" w:pos="1890"/>
        </w:tabs>
        <w:ind w:left="2160"/>
      </w:pPr>
      <w:r w:rsidRPr="005B522D">
        <w:rPr>
          <w:rFonts w:ascii="Segoe UI Symbol" w:hAnsi="Segoe UI Symbol"/>
        </w:rPr>
        <w:t xml:space="preserve">☐ </w:t>
      </w:r>
      <w:r w:rsidRPr="005B522D">
        <w:t>SOH</w:t>
      </w:r>
    </w:p>
    <w:p w:rsidR="008B3F4C" w:rsidRPr="005B522D" w:rsidP="006254B9" w14:paraId="46F03409" w14:textId="77777777">
      <w:pPr>
        <w:pStyle w:val="QuestionA"/>
      </w:pPr>
      <w:r w:rsidRPr="005B522D">
        <w:t xml:space="preserve">Seri wet </w:t>
      </w:r>
      <w:r w:rsidRPr="005B522D">
        <w:t>anahne</w:t>
      </w:r>
      <w:r w:rsidRPr="005B522D">
        <w:t xml:space="preserve"> </w:t>
      </w:r>
      <w:r w:rsidRPr="005B522D">
        <w:t>sawas</w:t>
      </w:r>
      <w:r w:rsidRPr="005B522D">
        <w:t xml:space="preserve"> </w:t>
      </w:r>
      <w:r w:rsidRPr="005B522D">
        <w:t>tohrohr</w:t>
      </w:r>
      <w:r w:rsidRPr="005B522D">
        <w:t xml:space="preserve"> </w:t>
      </w:r>
      <w:r w:rsidRPr="005B522D">
        <w:t>pid</w:t>
      </w:r>
      <w:r w:rsidRPr="005B522D">
        <w:t xml:space="preserve"> </w:t>
      </w:r>
      <w:r w:rsidRPr="005B522D">
        <w:t>paliwere</w:t>
      </w:r>
      <w:r w:rsidRPr="005B522D">
        <w:t xml:space="preserve">, </w:t>
      </w:r>
      <w:r w:rsidRPr="005B522D">
        <w:t>uwen</w:t>
      </w:r>
      <w:r w:rsidRPr="005B522D">
        <w:t xml:space="preserve"> </w:t>
      </w:r>
      <w:r w:rsidRPr="005B522D">
        <w:t>koaiehk</w:t>
      </w:r>
      <w:r w:rsidRPr="005B522D">
        <w:t xml:space="preserve"> </w:t>
      </w:r>
      <w:r w:rsidRPr="005B522D">
        <w:t>kan</w:t>
      </w:r>
      <w:r w:rsidRPr="005B522D">
        <w:t xml:space="preserve">, de </w:t>
      </w:r>
      <w:r w:rsidRPr="005B522D">
        <w:t>mwomwen</w:t>
      </w:r>
      <w:r w:rsidRPr="005B522D">
        <w:t xml:space="preserve"> eh</w:t>
      </w:r>
      <w:r w:rsidRPr="005B522D" w:rsidR="00165BCD">
        <w:t> </w:t>
      </w:r>
      <w:r w:rsidRPr="005B522D">
        <w:t>koasoia</w:t>
      </w:r>
      <w:r w:rsidRPr="005B522D">
        <w:t>?</w:t>
      </w:r>
    </w:p>
    <w:p w:rsidR="008B3F4C" w:rsidRPr="005B522D" w:rsidP="009604E3" w14:paraId="080919A9" w14:textId="77777777">
      <w:pPr>
        <w:pStyle w:val="Answer"/>
        <w:numPr>
          <w:ilvl w:val="1"/>
          <w:numId w:val="126"/>
        </w:numPr>
      </w:pPr>
      <w:r>
        <w:rPr>
          <w:noProof/>
        </w:rPr>
        <w:pict>
          <v:shape id="_x0000_s1088" type="#_x0000_t34" style="width:43.35pt;height:32.95pt;margin-top:4.85pt;margin-left:26.65pt;position:absolute;z-index:25167667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602A1A72" w14:textId="77777777">
      <w:pPr>
        <w:pStyle w:val="Answer"/>
        <w:numPr>
          <w:ilvl w:val="1"/>
          <w:numId w:val="126"/>
        </w:numPr>
      </w:pPr>
      <w:r w:rsidRPr="005B522D">
        <w:rPr>
          <w:rFonts w:ascii="Segoe UI Symbol" w:hAnsi="Segoe UI Symbol"/>
        </w:rPr>
        <w:t>☐</w:t>
      </w:r>
      <w:r w:rsidRPr="005B522D">
        <w:t xml:space="preserve"> SOH </w:t>
      </w:r>
      <w:r w:rsidRPr="005B522D">
        <w:rPr>
          <w:rStyle w:val="Italic"/>
          <w:iCs/>
        </w:rPr>
        <w:t>[GO TO A36]</w:t>
      </w:r>
    </w:p>
    <w:p w:rsidR="008B3F4C" w:rsidRPr="005B522D" w:rsidP="006254B9" w14:paraId="4A456E24" w14:textId="77777777">
      <w:pPr>
        <w:pStyle w:val="QuestionContinue"/>
        <w:ind w:left="1440"/>
      </w:pPr>
      <w:r w:rsidRPr="005B522D">
        <w:rPr>
          <w:rStyle w:val="Italic"/>
          <w:bCs/>
          <w:iCs/>
        </w:rPr>
        <w:t>[IF YES]</w:t>
      </w:r>
      <w:r w:rsidRPr="005B522D">
        <w:rPr>
          <w:rStyle w:val="Italic"/>
          <w:bCs/>
          <w:i w:val="0"/>
        </w:rPr>
        <w:t xml:space="preserve"> </w:t>
      </w:r>
      <w:r w:rsidRPr="005B522D">
        <w:t xml:space="preserve">Met </w:t>
      </w:r>
      <w:r w:rsidRPr="005B522D">
        <w:t>pweki</w:t>
      </w:r>
      <w:r w:rsidRPr="005B522D">
        <w:t xml:space="preserve"> </w:t>
      </w:r>
      <w:r w:rsidRPr="005B522D">
        <w:t>mie</w:t>
      </w:r>
      <w:r w:rsidRPr="005B522D">
        <w:t xml:space="preserve"> </w:t>
      </w:r>
      <w:r w:rsidRPr="005B522D">
        <w:t>soumwahu</w:t>
      </w:r>
      <w:r w:rsidRPr="005B522D">
        <w:t xml:space="preserve">, de </w:t>
      </w:r>
      <w:r w:rsidRPr="005B522D">
        <w:t>tihahk</w:t>
      </w:r>
      <w:r w:rsidRPr="005B522D">
        <w:t xml:space="preserve"> me </w:t>
      </w:r>
      <w:r w:rsidRPr="005B522D">
        <w:t>wehkilah</w:t>
      </w:r>
      <w:r w:rsidRPr="005B522D">
        <w:t xml:space="preserve">, de </w:t>
      </w:r>
      <w:r w:rsidRPr="005B522D">
        <w:t>oahnoapwek</w:t>
      </w:r>
      <w:r w:rsidRPr="005B522D" w:rsidR="00165BCD">
        <w:t> </w:t>
      </w:r>
      <w:r w:rsidRPr="005B522D">
        <w:t>tehikan</w:t>
      </w:r>
      <w:r w:rsidRPr="005B522D">
        <w:t>?</w:t>
      </w:r>
    </w:p>
    <w:p w:rsidR="008B3F4C" w:rsidRPr="005B522D" w:rsidP="009604E3" w14:paraId="649F360A" w14:textId="77777777">
      <w:pPr>
        <w:pStyle w:val="Answer"/>
        <w:numPr>
          <w:ilvl w:val="2"/>
          <w:numId w:val="127"/>
        </w:numPr>
        <w:ind w:left="1440"/>
      </w:pPr>
      <w:r>
        <w:rPr>
          <w:noProof/>
        </w:rPr>
        <w:pict>
          <v:shape id="_x0000_s1089" type="#_x0000_t34" style="width:43.35pt;height:32.95pt;margin-top:4.85pt;margin-left:62.65pt;position:absolute;z-index:25169100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4AE90B1A" w14:textId="77777777">
      <w:pPr>
        <w:pStyle w:val="Answer"/>
        <w:numPr>
          <w:ilvl w:val="1"/>
          <w:numId w:val="125"/>
        </w:numPr>
        <w:ind w:firstLine="630"/>
      </w:pPr>
      <w:r w:rsidRPr="005B522D">
        <w:rPr>
          <w:rFonts w:ascii="Segoe UI Symbol" w:hAnsi="Segoe UI Symbol"/>
        </w:rPr>
        <w:t>☐</w:t>
      </w:r>
      <w:r w:rsidRPr="005B522D">
        <w:t xml:space="preserve"> SOH </w:t>
      </w:r>
      <w:r w:rsidRPr="005B522D">
        <w:rPr>
          <w:rStyle w:val="Italic"/>
          <w:iCs/>
        </w:rPr>
        <w:t>[GO TO A36]</w:t>
      </w:r>
    </w:p>
    <w:p w:rsidR="008B3F4C" w:rsidRPr="005B522D" w:rsidP="006254B9" w14:paraId="695BCCBE"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01CA8F3C" w14:textId="77777777">
      <w:pPr>
        <w:pStyle w:val="Answer"/>
        <w:numPr>
          <w:ilvl w:val="2"/>
          <w:numId w:val="128"/>
        </w:numPr>
        <w:tabs>
          <w:tab w:val="clear" w:pos="720"/>
          <w:tab w:val="left" w:pos="1440"/>
        </w:tabs>
        <w:ind w:left="2160"/>
      </w:pPr>
      <w:r w:rsidRPr="005B522D">
        <w:rPr>
          <w:rFonts w:ascii="Segoe UI Symbol" w:hAnsi="Segoe UI Symbol"/>
        </w:rPr>
        <w:t>☐</w:t>
      </w:r>
      <w:r w:rsidRPr="005B522D">
        <w:t xml:space="preserve"> EHI</w:t>
      </w:r>
    </w:p>
    <w:p w:rsidR="008B3F4C" w:rsidRPr="005B522D" w:rsidP="009604E3" w14:paraId="52E5AE16" w14:textId="77777777">
      <w:pPr>
        <w:pStyle w:val="Answer"/>
        <w:keepNext w:val="0"/>
        <w:numPr>
          <w:ilvl w:val="2"/>
          <w:numId w:val="453"/>
        </w:numPr>
        <w:tabs>
          <w:tab w:val="clear" w:pos="720"/>
          <w:tab w:val="left" w:pos="1440"/>
        </w:tabs>
        <w:ind w:left="2160"/>
      </w:pPr>
      <w:r w:rsidRPr="005B522D">
        <w:rPr>
          <w:rFonts w:ascii="Segoe UI Symbol" w:hAnsi="Segoe UI Symbol"/>
        </w:rPr>
        <w:t xml:space="preserve">☐ </w:t>
      </w:r>
      <w:r w:rsidRPr="005B522D">
        <w:t>SOH</w:t>
      </w:r>
    </w:p>
    <w:p w:rsidR="008B3F4C" w:rsidRPr="005B522D" w:rsidP="006254B9" w14:paraId="50547229" w14:textId="77777777">
      <w:pPr>
        <w:pStyle w:val="QuestionA"/>
        <w:rPr>
          <w:lang w:val=""/>
        </w:rPr>
      </w:pPr>
      <w:r w:rsidRPr="005B522D">
        <w:rPr>
          <w:lang w:val=""/>
        </w:rPr>
        <w:t xml:space="preserve">Mie en seri </w:t>
      </w:r>
      <w:r w:rsidRPr="005B522D">
        <w:rPr>
          <w:lang w:val=""/>
        </w:rPr>
        <w:t>wet</w:t>
      </w:r>
      <w:r w:rsidRPr="005B522D">
        <w:rPr>
          <w:lang w:val=""/>
        </w:rPr>
        <w:t xml:space="preserve"> ah </w:t>
      </w:r>
      <w:r w:rsidRPr="005B522D">
        <w:rPr>
          <w:lang w:val=""/>
        </w:rPr>
        <w:t>apwal</w:t>
      </w:r>
      <w:r w:rsidRPr="005B522D">
        <w:rPr>
          <w:lang w:val=""/>
        </w:rPr>
        <w:t xml:space="preserve"> en </w:t>
      </w:r>
      <w:r w:rsidRPr="005B522D">
        <w:rPr>
          <w:lang w:val=""/>
        </w:rPr>
        <w:t>madamadau</w:t>
      </w:r>
      <w:r w:rsidRPr="005B522D">
        <w:rPr>
          <w:lang w:val=""/>
        </w:rPr>
        <w:t xml:space="preserve"> de </w:t>
      </w:r>
      <w:r w:rsidRPr="005B522D">
        <w:rPr>
          <w:lang w:val=""/>
        </w:rPr>
        <w:t>wiewia</w:t>
      </w:r>
      <w:r w:rsidRPr="005B522D">
        <w:rPr>
          <w:lang w:val=""/>
        </w:rPr>
        <w:t xml:space="preserve"> me </w:t>
      </w:r>
      <w:r w:rsidRPr="005B522D">
        <w:rPr>
          <w:lang w:val=""/>
        </w:rPr>
        <w:t>kahrehda</w:t>
      </w:r>
      <w:r w:rsidRPr="005B522D">
        <w:rPr>
          <w:lang w:val=""/>
        </w:rPr>
        <w:t xml:space="preserve"> eh ale </w:t>
      </w:r>
      <w:r w:rsidRPr="005B522D">
        <w:rPr>
          <w:lang w:val=""/>
        </w:rPr>
        <w:t>sawas</w:t>
      </w:r>
      <w:r w:rsidRPr="005B522D">
        <w:rPr>
          <w:lang w:val=""/>
        </w:rPr>
        <w:t xml:space="preserve"> </w:t>
      </w:r>
      <w:r w:rsidRPr="005B522D">
        <w:rPr>
          <w:lang w:val=""/>
        </w:rPr>
        <w:t>sang</w:t>
      </w:r>
      <w:r w:rsidRPr="005B522D" w:rsidR="00165BCD">
        <w:rPr>
          <w:lang w:val=""/>
        </w:rPr>
        <w:t> </w:t>
      </w:r>
      <w:r w:rsidRPr="005B522D">
        <w:rPr>
          <w:lang w:val=""/>
        </w:rPr>
        <w:t>tohnwini</w:t>
      </w:r>
      <w:r w:rsidRPr="005B522D">
        <w:rPr>
          <w:lang w:val=""/>
        </w:rPr>
        <w:t>?</w:t>
      </w:r>
    </w:p>
    <w:p w:rsidR="008B3F4C" w:rsidRPr="005B522D" w:rsidP="009604E3" w14:paraId="52AC7C84" w14:textId="77777777">
      <w:pPr>
        <w:pStyle w:val="Answer"/>
        <w:numPr>
          <w:ilvl w:val="1"/>
          <w:numId w:val="129"/>
        </w:numPr>
      </w:pPr>
      <w:r>
        <w:rPr>
          <w:noProof/>
        </w:rPr>
        <w:pict>
          <v:shape id="_x0000_s1090" type="#_x0000_t34" style="width:43.35pt;height:32.95pt;margin-top:4.85pt;margin-left:26.65pt;position:absolute;z-index:25167769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3E31A3D4" w14:textId="77777777">
      <w:pPr>
        <w:pStyle w:val="Answer"/>
        <w:numPr>
          <w:ilvl w:val="1"/>
          <w:numId w:val="129"/>
        </w:numPr>
      </w:pPr>
      <w:r w:rsidRPr="005B522D">
        <w:rPr>
          <w:rFonts w:ascii="Segoe UI Symbol" w:hAnsi="Segoe UI Symbol"/>
        </w:rPr>
        <w:t>☐</w:t>
      </w:r>
      <w:r w:rsidRPr="005B522D">
        <w:t xml:space="preserve"> SOH</w:t>
      </w:r>
      <w:r w:rsidRPr="005B522D">
        <w:rPr>
          <w:rStyle w:val="Italic"/>
          <w:i w:val="0"/>
        </w:rPr>
        <w:t xml:space="preserve"> </w:t>
      </w:r>
      <w:r w:rsidRPr="005B522D">
        <w:rPr>
          <w:rStyle w:val="Italic"/>
          <w:iCs/>
        </w:rPr>
        <w:t>[GO TO A37]</w:t>
      </w:r>
    </w:p>
    <w:p w:rsidR="008B3F4C" w:rsidRPr="005B522D" w:rsidP="006254B9" w14:paraId="1166C79F" w14:textId="77777777">
      <w:pPr>
        <w:pStyle w:val="QuestionContinue"/>
        <w:ind w:left="1440"/>
      </w:pPr>
      <w:r w:rsidRPr="005B522D">
        <w:rPr>
          <w:rStyle w:val="Italic"/>
          <w:bCs/>
          <w:iCs/>
        </w:rPr>
        <w:t>[IF YES]</w:t>
      </w:r>
      <w:r w:rsidRPr="005B522D">
        <w:t xml:space="preserve"> </w:t>
      </w:r>
      <w:r w:rsidRPr="005B522D">
        <w:t>apwal</w:t>
      </w:r>
      <w:r w:rsidRPr="005B522D">
        <w:t xml:space="preserve"> </w:t>
      </w:r>
      <w:r w:rsidRPr="005B522D">
        <w:t>en</w:t>
      </w:r>
      <w:r w:rsidRPr="005B522D">
        <w:t xml:space="preserve"> </w:t>
      </w:r>
      <w:r w:rsidRPr="005B522D">
        <w:t>paliwar</w:t>
      </w:r>
      <w:r w:rsidRPr="005B522D">
        <w:t xml:space="preserve"> de </w:t>
      </w:r>
      <w:r w:rsidRPr="005B522D">
        <w:t>madamadau</w:t>
      </w:r>
      <w:r w:rsidRPr="005B522D">
        <w:t xml:space="preserve"> wet </w:t>
      </w:r>
      <w:r w:rsidRPr="005B522D">
        <w:t>pahn</w:t>
      </w:r>
      <w:r w:rsidRPr="005B522D">
        <w:t xml:space="preserve"> </w:t>
      </w:r>
      <w:r w:rsidRPr="005B522D">
        <w:t>doulahng</w:t>
      </w:r>
      <w:r w:rsidRPr="005B522D">
        <w:t xml:space="preserve"> </w:t>
      </w:r>
      <w:r w:rsidRPr="005B522D">
        <w:t>sounpwong</w:t>
      </w:r>
      <w:r w:rsidRPr="005B522D">
        <w:t xml:space="preserve"> 12 de laud sang?</w:t>
      </w:r>
    </w:p>
    <w:p w:rsidR="008B3F4C" w:rsidRPr="005B522D" w:rsidP="009604E3" w14:paraId="2F04DCCE" w14:textId="77777777">
      <w:pPr>
        <w:pStyle w:val="Answer"/>
        <w:numPr>
          <w:ilvl w:val="2"/>
          <w:numId w:val="130"/>
        </w:numPr>
        <w:tabs>
          <w:tab w:val="clear" w:pos="720"/>
        </w:tabs>
        <w:ind w:left="1440"/>
      </w:pPr>
      <w:r w:rsidRPr="005B522D">
        <w:rPr>
          <w:rFonts w:ascii="Segoe UI Symbol" w:hAnsi="Segoe UI Symbol"/>
        </w:rPr>
        <w:t>☐</w:t>
      </w:r>
      <w:r w:rsidRPr="005B522D">
        <w:t xml:space="preserve"> EHI</w:t>
      </w:r>
    </w:p>
    <w:p w:rsidR="008B3F4C" w:rsidRPr="005B522D" w:rsidP="009604E3" w14:paraId="68978D98" w14:textId="77777777">
      <w:pPr>
        <w:pStyle w:val="Answer"/>
        <w:numPr>
          <w:ilvl w:val="2"/>
          <w:numId w:val="454"/>
        </w:numPr>
        <w:tabs>
          <w:tab w:val="clear" w:pos="720"/>
        </w:tabs>
        <w:ind w:left="1440"/>
      </w:pPr>
      <w:r w:rsidRPr="005B522D">
        <w:rPr>
          <w:rFonts w:ascii="Segoe UI Symbol" w:hAnsi="Segoe UI Symbol"/>
        </w:rPr>
        <w:t xml:space="preserve">☐ </w:t>
      </w:r>
      <w:r w:rsidRPr="005B522D">
        <w:t>SOH</w:t>
      </w:r>
    </w:p>
    <w:p w:rsidR="008B3F4C" w:rsidRPr="005B522D" w:rsidP="008B3F4C" w14:paraId="191FFA5B" w14:textId="77777777">
      <w:pPr>
        <w:pStyle w:val="BodyTextInstructions"/>
      </w:pPr>
      <w:r w:rsidRPr="005B522D">
        <w:rPr>
          <w:iCs/>
        </w:rPr>
        <w:t xml:space="preserve">Ma </w:t>
      </w:r>
      <w:r w:rsidRPr="005B522D">
        <w:rPr>
          <w:iCs/>
        </w:rPr>
        <w:t>mie</w:t>
      </w:r>
      <w:r w:rsidRPr="005B522D">
        <w:rPr>
          <w:iCs/>
        </w:rPr>
        <w:t xml:space="preserve"> </w:t>
      </w:r>
      <w:r w:rsidRPr="005B522D">
        <w:rPr>
          <w:iCs/>
        </w:rPr>
        <w:t>pil</w:t>
      </w:r>
      <w:r w:rsidRPr="005B522D">
        <w:rPr>
          <w:iCs/>
        </w:rPr>
        <w:t xml:space="preserve"> </w:t>
      </w:r>
      <w:r w:rsidRPr="005B522D">
        <w:rPr>
          <w:iCs/>
        </w:rPr>
        <w:t>emen</w:t>
      </w:r>
      <w:r w:rsidRPr="005B522D">
        <w:rPr>
          <w:iCs/>
        </w:rPr>
        <w:t xml:space="preserve"> nah </w:t>
      </w:r>
      <w:r w:rsidRPr="005B522D">
        <w:rPr>
          <w:iCs/>
        </w:rPr>
        <w:t>seri</w:t>
      </w:r>
      <w:r w:rsidRPr="005B522D">
        <w:rPr>
          <w:iCs/>
        </w:rPr>
        <w:t xml:space="preserve">, </w:t>
      </w:r>
      <w:r w:rsidRPr="005B522D">
        <w:rPr>
          <w:iCs/>
        </w:rPr>
        <w:t>doulahng</w:t>
      </w:r>
      <w:r w:rsidRPr="005B522D">
        <w:rPr>
          <w:iCs/>
        </w:rPr>
        <w:t xml:space="preserve"> A37. DOULAHNG PALI B</w:t>
      </w:r>
    </w:p>
    <w:p w:rsidR="008B3F4C" w:rsidRPr="005B522D" w:rsidP="006254B9" w14:paraId="7AD42B61" w14:textId="77777777">
      <w:pPr>
        <w:pStyle w:val="QuestionA"/>
      </w:pPr>
      <w:r w:rsidRPr="005B522D">
        <w:t>Seri 4</w:t>
      </w:r>
    </w:p>
    <w:p w:rsidR="008B3F4C" w:rsidRPr="005B522D" w:rsidP="006254B9" w14:paraId="38911C87" w14:textId="77777777">
      <w:pPr>
        <w:pStyle w:val="QuestionContinue"/>
      </w:pPr>
      <w:r w:rsidRPr="005B522D">
        <w:t>Iah ehden seri et, ia ah initals, de ahd kahmwan?</w:t>
      </w:r>
    </w:p>
    <w:p w:rsidR="008B3F4C" w:rsidRPr="005B522D" w:rsidP="00665DED" w14:paraId="32003D49" w14:textId="77777777">
      <w:pPr>
        <w:pStyle w:val="AnswerNOBOX"/>
      </w:pPr>
      <w:r>
        <w:pict>
          <v:rect id="_x0000_i1091" style="width:466.25pt;height:18pt;mso-position-horizontal-relative:char;mso-position-vertical-relative:line">
            <w10:wrap type="none"/>
            <w10:anchorlock/>
          </v:rect>
        </w:pict>
      </w:r>
    </w:p>
    <w:p w:rsidR="00531B25" w:rsidRPr="005B522D" w:rsidP="006254B9" w14:paraId="4E3BF5FB" w14:textId="77777777">
      <w:pPr>
        <w:pStyle w:val="QuestionA"/>
      </w:pPr>
      <w:r w:rsidRPr="005B522D">
        <w:rPr>
          <w:lang w:val="sv-SE" w:eastAsia="ja-JP"/>
        </w:rPr>
        <w:t xml:space="preserve">Serieh men iah? </w:t>
      </w:r>
      <w:r w:rsidRPr="005B522D">
        <w:rPr>
          <w:b w:val="0"/>
          <w:lang w:val="sv-SE" w:eastAsia="ja-JP"/>
        </w:rPr>
        <w:t>PILADA KOAROS ME PWUNG</w:t>
      </w:r>
    </w:p>
    <w:p w:rsidR="00531B25" w:rsidRPr="005B522D" w:rsidP="00531B25" w14:paraId="6D587D91" w14:textId="77777777">
      <w:pPr>
        <w:keepNext/>
        <w:keepLines/>
        <w:widowControl w:val="0"/>
        <w:tabs>
          <w:tab w:val="left" w:pos="720"/>
          <w:tab w:val="left" w:pos="1080"/>
        </w:tabs>
        <w:spacing w:after="20" w:line="240" w:lineRule="exact"/>
        <w:outlineLvl w:val="2"/>
        <w:rPr>
          <w:rFonts w:cs="Arial"/>
          <w:lang w:val="sv-SE" w:eastAsia="ja-JP"/>
        </w:rPr>
      </w:pPr>
    </w:p>
    <w:p w:rsidR="00531B25" w:rsidRPr="005B522D" w:rsidP="00531B25" w14:paraId="76D60647" w14:textId="77777777">
      <w:pPr>
        <w:keepNext/>
        <w:keepLines/>
        <w:widowControl w:val="0"/>
        <w:tabs>
          <w:tab w:val="left" w:pos="720"/>
          <w:tab w:val="left" w:pos="1080"/>
        </w:tabs>
        <w:spacing w:after="20" w:line="240" w:lineRule="exact"/>
        <w:outlineLvl w:val="2"/>
        <w:rPr>
          <w:rFonts w:cs="Arial"/>
          <w:lang w:val="sv-SE" w:eastAsia="ja-JP"/>
        </w:rPr>
      </w:pPr>
      <w:r w:rsidRPr="005B522D">
        <w:rPr>
          <w:rFonts w:cs="Arial"/>
          <w:lang w:val="sv-SE" w:eastAsia="ja-JP"/>
        </w:rPr>
        <w:t xml:space="preserve">Seri menet... </w:t>
      </w:r>
    </w:p>
    <w:p w:rsidR="00531B25" w:rsidRPr="005B522D" w:rsidP="00531B25" w14:paraId="0BBBD37F" w14:textId="77777777">
      <w:pPr>
        <w:keepNext/>
        <w:keepLines/>
        <w:widowControl w:val="0"/>
        <w:tabs>
          <w:tab w:val="left" w:pos="720"/>
          <w:tab w:val="left" w:pos="1080"/>
        </w:tabs>
        <w:spacing w:after="20" w:line="240" w:lineRule="exact"/>
        <w:outlineLvl w:val="2"/>
        <w:rPr>
          <w:rFonts w:cs="Arial"/>
          <w:lang w:val="sv-SE" w:eastAsia="ja-JP"/>
        </w:rPr>
      </w:pPr>
      <w:r w:rsidRPr="005B522D">
        <w:rPr>
          <w:rFonts w:ascii="Aptos" w:eastAsia="MS Mincho" w:hAnsi="Aptos" w:cs="Arial"/>
          <w:sz w:val="24"/>
          <w:szCs w:val="24"/>
          <w:lang w:val="sv-SE" w:eastAsia="ja-JP"/>
        </w:rPr>
        <w:tab/>
      </w:r>
    </w:p>
    <w:p w:rsidR="00531B25" w:rsidRPr="005B522D" w:rsidP="00531B25" w14:paraId="3FAD72CC" w14:textId="77777777">
      <w:pPr>
        <w:keepNext/>
        <w:keepLines/>
        <w:widowControl w:val="0"/>
        <w:tabs>
          <w:tab w:val="left" w:pos="720"/>
          <w:tab w:val="left" w:pos="1080"/>
        </w:tabs>
        <w:spacing w:after="20" w:line="240" w:lineRule="exact"/>
        <w:ind w:left="720" w:hanging="72"/>
        <w:outlineLvl w:val="2"/>
        <w:rPr>
          <w:rFonts w:cs="Arial"/>
          <w:i/>
          <w:iCs/>
          <w:lang w:val="" w:eastAsia="ja-JP"/>
        </w:rPr>
      </w:pPr>
      <w:r w:rsidRPr="005B522D">
        <w:rPr>
          <w:rFonts w:ascii="Segoe UI Symbol" w:hAnsi="Segoe UI Symbol" w:cs="Arial"/>
          <w:lang w:val="sv-SE"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p>
    <w:p w:rsidR="00531B25" w:rsidRPr="005B522D" w:rsidP="00531B25" w14:paraId="7C19D6C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06513B88"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75657C89" w14:textId="77777777">
      <w:pPr>
        <w:keepNext/>
        <w:keepLines/>
        <w:widowControl w:val="0"/>
        <w:tabs>
          <w:tab w:val="left" w:pos="720"/>
          <w:tab w:val="left" w:pos="1080"/>
        </w:tabs>
        <w:spacing w:after="20" w:line="240" w:lineRule="exact"/>
        <w:outlineLvl w:val="2"/>
        <w:rPr>
          <w:rFonts w:cs="Arial"/>
          <w:i/>
          <w:iCs/>
          <w:lang w:val="" w:eastAsia="ja-JP"/>
        </w:rPr>
      </w:pPr>
    </w:p>
    <w:p w:rsidR="00531B25" w:rsidRPr="005B522D" w:rsidP="00531B25" w14:paraId="51679372" w14:textId="77777777">
      <w:pPr>
        <w:keepNext/>
        <w:keepLines/>
        <w:widowControl w:val="0"/>
        <w:tabs>
          <w:tab w:val="left" w:pos="720"/>
          <w:tab w:val="left" w:pos="1080"/>
        </w:tabs>
        <w:spacing w:after="20" w:line="240" w:lineRule="exact"/>
        <w:ind w:left="1080"/>
        <w:outlineLvl w:val="2"/>
        <w:rPr>
          <w:rFonts w:cs="Arial"/>
          <w:lang w:val="" w:eastAsia="ja-JP"/>
        </w:rPr>
      </w:pPr>
      <w:r w:rsidRPr="005B522D">
        <w:rPr>
          <w:rFonts w:cs="Arial"/>
          <w:i/>
          <w:iCs/>
          <w:lang w:val="" w:eastAsia="ja-JP"/>
        </w:rPr>
        <w:t xml:space="preserve">[IF YES]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w:t>
      </w:r>
      <w:r w:rsidRPr="005B522D">
        <w:rPr>
          <w:rFonts w:cs="Arial"/>
          <w:i/>
          <w:iCs/>
          <w:lang w:val="" w:eastAsia="ja-JP"/>
        </w:rPr>
        <w:t xml:space="preserve"> </w:t>
      </w:r>
      <w:r w:rsidRPr="005B522D">
        <w:rPr>
          <w:rFonts w:cs="Arial"/>
          <w:lang w:val="" w:eastAsia="ja-JP"/>
        </w:rPr>
        <w:t>Seri </w:t>
      </w:r>
      <w:r w:rsidRPr="005B522D">
        <w:rPr>
          <w:rFonts w:cs="Arial"/>
          <w:lang w:val="" w:eastAsia="ja-JP"/>
        </w:rPr>
        <w:t>menet</w:t>
      </w:r>
      <w:r w:rsidRPr="005B522D">
        <w:rPr>
          <w:rFonts w:cs="Arial"/>
          <w:lang w:val="" w:eastAsia="ja-JP"/>
        </w:rPr>
        <w:t>...?</w:t>
      </w:r>
    </w:p>
    <w:p w:rsidR="00531B25" w:rsidRPr="005B522D" w:rsidP="00531B25" w14:paraId="0D906A0A"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MEXICO</w:t>
      </w:r>
    </w:p>
    <w:p w:rsidR="00531B25" w:rsidRPr="005B522D" w:rsidP="00531B25" w14:paraId="7840AB2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PUERTO RICO</w:t>
      </w:r>
    </w:p>
    <w:p w:rsidR="00531B25" w:rsidRPr="005B522D" w:rsidP="00531B25" w14:paraId="63F2760B"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SALVADOR</w:t>
      </w:r>
    </w:p>
    <w:p w:rsidR="00531B25" w:rsidRPr="005B522D" w:rsidP="00531B25" w14:paraId="67A76879"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CUBA</w:t>
      </w:r>
    </w:p>
    <w:p w:rsidR="00531B25" w:rsidRPr="005B522D" w:rsidP="00531B25" w14:paraId="1C5FDA0D"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DOMINICAN</w:t>
      </w:r>
    </w:p>
    <w:p w:rsidR="00531B25" w:rsidRPr="005B522D" w:rsidP="00531B25" w14:paraId="243CF46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GUATEMALA</w:t>
      </w:r>
    </w:p>
    <w:p w:rsidR="00531B25" w:rsidRPr="005B522D" w:rsidP="00531B25" w14:paraId="5177BD92" w14:textId="77777777">
      <w:pPr>
        <w:keepNext/>
        <w:keepLines/>
        <w:widowControl w:val="0"/>
        <w:tabs>
          <w:tab w:val="left" w:pos="720"/>
          <w:tab w:val="left" w:pos="1080"/>
        </w:tabs>
        <w:spacing w:after="20" w:line="240" w:lineRule="exact"/>
        <w:ind w:left="1440" w:hanging="72"/>
        <w:outlineLvl w:val="2"/>
        <w:rPr>
          <w:rFonts w:cs="Arial"/>
          <w:i/>
          <w:iCs/>
          <w:lang w:val="" w:eastAsia="ja-JP"/>
        </w:rPr>
      </w:pPr>
      <w:r w:rsidRPr="005B522D">
        <w:rPr>
          <w:rFonts w:cs="Arial"/>
          <w:lang w:val="" w:eastAsia="ja-JP"/>
        </w:rPr>
        <w:t xml:space="preserve"> </w:t>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Pil</w:t>
      </w:r>
      <w:r w:rsidRPr="005B522D">
        <w:rPr>
          <w:rFonts w:cs="Arial"/>
          <w:lang w:val="" w:eastAsia="ja-JP"/>
        </w:rPr>
        <w:t xml:space="preserve"> </w:t>
      </w:r>
      <w:r w:rsidRPr="005B522D">
        <w:rPr>
          <w:rFonts w:cs="Arial"/>
          <w:lang w:val="" w:eastAsia="ja-JP"/>
        </w:rPr>
        <w:t>Ehu</w:t>
      </w:r>
      <w:r w:rsidRPr="005B522D">
        <w:rPr>
          <w:rFonts w:cs="Arial"/>
          <w:lang w:val="" w:eastAsia="ja-JP"/>
        </w:rPr>
        <w:t xml:space="preserve"> </w:t>
      </w:r>
      <w:r w:rsidRPr="005B522D">
        <w:rPr>
          <w:rFonts w:cs="Arial"/>
          <w:lang w:val="" w:eastAsia="ja-JP"/>
        </w:rPr>
        <w:t>Hispanic</w:t>
      </w:r>
      <w:r w:rsidRPr="005B522D">
        <w:rPr>
          <w:rFonts w:cs="Arial"/>
          <w:lang w:val="" w:eastAsia="ja-JP"/>
        </w:rPr>
        <w:t xml:space="preserve"> de Latino.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pil</w:t>
      </w:r>
      <w:r w:rsidRPr="005B522D">
        <w:rPr>
          <w:rFonts w:cs="Arial"/>
          <w:i/>
          <w:iCs/>
          <w:lang w:val="" w:eastAsia="ja-JP"/>
        </w:rPr>
        <w:t xml:space="preserve"> </w:t>
      </w:r>
      <w:r w:rsidRPr="005B522D">
        <w:rPr>
          <w:rFonts w:cs="Arial"/>
          <w:i/>
          <w:iCs/>
          <w:lang w:val="" w:eastAsia="ja-JP"/>
        </w:rPr>
        <w:t>ehu</w:t>
      </w:r>
      <w:r w:rsidRPr="005B522D">
        <w:rPr>
          <w:rFonts w:cs="Arial"/>
          <w:i/>
          <w:iCs/>
          <w:lang w:val="" w:eastAsia="ja-JP"/>
        </w:rPr>
        <w:t xml:space="preserve"> </w:t>
      </w:r>
      <w:r w:rsidRPr="005B522D">
        <w:rPr>
          <w:rFonts w:cs="Arial"/>
          <w:i/>
          <w:iCs/>
          <w:lang w:val="" w:eastAsia="ja-JP"/>
        </w:rPr>
        <w:t>Hispanic</w:t>
      </w:r>
      <w:r w:rsidRPr="005B522D">
        <w:rPr>
          <w:rFonts w:cs="Arial"/>
          <w:i/>
          <w:iCs/>
          <w:lang w:val="" w:eastAsia="ja-JP"/>
        </w:rPr>
        <w:t xml:space="preserve"> de Latino.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Colombia, </w:t>
      </w:r>
      <w:r w:rsidRPr="005B522D">
        <w:rPr>
          <w:rFonts w:cs="Arial"/>
          <w:i/>
          <w:iCs/>
          <w:lang w:val="" w:eastAsia="ja-JP"/>
        </w:rPr>
        <w:t>mehn</w:t>
      </w:r>
      <w:r w:rsidRPr="005B522D">
        <w:rPr>
          <w:rFonts w:cs="Arial"/>
          <w:i/>
          <w:iCs/>
          <w:lang w:val="" w:eastAsia="ja-JP"/>
        </w:rPr>
        <w:t xml:space="preserve"> Hondura,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Spaniard</w:t>
      </w:r>
      <w:r w:rsidRPr="005B522D">
        <w:rPr>
          <w:rFonts w:cs="Arial"/>
          <w:i/>
          <w:iCs/>
          <w:lang w:val="" w:eastAsia="ja-JP"/>
        </w:rPr>
        <w:t xml:space="preserve">,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7E54E5" w:rsidRPr="005B522D" w:rsidP="00531B25" w14:paraId="79B07ACE" w14:textId="77777777">
      <w:pPr>
        <w:keepNext/>
        <w:keepLines/>
        <w:widowControl w:val="0"/>
        <w:tabs>
          <w:tab w:val="left" w:pos="720"/>
          <w:tab w:val="left" w:pos="1080"/>
        </w:tabs>
        <w:spacing w:after="20" w:line="240" w:lineRule="exact"/>
        <w:ind w:left="1440" w:hanging="72"/>
        <w:outlineLvl w:val="2"/>
        <w:rPr>
          <w:rFonts w:cs="Arial"/>
          <w:i/>
          <w:iCs/>
          <w:lang w:val="" w:eastAsia="ja-JP"/>
        </w:rPr>
      </w:pPr>
    </w:p>
    <w:p w:rsidR="007E54E5" w:rsidRPr="005B522D" w:rsidP="00531B25" w14:paraId="026418D7" w14:textId="77777777">
      <w:pPr>
        <w:keepNext/>
        <w:keepLines/>
        <w:widowControl w:val="0"/>
        <w:tabs>
          <w:tab w:val="left" w:pos="720"/>
          <w:tab w:val="left" w:pos="1080"/>
        </w:tabs>
        <w:spacing w:after="20" w:line="240" w:lineRule="exact"/>
        <w:ind w:left="1440" w:hanging="72"/>
        <w:outlineLvl w:val="2"/>
        <w:rPr>
          <w:rFonts w:cs="Arial"/>
          <w:i/>
          <w:iCs/>
          <w:lang w:eastAsia="ja-JP"/>
        </w:rPr>
      </w:pPr>
      <w:r>
        <w:pict>
          <v:rect id="Rectangle 2" o:spid="_x0000_i1092" style="width:384.1pt;height:15.95pt;mso-position-horizontal-relative:char;mso-position-vertical-relative:line;visibility:visible">
            <w10:wrap type="none"/>
            <w10:anchorlock/>
          </v:rect>
        </w:pict>
      </w:r>
    </w:p>
    <w:p w:rsidR="00531B25" w:rsidRPr="005B522D" w:rsidP="00531B25" w14:paraId="5519A813"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5451D50B" w14:textId="77777777">
      <w:pPr>
        <w:keepNext/>
        <w:keepLines/>
        <w:widowControl w:val="0"/>
        <w:tabs>
          <w:tab w:val="left" w:pos="720"/>
          <w:tab w:val="left" w:pos="1080"/>
        </w:tabs>
        <w:spacing w:after="20" w:line="240" w:lineRule="exact"/>
        <w:ind w:left="720" w:hanging="72"/>
        <w:outlineLvl w:val="2"/>
        <w:rPr>
          <w:rFonts w:cs="Arial"/>
          <w:lang w:val="sv-SE" w:eastAsia="ja-JP"/>
        </w:rPr>
      </w:pPr>
      <w:r w:rsidRPr="005B522D">
        <w:rPr>
          <w:rFonts w:cs="Arial"/>
          <w:lang w:val="sv-SE" w:eastAsia="ja-JP"/>
        </w:rPr>
        <w:t xml:space="preserve">PWILIDAK EN HAWAII DE DEKEHN PACIFIC KAN? </w:t>
      </w:r>
    </w:p>
    <w:p w:rsidR="00531B25" w:rsidRPr="005B522D" w:rsidP="00531B25" w14:paraId="6266E64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Ei</w:t>
      </w:r>
    </w:p>
    <w:p w:rsidR="00531B25" w:rsidRPr="005B522D" w:rsidP="00531B25" w14:paraId="209E19FA"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Soh</w:t>
      </w:r>
    </w:p>
    <w:p w:rsidR="00531B25" w:rsidRPr="005B522D" w:rsidP="00531B25" w14:paraId="6C5744EA" w14:textId="77777777">
      <w:pPr>
        <w:keepNext/>
        <w:keepLines/>
        <w:widowControl w:val="0"/>
        <w:tabs>
          <w:tab w:val="left" w:pos="720"/>
          <w:tab w:val="left" w:pos="1080"/>
        </w:tabs>
        <w:spacing w:after="20" w:line="240" w:lineRule="exact"/>
        <w:ind w:left="720" w:hanging="72"/>
        <w:outlineLvl w:val="2"/>
        <w:rPr>
          <w:rFonts w:cs="Arial"/>
          <w:lang w:val="sv-SE" w:eastAsia="ja-JP"/>
        </w:rPr>
      </w:pPr>
    </w:p>
    <w:p w:rsidR="00531B25" w:rsidRPr="005B522D" w:rsidP="00531B25" w14:paraId="6AFBAE94" w14:textId="77777777">
      <w:pPr>
        <w:keepNext/>
        <w:keepLines/>
        <w:widowControl w:val="0"/>
        <w:tabs>
          <w:tab w:val="left" w:pos="720"/>
          <w:tab w:val="left" w:pos="1080"/>
        </w:tabs>
        <w:spacing w:after="20" w:line="240" w:lineRule="exact"/>
        <w:ind w:left="1080"/>
        <w:outlineLvl w:val="2"/>
        <w:rPr>
          <w:rFonts w:cs="Arial"/>
          <w:i/>
          <w:iCs/>
          <w:lang w:val="sv-SE" w:eastAsia="ja-JP"/>
        </w:rPr>
      </w:pPr>
      <w:r w:rsidRPr="005B522D">
        <w:rPr>
          <w:rFonts w:cs="Arial"/>
          <w:i/>
          <w:iCs/>
          <w:lang w:val="sv-SE" w:eastAsia="ja-JP"/>
        </w:rPr>
        <w:t>[IF YES] Menlau kaselehda ia mwomwen seri menet mehn Hawaii de deken Pacific.</w:t>
      </w:r>
      <w:r w:rsidRPr="005B522D">
        <w:rPr>
          <w:rFonts w:cs="Arial"/>
          <w:lang w:val="sv-SE" w:eastAsia="ja-JP"/>
        </w:rPr>
        <w:t xml:space="preserve"> Seri menet...?</w:t>
      </w:r>
    </w:p>
    <w:p w:rsidR="00531B25" w:rsidRPr="005B522D" w:rsidP="00531B25" w14:paraId="5465616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PWILIDAK EN HAWAII </w:t>
      </w:r>
    </w:p>
    <w:p w:rsidR="00531B25" w:rsidRPr="005B522D" w:rsidP="00531B25" w14:paraId="5057373D"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TONGA</w:t>
      </w:r>
    </w:p>
    <w:p w:rsidR="00531B25" w:rsidRPr="005B522D" w:rsidP="00531B25" w14:paraId="3CEEF22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SAMOA</w:t>
      </w:r>
    </w:p>
    <w:p w:rsidR="00531B25" w:rsidRPr="005B522D" w:rsidP="00531B25" w14:paraId="35CDB271"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FIJI</w:t>
      </w:r>
    </w:p>
    <w:p w:rsidR="00531B25" w:rsidP="00531B25" w14:paraId="2F4369D3"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GUAM </w:t>
      </w:r>
    </w:p>
    <w:p w:rsidR="00500B9C" w:rsidRPr="005B522D" w:rsidP="00500B9C" w14:paraId="483F9626" w14:textId="77777777">
      <w:pPr>
        <w:keepNext/>
        <w:keepLines/>
        <w:widowControl w:val="0"/>
        <w:tabs>
          <w:tab w:val="left" w:pos="720"/>
          <w:tab w:val="left" w:pos="1080"/>
        </w:tabs>
        <w:spacing w:after="20" w:line="240" w:lineRule="exact"/>
        <w:ind w:left="720"/>
        <w:outlineLvl w:val="2"/>
        <w:rPr>
          <w:rFonts w:cs="Arial"/>
          <w:lang w:val="sv-SE" w:eastAsia="ja-JP"/>
        </w:rPr>
      </w:pPr>
      <w:r w:rsidRPr="00500B9C">
        <w:rPr>
          <w:rFonts w:cs="Arial"/>
          <w:lang w:val="sv-SE" w:eastAsia="ja-JP"/>
        </w:rPr>
        <w:tab/>
        <w:t xml:space="preserve">      </w:t>
      </w:r>
      <w:r w:rsidRPr="00500B9C">
        <w:rPr>
          <w:rFonts w:ascii="Segoe UI Symbol" w:hAnsi="Segoe UI Symbol" w:cs="Segoe UI Symbol"/>
          <w:lang w:val="sv-SE" w:eastAsia="ja-JP"/>
        </w:rPr>
        <w:t>☐</w:t>
      </w:r>
      <w:r w:rsidRPr="00500B9C">
        <w:rPr>
          <w:rFonts w:cs="Arial"/>
          <w:lang w:val="sv-SE" w:eastAsia="ja-JP"/>
        </w:rPr>
        <w:t xml:space="preserve"> MEHN CHAMORRO</w:t>
      </w:r>
    </w:p>
    <w:p w:rsidR="00531B25" w:rsidRPr="005B522D" w:rsidP="00531B25" w14:paraId="4A70091E"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ASEL (MARSHALLESE)</w:t>
      </w:r>
    </w:p>
    <w:p w:rsidR="00531B25" w:rsidRPr="005B522D" w:rsidP="00531B25" w14:paraId="471AB185"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w:t>
      </w:r>
      <w:r w:rsidR="00500B9C">
        <w:rPr>
          <w:rFonts w:cs="Arial"/>
          <w:lang w:val="sv-SE" w:eastAsia="ja-JP"/>
        </w:rPr>
        <w:t xml:space="preserve">[DO NOT DISPLAY IN NP] </w:t>
      </w:r>
      <w:r w:rsidRPr="005B522D">
        <w:rPr>
          <w:rFonts w:cs="Arial"/>
          <w:lang w:val="sv-SE" w:eastAsia="ja-JP"/>
        </w:rPr>
        <w:t>MEHN SAIPAN</w:t>
      </w:r>
    </w:p>
    <w:p w:rsidR="00531B25" w:rsidRPr="005B522D" w:rsidP="00531B25" w14:paraId="66190B30"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MWOATLOAK</w:t>
      </w:r>
    </w:p>
    <w:p w:rsidR="00531B25" w:rsidRPr="005B522D" w:rsidP="00531B25" w14:paraId="69CF2267"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KUSAI (KOSRAE)</w:t>
      </w:r>
    </w:p>
    <w:p w:rsidR="00531B25" w:rsidRPr="005B522D" w:rsidP="00531B25" w14:paraId="4A67ADD2"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hAnsi="Aptos" w:cs="Arial"/>
          <w:lang w:val="sv-SE" w:eastAsia="ja-JP"/>
        </w:rPr>
        <w:tab/>
      </w:r>
      <w:r w:rsidRPr="005B522D">
        <w:rPr>
          <w:rFonts w:ascii="Aptos" w:hAnsi="Aptos" w:cs="Arial"/>
          <w:lang w:val="sv-SE" w:eastAsia="ja-JP"/>
        </w:rPr>
        <w:tab/>
      </w:r>
      <w:r w:rsidRPr="005B522D">
        <w:rPr>
          <w:rFonts w:ascii="Segoe UI Symbol" w:hAnsi="Segoe UI Symbol" w:cs="Arial"/>
          <w:lang w:val="sv-SE" w:eastAsia="ja-JP"/>
        </w:rPr>
        <w:t>☐</w:t>
      </w:r>
      <w:r w:rsidRPr="005B522D">
        <w:rPr>
          <w:rFonts w:cs="Arial"/>
          <w:lang w:val="sv-SE" w:eastAsia="ja-JP"/>
        </w:rPr>
        <w:t xml:space="preserve"> MEHN CAROLINA</w:t>
      </w:r>
    </w:p>
    <w:p w:rsidR="00531B25" w:rsidRPr="005B522D" w:rsidP="00531B25" w14:paraId="06843A6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ALAU</w:t>
      </w:r>
    </w:p>
    <w:p w:rsidR="00531B25" w:rsidRPr="005B522D" w:rsidP="00531B25" w14:paraId="19C1C848"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POHNPEI</w:t>
      </w:r>
    </w:p>
    <w:p w:rsidR="00531B25" w:rsidRPr="005B522D" w:rsidP="00531B25" w14:paraId="3A2D287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YAP</w:t>
      </w:r>
    </w:p>
    <w:p w:rsidR="00531B25" w:rsidRPr="005B522D" w:rsidP="00531B25" w14:paraId="7176C49B" w14:textId="77777777">
      <w:pPr>
        <w:keepNext/>
        <w:keepLines/>
        <w:widowControl w:val="0"/>
        <w:tabs>
          <w:tab w:val="left" w:pos="720"/>
          <w:tab w:val="left" w:pos="1080"/>
        </w:tabs>
        <w:spacing w:after="20" w:line="240" w:lineRule="exact"/>
        <w:ind w:left="720"/>
        <w:outlineLvl w:val="2"/>
        <w:rPr>
          <w:rFonts w:cs="Arial"/>
          <w:lang w:val="sv-SE" w:eastAsia="ja-JP"/>
        </w:rPr>
      </w:pPr>
      <w:r w:rsidRPr="005B522D">
        <w:rPr>
          <w:rFonts w:ascii="Aptos" w:eastAsia="MS Mincho" w:hAnsi="Aptos" w:cs="Arial"/>
          <w:sz w:val="24"/>
          <w:szCs w:val="24"/>
          <w:lang w:val="sv-SE" w:eastAsia="ja-JP"/>
        </w:rPr>
        <w:tab/>
      </w:r>
      <w:r w:rsidRPr="005B522D">
        <w:rPr>
          <w:rFonts w:ascii="Segoe UI Symbol" w:hAnsi="Segoe UI Symbol" w:cs="Arial"/>
          <w:lang w:val="sv-SE" w:eastAsia="ja-JP"/>
        </w:rPr>
        <w:tab/>
        <w:t>☐</w:t>
      </w:r>
      <w:r w:rsidRPr="005B522D">
        <w:rPr>
          <w:rFonts w:cs="Arial"/>
          <w:lang w:val="sv-SE" w:eastAsia="ja-JP"/>
        </w:rPr>
        <w:t xml:space="preserve"> MEHN CHUUK</w:t>
      </w:r>
    </w:p>
    <w:p w:rsidR="00531B25" w:rsidRPr="005B522D" w:rsidP="00531B25" w14:paraId="74616AE9"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val="sv-SE" w:eastAsia="ja-JP"/>
        </w:rPr>
        <w:t>☐</w:t>
      </w:r>
      <w:r w:rsidRPr="005B522D">
        <w:rPr>
          <w:rFonts w:cs="Arial"/>
          <w:lang w:val="sv-SE" w:eastAsia="ja-JP"/>
        </w:rPr>
        <w:t xml:space="preserve"> PWILIDAK EN HAWAII DE DEKEHN PACIFIC KAN. </w:t>
      </w:r>
      <w:r w:rsidRPr="005B522D">
        <w:rPr>
          <w:rFonts w:cs="Arial"/>
          <w:i/>
          <w:iCs/>
          <w:lang w:val="sv-SE" w:eastAsia="ja-JP"/>
        </w:rPr>
        <w:t xml:space="preserve">Menlau kaselehda ia mwomwen seri menet mehn Hawaii de deken Pacific.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Tahiti, </w:t>
      </w:r>
      <w:r w:rsidRPr="005B522D">
        <w:rPr>
          <w:rFonts w:cs="Arial"/>
          <w:i/>
          <w:iCs/>
          <w:lang w:eastAsia="ja-JP"/>
        </w:rPr>
        <w:t>wasa</w:t>
      </w:r>
      <w:r w:rsidRPr="005B522D">
        <w:rPr>
          <w:rFonts w:cs="Arial"/>
          <w:i/>
          <w:iCs/>
          <w:lang w:eastAsia="ja-JP"/>
        </w:rPr>
        <w:t> </w:t>
      </w:r>
      <w:r w:rsidRPr="005B522D">
        <w:rPr>
          <w:rFonts w:cs="Arial"/>
          <w:i/>
          <w:iCs/>
          <w:lang w:eastAsia="ja-JP"/>
        </w:rPr>
        <w:t>teikan</w:t>
      </w:r>
      <w:r w:rsidRPr="005B522D">
        <w:rPr>
          <w:rFonts w:cs="Arial"/>
          <w:i/>
          <w:iCs/>
          <w:lang w:eastAsia="ja-JP"/>
        </w:rPr>
        <w:t xml:space="preserve">. </w:t>
      </w:r>
    </w:p>
    <w:p w:rsidR="00531B25" w:rsidRPr="005B522D" w:rsidP="00531B25" w14:paraId="584F6F8B"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7A770DE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_x0000_i1093" style="width:384.1pt;height:15.95pt;mso-position-horizontal-relative:char;mso-position-vertical-relative:line;visibility:visible">
            <w10:wrap type="none"/>
            <w10:anchorlock/>
          </v:rect>
        </w:pict>
      </w:r>
    </w:p>
    <w:p w:rsidR="00531B25" w:rsidRPr="005B522D" w:rsidP="00531B25" w14:paraId="445DFC30"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64A0952D"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 xml:space="preserve">MEHN AMERICAN INDIAN DE PWILIDAK EN ALASKA?  </w:t>
      </w:r>
    </w:p>
    <w:p w:rsidR="00531B25" w:rsidRPr="005B522D" w:rsidP="00531B25" w14:paraId="7F87D415"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18E029AF"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6AABE262"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5F18B233"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IF YES]</w:t>
      </w:r>
      <w:r w:rsidRPr="005B522D">
        <w:rPr>
          <w:rFonts w:cs="Arial"/>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AMERICAN INDIAN DE PWILIDAK EN ALASKA</w:t>
      </w:r>
      <w:r w:rsidRPr="005B522D">
        <w:rPr>
          <w:rFonts w:cs="Arial"/>
          <w:i/>
          <w:iCs/>
          <w:lang w:eastAsia="ja-JP"/>
        </w:rPr>
        <w:t>.</w:t>
      </w:r>
      <w:r w:rsidRPr="005B522D">
        <w:rPr>
          <w:rFonts w:cs="Arial"/>
          <w:lang w:eastAsia="ja-JP"/>
        </w:rPr>
        <w:t xml:space="preserve"> </w:t>
      </w:r>
      <w:r w:rsidRPr="005B522D">
        <w:rPr>
          <w:rFonts w:cs="Arial"/>
          <w:i/>
          <w:iCs/>
          <w:lang w:eastAsia="ja-JP"/>
        </w:rPr>
        <w:t xml:space="preserve">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Navajo Nation, </w:t>
      </w:r>
      <w:r w:rsidRPr="005B522D">
        <w:rPr>
          <w:rFonts w:cs="Arial"/>
          <w:i/>
          <w:iCs/>
          <w:lang w:eastAsia="ja-JP"/>
        </w:rPr>
        <w:t>keine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lackfeet Tribe of the Blackfeet Indian Reservation </w:t>
      </w:r>
      <w:r w:rsidRPr="005B522D">
        <w:rPr>
          <w:rFonts w:cs="Arial"/>
          <w:i/>
          <w:iCs/>
          <w:lang w:eastAsia="ja-JP"/>
        </w:rPr>
        <w:t>en</w:t>
      </w:r>
    </w:p>
    <w:p w:rsidR="00531B25" w:rsidRPr="005B522D" w:rsidP="00531B25" w14:paraId="51793E3F"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cs="Arial"/>
          <w:i/>
          <w:iCs/>
          <w:lang w:eastAsia="ja-JP"/>
        </w:rPr>
        <w:t xml:space="preserve">Montana, </w:t>
      </w:r>
      <w:r w:rsidRPr="005B522D">
        <w:rPr>
          <w:rFonts w:cs="Arial"/>
          <w:i/>
          <w:iCs/>
          <w:lang w:eastAsia="ja-JP"/>
        </w:rPr>
        <w:t>Pwilidak</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Barrow Inupiat Traditional Government, </w:t>
      </w:r>
      <w:r w:rsidRPr="005B522D">
        <w:rPr>
          <w:rFonts w:cs="Arial"/>
          <w:i/>
          <w:iCs/>
          <w:lang w:eastAsia="ja-JP"/>
        </w:rPr>
        <w:t>pwihn</w:t>
      </w:r>
      <w:r w:rsidRPr="005B522D">
        <w:rPr>
          <w:rFonts w:cs="Arial"/>
          <w:i/>
          <w:iCs/>
          <w:lang w:eastAsia="ja-JP"/>
        </w:rPr>
        <w:t xml:space="preserve"> </w:t>
      </w:r>
      <w:r w:rsidRPr="005B522D">
        <w:rPr>
          <w:rFonts w:cs="Arial"/>
          <w:i/>
          <w:iCs/>
          <w:lang w:eastAsia="ja-JP"/>
        </w:rPr>
        <w:t>en</w:t>
      </w:r>
      <w:r w:rsidRPr="005B522D">
        <w:rPr>
          <w:rFonts w:cs="Arial"/>
          <w:i/>
          <w:iCs/>
          <w:lang w:eastAsia="ja-JP"/>
        </w:rPr>
        <w:t xml:space="preserve"> Nome Eskiko </w:t>
      </w:r>
      <w:r w:rsidRPr="005B522D">
        <w:rPr>
          <w:rFonts w:cs="Arial"/>
          <w:i/>
          <w:iCs/>
          <w:lang w:eastAsia="ja-JP"/>
        </w:rPr>
        <w:t>Coummunity</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ztec, </w:t>
      </w:r>
      <w:r w:rsidRPr="005B522D">
        <w:rPr>
          <w:rFonts w:cs="Arial"/>
          <w:i/>
          <w:iCs/>
          <w:lang w:eastAsia="ja-JP"/>
        </w:rPr>
        <w:t>mehn</w:t>
      </w:r>
      <w:r w:rsidRPr="005B522D">
        <w:rPr>
          <w:rFonts w:cs="Arial"/>
          <w:i/>
          <w:iCs/>
          <w:lang w:eastAsia="ja-JP"/>
        </w:rPr>
        <w:t xml:space="preserve"> Maya,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3355CA0F"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ab/>
      </w:r>
      <w:r w:rsidRPr="005B522D">
        <w:rPr>
          <w:rFonts w:cs="Arial"/>
          <w:lang w:eastAsia="ja-JP"/>
        </w:rPr>
        <w:tab/>
      </w:r>
      <w:r w:rsidRPr="005B522D">
        <w:rPr>
          <w:rFonts w:cs="Arial"/>
          <w:i/>
          <w:iCs/>
          <w:lang w:eastAsia="ja-JP"/>
        </w:rPr>
        <w:t xml:space="preserve">Community, Aztec, Maya, etc. </w:t>
      </w:r>
    </w:p>
    <w:p w:rsidR="00531B25" w:rsidRPr="005B522D" w:rsidP="00531B25" w14:paraId="7D356CC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p>
    <w:p w:rsidR="00531B25" w:rsidRPr="005B522D" w:rsidP="00531B25" w14:paraId="0599F0A6"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eastAsia="ja-JP"/>
        </w:rPr>
        <w:t xml:space="preserve">           </w:t>
      </w:r>
      <w:r>
        <w:pict>
          <v:rect id="Rectangle 6" o:spid="_x0000_i1094" style="width:384.1pt;height:15.95pt;mso-position-horizontal-relative:char;mso-position-vertical-relative:line;visibility:visible">
            <w10:wrap type="none"/>
            <w10:anchorlock/>
          </v:rect>
        </w:pict>
      </w:r>
      <w:r w:rsidRPr="005B522D">
        <w:rPr>
          <w:rFonts w:cs="Arial"/>
          <w:i/>
          <w:iCs/>
          <w:lang w:eastAsia="ja-JP"/>
        </w:rPr>
        <w:tab/>
      </w:r>
      <w:r w:rsidRPr="005B522D">
        <w:rPr>
          <w:rFonts w:cs="Arial"/>
          <w:i/>
          <w:iCs/>
          <w:lang w:eastAsia="ja-JP"/>
        </w:rPr>
        <w:tab/>
      </w:r>
    </w:p>
    <w:p w:rsidR="00531B25" w:rsidRPr="005B522D" w:rsidP="00531B25" w14:paraId="7DB1BD2F"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6B3ACB6"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Asia?</w:t>
      </w:r>
    </w:p>
    <w:p w:rsidR="00531B25" w:rsidRPr="005B522D" w:rsidP="00531B25" w14:paraId="55F586A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473C7C6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767D6849" w14:textId="77777777">
      <w:pPr>
        <w:keepNext/>
        <w:keepLines/>
        <w:widowControl w:val="0"/>
        <w:tabs>
          <w:tab w:val="left" w:pos="720"/>
          <w:tab w:val="left" w:pos="1080"/>
        </w:tabs>
        <w:spacing w:after="20" w:line="240" w:lineRule="exact"/>
        <w:ind w:left="720"/>
        <w:outlineLvl w:val="2"/>
        <w:rPr>
          <w:rFonts w:cs="Arial"/>
          <w:lang w:eastAsia="ja-JP"/>
        </w:rPr>
      </w:pPr>
    </w:p>
    <w:p w:rsidR="00531B25" w:rsidRPr="005B522D" w:rsidP="00531B25" w14:paraId="4416B5CD" w14:textId="77777777">
      <w:pPr>
        <w:keepNext/>
        <w:keepLines/>
        <w:widowControl w:val="0"/>
        <w:tabs>
          <w:tab w:val="left" w:pos="720"/>
          <w:tab w:val="left" w:pos="1080"/>
        </w:tabs>
        <w:spacing w:after="20" w:line="240" w:lineRule="exact"/>
        <w:ind w:left="1080"/>
        <w:outlineLvl w:val="2"/>
        <w:rPr>
          <w:rFonts w:cs="Arial"/>
          <w:i/>
          <w:iCs/>
          <w:lang w:eastAsia="ja-JP"/>
        </w:rPr>
      </w:pPr>
      <w:r w:rsidRPr="005B522D">
        <w:rPr>
          <w:rFonts w:cs="Arial"/>
          <w:i/>
          <w:iCs/>
          <w:lang w:eastAsia="ja-JP"/>
        </w:rPr>
        <w:t xml:space="preserve">[IF YES] </w:t>
      </w:r>
      <w:r w:rsidRPr="005B522D">
        <w:rPr>
          <w:rFonts w:cs="Arial"/>
          <w:lang w:eastAsia="ja-JP"/>
        </w:rPr>
        <w:t>Menlau</w:t>
      </w:r>
      <w:r w:rsidRPr="005B522D">
        <w:rPr>
          <w:rFonts w:cs="Arial"/>
          <w:lang w:eastAsia="ja-JP"/>
        </w:rPr>
        <w:t xml:space="preserve"> </w:t>
      </w:r>
      <w:r w:rsidRPr="005B522D">
        <w:rPr>
          <w:rFonts w:cs="Arial"/>
          <w:lang w:eastAsia="ja-JP"/>
        </w:rPr>
        <w:t>kaselehda</w:t>
      </w:r>
      <w:r w:rsidRPr="005B522D">
        <w:rPr>
          <w:rFonts w:cs="Arial"/>
          <w:lang w:eastAsia="ja-JP"/>
        </w:rPr>
        <w:t xml:space="preserve"> </w:t>
      </w:r>
      <w:r w:rsidRPr="005B522D">
        <w:rPr>
          <w:rFonts w:cs="Arial"/>
          <w:lang w:eastAsia="ja-JP"/>
        </w:rPr>
        <w:t>ia</w:t>
      </w:r>
      <w:r w:rsidRPr="005B522D">
        <w:rPr>
          <w:rFonts w:cs="Arial"/>
          <w:lang w:eastAsia="ja-JP"/>
        </w:rPr>
        <w:t xml:space="preserve"> </w:t>
      </w:r>
      <w:r w:rsidRPr="005B522D">
        <w:rPr>
          <w:rFonts w:cs="Arial"/>
          <w:lang w:eastAsia="ja-JP"/>
        </w:rPr>
        <w:t>mwomwen</w:t>
      </w:r>
      <w:r w:rsidRPr="005B522D">
        <w:rPr>
          <w:rFonts w:cs="Arial"/>
          <w:lang w:eastAsia="ja-JP"/>
        </w:rPr>
        <w:t xml:space="preserve"> </w:t>
      </w:r>
      <w:r w:rsidRPr="005B522D">
        <w:rPr>
          <w:rFonts w:cs="Arial"/>
          <w:lang w:eastAsia="ja-JP"/>
        </w:rPr>
        <w:t>seri</w:t>
      </w:r>
      <w:r w:rsidRPr="005B522D">
        <w:rPr>
          <w:rFonts w:cs="Arial"/>
          <w:lang w:eastAsia="ja-JP"/>
        </w:rPr>
        <w:t xml:space="preserve"> </w:t>
      </w:r>
      <w:r w:rsidRPr="005B522D">
        <w:rPr>
          <w:rFonts w:cs="Arial"/>
          <w:lang w:eastAsia="ja-JP"/>
        </w:rPr>
        <w:t>menet</w:t>
      </w:r>
      <w:r w:rsidRPr="005B522D">
        <w:rPr>
          <w:rFonts w:cs="Arial"/>
          <w:lang w:eastAsia="ja-JP"/>
        </w:rPr>
        <w:t xml:space="preserve"> Asia.</w:t>
      </w:r>
      <w:r w:rsidRPr="005B522D">
        <w:rPr>
          <w:rFonts w:cs="Arial"/>
          <w:i/>
          <w:iCs/>
          <w:lang w:eastAsia="ja-JP"/>
        </w:rPr>
        <w:t xml:space="preserve"> </w:t>
      </w:r>
      <w:r w:rsidRPr="005B522D">
        <w:rPr>
          <w:rFonts w:cs="Arial"/>
          <w:i/>
          <w:iCs/>
          <w:lang w:eastAsia="ja-JP"/>
        </w:rPr>
        <w:t>Serieh</w:t>
      </w:r>
      <w:r w:rsidRPr="005B522D">
        <w:rPr>
          <w:rFonts w:cs="Arial"/>
          <w:i/>
          <w:iCs/>
          <w:lang w:eastAsia="ja-JP"/>
        </w:rPr>
        <w:t xml:space="preserve"> men </w:t>
      </w:r>
      <w:r w:rsidRPr="005B522D">
        <w:rPr>
          <w:rFonts w:cs="Arial"/>
          <w:i/>
          <w:iCs/>
          <w:lang w:eastAsia="ja-JP"/>
        </w:rPr>
        <w:t>iah</w:t>
      </w:r>
      <w:r w:rsidRPr="005B522D">
        <w:rPr>
          <w:rFonts w:cs="Arial"/>
          <w:i/>
          <w:iCs/>
          <w:lang w:eastAsia="ja-JP"/>
        </w:rPr>
        <w:t>?</w:t>
      </w:r>
    </w:p>
    <w:p w:rsidR="00531B25" w:rsidRPr="005B522D" w:rsidP="00531B25" w14:paraId="364947EC"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CHINA</w:t>
      </w:r>
    </w:p>
    <w:p w:rsidR="00531B25" w:rsidRPr="005B522D" w:rsidP="00531B25" w14:paraId="3459096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ASIAN INDIAN</w:t>
      </w:r>
    </w:p>
    <w:p w:rsidR="00531B25" w:rsidRPr="005B522D" w:rsidP="00531B25" w14:paraId="56CA274E"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PILIPIHN</w:t>
      </w:r>
    </w:p>
    <w:p w:rsidR="00531B25" w:rsidRPr="005B522D" w:rsidP="00531B25" w14:paraId="2452BD58"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VIETNAM</w:t>
      </w:r>
    </w:p>
    <w:p w:rsidR="00531B25" w:rsidRPr="005B522D" w:rsidP="00531B25" w14:paraId="1536A2ED"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ab/>
        <w:t>☐</w:t>
      </w:r>
      <w:r w:rsidRPr="005B522D">
        <w:rPr>
          <w:rFonts w:cs="Arial"/>
          <w:lang w:eastAsia="ja-JP"/>
        </w:rPr>
        <w:t xml:space="preserve"> MEHN KOREA</w:t>
      </w:r>
    </w:p>
    <w:p w:rsidR="00531B25" w:rsidRPr="005B522D" w:rsidP="00531B25" w14:paraId="6C151C4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eastAsia="MS Mincho" w:hAnsi="Aptos" w:cs="Arial"/>
          <w:sz w:val="24"/>
          <w:szCs w:val="24"/>
          <w:lang w:eastAsia="ja-JP"/>
        </w:rPr>
        <w:tab/>
      </w:r>
      <w:r w:rsidRPr="005B522D">
        <w:rPr>
          <w:rFonts w:ascii="Segoe UI Symbol" w:hAnsi="Segoe UI Symbol" w:cs="Arial"/>
          <w:lang w:eastAsia="ja-JP"/>
        </w:rPr>
        <w:tab/>
        <w:t>☐</w:t>
      </w:r>
      <w:r w:rsidRPr="005B522D">
        <w:rPr>
          <w:rFonts w:cs="Arial"/>
          <w:lang w:eastAsia="ja-JP"/>
        </w:rPr>
        <w:t xml:space="preserve"> MEHN SAPAN</w:t>
      </w:r>
    </w:p>
    <w:p w:rsidR="00531B25" w:rsidRPr="005B522D" w:rsidP="00531B25" w14:paraId="00EB1396" w14:textId="77777777">
      <w:pPr>
        <w:keepNext/>
        <w:keepLines/>
        <w:widowControl w:val="0"/>
        <w:tabs>
          <w:tab w:val="left" w:pos="720"/>
          <w:tab w:val="left" w:pos="1080"/>
        </w:tabs>
        <w:spacing w:after="20" w:line="240" w:lineRule="exact"/>
        <w:ind w:left="1440" w:hanging="72"/>
        <w:outlineLvl w:val="2"/>
        <w:rPr>
          <w:rFonts w:cs="Arial"/>
          <w:lang w:val="sv-SE" w:eastAsia="ja-JP"/>
        </w:rPr>
      </w:pPr>
      <w:r w:rsidRPr="005B522D">
        <w:rPr>
          <w:rFonts w:ascii="Segoe UI Symbol" w:hAnsi="Segoe UI Symbol" w:cs="Arial"/>
          <w:lang w:eastAsia="ja-JP"/>
        </w:rPr>
        <w:tab/>
        <w:t>☐</w:t>
      </w:r>
      <w:r w:rsidRPr="005B522D">
        <w:rPr>
          <w:rFonts w:cs="Arial"/>
          <w:lang w:eastAsia="ja-JP"/>
        </w:rPr>
        <w:t xml:space="preserve"> MEHN ASIAN TEIKAN.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Asia. </w:t>
      </w:r>
      <w:r w:rsidRPr="005B522D">
        <w:rPr>
          <w:rFonts w:cs="Arial"/>
          <w:i/>
          <w:iCs/>
          <w:lang w:val="sv-SE" w:eastAsia="ja-JP"/>
        </w:rPr>
        <w:t>Ni karasepe, mehn Pakistani, mehn Hmong, mehn Aghan, wasa teikan.</w:t>
      </w:r>
    </w:p>
    <w:p w:rsidR="00531B25" w:rsidRPr="005B522D" w:rsidP="00531B25" w14:paraId="555B06BB"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201E1857"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val="sv-SE" w:eastAsia="ja-JP"/>
        </w:rPr>
        <w:tab/>
      </w:r>
      <w:r w:rsidRPr="005B522D">
        <w:rPr>
          <w:rFonts w:cs="Arial"/>
          <w:lang w:val="sv-SE" w:eastAsia="ja-JP"/>
        </w:rPr>
        <w:tab/>
      </w:r>
      <w:r>
        <w:pict>
          <v:rect id="Rectangle 5" o:spid="_x0000_i1095" style="width:384.1pt;height:15.95pt;mso-position-horizontal-relative:char;mso-position-vertical-relative:line;visibility:visible">
            <w10:wrap type="none"/>
            <w10:anchorlock/>
          </v:rect>
        </w:pict>
      </w:r>
    </w:p>
    <w:p w:rsidR="00531B25" w:rsidRPr="005B522D" w:rsidP="00531B25" w14:paraId="3D988FD5"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20D2AA22" w14:textId="77777777">
      <w:pPr>
        <w:keepNext/>
        <w:keepLines/>
        <w:widowControl w:val="0"/>
        <w:tabs>
          <w:tab w:val="left" w:pos="720"/>
          <w:tab w:val="left" w:pos="1080"/>
        </w:tabs>
        <w:spacing w:after="20" w:line="240" w:lineRule="exact"/>
        <w:ind w:left="720"/>
        <w:outlineLvl w:val="2"/>
        <w:rPr>
          <w:rFonts w:cs="Arial"/>
          <w:i/>
          <w:iCs/>
          <w:lang w:val="" w:eastAsia="ja-JP"/>
        </w:rPr>
      </w:pPr>
      <w:r w:rsidRPr="005B522D">
        <w:rPr>
          <w:rFonts w:cs="Arial"/>
          <w:lang w:val="" w:eastAsia="ja-JP"/>
        </w:rPr>
        <w:t>ARAMAS TOANTOAL DE MEHN AFRICAN AMERICAN?</w:t>
      </w:r>
      <w:r w:rsidRPr="005B522D">
        <w:rPr>
          <w:rFonts w:cs="Arial"/>
          <w:i/>
          <w:iCs/>
          <w:lang w:val="" w:eastAsia="ja-JP"/>
        </w:rPr>
        <w:t xml:space="preserve"> </w:t>
      </w:r>
    </w:p>
    <w:p w:rsidR="00531B25" w:rsidRPr="005B522D" w:rsidP="00531B25" w14:paraId="4CD5A654"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Ei</w:t>
      </w:r>
    </w:p>
    <w:p w:rsidR="00531B25" w:rsidRPr="005B522D" w:rsidP="00531B25" w14:paraId="3B5AC56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eastAsia="MS Mincho" w:hAnsi="Aptos" w:cs="Arial"/>
          <w:sz w:val="24"/>
          <w:szCs w:val="24"/>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Soh</w:t>
      </w:r>
    </w:p>
    <w:p w:rsidR="00531B25" w:rsidRPr="005B522D" w:rsidP="00531B25" w14:paraId="2453AE93"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cs="Arial"/>
          <w:lang w:val="" w:eastAsia="ja-JP"/>
        </w:rPr>
        <w:tab/>
      </w:r>
      <w:r w:rsidRPr="005B522D">
        <w:rPr>
          <w:rFonts w:cs="Arial"/>
          <w:lang w:val="" w:eastAsia="ja-JP"/>
        </w:rPr>
        <w:tab/>
      </w:r>
    </w:p>
    <w:p w:rsidR="00531B25" w:rsidRPr="005B522D" w:rsidP="00531B25" w14:paraId="395D130C" w14:textId="77777777">
      <w:pPr>
        <w:keepNext/>
        <w:keepLines/>
        <w:widowControl w:val="0"/>
        <w:tabs>
          <w:tab w:val="left" w:pos="720"/>
          <w:tab w:val="left" w:pos="1080"/>
        </w:tabs>
        <w:spacing w:after="20" w:line="240" w:lineRule="exact"/>
        <w:ind w:left="1080"/>
        <w:outlineLvl w:val="2"/>
        <w:rPr>
          <w:rFonts w:cs="Arial"/>
          <w:i/>
          <w:iCs/>
          <w:lang w:val="" w:eastAsia="ja-JP"/>
        </w:rPr>
      </w:pPr>
      <w:r w:rsidRPr="005B522D">
        <w:rPr>
          <w:rFonts w:cs="Arial"/>
          <w:i/>
          <w:iCs/>
          <w:lang w:val="" w:eastAsia="ja-JP"/>
        </w:rPr>
        <w:t>[IF YES]</w:t>
      </w:r>
      <w:r w:rsidRPr="005B522D">
        <w:rPr>
          <w:rFonts w:cs="Arial"/>
          <w:lang w:val="" w:eastAsia="ja-JP"/>
        </w:rPr>
        <w:t xml:space="preserve"> </w:t>
      </w:r>
      <w:r w:rsidRPr="005B522D">
        <w:rPr>
          <w:rFonts w:cs="Arial"/>
          <w:lang w:val="" w:eastAsia="ja-JP"/>
        </w:rPr>
        <w:t>Menlau</w:t>
      </w:r>
      <w:r w:rsidRPr="005B522D">
        <w:rPr>
          <w:rFonts w:cs="Arial"/>
          <w:lang w:val="" w:eastAsia="ja-JP"/>
        </w:rPr>
        <w:t xml:space="preserve"> </w:t>
      </w:r>
      <w:r w:rsidRPr="005B522D">
        <w:rPr>
          <w:rFonts w:cs="Arial"/>
          <w:lang w:val="" w:eastAsia="ja-JP"/>
        </w:rPr>
        <w:t>kaselehda</w:t>
      </w:r>
      <w:r w:rsidRPr="005B522D">
        <w:rPr>
          <w:rFonts w:cs="Arial"/>
          <w:lang w:val="" w:eastAsia="ja-JP"/>
        </w:rPr>
        <w:t xml:space="preserve"> </w:t>
      </w:r>
      <w:r w:rsidRPr="005B522D">
        <w:rPr>
          <w:rFonts w:cs="Arial"/>
          <w:lang w:val="" w:eastAsia="ja-JP"/>
        </w:rPr>
        <w:t>ia</w:t>
      </w:r>
      <w:r w:rsidRPr="005B522D">
        <w:rPr>
          <w:rFonts w:cs="Arial"/>
          <w:lang w:val="" w:eastAsia="ja-JP"/>
        </w:rPr>
        <w:t xml:space="preserve"> </w:t>
      </w:r>
      <w:r w:rsidRPr="005B522D">
        <w:rPr>
          <w:rFonts w:cs="Arial"/>
          <w:lang w:val="" w:eastAsia="ja-JP"/>
        </w:rPr>
        <w:t>mwomwen</w:t>
      </w:r>
      <w:r w:rsidRPr="005B522D">
        <w:rPr>
          <w:rFonts w:cs="Arial"/>
          <w:lang w:val="" w:eastAsia="ja-JP"/>
        </w:rPr>
        <w:t xml:space="preserve"> seri </w:t>
      </w:r>
      <w:r w:rsidRPr="005B522D">
        <w:rPr>
          <w:rFonts w:cs="Arial"/>
          <w:lang w:val="" w:eastAsia="ja-JP"/>
        </w:rPr>
        <w:t>menet</w:t>
      </w:r>
      <w:r w:rsidRPr="005B522D">
        <w:rPr>
          <w:rFonts w:cs="Arial"/>
          <w:lang w:val="" w:eastAsia="ja-JP"/>
        </w:rPr>
        <w:t xml:space="preserve"> TOHNTOAL DE MEHN AFRICAN AMERICAN. </w:t>
      </w:r>
      <w:r w:rsidRPr="005B522D">
        <w:rPr>
          <w:rFonts w:cs="Arial"/>
          <w:lang w:val="" w:eastAsia="ja-JP"/>
        </w:rPr>
        <w:t>Serieh</w:t>
      </w:r>
      <w:r w:rsidRPr="005B522D">
        <w:rPr>
          <w:rFonts w:cs="Arial"/>
          <w:lang w:val="" w:eastAsia="ja-JP"/>
        </w:rPr>
        <w:t xml:space="preserve"> </w:t>
      </w:r>
      <w:r w:rsidRPr="005B522D">
        <w:rPr>
          <w:rFonts w:cs="Arial"/>
          <w:lang w:val="" w:eastAsia="ja-JP"/>
        </w:rPr>
        <w:t>men</w:t>
      </w:r>
      <w:r w:rsidRPr="005B522D">
        <w:rPr>
          <w:rFonts w:cs="Arial"/>
          <w:lang w:val="" w:eastAsia="ja-JP"/>
        </w:rPr>
        <w:t xml:space="preserve"> </w:t>
      </w:r>
      <w:r w:rsidRPr="005B522D">
        <w:rPr>
          <w:rFonts w:cs="Arial"/>
          <w:lang w:val="" w:eastAsia="ja-JP"/>
        </w:rPr>
        <w:t>iah</w:t>
      </w:r>
      <w:r w:rsidRPr="005B522D">
        <w:rPr>
          <w:rFonts w:cs="Arial"/>
          <w:lang w:val="" w:eastAsia="ja-JP"/>
        </w:rPr>
        <w:t>?</w:t>
      </w:r>
    </w:p>
    <w:p w:rsidR="00531B25" w:rsidRPr="005B522D" w:rsidP="00531B25" w14:paraId="42B07E70"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AFRICAN AMERICAN</w:t>
      </w:r>
    </w:p>
    <w:p w:rsidR="00531B25" w:rsidRPr="005B522D" w:rsidP="00531B25" w14:paraId="07EF68AE"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JAMAICA</w:t>
      </w:r>
    </w:p>
    <w:p w:rsidR="00531B25" w:rsidRPr="005B522D" w:rsidP="00531B25" w14:paraId="068F947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HAITI</w:t>
      </w:r>
    </w:p>
    <w:p w:rsidR="00531B25" w:rsidRPr="005B522D" w:rsidP="00531B25" w14:paraId="4D3F1DA7"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NIGERIA</w:t>
      </w:r>
    </w:p>
    <w:p w:rsidR="00531B25" w:rsidRPr="005B522D" w:rsidP="00531B25" w14:paraId="09615EA5"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MEHN ETHIOPIA</w:t>
      </w:r>
    </w:p>
    <w:p w:rsidR="00531B25" w:rsidRPr="005B522D" w:rsidP="00531B25" w14:paraId="7778A4A6" w14:textId="77777777">
      <w:pPr>
        <w:keepNext/>
        <w:keepLines/>
        <w:widowControl w:val="0"/>
        <w:tabs>
          <w:tab w:val="left" w:pos="720"/>
          <w:tab w:val="left" w:pos="1080"/>
        </w:tabs>
        <w:spacing w:after="20" w:line="240" w:lineRule="exact"/>
        <w:ind w:left="720"/>
        <w:outlineLvl w:val="2"/>
        <w:rPr>
          <w:rFonts w:cs="Arial"/>
          <w:lang w:val="" w:eastAsia="ja-JP"/>
        </w:rPr>
      </w:pPr>
      <w:r w:rsidRPr="005B522D">
        <w:rPr>
          <w:rFonts w:ascii="Aptos" w:hAnsi="Aptos" w:cs="Arial"/>
          <w:lang w:val="" w:eastAsia="ja-JP"/>
        </w:rPr>
        <w:tab/>
      </w:r>
      <w:r w:rsidRPr="005B522D">
        <w:rPr>
          <w:rFonts w:ascii="Aptos" w:hAnsi="Aptos" w:cs="Arial"/>
          <w:lang w:val="" w:eastAsia="ja-JP"/>
        </w:rPr>
        <w:tab/>
      </w:r>
      <w:r w:rsidRPr="005B522D">
        <w:rPr>
          <w:rFonts w:ascii="Segoe UI Symbol" w:hAnsi="Segoe UI Symbol" w:cs="Arial"/>
          <w:lang w:val="" w:eastAsia="ja-JP"/>
        </w:rPr>
        <w:t>☐</w:t>
      </w:r>
      <w:r w:rsidRPr="005B522D">
        <w:rPr>
          <w:rFonts w:cs="Arial"/>
          <w:lang w:val="" w:eastAsia="ja-JP"/>
        </w:rPr>
        <w:t xml:space="preserve"> </w:t>
      </w:r>
      <w:r w:rsidRPr="005B522D">
        <w:rPr>
          <w:rFonts w:cs="Arial"/>
          <w:lang w:val="" w:eastAsia="ja-JP"/>
        </w:rPr>
        <w:t>Mehn</w:t>
      </w:r>
      <w:r w:rsidRPr="005B522D">
        <w:rPr>
          <w:rFonts w:cs="Arial"/>
          <w:lang w:val="" w:eastAsia="ja-JP"/>
        </w:rPr>
        <w:t xml:space="preserve"> </w:t>
      </w:r>
      <w:r w:rsidRPr="005B522D">
        <w:rPr>
          <w:rFonts w:cs="Arial"/>
          <w:lang w:val="" w:eastAsia="ja-JP"/>
        </w:rPr>
        <w:t>Somali</w:t>
      </w:r>
    </w:p>
    <w:p w:rsidR="00531B25" w:rsidRPr="005B522D" w:rsidP="00531B25" w14:paraId="6A5163CC" w14:textId="77777777">
      <w:pPr>
        <w:keepNext/>
        <w:keepLines/>
        <w:widowControl w:val="0"/>
        <w:tabs>
          <w:tab w:val="left" w:pos="720"/>
          <w:tab w:val="left" w:pos="1080"/>
        </w:tabs>
        <w:spacing w:after="20" w:line="240" w:lineRule="exact"/>
        <w:ind w:left="1440"/>
        <w:outlineLvl w:val="2"/>
        <w:rPr>
          <w:rFonts w:cs="Arial"/>
          <w:i/>
          <w:iCs/>
          <w:lang w:val="" w:eastAsia="ja-JP"/>
        </w:rPr>
      </w:pPr>
      <w:r w:rsidRPr="005B522D">
        <w:rPr>
          <w:rFonts w:ascii="Segoe UI Symbol" w:hAnsi="Segoe UI Symbol" w:cs="Arial"/>
          <w:lang w:val="" w:eastAsia="ja-JP"/>
        </w:rPr>
        <w:t>☐</w:t>
      </w:r>
      <w:r w:rsidRPr="005B522D">
        <w:rPr>
          <w:rFonts w:cs="Arial"/>
          <w:lang w:val="" w:eastAsia="ja-JP"/>
        </w:rPr>
        <w:t xml:space="preserve"> ARAMAS TOANTOAL DE MEHN AFRICAN AMERICAN. </w:t>
      </w:r>
      <w:r w:rsidRPr="005B522D">
        <w:rPr>
          <w:rFonts w:cs="Arial"/>
          <w:i/>
          <w:iCs/>
          <w:lang w:val="" w:eastAsia="ja-JP"/>
        </w:rPr>
        <w:t>Menlau</w:t>
      </w:r>
      <w:r w:rsidRPr="005B522D">
        <w:rPr>
          <w:rFonts w:cs="Arial"/>
          <w:i/>
          <w:iCs/>
          <w:lang w:val="" w:eastAsia="ja-JP"/>
        </w:rPr>
        <w:t xml:space="preserve"> </w:t>
      </w:r>
      <w:r w:rsidRPr="005B522D">
        <w:rPr>
          <w:rFonts w:cs="Arial"/>
          <w:i/>
          <w:iCs/>
          <w:lang w:val="" w:eastAsia="ja-JP"/>
        </w:rPr>
        <w:t>kaselehda</w:t>
      </w:r>
      <w:r w:rsidRPr="005B522D">
        <w:rPr>
          <w:rFonts w:cs="Arial"/>
          <w:i/>
          <w:iCs/>
          <w:lang w:val="" w:eastAsia="ja-JP"/>
        </w:rPr>
        <w:t xml:space="preserve"> </w:t>
      </w:r>
      <w:r w:rsidRPr="005B522D">
        <w:rPr>
          <w:rFonts w:cs="Arial"/>
          <w:i/>
          <w:iCs/>
          <w:lang w:val="" w:eastAsia="ja-JP"/>
        </w:rPr>
        <w:t>ia</w:t>
      </w:r>
      <w:r w:rsidRPr="005B522D">
        <w:rPr>
          <w:rFonts w:cs="Arial"/>
          <w:i/>
          <w:iCs/>
          <w:lang w:val="" w:eastAsia="ja-JP"/>
        </w:rPr>
        <w:t xml:space="preserve"> </w:t>
      </w:r>
      <w:r w:rsidRPr="005B522D">
        <w:rPr>
          <w:rFonts w:cs="Arial"/>
          <w:i/>
          <w:iCs/>
          <w:lang w:val="" w:eastAsia="ja-JP"/>
        </w:rPr>
        <w:t>mwomwen</w:t>
      </w:r>
      <w:r w:rsidRPr="005B522D">
        <w:rPr>
          <w:rFonts w:cs="Arial"/>
          <w:i/>
          <w:iCs/>
          <w:lang w:val="" w:eastAsia="ja-JP"/>
        </w:rPr>
        <w:t xml:space="preserve"> seri </w:t>
      </w:r>
      <w:r w:rsidRPr="005B522D">
        <w:rPr>
          <w:rFonts w:cs="Arial"/>
          <w:i/>
          <w:iCs/>
          <w:lang w:val="" w:eastAsia="ja-JP"/>
        </w:rPr>
        <w:t>menet</w:t>
      </w:r>
      <w:r w:rsidRPr="005B522D">
        <w:rPr>
          <w:rFonts w:cs="Arial"/>
          <w:i/>
          <w:iCs/>
          <w:lang w:val="" w:eastAsia="ja-JP"/>
        </w:rPr>
        <w:t xml:space="preserve"> TOHNTOAL DE MEHN AFRICAN AMERICAN. Ni </w:t>
      </w:r>
      <w:r w:rsidRPr="005B522D">
        <w:rPr>
          <w:rFonts w:cs="Arial"/>
          <w:i/>
          <w:iCs/>
          <w:lang w:val="" w:eastAsia="ja-JP"/>
        </w:rPr>
        <w:t>karasepe</w:t>
      </w:r>
      <w:r w:rsidRPr="005B522D">
        <w:rPr>
          <w:rFonts w:cs="Arial"/>
          <w:i/>
          <w:iCs/>
          <w:lang w:val="" w:eastAsia="ja-JP"/>
        </w:rPr>
        <w:t xml:space="preserve">, </w:t>
      </w:r>
      <w:r w:rsidRPr="005B522D">
        <w:rPr>
          <w:rFonts w:cs="Arial"/>
          <w:i/>
          <w:iCs/>
          <w:lang w:val="" w:eastAsia="ja-JP"/>
        </w:rPr>
        <w:t>mehn</w:t>
      </w:r>
      <w:r w:rsidRPr="005B522D">
        <w:rPr>
          <w:rFonts w:cs="Arial"/>
          <w:i/>
          <w:iCs/>
          <w:lang w:val="" w:eastAsia="ja-JP"/>
        </w:rPr>
        <w:t xml:space="preserve"> Trinidad oh </w:t>
      </w:r>
      <w:r w:rsidRPr="005B522D">
        <w:rPr>
          <w:rFonts w:cs="Arial"/>
          <w:i/>
          <w:iCs/>
          <w:lang w:val="" w:eastAsia="ja-JP"/>
        </w:rPr>
        <w:t>mehn</w:t>
      </w:r>
      <w:r w:rsidRPr="005B522D">
        <w:rPr>
          <w:rFonts w:cs="Arial"/>
          <w:i/>
          <w:iCs/>
          <w:lang w:val="" w:eastAsia="ja-JP"/>
        </w:rPr>
        <w:t xml:space="preserve"> </w:t>
      </w:r>
      <w:r w:rsidRPr="005B522D">
        <w:rPr>
          <w:rFonts w:cs="Arial"/>
          <w:i/>
          <w:iCs/>
          <w:lang w:val="" w:eastAsia="ja-JP"/>
        </w:rPr>
        <w:t>Tobagonia</w:t>
      </w:r>
      <w:r w:rsidRPr="005B522D">
        <w:rPr>
          <w:rFonts w:cs="Arial"/>
          <w:i/>
          <w:iCs/>
          <w:lang w:val="" w:eastAsia="ja-JP"/>
        </w:rPr>
        <w:t xml:space="preserve">, Ghana, Congo, </w:t>
      </w:r>
      <w:r w:rsidRPr="005B522D">
        <w:rPr>
          <w:rFonts w:cs="Arial"/>
          <w:i/>
          <w:iCs/>
          <w:lang w:val="" w:eastAsia="ja-JP"/>
        </w:rPr>
        <w:t>wasa</w:t>
      </w:r>
      <w:r w:rsidRPr="005B522D">
        <w:rPr>
          <w:rFonts w:cs="Arial"/>
          <w:i/>
          <w:iCs/>
          <w:lang w:val="" w:eastAsia="ja-JP"/>
        </w:rPr>
        <w:t xml:space="preserve"> </w:t>
      </w:r>
      <w:r w:rsidRPr="005B522D">
        <w:rPr>
          <w:rFonts w:cs="Arial"/>
          <w:i/>
          <w:iCs/>
          <w:lang w:val="" w:eastAsia="ja-JP"/>
        </w:rPr>
        <w:t>teikan</w:t>
      </w:r>
      <w:r w:rsidRPr="005B522D">
        <w:rPr>
          <w:rFonts w:cs="Arial"/>
          <w:i/>
          <w:iCs/>
          <w:lang w:val="" w:eastAsia="ja-JP"/>
        </w:rPr>
        <w:t xml:space="preserve">. </w:t>
      </w:r>
    </w:p>
    <w:p w:rsidR="00531B25" w:rsidRPr="005B522D" w:rsidP="00531B25" w14:paraId="4F6E6DBD" w14:textId="77777777">
      <w:pPr>
        <w:keepNext/>
        <w:keepLines/>
        <w:widowControl w:val="0"/>
        <w:tabs>
          <w:tab w:val="left" w:pos="720"/>
          <w:tab w:val="left" w:pos="1080"/>
        </w:tabs>
        <w:spacing w:after="20" w:line="240" w:lineRule="exact"/>
        <w:ind w:left="720"/>
        <w:outlineLvl w:val="2"/>
        <w:rPr>
          <w:rFonts w:cs="Arial"/>
          <w:i/>
          <w:iCs/>
          <w:lang w:val="" w:eastAsia="ja-JP"/>
        </w:rPr>
      </w:pPr>
    </w:p>
    <w:p w:rsidR="00531B25" w:rsidRPr="005B522D" w:rsidP="00531B25" w14:paraId="5A74C353"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ascii="Aptos" w:eastAsia="MS Mincho" w:hAnsi="Aptos" w:cs="Arial"/>
          <w:sz w:val="24"/>
          <w:szCs w:val="24"/>
          <w:lang w:val="" w:eastAsia="ja-JP"/>
        </w:rPr>
        <w:tab/>
      </w:r>
      <w:r>
        <w:pict>
          <v:rect id="Rectangle 4" o:spid="_x0000_i1096" style="width:384.1pt;height:15.95pt;mso-position-horizontal-relative:char;mso-position-vertical-relative:line;visibility:visible">
            <w10:wrap type="none"/>
            <w10:anchorlock/>
          </v:rect>
        </w:pict>
      </w:r>
    </w:p>
    <w:p w:rsidR="00531B25" w:rsidRPr="005B522D" w:rsidP="00531B25" w14:paraId="4C7634EC"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6DD91F8B"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t>MEHN MIDDLE EAST DE NORTH APERIKA?</w:t>
      </w:r>
    </w:p>
    <w:p w:rsidR="00531B25" w:rsidRPr="005B522D" w:rsidP="00531B25" w14:paraId="3D9C0138"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24E7A693" w14:textId="77777777">
      <w:pPr>
        <w:keepNext/>
        <w:keepLines/>
        <w:widowControl w:val="0"/>
        <w:tabs>
          <w:tab w:val="left" w:pos="720"/>
          <w:tab w:val="left" w:pos="1080"/>
        </w:tabs>
        <w:spacing w:after="20" w:line="240" w:lineRule="exact"/>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Soh</w:t>
      </w:r>
    </w:p>
    <w:p w:rsidR="00531B25" w:rsidRPr="005B522D" w:rsidP="00531B25" w14:paraId="65EE1816" w14:textId="77777777">
      <w:pPr>
        <w:keepNext/>
        <w:keepLines/>
        <w:widowControl w:val="0"/>
        <w:tabs>
          <w:tab w:val="left" w:pos="720"/>
          <w:tab w:val="left" w:pos="1080"/>
        </w:tabs>
        <w:spacing w:after="20" w:line="240" w:lineRule="exact"/>
        <w:outlineLvl w:val="2"/>
        <w:rPr>
          <w:rFonts w:cs="Arial"/>
          <w:lang w:eastAsia="ja-JP"/>
        </w:rPr>
      </w:pPr>
    </w:p>
    <w:p w:rsidR="00531B25" w:rsidRPr="005B522D" w:rsidP="00531B25" w14:paraId="7A1EF727" w14:textId="77777777">
      <w:pPr>
        <w:keepNext/>
        <w:keepLines/>
        <w:widowControl w:val="0"/>
        <w:tabs>
          <w:tab w:val="left" w:pos="720"/>
          <w:tab w:val="left" w:pos="1080"/>
        </w:tabs>
        <w:spacing w:after="20" w:line="240" w:lineRule="exact"/>
        <w:ind w:left="1080"/>
        <w:outlineLvl w:val="2"/>
        <w:rPr>
          <w:rFonts w:cs="Arial"/>
          <w:lang w:eastAsia="ja-JP"/>
        </w:rPr>
      </w:pP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lang w:eastAsia="ja-JP"/>
        </w:rPr>
        <w:t>MEHN MIDDLE EAST DE NORTH APERIKA</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10FC9A5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LEBANON</w:t>
      </w:r>
    </w:p>
    <w:p w:rsidR="00531B25" w:rsidRPr="005B522D" w:rsidP="00531B25" w14:paraId="45B9C928"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N</w:t>
      </w:r>
    </w:p>
    <w:p w:rsidR="00531B25" w:rsidRPr="005B522D" w:rsidP="00531B25" w14:paraId="0366DD4D"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IP</w:t>
      </w:r>
    </w:p>
    <w:p w:rsidR="00531B25" w:rsidRPr="005B522D" w:rsidP="00531B25" w14:paraId="1C44775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YRIA</w:t>
      </w:r>
    </w:p>
    <w:p w:rsidR="00531B25" w:rsidRPr="005B522D" w:rsidP="00531B25" w14:paraId="09A21594"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AQ</w:t>
      </w:r>
    </w:p>
    <w:p w:rsidR="00531B25" w:rsidRPr="005B522D" w:rsidP="00531B25" w14:paraId="2A227641"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SRAEL</w:t>
      </w:r>
    </w:p>
    <w:p w:rsidR="00531B25" w:rsidRPr="005B522D" w:rsidP="00531B25" w14:paraId="071F6AE4" w14:textId="77777777">
      <w:pPr>
        <w:keepNext/>
        <w:keepLines/>
        <w:widowControl w:val="0"/>
        <w:tabs>
          <w:tab w:val="left" w:pos="720"/>
          <w:tab w:val="left" w:pos="1080"/>
        </w:tabs>
        <w:spacing w:after="20" w:line="240" w:lineRule="exact"/>
        <w:ind w:left="1440"/>
        <w:outlineLvl w:val="2"/>
        <w:rPr>
          <w:rFonts w:cs="Arial"/>
          <w:i/>
          <w:iCs/>
          <w:lang w:eastAsia="ja-JP"/>
        </w:rPr>
      </w:pPr>
      <w:r w:rsidRPr="005B522D">
        <w:rPr>
          <w:rFonts w:ascii="Segoe UI Symbol" w:hAnsi="Segoe UI Symbol" w:cs="Arial"/>
          <w:lang w:eastAsia="ja-JP"/>
        </w:rPr>
        <w:t>☐</w:t>
      </w:r>
      <w:r w:rsidRPr="005B522D">
        <w:rPr>
          <w:rFonts w:cs="Arial"/>
          <w:lang w:eastAsia="ja-JP"/>
        </w:rPr>
        <w:t xml:space="preserve"> MEHN MIDDLE EAST DE NORTH APERIKA?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MEHN MIDDLE EAST DE NORTH APERIKA. Ni </w:t>
      </w:r>
      <w:r w:rsidRPr="005B522D">
        <w:rPr>
          <w:rFonts w:cs="Arial"/>
          <w:i/>
          <w:iCs/>
          <w:lang w:eastAsia="ja-JP"/>
        </w:rPr>
        <w:t>karasepe</w:t>
      </w:r>
      <w:r w:rsidRPr="005B522D">
        <w:rPr>
          <w:rFonts w:cs="Arial"/>
          <w:i/>
          <w:iCs/>
          <w:lang w:eastAsia="ja-JP"/>
        </w:rPr>
        <w:t xml:space="preserve">, </w:t>
      </w:r>
      <w:r w:rsidRPr="005B522D">
        <w:rPr>
          <w:rFonts w:cs="Arial"/>
          <w:i/>
          <w:iCs/>
          <w:lang w:eastAsia="ja-JP"/>
        </w:rPr>
        <w:t>mehn</w:t>
      </w:r>
      <w:r w:rsidRPr="005B522D">
        <w:rPr>
          <w:rFonts w:cs="Arial"/>
          <w:i/>
          <w:iCs/>
          <w:lang w:eastAsia="ja-JP"/>
        </w:rPr>
        <w:t xml:space="preserve"> Moroccan, </w:t>
      </w:r>
      <w:r w:rsidRPr="005B522D">
        <w:rPr>
          <w:rFonts w:cs="Arial"/>
          <w:i/>
          <w:iCs/>
          <w:lang w:eastAsia="ja-JP"/>
        </w:rPr>
        <w:t>mehn</w:t>
      </w:r>
      <w:r w:rsidRPr="005B522D">
        <w:rPr>
          <w:rFonts w:cs="Arial"/>
          <w:i/>
          <w:iCs/>
          <w:lang w:eastAsia="ja-JP"/>
        </w:rPr>
        <w:t xml:space="preserve"> Yemeni, </w:t>
      </w:r>
      <w:r w:rsidRPr="005B522D">
        <w:rPr>
          <w:rFonts w:cs="Arial"/>
          <w:i/>
          <w:iCs/>
          <w:lang w:eastAsia="ja-JP"/>
        </w:rPr>
        <w:t>mehn</w:t>
      </w:r>
      <w:r w:rsidRPr="005B522D">
        <w:rPr>
          <w:rFonts w:cs="Arial"/>
          <w:i/>
          <w:iCs/>
          <w:lang w:eastAsia="ja-JP"/>
        </w:rPr>
        <w:t xml:space="preserve"> Kurdish, </w:t>
      </w:r>
      <w:r w:rsidRPr="005B522D">
        <w:rPr>
          <w:rFonts w:cs="Arial"/>
          <w:i/>
          <w:iCs/>
          <w:lang w:eastAsia="ja-JP"/>
        </w:rPr>
        <w:t>wasa</w:t>
      </w:r>
      <w:r w:rsidRPr="005B522D">
        <w:rPr>
          <w:rFonts w:cs="Arial"/>
          <w:i/>
          <w:iCs/>
          <w:lang w:eastAsia="ja-JP"/>
        </w:rPr>
        <w:t xml:space="preserve"> </w:t>
      </w:r>
      <w:r w:rsidRPr="005B522D">
        <w:rPr>
          <w:rFonts w:cs="Arial"/>
          <w:i/>
          <w:iCs/>
          <w:lang w:eastAsia="ja-JP"/>
        </w:rPr>
        <w:t>teikan</w:t>
      </w:r>
      <w:r w:rsidRPr="005B522D">
        <w:rPr>
          <w:rFonts w:cs="Arial"/>
          <w:i/>
          <w:iCs/>
          <w:lang w:eastAsia="ja-JP"/>
        </w:rPr>
        <w:t xml:space="preserve">.  </w:t>
      </w:r>
    </w:p>
    <w:p w:rsidR="00531B25" w:rsidRPr="005B522D" w:rsidP="00531B25" w14:paraId="5B54670C" w14:textId="77777777">
      <w:pPr>
        <w:keepNext/>
        <w:keepLines/>
        <w:widowControl w:val="0"/>
        <w:tabs>
          <w:tab w:val="left" w:pos="720"/>
          <w:tab w:val="left" w:pos="1080"/>
        </w:tabs>
        <w:spacing w:after="20" w:line="240" w:lineRule="exact"/>
        <w:ind w:left="720"/>
        <w:outlineLvl w:val="2"/>
        <w:rPr>
          <w:rFonts w:cs="Arial"/>
          <w:i/>
          <w:iCs/>
          <w:lang w:eastAsia="ja-JP"/>
        </w:rPr>
      </w:pPr>
    </w:p>
    <w:p w:rsidR="00531B25" w:rsidRPr="005B522D" w:rsidP="00531B25" w14:paraId="5002165E"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cs="Arial"/>
          <w:lang w:eastAsia="ja-JP"/>
        </w:rPr>
        <w:t xml:space="preserve">         </w:t>
      </w:r>
      <w:r>
        <w:pict>
          <v:rect id="Rectangle 3" o:spid="_x0000_i1097" style="width:384.1pt;height:15.95pt;mso-position-horizontal-relative:char;mso-position-vertical-relative:line;visibility:visible">
            <w10:wrap type="none"/>
            <w10:anchorlock/>
          </v:rect>
        </w:pict>
      </w:r>
    </w:p>
    <w:p w:rsidR="00531B25" w:rsidRPr="005B522D" w:rsidP="00531B25" w14:paraId="7B20FA46" w14:textId="77777777">
      <w:pPr>
        <w:keepNext/>
        <w:keepLines/>
        <w:widowControl w:val="0"/>
        <w:tabs>
          <w:tab w:val="left" w:pos="720"/>
          <w:tab w:val="left" w:pos="1080"/>
        </w:tabs>
        <w:spacing w:after="20" w:line="240" w:lineRule="exact"/>
        <w:outlineLvl w:val="2"/>
        <w:rPr>
          <w:rFonts w:cs="Arial"/>
          <w:i/>
          <w:iCs/>
          <w:lang w:eastAsia="ja-JP"/>
        </w:rPr>
      </w:pPr>
    </w:p>
    <w:p w:rsidR="00531B25" w:rsidRPr="005B522D" w:rsidP="00531B25" w14:paraId="3B2E3F60" w14:textId="77777777">
      <w:pPr>
        <w:keepNext/>
        <w:keepLines/>
        <w:widowControl w:val="0"/>
        <w:tabs>
          <w:tab w:val="left" w:pos="720"/>
          <w:tab w:val="left" w:pos="1080"/>
        </w:tabs>
        <w:spacing w:after="20" w:line="240" w:lineRule="exact"/>
        <w:outlineLvl w:val="2"/>
        <w:rPr>
          <w:rFonts w:cs="Arial"/>
          <w:lang w:eastAsia="ja-JP"/>
        </w:rPr>
      </w:pPr>
      <w:r w:rsidRPr="005B522D">
        <w:rPr>
          <w:rFonts w:cs="Arial"/>
          <w:lang w:eastAsia="ja-JP"/>
        </w:rPr>
        <w:tab/>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w:t>
      </w:r>
    </w:p>
    <w:p w:rsidR="00531B25" w:rsidRPr="005B522D" w:rsidP="00531B25" w14:paraId="784207BC" w14:textId="77777777">
      <w:pPr>
        <w:keepNext/>
        <w:keepLines/>
        <w:widowControl w:val="0"/>
        <w:tabs>
          <w:tab w:val="left" w:pos="720"/>
          <w:tab w:val="left" w:pos="1080"/>
        </w:tabs>
        <w:spacing w:after="20" w:line="240" w:lineRule="exact"/>
        <w:ind w:left="720" w:hanging="72"/>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Ei</w:t>
      </w:r>
    </w:p>
    <w:p w:rsidR="00531B25" w:rsidRPr="005B522D" w:rsidP="00531B25" w14:paraId="182FAA8A"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Segoe UI Symbol" w:hAnsi="Segoe UI Symbol" w:cs="Arial"/>
          <w:lang w:eastAsia="ja-JP"/>
        </w:rPr>
        <w:tab/>
        <w:t>☐</w:t>
      </w:r>
      <w:r w:rsidRPr="005B522D">
        <w:rPr>
          <w:rFonts w:cs="Arial"/>
          <w:lang w:eastAsia="ja-JP"/>
        </w:rPr>
        <w:t xml:space="preserve"> Soh</w:t>
      </w:r>
    </w:p>
    <w:p w:rsidR="00531B25" w:rsidRPr="005B522D" w:rsidP="00531B25" w14:paraId="77AE31B1" w14:textId="77777777">
      <w:pPr>
        <w:keepNext/>
        <w:keepLines/>
        <w:widowControl w:val="0"/>
        <w:tabs>
          <w:tab w:val="left" w:pos="720"/>
          <w:tab w:val="left" w:pos="1080"/>
        </w:tabs>
        <w:spacing w:after="20" w:line="240" w:lineRule="exact"/>
        <w:ind w:left="720" w:hanging="72"/>
        <w:outlineLvl w:val="2"/>
        <w:rPr>
          <w:rFonts w:cs="Arial"/>
          <w:lang w:eastAsia="ja-JP"/>
        </w:rPr>
      </w:pPr>
    </w:p>
    <w:p w:rsidR="00531B25" w:rsidRPr="005B522D" w:rsidP="00531B25" w14:paraId="70B55107" w14:textId="77777777">
      <w:pPr>
        <w:keepNext/>
        <w:keepLines/>
        <w:widowControl w:val="0"/>
        <w:tabs>
          <w:tab w:val="left" w:pos="720"/>
          <w:tab w:val="left" w:pos="1080"/>
        </w:tabs>
        <w:spacing w:after="20" w:line="240" w:lineRule="exact"/>
        <w:ind w:left="1080" w:hanging="72"/>
        <w:outlineLvl w:val="2"/>
        <w:rPr>
          <w:rFonts w:cs="Arial"/>
          <w:i/>
          <w:iCs/>
          <w:lang w:eastAsia="ja-JP"/>
        </w:rPr>
      </w:pPr>
      <w:r w:rsidRPr="005B522D">
        <w:rPr>
          <w:rFonts w:cs="Arial"/>
          <w:lang w:eastAsia="ja-JP"/>
        </w:rPr>
        <w:tab/>
      </w:r>
      <w:r w:rsidRPr="005B522D">
        <w:rPr>
          <w:rFonts w:cs="Arial"/>
          <w:i/>
          <w:iCs/>
          <w:lang w:eastAsia="ja-JP"/>
        </w:rPr>
        <w:t xml:space="preserve">[IF YES]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w:t>
      </w:r>
      <w:r w:rsidRPr="005B522D">
        <w:rPr>
          <w:rFonts w:cs="Arial"/>
          <w:lang w:eastAsia="ja-JP"/>
        </w:rPr>
        <w:t xml:space="preserve"> Seri </w:t>
      </w:r>
      <w:r w:rsidRPr="005B522D">
        <w:rPr>
          <w:rFonts w:cs="Arial"/>
          <w:lang w:eastAsia="ja-JP"/>
        </w:rPr>
        <w:t>menet</w:t>
      </w:r>
      <w:r w:rsidRPr="005B522D">
        <w:rPr>
          <w:rFonts w:cs="Arial"/>
          <w:lang w:eastAsia="ja-JP"/>
        </w:rPr>
        <w:t>...?</w:t>
      </w:r>
    </w:p>
    <w:p w:rsidR="00531B25" w:rsidRPr="005B522D" w:rsidP="00531B25" w14:paraId="76F271F3"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ENGLAND </w:t>
      </w:r>
    </w:p>
    <w:p w:rsidR="00531B25" w:rsidRPr="005B522D" w:rsidP="00531B25" w14:paraId="4E0A7395"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EMEN</w:t>
      </w:r>
    </w:p>
    <w:p w:rsidR="00531B25" w:rsidRPr="005B522D" w:rsidP="00531B25" w14:paraId="02010229"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RELAND</w:t>
      </w:r>
    </w:p>
    <w:p w:rsidR="00531B25" w:rsidRPr="005B522D" w:rsidP="00531B25" w14:paraId="7BBC8900"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ITALI</w:t>
      </w:r>
    </w:p>
    <w:p w:rsidR="00531B25" w:rsidRPr="005B522D" w:rsidP="00531B25" w14:paraId="0AE0C85B"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POLAND</w:t>
      </w:r>
    </w:p>
    <w:p w:rsidR="00531B25" w:rsidRPr="005B522D" w:rsidP="00531B25" w14:paraId="6C72FF22" w14:textId="77777777">
      <w:pPr>
        <w:keepNext/>
        <w:keepLines/>
        <w:widowControl w:val="0"/>
        <w:tabs>
          <w:tab w:val="left" w:pos="720"/>
          <w:tab w:val="left" w:pos="1080"/>
        </w:tabs>
        <w:spacing w:after="20" w:line="240" w:lineRule="exact"/>
        <w:ind w:left="720"/>
        <w:outlineLvl w:val="2"/>
        <w:rPr>
          <w:rFonts w:cs="Arial"/>
          <w:lang w:eastAsia="ja-JP"/>
        </w:rPr>
      </w:pPr>
      <w:r w:rsidRPr="005B522D">
        <w:rPr>
          <w:rFonts w:ascii="Aptos" w:hAnsi="Aptos" w:cs="Arial"/>
          <w:lang w:eastAsia="ja-JP"/>
        </w:rPr>
        <w:tab/>
      </w:r>
      <w:r w:rsidRPr="005B522D">
        <w:rPr>
          <w:rFonts w:ascii="Aptos" w:hAnsi="Aptos" w:cs="Arial"/>
          <w:lang w:eastAsia="ja-JP"/>
        </w:rPr>
        <w:tab/>
      </w:r>
      <w:r w:rsidRPr="005B522D">
        <w:rPr>
          <w:rFonts w:ascii="Segoe UI Symbol" w:hAnsi="Segoe UI Symbol" w:cs="Arial"/>
          <w:lang w:eastAsia="ja-JP"/>
        </w:rPr>
        <w:t>☐</w:t>
      </w:r>
      <w:r w:rsidRPr="005B522D">
        <w:rPr>
          <w:rFonts w:cs="Arial"/>
          <w:lang w:eastAsia="ja-JP"/>
        </w:rPr>
        <w:t xml:space="preserve"> MEHN SCOTLAND</w:t>
      </w:r>
    </w:p>
    <w:p w:rsidR="00531B25" w:rsidRPr="005B522D" w:rsidP="00531B25" w14:paraId="12B29E69" w14:textId="77777777">
      <w:pPr>
        <w:keepNext/>
        <w:keepLines/>
        <w:widowControl w:val="0"/>
        <w:tabs>
          <w:tab w:val="left" w:pos="720"/>
          <w:tab w:val="left" w:pos="1080"/>
        </w:tabs>
        <w:spacing w:after="20" w:line="240" w:lineRule="exact"/>
        <w:ind w:left="1440"/>
        <w:outlineLvl w:val="2"/>
        <w:rPr>
          <w:rFonts w:cs="Arial"/>
          <w:i/>
          <w:iCs/>
          <w:lang w:val="sv-SE" w:eastAsia="ja-JP"/>
        </w:rPr>
      </w:pPr>
      <w:r w:rsidRPr="005B522D">
        <w:rPr>
          <w:rFonts w:ascii="Segoe UI Symbol" w:hAnsi="Segoe UI Symbol" w:cs="Arial"/>
          <w:lang w:eastAsia="ja-JP"/>
        </w:rPr>
        <w:t>☐</w:t>
      </w:r>
      <w:r w:rsidRPr="005B522D">
        <w:rPr>
          <w:rFonts w:cs="Arial"/>
          <w:lang w:eastAsia="ja-JP"/>
        </w:rPr>
        <w:t xml:space="preserve"> </w:t>
      </w:r>
      <w:r w:rsidRPr="005B522D">
        <w:rPr>
          <w:rFonts w:cs="Arial"/>
          <w:lang w:eastAsia="ja-JP"/>
        </w:rPr>
        <w:t>Aramas</w:t>
      </w:r>
      <w:r w:rsidRPr="005B522D">
        <w:rPr>
          <w:rFonts w:cs="Arial"/>
          <w:lang w:eastAsia="ja-JP"/>
        </w:rPr>
        <w:t xml:space="preserve"> </w:t>
      </w:r>
      <w:r w:rsidRPr="005B522D">
        <w:rPr>
          <w:rFonts w:cs="Arial"/>
          <w:lang w:eastAsia="ja-JP"/>
        </w:rPr>
        <w:t>Pwetepwet</w:t>
      </w:r>
      <w:r w:rsidRPr="005B522D">
        <w:rPr>
          <w:rFonts w:cs="Arial"/>
          <w:lang w:eastAsia="ja-JP"/>
        </w:rPr>
        <w:t xml:space="preserve"> </w:t>
      </w:r>
      <w:r w:rsidRPr="005B522D">
        <w:rPr>
          <w:rFonts w:cs="Arial"/>
          <w:lang w:eastAsia="ja-JP"/>
        </w:rPr>
        <w:t>Teikan</w:t>
      </w:r>
      <w:r w:rsidRPr="005B522D">
        <w:rPr>
          <w:rFonts w:cs="Arial"/>
          <w:lang w:eastAsia="ja-JP"/>
        </w:rPr>
        <w:t xml:space="preserve">. </w:t>
      </w:r>
      <w:r w:rsidRPr="005B522D">
        <w:rPr>
          <w:rFonts w:cs="Arial"/>
          <w:i/>
          <w:iCs/>
          <w:lang w:eastAsia="ja-JP"/>
        </w:rPr>
        <w:t xml:space="preserve"> </w:t>
      </w:r>
      <w:r w:rsidRPr="005B522D">
        <w:rPr>
          <w:rFonts w:cs="Arial"/>
          <w:i/>
          <w:iCs/>
          <w:lang w:eastAsia="ja-JP"/>
        </w:rPr>
        <w:t>Menlau</w:t>
      </w:r>
      <w:r w:rsidRPr="005B522D">
        <w:rPr>
          <w:rFonts w:cs="Arial"/>
          <w:i/>
          <w:iCs/>
          <w:lang w:eastAsia="ja-JP"/>
        </w:rPr>
        <w:t xml:space="preserve"> </w:t>
      </w:r>
      <w:r w:rsidRPr="005B522D">
        <w:rPr>
          <w:rFonts w:cs="Arial"/>
          <w:i/>
          <w:iCs/>
          <w:lang w:eastAsia="ja-JP"/>
        </w:rPr>
        <w:t>kaselehda</w:t>
      </w:r>
      <w:r w:rsidRPr="005B522D">
        <w:rPr>
          <w:rFonts w:cs="Arial"/>
          <w:i/>
          <w:iCs/>
          <w:lang w:eastAsia="ja-JP"/>
        </w:rPr>
        <w:t xml:space="preserve"> </w:t>
      </w:r>
      <w:r w:rsidRPr="005B522D">
        <w:rPr>
          <w:rFonts w:cs="Arial"/>
          <w:i/>
          <w:iCs/>
          <w:lang w:eastAsia="ja-JP"/>
        </w:rPr>
        <w:t>ia</w:t>
      </w:r>
      <w:r w:rsidRPr="005B522D">
        <w:rPr>
          <w:rFonts w:cs="Arial"/>
          <w:i/>
          <w:iCs/>
          <w:lang w:eastAsia="ja-JP"/>
        </w:rPr>
        <w:t xml:space="preserve"> </w:t>
      </w:r>
      <w:r w:rsidRPr="005B522D">
        <w:rPr>
          <w:rFonts w:cs="Arial"/>
          <w:i/>
          <w:iCs/>
          <w:lang w:eastAsia="ja-JP"/>
        </w:rPr>
        <w:t>mwomwen</w:t>
      </w:r>
      <w:r w:rsidRPr="005B522D">
        <w:rPr>
          <w:rFonts w:cs="Arial"/>
          <w:i/>
          <w:iCs/>
          <w:lang w:eastAsia="ja-JP"/>
        </w:rPr>
        <w:t xml:space="preserve"> </w:t>
      </w:r>
      <w:r w:rsidRPr="005B522D">
        <w:rPr>
          <w:rFonts w:cs="Arial"/>
          <w:i/>
          <w:iCs/>
          <w:lang w:eastAsia="ja-JP"/>
        </w:rPr>
        <w:t>seri</w:t>
      </w:r>
      <w:r w:rsidRPr="005B522D">
        <w:rPr>
          <w:rFonts w:cs="Arial"/>
          <w:i/>
          <w:iCs/>
          <w:lang w:eastAsia="ja-JP"/>
        </w:rPr>
        <w:t xml:space="preserve"> </w:t>
      </w:r>
      <w:r w:rsidRPr="005B522D">
        <w:rPr>
          <w:rFonts w:cs="Arial"/>
          <w:i/>
          <w:iCs/>
          <w:lang w:eastAsia="ja-JP"/>
        </w:rPr>
        <w:t>menet</w:t>
      </w:r>
      <w:r w:rsidRPr="005B522D">
        <w:rPr>
          <w:rFonts w:cs="Arial"/>
          <w:i/>
          <w:iCs/>
          <w:lang w:eastAsia="ja-JP"/>
        </w:rPr>
        <w:t xml:space="preserve"> </w:t>
      </w:r>
      <w:r w:rsidRPr="005B522D">
        <w:rPr>
          <w:rFonts w:cs="Arial"/>
          <w:i/>
          <w:iCs/>
          <w:lang w:eastAsia="ja-JP"/>
        </w:rPr>
        <w:t>aramas</w:t>
      </w:r>
      <w:r w:rsidRPr="005B522D">
        <w:rPr>
          <w:rFonts w:cs="Arial"/>
          <w:i/>
          <w:iCs/>
          <w:lang w:eastAsia="ja-JP"/>
        </w:rPr>
        <w:t xml:space="preserve"> </w:t>
      </w:r>
      <w:r w:rsidRPr="005B522D">
        <w:rPr>
          <w:rFonts w:cs="Arial"/>
          <w:i/>
          <w:iCs/>
          <w:lang w:eastAsia="ja-JP"/>
        </w:rPr>
        <w:t>pwetepwet</w:t>
      </w:r>
      <w:r w:rsidRPr="005B522D">
        <w:rPr>
          <w:rFonts w:cs="Arial"/>
          <w:i/>
          <w:iCs/>
          <w:lang w:eastAsia="ja-JP"/>
        </w:rPr>
        <w:t xml:space="preserve">. </w:t>
      </w:r>
      <w:r w:rsidRPr="005B522D">
        <w:rPr>
          <w:rFonts w:cs="Arial"/>
          <w:i/>
          <w:iCs/>
          <w:lang w:val="sv-SE" w:eastAsia="ja-JP"/>
        </w:rPr>
        <w:t xml:space="preserve">Ni karasepe, mehn French, mehn Sweden, mehn Norweig, wasa teikan.  </w:t>
      </w:r>
    </w:p>
    <w:p w:rsidR="00531B25" w:rsidRPr="005B522D" w:rsidP="00531B25" w14:paraId="6973DAB7" w14:textId="77777777">
      <w:pPr>
        <w:keepNext/>
        <w:keepLines/>
        <w:widowControl w:val="0"/>
        <w:tabs>
          <w:tab w:val="left" w:pos="720"/>
          <w:tab w:val="left" w:pos="1080"/>
        </w:tabs>
        <w:spacing w:after="20" w:line="240" w:lineRule="exact"/>
        <w:ind w:left="720"/>
        <w:outlineLvl w:val="2"/>
        <w:rPr>
          <w:rFonts w:cs="Arial"/>
          <w:i/>
          <w:iCs/>
          <w:lang w:val="sv-SE" w:eastAsia="ja-JP"/>
        </w:rPr>
      </w:pPr>
    </w:p>
    <w:p w:rsidR="00531B25" w:rsidRPr="005B522D" w:rsidP="00531B25" w14:paraId="1C9A7DA4" w14:textId="77777777">
      <w:pPr>
        <w:keepNext/>
        <w:keepLines/>
        <w:widowControl w:val="0"/>
        <w:tabs>
          <w:tab w:val="left" w:pos="720"/>
          <w:tab w:val="left" w:pos="1080"/>
        </w:tabs>
        <w:spacing w:after="20" w:line="240" w:lineRule="exact"/>
        <w:ind w:left="720"/>
        <w:outlineLvl w:val="2"/>
        <w:rPr>
          <w:rFonts w:cs="Arial"/>
          <w:i/>
          <w:iCs/>
          <w:lang w:eastAsia="ja-JP"/>
        </w:rPr>
      </w:pPr>
      <w:r w:rsidRPr="005B522D">
        <w:rPr>
          <w:rFonts w:cs="Arial"/>
          <w:lang w:val="sv-SE" w:eastAsia="ja-JP"/>
        </w:rPr>
        <w:t xml:space="preserve">           </w:t>
      </w:r>
      <w:r>
        <w:pict>
          <v:rect id="Rectangle 20" o:spid="_x0000_i1098" style="width:384.1pt;height:15.95pt;mso-position-horizontal-relative:char;mso-position-vertical-relative:line;visibility:visible">
            <w10:wrap type="none"/>
            <w10:anchorlock/>
          </v:rect>
        </w:pict>
      </w:r>
    </w:p>
    <w:p w:rsidR="00531B25" w:rsidRPr="005B522D" w:rsidP="00531B25" w14:paraId="6DD2CA47" w14:textId="77777777">
      <w:pPr>
        <w:pStyle w:val="Answer"/>
        <w:numPr>
          <w:ilvl w:val="0"/>
          <w:numId w:val="0"/>
        </w:numPr>
        <w:ind w:left="702" w:hanging="72"/>
        <w:rPr>
          <w:rFonts w:ascii="Segoe UI Symbol" w:hAnsi="Segoe UI Symbol" w:cs="Segoe UI Symbol"/>
        </w:rPr>
        <w:sectPr w:rsidSect="00C20A3F">
          <w:headerReference w:type="even" r:id="rId21"/>
          <w:footerReference w:type="even" r:id="rId22"/>
          <w:footerReference w:type="default" r:id="rId23"/>
          <w:headerReference w:type="first" r:id="rId24"/>
          <w:footerReference w:type="first" r:id="rId2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807BF" w:rsidRPr="005B522D" w:rsidP="002807BF" w14:paraId="4AA6ED7E" w14:textId="77777777">
      <w:pPr>
        <w:pStyle w:val="Answer"/>
        <w:keepNext w:val="0"/>
        <w:numPr>
          <w:ilvl w:val="0"/>
          <w:numId w:val="0"/>
        </w:numPr>
        <w:ind w:left="720"/>
      </w:pPr>
    </w:p>
    <w:p w:rsidR="002807BF" w:rsidRPr="005B522D" w:rsidP="002807BF" w14:paraId="00F1E39A" w14:textId="77777777">
      <w:pPr>
        <w:pStyle w:val="Answer"/>
        <w:keepNext w:val="0"/>
        <w:numPr>
          <w:ilvl w:val="0"/>
          <w:numId w:val="0"/>
        </w:numPr>
        <w:ind w:left="720"/>
        <w:sectPr w:rsidSect="002807BF">
          <w:headerReference w:type="first" r:id="rId26"/>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2807BF" w:rsidRPr="005B522D" w:rsidP="002807BF" w14:paraId="5AB542D7" w14:textId="77777777">
      <w:pPr>
        <w:pStyle w:val="Answer"/>
        <w:keepNext w:val="0"/>
        <w:numPr>
          <w:ilvl w:val="0"/>
          <w:numId w:val="0"/>
        </w:numPr>
        <w:sectPr w:rsidSect="001B75CF">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8B3F4C" w:rsidRPr="005B522D" w:rsidP="006254B9" w14:paraId="76D21F46" w14:textId="77777777">
      <w:pPr>
        <w:pStyle w:val="QuestionA"/>
      </w:pPr>
      <w:r w:rsidRPr="005B522D">
        <w:t>Seri dah?</w:t>
      </w:r>
    </w:p>
    <w:p w:rsidR="008B3F4C" w:rsidRPr="005B522D" w:rsidP="009604E3" w14:paraId="7606BEAE" w14:textId="77777777">
      <w:pPr>
        <w:pStyle w:val="Answer"/>
        <w:numPr>
          <w:ilvl w:val="2"/>
          <w:numId w:val="132"/>
        </w:numPr>
      </w:pPr>
      <w:r w:rsidRPr="005B522D">
        <w:rPr>
          <w:rFonts w:ascii="Segoe UI Symbol" w:hAnsi="Segoe UI Symbol" w:cs="Segoe UI Symbol"/>
        </w:rPr>
        <w:t>☐</w:t>
      </w:r>
      <w:r w:rsidRPr="005B522D" w:rsidR="0019727E">
        <w:t xml:space="preserve"> </w:t>
      </w:r>
      <w:r w:rsidRPr="005B522D">
        <w:t>PWUTAK</w:t>
      </w:r>
    </w:p>
    <w:p w:rsidR="008B3F4C" w:rsidRPr="005B522D" w:rsidP="009604E3" w14:paraId="7BCE1BF5" w14:textId="77777777">
      <w:pPr>
        <w:pStyle w:val="Answer"/>
        <w:keepNext w:val="0"/>
        <w:numPr>
          <w:ilvl w:val="1"/>
          <w:numId w:val="133"/>
        </w:numPr>
      </w:pPr>
      <w:r w:rsidRPr="005B522D">
        <w:rPr>
          <w:rFonts w:ascii="Segoe UI Symbol" w:hAnsi="Segoe UI Symbol" w:cs="Segoe UI Symbol"/>
        </w:rPr>
        <w:t>☐</w:t>
      </w:r>
      <w:r w:rsidRPr="005B522D" w:rsidR="0019727E">
        <w:t xml:space="preserve"> </w:t>
      </w:r>
      <w:r w:rsidRPr="005B522D">
        <w:t>SEREPEIN</w:t>
      </w:r>
    </w:p>
    <w:p w:rsidR="008B3F4C" w:rsidRPr="005B522D" w:rsidP="006254B9" w14:paraId="2D1384DC"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Ma seri et tihkitik sang sounpohng ehu, pilada sounpar 1. </w:t>
      </w:r>
    </w:p>
    <w:p w:rsidR="008B3F4C" w:rsidRPr="005B522D" w:rsidP="008B3F4C" w14:paraId="60DCB354" w14:textId="77777777">
      <w:pPr>
        <w:pStyle w:val="AnswerNOBOX"/>
        <w:rPr>
          <w:lang w:val="sv-SE"/>
        </w:rPr>
      </w:pPr>
      <w:r>
        <w:pict>
          <v:rect id="_x0000_i1099" style="width:18pt;height:18pt;mso-position-horizontal-relative:char;mso-position-vertical-relative:line">
            <w10:wrap type="none"/>
            <w10:anchorlock/>
          </v:rect>
        </w:pict>
      </w:r>
      <w:r w:rsidRPr="005B522D">
        <w:rPr>
          <w:lang w:val="sv-SE"/>
        </w:rPr>
        <w:t xml:space="preserve"> </w:t>
      </w:r>
      <w:r>
        <w:pict>
          <v:rect id="_x0000_i1100" style="width:18pt;height:18pt;mso-position-horizontal-relative:char;mso-position-vertical-relative:line">
            <w10:wrap type="none"/>
            <w10:anchorlock/>
          </v:rect>
        </w:pict>
      </w:r>
      <w:r w:rsidRPr="005B522D">
        <w:rPr>
          <w:lang w:val="sv-SE"/>
        </w:rPr>
        <w:t xml:space="preserve"> SOUNPAR (DE) </w:t>
      </w:r>
      <w:r>
        <w:pict>
          <v:rect id="_x0000_i1101" style="width:18pt;height:18pt;mso-position-horizontal-relative:char;mso-position-vertical-relative:line">
            <w10:wrap type="none"/>
            <w10:anchorlock/>
          </v:rect>
        </w:pict>
      </w:r>
      <w:r w:rsidRPr="005B522D">
        <w:rPr>
          <w:lang w:val="sv-SE"/>
        </w:rPr>
        <w:t xml:space="preserve"> </w:t>
      </w:r>
      <w:r>
        <w:pict>
          <v:rect id="_x0000_i1102" style="width:18pt;height:18pt;mso-position-horizontal-relative:char;mso-position-vertical-relative:line">
            <w10:wrap type="none"/>
            <w10:anchorlock/>
          </v:rect>
        </w:pict>
      </w:r>
      <w:r w:rsidRPr="005B522D">
        <w:rPr>
          <w:lang w:val="sv-SE"/>
        </w:rPr>
        <w:t xml:space="preserve"> SOUNPWOHNG</w:t>
      </w:r>
    </w:p>
    <w:p w:rsidR="008B3F4C" w:rsidRPr="005B522D" w:rsidP="008B3F4C" w14:paraId="0DD87B54" w14:textId="77777777">
      <w:pPr>
        <w:pStyle w:val="AnswerNOBOX"/>
        <w:rPr>
          <w:rStyle w:val="Italic"/>
          <w:lang w:val="sv-SE"/>
        </w:rPr>
      </w:pPr>
      <w:r w:rsidRPr="005B522D">
        <w:rPr>
          <w:rStyle w:val="Italic"/>
          <w:iCs/>
          <w:lang w:val="sv-SE"/>
        </w:rPr>
        <w:t>MA SERI ET TIKITIK SANG SOUNPAR 4, DOULA KALELEPAK A43</w:t>
      </w:r>
    </w:p>
    <w:p w:rsidR="008B3F4C" w:rsidRPr="005B522D" w:rsidP="006254B9" w14:paraId="450008E0" w14:textId="77777777">
      <w:pPr>
        <w:pStyle w:val="QuestionA"/>
        <w:rPr>
          <w:lang w:val="sv-SE"/>
        </w:rPr>
      </w:pPr>
      <w:r w:rsidRPr="005B522D">
        <w:rPr>
          <w:lang w:val="sv-SE"/>
        </w:rPr>
        <w:t>Uwen koaiehk en seri et ah lokaian Wai?</w:t>
      </w:r>
    </w:p>
    <w:p w:rsidR="008B3F4C" w:rsidRPr="005B522D" w:rsidP="009604E3" w14:paraId="2D615E88" w14:textId="77777777">
      <w:pPr>
        <w:pStyle w:val="Answer"/>
        <w:numPr>
          <w:ilvl w:val="2"/>
          <w:numId w:val="134"/>
        </w:numPr>
      </w:pPr>
      <w:r w:rsidRPr="005B522D">
        <w:rPr>
          <w:rFonts w:ascii="Segoe UI Symbol" w:hAnsi="Segoe UI Symbol" w:cs="Segoe UI Symbol"/>
          <w:lang w:val=""/>
        </w:rPr>
        <w:t>☐</w:t>
      </w:r>
      <w:r w:rsidRPr="005B522D" w:rsidR="0019727E">
        <w:t xml:space="preserve"> </w:t>
      </w:r>
      <w:r w:rsidRPr="005B522D">
        <w:t>Uhdahn</w:t>
      </w:r>
      <w:r w:rsidRPr="005B522D">
        <w:t xml:space="preserve"> </w:t>
      </w:r>
      <w:r w:rsidRPr="005B522D">
        <w:t>mwahu</w:t>
      </w:r>
    </w:p>
    <w:p w:rsidR="008B3F4C" w:rsidRPr="005B522D" w:rsidP="009604E3" w14:paraId="0B744321" w14:textId="77777777">
      <w:pPr>
        <w:pStyle w:val="Answer"/>
        <w:numPr>
          <w:ilvl w:val="1"/>
          <w:numId w:val="402"/>
        </w:numPr>
      </w:pPr>
      <w:r w:rsidRPr="005B522D">
        <w:rPr>
          <w:rFonts w:ascii="Segoe UI Symbol" w:hAnsi="Segoe UI Symbol" w:cs="Segoe UI Symbol"/>
        </w:rPr>
        <w:t>☐</w:t>
      </w:r>
      <w:r w:rsidRPr="005B522D" w:rsidR="0019727E">
        <w:t xml:space="preserve"> </w:t>
      </w:r>
      <w:r w:rsidRPr="005B522D">
        <w:t>Mwahu</w:t>
      </w:r>
    </w:p>
    <w:p w:rsidR="008B3F4C" w:rsidRPr="005B522D" w:rsidP="009604E3" w14:paraId="063FF38D" w14:textId="77777777">
      <w:pPr>
        <w:pStyle w:val="Answer"/>
        <w:numPr>
          <w:ilvl w:val="1"/>
          <w:numId w:val="402"/>
        </w:numPr>
      </w:pPr>
      <w:r w:rsidRPr="005B522D">
        <w:rPr>
          <w:rFonts w:ascii="Segoe UI Symbol" w:hAnsi="Segoe UI Symbol" w:cs="Segoe UI Symbol"/>
        </w:rPr>
        <w:t>☐</w:t>
      </w:r>
      <w:r w:rsidRPr="005B522D" w:rsidR="0019727E">
        <w:t xml:space="preserve"> </w:t>
      </w:r>
      <w:r w:rsidRPr="005B522D">
        <w:t>Sohte</w:t>
      </w:r>
      <w:r w:rsidRPr="005B522D">
        <w:t xml:space="preserve"> </w:t>
      </w:r>
      <w:r w:rsidRPr="005B522D">
        <w:t>mwahu</w:t>
      </w:r>
    </w:p>
    <w:p w:rsidR="008B3F4C" w:rsidRPr="005B522D" w:rsidP="009604E3" w14:paraId="5E6F224A" w14:textId="77777777">
      <w:pPr>
        <w:pStyle w:val="Answer"/>
        <w:keepNext w:val="0"/>
        <w:numPr>
          <w:ilvl w:val="1"/>
          <w:numId w:val="402"/>
        </w:numPr>
      </w:pPr>
      <w:r w:rsidRPr="005B522D">
        <w:rPr>
          <w:rFonts w:ascii="Segoe UI Symbol" w:hAnsi="Segoe UI Symbol" w:cs="Segoe UI Symbol"/>
        </w:rPr>
        <w:t>☐</w:t>
      </w:r>
      <w:r w:rsidRPr="005B522D" w:rsidR="0019727E">
        <w:t xml:space="preserve"> </w:t>
      </w:r>
      <w:r w:rsidRPr="005B522D">
        <w:t>Uhdahn</w:t>
      </w:r>
      <w:r w:rsidRPr="005B522D">
        <w:t xml:space="preserve"> </w:t>
      </w:r>
      <w:r w:rsidRPr="005B522D">
        <w:t>sohte</w:t>
      </w:r>
      <w:r w:rsidRPr="005B522D">
        <w:t xml:space="preserve"> </w:t>
      </w:r>
      <w:r w:rsidRPr="005B522D">
        <w:t>mwahu</w:t>
      </w:r>
    </w:p>
    <w:p w:rsidR="008B3F4C" w:rsidRPr="005B522D" w:rsidP="006254B9" w14:paraId="68836851" w14:textId="77777777">
      <w:pPr>
        <w:pStyle w:val="QuestionA"/>
        <w:rPr>
          <w:lang w:val="sv-SE"/>
        </w:rPr>
      </w:pPr>
      <w:r w:rsidRPr="005B522D">
        <w:rPr>
          <w:lang w:val="sv-SE"/>
        </w:rPr>
        <w:t xml:space="preserve">Seri et kin kang wini me tohnwini men kihong </w:t>
      </w:r>
      <w:r w:rsidRPr="005B522D">
        <w:rPr>
          <w:u w:val="single"/>
          <w:lang w:val="sv-SE"/>
        </w:rPr>
        <w:t>ansou wet</w:t>
      </w:r>
      <w:r w:rsidRPr="005B522D">
        <w:rPr>
          <w:lang w:val="sv-SE"/>
        </w:rPr>
        <w:t>, mehnda paidamin kan?</w:t>
      </w:r>
    </w:p>
    <w:p w:rsidR="008B3F4C" w:rsidRPr="005B522D" w:rsidP="009604E3" w14:paraId="1445D9CC" w14:textId="77777777">
      <w:pPr>
        <w:pStyle w:val="Answer"/>
        <w:numPr>
          <w:ilvl w:val="2"/>
          <w:numId w:val="135"/>
        </w:numPr>
      </w:pPr>
      <w:r>
        <w:rPr>
          <w:noProof/>
        </w:rPr>
        <w:pict>
          <v:shape id="_x0000_s1103" type="#_x0000_t34" style="width:43.35pt;height:32.95pt;margin-top:4.85pt;margin-left:26.65pt;position:absolute;z-index:25167872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56C12FF0" w14:textId="77777777">
      <w:pPr>
        <w:pStyle w:val="Answer"/>
        <w:numPr>
          <w:ilvl w:val="1"/>
          <w:numId w:val="136"/>
        </w:numPr>
      </w:pPr>
      <w:r w:rsidRPr="005B522D">
        <w:rPr>
          <w:rFonts w:ascii="Segoe UI Symbol" w:hAnsi="Segoe UI Symbol"/>
        </w:rPr>
        <w:t>☐</w:t>
      </w:r>
      <w:r w:rsidRPr="005B522D">
        <w:t xml:space="preserve"> SOH </w:t>
      </w:r>
      <w:r w:rsidRPr="005B522D">
        <w:rPr>
          <w:rStyle w:val="Italic"/>
          <w:iCs/>
        </w:rPr>
        <w:t>[GO TO A44]</w:t>
      </w:r>
    </w:p>
    <w:p w:rsidR="008B3F4C" w:rsidRPr="005B522D" w:rsidP="006254B9" w14:paraId="4C58F94E" w14:textId="77777777">
      <w:pPr>
        <w:pStyle w:val="QuestionContinue"/>
        <w:ind w:left="1440"/>
      </w:pPr>
      <w:r w:rsidRPr="005B522D">
        <w:rPr>
          <w:rStyle w:val="Italic"/>
          <w:bCs/>
          <w:iCs/>
          <w:lang w:val="sv-SE"/>
        </w:rPr>
        <w:t>[IF YES]</w:t>
      </w:r>
      <w:r w:rsidRPr="005B522D">
        <w:rPr>
          <w:rStyle w:val="Italic"/>
          <w:bCs/>
          <w:i w:val="0"/>
          <w:lang w:val="sv-SE"/>
        </w:rPr>
        <w:t xml:space="preserve"> </w:t>
      </w:r>
      <w:r w:rsidRPr="005B522D">
        <w:t>seri et kin kang wini kat pwehki eh kin soumwahu en paliwar de sahliel?</w:t>
      </w:r>
    </w:p>
    <w:p w:rsidR="008B3F4C" w:rsidRPr="005B522D" w:rsidP="009604E3" w14:paraId="0C610D7D" w14:textId="77777777">
      <w:pPr>
        <w:pStyle w:val="Answer"/>
        <w:numPr>
          <w:ilvl w:val="2"/>
          <w:numId w:val="137"/>
        </w:numPr>
        <w:tabs>
          <w:tab w:val="clear" w:pos="720"/>
        </w:tabs>
        <w:ind w:left="1440"/>
      </w:pPr>
      <w:r>
        <w:rPr>
          <w:noProof/>
        </w:rPr>
        <w:pict>
          <v:shape id="_x0000_s1104" type="#_x0000_t34" style="width:43.35pt;height:32.95pt;margin-top:4.85pt;margin-left:62.65pt;position:absolute;z-index:25169203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24F3A53" w14:textId="77777777">
      <w:pPr>
        <w:pStyle w:val="Answer"/>
        <w:numPr>
          <w:ilvl w:val="1"/>
          <w:numId w:val="131"/>
        </w:numPr>
        <w:ind w:firstLine="630"/>
      </w:pPr>
      <w:r w:rsidRPr="005B522D">
        <w:rPr>
          <w:rFonts w:ascii="Segoe UI Symbol" w:hAnsi="Segoe UI Symbol"/>
        </w:rPr>
        <w:t>☐</w:t>
      </w:r>
      <w:r w:rsidRPr="005B522D">
        <w:t xml:space="preserve"> SOH </w:t>
      </w:r>
      <w:r w:rsidRPr="005B522D">
        <w:rPr>
          <w:rStyle w:val="Italic"/>
          <w:iCs/>
        </w:rPr>
        <w:t>[GO TO A44]</w:t>
      </w:r>
    </w:p>
    <w:p w:rsidR="008B3F4C" w:rsidRPr="005B522D" w:rsidP="006254B9" w14:paraId="347D2153"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3F743636" w14:textId="77777777">
      <w:pPr>
        <w:pStyle w:val="Answer"/>
        <w:numPr>
          <w:ilvl w:val="2"/>
          <w:numId w:val="138"/>
        </w:numPr>
        <w:tabs>
          <w:tab w:val="clear" w:pos="720"/>
        </w:tabs>
        <w:ind w:left="2160"/>
      </w:pPr>
      <w:r w:rsidRPr="005B522D">
        <w:rPr>
          <w:rFonts w:ascii="Segoe UI Symbol" w:hAnsi="Segoe UI Symbol"/>
        </w:rPr>
        <w:t>☐</w:t>
      </w:r>
      <w:r w:rsidRPr="005B522D">
        <w:t xml:space="preserve"> EHI</w:t>
      </w:r>
    </w:p>
    <w:p w:rsidR="008B3F4C" w:rsidRPr="005B522D" w:rsidP="009604E3" w14:paraId="685083EA" w14:textId="77777777">
      <w:pPr>
        <w:pStyle w:val="Answer"/>
        <w:numPr>
          <w:ilvl w:val="2"/>
          <w:numId w:val="455"/>
        </w:numPr>
        <w:tabs>
          <w:tab w:val="clear" w:pos="720"/>
        </w:tabs>
        <w:ind w:left="2160"/>
      </w:pPr>
      <w:r w:rsidRPr="005B522D">
        <w:rPr>
          <w:rFonts w:ascii="Segoe UI Symbol" w:hAnsi="Segoe UI Symbol"/>
        </w:rPr>
        <w:t xml:space="preserve">☐ </w:t>
      </w:r>
      <w:r w:rsidRPr="005B522D">
        <w:t>SOH</w:t>
      </w:r>
    </w:p>
    <w:p w:rsidR="008B3F4C" w:rsidRPr="005B522D" w:rsidP="006254B9" w14:paraId="73E1A117" w14:textId="77777777">
      <w:pPr>
        <w:pStyle w:val="QuestionA"/>
      </w:pPr>
      <w:r w:rsidRPr="005B522D">
        <w:t xml:space="preserve">Seri wet </w:t>
      </w:r>
      <w:r w:rsidRPr="005B522D">
        <w:t>anahne</w:t>
      </w:r>
      <w:r w:rsidRPr="005B522D">
        <w:t xml:space="preserve"> de kin </w:t>
      </w:r>
      <w:r w:rsidRPr="005B522D">
        <w:t>touwehng</w:t>
      </w:r>
      <w:r w:rsidRPr="005B522D">
        <w:t xml:space="preserve"> </w:t>
      </w:r>
      <w:r w:rsidRPr="005B522D">
        <w:t>tohnwini</w:t>
      </w:r>
      <w:r w:rsidRPr="005B522D">
        <w:t xml:space="preserve"> </w:t>
      </w:r>
      <w:r w:rsidRPr="005B522D">
        <w:t>en</w:t>
      </w:r>
      <w:r w:rsidRPr="005B522D">
        <w:t xml:space="preserve"> </w:t>
      </w:r>
      <w:r w:rsidRPr="005B522D">
        <w:t>paliwar</w:t>
      </w:r>
      <w:r w:rsidRPr="005B522D">
        <w:t xml:space="preserve"> de </w:t>
      </w:r>
      <w:r w:rsidRPr="005B522D">
        <w:t>sahliel</w:t>
      </w:r>
      <w:r w:rsidRPr="005B522D">
        <w:t xml:space="preserve"> me </w:t>
      </w:r>
      <w:r w:rsidRPr="005B522D">
        <w:t>seri</w:t>
      </w:r>
      <w:r w:rsidRPr="005B522D">
        <w:t xml:space="preserve"> </w:t>
      </w:r>
      <w:r w:rsidRPr="005B522D">
        <w:t>kan</w:t>
      </w:r>
      <w:r w:rsidRPr="005B522D">
        <w:t xml:space="preserve"> </w:t>
      </w:r>
      <w:r w:rsidRPr="005B522D">
        <w:t>tohrohr</w:t>
      </w:r>
      <w:r w:rsidRPr="005B522D">
        <w:t xml:space="preserve"> </w:t>
      </w:r>
      <w:r w:rsidRPr="005B522D">
        <w:t>sohte</w:t>
      </w:r>
      <w:r w:rsidRPr="005B522D">
        <w:t xml:space="preserve"> kin </w:t>
      </w:r>
      <w:r w:rsidRPr="005B522D">
        <w:t>anahne</w:t>
      </w:r>
      <w:r w:rsidRPr="005B522D">
        <w:t xml:space="preserve"> </w:t>
      </w:r>
      <w:r w:rsidRPr="005B522D">
        <w:t>tuhweng</w:t>
      </w:r>
      <w:r w:rsidRPr="005B522D">
        <w:t>?</w:t>
      </w:r>
    </w:p>
    <w:p w:rsidR="008B3F4C" w:rsidRPr="005B522D" w:rsidP="009604E3" w14:paraId="31EDDD94" w14:textId="77777777">
      <w:pPr>
        <w:pStyle w:val="Answer"/>
        <w:numPr>
          <w:ilvl w:val="2"/>
          <w:numId w:val="140"/>
        </w:numPr>
      </w:pPr>
      <w:r>
        <w:rPr>
          <w:noProof/>
        </w:rPr>
        <w:pict>
          <v:shape id="_x0000_s1105" type="#_x0000_t34" style="width:43.35pt;height:32.95pt;margin-top:4.85pt;margin-left:26.65pt;position:absolute;z-index:25167974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D5A31BD" w14:textId="77777777">
      <w:pPr>
        <w:pStyle w:val="Answer"/>
        <w:numPr>
          <w:ilvl w:val="1"/>
          <w:numId w:val="141"/>
        </w:numPr>
      </w:pPr>
      <w:r w:rsidRPr="005B522D">
        <w:rPr>
          <w:rFonts w:ascii="Segoe UI Symbol" w:hAnsi="Segoe UI Symbol"/>
        </w:rPr>
        <w:t>☐</w:t>
      </w:r>
      <w:r w:rsidRPr="005B522D">
        <w:t xml:space="preserve"> SOH </w:t>
      </w:r>
      <w:r w:rsidRPr="005B522D">
        <w:rPr>
          <w:rStyle w:val="Italic"/>
          <w:iCs/>
        </w:rPr>
        <w:t>[GO TO A45]</w:t>
      </w:r>
    </w:p>
    <w:p w:rsidR="008B3F4C" w:rsidRPr="005B522D" w:rsidP="006254B9" w14:paraId="5832D143" w14:textId="77777777">
      <w:pPr>
        <w:pStyle w:val="QuestionContinue"/>
        <w:ind w:left="1440"/>
      </w:pPr>
      <w:r w:rsidRPr="005B522D">
        <w:rPr>
          <w:rStyle w:val="Italic"/>
          <w:bCs/>
          <w:iCs/>
        </w:rPr>
        <w:t>[IF YES]</w:t>
      </w:r>
      <w:r w:rsidRPr="005B522D">
        <w:rPr>
          <w:rStyle w:val="Italic"/>
          <w:bCs/>
          <w:i w:val="0"/>
        </w:rPr>
        <w:t xml:space="preserve"> </w:t>
      </w:r>
      <w:r w:rsidRPr="005B522D">
        <w:t>seri</w:t>
      </w:r>
      <w:r w:rsidRPr="005B522D">
        <w:t xml:space="preserve"> et </w:t>
      </w:r>
      <w:r w:rsidRPr="005B522D">
        <w:t>anahn</w:t>
      </w:r>
      <w:r w:rsidRPr="005B522D">
        <w:t xml:space="preserve"> </w:t>
      </w:r>
      <w:r w:rsidRPr="005B522D">
        <w:t>en</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madamadau</w:t>
      </w:r>
      <w:r w:rsidRPr="005B522D">
        <w:t xml:space="preserve"> de </w:t>
      </w:r>
      <w:r w:rsidRPr="005B522D">
        <w:t>sahliel</w:t>
      </w:r>
      <w:r w:rsidRPr="005B522D">
        <w:t xml:space="preserve">, de </w:t>
      </w:r>
      <w:r w:rsidRPr="005B522D">
        <w:t>sawas</w:t>
      </w:r>
      <w:r w:rsidRPr="005B522D">
        <w:t xml:space="preserve"> </w:t>
      </w:r>
      <w:r w:rsidRPr="005B522D">
        <w:t>ohng</w:t>
      </w:r>
      <w:r w:rsidRPr="005B522D">
        <w:t xml:space="preserve"> </w:t>
      </w:r>
      <w:r w:rsidRPr="005B522D">
        <w:t>sukuhl</w:t>
      </w:r>
      <w:r w:rsidRPr="005B522D">
        <w:t xml:space="preserve"> </w:t>
      </w:r>
      <w:r w:rsidRPr="005B522D">
        <w:t>kohsang</w:t>
      </w:r>
      <w:r w:rsidRPr="005B522D">
        <w:t xml:space="preserve"> eh </w:t>
      </w:r>
      <w:r w:rsidRPr="005B522D">
        <w:t>soumwahu</w:t>
      </w:r>
      <w:r w:rsidRPr="005B522D">
        <w:t xml:space="preserve"> </w:t>
      </w:r>
      <w:r w:rsidRPr="005B522D">
        <w:t>en</w:t>
      </w:r>
      <w:r w:rsidRPr="005B522D">
        <w:t xml:space="preserve"> </w:t>
      </w:r>
      <w:r w:rsidRPr="005B522D">
        <w:t>paliwere</w:t>
      </w:r>
      <w:r w:rsidRPr="005B522D">
        <w:t xml:space="preserve">, </w:t>
      </w:r>
      <w:r w:rsidRPr="005B522D">
        <w:t>madamadau</w:t>
      </w:r>
      <w:r w:rsidRPr="005B522D">
        <w:t xml:space="preserve">, de </w:t>
      </w:r>
      <w:r w:rsidRPr="005B522D">
        <w:t>wiewia</w:t>
      </w:r>
      <w:r w:rsidRPr="005B522D">
        <w:t xml:space="preserve"> </w:t>
      </w:r>
      <w:r w:rsidRPr="005B522D">
        <w:t>kan</w:t>
      </w:r>
      <w:r w:rsidRPr="005B522D">
        <w:t>?</w:t>
      </w:r>
    </w:p>
    <w:p w:rsidR="008B3F4C" w:rsidRPr="005B522D" w:rsidP="009604E3" w14:paraId="3092DA9F" w14:textId="77777777">
      <w:pPr>
        <w:pStyle w:val="Answer"/>
        <w:numPr>
          <w:ilvl w:val="2"/>
          <w:numId w:val="142"/>
        </w:numPr>
        <w:tabs>
          <w:tab w:val="clear" w:pos="720"/>
        </w:tabs>
        <w:ind w:left="1440"/>
      </w:pPr>
      <w:r>
        <w:rPr>
          <w:noProof/>
        </w:rPr>
        <w:pict>
          <v:shape id="_x0000_s1106" type="#_x0000_t34" style="width:43.35pt;height:32.95pt;margin-top:4.85pt;margin-left:62.65pt;position:absolute;z-index:25169305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CD9D317" w14:textId="77777777">
      <w:pPr>
        <w:pStyle w:val="Answer"/>
        <w:numPr>
          <w:ilvl w:val="1"/>
          <w:numId w:val="139"/>
        </w:numPr>
        <w:ind w:firstLine="630"/>
      </w:pPr>
      <w:r w:rsidRPr="005B522D">
        <w:rPr>
          <w:rFonts w:ascii="Segoe UI Symbol" w:hAnsi="Segoe UI Symbol"/>
        </w:rPr>
        <w:t>☐</w:t>
      </w:r>
      <w:r w:rsidRPr="005B522D">
        <w:t xml:space="preserve"> SOH </w:t>
      </w:r>
      <w:r w:rsidRPr="005B522D">
        <w:rPr>
          <w:rStyle w:val="Italic"/>
          <w:iCs/>
        </w:rPr>
        <w:t>[GO TO A45]</w:t>
      </w:r>
    </w:p>
    <w:p w:rsidR="008B3F4C" w:rsidRPr="005B522D" w:rsidP="006254B9" w14:paraId="1B83DE38"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2CF0BB0C" w14:textId="77777777">
      <w:pPr>
        <w:pStyle w:val="Answer"/>
        <w:numPr>
          <w:ilvl w:val="2"/>
          <w:numId w:val="143"/>
        </w:numPr>
        <w:ind w:left="2160"/>
      </w:pPr>
      <w:r w:rsidRPr="005B522D">
        <w:rPr>
          <w:rFonts w:ascii="Segoe UI Symbol" w:hAnsi="Segoe UI Symbol"/>
        </w:rPr>
        <w:t>☐</w:t>
      </w:r>
      <w:r w:rsidRPr="005B522D">
        <w:t xml:space="preserve"> EHI</w:t>
      </w:r>
    </w:p>
    <w:p w:rsidR="008B3F4C" w:rsidRPr="005B522D" w:rsidP="009604E3" w14:paraId="2A4497BF" w14:textId="77777777">
      <w:pPr>
        <w:pStyle w:val="Answer"/>
        <w:numPr>
          <w:ilvl w:val="2"/>
          <w:numId w:val="456"/>
        </w:numPr>
        <w:ind w:left="2160"/>
      </w:pPr>
      <w:r w:rsidRPr="005B522D">
        <w:rPr>
          <w:rFonts w:ascii="Segoe UI Symbol" w:hAnsi="Segoe UI Symbol"/>
        </w:rPr>
        <w:t xml:space="preserve">☐ </w:t>
      </w:r>
      <w:r w:rsidRPr="005B522D">
        <w:t>SOH</w:t>
      </w:r>
    </w:p>
    <w:p w:rsidR="008B3F4C" w:rsidRPr="005B522D" w:rsidP="006254B9" w14:paraId="247E52CE" w14:textId="77777777">
      <w:pPr>
        <w:pStyle w:val="QuestionA"/>
        <w:rPr>
          <w:lang w:val="sv-SE"/>
        </w:rPr>
      </w:pPr>
      <w:r w:rsidRPr="005B522D">
        <w:rPr>
          <w:lang w:val="sv-SE"/>
        </w:rPr>
        <w:t>Seri wet sohte kak wia mehkan me seri teikan kak wia?</w:t>
      </w:r>
    </w:p>
    <w:p w:rsidR="008B3F4C" w:rsidRPr="005B522D" w:rsidP="009604E3" w14:paraId="1D3B6934" w14:textId="77777777">
      <w:pPr>
        <w:pStyle w:val="Answer"/>
        <w:numPr>
          <w:ilvl w:val="2"/>
          <w:numId w:val="145"/>
        </w:numPr>
      </w:pPr>
      <w:r>
        <w:rPr>
          <w:noProof/>
        </w:rPr>
        <w:pict>
          <v:shape id="_x0000_s1107" type="#_x0000_t34" style="width:43.35pt;height:32.95pt;margin-top:4.85pt;margin-left:26.65pt;position:absolute;z-index:25168076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B3FA47E" w14:textId="77777777">
      <w:pPr>
        <w:pStyle w:val="Answer"/>
        <w:numPr>
          <w:ilvl w:val="2"/>
          <w:numId w:val="457"/>
        </w:numPr>
      </w:pPr>
      <w:r w:rsidRPr="005B522D">
        <w:rPr>
          <w:rFonts w:ascii="Segoe UI Symbol" w:hAnsi="Segoe UI Symbol"/>
        </w:rPr>
        <w:t>☐</w:t>
      </w:r>
      <w:r w:rsidRPr="005B522D">
        <w:t xml:space="preserve"> SOH </w:t>
      </w:r>
      <w:r w:rsidRPr="005B522D">
        <w:rPr>
          <w:rStyle w:val="Italic"/>
          <w:iCs/>
        </w:rPr>
        <w:t>[GO TO A46]</w:t>
      </w:r>
    </w:p>
    <w:p w:rsidR="008B3F4C" w:rsidRPr="005B522D" w:rsidP="006254B9" w14:paraId="23963CE2" w14:textId="77777777">
      <w:pPr>
        <w:pStyle w:val="QuestionContinue"/>
        <w:ind w:left="1440"/>
      </w:pPr>
      <w:r w:rsidRPr="005B522D">
        <w:rPr>
          <w:rStyle w:val="Italic"/>
          <w:bCs/>
          <w:iCs/>
          <w:lang w:val=""/>
        </w:rPr>
        <w:t>[IF YES]</w:t>
      </w:r>
      <w:r w:rsidRPr="005B522D">
        <w:rPr>
          <w:rStyle w:val="Italic"/>
          <w:bCs/>
          <w:i w:val="0"/>
          <w:lang w:val=""/>
        </w:rPr>
        <w:t xml:space="preserve"> </w:t>
      </w:r>
      <w:r w:rsidRPr="005B522D">
        <w:t>pwehki</w:t>
      </w:r>
      <w:r w:rsidRPr="005B522D">
        <w:t xml:space="preserve"> mie </w:t>
      </w:r>
      <w:r w:rsidRPr="005B522D">
        <w:t>soang</w:t>
      </w:r>
      <w:r w:rsidRPr="005B522D">
        <w:t xml:space="preserve"> en </w:t>
      </w:r>
      <w:r w:rsidRPr="005B522D">
        <w:t>somwahu</w:t>
      </w:r>
      <w:r w:rsidRPr="005B522D">
        <w:t xml:space="preserve"> de </w:t>
      </w:r>
      <w:r w:rsidRPr="005B522D">
        <w:t>apwal</w:t>
      </w:r>
      <w:r w:rsidRPr="005B522D">
        <w:t xml:space="preserve"> en </w:t>
      </w:r>
      <w:r w:rsidRPr="005B522D">
        <w:t>paliwar</w:t>
      </w:r>
      <w:r w:rsidRPr="005B522D">
        <w:t xml:space="preserve">, </w:t>
      </w:r>
      <w:r w:rsidRPr="005B522D">
        <w:t>wiewia</w:t>
      </w:r>
      <w:r w:rsidRPr="005B522D">
        <w:t>, de</w:t>
      </w:r>
      <w:r w:rsidRPr="005B522D" w:rsidR="00165BCD">
        <w:t> </w:t>
      </w:r>
      <w:r w:rsidRPr="005B522D">
        <w:t>madamadau</w:t>
      </w:r>
      <w:r w:rsidRPr="005B522D">
        <w:t>?</w:t>
      </w:r>
    </w:p>
    <w:p w:rsidR="008B3F4C" w:rsidRPr="005B522D" w:rsidP="009604E3" w14:paraId="55AA6C0A" w14:textId="77777777">
      <w:pPr>
        <w:pStyle w:val="Answer"/>
        <w:numPr>
          <w:ilvl w:val="2"/>
          <w:numId w:val="146"/>
        </w:numPr>
        <w:tabs>
          <w:tab w:val="clear" w:pos="720"/>
        </w:tabs>
        <w:ind w:left="1530"/>
      </w:pPr>
      <w:r>
        <w:rPr>
          <w:noProof/>
        </w:rPr>
        <w:pict>
          <v:shape id="_x0000_s1108" type="#_x0000_t34" style="width:43.35pt;height:32.95pt;margin-top:4.85pt;margin-left:62.65pt;position:absolute;z-index:25169408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5FF8F7B" w14:textId="77777777">
      <w:pPr>
        <w:pStyle w:val="Answer"/>
        <w:numPr>
          <w:ilvl w:val="2"/>
          <w:numId w:val="458"/>
        </w:numPr>
        <w:tabs>
          <w:tab w:val="clear" w:pos="720"/>
          <w:tab w:val="clear" w:pos="1080"/>
        </w:tabs>
        <w:ind w:left="1530"/>
      </w:pPr>
      <w:r w:rsidRPr="005B522D">
        <w:rPr>
          <w:rFonts w:ascii="Segoe UI Symbol" w:hAnsi="Segoe UI Symbol"/>
        </w:rPr>
        <w:t>☐</w:t>
      </w:r>
      <w:r w:rsidRPr="005B522D">
        <w:t xml:space="preserve"> SOH </w:t>
      </w:r>
      <w:r w:rsidRPr="005B522D">
        <w:rPr>
          <w:rStyle w:val="Italic"/>
          <w:iCs/>
        </w:rPr>
        <w:t>[GO TO A46]</w:t>
      </w:r>
    </w:p>
    <w:p w:rsidR="008B3F4C" w:rsidRPr="005B522D" w:rsidP="006254B9" w14:paraId="38301EFA" w14:textId="77777777">
      <w:pPr>
        <w:pStyle w:val="QuestionContinue"/>
        <w:ind w:left="2160"/>
      </w:pPr>
      <w:r w:rsidRPr="005B522D">
        <w:rPr>
          <w:rStyle w:val="Italic"/>
          <w:bCs/>
          <w:iCs/>
        </w:rPr>
        <w:t>[IF YES]</w:t>
      </w:r>
      <w:r w:rsidRPr="005B522D">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292126A0" w14:textId="77777777">
      <w:pPr>
        <w:pStyle w:val="Answer"/>
        <w:numPr>
          <w:ilvl w:val="2"/>
          <w:numId w:val="147"/>
        </w:numPr>
        <w:tabs>
          <w:tab w:val="clear" w:pos="720"/>
          <w:tab w:val="clear" w:pos="1080"/>
        </w:tabs>
        <w:ind w:left="2160"/>
      </w:pPr>
      <w:r w:rsidRPr="005B522D">
        <w:rPr>
          <w:rFonts w:ascii="Segoe UI Symbol" w:hAnsi="Segoe UI Symbol"/>
        </w:rPr>
        <w:t>☐</w:t>
      </w:r>
      <w:r w:rsidRPr="005B522D">
        <w:t xml:space="preserve"> EHI</w:t>
      </w:r>
    </w:p>
    <w:p w:rsidR="008B3F4C" w:rsidRPr="005B522D" w:rsidP="009604E3" w14:paraId="77D39EBD" w14:textId="77777777">
      <w:pPr>
        <w:pStyle w:val="Answer"/>
        <w:keepNext w:val="0"/>
        <w:numPr>
          <w:ilvl w:val="1"/>
          <w:numId w:val="144"/>
        </w:numPr>
        <w:tabs>
          <w:tab w:val="clear" w:pos="720"/>
        </w:tabs>
        <w:ind w:firstLine="1350"/>
      </w:pPr>
      <w:r w:rsidRPr="005B522D">
        <w:rPr>
          <w:rFonts w:ascii="Segoe UI Symbol" w:hAnsi="Segoe UI Symbol"/>
        </w:rPr>
        <w:t xml:space="preserve">☐ </w:t>
      </w:r>
      <w:r w:rsidRPr="005B522D">
        <w:t>SOH</w:t>
      </w:r>
    </w:p>
    <w:p w:rsidR="008B3F4C" w:rsidRPr="005B522D" w:rsidP="006254B9" w14:paraId="0C7DB7F8" w14:textId="77777777">
      <w:pPr>
        <w:pStyle w:val="QuestionA"/>
      </w:pPr>
      <w:r w:rsidRPr="005B522D">
        <w:t xml:space="preserve">Seri wet </w:t>
      </w:r>
      <w:r w:rsidRPr="005B522D">
        <w:t>anahne</w:t>
      </w:r>
      <w:r w:rsidRPr="005B522D">
        <w:t xml:space="preserve"> </w:t>
      </w:r>
      <w:r w:rsidRPr="005B522D">
        <w:t>sawas</w:t>
      </w:r>
      <w:r w:rsidRPr="005B522D">
        <w:t xml:space="preserve"> </w:t>
      </w:r>
      <w:r w:rsidRPr="005B522D">
        <w:t>tohrohr</w:t>
      </w:r>
      <w:r w:rsidRPr="005B522D">
        <w:t xml:space="preserve"> </w:t>
      </w:r>
      <w:r w:rsidRPr="005B522D">
        <w:t>pid</w:t>
      </w:r>
      <w:r w:rsidRPr="005B522D">
        <w:t xml:space="preserve"> </w:t>
      </w:r>
      <w:r w:rsidRPr="005B522D">
        <w:t>paliwere</w:t>
      </w:r>
      <w:r w:rsidRPr="005B522D">
        <w:t xml:space="preserve">, </w:t>
      </w:r>
      <w:r w:rsidRPr="005B522D">
        <w:t>uwen</w:t>
      </w:r>
      <w:r w:rsidRPr="005B522D">
        <w:t xml:space="preserve"> </w:t>
      </w:r>
      <w:r w:rsidRPr="005B522D">
        <w:t>koaiehk</w:t>
      </w:r>
      <w:r w:rsidRPr="005B522D">
        <w:t xml:space="preserve"> </w:t>
      </w:r>
      <w:r w:rsidRPr="005B522D">
        <w:t>kan</w:t>
      </w:r>
      <w:r w:rsidRPr="005B522D">
        <w:t xml:space="preserve">, de </w:t>
      </w:r>
      <w:r w:rsidRPr="005B522D">
        <w:t>mwomwen</w:t>
      </w:r>
      <w:r w:rsidRPr="005B522D">
        <w:t xml:space="preserve"> eh</w:t>
      </w:r>
      <w:r w:rsidRPr="005B522D" w:rsidR="00165BCD">
        <w:t> </w:t>
      </w:r>
      <w:r w:rsidRPr="005B522D">
        <w:t>koasoia</w:t>
      </w:r>
      <w:r w:rsidRPr="005B522D">
        <w:t>?</w:t>
      </w:r>
    </w:p>
    <w:p w:rsidR="008B3F4C" w:rsidRPr="005B522D" w:rsidP="009604E3" w14:paraId="4E074995" w14:textId="77777777">
      <w:pPr>
        <w:pStyle w:val="Answer"/>
        <w:numPr>
          <w:ilvl w:val="2"/>
          <w:numId w:val="148"/>
        </w:numPr>
      </w:pPr>
      <w:r>
        <w:rPr>
          <w:noProof/>
        </w:rPr>
        <w:pict>
          <v:shape id="_x0000_s1109" type="#_x0000_t34" style="width:43.35pt;height:32.95pt;margin-top:4.85pt;margin-left:26.65pt;position:absolute;z-index:25168179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89EC494" w14:textId="77777777">
      <w:pPr>
        <w:pStyle w:val="Answer"/>
        <w:numPr>
          <w:ilvl w:val="1"/>
          <w:numId w:val="149"/>
        </w:numPr>
      </w:pPr>
      <w:r w:rsidRPr="005B522D">
        <w:rPr>
          <w:rFonts w:ascii="Segoe UI Symbol" w:hAnsi="Segoe UI Symbol"/>
        </w:rPr>
        <w:t>☐</w:t>
      </w:r>
      <w:r w:rsidRPr="005B522D">
        <w:t xml:space="preserve"> SOH </w:t>
      </w:r>
      <w:r w:rsidRPr="005B522D">
        <w:rPr>
          <w:rStyle w:val="Italic"/>
          <w:iCs/>
        </w:rPr>
        <w:t>[GO TO A47]</w:t>
      </w:r>
    </w:p>
    <w:p w:rsidR="008B3F4C" w:rsidRPr="005B522D" w:rsidP="006254B9" w14:paraId="4DE82760" w14:textId="77777777">
      <w:pPr>
        <w:pStyle w:val="QuestionContinue"/>
        <w:ind w:left="1440"/>
      </w:pPr>
      <w:r w:rsidRPr="005B522D">
        <w:rPr>
          <w:rStyle w:val="Italic"/>
          <w:bCs/>
          <w:iCs/>
        </w:rPr>
        <w:t>[IF YES]</w:t>
      </w:r>
      <w:r w:rsidRPr="005B522D">
        <w:rPr>
          <w:rStyle w:val="Italic"/>
          <w:bCs/>
          <w:i w:val="0"/>
        </w:rPr>
        <w:t xml:space="preserve"> </w:t>
      </w:r>
      <w:r w:rsidRPr="005B522D">
        <w:t xml:space="preserve">Met </w:t>
      </w:r>
      <w:r w:rsidRPr="005B522D">
        <w:t>pweki</w:t>
      </w:r>
      <w:r w:rsidRPr="005B522D">
        <w:t xml:space="preserve"> </w:t>
      </w:r>
      <w:r w:rsidRPr="005B522D">
        <w:t>mie</w:t>
      </w:r>
      <w:r w:rsidRPr="005B522D">
        <w:t xml:space="preserve"> </w:t>
      </w:r>
      <w:r w:rsidRPr="005B522D">
        <w:t>soumwahu</w:t>
      </w:r>
      <w:r w:rsidRPr="005B522D">
        <w:t xml:space="preserve">, de </w:t>
      </w:r>
      <w:r w:rsidRPr="005B522D">
        <w:t>tihahk</w:t>
      </w:r>
      <w:r w:rsidRPr="005B522D">
        <w:t xml:space="preserve"> me </w:t>
      </w:r>
      <w:r w:rsidRPr="005B522D">
        <w:t>wehkilah</w:t>
      </w:r>
      <w:r w:rsidRPr="005B522D">
        <w:t xml:space="preserve">, de </w:t>
      </w:r>
      <w:r w:rsidRPr="005B522D">
        <w:t>oahnoapwek</w:t>
      </w:r>
      <w:r w:rsidRPr="005B522D" w:rsidR="00165BCD">
        <w:t> </w:t>
      </w:r>
      <w:r w:rsidRPr="005B522D">
        <w:t>tehikan</w:t>
      </w:r>
      <w:r w:rsidRPr="005B522D">
        <w:t>?</w:t>
      </w:r>
    </w:p>
    <w:p w:rsidR="008B3F4C" w:rsidRPr="005B522D" w:rsidP="009604E3" w14:paraId="5E3B5DE6" w14:textId="77777777">
      <w:pPr>
        <w:pStyle w:val="Answer"/>
        <w:numPr>
          <w:ilvl w:val="2"/>
          <w:numId w:val="150"/>
        </w:numPr>
        <w:tabs>
          <w:tab w:val="clear" w:pos="720"/>
          <w:tab w:val="clear" w:pos="1080"/>
        </w:tabs>
        <w:ind w:left="1440"/>
      </w:pPr>
      <w:r>
        <w:rPr>
          <w:noProof/>
        </w:rPr>
        <w:pict>
          <v:shape id="_x0000_s1110" type="#_x0000_t34" style="width:43.35pt;height:32.95pt;margin-top:4.85pt;margin-left:62.65pt;position:absolute;z-index:25169510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268E1A19" w14:textId="77777777">
      <w:pPr>
        <w:pStyle w:val="Answer"/>
        <w:numPr>
          <w:ilvl w:val="1"/>
          <w:numId w:val="151"/>
        </w:numPr>
        <w:tabs>
          <w:tab w:val="clear" w:pos="720"/>
          <w:tab w:val="clear" w:pos="1080"/>
        </w:tabs>
        <w:ind w:left="1440"/>
      </w:pPr>
      <w:r w:rsidRPr="005B522D">
        <w:rPr>
          <w:rFonts w:ascii="Segoe UI Symbol" w:hAnsi="Segoe UI Symbol"/>
        </w:rPr>
        <w:t>☐</w:t>
      </w:r>
      <w:r w:rsidRPr="005B522D">
        <w:t xml:space="preserve"> SOH </w:t>
      </w:r>
      <w:r w:rsidRPr="005B522D">
        <w:rPr>
          <w:rStyle w:val="Italic"/>
          <w:iCs/>
        </w:rPr>
        <w:t>[GO TO A47]</w:t>
      </w:r>
    </w:p>
    <w:p w:rsidR="008B3F4C" w:rsidRPr="005B522D" w:rsidP="006254B9" w14:paraId="348BE6E2" w14:textId="77777777">
      <w:pPr>
        <w:pStyle w:val="QuestionContinue"/>
        <w:ind w:left="2160"/>
      </w:pPr>
      <w:r w:rsidRPr="005B522D">
        <w:rPr>
          <w:rStyle w:val="Italic"/>
          <w:bCs/>
          <w:iCs/>
        </w:rPr>
        <w:t>[IF YES]</w:t>
      </w:r>
      <w:r w:rsidRPr="005B522D">
        <w:rPr>
          <w:rStyle w:val="Italic"/>
          <w:b w:val="0"/>
          <w:i w:val="0"/>
        </w:rPr>
        <w:t xml:space="preserve"> </w:t>
      </w:r>
      <w:r w:rsidRPr="005B522D">
        <w:t>soumwahu</w:t>
      </w:r>
      <w:r w:rsidRPr="005B522D">
        <w:t xml:space="preserve"> wet </w:t>
      </w:r>
      <w:r w:rsidRPr="005B522D">
        <w:t>lelehr</w:t>
      </w:r>
      <w:r w:rsidRPr="005B522D">
        <w:t xml:space="preserve"> de </w:t>
      </w:r>
      <w:r w:rsidRPr="005B522D">
        <w:t>pahn</w:t>
      </w:r>
      <w:r w:rsidRPr="005B522D">
        <w:t xml:space="preserve"> </w:t>
      </w:r>
      <w:r w:rsidRPr="005B522D">
        <w:t>doulahng</w:t>
      </w:r>
      <w:r w:rsidRPr="005B522D">
        <w:t xml:space="preserve"> </w:t>
      </w:r>
      <w:r w:rsidRPr="005B522D">
        <w:t>sounpwong</w:t>
      </w:r>
      <w:r w:rsidRPr="005B522D">
        <w:t xml:space="preserve"> 12?</w:t>
      </w:r>
    </w:p>
    <w:p w:rsidR="008B3F4C" w:rsidRPr="005B522D" w:rsidP="009604E3" w14:paraId="76252F9C" w14:textId="77777777">
      <w:pPr>
        <w:pStyle w:val="Answer"/>
        <w:numPr>
          <w:ilvl w:val="2"/>
          <w:numId w:val="152"/>
        </w:numPr>
        <w:ind w:left="2160"/>
      </w:pPr>
      <w:r w:rsidRPr="005B522D">
        <w:rPr>
          <w:rFonts w:ascii="Segoe UI Symbol" w:hAnsi="Segoe UI Symbol"/>
        </w:rPr>
        <w:t>☐</w:t>
      </w:r>
      <w:r w:rsidRPr="005B522D">
        <w:t xml:space="preserve"> EHI</w:t>
      </w:r>
    </w:p>
    <w:p w:rsidR="008B3F4C" w:rsidRPr="005B522D" w:rsidP="009604E3" w14:paraId="0BA066C4" w14:textId="77777777">
      <w:pPr>
        <w:pStyle w:val="Answer"/>
        <w:numPr>
          <w:ilvl w:val="2"/>
          <w:numId w:val="459"/>
        </w:numPr>
        <w:tabs>
          <w:tab w:val="clear" w:pos="720"/>
        </w:tabs>
        <w:ind w:left="2160"/>
      </w:pPr>
      <w:r w:rsidRPr="005B522D">
        <w:rPr>
          <w:rFonts w:ascii="Segoe UI Symbol" w:hAnsi="Segoe UI Symbol"/>
        </w:rPr>
        <w:t xml:space="preserve">☐ </w:t>
      </w:r>
      <w:r w:rsidRPr="005B522D">
        <w:t>SOH</w:t>
      </w:r>
    </w:p>
    <w:p w:rsidR="008B3F4C" w:rsidRPr="005B522D" w:rsidP="006254B9" w14:paraId="239320AE" w14:textId="77777777">
      <w:pPr>
        <w:pStyle w:val="QuestionA"/>
        <w:rPr>
          <w:lang w:val=""/>
        </w:rPr>
      </w:pPr>
      <w:r w:rsidRPr="005B522D">
        <w:rPr>
          <w:lang w:val=""/>
        </w:rPr>
        <w:t xml:space="preserve">Mie en seri </w:t>
      </w:r>
      <w:r w:rsidRPr="005B522D">
        <w:rPr>
          <w:lang w:val=""/>
        </w:rPr>
        <w:t>wet</w:t>
      </w:r>
      <w:r w:rsidRPr="005B522D">
        <w:rPr>
          <w:lang w:val=""/>
        </w:rPr>
        <w:t xml:space="preserve"> ah </w:t>
      </w:r>
      <w:r w:rsidRPr="005B522D">
        <w:rPr>
          <w:lang w:val=""/>
        </w:rPr>
        <w:t>apwal</w:t>
      </w:r>
      <w:r w:rsidRPr="005B522D">
        <w:rPr>
          <w:lang w:val=""/>
        </w:rPr>
        <w:t xml:space="preserve"> en </w:t>
      </w:r>
      <w:r w:rsidRPr="005B522D">
        <w:rPr>
          <w:lang w:val=""/>
        </w:rPr>
        <w:t>madamadau</w:t>
      </w:r>
      <w:r w:rsidRPr="005B522D">
        <w:rPr>
          <w:lang w:val=""/>
        </w:rPr>
        <w:t xml:space="preserve"> de </w:t>
      </w:r>
      <w:r w:rsidRPr="005B522D">
        <w:rPr>
          <w:lang w:val=""/>
        </w:rPr>
        <w:t>wiewia</w:t>
      </w:r>
      <w:r w:rsidRPr="005B522D">
        <w:rPr>
          <w:lang w:val=""/>
        </w:rPr>
        <w:t xml:space="preserve"> me </w:t>
      </w:r>
      <w:r w:rsidRPr="005B522D">
        <w:rPr>
          <w:lang w:val=""/>
        </w:rPr>
        <w:t>kahrehda</w:t>
      </w:r>
      <w:r w:rsidRPr="005B522D">
        <w:rPr>
          <w:lang w:val=""/>
        </w:rPr>
        <w:t xml:space="preserve"> eh ale </w:t>
      </w:r>
      <w:r w:rsidRPr="005B522D">
        <w:rPr>
          <w:lang w:val=""/>
        </w:rPr>
        <w:t>sawas</w:t>
      </w:r>
      <w:r w:rsidRPr="005B522D">
        <w:rPr>
          <w:lang w:val=""/>
        </w:rPr>
        <w:t xml:space="preserve"> </w:t>
      </w:r>
      <w:r w:rsidRPr="005B522D">
        <w:rPr>
          <w:lang w:val=""/>
        </w:rPr>
        <w:t>sang</w:t>
      </w:r>
      <w:r w:rsidRPr="005B522D" w:rsidR="00165BCD">
        <w:rPr>
          <w:lang w:val=""/>
        </w:rPr>
        <w:t> </w:t>
      </w:r>
      <w:r w:rsidRPr="005B522D">
        <w:rPr>
          <w:lang w:val=""/>
        </w:rPr>
        <w:t>tohnwini</w:t>
      </w:r>
      <w:r w:rsidRPr="005B522D">
        <w:rPr>
          <w:lang w:val=""/>
        </w:rPr>
        <w:t>?</w:t>
      </w:r>
    </w:p>
    <w:p w:rsidR="008B3F4C" w:rsidRPr="005B522D" w:rsidP="009604E3" w14:paraId="5E5984E2" w14:textId="77777777">
      <w:pPr>
        <w:pStyle w:val="Answer"/>
        <w:numPr>
          <w:ilvl w:val="1"/>
          <w:numId w:val="153"/>
        </w:numPr>
      </w:pPr>
      <w:r>
        <w:rPr>
          <w:noProof/>
        </w:rPr>
        <w:pict>
          <v:shape id="_x0000_s1111" type="#_x0000_t34" style="width:43.35pt;height:32.95pt;margin-top:4.85pt;margin-left:26.65pt;position:absolute;z-index:25168281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2B4BAB7E" w14:textId="77777777">
      <w:pPr>
        <w:pStyle w:val="Answer"/>
        <w:numPr>
          <w:ilvl w:val="1"/>
          <w:numId w:val="153"/>
        </w:numPr>
      </w:pPr>
      <w:r w:rsidRPr="005B522D">
        <w:rPr>
          <w:rFonts w:ascii="Segoe UI Symbol" w:hAnsi="Segoe UI Symbol"/>
        </w:rPr>
        <w:t>☐</w:t>
      </w:r>
      <w:r w:rsidRPr="005B522D">
        <w:t xml:space="preserve"> SOH </w:t>
      </w:r>
      <w:r w:rsidRPr="005B522D">
        <w:rPr>
          <w:rStyle w:val="Italic"/>
          <w:iCs/>
        </w:rPr>
        <w:t>[GO TO A48]</w:t>
      </w:r>
    </w:p>
    <w:p w:rsidR="008B3F4C" w:rsidRPr="005B522D" w:rsidP="006254B9" w14:paraId="10FECF00" w14:textId="77777777">
      <w:pPr>
        <w:pStyle w:val="QuestionContinue"/>
        <w:ind w:left="1440"/>
      </w:pPr>
      <w:r w:rsidRPr="005B522D">
        <w:rPr>
          <w:rStyle w:val="Italic"/>
          <w:bCs/>
          <w:iCs/>
        </w:rPr>
        <w:t>[IF YES]</w:t>
      </w:r>
      <w:r w:rsidRPr="005B522D">
        <w:rPr>
          <w:rStyle w:val="Italic"/>
          <w:bCs/>
          <w:i w:val="0"/>
        </w:rPr>
        <w:t xml:space="preserve"> </w:t>
      </w:r>
      <w:r w:rsidRPr="005B522D">
        <w:t>apwal</w:t>
      </w:r>
      <w:r w:rsidRPr="005B522D">
        <w:t xml:space="preserve"> </w:t>
      </w:r>
      <w:r w:rsidRPr="005B522D">
        <w:t>en</w:t>
      </w:r>
      <w:r w:rsidRPr="005B522D">
        <w:t xml:space="preserve"> </w:t>
      </w:r>
      <w:r w:rsidRPr="005B522D">
        <w:t>paliwar</w:t>
      </w:r>
      <w:r w:rsidRPr="005B522D">
        <w:t xml:space="preserve"> de </w:t>
      </w:r>
      <w:r w:rsidRPr="005B522D">
        <w:t>madamadau</w:t>
      </w:r>
      <w:r w:rsidRPr="005B522D">
        <w:t xml:space="preserve"> wet </w:t>
      </w:r>
      <w:r w:rsidRPr="005B522D">
        <w:t>pahn</w:t>
      </w:r>
      <w:r w:rsidRPr="005B522D">
        <w:t xml:space="preserve"> </w:t>
      </w:r>
      <w:r w:rsidRPr="005B522D">
        <w:t>doulahng</w:t>
      </w:r>
      <w:r w:rsidRPr="005B522D">
        <w:t xml:space="preserve"> </w:t>
      </w:r>
      <w:r w:rsidRPr="005B522D">
        <w:t>sounpwong</w:t>
      </w:r>
      <w:r w:rsidRPr="005B522D">
        <w:t xml:space="preserve"> 12 de laud sang?</w:t>
      </w:r>
    </w:p>
    <w:p w:rsidR="008B3F4C" w:rsidRPr="005B522D" w:rsidP="009604E3" w14:paraId="1A57FEC1" w14:textId="77777777">
      <w:pPr>
        <w:pStyle w:val="Answer"/>
        <w:numPr>
          <w:ilvl w:val="2"/>
          <w:numId w:val="154"/>
        </w:numPr>
        <w:tabs>
          <w:tab w:val="clear" w:pos="720"/>
        </w:tabs>
        <w:ind w:left="1440"/>
      </w:pPr>
      <w:r w:rsidRPr="005B522D">
        <w:rPr>
          <w:rFonts w:ascii="Segoe UI Symbol" w:hAnsi="Segoe UI Symbol" w:cs="Segoe UI Symbol"/>
        </w:rPr>
        <w:t>☐</w:t>
      </w:r>
      <w:r w:rsidRPr="005B522D">
        <w:t xml:space="preserve"> EHI</w:t>
      </w:r>
    </w:p>
    <w:p w:rsidR="008B3F4C" w:rsidRPr="005B522D" w:rsidP="009604E3" w14:paraId="3CD4FE17" w14:textId="77777777">
      <w:pPr>
        <w:pStyle w:val="Answer"/>
        <w:numPr>
          <w:ilvl w:val="2"/>
          <w:numId w:val="460"/>
        </w:numPr>
        <w:tabs>
          <w:tab w:val="clear" w:pos="720"/>
          <w:tab w:val="clear" w:pos="1080"/>
        </w:tabs>
        <w:ind w:left="1440"/>
      </w:pPr>
      <w:r w:rsidRPr="005B522D">
        <w:rPr>
          <w:rFonts w:ascii="Segoe UI Symbol" w:hAnsi="Segoe UI Symbol" w:cs="Segoe UI Symbol"/>
        </w:rPr>
        <w:t>☐</w:t>
      </w:r>
      <w:r w:rsidRPr="005B522D">
        <w:t xml:space="preserve"> SOH</w:t>
      </w:r>
    </w:p>
    <w:p w:rsidR="008B3F4C" w:rsidRPr="005B522D" w:rsidP="008B3F4C" w14:paraId="5224993D" w14:textId="77777777">
      <w:pPr>
        <w:pStyle w:val="BodyTextInstructions"/>
        <w:rPr>
          <w:lang w:val=""/>
        </w:rPr>
      </w:pPr>
      <w:r w:rsidRPr="005B522D">
        <w:rPr>
          <w:iCs/>
          <w:lang w:val=""/>
        </w:rPr>
        <w:t>MA SOHTE MIE SERI TEIKAN, MENLAU DOULA PALI B.</w:t>
      </w:r>
    </w:p>
    <w:p w:rsidR="008B3F4C" w:rsidRPr="005B522D" w:rsidP="008B3F4C" w14:paraId="61178DAD" w14:textId="77777777">
      <w:pPr>
        <w:pStyle w:val="BodyTextInstructions"/>
        <w:rPr>
          <w:lang w:val=""/>
        </w:rPr>
      </w:pPr>
      <w:r w:rsidRPr="005B522D">
        <w:rPr>
          <w:iCs/>
          <w:lang w:val=""/>
        </w:rPr>
        <w:t>MA MIE LAUD SANG SERI PAHIEU ME SOUNPAR NAN PWUNGEN 0-17 ME KIN MIHMI WASAHT, NTINGIDI ARAIL SOUNPAR DEPE OR SOANG EN ARAMAS (PWUTAK DE SEREPEIN). DEHR PWURENG KIHDA IREN SERI 1 LEL SERI 4.</w:t>
      </w:r>
    </w:p>
    <w:p w:rsidR="008B3F4C" w:rsidRPr="005B522D" w:rsidP="006254B9" w14:paraId="5FA321DA" w14:textId="77777777">
      <w:pPr>
        <w:pStyle w:val="QuestionA"/>
      </w:pPr>
      <w:r w:rsidRPr="005B522D">
        <w:t>Seri 5</w:t>
      </w:r>
    </w:p>
    <w:p w:rsidR="008B3F4C" w:rsidRPr="005B522D" w:rsidP="006254B9" w14:paraId="105699A4" w14:textId="77777777">
      <w:pPr>
        <w:pStyle w:val="QuestionContinue"/>
      </w:pPr>
      <w:r w:rsidRPr="005B522D">
        <w:t xml:space="preserve">Iah </w:t>
      </w:r>
      <w:r w:rsidRPr="005B522D">
        <w:t>ehden</w:t>
      </w:r>
      <w:r w:rsidRPr="005B522D">
        <w:t xml:space="preserve"> seri et, </w:t>
      </w:r>
      <w:r w:rsidRPr="005B522D">
        <w:t>ia</w:t>
      </w:r>
      <w:r w:rsidRPr="005B522D">
        <w:t xml:space="preserve"> ah </w:t>
      </w:r>
      <w:r w:rsidRPr="005B522D">
        <w:t>initals</w:t>
      </w:r>
      <w:r w:rsidRPr="005B522D">
        <w:t xml:space="preserve">, de </w:t>
      </w:r>
      <w:r w:rsidRPr="005B522D">
        <w:t>ahd</w:t>
      </w:r>
      <w:r w:rsidRPr="005B522D">
        <w:t xml:space="preserve"> </w:t>
      </w:r>
      <w:r w:rsidRPr="005B522D">
        <w:t>kahmwan</w:t>
      </w:r>
      <w:r w:rsidRPr="005B522D">
        <w:t>?</w:t>
      </w:r>
    </w:p>
    <w:p w:rsidR="008B3F4C" w:rsidRPr="005B522D" w:rsidP="008B3F4C" w14:paraId="6550DC34" w14:textId="77777777">
      <w:pPr>
        <w:pStyle w:val="AnswerNOBOX"/>
      </w:pPr>
      <w:r>
        <w:pict>
          <v:rect id="_x0000_i1112" style="width:466.25pt;height:18pt;mso-position-horizontal-relative:char;mso-position-vertical-relative:line">
            <w10:wrap type="none"/>
            <w10:anchorlock/>
          </v:rect>
        </w:pict>
      </w:r>
    </w:p>
    <w:p w:rsidR="008B3F4C" w:rsidRPr="005B522D" w:rsidP="006254B9" w14:paraId="6A1C967F"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w:t>
      </w:r>
    </w:p>
    <w:p w:rsidR="008B3F4C" w:rsidRPr="005B522D" w:rsidP="008B3F4C" w14:paraId="65C67DA5" w14:textId="77777777">
      <w:pPr>
        <w:pStyle w:val="AnswerNOBOX"/>
        <w:rPr>
          <w:lang w:val="sv-SE"/>
        </w:rPr>
      </w:pPr>
      <w:r>
        <w:pict>
          <v:rect id="_x0000_i1113" style="width:18pt;height:18pt;mso-position-horizontal-relative:char;mso-position-vertical-relative:line">
            <w10:wrap type="none"/>
            <w10:anchorlock/>
          </v:rect>
        </w:pict>
      </w:r>
      <w:r w:rsidRPr="005B522D">
        <w:rPr>
          <w:lang w:val="sv-SE"/>
        </w:rPr>
        <w:t xml:space="preserve"> </w:t>
      </w:r>
      <w:r>
        <w:pict>
          <v:rect id="_x0000_i1114" style="width:18pt;height:18pt;mso-position-horizontal-relative:char;mso-position-vertical-relative:line">
            <w10:wrap type="none"/>
            <w10:anchorlock/>
          </v:rect>
        </w:pict>
      </w:r>
      <w:r w:rsidRPr="005B522D">
        <w:rPr>
          <w:lang w:val="sv-SE"/>
        </w:rPr>
        <w:t xml:space="preserve"> SOUNPAR (DE) </w:t>
      </w:r>
      <w:r>
        <w:pict>
          <v:rect id="_x0000_i1115" style="width:18pt;height:18pt;mso-position-horizontal-relative:char;mso-position-vertical-relative:line">
            <w10:wrap type="none"/>
            <w10:anchorlock/>
          </v:rect>
        </w:pict>
      </w:r>
      <w:r w:rsidRPr="005B522D">
        <w:rPr>
          <w:lang w:val="sv-SE"/>
        </w:rPr>
        <w:t xml:space="preserve"> </w:t>
      </w:r>
      <w:r>
        <w:pict>
          <v:rect id="_x0000_i1116" style="width:18pt;height:18pt;mso-position-horizontal-relative:char;mso-position-vertical-relative:line">
            <w10:wrap type="none"/>
            <w10:anchorlock/>
          </v:rect>
        </w:pict>
      </w:r>
      <w:r w:rsidRPr="005B522D">
        <w:rPr>
          <w:lang w:val="sv-SE"/>
        </w:rPr>
        <w:t xml:space="preserve"> SOUNPWOHNG</w:t>
      </w:r>
    </w:p>
    <w:p w:rsidR="008B3F4C" w:rsidRPr="005B522D" w:rsidP="006254B9" w14:paraId="0ACF1848" w14:textId="77777777">
      <w:pPr>
        <w:pStyle w:val="QuestionA"/>
      </w:pPr>
      <w:r w:rsidRPr="005B522D">
        <w:t>Seri dah?</w:t>
      </w:r>
    </w:p>
    <w:p w:rsidR="008B3F4C" w:rsidRPr="005B522D" w:rsidP="009604E3" w14:paraId="45E346DE" w14:textId="77777777">
      <w:pPr>
        <w:pStyle w:val="Answer"/>
        <w:numPr>
          <w:ilvl w:val="1"/>
          <w:numId w:val="156"/>
        </w:numPr>
      </w:pPr>
      <w:r w:rsidRPr="005B522D">
        <w:rPr>
          <w:rFonts w:ascii="Segoe UI Symbol" w:hAnsi="Segoe UI Symbol" w:cs="Segoe UI Symbol"/>
        </w:rPr>
        <w:t>☐</w:t>
      </w:r>
      <w:r w:rsidRPr="005B522D" w:rsidR="0019727E">
        <w:t xml:space="preserve"> PWUTAK</w:t>
      </w:r>
    </w:p>
    <w:p w:rsidR="008B3F4C" w:rsidRPr="005B522D" w:rsidP="009604E3" w14:paraId="3B227BC7" w14:textId="77777777">
      <w:pPr>
        <w:pStyle w:val="Answer"/>
        <w:keepNext w:val="0"/>
        <w:numPr>
          <w:ilvl w:val="1"/>
          <w:numId w:val="156"/>
        </w:numPr>
      </w:pPr>
      <w:r w:rsidRPr="005B522D">
        <w:rPr>
          <w:rFonts w:ascii="Segoe UI Symbol" w:hAnsi="Segoe UI Symbol" w:cs="Segoe UI Symbol"/>
        </w:rPr>
        <w:t>☐</w:t>
      </w:r>
      <w:r w:rsidRPr="005B522D">
        <w:t xml:space="preserve"> SEREPEIN</w:t>
      </w:r>
    </w:p>
    <w:p w:rsidR="008B3F4C" w:rsidRPr="005B522D" w:rsidP="006254B9" w14:paraId="34F365EC" w14:textId="77777777">
      <w:pPr>
        <w:pStyle w:val="QuestionA"/>
        <w:numPr>
          <w:ilvl w:val="0"/>
          <w:numId w:val="0"/>
        </w:numPr>
        <w:ind w:left="720"/>
      </w:pPr>
      <w:r w:rsidRPr="005B522D">
        <w:t>A51.</w:t>
      </w:r>
      <w:r w:rsidRPr="005B522D">
        <w:tab/>
        <w:t>Seri 6</w:t>
      </w:r>
    </w:p>
    <w:p w:rsidR="008B3F4C" w:rsidRPr="005B522D" w:rsidP="006254B9" w14:paraId="7899E666" w14:textId="77777777">
      <w:pPr>
        <w:pStyle w:val="QuestionContinue"/>
      </w:pPr>
      <w:r w:rsidRPr="005B522D">
        <w:t>Iah ehden seri et, ia ah initals, de ahd kahmwan?</w:t>
      </w:r>
    </w:p>
    <w:p w:rsidR="008B3F4C" w:rsidRPr="005B522D" w:rsidP="008B3F4C" w14:paraId="4328C4D3" w14:textId="77777777">
      <w:pPr>
        <w:pStyle w:val="AnswerNOBOX"/>
      </w:pPr>
      <w:r>
        <w:pict>
          <v:rect id="_x0000_i1117" style="width:466.25pt;height:18pt;mso-position-horizontal-relative:char;mso-position-vertical-relative:line">
            <w10:wrap type="none"/>
            <w10:anchorlock/>
          </v:rect>
        </w:pict>
      </w:r>
    </w:p>
    <w:p w:rsidR="008B3F4C" w:rsidRPr="005B522D" w:rsidP="006254B9" w14:paraId="0E13B08A"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w:t>
      </w:r>
    </w:p>
    <w:p w:rsidR="008B3F4C" w:rsidRPr="005B522D" w:rsidP="008B3F4C" w14:paraId="24686877" w14:textId="77777777">
      <w:pPr>
        <w:pStyle w:val="AnswerNOBOX"/>
        <w:rPr>
          <w:lang w:val="sv-SE"/>
        </w:rPr>
      </w:pPr>
      <w:r>
        <w:pict>
          <v:rect id="_x0000_i1118" style="width:18pt;height:18pt;mso-position-horizontal-relative:char;mso-position-vertical-relative:line">
            <w10:wrap type="none"/>
            <w10:anchorlock/>
          </v:rect>
        </w:pict>
      </w:r>
      <w:r w:rsidRPr="005B522D">
        <w:rPr>
          <w:lang w:val="sv-SE"/>
        </w:rPr>
        <w:t xml:space="preserve"> </w:t>
      </w:r>
      <w:r>
        <w:pict>
          <v:rect id="_x0000_i1119" style="width:18pt;height:18pt;mso-position-horizontal-relative:char;mso-position-vertical-relative:line">
            <w10:wrap type="none"/>
            <w10:anchorlock/>
          </v:rect>
        </w:pict>
      </w:r>
      <w:r w:rsidRPr="005B522D">
        <w:rPr>
          <w:lang w:val="sv-SE"/>
        </w:rPr>
        <w:t xml:space="preserve"> SOUNPAR (DE) </w:t>
      </w:r>
      <w:r>
        <w:pict>
          <v:rect id="_x0000_i1120" style="width:18pt;height:18pt;mso-position-horizontal-relative:char;mso-position-vertical-relative:line">
            <w10:wrap type="none"/>
            <w10:anchorlock/>
          </v:rect>
        </w:pict>
      </w:r>
      <w:r w:rsidRPr="005B522D">
        <w:rPr>
          <w:lang w:val="sv-SE"/>
        </w:rPr>
        <w:t xml:space="preserve"> </w:t>
      </w:r>
      <w:r>
        <w:pict>
          <v:rect id="_x0000_i1121" style="width:18pt;height:18pt;mso-position-horizontal-relative:char;mso-position-vertical-relative:line">
            <w10:wrap type="none"/>
            <w10:anchorlock/>
          </v:rect>
        </w:pict>
      </w:r>
      <w:r w:rsidRPr="005B522D">
        <w:rPr>
          <w:lang w:val="sv-SE"/>
        </w:rPr>
        <w:t xml:space="preserve"> SOUNPWOHNG</w:t>
      </w:r>
    </w:p>
    <w:p w:rsidR="008B3F4C" w:rsidRPr="005B522D" w:rsidP="006254B9" w14:paraId="547C57E6" w14:textId="77777777">
      <w:pPr>
        <w:pStyle w:val="QuestionA"/>
      </w:pPr>
      <w:r w:rsidRPr="005B522D">
        <w:t>Seri dah?</w:t>
      </w:r>
    </w:p>
    <w:p w:rsidR="008B3F4C" w:rsidRPr="005B522D" w:rsidP="009604E3" w14:paraId="4144F503" w14:textId="77777777">
      <w:pPr>
        <w:pStyle w:val="Answer"/>
        <w:numPr>
          <w:ilvl w:val="1"/>
          <w:numId w:val="157"/>
        </w:numPr>
      </w:pPr>
      <w:r w:rsidRPr="005B522D">
        <w:rPr>
          <w:rFonts w:ascii="Segoe UI Symbol" w:hAnsi="Segoe UI Symbol" w:cs="Segoe UI Symbol"/>
        </w:rPr>
        <w:t>☐</w:t>
      </w:r>
      <w:r w:rsidRPr="005B522D">
        <w:t xml:space="preserve"> PWUTAK</w:t>
      </w:r>
    </w:p>
    <w:p w:rsidR="008B3F4C" w:rsidRPr="005B522D" w:rsidP="009604E3" w14:paraId="0D78417F" w14:textId="77777777">
      <w:pPr>
        <w:pStyle w:val="Answer"/>
        <w:keepNext w:val="0"/>
        <w:numPr>
          <w:ilvl w:val="1"/>
          <w:numId w:val="157"/>
        </w:numPr>
      </w:pPr>
      <w:r w:rsidRPr="005B522D">
        <w:rPr>
          <w:rFonts w:ascii="Segoe UI Symbol" w:hAnsi="Segoe UI Symbol" w:cs="Segoe UI Symbol"/>
        </w:rPr>
        <w:t>☐</w:t>
      </w:r>
      <w:r w:rsidRPr="005B522D">
        <w:t xml:space="preserve"> SEREPEIN</w:t>
      </w:r>
    </w:p>
    <w:p w:rsidR="008B3F4C" w:rsidRPr="005B522D" w:rsidP="007B76DF" w14:paraId="59754A9A" w14:textId="77777777">
      <w:pPr>
        <w:pStyle w:val="QuestionA"/>
        <w:rPr>
          <w:lang w:val="sv-SE"/>
        </w:rPr>
      </w:pPr>
      <w:r w:rsidRPr="005B522D">
        <w:rPr>
          <w:lang w:val="sv-SE"/>
        </w:rPr>
        <w:t>Seri 7</w:t>
      </w:r>
      <w:r w:rsidRPr="005B522D" w:rsidR="006254B9">
        <w:rPr>
          <w:lang w:val="sv-SE"/>
        </w:rPr>
        <w:t xml:space="preserve"> </w:t>
      </w:r>
      <w:r w:rsidRPr="005B522D">
        <w:rPr>
          <w:lang w:val="sv-SE"/>
        </w:rPr>
        <w:t>Iah ehden seri et, ia ah initals, de ahd kahmwan?</w:t>
      </w:r>
    </w:p>
    <w:p w:rsidR="008B3F4C" w:rsidRPr="005B522D" w:rsidP="008B3F4C" w14:paraId="03BBC8E5" w14:textId="77777777">
      <w:pPr>
        <w:pStyle w:val="AnswerNOBOX"/>
      </w:pPr>
      <w:r>
        <w:pict>
          <v:rect id="_x0000_i1122" style="width:466.25pt;height:18pt;mso-position-horizontal-relative:char;mso-position-vertical-relative:line">
            <w10:wrap type="none"/>
            <w10:anchorlock/>
          </v:rect>
        </w:pict>
      </w:r>
    </w:p>
    <w:p w:rsidR="008B3F4C" w:rsidRPr="005B522D" w:rsidP="006254B9" w14:paraId="5616AF97" w14:textId="77777777">
      <w:pPr>
        <w:pStyle w:val="QuestionA"/>
      </w:pPr>
      <w:r w:rsidRPr="005B522D">
        <w:t xml:space="preserve">Sounpar depe seri et? </w:t>
      </w:r>
    </w:p>
    <w:p w:rsidR="008B3F4C" w:rsidRPr="005B522D" w:rsidP="008B3F4C" w14:paraId="3F5B08C0" w14:textId="77777777">
      <w:pPr>
        <w:pStyle w:val="AnswerNOBOX"/>
        <w:rPr>
          <w:lang w:val="sv-SE"/>
        </w:rPr>
      </w:pPr>
      <w:r>
        <w:pict>
          <v:rect id="_x0000_i1123" style="width:18pt;height:18pt;mso-position-horizontal-relative:char;mso-position-vertical-relative:line">
            <w10:wrap type="none"/>
            <w10:anchorlock/>
          </v:rect>
        </w:pict>
      </w:r>
      <w:r w:rsidRPr="005B522D">
        <w:rPr>
          <w:lang w:val="sv-SE"/>
        </w:rPr>
        <w:t xml:space="preserve"> </w:t>
      </w:r>
      <w:r>
        <w:pict>
          <v:rect id="_x0000_i1124" style="width:18pt;height:18pt;mso-position-horizontal-relative:char;mso-position-vertical-relative:line">
            <w10:wrap type="none"/>
            <w10:anchorlock/>
          </v:rect>
        </w:pict>
      </w:r>
      <w:r w:rsidRPr="005B522D">
        <w:rPr>
          <w:lang w:val="sv-SE"/>
        </w:rPr>
        <w:t xml:space="preserve"> SOUNPAR (DE) </w:t>
      </w:r>
      <w:r>
        <w:pict>
          <v:rect id="_x0000_i1125" style="width:18pt;height:18pt;mso-position-horizontal-relative:char;mso-position-vertical-relative:line">
            <w10:wrap type="none"/>
            <w10:anchorlock/>
          </v:rect>
        </w:pict>
      </w:r>
      <w:r w:rsidRPr="005B522D">
        <w:rPr>
          <w:lang w:val="sv-SE"/>
        </w:rPr>
        <w:t xml:space="preserve"> </w:t>
      </w:r>
      <w:r>
        <w:pict>
          <v:rect id="_x0000_i1126" style="width:18pt;height:18pt;mso-position-horizontal-relative:char;mso-position-vertical-relative:line">
            <w10:wrap type="none"/>
            <w10:anchorlock/>
          </v:rect>
        </w:pict>
      </w:r>
      <w:r w:rsidRPr="005B522D">
        <w:rPr>
          <w:lang w:val="sv-SE"/>
        </w:rPr>
        <w:t xml:space="preserve"> SOUNPWOHNG</w:t>
      </w:r>
    </w:p>
    <w:p w:rsidR="008B3F4C" w:rsidRPr="005B522D" w:rsidP="006254B9" w14:paraId="226B7FE0" w14:textId="77777777">
      <w:pPr>
        <w:pStyle w:val="QuestionA"/>
      </w:pPr>
      <w:r w:rsidRPr="005B522D">
        <w:t>Seri dah?</w:t>
      </w:r>
    </w:p>
    <w:p w:rsidR="008B3F4C" w:rsidRPr="005B522D" w:rsidP="009604E3" w14:paraId="11156ADA" w14:textId="77777777">
      <w:pPr>
        <w:pStyle w:val="Answer"/>
        <w:numPr>
          <w:ilvl w:val="1"/>
          <w:numId w:val="158"/>
        </w:numPr>
      </w:pPr>
      <w:r w:rsidRPr="005B522D">
        <w:rPr>
          <w:rFonts w:ascii="Segoe UI Symbol" w:hAnsi="Segoe UI Symbol" w:cs="Segoe UI Symbol"/>
        </w:rPr>
        <w:t>☐</w:t>
      </w:r>
      <w:r w:rsidRPr="005B522D" w:rsidR="0019727E">
        <w:t xml:space="preserve"> PWUTAK</w:t>
      </w:r>
    </w:p>
    <w:p w:rsidR="008B3F4C" w:rsidRPr="005B522D" w:rsidP="009604E3" w14:paraId="7DB0E2B1" w14:textId="77777777">
      <w:pPr>
        <w:pStyle w:val="Answer"/>
        <w:keepNext w:val="0"/>
        <w:numPr>
          <w:ilvl w:val="1"/>
          <w:numId w:val="158"/>
        </w:numPr>
      </w:pPr>
      <w:r w:rsidRPr="005B522D">
        <w:rPr>
          <w:rFonts w:ascii="Segoe UI Symbol" w:hAnsi="Segoe UI Symbol" w:cs="Segoe UI Symbol"/>
        </w:rPr>
        <w:t>☐</w:t>
      </w:r>
      <w:r w:rsidRPr="005B522D" w:rsidR="0019727E">
        <w:t xml:space="preserve"> SEREPEIN</w:t>
      </w:r>
    </w:p>
    <w:p w:rsidR="008B3F4C" w:rsidRPr="005B522D" w:rsidP="006254B9" w14:paraId="05F594AB" w14:textId="77777777">
      <w:pPr>
        <w:pStyle w:val="QuestionA"/>
      </w:pPr>
      <w:r w:rsidRPr="005B522D">
        <w:t>Seri 8</w:t>
      </w:r>
    </w:p>
    <w:p w:rsidR="008B3F4C" w:rsidRPr="005B522D" w:rsidP="006254B9" w14:paraId="39551B0B" w14:textId="77777777">
      <w:pPr>
        <w:pStyle w:val="QuestionContinue"/>
      </w:pPr>
      <w:r w:rsidRPr="005B522D">
        <w:t>Iah ehden seri et, ia ah initals, de ahd kahmwan?</w:t>
      </w:r>
    </w:p>
    <w:p w:rsidR="008B3F4C" w:rsidRPr="005B522D" w:rsidP="008B3F4C" w14:paraId="10FB544F" w14:textId="77777777">
      <w:pPr>
        <w:pStyle w:val="AnswerNOBOX"/>
      </w:pPr>
      <w:r>
        <w:pict>
          <v:rect id="_x0000_i1127" style="width:466.25pt;height:18pt;mso-position-horizontal-relative:char;mso-position-vertical-relative:line">
            <w10:wrap type="none"/>
            <w10:anchorlock/>
          </v:rect>
        </w:pict>
      </w:r>
    </w:p>
    <w:p w:rsidR="008B3F4C" w:rsidRPr="005B522D" w:rsidP="006254B9" w14:paraId="14DE0FFA"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w:t>
      </w:r>
    </w:p>
    <w:p w:rsidR="008B3F4C" w:rsidRPr="005B522D" w:rsidP="008B3F4C" w14:paraId="2617A2EB" w14:textId="77777777">
      <w:pPr>
        <w:pStyle w:val="AnswerNOBOX"/>
        <w:rPr>
          <w:lang w:val="sv-SE"/>
        </w:rPr>
      </w:pPr>
      <w:r>
        <w:pict>
          <v:rect id="_x0000_i1128" style="width:18pt;height:18pt;mso-position-horizontal-relative:char;mso-position-vertical-relative:line">
            <w10:wrap type="none"/>
            <w10:anchorlock/>
          </v:rect>
        </w:pict>
      </w:r>
      <w:r w:rsidRPr="005B522D">
        <w:rPr>
          <w:lang w:val="sv-SE"/>
        </w:rPr>
        <w:t xml:space="preserve"> </w:t>
      </w:r>
      <w:r>
        <w:pict>
          <v:rect id="_x0000_i1129" style="width:18pt;height:18pt;mso-position-horizontal-relative:char;mso-position-vertical-relative:line">
            <w10:wrap type="none"/>
            <w10:anchorlock/>
          </v:rect>
        </w:pict>
      </w:r>
      <w:r w:rsidRPr="005B522D">
        <w:rPr>
          <w:lang w:val="sv-SE"/>
        </w:rPr>
        <w:t xml:space="preserve"> SOUNPAR (DE) </w:t>
      </w:r>
      <w:r>
        <w:pict>
          <v:rect id="_x0000_i1130" style="width:18pt;height:18pt;mso-position-horizontal-relative:char;mso-position-vertical-relative:line">
            <w10:wrap type="none"/>
            <w10:anchorlock/>
          </v:rect>
        </w:pict>
      </w:r>
      <w:r w:rsidRPr="005B522D">
        <w:rPr>
          <w:lang w:val="sv-SE"/>
        </w:rPr>
        <w:t xml:space="preserve"> </w:t>
      </w:r>
      <w:r>
        <w:pict>
          <v:rect id="_x0000_i1131" style="width:18pt;height:18pt;mso-position-horizontal-relative:char;mso-position-vertical-relative:line">
            <w10:wrap type="none"/>
            <w10:anchorlock/>
          </v:rect>
        </w:pict>
      </w:r>
      <w:r w:rsidRPr="005B522D">
        <w:rPr>
          <w:lang w:val="sv-SE"/>
        </w:rPr>
        <w:t xml:space="preserve"> SOUNPWOHNG</w:t>
      </w:r>
    </w:p>
    <w:p w:rsidR="008B3F4C" w:rsidRPr="005B522D" w:rsidP="006254B9" w14:paraId="73D1D494" w14:textId="77777777">
      <w:pPr>
        <w:pStyle w:val="QuestionA"/>
      </w:pPr>
      <w:r w:rsidRPr="005B522D">
        <w:t>Seri dah?</w:t>
      </w:r>
    </w:p>
    <w:p w:rsidR="008B3F4C" w:rsidRPr="005B522D" w:rsidP="009604E3" w14:paraId="53D52F58" w14:textId="77777777">
      <w:pPr>
        <w:pStyle w:val="Answer"/>
        <w:numPr>
          <w:ilvl w:val="1"/>
          <w:numId w:val="159"/>
        </w:numPr>
      </w:pPr>
      <w:r w:rsidRPr="005B522D">
        <w:rPr>
          <w:rFonts w:ascii="Segoe UI Symbol" w:hAnsi="Segoe UI Symbol" w:cs="Segoe UI Symbol"/>
        </w:rPr>
        <w:t>☐</w:t>
      </w:r>
      <w:r w:rsidRPr="005B522D" w:rsidR="0019727E">
        <w:t xml:space="preserve"> PWUTAK</w:t>
      </w:r>
    </w:p>
    <w:p w:rsidR="008B3F4C" w:rsidRPr="005B522D" w:rsidP="009604E3" w14:paraId="34862D4B" w14:textId="77777777">
      <w:pPr>
        <w:pStyle w:val="Answer"/>
        <w:numPr>
          <w:ilvl w:val="1"/>
          <w:numId w:val="159"/>
        </w:numPr>
      </w:pPr>
      <w:r w:rsidRPr="005B522D">
        <w:rPr>
          <w:rFonts w:ascii="Segoe UI Symbol" w:hAnsi="Segoe UI Symbol" w:cs="Segoe UI Symbol"/>
        </w:rPr>
        <w:t>☐</w:t>
      </w:r>
      <w:r w:rsidRPr="005B522D" w:rsidR="0019727E">
        <w:t xml:space="preserve"> SEREPEIN</w:t>
      </w:r>
    </w:p>
    <w:p w:rsidR="008B3F4C" w:rsidRPr="005B522D" w:rsidP="006254B9" w14:paraId="1A84666C" w14:textId="77777777">
      <w:pPr>
        <w:pStyle w:val="QuestionA"/>
      </w:pPr>
      <w:r w:rsidRPr="005B522D">
        <w:t>Seri 9</w:t>
      </w:r>
    </w:p>
    <w:p w:rsidR="008B3F4C" w:rsidRPr="005B522D" w:rsidP="006254B9" w14:paraId="6459FE58" w14:textId="77777777">
      <w:pPr>
        <w:pStyle w:val="QuestionContinue"/>
      </w:pPr>
      <w:r w:rsidRPr="005B522D">
        <w:t>Iah ehden seri et, ia ah initals, de ahd kahmwan?</w:t>
      </w:r>
    </w:p>
    <w:p w:rsidR="008B3F4C" w:rsidRPr="005B522D" w:rsidP="008B3F4C" w14:paraId="6B7F7040" w14:textId="77777777">
      <w:pPr>
        <w:pStyle w:val="AnswerNOBOX"/>
      </w:pPr>
      <w:r>
        <w:pict>
          <v:rect id="_x0000_i1132" style="width:466.25pt;height:18pt;mso-position-horizontal-relative:char;mso-position-vertical-relative:line">
            <w10:wrap type="none"/>
            <w10:anchorlock/>
          </v:rect>
        </w:pict>
      </w:r>
    </w:p>
    <w:p w:rsidR="008B3F4C" w:rsidRPr="005B522D" w:rsidP="006254B9" w14:paraId="130231E0"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 </w:t>
      </w:r>
    </w:p>
    <w:p w:rsidR="008B3F4C" w:rsidRPr="005B522D" w:rsidP="008B3F4C" w14:paraId="56402422" w14:textId="77777777">
      <w:pPr>
        <w:pStyle w:val="AnswerNOBOX"/>
        <w:rPr>
          <w:lang w:val="sv-SE"/>
        </w:rPr>
      </w:pPr>
      <w:r>
        <w:pict>
          <v:rect id="_x0000_i1133" style="width:18pt;height:18pt;mso-position-horizontal-relative:char;mso-position-vertical-relative:line">
            <w10:wrap type="none"/>
            <w10:anchorlock/>
          </v:rect>
        </w:pict>
      </w:r>
      <w:r w:rsidRPr="005B522D">
        <w:rPr>
          <w:lang w:val="sv-SE"/>
        </w:rPr>
        <w:t xml:space="preserve"> </w:t>
      </w:r>
      <w:r>
        <w:pict>
          <v:rect id="_x0000_i1134" style="width:18pt;height:18pt;mso-position-horizontal-relative:char;mso-position-vertical-relative:line">
            <w10:wrap type="none"/>
            <w10:anchorlock/>
          </v:rect>
        </w:pict>
      </w:r>
      <w:r w:rsidRPr="005B522D">
        <w:rPr>
          <w:lang w:val="sv-SE"/>
        </w:rPr>
        <w:t xml:space="preserve"> SOUNPAR (DE) </w:t>
      </w:r>
      <w:r>
        <w:pict>
          <v:rect id="_x0000_i1135" style="width:18pt;height:18pt;mso-position-horizontal-relative:char;mso-position-vertical-relative:line">
            <w10:wrap type="none"/>
            <w10:anchorlock/>
          </v:rect>
        </w:pict>
      </w:r>
      <w:r w:rsidRPr="005B522D">
        <w:rPr>
          <w:lang w:val="sv-SE"/>
        </w:rPr>
        <w:t xml:space="preserve"> </w:t>
      </w:r>
      <w:r>
        <w:pict>
          <v:rect id="_x0000_i1136" style="width:18pt;height:18pt;mso-position-horizontal-relative:char;mso-position-vertical-relative:line">
            <w10:wrap type="none"/>
            <w10:anchorlock/>
          </v:rect>
        </w:pict>
      </w:r>
      <w:r w:rsidRPr="005B522D">
        <w:rPr>
          <w:lang w:val="sv-SE"/>
        </w:rPr>
        <w:t xml:space="preserve"> SOUNPWOHNG</w:t>
      </w:r>
    </w:p>
    <w:p w:rsidR="008B3F4C" w:rsidRPr="005B522D" w:rsidP="006254B9" w14:paraId="75B70A4F" w14:textId="77777777">
      <w:pPr>
        <w:pStyle w:val="QuestionA"/>
      </w:pPr>
      <w:r w:rsidRPr="005B522D">
        <w:t>Seri dah?</w:t>
      </w:r>
    </w:p>
    <w:p w:rsidR="008B3F4C" w:rsidRPr="005B522D" w:rsidP="009604E3" w14:paraId="0A13705D" w14:textId="77777777">
      <w:pPr>
        <w:pStyle w:val="Answer"/>
        <w:numPr>
          <w:ilvl w:val="1"/>
          <w:numId w:val="160"/>
        </w:numPr>
      </w:pPr>
      <w:r w:rsidRPr="005B522D">
        <w:rPr>
          <w:rFonts w:ascii="Segoe UI Symbol" w:hAnsi="Segoe UI Symbol" w:cs="Segoe UI Symbol"/>
        </w:rPr>
        <w:t>☐</w:t>
      </w:r>
      <w:r w:rsidRPr="005B522D" w:rsidR="0019727E">
        <w:t xml:space="preserve"> PWUTAK</w:t>
      </w:r>
    </w:p>
    <w:p w:rsidR="008B3F4C" w:rsidRPr="005B522D" w:rsidP="009604E3" w14:paraId="26CA5669" w14:textId="77777777">
      <w:pPr>
        <w:pStyle w:val="Answer"/>
        <w:numPr>
          <w:ilvl w:val="1"/>
          <w:numId w:val="160"/>
        </w:numPr>
      </w:pPr>
      <w:r w:rsidRPr="005B522D">
        <w:rPr>
          <w:rFonts w:ascii="Segoe UI Symbol" w:hAnsi="Segoe UI Symbol" w:cs="Segoe UI Symbol"/>
        </w:rPr>
        <w:t>☐</w:t>
      </w:r>
      <w:r w:rsidRPr="005B522D" w:rsidR="0019727E">
        <w:t xml:space="preserve"> SEREPEIN</w:t>
      </w:r>
    </w:p>
    <w:p w:rsidR="008B3F4C" w:rsidRPr="005B522D" w:rsidP="006254B9" w14:paraId="3B61BD95" w14:textId="77777777">
      <w:pPr>
        <w:pStyle w:val="QuestionA"/>
        <w:numPr>
          <w:ilvl w:val="0"/>
          <w:numId w:val="0"/>
        </w:numPr>
        <w:ind w:left="720"/>
      </w:pPr>
      <w:r w:rsidRPr="005B522D">
        <w:t>A63.</w:t>
      </w:r>
      <w:r w:rsidRPr="005B522D">
        <w:tab/>
        <w:t>Seri 10</w:t>
      </w:r>
    </w:p>
    <w:p w:rsidR="008B3F4C" w:rsidRPr="005B522D" w:rsidP="006254B9" w14:paraId="2FB2C2E3" w14:textId="77777777">
      <w:pPr>
        <w:pStyle w:val="QuestionContinue"/>
      </w:pPr>
      <w:r w:rsidRPr="005B522D">
        <w:t>Iah ehden seri et, ia ah initals, de ahd kahmwan?</w:t>
      </w:r>
    </w:p>
    <w:p w:rsidR="008B3F4C" w:rsidRPr="005B522D" w:rsidP="008B3F4C" w14:paraId="77EB5C6C" w14:textId="77777777">
      <w:pPr>
        <w:pStyle w:val="AnswerNOBOX"/>
      </w:pPr>
      <w:r>
        <w:pict>
          <v:rect id="_x0000_i1137" style="width:466.25pt;height:18pt;mso-position-horizontal-relative:char;mso-position-vertical-relative:line">
            <w10:wrap type="none"/>
            <w10:anchorlock/>
          </v:rect>
        </w:pict>
      </w:r>
    </w:p>
    <w:p w:rsidR="008B3F4C" w:rsidRPr="005B522D" w:rsidP="006254B9" w14:paraId="1B4592E6" w14:textId="77777777">
      <w:pPr>
        <w:pStyle w:val="QuestionA"/>
      </w:pPr>
      <w:r w:rsidRPr="005B522D">
        <w:t>Sounpar</w:t>
      </w:r>
      <w:r w:rsidRPr="005B522D">
        <w:t xml:space="preserve"> </w:t>
      </w:r>
      <w:r w:rsidRPr="005B522D">
        <w:t>depe</w:t>
      </w:r>
      <w:r w:rsidRPr="005B522D">
        <w:t xml:space="preserve"> </w:t>
      </w:r>
      <w:r w:rsidRPr="005B522D">
        <w:t>seri</w:t>
      </w:r>
      <w:r w:rsidRPr="005B522D">
        <w:t xml:space="preserve"> et?</w:t>
      </w:r>
    </w:p>
    <w:p w:rsidR="008B3F4C" w:rsidRPr="005B522D" w:rsidP="008B3F4C" w14:paraId="5721382D" w14:textId="77777777">
      <w:pPr>
        <w:pStyle w:val="AnswerNOBOX"/>
        <w:rPr>
          <w:lang w:val="sv-SE"/>
        </w:rPr>
      </w:pPr>
      <w:r>
        <w:pict>
          <v:rect id="_x0000_i1138" style="width:18pt;height:18pt;mso-position-horizontal-relative:char;mso-position-vertical-relative:line">
            <w10:wrap type="none"/>
            <w10:anchorlock/>
          </v:rect>
        </w:pict>
      </w:r>
      <w:r w:rsidRPr="005B522D">
        <w:rPr>
          <w:lang w:val="sv-SE"/>
        </w:rPr>
        <w:t xml:space="preserve"> </w:t>
      </w:r>
      <w:r>
        <w:pict>
          <v:rect id="_x0000_i1139" style="width:18pt;height:18pt;mso-position-horizontal-relative:char;mso-position-vertical-relative:line">
            <w10:wrap type="none"/>
            <w10:anchorlock/>
          </v:rect>
        </w:pict>
      </w:r>
      <w:r w:rsidRPr="005B522D">
        <w:rPr>
          <w:lang w:val="sv-SE"/>
        </w:rPr>
        <w:t xml:space="preserve"> SOUNPAR (DE) </w:t>
      </w:r>
      <w:r>
        <w:pict>
          <v:rect id="_x0000_i1140" style="width:18pt;height:18pt;mso-position-horizontal-relative:char;mso-position-vertical-relative:line">
            <w10:wrap type="none"/>
            <w10:anchorlock/>
          </v:rect>
        </w:pict>
      </w:r>
      <w:r w:rsidRPr="005B522D">
        <w:rPr>
          <w:lang w:val="sv-SE"/>
        </w:rPr>
        <w:t xml:space="preserve"> </w:t>
      </w:r>
      <w:r>
        <w:pict>
          <v:rect id="_x0000_i1141" style="width:18pt;height:18pt;mso-position-horizontal-relative:char;mso-position-vertical-relative:line">
            <w10:wrap type="none"/>
            <w10:anchorlock/>
          </v:rect>
        </w:pict>
      </w:r>
      <w:r w:rsidRPr="005B522D">
        <w:rPr>
          <w:lang w:val="sv-SE"/>
        </w:rPr>
        <w:t xml:space="preserve"> SOUNPWOHNG</w:t>
      </w:r>
    </w:p>
    <w:p w:rsidR="008B3F4C" w:rsidRPr="005B522D" w:rsidP="006254B9" w14:paraId="30750026" w14:textId="77777777">
      <w:pPr>
        <w:pStyle w:val="QuestionA"/>
      </w:pPr>
      <w:r w:rsidRPr="005B522D">
        <w:t>Seri dah?</w:t>
      </w:r>
    </w:p>
    <w:p w:rsidR="008B3F4C" w:rsidRPr="005B522D" w:rsidP="009604E3" w14:paraId="13937791" w14:textId="77777777">
      <w:pPr>
        <w:pStyle w:val="Answer"/>
        <w:numPr>
          <w:ilvl w:val="1"/>
          <w:numId w:val="161"/>
        </w:numPr>
      </w:pPr>
      <w:r w:rsidRPr="005B522D">
        <w:rPr>
          <w:rFonts w:ascii="Segoe UI Symbol" w:hAnsi="Segoe UI Symbol" w:cs="Segoe UI Symbol"/>
        </w:rPr>
        <w:t>☐</w:t>
      </w:r>
      <w:r w:rsidRPr="005B522D" w:rsidR="0019727E">
        <w:t xml:space="preserve"> PWUTAK</w:t>
      </w:r>
    </w:p>
    <w:p w:rsidR="008B3F4C" w:rsidRPr="005B522D" w:rsidP="009604E3" w14:paraId="1B5EAD46" w14:textId="77777777">
      <w:pPr>
        <w:pStyle w:val="Answer"/>
        <w:keepNext w:val="0"/>
        <w:numPr>
          <w:ilvl w:val="1"/>
          <w:numId w:val="161"/>
        </w:numPr>
      </w:pPr>
      <w:r w:rsidRPr="005B522D">
        <w:rPr>
          <w:rFonts w:ascii="Segoe UI Symbol" w:hAnsi="Segoe UI Symbol" w:cs="Segoe UI Symbol"/>
        </w:rPr>
        <w:t>☐</w:t>
      </w:r>
      <w:r w:rsidRPr="005B522D" w:rsidR="0019727E">
        <w:t xml:space="preserve"> SEREPEIN</w:t>
      </w:r>
    </w:p>
    <w:p w:rsidR="008B3F4C" w:rsidRPr="005B522D" w:rsidP="0077023C" w14:paraId="1A2A27BB" w14:textId="77777777">
      <w:pPr>
        <w:pStyle w:val="Heading1"/>
        <w:numPr>
          <w:ilvl w:val="0"/>
          <w:numId w:val="18"/>
        </w:numPr>
        <w:spacing w:before="0"/>
      </w:pPr>
      <w:r w:rsidRPr="005B522D">
        <w:t>[This Child’s Health (PROGRAMMER: Add Timestamp)]</w:t>
      </w:r>
    </w:p>
    <w:p w:rsidR="008B3F4C" w:rsidRPr="005B522D" w:rsidP="008B3F4C" w14:paraId="5E42E77B" w14:textId="77777777">
      <w:pPr>
        <w:pStyle w:val="BodyTextInstructions"/>
      </w:pPr>
      <w:r w:rsidRPr="005B522D">
        <w:rPr>
          <w:iCs/>
        </w:rPr>
        <w:t xml:space="preserve">Mie </w:t>
      </w:r>
      <w:r w:rsidRPr="005B522D">
        <w:rPr>
          <w:iCs/>
        </w:rPr>
        <w:t>aht</w:t>
      </w:r>
      <w:r w:rsidRPr="005B522D">
        <w:rPr>
          <w:iCs/>
        </w:rPr>
        <w:t xml:space="preserve"> </w:t>
      </w:r>
      <w:r w:rsidRPr="005B522D">
        <w:rPr>
          <w:iCs/>
        </w:rPr>
        <w:t>kalelepak</w:t>
      </w:r>
      <w:r w:rsidRPr="005B522D">
        <w:rPr>
          <w:iCs/>
        </w:rPr>
        <w:t xml:space="preserve"> </w:t>
      </w:r>
      <w:r w:rsidRPr="005B522D">
        <w:rPr>
          <w:iCs/>
        </w:rPr>
        <w:t>kan</w:t>
      </w:r>
      <w:r w:rsidRPr="005B522D">
        <w:rPr>
          <w:iCs/>
        </w:rPr>
        <w:t xml:space="preserve"> </w:t>
      </w:r>
      <w:r w:rsidRPr="005B522D">
        <w:rPr>
          <w:iCs/>
        </w:rPr>
        <w:t>pid</w:t>
      </w:r>
      <w:r w:rsidRPr="005B522D">
        <w:rPr>
          <w:iCs/>
        </w:rPr>
        <w:t xml:space="preserve"> [SPECIFY CHILD]</w:t>
      </w:r>
      <w:r w:rsidRPr="005B522D">
        <w:rPr>
          <w:i w:val="0"/>
        </w:rPr>
        <w:t>.</w:t>
      </w:r>
      <w:r w:rsidRPr="005B522D">
        <w:rPr>
          <w:iCs/>
        </w:rPr>
        <w:t xml:space="preserve"> </w:t>
      </w:r>
      <w:r w:rsidRPr="005B522D">
        <w:rPr>
          <w:iCs/>
        </w:rPr>
        <w:t>Kalelepak</w:t>
      </w:r>
      <w:r w:rsidRPr="005B522D">
        <w:rPr>
          <w:iCs/>
        </w:rPr>
        <w:t xml:space="preserve"> </w:t>
      </w:r>
      <w:r w:rsidRPr="005B522D">
        <w:rPr>
          <w:iCs/>
        </w:rPr>
        <w:t>pwukat</w:t>
      </w:r>
      <w:r w:rsidRPr="005B522D">
        <w:rPr>
          <w:iCs/>
        </w:rPr>
        <w:t xml:space="preserve"> </w:t>
      </w:r>
      <w:r w:rsidRPr="005B522D">
        <w:rPr>
          <w:iCs/>
        </w:rPr>
        <w:t>pahn</w:t>
      </w:r>
      <w:r w:rsidRPr="005B522D">
        <w:rPr>
          <w:iCs/>
        </w:rPr>
        <w:t xml:space="preserve"> </w:t>
      </w:r>
      <w:r w:rsidRPr="005B522D">
        <w:rPr>
          <w:iCs/>
        </w:rPr>
        <w:t>idek</w:t>
      </w:r>
      <w:r w:rsidRPr="005B522D">
        <w:rPr>
          <w:iCs/>
        </w:rPr>
        <w:t xml:space="preserve"> </w:t>
      </w:r>
      <w:r w:rsidRPr="005B522D">
        <w:rPr>
          <w:iCs/>
        </w:rPr>
        <w:t>rehmwi</w:t>
      </w:r>
      <w:r w:rsidRPr="005B522D">
        <w:rPr>
          <w:iCs/>
        </w:rPr>
        <w:t xml:space="preserve"> </w:t>
      </w:r>
      <w:r w:rsidRPr="005B522D">
        <w:rPr>
          <w:iCs/>
        </w:rPr>
        <w:t>ia</w:t>
      </w:r>
      <w:r w:rsidRPr="005B522D">
        <w:rPr>
          <w:iCs/>
        </w:rPr>
        <w:t xml:space="preserve"> </w:t>
      </w:r>
      <w:r w:rsidRPr="005B522D">
        <w:rPr>
          <w:iCs/>
        </w:rPr>
        <w:t>iren</w:t>
      </w:r>
      <w:r w:rsidRPr="005B522D">
        <w:rPr>
          <w:iCs/>
        </w:rPr>
        <w:t xml:space="preserve"> </w:t>
      </w:r>
      <w:r w:rsidRPr="005B522D">
        <w:rPr>
          <w:iCs/>
        </w:rPr>
        <w:t>nomw</w:t>
      </w:r>
      <w:r w:rsidRPr="005B522D">
        <w:rPr>
          <w:iCs/>
        </w:rPr>
        <w:t xml:space="preserve"> </w:t>
      </w:r>
      <w:r w:rsidRPr="005B522D">
        <w:rPr>
          <w:iCs/>
        </w:rPr>
        <w:t>seri</w:t>
      </w:r>
      <w:r w:rsidRPr="005B522D">
        <w:rPr>
          <w:iCs/>
        </w:rPr>
        <w:t xml:space="preserve"> ah </w:t>
      </w:r>
      <w:r w:rsidRPr="005B522D">
        <w:rPr>
          <w:iCs/>
        </w:rPr>
        <w:t>roson</w:t>
      </w:r>
      <w:r w:rsidRPr="005B522D">
        <w:rPr>
          <w:iCs/>
        </w:rPr>
        <w:t xml:space="preserve">, ah </w:t>
      </w:r>
      <w:r w:rsidRPr="005B522D">
        <w:rPr>
          <w:iCs/>
        </w:rPr>
        <w:t>tuhweng</w:t>
      </w:r>
      <w:r w:rsidRPr="005B522D">
        <w:rPr>
          <w:iCs/>
        </w:rPr>
        <w:t xml:space="preserve"> </w:t>
      </w:r>
      <w:r w:rsidRPr="005B522D">
        <w:rPr>
          <w:iCs/>
        </w:rPr>
        <w:t>tohnwini</w:t>
      </w:r>
      <w:r w:rsidRPr="005B522D">
        <w:rPr>
          <w:iCs/>
        </w:rPr>
        <w:t xml:space="preserve"> </w:t>
      </w:r>
      <w:r w:rsidRPr="005B522D">
        <w:rPr>
          <w:iCs/>
        </w:rPr>
        <w:t>kan</w:t>
      </w:r>
      <w:r w:rsidRPr="005B522D">
        <w:rPr>
          <w:iCs/>
        </w:rPr>
        <w:t xml:space="preserve">, oh </w:t>
      </w:r>
      <w:r w:rsidRPr="005B522D">
        <w:rPr>
          <w:iCs/>
        </w:rPr>
        <w:t>uwen</w:t>
      </w:r>
      <w:r w:rsidRPr="005B522D">
        <w:rPr>
          <w:iCs/>
        </w:rPr>
        <w:t xml:space="preserve"> </w:t>
      </w:r>
      <w:r w:rsidRPr="005B522D">
        <w:rPr>
          <w:iCs/>
        </w:rPr>
        <w:t>pweinen</w:t>
      </w:r>
      <w:r w:rsidRPr="005B522D">
        <w:rPr>
          <w:iCs/>
        </w:rPr>
        <w:t xml:space="preserve"> ah </w:t>
      </w:r>
      <w:r w:rsidRPr="005B522D">
        <w:rPr>
          <w:iCs/>
        </w:rPr>
        <w:t>sawas</w:t>
      </w:r>
      <w:r w:rsidRPr="005B522D">
        <w:rPr>
          <w:iCs/>
        </w:rPr>
        <w:t xml:space="preserve"> </w:t>
      </w:r>
      <w:r w:rsidRPr="005B522D">
        <w:rPr>
          <w:iCs/>
        </w:rPr>
        <w:t>en</w:t>
      </w:r>
      <w:r w:rsidRPr="005B522D">
        <w:rPr>
          <w:iCs/>
        </w:rPr>
        <w:t xml:space="preserve"> </w:t>
      </w:r>
      <w:r w:rsidRPr="005B522D">
        <w:rPr>
          <w:iCs/>
        </w:rPr>
        <w:t>wini</w:t>
      </w:r>
      <w:r w:rsidRPr="005B522D">
        <w:rPr>
          <w:iCs/>
        </w:rPr>
        <w:t xml:space="preserve">. Se </w:t>
      </w:r>
      <w:r w:rsidRPr="005B522D">
        <w:rPr>
          <w:iCs/>
        </w:rPr>
        <w:t>pilada</w:t>
      </w:r>
      <w:r w:rsidRPr="005B522D">
        <w:rPr>
          <w:iCs/>
        </w:rPr>
        <w:t xml:space="preserve"> </w:t>
      </w:r>
      <w:r w:rsidRPr="005B522D">
        <w:rPr>
          <w:iCs/>
        </w:rPr>
        <w:t>seri</w:t>
      </w:r>
      <w:r w:rsidRPr="005B522D">
        <w:rPr>
          <w:iCs/>
        </w:rPr>
        <w:t xml:space="preserve"> </w:t>
      </w:r>
      <w:r w:rsidRPr="005B522D">
        <w:rPr>
          <w:iCs/>
        </w:rPr>
        <w:t>emente</w:t>
      </w:r>
      <w:r w:rsidRPr="005B522D">
        <w:rPr>
          <w:iCs/>
        </w:rPr>
        <w:t xml:space="preserve"> nan </w:t>
      </w:r>
      <w:r w:rsidRPr="005B522D">
        <w:rPr>
          <w:iCs/>
        </w:rPr>
        <w:t>imwomwi</w:t>
      </w:r>
      <w:r w:rsidRPr="005B522D">
        <w:rPr>
          <w:iCs/>
        </w:rPr>
        <w:t xml:space="preserve"> </w:t>
      </w:r>
      <w:r w:rsidRPr="005B522D">
        <w:rPr>
          <w:iCs/>
        </w:rPr>
        <w:t>pwehn</w:t>
      </w:r>
      <w:r w:rsidRPr="005B522D">
        <w:rPr>
          <w:iCs/>
        </w:rPr>
        <w:t xml:space="preserve"> </w:t>
      </w:r>
      <w:r w:rsidRPr="005B522D">
        <w:rPr>
          <w:iCs/>
        </w:rPr>
        <w:t>katikitikla</w:t>
      </w:r>
      <w:r w:rsidRPr="005B522D">
        <w:rPr>
          <w:iCs/>
        </w:rPr>
        <w:t xml:space="preserve"> </w:t>
      </w:r>
      <w:r w:rsidRPr="005B522D">
        <w:rPr>
          <w:iCs/>
        </w:rPr>
        <w:t>ansou</w:t>
      </w:r>
      <w:r w:rsidRPr="005B522D">
        <w:rPr>
          <w:iCs/>
        </w:rPr>
        <w:t xml:space="preserve"> me </w:t>
      </w:r>
      <w:r w:rsidRPr="005B522D">
        <w:rPr>
          <w:iCs/>
        </w:rPr>
        <w:t>komw</w:t>
      </w:r>
      <w:r w:rsidRPr="005B522D">
        <w:rPr>
          <w:iCs/>
        </w:rPr>
        <w:t xml:space="preserve"> </w:t>
      </w:r>
      <w:r w:rsidRPr="005B522D">
        <w:rPr>
          <w:iCs/>
        </w:rPr>
        <w:t>pahn</w:t>
      </w:r>
      <w:r w:rsidRPr="005B522D">
        <w:rPr>
          <w:iCs/>
        </w:rPr>
        <w:t xml:space="preserve"> </w:t>
      </w:r>
      <w:r w:rsidRPr="005B522D">
        <w:rPr>
          <w:iCs/>
        </w:rPr>
        <w:t>anahne</w:t>
      </w:r>
      <w:r w:rsidRPr="005B522D">
        <w:rPr>
          <w:iCs/>
        </w:rPr>
        <w:t xml:space="preserve"> </w:t>
      </w:r>
      <w:r w:rsidRPr="005B522D">
        <w:rPr>
          <w:iCs/>
        </w:rPr>
        <w:t>pwehn</w:t>
      </w:r>
      <w:r w:rsidRPr="005B522D">
        <w:rPr>
          <w:iCs/>
        </w:rPr>
        <w:t xml:space="preserve"> </w:t>
      </w:r>
      <w:r w:rsidRPr="005B522D">
        <w:rPr>
          <w:iCs/>
        </w:rPr>
        <w:t>sapeng</w:t>
      </w:r>
      <w:r w:rsidRPr="005B522D">
        <w:rPr>
          <w:iCs/>
        </w:rPr>
        <w:t xml:space="preserve"> </w:t>
      </w:r>
      <w:r w:rsidRPr="005B522D">
        <w:rPr>
          <w:iCs/>
        </w:rPr>
        <w:t>kalelepak</w:t>
      </w:r>
      <w:r w:rsidRPr="005B522D">
        <w:rPr>
          <w:iCs/>
        </w:rPr>
        <w:t xml:space="preserve"> </w:t>
      </w:r>
      <w:r w:rsidRPr="005B522D">
        <w:rPr>
          <w:iCs/>
        </w:rPr>
        <w:t>pwukat</w:t>
      </w:r>
      <w:r w:rsidRPr="005B522D">
        <w:rPr>
          <w:iCs/>
        </w:rPr>
        <w:t>.</w:t>
      </w:r>
    </w:p>
    <w:p w:rsidR="008B3F4C" w:rsidRPr="005B522D" w:rsidP="006254B9" w14:paraId="47B73C84" w14:textId="77777777">
      <w:pPr>
        <w:pStyle w:val="QuestionB"/>
        <w:rPr>
          <w:lang w:val=""/>
        </w:rPr>
      </w:pPr>
      <w:r w:rsidRPr="005B522D">
        <w:rPr>
          <w:lang w:val=""/>
        </w:rPr>
        <w:t xml:space="preserve">Ni </w:t>
      </w:r>
      <w:r w:rsidRPr="005B522D">
        <w:rPr>
          <w:lang w:val=""/>
        </w:rPr>
        <w:t>oaralap</w:t>
      </w:r>
      <w:r w:rsidRPr="005B522D">
        <w:rPr>
          <w:lang w:val=""/>
        </w:rPr>
        <w:t xml:space="preserve">, </w:t>
      </w:r>
      <w:r w:rsidRPr="005B522D">
        <w:rPr>
          <w:lang w:val=""/>
        </w:rPr>
        <w:t>ia</w:t>
      </w:r>
      <w:r w:rsidRPr="005B522D">
        <w:rPr>
          <w:lang w:val=""/>
        </w:rPr>
        <w:t xml:space="preserve"> </w:t>
      </w:r>
      <w:r w:rsidRPr="005B522D">
        <w:rPr>
          <w:lang w:val=""/>
        </w:rPr>
        <w:t>mwomwen</w:t>
      </w:r>
      <w:r w:rsidRPr="005B522D">
        <w:rPr>
          <w:lang w:val=""/>
        </w:rPr>
        <w:t xml:space="preserve"> </w:t>
      </w:r>
      <w:r w:rsidRPr="005B522D">
        <w:rPr>
          <w:lang w:val=""/>
        </w:rPr>
        <w:t>ahmw</w:t>
      </w:r>
      <w:r w:rsidRPr="005B522D">
        <w:rPr>
          <w:lang w:val=""/>
        </w:rPr>
        <w:t xml:space="preserve"> </w:t>
      </w:r>
      <w:r w:rsidRPr="005B522D">
        <w:rPr>
          <w:lang w:val=""/>
        </w:rPr>
        <w:t>madamadau</w:t>
      </w:r>
      <w:r w:rsidRPr="005B522D">
        <w:rPr>
          <w:lang w:val=""/>
        </w:rPr>
        <w:t xml:space="preserve"> </w:t>
      </w:r>
      <w:r w:rsidRPr="005B522D">
        <w:rPr>
          <w:lang w:val=""/>
        </w:rPr>
        <w:t>pid</w:t>
      </w:r>
      <w:r w:rsidRPr="005B522D">
        <w:rPr>
          <w:lang w:val=""/>
        </w:rPr>
        <w:t xml:space="preserve"> en seri </w:t>
      </w:r>
      <w:r w:rsidRPr="005B522D">
        <w:rPr>
          <w:lang w:val=""/>
        </w:rPr>
        <w:t>wet</w:t>
      </w:r>
      <w:r w:rsidRPr="005B522D">
        <w:rPr>
          <w:lang w:val=""/>
        </w:rPr>
        <w:t xml:space="preserve"> ah </w:t>
      </w:r>
      <w:r w:rsidRPr="005B522D">
        <w:rPr>
          <w:lang w:val=""/>
        </w:rPr>
        <w:t>roson</w:t>
      </w:r>
      <w:r w:rsidRPr="005B522D">
        <w:rPr>
          <w:lang w:val=""/>
        </w:rPr>
        <w:t>?</w:t>
      </w:r>
    </w:p>
    <w:p w:rsidR="008B3F4C" w:rsidRPr="005B522D" w:rsidP="009604E3" w14:paraId="5B995DD5" w14:textId="77777777">
      <w:pPr>
        <w:pStyle w:val="Answer"/>
        <w:numPr>
          <w:ilvl w:val="1"/>
          <w:numId w:val="162"/>
        </w:numPr>
      </w:pPr>
      <w:r w:rsidRPr="005B522D">
        <w:rPr>
          <w:rFonts w:ascii="Segoe UI Symbol" w:hAnsi="Segoe UI Symbol" w:cs="Segoe UI Symbol"/>
        </w:rPr>
        <w:t>☐</w:t>
      </w:r>
      <w:r w:rsidRPr="005B522D">
        <w:t xml:space="preserve"> </w:t>
      </w:r>
      <w:r w:rsidRPr="005B522D">
        <w:t>Mwahu</w:t>
      </w:r>
      <w:r w:rsidRPr="005B522D">
        <w:t xml:space="preserve"> </w:t>
      </w:r>
      <w:r w:rsidRPr="005B522D">
        <w:t>douluhl</w:t>
      </w:r>
    </w:p>
    <w:p w:rsidR="008B3F4C" w:rsidRPr="005B522D" w:rsidP="009604E3" w14:paraId="25B191F7" w14:textId="77777777">
      <w:pPr>
        <w:pStyle w:val="Answer"/>
        <w:numPr>
          <w:ilvl w:val="1"/>
          <w:numId w:val="162"/>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2839858D" w14:textId="77777777">
      <w:pPr>
        <w:pStyle w:val="Answer"/>
        <w:numPr>
          <w:ilvl w:val="1"/>
          <w:numId w:val="162"/>
        </w:numPr>
      </w:pPr>
      <w:r w:rsidRPr="005B522D">
        <w:rPr>
          <w:rFonts w:ascii="Segoe UI Symbol" w:hAnsi="Segoe UI Symbol" w:cs="Segoe UI Symbol"/>
        </w:rPr>
        <w:t>☐</w:t>
      </w:r>
      <w:r w:rsidRPr="005B522D">
        <w:t xml:space="preserve"> </w:t>
      </w:r>
      <w:r w:rsidRPr="005B522D">
        <w:t>Mwahu</w:t>
      </w:r>
    </w:p>
    <w:p w:rsidR="008B3F4C" w:rsidRPr="005B522D" w:rsidP="009604E3" w14:paraId="41C53D60" w14:textId="77777777">
      <w:pPr>
        <w:pStyle w:val="Answer"/>
        <w:numPr>
          <w:ilvl w:val="1"/>
          <w:numId w:val="162"/>
        </w:numPr>
      </w:pPr>
      <w:r w:rsidRPr="005B522D">
        <w:rPr>
          <w:rFonts w:ascii="Segoe UI Symbol" w:hAnsi="Segoe UI Symbol" w:cs="Segoe UI Symbol"/>
        </w:rPr>
        <w:t>☐</w:t>
      </w:r>
      <w:r w:rsidRPr="005B522D">
        <w:t xml:space="preserve"> Sais</w:t>
      </w:r>
    </w:p>
    <w:p w:rsidR="008B3F4C" w:rsidRPr="005B522D" w:rsidP="009604E3" w14:paraId="46D06CD5" w14:textId="77777777">
      <w:pPr>
        <w:pStyle w:val="Answer"/>
        <w:numPr>
          <w:ilvl w:val="1"/>
          <w:numId w:val="162"/>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8B3F4C" w14:paraId="44EC02DE" w14:textId="77777777">
      <w:pPr>
        <w:pStyle w:val="Answer"/>
        <w:numPr>
          <w:ilvl w:val="2"/>
          <w:numId w:val="14"/>
        </w:numPr>
      </w:pPr>
      <w:r w:rsidRPr="005B522D">
        <w:rPr>
          <w:rFonts w:ascii="Segoe UI Symbol" w:hAnsi="Segoe UI Symbol"/>
        </w:rPr>
        <w:t>☐</w:t>
      </w:r>
      <w:r w:rsidRPr="005B522D">
        <w:t xml:space="preserve"> I SEHSE</w:t>
      </w:r>
    </w:p>
    <w:p w:rsidR="008B3F4C" w:rsidRPr="005B522D" w:rsidP="008B3F4C" w14:paraId="2D36D02C" w14:textId="77777777">
      <w:pPr>
        <w:pStyle w:val="Answer"/>
        <w:keepNext w:val="0"/>
        <w:numPr>
          <w:ilvl w:val="2"/>
          <w:numId w:val="15"/>
        </w:numPr>
      </w:pPr>
      <w:r w:rsidRPr="005B522D">
        <w:rPr>
          <w:rFonts w:ascii="Segoe UI Symbol" w:hAnsi="Segoe UI Symbol"/>
        </w:rPr>
        <w:t>☐</w:t>
      </w:r>
      <w:r w:rsidRPr="005B522D">
        <w:t xml:space="preserve"> KAHNG SAPENG</w:t>
      </w:r>
    </w:p>
    <w:p w:rsidR="008B3F4C" w:rsidRPr="005B522D" w:rsidP="006254B9" w14:paraId="2ADCF370" w14:textId="77777777">
      <w:pPr>
        <w:pStyle w:val="QuestionB"/>
        <w:rPr>
          <w:lang w:val="sv-SE"/>
        </w:rPr>
      </w:pPr>
      <w:r w:rsidRPr="005B522D">
        <w:rPr>
          <w:lang w:val="sv-SE"/>
        </w:rPr>
        <w:t>Ia iren ngihen seri wet?</w:t>
      </w:r>
    </w:p>
    <w:p w:rsidR="008B3F4C" w:rsidRPr="005B522D" w:rsidP="009604E3" w14:paraId="7973E627" w14:textId="77777777">
      <w:pPr>
        <w:pStyle w:val="Answer"/>
        <w:numPr>
          <w:ilvl w:val="1"/>
          <w:numId w:val="163"/>
        </w:numPr>
      </w:pPr>
      <w:r w:rsidRPr="005B522D">
        <w:rPr>
          <w:rFonts w:ascii="Segoe UI Symbol" w:hAnsi="Segoe UI Symbol" w:cs="Segoe UI Symbol"/>
        </w:rPr>
        <w:t>☐</w:t>
      </w:r>
      <w:r w:rsidRPr="005B522D">
        <w:t xml:space="preserve"> </w:t>
      </w:r>
      <w:r w:rsidRPr="005B522D">
        <w:t>Mwahu</w:t>
      </w:r>
      <w:r w:rsidRPr="005B522D">
        <w:t xml:space="preserve"> </w:t>
      </w:r>
      <w:r w:rsidRPr="005B522D">
        <w:t>douluhl</w:t>
      </w:r>
    </w:p>
    <w:p w:rsidR="008B3F4C" w:rsidRPr="005B522D" w:rsidP="009604E3" w14:paraId="6E515788" w14:textId="77777777">
      <w:pPr>
        <w:pStyle w:val="Answer"/>
        <w:numPr>
          <w:ilvl w:val="1"/>
          <w:numId w:val="163"/>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4197F5DE" w14:textId="77777777">
      <w:pPr>
        <w:pStyle w:val="Answer"/>
        <w:numPr>
          <w:ilvl w:val="1"/>
          <w:numId w:val="163"/>
        </w:numPr>
      </w:pPr>
      <w:r w:rsidRPr="005B522D">
        <w:rPr>
          <w:rFonts w:ascii="Segoe UI Symbol" w:hAnsi="Segoe UI Symbol" w:cs="Segoe UI Symbol"/>
        </w:rPr>
        <w:t>☐</w:t>
      </w:r>
      <w:r w:rsidRPr="005B522D">
        <w:t xml:space="preserve"> </w:t>
      </w:r>
      <w:r w:rsidRPr="005B522D">
        <w:t>Mwahu</w:t>
      </w:r>
    </w:p>
    <w:p w:rsidR="008B3F4C" w:rsidRPr="005B522D" w:rsidP="009604E3" w14:paraId="7DC00A0E" w14:textId="77777777">
      <w:pPr>
        <w:pStyle w:val="Answer"/>
        <w:numPr>
          <w:ilvl w:val="1"/>
          <w:numId w:val="163"/>
        </w:numPr>
      </w:pPr>
      <w:r w:rsidRPr="005B522D">
        <w:rPr>
          <w:rFonts w:ascii="Segoe UI Symbol" w:hAnsi="Segoe UI Symbol" w:cs="Segoe UI Symbol"/>
        </w:rPr>
        <w:t>☐</w:t>
      </w:r>
      <w:r w:rsidRPr="005B522D">
        <w:t xml:space="preserve"> Sais</w:t>
      </w:r>
    </w:p>
    <w:p w:rsidR="008B3F4C" w:rsidRPr="005B522D" w:rsidP="009604E3" w14:paraId="4B4EB512" w14:textId="77777777">
      <w:pPr>
        <w:pStyle w:val="Answer"/>
        <w:numPr>
          <w:ilvl w:val="1"/>
          <w:numId w:val="163"/>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2585424A" w14:textId="77777777">
      <w:pPr>
        <w:pStyle w:val="Answer"/>
        <w:numPr>
          <w:ilvl w:val="1"/>
          <w:numId w:val="163"/>
        </w:numPr>
      </w:pPr>
      <w:r w:rsidRPr="005B522D">
        <w:rPr>
          <w:rFonts w:ascii="Segoe UI Symbol" w:hAnsi="Segoe UI Symbol" w:cs="Segoe UI Symbol"/>
        </w:rPr>
        <w:t>☐</w:t>
      </w:r>
      <w:r w:rsidRPr="005B522D">
        <w:t xml:space="preserve"> SOHTE NGIH KAN</w:t>
      </w:r>
    </w:p>
    <w:p w:rsidR="008B3F4C" w:rsidRPr="005B522D" w:rsidP="008B3F4C" w14:paraId="044CE70E" w14:textId="77777777">
      <w:pPr>
        <w:pStyle w:val="Answer"/>
        <w:numPr>
          <w:ilvl w:val="2"/>
          <w:numId w:val="16"/>
        </w:numPr>
      </w:pPr>
      <w:r w:rsidRPr="005B522D">
        <w:rPr>
          <w:rFonts w:ascii="Segoe UI Symbol" w:hAnsi="Segoe UI Symbol"/>
        </w:rPr>
        <w:t>☐</w:t>
      </w:r>
      <w:r w:rsidRPr="005B522D">
        <w:t xml:space="preserve"> I SEHSE</w:t>
      </w:r>
    </w:p>
    <w:p w:rsidR="008B3F4C" w:rsidRPr="005B522D" w:rsidP="008B3F4C" w14:paraId="1548B338" w14:textId="77777777">
      <w:pPr>
        <w:pStyle w:val="Answer"/>
        <w:keepNext w:val="0"/>
        <w:numPr>
          <w:ilvl w:val="2"/>
          <w:numId w:val="17"/>
        </w:numPr>
      </w:pPr>
      <w:r w:rsidRPr="005B522D">
        <w:rPr>
          <w:rFonts w:ascii="Segoe UI Symbol" w:hAnsi="Segoe UI Symbol"/>
        </w:rPr>
        <w:t>☐</w:t>
      </w:r>
      <w:r w:rsidRPr="005B522D">
        <w:t xml:space="preserve"> KAHNG SAPENG</w:t>
      </w:r>
    </w:p>
    <w:p w:rsidR="008B3F4C" w:rsidRPr="005B522D" w:rsidP="00815DF7" w14:paraId="2110287D" w14:textId="77777777">
      <w:pPr>
        <w:pStyle w:val="QuestionB"/>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seri</w:t>
      </w:r>
      <w:r w:rsidRPr="005B522D">
        <w:t xml:space="preserve"> wet kin </w:t>
      </w:r>
      <w:r w:rsidRPr="005B522D">
        <w:t>sohte</w:t>
      </w:r>
      <w:r w:rsidRPr="005B522D">
        <w:t xml:space="preserve"> </w:t>
      </w:r>
      <w:r w:rsidRPr="005B522D">
        <w:t>kak</w:t>
      </w:r>
      <w:r w:rsidRPr="005B522D">
        <w:t xml:space="preserve"> </w:t>
      </w:r>
      <w:r w:rsidRPr="005B522D">
        <w:t>wia</w:t>
      </w:r>
      <w:r w:rsidRPr="005B522D">
        <w:t xml:space="preserve"> </w:t>
      </w:r>
      <w:r w:rsidRPr="005B522D">
        <w:t>mehpwukat</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FFF7EAD"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03EDFF48"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8B3F4C" w:rsidRPr="005B522D" w:rsidP="008355B4" w14:paraId="5C6725A7"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7C1C4FDB"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65307CBE"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102E6C5A" w14:textId="77777777">
            <w:pPr>
              <w:pStyle w:val="TableColumnHeadingL1"/>
            </w:pPr>
            <w:r w:rsidRPr="005B522D">
              <w:rPr>
                <w:bCs/>
              </w:rPr>
              <w:t>KAHNG SAPENG</w:t>
            </w:r>
          </w:p>
        </w:tc>
      </w:tr>
      <w:tr w14:paraId="1789BEB2"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7ABA5B6" w14:textId="77777777">
            <w:pPr>
              <w:pStyle w:val="QuestioninTable"/>
              <w:keepNext/>
            </w:pPr>
            <w:r w:rsidRPr="005B522D">
              <w:rPr>
                <w:bCs/>
              </w:rPr>
              <w:t xml:space="preserve">B3a. </w:t>
            </w:r>
            <w:r w:rsidRPr="005B522D">
              <w:rPr>
                <w:b w:val="0"/>
              </w:rPr>
              <w:tab/>
            </w:r>
            <w:r w:rsidRPr="005B522D">
              <w:rPr>
                <w:bCs/>
              </w:rPr>
              <w:t>Apwal</w:t>
            </w:r>
            <w:r w:rsidRPr="005B522D">
              <w:rPr>
                <w:bCs/>
              </w:rPr>
              <w:t xml:space="preserve"> </w:t>
            </w:r>
            <w:r w:rsidRPr="005B522D">
              <w:rPr>
                <w:bCs/>
              </w:rPr>
              <w:t>en</w:t>
            </w:r>
            <w:r w:rsidRPr="005B522D">
              <w:rPr>
                <w:bCs/>
              </w:rPr>
              <w:t xml:space="preserve"> </w:t>
            </w:r>
            <w:r w:rsidRPr="005B522D">
              <w:rPr>
                <w:bCs/>
              </w:rPr>
              <w:t>esingek</w:t>
            </w:r>
          </w:p>
        </w:tc>
        <w:tc>
          <w:tcPr>
            <w:tcW w:w="720" w:type="dxa"/>
            <w:shd w:val="clear" w:color="auto" w:fill="auto"/>
          </w:tcPr>
          <w:p w:rsidR="008B3F4C" w:rsidRPr="005B522D" w:rsidP="008355B4" w14:paraId="3F01226A"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9921A8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65111EC2"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5CD5F7A1" w14:textId="77777777">
            <w:pPr>
              <w:pStyle w:val="AnswerinTable"/>
            </w:pPr>
            <w:r w:rsidRPr="005B522D">
              <w:rPr>
                <w:vertAlign w:val="superscript"/>
              </w:rPr>
              <w:t>99</w:t>
            </w:r>
            <w:r w:rsidRPr="005B522D">
              <w:t xml:space="preserve"> ☐</w:t>
            </w:r>
          </w:p>
        </w:tc>
      </w:tr>
      <w:tr w14:paraId="195FD0C2"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A657906" w14:textId="77777777">
            <w:pPr>
              <w:pStyle w:val="QuestioninTable"/>
              <w:keepNext/>
              <w:rPr>
                <w:lang w:val="sv-SE"/>
              </w:rPr>
            </w:pPr>
            <w:r w:rsidRPr="005B522D">
              <w:rPr>
                <w:bCs/>
                <w:lang w:val="sv-SE"/>
              </w:rPr>
              <w:t xml:space="preserve">B3B. </w:t>
            </w:r>
            <w:r w:rsidRPr="005B522D">
              <w:rPr>
                <w:b w:val="0"/>
                <w:lang w:val="sv-SE"/>
              </w:rPr>
              <w:tab/>
            </w:r>
            <w:r w:rsidRPr="005B522D">
              <w:rPr>
                <w:bCs/>
                <w:lang w:val="sv-SE"/>
              </w:rPr>
              <w:t>Mwenge de kadal pwehki apwal en roson suwed</w:t>
            </w:r>
          </w:p>
        </w:tc>
        <w:tc>
          <w:tcPr>
            <w:tcW w:w="720" w:type="dxa"/>
            <w:shd w:val="clear" w:color="auto" w:fill="auto"/>
          </w:tcPr>
          <w:p w:rsidR="008B3F4C" w:rsidRPr="005B522D" w:rsidP="008355B4" w14:paraId="41E0A42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2068F9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0BF4D6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6092F14" w14:textId="77777777">
            <w:pPr>
              <w:pStyle w:val="AnswerinTable"/>
            </w:pPr>
            <w:r w:rsidRPr="005B522D">
              <w:rPr>
                <w:vertAlign w:val="superscript"/>
              </w:rPr>
              <w:t>99</w:t>
            </w:r>
            <w:r w:rsidRPr="005B522D">
              <w:t xml:space="preserve"> ☐</w:t>
            </w:r>
          </w:p>
        </w:tc>
      </w:tr>
      <w:tr w14:paraId="477DCE3F"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0BD868B0" w14:textId="77777777">
            <w:pPr>
              <w:pStyle w:val="QuestioninTable"/>
              <w:keepNext/>
              <w:rPr>
                <w:lang w:val="sv-SE"/>
              </w:rPr>
            </w:pPr>
            <w:r w:rsidRPr="005B522D">
              <w:rPr>
                <w:bCs/>
                <w:lang w:val="sv-SE"/>
              </w:rPr>
              <w:t xml:space="preserve">B3c. </w:t>
            </w:r>
            <w:r w:rsidRPr="005B522D">
              <w:rPr>
                <w:b w:val="0"/>
                <w:lang w:val="sv-SE"/>
              </w:rPr>
              <w:tab/>
            </w:r>
            <w:r w:rsidRPr="005B522D">
              <w:rPr>
                <w:bCs/>
                <w:lang w:val="sv-SE"/>
              </w:rPr>
              <w:t>Kang mwenge, iangahki medek en kapehde, iheteng, de mehnteng</w:t>
            </w:r>
          </w:p>
        </w:tc>
        <w:tc>
          <w:tcPr>
            <w:tcW w:w="720" w:type="dxa"/>
            <w:shd w:val="clear" w:color="auto" w:fill="auto"/>
          </w:tcPr>
          <w:p w:rsidR="008B3F4C" w:rsidRPr="005B522D" w:rsidP="008355B4" w14:paraId="0834E2F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FF4961D"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52FDC0F"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819F94C" w14:textId="77777777">
            <w:pPr>
              <w:pStyle w:val="AnswerinTable"/>
            </w:pPr>
            <w:r w:rsidRPr="005B522D">
              <w:rPr>
                <w:vertAlign w:val="superscript"/>
              </w:rPr>
              <w:t>99</w:t>
            </w:r>
            <w:r w:rsidRPr="005B522D">
              <w:t xml:space="preserve"> ☐</w:t>
            </w:r>
          </w:p>
        </w:tc>
      </w:tr>
      <w:tr w14:paraId="6F2EC8D1"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05E2778" w14:textId="77777777">
            <w:pPr>
              <w:pStyle w:val="QuestioninTable"/>
              <w:keepNext/>
              <w:rPr>
                <w:lang w:val="sv-SE"/>
              </w:rPr>
            </w:pPr>
            <w:r w:rsidRPr="005B522D">
              <w:rPr>
                <w:bCs/>
                <w:lang w:val="sv-SE"/>
              </w:rPr>
              <w:t xml:space="preserve">B3d. </w:t>
            </w:r>
            <w:r w:rsidRPr="005B522D">
              <w:rPr>
                <w:b w:val="0"/>
                <w:lang w:val="sv-SE"/>
              </w:rPr>
              <w:tab/>
            </w:r>
            <w:r w:rsidRPr="005B522D">
              <w:rPr>
                <w:bCs/>
                <w:lang w:val="sv-SE"/>
              </w:rPr>
              <w:t>Medek ansou koaros, iangahki medek en moange, tihnsewe, de paliwere</w:t>
            </w:r>
          </w:p>
        </w:tc>
        <w:tc>
          <w:tcPr>
            <w:tcW w:w="720" w:type="dxa"/>
            <w:shd w:val="clear" w:color="auto" w:fill="auto"/>
          </w:tcPr>
          <w:p w:rsidR="008B3F4C" w:rsidRPr="005B522D" w:rsidP="008355B4" w14:paraId="771D059A"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F6CCB1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BB7618E"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52673A1" w14:textId="77777777">
            <w:pPr>
              <w:pStyle w:val="AnswerinTable"/>
            </w:pPr>
            <w:r w:rsidRPr="005B522D">
              <w:rPr>
                <w:vertAlign w:val="superscript"/>
              </w:rPr>
              <w:t>99</w:t>
            </w:r>
            <w:r w:rsidRPr="005B522D">
              <w:t xml:space="preserve"> ☐</w:t>
            </w:r>
          </w:p>
        </w:tc>
      </w:tr>
      <w:tr w14:paraId="09C537D7"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0DAF841" w14:textId="77777777">
            <w:pPr>
              <w:pStyle w:val="QuestioninTable"/>
              <w:keepNext/>
            </w:pPr>
            <w:r w:rsidRPr="005B522D">
              <w:rPr>
                <w:bCs/>
              </w:rPr>
              <w:t xml:space="preserve">B3e. </w:t>
            </w:r>
            <w:r w:rsidRPr="005B522D">
              <w:rPr>
                <w:b w:val="0"/>
              </w:rPr>
              <w:tab/>
            </w:r>
            <w:r w:rsidRPr="005B522D">
              <w:rPr>
                <w:bCs/>
              </w:rPr>
              <w:t>Doadoahngki</w:t>
            </w:r>
            <w:r w:rsidRPr="005B522D">
              <w:rPr>
                <w:bCs/>
              </w:rPr>
              <w:t xml:space="preserve"> </w:t>
            </w:r>
            <w:r w:rsidRPr="005B522D">
              <w:rPr>
                <w:bCs/>
              </w:rPr>
              <w:t>peh</w:t>
            </w:r>
            <w:r w:rsidRPr="005B522D">
              <w:rPr>
                <w:bCs/>
              </w:rPr>
              <w:t xml:space="preserve"> </w:t>
            </w:r>
            <w:r w:rsidRPr="005B522D">
              <w:rPr>
                <w:bCs/>
              </w:rPr>
              <w:t>kan</w:t>
            </w:r>
          </w:p>
        </w:tc>
        <w:tc>
          <w:tcPr>
            <w:tcW w:w="720" w:type="dxa"/>
            <w:shd w:val="clear" w:color="auto" w:fill="auto"/>
          </w:tcPr>
          <w:p w:rsidR="008B3F4C" w:rsidRPr="005B522D" w:rsidP="008355B4" w14:paraId="1B72B90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B31B65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D2CC4D3"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987CCB7" w14:textId="77777777">
            <w:pPr>
              <w:pStyle w:val="AnswerinTable"/>
            </w:pPr>
            <w:r w:rsidRPr="005B522D">
              <w:rPr>
                <w:vertAlign w:val="superscript"/>
              </w:rPr>
              <w:t>99</w:t>
            </w:r>
            <w:r w:rsidRPr="005B522D">
              <w:t xml:space="preserve"> ☐</w:t>
            </w:r>
          </w:p>
        </w:tc>
      </w:tr>
      <w:tr w14:paraId="467FB51F"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DFBDEC9" w14:textId="77777777">
            <w:pPr>
              <w:pStyle w:val="QuestioninTable"/>
              <w:keepNext/>
            </w:pPr>
            <w:r w:rsidRPr="005B522D">
              <w:rPr>
                <w:bCs/>
              </w:rPr>
              <w:t xml:space="preserve">B3f. </w:t>
            </w:r>
            <w:r w:rsidRPr="005B522D">
              <w:rPr>
                <w:b w:val="0"/>
              </w:rPr>
              <w:tab/>
            </w:r>
            <w:r w:rsidRPr="005B522D">
              <w:rPr>
                <w:bCs/>
              </w:rPr>
              <w:t>Mwemwekidseli</w:t>
            </w:r>
          </w:p>
        </w:tc>
        <w:tc>
          <w:tcPr>
            <w:tcW w:w="720" w:type="dxa"/>
            <w:shd w:val="clear" w:color="auto" w:fill="auto"/>
          </w:tcPr>
          <w:p w:rsidR="008B3F4C" w:rsidRPr="005B522D" w:rsidP="008355B4" w14:paraId="729EC13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F68946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A114F3C"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0519B69F" w14:textId="77777777">
            <w:pPr>
              <w:pStyle w:val="AnswerinTable"/>
            </w:pPr>
            <w:r w:rsidRPr="005B522D">
              <w:rPr>
                <w:vertAlign w:val="superscript"/>
              </w:rPr>
              <w:t>99</w:t>
            </w:r>
            <w:r w:rsidRPr="005B522D">
              <w:t xml:space="preserve"> ☐</w:t>
            </w:r>
          </w:p>
        </w:tc>
      </w:tr>
      <w:tr w14:paraId="266BDBF3"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2C544B6B" w14:textId="77777777">
            <w:pPr>
              <w:pStyle w:val="QuestioninTable"/>
              <w:keepNext/>
              <w:rPr>
                <w:lang w:val="sv-SE"/>
              </w:rPr>
            </w:pPr>
            <w:r w:rsidRPr="005B522D">
              <w:rPr>
                <w:bCs/>
                <w:lang w:val="sv-SE"/>
              </w:rPr>
              <w:t xml:space="preserve">B3g. </w:t>
            </w:r>
            <w:r w:rsidRPr="005B522D">
              <w:rPr>
                <w:b w:val="0"/>
                <w:lang w:val="sv-SE"/>
              </w:rPr>
              <w:tab/>
            </w:r>
            <w:r w:rsidRPr="005B522D">
              <w:rPr>
                <w:bCs/>
                <w:lang w:val="sv-SE"/>
              </w:rPr>
              <w:t>Medek en ngih kan</w:t>
            </w:r>
          </w:p>
        </w:tc>
        <w:tc>
          <w:tcPr>
            <w:tcW w:w="720" w:type="dxa"/>
            <w:shd w:val="clear" w:color="auto" w:fill="auto"/>
          </w:tcPr>
          <w:p w:rsidR="008B3F4C" w:rsidRPr="005B522D" w:rsidP="008355B4" w14:paraId="38DE0397"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83C88C7"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5581ABB"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00622A5" w14:textId="77777777">
            <w:pPr>
              <w:pStyle w:val="AnswerinTable"/>
            </w:pPr>
            <w:r w:rsidRPr="005B522D">
              <w:rPr>
                <w:vertAlign w:val="superscript"/>
              </w:rPr>
              <w:t>99</w:t>
            </w:r>
            <w:r w:rsidRPr="005B522D">
              <w:t xml:space="preserve"> ☐</w:t>
            </w:r>
          </w:p>
        </w:tc>
      </w:tr>
      <w:tr w14:paraId="75B9EFC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2E1C21C" w14:textId="77777777">
            <w:pPr>
              <w:pStyle w:val="QuestioninTable"/>
              <w:keepNext/>
              <w:rPr>
                <w:lang w:val=""/>
              </w:rPr>
            </w:pPr>
            <w:r w:rsidRPr="005B522D">
              <w:rPr>
                <w:bCs/>
                <w:lang w:val=""/>
              </w:rPr>
              <w:t xml:space="preserve">B3h. </w:t>
            </w:r>
            <w:r w:rsidRPr="005B522D">
              <w:rPr>
                <w:b w:val="0"/>
                <w:lang w:val=""/>
              </w:rPr>
              <w:tab/>
            </w:r>
            <w:r w:rsidRPr="005B522D">
              <w:rPr>
                <w:bCs/>
                <w:lang w:val=""/>
              </w:rPr>
              <w:t>Nta</w:t>
            </w:r>
            <w:r w:rsidRPr="005B522D">
              <w:rPr>
                <w:bCs/>
                <w:lang w:val=""/>
              </w:rPr>
              <w:t xml:space="preserve"> en </w:t>
            </w:r>
            <w:r w:rsidRPr="005B522D">
              <w:rPr>
                <w:bCs/>
                <w:lang w:val=""/>
              </w:rPr>
              <w:t>utun</w:t>
            </w:r>
            <w:r w:rsidRPr="005B522D">
              <w:rPr>
                <w:bCs/>
                <w:lang w:val=""/>
              </w:rPr>
              <w:t xml:space="preserve"> </w:t>
            </w:r>
            <w:r w:rsidRPr="005B522D">
              <w:rPr>
                <w:bCs/>
                <w:lang w:val=""/>
              </w:rPr>
              <w:t>ngih</w:t>
            </w:r>
          </w:p>
        </w:tc>
        <w:tc>
          <w:tcPr>
            <w:tcW w:w="720" w:type="dxa"/>
            <w:shd w:val="clear" w:color="auto" w:fill="auto"/>
          </w:tcPr>
          <w:p w:rsidR="008B3F4C" w:rsidRPr="005B522D" w:rsidP="008355B4" w14:paraId="79E074E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2F29040"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E94AD4F"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8C9832B" w14:textId="77777777">
            <w:pPr>
              <w:pStyle w:val="AnswerinTable"/>
            </w:pPr>
            <w:r w:rsidRPr="005B522D">
              <w:rPr>
                <w:vertAlign w:val="superscript"/>
              </w:rPr>
              <w:t>99</w:t>
            </w:r>
            <w:r w:rsidRPr="005B522D">
              <w:t xml:space="preserve"> ☐</w:t>
            </w:r>
          </w:p>
        </w:tc>
      </w:tr>
      <w:tr w14:paraId="68485B5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79314384" w14:textId="77777777">
            <w:pPr>
              <w:pStyle w:val="QuestioninTable"/>
              <w:keepNext/>
            </w:pPr>
            <w:r w:rsidRPr="005B522D">
              <w:rPr>
                <w:bCs/>
              </w:rPr>
              <w:t xml:space="preserve">B3i. </w:t>
            </w:r>
            <w:r w:rsidRPr="005B522D">
              <w:rPr>
                <w:b w:val="0"/>
              </w:rPr>
              <w:tab/>
            </w:r>
            <w:r w:rsidRPr="005B522D">
              <w:rPr>
                <w:bCs/>
              </w:rPr>
              <w:t>Ngihpwoar</w:t>
            </w:r>
            <w:r w:rsidRPr="005B522D">
              <w:rPr>
                <w:bCs/>
              </w:rPr>
              <w:t xml:space="preserve"> </w:t>
            </w:r>
            <w:r w:rsidRPr="005B522D">
              <w:rPr>
                <w:bCs/>
              </w:rPr>
              <w:t>kan</w:t>
            </w:r>
          </w:p>
        </w:tc>
        <w:tc>
          <w:tcPr>
            <w:tcW w:w="720" w:type="dxa"/>
            <w:shd w:val="clear" w:color="auto" w:fill="auto"/>
          </w:tcPr>
          <w:p w:rsidR="008B3F4C" w:rsidRPr="005B522D" w:rsidP="008355B4" w14:paraId="71F81A0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560C9C12"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CCC4AA9"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0459135C" w14:textId="77777777">
            <w:pPr>
              <w:pStyle w:val="AnswerinTable"/>
            </w:pPr>
            <w:r w:rsidRPr="005B522D">
              <w:rPr>
                <w:vertAlign w:val="superscript"/>
              </w:rPr>
              <w:t>99</w:t>
            </w:r>
            <w:r w:rsidRPr="005B522D">
              <w:t xml:space="preserve"> ☐</w:t>
            </w:r>
          </w:p>
        </w:tc>
      </w:tr>
      <w:tr w14:paraId="0B50181A"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AE58EF8" w14:textId="77777777">
            <w:pPr>
              <w:pStyle w:val="QuestioninTable"/>
            </w:pPr>
            <w:r w:rsidRPr="005B522D">
              <w:rPr>
                <w:bCs/>
              </w:rPr>
              <w:t xml:space="preserve">B3j. </w:t>
            </w:r>
            <w:r w:rsidRPr="005B522D">
              <w:rPr>
                <w:b w:val="0"/>
              </w:rPr>
              <w:tab/>
            </w:r>
            <w:r w:rsidRPr="005B522D">
              <w:rPr>
                <w:bCs/>
              </w:rPr>
              <w:t xml:space="preserve">Medek </w:t>
            </w:r>
            <w:r w:rsidRPr="005B522D">
              <w:rPr>
                <w:bCs/>
              </w:rPr>
              <w:t>en</w:t>
            </w:r>
            <w:r w:rsidRPr="005B522D">
              <w:rPr>
                <w:bCs/>
              </w:rPr>
              <w:t xml:space="preserve"> </w:t>
            </w:r>
            <w:r w:rsidRPr="005B522D">
              <w:rPr>
                <w:bCs/>
              </w:rPr>
              <w:t>koaronge</w:t>
            </w:r>
          </w:p>
        </w:tc>
        <w:tc>
          <w:tcPr>
            <w:tcW w:w="720" w:type="dxa"/>
            <w:shd w:val="clear" w:color="auto" w:fill="auto"/>
          </w:tcPr>
          <w:p w:rsidR="008B3F4C" w:rsidRPr="005B522D" w:rsidP="008355B4" w14:paraId="13AAA2E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43927F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6FBF7F6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0878D9A" w14:textId="77777777">
            <w:pPr>
              <w:pStyle w:val="AnswerinTable"/>
            </w:pPr>
            <w:r w:rsidRPr="005B522D">
              <w:rPr>
                <w:vertAlign w:val="superscript"/>
              </w:rPr>
              <w:t>99</w:t>
            </w:r>
            <w:r w:rsidRPr="005B522D">
              <w:t xml:space="preserve"> ☐</w:t>
            </w:r>
          </w:p>
        </w:tc>
      </w:tr>
    </w:tbl>
    <w:p w:rsidR="008B3F4C" w:rsidRPr="005B522D" w:rsidP="0091026A" w14:paraId="1AB9580B" w14:textId="77777777">
      <w:pPr>
        <w:pStyle w:val="QuestionB"/>
      </w:pPr>
      <w:r w:rsidRPr="005B522D">
        <w:rPr>
          <w:rStyle w:val="Italic"/>
          <w:bCs/>
          <w:iCs/>
        </w:rPr>
        <w:t>[ONLY ASK THIS QUESTION IF CHILD IS 0-5 YEARS OLD]</w:t>
      </w:r>
    </w:p>
    <w:p w:rsidR="008B3F4C" w:rsidRPr="005B522D" w:rsidP="006254B9" w14:paraId="5373531F" w14:textId="77777777">
      <w:pPr>
        <w:pStyle w:val="QuestionContinue"/>
      </w:pPr>
      <w:r w:rsidRPr="005B522D">
        <w:t xml:space="preserve">Seri wet </w:t>
      </w:r>
      <w:r w:rsidRPr="005B522D">
        <w:t>soumwahukilahr</w:t>
      </w:r>
      <w:r w:rsidRPr="005B522D">
        <w:t xml:space="preserve"> </w:t>
      </w:r>
      <w:r w:rsidRPr="005B522D">
        <w:t>mehpwukat</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7EDD075"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0A489DCA"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1ED9F37A"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2A5E3F6D"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7CB40399"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20FAFDF8" w14:textId="77777777">
            <w:pPr>
              <w:pStyle w:val="TableColumnHeadingL1"/>
            </w:pPr>
            <w:r w:rsidRPr="005B522D">
              <w:rPr>
                <w:bCs/>
              </w:rPr>
              <w:t>KAHNG SAPENG</w:t>
            </w:r>
          </w:p>
        </w:tc>
      </w:tr>
      <w:tr w14:paraId="6BEF20E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9630FA3" w14:textId="77777777">
            <w:pPr>
              <w:pStyle w:val="QuestioninTable"/>
            </w:pPr>
            <w:r w:rsidRPr="005B522D">
              <w:rPr>
                <w:bCs/>
              </w:rPr>
              <w:t xml:space="preserve">B4a. </w:t>
            </w:r>
            <w:r w:rsidRPr="005B522D">
              <w:rPr>
                <w:b w:val="0"/>
              </w:rPr>
              <w:tab/>
            </w:r>
            <w:r w:rsidRPr="005B522D">
              <w:rPr>
                <w:bCs/>
              </w:rPr>
              <w:t>Salengopon</w:t>
            </w:r>
          </w:p>
        </w:tc>
        <w:tc>
          <w:tcPr>
            <w:tcW w:w="720" w:type="dxa"/>
            <w:shd w:val="clear" w:color="auto" w:fill="auto"/>
          </w:tcPr>
          <w:p w:rsidR="008B3F4C" w:rsidRPr="005B522D" w:rsidP="008355B4" w14:paraId="485BD913"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6A3873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A87369A"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04681D2" w14:textId="77777777">
            <w:pPr>
              <w:pStyle w:val="AnswerinTable"/>
            </w:pPr>
            <w:r w:rsidRPr="005B522D">
              <w:rPr>
                <w:vertAlign w:val="superscript"/>
              </w:rPr>
              <w:t>99</w:t>
            </w:r>
            <w:r w:rsidRPr="005B522D">
              <w:t xml:space="preserve"> ☐</w:t>
            </w:r>
          </w:p>
        </w:tc>
      </w:tr>
      <w:tr w14:paraId="7B37D51E"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FCDAF3B" w14:textId="77777777">
            <w:pPr>
              <w:pStyle w:val="QuestioninTable"/>
              <w:rPr>
                <w:lang w:val="sv-SE"/>
              </w:rPr>
            </w:pPr>
            <w:r w:rsidRPr="005B522D">
              <w:rPr>
                <w:bCs/>
                <w:lang w:val="sv-SE"/>
              </w:rPr>
              <w:t xml:space="preserve">B4b. </w:t>
            </w:r>
            <w:r w:rsidRPr="005B522D">
              <w:rPr>
                <w:b w:val="0"/>
                <w:lang w:val="sv-SE"/>
              </w:rPr>
              <w:tab/>
            </w:r>
            <w:r w:rsidRPr="005B522D">
              <w:rPr>
                <w:bCs/>
                <w:lang w:val="sv-SE"/>
              </w:rPr>
              <w:t>Masukun de apwal en kilang, mehnda ma eh doadoangki kilahs</w:t>
            </w:r>
          </w:p>
        </w:tc>
        <w:tc>
          <w:tcPr>
            <w:tcW w:w="720" w:type="dxa"/>
            <w:shd w:val="clear" w:color="auto" w:fill="auto"/>
          </w:tcPr>
          <w:p w:rsidR="008B3F4C" w:rsidRPr="005B522D" w:rsidP="008355B4" w14:paraId="20C8538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03A68B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BD0378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DEF2A56" w14:textId="77777777">
            <w:pPr>
              <w:pStyle w:val="AnswerinTable"/>
            </w:pPr>
            <w:r w:rsidRPr="005B522D">
              <w:rPr>
                <w:vertAlign w:val="superscript"/>
              </w:rPr>
              <w:t>99</w:t>
            </w:r>
            <w:r w:rsidRPr="005B522D">
              <w:t xml:space="preserve"> ☐</w:t>
            </w:r>
          </w:p>
        </w:tc>
      </w:tr>
    </w:tbl>
    <w:p w:rsidR="008B3F4C" w:rsidRPr="005B522D" w:rsidP="00815DF7" w14:paraId="27F7E2BA" w14:textId="77777777">
      <w:pPr>
        <w:pStyle w:val="QuestionB"/>
      </w:pPr>
      <w:r w:rsidRPr="005B522D">
        <w:t>Tohnwini</w:t>
      </w:r>
      <w:r w:rsidRPr="005B522D">
        <w:t xml:space="preserve"> men </w:t>
      </w:r>
      <w:r w:rsidRPr="005B522D">
        <w:t>ndaiongkomwiehr</w:t>
      </w:r>
      <w:r w:rsidRPr="005B522D">
        <w:t xml:space="preserve"> me </w:t>
      </w:r>
      <w:r w:rsidRPr="005B522D">
        <w:t>nomw</w:t>
      </w:r>
      <w:r w:rsidRPr="005B522D">
        <w:t xml:space="preserve"> </w:t>
      </w:r>
      <w:r w:rsidRPr="005B522D">
        <w:t>seri</w:t>
      </w:r>
      <w:r w:rsidRPr="005B522D">
        <w:t xml:space="preserve"> </w:t>
      </w:r>
      <w:r w:rsidRPr="005B522D">
        <w:t>soumwahukilahr</w:t>
      </w:r>
      <w:r w:rsidRPr="005B522D">
        <w:t xml:space="preserve"> </w:t>
      </w:r>
      <w:r w:rsidRPr="005B522D">
        <w:t>mehpwukat</w:t>
      </w:r>
      <w:r w:rsidRPr="005B522D">
        <w:t xml:space="preserve">? Ma </w:t>
      </w:r>
      <w:r w:rsidRPr="005B522D">
        <w:t>ehi</w:t>
      </w:r>
      <w:r w:rsidRPr="005B522D">
        <w:t xml:space="preserve">, </w:t>
      </w:r>
      <w:r w:rsidRPr="005B522D">
        <w:t>seri</w:t>
      </w:r>
      <w:r w:rsidRPr="005B522D">
        <w:t xml:space="preserve"> wet </w:t>
      </w:r>
      <w:r w:rsidRPr="005B522D">
        <w:t>soumwahukihla</w:t>
      </w:r>
      <w:r w:rsidRPr="005B522D">
        <w:t xml:space="preserve"> </w:t>
      </w:r>
      <w:r w:rsidRPr="005B522D">
        <w:rPr>
          <w:u w:val="single"/>
        </w:rPr>
        <w:t>ansou</w:t>
      </w:r>
      <w:r w:rsidRPr="005B522D">
        <w:rPr>
          <w:u w:val="single"/>
        </w:rPr>
        <w:t xml:space="preserve"> wet</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0B939B98"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8B3F4C" w:rsidRPr="005B522D" w:rsidP="008355B4" w14:paraId="6BC1B2BD" w14:textId="77777777">
            <w:pPr>
              <w:pStyle w:val="TableColumnHeadingL1"/>
            </w:pPr>
          </w:p>
        </w:tc>
        <w:tc>
          <w:tcPr>
            <w:tcW w:w="864" w:type="dxa"/>
            <w:tcBorders>
              <w:top w:val="nil"/>
              <w:left w:val="nil"/>
              <w:bottom w:val="nil"/>
              <w:right w:val="nil"/>
            </w:tcBorders>
            <w:shd w:val="clear" w:color="auto" w:fill="auto"/>
            <w:vAlign w:val="bottom"/>
            <w:hideMark/>
          </w:tcPr>
          <w:p w:rsidR="008B3F4C" w:rsidRPr="005B522D" w:rsidP="008355B4" w14:paraId="00F2ED35" w14:textId="77777777">
            <w:pPr>
              <w:pStyle w:val="TableColumnHeadingL1"/>
              <w:rPr>
                <w:lang w:val=""/>
              </w:rPr>
            </w:pPr>
            <w:r w:rsidRPr="005B522D">
              <w:rPr>
                <w:bCs/>
                <w:lang w:val=""/>
              </w:rPr>
              <w:t xml:space="preserve">Pak </w:t>
            </w:r>
            <w:r w:rsidRPr="005B522D">
              <w:rPr>
                <w:bCs/>
                <w:lang w:val=""/>
              </w:rPr>
              <w:t>ehu</w:t>
            </w:r>
            <w:r w:rsidRPr="005B522D">
              <w:rPr>
                <w:bCs/>
                <w:lang w:val=""/>
              </w:rPr>
              <w:t xml:space="preserve"> de </w:t>
            </w:r>
            <w:r w:rsidRPr="005B522D">
              <w:rPr>
                <w:bCs/>
                <w:lang w:val=""/>
              </w:rPr>
              <w:t>laud</w:t>
            </w:r>
            <w:r w:rsidRPr="005B522D">
              <w:rPr>
                <w:bCs/>
                <w:lang w:val=""/>
              </w:rPr>
              <w:t xml:space="preserve"> </w:t>
            </w:r>
            <w:r w:rsidRPr="005B522D">
              <w:rPr>
                <w:bCs/>
                <w:lang w:val=""/>
              </w:rPr>
              <w:t>sang</w:t>
            </w:r>
            <w:r w:rsidRPr="005B522D">
              <w:rPr>
                <w:bCs/>
                <w:lang w:val=""/>
              </w:rPr>
              <w:t>?</w:t>
            </w:r>
          </w:p>
        </w:tc>
        <w:tc>
          <w:tcPr>
            <w:tcW w:w="864" w:type="dxa"/>
            <w:tcBorders>
              <w:top w:val="nil"/>
              <w:left w:val="nil"/>
              <w:bottom w:val="nil"/>
              <w:right w:val="nil"/>
            </w:tcBorders>
            <w:shd w:val="clear" w:color="auto" w:fill="auto"/>
            <w:vAlign w:val="bottom"/>
            <w:hideMark/>
          </w:tcPr>
          <w:p w:rsidR="008B3F4C" w:rsidRPr="005B522D" w:rsidP="008355B4" w14:paraId="0282B724" w14:textId="77777777">
            <w:pPr>
              <w:pStyle w:val="TableColumnHeadingL1"/>
            </w:pPr>
            <w:r w:rsidRPr="005B522D">
              <w:rPr>
                <w:bCs/>
              </w:rPr>
              <w:t>Ansou</w:t>
            </w:r>
            <w:r w:rsidRPr="005B522D">
              <w:rPr>
                <w:bCs/>
              </w:rPr>
              <w:t xml:space="preserve"> wet?</w:t>
            </w:r>
          </w:p>
        </w:tc>
        <w:tc>
          <w:tcPr>
            <w:tcW w:w="864" w:type="dxa"/>
            <w:tcBorders>
              <w:top w:val="nil"/>
              <w:left w:val="nil"/>
              <w:bottom w:val="nil"/>
              <w:right w:val="nil"/>
            </w:tcBorders>
            <w:shd w:val="clear" w:color="auto" w:fill="auto"/>
            <w:vAlign w:val="bottom"/>
            <w:hideMark/>
          </w:tcPr>
          <w:p w:rsidR="008B3F4C" w:rsidRPr="005B522D" w:rsidP="008355B4" w14:paraId="6BB88BFC" w14:textId="77777777">
            <w:pPr>
              <w:pStyle w:val="TableColumnHeadingL1"/>
            </w:pPr>
            <w:r w:rsidRPr="005B522D">
              <w:rPr>
                <w:bCs/>
              </w:rPr>
              <w:t>I SEHSE</w:t>
            </w:r>
          </w:p>
        </w:tc>
        <w:tc>
          <w:tcPr>
            <w:tcW w:w="864" w:type="dxa"/>
            <w:tcBorders>
              <w:top w:val="nil"/>
              <w:left w:val="nil"/>
              <w:bottom w:val="nil"/>
              <w:right w:val="nil"/>
            </w:tcBorders>
            <w:shd w:val="clear" w:color="auto" w:fill="auto"/>
            <w:vAlign w:val="bottom"/>
            <w:hideMark/>
          </w:tcPr>
          <w:p w:rsidR="008B3F4C" w:rsidRPr="005B522D" w:rsidP="008355B4" w14:paraId="21DF38D2" w14:textId="77777777">
            <w:pPr>
              <w:pStyle w:val="TableColumnHeadingL1"/>
            </w:pPr>
            <w:r w:rsidRPr="005B522D">
              <w:rPr>
                <w:bCs/>
              </w:rPr>
              <w:t>KAHNG SAPENG</w:t>
            </w:r>
          </w:p>
        </w:tc>
      </w:tr>
      <w:tr w14:paraId="08C92524"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38C4DEC0" w14:textId="77777777">
            <w:pPr>
              <w:pStyle w:val="QuestioninTable"/>
              <w:keepNext/>
            </w:pPr>
            <w:r w:rsidRPr="005B522D">
              <w:rPr>
                <w:bCs/>
              </w:rPr>
              <w:t xml:space="preserve">B5a. </w:t>
            </w:r>
            <w:r w:rsidRPr="005B522D">
              <w:rPr>
                <w:b w:val="0"/>
              </w:rPr>
              <w:tab/>
            </w:r>
            <w:r w:rsidRPr="005B522D">
              <w:rPr>
                <w:bCs/>
              </w:rPr>
              <w:t>Asima</w:t>
            </w:r>
          </w:p>
        </w:tc>
        <w:tc>
          <w:tcPr>
            <w:tcW w:w="864" w:type="dxa"/>
            <w:shd w:val="clear" w:color="auto" w:fill="auto"/>
          </w:tcPr>
          <w:p w:rsidR="008B3F4C" w:rsidRPr="005B522D" w:rsidP="008355B4" w14:paraId="73A23EF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2578EE9"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4124534"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BF5BD7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D71AB4A"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5CC4E66F" w14:textId="77777777">
            <w:pPr>
              <w:pStyle w:val="AnswerinTable"/>
            </w:pPr>
            <w:r w:rsidRPr="005B522D">
              <w:rPr>
                <w:vertAlign w:val="superscript"/>
              </w:rPr>
              <w:t>99</w:t>
            </w:r>
            <w:r w:rsidRPr="005B522D">
              <w:t xml:space="preserve"> ☐</w:t>
            </w:r>
          </w:p>
        </w:tc>
      </w:tr>
      <w:tr w14:paraId="764AC00E"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27A29060" w14:textId="77777777">
            <w:pPr>
              <w:pStyle w:val="QuestioninTable"/>
              <w:keepNext/>
            </w:pPr>
            <w:r w:rsidRPr="005B522D">
              <w:rPr>
                <w:bCs/>
              </w:rPr>
              <w:t xml:space="preserve">B5b.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suke</w:t>
            </w:r>
          </w:p>
        </w:tc>
        <w:tc>
          <w:tcPr>
            <w:tcW w:w="864" w:type="dxa"/>
            <w:shd w:val="clear" w:color="auto" w:fill="auto"/>
          </w:tcPr>
          <w:p w:rsidR="008B3F4C" w:rsidRPr="005B522D" w:rsidP="008355B4" w14:paraId="2289727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DFA076B"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BFB5DD3"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54B4C36"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4B75DF4"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99C252A" w14:textId="77777777">
            <w:pPr>
              <w:pStyle w:val="AnswerinTable"/>
            </w:pPr>
            <w:r w:rsidRPr="005B522D">
              <w:rPr>
                <w:vertAlign w:val="superscript"/>
              </w:rPr>
              <w:t>99</w:t>
            </w:r>
            <w:r w:rsidRPr="005B522D">
              <w:t xml:space="preserve"> ☐</w:t>
            </w:r>
          </w:p>
        </w:tc>
      </w:tr>
      <w:tr w14:paraId="19381CB2"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2CB6C668" w14:textId="77777777">
            <w:pPr>
              <w:pStyle w:val="QuestioninTable"/>
              <w:keepNext/>
              <w:rPr>
                <w:lang w:val="sv-SE"/>
              </w:rPr>
            </w:pPr>
            <w:r w:rsidRPr="005B522D">
              <w:rPr>
                <w:bCs/>
                <w:lang w:val="sv-SE"/>
              </w:rPr>
              <w:t xml:space="preserve">B5c. </w:t>
            </w:r>
            <w:r w:rsidRPr="005B522D">
              <w:rPr>
                <w:b w:val="0"/>
                <w:lang w:val="sv-SE"/>
              </w:rPr>
              <w:tab/>
            </w:r>
            <w:r w:rsidRPr="005B522D">
              <w:rPr>
                <w:bCs/>
                <w:lang w:val="sv-SE"/>
              </w:rPr>
              <w:t>Soumwahu en Down Syndrome</w:t>
            </w:r>
          </w:p>
        </w:tc>
        <w:tc>
          <w:tcPr>
            <w:tcW w:w="864" w:type="dxa"/>
            <w:shd w:val="clear" w:color="auto" w:fill="auto"/>
          </w:tcPr>
          <w:p w:rsidR="008B3F4C" w:rsidRPr="005B522D" w:rsidP="008355B4" w14:paraId="7AE65E37"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2B96D65"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EA6C0FD"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E46892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308251D"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A8486E8" w14:textId="77777777">
            <w:pPr>
              <w:pStyle w:val="AnswerinTable"/>
            </w:pPr>
            <w:r w:rsidRPr="005B522D">
              <w:rPr>
                <w:vertAlign w:val="superscript"/>
              </w:rPr>
              <w:t>99</w:t>
            </w:r>
            <w:r w:rsidRPr="005B522D">
              <w:t xml:space="preserve"> ☐</w:t>
            </w:r>
          </w:p>
        </w:tc>
      </w:tr>
      <w:tr w14:paraId="27ED410C"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18B184CD" w14:textId="77777777">
            <w:pPr>
              <w:pStyle w:val="QuestioninTable"/>
              <w:keepNext/>
              <w:rPr>
                <w:lang w:val="sv-SE"/>
              </w:rPr>
            </w:pPr>
            <w:r w:rsidRPr="005B522D">
              <w:rPr>
                <w:bCs/>
                <w:lang w:val="sv-SE"/>
              </w:rPr>
              <w:t xml:space="preserve">B5d. </w:t>
            </w:r>
            <w:r w:rsidRPr="005B522D">
              <w:rPr>
                <w:b w:val="0"/>
                <w:lang w:val="sv-SE"/>
              </w:rPr>
              <w:tab/>
            </w:r>
            <w:r w:rsidRPr="005B522D">
              <w:rPr>
                <w:bCs/>
                <w:lang w:val="sv-SE"/>
              </w:rPr>
              <w:t>Medek en moange kan</w:t>
            </w:r>
          </w:p>
        </w:tc>
        <w:tc>
          <w:tcPr>
            <w:tcW w:w="864" w:type="dxa"/>
            <w:shd w:val="clear" w:color="auto" w:fill="auto"/>
          </w:tcPr>
          <w:p w:rsidR="008B3F4C" w:rsidRPr="005B522D" w:rsidP="008355B4" w14:paraId="6D405F6C"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9999FDA"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5966481"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59AA1CD"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83DEF8B"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3B1B7892" w14:textId="77777777">
            <w:pPr>
              <w:pStyle w:val="AnswerinTable"/>
            </w:pPr>
            <w:r w:rsidRPr="005B522D">
              <w:rPr>
                <w:vertAlign w:val="superscript"/>
              </w:rPr>
              <w:t>99</w:t>
            </w:r>
            <w:r w:rsidRPr="005B522D">
              <w:t xml:space="preserve"> ☐</w:t>
            </w:r>
          </w:p>
        </w:tc>
      </w:tr>
      <w:tr w14:paraId="3115180C"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53E53230" w14:textId="77777777">
            <w:pPr>
              <w:pStyle w:val="QuestioninTable"/>
              <w:keepNext/>
            </w:pPr>
            <w:r w:rsidRPr="005B522D">
              <w:rPr>
                <w:bCs/>
              </w:rPr>
              <w:t xml:space="preserve">B5e. </w:t>
            </w:r>
            <w:r w:rsidRPr="005B522D">
              <w:rPr>
                <w:b w:val="0"/>
              </w:rPr>
              <w:tab/>
            </w:r>
            <w:r w:rsidRPr="005B522D">
              <w:rPr>
                <w:bCs/>
              </w:rPr>
              <w:t>Mwahliel</w:t>
            </w:r>
          </w:p>
        </w:tc>
        <w:tc>
          <w:tcPr>
            <w:tcW w:w="864" w:type="dxa"/>
            <w:shd w:val="clear" w:color="auto" w:fill="auto"/>
          </w:tcPr>
          <w:p w:rsidR="008B3F4C" w:rsidRPr="005B522D" w:rsidP="008355B4" w14:paraId="1AC34A8F"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11011BC"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0854591"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43CAB79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52F14B75"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DE8A52B" w14:textId="77777777">
            <w:pPr>
              <w:pStyle w:val="AnswerinTable"/>
            </w:pPr>
            <w:r w:rsidRPr="005B522D">
              <w:rPr>
                <w:vertAlign w:val="superscript"/>
              </w:rPr>
              <w:t>99</w:t>
            </w:r>
            <w:r w:rsidRPr="005B522D">
              <w:t xml:space="preserve"> ☐</w:t>
            </w:r>
          </w:p>
        </w:tc>
      </w:tr>
      <w:tr w14:paraId="4CD1B389" w14:textId="77777777" w:rsidTr="008355B4">
        <w:tblPrEx>
          <w:tblW w:w="9360" w:type="dxa"/>
          <w:tblInd w:w="720" w:type="dxa"/>
          <w:tblCellMar>
            <w:left w:w="29" w:type="dxa"/>
            <w:right w:w="29" w:type="dxa"/>
          </w:tblCellMar>
          <w:tblLook w:val="04A0"/>
        </w:tblPrEx>
        <w:trPr>
          <w:cantSplit/>
        </w:trPr>
        <w:tc>
          <w:tcPr>
            <w:tcW w:w="5904" w:type="dxa"/>
            <w:shd w:val="clear" w:color="auto" w:fill="auto"/>
            <w:hideMark/>
          </w:tcPr>
          <w:p w:rsidR="008B3F4C" w:rsidRPr="005B522D" w:rsidP="008355B4" w14:paraId="11484B65" w14:textId="77777777">
            <w:pPr>
              <w:pStyle w:val="QuestioninTable"/>
              <w:keepNext/>
            </w:pPr>
            <w:r w:rsidRPr="005B522D">
              <w:rPr>
                <w:bCs/>
              </w:rPr>
              <w:t xml:space="preserve">B5f. </w:t>
            </w:r>
            <w:r w:rsidRPr="005B522D">
              <w:rPr>
                <w:b w:val="0"/>
              </w:rPr>
              <w:tab/>
            </w:r>
            <w:r w:rsidRPr="005B522D">
              <w:rPr>
                <w:bCs/>
              </w:rPr>
              <w:t>Pwunod</w:t>
            </w:r>
          </w:p>
        </w:tc>
        <w:tc>
          <w:tcPr>
            <w:tcW w:w="864" w:type="dxa"/>
            <w:shd w:val="clear" w:color="auto" w:fill="auto"/>
          </w:tcPr>
          <w:p w:rsidR="008B3F4C" w:rsidRPr="005B522D" w:rsidP="008355B4" w14:paraId="1D811CAA"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D35575B"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26547B5"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27C91CC"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FF1E493"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DDAC558" w14:textId="77777777">
            <w:pPr>
              <w:pStyle w:val="AnswerinTable"/>
            </w:pPr>
            <w:r w:rsidRPr="005B522D">
              <w:rPr>
                <w:vertAlign w:val="superscript"/>
              </w:rPr>
              <w:t>99</w:t>
            </w:r>
            <w:r w:rsidRPr="005B522D">
              <w:t xml:space="preserve"> ☐</w:t>
            </w:r>
          </w:p>
        </w:tc>
      </w:tr>
      <w:tr w14:paraId="2E42AED1"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23E15E45" w14:textId="77777777">
            <w:pPr>
              <w:pStyle w:val="QuestioninTable"/>
              <w:keepNext/>
            </w:pPr>
            <w:r w:rsidRPr="005B522D">
              <w:rPr>
                <w:bCs/>
              </w:rPr>
              <w:t xml:space="preserve">B5g.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nsensuwed</w:t>
            </w:r>
          </w:p>
        </w:tc>
        <w:tc>
          <w:tcPr>
            <w:tcW w:w="864" w:type="dxa"/>
            <w:shd w:val="clear" w:color="auto" w:fill="auto"/>
          </w:tcPr>
          <w:p w:rsidR="008B3F4C" w:rsidRPr="005B522D" w:rsidP="008355B4" w14:paraId="17EA4C32"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1279C67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4BEEAAA"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B3D612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CC44C56"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21B16A2B" w14:textId="77777777">
            <w:pPr>
              <w:pStyle w:val="AnswerinTable"/>
            </w:pPr>
            <w:r w:rsidRPr="005B522D">
              <w:rPr>
                <w:vertAlign w:val="superscript"/>
              </w:rPr>
              <w:t>99</w:t>
            </w:r>
            <w:r w:rsidRPr="005B522D">
              <w:t xml:space="preserve"> ☐</w:t>
            </w:r>
          </w:p>
        </w:tc>
      </w:tr>
      <w:tr w14:paraId="2F046853"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EE2000" w14:paraId="4F394E6F" w14:textId="77777777">
            <w:pPr>
              <w:pStyle w:val="QuestioninTable"/>
              <w:keepNext/>
            </w:pPr>
            <w:r w:rsidRPr="005B522D">
              <w:rPr>
                <w:bCs/>
              </w:rPr>
              <w:t xml:space="preserve">B5h. </w:t>
            </w:r>
            <w:r w:rsidRPr="005B522D">
              <w:rPr>
                <w:b w:val="0"/>
              </w:rPr>
              <w:tab/>
            </w:r>
            <w:r w:rsidRPr="005B522D">
              <w:rPr>
                <w:bCs/>
              </w:rPr>
              <w:t>Soumwahu</w:t>
            </w:r>
            <w:r w:rsidRPr="005B522D">
              <w:rPr>
                <w:bCs/>
              </w:rPr>
              <w:t xml:space="preserve"> </w:t>
            </w:r>
            <w:r w:rsidRPr="005B522D">
              <w:rPr>
                <w:bCs/>
              </w:rPr>
              <w:t>en</w:t>
            </w:r>
            <w:r w:rsidRPr="005B522D">
              <w:rPr>
                <w:bCs/>
              </w:rPr>
              <w:t xml:space="preserve"> Autism, ASD, Asperger's Disorder, de Pervasive Developmental Disorder</w:t>
            </w:r>
            <w:r w:rsidRPr="005B522D" w:rsidR="00EE2000">
              <w:rPr>
                <w:bCs/>
              </w:rPr>
              <w:t> </w:t>
            </w:r>
            <w:r w:rsidRPr="005B522D">
              <w:rPr>
                <w:bCs/>
              </w:rPr>
              <w:t>(PDD)</w:t>
            </w:r>
          </w:p>
        </w:tc>
        <w:tc>
          <w:tcPr>
            <w:tcW w:w="864" w:type="dxa"/>
            <w:shd w:val="clear" w:color="auto" w:fill="auto"/>
          </w:tcPr>
          <w:p w:rsidR="008B3F4C" w:rsidRPr="005B522D" w:rsidP="008355B4" w14:paraId="6482CF3D"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9554BFA"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850701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0E9EE8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96FF999"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7C72C88" w14:textId="77777777">
            <w:pPr>
              <w:pStyle w:val="AnswerinTable"/>
            </w:pPr>
            <w:r w:rsidRPr="005B522D">
              <w:rPr>
                <w:vertAlign w:val="superscript"/>
              </w:rPr>
              <w:t>99</w:t>
            </w:r>
            <w:r w:rsidRPr="005B522D">
              <w:t xml:space="preserve"> ☐</w:t>
            </w:r>
          </w:p>
        </w:tc>
      </w:tr>
      <w:tr w14:paraId="56A5D1D7"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EE2000" w14:paraId="57230900" w14:textId="77777777">
            <w:pPr>
              <w:pStyle w:val="QuestioninTable"/>
              <w:keepNext/>
            </w:pPr>
            <w:r w:rsidRPr="005B522D">
              <w:rPr>
                <w:bCs/>
              </w:rPr>
              <w:t xml:space="preserve">B5i.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Attention Deficit Disorder</w:t>
            </w:r>
            <w:r w:rsidRPr="005B522D">
              <w:rPr>
                <w:bCs/>
              </w:rPr>
              <w:t xml:space="preserve"> (ADD)</w:t>
            </w:r>
            <w:r w:rsidRPr="005B522D" w:rsidR="00EE2000">
              <w:rPr>
                <w:bCs/>
              </w:rPr>
              <w:t> </w:t>
            </w:r>
            <w:r w:rsidRPr="005B522D">
              <w:rPr>
                <w:bCs/>
              </w:rPr>
              <w:t>de Attention Deficit/Hyperactivity Disorder</w:t>
            </w:r>
            <w:r w:rsidRPr="005B522D" w:rsidR="00EE2000">
              <w:rPr>
                <w:bCs/>
              </w:rPr>
              <w:t> </w:t>
            </w:r>
            <w:r w:rsidRPr="005B522D">
              <w:rPr>
                <w:bCs/>
              </w:rPr>
              <w:t>(ADHD)</w:t>
            </w:r>
          </w:p>
        </w:tc>
        <w:tc>
          <w:tcPr>
            <w:tcW w:w="864" w:type="dxa"/>
            <w:shd w:val="clear" w:color="auto" w:fill="auto"/>
          </w:tcPr>
          <w:p w:rsidR="008B3F4C" w:rsidRPr="005B522D" w:rsidP="008355B4" w14:paraId="761D1E76"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626906C"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07F6D4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3911CA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01053246"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3F6667B8" w14:textId="77777777">
            <w:pPr>
              <w:pStyle w:val="AnswerinTable"/>
            </w:pPr>
            <w:r w:rsidRPr="005B522D">
              <w:rPr>
                <w:vertAlign w:val="superscript"/>
              </w:rPr>
              <w:t>99</w:t>
            </w:r>
            <w:r w:rsidRPr="005B522D">
              <w:t xml:space="preserve"> ☐</w:t>
            </w:r>
          </w:p>
        </w:tc>
      </w:tr>
      <w:tr w14:paraId="7DD306E4"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326FFBCC" w14:textId="77777777">
            <w:pPr>
              <w:pStyle w:val="QuestioninTable"/>
              <w:keepNext/>
              <w:rPr>
                <w:lang w:val="sv-SE"/>
              </w:rPr>
            </w:pPr>
            <w:r w:rsidRPr="005B522D">
              <w:rPr>
                <w:bCs/>
                <w:lang w:val="sv-SE"/>
              </w:rPr>
              <w:t xml:space="preserve">B5j. </w:t>
            </w:r>
            <w:r w:rsidRPr="005B522D">
              <w:rPr>
                <w:b w:val="0"/>
                <w:lang w:val="sv-SE"/>
              </w:rPr>
              <w:tab/>
            </w:r>
            <w:r w:rsidRPr="005B522D">
              <w:rPr>
                <w:bCs/>
                <w:lang w:val="sv-SE"/>
              </w:rPr>
              <w:t>Kerempwa en ah koaiehk kan</w:t>
            </w:r>
          </w:p>
        </w:tc>
        <w:tc>
          <w:tcPr>
            <w:tcW w:w="864" w:type="dxa"/>
            <w:shd w:val="clear" w:color="auto" w:fill="auto"/>
          </w:tcPr>
          <w:p w:rsidR="008B3F4C" w:rsidRPr="005B522D" w:rsidP="008355B4" w14:paraId="0D1BA105"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7FD037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07B1DD0"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4E337AEB"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7FF78B7"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EC6DB2D" w14:textId="77777777">
            <w:pPr>
              <w:pStyle w:val="AnswerinTable"/>
            </w:pPr>
            <w:r w:rsidRPr="005B522D">
              <w:rPr>
                <w:vertAlign w:val="superscript"/>
              </w:rPr>
              <w:t>99</w:t>
            </w:r>
            <w:r w:rsidRPr="005B522D">
              <w:t xml:space="preserve"> ☐</w:t>
            </w:r>
          </w:p>
        </w:tc>
      </w:tr>
      <w:tr w14:paraId="1F44C70E"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23BC45DA" w14:textId="77777777">
            <w:pPr>
              <w:pStyle w:val="QuestioninTable"/>
              <w:keepNext/>
            </w:pPr>
            <w:r w:rsidRPr="005B522D">
              <w:rPr>
                <w:bCs/>
              </w:rPr>
              <w:t xml:space="preserve">B5k. </w:t>
            </w:r>
            <w:r w:rsidRPr="005B522D">
              <w:rPr>
                <w:b w:val="0"/>
              </w:rPr>
              <w:tab/>
            </w:r>
            <w:r w:rsidRPr="005B522D">
              <w:rPr>
                <w:bCs/>
              </w:rPr>
              <w:t>Mwersuwed</w:t>
            </w:r>
          </w:p>
        </w:tc>
        <w:tc>
          <w:tcPr>
            <w:tcW w:w="864" w:type="dxa"/>
            <w:shd w:val="clear" w:color="auto" w:fill="auto"/>
          </w:tcPr>
          <w:p w:rsidR="008B3F4C" w:rsidRPr="005B522D" w:rsidP="008355B4" w14:paraId="08D07AC4"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4102580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1F76EBE"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C6027F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FEA30BA"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065C5565" w14:textId="77777777">
            <w:pPr>
              <w:pStyle w:val="AnswerinTable"/>
            </w:pPr>
            <w:r w:rsidRPr="005B522D">
              <w:rPr>
                <w:vertAlign w:val="superscript"/>
              </w:rPr>
              <w:t>99</w:t>
            </w:r>
            <w:r w:rsidRPr="005B522D">
              <w:t xml:space="preserve"> ☐</w:t>
            </w:r>
          </w:p>
        </w:tc>
      </w:tr>
      <w:tr w14:paraId="22AF8B9C"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2C9522E1" w14:textId="77777777">
            <w:pPr>
              <w:pStyle w:val="QuestioninTable"/>
              <w:keepNext/>
            </w:pPr>
            <w:r w:rsidRPr="005B522D">
              <w:rPr>
                <w:bCs/>
              </w:rPr>
              <w:t xml:space="preserve">B5l. </w:t>
            </w:r>
            <w:r w:rsidRPr="005B522D">
              <w:rPr>
                <w:b w:val="0"/>
              </w:rPr>
              <w:tab/>
            </w:r>
            <w:r w:rsidRPr="005B522D">
              <w:rPr>
                <w:bCs/>
              </w:rPr>
              <w:t>Sahliel</w:t>
            </w:r>
          </w:p>
        </w:tc>
        <w:tc>
          <w:tcPr>
            <w:tcW w:w="864" w:type="dxa"/>
            <w:shd w:val="clear" w:color="auto" w:fill="auto"/>
          </w:tcPr>
          <w:p w:rsidR="008B3F4C" w:rsidRPr="005B522D" w:rsidP="008355B4" w14:paraId="7067CD74"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941D26D"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4D328008"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256683FB"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8E1FC30"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094ACA2" w14:textId="77777777">
            <w:pPr>
              <w:pStyle w:val="AnswerinTable"/>
            </w:pPr>
            <w:r w:rsidRPr="005B522D">
              <w:rPr>
                <w:vertAlign w:val="superscript"/>
              </w:rPr>
              <w:t>99</w:t>
            </w:r>
            <w:r w:rsidRPr="005B522D">
              <w:t xml:space="preserve"> ☐</w:t>
            </w:r>
          </w:p>
        </w:tc>
      </w:tr>
      <w:tr w14:paraId="207DFDD7"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438BA176" w14:textId="77777777">
            <w:pPr>
              <w:pStyle w:val="QuestioninTable"/>
              <w:keepNext/>
              <w:rPr>
                <w:lang w:val=""/>
              </w:rPr>
            </w:pPr>
            <w:r w:rsidRPr="005B522D">
              <w:rPr>
                <w:bCs/>
                <w:lang w:val=""/>
              </w:rPr>
              <w:t xml:space="preserve">B5m. </w:t>
            </w:r>
            <w:r w:rsidRPr="005B522D">
              <w:rPr>
                <w:b w:val="0"/>
                <w:lang w:val=""/>
              </w:rPr>
              <w:tab/>
            </w:r>
            <w:r w:rsidRPr="005B522D">
              <w:rPr>
                <w:bCs/>
                <w:lang w:val=""/>
              </w:rPr>
              <w:t>Apwal</w:t>
            </w:r>
            <w:r w:rsidRPr="005B522D">
              <w:rPr>
                <w:bCs/>
                <w:lang w:val=""/>
              </w:rPr>
              <w:t xml:space="preserve"> en </w:t>
            </w:r>
            <w:r w:rsidRPr="005B522D">
              <w:rPr>
                <w:bCs/>
                <w:lang w:val=""/>
              </w:rPr>
              <w:t>Koasoia</w:t>
            </w:r>
            <w:r w:rsidRPr="005B522D">
              <w:rPr>
                <w:bCs/>
                <w:lang w:val=""/>
              </w:rPr>
              <w:t xml:space="preserve"> de </w:t>
            </w:r>
            <w:r w:rsidRPr="005B522D">
              <w:rPr>
                <w:bCs/>
                <w:lang w:val=""/>
              </w:rPr>
              <w:t>Lokaia</w:t>
            </w:r>
          </w:p>
        </w:tc>
        <w:tc>
          <w:tcPr>
            <w:tcW w:w="864" w:type="dxa"/>
            <w:shd w:val="clear" w:color="auto" w:fill="auto"/>
          </w:tcPr>
          <w:p w:rsidR="008B3F4C" w:rsidRPr="005B522D" w:rsidP="008355B4" w14:paraId="5EBDF1C6"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37F124D4"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391EA212"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673C6A3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13C30251"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3B3CA475" w14:textId="77777777">
            <w:pPr>
              <w:pStyle w:val="AnswerinTable"/>
            </w:pPr>
            <w:r w:rsidRPr="005B522D">
              <w:rPr>
                <w:vertAlign w:val="superscript"/>
              </w:rPr>
              <w:t>99</w:t>
            </w:r>
            <w:r w:rsidRPr="005B522D">
              <w:t xml:space="preserve"> ☐</w:t>
            </w:r>
          </w:p>
        </w:tc>
      </w:tr>
      <w:tr w14:paraId="75FECC8D"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1C7FD2B6" w14:textId="77777777">
            <w:pPr>
              <w:pStyle w:val="QuestioninTable"/>
              <w:keepNext/>
            </w:pPr>
            <w:r w:rsidRPr="005B522D">
              <w:rPr>
                <w:bCs/>
              </w:rPr>
              <w:t xml:space="preserve">B5n. </w:t>
            </w:r>
            <w:r w:rsidRPr="005B522D">
              <w:rPr>
                <w:b w:val="0"/>
              </w:rPr>
              <w:tab/>
            </w:r>
            <w:r w:rsidRPr="005B522D">
              <w:rPr>
                <w:bCs/>
              </w:rPr>
              <w:t>Pakolong</w:t>
            </w:r>
            <w:r w:rsidRPr="005B522D">
              <w:rPr>
                <w:bCs/>
              </w:rPr>
              <w:t xml:space="preserve"> </w:t>
            </w:r>
            <w:r w:rsidRPr="005B522D">
              <w:rPr>
                <w:bCs/>
              </w:rPr>
              <w:t>en</w:t>
            </w:r>
            <w:r w:rsidRPr="005B522D">
              <w:rPr>
                <w:bCs/>
              </w:rPr>
              <w:t xml:space="preserve"> </w:t>
            </w:r>
            <w:r w:rsidRPr="005B522D">
              <w:rPr>
                <w:bCs/>
              </w:rPr>
              <w:t>esehla</w:t>
            </w:r>
          </w:p>
        </w:tc>
        <w:tc>
          <w:tcPr>
            <w:tcW w:w="864" w:type="dxa"/>
            <w:shd w:val="clear" w:color="auto" w:fill="auto"/>
          </w:tcPr>
          <w:p w:rsidR="008B3F4C" w:rsidRPr="005B522D" w:rsidP="008355B4" w14:paraId="6EC34D08"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556F1F98"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31BF571"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02A3C71F"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601AA649"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796A16EF" w14:textId="77777777">
            <w:pPr>
              <w:pStyle w:val="AnswerinTable"/>
            </w:pPr>
            <w:r w:rsidRPr="005B522D">
              <w:rPr>
                <w:vertAlign w:val="superscript"/>
              </w:rPr>
              <w:t>99</w:t>
            </w:r>
            <w:r w:rsidRPr="005B522D">
              <w:t xml:space="preserve"> ☐</w:t>
            </w:r>
          </w:p>
        </w:tc>
      </w:tr>
      <w:tr w14:paraId="6EE6E92E" w14:textId="77777777" w:rsidTr="008355B4">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B3F4C" w:rsidRPr="005B522D" w:rsidP="008355B4" w14:paraId="4AFA35A2" w14:textId="77777777">
            <w:pPr>
              <w:pStyle w:val="QuestioninTable"/>
              <w:rPr>
                <w:lang w:val=""/>
              </w:rPr>
            </w:pPr>
            <w:r w:rsidRPr="005B522D">
              <w:rPr>
                <w:bCs/>
                <w:lang w:val=""/>
              </w:rPr>
              <w:t xml:space="preserve">B5o. </w:t>
            </w:r>
            <w:r w:rsidRPr="005B522D">
              <w:rPr>
                <w:bCs/>
                <w:lang w:val=""/>
              </w:rPr>
              <w:tab/>
            </w:r>
            <w:r w:rsidRPr="005B522D">
              <w:rPr>
                <w:bCs/>
                <w:lang w:val=""/>
              </w:rPr>
              <w:t>Pil</w:t>
            </w:r>
            <w:r w:rsidRPr="005B522D">
              <w:rPr>
                <w:bCs/>
                <w:lang w:val=""/>
              </w:rPr>
              <w:t xml:space="preserve"> </w:t>
            </w:r>
            <w:r w:rsidRPr="005B522D">
              <w:rPr>
                <w:bCs/>
                <w:lang w:val=""/>
              </w:rPr>
              <w:t>ehu</w:t>
            </w:r>
            <w:r w:rsidRPr="005B522D">
              <w:rPr>
                <w:bCs/>
                <w:lang w:val=""/>
              </w:rPr>
              <w:t xml:space="preserve"> </w:t>
            </w:r>
            <w:r w:rsidRPr="005B522D">
              <w:rPr>
                <w:bCs/>
                <w:lang w:val=""/>
              </w:rPr>
              <w:t>soumwahu</w:t>
            </w:r>
            <w:r w:rsidRPr="005B522D">
              <w:rPr>
                <w:bCs/>
                <w:lang w:val=""/>
              </w:rPr>
              <w:t xml:space="preserve"> en </w:t>
            </w:r>
            <w:r w:rsidRPr="005B522D">
              <w:rPr>
                <w:bCs/>
                <w:lang w:val=""/>
              </w:rPr>
              <w:t>madamadau</w:t>
            </w:r>
            <w:r w:rsidRPr="005B522D">
              <w:rPr>
                <w:bCs/>
                <w:lang w:val=""/>
              </w:rPr>
              <w:t xml:space="preserve"> de </w:t>
            </w:r>
            <w:r w:rsidRPr="005B522D">
              <w:rPr>
                <w:bCs/>
                <w:lang w:val=""/>
              </w:rPr>
              <w:t>moange</w:t>
            </w:r>
            <w:r w:rsidRPr="005B522D">
              <w:rPr>
                <w:bCs/>
                <w:lang w:val=""/>
              </w:rPr>
              <w:t>.</w:t>
            </w:r>
          </w:p>
        </w:tc>
        <w:tc>
          <w:tcPr>
            <w:tcW w:w="864" w:type="dxa"/>
            <w:shd w:val="clear" w:color="auto" w:fill="auto"/>
          </w:tcPr>
          <w:p w:rsidR="008B3F4C" w:rsidRPr="005B522D" w:rsidP="008355B4" w14:paraId="7BE85DCA"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1C631BB3"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212A6BAF" w14:textId="77777777">
            <w:pPr>
              <w:pStyle w:val="AnswerinTable"/>
              <w:jc w:val="left"/>
              <w:rPr>
                <w:sz w:val="20"/>
              </w:rPr>
            </w:pPr>
            <w:r w:rsidRPr="005B522D">
              <w:rPr>
                <w:sz w:val="20"/>
                <w:vertAlign w:val="superscript"/>
              </w:rPr>
              <w:t>1</w:t>
            </w:r>
            <w:r w:rsidRPr="005B522D">
              <w:rPr>
                <w:sz w:val="20"/>
              </w:rPr>
              <w:t xml:space="preserve"> ☐ EHI</w:t>
            </w:r>
          </w:p>
          <w:p w:rsidR="008B3F4C" w:rsidRPr="005B522D" w:rsidP="008355B4" w14:paraId="7371E140" w14:textId="77777777">
            <w:pPr>
              <w:pStyle w:val="AnswerinTable"/>
              <w:jc w:val="left"/>
              <w:rPr>
                <w:sz w:val="20"/>
              </w:rPr>
            </w:pPr>
            <w:r w:rsidRPr="005B522D">
              <w:rPr>
                <w:sz w:val="20"/>
                <w:vertAlign w:val="superscript"/>
              </w:rPr>
              <w:t>2</w:t>
            </w:r>
            <w:r w:rsidRPr="005B522D">
              <w:rPr>
                <w:sz w:val="20"/>
              </w:rPr>
              <w:t xml:space="preserve"> ☐ SOH</w:t>
            </w:r>
          </w:p>
        </w:tc>
        <w:tc>
          <w:tcPr>
            <w:tcW w:w="864" w:type="dxa"/>
            <w:shd w:val="clear" w:color="auto" w:fill="auto"/>
          </w:tcPr>
          <w:p w:rsidR="008B3F4C" w:rsidRPr="005B522D" w:rsidP="008355B4" w14:paraId="72DB5BCB"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9604E3" w14:paraId="645D6B36" w14:textId="77777777">
            <w:pPr>
              <w:pStyle w:val="AnswerinTable"/>
              <w:numPr>
                <w:ilvl w:val="2"/>
                <w:numId w:val="62"/>
              </w:numPr>
              <w:ind w:left="202"/>
            </w:pPr>
            <w:r w:rsidRPr="005B522D">
              <w:t>☐</w:t>
            </w:r>
          </w:p>
        </w:tc>
      </w:tr>
    </w:tbl>
    <w:p w:rsidR="008B3F4C" w:rsidRPr="005B522D" w:rsidP="00815DF7" w14:paraId="2B8C7F80" w14:textId="77777777">
      <w:pPr>
        <w:pStyle w:val="QuestionB"/>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pak</w:t>
      </w:r>
      <w:r w:rsidRPr="005B522D">
        <w:t xml:space="preserve"> </w:t>
      </w:r>
      <w:r w:rsidRPr="005B522D">
        <w:t>depe</w:t>
      </w:r>
      <w:r w:rsidRPr="005B522D">
        <w:t xml:space="preserve"> me </w:t>
      </w:r>
      <w:r w:rsidRPr="005B522D">
        <w:t>soumwahu</w:t>
      </w:r>
      <w:r w:rsidRPr="005B522D">
        <w:t xml:space="preserve"> de </w:t>
      </w:r>
      <w:r w:rsidRPr="005B522D">
        <w:t>apwal</w:t>
      </w:r>
      <w:r w:rsidRPr="005B522D">
        <w:t xml:space="preserve"> </w:t>
      </w:r>
      <w:r w:rsidRPr="005B522D">
        <w:t>kan</w:t>
      </w:r>
      <w:r w:rsidRPr="005B522D">
        <w:t xml:space="preserve"> </w:t>
      </w:r>
      <w:r w:rsidRPr="005B522D">
        <w:t>karehda</w:t>
      </w:r>
      <w:r w:rsidRPr="005B522D">
        <w:t xml:space="preserve"> </w:t>
      </w:r>
      <w:r w:rsidRPr="005B522D">
        <w:t>en</w:t>
      </w:r>
      <w:r w:rsidRPr="005B522D">
        <w:t xml:space="preserve"> </w:t>
      </w:r>
      <w:r w:rsidRPr="005B522D">
        <w:t>seri</w:t>
      </w:r>
      <w:r w:rsidRPr="005B522D">
        <w:t xml:space="preserve"> wet ah </w:t>
      </w:r>
      <w:r w:rsidRPr="005B522D">
        <w:t>koaiehk</w:t>
      </w:r>
      <w:r w:rsidRPr="005B522D">
        <w:t xml:space="preserve"> </w:t>
      </w:r>
      <w:r w:rsidRPr="005B522D">
        <w:t>en</w:t>
      </w:r>
      <w:r w:rsidRPr="005B522D">
        <w:t xml:space="preserve"> </w:t>
      </w:r>
      <w:r w:rsidRPr="005B522D">
        <w:t>wia</w:t>
      </w:r>
      <w:r w:rsidRPr="005B522D">
        <w:t xml:space="preserve"> </w:t>
      </w:r>
      <w:r w:rsidRPr="005B522D">
        <w:t>mehkan</w:t>
      </w:r>
      <w:r w:rsidRPr="005B522D">
        <w:t xml:space="preserve"> me </w:t>
      </w:r>
      <w:r w:rsidRPr="005B522D">
        <w:t>seri</w:t>
      </w:r>
      <w:r w:rsidRPr="005B522D">
        <w:t xml:space="preserve"> </w:t>
      </w:r>
      <w:r w:rsidRPr="005B522D">
        <w:t>tohrohr</w:t>
      </w:r>
      <w:r w:rsidRPr="005B522D">
        <w:t xml:space="preserve"> </w:t>
      </w:r>
      <w:r w:rsidRPr="005B522D">
        <w:t>kak</w:t>
      </w:r>
      <w:r w:rsidRPr="005B522D">
        <w:t xml:space="preserve"> </w:t>
      </w:r>
      <w:r w:rsidRPr="005B522D">
        <w:t>wia</w:t>
      </w:r>
      <w:r w:rsidRPr="005B522D">
        <w:t>?</w:t>
      </w:r>
    </w:p>
    <w:p w:rsidR="008B3F4C" w:rsidRPr="005B522D" w:rsidP="009604E3" w14:paraId="480419A8" w14:textId="77777777">
      <w:pPr>
        <w:pStyle w:val="Answer"/>
        <w:numPr>
          <w:ilvl w:val="1"/>
          <w:numId w:val="164"/>
        </w:numPr>
      </w:pPr>
      <w:r w:rsidRPr="005B522D">
        <w:rPr>
          <w:rFonts w:ascii="Segoe UI Symbol" w:hAnsi="Segoe UI Symbol"/>
        </w:rPr>
        <w:t>☐</w:t>
      </w:r>
      <w:r w:rsidRPr="005B522D">
        <w:t xml:space="preserve"> SOHTE MIE EN SERI WET AH SOUMWAHU KAN </w:t>
      </w:r>
      <w:r w:rsidRPr="005B522D">
        <w:rPr>
          <w:rStyle w:val="Italic"/>
          <w:iCs/>
        </w:rPr>
        <w:t>[GO TO B8]</w:t>
      </w:r>
    </w:p>
    <w:p w:rsidR="008B3F4C" w:rsidRPr="005B522D" w:rsidP="009604E3" w14:paraId="605918CC" w14:textId="77777777">
      <w:pPr>
        <w:pStyle w:val="Answer"/>
        <w:numPr>
          <w:ilvl w:val="1"/>
          <w:numId w:val="164"/>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r w:rsidRPr="005B522D">
        <w:t xml:space="preserve"> </w:t>
      </w:r>
      <w:r w:rsidRPr="005B522D">
        <w:rPr>
          <w:rStyle w:val="Italic"/>
          <w:iCs/>
        </w:rPr>
        <w:t>[GO TO B8]</w:t>
      </w:r>
    </w:p>
    <w:p w:rsidR="008B3F4C" w:rsidRPr="005B522D" w:rsidP="009604E3" w14:paraId="551930FC" w14:textId="77777777">
      <w:pPr>
        <w:pStyle w:val="Answer"/>
        <w:numPr>
          <w:ilvl w:val="1"/>
          <w:numId w:val="164"/>
        </w:numPr>
      </w:pPr>
      <w:r w:rsidRPr="005B522D">
        <w:rPr>
          <w:rFonts w:ascii="Segoe UI Symbol" w:hAnsi="Segoe UI Symbol" w:cs="Segoe UI Symbol"/>
        </w:rPr>
        <w:t>☐</w:t>
      </w:r>
      <w:r w:rsidRPr="005B522D">
        <w:t xml:space="preserve"> Ekei </w:t>
      </w:r>
      <w:r w:rsidRPr="005B522D">
        <w:t>pak</w:t>
      </w:r>
    </w:p>
    <w:p w:rsidR="008B3F4C" w:rsidRPr="005B522D" w:rsidP="009604E3" w14:paraId="42791C72" w14:textId="77777777">
      <w:pPr>
        <w:pStyle w:val="Answer"/>
        <w:numPr>
          <w:ilvl w:val="1"/>
          <w:numId w:val="164"/>
        </w:numPr>
      </w:pPr>
      <w:r w:rsidRPr="005B522D">
        <w:rPr>
          <w:rFonts w:ascii="Segoe UI Symbol" w:hAnsi="Segoe UI Symbol" w:cs="Segoe UI Symbol"/>
        </w:rPr>
        <w:t>☐</w:t>
      </w:r>
      <w:r w:rsidRPr="005B522D">
        <w:t xml:space="preserve"> </w:t>
      </w:r>
      <w:r w:rsidRPr="005B522D">
        <w:t>Ansou</w:t>
      </w:r>
      <w:r w:rsidRPr="005B522D">
        <w:t xml:space="preserve"> </w:t>
      </w:r>
      <w:r w:rsidRPr="005B522D">
        <w:t>kidalap</w:t>
      </w:r>
    </w:p>
    <w:p w:rsidR="008B3F4C" w:rsidRPr="005B522D" w:rsidP="009604E3" w14:paraId="3B4526A5" w14:textId="77777777">
      <w:pPr>
        <w:pStyle w:val="Answer"/>
        <w:numPr>
          <w:ilvl w:val="1"/>
          <w:numId w:val="164"/>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66E84AA0" w14:textId="77777777">
      <w:pPr>
        <w:pStyle w:val="Answer"/>
        <w:numPr>
          <w:ilvl w:val="2"/>
          <w:numId w:val="168"/>
        </w:numPr>
      </w:pPr>
      <w:r w:rsidRPr="005B522D">
        <w:rPr>
          <w:rFonts w:ascii="Segoe UI Symbol" w:hAnsi="Segoe UI Symbol"/>
        </w:rPr>
        <w:t>☐</w:t>
      </w:r>
      <w:r w:rsidRPr="005B522D">
        <w:t xml:space="preserve"> I SEHSE</w:t>
      </w:r>
    </w:p>
    <w:p w:rsidR="008B3F4C" w:rsidRPr="005B522D" w:rsidP="009604E3" w14:paraId="7883CF49" w14:textId="77777777">
      <w:pPr>
        <w:pStyle w:val="Answer"/>
        <w:keepNext w:val="0"/>
        <w:numPr>
          <w:ilvl w:val="2"/>
          <w:numId w:val="169"/>
        </w:numPr>
      </w:pPr>
      <w:r w:rsidRPr="005B522D">
        <w:rPr>
          <w:rFonts w:ascii="Segoe UI Symbol" w:hAnsi="Segoe UI Symbol"/>
        </w:rPr>
        <w:t>☐</w:t>
      </w:r>
      <w:r w:rsidRPr="005B522D">
        <w:t xml:space="preserve"> KAHNG SAPENG</w:t>
      </w:r>
    </w:p>
    <w:p w:rsidR="008B3F4C" w:rsidRPr="005B522D" w:rsidP="00815DF7" w14:paraId="73B42AB0" w14:textId="77777777">
      <w:pPr>
        <w:pStyle w:val="QuestionB"/>
        <w:rPr>
          <w:lang w:val="sv-SE"/>
        </w:rPr>
      </w:pPr>
      <w:r w:rsidRPr="005B522D">
        <w:rPr>
          <w:lang w:val="sv-SE"/>
        </w:rPr>
        <w:t>En seri ah soumwahu kan karehda sakoaiehk kan?</w:t>
      </w:r>
    </w:p>
    <w:p w:rsidR="008B3F4C" w:rsidRPr="005B522D" w:rsidP="009604E3" w14:paraId="61D695DA" w14:textId="77777777">
      <w:pPr>
        <w:pStyle w:val="Answer"/>
        <w:numPr>
          <w:ilvl w:val="1"/>
          <w:numId w:val="165"/>
        </w:numPr>
      </w:pPr>
      <w:r w:rsidRPr="005B522D">
        <w:rPr>
          <w:lang w:val="sv-SE"/>
        </w:rPr>
        <w:t xml:space="preserve"> </w:t>
      </w:r>
      <w:r w:rsidRPr="005B522D">
        <w:t>Ekiste</w:t>
      </w:r>
    </w:p>
    <w:p w:rsidR="008B3F4C" w:rsidRPr="005B522D" w:rsidP="009604E3" w14:paraId="003FA60A" w14:textId="77777777">
      <w:pPr>
        <w:pStyle w:val="Answer"/>
        <w:numPr>
          <w:ilvl w:val="1"/>
          <w:numId w:val="165"/>
        </w:numPr>
      </w:pPr>
      <w:r w:rsidRPr="005B522D">
        <w:rPr>
          <w:rFonts w:ascii="Segoe UI Symbol" w:hAnsi="Segoe UI Symbol"/>
        </w:rPr>
        <w:t>☐</w:t>
      </w:r>
      <w:r w:rsidRPr="005B522D">
        <w:t xml:space="preserve"> Ekis</w:t>
      </w:r>
    </w:p>
    <w:p w:rsidR="008B3F4C" w:rsidRPr="005B522D" w:rsidP="009604E3" w14:paraId="24D178F1" w14:textId="77777777">
      <w:pPr>
        <w:pStyle w:val="Answer"/>
        <w:numPr>
          <w:ilvl w:val="1"/>
          <w:numId w:val="165"/>
        </w:numPr>
      </w:pPr>
      <w:r w:rsidRPr="005B522D">
        <w:rPr>
          <w:rFonts w:ascii="Segoe UI Symbol" w:hAnsi="Segoe UI Symbol" w:cs="Segoe UI Symbol"/>
        </w:rPr>
        <w:t>☐</w:t>
      </w:r>
      <w:r w:rsidRPr="005B522D">
        <w:t xml:space="preserve"> Pak </w:t>
      </w:r>
      <w:r w:rsidRPr="005B522D">
        <w:t>tohto</w:t>
      </w:r>
    </w:p>
    <w:p w:rsidR="008B3F4C" w:rsidRPr="005B522D" w:rsidP="009604E3" w14:paraId="13198EF2" w14:textId="77777777">
      <w:pPr>
        <w:pStyle w:val="Answer"/>
        <w:numPr>
          <w:ilvl w:val="2"/>
          <w:numId w:val="166"/>
        </w:numPr>
      </w:pPr>
      <w:r w:rsidRPr="005B522D">
        <w:rPr>
          <w:rFonts w:ascii="Segoe UI Symbol" w:hAnsi="Segoe UI Symbol"/>
        </w:rPr>
        <w:t>☐</w:t>
      </w:r>
      <w:r w:rsidRPr="005B522D">
        <w:t xml:space="preserve"> I SEHSE</w:t>
      </w:r>
    </w:p>
    <w:p w:rsidR="008B3F4C" w:rsidRPr="005B522D" w:rsidP="009604E3" w14:paraId="568D9029" w14:textId="77777777">
      <w:pPr>
        <w:pStyle w:val="Answer"/>
        <w:keepNext w:val="0"/>
        <w:numPr>
          <w:ilvl w:val="2"/>
          <w:numId w:val="167"/>
        </w:numPr>
      </w:pPr>
      <w:r w:rsidRPr="005B522D">
        <w:rPr>
          <w:rFonts w:ascii="Segoe UI Symbol" w:hAnsi="Segoe UI Symbol"/>
        </w:rPr>
        <w:t>☐</w:t>
      </w:r>
      <w:r w:rsidRPr="005B522D">
        <w:t xml:space="preserve"> KAHNG SAPENG</w:t>
      </w:r>
    </w:p>
    <w:p w:rsidR="008B3F4C" w:rsidRPr="005B522D" w:rsidP="00815DF7" w14:paraId="0FE06238" w14:textId="77777777">
      <w:pPr>
        <w:pStyle w:val="QuestionB"/>
      </w:pPr>
      <w:r w:rsidRPr="005B522D">
        <w:rPr>
          <w:rStyle w:val="Italic"/>
          <w:bCs/>
          <w:iCs/>
        </w:rPr>
        <w:t>[ONLY ASK THIS QUESTION IF CHILD IS 6-17 YEARS OLD]</w:t>
      </w:r>
    </w:p>
    <w:p w:rsidR="008B3F4C" w:rsidRPr="005B522D" w:rsidP="006254B9" w14:paraId="2E24B258" w14:textId="77777777">
      <w:pPr>
        <w:pStyle w:val="QuestionContinue"/>
      </w:pPr>
      <w:r w:rsidRPr="005B522D">
        <w:t>Tohnwini</w:t>
      </w:r>
      <w:r w:rsidRPr="005B522D">
        <w:t xml:space="preserve"> men </w:t>
      </w:r>
      <w:r w:rsidRPr="005B522D">
        <w:t>ndaiongkomwiehr</w:t>
      </w:r>
      <w:r w:rsidRPr="005B522D">
        <w:t xml:space="preserve"> me </w:t>
      </w:r>
      <w:r w:rsidRPr="005B522D">
        <w:t>nomw</w:t>
      </w:r>
      <w:r w:rsidRPr="005B522D">
        <w:t xml:space="preserve"> </w:t>
      </w:r>
      <w:r w:rsidRPr="005B522D">
        <w:t>seri</w:t>
      </w:r>
      <w:r w:rsidRPr="005B522D">
        <w:t xml:space="preserve"> </w:t>
      </w:r>
      <w:r w:rsidRPr="005B522D">
        <w:t>soumwahukilahr</w:t>
      </w:r>
      <w:r w:rsidRPr="005B522D">
        <w:t xml:space="preserve"> Substance Abuse Disorder? </w:t>
      </w:r>
      <w:r w:rsidRPr="005B522D">
        <w:t>Soumwahu</w:t>
      </w:r>
      <w:r w:rsidRPr="005B522D">
        <w:t xml:space="preserve"> </w:t>
      </w:r>
      <w:r w:rsidRPr="005B522D">
        <w:t>en</w:t>
      </w:r>
      <w:r w:rsidRPr="005B522D">
        <w:t xml:space="preserve"> Substance Abuse Disorder </w:t>
      </w:r>
      <w:r w:rsidRPr="005B522D">
        <w:t>wiawi</w:t>
      </w:r>
      <w:r w:rsidRPr="005B522D">
        <w:t xml:space="preserve"> </w:t>
      </w:r>
      <w:r w:rsidRPr="005B522D">
        <w:t>ni</w:t>
      </w:r>
      <w:r w:rsidRPr="005B522D">
        <w:t xml:space="preserve"> </w:t>
      </w:r>
      <w:r w:rsidRPr="005B522D">
        <w:t>emen</w:t>
      </w:r>
      <w:r w:rsidRPr="005B522D">
        <w:t xml:space="preserve"> kin kang </w:t>
      </w:r>
      <w:r w:rsidRPr="005B522D">
        <w:t>sakau</w:t>
      </w:r>
      <w:r w:rsidRPr="005B522D">
        <w:t xml:space="preserve"> </w:t>
      </w:r>
      <w:r w:rsidRPr="005B522D">
        <w:t>en</w:t>
      </w:r>
      <w:r w:rsidRPr="005B522D">
        <w:t xml:space="preserve"> </w:t>
      </w:r>
      <w:r w:rsidRPr="005B522D">
        <w:t>wai</w:t>
      </w:r>
      <w:r w:rsidRPr="005B522D">
        <w:t xml:space="preserve"> de </w:t>
      </w:r>
      <w:r w:rsidRPr="005B522D">
        <w:t>mehn</w:t>
      </w:r>
      <w:r w:rsidRPr="005B522D">
        <w:t xml:space="preserve"> </w:t>
      </w:r>
      <w:r w:rsidRPr="005B522D">
        <w:t>sahliel</w:t>
      </w:r>
      <w:r w:rsidRPr="005B522D">
        <w:t xml:space="preserve">, me </w:t>
      </w:r>
      <w:r w:rsidRPr="005B522D">
        <w:t>karehda</w:t>
      </w:r>
      <w:r w:rsidRPr="005B522D">
        <w:t xml:space="preserve"> </w:t>
      </w:r>
      <w:r w:rsidRPr="005B522D">
        <w:t>somwahu</w:t>
      </w:r>
      <w:r w:rsidRPr="005B522D">
        <w:t xml:space="preserve"> </w:t>
      </w:r>
      <w:r w:rsidRPr="005B522D">
        <w:t>kan</w:t>
      </w:r>
      <w:r w:rsidRPr="005B522D">
        <w:t xml:space="preserve">, </w:t>
      </w:r>
      <w:r w:rsidRPr="005B522D">
        <w:t>sakoaiehk</w:t>
      </w:r>
      <w:r w:rsidRPr="005B522D">
        <w:t xml:space="preserve"> </w:t>
      </w:r>
      <w:r w:rsidRPr="005B522D">
        <w:t>kan</w:t>
      </w:r>
      <w:r w:rsidRPr="005B522D">
        <w:t xml:space="preserve">, oh </w:t>
      </w:r>
      <w:r w:rsidRPr="005B522D">
        <w:t>karehda</w:t>
      </w:r>
      <w:r w:rsidRPr="005B522D">
        <w:t xml:space="preserve"> </w:t>
      </w:r>
      <w:r w:rsidRPr="005B522D">
        <w:t>emen</w:t>
      </w:r>
      <w:r w:rsidRPr="005B522D">
        <w:t xml:space="preserve"> </w:t>
      </w:r>
      <w:r w:rsidRPr="005B522D">
        <w:t>en</w:t>
      </w:r>
      <w:r w:rsidRPr="005B522D">
        <w:t xml:space="preserve"> </w:t>
      </w:r>
      <w:r w:rsidRPr="005B522D">
        <w:t>sohte</w:t>
      </w:r>
      <w:r w:rsidRPr="005B522D">
        <w:t xml:space="preserve"> </w:t>
      </w:r>
      <w:r w:rsidRPr="005B522D">
        <w:t>wia</w:t>
      </w:r>
      <w:r w:rsidRPr="005B522D">
        <w:t xml:space="preserve"> </w:t>
      </w:r>
      <w:r w:rsidRPr="005B522D">
        <w:t>mehkan</w:t>
      </w:r>
      <w:r w:rsidRPr="005B522D">
        <w:t xml:space="preserve"> me eh </w:t>
      </w:r>
      <w:r w:rsidRPr="005B522D">
        <w:t>pwukoahki</w:t>
      </w:r>
      <w:r w:rsidRPr="005B522D">
        <w:t xml:space="preserve"> nan ah </w:t>
      </w:r>
      <w:r w:rsidRPr="005B522D">
        <w:t>doadoahk</w:t>
      </w:r>
      <w:r w:rsidRPr="005B522D">
        <w:t xml:space="preserve">, </w:t>
      </w:r>
      <w:r w:rsidRPr="005B522D">
        <w:t>sukuhl</w:t>
      </w:r>
      <w:r w:rsidRPr="005B522D">
        <w:t xml:space="preserve">, de </w:t>
      </w:r>
      <w:r w:rsidRPr="005B522D">
        <w:t>imwe</w:t>
      </w:r>
      <w:r w:rsidRPr="005B522D">
        <w:t>.</w:t>
      </w:r>
    </w:p>
    <w:p w:rsidR="008B3F4C" w:rsidRPr="005B522D" w:rsidP="009604E3" w14:paraId="50DAB60E" w14:textId="77777777">
      <w:pPr>
        <w:pStyle w:val="Answer"/>
        <w:numPr>
          <w:ilvl w:val="1"/>
          <w:numId w:val="170"/>
        </w:numPr>
      </w:pPr>
      <w:r>
        <w:rPr>
          <w:noProof/>
        </w:rPr>
        <w:pict>
          <v:shape id="_x0000_s1142" type="#_x0000_t34" style="width:43.35pt;height:57.6pt;margin-top:4.85pt;margin-left:26.65pt;position:absolute;z-index:25169612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18719FD" w14:textId="77777777">
      <w:pPr>
        <w:pStyle w:val="Answer"/>
        <w:numPr>
          <w:ilvl w:val="1"/>
          <w:numId w:val="170"/>
        </w:numPr>
      </w:pPr>
      <w:r w:rsidRPr="005B522D">
        <w:rPr>
          <w:rFonts w:ascii="Segoe UI Symbol" w:hAnsi="Segoe UI Symbol"/>
        </w:rPr>
        <w:t>☐</w:t>
      </w:r>
      <w:r w:rsidRPr="005B522D">
        <w:t xml:space="preserve"> SOH </w:t>
      </w:r>
      <w:r w:rsidRPr="005B522D">
        <w:rPr>
          <w:rStyle w:val="Italic"/>
          <w:iCs/>
        </w:rPr>
        <w:t>[GO TO B9]</w:t>
      </w:r>
    </w:p>
    <w:p w:rsidR="008B3F4C" w:rsidRPr="005B522D" w:rsidP="009604E3" w14:paraId="66FCF61E" w14:textId="77777777">
      <w:pPr>
        <w:pStyle w:val="Answer"/>
        <w:numPr>
          <w:ilvl w:val="2"/>
          <w:numId w:val="171"/>
        </w:numPr>
      </w:pPr>
      <w:r w:rsidRPr="005B522D">
        <w:rPr>
          <w:rFonts w:ascii="Segoe UI Symbol" w:hAnsi="Segoe UI Symbol"/>
        </w:rPr>
        <w:t>☐</w:t>
      </w:r>
      <w:r w:rsidRPr="005B522D">
        <w:t xml:space="preserve"> I SEHSE </w:t>
      </w:r>
      <w:r w:rsidRPr="005B522D">
        <w:rPr>
          <w:rStyle w:val="Italic"/>
          <w:iCs/>
        </w:rPr>
        <w:t>[GO TO B9]</w:t>
      </w:r>
    </w:p>
    <w:p w:rsidR="008B3F4C" w:rsidRPr="005B522D" w:rsidP="009604E3" w14:paraId="117ADCCE" w14:textId="77777777">
      <w:pPr>
        <w:pStyle w:val="Answer"/>
        <w:numPr>
          <w:ilvl w:val="2"/>
          <w:numId w:val="172"/>
        </w:numPr>
      </w:pPr>
      <w:r w:rsidRPr="005B522D">
        <w:rPr>
          <w:rFonts w:ascii="Segoe UI Symbol" w:hAnsi="Segoe UI Symbol"/>
        </w:rPr>
        <w:t>☐</w:t>
      </w:r>
      <w:r w:rsidRPr="005B522D">
        <w:t xml:space="preserve"> KAHNG SAPENG </w:t>
      </w:r>
      <w:r w:rsidRPr="005B522D">
        <w:rPr>
          <w:rStyle w:val="Italic"/>
          <w:iCs/>
        </w:rPr>
        <w:t>[GO TO B9]</w:t>
      </w:r>
    </w:p>
    <w:p w:rsidR="008B3F4C" w:rsidRPr="005B522D" w:rsidP="006254B9" w14:paraId="317580A3" w14:textId="77777777">
      <w:pPr>
        <w:pStyle w:val="QuestionContinue"/>
        <w:ind w:left="1440"/>
      </w:pPr>
      <w:r w:rsidRPr="005B522D">
        <w:rPr>
          <w:rStyle w:val="Italic"/>
          <w:bCs/>
          <w:iCs/>
        </w:rPr>
        <w:t>[IF YES]</w:t>
      </w:r>
      <w:r w:rsidRPr="005B522D">
        <w:t xml:space="preserve"> </w:t>
      </w:r>
      <w:r w:rsidRPr="005B522D">
        <w:t>seri</w:t>
      </w:r>
      <w:r w:rsidRPr="005B522D">
        <w:t xml:space="preserve"> </w:t>
      </w:r>
      <w:r w:rsidRPr="005B522D">
        <w:t>soumwahukihlahr</w:t>
      </w:r>
      <w:r w:rsidRPr="005B522D">
        <w:t>?</w:t>
      </w:r>
    </w:p>
    <w:p w:rsidR="008B3F4C" w:rsidRPr="005B522D" w:rsidP="009604E3" w14:paraId="03D4B0BB" w14:textId="77777777">
      <w:pPr>
        <w:pStyle w:val="Answer"/>
        <w:numPr>
          <w:ilvl w:val="2"/>
          <w:numId w:val="173"/>
        </w:numPr>
        <w:tabs>
          <w:tab w:val="clear" w:pos="720"/>
        </w:tabs>
        <w:ind w:left="1440"/>
      </w:pPr>
      <w:r>
        <w:rPr>
          <w:noProof/>
        </w:rPr>
        <w:pict>
          <v:shape id="_x0000_s1143" type="#_x0000_t34" style="width:43.35pt;height:57.6pt;margin-top:4.85pt;margin-left:62.65pt;position:absolute;z-index:25169715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18C9C4D" w14:textId="77777777">
      <w:pPr>
        <w:pStyle w:val="Answer"/>
        <w:numPr>
          <w:ilvl w:val="1"/>
          <w:numId w:val="155"/>
        </w:numPr>
        <w:ind w:firstLine="630"/>
      </w:pPr>
      <w:r w:rsidRPr="005B522D">
        <w:rPr>
          <w:rFonts w:ascii="Segoe UI Symbol" w:hAnsi="Segoe UI Symbol"/>
        </w:rPr>
        <w:t>☐</w:t>
      </w:r>
      <w:r w:rsidRPr="005B522D">
        <w:t xml:space="preserve"> SOH </w:t>
      </w:r>
      <w:r w:rsidRPr="005B522D">
        <w:rPr>
          <w:rStyle w:val="Italic"/>
          <w:iCs/>
        </w:rPr>
        <w:t>[GO TO B9]</w:t>
      </w:r>
    </w:p>
    <w:p w:rsidR="008B3F4C" w:rsidRPr="005B522D" w:rsidP="009604E3" w14:paraId="5A54E972" w14:textId="77777777">
      <w:pPr>
        <w:pStyle w:val="Answer"/>
        <w:numPr>
          <w:ilvl w:val="2"/>
          <w:numId w:val="177"/>
        </w:numPr>
        <w:tabs>
          <w:tab w:val="clear" w:pos="720"/>
        </w:tabs>
        <w:ind w:left="1440"/>
      </w:pPr>
      <w:r w:rsidRPr="005B522D">
        <w:rPr>
          <w:rFonts w:ascii="Segoe UI Symbol" w:hAnsi="Segoe UI Symbol"/>
        </w:rPr>
        <w:t>☐</w:t>
      </w:r>
      <w:r w:rsidRPr="005B522D">
        <w:t xml:space="preserve"> I SEHSE </w:t>
      </w:r>
      <w:r w:rsidRPr="005B522D">
        <w:rPr>
          <w:rStyle w:val="Italic"/>
          <w:iCs/>
        </w:rPr>
        <w:t>[GO TO B9]</w:t>
      </w:r>
    </w:p>
    <w:p w:rsidR="008B3F4C" w:rsidRPr="005B522D" w:rsidP="009604E3" w14:paraId="068CB274" w14:textId="77777777">
      <w:pPr>
        <w:pStyle w:val="Answer"/>
        <w:numPr>
          <w:ilvl w:val="2"/>
          <w:numId w:val="174"/>
        </w:numPr>
        <w:ind w:left="1440"/>
      </w:pPr>
      <w:r w:rsidRPr="005B522D">
        <w:rPr>
          <w:rFonts w:ascii="Segoe UI Symbol" w:hAnsi="Segoe UI Symbol"/>
        </w:rPr>
        <w:t>☐</w:t>
      </w:r>
      <w:r w:rsidRPr="005B522D">
        <w:t xml:space="preserve"> KAHNG SAPENG </w:t>
      </w:r>
      <w:r w:rsidRPr="005B522D">
        <w:rPr>
          <w:rStyle w:val="Italic"/>
          <w:iCs/>
        </w:rPr>
        <w:t>[GO TO B9]</w:t>
      </w:r>
    </w:p>
    <w:p w:rsidR="008B3F4C" w:rsidRPr="005B522D" w:rsidP="006254B9" w14:paraId="5EA6BF2A" w14:textId="77777777">
      <w:pPr>
        <w:pStyle w:val="QuestionContinue"/>
        <w:ind w:left="2160"/>
      </w:pPr>
      <w:r w:rsidRPr="005B522D">
        <w:rPr>
          <w:rStyle w:val="Italic"/>
          <w:bCs/>
          <w:iCs/>
        </w:rPr>
        <w:t>[IF YES]</w:t>
      </w:r>
      <w:r w:rsidRPr="005B522D">
        <w:t xml:space="preserve"> eh:</w:t>
      </w:r>
    </w:p>
    <w:p w:rsidR="008B3F4C" w:rsidRPr="005B522D" w:rsidP="009604E3" w14:paraId="3E00A2D9" w14:textId="77777777">
      <w:pPr>
        <w:pStyle w:val="Answer"/>
        <w:numPr>
          <w:ilvl w:val="2"/>
          <w:numId w:val="175"/>
        </w:numPr>
        <w:tabs>
          <w:tab w:val="clear" w:pos="720"/>
        </w:tabs>
        <w:ind w:left="2160"/>
      </w:pPr>
      <w:r w:rsidRPr="005B522D">
        <w:rPr>
          <w:rFonts w:ascii="Segoe UI Symbol" w:hAnsi="Segoe UI Symbol" w:cs="Segoe UI Symbol"/>
        </w:rPr>
        <w:t>☐</w:t>
      </w:r>
      <w:r w:rsidRPr="005B522D">
        <w:t xml:space="preserve"> Ekis</w:t>
      </w:r>
    </w:p>
    <w:p w:rsidR="008B3F4C" w:rsidRPr="005B522D" w:rsidP="009604E3" w14:paraId="39742A96" w14:textId="77777777">
      <w:pPr>
        <w:pStyle w:val="Answer"/>
        <w:numPr>
          <w:ilvl w:val="2"/>
          <w:numId w:val="461"/>
        </w:numPr>
        <w:tabs>
          <w:tab w:val="clear" w:pos="720"/>
        </w:tabs>
        <w:ind w:left="2160"/>
      </w:pPr>
      <w:r w:rsidRPr="005B522D">
        <w:rPr>
          <w:rFonts w:ascii="Segoe UI Symbol" w:hAnsi="Segoe UI Symbol" w:cs="Segoe UI Symbol"/>
        </w:rPr>
        <w:t>☐</w:t>
      </w:r>
      <w:r w:rsidRPr="005B522D">
        <w:t xml:space="preserve"> Sais</w:t>
      </w:r>
    </w:p>
    <w:p w:rsidR="008B3F4C" w:rsidRPr="005B522D" w:rsidP="00636437" w14:paraId="38928878" w14:textId="77777777">
      <w:pPr>
        <w:pStyle w:val="Answer"/>
        <w:tabs>
          <w:tab w:val="clear" w:pos="720"/>
        </w:tabs>
        <w:ind w:left="2160"/>
      </w:pPr>
      <w:r w:rsidRPr="005B522D">
        <w:rPr>
          <w:rFonts w:ascii="Segoe UI Symbol" w:hAnsi="Segoe UI Symbol" w:cs="Segoe UI Symbol"/>
        </w:rPr>
        <w:t>☐</w:t>
      </w:r>
      <w:r w:rsidRPr="005B522D">
        <w:t xml:space="preserve"> Doar</w:t>
      </w:r>
    </w:p>
    <w:p w:rsidR="008B3F4C" w:rsidRPr="005B522D" w:rsidP="009604E3" w14:paraId="688A4479" w14:textId="77777777">
      <w:pPr>
        <w:pStyle w:val="Answer"/>
        <w:numPr>
          <w:ilvl w:val="2"/>
          <w:numId w:val="176"/>
        </w:numPr>
        <w:tabs>
          <w:tab w:val="clear" w:pos="720"/>
        </w:tabs>
        <w:ind w:left="2160"/>
      </w:pPr>
      <w:r w:rsidRPr="005B522D">
        <w:rPr>
          <w:rFonts w:ascii="Segoe UI Symbol" w:hAnsi="Segoe UI Symbol"/>
        </w:rPr>
        <w:t>☐</w:t>
      </w:r>
      <w:r w:rsidRPr="005B522D">
        <w:t xml:space="preserve"> I SEHSE</w:t>
      </w:r>
    </w:p>
    <w:p w:rsidR="008B3F4C" w:rsidRPr="005B522D" w:rsidP="009604E3" w14:paraId="1B71D0D8" w14:textId="77777777">
      <w:pPr>
        <w:pStyle w:val="Answer"/>
        <w:keepNext w:val="0"/>
        <w:numPr>
          <w:ilvl w:val="2"/>
          <w:numId w:val="403"/>
        </w:numPr>
        <w:tabs>
          <w:tab w:val="clear" w:pos="720"/>
        </w:tabs>
        <w:ind w:left="2160"/>
      </w:pPr>
      <w:r w:rsidRPr="005B522D">
        <w:rPr>
          <w:rFonts w:ascii="Segoe UI Symbol" w:hAnsi="Segoe UI Symbol"/>
        </w:rPr>
        <w:t>☐</w:t>
      </w:r>
      <w:r w:rsidRPr="005B522D">
        <w:t xml:space="preserve"> KAHNG SAPENG</w:t>
      </w:r>
    </w:p>
    <w:p w:rsidR="008B3F4C" w:rsidRPr="005B522D" w:rsidP="00815DF7" w14:paraId="78659DBF" w14:textId="77777777">
      <w:pPr>
        <w:pStyle w:val="QuestionB"/>
      </w:pPr>
      <w:r w:rsidRPr="005B522D">
        <w:rPr>
          <w:rStyle w:val="Italic"/>
          <w:bCs/>
          <w:iCs/>
        </w:rPr>
        <w:t>[ONLY ASK THIS QUESTION IF CHILD IS 6-17 YEARS OLD]</w:t>
      </w:r>
    </w:p>
    <w:p w:rsidR="008B3F4C" w:rsidRPr="005B522D" w:rsidP="006254B9" w14:paraId="6D6199D3" w14:textId="77777777">
      <w:pPr>
        <w:pStyle w:val="QuestionContinue"/>
      </w:pPr>
      <w:r w:rsidRPr="005B522D">
        <w:t xml:space="preserve">Seri wet </w:t>
      </w:r>
      <w:r w:rsidRPr="005B522D">
        <w:t>soumwahukilahr</w:t>
      </w:r>
      <w:r w:rsidRPr="005B522D">
        <w:t xml:space="preserve"> </w:t>
      </w:r>
      <w:r w:rsidRPr="005B522D">
        <w:t>mehpwukat</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E3FADBE"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54573427"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3078A9CA"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20167A42"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195D0195"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20126F2C" w14:textId="77777777">
            <w:pPr>
              <w:pStyle w:val="TableColumnHeadingL1"/>
            </w:pPr>
            <w:r w:rsidRPr="005B522D">
              <w:rPr>
                <w:bCs/>
              </w:rPr>
              <w:t>KAHNG SAPENG</w:t>
            </w:r>
          </w:p>
        </w:tc>
      </w:tr>
      <w:tr w14:paraId="312E8038"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BF94C27" w14:textId="77777777">
            <w:pPr>
              <w:pStyle w:val="QuestioninTable"/>
              <w:keepNext/>
              <w:rPr>
                <w:lang w:val=""/>
              </w:rPr>
            </w:pPr>
            <w:r w:rsidRPr="005B522D">
              <w:rPr>
                <w:bCs/>
                <w:lang w:val=""/>
              </w:rPr>
              <w:t xml:space="preserve">B9a. </w:t>
            </w:r>
            <w:r w:rsidRPr="005B522D">
              <w:rPr>
                <w:b w:val="0"/>
                <w:lang w:val=""/>
              </w:rPr>
              <w:tab/>
            </w:r>
            <w:r w:rsidRPr="005B522D">
              <w:rPr>
                <w:bCs/>
                <w:lang w:val=""/>
              </w:rPr>
              <w:t>Apwal</w:t>
            </w:r>
            <w:r w:rsidRPr="005B522D">
              <w:rPr>
                <w:bCs/>
                <w:lang w:val=""/>
              </w:rPr>
              <w:t xml:space="preserve"> </w:t>
            </w:r>
            <w:r w:rsidRPr="005B522D">
              <w:rPr>
                <w:bCs/>
                <w:lang w:val=""/>
              </w:rPr>
              <w:t>laud</w:t>
            </w:r>
            <w:r w:rsidRPr="005B522D">
              <w:rPr>
                <w:bCs/>
                <w:lang w:val=""/>
              </w:rPr>
              <w:t xml:space="preserve"> en </w:t>
            </w:r>
            <w:r w:rsidRPr="005B522D">
              <w:rPr>
                <w:bCs/>
                <w:lang w:val=""/>
              </w:rPr>
              <w:t>madamadau</w:t>
            </w:r>
            <w:r w:rsidRPr="005B522D">
              <w:rPr>
                <w:bCs/>
                <w:lang w:val=""/>
              </w:rPr>
              <w:t xml:space="preserve">, </w:t>
            </w:r>
            <w:r w:rsidRPr="005B522D">
              <w:rPr>
                <w:bCs/>
                <w:lang w:val=""/>
              </w:rPr>
              <w:t>tamataman</w:t>
            </w:r>
            <w:r w:rsidRPr="005B522D">
              <w:rPr>
                <w:bCs/>
                <w:lang w:val=""/>
              </w:rPr>
              <w:t xml:space="preserve">, de pilada </w:t>
            </w:r>
            <w:r w:rsidRPr="005B522D">
              <w:rPr>
                <w:bCs/>
                <w:lang w:val=""/>
              </w:rPr>
              <w:t>pwehki</w:t>
            </w:r>
            <w:r w:rsidRPr="005B522D">
              <w:rPr>
                <w:bCs/>
                <w:lang w:val=""/>
              </w:rPr>
              <w:t xml:space="preserve"> </w:t>
            </w:r>
            <w:r w:rsidRPr="005B522D">
              <w:rPr>
                <w:bCs/>
                <w:lang w:val=""/>
              </w:rPr>
              <w:t>soumwahu</w:t>
            </w:r>
            <w:r w:rsidRPr="005B522D">
              <w:rPr>
                <w:bCs/>
                <w:lang w:val=""/>
              </w:rPr>
              <w:t xml:space="preserve"> en </w:t>
            </w:r>
            <w:r w:rsidRPr="005B522D">
              <w:rPr>
                <w:bCs/>
                <w:lang w:val=""/>
              </w:rPr>
              <w:t>paliwere</w:t>
            </w:r>
            <w:r w:rsidRPr="005B522D">
              <w:rPr>
                <w:bCs/>
                <w:lang w:val=""/>
              </w:rPr>
              <w:t xml:space="preserve"> de </w:t>
            </w:r>
            <w:r w:rsidRPr="005B522D">
              <w:rPr>
                <w:bCs/>
                <w:lang w:val=""/>
              </w:rPr>
              <w:t>madamadau</w:t>
            </w:r>
            <w:r w:rsidRPr="005B522D">
              <w:rPr>
                <w:bCs/>
                <w:lang w:val=""/>
              </w:rPr>
              <w:t xml:space="preserve"> kan</w:t>
            </w:r>
          </w:p>
        </w:tc>
        <w:tc>
          <w:tcPr>
            <w:tcW w:w="720" w:type="dxa"/>
            <w:shd w:val="clear" w:color="auto" w:fill="auto"/>
          </w:tcPr>
          <w:p w:rsidR="008B3F4C" w:rsidRPr="005B522D" w:rsidP="008355B4" w14:paraId="55EB775E"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454F2D1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98179F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730AB75" w14:textId="77777777">
            <w:pPr>
              <w:pStyle w:val="AnswerinTable"/>
            </w:pPr>
            <w:r w:rsidRPr="005B522D">
              <w:rPr>
                <w:vertAlign w:val="superscript"/>
              </w:rPr>
              <w:t>99</w:t>
            </w:r>
            <w:r w:rsidRPr="005B522D">
              <w:t xml:space="preserve"> ☐</w:t>
            </w:r>
          </w:p>
        </w:tc>
      </w:tr>
      <w:tr w14:paraId="5EF5E785"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FF9C094" w14:textId="77777777">
            <w:pPr>
              <w:pStyle w:val="QuestioninTable"/>
              <w:keepNext/>
              <w:rPr>
                <w:lang w:val=""/>
              </w:rPr>
            </w:pPr>
            <w:r w:rsidRPr="005B522D">
              <w:rPr>
                <w:bCs/>
                <w:lang w:val=""/>
              </w:rPr>
              <w:t xml:space="preserve">B9b. </w:t>
            </w:r>
            <w:r w:rsidRPr="005B522D">
              <w:rPr>
                <w:b w:val="0"/>
                <w:lang w:val=""/>
              </w:rPr>
              <w:tab/>
            </w:r>
            <w:r w:rsidRPr="005B522D">
              <w:rPr>
                <w:bCs/>
                <w:lang w:val=""/>
              </w:rPr>
              <w:t>Apwal</w:t>
            </w:r>
            <w:r w:rsidRPr="005B522D">
              <w:rPr>
                <w:bCs/>
                <w:lang w:val=""/>
              </w:rPr>
              <w:t xml:space="preserve"> en </w:t>
            </w:r>
            <w:r w:rsidRPr="005B522D">
              <w:rPr>
                <w:bCs/>
                <w:lang w:val=""/>
              </w:rPr>
              <w:t>alialuseli</w:t>
            </w:r>
            <w:r w:rsidRPr="005B522D">
              <w:rPr>
                <w:bCs/>
                <w:lang w:val=""/>
              </w:rPr>
              <w:t xml:space="preserve"> de </w:t>
            </w:r>
            <w:r w:rsidRPr="005B522D">
              <w:rPr>
                <w:bCs/>
                <w:lang w:val=""/>
              </w:rPr>
              <w:t>kohdahla</w:t>
            </w:r>
            <w:r w:rsidRPr="005B522D">
              <w:rPr>
                <w:bCs/>
                <w:lang w:val=""/>
              </w:rPr>
              <w:t xml:space="preserve"> </w:t>
            </w:r>
            <w:r w:rsidRPr="005B522D">
              <w:rPr>
                <w:bCs/>
                <w:lang w:val=""/>
              </w:rPr>
              <w:t>poweo</w:t>
            </w:r>
          </w:p>
        </w:tc>
        <w:tc>
          <w:tcPr>
            <w:tcW w:w="720" w:type="dxa"/>
            <w:shd w:val="clear" w:color="auto" w:fill="auto"/>
          </w:tcPr>
          <w:p w:rsidR="008B3F4C" w:rsidRPr="005B522D" w:rsidP="008355B4" w14:paraId="0B5DDE9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B31CF47"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30E9B102"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03867E1" w14:textId="77777777">
            <w:pPr>
              <w:pStyle w:val="AnswerinTable"/>
            </w:pPr>
            <w:r w:rsidRPr="005B522D">
              <w:rPr>
                <w:vertAlign w:val="superscript"/>
              </w:rPr>
              <w:t>99</w:t>
            </w:r>
            <w:r w:rsidRPr="005B522D">
              <w:t xml:space="preserve"> ☐</w:t>
            </w:r>
          </w:p>
        </w:tc>
      </w:tr>
      <w:tr w14:paraId="5E2E074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ABFCFC8" w14:textId="77777777">
            <w:pPr>
              <w:pStyle w:val="QuestioninTable"/>
              <w:keepNext/>
              <w:rPr>
                <w:lang w:val=""/>
              </w:rPr>
            </w:pPr>
            <w:r w:rsidRPr="005B522D">
              <w:rPr>
                <w:bCs/>
                <w:lang w:val=""/>
              </w:rPr>
              <w:t xml:space="preserve">B9c. </w:t>
            </w:r>
            <w:r w:rsidRPr="005B522D">
              <w:rPr>
                <w:b w:val="0"/>
                <w:lang w:val=""/>
              </w:rPr>
              <w:tab/>
            </w:r>
            <w:r w:rsidRPr="005B522D">
              <w:rPr>
                <w:bCs/>
                <w:lang w:val=""/>
              </w:rPr>
              <w:t>Apwal</w:t>
            </w:r>
            <w:r w:rsidRPr="005B522D">
              <w:rPr>
                <w:bCs/>
                <w:lang w:val=""/>
              </w:rPr>
              <w:t xml:space="preserve"> en </w:t>
            </w:r>
            <w:r w:rsidRPr="005B522D">
              <w:rPr>
                <w:bCs/>
                <w:lang w:val=""/>
              </w:rPr>
              <w:t>likouda</w:t>
            </w:r>
            <w:r w:rsidRPr="005B522D">
              <w:rPr>
                <w:bCs/>
                <w:lang w:val=""/>
              </w:rPr>
              <w:t xml:space="preserve"> de </w:t>
            </w:r>
            <w:r w:rsidRPr="005B522D">
              <w:rPr>
                <w:bCs/>
                <w:lang w:val=""/>
              </w:rPr>
              <w:t>duhdu</w:t>
            </w:r>
          </w:p>
        </w:tc>
        <w:tc>
          <w:tcPr>
            <w:tcW w:w="720" w:type="dxa"/>
            <w:shd w:val="clear" w:color="auto" w:fill="auto"/>
          </w:tcPr>
          <w:p w:rsidR="008B3F4C" w:rsidRPr="005B522D" w:rsidP="008355B4" w14:paraId="4B92E5C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5D86C18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5BAA8D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4EC0950" w14:textId="77777777">
            <w:pPr>
              <w:pStyle w:val="AnswerinTable"/>
            </w:pPr>
            <w:r w:rsidRPr="005B522D">
              <w:rPr>
                <w:vertAlign w:val="superscript"/>
              </w:rPr>
              <w:t>99</w:t>
            </w:r>
            <w:r w:rsidRPr="005B522D">
              <w:t xml:space="preserve"> ☐</w:t>
            </w:r>
          </w:p>
        </w:tc>
      </w:tr>
      <w:tr w14:paraId="30B8075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26DAC228" w14:textId="77777777">
            <w:pPr>
              <w:pStyle w:val="QuestioninTable"/>
              <w:keepNext/>
              <w:rPr>
                <w:lang w:val=""/>
              </w:rPr>
            </w:pPr>
            <w:r w:rsidRPr="005B522D">
              <w:rPr>
                <w:bCs/>
                <w:lang w:val=""/>
              </w:rPr>
              <w:t xml:space="preserve">B9d. </w:t>
            </w:r>
            <w:r w:rsidRPr="005B522D">
              <w:rPr>
                <w:b w:val="0"/>
                <w:lang w:val=""/>
              </w:rPr>
              <w:tab/>
            </w:r>
            <w:r w:rsidRPr="005B522D">
              <w:rPr>
                <w:bCs/>
                <w:lang w:val=""/>
              </w:rPr>
              <w:t>Apwal</w:t>
            </w:r>
            <w:r w:rsidRPr="005B522D">
              <w:rPr>
                <w:bCs/>
                <w:lang w:val=""/>
              </w:rPr>
              <w:t xml:space="preserve"> en </w:t>
            </w:r>
            <w:r w:rsidRPr="005B522D">
              <w:rPr>
                <w:bCs/>
                <w:lang w:val=""/>
              </w:rPr>
              <w:t>kohkohseli</w:t>
            </w:r>
            <w:r w:rsidRPr="005B522D">
              <w:rPr>
                <w:bCs/>
                <w:lang w:val=""/>
              </w:rPr>
              <w:t xml:space="preserve"> ni </w:t>
            </w:r>
            <w:r w:rsidRPr="005B522D">
              <w:rPr>
                <w:bCs/>
                <w:lang w:val=""/>
              </w:rPr>
              <w:t>kelehpw</w:t>
            </w:r>
            <w:r w:rsidRPr="005B522D">
              <w:rPr>
                <w:bCs/>
                <w:lang w:val=""/>
              </w:rPr>
              <w:t xml:space="preserve"> </w:t>
            </w:r>
            <w:r w:rsidRPr="005B522D">
              <w:rPr>
                <w:bCs/>
                <w:lang w:val=""/>
              </w:rPr>
              <w:t>pwehki</w:t>
            </w:r>
            <w:r w:rsidRPr="005B522D">
              <w:rPr>
                <w:bCs/>
                <w:lang w:val=""/>
              </w:rPr>
              <w:t xml:space="preserve"> ah </w:t>
            </w:r>
            <w:r w:rsidRPr="005B522D">
              <w:rPr>
                <w:bCs/>
                <w:lang w:val=""/>
              </w:rPr>
              <w:t>soumwahu</w:t>
            </w:r>
            <w:r w:rsidRPr="005B522D">
              <w:rPr>
                <w:bCs/>
                <w:lang w:val=""/>
              </w:rPr>
              <w:t xml:space="preserve"> en </w:t>
            </w:r>
            <w:r w:rsidRPr="005B522D">
              <w:rPr>
                <w:bCs/>
                <w:lang w:val=""/>
              </w:rPr>
              <w:t>paliwere</w:t>
            </w:r>
            <w:r w:rsidRPr="005B522D">
              <w:rPr>
                <w:bCs/>
                <w:lang w:val=""/>
              </w:rPr>
              <w:t xml:space="preserve"> de </w:t>
            </w:r>
            <w:r w:rsidRPr="005B522D">
              <w:rPr>
                <w:bCs/>
                <w:lang w:val=""/>
              </w:rPr>
              <w:t>madamadau</w:t>
            </w:r>
          </w:p>
        </w:tc>
        <w:tc>
          <w:tcPr>
            <w:tcW w:w="720" w:type="dxa"/>
            <w:shd w:val="clear" w:color="auto" w:fill="auto"/>
          </w:tcPr>
          <w:p w:rsidR="008B3F4C" w:rsidRPr="005B522D" w:rsidP="008355B4" w14:paraId="31574050"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B4B175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ACBACD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42B18E97" w14:textId="77777777">
            <w:pPr>
              <w:pStyle w:val="AnswerinTable"/>
            </w:pPr>
            <w:r w:rsidRPr="005B522D">
              <w:rPr>
                <w:vertAlign w:val="superscript"/>
              </w:rPr>
              <w:t>99</w:t>
            </w:r>
            <w:r w:rsidRPr="005B522D">
              <w:t xml:space="preserve"> ☐</w:t>
            </w:r>
          </w:p>
        </w:tc>
      </w:tr>
      <w:tr w14:paraId="66B57652"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EFDFE81" w14:textId="77777777">
            <w:pPr>
              <w:pStyle w:val="QuestioninTable"/>
              <w:keepNext/>
            </w:pPr>
            <w:r w:rsidRPr="005B522D">
              <w:rPr>
                <w:bCs/>
              </w:rPr>
              <w:t xml:space="preserve">B9e. </w:t>
            </w:r>
            <w:r w:rsidRPr="005B522D">
              <w:rPr>
                <w:b w:val="0"/>
              </w:rPr>
              <w:tab/>
            </w:r>
            <w:r w:rsidRPr="005B522D">
              <w:rPr>
                <w:bCs/>
              </w:rPr>
              <w:t>Salengopon</w:t>
            </w:r>
          </w:p>
        </w:tc>
        <w:tc>
          <w:tcPr>
            <w:tcW w:w="720" w:type="dxa"/>
            <w:shd w:val="clear" w:color="auto" w:fill="auto"/>
          </w:tcPr>
          <w:p w:rsidR="008B3F4C" w:rsidRPr="005B522D" w:rsidP="008355B4" w14:paraId="11195E4D"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54375BC"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80864E4"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5513767D" w14:textId="77777777">
            <w:pPr>
              <w:pStyle w:val="AnswerinTable"/>
            </w:pPr>
            <w:r w:rsidRPr="005B522D">
              <w:rPr>
                <w:vertAlign w:val="superscript"/>
              </w:rPr>
              <w:t>99</w:t>
            </w:r>
            <w:r w:rsidRPr="005B522D">
              <w:t xml:space="preserve"> ☐</w:t>
            </w:r>
          </w:p>
        </w:tc>
      </w:tr>
      <w:tr w14:paraId="37C20FD4"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A890A9E" w14:textId="77777777">
            <w:pPr>
              <w:pStyle w:val="QuestioninTable"/>
              <w:rPr>
                <w:lang w:val="sv-SE"/>
              </w:rPr>
            </w:pPr>
            <w:r w:rsidRPr="005B522D">
              <w:rPr>
                <w:bCs/>
                <w:lang w:val="sv-SE"/>
              </w:rPr>
              <w:t xml:space="preserve">B9f. </w:t>
            </w:r>
            <w:r w:rsidRPr="005B522D">
              <w:rPr>
                <w:b w:val="0"/>
                <w:lang w:val="sv-SE"/>
              </w:rPr>
              <w:tab/>
            </w:r>
            <w:r w:rsidRPr="005B522D">
              <w:rPr>
                <w:bCs/>
                <w:lang w:val="sv-SE"/>
              </w:rPr>
              <w:t>Masukun de apwal en kilang, mehnda ma eh doadoangki kilahs</w:t>
            </w:r>
          </w:p>
        </w:tc>
        <w:tc>
          <w:tcPr>
            <w:tcW w:w="720" w:type="dxa"/>
            <w:shd w:val="clear" w:color="auto" w:fill="auto"/>
          </w:tcPr>
          <w:p w:rsidR="008B3F4C" w:rsidRPr="005B522D" w:rsidP="008355B4" w14:paraId="56693FA4"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EBB542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1398A414"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1DB5E6B" w14:textId="77777777">
            <w:pPr>
              <w:pStyle w:val="AnswerinTable"/>
            </w:pPr>
            <w:r w:rsidRPr="005B522D">
              <w:rPr>
                <w:vertAlign w:val="superscript"/>
              </w:rPr>
              <w:t>99</w:t>
            </w:r>
            <w:r w:rsidRPr="005B522D">
              <w:t xml:space="preserve"> ☐</w:t>
            </w:r>
          </w:p>
        </w:tc>
      </w:tr>
    </w:tbl>
    <w:p w:rsidR="008B3F4C" w:rsidRPr="005B522D" w:rsidP="00815DF7" w14:paraId="2AE61381" w14:textId="77777777">
      <w:pPr>
        <w:pStyle w:val="QuestionB"/>
      </w:pPr>
      <w:r>
        <w:rPr>
          <w:noProof/>
          <w:color w:val="4472C4"/>
        </w:rPr>
        <w:pict>
          <v:group id="_x0000_s1144" style="width:48.55pt;height:50.4pt;margin-top:64.15pt;margin-left:19.65pt;position:absolute;z-index:251700224" coordorigin="1473,6668" coordsize="971,1008">
            <v:shape id="_x0000_s1145" type="#_x0000_t34" style="width:720;height:1008;left:1724;position:absolute;top:6668" o:connectortype="elbow" adj="-7449,-196825,-40185" strokeweight="1pt">
              <v:stroke endarrow="block" endarrowwidth="wide"/>
            </v:shape>
            <v:shapetype id="_x0000_t32" coordsize="21600,21600" o:spt="32" o:oned="t" path="m,l21600,21600e" filled="f">
              <v:path arrowok="t" fillok="f" o:connecttype="none"/>
              <o:lock v:ext="edit" shapetype="t"/>
            </v:shapetype>
            <v:shape id="_x0000_s1146" type="#_x0000_t32" style="width:251;height:0;flip:x;left:1473;position:absolute;top:6959" o:connectortype="straight" strokeweight="1pt"/>
          </v:group>
        </w:pict>
      </w:r>
      <w:r w:rsidRPr="005B522D">
        <w:t>Tohnwini</w:t>
      </w:r>
      <w:r w:rsidRPr="005B522D">
        <w:t xml:space="preserve"> men </w:t>
      </w:r>
      <w:r w:rsidRPr="005B522D">
        <w:t>ndaiongkomwiehr</w:t>
      </w:r>
      <w:r w:rsidRPr="005B522D">
        <w:t xml:space="preserve"> me </w:t>
      </w:r>
      <w:r w:rsidRPr="005B522D">
        <w:t>nomw</w:t>
      </w:r>
      <w:r w:rsidRPr="005B522D">
        <w:t xml:space="preserve"> </w:t>
      </w:r>
      <w:r w:rsidRPr="005B522D">
        <w:t>seri</w:t>
      </w:r>
      <w:r w:rsidRPr="005B522D">
        <w:t xml:space="preserve"> </w:t>
      </w:r>
      <w:r w:rsidRPr="005B522D">
        <w:t>soumwahukilahr</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5E90DF7"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636437" w14:paraId="57870D62"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636437" w14:paraId="73195A6A"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636437" w14:paraId="2EAE9157"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636437" w14:paraId="7A0A81C1"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636437" w14:paraId="0020D070" w14:textId="77777777">
            <w:pPr>
              <w:pStyle w:val="TableColumnHeadingL1"/>
            </w:pPr>
            <w:r w:rsidRPr="005B522D">
              <w:rPr>
                <w:bCs/>
              </w:rPr>
              <w:t>KAHNG SAPENG</w:t>
            </w:r>
          </w:p>
        </w:tc>
      </w:tr>
      <w:tr w14:paraId="2E101D9C"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58C975D3" w14:textId="77777777">
            <w:pPr>
              <w:pStyle w:val="QuestioninTable"/>
              <w:keepNext/>
            </w:pPr>
            <w:r w:rsidRPr="005B522D">
              <w:rPr>
                <w:bCs/>
              </w:rPr>
              <w:t xml:space="preserve">B10a.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mongiong</w:t>
            </w:r>
            <w:r w:rsidRPr="005B522D">
              <w:rPr>
                <w:bCs/>
              </w:rPr>
              <w:t xml:space="preserve"> Rheumatic</w:t>
            </w:r>
          </w:p>
        </w:tc>
        <w:tc>
          <w:tcPr>
            <w:tcW w:w="720" w:type="dxa"/>
            <w:shd w:val="clear" w:color="auto" w:fill="auto"/>
          </w:tcPr>
          <w:p w:rsidR="008B3F4C" w:rsidRPr="005B522D" w:rsidP="00636437" w14:paraId="43BA179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55282A8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00F3CCF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2409FBDD" w14:textId="77777777">
            <w:pPr>
              <w:pStyle w:val="AnswerinTable"/>
            </w:pPr>
            <w:r w:rsidRPr="005B522D">
              <w:rPr>
                <w:vertAlign w:val="superscript"/>
              </w:rPr>
              <w:t>99</w:t>
            </w:r>
            <w:r w:rsidRPr="005B522D">
              <w:t xml:space="preserve"> ☐</w:t>
            </w:r>
          </w:p>
        </w:tc>
      </w:tr>
      <w:tr w14:paraId="37307CCB"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3B4CC439" w14:textId="77777777">
            <w:pPr>
              <w:pStyle w:val="QuestioninTable"/>
              <w:keepNext/>
              <w:rPr>
                <w:lang w:val="sv-SE"/>
              </w:rPr>
            </w:pPr>
            <w:r w:rsidRPr="005B522D">
              <w:rPr>
                <w:bCs/>
                <w:lang w:val="sv-SE"/>
              </w:rPr>
              <w:t xml:space="preserve">B10b. </w:t>
            </w:r>
            <w:r w:rsidRPr="005B522D">
              <w:rPr>
                <w:b w:val="0"/>
                <w:lang w:val="sv-SE"/>
              </w:rPr>
              <w:tab/>
            </w:r>
            <w:r w:rsidRPr="005B522D">
              <w:rPr>
                <w:bCs/>
                <w:lang w:val="sv-SE"/>
              </w:rPr>
              <w:t>Soumwahu en karakar Rheumatic</w:t>
            </w:r>
          </w:p>
        </w:tc>
        <w:tc>
          <w:tcPr>
            <w:tcW w:w="720" w:type="dxa"/>
            <w:shd w:val="clear" w:color="auto" w:fill="auto"/>
          </w:tcPr>
          <w:p w:rsidR="008B3F4C" w:rsidRPr="005B522D" w:rsidP="00636437" w14:paraId="0B10990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16CBB3A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1FB7EF2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6E5E6AB4" w14:textId="77777777">
            <w:pPr>
              <w:pStyle w:val="AnswerinTable"/>
            </w:pPr>
            <w:r w:rsidRPr="005B522D">
              <w:rPr>
                <w:vertAlign w:val="superscript"/>
              </w:rPr>
              <w:t>99</w:t>
            </w:r>
            <w:r w:rsidRPr="005B522D">
              <w:t xml:space="preserve"> ☐</w:t>
            </w:r>
          </w:p>
        </w:tc>
      </w:tr>
      <w:tr w14:paraId="43A4DF78" w14:textId="77777777" w:rsidTr="008355B4">
        <w:tblPrEx>
          <w:tblW w:w="9360" w:type="dxa"/>
          <w:tblInd w:w="720" w:type="dxa"/>
          <w:tblCellMar>
            <w:left w:w="29" w:type="dxa"/>
            <w:right w:w="29" w:type="dxa"/>
          </w:tblCellMar>
          <w:tblLook w:val="04A0"/>
        </w:tblPrEx>
        <w:trPr>
          <w:cantSplit/>
        </w:trPr>
        <w:tc>
          <w:tcPr>
            <w:tcW w:w="6480" w:type="dxa"/>
            <w:shd w:val="clear" w:color="auto" w:fill="auto"/>
            <w:hideMark/>
          </w:tcPr>
          <w:p w:rsidR="008B3F4C" w:rsidRPr="005B522D" w:rsidP="00636437" w14:paraId="5A3045E5" w14:textId="77777777">
            <w:pPr>
              <w:pStyle w:val="QuestioninTable"/>
              <w:keepNext/>
              <w:rPr>
                <w:lang w:val=""/>
              </w:rPr>
            </w:pPr>
            <w:r w:rsidRPr="005B522D">
              <w:rPr>
                <w:bCs/>
                <w:lang w:val=""/>
              </w:rPr>
              <w:t xml:space="preserve">B10c. </w:t>
            </w:r>
            <w:r w:rsidRPr="005B522D">
              <w:rPr>
                <w:b w:val="0"/>
                <w:lang w:val=""/>
              </w:rPr>
              <w:tab/>
            </w:r>
            <w:r w:rsidRPr="005B522D">
              <w:rPr>
                <w:bCs/>
                <w:lang w:val=""/>
              </w:rPr>
              <w:t>Soumwahu</w:t>
            </w:r>
            <w:r w:rsidRPr="005B522D">
              <w:rPr>
                <w:bCs/>
                <w:lang w:val=""/>
              </w:rPr>
              <w:t xml:space="preserve"> en </w:t>
            </w:r>
            <w:r w:rsidRPr="005B522D">
              <w:rPr>
                <w:bCs/>
                <w:lang w:val=""/>
              </w:rPr>
              <w:t>kihl</w:t>
            </w:r>
            <w:r w:rsidRPr="005B522D">
              <w:rPr>
                <w:bCs/>
                <w:lang w:val=""/>
              </w:rPr>
              <w:t xml:space="preserve"> (</w:t>
            </w:r>
            <w:r w:rsidRPr="005B522D">
              <w:rPr>
                <w:bCs/>
                <w:lang w:val=""/>
              </w:rPr>
              <w:t>Impetigo</w:t>
            </w:r>
            <w:r w:rsidRPr="005B522D">
              <w:rPr>
                <w:bCs/>
                <w:lang w:val=""/>
              </w:rPr>
              <w:t xml:space="preserve"> </w:t>
            </w:r>
            <w:r w:rsidRPr="005B522D">
              <w:rPr>
                <w:bCs/>
                <w:lang w:val=""/>
              </w:rPr>
              <w:t>ape</w:t>
            </w:r>
            <w:r w:rsidRPr="005B522D">
              <w:rPr>
                <w:bCs/>
                <w:lang w:val=""/>
              </w:rPr>
              <w:t>)</w:t>
            </w:r>
          </w:p>
        </w:tc>
        <w:tc>
          <w:tcPr>
            <w:tcW w:w="720" w:type="dxa"/>
            <w:shd w:val="clear" w:color="auto" w:fill="auto"/>
          </w:tcPr>
          <w:p w:rsidR="008B3F4C" w:rsidRPr="005B522D" w:rsidP="00636437" w14:paraId="08F64D5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636437" w14:paraId="6C01D2B4"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636437" w14:paraId="1CFD23E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636437" w14:paraId="36570699" w14:textId="77777777">
            <w:pPr>
              <w:pStyle w:val="AnswerinTable"/>
            </w:pPr>
            <w:r w:rsidRPr="005B522D">
              <w:rPr>
                <w:vertAlign w:val="superscript"/>
              </w:rPr>
              <w:t>99</w:t>
            </w:r>
            <w:r w:rsidRPr="005B522D">
              <w:t xml:space="preserve"> ☐</w:t>
            </w:r>
          </w:p>
        </w:tc>
      </w:tr>
    </w:tbl>
    <w:p w:rsidR="008B3F4C" w:rsidRPr="005B522D" w:rsidP="006254B9" w14:paraId="271DC7CD" w14:textId="77777777">
      <w:pPr>
        <w:pStyle w:val="QuestionContinue"/>
        <w:ind w:left="1440"/>
      </w:pPr>
      <w:r w:rsidRPr="005B522D">
        <w:rPr>
          <w:rStyle w:val="Italic"/>
          <w:bCs/>
          <w:iCs/>
        </w:rPr>
        <w:t>[IF YES TO RHEUMATIC HEART DISEASE OR FEVER]</w:t>
      </w:r>
      <w:r w:rsidRPr="005B522D">
        <w:t xml:space="preserve"> Re kin kang </w:t>
      </w:r>
      <w:r w:rsidRPr="005B522D">
        <w:t>wini</w:t>
      </w:r>
      <w:r w:rsidRPr="005B522D">
        <w:t xml:space="preserve"> </w:t>
      </w:r>
      <w:r w:rsidRPr="005B522D">
        <w:t>en</w:t>
      </w:r>
      <w:r w:rsidRPr="005B522D">
        <w:t xml:space="preserve"> </w:t>
      </w:r>
      <w:r w:rsidRPr="005B522D">
        <w:t>kamwahuiala</w:t>
      </w:r>
      <w:r w:rsidRPr="005B522D">
        <w:t xml:space="preserve"> </w:t>
      </w:r>
      <w:r w:rsidRPr="005B522D">
        <w:t>soumwahu</w:t>
      </w:r>
      <w:r w:rsidRPr="005B522D">
        <w:t xml:space="preserve"> wet?</w:t>
      </w:r>
    </w:p>
    <w:p w:rsidR="008B3F4C" w:rsidRPr="005B522D" w:rsidP="009604E3" w14:paraId="3C86C8B5" w14:textId="77777777">
      <w:pPr>
        <w:pStyle w:val="Answer"/>
        <w:numPr>
          <w:ilvl w:val="1"/>
          <w:numId w:val="178"/>
        </w:numPr>
        <w:tabs>
          <w:tab w:val="clear" w:pos="720"/>
        </w:tabs>
        <w:ind w:left="1440"/>
      </w:pPr>
      <w:r>
        <w:rPr>
          <w:noProof/>
        </w:rPr>
        <w:pict>
          <v:shape id="_x0000_s1147" type="#_x0000_t34" style="width:43.35pt;height:57.6pt;margin-top:4.85pt;margin-left:62.65pt;position:absolute;z-index:25169817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9CE9B4D" w14:textId="77777777">
      <w:pPr>
        <w:pStyle w:val="Answer"/>
        <w:numPr>
          <w:ilvl w:val="2"/>
          <w:numId w:val="179"/>
        </w:numPr>
        <w:tabs>
          <w:tab w:val="clear" w:pos="720"/>
        </w:tabs>
        <w:ind w:left="1440"/>
      </w:pPr>
      <w:r>
        <w:rPr>
          <w:noProof/>
        </w:rPr>
        <w:pict>
          <v:shape id="_x0000_s1148" type="#_x0000_t34" style="width:43.2pt;height:93.6pt;margin-top:3.85pt;margin-left:62.65pt;position:absolute;z-index:251699200" o:connectortype="elbow" adj="-13875,-196825,-40185" strokeweight="1pt">
            <v:stroke endarrow="block" endarrowwidth="wide"/>
          </v:shape>
        </w:pict>
      </w:r>
      <w:r w:rsidRPr="005B522D" w:rsidR="00165BCD">
        <w:rPr>
          <w:rFonts w:ascii="Segoe UI Symbol" w:hAnsi="Segoe UI Symbol" w:cs="Segoe UI Symbol"/>
        </w:rPr>
        <w:t>☐</w:t>
      </w:r>
      <w:r w:rsidRPr="005B522D">
        <w:t xml:space="preserve"> SOH</w:t>
      </w:r>
    </w:p>
    <w:p w:rsidR="008B3F4C" w:rsidRPr="005B522D" w:rsidP="009604E3" w14:paraId="2628A0C2" w14:textId="77777777">
      <w:pPr>
        <w:pStyle w:val="Answer"/>
        <w:numPr>
          <w:ilvl w:val="2"/>
          <w:numId w:val="404"/>
        </w:numPr>
        <w:ind w:left="1440"/>
      </w:pPr>
      <w:r w:rsidRPr="005B522D">
        <w:rPr>
          <w:rFonts w:ascii="Segoe UI Symbol" w:hAnsi="Segoe UI Symbol"/>
        </w:rPr>
        <w:t>☐</w:t>
      </w:r>
      <w:r w:rsidRPr="005B522D">
        <w:t xml:space="preserve"> I SEHSE</w:t>
      </w:r>
    </w:p>
    <w:p w:rsidR="008B3F4C" w:rsidRPr="005B522D" w:rsidP="009604E3" w14:paraId="7FABE666" w14:textId="77777777">
      <w:pPr>
        <w:pStyle w:val="Answer"/>
        <w:numPr>
          <w:ilvl w:val="2"/>
          <w:numId w:val="405"/>
        </w:numPr>
        <w:ind w:left="1440"/>
      </w:pPr>
      <w:r w:rsidRPr="005B522D">
        <w:rPr>
          <w:rFonts w:ascii="Segoe UI Symbol" w:hAnsi="Segoe UI Symbol"/>
        </w:rPr>
        <w:t>☐</w:t>
      </w:r>
      <w:r w:rsidRPr="005B522D">
        <w:t xml:space="preserve"> KAHNG SAPENG</w:t>
      </w:r>
    </w:p>
    <w:p w:rsidR="008B3F4C" w:rsidRPr="005B522D" w:rsidP="006254B9" w14:paraId="00B2D28A" w14:textId="77777777">
      <w:pPr>
        <w:pStyle w:val="QuestionContinue"/>
        <w:ind w:left="2160"/>
      </w:pPr>
      <w:r w:rsidRPr="005B522D">
        <w:rPr>
          <w:rStyle w:val="Italic"/>
          <w:bCs/>
          <w:iCs/>
        </w:rPr>
        <w:t>[IF YES]</w:t>
      </w:r>
      <w:r w:rsidRPr="005B522D">
        <w:rPr>
          <w:rStyle w:val="Italic"/>
          <w:bCs/>
          <w:i w:val="0"/>
        </w:rPr>
        <w:t xml:space="preserve"> </w:t>
      </w:r>
      <w:r w:rsidRPr="005B522D">
        <w:t xml:space="preserve">Re kin kang </w:t>
      </w:r>
      <w:r w:rsidRPr="005B522D">
        <w:t>weren</w:t>
      </w:r>
      <w:r w:rsidRPr="005B522D">
        <w:t xml:space="preserve"> </w:t>
      </w:r>
      <w:r w:rsidRPr="005B522D">
        <w:t>wini</w:t>
      </w:r>
      <w:r w:rsidRPr="005B522D">
        <w:t xml:space="preserve"> </w:t>
      </w:r>
      <w:r w:rsidRPr="005B522D">
        <w:t>kan</w:t>
      </w:r>
      <w:r w:rsidRPr="005B522D">
        <w:t xml:space="preserve"> de ale </w:t>
      </w:r>
      <w:r w:rsidRPr="005B522D">
        <w:t>koahr</w:t>
      </w:r>
      <w:r w:rsidRPr="005B522D">
        <w:t xml:space="preserve"> </w:t>
      </w:r>
      <w:r w:rsidRPr="005B522D">
        <w:t>en</w:t>
      </w:r>
      <w:r w:rsidRPr="005B522D">
        <w:t xml:space="preserve"> </w:t>
      </w:r>
      <w:r w:rsidRPr="005B522D">
        <w:t>wini</w:t>
      </w:r>
      <w:r w:rsidRPr="005B522D">
        <w:t>?</w:t>
      </w:r>
    </w:p>
    <w:p w:rsidR="008B3F4C" w:rsidRPr="005B522D" w:rsidP="009604E3" w14:paraId="6743B8CB" w14:textId="77777777">
      <w:pPr>
        <w:pStyle w:val="Answer"/>
        <w:numPr>
          <w:ilvl w:val="2"/>
          <w:numId w:val="180"/>
        </w:numPr>
        <w:tabs>
          <w:tab w:val="clear" w:pos="720"/>
        </w:tabs>
        <w:ind w:left="2160"/>
      </w:pPr>
      <w:r w:rsidRPr="005B522D">
        <w:rPr>
          <w:rFonts w:ascii="Segoe UI Symbol" w:hAnsi="Segoe UI Symbol" w:cs="Segoe UI Symbol"/>
        </w:rPr>
        <w:t>☐</w:t>
      </w:r>
      <w:r w:rsidRPr="005B522D">
        <w:t xml:space="preserve"> SOANGEN WINI ME ARAMAS KANG (WEREN WINI KAN) </w:t>
      </w:r>
      <w:r w:rsidRPr="005B522D">
        <w:rPr>
          <w:rStyle w:val="Italic"/>
          <w:i w:val="0"/>
        </w:rPr>
        <w:t>[GO TO B11]</w:t>
      </w:r>
    </w:p>
    <w:p w:rsidR="008B3F4C" w:rsidRPr="005B522D" w:rsidP="009604E3" w14:paraId="2C153A96" w14:textId="77777777">
      <w:pPr>
        <w:pStyle w:val="Answer"/>
        <w:numPr>
          <w:ilvl w:val="2"/>
          <w:numId w:val="462"/>
        </w:numPr>
        <w:tabs>
          <w:tab w:val="clear" w:pos="720"/>
        </w:tabs>
        <w:ind w:left="2160"/>
      </w:pPr>
      <w:r w:rsidRPr="005B522D">
        <w:rPr>
          <w:rFonts w:ascii="Segoe UI Symbol" w:hAnsi="Segoe UI Symbol" w:cs="Segoe UI Symbol"/>
        </w:rPr>
        <w:t>☐</w:t>
      </w:r>
      <w:r w:rsidRPr="005B522D">
        <w:t xml:space="preserve"> KOAHREN WINI </w:t>
      </w:r>
      <w:r w:rsidRPr="005B522D">
        <w:rPr>
          <w:rStyle w:val="Italic"/>
          <w:iCs/>
        </w:rPr>
        <w:t>[GO TO B11]</w:t>
      </w:r>
    </w:p>
    <w:p w:rsidR="008B3F4C" w:rsidRPr="005B522D" w:rsidP="006254B9" w14:paraId="45754E94" w14:textId="77777777">
      <w:pPr>
        <w:pStyle w:val="QuestionContinue"/>
        <w:ind w:left="2160"/>
      </w:pPr>
      <w:r w:rsidRPr="005B522D">
        <w:rPr>
          <w:rStyle w:val="Italic"/>
          <w:bCs/>
          <w:iCs/>
          <w:lang w:val=""/>
        </w:rPr>
        <w:t>[IF NO]</w:t>
      </w:r>
      <w:r w:rsidRPr="005B522D">
        <w:rPr>
          <w:rStyle w:val="Italic"/>
          <w:bCs/>
          <w:i w:val="0"/>
          <w:lang w:val=""/>
        </w:rPr>
        <w:t xml:space="preserve"> </w:t>
      </w:r>
      <w:r w:rsidRPr="005B522D">
        <w:t>Pwehkida</w:t>
      </w:r>
      <w:r w:rsidRPr="005B522D">
        <w:t>? PILADA KOAROS ME PWUNG</w:t>
      </w:r>
    </w:p>
    <w:p w:rsidR="008B3F4C" w:rsidRPr="005B522D" w:rsidP="009604E3" w14:paraId="4054658C" w14:textId="77777777">
      <w:pPr>
        <w:pStyle w:val="Answer"/>
        <w:numPr>
          <w:ilvl w:val="2"/>
          <w:numId w:val="182"/>
        </w:numPr>
        <w:tabs>
          <w:tab w:val="clear" w:pos="720"/>
          <w:tab w:val="clear" w:pos="1080"/>
        </w:tabs>
        <w:ind w:left="2160"/>
      </w:pPr>
      <w:r w:rsidRPr="005B522D">
        <w:rPr>
          <w:rFonts w:ascii="Segoe UI Symbol" w:hAnsi="Segoe UI Symbol" w:cs="Segoe UI Symbol"/>
        </w:rPr>
        <w:t>☐</w:t>
      </w:r>
      <w:r w:rsidRPr="005B522D">
        <w:rPr>
          <w:lang w:val=""/>
        </w:rPr>
        <w:t xml:space="preserve"> </w:t>
      </w:r>
      <w:r w:rsidRPr="005B522D">
        <w:t>Sohte</w:t>
      </w:r>
      <w:r w:rsidRPr="005B522D">
        <w:t xml:space="preserve"> </w:t>
      </w:r>
      <w:r w:rsidRPr="005B522D">
        <w:t>kak</w:t>
      </w:r>
      <w:r w:rsidRPr="005B522D">
        <w:t xml:space="preserve"> </w:t>
      </w:r>
      <w:r w:rsidRPr="005B522D">
        <w:t>pwainda</w:t>
      </w:r>
      <w:r w:rsidRPr="005B522D">
        <w:t xml:space="preserve"> </w:t>
      </w:r>
    </w:p>
    <w:p w:rsidR="008B3F4C" w:rsidRPr="005B522D" w:rsidP="009604E3" w14:paraId="00C88747" w14:textId="77777777">
      <w:pPr>
        <w:pStyle w:val="Answer"/>
        <w:numPr>
          <w:ilvl w:val="2"/>
          <w:numId w:val="463"/>
        </w:numPr>
        <w:tabs>
          <w:tab w:val="clear" w:pos="720"/>
          <w:tab w:val="clear" w:pos="1080"/>
        </w:tabs>
        <w:ind w:left="2160"/>
      </w:pPr>
      <w:r w:rsidRPr="005B522D">
        <w:rPr>
          <w:rFonts w:ascii="Segoe UI Symbol" w:hAnsi="Segoe UI Symbol" w:cs="Segoe UI Symbol"/>
        </w:rPr>
        <w:t>☐</w:t>
      </w:r>
      <w:r w:rsidRPr="005B522D">
        <w:t xml:space="preserve"> </w:t>
      </w:r>
      <w:r w:rsidRPr="005B522D">
        <w:t>Sohte</w:t>
      </w:r>
      <w:r w:rsidRPr="005B522D">
        <w:t xml:space="preserve"> </w:t>
      </w:r>
      <w:r w:rsidRPr="005B522D">
        <w:t>mwomwehn</w:t>
      </w:r>
      <w:r w:rsidRPr="005B522D">
        <w:t xml:space="preserve"> </w:t>
      </w:r>
      <w:r w:rsidRPr="005B522D">
        <w:t>kohkohseli</w:t>
      </w:r>
      <w:r w:rsidRPr="005B522D">
        <w:t xml:space="preserve"> </w:t>
      </w:r>
    </w:p>
    <w:p w:rsidR="008B3F4C" w:rsidRPr="005B522D" w:rsidP="00636437" w14:paraId="27FA52FC" w14:textId="77777777">
      <w:pPr>
        <w:pStyle w:val="Answer"/>
        <w:tabs>
          <w:tab w:val="clear" w:pos="720"/>
          <w:tab w:val="clear" w:pos="1080"/>
        </w:tabs>
        <w:ind w:left="2160"/>
      </w:pPr>
      <w:r w:rsidRPr="005B522D">
        <w:rPr>
          <w:rFonts w:ascii="Segoe UI Symbol" w:hAnsi="Segoe UI Symbol" w:cs="Segoe UI Symbol"/>
        </w:rPr>
        <w:t>☐</w:t>
      </w:r>
      <w:r w:rsidRPr="005B522D">
        <w:t xml:space="preserve"> </w:t>
      </w:r>
      <w:r w:rsidRPr="005B522D">
        <w:t>Sohte</w:t>
      </w:r>
      <w:r w:rsidRPr="005B522D">
        <w:t xml:space="preserve"> me </w:t>
      </w:r>
      <w:r w:rsidRPr="005B522D">
        <w:t>kak</w:t>
      </w:r>
      <w:r w:rsidRPr="005B522D">
        <w:t xml:space="preserve"> </w:t>
      </w:r>
      <w:r w:rsidRPr="005B522D">
        <w:t>iang</w:t>
      </w:r>
      <w:r w:rsidRPr="005B522D">
        <w:t xml:space="preserve"> </w:t>
      </w:r>
      <w:r w:rsidRPr="005B522D">
        <w:t>nei</w:t>
      </w:r>
      <w:r w:rsidRPr="005B522D">
        <w:t xml:space="preserve"> </w:t>
      </w:r>
      <w:r w:rsidRPr="005B522D">
        <w:t>seri</w:t>
      </w:r>
      <w:r w:rsidRPr="005B522D">
        <w:t xml:space="preserve"> </w:t>
      </w:r>
      <w:r w:rsidRPr="005B522D">
        <w:t>kohlahng</w:t>
      </w:r>
      <w:r w:rsidRPr="005B522D">
        <w:t xml:space="preserve"> </w:t>
      </w:r>
      <w:r w:rsidRPr="005B522D">
        <w:t>imwen</w:t>
      </w:r>
      <w:r w:rsidRPr="005B522D">
        <w:t xml:space="preserve"> </w:t>
      </w:r>
      <w:r w:rsidRPr="005B522D">
        <w:t>wini</w:t>
      </w:r>
      <w:r w:rsidRPr="005B522D">
        <w:t xml:space="preserve"> </w:t>
      </w:r>
    </w:p>
    <w:p w:rsidR="008B3F4C" w:rsidRPr="005B522D" w:rsidP="00636437" w14:paraId="494E5D1F" w14:textId="77777777">
      <w:pPr>
        <w:pStyle w:val="Answer"/>
        <w:tabs>
          <w:tab w:val="clear" w:pos="720"/>
          <w:tab w:val="clear" w:pos="1080"/>
        </w:tabs>
        <w:ind w:left="2160"/>
      </w:pPr>
      <w:r w:rsidRPr="005B522D">
        <w:rPr>
          <w:rFonts w:ascii="Segoe UI Symbol" w:hAnsi="Segoe UI Symbol" w:cs="Segoe UI Symbol"/>
        </w:rPr>
        <w:t>☐</w:t>
      </w:r>
      <w:r w:rsidRPr="005B522D">
        <w:t xml:space="preserve"> </w:t>
      </w:r>
      <w:r w:rsidRPr="005B522D">
        <w:t>Sohte</w:t>
      </w:r>
      <w:r w:rsidRPr="005B522D">
        <w:t xml:space="preserve"> </w:t>
      </w:r>
      <w:r w:rsidRPr="005B522D">
        <w:t>kesempwal</w:t>
      </w:r>
    </w:p>
    <w:p w:rsidR="008B3F4C" w:rsidRPr="005B522D" w:rsidP="00636437" w14:paraId="5E574FDB" w14:textId="77777777">
      <w:pPr>
        <w:pStyle w:val="Answer"/>
        <w:tabs>
          <w:tab w:val="clear" w:pos="720"/>
          <w:tab w:val="clear" w:pos="1080"/>
        </w:tabs>
        <w:ind w:left="2160"/>
      </w:pPr>
      <w:r w:rsidRPr="005B522D">
        <w:rPr>
          <w:rFonts w:ascii="Segoe UI Symbol" w:hAnsi="Segoe UI Symbol" w:cs="Segoe UI Symbol"/>
        </w:rPr>
        <w:t>☐</w:t>
      </w:r>
      <w:r w:rsidRPr="005B522D">
        <w:t xml:space="preserve"> KAHREPE TOHROHR, </w:t>
      </w:r>
      <w:r w:rsidRPr="005B522D">
        <w:rPr>
          <w:rStyle w:val="Italic"/>
          <w:iCs/>
        </w:rPr>
        <w:t>MENLAU KAWEWEDA:</w:t>
      </w:r>
      <w:r w:rsidRPr="005B522D">
        <w:t xml:space="preserve"> </w:t>
      </w:r>
      <w:r>
        <w:pict>
          <v:rect id="_x0000_i1149" style="width:138.1pt;height:18pt;mso-position-horizontal-relative:char;mso-position-vertical-relative:line">
            <w10:wrap type="none"/>
            <w10:anchorlock/>
          </v:rect>
        </w:pict>
      </w:r>
    </w:p>
    <w:p w:rsidR="008B3F4C" w:rsidRPr="005B522D" w:rsidP="009604E3" w14:paraId="569F61C5" w14:textId="77777777">
      <w:pPr>
        <w:pStyle w:val="Answer"/>
        <w:numPr>
          <w:ilvl w:val="2"/>
          <w:numId w:val="183"/>
        </w:numPr>
        <w:tabs>
          <w:tab w:val="clear" w:pos="720"/>
          <w:tab w:val="clear" w:pos="1080"/>
        </w:tabs>
        <w:ind w:left="2160"/>
      </w:pPr>
      <w:r w:rsidRPr="005B522D">
        <w:rPr>
          <w:rFonts w:ascii="Segoe UI Symbol" w:hAnsi="Segoe UI Symbol"/>
        </w:rPr>
        <w:t>☐</w:t>
      </w:r>
      <w:r w:rsidRPr="005B522D">
        <w:t xml:space="preserve"> I SEHSE</w:t>
      </w:r>
    </w:p>
    <w:p w:rsidR="008B3F4C" w:rsidRPr="005B522D" w:rsidP="009604E3" w14:paraId="3B769AE8" w14:textId="77777777">
      <w:pPr>
        <w:pStyle w:val="Answer"/>
        <w:numPr>
          <w:ilvl w:val="2"/>
          <w:numId w:val="184"/>
        </w:numPr>
        <w:tabs>
          <w:tab w:val="clear" w:pos="720"/>
          <w:tab w:val="clear" w:pos="1080"/>
        </w:tabs>
        <w:ind w:left="2160"/>
      </w:pPr>
      <w:r w:rsidRPr="005B522D">
        <w:rPr>
          <w:rFonts w:ascii="Segoe UI Symbol" w:hAnsi="Segoe UI Symbol"/>
        </w:rPr>
        <w:t>☐</w:t>
      </w:r>
      <w:r w:rsidRPr="005B522D">
        <w:t xml:space="preserve"> KAHNG SAPENG</w:t>
      </w:r>
    </w:p>
    <w:p w:rsidR="008B3F4C" w:rsidRPr="005B522D" w:rsidP="00815DF7" w14:paraId="5021960A" w14:textId="77777777">
      <w:pPr>
        <w:pStyle w:val="QuestionB"/>
      </w:pPr>
      <w:r w:rsidRPr="005B522D">
        <w:t>Tohnwini</w:t>
      </w:r>
      <w:r w:rsidRPr="005B522D">
        <w:t xml:space="preserve"> men </w:t>
      </w:r>
      <w:r w:rsidRPr="005B522D">
        <w:t>ndaiongkomwiehr</w:t>
      </w:r>
      <w:r w:rsidRPr="005B522D">
        <w:t xml:space="preserve"> me </w:t>
      </w:r>
      <w:r w:rsidRPr="005B522D">
        <w:t>nomw</w:t>
      </w:r>
      <w:r w:rsidRPr="005B522D">
        <w:t xml:space="preserve"> </w:t>
      </w:r>
      <w:r w:rsidRPr="005B522D">
        <w:t>seri</w:t>
      </w:r>
      <w:r w:rsidRPr="005B522D">
        <w:t xml:space="preserve"> </w:t>
      </w:r>
      <w:r w:rsidRPr="005B522D">
        <w:t>soumwahukihlahr</w:t>
      </w:r>
      <w:r w:rsidRPr="005B522D">
        <w:t xml:space="preserve"> </w:t>
      </w:r>
      <w:r w:rsidRPr="005B522D">
        <w:t>soumwahu</w:t>
      </w:r>
      <w:r w:rsidRPr="005B522D">
        <w:t xml:space="preserve"> </w:t>
      </w:r>
      <w:r w:rsidRPr="005B522D">
        <w:t>en</w:t>
      </w:r>
      <w:r w:rsidRPr="005B522D">
        <w:t xml:space="preserve"> </w:t>
      </w:r>
      <w:r w:rsidRPr="005B522D">
        <w:t>nta</w:t>
      </w:r>
      <w:r w:rsidRPr="005B522D">
        <w:t xml:space="preserve">, </w:t>
      </w:r>
      <w:r w:rsidRPr="005B522D">
        <w:t>iangahki</w:t>
      </w:r>
      <w:r w:rsidRPr="005B522D">
        <w:t xml:space="preserve"> leukemia, anemia, de sickle cell disease? </w:t>
      </w:r>
      <w:r w:rsidRPr="005B522D">
        <w:t>Menalu</w:t>
      </w:r>
      <w:r w:rsidRPr="005B522D">
        <w:t xml:space="preserve"> </w:t>
      </w:r>
      <w:r w:rsidRPr="005B522D">
        <w:t>dehr</w:t>
      </w:r>
      <w:r w:rsidRPr="005B522D">
        <w:t xml:space="preserve"> </w:t>
      </w:r>
      <w:r w:rsidRPr="005B522D">
        <w:t>iang</w:t>
      </w:r>
      <w:r w:rsidRPr="005B522D">
        <w:t xml:space="preserve"> </w:t>
      </w:r>
      <w:r w:rsidRPr="005B522D">
        <w:t>wadek</w:t>
      </w:r>
      <w:r w:rsidRPr="005B522D">
        <w:t xml:space="preserve"> </w:t>
      </w:r>
      <w:r w:rsidRPr="005B522D">
        <w:t>soumwahu</w:t>
      </w:r>
      <w:r w:rsidRPr="005B522D">
        <w:t xml:space="preserve"> </w:t>
      </w:r>
      <w:r w:rsidRPr="005B522D">
        <w:t>en</w:t>
      </w:r>
      <w:r w:rsidRPr="005B522D">
        <w:t xml:space="preserve"> Sickle Cell Trait.</w:t>
      </w:r>
    </w:p>
    <w:p w:rsidR="008B3F4C" w:rsidRPr="005B522D" w:rsidP="006254B9" w14:paraId="3385DCB8" w14:textId="77777777">
      <w:pPr>
        <w:pStyle w:val="QuestionContinue"/>
      </w:pPr>
      <w:r w:rsidRPr="005B522D">
        <w:rPr>
          <w:rStyle w:val="-BoldItalic"/>
          <w:i w:val="0"/>
        </w:rPr>
        <w:t>[READ IF NECESSARY]:</w:t>
      </w:r>
      <w:r w:rsidRPr="005B522D">
        <w:rPr>
          <w:rStyle w:val="-BoldItalic"/>
          <w:iCs/>
        </w:rPr>
        <w:t xml:space="preserve"> </w:t>
      </w:r>
      <w:r w:rsidRPr="005B522D">
        <w:t xml:space="preserve">Seri me </w:t>
      </w:r>
      <w:r w:rsidRPr="005B522D">
        <w:t>soumwahukihla</w:t>
      </w:r>
      <w:r w:rsidRPr="005B522D">
        <w:t xml:space="preserve"> anemia </w:t>
      </w:r>
      <w:r w:rsidRPr="005B522D">
        <w:t>anahki</w:t>
      </w:r>
      <w:r w:rsidRPr="005B522D">
        <w:t xml:space="preserve"> </w:t>
      </w:r>
      <w:r w:rsidRPr="005B522D">
        <w:t>apwal</w:t>
      </w:r>
      <w:r w:rsidRPr="005B522D">
        <w:t xml:space="preserve"> </w:t>
      </w:r>
      <w:r w:rsidRPr="005B522D">
        <w:t>en</w:t>
      </w:r>
      <w:r w:rsidRPr="005B522D">
        <w:t xml:space="preserve"> </w:t>
      </w:r>
      <w:r w:rsidRPr="005B522D">
        <w:t>ntarail</w:t>
      </w:r>
      <w:r w:rsidRPr="005B522D">
        <w:t xml:space="preserve"> me </w:t>
      </w:r>
      <w:r w:rsidRPr="005B522D">
        <w:t>kak</w:t>
      </w:r>
      <w:r w:rsidRPr="005B522D">
        <w:t xml:space="preserve"> </w:t>
      </w:r>
      <w:r w:rsidRPr="005B522D">
        <w:t>kahrehda</w:t>
      </w:r>
      <w:r w:rsidRPr="005B522D">
        <w:t xml:space="preserve"> </w:t>
      </w:r>
      <w:r w:rsidRPr="005B522D">
        <w:t>arail</w:t>
      </w:r>
      <w:r w:rsidRPr="005B522D">
        <w:t xml:space="preserve"> men </w:t>
      </w:r>
      <w:r w:rsidRPr="005B522D">
        <w:t>meir</w:t>
      </w:r>
      <w:r w:rsidRPr="005B522D">
        <w:t>.</w:t>
      </w:r>
    </w:p>
    <w:p w:rsidR="008B3F4C" w:rsidRPr="005B522D" w:rsidP="009604E3" w14:paraId="31714594" w14:textId="77777777">
      <w:pPr>
        <w:pStyle w:val="Answer"/>
        <w:numPr>
          <w:ilvl w:val="1"/>
          <w:numId w:val="185"/>
        </w:numPr>
      </w:pPr>
      <w:r w:rsidRPr="005B522D">
        <w:rPr>
          <w:rFonts w:ascii="Segoe UI Symbol" w:hAnsi="Segoe UI Symbol"/>
        </w:rPr>
        <w:t>☐</w:t>
      </w:r>
      <w:r w:rsidRPr="005B522D">
        <w:t xml:space="preserve"> EHI</w:t>
      </w:r>
    </w:p>
    <w:p w:rsidR="008B3F4C" w:rsidRPr="005B522D" w:rsidP="009604E3" w14:paraId="61870439" w14:textId="77777777">
      <w:pPr>
        <w:pStyle w:val="Answer"/>
        <w:numPr>
          <w:ilvl w:val="1"/>
          <w:numId w:val="181"/>
        </w:numPr>
      </w:pPr>
      <w:r w:rsidRPr="005B522D">
        <w:rPr>
          <w:rFonts w:ascii="Segoe UI Symbol" w:hAnsi="Segoe UI Symbol"/>
        </w:rPr>
        <w:t xml:space="preserve">☐ </w:t>
      </w:r>
      <w:r w:rsidRPr="005B522D">
        <w:t>SOH</w:t>
      </w:r>
    </w:p>
    <w:p w:rsidR="008B3F4C" w:rsidRPr="005B522D" w:rsidP="009604E3" w14:paraId="13B9E729" w14:textId="77777777">
      <w:pPr>
        <w:pStyle w:val="Answer"/>
        <w:numPr>
          <w:ilvl w:val="2"/>
          <w:numId w:val="186"/>
        </w:numPr>
      </w:pPr>
      <w:r w:rsidRPr="005B522D">
        <w:rPr>
          <w:rFonts w:ascii="Segoe UI Symbol" w:hAnsi="Segoe UI Symbol"/>
        </w:rPr>
        <w:t>☐</w:t>
      </w:r>
      <w:r w:rsidRPr="005B522D">
        <w:t xml:space="preserve"> I SEHSE</w:t>
      </w:r>
    </w:p>
    <w:p w:rsidR="008B3F4C" w:rsidRPr="005B522D" w:rsidP="009604E3" w14:paraId="5DE5CB50" w14:textId="77777777">
      <w:pPr>
        <w:pStyle w:val="Answer"/>
        <w:keepNext w:val="0"/>
        <w:numPr>
          <w:ilvl w:val="2"/>
          <w:numId w:val="187"/>
        </w:numPr>
      </w:pPr>
      <w:r w:rsidRPr="005B522D">
        <w:rPr>
          <w:rFonts w:ascii="Segoe UI Symbol" w:hAnsi="Segoe UI Symbol"/>
        </w:rPr>
        <w:t>☐</w:t>
      </w:r>
      <w:r w:rsidRPr="005B522D">
        <w:t xml:space="preserve"> KAHNG SAPENG</w:t>
      </w:r>
    </w:p>
    <w:p w:rsidR="008B3F4C" w:rsidRPr="005B522D" w:rsidP="008B3F4C" w14:paraId="53B59779" w14:textId="77777777">
      <w:pPr>
        <w:pStyle w:val="BodyTextInstructions"/>
        <w:rPr>
          <w:lang w:val="sv-SE"/>
        </w:rPr>
      </w:pPr>
      <w:r w:rsidRPr="005B522D">
        <w:rPr>
          <w:iCs/>
          <w:lang w:val="sv-SE"/>
        </w:rPr>
        <w:t>Ansou wet I pahn peki rehmwi pasapeng kan pid dahme komw kak wia en kalikedi nomw seri en ohla.</w:t>
      </w:r>
    </w:p>
    <w:p w:rsidR="008B3F4C" w:rsidRPr="005B522D" w:rsidP="00815DF7" w14:paraId="7880EDDF" w14:textId="77777777">
      <w:pPr>
        <w:pStyle w:val="QuestionB"/>
      </w:pPr>
      <w:r w:rsidRPr="005B522D">
        <w:rPr>
          <w:lang w:val="sv-SE"/>
        </w:rPr>
        <w:t xml:space="preserve">Komwi de pil emen aramas nan ahmw mour koaskoasoia duwen dehr peii de kalikehdi ohla kan? </w:t>
      </w:r>
      <w:r w:rsidRPr="005B522D">
        <w:rPr>
          <w:i/>
          <w:iCs/>
        </w:rPr>
        <w:t xml:space="preserve">Ni </w:t>
      </w:r>
      <w:r w:rsidRPr="005B522D">
        <w:rPr>
          <w:i/>
          <w:iCs/>
        </w:rPr>
        <w:t>kahrasepe</w:t>
      </w:r>
      <w:r w:rsidRPr="005B522D">
        <w:rPr>
          <w:i/>
          <w:iCs/>
        </w:rPr>
        <w:t xml:space="preserve">, </w:t>
      </w:r>
      <w:r w:rsidRPr="005B522D">
        <w:rPr>
          <w:i/>
          <w:iCs/>
        </w:rPr>
        <w:t>mehn</w:t>
      </w:r>
      <w:r w:rsidRPr="005B522D">
        <w:rPr>
          <w:i/>
          <w:iCs/>
        </w:rPr>
        <w:t xml:space="preserve"> </w:t>
      </w:r>
      <w:r w:rsidRPr="005B522D">
        <w:rPr>
          <w:i/>
          <w:iCs/>
        </w:rPr>
        <w:t>keper</w:t>
      </w:r>
      <w:r w:rsidRPr="005B522D">
        <w:rPr>
          <w:i/>
          <w:iCs/>
        </w:rPr>
        <w:t xml:space="preserve"> kan ni ahmw mwadmwadong nan ahl, paleke tuhke, de pampap nan sehd.</w:t>
      </w:r>
    </w:p>
    <w:p w:rsidR="008B3F4C" w:rsidRPr="005B522D" w:rsidP="009604E3" w14:paraId="053279F4" w14:textId="77777777">
      <w:pPr>
        <w:pStyle w:val="Answer"/>
        <w:numPr>
          <w:ilvl w:val="1"/>
          <w:numId w:val="188"/>
        </w:numPr>
      </w:pPr>
      <w:r w:rsidRPr="005B522D">
        <w:rPr>
          <w:rFonts w:ascii="Segoe UI Symbol" w:hAnsi="Segoe UI Symbol"/>
        </w:rPr>
        <w:t>☐</w:t>
      </w:r>
      <w:r w:rsidRPr="005B522D">
        <w:t xml:space="preserve"> Ehi, </w:t>
      </w:r>
      <w:r w:rsidRPr="005B522D">
        <w:t>dehr</w:t>
      </w:r>
      <w:r w:rsidRPr="005B522D">
        <w:t xml:space="preserve"> </w:t>
      </w:r>
      <w:r w:rsidRPr="005B522D">
        <w:t>peii</w:t>
      </w:r>
    </w:p>
    <w:p w:rsidR="008B3F4C" w:rsidRPr="005B522D" w:rsidP="009604E3" w14:paraId="7C7D3584" w14:textId="77777777">
      <w:pPr>
        <w:pStyle w:val="Answer"/>
        <w:numPr>
          <w:ilvl w:val="1"/>
          <w:numId w:val="406"/>
        </w:numPr>
      </w:pPr>
      <w:r w:rsidRPr="005B522D">
        <w:rPr>
          <w:rFonts w:ascii="Segoe UI Symbol" w:hAnsi="Segoe UI Symbol"/>
        </w:rPr>
        <w:t>☐</w:t>
      </w:r>
      <w:r w:rsidRPr="005B522D">
        <w:t xml:space="preserve"> Ehi, </w:t>
      </w:r>
      <w:r w:rsidRPr="005B522D">
        <w:t>kalikedi</w:t>
      </w:r>
      <w:r w:rsidRPr="005B522D">
        <w:t xml:space="preserve"> </w:t>
      </w:r>
      <w:r w:rsidRPr="005B522D">
        <w:t>ohla</w:t>
      </w:r>
      <w:r w:rsidRPr="005B522D">
        <w:t xml:space="preserve"> </w:t>
      </w:r>
      <w:r w:rsidRPr="005B522D">
        <w:t>en</w:t>
      </w:r>
      <w:r w:rsidRPr="005B522D">
        <w:t xml:space="preserve"> </w:t>
      </w:r>
      <w:r w:rsidRPr="005B522D">
        <w:t>paliwar</w:t>
      </w:r>
    </w:p>
    <w:p w:rsidR="008B3F4C" w:rsidRPr="005B522D" w:rsidP="009604E3" w14:paraId="6A7B0BC7" w14:textId="77777777">
      <w:pPr>
        <w:pStyle w:val="Answer"/>
        <w:numPr>
          <w:ilvl w:val="1"/>
          <w:numId w:val="406"/>
        </w:numPr>
      </w:pPr>
      <w:r w:rsidRPr="005B522D">
        <w:rPr>
          <w:rFonts w:ascii="Segoe UI Symbol" w:hAnsi="Segoe UI Symbol" w:cs="Segoe UI Symbol"/>
        </w:rPr>
        <w:t>☐</w:t>
      </w:r>
      <w:r w:rsidRPr="005B522D">
        <w:rPr>
          <w:rFonts w:ascii="Segoe UI Symbol" w:hAnsi="Segoe UI Symbol" w:cs="Segoe UI Symbol"/>
        </w:rPr>
        <w:t xml:space="preserve"> </w:t>
      </w:r>
      <w:r w:rsidRPr="005B522D">
        <w:rPr>
          <w:rFonts w:ascii="Segoe UI Symbol" w:hAnsi="Segoe UI Symbol" w:cs="Segoe UI Symbol"/>
        </w:rPr>
        <w:t>Koaros</w:t>
      </w:r>
    </w:p>
    <w:p w:rsidR="008B3F4C" w:rsidRPr="005B522D" w:rsidP="009604E3" w14:paraId="0D7FB0D4" w14:textId="77777777">
      <w:pPr>
        <w:pStyle w:val="Answer"/>
        <w:numPr>
          <w:ilvl w:val="1"/>
          <w:numId w:val="406"/>
        </w:numPr>
      </w:pPr>
      <w:r w:rsidRPr="005B522D">
        <w:rPr>
          <w:rFonts w:ascii="Segoe UI Symbol" w:hAnsi="Segoe UI Symbol" w:cs="Segoe UI Symbol"/>
        </w:rPr>
        <w:t xml:space="preserve">☐ </w:t>
      </w:r>
      <w:r w:rsidRPr="005B522D">
        <w:rPr>
          <w:rFonts w:ascii="Segoe UI Symbol" w:hAnsi="Segoe UI Symbol" w:cs="Segoe UI Symbol"/>
        </w:rPr>
        <w:t>Sohte</w:t>
      </w:r>
    </w:p>
    <w:p w:rsidR="008B3F4C" w:rsidRPr="005B522D" w:rsidP="009604E3" w14:paraId="76AF7F31" w14:textId="77777777">
      <w:pPr>
        <w:pStyle w:val="Answer"/>
        <w:numPr>
          <w:ilvl w:val="2"/>
          <w:numId w:val="407"/>
        </w:numPr>
      </w:pPr>
      <w:r w:rsidRPr="005B522D">
        <w:rPr>
          <w:rFonts w:ascii="Segoe UI Symbol" w:hAnsi="Segoe UI Symbol"/>
        </w:rPr>
        <w:t>☐</w:t>
      </w:r>
      <w:r w:rsidRPr="005B522D">
        <w:t xml:space="preserve"> I SEHSE</w:t>
      </w:r>
    </w:p>
    <w:p w:rsidR="008B3F4C" w:rsidRPr="005B522D" w:rsidP="009604E3" w14:paraId="45AF7442" w14:textId="77777777">
      <w:pPr>
        <w:pStyle w:val="Answer"/>
        <w:numPr>
          <w:ilvl w:val="2"/>
          <w:numId w:val="408"/>
        </w:numPr>
      </w:pPr>
      <w:r w:rsidRPr="005B522D">
        <w:rPr>
          <w:rFonts w:ascii="Segoe UI Symbol" w:hAnsi="Segoe UI Symbol"/>
        </w:rPr>
        <w:t>☐</w:t>
      </w:r>
      <w:r w:rsidRPr="005B522D">
        <w:t xml:space="preserve"> KAHNG SAPENG</w:t>
      </w:r>
    </w:p>
    <w:p w:rsidR="008B3F4C" w:rsidRPr="005B522D" w:rsidP="00815DF7" w14:paraId="770BF2BF" w14:textId="77777777">
      <w:pPr>
        <w:pStyle w:val="QuestionB"/>
        <w:rPr>
          <w:lang w:val="sv-SE"/>
        </w:rPr>
      </w:pPr>
      <w:r w:rsidRPr="005B522D">
        <w:rPr>
          <w:lang w:val="sv-SE"/>
        </w:rPr>
        <w:t>Komw iang nomw seri ni pampap de mwadmwadohngseli?</w:t>
      </w:r>
    </w:p>
    <w:p w:rsidR="008B3F4C" w:rsidRPr="005B522D" w:rsidP="009604E3" w14:paraId="206C835F" w14:textId="77777777">
      <w:pPr>
        <w:pStyle w:val="Answer"/>
        <w:numPr>
          <w:ilvl w:val="1"/>
          <w:numId w:val="189"/>
        </w:numPr>
      </w:pPr>
      <w:r w:rsidRPr="005B522D">
        <w:rPr>
          <w:rFonts w:ascii="Segoe UI Symbol" w:hAnsi="Segoe UI Symbol"/>
        </w:rPr>
        <w:t>☐</w:t>
      </w:r>
      <w:r w:rsidRPr="005B522D">
        <w:t xml:space="preserve"> EHI</w:t>
      </w:r>
    </w:p>
    <w:p w:rsidR="008B3F4C" w:rsidRPr="005B522D" w:rsidP="009604E3" w14:paraId="7DF8A242" w14:textId="77777777">
      <w:pPr>
        <w:pStyle w:val="Answer"/>
        <w:numPr>
          <w:ilvl w:val="1"/>
          <w:numId w:val="189"/>
        </w:numPr>
      </w:pPr>
      <w:r w:rsidRPr="005B522D">
        <w:rPr>
          <w:rFonts w:ascii="Segoe UI Symbol" w:hAnsi="Segoe UI Symbol"/>
        </w:rPr>
        <w:t xml:space="preserve">☐ </w:t>
      </w:r>
      <w:r w:rsidRPr="005B522D">
        <w:t>SOH</w:t>
      </w:r>
    </w:p>
    <w:p w:rsidR="008B3F4C" w:rsidRPr="005B522D" w:rsidP="009604E3" w14:paraId="4675BA82" w14:textId="77777777">
      <w:pPr>
        <w:pStyle w:val="Answer"/>
        <w:numPr>
          <w:ilvl w:val="2"/>
          <w:numId w:val="190"/>
        </w:numPr>
      </w:pPr>
      <w:r w:rsidRPr="005B522D">
        <w:rPr>
          <w:rFonts w:ascii="Segoe UI Symbol" w:hAnsi="Segoe UI Symbol"/>
        </w:rPr>
        <w:t>☐</w:t>
      </w:r>
      <w:r w:rsidRPr="005B522D">
        <w:t xml:space="preserve"> I SEHSE</w:t>
      </w:r>
    </w:p>
    <w:p w:rsidR="008B3F4C" w:rsidRPr="005B522D" w:rsidP="009604E3" w14:paraId="2D80E2DF" w14:textId="77777777">
      <w:pPr>
        <w:pStyle w:val="Answer"/>
        <w:keepNext w:val="0"/>
        <w:numPr>
          <w:ilvl w:val="2"/>
          <w:numId w:val="191"/>
        </w:numPr>
      </w:pPr>
      <w:r w:rsidRPr="005B522D">
        <w:rPr>
          <w:rFonts w:ascii="Segoe UI Symbol" w:hAnsi="Segoe UI Symbol"/>
        </w:rPr>
        <w:t>☐</w:t>
      </w:r>
      <w:r w:rsidRPr="005B522D">
        <w:t xml:space="preserve"> KAHNG SAPENG</w:t>
      </w:r>
    </w:p>
    <w:p w:rsidR="008B3F4C" w:rsidRPr="005B522D" w:rsidP="00815DF7" w14:paraId="448C5017" w14:textId="77777777">
      <w:pPr>
        <w:pStyle w:val="QuestionB"/>
      </w:pPr>
      <w:r w:rsidRPr="005B522D">
        <w:rPr>
          <w:rStyle w:val="Italic"/>
          <w:bCs/>
          <w:iCs/>
        </w:rPr>
        <w:t>[ONLY ASK THIS QUESTION IF CHILD IS 6-17 YEARS OLD]</w:t>
      </w:r>
    </w:p>
    <w:p w:rsidR="008B3F4C" w:rsidRPr="005B522D" w:rsidP="006254B9" w14:paraId="55E95C58" w14:textId="77777777">
      <w:pPr>
        <w:pStyle w:val="QuestionContinue"/>
      </w:pPr>
      <w:r w:rsidRPr="005B522D">
        <w:t>Ni nomw seri doahke pwaisikel, e kin likawih erimeddo?</w:t>
      </w:r>
    </w:p>
    <w:p w:rsidR="008B3F4C" w:rsidRPr="005B522D" w:rsidP="009604E3" w14:paraId="74887B93" w14:textId="77777777">
      <w:pPr>
        <w:pStyle w:val="Answer"/>
        <w:numPr>
          <w:ilvl w:val="1"/>
          <w:numId w:val="192"/>
        </w:numPr>
      </w:pPr>
      <w:r w:rsidRPr="005B522D">
        <w:rPr>
          <w:rFonts w:ascii="Segoe UI Symbol" w:hAnsi="Segoe UI Symbol" w:cs="Segoe UI Symbol"/>
        </w:rPr>
        <w:t>☐</w:t>
      </w:r>
      <w:r w:rsidRPr="005B522D">
        <w:t xml:space="preserve"> Nei </w:t>
      </w:r>
      <w:r w:rsidRPr="005B522D">
        <w:t>seri</w:t>
      </w:r>
      <w:r w:rsidRPr="005B522D">
        <w:t xml:space="preserve"> </w:t>
      </w:r>
      <w:r w:rsidRPr="005B522D">
        <w:t>sohte</w:t>
      </w:r>
      <w:r w:rsidRPr="005B522D">
        <w:t xml:space="preserve"> </w:t>
      </w:r>
      <w:r w:rsidRPr="005B522D">
        <w:t>doahke</w:t>
      </w:r>
      <w:r w:rsidRPr="005B522D">
        <w:t xml:space="preserve"> </w:t>
      </w:r>
      <w:r w:rsidRPr="005B522D">
        <w:t>pwaisikel</w:t>
      </w:r>
    </w:p>
    <w:p w:rsidR="008B3F4C" w:rsidRPr="005B522D" w:rsidP="009604E3" w14:paraId="32F9ADEA" w14:textId="77777777">
      <w:pPr>
        <w:pStyle w:val="Answer"/>
        <w:numPr>
          <w:ilvl w:val="1"/>
          <w:numId w:val="192"/>
        </w:numPr>
      </w:pPr>
      <w:r w:rsidRPr="005B522D">
        <w:rPr>
          <w:rFonts w:ascii="Segoe UI Symbol" w:hAnsi="Segoe UI Symbol" w:cs="Segoe UI Symbol"/>
        </w:rPr>
        <w:t>☐</w:t>
      </w:r>
      <w:r w:rsidRPr="005B522D">
        <w:t xml:space="preserve"> </w:t>
      </w:r>
      <w:r w:rsidRPr="005B522D">
        <w:t>Sohte</w:t>
      </w:r>
      <w:r w:rsidRPr="005B522D">
        <w:t xml:space="preserve"> kin </w:t>
      </w:r>
      <w:r w:rsidRPr="005B522D">
        <w:t>likawih</w:t>
      </w:r>
      <w:r w:rsidRPr="005B522D">
        <w:t xml:space="preserve"> </w:t>
      </w:r>
      <w:r w:rsidRPr="005B522D">
        <w:t>erimeddo</w:t>
      </w:r>
    </w:p>
    <w:p w:rsidR="008B3F4C" w:rsidRPr="005B522D" w:rsidP="009604E3" w14:paraId="2F91B90F" w14:textId="77777777">
      <w:pPr>
        <w:pStyle w:val="Answer"/>
        <w:numPr>
          <w:ilvl w:val="1"/>
          <w:numId w:val="192"/>
        </w:numPr>
      </w:pPr>
      <w:r w:rsidRPr="005B522D">
        <w:rPr>
          <w:rFonts w:ascii="Segoe UI Symbol" w:hAnsi="Segoe UI Symbol" w:cs="Segoe UI Symbol"/>
        </w:rPr>
        <w:t>☐</w:t>
      </w:r>
      <w:r w:rsidRPr="005B522D">
        <w:t xml:space="preserve"> </w:t>
      </w:r>
      <w:r w:rsidRPr="005B522D">
        <w:t>Sohte</w:t>
      </w:r>
      <w:r w:rsidRPr="005B522D">
        <w:t xml:space="preserve"> kin </w:t>
      </w:r>
      <w:r w:rsidRPr="005B522D">
        <w:t>likawih</w:t>
      </w:r>
      <w:r w:rsidRPr="005B522D">
        <w:t xml:space="preserve"> </w:t>
      </w:r>
      <w:r w:rsidRPr="005B522D">
        <w:t>erimeddo</w:t>
      </w:r>
    </w:p>
    <w:p w:rsidR="008B3F4C" w:rsidRPr="005B522D" w:rsidP="009604E3" w14:paraId="04754021" w14:textId="77777777">
      <w:pPr>
        <w:pStyle w:val="Answer"/>
        <w:numPr>
          <w:ilvl w:val="1"/>
          <w:numId w:val="192"/>
        </w:numPr>
      </w:pPr>
      <w:r w:rsidRPr="005B522D">
        <w:rPr>
          <w:rFonts w:ascii="Segoe UI Symbol" w:hAnsi="Segoe UI Symbol" w:cs="Segoe UI Symbol"/>
        </w:rPr>
        <w:t>☐</w:t>
      </w:r>
      <w:r w:rsidRPr="005B522D">
        <w:t xml:space="preserve"> </w:t>
      </w:r>
      <w:r w:rsidRPr="005B522D">
        <w:t>Likawih</w:t>
      </w:r>
      <w:r w:rsidRPr="005B522D">
        <w:t xml:space="preserve"> </w:t>
      </w:r>
      <w:r w:rsidRPr="005B522D">
        <w:t>erimeddo</w:t>
      </w:r>
      <w:r w:rsidRPr="005B522D">
        <w:t xml:space="preserve"> </w:t>
      </w:r>
      <w:r w:rsidRPr="005B522D">
        <w:t>ekei</w:t>
      </w:r>
      <w:r w:rsidRPr="005B522D">
        <w:t xml:space="preserve"> </w:t>
      </w:r>
      <w:r w:rsidRPr="005B522D">
        <w:t>pak</w:t>
      </w:r>
    </w:p>
    <w:p w:rsidR="008B3F4C" w:rsidRPr="005B522D" w:rsidP="009604E3" w14:paraId="2129F700" w14:textId="77777777">
      <w:pPr>
        <w:pStyle w:val="Answer"/>
        <w:numPr>
          <w:ilvl w:val="1"/>
          <w:numId w:val="192"/>
        </w:numPr>
      </w:pPr>
      <w:r w:rsidRPr="005B522D">
        <w:rPr>
          <w:rFonts w:ascii="Segoe UI Symbol" w:hAnsi="Segoe UI Symbol" w:cs="Segoe UI Symbol"/>
        </w:rPr>
        <w:t>☐</w:t>
      </w:r>
      <w:r w:rsidRPr="005B522D">
        <w:t xml:space="preserve"> E kin </w:t>
      </w:r>
      <w:r w:rsidRPr="005B522D">
        <w:t>likawih</w:t>
      </w:r>
      <w:r w:rsidRPr="005B522D">
        <w:t xml:space="preserve"> </w:t>
      </w:r>
      <w:r w:rsidRPr="005B522D">
        <w:t>erimeddo</w:t>
      </w:r>
    </w:p>
    <w:p w:rsidR="008B3F4C" w:rsidRPr="005B522D" w:rsidP="009604E3" w14:paraId="61F579A3" w14:textId="77777777">
      <w:pPr>
        <w:pStyle w:val="Answer"/>
        <w:numPr>
          <w:ilvl w:val="1"/>
          <w:numId w:val="192"/>
        </w:numPr>
        <w:rPr>
          <w:lang w:val=""/>
        </w:rPr>
      </w:pPr>
      <w:r w:rsidRPr="005B522D">
        <w:rPr>
          <w:rFonts w:ascii="Segoe UI Symbol" w:hAnsi="Segoe UI Symbol" w:cs="Segoe UI Symbol"/>
          <w:lang w:val=""/>
        </w:rPr>
        <w:t>☐</w:t>
      </w:r>
      <w:r w:rsidRPr="005B522D">
        <w:rPr>
          <w:lang w:val=""/>
        </w:rPr>
        <w:t xml:space="preserve"> E </w:t>
      </w:r>
      <w:r w:rsidRPr="005B522D">
        <w:rPr>
          <w:lang w:val=""/>
        </w:rPr>
        <w:t>kin</w:t>
      </w:r>
      <w:r w:rsidRPr="005B522D">
        <w:rPr>
          <w:lang w:val=""/>
        </w:rPr>
        <w:t xml:space="preserve"> </w:t>
      </w:r>
      <w:r w:rsidRPr="005B522D">
        <w:rPr>
          <w:lang w:val=""/>
        </w:rPr>
        <w:t>likawih</w:t>
      </w:r>
      <w:r w:rsidRPr="005B522D">
        <w:rPr>
          <w:lang w:val=""/>
        </w:rPr>
        <w:t xml:space="preserve"> </w:t>
      </w:r>
      <w:r w:rsidRPr="005B522D">
        <w:rPr>
          <w:lang w:val=""/>
        </w:rPr>
        <w:t>erimeddo</w:t>
      </w:r>
      <w:r w:rsidRPr="005B522D">
        <w:rPr>
          <w:lang w:val=""/>
        </w:rPr>
        <w:t xml:space="preserve"> </w:t>
      </w:r>
      <w:r w:rsidRPr="005B522D">
        <w:rPr>
          <w:lang w:val=""/>
        </w:rPr>
        <w:t>ansou</w:t>
      </w:r>
      <w:r w:rsidRPr="005B522D">
        <w:rPr>
          <w:lang w:val=""/>
        </w:rPr>
        <w:t xml:space="preserve"> </w:t>
      </w:r>
      <w:r w:rsidRPr="005B522D">
        <w:rPr>
          <w:lang w:val=""/>
        </w:rPr>
        <w:t>koaros</w:t>
      </w:r>
    </w:p>
    <w:p w:rsidR="008B3F4C" w:rsidRPr="005B522D" w:rsidP="009604E3" w14:paraId="21485CBA" w14:textId="77777777">
      <w:pPr>
        <w:pStyle w:val="Answer"/>
        <w:numPr>
          <w:ilvl w:val="2"/>
          <w:numId w:val="193"/>
        </w:numPr>
      </w:pPr>
      <w:r w:rsidRPr="005B522D">
        <w:rPr>
          <w:rFonts w:ascii="Segoe UI Symbol" w:hAnsi="Segoe UI Symbol"/>
        </w:rPr>
        <w:t>☐</w:t>
      </w:r>
      <w:r w:rsidRPr="005B522D">
        <w:t xml:space="preserve"> I SEHSE</w:t>
      </w:r>
    </w:p>
    <w:p w:rsidR="008B3F4C" w:rsidRPr="005B522D" w:rsidP="009604E3" w14:paraId="7019FE5E" w14:textId="77777777">
      <w:pPr>
        <w:pStyle w:val="Answer"/>
        <w:keepNext w:val="0"/>
        <w:numPr>
          <w:ilvl w:val="2"/>
          <w:numId w:val="194"/>
        </w:numPr>
      </w:pPr>
      <w:r w:rsidRPr="005B522D">
        <w:rPr>
          <w:rFonts w:ascii="Segoe UI Symbol" w:hAnsi="Segoe UI Symbol"/>
        </w:rPr>
        <w:t>☐</w:t>
      </w:r>
      <w:r w:rsidRPr="005B522D">
        <w:t xml:space="preserve"> KAHNG SAPENG</w:t>
      </w:r>
    </w:p>
    <w:p w:rsidR="008B3F4C" w:rsidRPr="005B522D" w:rsidP="00815DF7" w14:paraId="30406232" w14:textId="77777777">
      <w:pPr>
        <w:pStyle w:val="QuestionB"/>
      </w:pPr>
      <w:r w:rsidRPr="005B522D">
        <w:rPr>
          <w:rStyle w:val="Italic"/>
          <w:bCs/>
          <w:iCs/>
        </w:rPr>
        <w:t>[ONLY ASK THIS QUESTION IF CHILD IS 0-11 YEARS OLD]</w:t>
      </w:r>
    </w:p>
    <w:p w:rsidR="008B3F4C" w:rsidRPr="005B522D" w:rsidP="006254B9" w14:paraId="3103F05B" w14:textId="77777777">
      <w:pPr>
        <w:pStyle w:val="QuestionContinue"/>
      </w:pPr>
      <w:r w:rsidRPr="005B522D">
        <w:t>Nomw seri kin mwohndi nan sehr en seri nan sidohsa?</w:t>
      </w:r>
    </w:p>
    <w:p w:rsidR="008B3F4C" w:rsidRPr="005B522D" w:rsidP="009604E3" w14:paraId="7F28A4E0" w14:textId="77777777">
      <w:pPr>
        <w:pStyle w:val="Answer"/>
        <w:numPr>
          <w:ilvl w:val="1"/>
          <w:numId w:val="195"/>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554A3310" w14:textId="77777777">
      <w:pPr>
        <w:pStyle w:val="Answer"/>
        <w:numPr>
          <w:ilvl w:val="1"/>
          <w:numId w:val="195"/>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1A95D93D" w14:textId="77777777">
      <w:pPr>
        <w:pStyle w:val="Answer"/>
        <w:numPr>
          <w:ilvl w:val="1"/>
          <w:numId w:val="195"/>
        </w:numPr>
      </w:pPr>
      <w:r w:rsidRPr="005B522D">
        <w:rPr>
          <w:rFonts w:ascii="Segoe UI Symbol" w:hAnsi="Segoe UI Symbol" w:cs="Segoe UI Symbol"/>
        </w:rPr>
        <w:t>☐</w:t>
      </w:r>
      <w:r w:rsidRPr="005B522D">
        <w:t xml:space="preserve"> Ekei </w:t>
      </w:r>
      <w:r w:rsidRPr="005B522D">
        <w:t>pak</w:t>
      </w:r>
    </w:p>
    <w:p w:rsidR="008B3F4C" w:rsidRPr="005B522D" w:rsidP="009604E3" w14:paraId="01BBA645" w14:textId="77777777">
      <w:pPr>
        <w:pStyle w:val="Answer"/>
        <w:numPr>
          <w:ilvl w:val="1"/>
          <w:numId w:val="195"/>
        </w:numPr>
      </w:pPr>
      <w:r w:rsidRPr="005B522D">
        <w:rPr>
          <w:rFonts w:ascii="Segoe UI Symbol" w:hAnsi="Segoe UI Symbol"/>
        </w:rPr>
        <w:t>☐</w:t>
      </w:r>
      <w:r w:rsidRPr="005B522D">
        <w:t xml:space="preserve"> Pak </w:t>
      </w:r>
      <w:r w:rsidRPr="005B522D">
        <w:t>malaulau</w:t>
      </w:r>
    </w:p>
    <w:p w:rsidR="008B3F4C" w:rsidRPr="005B522D" w:rsidP="009604E3" w14:paraId="16E665E2" w14:textId="77777777">
      <w:pPr>
        <w:pStyle w:val="Answer"/>
        <w:numPr>
          <w:ilvl w:val="1"/>
          <w:numId w:val="195"/>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r w:rsidRPr="005B522D">
        <w:t xml:space="preserve"> </w:t>
      </w:r>
      <w:r w:rsidRPr="005B522D">
        <w:rPr>
          <w:rStyle w:val="Italic"/>
          <w:iCs/>
        </w:rPr>
        <w:t>[IF CHILD 0-5 YEARS OLD, GO TO B17; IF CHILD 6-11 YEARS OLD, GO</w:t>
      </w:r>
      <w:r w:rsidRPr="005B522D" w:rsidR="00EE2000">
        <w:rPr>
          <w:rStyle w:val="Italic"/>
          <w:iCs/>
        </w:rPr>
        <w:t> </w:t>
      </w:r>
      <w:r w:rsidRPr="005B522D">
        <w:rPr>
          <w:rStyle w:val="Italic"/>
          <w:iCs/>
        </w:rPr>
        <w:t>TO C1]</w:t>
      </w:r>
    </w:p>
    <w:p w:rsidR="008B3F4C" w:rsidRPr="005B522D" w:rsidP="009604E3" w14:paraId="1FDF4727" w14:textId="77777777">
      <w:pPr>
        <w:pStyle w:val="Answer"/>
        <w:numPr>
          <w:ilvl w:val="1"/>
          <w:numId w:val="195"/>
        </w:numPr>
      </w:pPr>
      <w:r w:rsidRPr="005B522D">
        <w:rPr>
          <w:rFonts w:ascii="Segoe UI Symbol" w:hAnsi="Segoe UI Symbol" w:cs="Segoe UI Symbol"/>
        </w:rPr>
        <w:t>☐</w:t>
      </w:r>
      <w:r w:rsidRPr="005B522D">
        <w:t xml:space="preserve"> NEI SERI SOHTE IANG IDAN SIDOHSA </w:t>
      </w:r>
      <w:r w:rsidRPr="005B522D">
        <w:rPr>
          <w:rStyle w:val="Italic"/>
          <w:iCs/>
        </w:rPr>
        <w:t>[IF CHILD 0-5 YEARS OLD, GO TO B17; IF CHILD 6-11 YEARS OLD, GO TO C1]</w:t>
      </w:r>
    </w:p>
    <w:p w:rsidR="008B3F4C" w:rsidRPr="005B522D" w:rsidP="009604E3" w14:paraId="53B9688D" w14:textId="77777777">
      <w:pPr>
        <w:pStyle w:val="Answer"/>
        <w:numPr>
          <w:ilvl w:val="2"/>
          <w:numId w:val="196"/>
        </w:numPr>
      </w:pPr>
      <w:r w:rsidRPr="005B522D">
        <w:rPr>
          <w:rFonts w:ascii="Segoe UI Symbol" w:hAnsi="Segoe UI Symbol"/>
        </w:rPr>
        <w:t>☐</w:t>
      </w:r>
      <w:r w:rsidRPr="005B522D">
        <w:t xml:space="preserve"> I SEHSE</w:t>
      </w:r>
    </w:p>
    <w:p w:rsidR="008B3F4C" w:rsidRPr="005B522D" w:rsidP="009604E3" w14:paraId="0AECCAB5" w14:textId="77777777">
      <w:pPr>
        <w:pStyle w:val="Answer"/>
        <w:keepNext w:val="0"/>
        <w:numPr>
          <w:ilvl w:val="2"/>
          <w:numId w:val="409"/>
        </w:numPr>
      </w:pPr>
      <w:r w:rsidRPr="005B522D">
        <w:rPr>
          <w:rFonts w:ascii="Segoe UI Symbol" w:hAnsi="Segoe UI Symbol"/>
        </w:rPr>
        <w:t>☐</w:t>
      </w:r>
      <w:r w:rsidRPr="005B522D">
        <w:t xml:space="preserve"> KAHNG SAPENG</w:t>
      </w:r>
    </w:p>
    <w:p w:rsidR="008B3F4C" w:rsidRPr="005B522D" w:rsidP="00815DF7" w14:paraId="3929414B" w14:textId="77777777">
      <w:pPr>
        <w:pStyle w:val="QuestionB"/>
      </w:pPr>
      <w:r w:rsidRPr="005B522D">
        <w:rPr>
          <w:rStyle w:val="Italic"/>
          <w:bCs/>
          <w:iCs/>
        </w:rPr>
        <w:t>[ONLY ASK THIS QUESTION IF CHILD IS 0-11 YEARS OLD]</w:t>
      </w:r>
    </w:p>
    <w:p w:rsidR="008B3F4C" w:rsidRPr="005B522D" w:rsidP="006254B9" w14:paraId="7EBAB548" w14:textId="77777777">
      <w:pPr>
        <w:pStyle w:val="QuestionContinue"/>
      </w:pPr>
      <w:r w:rsidRPr="005B522D">
        <w:t xml:space="preserve">En </w:t>
      </w:r>
      <w:r w:rsidRPr="005B522D">
        <w:t>nomw</w:t>
      </w:r>
      <w:r w:rsidRPr="005B522D">
        <w:t xml:space="preserve"> </w:t>
      </w:r>
      <w:r w:rsidRPr="005B522D">
        <w:t>seri</w:t>
      </w:r>
      <w:r w:rsidRPr="005B522D">
        <w:t xml:space="preserve"> nah </w:t>
      </w:r>
      <w:r w:rsidRPr="005B522D">
        <w:t>sehr</w:t>
      </w:r>
      <w:r w:rsidRPr="005B522D">
        <w:t xml:space="preserve"> </w:t>
      </w:r>
      <w:r w:rsidRPr="005B522D">
        <w:t>mihmi</w:t>
      </w:r>
      <w:r w:rsidRPr="005B522D">
        <w:t xml:space="preserve"> </w:t>
      </w:r>
      <w:r w:rsidRPr="005B522D">
        <w:t>ia</w:t>
      </w:r>
      <w:r w:rsidRPr="005B522D">
        <w:t xml:space="preserve"> nan </w:t>
      </w:r>
      <w:r w:rsidRPr="005B522D">
        <w:t>wereomw</w:t>
      </w:r>
      <w:r w:rsidRPr="005B522D">
        <w:t xml:space="preserve"> </w:t>
      </w:r>
      <w:r w:rsidRPr="005B522D">
        <w:t>sidohsa</w:t>
      </w:r>
      <w:r w:rsidRPr="005B522D">
        <w:t>?</w:t>
      </w:r>
    </w:p>
    <w:p w:rsidR="008B3F4C" w:rsidRPr="005B522D" w:rsidP="009604E3" w14:paraId="5BC97F98" w14:textId="77777777">
      <w:pPr>
        <w:pStyle w:val="Answer"/>
        <w:numPr>
          <w:ilvl w:val="1"/>
          <w:numId w:val="199"/>
        </w:numPr>
      </w:pPr>
      <w:r w:rsidRPr="005B522D">
        <w:rPr>
          <w:rFonts w:ascii="Segoe UI Symbol" w:hAnsi="Segoe UI Symbol"/>
        </w:rPr>
        <w:t>☐</w:t>
      </w:r>
      <w:r w:rsidRPr="005B522D">
        <w:t xml:space="preserve"> </w:t>
      </w:r>
      <w:r w:rsidRPr="005B522D">
        <w:t>Mwowe</w:t>
      </w:r>
      <w:r w:rsidRPr="005B522D">
        <w:t xml:space="preserve"> </w:t>
      </w:r>
      <w:r w:rsidRPr="005B522D">
        <w:t>ni</w:t>
      </w:r>
      <w:r w:rsidRPr="005B522D">
        <w:t xml:space="preserve"> </w:t>
      </w:r>
      <w:r w:rsidRPr="005B522D">
        <w:t>palikoaiehk</w:t>
      </w:r>
    </w:p>
    <w:p w:rsidR="008B3F4C" w:rsidRPr="005B522D" w:rsidP="009604E3" w14:paraId="5C30CE8C" w14:textId="77777777">
      <w:pPr>
        <w:pStyle w:val="Answer"/>
        <w:numPr>
          <w:ilvl w:val="1"/>
          <w:numId w:val="199"/>
        </w:numPr>
      </w:pPr>
      <w:r w:rsidRPr="005B522D">
        <w:rPr>
          <w:rFonts w:ascii="Segoe UI Symbol" w:hAnsi="Segoe UI Symbol"/>
        </w:rPr>
        <w:t>☐</w:t>
      </w:r>
      <w:r w:rsidRPr="005B522D">
        <w:t xml:space="preserve"> </w:t>
      </w:r>
      <w:r w:rsidRPr="005B522D">
        <w:t>Mwhur</w:t>
      </w:r>
      <w:r w:rsidRPr="005B522D">
        <w:t xml:space="preserve"> </w:t>
      </w:r>
      <w:r w:rsidRPr="005B522D">
        <w:t>ni</w:t>
      </w:r>
      <w:r w:rsidRPr="005B522D">
        <w:t xml:space="preserve"> </w:t>
      </w:r>
      <w:r w:rsidRPr="005B522D">
        <w:t>palikoaiehk</w:t>
      </w:r>
    </w:p>
    <w:p w:rsidR="008B3F4C" w:rsidRPr="005B522D" w:rsidP="009604E3" w14:paraId="5770B304" w14:textId="77777777">
      <w:pPr>
        <w:pStyle w:val="Answer"/>
        <w:numPr>
          <w:ilvl w:val="1"/>
          <w:numId w:val="199"/>
        </w:numPr>
      </w:pPr>
      <w:r w:rsidRPr="005B522D">
        <w:rPr>
          <w:rFonts w:ascii="Segoe UI Symbol" w:hAnsi="Segoe UI Symbol"/>
        </w:rPr>
        <w:t>☐</w:t>
      </w:r>
      <w:r w:rsidRPr="005B522D">
        <w:t xml:space="preserve"> </w:t>
      </w:r>
      <w:r w:rsidRPr="005B522D">
        <w:t>Mwhur</w:t>
      </w:r>
      <w:r w:rsidRPr="005B522D">
        <w:t xml:space="preserve"> </w:t>
      </w:r>
      <w:r w:rsidRPr="005B522D">
        <w:t>ni</w:t>
      </w:r>
      <w:r w:rsidRPr="005B522D">
        <w:t xml:space="preserve"> </w:t>
      </w:r>
      <w:r w:rsidRPr="005B522D">
        <w:t>palisakoaiehk</w:t>
      </w:r>
    </w:p>
    <w:p w:rsidR="008B3F4C" w:rsidRPr="005B522D" w:rsidP="009604E3" w14:paraId="19907859" w14:textId="77777777">
      <w:pPr>
        <w:pStyle w:val="Answer"/>
        <w:numPr>
          <w:ilvl w:val="1"/>
          <w:numId w:val="199"/>
        </w:numPr>
        <w:rPr>
          <w:lang w:val="sv-SE"/>
        </w:rPr>
      </w:pPr>
      <w:r w:rsidRPr="005B522D">
        <w:rPr>
          <w:rFonts w:ascii="Segoe UI Symbol" w:hAnsi="Segoe UI Symbol" w:cs="Segoe UI Symbol"/>
          <w:lang w:val="sv-SE"/>
        </w:rPr>
        <w:t>☐</w:t>
      </w:r>
      <w:r w:rsidRPr="005B522D">
        <w:rPr>
          <w:lang w:val="sv-SE"/>
        </w:rPr>
        <w:t xml:space="preserve"> Nan pwungen sehr kan nan wasahn mwhur</w:t>
      </w:r>
    </w:p>
    <w:p w:rsidR="008B3F4C" w:rsidRPr="005B522D" w:rsidP="009604E3" w14:paraId="5665A448" w14:textId="77777777">
      <w:pPr>
        <w:pStyle w:val="Answer"/>
        <w:numPr>
          <w:ilvl w:val="2"/>
          <w:numId w:val="197"/>
        </w:numPr>
      </w:pPr>
      <w:r w:rsidRPr="005B522D">
        <w:rPr>
          <w:rFonts w:ascii="Segoe UI Symbol" w:hAnsi="Segoe UI Symbol"/>
        </w:rPr>
        <w:t>☐</w:t>
      </w:r>
      <w:r w:rsidRPr="005B522D">
        <w:t xml:space="preserve"> I SEHSE</w:t>
      </w:r>
    </w:p>
    <w:p w:rsidR="008B3F4C" w:rsidRPr="005B522D" w:rsidP="009604E3" w14:paraId="145C2F9B" w14:textId="77777777">
      <w:pPr>
        <w:pStyle w:val="Answer"/>
        <w:keepNext w:val="0"/>
        <w:numPr>
          <w:ilvl w:val="2"/>
          <w:numId w:val="198"/>
        </w:numPr>
      </w:pPr>
      <w:r w:rsidRPr="005B522D">
        <w:rPr>
          <w:rFonts w:ascii="Segoe UI Symbol" w:hAnsi="Segoe UI Symbol"/>
        </w:rPr>
        <w:t>☐</w:t>
      </w:r>
      <w:r w:rsidRPr="005B522D">
        <w:t xml:space="preserve"> KAHNG SAPENG</w:t>
      </w:r>
    </w:p>
    <w:p w:rsidR="008B3F4C" w:rsidRPr="005B522D" w:rsidP="006254B9" w14:paraId="2F9B11CB" w14:textId="77777777">
      <w:pPr>
        <w:pStyle w:val="QuestionA"/>
        <w:numPr>
          <w:ilvl w:val="0"/>
          <w:numId w:val="0"/>
        </w:numPr>
        <w:ind w:left="720"/>
      </w:pPr>
    </w:p>
    <w:p w:rsidR="008B3F4C" w:rsidRPr="005B522D" w:rsidP="0077023C" w14:paraId="6B067355" w14:textId="77777777">
      <w:pPr>
        <w:pStyle w:val="Heading1"/>
        <w:pageBreakBefore/>
        <w:numPr>
          <w:ilvl w:val="0"/>
          <w:numId w:val="18"/>
        </w:numPr>
      </w:pPr>
      <w:r w:rsidRPr="005B522D">
        <w:t>[This Child as an Infant (PROGRAMMER: Add Timestamp)]</w:t>
      </w:r>
    </w:p>
    <w:p w:rsidR="008B3F4C" w:rsidRPr="005B522D" w:rsidP="00815DF7" w14:paraId="718374DE" w14:textId="77777777">
      <w:pPr>
        <w:pStyle w:val="QuestionC"/>
      </w:pPr>
      <w:r w:rsidRPr="005B522D">
        <w:t>Nomw</w:t>
      </w:r>
      <w:r w:rsidRPr="005B522D">
        <w:t xml:space="preserve"> </w:t>
      </w:r>
      <w:r w:rsidRPr="005B522D">
        <w:t>seri</w:t>
      </w:r>
      <w:r w:rsidRPr="005B522D">
        <w:t xml:space="preserve"> </w:t>
      </w:r>
      <w:r w:rsidRPr="005B522D">
        <w:t>ipwidi</w:t>
      </w:r>
      <w:r w:rsidRPr="005B522D">
        <w:t xml:space="preserve"> </w:t>
      </w:r>
      <w:r w:rsidRPr="005B522D">
        <w:t>wihk</w:t>
      </w:r>
      <w:r w:rsidRPr="005B522D">
        <w:t xml:space="preserve"> 3 de </w:t>
      </w:r>
      <w:r w:rsidRPr="005B522D">
        <w:t>mwuhr</w:t>
      </w:r>
      <w:r w:rsidRPr="005B522D">
        <w:t xml:space="preserve"> </w:t>
      </w:r>
      <w:r w:rsidRPr="005B522D">
        <w:t>mwohn</w:t>
      </w:r>
      <w:r w:rsidRPr="005B522D">
        <w:t xml:space="preserve"> </w:t>
      </w:r>
      <w:r w:rsidRPr="005B522D">
        <w:t>ansou</w:t>
      </w:r>
      <w:r w:rsidRPr="005B522D">
        <w:t xml:space="preserve"> me re </w:t>
      </w:r>
      <w:r w:rsidRPr="005B522D">
        <w:t>madamadau</w:t>
      </w:r>
      <w:r w:rsidRPr="005B522D">
        <w:t xml:space="preserve"> e </w:t>
      </w:r>
      <w:r w:rsidRPr="005B522D">
        <w:t>pahn</w:t>
      </w:r>
      <w:r w:rsidRPr="005B522D">
        <w:t xml:space="preserve"> </w:t>
      </w:r>
      <w:r w:rsidRPr="005B522D">
        <w:t>ipwidi</w:t>
      </w:r>
      <w:r w:rsidRPr="005B522D">
        <w:t>?</w:t>
      </w:r>
    </w:p>
    <w:p w:rsidR="008B3F4C" w:rsidRPr="005B522D" w:rsidP="009604E3" w14:paraId="5B27658D" w14:textId="77777777">
      <w:pPr>
        <w:pStyle w:val="Answer"/>
        <w:numPr>
          <w:ilvl w:val="1"/>
          <w:numId w:val="200"/>
        </w:numPr>
      </w:pPr>
      <w:r w:rsidRPr="005B522D">
        <w:rPr>
          <w:rFonts w:ascii="Segoe UI Symbol" w:hAnsi="Segoe UI Symbol"/>
        </w:rPr>
        <w:t>☐</w:t>
      </w:r>
      <w:r w:rsidRPr="005B522D">
        <w:t xml:space="preserve"> EHI</w:t>
      </w:r>
    </w:p>
    <w:p w:rsidR="008B3F4C" w:rsidRPr="005B522D" w:rsidP="009604E3" w14:paraId="116FCAA3" w14:textId="77777777">
      <w:pPr>
        <w:pStyle w:val="Answer"/>
        <w:numPr>
          <w:ilvl w:val="1"/>
          <w:numId w:val="200"/>
        </w:numPr>
      </w:pPr>
      <w:r w:rsidRPr="005B522D">
        <w:rPr>
          <w:rFonts w:ascii="Segoe UI Symbol" w:hAnsi="Segoe UI Symbol"/>
        </w:rPr>
        <w:t xml:space="preserve">☐ </w:t>
      </w:r>
      <w:r w:rsidRPr="005B522D">
        <w:t>SOH</w:t>
      </w:r>
    </w:p>
    <w:p w:rsidR="008B3F4C" w:rsidRPr="005B522D" w:rsidP="0077023C" w14:paraId="08BD7EB9" w14:textId="77777777">
      <w:pPr>
        <w:pStyle w:val="Answer"/>
        <w:numPr>
          <w:ilvl w:val="2"/>
          <w:numId w:val="19"/>
        </w:numPr>
      </w:pPr>
      <w:r w:rsidRPr="005B522D">
        <w:rPr>
          <w:rFonts w:ascii="Segoe UI Symbol" w:hAnsi="Segoe UI Symbol"/>
        </w:rPr>
        <w:t>☐</w:t>
      </w:r>
      <w:r w:rsidRPr="005B522D">
        <w:t xml:space="preserve"> I SEHSE</w:t>
      </w:r>
    </w:p>
    <w:p w:rsidR="008B3F4C" w:rsidRPr="005B522D" w:rsidP="009604E3" w14:paraId="68B338D3" w14:textId="77777777">
      <w:pPr>
        <w:pStyle w:val="Answer"/>
        <w:keepNext w:val="0"/>
        <w:numPr>
          <w:ilvl w:val="2"/>
          <w:numId w:val="410"/>
        </w:numPr>
      </w:pPr>
      <w:r w:rsidRPr="005B522D">
        <w:rPr>
          <w:rFonts w:ascii="Segoe UI Symbol" w:hAnsi="Segoe UI Symbol"/>
        </w:rPr>
        <w:t>☐</w:t>
      </w:r>
      <w:r w:rsidRPr="005B522D">
        <w:t xml:space="preserve"> KAHNG SAPENG</w:t>
      </w:r>
    </w:p>
    <w:p w:rsidR="008B3F4C" w:rsidRPr="005B522D" w:rsidP="00815DF7" w14:paraId="3E97EAA4" w14:textId="77777777">
      <w:pPr>
        <w:pStyle w:val="QuestionC"/>
      </w:pPr>
      <w:r w:rsidRPr="005B522D">
        <w:t>Uwen</w:t>
      </w:r>
      <w:r w:rsidRPr="005B522D">
        <w:t xml:space="preserve"> </w:t>
      </w:r>
      <w:r w:rsidRPr="005B522D">
        <w:t>toutou</w:t>
      </w:r>
      <w:r w:rsidRPr="005B522D">
        <w:t xml:space="preserve"> </w:t>
      </w:r>
      <w:r w:rsidRPr="005B522D">
        <w:t>ni</w:t>
      </w:r>
      <w:r w:rsidRPr="005B522D">
        <w:t xml:space="preserve"> eh ipwidi? Menlau sapeng ni paun kan oh paun tikitik kan de kilogram kan oh gram kan. </w:t>
      </w:r>
      <w:r w:rsidRPr="005B522D">
        <w:t>Kihda</w:t>
      </w:r>
      <w:r w:rsidRPr="005B522D">
        <w:t xml:space="preserve"> </w:t>
      </w:r>
      <w:r w:rsidRPr="005B522D">
        <w:t>uwen</w:t>
      </w:r>
      <w:r w:rsidRPr="005B522D">
        <w:t xml:space="preserve"> </w:t>
      </w:r>
      <w:r w:rsidRPr="005B522D">
        <w:t>ahmw</w:t>
      </w:r>
      <w:r w:rsidRPr="005B522D">
        <w:t xml:space="preserve"> </w:t>
      </w:r>
      <w:r w:rsidRPr="005B522D">
        <w:t>madamadau</w:t>
      </w:r>
      <w:r w:rsidRPr="005B522D">
        <w:t xml:space="preserve"> </w:t>
      </w:r>
      <w:r w:rsidRPr="005B522D">
        <w:t>mwahu</w:t>
      </w:r>
      <w:r w:rsidRPr="005B522D">
        <w:t xml:space="preserve"> [IF NEEDED, READ: YOUR BEST GUESS IS FINE. IT DOES NOT HAVE TO BE EXACT]</w:t>
      </w:r>
    </w:p>
    <w:p w:rsidR="008B3F4C" w:rsidRPr="005B522D" w:rsidP="008B3F4C" w14:paraId="6511764F" w14:textId="77777777">
      <w:pPr>
        <w:pStyle w:val="AnswerNOBOX"/>
      </w:pPr>
      <w:r>
        <w:pict>
          <v:rect id="_x0000_i1150" style="width:18pt;height:18pt;mso-position-horizontal-relative:char;mso-position-vertical-relative:line">
            <w10:wrap type="none"/>
            <w10:anchorlock/>
          </v:rect>
        </w:pict>
      </w:r>
      <w:r w:rsidRPr="005B522D">
        <w:t xml:space="preserve"> </w:t>
      </w:r>
      <w:r>
        <w:pict>
          <v:rect id="_x0000_i1151" style="width:18pt;height:18pt;mso-position-horizontal-relative:char;mso-position-vertical-relative:line">
            <w10:wrap type="none"/>
            <w10:anchorlock/>
          </v:rect>
        </w:pict>
      </w:r>
      <w:r w:rsidRPr="005B522D">
        <w:t xml:space="preserve"> PAUN KAN OH </w:t>
      </w:r>
      <w:r>
        <w:pict>
          <v:rect id="_x0000_i1152" style="width:18pt;height:18pt;mso-position-horizontal-relative:char;mso-position-vertical-relative:line">
            <w10:wrap type="none"/>
            <w10:anchorlock/>
          </v:rect>
        </w:pict>
      </w:r>
      <w:r w:rsidRPr="005B522D">
        <w:t xml:space="preserve"> </w:t>
      </w:r>
      <w:r>
        <w:pict>
          <v:rect id="_x0000_i1153" style="width:18pt;height:18pt;mso-position-horizontal-relative:char;mso-position-vertical-relative:line">
            <w10:wrap type="none"/>
            <w10:anchorlock/>
          </v:rect>
        </w:pict>
      </w:r>
      <w:r w:rsidRPr="005B522D">
        <w:t xml:space="preserve"> PAUN TIKITIK KAN</w:t>
      </w:r>
    </w:p>
    <w:p w:rsidR="008B3F4C" w:rsidRPr="005B522D" w:rsidP="008B3F4C" w14:paraId="69F4A1A5" w14:textId="77777777">
      <w:pPr>
        <w:pStyle w:val="AnswerNOBOX"/>
      </w:pPr>
      <w:r>
        <w:pict>
          <v:rect id="_x0000_i1154" style="width:18pt;height:18pt;mso-position-horizontal-relative:char;mso-position-vertical-relative:line">
            <w10:wrap type="none"/>
            <w10:anchorlock/>
          </v:rect>
        </w:pict>
      </w:r>
      <w:r w:rsidRPr="005B522D">
        <w:t xml:space="preserve"> </w:t>
      </w:r>
      <w:r>
        <w:pict>
          <v:rect id="_x0000_i1155" style="width:18pt;height:18pt;mso-position-horizontal-relative:char;mso-position-vertical-relative:line">
            <w10:wrap type="none"/>
            <w10:anchorlock/>
          </v:rect>
        </w:pict>
      </w:r>
      <w:r w:rsidRPr="005B522D">
        <w:t xml:space="preserve"> KILOGRAM KAN OH </w:t>
      </w:r>
      <w:r>
        <w:pict>
          <v:rect id="_x0000_i1156" style="width:18pt;height:18pt;mso-position-horizontal-relative:char;mso-position-vertical-relative:line">
            <w10:wrap type="none"/>
            <w10:anchorlock/>
          </v:rect>
        </w:pict>
      </w:r>
      <w:r w:rsidRPr="005B522D">
        <w:t xml:space="preserve"> </w:t>
      </w:r>
      <w:r>
        <w:pict>
          <v:rect id="_x0000_i1157" style="width:18pt;height:18pt;mso-position-horizontal-relative:char;mso-position-vertical-relative:line">
            <w10:wrap type="none"/>
            <w10:anchorlock/>
          </v:rect>
        </w:pict>
      </w:r>
      <w:r w:rsidRPr="005B522D">
        <w:t xml:space="preserve"> GRAM KAN</w:t>
      </w:r>
    </w:p>
    <w:p w:rsidR="008B3F4C" w:rsidRPr="005B522D" w:rsidP="009604E3" w14:paraId="68EA14D3" w14:textId="77777777">
      <w:pPr>
        <w:pStyle w:val="Answer"/>
        <w:numPr>
          <w:ilvl w:val="2"/>
          <w:numId w:val="201"/>
        </w:numPr>
      </w:pPr>
      <w:r w:rsidRPr="005B522D">
        <w:rPr>
          <w:rFonts w:ascii="Segoe UI Symbol" w:hAnsi="Segoe UI Symbol"/>
        </w:rPr>
        <w:t>☐</w:t>
      </w:r>
      <w:r w:rsidRPr="005B522D">
        <w:t xml:space="preserve"> I SEHSE</w:t>
      </w:r>
    </w:p>
    <w:p w:rsidR="008B3F4C" w:rsidRPr="005B522D" w:rsidP="009604E3" w14:paraId="772DD357" w14:textId="77777777">
      <w:pPr>
        <w:pStyle w:val="Answer"/>
        <w:keepNext w:val="0"/>
        <w:numPr>
          <w:ilvl w:val="2"/>
          <w:numId w:val="202"/>
        </w:numPr>
      </w:pPr>
      <w:r w:rsidRPr="005B522D">
        <w:rPr>
          <w:rFonts w:ascii="Segoe UI Symbol" w:hAnsi="Segoe UI Symbol"/>
        </w:rPr>
        <w:t>☐</w:t>
      </w:r>
      <w:r w:rsidRPr="005B522D">
        <w:t xml:space="preserve"> KAHNG SAPENG</w:t>
      </w:r>
    </w:p>
    <w:p w:rsidR="008B3F4C" w:rsidRPr="005B522D" w:rsidP="00815DF7" w14:paraId="3411B800" w14:textId="77777777">
      <w:pPr>
        <w:pStyle w:val="QuestionC"/>
      </w:pPr>
      <w:r w:rsidRPr="005B522D">
        <w:t>Komw</w:t>
      </w:r>
      <w:r w:rsidRPr="005B522D">
        <w:t xml:space="preserve"> </w:t>
      </w:r>
      <w:r w:rsidRPr="005B522D">
        <w:t>soupar</w:t>
      </w:r>
      <w:r w:rsidRPr="005B522D">
        <w:t xml:space="preserve"> </w:t>
      </w:r>
      <w:r w:rsidRPr="005B522D">
        <w:t>depe</w:t>
      </w:r>
      <w:r w:rsidRPr="005B522D">
        <w:t xml:space="preserve"> </w:t>
      </w:r>
      <w:r w:rsidRPr="005B522D">
        <w:t>ni</w:t>
      </w:r>
      <w:r w:rsidRPr="005B522D">
        <w:t xml:space="preserve"> </w:t>
      </w:r>
      <w:r w:rsidRPr="005B522D">
        <w:t>nomw</w:t>
      </w:r>
      <w:r w:rsidRPr="005B522D">
        <w:t xml:space="preserve"> seri ah </w:t>
      </w:r>
      <w:r w:rsidRPr="005B522D">
        <w:t>iwpwidi</w:t>
      </w:r>
      <w:r w:rsidRPr="005B522D">
        <w:t>?</w:t>
      </w:r>
    </w:p>
    <w:p w:rsidR="008B3F4C" w:rsidRPr="005B522D" w:rsidP="00665DED" w14:paraId="26CCBA88" w14:textId="77777777">
      <w:pPr>
        <w:pStyle w:val="AnswerNOBOX"/>
      </w:pPr>
      <w:r>
        <w:pict>
          <v:rect id="_x0000_i1158" style="width:18pt;height:18pt;mso-position-horizontal-relative:char;mso-position-vertical-relative:line">
            <w10:wrap type="none"/>
            <w10:anchorlock/>
          </v:rect>
        </w:pict>
      </w:r>
      <w:r w:rsidRPr="005B522D">
        <w:t xml:space="preserve"> </w:t>
      </w:r>
      <w:r>
        <w:pict>
          <v:rect id="_x0000_i1159" style="width:18pt;height:18pt;mso-position-horizontal-relative:char;mso-position-vertical-relative:line">
            <w10:wrap type="none"/>
            <w10:anchorlock/>
          </v:rect>
        </w:pict>
      </w:r>
      <w:r w:rsidRPr="005B522D">
        <w:t xml:space="preserve"> SOUNPAR</w:t>
      </w:r>
    </w:p>
    <w:p w:rsidR="008B3F4C" w:rsidRPr="005B522D" w:rsidP="00815DF7" w14:paraId="171CC7C7" w14:textId="77777777">
      <w:pPr>
        <w:pStyle w:val="QuestionC"/>
      </w:pPr>
      <w:r w:rsidRPr="005B522D">
        <w:rPr>
          <w:rStyle w:val="Italic"/>
          <w:bCs/>
          <w:iCs/>
        </w:rPr>
        <w:t>[ONLY ASK THIS QUESTION IF CHILD IS 0-5 YEARS OLD. ELSE GO TO SECTION D]</w:t>
      </w:r>
    </w:p>
    <w:p w:rsidR="008B3F4C" w:rsidRPr="005B522D" w:rsidP="006254B9" w14:paraId="4628E500" w14:textId="77777777">
      <w:pPr>
        <w:pStyle w:val="QuestionContinue"/>
      </w:pPr>
      <w:r w:rsidRPr="005B522D">
        <w:t>Seri et kedihdi ni ah tikitik?</w:t>
      </w:r>
    </w:p>
    <w:p w:rsidR="008B3F4C" w:rsidRPr="005B522D" w:rsidP="009604E3" w14:paraId="29E60452" w14:textId="77777777">
      <w:pPr>
        <w:pStyle w:val="Answer"/>
        <w:numPr>
          <w:ilvl w:val="1"/>
          <w:numId w:val="203"/>
        </w:numPr>
      </w:pPr>
      <w:r>
        <w:rPr>
          <w:noProof/>
        </w:rPr>
        <w:pict>
          <v:shape id="_x0000_s1160" type="#_x0000_t34" style="width:43.35pt;height:57.6pt;margin-top:4.85pt;margin-left:26.65pt;position:absolute;z-index:25170124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78409707" w14:textId="77777777">
      <w:pPr>
        <w:pStyle w:val="Answer"/>
        <w:numPr>
          <w:ilvl w:val="1"/>
          <w:numId w:val="203"/>
        </w:numPr>
      </w:pPr>
      <w:r w:rsidRPr="005B522D">
        <w:rPr>
          <w:rFonts w:ascii="Segoe UI Symbol" w:hAnsi="Segoe UI Symbol"/>
        </w:rPr>
        <w:t>☐</w:t>
      </w:r>
      <w:r w:rsidRPr="005B522D">
        <w:t xml:space="preserve"> SOH </w:t>
      </w:r>
      <w:r w:rsidRPr="005B522D">
        <w:rPr>
          <w:rStyle w:val="Italic"/>
          <w:iCs/>
        </w:rPr>
        <w:t>[GO TO C6]</w:t>
      </w:r>
    </w:p>
    <w:p w:rsidR="008B3F4C" w:rsidRPr="005B522D" w:rsidP="009604E3" w14:paraId="60EECE31" w14:textId="77777777">
      <w:pPr>
        <w:pStyle w:val="Answer"/>
        <w:numPr>
          <w:ilvl w:val="2"/>
          <w:numId w:val="204"/>
        </w:numPr>
      </w:pPr>
      <w:r w:rsidRPr="005B522D">
        <w:rPr>
          <w:rFonts w:ascii="Segoe UI Symbol" w:hAnsi="Segoe UI Symbol"/>
        </w:rPr>
        <w:t>☐</w:t>
      </w:r>
      <w:r w:rsidRPr="005B522D">
        <w:t xml:space="preserve"> I SEHSE </w:t>
      </w:r>
      <w:r w:rsidRPr="005B522D">
        <w:rPr>
          <w:rStyle w:val="Italic"/>
          <w:iCs/>
        </w:rPr>
        <w:t>[GO TO C6]</w:t>
      </w:r>
    </w:p>
    <w:p w:rsidR="008B3F4C" w:rsidRPr="005B522D" w:rsidP="009604E3" w14:paraId="4469284F" w14:textId="77777777">
      <w:pPr>
        <w:pStyle w:val="Answer"/>
        <w:numPr>
          <w:ilvl w:val="2"/>
          <w:numId w:val="205"/>
        </w:numPr>
      </w:pPr>
      <w:r w:rsidRPr="005B522D">
        <w:rPr>
          <w:rFonts w:ascii="Segoe UI Symbol" w:hAnsi="Segoe UI Symbol"/>
        </w:rPr>
        <w:t>☐</w:t>
      </w:r>
      <w:r w:rsidRPr="005B522D">
        <w:t xml:space="preserve"> KAHNG SAPENG </w:t>
      </w:r>
      <w:r w:rsidRPr="005B522D">
        <w:rPr>
          <w:rStyle w:val="Italic"/>
          <w:iCs/>
        </w:rPr>
        <w:t>[GO TO C6]</w:t>
      </w:r>
    </w:p>
    <w:p w:rsidR="008B3F4C" w:rsidRPr="005B522D" w:rsidP="006254B9" w14:paraId="113C37DE" w14:textId="77777777">
      <w:pPr>
        <w:pStyle w:val="QuestionContinue"/>
        <w:ind w:left="1440"/>
      </w:pPr>
      <w:r w:rsidRPr="005B522D">
        <w:rPr>
          <w:rStyle w:val="Italic"/>
          <w:bCs/>
          <w:iCs/>
          <w:lang w:val="sv-SE"/>
        </w:rPr>
        <w:t>[IF YES]</w:t>
      </w:r>
      <w:r w:rsidRPr="005B522D">
        <w:t xml:space="preserve"> sounpar depe ni seri et sohlahr kedihdi?</w:t>
      </w:r>
    </w:p>
    <w:p w:rsidR="008B3F4C" w:rsidRPr="005B522D" w:rsidP="008B3F4C" w14:paraId="4E37F8F8" w14:textId="77777777">
      <w:pPr>
        <w:pStyle w:val="AnswerNOBOX"/>
        <w:ind w:left="1440"/>
        <w:rPr>
          <w:lang w:val="sv-SE"/>
        </w:rPr>
      </w:pPr>
      <w:r>
        <w:pict>
          <v:rect id="_x0000_i1161" style="width:18pt;height:18pt;mso-position-horizontal-relative:char;mso-position-vertical-relative:line">
            <w10:wrap type="none"/>
            <w10:anchorlock/>
          </v:rect>
        </w:pict>
      </w:r>
      <w:r w:rsidRPr="005B522D">
        <w:rPr>
          <w:lang w:val="sv-SE"/>
        </w:rPr>
        <w:t xml:space="preserve"> </w:t>
      </w:r>
      <w:r>
        <w:pict>
          <v:rect id="_x0000_i1162" style="width:18pt;height:18pt;mso-position-horizontal-relative:char;mso-position-vertical-relative:line">
            <w10:wrap type="none"/>
            <w10:anchorlock/>
          </v:rect>
        </w:pict>
      </w:r>
      <w:r w:rsidRPr="005B522D">
        <w:rPr>
          <w:lang w:val="sv-SE"/>
        </w:rPr>
        <w:t xml:space="preserve"> RAHN (DE)</w:t>
      </w:r>
    </w:p>
    <w:p w:rsidR="008B3F4C" w:rsidRPr="005B522D" w:rsidP="008B3F4C" w14:paraId="54571A35" w14:textId="77777777">
      <w:pPr>
        <w:pStyle w:val="AnswerNOBOX"/>
        <w:ind w:left="1440"/>
        <w:rPr>
          <w:lang w:val="sv-SE"/>
        </w:rPr>
      </w:pPr>
      <w:r>
        <w:pict>
          <v:rect id="_x0000_i1163" style="width:18pt;height:18pt;mso-position-horizontal-relative:char;mso-position-vertical-relative:line">
            <w10:wrap type="none"/>
            <w10:anchorlock/>
          </v:rect>
        </w:pict>
      </w:r>
      <w:r w:rsidRPr="005B522D">
        <w:rPr>
          <w:lang w:val="sv-SE"/>
        </w:rPr>
        <w:t xml:space="preserve"> </w:t>
      </w:r>
      <w:r>
        <w:pict>
          <v:rect id="_x0000_i1164" style="width:18pt;height:18pt;mso-position-horizontal-relative:char;mso-position-vertical-relative:line">
            <w10:wrap type="none"/>
            <w10:anchorlock/>
          </v:rect>
        </w:pict>
      </w:r>
      <w:r w:rsidRPr="005B522D">
        <w:rPr>
          <w:lang w:val="sv-SE"/>
        </w:rPr>
        <w:t xml:space="preserve"> WIHK (DE)</w:t>
      </w:r>
    </w:p>
    <w:p w:rsidR="008B3F4C" w:rsidRPr="005B522D" w:rsidP="008B3F4C" w14:paraId="2C955479" w14:textId="77777777">
      <w:pPr>
        <w:pStyle w:val="AnswerNOBOX"/>
        <w:ind w:left="1440"/>
        <w:rPr>
          <w:lang w:val="sv-SE"/>
        </w:rPr>
      </w:pPr>
      <w:r>
        <w:pict>
          <v:rect id="_x0000_i1165" style="width:18pt;height:18pt;mso-position-horizontal-relative:char;mso-position-vertical-relative:line">
            <w10:wrap type="none"/>
            <w10:anchorlock/>
          </v:rect>
        </w:pict>
      </w:r>
      <w:r w:rsidRPr="005B522D">
        <w:rPr>
          <w:lang w:val="sv-SE"/>
        </w:rPr>
        <w:t xml:space="preserve"> </w:t>
      </w:r>
      <w:r>
        <w:pict>
          <v:rect id="_x0000_i1166" style="width:18pt;height:18pt;mso-position-horizontal-relative:char;mso-position-vertical-relative:line">
            <w10:wrap type="none"/>
            <w10:anchorlock/>
          </v:rect>
        </w:pict>
      </w:r>
      <w:r w:rsidRPr="005B522D">
        <w:rPr>
          <w:lang w:val="sv-SE"/>
        </w:rPr>
        <w:t xml:space="preserve"> SOUNPWONG (DE)</w:t>
      </w:r>
    </w:p>
    <w:p w:rsidR="008B3F4C" w:rsidRPr="005B522D" w:rsidP="008B3F4C" w14:paraId="77D66B0A" w14:textId="77777777">
      <w:pPr>
        <w:pStyle w:val="AnswerNOBOX"/>
        <w:ind w:left="1440"/>
        <w:rPr>
          <w:lang w:val="sv-SE"/>
        </w:rPr>
      </w:pPr>
      <w:r>
        <w:pict>
          <v:rect id="_x0000_i1167" style="width:18pt;height:18pt;mso-position-horizontal-relative:char;mso-position-vertical-relative:line">
            <w10:wrap type="none"/>
            <w10:anchorlock/>
          </v:rect>
        </w:pict>
      </w:r>
      <w:r w:rsidRPr="005B522D">
        <w:rPr>
          <w:lang w:val="sv-SE"/>
        </w:rPr>
        <w:t xml:space="preserve"> </w:t>
      </w:r>
      <w:r>
        <w:pict>
          <v:rect id="_x0000_i1168" style="width:18pt;height:18pt;mso-position-horizontal-relative:char;mso-position-vertical-relative:line">
            <w10:wrap type="none"/>
            <w10:anchorlock/>
          </v:rect>
        </w:pict>
      </w:r>
      <w:r w:rsidRPr="005B522D">
        <w:rPr>
          <w:lang w:val="sv-SE"/>
        </w:rPr>
        <w:t xml:space="preserve"> SOUNPAR</w:t>
      </w:r>
    </w:p>
    <w:p w:rsidR="008B3F4C" w:rsidRPr="005B522D" w:rsidP="008B3F4C" w14:paraId="77D54A9A" w14:textId="77777777">
      <w:pPr>
        <w:pStyle w:val="AnswerNOBOX"/>
        <w:tabs>
          <w:tab w:val="clear" w:pos="1080"/>
        </w:tabs>
        <w:ind w:left="1440"/>
        <w:rPr>
          <w:lang w:val="sv-SE"/>
        </w:rPr>
      </w:pPr>
      <w:r w:rsidRPr="005B522D">
        <w:rPr>
          <w:lang w:val="sv-SE"/>
        </w:rPr>
        <w:t xml:space="preserve">       </w:t>
      </w:r>
      <w:r>
        <w:pict>
          <v:rect id="_x0000_i1169" style="width:18pt;height:18pt;mso-position-horizontal-relative:char;mso-position-vertical-relative:line">
            <w10:wrap type="none"/>
            <w10:anchorlock/>
          </v:rect>
        </w:pict>
      </w:r>
      <w:r w:rsidRPr="005B522D">
        <w:rPr>
          <w:lang w:val="sv-SE"/>
        </w:rPr>
        <w:t xml:space="preserve"> SERI KIN KEDIHDI ANSOU WET</w:t>
      </w:r>
    </w:p>
    <w:p w:rsidR="008B3F4C" w:rsidRPr="005B522D" w:rsidP="009604E3" w14:paraId="4C9BEC68" w14:textId="77777777">
      <w:pPr>
        <w:pStyle w:val="Answer"/>
        <w:numPr>
          <w:ilvl w:val="2"/>
          <w:numId w:val="206"/>
        </w:numPr>
        <w:tabs>
          <w:tab w:val="clear" w:pos="720"/>
        </w:tabs>
        <w:ind w:left="1440"/>
      </w:pPr>
      <w:r w:rsidRPr="005B522D">
        <w:rPr>
          <w:rFonts w:ascii="Segoe UI Symbol" w:hAnsi="Segoe UI Symbol"/>
        </w:rPr>
        <w:t>☐</w:t>
      </w:r>
      <w:r w:rsidRPr="005B522D">
        <w:t xml:space="preserve"> I SEHSE</w:t>
      </w:r>
    </w:p>
    <w:p w:rsidR="008B3F4C" w:rsidRPr="005B522D" w:rsidP="009604E3" w14:paraId="14C9325E" w14:textId="77777777">
      <w:pPr>
        <w:pStyle w:val="Answer"/>
        <w:keepNext w:val="0"/>
        <w:numPr>
          <w:ilvl w:val="2"/>
          <w:numId w:val="207"/>
        </w:numPr>
        <w:tabs>
          <w:tab w:val="clear" w:pos="720"/>
        </w:tabs>
        <w:ind w:left="1440"/>
      </w:pPr>
      <w:r w:rsidRPr="005B522D">
        <w:rPr>
          <w:rFonts w:ascii="Segoe UI Symbol" w:hAnsi="Segoe UI Symbol"/>
        </w:rPr>
        <w:t>☐</w:t>
      </w:r>
      <w:r w:rsidRPr="005B522D">
        <w:t xml:space="preserve"> KAHNG SAPENG</w:t>
      </w:r>
    </w:p>
    <w:p w:rsidR="00665DED" w:rsidRPr="005B522D" w:rsidP="00815DF7" w14:paraId="059DF8CC" w14:textId="77777777">
      <w:pPr>
        <w:pStyle w:val="QuestionC"/>
      </w:pPr>
      <w:r w:rsidRPr="005B522D">
        <w:rPr>
          <w:rStyle w:val="Italic"/>
          <w:bCs/>
          <w:iCs/>
        </w:rPr>
        <w:t>[ONLY ASK THIS QUESTION IF CHILD IS 0-5 YEARS OLD. ELSE GO TO SECTION D]</w:t>
      </w:r>
    </w:p>
    <w:p w:rsidR="00665DED" w:rsidRPr="005B522D" w:rsidP="006254B9" w14:paraId="185E69E0" w14:textId="77777777">
      <w:pPr>
        <w:pStyle w:val="QuestionA"/>
        <w:numPr>
          <w:ilvl w:val="0"/>
          <w:numId w:val="0"/>
        </w:numPr>
        <w:ind w:left="720"/>
      </w:pPr>
      <w:r w:rsidRPr="005B522D">
        <w:t>Sounpar</w:t>
      </w:r>
      <w:r w:rsidRPr="005B522D">
        <w:t xml:space="preserve"> </w:t>
      </w:r>
      <w:r w:rsidRPr="005B522D">
        <w:t>depe</w:t>
      </w:r>
      <w:r w:rsidRPr="005B522D">
        <w:t xml:space="preserve"> </w:t>
      </w:r>
      <w:r w:rsidRPr="005B522D">
        <w:t>seri</w:t>
      </w:r>
      <w:r w:rsidRPr="005B522D">
        <w:t xml:space="preserve"> </w:t>
      </w:r>
      <w:r w:rsidRPr="005B522D">
        <w:t>menet</w:t>
      </w:r>
      <w:r w:rsidRPr="005B522D">
        <w:t xml:space="preserve"> </w:t>
      </w:r>
      <w:r w:rsidRPr="005B522D">
        <w:t>ni</w:t>
      </w:r>
      <w:r w:rsidRPr="005B522D">
        <w:t xml:space="preserve"> eh TEPIN ale de nim formula?</w:t>
      </w:r>
    </w:p>
    <w:p w:rsidR="00665DED" w:rsidRPr="005B522D" w:rsidP="00665DED" w14:paraId="79107FF4" w14:textId="77777777">
      <w:pPr>
        <w:pStyle w:val="AnswerNOBOX"/>
        <w:ind w:left="1440"/>
      </w:pPr>
      <w:r>
        <w:pict>
          <v:rect id="_x0000_i1170" style="width:18pt;height:18pt;mso-position-horizontal-relative:char;mso-position-vertical-relative:line">
            <w10:wrap type="none"/>
            <w10:anchorlock/>
          </v:rect>
        </w:pict>
      </w:r>
      <w:r w:rsidRPr="005B522D">
        <w:t xml:space="preserve"> </w:t>
      </w:r>
      <w:r>
        <w:pict>
          <v:rect id="_x0000_i1171" style="width:18pt;height:18pt;mso-position-horizontal-relative:char;mso-position-vertical-relative:line">
            <w10:wrap type="none"/>
            <w10:anchorlock/>
          </v:rect>
        </w:pict>
      </w:r>
      <w:r w:rsidRPr="005B522D">
        <w:t xml:space="preserve"> RAHN (DE)</w:t>
      </w:r>
    </w:p>
    <w:p w:rsidR="00665DED" w:rsidRPr="005B522D" w:rsidP="00665DED" w14:paraId="09099BB8" w14:textId="77777777">
      <w:pPr>
        <w:pStyle w:val="AnswerNOBOX"/>
        <w:ind w:left="1440"/>
      </w:pPr>
      <w:r>
        <w:pict>
          <v:rect id="_x0000_i1172" style="width:18pt;height:18pt;mso-position-horizontal-relative:char;mso-position-vertical-relative:line">
            <w10:wrap type="none"/>
            <w10:anchorlock/>
          </v:rect>
        </w:pict>
      </w:r>
      <w:r w:rsidRPr="005B522D">
        <w:t xml:space="preserve"> </w:t>
      </w:r>
      <w:r>
        <w:pict>
          <v:rect id="_x0000_i1173" style="width:18pt;height:18pt;mso-position-horizontal-relative:char;mso-position-vertical-relative:line">
            <w10:wrap type="none"/>
            <w10:anchorlock/>
          </v:rect>
        </w:pict>
      </w:r>
      <w:r w:rsidRPr="005B522D">
        <w:t xml:space="preserve"> WIHK (DE)</w:t>
      </w:r>
    </w:p>
    <w:p w:rsidR="00665DED" w:rsidRPr="005B522D" w:rsidP="00665DED" w14:paraId="50A7A0DC" w14:textId="77777777">
      <w:pPr>
        <w:pStyle w:val="AnswerNOBOX"/>
        <w:ind w:left="1440"/>
      </w:pPr>
      <w:r>
        <w:pict>
          <v:rect id="_x0000_i1174" style="width:18pt;height:18pt;mso-position-horizontal-relative:char;mso-position-vertical-relative:line">
            <w10:wrap type="none"/>
            <w10:anchorlock/>
          </v:rect>
        </w:pict>
      </w:r>
      <w:r w:rsidRPr="005B522D">
        <w:t xml:space="preserve"> </w:t>
      </w:r>
      <w:r>
        <w:pict>
          <v:rect id="_x0000_i1175" style="width:18pt;height:18pt;mso-position-horizontal-relative:char;mso-position-vertical-relative:line">
            <w10:wrap type="none"/>
            <w10:anchorlock/>
          </v:rect>
        </w:pict>
      </w:r>
      <w:r w:rsidRPr="005B522D">
        <w:t xml:space="preserve"> SOUNPWONG (DE)</w:t>
      </w:r>
    </w:p>
    <w:p w:rsidR="00665DED" w:rsidRPr="005B522D" w:rsidP="00665DED" w14:paraId="49D2E88B" w14:textId="77777777">
      <w:pPr>
        <w:pStyle w:val="AnswerNOBOX"/>
        <w:ind w:left="1440"/>
      </w:pPr>
      <w:r w:rsidRPr="005B522D">
        <w:t xml:space="preserve">       </w:t>
      </w:r>
      <w:r>
        <w:pict>
          <v:rect id="_x0000_i1176" style="width:18pt;height:18pt;mso-position-horizontal-relative:char;mso-position-vertical-relative:line">
            <w10:wrap type="none"/>
            <w10:anchorlock/>
          </v:rect>
        </w:pict>
      </w:r>
      <w:r w:rsidRPr="005B522D">
        <w:t xml:space="preserve"> NI IPWIDI</w:t>
      </w:r>
    </w:p>
    <w:p w:rsidR="00665DED" w:rsidRPr="005B522D" w:rsidP="00665DED" w14:paraId="3B30076B" w14:textId="77777777">
      <w:pPr>
        <w:pStyle w:val="AnswerNOBOX"/>
        <w:ind w:left="1440"/>
      </w:pPr>
      <w:r w:rsidRPr="005B522D">
        <w:t xml:space="preserve">       </w:t>
      </w:r>
      <w:bookmarkStart w:id="19" w:name="OLE_LINK15"/>
      <w:r>
        <w:pict>
          <v:rect id="_x0000_i1177" style="width:18pt;height:18pt;mso-position-horizontal-relative:char;mso-position-vertical-relative:line">
            <w10:wrap type="none"/>
            <w10:anchorlock/>
          </v:rect>
        </w:pict>
      </w:r>
      <w:bookmarkEnd w:id="19"/>
      <w:r w:rsidRPr="005B522D">
        <w:t xml:space="preserve"> SOHTE PAK EHU SERI MENET ALE DE NIM FORMULA</w:t>
      </w:r>
    </w:p>
    <w:p w:rsidR="00665DED" w:rsidRPr="005B522D" w:rsidP="00665DED" w14:paraId="3C99756E" w14:textId="77777777">
      <w:pPr>
        <w:pStyle w:val="Answer"/>
        <w:numPr>
          <w:ilvl w:val="0"/>
          <w:numId w:val="0"/>
        </w:numPr>
        <w:ind w:left="1440" w:hanging="72"/>
      </w:pPr>
      <w:r w:rsidRPr="005B522D">
        <w:rPr>
          <w:rFonts w:ascii="Segoe UI Symbol" w:hAnsi="Segoe UI Symbol"/>
        </w:rPr>
        <w:t>☐</w:t>
      </w:r>
      <w:r w:rsidRPr="005B522D">
        <w:t xml:space="preserve"> I SEHSE</w:t>
      </w:r>
    </w:p>
    <w:p w:rsidR="00665DED" w:rsidRPr="005B522D" w:rsidP="00665DED" w14:paraId="663AC377" w14:textId="77777777">
      <w:pPr>
        <w:pStyle w:val="Answer"/>
        <w:keepNext w:val="0"/>
        <w:numPr>
          <w:ilvl w:val="0"/>
          <w:numId w:val="0"/>
        </w:numPr>
        <w:ind w:left="1440" w:hanging="72"/>
      </w:pPr>
      <w:r w:rsidRPr="005B522D">
        <w:rPr>
          <w:rFonts w:ascii="Segoe UI Symbol" w:hAnsi="Segoe UI Symbol"/>
        </w:rPr>
        <w:t>☐</w:t>
      </w:r>
      <w:r w:rsidRPr="005B522D">
        <w:t xml:space="preserve"> SOHTE MEN SAPENG</w:t>
      </w:r>
    </w:p>
    <w:p w:rsidR="00665DED" w:rsidRPr="005B522D" w:rsidP="00815DF7" w14:paraId="7769A982" w14:textId="77777777">
      <w:pPr>
        <w:pStyle w:val="QuestionC"/>
      </w:pPr>
      <w:r w:rsidRPr="005B522D">
        <w:t>[ONLY ASK THIS QUESTION IF CHILD IS 0-5 YEARS OLD. ELSE GO TO SECTION D]</w:t>
      </w:r>
    </w:p>
    <w:p w:rsidR="008B3F4C" w:rsidRPr="005B522D" w:rsidP="006254B9" w14:paraId="2B98D50B" w14:textId="77777777">
      <w:pPr>
        <w:pStyle w:val="QuestionA"/>
        <w:numPr>
          <w:ilvl w:val="0"/>
          <w:numId w:val="0"/>
        </w:numPr>
        <w:ind w:left="720"/>
      </w:pPr>
      <w:r w:rsidRPr="005B522D">
        <w:t>Sounpar</w:t>
      </w:r>
      <w:r w:rsidRPr="005B522D">
        <w:t xml:space="preserve"> </w:t>
      </w:r>
      <w:r w:rsidRPr="005B522D">
        <w:t>depe</w:t>
      </w:r>
      <w:r w:rsidRPr="005B522D">
        <w:t xml:space="preserve"> </w:t>
      </w:r>
      <w:r w:rsidRPr="005B522D">
        <w:t>ni</w:t>
      </w:r>
      <w:r w:rsidRPr="005B522D">
        <w:t xml:space="preserve"> </w:t>
      </w:r>
      <w:r w:rsidRPr="005B522D">
        <w:t>seri</w:t>
      </w:r>
      <w:r w:rsidRPr="005B522D">
        <w:t xml:space="preserve"> et </w:t>
      </w:r>
      <w:r w:rsidRPr="005B522D">
        <w:t>sohlahr</w:t>
      </w:r>
      <w:r w:rsidRPr="005B522D">
        <w:t xml:space="preserve"> </w:t>
      </w:r>
      <w:r w:rsidRPr="005B522D">
        <w:t>kedihdi</w:t>
      </w:r>
      <w:r w:rsidRPr="005B522D">
        <w:t xml:space="preserve"> oh kang mwenge </w:t>
      </w:r>
      <w:r w:rsidRPr="005B522D">
        <w:t>tohrohr</w:t>
      </w:r>
      <w:r w:rsidRPr="005B522D">
        <w:t xml:space="preserve">? </w:t>
      </w:r>
      <w:r w:rsidRPr="005B522D">
        <w:t>Iangahki</w:t>
      </w:r>
      <w:r w:rsidRPr="005B522D">
        <w:t xml:space="preserve"> </w:t>
      </w:r>
      <w:r w:rsidRPr="005B522D">
        <w:t>pilen</w:t>
      </w:r>
      <w:r w:rsidRPr="005B522D">
        <w:t xml:space="preserve"> </w:t>
      </w:r>
      <w:r w:rsidRPr="005B522D">
        <w:t>wahntuhke</w:t>
      </w:r>
      <w:r w:rsidRPr="005B522D">
        <w:t xml:space="preserve">, </w:t>
      </w:r>
      <w:r w:rsidRPr="005B522D">
        <w:t>pil</w:t>
      </w:r>
      <w:r w:rsidRPr="005B522D">
        <w:t xml:space="preserve"> </w:t>
      </w:r>
      <w:r w:rsidRPr="005B522D">
        <w:t>en</w:t>
      </w:r>
      <w:r w:rsidRPr="005B522D">
        <w:t xml:space="preserve"> </w:t>
      </w:r>
      <w:r w:rsidRPr="005B522D">
        <w:t>suke</w:t>
      </w:r>
      <w:r w:rsidRPr="005B522D">
        <w:t xml:space="preserve">, mwenge </w:t>
      </w:r>
      <w:r w:rsidRPr="005B522D">
        <w:t>en</w:t>
      </w:r>
      <w:r w:rsidRPr="005B522D">
        <w:t xml:space="preserve"> </w:t>
      </w:r>
      <w:r w:rsidRPr="005B522D">
        <w:t>seri</w:t>
      </w:r>
      <w:r w:rsidRPr="005B522D">
        <w:t xml:space="preserve"> </w:t>
      </w:r>
      <w:r w:rsidRPr="005B522D">
        <w:t>pwelel</w:t>
      </w:r>
      <w:r w:rsidRPr="005B522D">
        <w:t xml:space="preserve">, de mwenge </w:t>
      </w:r>
      <w:r w:rsidRPr="005B522D">
        <w:t>teikan</w:t>
      </w:r>
      <w:r w:rsidRPr="005B522D">
        <w:t xml:space="preserve"> me </w:t>
      </w:r>
      <w:r w:rsidRPr="005B522D">
        <w:t>nomw</w:t>
      </w:r>
      <w:r w:rsidRPr="005B522D">
        <w:t xml:space="preserve"> </w:t>
      </w:r>
      <w:r w:rsidRPr="005B522D">
        <w:t>seri</w:t>
      </w:r>
      <w:r w:rsidRPr="005B522D">
        <w:t xml:space="preserve"> </w:t>
      </w:r>
      <w:r w:rsidRPr="005B522D">
        <w:t>mwein</w:t>
      </w:r>
      <w:r w:rsidRPr="005B522D">
        <w:t xml:space="preserve"> kang, </w:t>
      </w:r>
      <w:r w:rsidRPr="005B522D">
        <w:t>iangahki</w:t>
      </w:r>
      <w:r w:rsidRPr="005B522D">
        <w:t xml:space="preserve"> </w:t>
      </w:r>
      <w:r w:rsidRPr="005B522D">
        <w:t>pil</w:t>
      </w:r>
      <w:r w:rsidRPr="005B522D">
        <w:t>.</w:t>
      </w:r>
    </w:p>
    <w:p w:rsidR="008B3F4C" w:rsidRPr="005B522D" w:rsidP="008B3F4C" w14:paraId="2131C15E" w14:textId="77777777">
      <w:pPr>
        <w:pStyle w:val="AnswerNOBOX"/>
        <w:rPr>
          <w:lang w:val="sv-SE"/>
        </w:rPr>
      </w:pPr>
      <w:r>
        <w:pict>
          <v:rect id="_x0000_i1178" style="width:18pt;height:18pt;mso-position-horizontal-relative:char;mso-position-vertical-relative:line">
            <w10:wrap type="none"/>
            <w10:anchorlock/>
          </v:rect>
        </w:pict>
      </w:r>
      <w:r w:rsidRPr="005B522D">
        <w:rPr>
          <w:lang w:val="sv-SE"/>
        </w:rPr>
        <w:t xml:space="preserve"> </w:t>
      </w:r>
      <w:r>
        <w:pict>
          <v:rect id="_x0000_i1179" style="width:18pt;height:18pt;mso-position-horizontal-relative:char;mso-position-vertical-relative:line">
            <w10:wrap type="none"/>
            <w10:anchorlock/>
          </v:rect>
        </w:pict>
      </w:r>
      <w:r w:rsidRPr="005B522D">
        <w:rPr>
          <w:lang w:val="sv-SE"/>
        </w:rPr>
        <w:t xml:space="preserve"> RAHN (DE) </w:t>
      </w:r>
      <w:r>
        <w:pict>
          <v:rect id="_x0000_i1180" style="width:18pt;height:18pt;mso-position-horizontal-relative:char;mso-position-vertical-relative:line">
            <w10:wrap type="none"/>
            <w10:anchorlock/>
          </v:rect>
        </w:pict>
      </w:r>
      <w:r w:rsidRPr="005B522D">
        <w:rPr>
          <w:lang w:val="sv-SE"/>
        </w:rPr>
        <w:t xml:space="preserve"> </w:t>
      </w:r>
      <w:r>
        <w:pict>
          <v:rect id="_x0000_i1181" style="width:18pt;height:18pt;mso-position-horizontal-relative:char;mso-position-vertical-relative:line">
            <w10:wrap type="none"/>
            <w10:anchorlock/>
          </v:rect>
        </w:pict>
      </w:r>
      <w:r w:rsidRPr="005B522D">
        <w:rPr>
          <w:lang w:val="sv-SE"/>
        </w:rPr>
        <w:t xml:space="preserve"> WIHK (DE) </w:t>
      </w:r>
      <w:r>
        <w:pict>
          <v:rect id="_x0000_i1182" style="width:18pt;height:18pt;mso-position-horizontal-relative:char;mso-position-vertical-relative:line">
            <w10:wrap type="none"/>
            <w10:anchorlock/>
          </v:rect>
        </w:pict>
      </w:r>
      <w:r w:rsidRPr="005B522D">
        <w:rPr>
          <w:lang w:val="sv-SE"/>
        </w:rPr>
        <w:t xml:space="preserve"> </w:t>
      </w:r>
      <w:r>
        <w:pict>
          <v:rect id="_x0000_i1183" style="width:18pt;height:18pt;mso-position-horizontal-relative:char;mso-position-vertical-relative:line">
            <w10:wrap type="none"/>
            <w10:anchorlock/>
          </v:rect>
        </w:pict>
      </w:r>
      <w:r w:rsidRPr="005B522D">
        <w:rPr>
          <w:lang w:val="sv-SE"/>
        </w:rPr>
        <w:t xml:space="preserve"> MONTHS</w:t>
      </w:r>
    </w:p>
    <w:p w:rsidR="008B3F4C" w:rsidRPr="005B522D" w:rsidP="008B3F4C" w14:paraId="0CD3F9BC" w14:textId="77777777">
      <w:pPr>
        <w:pStyle w:val="AnswerNOBOX"/>
        <w:tabs>
          <w:tab w:val="clear" w:pos="1080"/>
          <w:tab w:val="left" w:pos="1170"/>
        </w:tabs>
        <w:rPr>
          <w:lang w:val="sv-SE"/>
        </w:rPr>
      </w:pPr>
      <w:r w:rsidRPr="005B522D">
        <w:rPr>
          <w:lang w:val="sv-SE"/>
        </w:rPr>
        <w:tab/>
      </w:r>
      <w:r>
        <w:pict>
          <v:rect id="_x0000_i1184" style="width:18pt;height:18pt;mso-position-horizontal-relative:char;mso-position-vertical-relative:line">
            <w10:wrap type="none"/>
            <w10:anchorlock/>
          </v:rect>
        </w:pict>
      </w:r>
      <w:r w:rsidRPr="005B522D">
        <w:rPr>
          <w:lang w:val="sv-SE"/>
        </w:rPr>
        <w:t xml:space="preserve"> NI IPWIDI</w:t>
      </w:r>
    </w:p>
    <w:p w:rsidR="008B3F4C" w:rsidRPr="005B522D" w:rsidP="008B3F4C" w14:paraId="3B2058D2" w14:textId="77777777">
      <w:pPr>
        <w:pStyle w:val="AnswerNOBOX"/>
        <w:tabs>
          <w:tab w:val="clear" w:pos="1080"/>
          <w:tab w:val="left" w:pos="1170"/>
        </w:tabs>
        <w:rPr>
          <w:lang w:val="sv-SE"/>
        </w:rPr>
      </w:pPr>
      <w:r w:rsidRPr="005B522D">
        <w:rPr>
          <w:lang w:val="sv-SE"/>
        </w:rPr>
        <w:tab/>
      </w:r>
      <w:r>
        <w:pict>
          <v:rect id="_x0000_i1185" style="width:18pt;height:18pt;mso-position-horizontal-relative:char;mso-position-vertical-relative:line">
            <w10:wrap type="none"/>
            <w10:anchorlock/>
          </v:rect>
        </w:pict>
      </w:r>
      <w:r w:rsidRPr="005B522D">
        <w:rPr>
          <w:lang w:val="sv-SE"/>
        </w:rPr>
        <w:t xml:space="preserve"> PILADA KOHPWA WET MA SERI ET SAIK MWENGE </w:t>
      </w:r>
    </w:p>
    <w:p w:rsidR="008B3F4C" w:rsidRPr="005B522D" w:rsidP="008B3F4C" w14:paraId="62FC3A9E" w14:textId="77777777">
      <w:pPr>
        <w:pStyle w:val="AnswerNOBOX"/>
        <w:tabs>
          <w:tab w:val="clear" w:pos="1080"/>
          <w:tab w:val="left" w:pos="1170"/>
        </w:tabs>
      </w:pPr>
      <w:r w:rsidRPr="005B522D">
        <w:rPr>
          <w:lang w:val="sv-SE"/>
        </w:rPr>
        <w:t xml:space="preserve">               </w:t>
      </w:r>
      <w:r w:rsidRPr="005B522D">
        <w:t>MEHNDA DIHDI</w:t>
      </w:r>
    </w:p>
    <w:p w:rsidR="008B3F4C" w:rsidRPr="005B522D" w:rsidP="009604E3" w14:paraId="0161A06F" w14:textId="77777777">
      <w:pPr>
        <w:pStyle w:val="Answer"/>
        <w:numPr>
          <w:ilvl w:val="2"/>
          <w:numId w:val="208"/>
        </w:numPr>
      </w:pPr>
      <w:r w:rsidRPr="005B522D">
        <w:rPr>
          <w:rFonts w:ascii="Segoe UI Symbol" w:hAnsi="Segoe UI Symbol"/>
        </w:rPr>
        <w:t>☐</w:t>
      </w:r>
      <w:r w:rsidRPr="005B522D">
        <w:t xml:space="preserve"> I SEHSE</w:t>
      </w:r>
    </w:p>
    <w:p w:rsidR="008B3F4C" w:rsidRPr="005B522D" w:rsidP="009604E3" w14:paraId="19547E6B" w14:textId="77777777">
      <w:pPr>
        <w:pStyle w:val="Answer"/>
        <w:keepNext w:val="0"/>
        <w:numPr>
          <w:ilvl w:val="2"/>
          <w:numId w:val="209"/>
        </w:numPr>
      </w:pPr>
      <w:r w:rsidRPr="005B522D">
        <w:rPr>
          <w:rFonts w:ascii="Segoe UI Symbol" w:hAnsi="Segoe UI Symbol"/>
        </w:rPr>
        <w:t>☐</w:t>
      </w:r>
      <w:r w:rsidRPr="005B522D">
        <w:t xml:space="preserve"> KAHNG SAPENG</w:t>
      </w:r>
    </w:p>
    <w:p w:rsidR="008B3F4C" w:rsidRPr="005B522D" w:rsidP="009604E3" w14:paraId="59829C46" w14:textId="77777777">
      <w:pPr>
        <w:pStyle w:val="Heading1"/>
        <w:numPr>
          <w:ilvl w:val="0"/>
          <w:numId w:val="473"/>
        </w:numPr>
      </w:pPr>
      <w:r w:rsidRPr="005B522D">
        <w:t>[Health Care Services (PROGRAMMER: Add Timestamp)]</w:t>
      </w:r>
    </w:p>
    <w:p w:rsidR="008B3F4C" w:rsidRPr="005B522D" w:rsidP="00815DF7" w14:paraId="02B200C3" w14:textId="77777777">
      <w:pPr>
        <w:pStyle w:val="QuestionD"/>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seri</w:t>
      </w:r>
      <w:r w:rsidRPr="005B522D">
        <w:t xml:space="preserve"> wet </w:t>
      </w:r>
      <w:r w:rsidRPr="005B522D">
        <w:t>tuhweng</w:t>
      </w:r>
      <w:r w:rsidRPr="005B522D">
        <w:t xml:space="preserve"> </w:t>
      </w:r>
      <w:r w:rsidRPr="005B522D">
        <w:t>tohnwini</w:t>
      </w:r>
      <w:r w:rsidRPr="005B522D">
        <w:t xml:space="preserve"> </w:t>
      </w:r>
      <w:r w:rsidRPr="005B522D">
        <w:t>pwehki</w:t>
      </w:r>
      <w:r w:rsidRPr="005B522D">
        <w:t xml:space="preserve"> e </w:t>
      </w:r>
      <w:r w:rsidRPr="005B522D">
        <w:t>soumwahu</w:t>
      </w:r>
      <w:r w:rsidRPr="005B522D">
        <w:t xml:space="preserve">, </w:t>
      </w:r>
      <w:r w:rsidRPr="005B522D">
        <w:t>anahne</w:t>
      </w:r>
      <w:r w:rsidRPr="005B522D">
        <w:t xml:space="preserve"> </w:t>
      </w:r>
      <w:r w:rsidRPr="005B522D">
        <w:t>tehk</w:t>
      </w:r>
      <w:r w:rsidRPr="005B522D">
        <w:t xml:space="preserve"> </w:t>
      </w:r>
      <w:r w:rsidRPr="005B522D">
        <w:t>en</w:t>
      </w:r>
      <w:r w:rsidRPr="005B522D">
        <w:t xml:space="preserve"> </w:t>
      </w:r>
      <w:r w:rsidRPr="005B522D">
        <w:t>roson</w:t>
      </w:r>
      <w:r w:rsidRPr="005B522D">
        <w:t xml:space="preserve">, </w:t>
      </w:r>
      <w:r w:rsidRPr="005B522D">
        <w:t>tuhweng</w:t>
      </w:r>
      <w:r w:rsidRPr="005B522D">
        <w:t xml:space="preserve"> </w:t>
      </w:r>
      <w:r w:rsidRPr="005B522D">
        <w:t>imwen</w:t>
      </w:r>
      <w:r w:rsidRPr="005B522D">
        <w:t xml:space="preserve"> </w:t>
      </w:r>
      <w:r w:rsidRPr="005B522D">
        <w:t>wini</w:t>
      </w:r>
      <w:r w:rsidRPr="005B522D">
        <w:t xml:space="preserve">, de </w:t>
      </w:r>
      <w:r w:rsidRPr="005B522D">
        <w:t>soang</w:t>
      </w:r>
      <w:r w:rsidRPr="005B522D">
        <w:t xml:space="preserve"> </w:t>
      </w:r>
      <w:r w:rsidRPr="005B522D">
        <w:t>en</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tohrohr</w:t>
      </w:r>
      <w:r w:rsidRPr="005B522D">
        <w:t>?</w:t>
      </w:r>
    </w:p>
    <w:p w:rsidR="008B3F4C" w:rsidRPr="005B522D" w:rsidP="009604E3" w14:paraId="01D3F40A" w14:textId="77777777">
      <w:pPr>
        <w:pStyle w:val="Answer"/>
        <w:numPr>
          <w:ilvl w:val="1"/>
          <w:numId w:val="210"/>
        </w:numPr>
      </w:pPr>
      <w:r>
        <w:rPr>
          <w:noProof/>
        </w:rPr>
        <w:pict>
          <v:shape id="_x0000_s1186" type="#_x0000_t34" style="width:43.35pt;height:57.6pt;margin-top:4.85pt;margin-left:26.65pt;position:absolute;z-index:25170227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3B45C3C8" w14:textId="77777777">
      <w:pPr>
        <w:pStyle w:val="Answer"/>
        <w:numPr>
          <w:ilvl w:val="1"/>
          <w:numId w:val="210"/>
        </w:numPr>
      </w:pPr>
      <w:r w:rsidRPr="005B522D">
        <w:rPr>
          <w:rFonts w:ascii="Segoe UI Symbol" w:hAnsi="Segoe UI Symbol"/>
        </w:rPr>
        <w:t>☐</w:t>
      </w:r>
      <w:r w:rsidRPr="005B522D">
        <w:t xml:space="preserve"> SOH </w:t>
      </w:r>
      <w:r w:rsidRPr="005B522D">
        <w:rPr>
          <w:rStyle w:val="Italic"/>
          <w:iCs/>
        </w:rPr>
        <w:t>[GO TO D2]</w:t>
      </w:r>
    </w:p>
    <w:p w:rsidR="008B3F4C" w:rsidRPr="005B522D" w:rsidP="009604E3" w14:paraId="7E749734" w14:textId="77777777">
      <w:pPr>
        <w:pStyle w:val="Answer"/>
        <w:numPr>
          <w:ilvl w:val="2"/>
          <w:numId w:val="411"/>
        </w:numPr>
      </w:pPr>
      <w:r w:rsidRPr="005B522D">
        <w:rPr>
          <w:rFonts w:ascii="Segoe UI Symbol" w:hAnsi="Segoe UI Symbol"/>
        </w:rPr>
        <w:t>☐</w:t>
      </w:r>
      <w:r w:rsidRPr="005B522D">
        <w:t xml:space="preserve"> I SEHSE </w:t>
      </w:r>
      <w:r w:rsidRPr="005B522D">
        <w:rPr>
          <w:rStyle w:val="Italic"/>
          <w:iCs/>
        </w:rPr>
        <w:t>[GO TO D2]</w:t>
      </w:r>
    </w:p>
    <w:p w:rsidR="008B3F4C" w:rsidRPr="005B522D" w:rsidP="009604E3" w14:paraId="59D9B05B" w14:textId="77777777">
      <w:pPr>
        <w:pStyle w:val="Answer"/>
        <w:numPr>
          <w:ilvl w:val="2"/>
          <w:numId w:val="412"/>
        </w:numPr>
      </w:pPr>
      <w:r w:rsidRPr="005B522D">
        <w:rPr>
          <w:rFonts w:ascii="Segoe UI Symbol" w:hAnsi="Segoe UI Symbol"/>
        </w:rPr>
        <w:t>☐</w:t>
      </w:r>
      <w:r w:rsidRPr="005B522D">
        <w:t xml:space="preserve"> KAHNG SAPENG</w:t>
      </w:r>
      <w:r w:rsidRPr="005B522D">
        <w:rPr>
          <w:rStyle w:val="Italic"/>
          <w:i w:val="0"/>
        </w:rPr>
        <w:t xml:space="preserve"> </w:t>
      </w:r>
      <w:r w:rsidRPr="005B522D">
        <w:rPr>
          <w:rStyle w:val="Italic"/>
          <w:iCs/>
        </w:rPr>
        <w:t>[GO TO D2]</w:t>
      </w:r>
    </w:p>
    <w:p w:rsidR="008B3F4C" w:rsidRPr="005B522D" w:rsidP="006254B9" w14:paraId="0F4F86AD" w14:textId="77777777">
      <w:pPr>
        <w:pStyle w:val="QuestionContinue"/>
        <w:ind w:left="1440"/>
      </w:pPr>
      <w:r w:rsidRPr="005B522D">
        <w:rPr>
          <w:rStyle w:val="Italic"/>
          <w:bCs/>
          <w:iCs/>
        </w:rPr>
        <w:t>[IF YES]</w:t>
      </w:r>
      <w:r w:rsidRPr="005B522D">
        <w:rPr>
          <w:rStyle w:val="Italic"/>
          <w:b w:val="0"/>
          <w:i w:val="0"/>
        </w:rPr>
        <w:t xml:space="preserve"> </w:t>
      </w: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pak</w:t>
      </w:r>
      <w:r w:rsidRPr="005B522D">
        <w:t xml:space="preserve"> </w:t>
      </w:r>
      <w:r w:rsidRPr="005B522D">
        <w:t>depe</w:t>
      </w:r>
      <w:r w:rsidRPr="005B522D">
        <w:t xml:space="preserve"> </w:t>
      </w:r>
      <w:r w:rsidRPr="005B522D">
        <w:t>seri</w:t>
      </w:r>
      <w:r w:rsidRPr="005B522D">
        <w:t xml:space="preserve"> wet </w:t>
      </w:r>
      <w:r w:rsidRPr="005B522D">
        <w:t>tuhweng</w:t>
      </w:r>
      <w:r w:rsidRPr="005B522D">
        <w:t xml:space="preserve"> </w:t>
      </w:r>
      <w:r w:rsidRPr="005B522D">
        <w:t>tohnwini</w:t>
      </w:r>
      <w:r w:rsidRPr="005B522D">
        <w:t xml:space="preserve"> </w:t>
      </w:r>
      <w:r w:rsidRPr="005B522D">
        <w:t>pwehn</w:t>
      </w:r>
      <w:r w:rsidRPr="005B522D">
        <w:t xml:space="preserve"> ale </w:t>
      </w:r>
      <w:r w:rsidRPr="005B522D">
        <w:t>sawas</w:t>
      </w:r>
      <w:r w:rsidRPr="005B522D">
        <w:t xml:space="preserve"> </w:t>
      </w:r>
      <w:r w:rsidRPr="005B522D">
        <w:t>mwohn</w:t>
      </w:r>
      <w:r w:rsidRPr="005B522D">
        <w:t xml:space="preserve"> e </w:t>
      </w:r>
      <w:r w:rsidRPr="005B522D">
        <w:t>soumwahu</w:t>
      </w:r>
      <w:r w:rsidRPr="005B522D">
        <w:t xml:space="preserve">? </w:t>
      </w:r>
      <w:r w:rsidRPr="005B522D">
        <w:t>Soang</w:t>
      </w:r>
      <w:r w:rsidRPr="005B522D">
        <w:t xml:space="preserve"> </w:t>
      </w:r>
      <w:r w:rsidRPr="005B522D">
        <w:t>en</w:t>
      </w:r>
      <w:r w:rsidRPr="005B522D">
        <w:t xml:space="preserve"> </w:t>
      </w:r>
      <w:r w:rsidRPr="005B522D">
        <w:t>sawas</w:t>
      </w:r>
      <w:r w:rsidRPr="005B522D">
        <w:t xml:space="preserve"> </w:t>
      </w:r>
      <w:r w:rsidRPr="005B522D">
        <w:t>pwukat</w:t>
      </w:r>
      <w:r w:rsidRPr="005B522D">
        <w:t xml:space="preserve"> (</w:t>
      </w:r>
      <w:r w:rsidRPr="005B522D">
        <w:t>mwohn</w:t>
      </w:r>
      <w:r w:rsidRPr="005B522D">
        <w:t xml:space="preserve"> </w:t>
      </w:r>
      <w:r w:rsidRPr="005B522D">
        <w:t>seri</w:t>
      </w:r>
      <w:r w:rsidRPr="005B522D">
        <w:t xml:space="preserve"> </w:t>
      </w:r>
      <w:r w:rsidRPr="005B522D">
        <w:t>soumwahulahr</w:t>
      </w:r>
      <w:r w:rsidRPr="005B522D">
        <w:t xml:space="preserve">) </w:t>
      </w:r>
      <w:r w:rsidRPr="005B522D">
        <w:t>iangahki</w:t>
      </w:r>
      <w:r w:rsidRPr="005B522D">
        <w:t xml:space="preserve"> des </w:t>
      </w:r>
      <w:r w:rsidRPr="005B522D">
        <w:t>en</w:t>
      </w:r>
      <w:r w:rsidRPr="005B522D">
        <w:t xml:space="preserve"> </w:t>
      </w:r>
      <w:r w:rsidRPr="005B522D">
        <w:t>mwadong</w:t>
      </w:r>
      <w:r w:rsidRPr="005B522D">
        <w:t xml:space="preserve"> </w:t>
      </w:r>
      <w:r w:rsidRPr="005B522D">
        <w:t>kan</w:t>
      </w:r>
      <w:r w:rsidRPr="005B522D">
        <w:t xml:space="preserve">, </w:t>
      </w:r>
      <w:r w:rsidRPr="005B522D">
        <w:t>ansou</w:t>
      </w:r>
      <w:r w:rsidRPr="005B522D">
        <w:t xml:space="preserve"> </w:t>
      </w:r>
      <w:r w:rsidRPr="005B522D">
        <w:t>en</w:t>
      </w:r>
      <w:r w:rsidRPr="005B522D">
        <w:t xml:space="preserve"> </w:t>
      </w:r>
      <w:r w:rsidRPr="005B522D">
        <w:t>tuhweng</w:t>
      </w:r>
      <w:r w:rsidRPr="005B522D">
        <w:t xml:space="preserve"> </w:t>
      </w:r>
      <w:r w:rsidRPr="005B522D">
        <w:t>tohnwini</w:t>
      </w:r>
      <w:r w:rsidRPr="005B522D">
        <w:t xml:space="preserve"> nan </w:t>
      </w:r>
      <w:r w:rsidRPr="005B522D">
        <w:t>ehu</w:t>
      </w:r>
      <w:r w:rsidRPr="005B522D">
        <w:t xml:space="preserve"> </w:t>
      </w:r>
      <w:r w:rsidRPr="005B522D">
        <w:t>ehu</w:t>
      </w:r>
      <w:r w:rsidRPr="005B522D">
        <w:t xml:space="preserve"> par, ape.</w:t>
      </w:r>
    </w:p>
    <w:p w:rsidR="008B3F4C" w:rsidRPr="005B522D" w:rsidP="009604E3" w14:paraId="78EE58BC" w14:textId="77777777">
      <w:pPr>
        <w:pStyle w:val="Answer"/>
        <w:numPr>
          <w:ilvl w:val="2"/>
          <w:numId w:val="211"/>
        </w:numPr>
        <w:tabs>
          <w:tab w:val="clear" w:pos="720"/>
        </w:tabs>
        <w:ind w:left="1440"/>
      </w:pPr>
      <w:r w:rsidRPr="005B522D">
        <w:rPr>
          <w:rFonts w:ascii="Segoe UI Symbol" w:hAnsi="Segoe UI Symbol" w:cs="Segoe UI Symbol"/>
        </w:rPr>
        <w:t>☐</w:t>
      </w:r>
      <w:r w:rsidRPr="005B522D">
        <w:t xml:space="preserve"> PAK 0</w:t>
      </w:r>
    </w:p>
    <w:p w:rsidR="008B3F4C" w:rsidRPr="005B522D" w:rsidP="009604E3" w14:paraId="6ACF25D8" w14:textId="77777777">
      <w:pPr>
        <w:pStyle w:val="Answer"/>
        <w:numPr>
          <w:ilvl w:val="2"/>
          <w:numId w:val="464"/>
        </w:numPr>
        <w:tabs>
          <w:tab w:val="clear" w:pos="720"/>
        </w:tabs>
        <w:ind w:left="1440"/>
      </w:pPr>
      <w:r w:rsidRPr="005B522D">
        <w:rPr>
          <w:rFonts w:ascii="Segoe UI Symbol" w:hAnsi="Segoe UI Symbol" w:cs="Segoe UI Symbol"/>
        </w:rPr>
        <w:t>☐</w:t>
      </w:r>
      <w:r w:rsidRPr="005B522D">
        <w:t xml:space="preserve"> PAK 1</w:t>
      </w:r>
    </w:p>
    <w:p w:rsidR="008B3F4C" w:rsidRPr="005B522D" w:rsidP="00DF0CBC" w14:paraId="27EBD1EC" w14:textId="77777777">
      <w:pPr>
        <w:pStyle w:val="Answer"/>
        <w:tabs>
          <w:tab w:val="clear" w:pos="720"/>
        </w:tabs>
        <w:ind w:left="1440"/>
      </w:pPr>
      <w:r w:rsidRPr="005B522D">
        <w:rPr>
          <w:rFonts w:ascii="Segoe UI Symbol" w:hAnsi="Segoe UI Symbol" w:cs="Segoe UI Symbol"/>
        </w:rPr>
        <w:t>☐</w:t>
      </w:r>
      <w:r w:rsidRPr="005B522D">
        <w:t xml:space="preserve"> PAK 2 DE LAUD SANG</w:t>
      </w:r>
    </w:p>
    <w:p w:rsidR="008B3F4C" w:rsidRPr="005B522D" w:rsidP="009604E3" w14:paraId="1CE1075B" w14:textId="77777777">
      <w:pPr>
        <w:pStyle w:val="Answer"/>
        <w:numPr>
          <w:ilvl w:val="2"/>
          <w:numId w:val="212"/>
        </w:numPr>
        <w:tabs>
          <w:tab w:val="clear" w:pos="720"/>
        </w:tabs>
        <w:ind w:left="1440"/>
      </w:pPr>
      <w:r w:rsidRPr="005B522D">
        <w:rPr>
          <w:rFonts w:ascii="Segoe UI Symbol" w:hAnsi="Segoe UI Symbol" w:cs="Segoe UI Symbol"/>
        </w:rPr>
        <w:t>☐</w:t>
      </w:r>
      <w:r w:rsidRPr="005B522D">
        <w:t xml:space="preserve"> I SEHSE</w:t>
      </w:r>
    </w:p>
    <w:p w:rsidR="008B3F4C" w:rsidRPr="005B522D" w:rsidP="009604E3" w14:paraId="7FE3DF82" w14:textId="77777777">
      <w:pPr>
        <w:pStyle w:val="Answer"/>
        <w:numPr>
          <w:ilvl w:val="2"/>
          <w:numId w:val="213"/>
        </w:numPr>
        <w:tabs>
          <w:tab w:val="clear" w:pos="720"/>
        </w:tabs>
        <w:ind w:left="1440"/>
      </w:pPr>
      <w:r w:rsidRPr="005B522D">
        <w:rPr>
          <w:rFonts w:ascii="Segoe UI Symbol" w:hAnsi="Segoe UI Symbol" w:cs="Segoe UI Symbol"/>
        </w:rPr>
        <w:t>☐</w:t>
      </w:r>
      <w:r w:rsidRPr="005B522D">
        <w:t xml:space="preserve"> KAHNG SAPENG</w:t>
      </w:r>
    </w:p>
    <w:p w:rsidR="008B3F4C" w:rsidRPr="005B522D" w:rsidP="00815DF7" w14:paraId="640279EE" w14:textId="77777777">
      <w:pPr>
        <w:pStyle w:val="QuestionD"/>
        <w:rPr>
          <w:lang w:val="sv-SE"/>
        </w:rPr>
      </w:pPr>
      <w:r w:rsidRPr="005B522D">
        <w:rPr>
          <w:lang w:val="sv-SE"/>
        </w:rPr>
        <w:t>Komw pwunodki toutowi en nomw seri?</w:t>
      </w:r>
    </w:p>
    <w:p w:rsidR="008B3F4C" w:rsidRPr="005B522D" w:rsidP="009604E3" w14:paraId="4E0C9B77" w14:textId="77777777">
      <w:pPr>
        <w:pStyle w:val="Answer"/>
        <w:numPr>
          <w:ilvl w:val="1"/>
          <w:numId w:val="214"/>
        </w:numPr>
      </w:pPr>
      <w:r w:rsidRPr="005B522D">
        <w:rPr>
          <w:rFonts w:ascii="Segoe UI Symbol" w:hAnsi="Segoe UI Symbol" w:cs="Segoe UI Symbol"/>
        </w:rPr>
        <w:t>☐</w:t>
      </w:r>
      <w:r w:rsidRPr="005B522D">
        <w:rPr>
          <w:lang w:val=""/>
        </w:rPr>
        <w:t xml:space="preserve"> </w:t>
      </w:r>
      <w:r w:rsidRPr="005B522D">
        <w:t xml:space="preserve">Ehi, </w:t>
      </w:r>
      <w:r w:rsidRPr="005B522D">
        <w:t>toutowi</w:t>
      </w:r>
      <w:r w:rsidRPr="005B522D">
        <w:t xml:space="preserve"> </w:t>
      </w:r>
      <w:r w:rsidRPr="005B522D">
        <w:t>toutou</w:t>
      </w:r>
    </w:p>
    <w:p w:rsidR="008B3F4C" w:rsidRPr="005B522D" w:rsidP="009604E3" w14:paraId="54B515AC" w14:textId="77777777">
      <w:pPr>
        <w:pStyle w:val="Answer"/>
        <w:numPr>
          <w:ilvl w:val="1"/>
          <w:numId w:val="214"/>
        </w:numPr>
      </w:pPr>
      <w:r w:rsidRPr="005B522D">
        <w:rPr>
          <w:rFonts w:ascii="Segoe UI Symbol" w:hAnsi="Segoe UI Symbol" w:cs="Segoe UI Symbol"/>
        </w:rPr>
        <w:t>☐</w:t>
      </w:r>
      <w:r w:rsidRPr="005B522D">
        <w:t xml:space="preserve"> Ehi, </w:t>
      </w:r>
      <w:r w:rsidRPr="005B522D">
        <w:t>toutowi</w:t>
      </w:r>
      <w:r w:rsidRPr="005B522D">
        <w:t xml:space="preserve"> </w:t>
      </w:r>
      <w:r w:rsidRPr="005B522D">
        <w:t>tikitik</w:t>
      </w:r>
    </w:p>
    <w:p w:rsidR="008B3F4C" w:rsidRPr="005B522D" w:rsidP="009604E3" w14:paraId="420D4179" w14:textId="77777777">
      <w:pPr>
        <w:pStyle w:val="Answer"/>
        <w:numPr>
          <w:ilvl w:val="1"/>
          <w:numId w:val="214"/>
        </w:numPr>
      </w:pPr>
      <w:r w:rsidRPr="005B522D">
        <w:rPr>
          <w:rFonts w:ascii="Segoe UI Symbol" w:hAnsi="Segoe UI Symbol" w:cs="Segoe UI Symbol"/>
        </w:rPr>
        <w:t>☐</w:t>
      </w:r>
      <w:r w:rsidRPr="005B522D">
        <w:t xml:space="preserve"> Soh, I </w:t>
      </w:r>
      <w:r w:rsidRPr="005B522D">
        <w:t>sohte</w:t>
      </w:r>
      <w:r w:rsidRPr="005B522D">
        <w:t xml:space="preserve"> </w:t>
      </w:r>
      <w:r w:rsidRPr="005B522D">
        <w:t>pwunodki</w:t>
      </w:r>
    </w:p>
    <w:p w:rsidR="008B3F4C" w:rsidRPr="005B522D" w:rsidP="009604E3" w14:paraId="11959E92" w14:textId="77777777">
      <w:pPr>
        <w:pStyle w:val="Answer"/>
        <w:numPr>
          <w:ilvl w:val="2"/>
          <w:numId w:val="215"/>
        </w:numPr>
      </w:pPr>
      <w:r w:rsidRPr="005B522D">
        <w:rPr>
          <w:rFonts w:ascii="Segoe UI Symbol" w:hAnsi="Segoe UI Symbol"/>
        </w:rPr>
        <w:t>☐</w:t>
      </w:r>
      <w:r w:rsidRPr="005B522D">
        <w:t xml:space="preserve"> I SEHSE</w:t>
      </w:r>
    </w:p>
    <w:p w:rsidR="008B3F4C" w:rsidRPr="005B522D" w:rsidP="009604E3" w14:paraId="33F0F1D3" w14:textId="77777777">
      <w:pPr>
        <w:pStyle w:val="Answer"/>
        <w:numPr>
          <w:ilvl w:val="2"/>
          <w:numId w:val="216"/>
        </w:numPr>
      </w:pPr>
      <w:r w:rsidRPr="005B522D">
        <w:rPr>
          <w:rFonts w:ascii="Segoe UI Symbol" w:hAnsi="Segoe UI Symbol"/>
        </w:rPr>
        <w:t>☐</w:t>
      </w:r>
      <w:r w:rsidRPr="005B522D">
        <w:t xml:space="preserve"> KAHNG SAPENG</w:t>
      </w:r>
    </w:p>
    <w:p w:rsidR="008B3F4C" w:rsidRPr="005B522D" w:rsidP="00815DF7" w14:paraId="3D79FAA1" w14:textId="77777777">
      <w:pPr>
        <w:pStyle w:val="QuestionD"/>
      </w:pPr>
      <w:r w:rsidRPr="005B522D">
        <w:rPr>
          <w:bCs/>
          <w:lang w:val="sv-SE"/>
        </w:rPr>
        <w:t xml:space="preserve">Uwen reirei en seri wet? </w:t>
      </w:r>
      <w:r w:rsidRPr="005B522D">
        <w:t>Kihda</w:t>
      </w:r>
      <w:r w:rsidRPr="005B522D">
        <w:t xml:space="preserve"> </w:t>
      </w:r>
      <w:r w:rsidRPr="005B522D">
        <w:t>uwen</w:t>
      </w:r>
      <w:r w:rsidRPr="005B522D">
        <w:t xml:space="preserve"> </w:t>
      </w:r>
      <w:r w:rsidRPr="005B522D">
        <w:t>ahmw</w:t>
      </w:r>
      <w:r w:rsidRPr="005B522D">
        <w:t xml:space="preserve"> </w:t>
      </w:r>
      <w:r w:rsidRPr="005B522D">
        <w:t>madamadau</w:t>
      </w:r>
      <w:r w:rsidRPr="005B522D">
        <w:t xml:space="preserve"> </w:t>
      </w:r>
      <w:r w:rsidRPr="005B522D">
        <w:t>mwahu</w:t>
      </w:r>
      <w:r w:rsidRPr="005B522D">
        <w:t xml:space="preserve"> [IF NEEDED, READ: YOUR BEST GUESS IS FINE. IT DOES NOT HAVE TO BE EXACT]</w:t>
      </w:r>
    </w:p>
    <w:p w:rsidR="008B3F4C" w:rsidRPr="005B522D" w:rsidP="008B3F4C" w14:paraId="0B90B733" w14:textId="77777777">
      <w:pPr>
        <w:pStyle w:val="AnswerNOBOX"/>
      </w:pPr>
      <w:r>
        <w:pict>
          <v:rect id="_x0000_i1187" style="width:18pt;height:18pt;mso-position-horizontal-relative:char;mso-position-vertical-relative:line">
            <w10:wrap type="none"/>
            <w10:anchorlock/>
          </v:rect>
        </w:pict>
      </w:r>
      <w:r w:rsidRPr="005B522D">
        <w:t xml:space="preserve"> </w:t>
      </w:r>
      <w:r>
        <w:pict>
          <v:rect id="_x0000_i1188" style="width:18pt;height:18pt;mso-position-horizontal-relative:char;mso-position-vertical-relative:line">
            <w10:wrap type="none"/>
            <w10:anchorlock/>
          </v:rect>
        </w:pict>
      </w:r>
      <w:r w:rsidRPr="005B522D">
        <w:t xml:space="preserve"> NEH KAN OH </w:t>
      </w:r>
      <w:r>
        <w:pict>
          <v:rect id="_x0000_i1189" style="width:18pt;height:18pt;mso-position-horizontal-relative:char;mso-position-vertical-relative:line">
            <w10:wrap type="none"/>
            <w10:anchorlock/>
          </v:rect>
        </w:pict>
      </w:r>
      <w:r w:rsidRPr="005B522D">
        <w:t xml:space="preserve"> </w:t>
      </w:r>
      <w:r>
        <w:pict>
          <v:rect id="_x0000_i1190" style="width:18pt;height:18pt;mso-position-horizontal-relative:char;mso-position-vertical-relative:line">
            <w10:wrap type="none"/>
            <w10:anchorlock/>
          </v:rect>
        </w:pict>
      </w:r>
      <w:r w:rsidRPr="005B522D">
        <w:t xml:space="preserve"> INS KAN</w:t>
      </w:r>
    </w:p>
    <w:p w:rsidR="008B3F4C" w:rsidRPr="005B522D" w:rsidP="008B3F4C" w14:paraId="49D0E8A8" w14:textId="77777777">
      <w:pPr>
        <w:pStyle w:val="AnswerNOBOX"/>
        <w:rPr>
          <w:lang w:val="sv-SE"/>
        </w:rPr>
      </w:pPr>
      <w:r>
        <w:pict>
          <v:rect id="_x0000_i1191" style="width:18pt;height:18pt;mso-position-horizontal-relative:char;mso-position-vertical-relative:line">
            <w10:wrap type="none"/>
            <w10:anchorlock/>
          </v:rect>
        </w:pict>
      </w:r>
      <w:r w:rsidRPr="005B522D">
        <w:rPr>
          <w:lang w:val="sv-SE"/>
        </w:rPr>
        <w:t xml:space="preserve"> </w:t>
      </w:r>
      <w:r>
        <w:pict>
          <v:rect id="_x0000_i1192" style="width:18pt;height:18pt;mso-position-horizontal-relative:char;mso-position-vertical-relative:line">
            <w10:wrap type="none"/>
            <w10:anchorlock/>
          </v:rect>
        </w:pict>
      </w:r>
      <w:r w:rsidRPr="005B522D">
        <w:rPr>
          <w:lang w:val="sv-SE"/>
        </w:rPr>
        <w:t xml:space="preserve"> MIHTER KAN OH </w:t>
      </w:r>
      <w:r>
        <w:pict>
          <v:rect id="_x0000_i1193" style="width:18pt;height:18pt;mso-position-horizontal-relative:char;mso-position-vertical-relative:line">
            <w10:wrap type="none"/>
            <w10:anchorlock/>
          </v:rect>
        </w:pict>
      </w:r>
      <w:r w:rsidRPr="005B522D">
        <w:rPr>
          <w:lang w:val="sv-SE"/>
        </w:rPr>
        <w:t xml:space="preserve"> </w:t>
      </w:r>
      <w:r>
        <w:pict>
          <v:rect id="_x0000_i1194" style="width:18pt;height:18pt;mso-position-horizontal-relative:char;mso-position-vertical-relative:line">
            <w10:wrap type="none"/>
            <w10:anchorlock/>
          </v:rect>
        </w:pict>
      </w:r>
      <w:r w:rsidRPr="005B522D">
        <w:rPr>
          <w:lang w:val="sv-SE"/>
        </w:rPr>
        <w:t xml:space="preserve"> MIHTER TIKITIK KAN</w:t>
      </w:r>
    </w:p>
    <w:p w:rsidR="008B3F4C" w:rsidRPr="005B522D" w:rsidP="009604E3" w14:paraId="6E7A59A8" w14:textId="77777777">
      <w:pPr>
        <w:pStyle w:val="Answer"/>
        <w:numPr>
          <w:ilvl w:val="2"/>
          <w:numId w:val="413"/>
        </w:numPr>
      </w:pPr>
      <w:r w:rsidRPr="005B522D">
        <w:rPr>
          <w:rFonts w:ascii="Segoe UI Symbol" w:hAnsi="Segoe UI Symbol"/>
        </w:rPr>
        <w:t>☐</w:t>
      </w:r>
      <w:r w:rsidRPr="005B522D">
        <w:t xml:space="preserve"> I SEHSE</w:t>
      </w:r>
    </w:p>
    <w:p w:rsidR="008B3F4C" w:rsidRPr="005B522D" w:rsidP="009604E3" w14:paraId="66CE800F" w14:textId="77777777">
      <w:pPr>
        <w:pStyle w:val="Answer"/>
        <w:keepNext w:val="0"/>
        <w:numPr>
          <w:ilvl w:val="2"/>
          <w:numId w:val="414"/>
        </w:numPr>
      </w:pPr>
      <w:r w:rsidRPr="005B522D">
        <w:rPr>
          <w:rFonts w:ascii="Segoe UI Symbol" w:hAnsi="Segoe UI Symbol"/>
        </w:rPr>
        <w:t>☐</w:t>
      </w:r>
      <w:r w:rsidRPr="005B522D">
        <w:t xml:space="preserve"> KAHNG SAPENG</w:t>
      </w:r>
    </w:p>
    <w:p w:rsidR="008B3F4C" w:rsidRPr="005B522D" w:rsidP="009A6099" w14:paraId="1B13AD5F" w14:textId="77777777">
      <w:pPr>
        <w:pStyle w:val="QuestionD"/>
      </w:pPr>
      <w:r w:rsidRPr="005B522D">
        <w:rPr>
          <w:bCs/>
          <w:lang w:val="sv-SE"/>
        </w:rPr>
        <w:t xml:space="preserve">Uwen toutawi en seri et </w:t>
      </w:r>
      <w:r w:rsidRPr="005B522D">
        <w:rPr>
          <w:bCs/>
          <w:u w:val="single"/>
          <w:lang w:val="sv-SE"/>
        </w:rPr>
        <w:t>ansou wet</w:t>
      </w:r>
      <w:r w:rsidRPr="005B522D">
        <w:rPr>
          <w:bCs/>
          <w:lang w:val="sv-SE"/>
        </w:rPr>
        <w:t xml:space="preserve">? </w:t>
      </w:r>
      <w:r w:rsidRPr="005B522D">
        <w:rPr>
          <w:bCs/>
        </w:rPr>
        <w:t>Kihda</w:t>
      </w:r>
      <w:r w:rsidRPr="005B522D">
        <w:rPr>
          <w:bCs/>
        </w:rPr>
        <w:t xml:space="preserve"> </w:t>
      </w:r>
      <w:r w:rsidRPr="005B522D">
        <w:rPr>
          <w:bCs/>
        </w:rPr>
        <w:t>uwen</w:t>
      </w:r>
      <w:r w:rsidRPr="005B522D">
        <w:rPr>
          <w:bCs/>
        </w:rPr>
        <w:t xml:space="preserve"> </w:t>
      </w:r>
      <w:r w:rsidRPr="005B522D">
        <w:rPr>
          <w:bCs/>
        </w:rPr>
        <w:t>ahmw</w:t>
      </w:r>
      <w:r w:rsidRPr="005B522D">
        <w:rPr>
          <w:bCs/>
        </w:rPr>
        <w:t xml:space="preserve"> </w:t>
      </w:r>
      <w:r w:rsidRPr="005B522D">
        <w:rPr>
          <w:bCs/>
        </w:rPr>
        <w:t>madamadau</w:t>
      </w:r>
      <w:r w:rsidRPr="005B522D">
        <w:rPr>
          <w:bCs/>
        </w:rPr>
        <w:t xml:space="preserve"> </w:t>
      </w:r>
      <w:r w:rsidRPr="005B522D">
        <w:rPr>
          <w:bCs/>
        </w:rPr>
        <w:t>mwahu</w:t>
      </w:r>
      <w:r w:rsidRPr="005B522D">
        <w:rPr>
          <w:bCs/>
        </w:rPr>
        <w:t xml:space="preserve"> </w:t>
      </w:r>
      <w:r w:rsidRPr="005B522D">
        <w:t>[IF NEEDED, READ: YOUR BEST GUESS IS FINE. IT DOES NOT HAVE TO BE EXACT]</w:t>
      </w:r>
    </w:p>
    <w:p w:rsidR="008B3F4C" w:rsidRPr="005B522D" w:rsidP="008B3F4C" w14:paraId="5CEEDAE5" w14:textId="77777777">
      <w:pPr>
        <w:pStyle w:val="AnswerNOBOX"/>
        <w:keepNext/>
      </w:pPr>
      <w:r>
        <w:pict>
          <v:rect id="_x0000_i1195" style="width:18pt;height:18pt;mso-position-horizontal-relative:char;mso-position-vertical-relative:line">
            <w10:wrap type="none"/>
            <w10:anchorlock/>
          </v:rect>
        </w:pict>
      </w:r>
      <w:r w:rsidRPr="005B522D">
        <w:t xml:space="preserve"> </w:t>
      </w:r>
      <w:r>
        <w:pict>
          <v:rect id="_x0000_i1196" style="width:18pt;height:18pt;mso-position-horizontal-relative:char;mso-position-vertical-relative:line">
            <w10:wrap type="none"/>
            <w10:anchorlock/>
          </v:rect>
        </w:pict>
      </w:r>
      <w:r w:rsidRPr="005B522D">
        <w:t xml:space="preserve"> </w:t>
      </w:r>
      <w:r>
        <w:pict>
          <v:rect id="_x0000_i1197" style="width:18pt;height:18pt;mso-position-horizontal-relative:char;mso-position-vertical-relative:line">
            <w10:wrap type="none"/>
            <w10:anchorlock/>
          </v:rect>
        </w:pict>
      </w:r>
      <w:r w:rsidRPr="005B522D">
        <w:t xml:space="preserve">  PAUN KAN OH </w:t>
      </w:r>
      <w:r>
        <w:pict>
          <v:rect id="_x0000_i1198" style="width:18pt;height:18pt;mso-position-horizontal-relative:char;mso-position-vertical-relative:line">
            <w10:wrap type="none"/>
            <w10:anchorlock/>
          </v:rect>
        </w:pict>
      </w:r>
      <w:r w:rsidRPr="005B522D">
        <w:t xml:space="preserve"> </w:t>
      </w:r>
      <w:r>
        <w:pict>
          <v:rect id="_x0000_i1199" style="width:18pt;height:18pt;mso-position-horizontal-relative:char;mso-position-vertical-relative:line">
            <w10:wrap type="none"/>
            <w10:anchorlock/>
          </v:rect>
        </w:pict>
      </w:r>
      <w:r w:rsidRPr="005B522D">
        <w:t xml:space="preserve"> PAUN TIKITIK KAN</w:t>
      </w:r>
    </w:p>
    <w:p w:rsidR="008B3F4C" w:rsidRPr="005B522D" w:rsidP="008B3F4C" w14:paraId="525064AC" w14:textId="77777777">
      <w:pPr>
        <w:pStyle w:val="AnswerNOBOX"/>
        <w:keepNext/>
      </w:pPr>
      <w:r>
        <w:pict>
          <v:rect id="_x0000_i1200" style="width:18pt;height:18pt;mso-position-horizontal-relative:char;mso-position-vertical-relative:line">
            <w10:wrap type="none"/>
            <w10:anchorlock/>
          </v:rect>
        </w:pict>
      </w:r>
      <w:r w:rsidRPr="005B522D">
        <w:t xml:space="preserve"> </w:t>
      </w:r>
      <w:r>
        <w:pict>
          <v:rect id="_x0000_i1201" style="width:18pt;height:18pt;mso-position-horizontal-relative:char;mso-position-vertical-relative:line">
            <w10:wrap type="none"/>
            <w10:anchorlock/>
          </v:rect>
        </w:pict>
      </w:r>
      <w:r w:rsidRPr="005B522D">
        <w:t xml:space="preserve"> </w:t>
      </w:r>
      <w:r>
        <w:pict>
          <v:rect id="_x0000_i1202" style="width:18pt;height:18pt;mso-position-horizontal-relative:char;mso-position-vertical-relative:line">
            <w10:wrap type="none"/>
            <w10:anchorlock/>
          </v:rect>
        </w:pict>
      </w:r>
      <w:r w:rsidRPr="005B522D">
        <w:t xml:space="preserve"> KILOGRAM KAN OH </w:t>
      </w:r>
      <w:r>
        <w:pict>
          <v:rect id="_x0000_i1203" style="width:18pt;height:18pt;mso-position-horizontal-relative:char;mso-position-vertical-relative:line">
            <w10:wrap type="none"/>
            <w10:anchorlock/>
          </v:rect>
        </w:pict>
      </w:r>
      <w:r w:rsidRPr="005B522D">
        <w:t xml:space="preserve"> </w:t>
      </w:r>
      <w:r>
        <w:pict>
          <v:rect id="_x0000_i1204" style="width:18pt;height:18pt;mso-position-horizontal-relative:char;mso-position-vertical-relative:line">
            <w10:wrap type="none"/>
            <w10:anchorlock/>
          </v:rect>
        </w:pict>
      </w:r>
      <w:r w:rsidRPr="005B522D">
        <w:t xml:space="preserve"> GRAM KAN</w:t>
      </w:r>
    </w:p>
    <w:p w:rsidR="008B3F4C" w:rsidRPr="005B522D" w:rsidP="009604E3" w14:paraId="71330062" w14:textId="77777777">
      <w:pPr>
        <w:pStyle w:val="Answer"/>
        <w:numPr>
          <w:ilvl w:val="2"/>
          <w:numId w:val="217"/>
        </w:numPr>
      </w:pPr>
      <w:r w:rsidRPr="005B522D">
        <w:rPr>
          <w:rFonts w:ascii="Segoe UI Symbol" w:hAnsi="Segoe UI Symbol"/>
        </w:rPr>
        <w:t>☐</w:t>
      </w:r>
      <w:r w:rsidRPr="005B522D">
        <w:t xml:space="preserve"> I SEHSE</w:t>
      </w:r>
    </w:p>
    <w:p w:rsidR="008B3F4C" w:rsidRPr="005B522D" w:rsidP="009604E3" w14:paraId="4CA2B101" w14:textId="77777777">
      <w:pPr>
        <w:pStyle w:val="Answer"/>
        <w:numPr>
          <w:ilvl w:val="2"/>
          <w:numId w:val="218"/>
        </w:numPr>
      </w:pPr>
      <w:r w:rsidRPr="005B522D">
        <w:rPr>
          <w:rFonts w:ascii="Segoe UI Symbol" w:hAnsi="Segoe UI Symbol"/>
        </w:rPr>
        <w:t>☐</w:t>
      </w:r>
      <w:r w:rsidRPr="005B522D">
        <w:t xml:space="preserve"> KAHNG SAPENG</w:t>
      </w:r>
    </w:p>
    <w:p w:rsidR="008B3F4C" w:rsidRPr="005B522D" w:rsidP="009A6099" w14:paraId="186D4184" w14:textId="77777777">
      <w:pPr>
        <w:pStyle w:val="QuestionD"/>
      </w:pPr>
      <w:r w:rsidRPr="005B522D">
        <w:rPr>
          <w:rStyle w:val="Italic"/>
          <w:bCs/>
          <w:iCs/>
        </w:rPr>
        <w:t>[ONLY ASK THIS QUESTION IF CHILD IS 0-5 YEARS OLD]</w:t>
      </w:r>
    </w:p>
    <w:p w:rsidR="008B3F4C" w:rsidRPr="005B522D" w:rsidP="006254B9" w14:paraId="327729BD" w14:textId="77777777">
      <w:pPr>
        <w:pStyle w:val="QuestionContinue"/>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tohnwini</w:t>
      </w:r>
      <w:r w:rsidRPr="005B522D">
        <w:t xml:space="preserve"> </w:t>
      </w:r>
      <w:r w:rsidRPr="005B522D">
        <w:t>peki</w:t>
      </w:r>
      <w:r w:rsidRPr="005B522D">
        <w:t xml:space="preserve"> </w:t>
      </w:r>
      <w:r w:rsidRPr="005B522D">
        <w:t>rehmwi</w:t>
      </w:r>
      <w:r w:rsidRPr="005B522D">
        <w:t xml:space="preserve"> ma </w:t>
      </w:r>
      <w:r w:rsidRPr="005B522D">
        <w:t>mie</w:t>
      </w:r>
      <w:r w:rsidRPr="005B522D">
        <w:t xml:space="preserve"> </w:t>
      </w:r>
      <w:r w:rsidRPr="005B522D">
        <w:t>ahmw</w:t>
      </w:r>
      <w:r w:rsidRPr="005B522D">
        <w:t xml:space="preserve"> </w:t>
      </w:r>
      <w:r w:rsidRPr="005B522D">
        <w:t>pwunod</w:t>
      </w:r>
      <w:r w:rsidRPr="005B522D">
        <w:t xml:space="preserve"> </w:t>
      </w:r>
      <w:r w:rsidRPr="005B522D">
        <w:t>kan</w:t>
      </w:r>
      <w:r w:rsidRPr="005B522D">
        <w:t xml:space="preserve"> </w:t>
      </w:r>
      <w:r w:rsidRPr="005B522D">
        <w:t>pid</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roson</w:t>
      </w:r>
      <w:r w:rsidRPr="005B522D">
        <w:t xml:space="preserve">, </w:t>
      </w:r>
      <w:r w:rsidRPr="005B522D">
        <w:t>uwen</w:t>
      </w:r>
      <w:r w:rsidRPr="005B522D">
        <w:t xml:space="preserve"> </w:t>
      </w:r>
      <w:r w:rsidRPr="005B522D">
        <w:t>esehda</w:t>
      </w:r>
      <w:r w:rsidRPr="005B522D">
        <w:t xml:space="preserve">, de </w:t>
      </w:r>
      <w:r w:rsidRPr="005B522D">
        <w:t>wiewia</w:t>
      </w:r>
      <w:r w:rsidRPr="005B522D">
        <w:t xml:space="preserve"> </w:t>
      </w:r>
      <w:r w:rsidRPr="005B522D">
        <w:t>kan</w:t>
      </w:r>
      <w:r w:rsidRPr="005B522D">
        <w:t>?</w:t>
      </w:r>
    </w:p>
    <w:p w:rsidR="008B3F4C" w:rsidRPr="005B522D" w:rsidP="009604E3" w14:paraId="208907C3" w14:textId="77777777">
      <w:pPr>
        <w:pStyle w:val="Answer"/>
        <w:numPr>
          <w:ilvl w:val="1"/>
          <w:numId w:val="219"/>
        </w:numPr>
      </w:pPr>
      <w:r w:rsidRPr="005B522D">
        <w:rPr>
          <w:rFonts w:ascii="Segoe UI Symbol" w:hAnsi="Segoe UI Symbol"/>
        </w:rPr>
        <w:t>☐</w:t>
      </w:r>
      <w:r w:rsidRPr="005B522D">
        <w:t xml:space="preserve"> EHI</w:t>
      </w:r>
    </w:p>
    <w:p w:rsidR="008B3F4C" w:rsidRPr="005B522D" w:rsidP="009604E3" w14:paraId="43FB7DFC" w14:textId="77777777">
      <w:pPr>
        <w:pStyle w:val="Answer"/>
        <w:numPr>
          <w:ilvl w:val="1"/>
          <w:numId w:val="219"/>
        </w:numPr>
      </w:pPr>
      <w:r w:rsidRPr="005B522D">
        <w:rPr>
          <w:rFonts w:ascii="Segoe UI Symbol" w:hAnsi="Segoe UI Symbol"/>
        </w:rPr>
        <w:t xml:space="preserve">☐ </w:t>
      </w:r>
      <w:r w:rsidRPr="005B522D">
        <w:t>SOH</w:t>
      </w:r>
    </w:p>
    <w:p w:rsidR="008B3F4C" w:rsidRPr="005B522D" w:rsidP="009604E3" w14:paraId="221D0497" w14:textId="77777777">
      <w:pPr>
        <w:pStyle w:val="Answer"/>
        <w:numPr>
          <w:ilvl w:val="2"/>
          <w:numId w:val="220"/>
        </w:numPr>
      </w:pPr>
      <w:r w:rsidRPr="005B522D">
        <w:rPr>
          <w:rFonts w:ascii="Segoe UI Symbol" w:hAnsi="Segoe UI Symbol"/>
        </w:rPr>
        <w:t>☐</w:t>
      </w:r>
      <w:r w:rsidRPr="005B522D">
        <w:t xml:space="preserve"> I SEHSE</w:t>
      </w:r>
    </w:p>
    <w:p w:rsidR="008B3F4C" w:rsidRPr="005B522D" w:rsidP="009604E3" w14:paraId="4E45D8BD" w14:textId="77777777">
      <w:pPr>
        <w:pStyle w:val="Answer"/>
        <w:keepNext w:val="0"/>
        <w:numPr>
          <w:ilvl w:val="2"/>
          <w:numId w:val="221"/>
        </w:numPr>
      </w:pPr>
      <w:r w:rsidRPr="005B522D">
        <w:rPr>
          <w:rFonts w:ascii="Segoe UI Symbol" w:hAnsi="Segoe UI Symbol"/>
        </w:rPr>
        <w:t>☐</w:t>
      </w:r>
      <w:r w:rsidRPr="005B522D">
        <w:t xml:space="preserve"> KAHNG SAPENG</w:t>
      </w:r>
    </w:p>
    <w:p w:rsidR="008B3F4C" w:rsidRPr="005B522D" w:rsidP="009A6099" w14:paraId="6898BA3A" w14:textId="77777777">
      <w:pPr>
        <w:pStyle w:val="QuestionD"/>
      </w:pPr>
      <w:r w:rsidRPr="005B522D">
        <w:rPr>
          <w:rStyle w:val="Italic"/>
          <w:bCs/>
          <w:iCs/>
        </w:rPr>
        <w:t>[ONLY ASK THIS QUESTION IF CHILD IS 0-5 YEARS OLD]</w:t>
      </w:r>
    </w:p>
    <w:p w:rsidR="008B3F4C" w:rsidRPr="005B522D" w:rsidP="006254B9" w14:paraId="462D2EAB" w14:textId="77777777">
      <w:pPr>
        <w:pStyle w:val="QuestionContinue"/>
      </w:pPr>
      <w:r w:rsidRPr="005B522D">
        <w:rPr>
          <w:rStyle w:val="Italic"/>
          <w:bCs/>
          <w:iCs/>
        </w:rPr>
        <w:t>[IF THIS CHILD IS YOUNGER THAN 9 MONTHS, GO TO D7]</w:t>
      </w:r>
    </w:p>
    <w:p w:rsidR="008B3F4C" w:rsidRPr="005B522D" w:rsidP="006254B9" w14:paraId="4E6429AA" w14:textId="77777777">
      <w:pPr>
        <w:pStyle w:val="QuestionContinue"/>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tohnwini</w:t>
      </w:r>
      <w:r w:rsidRPr="005B522D">
        <w:t xml:space="preserve"> </w:t>
      </w:r>
      <w:r w:rsidRPr="005B522D">
        <w:t>kihong</w:t>
      </w:r>
      <w:r w:rsidRPr="005B522D">
        <w:t xml:space="preserve"> </w:t>
      </w:r>
      <w:r w:rsidRPr="005B522D">
        <w:t>komwi</w:t>
      </w:r>
      <w:r w:rsidRPr="005B522D">
        <w:t xml:space="preserve"> </w:t>
      </w:r>
      <w:r w:rsidRPr="005B522D">
        <w:t>douloal</w:t>
      </w:r>
      <w:r w:rsidRPr="005B522D">
        <w:t xml:space="preserve"> </w:t>
      </w:r>
      <w:r w:rsidRPr="005B522D">
        <w:t>ieu</w:t>
      </w:r>
      <w:r w:rsidRPr="005B522D">
        <w:t xml:space="preserve"> </w:t>
      </w:r>
      <w:r w:rsidRPr="005B522D">
        <w:t>pid</w:t>
      </w:r>
      <w:r w:rsidRPr="005B522D">
        <w:t xml:space="preserve"> </w:t>
      </w:r>
      <w:r w:rsidRPr="005B522D">
        <w:t>ahmw</w:t>
      </w:r>
      <w:r w:rsidRPr="005B522D">
        <w:t xml:space="preserve"> </w:t>
      </w:r>
      <w:r w:rsidRPr="005B522D">
        <w:t>pwunod</w:t>
      </w:r>
      <w:r w:rsidRPr="005B522D">
        <w:t xml:space="preserve"> </w:t>
      </w:r>
      <w:r w:rsidRPr="005B522D">
        <w:t>kan</w:t>
      </w:r>
      <w:r w:rsidRPr="005B522D">
        <w:t xml:space="preserve"> </w:t>
      </w:r>
      <w:r w:rsidRPr="005B522D">
        <w:t>pid</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roson</w:t>
      </w:r>
      <w:r w:rsidRPr="005B522D">
        <w:t xml:space="preserve">, </w:t>
      </w:r>
      <w:r w:rsidRPr="005B522D">
        <w:t>uwen</w:t>
      </w:r>
      <w:r w:rsidRPr="005B522D">
        <w:t xml:space="preserve"> </w:t>
      </w:r>
      <w:r w:rsidRPr="005B522D">
        <w:t>koasoia</w:t>
      </w:r>
      <w:r w:rsidRPr="005B522D">
        <w:t xml:space="preserve">, de </w:t>
      </w:r>
      <w:r w:rsidRPr="005B522D">
        <w:t>wiewia</w:t>
      </w:r>
      <w:r w:rsidRPr="005B522D">
        <w:t xml:space="preserve"> </w:t>
      </w:r>
      <w:r w:rsidRPr="005B522D">
        <w:t>kan</w:t>
      </w:r>
      <w:r w:rsidRPr="005B522D">
        <w:t xml:space="preserve">? </w:t>
      </w:r>
      <w:r w:rsidRPr="005B522D">
        <w:t>Tohnwini</w:t>
      </w:r>
      <w:r w:rsidRPr="005B522D">
        <w:t xml:space="preserve"> men </w:t>
      </w:r>
      <w:r w:rsidRPr="005B522D">
        <w:t>mwein</w:t>
      </w:r>
      <w:r w:rsidRPr="005B522D">
        <w:t xml:space="preserve"> </w:t>
      </w:r>
      <w:r w:rsidRPr="005B522D">
        <w:t>pahn</w:t>
      </w:r>
      <w:r w:rsidRPr="005B522D">
        <w:t xml:space="preserve"> </w:t>
      </w:r>
      <w:r w:rsidRPr="005B522D">
        <w:t>peki</w:t>
      </w:r>
      <w:r w:rsidRPr="005B522D">
        <w:t xml:space="preserve"> </w:t>
      </w:r>
      <w:r w:rsidRPr="005B522D">
        <w:t>rehmwi</w:t>
      </w:r>
      <w:r w:rsidRPr="005B522D">
        <w:t xml:space="preserve"> </w:t>
      </w:r>
      <w:r w:rsidRPr="005B522D">
        <w:t>en</w:t>
      </w:r>
      <w:r w:rsidRPr="005B522D">
        <w:t xml:space="preserve"> </w:t>
      </w:r>
      <w:r w:rsidRPr="005B522D">
        <w:t>wia</w:t>
      </w:r>
      <w:r w:rsidRPr="005B522D">
        <w:t xml:space="preserve"> </w:t>
      </w:r>
      <w:r w:rsidRPr="005B522D">
        <w:t>soang</w:t>
      </w:r>
      <w:r w:rsidRPr="005B522D">
        <w:t xml:space="preserve"> wet </w:t>
      </w:r>
      <w:r w:rsidRPr="005B522D">
        <w:t>ni</w:t>
      </w:r>
      <w:r w:rsidRPr="005B522D">
        <w:t xml:space="preserve"> ah </w:t>
      </w:r>
      <w:r w:rsidRPr="005B522D">
        <w:t>tuhweng</w:t>
      </w:r>
      <w:r w:rsidRPr="005B522D">
        <w:t xml:space="preserve"> </w:t>
      </w:r>
      <w:r w:rsidRPr="005B522D">
        <w:t>imwomwi</w:t>
      </w:r>
      <w:r w:rsidRPr="005B522D">
        <w:t xml:space="preserve"> de </w:t>
      </w:r>
      <w:r w:rsidRPr="005B522D">
        <w:t>ni</w:t>
      </w:r>
      <w:r w:rsidRPr="005B522D">
        <w:t xml:space="preserve"> </w:t>
      </w:r>
      <w:r w:rsidRPr="005B522D">
        <w:t>komw</w:t>
      </w:r>
      <w:r w:rsidRPr="005B522D">
        <w:t xml:space="preserve"> </w:t>
      </w:r>
      <w:r w:rsidRPr="005B522D">
        <w:t>tuhweng</w:t>
      </w:r>
      <w:r w:rsidRPr="005B522D">
        <w:t xml:space="preserve"> ah </w:t>
      </w:r>
      <w:r w:rsidRPr="005B522D">
        <w:t>ohpihs</w:t>
      </w:r>
      <w:r w:rsidRPr="005B522D">
        <w:t>.</w:t>
      </w:r>
    </w:p>
    <w:p w:rsidR="008B3F4C" w:rsidRPr="005B522D" w:rsidP="009604E3" w14:paraId="739F4CE6" w14:textId="77777777">
      <w:pPr>
        <w:pStyle w:val="Answer"/>
        <w:keepNext w:val="0"/>
        <w:numPr>
          <w:ilvl w:val="1"/>
          <w:numId w:val="222"/>
        </w:numPr>
      </w:pPr>
      <w:r>
        <w:rPr>
          <w:noProof/>
        </w:rPr>
        <w:pict>
          <v:shape id="_x0000_s1205" type="#_x0000_t34" style="width:43.35pt;height:57.6pt;margin-top:4.85pt;margin-left:26.65pt;position:absolute;z-index:25170329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41561435" w14:textId="77777777">
      <w:pPr>
        <w:pStyle w:val="Answer"/>
        <w:keepNext w:val="0"/>
        <w:numPr>
          <w:ilvl w:val="1"/>
          <w:numId w:val="222"/>
        </w:numPr>
      </w:pPr>
      <w:r w:rsidRPr="005B522D">
        <w:rPr>
          <w:rFonts w:ascii="Segoe UI Symbol" w:hAnsi="Segoe UI Symbol"/>
        </w:rPr>
        <w:t>☐</w:t>
      </w:r>
      <w:r w:rsidRPr="005B522D">
        <w:t xml:space="preserve"> SOH </w:t>
      </w:r>
      <w:r w:rsidRPr="005B522D">
        <w:rPr>
          <w:rStyle w:val="Italic"/>
          <w:iCs/>
        </w:rPr>
        <w:t>[GO TO D7]</w:t>
      </w:r>
    </w:p>
    <w:p w:rsidR="008B3F4C" w:rsidRPr="005B522D" w:rsidP="009604E3" w14:paraId="1E520A73" w14:textId="77777777">
      <w:pPr>
        <w:pStyle w:val="Answer"/>
        <w:keepNext w:val="0"/>
        <w:numPr>
          <w:ilvl w:val="2"/>
          <w:numId w:val="415"/>
        </w:numPr>
      </w:pPr>
      <w:r w:rsidRPr="005B522D">
        <w:rPr>
          <w:rFonts w:ascii="Segoe UI Symbol" w:hAnsi="Segoe UI Symbol"/>
        </w:rPr>
        <w:t>☐</w:t>
      </w:r>
      <w:r w:rsidRPr="005B522D">
        <w:t xml:space="preserve"> I SEHSE </w:t>
      </w:r>
      <w:r w:rsidRPr="005B522D">
        <w:rPr>
          <w:rStyle w:val="Italic"/>
          <w:iCs/>
        </w:rPr>
        <w:t>[GO TO D7]</w:t>
      </w:r>
    </w:p>
    <w:p w:rsidR="008B3F4C" w:rsidRPr="005B522D" w:rsidP="009604E3" w14:paraId="4C67A569" w14:textId="77777777">
      <w:pPr>
        <w:pStyle w:val="Answer"/>
        <w:keepNext w:val="0"/>
        <w:numPr>
          <w:ilvl w:val="2"/>
          <w:numId w:val="223"/>
        </w:numPr>
      </w:pPr>
      <w:r w:rsidRPr="005B522D">
        <w:rPr>
          <w:rFonts w:ascii="Segoe UI Symbol" w:hAnsi="Segoe UI Symbol"/>
        </w:rPr>
        <w:t>☐</w:t>
      </w:r>
      <w:r w:rsidRPr="005B522D">
        <w:t xml:space="preserve"> KAHNG SAPENG </w:t>
      </w:r>
      <w:r w:rsidRPr="005B522D">
        <w:rPr>
          <w:rStyle w:val="Italic"/>
          <w:iCs/>
        </w:rPr>
        <w:t>[GO TO D7]</w:t>
      </w:r>
    </w:p>
    <w:p w:rsidR="008B3F4C" w:rsidRPr="005B522D" w:rsidP="006254B9" w14:paraId="3F41797F" w14:textId="77777777">
      <w:pPr>
        <w:pStyle w:val="QuestionContinue"/>
        <w:ind w:left="1440"/>
      </w:pPr>
      <w:r w:rsidRPr="005B522D">
        <w:rPr>
          <w:rStyle w:val="Italic"/>
          <w:bCs/>
          <w:iCs/>
        </w:rPr>
        <w:t>[IF THIS CHILD IS 9-23 MONTHS]</w:t>
      </w:r>
    </w:p>
    <w:p w:rsidR="008B3F4C" w:rsidRPr="005B522D" w:rsidP="006254B9" w14:paraId="4DDEDA7F" w14:textId="77777777">
      <w:pPr>
        <w:pStyle w:val="QuestionContinue"/>
        <w:ind w:left="1440"/>
      </w:pPr>
      <w:r w:rsidRPr="005B522D">
        <w:t xml:space="preserve">Douloal wet </w:t>
      </w:r>
      <w:r w:rsidRPr="005B522D">
        <w:t>idek</w:t>
      </w:r>
      <w:r w:rsidRPr="005B522D">
        <w:t xml:space="preserve"> </w:t>
      </w:r>
      <w:r w:rsidRPr="005B522D">
        <w:t>pid</w:t>
      </w:r>
      <w:r w:rsidRPr="005B522D">
        <w:t xml:space="preserve"> </w:t>
      </w:r>
      <w:r w:rsidRPr="005B522D">
        <w:t>ahmw</w:t>
      </w:r>
      <w:r w:rsidRPr="005B522D">
        <w:t xml:space="preserve"> </w:t>
      </w:r>
      <w:r w:rsidRPr="005B522D">
        <w:t>pwunod</w:t>
      </w:r>
      <w:r w:rsidRPr="005B522D">
        <w:t xml:space="preserve"> de </w:t>
      </w:r>
      <w:r w:rsidRPr="005B522D">
        <w:t>madamadau</w:t>
      </w:r>
      <w:r w:rsidRPr="005B522D">
        <w:t xml:space="preserve"> </w:t>
      </w:r>
      <w:r w:rsidRPr="005B522D">
        <w:t>kan</w:t>
      </w:r>
      <w:r w:rsidRPr="005B522D">
        <w:t xml:space="preserve"> </w:t>
      </w:r>
      <w:r w:rsidRPr="005B522D">
        <w:t>pid</w:t>
      </w:r>
      <w:r w:rsidRPr="005B522D">
        <w:t xml:space="preserve"> </w:t>
      </w:r>
      <w:r w:rsidRPr="005B522D">
        <w:t>duwen</w:t>
      </w:r>
      <w:r w:rsidRPr="005B522D">
        <w:t>: PILADA</w:t>
      </w:r>
      <w:r w:rsidRPr="005B522D" w:rsidR="00EE2000">
        <w:t> </w:t>
      </w:r>
      <w:r w:rsidRPr="005B522D">
        <w:t>KOAROS ME PWUNG</w:t>
      </w:r>
    </w:p>
    <w:p w:rsidR="008B3F4C" w:rsidRPr="005B522D" w:rsidP="009604E3" w14:paraId="79712069" w14:textId="77777777">
      <w:pPr>
        <w:pStyle w:val="Answer"/>
        <w:keepNext w:val="0"/>
        <w:numPr>
          <w:ilvl w:val="2"/>
          <w:numId w:val="224"/>
        </w:numPr>
        <w:tabs>
          <w:tab w:val="clear" w:pos="720"/>
        </w:tabs>
        <w:ind w:left="1440"/>
        <w:rPr>
          <w:lang w:val="sv-SE"/>
        </w:rPr>
      </w:pPr>
      <w:r w:rsidRPr="005B522D">
        <w:rPr>
          <w:rFonts w:ascii="Segoe UI Symbol" w:hAnsi="Segoe UI Symbol" w:cs="Segoe UI Symbol"/>
          <w:lang w:val="sv-SE"/>
        </w:rPr>
        <w:t>☐</w:t>
      </w:r>
      <w:r w:rsidRPr="005B522D">
        <w:rPr>
          <w:lang w:val="sv-SE"/>
        </w:rPr>
        <w:t xml:space="preserve"> Ia mwomwen seri wet kin koasoia de lal?</w:t>
      </w:r>
    </w:p>
    <w:p w:rsidR="008B3F4C" w:rsidRPr="005B522D" w:rsidP="009604E3" w14:paraId="03F55A07" w14:textId="77777777">
      <w:pPr>
        <w:pStyle w:val="Answer"/>
        <w:keepNext w:val="0"/>
        <w:numPr>
          <w:ilvl w:val="2"/>
          <w:numId w:val="416"/>
        </w:numPr>
        <w:tabs>
          <w:tab w:val="clear" w:pos="720"/>
        </w:tabs>
        <w:ind w:left="1440"/>
        <w:rPr>
          <w:lang w:val="sv-SE"/>
        </w:rPr>
      </w:pPr>
      <w:r w:rsidRPr="005B522D">
        <w:rPr>
          <w:rFonts w:ascii="Segoe UI Symbol" w:hAnsi="Segoe UI Symbol" w:cs="Segoe UI Symbol"/>
          <w:lang w:val="sv-SE"/>
        </w:rPr>
        <w:t>☐</w:t>
      </w:r>
      <w:r w:rsidRPr="005B522D">
        <w:rPr>
          <w:lang w:val="sv-SE"/>
        </w:rPr>
        <w:t xml:space="preserve"> Ia mwomwen seri wet kin wiewia nan rehmwi?</w:t>
      </w:r>
    </w:p>
    <w:p w:rsidR="008B3F4C" w:rsidRPr="005B522D" w:rsidP="009604E3" w14:paraId="768B7803" w14:textId="77777777">
      <w:pPr>
        <w:pStyle w:val="Answer"/>
        <w:keepNext w:val="0"/>
        <w:numPr>
          <w:ilvl w:val="2"/>
          <w:numId w:val="225"/>
        </w:numPr>
        <w:tabs>
          <w:tab w:val="clear" w:pos="720"/>
        </w:tabs>
        <w:ind w:left="1440"/>
      </w:pPr>
      <w:r w:rsidRPr="005B522D">
        <w:rPr>
          <w:rFonts w:ascii="Segoe UI Symbol" w:hAnsi="Segoe UI Symbol" w:cs="Segoe UI Symbol"/>
        </w:rPr>
        <w:t>☐</w:t>
      </w:r>
      <w:r w:rsidRPr="005B522D">
        <w:t xml:space="preserve"> I SEHSE</w:t>
      </w:r>
    </w:p>
    <w:p w:rsidR="008B3F4C" w:rsidRPr="005B522D" w:rsidP="009604E3" w14:paraId="5F87F124" w14:textId="77777777">
      <w:pPr>
        <w:pStyle w:val="Answer"/>
        <w:keepNext w:val="0"/>
        <w:numPr>
          <w:ilvl w:val="2"/>
          <w:numId w:val="226"/>
        </w:numPr>
        <w:tabs>
          <w:tab w:val="clear" w:pos="720"/>
        </w:tabs>
        <w:ind w:left="1440"/>
      </w:pPr>
      <w:r w:rsidRPr="005B522D">
        <w:rPr>
          <w:rFonts w:ascii="Segoe UI Symbol" w:hAnsi="Segoe UI Symbol" w:cs="Segoe UI Symbol"/>
        </w:rPr>
        <w:t>☐</w:t>
      </w:r>
      <w:r w:rsidRPr="005B522D">
        <w:t xml:space="preserve"> KAHNG SAPENG</w:t>
      </w:r>
    </w:p>
    <w:p w:rsidR="008B3F4C" w:rsidRPr="005B522D" w:rsidP="006254B9" w14:paraId="7D3ADB33" w14:textId="77777777">
      <w:pPr>
        <w:pStyle w:val="QuestionContinue"/>
        <w:ind w:left="1440"/>
      </w:pPr>
      <w:r w:rsidRPr="005B522D">
        <w:rPr>
          <w:rStyle w:val="Italic"/>
          <w:bCs/>
          <w:iCs/>
        </w:rPr>
        <w:t>[IF THIS CHILD IS 2-5 YEARS]</w:t>
      </w:r>
    </w:p>
    <w:p w:rsidR="008B3F4C" w:rsidRPr="005B522D" w:rsidP="006254B9" w14:paraId="55F82DA9" w14:textId="77777777">
      <w:pPr>
        <w:pStyle w:val="QuestionContinue"/>
        <w:ind w:left="1440"/>
      </w:pPr>
      <w:r w:rsidRPr="005B522D">
        <w:t xml:space="preserve">Douloal wet </w:t>
      </w:r>
      <w:r w:rsidRPr="005B522D">
        <w:t>idek</w:t>
      </w:r>
      <w:r w:rsidRPr="005B522D">
        <w:t xml:space="preserve"> </w:t>
      </w:r>
      <w:r w:rsidRPr="005B522D">
        <w:t>pid</w:t>
      </w:r>
      <w:r w:rsidRPr="005B522D">
        <w:t xml:space="preserve"> </w:t>
      </w:r>
      <w:r w:rsidRPr="005B522D">
        <w:t>ahmw</w:t>
      </w:r>
      <w:r w:rsidRPr="005B522D">
        <w:t xml:space="preserve"> </w:t>
      </w:r>
      <w:r w:rsidRPr="005B522D">
        <w:t>pwunod</w:t>
      </w:r>
      <w:r w:rsidRPr="005B522D">
        <w:t xml:space="preserve"> de </w:t>
      </w:r>
      <w:r w:rsidRPr="005B522D">
        <w:t>madamadau</w:t>
      </w:r>
      <w:r w:rsidRPr="005B522D">
        <w:t xml:space="preserve"> </w:t>
      </w:r>
      <w:r w:rsidRPr="005B522D">
        <w:t>kan</w:t>
      </w:r>
      <w:r w:rsidRPr="005B522D">
        <w:t xml:space="preserve"> </w:t>
      </w:r>
      <w:r w:rsidRPr="005B522D">
        <w:t>pid</w:t>
      </w:r>
      <w:r w:rsidRPr="005B522D">
        <w:t xml:space="preserve"> </w:t>
      </w:r>
      <w:r w:rsidRPr="005B522D">
        <w:t>duwen</w:t>
      </w:r>
      <w:r w:rsidRPr="005B522D">
        <w:t>: PILADA</w:t>
      </w:r>
      <w:r w:rsidRPr="005B522D" w:rsidR="00EE2000">
        <w:t> </w:t>
      </w:r>
      <w:r w:rsidRPr="005B522D">
        <w:t>KOAROS ME PWUNG</w:t>
      </w:r>
    </w:p>
    <w:p w:rsidR="008B3F4C" w:rsidRPr="005B522D" w:rsidP="009604E3" w14:paraId="2CFC893B" w14:textId="77777777">
      <w:pPr>
        <w:pStyle w:val="Answer"/>
        <w:keepNext w:val="0"/>
        <w:numPr>
          <w:ilvl w:val="2"/>
          <w:numId w:val="227"/>
        </w:numPr>
        <w:tabs>
          <w:tab w:val="clear" w:pos="720"/>
          <w:tab w:val="clear" w:pos="1080"/>
        </w:tabs>
        <w:ind w:left="1440"/>
        <w:rPr>
          <w:lang w:val="sv-SE"/>
        </w:rPr>
      </w:pPr>
      <w:r w:rsidRPr="005B522D">
        <w:rPr>
          <w:rFonts w:ascii="Segoe UI Symbol" w:hAnsi="Segoe UI Symbol" w:cs="Segoe UI Symbol"/>
          <w:lang w:val="sv-SE"/>
        </w:rPr>
        <w:t>☐</w:t>
      </w:r>
      <w:r w:rsidRPr="005B522D">
        <w:rPr>
          <w:lang w:val="sv-SE"/>
        </w:rPr>
        <w:t xml:space="preserve"> Lepen lokaia kan me nomw seri doadoangki oh wehwehki?</w:t>
      </w:r>
    </w:p>
    <w:p w:rsidR="008B3F4C" w:rsidRPr="005B522D" w:rsidP="009604E3" w14:paraId="6F29784B" w14:textId="77777777">
      <w:pPr>
        <w:pStyle w:val="Answer"/>
        <w:keepNext w:val="0"/>
        <w:numPr>
          <w:ilvl w:val="2"/>
          <w:numId w:val="466"/>
        </w:numPr>
        <w:tabs>
          <w:tab w:val="clear" w:pos="720"/>
          <w:tab w:val="clear" w:pos="1080"/>
        </w:tabs>
        <w:ind w:left="1440"/>
        <w:rPr>
          <w:lang w:val="sv-SE"/>
        </w:rPr>
      </w:pPr>
      <w:r w:rsidRPr="005B522D">
        <w:rPr>
          <w:rFonts w:ascii="Segoe UI Symbol" w:hAnsi="Segoe UI Symbol" w:cs="Segoe UI Symbol"/>
          <w:lang w:val="sv-SE"/>
        </w:rPr>
        <w:t>☐</w:t>
      </w:r>
      <w:r w:rsidRPr="005B522D">
        <w:rPr>
          <w:lang w:val="sv-SE"/>
        </w:rPr>
        <w:t xml:space="preserve"> Ia mwomwen seri wet kin wiewia nan rehmwi?</w:t>
      </w:r>
    </w:p>
    <w:p w:rsidR="008B3F4C" w:rsidRPr="005B522D" w:rsidP="009604E3" w14:paraId="24F8C99D" w14:textId="77777777">
      <w:pPr>
        <w:pStyle w:val="Answer"/>
        <w:keepNext w:val="0"/>
        <w:numPr>
          <w:ilvl w:val="2"/>
          <w:numId w:val="228"/>
        </w:numPr>
        <w:tabs>
          <w:tab w:val="clear" w:pos="720"/>
          <w:tab w:val="clear" w:pos="1080"/>
        </w:tabs>
        <w:ind w:left="1440"/>
        <w:rPr>
          <w:rStyle w:val="Underline"/>
          <w:u w:val="none"/>
        </w:rPr>
      </w:pPr>
      <w:r w:rsidRPr="005B522D">
        <w:rPr>
          <w:rStyle w:val="Underline"/>
          <w:rFonts w:ascii="Segoe UI Symbol" w:hAnsi="Segoe UI Symbol" w:cs="Segoe UI Symbol"/>
          <w:u w:val="none"/>
        </w:rPr>
        <w:t>☐</w:t>
      </w:r>
      <w:r w:rsidRPr="005B522D">
        <w:rPr>
          <w:rStyle w:val="Underline"/>
          <w:u w:val="none"/>
        </w:rPr>
        <w:t xml:space="preserve"> I SEHSE</w:t>
      </w:r>
    </w:p>
    <w:p w:rsidR="008B3F4C" w:rsidRPr="005B522D" w:rsidP="009604E3" w14:paraId="775B42F4" w14:textId="77777777">
      <w:pPr>
        <w:pStyle w:val="Answer"/>
        <w:keepNext w:val="0"/>
        <w:numPr>
          <w:ilvl w:val="2"/>
          <w:numId w:val="229"/>
        </w:numPr>
        <w:tabs>
          <w:tab w:val="clear" w:pos="720"/>
          <w:tab w:val="clear" w:pos="1080"/>
        </w:tabs>
        <w:ind w:left="1440"/>
        <w:rPr>
          <w:rStyle w:val="Underline"/>
          <w:u w:val="none"/>
        </w:rPr>
      </w:pPr>
      <w:r w:rsidRPr="005B522D">
        <w:rPr>
          <w:rStyle w:val="Underline"/>
          <w:rFonts w:ascii="Segoe UI Symbol" w:hAnsi="Segoe UI Symbol" w:cs="Segoe UI Symbol"/>
          <w:u w:val="none"/>
        </w:rPr>
        <w:t>☐</w:t>
      </w:r>
      <w:r w:rsidRPr="005B522D">
        <w:rPr>
          <w:rStyle w:val="Underline"/>
          <w:u w:val="none"/>
        </w:rPr>
        <w:t xml:space="preserve"> KAHNG SAPENG</w:t>
      </w:r>
    </w:p>
    <w:p w:rsidR="008B3F4C" w:rsidRPr="005B522D" w:rsidP="009A6099" w14:paraId="03249051" w14:textId="77777777">
      <w:pPr>
        <w:pStyle w:val="QuestionD"/>
      </w:pPr>
      <w:r w:rsidRPr="005B522D">
        <w:t xml:space="preserve">Mie </w:t>
      </w:r>
      <w:r w:rsidRPr="005B522D">
        <w:t>wasa</w:t>
      </w:r>
      <w:r w:rsidRPr="005B522D">
        <w:t xml:space="preserve"> me </w:t>
      </w:r>
      <w:r w:rsidRPr="005B522D">
        <w:t>nomw</w:t>
      </w:r>
      <w:r w:rsidRPr="005B522D">
        <w:t xml:space="preserve"> </w:t>
      </w:r>
      <w:r w:rsidRPr="005B522D">
        <w:t>seri</w:t>
      </w:r>
      <w:r w:rsidRPr="005B522D">
        <w:t xml:space="preserve"> kin </w:t>
      </w:r>
      <w:r w:rsidRPr="005B522D">
        <w:t>tuhweng</w:t>
      </w:r>
      <w:r w:rsidRPr="005B522D">
        <w:t xml:space="preserve"> </w:t>
      </w:r>
      <w:r w:rsidRPr="005B522D">
        <w:t>ni</w:t>
      </w:r>
      <w:r w:rsidRPr="005B522D">
        <w:t xml:space="preserve"> ah </w:t>
      </w:r>
      <w:r w:rsidRPr="005B522D">
        <w:t>soumwahu</w:t>
      </w:r>
      <w:r w:rsidRPr="005B522D">
        <w:t xml:space="preserve"> de </w:t>
      </w:r>
      <w:r w:rsidRPr="005B522D">
        <w:t>komw</w:t>
      </w:r>
      <w:r w:rsidRPr="005B522D">
        <w:t xml:space="preserve"> </w:t>
      </w:r>
      <w:r w:rsidRPr="005B522D">
        <w:t>anahne</w:t>
      </w:r>
      <w:r w:rsidRPr="005B522D">
        <w:t xml:space="preserve"> </w:t>
      </w:r>
      <w:r w:rsidRPr="005B522D">
        <w:t>sawas</w:t>
      </w:r>
      <w:r w:rsidRPr="005B522D">
        <w:t xml:space="preserve"> </w:t>
      </w:r>
      <w:r w:rsidRPr="005B522D">
        <w:t>pid</w:t>
      </w:r>
      <w:r w:rsidRPr="005B522D">
        <w:t xml:space="preserve"> ah</w:t>
      </w:r>
      <w:r w:rsidRPr="005B522D" w:rsidR="00EE2000">
        <w:t> </w:t>
      </w:r>
      <w:r w:rsidRPr="005B522D">
        <w:t>roson</w:t>
      </w:r>
      <w:r w:rsidRPr="005B522D">
        <w:t>?</w:t>
      </w:r>
    </w:p>
    <w:p w:rsidR="008B3F4C" w:rsidRPr="005B522D" w:rsidP="009604E3" w14:paraId="2CC128B4" w14:textId="77777777">
      <w:pPr>
        <w:pStyle w:val="Answer"/>
        <w:numPr>
          <w:ilvl w:val="1"/>
          <w:numId w:val="230"/>
        </w:numPr>
      </w:pPr>
      <w:r>
        <w:rPr>
          <w:noProof/>
        </w:rPr>
        <w:pict>
          <v:shape id="_x0000_s1206" type="#_x0000_t34" style="width:43.35pt;height:57.6pt;margin-top:4.85pt;margin-left:26.65pt;position:absolute;z-index:25170432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09433A7E" w14:textId="77777777">
      <w:pPr>
        <w:pStyle w:val="Answer"/>
        <w:numPr>
          <w:ilvl w:val="1"/>
          <w:numId w:val="230"/>
        </w:numPr>
      </w:pPr>
      <w:r w:rsidRPr="005B522D">
        <w:rPr>
          <w:rFonts w:ascii="Segoe UI Symbol" w:hAnsi="Segoe UI Symbol"/>
        </w:rPr>
        <w:t>☐</w:t>
      </w:r>
      <w:r w:rsidRPr="005B522D">
        <w:t xml:space="preserve"> SOH </w:t>
      </w:r>
      <w:r w:rsidRPr="005B522D">
        <w:rPr>
          <w:rStyle w:val="Italic"/>
          <w:iCs/>
        </w:rPr>
        <w:t>[GO TO D8]</w:t>
      </w:r>
    </w:p>
    <w:p w:rsidR="008B3F4C" w:rsidRPr="005B522D" w:rsidP="009604E3" w14:paraId="7327A79F" w14:textId="77777777">
      <w:pPr>
        <w:pStyle w:val="Answer"/>
        <w:numPr>
          <w:ilvl w:val="2"/>
          <w:numId w:val="417"/>
        </w:numPr>
      </w:pPr>
      <w:r w:rsidRPr="005B522D">
        <w:rPr>
          <w:rFonts w:ascii="Segoe UI Symbol" w:hAnsi="Segoe UI Symbol"/>
        </w:rPr>
        <w:t>☐</w:t>
      </w:r>
      <w:r w:rsidRPr="005B522D">
        <w:t xml:space="preserve"> I SEHSE </w:t>
      </w:r>
      <w:r w:rsidRPr="005B522D">
        <w:rPr>
          <w:i/>
          <w:iCs/>
        </w:rPr>
        <w:t>[GO TO D8]</w:t>
      </w:r>
    </w:p>
    <w:p w:rsidR="008B3F4C" w:rsidRPr="005B522D" w:rsidP="009604E3" w14:paraId="53567346" w14:textId="77777777">
      <w:pPr>
        <w:pStyle w:val="Answer"/>
        <w:numPr>
          <w:ilvl w:val="2"/>
          <w:numId w:val="231"/>
        </w:numPr>
      </w:pPr>
      <w:r w:rsidRPr="005B522D">
        <w:rPr>
          <w:rFonts w:ascii="Segoe UI Symbol" w:hAnsi="Segoe UI Symbol"/>
        </w:rPr>
        <w:t>☐</w:t>
      </w:r>
      <w:r w:rsidRPr="005B522D">
        <w:t xml:space="preserve"> KAHNG SAPENG </w:t>
      </w:r>
      <w:r w:rsidRPr="005B522D">
        <w:rPr>
          <w:i/>
          <w:iCs/>
        </w:rPr>
        <w:t>[GO TO D8]</w:t>
      </w:r>
    </w:p>
    <w:p w:rsidR="008B3F4C" w:rsidRPr="005B522D" w:rsidP="006254B9" w14:paraId="36912FA7" w14:textId="77777777">
      <w:pPr>
        <w:pStyle w:val="QuestionContinue"/>
        <w:ind w:left="1440"/>
      </w:pPr>
      <w:r w:rsidRPr="005B522D">
        <w:rPr>
          <w:rStyle w:val="Italic"/>
          <w:bCs/>
          <w:iCs/>
        </w:rPr>
        <w:t>[IF YES]</w:t>
      </w:r>
      <w:r w:rsidRPr="005B522D">
        <w:t xml:space="preserve"> e kin </w:t>
      </w:r>
      <w:r w:rsidRPr="005B522D">
        <w:t>kohla</w:t>
      </w:r>
      <w:r w:rsidRPr="005B522D">
        <w:t xml:space="preserve"> </w:t>
      </w:r>
      <w:r w:rsidRPr="005B522D">
        <w:t>ia</w:t>
      </w:r>
      <w:r w:rsidRPr="005B522D">
        <w:t>?</w:t>
      </w:r>
    </w:p>
    <w:p w:rsidR="008B3F4C" w:rsidRPr="005B522D" w:rsidP="009604E3" w14:paraId="7ADDF0BB" w14:textId="77777777">
      <w:pPr>
        <w:pStyle w:val="Answer"/>
        <w:numPr>
          <w:ilvl w:val="2"/>
          <w:numId w:val="232"/>
        </w:numPr>
        <w:tabs>
          <w:tab w:val="clear" w:pos="720"/>
          <w:tab w:val="clear" w:pos="1080"/>
        </w:tabs>
        <w:ind w:left="1440"/>
      </w:pPr>
      <w:r w:rsidRPr="005B522D">
        <w:rPr>
          <w:rFonts w:ascii="Segoe UI Symbol" w:hAnsi="Segoe UI Symbol" w:cs="Segoe UI Symbol"/>
        </w:rPr>
        <w:t>☐</w:t>
      </w:r>
      <w:r w:rsidRPr="005B522D">
        <w:t xml:space="preserve"> </w:t>
      </w:r>
      <w:r w:rsidRPr="005B522D">
        <w:t>Ohpihs</w:t>
      </w:r>
      <w:r w:rsidRPr="005B522D">
        <w:t xml:space="preserve"> </w:t>
      </w:r>
      <w:r w:rsidRPr="005B522D">
        <w:t>en</w:t>
      </w:r>
      <w:r w:rsidRPr="005B522D">
        <w:t xml:space="preserve"> </w:t>
      </w:r>
      <w:r w:rsidRPr="005B522D">
        <w:t>sounwini</w:t>
      </w:r>
      <w:r w:rsidRPr="005B522D">
        <w:t xml:space="preserve"> men</w:t>
      </w:r>
    </w:p>
    <w:p w:rsidR="008B3F4C" w:rsidRPr="005B522D" w:rsidP="009604E3" w14:paraId="2F6938AF" w14:textId="77777777">
      <w:pPr>
        <w:pStyle w:val="Answer"/>
        <w:numPr>
          <w:ilvl w:val="2"/>
          <w:numId w:val="418"/>
        </w:numPr>
        <w:tabs>
          <w:tab w:val="clear" w:pos="720"/>
          <w:tab w:val="clear" w:pos="1080"/>
        </w:tabs>
        <w:ind w:left="1440"/>
      </w:pPr>
      <w:r w:rsidRPr="005B522D">
        <w:rPr>
          <w:rFonts w:ascii="Segoe UI Symbol" w:hAnsi="Segoe UI Symbol" w:cs="Segoe UI Symbol"/>
        </w:rPr>
        <w:t>☐</w:t>
      </w:r>
      <w:r w:rsidRPr="005B522D">
        <w:t xml:space="preserve"> </w:t>
      </w:r>
      <w:r w:rsidRPr="005B522D">
        <w:t>Imwen</w:t>
      </w:r>
      <w:r w:rsidRPr="005B522D">
        <w:t xml:space="preserve"> </w:t>
      </w:r>
      <w:r w:rsidRPr="005B522D">
        <w:t>wini</w:t>
      </w:r>
    </w:p>
    <w:p w:rsidR="008B3F4C" w:rsidRPr="005B522D" w:rsidP="008011AE" w14:paraId="72B06A10" w14:textId="77777777">
      <w:pPr>
        <w:pStyle w:val="Answer"/>
        <w:tabs>
          <w:tab w:val="clear" w:pos="720"/>
          <w:tab w:val="clear" w:pos="1080"/>
        </w:tabs>
        <w:ind w:left="1440"/>
      </w:pPr>
      <w:r w:rsidRPr="005B522D">
        <w:rPr>
          <w:rFonts w:ascii="Segoe UI Symbol" w:hAnsi="Segoe UI Symbol" w:cs="Segoe UI Symbol"/>
        </w:rPr>
        <w:t>☐</w:t>
      </w:r>
      <w:r w:rsidRPr="005B522D">
        <w:t xml:space="preserve"> </w:t>
      </w:r>
      <w:r w:rsidRPr="005B522D">
        <w:t>Imwen</w:t>
      </w:r>
      <w:r w:rsidRPr="005B522D">
        <w:t xml:space="preserve"> </w:t>
      </w:r>
      <w:r w:rsidRPr="005B522D">
        <w:t>wini</w:t>
      </w:r>
    </w:p>
    <w:p w:rsidR="008B3F4C" w:rsidRPr="005B522D" w:rsidP="008011AE" w14:paraId="74E1D581" w14:textId="77777777">
      <w:pPr>
        <w:pStyle w:val="Answer"/>
        <w:tabs>
          <w:tab w:val="clear" w:pos="720"/>
          <w:tab w:val="clear" w:pos="1080"/>
        </w:tabs>
        <w:ind w:left="1440"/>
      </w:pPr>
      <w:r w:rsidRPr="005B522D">
        <w:rPr>
          <w:rFonts w:ascii="Segoe UI Symbol" w:hAnsi="Segoe UI Symbol" w:cs="Segoe UI Symbol"/>
        </w:rPr>
        <w:t>☐</w:t>
      </w:r>
      <w:r w:rsidRPr="005B522D">
        <w:t xml:space="preserve"> </w:t>
      </w:r>
      <w:r w:rsidRPr="005B522D">
        <w:t>Ohpihs</w:t>
      </w:r>
      <w:r w:rsidRPr="005B522D">
        <w:t xml:space="preserve"> </w:t>
      </w:r>
      <w:r w:rsidRPr="005B522D">
        <w:t>en</w:t>
      </w:r>
      <w:r w:rsidRPr="005B522D">
        <w:t xml:space="preserve"> </w:t>
      </w:r>
      <w:r w:rsidRPr="005B522D">
        <w:t>wini</w:t>
      </w:r>
      <w:r w:rsidRPr="005B522D">
        <w:t xml:space="preserve"> nan </w:t>
      </w:r>
      <w:r w:rsidRPr="005B522D">
        <w:t>ahmw</w:t>
      </w:r>
      <w:r w:rsidRPr="005B522D">
        <w:t xml:space="preserve"> </w:t>
      </w:r>
      <w:r w:rsidRPr="005B522D">
        <w:t>sahpw</w:t>
      </w:r>
    </w:p>
    <w:p w:rsidR="008B3F4C" w:rsidRPr="005B522D" w:rsidP="008011AE" w14:paraId="16C8B312" w14:textId="77777777">
      <w:pPr>
        <w:pStyle w:val="Answer"/>
        <w:tabs>
          <w:tab w:val="clear" w:pos="720"/>
          <w:tab w:val="clear" w:pos="1080"/>
        </w:tabs>
        <w:ind w:left="1440"/>
      </w:pPr>
      <w:r w:rsidRPr="005B522D">
        <w:rPr>
          <w:rFonts w:ascii="Segoe UI Symbol" w:hAnsi="Segoe UI Symbol" w:cs="Segoe UI Symbol"/>
        </w:rPr>
        <w:t>☐</w:t>
      </w:r>
      <w:r w:rsidRPr="005B522D">
        <w:t xml:space="preserve"> </w:t>
      </w:r>
      <w:r w:rsidRPr="005B522D">
        <w:t>Sukuhl</w:t>
      </w:r>
    </w:p>
    <w:p w:rsidR="008B3F4C" w:rsidRPr="005B522D" w:rsidP="008011AE" w14:paraId="2C8A8119" w14:textId="77777777">
      <w:pPr>
        <w:pStyle w:val="Answer"/>
        <w:tabs>
          <w:tab w:val="clear" w:pos="720"/>
          <w:tab w:val="clear" w:pos="1080"/>
        </w:tabs>
        <w:ind w:left="1440"/>
        <w:rPr>
          <w:lang w:val=""/>
        </w:rPr>
      </w:pPr>
      <w:r w:rsidRPr="005B522D">
        <w:rPr>
          <w:rFonts w:ascii="Segoe UI Symbol" w:hAnsi="Segoe UI Symbol" w:cs="Segoe UI Symbol"/>
          <w:lang w:val=""/>
        </w:rPr>
        <w:t>☐</w:t>
      </w:r>
      <w:r w:rsidRPr="005B522D">
        <w:rPr>
          <w:lang w:val=""/>
        </w:rPr>
        <w:t xml:space="preserve"> </w:t>
      </w:r>
      <w:r w:rsidRPr="005B522D">
        <w:rPr>
          <w:lang w:val=""/>
        </w:rPr>
        <w:t>Sidohwa</w:t>
      </w:r>
      <w:r w:rsidRPr="005B522D">
        <w:rPr>
          <w:lang w:val=""/>
        </w:rPr>
        <w:t xml:space="preserve"> en </w:t>
      </w:r>
      <w:r w:rsidRPr="005B522D">
        <w:rPr>
          <w:lang w:val=""/>
        </w:rPr>
        <w:t>wini</w:t>
      </w:r>
      <w:r w:rsidRPr="005B522D">
        <w:rPr>
          <w:lang w:val=""/>
        </w:rPr>
        <w:t xml:space="preserve"> </w:t>
      </w:r>
      <w:r w:rsidRPr="005B522D">
        <w:rPr>
          <w:lang w:val=""/>
        </w:rPr>
        <w:t>nan</w:t>
      </w:r>
      <w:r w:rsidRPr="005B522D">
        <w:rPr>
          <w:lang w:val=""/>
        </w:rPr>
        <w:t xml:space="preserve"> </w:t>
      </w:r>
      <w:r w:rsidRPr="005B522D">
        <w:rPr>
          <w:lang w:val=""/>
        </w:rPr>
        <w:t>ahmw</w:t>
      </w:r>
      <w:r w:rsidRPr="005B522D">
        <w:rPr>
          <w:lang w:val=""/>
        </w:rPr>
        <w:t xml:space="preserve"> </w:t>
      </w:r>
      <w:r w:rsidRPr="005B522D">
        <w:rPr>
          <w:lang w:val=""/>
        </w:rPr>
        <w:t>sahpw</w:t>
      </w:r>
    </w:p>
    <w:p w:rsidR="008B3F4C" w:rsidRPr="005B522D" w:rsidP="008011AE" w14:paraId="58876177" w14:textId="77777777">
      <w:pPr>
        <w:pStyle w:val="Answer"/>
        <w:tabs>
          <w:tab w:val="clear" w:pos="720"/>
          <w:tab w:val="clear" w:pos="1080"/>
        </w:tabs>
        <w:ind w:left="1440"/>
        <w:rPr>
          <w:lang w:val=""/>
        </w:rPr>
      </w:pPr>
      <w:r w:rsidRPr="005B522D">
        <w:rPr>
          <w:rFonts w:ascii="Segoe UI Symbol" w:hAnsi="Segoe UI Symbol" w:cs="Segoe UI Symbol"/>
          <w:lang w:val=""/>
        </w:rPr>
        <w:t>☐</w:t>
      </w:r>
      <w:r w:rsidRPr="005B522D">
        <w:rPr>
          <w:lang w:val=""/>
        </w:rPr>
        <w:t xml:space="preserve"> </w:t>
      </w:r>
      <w:r w:rsidRPr="005B522D">
        <w:rPr>
          <w:lang w:val=""/>
        </w:rPr>
        <w:t>Pil</w:t>
      </w:r>
      <w:r w:rsidRPr="005B522D">
        <w:rPr>
          <w:lang w:val=""/>
        </w:rPr>
        <w:t xml:space="preserve"> </w:t>
      </w:r>
      <w:r w:rsidRPr="005B522D">
        <w:rPr>
          <w:lang w:val=""/>
        </w:rPr>
        <w:t>ehu</w:t>
      </w:r>
      <w:r w:rsidRPr="005B522D">
        <w:rPr>
          <w:lang w:val=""/>
        </w:rPr>
        <w:t xml:space="preserve"> </w:t>
      </w:r>
      <w:r w:rsidRPr="005B522D">
        <w:rPr>
          <w:lang w:val=""/>
        </w:rPr>
        <w:t>wasa</w:t>
      </w:r>
      <w:r w:rsidRPr="005B522D">
        <w:rPr>
          <w:lang w:val=""/>
        </w:rPr>
        <w:t xml:space="preserve">, </w:t>
      </w:r>
      <w:r w:rsidRPr="005B522D">
        <w:rPr>
          <w:rStyle w:val="Italic"/>
          <w:i w:val="0"/>
          <w:lang w:val=""/>
        </w:rPr>
        <w:t>MENLAU KAWEWEHDA</w:t>
      </w:r>
      <w:r w:rsidRPr="005B522D">
        <w:rPr>
          <w:lang w:val=""/>
        </w:rPr>
        <w:t xml:space="preserve"> </w:t>
      </w:r>
      <w:r>
        <w:pict>
          <v:rect id="_x0000_i1207" style="width:186.15pt;height:18pt;mso-position-horizontal-relative:char;mso-position-vertical-relative:line">
            <w10:wrap type="none"/>
            <w10:anchorlock/>
          </v:rect>
        </w:pict>
      </w:r>
    </w:p>
    <w:p w:rsidR="008B3F4C" w:rsidRPr="005B522D" w:rsidP="009604E3" w14:paraId="5CB2F3B6" w14:textId="77777777">
      <w:pPr>
        <w:pStyle w:val="Answer"/>
        <w:numPr>
          <w:ilvl w:val="2"/>
          <w:numId w:val="233"/>
        </w:numPr>
        <w:tabs>
          <w:tab w:val="clear" w:pos="720"/>
          <w:tab w:val="clear" w:pos="1080"/>
        </w:tabs>
        <w:ind w:left="1440"/>
      </w:pPr>
      <w:r w:rsidRPr="005B522D">
        <w:rPr>
          <w:rFonts w:ascii="Segoe UI Symbol" w:hAnsi="Segoe UI Symbol" w:cs="Segoe UI Symbol"/>
        </w:rPr>
        <w:t>☐</w:t>
      </w:r>
      <w:r w:rsidRPr="005B522D">
        <w:t xml:space="preserve"> I SEHSE</w:t>
      </w:r>
    </w:p>
    <w:p w:rsidR="008B3F4C" w:rsidRPr="005B522D" w:rsidP="009604E3" w14:paraId="583C7305" w14:textId="77777777">
      <w:pPr>
        <w:pStyle w:val="Answer"/>
        <w:keepNext w:val="0"/>
        <w:numPr>
          <w:ilvl w:val="2"/>
          <w:numId w:val="234"/>
        </w:numPr>
        <w:tabs>
          <w:tab w:val="clear" w:pos="720"/>
          <w:tab w:val="clear" w:pos="1080"/>
        </w:tabs>
        <w:ind w:left="1440"/>
      </w:pPr>
      <w:r w:rsidRPr="005B522D">
        <w:rPr>
          <w:rFonts w:ascii="Segoe UI Symbol" w:hAnsi="Segoe UI Symbol" w:cs="Segoe UI Symbol"/>
        </w:rPr>
        <w:t>☐</w:t>
      </w:r>
      <w:r w:rsidRPr="005B522D">
        <w:t xml:space="preserve"> KAHNG SAPENG</w:t>
      </w:r>
    </w:p>
    <w:p w:rsidR="008B3F4C" w:rsidRPr="005B522D" w:rsidP="009A6099" w14:paraId="221561DB" w14:textId="77777777">
      <w:pPr>
        <w:pStyle w:val="QuestionD"/>
      </w:pPr>
      <w:r w:rsidRPr="005B522D">
        <w:t xml:space="preserve">Mie </w:t>
      </w:r>
      <w:r w:rsidRPr="005B522D">
        <w:t>wasa</w:t>
      </w:r>
      <w:r w:rsidRPr="005B522D">
        <w:t xml:space="preserve"> me </w:t>
      </w:r>
      <w:r w:rsidRPr="005B522D">
        <w:t>nomw</w:t>
      </w:r>
      <w:r w:rsidRPr="005B522D">
        <w:t xml:space="preserve"> </w:t>
      </w:r>
      <w:r w:rsidRPr="005B522D">
        <w:t>seri</w:t>
      </w:r>
      <w:r w:rsidRPr="005B522D">
        <w:t xml:space="preserve"> kin </w:t>
      </w:r>
      <w:r w:rsidRPr="005B522D">
        <w:t>tuhweng</w:t>
      </w:r>
      <w:r w:rsidRPr="005B522D">
        <w:t xml:space="preserve"> </w:t>
      </w:r>
      <w:r w:rsidRPr="005B522D">
        <w:t>ni</w:t>
      </w:r>
      <w:r w:rsidRPr="005B522D">
        <w:t xml:space="preserve"> ah </w:t>
      </w:r>
      <w:r w:rsidRPr="005B522D">
        <w:t>soumwahu</w:t>
      </w:r>
      <w:r w:rsidRPr="005B522D">
        <w:t xml:space="preserve"> de </w:t>
      </w:r>
      <w:r w:rsidRPr="005B522D">
        <w:t>komw</w:t>
      </w:r>
      <w:r w:rsidRPr="005B522D">
        <w:t xml:space="preserve"> </w:t>
      </w:r>
      <w:r w:rsidRPr="005B522D">
        <w:t>anahne</w:t>
      </w:r>
      <w:r w:rsidRPr="005B522D">
        <w:t xml:space="preserve"> </w:t>
      </w:r>
      <w:r w:rsidRPr="005B522D">
        <w:t>sawas</w:t>
      </w:r>
      <w:r w:rsidRPr="005B522D">
        <w:t xml:space="preserve"> </w:t>
      </w:r>
      <w:r w:rsidRPr="005B522D">
        <w:t>pid</w:t>
      </w:r>
      <w:r w:rsidRPr="005B522D">
        <w:t xml:space="preserve"> ah</w:t>
      </w:r>
      <w:r w:rsidRPr="005B522D" w:rsidR="00EE2000">
        <w:t> </w:t>
      </w:r>
      <w:r w:rsidRPr="005B522D">
        <w:t>roson</w:t>
      </w:r>
      <w:r w:rsidRPr="005B522D">
        <w:t>?</w:t>
      </w:r>
    </w:p>
    <w:p w:rsidR="008B3F4C" w:rsidRPr="005B522D" w:rsidP="009604E3" w14:paraId="2957DCA3" w14:textId="77777777">
      <w:pPr>
        <w:pStyle w:val="Answer"/>
        <w:keepNext w:val="0"/>
        <w:numPr>
          <w:ilvl w:val="1"/>
          <w:numId w:val="235"/>
        </w:numPr>
      </w:pPr>
      <w:r>
        <w:rPr>
          <w:noProof/>
        </w:rPr>
        <w:pict>
          <v:shape id="_x0000_s1208" type="#_x0000_t34" style="width:43.35pt;height:57.6pt;margin-top:6.35pt;margin-left:22.9pt;position:absolute;z-index:251705344"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2AB81708" w14:textId="77777777">
      <w:pPr>
        <w:pStyle w:val="Answer"/>
        <w:keepNext w:val="0"/>
        <w:numPr>
          <w:ilvl w:val="1"/>
          <w:numId w:val="235"/>
        </w:numPr>
      </w:pPr>
      <w:r w:rsidRPr="005B522D">
        <w:rPr>
          <w:rFonts w:ascii="Segoe UI Symbol" w:hAnsi="Segoe UI Symbol"/>
        </w:rPr>
        <w:t>☐</w:t>
      </w:r>
      <w:r w:rsidRPr="005B522D">
        <w:t xml:space="preserve"> SOH </w:t>
      </w:r>
      <w:r w:rsidRPr="005B522D">
        <w:rPr>
          <w:i/>
          <w:iCs/>
        </w:rPr>
        <w:t>[GO TO D9]</w:t>
      </w:r>
    </w:p>
    <w:p w:rsidR="008B3F4C" w:rsidRPr="005B522D" w:rsidP="0077023C" w14:paraId="7358621F" w14:textId="77777777">
      <w:pPr>
        <w:pStyle w:val="Answer"/>
        <w:keepNext w:val="0"/>
        <w:numPr>
          <w:ilvl w:val="2"/>
          <w:numId w:val="20"/>
        </w:numPr>
      </w:pPr>
      <w:r w:rsidRPr="005B522D">
        <w:rPr>
          <w:rFonts w:ascii="Segoe UI Symbol" w:hAnsi="Segoe UI Symbol"/>
        </w:rPr>
        <w:t>☐</w:t>
      </w:r>
      <w:r w:rsidRPr="005B522D">
        <w:t xml:space="preserve"> I SEHSE </w:t>
      </w:r>
      <w:r w:rsidRPr="005B522D">
        <w:rPr>
          <w:i/>
          <w:iCs/>
        </w:rPr>
        <w:t>[GO TO D9]</w:t>
      </w:r>
    </w:p>
    <w:p w:rsidR="008B3F4C" w:rsidRPr="005B522D" w:rsidP="009604E3" w14:paraId="20B945C3" w14:textId="77777777">
      <w:pPr>
        <w:pStyle w:val="Answer"/>
        <w:keepNext w:val="0"/>
        <w:numPr>
          <w:ilvl w:val="2"/>
          <w:numId w:val="236"/>
        </w:numPr>
      </w:pPr>
      <w:r w:rsidRPr="005B522D">
        <w:rPr>
          <w:rFonts w:ascii="Segoe UI Symbol" w:hAnsi="Segoe UI Symbol"/>
        </w:rPr>
        <w:t>☐</w:t>
      </w:r>
      <w:r w:rsidRPr="005B522D">
        <w:t xml:space="preserve"> KAHNG SAPENG </w:t>
      </w:r>
      <w:r w:rsidRPr="005B522D">
        <w:rPr>
          <w:i/>
          <w:iCs/>
        </w:rPr>
        <w:t>[GO TO D9]</w:t>
      </w:r>
    </w:p>
    <w:p w:rsidR="008B3F4C" w:rsidRPr="005B522D" w:rsidP="006254B9" w14:paraId="7EB5FF1C" w14:textId="77777777">
      <w:pPr>
        <w:pStyle w:val="QuestionContinue"/>
        <w:ind w:left="1440"/>
      </w:pPr>
      <w:r w:rsidRPr="005B522D">
        <w:rPr>
          <w:rStyle w:val="Italic"/>
          <w:bCs/>
          <w:iCs/>
        </w:rPr>
        <w:t>[IF YES]</w:t>
      </w:r>
      <w:r w:rsidRPr="005B522D">
        <w:t xml:space="preserve"> </w:t>
      </w:r>
      <w:r w:rsidRPr="005B522D">
        <w:t>wasaht</w:t>
      </w:r>
      <w:r w:rsidRPr="005B522D">
        <w:t xml:space="preserve"> </w:t>
      </w:r>
      <w:r w:rsidRPr="005B522D">
        <w:t>duwehte</w:t>
      </w:r>
      <w:r w:rsidRPr="005B522D">
        <w:t xml:space="preserve"> </w:t>
      </w:r>
      <w:r w:rsidRPr="005B522D">
        <w:t>wasa</w:t>
      </w:r>
      <w:r w:rsidRPr="005B522D">
        <w:t xml:space="preserve"> me e kin </w:t>
      </w:r>
      <w:r w:rsidRPr="005B522D">
        <w:t>kohla</w:t>
      </w:r>
      <w:r w:rsidRPr="005B522D">
        <w:t xml:space="preserve"> </w:t>
      </w:r>
      <w:r w:rsidRPr="005B522D">
        <w:t>ia</w:t>
      </w:r>
      <w:r w:rsidRPr="005B522D">
        <w:t xml:space="preserve"> </w:t>
      </w:r>
      <w:r w:rsidRPr="005B522D">
        <w:t>ni</w:t>
      </w:r>
      <w:r w:rsidRPr="005B522D">
        <w:t xml:space="preserve"> ah </w:t>
      </w:r>
      <w:r w:rsidRPr="005B522D">
        <w:t>soumwahu</w:t>
      </w:r>
      <w:r w:rsidRPr="005B522D">
        <w:t>?</w:t>
      </w:r>
    </w:p>
    <w:p w:rsidR="008B3F4C" w:rsidRPr="005B522D" w:rsidP="009604E3" w14:paraId="2708DAFF" w14:textId="77777777">
      <w:pPr>
        <w:pStyle w:val="Answer"/>
        <w:keepNext w:val="0"/>
        <w:numPr>
          <w:ilvl w:val="2"/>
          <w:numId w:val="237"/>
        </w:numPr>
        <w:tabs>
          <w:tab w:val="clear" w:pos="720"/>
          <w:tab w:val="clear" w:pos="1080"/>
        </w:tabs>
        <w:ind w:left="1440"/>
      </w:pPr>
      <w:r w:rsidRPr="005B522D">
        <w:rPr>
          <w:rFonts w:ascii="Segoe UI Symbol" w:hAnsi="Segoe UI Symbol"/>
        </w:rPr>
        <w:t>☐</w:t>
      </w:r>
      <w:r w:rsidRPr="005B522D">
        <w:t xml:space="preserve"> EHI</w:t>
      </w:r>
    </w:p>
    <w:p w:rsidR="008B3F4C" w:rsidRPr="005B522D" w:rsidP="009604E3" w14:paraId="19C62C00" w14:textId="77777777">
      <w:pPr>
        <w:pStyle w:val="Answer"/>
        <w:keepNext w:val="0"/>
        <w:numPr>
          <w:ilvl w:val="2"/>
          <w:numId w:val="419"/>
        </w:numPr>
        <w:tabs>
          <w:tab w:val="clear" w:pos="720"/>
          <w:tab w:val="clear" w:pos="1080"/>
        </w:tabs>
        <w:ind w:left="1440"/>
      </w:pPr>
      <w:r w:rsidRPr="005B522D">
        <w:rPr>
          <w:rFonts w:ascii="Segoe UI Symbol" w:hAnsi="Segoe UI Symbol"/>
        </w:rPr>
        <w:t xml:space="preserve">☐ </w:t>
      </w:r>
      <w:r w:rsidRPr="005B522D">
        <w:t>SOH</w:t>
      </w:r>
    </w:p>
    <w:p w:rsidR="008B3F4C" w:rsidRPr="005B522D" w:rsidP="009A6099" w14:paraId="6292BACA" w14:textId="77777777">
      <w:pPr>
        <w:pStyle w:val="QuestionD"/>
      </w:pPr>
      <w:r w:rsidRPr="005B522D">
        <w:rPr>
          <w:bCs/>
          <w:u w:val="single"/>
        </w:rPr>
        <w:t xml:space="preserve">Nan </w:t>
      </w:r>
      <w:r w:rsidRPr="005B522D">
        <w:rPr>
          <w:bCs/>
          <w:u w:val="single"/>
        </w:rPr>
        <w:t>sounpwong</w:t>
      </w:r>
      <w:r w:rsidRPr="005B522D">
        <w:rPr>
          <w:bCs/>
          <w:u w:val="single"/>
        </w:rPr>
        <w:t xml:space="preserve"> 12 me </w:t>
      </w:r>
      <w:r w:rsidRPr="005B522D">
        <w:rPr>
          <w:bCs/>
          <w:u w:val="single"/>
        </w:rPr>
        <w:t>samwolahro</w:t>
      </w:r>
      <w:r w:rsidRPr="005B522D">
        <w:rPr>
          <w:bCs/>
        </w:rPr>
        <w:t xml:space="preserve">, </w:t>
      </w:r>
      <w:r w:rsidRPr="005B522D">
        <w:rPr>
          <w:bCs/>
        </w:rPr>
        <w:t>seri</w:t>
      </w:r>
      <w:r w:rsidRPr="005B522D">
        <w:rPr>
          <w:bCs/>
        </w:rPr>
        <w:t xml:space="preserve"> wet ale </w:t>
      </w:r>
      <w:r w:rsidRPr="005B522D">
        <w:rPr>
          <w:bCs/>
        </w:rPr>
        <w:t>soang</w:t>
      </w:r>
      <w:r w:rsidRPr="005B522D">
        <w:rPr>
          <w:bCs/>
        </w:rPr>
        <w:t xml:space="preserve"> </w:t>
      </w:r>
      <w:r w:rsidRPr="005B522D">
        <w:rPr>
          <w:bCs/>
        </w:rPr>
        <w:t>en</w:t>
      </w:r>
      <w:r w:rsidRPr="005B522D">
        <w:rPr>
          <w:bCs/>
        </w:rPr>
        <w:t xml:space="preserve"> </w:t>
      </w:r>
      <w:r w:rsidRPr="005B522D">
        <w:rPr>
          <w:bCs/>
        </w:rPr>
        <w:t>sawas</w:t>
      </w:r>
      <w:r w:rsidRPr="005B522D">
        <w:rPr>
          <w:bCs/>
        </w:rPr>
        <w:t xml:space="preserve"> </w:t>
      </w:r>
      <w:r w:rsidRPr="005B522D">
        <w:rPr>
          <w:bCs/>
        </w:rPr>
        <w:t>en</w:t>
      </w:r>
      <w:r w:rsidRPr="005B522D">
        <w:rPr>
          <w:bCs/>
        </w:rPr>
        <w:t xml:space="preserve"> </w:t>
      </w:r>
      <w:r w:rsidRPr="005B522D">
        <w:rPr>
          <w:bCs/>
        </w:rPr>
        <w:t>wini</w:t>
      </w:r>
      <w:r w:rsidRPr="005B522D">
        <w:rPr>
          <w:bCs/>
        </w:rPr>
        <w:t xml:space="preserve"> </w:t>
      </w:r>
      <w:r w:rsidRPr="005B522D">
        <w:rPr>
          <w:bCs/>
        </w:rPr>
        <w:t>pwukat</w:t>
      </w:r>
      <w:r w:rsidRPr="005B522D">
        <w:rPr>
          <w:bCs/>
        </w:rPr>
        <w:t xml:space="preserve">? PILADA KOAROS ME PWUNG </w:t>
      </w:r>
      <w:r w:rsidRPr="005B522D">
        <w:t>Sawas</w:t>
      </w:r>
      <w:r w:rsidRPr="005B522D">
        <w:t xml:space="preserve"> </w:t>
      </w:r>
      <w:r w:rsidRPr="005B522D">
        <w:t>en</w:t>
      </w:r>
      <w:r w:rsidRPr="005B522D">
        <w:t xml:space="preserve"> </w:t>
      </w:r>
      <w:r w:rsidRPr="005B522D">
        <w:t>wini</w:t>
      </w:r>
      <w:r w:rsidRPr="005B522D">
        <w:t xml:space="preserve"> </w:t>
      </w:r>
      <w:r w:rsidRPr="005B522D">
        <w:t>tohrohr</w:t>
      </w:r>
      <w:r w:rsidRPr="005B522D">
        <w:t xml:space="preserve"> </w:t>
      </w:r>
      <w:r w:rsidRPr="005B522D">
        <w:t>iangahki</w:t>
      </w:r>
      <w:r w:rsidRPr="005B522D">
        <w:t xml:space="preserve"> acupuncture, </w:t>
      </w:r>
      <w:r w:rsidRPr="005B522D">
        <w:t>sawas</w:t>
      </w:r>
      <w:r w:rsidRPr="005B522D">
        <w:t xml:space="preserve"> </w:t>
      </w:r>
      <w:r w:rsidRPr="005B522D">
        <w:t>en</w:t>
      </w:r>
      <w:r w:rsidRPr="005B522D">
        <w:t xml:space="preserve"> </w:t>
      </w:r>
      <w:r w:rsidRPr="005B522D">
        <w:t>tihnwere</w:t>
      </w:r>
      <w:r w:rsidRPr="005B522D">
        <w:t xml:space="preserve">, </w:t>
      </w:r>
      <w:r w:rsidRPr="005B522D">
        <w:t>wini</w:t>
      </w:r>
      <w:r w:rsidRPr="005B522D">
        <w:t xml:space="preserve"> </w:t>
      </w:r>
      <w:r w:rsidRPr="005B522D">
        <w:t>en</w:t>
      </w:r>
      <w:r w:rsidRPr="005B522D">
        <w:t xml:space="preserve"> </w:t>
      </w:r>
      <w:r w:rsidRPr="005B522D">
        <w:t>nansahpw</w:t>
      </w:r>
      <w:r w:rsidRPr="005B522D">
        <w:t xml:space="preserve">, oh </w:t>
      </w:r>
      <w:r w:rsidRPr="005B522D">
        <w:t>teikan</w:t>
      </w:r>
      <w:r w:rsidRPr="005B522D">
        <w:t xml:space="preserve">. Ekei </w:t>
      </w:r>
      <w:r w:rsidRPr="005B522D">
        <w:t>sawas</w:t>
      </w:r>
      <w:r w:rsidRPr="005B522D">
        <w:t xml:space="preserve"> </w:t>
      </w:r>
      <w:r w:rsidRPr="005B522D">
        <w:t>kan</w:t>
      </w:r>
      <w:r w:rsidRPr="005B522D">
        <w:t xml:space="preserve"> </w:t>
      </w:r>
      <w:r w:rsidRPr="005B522D">
        <w:t>anahne</w:t>
      </w:r>
      <w:r w:rsidRPr="005B522D">
        <w:t xml:space="preserve"> </w:t>
      </w:r>
      <w:r w:rsidRPr="005B522D">
        <w:t>komw</w:t>
      </w:r>
      <w:r w:rsidRPr="005B522D">
        <w:t xml:space="preserve"> </w:t>
      </w:r>
      <w:r w:rsidRPr="005B522D">
        <w:t>tuhweng</w:t>
      </w:r>
      <w:r w:rsidRPr="005B522D">
        <w:t xml:space="preserve"> </w:t>
      </w:r>
      <w:r w:rsidRPr="005B522D">
        <w:t>tohnwini</w:t>
      </w:r>
      <w:r w:rsidRPr="005B522D">
        <w:t>, ah</w:t>
      </w:r>
      <w:r w:rsidRPr="005B522D" w:rsidR="00EE2000">
        <w:t> </w:t>
      </w:r>
      <w:r w:rsidRPr="005B522D">
        <w:t>ekei</w:t>
      </w:r>
      <w:r w:rsidRPr="005B522D">
        <w:t xml:space="preserve"> </w:t>
      </w:r>
      <w:r w:rsidRPr="005B522D">
        <w:t>komw</w:t>
      </w:r>
      <w:r w:rsidRPr="005B522D">
        <w:t xml:space="preserve"> </w:t>
      </w:r>
      <w:r w:rsidRPr="005B522D">
        <w:t>kak</w:t>
      </w:r>
      <w:r w:rsidRPr="005B522D">
        <w:t xml:space="preserve"> </w:t>
      </w:r>
      <w:r w:rsidRPr="005B522D">
        <w:t>wia</w:t>
      </w:r>
      <w:r w:rsidRPr="005B522D">
        <w:t xml:space="preserve"> </w:t>
      </w:r>
      <w:r w:rsidRPr="005B522D">
        <w:t>ni</w:t>
      </w:r>
      <w:r w:rsidRPr="005B522D">
        <w:t xml:space="preserve"> </w:t>
      </w:r>
      <w:r w:rsidRPr="005B522D">
        <w:t>kelehpw</w:t>
      </w:r>
      <w:r w:rsidRPr="005B522D">
        <w:t>.</w:t>
      </w:r>
    </w:p>
    <w:p w:rsidR="008B3F4C" w:rsidRPr="005B522D" w:rsidP="0077023C" w14:paraId="3214B977" w14:textId="77777777">
      <w:pPr>
        <w:pStyle w:val="Answer"/>
        <w:keepNext w:val="0"/>
        <w:numPr>
          <w:ilvl w:val="1"/>
          <w:numId w:val="35"/>
        </w:numPr>
        <w:tabs>
          <w:tab w:val="clear" w:pos="720"/>
          <w:tab w:val="clear" w:pos="1080"/>
        </w:tabs>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wini</w:t>
      </w:r>
    </w:p>
    <w:p w:rsidR="008B3F4C" w:rsidRPr="005B522D" w:rsidP="009604E3" w14:paraId="601BDB27" w14:textId="77777777">
      <w:pPr>
        <w:pStyle w:val="Answer"/>
        <w:keepNext w:val="0"/>
        <w:numPr>
          <w:ilvl w:val="2"/>
          <w:numId w:val="238"/>
        </w:numPr>
        <w:tabs>
          <w:tab w:val="clear" w:pos="720"/>
          <w:tab w:val="clear" w:pos="1080"/>
        </w:tabs>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kairoir</w:t>
      </w:r>
    </w:p>
    <w:p w:rsidR="008B3F4C" w:rsidRPr="005B522D" w:rsidP="009604E3" w14:paraId="27B3479A" w14:textId="77777777">
      <w:pPr>
        <w:pStyle w:val="Answer"/>
        <w:keepNext w:val="0"/>
        <w:numPr>
          <w:ilvl w:val="2"/>
          <w:numId w:val="467"/>
        </w:numPr>
        <w:tabs>
          <w:tab w:val="clear" w:pos="720"/>
          <w:tab w:val="clear" w:pos="1080"/>
        </w:tabs>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karonge</w:t>
      </w:r>
    </w:p>
    <w:p w:rsidR="008B3F4C" w:rsidRPr="005B522D" w:rsidP="00403A93" w14:paraId="23CEB005" w14:textId="77777777">
      <w:pPr>
        <w:pStyle w:val="Answer"/>
        <w:keepNext w:val="0"/>
        <w:tabs>
          <w:tab w:val="clear" w:pos="720"/>
          <w:tab w:val="clear" w:pos="1080"/>
        </w:tabs>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ngih</w:t>
      </w:r>
      <w:r w:rsidRPr="005B522D">
        <w:t xml:space="preserve"> </w:t>
      </w:r>
      <w:r w:rsidRPr="005B522D">
        <w:t>kan</w:t>
      </w:r>
    </w:p>
    <w:p w:rsidR="008B3F4C" w:rsidRPr="005B522D" w:rsidP="00403A93" w14:paraId="4B4377D2" w14:textId="77777777">
      <w:pPr>
        <w:pStyle w:val="Answer"/>
        <w:keepNext w:val="0"/>
        <w:tabs>
          <w:tab w:val="clear" w:pos="720"/>
          <w:tab w:val="clear" w:pos="1080"/>
        </w:tabs>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madamadau</w:t>
      </w:r>
    </w:p>
    <w:p w:rsidR="008B3F4C" w:rsidRPr="005B522D" w:rsidP="00403A93" w14:paraId="7658A27B" w14:textId="77777777">
      <w:pPr>
        <w:pStyle w:val="Answer"/>
        <w:keepNext w:val="0"/>
        <w:tabs>
          <w:tab w:val="clear" w:pos="720"/>
          <w:tab w:val="clear" w:pos="1080"/>
        </w:tabs>
      </w:pPr>
      <w:r w:rsidRPr="005B522D">
        <w:rPr>
          <w:rFonts w:ascii="Segoe UI Symbol" w:hAnsi="Segoe UI Symbol" w:cs="Segoe UI Symbol"/>
        </w:rPr>
        <w:t>☐</w:t>
      </w:r>
      <w:r w:rsidRPr="005B522D">
        <w:t xml:space="preserve"> </w:t>
      </w:r>
      <w:r w:rsidRPr="005B522D">
        <w:t>Soang</w:t>
      </w:r>
      <w:r w:rsidRPr="005B522D">
        <w:t xml:space="preserve"> </w:t>
      </w:r>
      <w:r w:rsidRPr="005B522D">
        <w:t>en</w:t>
      </w:r>
      <w:r w:rsidRPr="005B522D">
        <w:t xml:space="preserve"> </w:t>
      </w:r>
      <w:r w:rsidRPr="005B522D">
        <w:t>sawas</w:t>
      </w:r>
      <w:r w:rsidRPr="005B522D">
        <w:t xml:space="preserve"> </w:t>
      </w:r>
      <w:r w:rsidRPr="005B522D">
        <w:t>tohrohr</w:t>
      </w:r>
      <w:r w:rsidRPr="005B522D">
        <w:t xml:space="preserve"> </w:t>
      </w:r>
    </w:p>
    <w:p w:rsidR="008B3F4C" w:rsidRPr="005B522D" w:rsidP="009604E3" w14:paraId="415E37CD" w14:textId="77777777">
      <w:pPr>
        <w:pStyle w:val="Answer"/>
        <w:keepNext w:val="0"/>
        <w:numPr>
          <w:ilvl w:val="1"/>
          <w:numId w:val="239"/>
        </w:numPr>
        <w:tabs>
          <w:tab w:val="clear" w:pos="720"/>
          <w:tab w:val="clear" w:pos="1080"/>
        </w:tabs>
      </w:pPr>
      <w:r w:rsidRPr="005B522D">
        <w:rPr>
          <w:rFonts w:ascii="Segoe UI Symbol" w:hAnsi="Segoe UI Symbol"/>
        </w:rPr>
        <w:t>☐</w:t>
      </w:r>
      <w:r w:rsidRPr="005B522D">
        <w:t xml:space="preserve"> </w:t>
      </w:r>
      <w:r w:rsidRPr="005B522D">
        <w:t>Sohte</w:t>
      </w:r>
      <w:r w:rsidRPr="005B522D">
        <w:t xml:space="preserve"> </w:t>
      </w:r>
      <w:r w:rsidRPr="005B522D">
        <w:rPr>
          <w:rStyle w:val="Italic"/>
          <w:iCs/>
        </w:rPr>
        <w:t>[GO TO D10]</w:t>
      </w:r>
    </w:p>
    <w:p w:rsidR="008B3F4C" w:rsidRPr="005B522D" w:rsidP="0077023C" w14:paraId="568F9BB2" w14:textId="77777777">
      <w:pPr>
        <w:pStyle w:val="Answer"/>
        <w:keepNext w:val="0"/>
        <w:numPr>
          <w:ilvl w:val="1"/>
          <w:numId w:val="27"/>
        </w:numPr>
        <w:tabs>
          <w:tab w:val="clear" w:pos="720"/>
          <w:tab w:val="clear" w:pos="1080"/>
        </w:tabs>
      </w:pPr>
      <w:r w:rsidRPr="005B522D">
        <w:rPr>
          <w:rFonts w:ascii="Segoe UI Symbol" w:hAnsi="Segoe UI Symbol"/>
        </w:rPr>
        <w:t>☐</w:t>
      </w:r>
      <w:r w:rsidRPr="005B522D">
        <w:t xml:space="preserve"> I SEHSE </w:t>
      </w:r>
      <w:r w:rsidRPr="005B522D">
        <w:rPr>
          <w:rStyle w:val="Italic"/>
          <w:iCs/>
        </w:rPr>
        <w:t>[GO TO D10]</w:t>
      </w:r>
    </w:p>
    <w:p w:rsidR="008B3F4C" w:rsidRPr="005B522D" w:rsidP="009604E3" w14:paraId="5E54EEE7" w14:textId="77777777">
      <w:pPr>
        <w:pStyle w:val="Answer"/>
        <w:keepNext w:val="0"/>
        <w:numPr>
          <w:ilvl w:val="2"/>
          <w:numId w:val="240"/>
        </w:numPr>
        <w:tabs>
          <w:tab w:val="clear" w:pos="720"/>
          <w:tab w:val="clear" w:pos="1080"/>
        </w:tabs>
      </w:pPr>
      <w:r w:rsidRPr="005B522D">
        <w:rPr>
          <w:rFonts w:ascii="Segoe UI Symbol" w:hAnsi="Segoe UI Symbol"/>
        </w:rPr>
        <w:t>☐</w:t>
      </w:r>
      <w:r w:rsidRPr="005B522D">
        <w:t xml:space="preserve"> KAHNG SAPENG </w:t>
      </w:r>
      <w:r w:rsidRPr="005B522D">
        <w:rPr>
          <w:rStyle w:val="Italic"/>
          <w:iCs/>
        </w:rPr>
        <w:t>[GO TO D10]</w:t>
      </w:r>
    </w:p>
    <w:p w:rsidR="008B3F4C" w:rsidRPr="005B522D" w:rsidP="006254B9" w14:paraId="7B5DFBB1" w14:textId="77777777">
      <w:pPr>
        <w:pStyle w:val="QuestionContinue"/>
        <w:ind w:left="1440"/>
      </w:pPr>
      <w:r w:rsidRPr="005B522D">
        <w:rPr>
          <w:rStyle w:val="Italic"/>
          <w:bCs/>
          <w:iCs/>
        </w:rPr>
        <w:t>[IF VISION CARE]</w:t>
      </w:r>
      <w:r w:rsidRPr="005B522D">
        <w:t xml:space="preserve"> </w:t>
      </w:r>
      <w:r w:rsidRPr="005B522D">
        <w:t>Soang</w:t>
      </w:r>
      <w:r w:rsidRPr="005B522D">
        <w:t xml:space="preserve"> </w:t>
      </w:r>
      <w:r w:rsidRPr="005B522D">
        <w:t>en</w:t>
      </w:r>
      <w:r w:rsidRPr="005B522D">
        <w:t xml:space="preserve"> </w:t>
      </w:r>
      <w:r w:rsidRPr="005B522D">
        <w:t>wasa</w:t>
      </w:r>
      <w:r w:rsidRPr="005B522D">
        <w:t xml:space="preserve"> dah me </w:t>
      </w:r>
      <w:r w:rsidRPr="005B522D">
        <w:t>nomw</w:t>
      </w:r>
      <w:r w:rsidRPr="005B522D">
        <w:t xml:space="preserve"> </w:t>
      </w:r>
      <w:r w:rsidRPr="005B522D">
        <w:t>seri</w:t>
      </w:r>
      <w:r w:rsidRPr="005B522D">
        <w:t xml:space="preserve"> ale des </w:t>
      </w:r>
      <w:r w:rsidRPr="005B522D">
        <w:t>en</w:t>
      </w:r>
      <w:r w:rsidRPr="005B522D">
        <w:t xml:space="preserve"> </w:t>
      </w:r>
      <w:r w:rsidRPr="005B522D">
        <w:t>kairoir</w:t>
      </w:r>
      <w:r w:rsidRPr="005B522D">
        <w:t>?</w:t>
      </w:r>
      <w:r w:rsidRPr="005B522D">
        <w:rPr>
          <w:bCs/>
        </w:rPr>
        <w:t xml:space="preserve"> PILADA</w:t>
      </w:r>
      <w:r w:rsidRPr="005B522D" w:rsidR="00EE2000">
        <w:rPr>
          <w:bCs/>
        </w:rPr>
        <w:t> </w:t>
      </w:r>
      <w:r w:rsidRPr="005B522D">
        <w:rPr>
          <w:bCs/>
        </w:rPr>
        <w:t>KOAROS ME PWUNG</w:t>
      </w:r>
    </w:p>
    <w:p w:rsidR="008B3F4C" w:rsidRPr="005B522D" w:rsidP="009604E3" w14:paraId="5F8DA518" w14:textId="77777777">
      <w:pPr>
        <w:pStyle w:val="Answer"/>
        <w:keepNext w:val="0"/>
        <w:numPr>
          <w:ilvl w:val="2"/>
          <w:numId w:val="241"/>
        </w:numPr>
        <w:tabs>
          <w:tab w:val="clear" w:pos="1080"/>
        </w:tabs>
        <w:ind w:left="1440"/>
      </w:pPr>
      <w:r w:rsidRPr="005B522D">
        <w:rPr>
          <w:rFonts w:ascii="Segoe UI Symbol" w:hAnsi="Segoe UI Symbol" w:cs="Segoe UI Symbol"/>
        </w:rPr>
        <w:t>☐</w:t>
      </w:r>
      <w:r w:rsidRPr="005B522D">
        <w:t xml:space="preserve"> </w:t>
      </w:r>
      <w:r w:rsidRPr="005B522D">
        <w:t>Ohpihs</w:t>
      </w:r>
      <w:r w:rsidRPr="005B522D">
        <w:t xml:space="preserve"> </w:t>
      </w:r>
      <w:r w:rsidRPr="005B522D">
        <w:t>en</w:t>
      </w:r>
      <w:r w:rsidRPr="005B522D">
        <w:t xml:space="preserve"> </w:t>
      </w:r>
      <w:r w:rsidRPr="005B522D">
        <w:t>tohnwini</w:t>
      </w:r>
      <w:r w:rsidRPr="005B522D">
        <w:t xml:space="preserve"> </w:t>
      </w:r>
      <w:r w:rsidRPr="005B522D">
        <w:t>en</w:t>
      </w:r>
      <w:r w:rsidRPr="005B522D">
        <w:t xml:space="preserve"> </w:t>
      </w:r>
      <w:r w:rsidRPr="005B522D">
        <w:t>pwoaren</w:t>
      </w:r>
      <w:r w:rsidRPr="005B522D">
        <w:t xml:space="preserve"> mese</w:t>
      </w:r>
    </w:p>
    <w:p w:rsidR="008B3F4C" w:rsidRPr="005B522D" w:rsidP="009604E3" w14:paraId="580363DB" w14:textId="77777777">
      <w:pPr>
        <w:pStyle w:val="Answer"/>
        <w:keepNext w:val="0"/>
        <w:numPr>
          <w:ilvl w:val="2"/>
          <w:numId w:val="420"/>
        </w:numPr>
        <w:tabs>
          <w:tab w:val="clear" w:pos="720"/>
          <w:tab w:val="clear" w:pos="1080"/>
        </w:tabs>
        <w:ind w:left="1440"/>
      </w:pPr>
      <w:r w:rsidRPr="005B522D">
        <w:rPr>
          <w:rFonts w:ascii="Segoe UI Symbol" w:hAnsi="Segoe UI Symbol" w:cs="Segoe UI Symbol"/>
        </w:rPr>
        <w:t>☐</w:t>
      </w:r>
      <w:r w:rsidRPr="005B522D">
        <w:t xml:space="preserve"> </w:t>
      </w:r>
      <w:r w:rsidRPr="005B522D">
        <w:t>Ohpihs</w:t>
      </w:r>
      <w:r w:rsidRPr="005B522D">
        <w:t xml:space="preserve"> </w:t>
      </w:r>
      <w:r w:rsidRPr="005B522D">
        <w:t>en</w:t>
      </w:r>
      <w:r w:rsidRPr="005B522D">
        <w:t xml:space="preserve"> </w:t>
      </w:r>
      <w:r w:rsidRPr="005B522D">
        <w:t>tohnwini</w:t>
      </w:r>
      <w:r w:rsidRPr="005B522D">
        <w:t xml:space="preserve"> </w:t>
      </w:r>
      <w:r w:rsidRPr="005B522D">
        <w:t>en</w:t>
      </w:r>
      <w:r w:rsidRPr="005B522D">
        <w:t xml:space="preserve"> </w:t>
      </w:r>
      <w:r w:rsidRPr="005B522D">
        <w:t>peneinei</w:t>
      </w:r>
    </w:p>
    <w:p w:rsidR="008B3F4C" w:rsidRPr="005B522D" w:rsidP="009604E3" w14:paraId="151AB61B" w14:textId="77777777">
      <w:pPr>
        <w:pStyle w:val="Answer"/>
        <w:keepNext w:val="0"/>
        <w:numPr>
          <w:ilvl w:val="2"/>
          <w:numId w:val="468"/>
        </w:numPr>
        <w:tabs>
          <w:tab w:val="clear" w:pos="720"/>
          <w:tab w:val="clear" w:pos="1080"/>
        </w:tabs>
        <w:ind w:left="1440"/>
      </w:pPr>
      <w:r w:rsidRPr="005B522D">
        <w:rPr>
          <w:rFonts w:ascii="Segoe UI Symbol" w:hAnsi="Segoe UI Symbol" w:cs="Segoe UI Symbol"/>
        </w:rPr>
        <w:t>☐</w:t>
      </w:r>
      <w:r w:rsidRPr="005B522D">
        <w:t xml:space="preserve"> </w:t>
      </w:r>
      <w:r w:rsidRPr="005B522D">
        <w:t>Ohpihs</w:t>
      </w:r>
      <w:r w:rsidRPr="005B522D">
        <w:t xml:space="preserve"> </w:t>
      </w:r>
      <w:r w:rsidRPr="005B522D">
        <w:t>en</w:t>
      </w:r>
      <w:r w:rsidRPr="005B522D">
        <w:t xml:space="preserve"> </w:t>
      </w:r>
      <w:r w:rsidRPr="005B522D">
        <w:t>wini</w:t>
      </w:r>
      <w:r w:rsidRPr="005B522D">
        <w:t xml:space="preserve"> nan </w:t>
      </w:r>
      <w:r w:rsidRPr="005B522D">
        <w:t>ahmw</w:t>
      </w:r>
      <w:r w:rsidRPr="005B522D">
        <w:t xml:space="preserve"> </w:t>
      </w:r>
      <w:r w:rsidRPr="005B522D">
        <w:t>sahpw</w:t>
      </w:r>
    </w:p>
    <w:p w:rsidR="008B3F4C" w:rsidRPr="005B522D" w:rsidP="00403A93" w14:paraId="3CC8F2B7" w14:textId="77777777">
      <w:pPr>
        <w:pStyle w:val="Answer"/>
        <w:keepNext w:val="0"/>
        <w:tabs>
          <w:tab w:val="clear" w:pos="1080"/>
        </w:tabs>
        <w:ind w:left="1440"/>
      </w:pPr>
      <w:r w:rsidRPr="005B522D">
        <w:rPr>
          <w:rFonts w:ascii="Segoe UI Symbol" w:hAnsi="Segoe UI Symbol" w:cs="Segoe UI Symbol"/>
        </w:rPr>
        <w:t>☐</w:t>
      </w:r>
      <w:r w:rsidRPr="005B522D">
        <w:t xml:space="preserve"> </w:t>
      </w:r>
      <w:r w:rsidRPr="005B522D">
        <w:t>Sukuhl</w:t>
      </w:r>
    </w:p>
    <w:p w:rsidR="008B3F4C" w:rsidRPr="005B522D" w:rsidP="00403A93" w14:paraId="04142635" w14:textId="77777777">
      <w:pPr>
        <w:pStyle w:val="Answer"/>
        <w:keepNext w:val="0"/>
        <w:tabs>
          <w:tab w:val="clear" w:pos="1080"/>
        </w:tabs>
        <w:ind w:left="1440"/>
      </w:pPr>
      <w:r w:rsidRPr="005B522D">
        <w:rPr>
          <w:rFonts w:ascii="Segoe UI Symbol" w:hAnsi="Segoe UI Symbol" w:cs="Segoe UI Symbol"/>
        </w:rPr>
        <w:t>☐</w:t>
      </w:r>
      <w:r w:rsidRPr="005B522D">
        <w:t xml:space="preserve"> PIL EHU WASA, </w:t>
      </w:r>
      <w:r w:rsidRPr="005B522D">
        <w:rPr>
          <w:rStyle w:val="Italic"/>
          <w:i w:val="0"/>
        </w:rPr>
        <w:t>MENLAU KAWEHWEHDA</w:t>
      </w:r>
      <w:r w:rsidRPr="005B522D">
        <w:t xml:space="preserve"> </w:t>
      </w:r>
      <w:r>
        <w:pict>
          <v:rect id="_x0000_i1209" style="width:191.9pt;height:18pt;mso-position-horizontal-relative:char;mso-position-vertical-relative:line">
            <w10:wrap type="none"/>
            <w10:anchorlock/>
          </v:rect>
        </w:pict>
      </w:r>
    </w:p>
    <w:p w:rsidR="008B3F4C" w:rsidRPr="005B522D" w:rsidP="009A6099" w14:paraId="140A7CEC" w14:textId="77777777">
      <w:pPr>
        <w:pStyle w:val="QuestionD"/>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mie</w:t>
      </w:r>
      <w:r w:rsidRPr="005B522D">
        <w:t xml:space="preserve"> </w:t>
      </w:r>
      <w:r w:rsidRPr="005B522D">
        <w:t>ansou</w:t>
      </w:r>
      <w:r w:rsidRPr="005B522D">
        <w:t xml:space="preserve"> me </w:t>
      </w:r>
      <w:r w:rsidRPr="005B522D">
        <w:t>nomw</w:t>
      </w:r>
      <w:r w:rsidRPr="005B522D">
        <w:t xml:space="preserve"> </w:t>
      </w:r>
      <w:r w:rsidRPr="005B522D">
        <w:t>seri</w:t>
      </w:r>
      <w:r w:rsidRPr="005B522D">
        <w:t xml:space="preserve"> </w:t>
      </w:r>
      <w:r w:rsidRPr="005B522D">
        <w:t>anahne</w:t>
      </w:r>
      <w:r w:rsidRPr="005B522D">
        <w:t xml:space="preserve"> </w:t>
      </w:r>
      <w:r w:rsidRPr="005B522D">
        <w:t>sawas</w:t>
      </w:r>
      <w:r w:rsidRPr="005B522D">
        <w:t xml:space="preserve"> ah </w:t>
      </w:r>
      <w:r w:rsidRPr="005B522D">
        <w:t>sohte</w:t>
      </w:r>
      <w:r w:rsidRPr="005B522D">
        <w:t xml:space="preserve"> </w:t>
      </w:r>
      <w:r w:rsidRPr="005B522D">
        <w:t>mie</w:t>
      </w:r>
      <w:r w:rsidRPr="005B522D">
        <w:t xml:space="preserve">? </w:t>
      </w:r>
      <w:r w:rsidRPr="005B522D">
        <w:t>Sawas</w:t>
      </w:r>
      <w:r w:rsidRPr="005B522D">
        <w:t xml:space="preserve"> wet </w:t>
      </w:r>
      <w:r w:rsidRPr="005B522D">
        <w:t>iangahki</w:t>
      </w:r>
      <w:r w:rsidRPr="005B522D">
        <w:t xml:space="preserve"> </w:t>
      </w:r>
      <w:r w:rsidRPr="005B522D">
        <w:t>sawas</w:t>
      </w:r>
      <w:r w:rsidRPr="005B522D">
        <w:t xml:space="preserve"> </w:t>
      </w:r>
      <w:r w:rsidRPr="005B522D">
        <w:t>en</w:t>
      </w:r>
      <w:r w:rsidRPr="005B522D">
        <w:t xml:space="preserve"> </w:t>
      </w:r>
      <w:r w:rsidRPr="005B522D">
        <w:t>kairoir</w:t>
      </w:r>
      <w:r w:rsidRPr="005B522D">
        <w:t xml:space="preserve">, </w:t>
      </w:r>
      <w:r w:rsidRPr="005B522D">
        <w:t>ngih</w:t>
      </w:r>
      <w:r w:rsidRPr="005B522D">
        <w:t xml:space="preserve"> </w:t>
      </w:r>
      <w:r w:rsidRPr="005B522D">
        <w:t>kan</w:t>
      </w:r>
      <w:r w:rsidRPr="005B522D">
        <w:t xml:space="preserve">, oh </w:t>
      </w:r>
      <w:r w:rsidRPr="005B522D">
        <w:t>madamadau</w:t>
      </w:r>
      <w:r w:rsidRPr="005B522D">
        <w:t>.</w:t>
      </w:r>
    </w:p>
    <w:p w:rsidR="008B3F4C" w:rsidRPr="005B522D" w:rsidP="009604E3" w14:paraId="71673004" w14:textId="77777777">
      <w:pPr>
        <w:pStyle w:val="Answer"/>
        <w:numPr>
          <w:ilvl w:val="1"/>
          <w:numId w:val="242"/>
        </w:numPr>
      </w:pPr>
      <w:r>
        <w:rPr>
          <w:noProof/>
        </w:rPr>
        <w:pict>
          <v:shape id="_x0000_s1210" type="#_x0000_t34" style="width:43.35pt;height:57.6pt;margin-top:4.85pt;margin-left:26.65pt;position:absolute;z-index:25170636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EA9F1D5" w14:textId="77777777">
      <w:pPr>
        <w:pStyle w:val="Answer"/>
        <w:numPr>
          <w:ilvl w:val="1"/>
          <w:numId w:val="242"/>
        </w:numPr>
      </w:pPr>
      <w:r w:rsidRPr="005B522D">
        <w:rPr>
          <w:rFonts w:ascii="Segoe UI Symbol" w:hAnsi="Segoe UI Symbol"/>
        </w:rPr>
        <w:t>☐</w:t>
      </w:r>
      <w:r w:rsidRPr="005B522D">
        <w:t xml:space="preserve"> SOH </w:t>
      </w:r>
      <w:r w:rsidRPr="005B522D">
        <w:rPr>
          <w:rStyle w:val="Italic"/>
          <w:iCs/>
        </w:rPr>
        <w:t>[GO TO D12]</w:t>
      </w:r>
    </w:p>
    <w:p w:rsidR="008B3F4C" w:rsidRPr="005B522D" w:rsidP="0077023C" w14:paraId="78AF2CE7" w14:textId="77777777">
      <w:pPr>
        <w:pStyle w:val="Answer"/>
        <w:numPr>
          <w:ilvl w:val="2"/>
          <w:numId w:val="21"/>
        </w:numPr>
      </w:pPr>
      <w:r w:rsidRPr="005B522D">
        <w:rPr>
          <w:rFonts w:ascii="Segoe UI Symbol" w:hAnsi="Segoe UI Symbol"/>
        </w:rPr>
        <w:t>☐</w:t>
      </w:r>
      <w:r w:rsidRPr="005B522D">
        <w:t xml:space="preserve"> I SEHSE </w:t>
      </w:r>
      <w:r w:rsidRPr="005B522D">
        <w:rPr>
          <w:rStyle w:val="Italic"/>
          <w:iCs/>
        </w:rPr>
        <w:t>[GO TO D12]</w:t>
      </w:r>
    </w:p>
    <w:p w:rsidR="008B3F4C" w:rsidRPr="005B522D" w:rsidP="009604E3" w14:paraId="735A806B" w14:textId="77777777">
      <w:pPr>
        <w:pStyle w:val="Answer"/>
        <w:numPr>
          <w:ilvl w:val="2"/>
          <w:numId w:val="243"/>
        </w:numPr>
      </w:pPr>
      <w:r w:rsidRPr="005B522D">
        <w:rPr>
          <w:rFonts w:ascii="Segoe UI Symbol" w:hAnsi="Segoe UI Symbol"/>
        </w:rPr>
        <w:t>☐</w:t>
      </w:r>
      <w:r w:rsidRPr="005B522D">
        <w:t xml:space="preserve"> KAHNG SAPENG </w:t>
      </w:r>
      <w:r w:rsidRPr="005B522D">
        <w:rPr>
          <w:rStyle w:val="Italic"/>
          <w:iCs/>
        </w:rPr>
        <w:t>[GO TO D12]</w:t>
      </w:r>
    </w:p>
    <w:p w:rsidR="008B3F4C" w:rsidRPr="005B522D" w:rsidP="006254B9" w14:paraId="71FD754A" w14:textId="77777777">
      <w:pPr>
        <w:pStyle w:val="QuestionContinue"/>
        <w:ind w:left="1440"/>
      </w:pPr>
      <w:r w:rsidRPr="005B522D">
        <w:rPr>
          <w:rStyle w:val="Italic"/>
          <w:bCs/>
          <w:iCs/>
        </w:rPr>
        <w:t>[IF YES]</w:t>
      </w:r>
      <w:r w:rsidRPr="005B522D">
        <w:t xml:space="preserve"> </w:t>
      </w:r>
      <w:r w:rsidRPr="005B522D">
        <w:t>soang</w:t>
      </w:r>
      <w:r w:rsidRPr="005B522D">
        <w:t xml:space="preserve"> </w:t>
      </w:r>
      <w:r w:rsidRPr="005B522D">
        <w:t>en</w:t>
      </w:r>
      <w:r w:rsidRPr="005B522D">
        <w:t xml:space="preserve"> </w:t>
      </w:r>
      <w:r w:rsidRPr="005B522D">
        <w:t>sawas</w:t>
      </w:r>
      <w:r w:rsidRPr="005B522D">
        <w:t xml:space="preserve"> dah me </w:t>
      </w:r>
      <w:r w:rsidRPr="005B522D">
        <w:t>sohte</w:t>
      </w:r>
      <w:r w:rsidRPr="005B522D">
        <w:t xml:space="preserve"> </w:t>
      </w:r>
      <w:r w:rsidRPr="005B522D">
        <w:t>mie</w:t>
      </w:r>
      <w:r w:rsidRPr="005B522D">
        <w:t xml:space="preserve"> </w:t>
      </w:r>
      <w:r w:rsidRPr="005B522D">
        <w:t>ni</w:t>
      </w:r>
      <w:r w:rsidRPr="005B522D">
        <w:t xml:space="preserve"> </w:t>
      </w:r>
      <w:r w:rsidRPr="005B522D">
        <w:t>ansou</w:t>
      </w:r>
      <w:r w:rsidRPr="005B522D">
        <w:t xml:space="preserve"> me </w:t>
      </w:r>
      <w:r w:rsidRPr="005B522D">
        <w:t>nomw</w:t>
      </w:r>
      <w:r w:rsidRPr="005B522D">
        <w:t xml:space="preserve"> </w:t>
      </w:r>
      <w:r w:rsidRPr="005B522D">
        <w:t>seri</w:t>
      </w:r>
      <w:r w:rsidRPr="005B522D">
        <w:t xml:space="preserve"> </w:t>
      </w:r>
      <w:r w:rsidRPr="005B522D">
        <w:t>anahne</w:t>
      </w:r>
      <w:r w:rsidRPr="005B522D">
        <w:t>? PILADA KOAROS ME PWUNG</w:t>
      </w:r>
    </w:p>
    <w:p w:rsidR="008B3F4C" w:rsidRPr="005B522D" w:rsidP="009604E3" w14:paraId="238991CB" w14:textId="77777777">
      <w:pPr>
        <w:pStyle w:val="Answer"/>
        <w:numPr>
          <w:ilvl w:val="2"/>
          <w:numId w:val="244"/>
        </w:numPr>
        <w:tabs>
          <w:tab w:val="clear" w:pos="720"/>
          <w:tab w:val="clear" w:pos="1080"/>
        </w:tabs>
        <w:ind w:left="1440"/>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wini</w:t>
      </w:r>
    </w:p>
    <w:p w:rsidR="008B3F4C" w:rsidRPr="005B522D" w:rsidP="009604E3" w14:paraId="6FAAE09A" w14:textId="77777777">
      <w:pPr>
        <w:pStyle w:val="Answer"/>
        <w:numPr>
          <w:ilvl w:val="2"/>
          <w:numId w:val="421"/>
        </w:numPr>
        <w:tabs>
          <w:tab w:val="clear" w:pos="720"/>
        </w:tabs>
        <w:ind w:left="1440"/>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ngih</w:t>
      </w:r>
      <w:r w:rsidRPr="005B522D">
        <w:t xml:space="preserve"> </w:t>
      </w:r>
      <w:r w:rsidRPr="005B522D">
        <w:t>kan</w:t>
      </w:r>
    </w:p>
    <w:p w:rsidR="008B3F4C" w:rsidRPr="005B522D" w:rsidP="009604E3" w14:paraId="09775535" w14:textId="77777777">
      <w:pPr>
        <w:pStyle w:val="Answer"/>
        <w:numPr>
          <w:ilvl w:val="2"/>
          <w:numId w:val="469"/>
        </w:numPr>
        <w:tabs>
          <w:tab w:val="clear" w:pos="720"/>
          <w:tab w:val="clear" w:pos="1080"/>
        </w:tabs>
        <w:ind w:left="1440"/>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kairoir</w:t>
      </w:r>
    </w:p>
    <w:p w:rsidR="008B3F4C" w:rsidRPr="005B522D" w:rsidP="008011AE" w14:paraId="420C7D0A" w14:textId="77777777">
      <w:pPr>
        <w:pStyle w:val="Answer"/>
        <w:tabs>
          <w:tab w:val="clear" w:pos="720"/>
          <w:tab w:val="clear" w:pos="1080"/>
        </w:tabs>
        <w:ind w:left="1440"/>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karonge</w:t>
      </w:r>
    </w:p>
    <w:p w:rsidR="008B3F4C" w:rsidRPr="005B522D" w:rsidP="008011AE" w14:paraId="7425B79B" w14:textId="77777777">
      <w:pPr>
        <w:pStyle w:val="Answer"/>
        <w:tabs>
          <w:tab w:val="clear" w:pos="720"/>
          <w:tab w:val="clear" w:pos="1080"/>
        </w:tabs>
        <w:ind w:left="1440"/>
      </w:pPr>
      <w:r w:rsidRPr="005B522D">
        <w:rPr>
          <w:rFonts w:ascii="Segoe UI Symbol" w:hAnsi="Segoe UI Symbol" w:cs="Segoe UI Symbol"/>
        </w:rPr>
        <w:t>☐</w:t>
      </w:r>
      <w:r w:rsidRPr="005B522D">
        <w:t xml:space="preserve"> </w:t>
      </w:r>
      <w:r w:rsidRPr="005B522D">
        <w:t>Sawas</w:t>
      </w:r>
      <w:r w:rsidRPr="005B522D">
        <w:t xml:space="preserve"> </w:t>
      </w:r>
      <w:r w:rsidRPr="005B522D">
        <w:t>en</w:t>
      </w:r>
      <w:r w:rsidRPr="005B522D">
        <w:t xml:space="preserve"> </w:t>
      </w:r>
      <w:r w:rsidRPr="005B522D">
        <w:t>madamadau</w:t>
      </w:r>
    </w:p>
    <w:p w:rsidR="008B3F4C" w:rsidRPr="005B522D" w:rsidP="008011AE" w14:paraId="6601A061" w14:textId="77777777">
      <w:pPr>
        <w:pStyle w:val="Answer"/>
        <w:keepNext w:val="0"/>
        <w:tabs>
          <w:tab w:val="clear" w:pos="720"/>
          <w:tab w:val="clear" w:pos="1080"/>
        </w:tabs>
        <w:ind w:left="1440"/>
      </w:pPr>
      <w:r w:rsidRPr="005B522D">
        <w:rPr>
          <w:rFonts w:ascii="Segoe UI Symbol" w:hAnsi="Segoe UI Symbol" w:cs="Segoe UI Symbol"/>
        </w:rPr>
        <w:t>☐</w:t>
      </w:r>
      <w:r w:rsidRPr="005B522D">
        <w:t xml:space="preserve"> PIL EHU SOANG, </w:t>
      </w:r>
      <w:r w:rsidRPr="005B522D">
        <w:rPr>
          <w:rStyle w:val="Italic"/>
          <w:i w:val="0"/>
        </w:rPr>
        <w:t>MENLAU KAWEHWEHDA</w:t>
      </w:r>
      <w:r w:rsidRPr="005B522D">
        <w:t xml:space="preserve"> </w:t>
      </w:r>
      <w:r>
        <w:pict>
          <v:rect id="_x0000_i1211" style="width:181.15pt;height:18pt;mso-position-horizontal-relative:char;mso-position-vertical-relative:line">
            <w10:wrap type="none"/>
            <w10:anchorlock/>
          </v:rect>
        </w:pict>
      </w:r>
    </w:p>
    <w:p w:rsidR="008B3F4C" w:rsidRPr="005B522D" w:rsidP="009A6099" w14:paraId="677298CE" w14:textId="77777777">
      <w:pPr>
        <w:pStyle w:val="QuestionD"/>
        <w:rPr>
          <w:lang w:val="sv-SE"/>
        </w:rPr>
      </w:pPr>
      <w:r w:rsidRPr="005B522D">
        <w:rPr>
          <w:lang w:val="sv-SE"/>
        </w:rPr>
        <w:t>Menia soang pwukat karehda nomw seri en sohte ale sawa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41"/>
        <w:gridCol w:w="677"/>
        <w:gridCol w:w="685"/>
        <w:gridCol w:w="703"/>
        <w:gridCol w:w="1426"/>
      </w:tblGrid>
      <w:tr w14:paraId="4767C1FE" w14:textId="77777777" w:rsidTr="008355B4">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514835" w14:paraId="325D026F"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8B3F4C" w:rsidRPr="005B522D" w:rsidP="00514835" w14:paraId="35332FDF"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514835" w14:paraId="07C045CC"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514835" w14:paraId="76425708" w14:textId="77777777">
            <w:pPr>
              <w:pStyle w:val="TableColumnHeadingL1"/>
            </w:pPr>
            <w:r w:rsidRPr="005B522D">
              <w:rPr>
                <w:bCs/>
              </w:rPr>
              <w:t>I SEHSE</w:t>
            </w:r>
          </w:p>
        </w:tc>
        <w:tc>
          <w:tcPr>
            <w:tcW w:w="792" w:type="dxa"/>
            <w:tcBorders>
              <w:top w:val="nil"/>
              <w:left w:val="nil"/>
              <w:bottom w:val="nil"/>
              <w:right w:val="nil"/>
            </w:tcBorders>
            <w:shd w:val="clear" w:color="auto" w:fill="auto"/>
            <w:vAlign w:val="bottom"/>
            <w:hideMark/>
          </w:tcPr>
          <w:p w:rsidR="008B3F4C" w:rsidRPr="005B522D" w:rsidP="00514835" w14:paraId="6A11C963" w14:textId="77777777">
            <w:pPr>
              <w:pStyle w:val="TableColumnHeadingL1"/>
            </w:pPr>
            <w:r w:rsidRPr="005B522D">
              <w:rPr>
                <w:bCs/>
              </w:rPr>
              <w:t>KAHNG SAPENG</w:t>
            </w:r>
          </w:p>
        </w:tc>
      </w:tr>
      <w:tr w14:paraId="20717BC1"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7289FDBE" w14:textId="77777777">
            <w:pPr>
              <w:pStyle w:val="QuestioninTable"/>
              <w:keepNext/>
            </w:pPr>
            <w:r w:rsidRPr="005B522D">
              <w:rPr>
                <w:bCs/>
              </w:rPr>
              <w:t xml:space="preserve">D11a. </w:t>
            </w:r>
            <w:r w:rsidRPr="005B522D">
              <w:rPr>
                <w:b w:val="0"/>
              </w:rPr>
              <w:tab/>
            </w:r>
            <w:r w:rsidRPr="005B522D">
              <w:rPr>
                <w:bCs/>
              </w:rPr>
              <w:t xml:space="preserve">Seri et </w:t>
            </w:r>
            <w:r w:rsidRPr="005B522D">
              <w:rPr>
                <w:bCs/>
              </w:rPr>
              <w:t>sohte</w:t>
            </w:r>
            <w:r w:rsidRPr="005B522D">
              <w:rPr>
                <w:bCs/>
              </w:rPr>
              <w:t xml:space="preserve"> </w:t>
            </w:r>
            <w:r w:rsidRPr="005B522D">
              <w:rPr>
                <w:bCs/>
              </w:rPr>
              <w:t>mweidohng</w:t>
            </w:r>
            <w:r w:rsidRPr="005B522D">
              <w:rPr>
                <w:bCs/>
              </w:rPr>
              <w:t xml:space="preserve"> ale </w:t>
            </w:r>
            <w:r w:rsidRPr="005B522D">
              <w:rPr>
                <w:bCs/>
              </w:rPr>
              <w:t>sawas</w:t>
            </w:r>
            <w:r w:rsidRPr="005B522D">
              <w:rPr>
                <w:bCs/>
              </w:rPr>
              <w:t>?</w:t>
            </w:r>
          </w:p>
        </w:tc>
        <w:tc>
          <w:tcPr>
            <w:tcW w:w="720" w:type="dxa"/>
            <w:shd w:val="clear" w:color="auto" w:fill="auto"/>
          </w:tcPr>
          <w:p w:rsidR="008B3F4C" w:rsidRPr="005B522D" w:rsidP="00514835" w14:paraId="32D86560"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32B5D76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0514BDB2"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07BE0925" w14:textId="77777777">
            <w:pPr>
              <w:pStyle w:val="AnswerinTable"/>
            </w:pPr>
            <w:r w:rsidRPr="005B522D">
              <w:rPr>
                <w:vertAlign w:val="superscript"/>
              </w:rPr>
              <w:t>99</w:t>
            </w:r>
            <w:r w:rsidRPr="005B522D">
              <w:t xml:space="preserve"> ☐</w:t>
            </w:r>
          </w:p>
        </w:tc>
      </w:tr>
      <w:tr w14:paraId="775EC92C"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3CA54E24" w14:textId="77777777">
            <w:pPr>
              <w:pStyle w:val="QuestioninTable"/>
              <w:keepNext/>
              <w:rPr>
                <w:lang w:val="sv-SE"/>
              </w:rPr>
            </w:pPr>
            <w:r w:rsidRPr="005B522D">
              <w:rPr>
                <w:bCs/>
                <w:lang w:val="sv-SE"/>
              </w:rPr>
              <w:t xml:space="preserve">D11b. </w:t>
            </w:r>
            <w:r w:rsidRPr="005B522D">
              <w:rPr>
                <w:b w:val="0"/>
                <w:lang w:val="sv-SE"/>
              </w:rPr>
              <w:tab/>
            </w:r>
            <w:r w:rsidRPr="005B522D">
              <w:rPr>
                <w:bCs/>
                <w:lang w:val="sv-SE"/>
              </w:rPr>
              <w:t>Sohte mie soang en sawas me seri et anahne nan sahpwe?</w:t>
            </w:r>
          </w:p>
        </w:tc>
        <w:tc>
          <w:tcPr>
            <w:tcW w:w="720" w:type="dxa"/>
            <w:shd w:val="clear" w:color="auto" w:fill="auto"/>
          </w:tcPr>
          <w:p w:rsidR="008B3F4C" w:rsidRPr="005B522D" w:rsidP="00514835" w14:paraId="2CB3894E"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7EA74116"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7178DB55"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44832CE9" w14:textId="77777777">
            <w:pPr>
              <w:pStyle w:val="AnswerinTable"/>
            </w:pPr>
            <w:r w:rsidRPr="005B522D">
              <w:rPr>
                <w:vertAlign w:val="superscript"/>
              </w:rPr>
              <w:t>99</w:t>
            </w:r>
            <w:r w:rsidRPr="005B522D">
              <w:t xml:space="preserve"> ☐</w:t>
            </w:r>
          </w:p>
        </w:tc>
      </w:tr>
      <w:tr w14:paraId="738D5502"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0A5897B8" w14:textId="77777777">
            <w:pPr>
              <w:pStyle w:val="QuestioninTable"/>
              <w:keepNext/>
              <w:rPr>
                <w:lang w:val=""/>
              </w:rPr>
            </w:pPr>
            <w:r w:rsidRPr="005B522D">
              <w:rPr>
                <w:bCs/>
                <w:lang w:val=""/>
              </w:rPr>
              <w:t xml:space="preserve">D11c. </w:t>
            </w:r>
            <w:r w:rsidRPr="005B522D">
              <w:rPr>
                <w:b w:val="0"/>
                <w:lang w:val=""/>
              </w:rPr>
              <w:tab/>
            </w:r>
            <w:r w:rsidRPr="005B522D">
              <w:rPr>
                <w:bCs/>
                <w:lang w:val=""/>
              </w:rPr>
              <w:t>Apwal</w:t>
            </w:r>
            <w:r w:rsidRPr="005B522D">
              <w:rPr>
                <w:bCs/>
                <w:lang w:val=""/>
              </w:rPr>
              <w:t xml:space="preserve"> en </w:t>
            </w:r>
            <w:r w:rsidRPr="005B522D">
              <w:rPr>
                <w:bCs/>
                <w:lang w:val=""/>
              </w:rPr>
              <w:t>koasoane</w:t>
            </w:r>
            <w:r w:rsidRPr="005B522D">
              <w:rPr>
                <w:bCs/>
                <w:lang w:val=""/>
              </w:rPr>
              <w:t xml:space="preserve"> </w:t>
            </w:r>
            <w:r w:rsidRPr="005B522D">
              <w:rPr>
                <w:bCs/>
                <w:lang w:val=""/>
              </w:rPr>
              <w:t>ansou</w:t>
            </w:r>
            <w:r w:rsidRPr="005B522D">
              <w:rPr>
                <w:bCs/>
                <w:lang w:val=""/>
              </w:rPr>
              <w:t xml:space="preserve"> en ale </w:t>
            </w:r>
            <w:r w:rsidRPr="005B522D">
              <w:rPr>
                <w:bCs/>
                <w:lang w:val=""/>
              </w:rPr>
              <w:t>sawas</w:t>
            </w:r>
            <w:r w:rsidRPr="005B522D">
              <w:rPr>
                <w:bCs/>
                <w:lang w:val=""/>
              </w:rPr>
              <w:t xml:space="preserve"> ni </w:t>
            </w:r>
            <w:r w:rsidRPr="005B522D">
              <w:rPr>
                <w:bCs/>
                <w:lang w:val=""/>
              </w:rPr>
              <w:t>ansou</w:t>
            </w:r>
            <w:r w:rsidRPr="005B522D">
              <w:rPr>
                <w:bCs/>
                <w:lang w:val=""/>
              </w:rPr>
              <w:t xml:space="preserve"> </w:t>
            </w:r>
            <w:r w:rsidRPr="005B522D">
              <w:rPr>
                <w:bCs/>
                <w:lang w:val=""/>
              </w:rPr>
              <w:t>mwahu</w:t>
            </w:r>
            <w:r w:rsidRPr="005B522D">
              <w:rPr>
                <w:bCs/>
                <w:lang w:val=""/>
              </w:rPr>
              <w:t xml:space="preserve"> ni ah </w:t>
            </w:r>
            <w:r w:rsidRPr="005B522D">
              <w:rPr>
                <w:bCs/>
                <w:lang w:val=""/>
              </w:rPr>
              <w:t>anahne</w:t>
            </w:r>
            <w:r w:rsidRPr="005B522D">
              <w:rPr>
                <w:bCs/>
                <w:lang w:val=""/>
              </w:rPr>
              <w:t>?</w:t>
            </w:r>
          </w:p>
        </w:tc>
        <w:tc>
          <w:tcPr>
            <w:tcW w:w="720" w:type="dxa"/>
            <w:shd w:val="clear" w:color="auto" w:fill="auto"/>
          </w:tcPr>
          <w:p w:rsidR="008B3F4C" w:rsidRPr="005B522D" w:rsidP="00514835" w14:paraId="03C135B4"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2635F54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7F0FC283"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1AA6295B" w14:textId="77777777">
            <w:pPr>
              <w:pStyle w:val="AnswerinTable"/>
            </w:pPr>
            <w:r w:rsidRPr="005B522D">
              <w:rPr>
                <w:vertAlign w:val="superscript"/>
              </w:rPr>
              <w:t>99</w:t>
            </w:r>
            <w:r w:rsidRPr="005B522D">
              <w:t xml:space="preserve"> ☐</w:t>
            </w:r>
          </w:p>
        </w:tc>
      </w:tr>
      <w:tr w14:paraId="53FB0BE1"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10031C79" w14:textId="77777777">
            <w:pPr>
              <w:pStyle w:val="QuestioninTable"/>
              <w:keepNext/>
              <w:rPr>
                <w:lang w:val=""/>
              </w:rPr>
            </w:pPr>
            <w:r w:rsidRPr="005B522D">
              <w:rPr>
                <w:bCs/>
                <w:lang w:val=""/>
              </w:rPr>
              <w:t xml:space="preserve">D11d. </w:t>
            </w:r>
            <w:r w:rsidRPr="005B522D">
              <w:rPr>
                <w:b w:val="0"/>
                <w:lang w:val=""/>
              </w:rPr>
              <w:tab/>
            </w:r>
            <w:r w:rsidRPr="005B522D">
              <w:rPr>
                <w:bCs/>
                <w:lang w:val=""/>
              </w:rPr>
              <w:t>Apwal</w:t>
            </w:r>
            <w:r w:rsidRPr="005B522D">
              <w:rPr>
                <w:bCs/>
                <w:lang w:val=""/>
              </w:rPr>
              <w:t xml:space="preserve"> en </w:t>
            </w:r>
            <w:r w:rsidRPr="005B522D">
              <w:rPr>
                <w:bCs/>
                <w:lang w:val=""/>
              </w:rPr>
              <w:t>diarada</w:t>
            </w:r>
            <w:r w:rsidRPr="005B522D">
              <w:rPr>
                <w:bCs/>
                <w:lang w:val=""/>
              </w:rPr>
              <w:t xml:space="preserve"> </w:t>
            </w:r>
            <w:r w:rsidRPr="005B522D">
              <w:rPr>
                <w:bCs/>
                <w:lang w:val=""/>
              </w:rPr>
              <w:t>mwomwen</w:t>
            </w:r>
            <w:r w:rsidRPr="005B522D">
              <w:rPr>
                <w:bCs/>
                <w:lang w:val=""/>
              </w:rPr>
              <w:t xml:space="preserve"> </w:t>
            </w:r>
            <w:r w:rsidRPr="005B522D">
              <w:rPr>
                <w:bCs/>
                <w:lang w:val=""/>
              </w:rPr>
              <w:t>kohkohseli</w:t>
            </w:r>
            <w:r w:rsidRPr="005B522D">
              <w:rPr>
                <w:bCs/>
                <w:lang w:val=""/>
              </w:rPr>
              <w:t xml:space="preserve"> de </w:t>
            </w:r>
            <w:r w:rsidRPr="005B522D">
              <w:rPr>
                <w:bCs/>
                <w:lang w:val=""/>
              </w:rPr>
              <w:t>apwalih</w:t>
            </w:r>
            <w:r w:rsidRPr="005B522D">
              <w:rPr>
                <w:bCs/>
                <w:lang w:val=""/>
              </w:rPr>
              <w:t xml:space="preserve"> seri?</w:t>
            </w:r>
          </w:p>
        </w:tc>
        <w:tc>
          <w:tcPr>
            <w:tcW w:w="720" w:type="dxa"/>
            <w:shd w:val="clear" w:color="auto" w:fill="auto"/>
          </w:tcPr>
          <w:p w:rsidR="008B3F4C" w:rsidRPr="005B522D" w:rsidP="00514835" w14:paraId="6268136A"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4DBDB1F5"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0160E5CA"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7D5C2B6E" w14:textId="77777777">
            <w:pPr>
              <w:pStyle w:val="AnswerinTable"/>
            </w:pPr>
            <w:r w:rsidRPr="005B522D">
              <w:rPr>
                <w:vertAlign w:val="superscript"/>
              </w:rPr>
              <w:t>99</w:t>
            </w:r>
            <w:r w:rsidRPr="005B522D">
              <w:t xml:space="preserve"> ☐</w:t>
            </w:r>
          </w:p>
        </w:tc>
      </w:tr>
      <w:tr w14:paraId="3B9E3256"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610391ED" w14:textId="77777777">
            <w:pPr>
              <w:pStyle w:val="QuestioninTable"/>
              <w:keepNext/>
              <w:rPr>
                <w:lang w:val="sv-SE"/>
              </w:rPr>
            </w:pPr>
            <w:r w:rsidRPr="005B522D">
              <w:rPr>
                <w:bCs/>
                <w:lang w:val="sv-SE"/>
              </w:rPr>
              <w:t xml:space="preserve">D11e. </w:t>
            </w:r>
            <w:r w:rsidRPr="005B522D">
              <w:rPr>
                <w:b w:val="0"/>
                <w:lang w:val="sv-SE"/>
              </w:rPr>
              <w:tab/>
            </w:r>
            <w:r w:rsidRPr="005B522D">
              <w:rPr>
                <w:bCs/>
                <w:lang w:val="sv-SE"/>
              </w:rPr>
              <w:t>Ohpihs en tohnwini saik ritda?</w:t>
            </w:r>
          </w:p>
        </w:tc>
        <w:tc>
          <w:tcPr>
            <w:tcW w:w="720" w:type="dxa"/>
            <w:shd w:val="clear" w:color="auto" w:fill="auto"/>
          </w:tcPr>
          <w:p w:rsidR="008B3F4C" w:rsidRPr="005B522D" w:rsidP="00514835" w14:paraId="61020D1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26BDC71C"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598C5224"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514835" w14:paraId="7738082A" w14:textId="77777777">
            <w:pPr>
              <w:pStyle w:val="AnswerinTable"/>
            </w:pPr>
            <w:r w:rsidRPr="005B522D">
              <w:rPr>
                <w:vertAlign w:val="superscript"/>
              </w:rPr>
              <w:t>99</w:t>
            </w:r>
            <w:r w:rsidRPr="005B522D">
              <w:t xml:space="preserve"> ☐</w:t>
            </w:r>
          </w:p>
        </w:tc>
      </w:tr>
      <w:tr w14:paraId="162CAC74" w14:textId="77777777" w:rsidTr="008355B4">
        <w:tblPrEx>
          <w:tblW w:w="9432" w:type="dxa"/>
          <w:tblInd w:w="720" w:type="dxa"/>
          <w:tblCellMar>
            <w:left w:w="29" w:type="dxa"/>
            <w:right w:w="29" w:type="dxa"/>
          </w:tblCellMar>
          <w:tblLook w:val="04A0"/>
        </w:tblPrEx>
        <w:trPr>
          <w:cantSplit/>
        </w:trPr>
        <w:tc>
          <w:tcPr>
            <w:tcW w:w="6480" w:type="dxa"/>
            <w:shd w:val="clear" w:color="auto" w:fill="auto"/>
            <w:hideMark/>
          </w:tcPr>
          <w:p w:rsidR="008B3F4C" w:rsidRPr="005B522D" w:rsidP="00514835" w14:paraId="3EFDE97B" w14:textId="77777777">
            <w:pPr>
              <w:pStyle w:val="QuestioninTable"/>
              <w:keepNext/>
            </w:pPr>
            <w:r w:rsidRPr="005B522D">
              <w:rPr>
                <w:bCs/>
              </w:rPr>
              <w:t xml:space="preserve">D11f. </w:t>
            </w:r>
            <w:r w:rsidRPr="005B522D">
              <w:rPr>
                <w:b w:val="0"/>
              </w:rPr>
              <w:tab/>
            </w:r>
            <w:r w:rsidRPr="005B522D">
              <w:rPr>
                <w:bCs/>
              </w:rPr>
              <w:t>Apwal</w:t>
            </w:r>
            <w:r w:rsidRPr="005B522D">
              <w:rPr>
                <w:bCs/>
              </w:rPr>
              <w:t xml:space="preserve"> </w:t>
            </w:r>
            <w:r w:rsidRPr="005B522D">
              <w:rPr>
                <w:bCs/>
              </w:rPr>
              <w:t>en</w:t>
            </w:r>
            <w:r w:rsidRPr="005B522D">
              <w:rPr>
                <w:bCs/>
              </w:rPr>
              <w:t xml:space="preserve"> </w:t>
            </w:r>
            <w:r w:rsidRPr="005B522D">
              <w:rPr>
                <w:bCs/>
              </w:rPr>
              <w:t>pwainda</w:t>
            </w:r>
            <w:r w:rsidRPr="005B522D">
              <w:rPr>
                <w:bCs/>
              </w:rPr>
              <w:t>?</w:t>
            </w:r>
          </w:p>
        </w:tc>
        <w:tc>
          <w:tcPr>
            <w:tcW w:w="720" w:type="dxa"/>
            <w:shd w:val="clear" w:color="auto" w:fill="auto"/>
          </w:tcPr>
          <w:p w:rsidR="008B3F4C" w:rsidRPr="005B522D" w:rsidP="00514835" w14:paraId="2DF2DE2A"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514835" w14:paraId="5941B9DD"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514835" w14:paraId="49842D80"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77023C" w14:paraId="6ED255A6" w14:textId="77777777">
            <w:pPr>
              <w:pStyle w:val="Answer"/>
              <w:numPr>
                <w:ilvl w:val="1"/>
                <w:numId w:val="34"/>
              </w:numPr>
            </w:pPr>
            <w:r w:rsidRPr="005B522D">
              <w:rPr>
                <w:rFonts w:ascii="Segoe UI Symbol" w:hAnsi="Segoe UI Symbol" w:cs="Segoe UI Symbol"/>
              </w:rPr>
              <w:t xml:space="preserve"> ☐</w:t>
            </w:r>
          </w:p>
        </w:tc>
      </w:tr>
    </w:tbl>
    <w:p w:rsidR="008B3F4C" w:rsidRPr="005B522D" w:rsidP="00F05D7A" w14:paraId="4AE0AE63" w14:textId="77777777">
      <w:pPr>
        <w:pStyle w:val="QuestionD"/>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seri</w:t>
      </w:r>
      <w:r w:rsidRPr="005B522D">
        <w:t xml:space="preserve"> wet </w:t>
      </w:r>
      <w:r w:rsidRPr="005B522D">
        <w:t>tuhweng</w:t>
      </w:r>
      <w:r w:rsidRPr="005B522D">
        <w:t xml:space="preserve"> </w:t>
      </w:r>
      <w:r w:rsidRPr="005B522D">
        <w:t>imwen</w:t>
      </w:r>
      <w:r w:rsidRPr="005B522D">
        <w:t xml:space="preserve"> </w:t>
      </w:r>
      <w:r w:rsidRPr="005B522D">
        <w:t>wini</w:t>
      </w:r>
      <w:r w:rsidRPr="005B522D">
        <w:t xml:space="preserve">? </w:t>
      </w:r>
      <w:r w:rsidRPr="005B522D">
        <w:rPr>
          <w:i/>
          <w:iCs/>
        </w:rPr>
        <w:t>Menlau</w:t>
      </w:r>
      <w:r w:rsidRPr="005B522D">
        <w:rPr>
          <w:i/>
          <w:iCs/>
        </w:rPr>
        <w:t xml:space="preserve"> </w:t>
      </w:r>
      <w:r w:rsidRPr="005B522D">
        <w:rPr>
          <w:i/>
          <w:iCs/>
        </w:rPr>
        <w:t>iangahki</w:t>
      </w:r>
      <w:r w:rsidRPr="005B522D">
        <w:rPr>
          <w:i/>
          <w:iCs/>
        </w:rPr>
        <w:t xml:space="preserve"> </w:t>
      </w:r>
      <w:r w:rsidRPr="005B522D">
        <w:rPr>
          <w:i/>
          <w:iCs/>
        </w:rPr>
        <w:t>ansou</w:t>
      </w:r>
      <w:r w:rsidRPr="005B522D">
        <w:rPr>
          <w:i/>
          <w:iCs/>
        </w:rPr>
        <w:t xml:space="preserve"> </w:t>
      </w:r>
      <w:r w:rsidRPr="005B522D">
        <w:rPr>
          <w:i/>
          <w:iCs/>
        </w:rPr>
        <w:t>ni</w:t>
      </w:r>
      <w:r w:rsidRPr="005B522D">
        <w:rPr>
          <w:i/>
          <w:iCs/>
        </w:rPr>
        <w:t xml:space="preserve"> </w:t>
      </w:r>
      <w:r w:rsidRPr="005B522D">
        <w:rPr>
          <w:i/>
          <w:iCs/>
        </w:rPr>
        <w:t>ahmw</w:t>
      </w:r>
      <w:r w:rsidRPr="005B522D">
        <w:rPr>
          <w:i/>
          <w:iCs/>
        </w:rPr>
        <w:t xml:space="preserve"> </w:t>
      </w:r>
      <w:r w:rsidRPr="005B522D">
        <w:rPr>
          <w:i/>
          <w:iCs/>
        </w:rPr>
        <w:t>tuhweng</w:t>
      </w:r>
      <w:r w:rsidRPr="005B522D">
        <w:rPr>
          <w:i/>
          <w:iCs/>
        </w:rPr>
        <w:t xml:space="preserve"> </w:t>
      </w:r>
      <w:r w:rsidRPr="005B522D">
        <w:rPr>
          <w:i/>
          <w:iCs/>
        </w:rPr>
        <w:t>imwen</w:t>
      </w:r>
      <w:r w:rsidRPr="005B522D">
        <w:rPr>
          <w:i/>
          <w:iCs/>
        </w:rPr>
        <w:t xml:space="preserve"> </w:t>
      </w:r>
      <w:r w:rsidRPr="005B522D">
        <w:rPr>
          <w:i/>
          <w:iCs/>
        </w:rPr>
        <w:t>wini</w:t>
      </w:r>
      <w:r w:rsidRPr="005B522D">
        <w:rPr>
          <w:i/>
          <w:iCs/>
        </w:rPr>
        <w:t>.</w:t>
      </w:r>
    </w:p>
    <w:p w:rsidR="008B3F4C" w:rsidRPr="005B522D" w:rsidP="009604E3" w14:paraId="288EFA69" w14:textId="77777777">
      <w:pPr>
        <w:pStyle w:val="Answer"/>
        <w:numPr>
          <w:ilvl w:val="2"/>
          <w:numId w:val="245"/>
        </w:numPr>
      </w:pPr>
      <w:r>
        <w:rPr>
          <w:noProof/>
        </w:rPr>
        <w:pict>
          <v:shape id="_x0000_s1212" type="#_x0000_t34" style="width:50.4pt;height:50.4pt;margin-top:5.3pt;margin-left:22.5pt;position:absolute;z-index:251713536" o:connectortype="elbow" adj="-7449,-196825,-40185" strokeweight="1pt">
            <v:stroke endarrow="block" endarrowwidth="wide"/>
          </v:shape>
        </w:pict>
      </w:r>
      <w:r w:rsidRPr="005B522D">
        <w:t xml:space="preserve">Ehi </w:t>
      </w:r>
    </w:p>
    <w:p w:rsidR="008B3F4C" w:rsidRPr="005B522D" w:rsidP="009604E3" w14:paraId="10295DF2" w14:textId="77777777">
      <w:pPr>
        <w:pStyle w:val="Answer"/>
        <w:numPr>
          <w:ilvl w:val="2"/>
          <w:numId w:val="422"/>
        </w:numPr>
      </w:pPr>
      <w:r w:rsidRPr="005B522D">
        <w:t>Soh</w:t>
      </w:r>
    </w:p>
    <w:p w:rsidR="008B3F4C" w:rsidRPr="005B522D" w:rsidP="009604E3" w14:paraId="1E05D18D" w14:textId="77777777">
      <w:pPr>
        <w:pStyle w:val="Answer"/>
        <w:numPr>
          <w:ilvl w:val="2"/>
          <w:numId w:val="246"/>
        </w:numPr>
      </w:pPr>
      <w:r w:rsidRPr="005B522D">
        <w:t>I SEHSE</w:t>
      </w:r>
    </w:p>
    <w:p w:rsidR="008B3F4C" w:rsidRPr="005B522D" w:rsidP="009604E3" w14:paraId="6044D062" w14:textId="77777777">
      <w:pPr>
        <w:pStyle w:val="Answer"/>
        <w:numPr>
          <w:ilvl w:val="2"/>
          <w:numId w:val="247"/>
        </w:numPr>
      </w:pPr>
      <w:r w:rsidRPr="005B522D">
        <w:t>KAHNG</w:t>
      </w:r>
    </w:p>
    <w:p w:rsidR="008B3F4C" w:rsidRPr="005B522D" w:rsidP="008B3F4C" w14:paraId="4AFB285A" w14:textId="77777777">
      <w:pPr>
        <w:pStyle w:val="ListParagraph"/>
        <w:ind w:left="1620"/>
        <w:contextualSpacing/>
      </w:pPr>
      <w:r w:rsidRPr="005B522D">
        <w:rPr>
          <w:b/>
          <w:bCs/>
        </w:rPr>
        <w:t xml:space="preserve">[IF YES] </w:t>
      </w:r>
      <w:r w:rsidRPr="005B522D">
        <w:rPr>
          <w:b/>
          <w:bCs/>
          <w:u w:val="single"/>
        </w:rPr>
        <w:t xml:space="preserve">Nan </w:t>
      </w:r>
      <w:r w:rsidRPr="005B522D">
        <w:rPr>
          <w:b/>
          <w:bCs/>
          <w:u w:val="single"/>
        </w:rPr>
        <w:t>sounpwong</w:t>
      </w:r>
      <w:r w:rsidRPr="005B522D">
        <w:rPr>
          <w:b/>
          <w:bCs/>
          <w:u w:val="single"/>
        </w:rPr>
        <w:t xml:space="preserve"> 12 me </w:t>
      </w:r>
      <w:r w:rsidRPr="005B522D">
        <w:rPr>
          <w:b/>
          <w:bCs/>
          <w:u w:val="single"/>
        </w:rPr>
        <w:t>samwolahro</w:t>
      </w:r>
      <w:r w:rsidRPr="005B522D">
        <w:rPr>
          <w:b/>
          <w:bCs/>
        </w:rPr>
        <w:t xml:space="preserve">, </w:t>
      </w:r>
      <w:r w:rsidRPr="005B522D">
        <w:rPr>
          <w:b/>
          <w:bCs/>
        </w:rPr>
        <w:t>seri</w:t>
      </w:r>
      <w:r w:rsidRPr="005B522D">
        <w:rPr>
          <w:b/>
          <w:bCs/>
        </w:rPr>
        <w:t xml:space="preserve"> wet </w:t>
      </w:r>
      <w:r w:rsidRPr="005B522D">
        <w:rPr>
          <w:b/>
          <w:bCs/>
        </w:rPr>
        <w:t>tuhweng</w:t>
      </w:r>
      <w:r w:rsidRPr="005B522D">
        <w:rPr>
          <w:b/>
          <w:bCs/>
        </w:rPr>
        <w:t xml:space="preserve"> </w:t>
      </w:r>
      <w:r w:rsidRPr="005B522D">
        <w:rPr>
          <w:b/>
          <w:bCs/>
        </w:rPr>
        <w:t>imwen</w:t>
      </w:r>
      <w:r w:rsidRPr="005B522D">
        <w:rPr>
          <w:b/>
          <w:bCs/>
        </w:rPr>
        <w:t xml:space="preserve"> </w:t>
      </w:r>
      <w:r w:rsidRPr="005B522D">
        <w:rPr>
          <w:b/>
          <w:bCs/>
        </w:rPr>
        <w:t>wini</w:t>
      </w:r>
      <w:r w:rsidRPr="005B522D">
        <w:rPr>
          <w:b/>
          <w:bCs/>
        </w:rPr>
        <w:t xml:space="preserve"> </w:t>
      </w:r>
      <w:r w:rsidRPr="005B522D">
        <w:rPr>
          <w:b/>
          <w:bCs/>
        </w:rPr>
        <w:t>pwehki</w:t>
      </w:r>
      <w:r w:rsidRPr="005B522D">
        <w:rPr>
          <w:b/>
          <w:bCs/>
        </w:rPr>
        <w:t xml:space="preserve"> </w:t>
      </w:r>
      <w:r w:rsidRPr="005B522D">
        <w:rPr>
          <w:b/>
          <w:bCs/>
        </w:rPr>
        <w:t>ohla</w:t>
      </w:r>
      <w:r w:rsidRPr="005B522D">
        <w:rPr>
          <w:b/>
          <w:bCs/>
        </w:rPr>
        <w:t>?</w:t>
      </w:r>
      <w:r w:rsidRPr="005B522D">
        <w:t xml:space="preserve"> 'Ohla' </w:t>
      </w:r>
      <w:r w:rsidRPr="005B522D">
        <w:t>wehwehki</w:t>
      </w:r>
      <w:r w:rsidRPr="005B522D">
        <w:t xml:space="preserve"> </w:t>
      </w:r>
      <w:r w:rsidRPr="005B522D">
        <w:rPr>
          <w:shd w:val="clear" w:color="auto" w:fill="FFFFFF"/>
        </w:rPr>
        <w:t>tiahksuwed</w:t>
      </w:r>
      <w:r w:rsidRPr="005B522D">
        <w:rPr>
          <w:shd w:val="clear" w:color="auto" w:fill="FFFFFF"/>
        </w:rPr>
        <w:t xml:space="preserve"> </w:t>
      </w:r>
      <w:r w:rsidRPr="005B522D">
        <w:rPr>
          <w:shd w:val="clear" w:color="auto" w:fill="FFFFFF"/>
        </w:rPr>
        <w:t>en</w:t>
      </w:r>
      <w:r w:rsidRPr="005B522D">
        <w:rPr>
          <w:shd w:val="clear" w:color="auto" w:fill="FFFFFF"/>
        </w:rPr>
        <w:t xml:space="preserve"> </w:t>
      </w:r>
      <w:r w:rsidRPr="005B522D">
        <w:rPr>
          <w:shd w:val="clear" w:color="auto" w:fill="FFFFFF"/>
        </w:rPr>
        <w:t>paliwar</w:t>
      </w:r>
      <w:r w:rsidRPr="005B522D">
        <w:rPr>
          <w:shd w:val="clear" w:color="auto" w:fill="FFFFFF"/>
        </w:rPr>
        <w:t xml:space="preserve"> </w:t>
      </w:r>
      <w:r w:rsidRPr="005B522D">
        <w:rPr>
          <w:shd w:val="clear" w:color="auto" w:fill="FFFFFF"/>
        </w:rPr>
        <w:t>pwehki</w:t>
      </w:r>
      <w:r w:rsidRPr="005B522D">
        <w:rPr>
          <w:shd w:val="clear" w:color="auto" w:fill="FFFFFF"/>
        </w:rPr>
        <w:t xml:space="preserve"> </w:t>
      </w:r>
      <w:r w:rsidRPr="005B522D">
        <w:rPr>
          <w:shd w:val="clear" w:color="auto" w:fill="FFFFFF"/>
        </w:rPr>
        <w:t>depweila</w:t>
      </w:r>
      <w:r w:rsidRPr="005B522D">
        <w:rPr>
          <w:shd w:val="clear" w:color="auto" w:fill="FFFFFF"/>
        </w:rPr>
        <w:t xml:space="preserve"> de </w:t>
      </w:r>
      <w:r w:rsidRPr="005B522D">
        <w:rPr>
          <w:shd w:val="clear" w:color="auto" w:fill="FFFFFF"/>
        </w:rPr>
        <w:t>paker</w:t>
      </w:r>
      <w:r w:rsidRPr="005B522D">
        <w:rPr>
          <w:shd w:val="clear" w:color="auto" w:fill="FFFFFF"/>
        </w:rPr>
        <w:t xml:space="preserve">. </w:t>
      </w:r>
      <w:r w:rsidRPr="005B522D" w:rsidR="00EE2000">
        <w:rPr>
          <w:shd w:val="clear" w:color="auto" w:fill="FFFFFF"/>
        </w:rPr>
        <w:br/>
      </w:r>
      <w:r w:rsidRPr="005B522D">
        <w:t xml:space="preserve">Ohla </w:t>
      </w:r>
      <w:r w:rsidRPr="005B522D">
        <w:t>kak</w:t>
      </w:r>
      <w:r w:rsidRPr="005B522D">
        <w:t xml:space="preserve"> </w:t>
      </w:r>
      <w:r w:rsidRPr="005B522D">
        <w:t>iangahki</w:t>
      </w:r>
      <w:r w:rsidRPr="005B522D">
        <w:t xml:space="preserve"> </w:t>
      </w:r>
      <w:r w:rsidRPr="005B522D">
        <w:t>tih</w:t>
      </w:r>
      <w:r w:rsidRPr="005B522D">
        <w:t xml:space="preserve"> </w:t>
      </w:r>
      <w:r w:rsidRPr="005B522D">
        <w:t>ohla</w:t>
      </w:r>
      <w:r w:rsidRPr="005B522D">
        <w:t xml:space="preserve"> </w:t>
      </w:r>
      <w:r w:rsidRPr="005B522D">
        <w:t>kan</w:t>
      </w:r>
      <w:r w:rsidRPr="005B522D">
        <w:t xml:space="preserve">, </w:t>
      </w:r>
      <w:r w:rsidRPr="005B522D">
        <w:t>medek</w:t>
      </w:r>
      <w:r w:rsidRPr="005B522D">
        <w:t xml:space="preserve"> </w:t>
      </w:r>
      <w:r w:rsidRPr="005B522D">
        <w:t>en</w:t>
      </w:r>
      <w:r w:rsidRPr="005B522D">
        <w:t xml:space="preserve"> </w:t>
      </w:r>
      <w:r w:rsidRPr="005B522D">
        <w:t>uduk</w:t>
      </w:r>
      <w:r w:rsidRPr="005B522D">
        <w:t xml:space="preserve">, </w:t>
      </w:r>
      <w:r w:rsidRPr="005B522D">
        <w:t>selipat</w:t>
      </w:r>
      <w:r w:rsidRPr="005B522D">
        <w:t xml:space="preserve"> </w:t>
      </w:r>
      <w:r w:rsidRPr="005B522D">
        <w:t>kan</w:t>
      </w:r>
      <w:r w:rsidRPr="005B522D">
        <w:t xml:space="preserve">, </w:t>
      </w:r>
      <w:r w:rsidRPr="005B522D">
        <w:t>mwasik</w:t>
      </w:r>
      <w:r w:rsidRPr="005B522D">
        <w:t xml:space="preserve"> </w:t>
      </w:r>
      <w:r w:rsidRPr="005B522D">
        <w:t>kan</w:t>
      </w:r>
      <w:r w:rsidRPr="005B522D">
        <w:t xml:space="preserve">, de </w:t>
      </w:r>
      <w:r w:rsidRPr="005B522D">
        <w:t>medek</w:t>
      </w:r>
      <w:r w:rsidRPr="005B522D">
        <w:t xml:space="preserve"> </w:t>
      </w:r>
      <w:r w:rsidRPr="005B522D">
        <w:t>pwehki</w:t>
      </w:r>
      <w:r w:rsidRPr="005B522D">
        <w:t xml:space="preserve"> </w:t>
      </w:r>
      <w:r w:rsidRPr="005B522D">
        <w:t>paker</w:t>
      </w:r>
      <w:r w:rsidRPr="005B522D">
        <w:t>.</w:t>
      </w:r>
    </w:p>
    <w:p w:rsidR="008B3F4C" w:rsidRPr="005B522D" w:rsidP="008B3F4C" w14:paraId="2047DBFD" w14:textId="77777777">
      <w:pPr>
        <w:pStyle w:val="AnswerNOBOX"/>
        <w:ind w:left="1620"/>
      </w:pPr>
      <w:r>
        <w:pict>
          <v:rect id="_x0000_i1213" style="width:18pt;height:18pt;mso-position-horizontal-relative:char;mso-position-vertical-relative:line">
            <w10:wrap type="none"/>
            <w10:anchorlock/>
          </v:rect>
        </w:pict>
      </w:r>
      <w:r w:rsidRPr="005B522D">
        <w:t xml:space="preserve"> </w:t>
      </w:r>
      <w:r>
        <w:pict>
          <v:rect id="_x0000_i1214" style="width:18pt;height:18pt;mso-position-horizontal-relative:char;mso-position-vertical-relative:line">
            <w10:wrap type="none"/>
            <w10:anchorlock/>
          </v:rect>
        </w:pict>
      </w:r>
      <w:r w:rsidRPr="005B522D">
        <w:t xml:space="preserve"> PAK</w:t>
      </w:r>
    </w:p>
    <w:p w:rsidR="008B3F4C" w:rsidRPr="005B522D" w:rsidP="0077023C" w14:paraId="7FCF43D6" w14:textId="77777777">
      <w:pPr>
        <w:pStyle w:val="Answer"/>
        <w:numPr>
          <w:ilvl w:val="2"/>
          <w:numId w:val="22"/>
        </w:numPr>
        <w:tabs>
          <w:tab w:val="clear" w:pos="720"/>
          <w:tab w:val="clear" w:pos="1080"/>
        </w:tabs>
        <w:ind w:left="1620"/>
      </w:pPr>
      <w:r w:rsidRPr="005B522D">
        <w:rPr>
          <w:rFonts w:ascii="Segoe UI Symbol" w:hAnsi="Segoe UI Symbol"/>
        </w:rPr>
        <w:t>☐</w:t>
      </w:r>
      <w:r w:rsidRPr="005B522D">
        <w:t xml:space="preserve"> I SEHSE</w:t>
      </w:r>
    </w:p>
    <w:p w:rsidR="008B3F4C" w:rsidRPr="005B522D" w:rsidP="009604E3" w14:paraId="4D6A5B28" w14:textId="77777777">
      <w:pPr>
        <w:pStyle w:val="Answer"/>
        <w:numPr>
          <w:ilvl w:val="2"/>
          <w:numId w:val="248"/>
        </w:numPr>
        <w:tabs>
          <w:tab w:val="clear" w:pos="720"/>
          <w:tab w:val="clear" w:pos="1080"/>
        </w:tabs>
        <w:ind w:left="1620"/>
      </w:pPr>
      <w:r w:rsidRPr="005B522D">
        <w:rPr>
          <w:rFonts w:ascii="Segoe UI Symbol" w:hAnsi="Segoe UI Symbol"/>
        </w:rPr>
        <w:t>☐</w:t>
      </w:r>
      <w:r w:rsidRPr="005B522D">
        <w:t xml:space="preserve"> KAHNG SAPENG</w:t>
      </w:r>
    </w:p>
    <w:p w:rsidR="008B3F4C" w:rsidRPr="005B522D" w:rsidP="009604E3" w14:paraId="0437F576" w14:textId="77777777">
      <w:pPr>
        <w:pStyle w:val="Heading1"/>
        <w:pageBreakBefore/>
        <w:numPr>
          <w:ilvl w:val="0"/>
          <w:numId w:val="474"/>
        </w:numPr>
      </w:pPr>
      <w:r w:rsidRPr="005B522D">
        <w:t xml:space="preserve">[Experience with This Child’s Health Care Providers (PROGRAMMER: Add Timestamp)] </w:t>
      </w:r>
    </w:p>
    <w:p w:rsidR="008B3F4C" w:rsidRPr="005B522D" w:rsidP="00F05D7A" w14:paraId="71D060DE" w14:textId="77777777">
      <w:pPr>
        <w:pStyle w:val="QuestionE"/>
      </w:pPr>
      <w:r w:rsidRPr="005B522D">
        <w:rPr>
          <w:lang w:val="sv-SE"/>
        </w:rPr>
        <w:t xml:space="preserve">Mie en nomw seri ah tohnwini men? </w:t>
      </w:r>
      <w:r w:rsidRPr="005B522D">
        <w:t>Tohnwini</w:t>
      </w:r>
      <w:r w:rsidRPr="005B522D">
        <w:t xml:space="preserve"> men </w:t>
      </w:r>
      <w:r w:rsidRPr="005B522D">
        <w:t>iei</w:t>
      </w:r>
      <w:r w:rsidRPr="005B522D">
        <w:t xml:space="preserve"> </w:t>
      </w:r>
      <w:r w:rsidRPr="005B522D">
        <w:t>emen</w:t>
      </w:r>
      <w:r w:rsidRPr="005B522D">
        <w:t xml:space="preserve"> me ese mwahu nomw seri oh pid duwen ah roson. Tohnwini men kak iangahki tohnwini oaralap men, tohnwini tohrohr men, de sounsawas tohnwini men.</w:t>
      </w:r>
    </w:p>
    <w:p w:rsidR="008B3F4C" w:rsidRPr="005B522D" w:rsidP="009604E3" w14:paraId="62211CE8" w14:textId="77777777">
      <w:pPr>
        <w:pStyle w:val="Answer"/>
        <w:numPr>
          <w:ilvl w:val="1"/>
          <w:numId w:val="249"/>
        </w:numPr>
      </w:pPr>
      <w:r w:rsidRPr="005B522D">
        <w:rPr>
          <w:rFonts w:ascii="Segoe UI Symbol" w:hAnsi="Segoe UI Symbol"/>
        </w:rPr>
        <w:t>☐</w:t>
      </w:r>
      <w:r w:rsidRPr="005B522D">
        <w:t xml:space="preserve"> EHI, ARAMAS EMEN</w:t>
      </w:r>
    </w:p>
    <w:p w:rsidR="008B3F4C" w:rsidRPr="005B522D" w:rsidP="009604E3" w14:paraId="2B5EDEA7" w14:textId="77777777">
      <w:pPr>
        <w:pStyle w:val="Answer"/>
        <w:numPr>
          <w:ilvl w:val="1"/>
          <w:numId w:val="249"/>
        </w:numPr>
      </w:pPr>
      <w:r w:rsidRPr="005B522D">
        <w:rPr>
          <w:rFonts w:ascii="Segoe UI Symbol" w:hAnsi="Segoe UI Symbol"/>
        </w:rPr>
        <w:t>☐</w:t>
      </w:r>
      <w:r w:rsidRPr="005B522D">
        <w:t xml:space="preserve"> EHI, LAUD SANG ARAMAS EMEN</w:t>
      </w:r>
    </w:p>
    <w:p w:rsidR="008B3F4C" w:rsidRPr="005B522D" w:rsidP="009604E3" w14:paraId="7190757F" w14:textId="77777777">
      <w:pPr>
        <w:pStyle w:val="Answer"/>
        <w:keepNext w:val="0"/>
        <w:numPr>
          <w:ilvl w:val="1"/>
          <w:numId w:val="249"/>
        </w:numPr>
      </w:pPr>
      <w:r w:rsidRPr="005B522D">
        <w:rPr>
          <w:rFonts w:ascii="Segoe UI Symbol" w:hAnsi="Segoe UI Symbol"/>
        </w:rPr>
        <w:t xml:space="preserve">☐ </w:t>
      </w:r>
      <w:r w:rsidRPr="005B522D">
        <w:t>SOH</w:t>
      </w:r>
    </w:p>
    <w:p w:rsidR="00665DED" w:rsidRPr="005B522D" w:rsidP="00F05D7A" w14:paraId="4DF87841" w14:textId="77777777">
      <w:pPr>
        <w:pStyle w:val="QuestionE"/>
      </w:pPr>
      <w:r w:rsidRPr="005B522D">
        <w:t xml:space="preserve">Erein </w:t>
      </w:r>
      <w:r w:rsidRPr="005B522D">
        <w:t>sounpar</w:t>
      </w:r>
      <w:r w:rsidRPr="005B522D">
        <w:t xml:space="preserve"> 12 </w:t>
      </w:r>
      <w:r w:rsidRPr="005B522D">
        <w:t>samwalahro</w:t>
      </w:r>
      <w:r w:rsidRPr="005B522D">
        <w:t xml:space="preserve">, </w:t>
      </w:r>
      <w:r w:rsidRPr="005B522D">
        <w:t>ia</w:t>
      </w:r>
      <w:r w:rsidRPr="005B522D">
        <w:t xml:space="preserve"> </w:t>
      </w:r>
      <w:r w:rsidRPr="005B522D">
        <w:t>duwe</w:t>
      </w:r>
      <w:r w:rsidRPr="005B522D">
        <w:t xml:space="preserve">, </w:t>
      </w:r>
      <w:r w:rsidRPr="005B522D">
        <w:t>kowe</w:t>
      </w:r>
      <w:r w:rsidRPr="005B522D">
        <w:t xml:space="preserve">, de </w:t>
      </w:r>
      <w:r w:rsidRPr="005B522D">
        <w:t>emen</w:t>
      </w:r>
      <w:r w:rsidRPr="005B522D">
        <w:t xml:space="preserve"> </w:t>
      </w:r>
      <w:r w:rsidRPr="005B522D">
        <w:t>sounepwel</w:t>
      </w:r>
      <w:r w:rsidRPr="005B522D">
        <w:t xml:space="preserve"> </w:t>
      </w:r>
      <w:r w:rsidRPr="005B522D">
        <w:t>tohroh</w:t>
      </w:r>
      <w:r w:rsidRPr="005B522D">
        <w:t xml:space="preserve">, de </w:t>
      </w:r>
      <w:r w:rsidRPr="005B522D">
        <w:t>emen</w:t>
      </w:r>
      <w:r w:rsidRPr="005B522D">
        <w:t xml:space="preserve"> </w:t>
      </w:r>
      <w:r w:rsidRPr="005B522D">
        <w:t>toahkte</w:t>
      </w:r>
      <w:r w:rsidRPr="005B522D">
        <w:t xml:space="preserve"> </w:t>
      </w:r>
      <w:r w:rsidRPr="005B522D">
        <w:t>anahne</w:t>
      </w:r>
      <w:r w:rsidRPr="005B522D">
        <w:t xml:space="preserve"> </w:t>
      </w:r>
      <w:r w:rsidRPr="005B522D">
        <w:t>wiahda</w:t>
      </w:r>
      <w:r w:rsidRPr="005B522D">
        <w:t xml:space="preserve"> </w:t>
      </w:r>
      <w:r w:rsidRPr="005B522D">
        <w:t>sohte</w:t>
      </w:r>
      <w:r w:rsidRPr="005B522D">
        <w:t xml:space="preserve"> </w:t>
      </w:r>
      <w:r w:rsidRPr="005B522D">
        <w:t>pilipil</w:t>
      </w:r>
      <w:r w:rsidRPr="005B522D">
        <w:t xml:space="preserve"> </w:t>
      </w:r>
      <w:r w:rsidRPr="005B522D">
        <w:t>duwen</w:t>
      </w:r>
      <w:r w:rsidRPr="005B522D">
        <w:t xml:space="preserve"> </w:t>
      </w:r>
      <w:r w:rsidRPr="005B522D">
        <w:t>epwelpen</w:t>
      </w:r>
      <w:r w:rsidRPr="005B522D">
        <w:t xml:space="preserve"> </w:t>
      </w:r>
      <w:r w:rsidRPr="005B522D">
        <w:t>roson</w:t>
      </w:r>
      <w:r w:rsidRPr="005B522D">
        <w:t xml:space="preserve"> </w:t>
      </w:r>
      <w:r w:rsidRPr="005B522D">
        <w:t>en</w:t>
      </w:r>
      <w:r w:rsidRPr="005B522D">
        <w:t xml:space="preserve"> </w:t>
      </w:r>
      <w:r w:rsidRPr="005B522D">
        <w:t>serien</w:t>
      </w:r>
      <w:r w:rsidRPr="005B522D">
        <w:t xml:space="preserve">, </w:t>
      </w:r>
      <w:r w:rsidRPr="005B522D">
        <w:t>duwehte</w:t>
      </w:r>
      <w:r w:rsidRPr="005B522D">
        <w:t xml:space="preserve"> ma </w:t>
      </w:r>
      <w:r w:rsidRPr="005B522D">
        <w:t>toahkte</w:t>
      </w:r>
      <w:r w:rsidRPr="005B522D">
        <w:t xml:space="preserve"> </w:t>
      </w:r>
      <w:r w:rsidRPr="005B522D">
        <w:t>en</w:t>
      </w:r>
      <w:r w:rsidRPr="005B522D">
        <w:t xml:space="preserve"> </w:t>
      </w:r>
      <w:r w:rsidRPr="005B522D">
        <w:t>ntignihdi</w:t>
      </w:r>
      <w:r w:rsidRPr="005B522D">
        <w:t xml:space="preserve"> </w:t>
      </w:r>
      <w:r w:rsidRPr="005B522D">
        <w:t>kene</w:t>
      </w:r>
      <w:r w:rsidRPr="005B522D">
        <w:t xml:space="preserve"> </w:t>
      </w:r>
      <w:r w:rsidRPr="005B522D">
        <w:t>wini</w:t>
      </w:r>
      <w:r w:rsidRPr="005B522D">
        <w:t xml:space="preserve">, </w:t>
      </w:r>
      <w:r w:rsidRPr="005B522D">
        <w:t>alehdi</w:t>
      </w:r>
      <w:r w:rsidRPr="005B522D">
        <w:t xml:space="preserve"> referral </w:t>
      </w:r>
      <w:r w:rsidRPr="005B522D">
        <w:t>kan</w:t>
      </w:r>
      <w:r w:rsidRPr="005B522D">
        <w:t xml:space="preserve">, de </w:t>
      </w:r>
      <w:r w:rsidRPr="005B522D">
        <w:t>koasoandi</w:t>
      </w:r>
      <w:r w:rsidRPr="005B522D">
        <w:t xml:space="preserve"> </w:t>
      </w:r>
      <w:r w:rsidRPr="005B522D">
        <w:t>en</w:t>
      </w:r>
      <w:r w:rsidRPr="005B522D">
        <w:t xml:space="preserve"> </w:t>
      </w:r>
      <w:r w:rsidRPr="005B522D">
        <w:t>pwal</w:t>
      </w:r>
      <w:r w:rsidRPr="005B522D">
        <w:t xml:space="preserve"> ape?​</w:t>
      </w:r>
    </w:p>
    <w:p w:rsidR="00665DED" w:rsidRPr="005B522D" w:rsidP="009604E3" w14:paraId="502A3DD6" w14:textId="77777777">
      <w:pPr>
        <w:pStyle w:val="Answer"/>
        <w:numPr>
          <w:ilvl w:val="2"/>
          <w:numId w:val="485"/>
        </w:numPr>
        <w:tabs>
          <w:tab w:val="left" w:pos="810"/>
        </w:tabs>
      </w:pPr>
      <w:r w:rsidRPr="005B522D">
        <w:rPr>
          <w:rFonts w:ascii="Segoe UI Symbol" w:hAnsi="Segoe UI Symbol"/>
        </w:rPr>
        <w:t>☐</w:t>
      </w:r>
      <w:r w:rsidRPr="005B522D">
        <w:t xml:space="preserve"> Ei</w:t>
      </w:r>
    </w:p>
    <w:p w:rsidR="00665DED" w:rsidRPr="005B522D" w:rsidP="009604E3" w14:paraId="7F932DFA" w14:textId="77777777">
      <w:pPr>
        <w:pStyle w:val="Answer"/>
        <w:numPr>
          <w:ilvl w:val="2"/>
          <w:numId w:val="485"/>
        </w:numPr>
        <w:tabs>
          <w:tab w:val="left" w:pos="810"/>
        </w:tabs>
        <w:ind w:firstLine="108"/>
      </w:pPr>
      <w:bookmarkStart w:id="20" w:name="OLE_LINK26"/>
      <w:r w:rsidRPr="005B522D">
        <w:rPr>
          <w:rFonts w:ascii="Segoe UI Symbol" w:hAnsi="Segoe UI Symbol"/>
        </w:rPr>
        <w:t>☐</w:t>
      </w:r>
      <w:bookmarkEnd w:id="20"/>
      <w:r w:rsidRPr="005B522D">
        <w:t xml:space="preserve"> Soh</w:t>
      </w:r>
    </w:p>
    <w:p w:rsidR="00665DED" w:rsidRPr="005B522D" w:rsidP="00665DED" w14:paraId="4C57DDF5" w14:textId="77777777">
      <w:pPr>
        <w:pStyle w:val="Answer"/>
        <w:numPr>
          <w:ilvl w:val="2"/>
          <w:numId w:val="0"/>
        </w:numPr>
        <w:tabs>
          <w:tab w:val="clear" w:pos="720"/>
          <w:tab w:val="left" w:pos="810"/>
        </w:tabs>
        <w:ind w:left="702" w:firstLine="108"/>
      </w:pPr>
      <w:r w:rsidRPr="005B522D">
        <w:rPr>
          <w:rFonts w:ascii="Segoe UI Symbol" w:hAnsi="Segoe UI Symbol"/>
        </w:rPr>
        <w:t xml:space="preserve">☐ </w:t>
      </w:r>
      <w:r w:rsidRPr="005B522D">
        <w:t>I SEHSE</w:t>
      </w:r>
    </w:p>
    <w:p w:rsidR="00665DED" w:rsidRPr="005B522D" w:rsidP="00665DED" w14:paraId="61EAEFDF" w14:textId="77777777">
      <w:pPr>
        <w:pStyle w:val="Answer"/>
        <w:numPr>
          <w:ilvl w:val="2"/>
          <w:numId w:val="0"/>
        </w:numPr>
        <w:ind w:left="702" w:firstLine="18"/>
      </w:pPr>
      <w:r w:rsidRPr="005B522D">
        <w:rPr>
          <w:rFonts w:ascii="Segoe UI Symbol" w:hAnsi="Segoe UI Symbol"/>
        </w:rPr>
        <w:t>☐</w:t>
      </w:r>
      <w:r w:rsidRPr="005B522D">
        <w:t xml:space="preserve"> SOHTE MEN SAPENG</w:t>
      </w:r>
    </w:p>
    <w:p w:rsidR="00665DED" w:rsidRPr="005B522D" w:rsidP="00665DED" w14:paraId="0D011F1F" w14:textId="77777777">
      <w:pPr>
        <w:pStyle w:val="Answer"/>
        <w:numPr>
          <w:ilvl w:val="0"/>
          <w:numId w:val="0"/>
        </w:numPr>
        <w:ind w:left="720"/>
        <w:rPr>
          <w:rStyle w:val="Italic"/>
          <w:i w:val="0"/>
        </w:rPr>
      </w:pPr>
    </w:p>
    <w:p w:rsidR="00665DED" w:rsidRPr="005B522D" w:rsidP="00F05D7A" w14:paraId="7F13AB52" w14:textId="77777777">
      <w:pPr>
        <w:pStyle w:val="QuestionE"/>
        <w:rPr>
          <w:rFonts w:ascii="Times New Roman" w:hAnsi="Times New Roman"/>
          <w:sz w:val="24"/>
          <w:szCs w:val="24"/>
        </w:rPr>
      </w:pPr>
      <w:r w:rsidRPr="005B522D">
        <w:t xml:space="preserve">[IF YES] Erein </w:t>
      </w:r>
      <w:r w:rsidRPr="005B522D">
        <w:t>sounpwong</w:t>
      </w:r>
      <w:r w:rsidRPr="005B522D">
        <w:t xml:space="preserve"> 12 </w:t>
      </w:r>
      <w:r w:rsidRPr="005B522D">
        <w:t>samwalahro</w:t>
      </w:r>
      <w:r w:rsidRPr="005B522D">
        <w:t xml:space="preserve">, </w:t>
      </w:r>
      <w:r w:rsidRPr="005B522D">
        <w:t>pahn</w:t>
      </w:r>
      <w:r w:rsidRPr="005B522D">
        <w:t xml:space="preserve"> </w:t>
      </w:r>
      <w:r w:rsidRPr="005B522D">
        <w:t>pak</w:t>
      </w:r>
      <w:r w:rsidRPr="005B522D">
        <w:t xml:space="preserve"> </w:t>
      </w:r>
      <w:r w:rsidRPr="005B522D">
        <w:t>depe</w:t>
      </w:r>
      <w:r w:rsidRPr="005B522D">
        <w:t xml:space="preserve"> </w:t>
      </w:r>
      <w:r w:rsidRPr="005B522D">
        <w:t>en</w:t>
      </w:r>
      <w:r w:rsidRPr="005B522D">
        <w:t xml:space="preserve"> </w:t>
      </w:r>
      <w:r w:rsidRPr="005B522D">
        <w:t>seri</w:t>
      </w:r>
      <w:r w:rsidRPr="005B522D">
        <w:t xml:space="preserve"> </w:t>
      </w:r>
      <w:r w:rsidRPr="005B522D">
        <w:t>menet</w:t>
      </w:r>
      <w:r w:rsidRPr="005B522D">
        <w:t xml:space="preserve"> eh </w:t>
      </w:r>
      <w:r w:rsidRPr="005B522D">
        <w:t>toahkte</w:t>
      </w:r>
      <w:r w:rsidRPr="005B522D">
        <w:t xml:space="preserve"> de </w:t>
      </w:r>
      <w:r w:rsidRPr="005B522D">
        <w:t>soun</w:t>
      </w:r>
      <w:r w:rsidRPr="005B522D">
        <w:t xml:space="preserve"> </w:t>
      </w:r>
      <w:r w:rsidRPr="005B522D">
        <w:t>sawas</w:t>
      </w:r>
      <w:r w:rsidRPr="005B522D">
        <w:t xml:space="preserve"> </w:t>
      </w:r>
      <w:r w:rsidRPr="005B522D">
        <w:t>teikan</w:t>
      </w:r>
      <w:r w:rsidRPr="005B522D">
        <w:t>…​</w:t>
      </w:r>
      <w:r w:rsidRPr="005B522D">
        <w:rPr>
          <w:rFonts w:ascii="Times New Roman" w:hAnsi="Times New Roman"/>
          <w:sz w:val="24"/>
          <w:szCs w:val="24"/>
        </w:rPr>
        <w:t xml:space="preserve"> </w:t>
      </w:r>
    </w:p>
    <w:p w:rsidR="00665DED" w:rsidRPr="005B522D" w:rsidP="00665DED" w14:paraId="30A0586F"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BBE14B2" w14:textId="77777777" w:rsidTr="00665DE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65DED" w:rsidRPr="005B522D" w14:paraId="126D66AE" w14:textId="77777777">
            <w:pPr>
              <w:pStyle w:val="TableColumnHeadingL1"/>
            </w:pPr>
          </w:p>
        </w:tc>
        <w:tc>
          <w:tcPr>
            <w:tcW w:w="811" w:type="dxa"/>
            <w:tcBorders>
              <w:top w:val="nil"/>
              <w:left w:val="nil"/>
              <w:bottom w:val="nil"/>
              <w:right w:val="nil"/>
            </w:tcBorders>
            <w:vAlign w:val="bottom"/>
            <w:hideMark/>
          </w:tcPr>
          <w:p w:rsidR="00665DED" w:rsidRPr="005B522D" w14:paraId="0A08D836" w14:textId="77777777">
            <w:pPr>
              <w:pStyle w:val="TableColumnHeadingL1"/>
            </w:pPr>
            <w:r w:rsidRPr="005B522D">
              <w:rPr>
                <w:bCs/>
              </w:rPr>
              <w:t>Ansou</w:t>
            </w:r>
            <w:r w:rsidRPr="005B522D">
              <w:rPr>
                <w:bCs/>
              </w:rPr>
              <w:t xml:space="preserve"> </w:t>
            </w:r>
            <w:r w:rsidRPr="005B522D">
              <w:rPr>
                <w:bCs/>
              </w:rPr>
              <w:t>Koaros</w:t>
            </w:r>
          </w:p>
        </w:tc>
        <w:tc>
          <w:tcPr>
            <w:tcW w:w="814" w:type="dxa"/>
            <w:tcBorders>
              <w:top w:val="nil"/>
              <w:left w:val="nil"/>
              <w:bottom w:val="nil"/>
              <w:right w:val="nil"/>
            </w:tcBorders>
            <w:vAlign w:val="bottom"/>
            <w:hideMark/>
          </w:tcPr>
          <w:p w:rsidR="00665DED" w:rsidRPr="005B522D" w14:paraId="105B4F89" w14:textId="77777777">
            <w:pPr>
              <w:pStyle w:val="TableColumnHeadingL1"/>
            </w:pPr>
            <w:r w:rsidRPr="005B522D">
              <w:rPr>
                <w:bCs/>
              </w:rPr>
              <w:t>Kalapw</w:t>
            </w:r>
          </w:p>
        </w:tc>
        <w:tc>
          <w:tcPr>
            <w:tcW w:w="861" w:type="dxa"/>
            <w:tcBorders>
              <w:top w:val="nil"/>
              <w:left w:val="nil"/>
              <w:bottom w:val="nil"/>
              <w:right w:val="nil"/>
            </w:tcBorders>
            <w:vAlign w:val="bottom"/>
            <w:hideMark/>
          </w:tcPr>
          <w:p w:rsidR="00665DED" w:rsidRPr="005B522D" w14:paraId="1A06EBED" w14:textId="77777777">
            <w:pPr>
              <w:pStyle w:val="TableColumnHeadingL1"/>
            </w:pPr>
            <w:r w:rsidRPr="005B522D">
              <w:rPr>
                <w:bCs/>
              </w:rPr>
              <w:t xml:space="preserve">Ekei </w:t>
            </w:r>
            <w:r w:rsidRPr="005B522D">
              <w:rPr>
                <w:bCs/>
              </w:rPr>
              <w:t>pak</w:t>
            </w:r>
          </w:p>
        </w:tc>
        <w:tc>
          <w:tcPr>
            <w:tcW w:w="793" w:type="dxa"/>
            <w:tcBorders>
              <w:top w:val="nil"/>
              <w:left w:val="nil"/>
              <w:bottom w:val="nil"/>
              <w:right w:val="nil"/>
            </w:tcBorders>
            <w:vAlign w:val="bottom"/>
            <w:hideMark/>
          </w:tcPr>
          <w:p w:rsidR="00665DED" w:rsidRPr="005B522D" w14:paraId="16959C92" w14:textId="77777777">
            <w:pPr>
              <w:pStyle w:val="TableColumnHeadingL1"/>
            </w:pPr>
            <w:r w:rsidRPr="005B522D">
              <w:rPr>
                <w:bCs/>
              </w:rPr>
              <w:t>Sohte</w:t>
            </w:r>
            <w:r w:rsidRPr="005B522D">
              <w:rPr>
                <w:bCs/>
              </w:rPr>
              <w:t xml:space="preserve"> </w:t>
            </w:r>
            <w:r w:rsidRPr="005B522D">
              <w:rPr>
                <w:bCs/>
              </w:rPr>
              <w:t>pak</w:t>
            </w:r>
            <w:r w:rsidRPr="005B522D">
              <w:rPr>
                <w:bCs/>
              </w:rPr>
              <w:t xml:space="preserve"> </w:t>
            </w:r>
            <w:r w:rsidRPr="005B522D">
              <w:rPr>
                <w:bCs/>
              </w:rPr>
              <w:t>ehu</w:t>
            </w:r>
          </w:p>
        </w:tc>
        <w:tc>
          <w:tcPr>
            <w:tcW w:w="804" w:type="dxa"/>
            <w:tcBorders>
              <w:top w:val="nil"/>
              <w:left w:val="nil"/>
              <w:bottom w:val="nil"/>
              <w:right w:val="nil"/>
            </w:tcBorders>
            <w:vAlign w:val="bottom"/>
            <w:hideMark/>
          </w:tcPr>
          <w:p w:rsidR="00665DED" w:rsidRPr="005B522D" w14:paraId="04A44CBB" w14:textId="77777777">
            <w:pPr>
              <w:pStyle w:val="TableColumnHeadingL1"/>
            </w:pPr>
            <w:r w:rsidRPr="005B522D">
              <w:rPr>
                <w:bCs/>
              </w:rPr>
              <w:t>I SEHSE</w:t>
            </w:r>
          </w:p>
        </w:tc>
        <w:tc>
          <w:tcPr>
            <w:tcW w:w="1616" w:type="dxa"/>
            <w:tcBorders>
              <w:top w:val="nil"/>
              <w:left w:val="nil"/>
              <w:bottom w:val="nil"/>
              <w:right w:val="nil"/>
            </w:tcBorders>
            <w:vAlign w:val="bottom"/>
            <w:hideMark/>
          </w:tcPr>
          <w:p w:rsidR="00665DED" w:rsidRPr="005B522D" w14:paraId="2E20648C" w14:textId="77777777">
            <w:pPr>
              <w:pStyle w:val="TableColumnHeadingL1"/>
            </w:pPr>
            <w:r w:rsidRPr="005B522D">
              <w:rPr>
                <w:bCs/>
              </w:rPr>
              <w:t>SOHTE MEN SAPENG</w:t>
            </w:r>
          </w:p>
        </w:tc>
      </w:tr>
      <w:tr w14:paraId="53F19059" w14:textId="77777777" w:rsidTr="00665DED">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65DED" w:rsidRPr="005B522D" w14:paraId="362CAF3B" w14:textId="77777777">
            <w:pPr>
              <w:pStyle w:val="QuestioninTable"/>
            </w:pPr>
            <w:r w:rsidRPr="005B522D">
              <w:rPr>
                <w:bCs/>
              </w:rPr>
              <w:t>E3</w:t>
            </w:r>
            <w:r w:rsidRPr="005B522D">
              <w:rPr>
                <w:bCs/>
              </w:rPr>
              <w:t xml:space="preserve">a. </w:t>
            </w:r>
            <w:r w:rsidRPr="005B522D">
              <w:rPr>
                <w:b w:val="0"/>
              </w:rPr>
              <w:tab/>
            </w:r>
            <w:r w:rsidRPr="005B522D">
              <w:rPr>
                <w:bCs/>
              </w:rPr>
              <w:t>kawehwehiong</w:t>
            </w:r>
            <w:r w:rsidRPr="005B522D">
              <w:rPr>
                <w:bCs/>
              </w:rPr>
              <w:t xml:space="preserve"> </w:t>
            </w:r>
            <w:r w:rsidRPr="005B522D">
              <w:rPr>
                <w:bCs/>
              </w:rPr>
              <w:t>uhk</w:t>
            </w:r>
            <w:r w:rsidRPr="005B522D">
              <w:rPr>
                <w:bCs/>
              </w:rPr>
              <w:t xml:space="preserve"> </w:t>
            </w:r>
            <w:r w:rsidRPr="005B522D">
              <w:rPr>
                <w:bCs/>
              </w:rPr>
              <w:t>duwen</w:t>
            </w:r>
            <w:r w:rsidRPr="005B522D">
              <w:rPr>
                <w:bCs/>
              </w:rPr>
              <w:t xml:space="preserve"> </w:t>
            </w:r>
            <w:r w:rsidRPr="005B522D">
              <w:rPr>
                <w:bCs/>
              </w:rPr>
              <w:t>omw</w:t>
            </w:r>
            <w:r w:rsidRPr="005B522D">
              <w:rPr>
                <w:bCs/>
              </w:rPr>
              <w:t xml:space="preserve"> </w:t>
            </w:r>
            <w:r w:rsidRPr="005B522D">
              <w:rPr>
                <w:bCs/>
              </w:rPr>
              <w:t>pilipil</w:t>
            </w:r>
            <w:r w:rsidRPr="005B522D">
              <w:rPr>
                <w:bCs/>
              </w:rPr>
              <w:t xml:space="preserve"> </w:t>
            </w:r>
            <w:r w:rsidRPr="005B522D">
              <w:rPr>
                <w:bCs/>
              </w:rPr>
              <w:t>kan</w:t>
            </w:r>
            <w:r w:rsidRPr="005B522D">
              <w:rPr>
                <w:bCs/>
              </w:rPr>
              <w:t xml:space="preserve"> me </w:t>
            </w:r>
            <w:r w:rsidRPr="005B522D">
              <w:rPr>
                <w:bCs/>
              </w:rPr>
              <w:t>kak</w:t>
            </w:r>
            <w:r w:rsidRPr="005B522D">
              <w:rPr>
                <w:bCs/>
              </w:rPr>
              <w:t xml:space="preserve"> ale </w:t>
            </w:r>
            <w:r w:rsidRPr="005B522D">
              <w:rPr>
                <w:bCs/>
              </w:rPr>
              <w:t>ong</w:t>
            </w:r>
            <w:r w:rsidRPr="005B522D">
              <w:rPr>
                <w:bCs/>
              </w:rPr>
              <w:t xml:space="preserve"> </w:t>
            </w:r>
            <w:r w:rsidRPr="005B522D">
              <w:rPr>
                <w:bCs/>
              </w:rPr>
              <w:t>epwelpen</w:t>
            </w:r>
            <w:r w:rsidRPr="005B522D">
              <w:rPr>
                <w:bCs/>
              </w:rPr>
              <w:t xml:space="preserve"> eh </w:t>
            </w:r>
            <w:r w:rsidRPr="005B522D">
              <w:rPr>
                <w:bCs/>
              </w:rPr>
              <w:t>roson</w:t>
            </w:r>
            <w:r w:rsidRPr="005B522D">
              <w:rPr>
                <w:bCs/>
              </w:rPr>
              <w:t xml:space="preserve"> de ale </w:t>
            </w:r>
            <w:r w:rsidRPr="005B522D">
              <w:rPr>
                <w:bCs/>
              </w:rPr>
              <w:t>sawas</w:t>
            </w:r>
            <w:r w:rsidRPr="005B522D">
              <w:rPr>
                <w:bCs/>
              </w:rPr>
              <w:t xml:space="preserve"> </w:t>
            </w:r>
            <w:r w:rsidRPr="005B522D">
              <w:rPr>
                <w:bCs/>
              </w:rPr>
              <w:t>en</w:t>
            </w:r>
            <w:r w:rsidRPr="005B522D">
              <w:rPr>
                <w:bCs/>
              </w:rPr>
              <w:t xml:space="preserve"> </w:t>
            </w:r>
            <w:r w:rsidRPr="005B522D">
              <w:rPr>
                <w:bCs/>
              </w:rPr>
              <w:t>wini</w:t>
            </w:r>
            <w:r w:rsidRPr="005B522D">
              <w:rPr>
                <w:bCs/>
              </w:rPr>
              <w:t>?</w:t>
            </w:r>
          </w:p>
        </w:tc>
        <w:tc>
          <w:tcPr>
            <w:tcW w:w="811" w:type="dxa"/>
            <w:tcBorders>
              <w:top w:val="single" w:sz="4" w:space="0" w:color="auto"/>
              <w:left w:val="nil"/>
              <w:bottom w:val="single" w:sz="4" w:space="0" w:color="auto"/>
              <w:right w:val="nil"/>
            </w:tcBorders>
            <w:hideMark/>
          </w:tcPr>
          <w:p w:rsidR="00665DED" w:rsidRPr="005B522D" w14:paraId="6B4B379B"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3FA138F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2712EE64"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1C502E93"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4B177260"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5D8BB6D2"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1E676127" w14:textId="77777777" w:rsidTr="00665DED">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65DED" w:rsidRPr="005B522D" w14:paraId="753B7C0C" w14:textId="77777777">
            <w:pPr>
              <w:pStyle w:val="QuestioninTable"/>
              <w:rPr>
                <w:rFonts w:hint="eastAsia"/>
              </w:rPr>
            </w:pPr>
            <w:r w:rsidRPr="005B522D">
              <w:rPr>
                <w:bCs/>
              </w:rPr>
              <w:t>E3</w:t>
            </w:r>
            <w:r w:rsidRPr="005B522D">
              <w:rPr>
                <w:bCs/>
              </w:rPr>
              <w:t>b.</w:t>
            </w:r>
            <w:r w:rsidRPr="005B522D">
              <w:rPr>
                <w:b w:val="0"/>
              </w:rPr>
              <w:tab/>
            </w:r>
            <w:r w:rsidRPr="005B522D">
              <w:rPr>
                <w:bCs/>
              </w:rPr>
              <w:t>wia</w:t>
            </w:r>
            <w:r w:rsidRPr="005B522D">
              <w:rPr>
                <w:bCs/>
              </w:rPr>
              <w:t xml:space="preserve"> </w:t>
            </w:r>
            <w:r w:rsidRPr="005B522D">
              <w:rPr>
                <w:bCs/>
              </w:rPr>
              <w:t>en</w:t>
            </w:r>
            <w:r w:rsidRPr="005B522D">
              <w:rPr>
                <w:bCs/>
              </w:rPr>
              <w:t xml:space="preserve"> </w:t>
            </w:r>
            <w:r w:rsidRPr="005B522D">
              <w:rPr>
                <w:bCs/>
              </w:rPr>
              <w:t>mengei</w:t>
            </w:r>
            <w:r w:rsidRPr="005B522D">
              <w:rPr>
                <w:bCs/>
              </w:rPr>
              <w:t xml:space="preserve"> </w:t>
            </w:r>
            <w:r w:rsidRPr="005B522D">
              <w:rPr>
                <w:bCs/>
              </w:rPr>
              <w:t>ong</w:t>
            </w:r>
            <w:r w:rsidRPr="005B522D">
              <w:rPr>
                <w:bCs/>
              </w:rPr>
              <w:t xml:space="preserve"> </w:t>
            </w:r>
            <w:r w:rsidRPr="005B522D">
              <w:rPr>
                <w:bCs/>
              </w:rPr>
              <w:t>uhk</w:t>
            </w:r>
            <w:r w:rsidRPr="005B522D">
              <w:rPr>
                <w:bCs/>
              </w:rPr>
              <w:t xml:space="preserve"> </w:t>
            </w:r>
            <w:r w:rsidRPr="005B522D">
              <w:rPr>
                <w:bCs/>
              </w:rPr>
              <w:t>en</w:t>
            </w:r>
            <w:r w:rsidRPr="005B522D">
              <w:rPr>
                <w:bCs/>
              </w:rPr>
              <w:t xml:space="preserve"> ken </w:t>
            </w:r>
            <w:r w:rsidRPr="005B522D">
              <w:rPr>
                <w:bCs/>
              </w:rPr>
              <w:t>kak</w:t>
            </w:r>
            <w:r w:rsidRPr="005B522D">
              <w:rPr>
                <w:bCs/>
              </w:rPr>
              <w:t xml:space="preserve"> </w:t>
            </w:r>
            <w:r w:rsidRPr="005B522D">
              <w:rPr>
                <w:bCs/>
              </w:rPr>
              <w:t>kasalehda</w:t>
            </w:r>
            <w:r w:rsidRPr="005B522D">
              <w:rPr>
                <w:bCs/>
              </w:rPr>
              <w:t xml:space="preserve"> </w:t>
            </w:r>
            <w:r w:rsidRPr="005B522D">
              <w:rPr>
                <w:bCs/>
              </w:rPr>
              <w:t>omw</w:t>
            </w:r>
            <w:r w:rsidRPr="005B522D">
              <w:rPr>
                <w:bCs/>
              </w:rPr>
              <w:t xml:space="preserve"> </w:t>
            </w:r>
            <w:r w:rsidRPr="005B522D">
              <w:rPr>
                <w:bCs/>
              </w:rPr>
              <w:t>madamadau</w:t>
            </w:r>
            <w:r w:rsidRPr="005B522D">
              <w:rPr>
                <w:bCs/>
              </w:rPr>
              <w:t xml:space="preserve"> de </w:t>
            </w:r>
            <w:r w:rsidRPr="005B522D">
              <w:rPr>
                <w:bCs/>
              </w:rPr>
              <w:t>sohte</w:t>
            </w:r>
            <w:r w:rsidRPr="005B522D">
              <w:rPr>
                <w:bCs/>
              </w:rPr>
              <w:t xml:space="preserve"> </w:t>
            </w:r>
            <w:r w:rsidRPr="005B522D">
              <w:rPr>
                <w:bCs/>
              </w:rPr>
              <w:t>pwungki</w:t>
            </w:r>
            <w:r w:rsidRPr="005B522D">
              <w:rPr>
                <w:bCs/>
              </w:rPr>
              <w:t xml:space="preserve"> </w:t>
            </w:r>
            <w:r w:rsidRPr="005B522D">
              <w:rPr>
                <w:bCs/>
              </w:rPr>
              <w:t>soahng</w:t>
            </w:r>
            <w:r w:rsidRPr="005B522D">
              <w:rPr>
                <w:bCs/>
              </w:rPr>
              <w:t xml:space="preserve"> </w:t>
            </w:r>
            <w:r w:rsidRPr="005B522D">
              <w:rPr>
                <w:bCs/>
              </w:rPr>
              <w:t>kan</w:t>
            </w:r>
            <w:r w:rsidRPr="005B522D">
              <w:rPr>
                <w:bCs/>
              </w:rPr>
              <w:t xml:space="preserve"> me re </w:t>
            </w:r>
            <w:r w:rsidRPr="005B522D">
              <w:rPr>
                <w:bCs/>
              </w:rPr>
              <w:t>nda</w:t>
            </w:r>
            <w:r w:rsidRPr="005B522D">
              <w:rPr>
                <w:bCs/>
              </w:rPr>
              <w:t xml:space="preserve"> me </w:t>
            </w:r>
            <w:r w:rsidRPr="005B522D">
              <w:rPr>
                <w:bCs/>
              </w:rPr>
              <w:t>mwahu</w:t>
            </w:r>
            <w:r w:rsidRPr="005B522D">
              <w:rPr>
                <w:bCs/>
              </w:rPr>
              <w:t xml:space="preserve"> </w:t>
            </w:r>
            <w:r w:rsidRPr="005B522D">
              <w:rPr>
                <w:bCs/>
              </w:rPr>
              <w:t>ong</w:t>
            </w:r>
            <w:r w:rsidRPr="005B522D">
              <w:rPr>
                <w:bCs/>
              </w:rPr>
              <w:t xml:space="preserve"> </w:t>
            </w:r>
            <w:r w:rsidRPr="005B522D">
              <w:rPr>
                <w:bCs/>
              </w:rPr>
              <w:t>epwelpen</w:t>
            </w:r>
            <w:r w:rsidRPr="005B522D">
              <w:rPr>
                <w:bCs/>
              </w:rPr>
              <w:t xml:space="preserve"> </w:t>
            </w:r>
            <w:r w:rsidRPr="005B522D">
              <w:rPr>
                <w:bCs/>
              </w:rPr>
              <w:t>en</w:t>
            </w:r>
            <w:r w:rsidRPr="005B522D">
              <w:rPr>
                <w:bCs/>
              </w:rPr>
              <w:t xml:space="preserve"> </w:t>
            </w:r>
            <w:r w:rsidRPr="005B522D">
              <w:rPr>
                <w:bCs/>
              </w:rPr>
              <w:t>seri</w:t>
            </w:r>
            <w:r w:rsidRPr="005B522D">
              <w:rPr>
                <w:bCs/>
              </w:rPr>
              <w:t xml:space="preserve"> </w:t>
            </w:r>
            <w:r w:rsidRPr="005B522D">
              <w:rPr>
                <w:bCs/>
              </w:rPr>
              <w:t>menet</w:t>
            </w:r>
            <w:r w:rsidRPr="005B522D">
              <w:rPr>
                <w:bCs/>
              </w:rPr>
              <w:t xml:space="preserve"> eh </w:t>
            </w:r>
            <w:r w:rsidRPr="005B522D">
              <w:rPr>
                <w:bCs/>
              </w:rPr>
              <w:t>roson</w:t>
            </w:r>
            <w:r w:rsidRPr="005B522D">
              <w:rPr>
                <w:bCs/>
              </w:rPr>
              <w:t>?</w:t>
            </w:r>
          </w:p>
        </w:tc>
        <w:tc>
          <w:tcPr>
            <w:tcW w:w="811" w:type="dxa"/>
            <w:tcBorders>
              <w:top w:val="single" w:sz="4" w:space="0" w:color="auto"/>
              <w:left w:val="nil"/>
              <w:bottom w:val="single" w:sz="4" w:space="0" w:color="auto"/>
              <w:right w:val="nil"/>
            </w:tcBorders>
            <w:hideMark/>
          </w:tcPr>
          <w:p w:rsidR="00665DED" w:rsidRPr="005B522D" w14:paraId="0612D0C6"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1ADFEB83"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1B5AC12E"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03B1CB38"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56CDDE16"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32CDDB6B"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4D67C053" w14:textId="77777777" w:rsidTr="00665DED">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65DED" w:rsidRPr="005B522D" w14:paraId="7F06E15E" w14:textId="77777777">
            <w:pPr>
              <w:pStyle w:val="QuestioninTable"/>
              <w:rPr>
                <w:rFonts w:hint="eastAsia"/>
              </w:rPr>
            </w:pPr>
            <w:r w:rsidRPr="005B522D">
              <w:rPr>
                <w:bCs/>
              </w:rPr>
              <w:t>E3</w:t>
            </w:r>
            <w:r w:rsidRPr="005B522D">
              <w:rPr>
                <w:bCs/>
              </w:rPr>
              <w:t>c.</w:t>
            </w:r>
            <w:r w:rsidRPr="005B522D">
              <w:rPr>
                <w:b w:val="0"/>
              </w:rPr>
              <w:tab/>
            </w:r>
            <w:r w:rsidRPr="005B522D">
              <w:rPr>
                <w:bCs/>
              </w:rPr>
              <w:t>iang</w:t>
            </w:r>
            <w:r w:rsidRPr="005B522D">
              <w:rPr>
                <w:bCs/>
              </w:rPr>
              <w:t xml:space="preserve"> </w:t>
            </w:r>
            <w:r w:rsidRPr="005B522D">
              <w:rPr>
                <w:bCs/>
              </w:rPr>
              <w:t>uhk</w:t>
            </w:r>
            <w:r w:rsidRPr="005B522D">
              <w:rPr>
                <w:bCs/>
              </w:rPr>
              <w:t xml:space="preserve"> </w:t>
            </w:r>
            <w:r w:rsidRPr="005B522D">
              <w:rPr>
                <w:bCs/>
              </w:rPr>
              <w:t>doadoahk</w:t>
            </w:r>
            <w:r w:rsidRPr="005B522D">
              <w:rPr>
                <w:bCs/>
              </w:rPr>
              <w:t xml:space="preserve"> </w:t>
            </w:r>
            <w:r w:rsidRPr="005B522D">
              <w:rPr>
                <w:bCs/>
              </w:rPr>
              <w:t>pwe</w:t>
            </w:r>
            <w:r w:rsidRPr="005B522D">
              <w:rPr>
                <w:bCs/>
              </w:rPr>
              <w:t xml:space="preserve"> ken </w:t>
            </w:r>
            <w:r w:rsidRPr="005B522D">
              <w:rPr>
                <w:bCs/>
              </w:rPr>
              <w:t>kak</w:t>
            </w:r>
            <w:r w:rsidRPr="005B522D">
              <w:rPr>
                <w:bCs/>
              </w:rPr>
              <w:t xml:space="preserve"> </w:t>
            </w:r>
            <w:r w:rsidRPr="005B522D">
              <w:rPr>
                <w:bCs/>
              </w:rPr>
              <w:t>pilada</w:t>
            </w:r>
            <w:r w:rsidRPr="005B522D">
              <w:rPr>
                <w:bCs/>
              </w:rPr>
              <w:t xml:space="preserve"> </w:t>
            </w:r>
            <w:r w:rsidRPr="005B522D">
              <w:rPr>
                <w:bCs/>
              </w:rPr>
              <w:t>mehnia</w:t>
            </w:r>
            <w:r w:rsidRPr="005B522D">
              <w:rPr>
                <w:bCs/>
              </w:rPr>
              <w:t xml:space="preserve"> </w:t>
            </w:r>
            <w:r w:rsidRPr="005B522D">
              <w:rPr>
                <w:bCs/>
              </w:rPr>
              <w:t>epwelpen</w:t>
            </w:r>
            <w:r w:rsidRPr="005B522D">
              <w:rPr>
                <w:bCs/>
              </w:rPr>
              <w:t xml:space="preserve"> </w:t>
            </w:r>
            <w:r w:rsidRPr="005B522D">
              <w:rPr>
                <w:bCs/>
              </w:rPr>
              <w:t>roson</w:t>
            </w:r>
            <w:r w:rsidRPr="005B522D">
              <w:rPr>
                <w:bCs/>
              </w:rPr>
              <w:t xml:space="preserve"> oh </w:t>
            </w:r>
            <w:r w:rsidRPr="005B522D">
              <w:rPr>
                <w:bCs/>
              </w:rPr>
              <w:t>sawas</w:t>
            </w:r>
            <w:r w:rsidRPr="005B522D">
              <w:rPr>
                <w:bCs/>
              </w:rPr>
              <w:t xml:space="preserve"> </w:t>
            </w:r>
            <w:r w:rsidRPr="005B522D">
              <w:rPr>
                <w:bCs/>
              </w:rPr>
              <w:t>en</w:t>
            </w:r>
            <w:r w:rsidRPr="005B522D">
              <w:rPr>
                <w:bCs/>
              </w:rPr>
              <w:t xml:space="preserve"> </w:t>
            </w:r>
            <w:r w:rsidRPr="005B522D">
              <w:rPr>
                <w:bCs/>
              </w:rPr>
              <w:t>wini</w:t>
            </w:r>
            <w:r w:rsidRPr="005B522D">
              <w:rPr>
                <w:bCs/>
              </w:rPr>
              <w:t xml:space="preserve"> </w:t>
            </w:r>
            <w:r w:rsidRPr="005B522D">
              <w:rPr>
                <w:bCs/>
              </w:rPr>
              <w:t>kan</w:t>
            </w:r>
            <w:r w:rsidRPr="005B522D">
              <w:rPr>
                <w:bCs/>
              </w:rPr>
              <w:t xml:space="preserve"> me </w:t>
            </w:r>
            <w:r w:rsidRPr="005B522D">
              <w:rPr>
                <w:bCs/>
              </w:rPr>
              <w:t>pahn</w:t>
            </w:r>
            <w:r w:rsidRPr="005B522D">
              <w:rPr>
                <w:bCs/>
              </w:rPr>
              <w:t xml:space="preserve"> </w:t>
            </w:r>
            <w:r w:rsidRPr="005B522D">
              <w:rPr>
                <w:bCs/>
              </w:rPr>
              <w:t>keieu</w:t>
            </w:r>
            <w:r w:rsidRPr="005B522D">
              <w:rPr>
                <w:bCs/>
              </w:rPr>
              <w:t xml:space="preserve"> </w:t>
            </w:r>
            <w:r w:rsidRPr="005B522D">
              <w:rPr>
                <w:bCs/>
              </w:rPr>
              <w:t>mwahu</w:t>
            </w:r>
            <w:r w:rsidRPr="005B522D">
              <w:rPr>
                <w:bCs/>
              </w:rPr>
              <w:t xml:space="preserve"> </w:t>
            </w:r>
            <w:r w:rsidRPr="005B522D">
              <w:rPr>
                <w:bCs/>
              </w:rPr>
              <w:t>ong</w:t>
            </w:r>
            <w:r w:rsidRPr="005B522D">
              <w:rPr>
                <w:bCs/>
              </w:rPr>
              <w:t xml:space="preserve"> </w:t>
            </w:r>
            <w:r w:rsidRPr="005B522D">
              <w:rPr>
                <w:bCs/>
              </w:rPr>
              <w:t>seri</w:t>
            </w:r>
            <w:r w:rsidRPr="005B522D">
              <w:rPr>
                <w:bCs/>
              </w:rPr>
              <w:t xml:space="preserve"> </w:t>
            </w:r>
            <w:r w:rsidRPr="005B522D">
              <w:rPr>
                <w:bCs/>
              </w:rPr>
              <w:t>menet</w:t>
            </w:r>
            <w:r w:rsidRPr="005B522D">
              <w:rPr>
                <w:bCs/>
              </w:rPr>
              <w:t>?</w:t>
            </w:r>
          </w:p>
        </w:tc>
        <w:tc>
          <w:tcPr>
            <w:tcW w:w="811" w:type="dxa"/>
            <w:tcBorders>
              <w:top w:val="single" w:sz="4" w:space="0" w:color="auto"/>
              <w:left w:val="nil"/>
              <w:bottom w:val="single" w:sz="4" w:space="0" w:color="auto"/>
              <w:right w:val="nil"/>
            </w:tcBorders>
            <w:hideMark/>
          </w:tcPr>
          <w:p w:rsidR="00665DED" w:rsidRPr="005B522D" w14:paraId="4600C8F0"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665DED" w:rsidRPr="005B522D" w14:paraId="27296758"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665DED" w:rsidRPr="005B522D" w14:paraId="7A6E71BC"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665DED" w:rsidRPr="005B522D" w14:paraId="7A0E202C"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665DED" w:rsidRPr="005B522D" w14:paraId="0AF520F6"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665DED" w:rsidRPr="005B522D" w14:paraId="78FE4346"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bl>
    <w:p w:rsidR="00665DED" w:rsidRPr="005B522D" w:rsidP="00665DED" w14:paraId="204A1F93" w14:textId="77777777">
      <w:pPr>
        <w:pStyle w:val="Answer"/>
        <w:keepNext w:val="0"/>
        <w:numPr>
          <w:ilvl w:val="0"/>
          <w:numId w:val="0"/>
        </w:numPr>
      </w:pPr>
    </w:p>
    <w:p w:rsidR="008B3F4C" w:rsidRPr="005B522D" w:rsidP="00F05D7A" w14:paraId="56AA01B3" w14:textId="77777777">
      <w:pPr>
        <w:pStyle w:val="QuestionE"/>
      </w:pPr>
      <w:r w:rsidRPr="005B522D">
        <w:t xml:space="preserve">Nan </w:t>
      </w:r>
      <w:r w:rsidRPr="005B522D">
        <w:t>soupwong</w:t>
      </w:r>
      <w:r w:rsidRPr="005B522D">
        <w:t xml:space="preserve"> 12 me </w:t>
      </w:r>
      <w:r w:rsidRPr="005B522D">
        <w:t>samwolahro</w:t>
      </w:r>
      <w:r w:rsidRPr="005B522D">
        <w:t xml:space="preserve">, </w:t>
      </w:r>
      <w:r w:rsidRPr="005B522D">
        <w:t>mie</w:t>
      </w:r>
      <w:r w:rsidRPr="005B522D">
        <w:t xml:space="preserve"> </w:t>
      </w:r>
      <w:r w:rsidRPr="005B522D">
        <w:t>ansou</w:t>
      </w:r>
      <w:r w:rsidRPr="005B522D">
        <w:t xml:space="preserve"> me </w:t>
      </w:r>
      <w:r w:rsidRPr="005B522D">
        <w:t>seri</w:t>
      </w:r>
      <w:r w:rsidRPr="005B522D">
        <w:t xml:space="preserve"> et </w:t>
      </w:r>
      <w:r w:rsidRPr="005B522D">
        <w:t>anahne</w:t>
      </w:r>
      <w:r w:rsidRPr="005B522D">
        <w:t xml:space="preserve"> </w:t>
      </w:r>
      <w:r w:rsidRPr="005B522D">
        <w:t>tuhweng</w:t>
      </w:r>
      <w:r w:rsidRPr="005B522D">
        <w:t xml:space="preserve"> </w:t>
      </w:r>
      <w:r w:rsidRPr="005B522D">
        <w:t>tohnwini</w:t>
      </w:r>
      <w:r w:rsidRPr="005B522D">
        <w:t xml:space="preserve"> oh ale </w:t>
      </w:r>
      <w:r w:rsidRPr="005B522D">
        <w:t>sawas</w:t>
      </w:r>
      <w:r w:rsidRPr="005B522D">
        <w:t>?</w:t>
      </w:r>
    </w:p>
    <w:p w:rsidR="008B3F4C" w:rsidRPr="005B522D" w:rsidP="009604E3" w14:paraId="53100BD0" w14:textId="77777777">
      <w:pPr>
        <w:pStyle w:val="Answer"/>
        <w:numPr>
          <w:ilvl w:val="1"/>
          <w:numId w:val="250"/>
        </w:numPr>
      </w:pPr>
      <w:r>
        <w:rPr>
          <w:noProof/>
        </w:rPr>
        <w:pict>
          <v:shape id="_x0000_s1215" type="#_x0000_t34" style="width:43.35pt;height:57.6pt;margin-top:4.85pt;margin-left:26.65pt;position:absolute;z-index:25170739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29A217F6" w14:textId="77777777">
      <w:pPr>
        <w:pStyle w:val="Answer"/>
        <w:numPr>
          <w:ilvl w:val="1"/>
          <w:numId w:val="250"/>
        </w:numPr>
      </w:pPr>
      <w:r w:rsidRPr="005B522D">
        <w:rPr>
          <w:rFonts w:ascii="Segoe UI Symbol" w:hAnsi="Segoe UI Symbol"/>
        </w:rPr>
        <w:t>☐</w:t>
      </w:r>
      <w:r w:rsidRPr="005B522D">
        <w:t xml:space="preserve"> SOH </w:t>
      </w:r>
      <w:r w:rsidRPr="005B522D">
        <w:rPr>
          <w:rStyle w:val="Italic"/>
          <w:iCs/>
        </w:rPr>
        <w:t>[GO TO E3]</w:t>
      </w:r>
    </w:p>
    <w:p w:rsidR="008B3F4C" w:rsidRPr="005B522D" w:rsidP="009604E3" w14:paraId="4A7DF356" w14:textId="77777777">
      <w:pPr>
        <w:pStyle w:val="Answer"/>
        <w:numPr>
          <w:ilvl w:val="2"/>
          <w:numId w:val="479"/>
        </w:numPr>
      </w:pPr>
      <w:r w:rsidRPr="005B522D">
        <w:rPr>
          <w:rFonts w:ascii="Segoe UI Symbol" w:hAnsi="Segoe UI Symbol"/>
        </w:rPr>
        <w:t>☐</w:t>
      </w:r>
      <w:r w:rsidRPr="005B522D">
        <w:t xml:space="preserve"> I SEHSE </w:t>
      </w:r>
      <w:r w:rsidRPr="005B522D">
        <w:rPr>
          <w:i/>
          <w:iCs/>
        </w:rPr>
        <w:t>[GO TO E3]</w:t>
      </w:r>
    </w:p>
    <w:p w:rsidR="008B3F4C" w:rsidRPr="005B522D" w:rsidP="009604E3" w14:paraId="5CED0235" w14:textId="77777777">
      <w:pPr>
        <w:pStyle w:val="Answer"/>
        <w:keepNext w:val="0"/>
        <w:numPr>
          <w:ilvl w:val="2"/>
          <w:numId w:val="480"/>
        </w:numPr>
      </w:pPr>
      <w:r w:rsidRPr="005B522D">
        <w:rPr>
          <w:rFonts w:ascii="Segoe UI Symbol" w:hAnsi="Segoe UI Symbol"/>
        </w:rPr>
        <w:t>☐</w:t>
      </w:r>
      <w:r w:rsidRPr="005B522D">
        <w:t xml:space="preserve"> KAHNG SAPENG </w:t>
      </w:r>
      <w:r w:rsidRPr="005B522D">
        <w:rPr>
          <w:i/>
          <w:iCs/>
        </w:rPr>
        <w:t>[GO TO E3]</w:t>
      </w:r>
    </w:p>
    <w:p w:rsidR="008B3F4C" w:rsidRPr="005B522D" w:rsidP="006254B9" w14:paraId="0B7A8E8A" w14:textId="77777777">
      <w:pPr>
        <w:pStyle w:val="QuestionContinue"/>
        <w:ind w:left="1440"/>
      </w:pPr>
      <w:r w:rsidRPr="005B522D">
        <w:rPr>
          <w:rStyle w:val="Italic"/>
          <w:bCs/>
          <w:iCs/>
        </w:rPr>
        <w:t>[IF YES]</w:t>
      </w:r>
      <w:r w:rsidRPr="005B522D">
        <w:t xml:space="preserve"> </w:t>
      </w:r>
      <w:r w:rsidRPr="005B522D">
        <w:t>uwen</w:t>
      </w:r>
      <w:r w:rsidRPr="005B522D">
        <w:t xml:space="preserve"> </w:t>
      </w:r>
      <w:r w:rsidRPr="005B522D">
        <w:t>apwal</w:t>
      </w:r>
      <w:r w:rsidRPr="005B522D">
        <w:t xml:space="preserve"> </w:t>
      </w:r>
      <w:r w:rsidRPr="005B522D">
        <w:t>en</w:t>
      </w:r>
      <w:r w:rsidRPr="005B522D">
        <w:t xml:space="preserve"> ale </w:t>
      </w:r>
      <w:r w:rsidRPr="005B522D">
        <w:t>mehn</w:t>
      </w:r>
      <w:r w:rsidRPr="005B522D">
        <w:t xml:space="preserve"> </w:t>
      </w:r>
      <w:r w:rsidRPr="005B522D">
        <w:t>katuhpene</w:t>
      </w:r>
      <w:r w:rsidRPr="005B522D">
        <w:t>?</w:t>
      </w:r>
    </w:p>
    <w:p w:rsidR="008B3F4C" w:rsidRPr="005B522D" w:rsidP="009604E3" w14:paraId="77BAEB18" w14:textId="77777777">
      <w:pPr>
        <w:pStyle w:val="Answer"/>
        <w:numPr>
          <w:ilvl w:val="2"/>
          <w:numId w:val="251"/>
        </w:numPr>
        <w:tabs>
          <w:tab w:val="clear" w:pos="720"/>
        </w:tabs>
        <w:ind w:left="1440"/>
      </w:pPr>
      <w:r w:rsidRPr="005B522D">
        <w:rPr>
          <w:rFonts w:ascii="Segoe UI Symbol" w:hAnsi="Segoe UI Symbol" w:cs="Segoe UI Symbol"/>
        </w:rPr>
        <w:t>☐</w:t>
      </w:r>
      <w:r w:rsidRPr="005B522D">
        <w:t xml:space="preserve"> </w:t>
      </w:r>
      <w:r w:rsidRPr="005B522D">
        <w:t>Sohte</w:t>
      </w:r>
      <w:r w:rsidRPr="005B522D">
        <w:t xml:space="preserve"> </w:t>
      </w:r>
      <w:r w:rsidRPr="005B522D">
        <w:t>apwal</w:t>
      </w:r>
    </w:p>
    <w:p w:rsidR="008B3F4C" w:rsidRPr="005B522D" w:rsidP="009604E3" w14:paraId="58D9E2F1" w14:textId="77777777">
      <w:pPr>
        <w:pStyle w:val="Answer"/>
        <w:numPr>
          <w:ilvl w:val="2"/>
          <w:numId w:val="423"/>
        </w:numPr>
        <w:tabs>
          <w:tab w:val="clear" w:pos="720"/>
        </w:tabs>
        <w:ind w:left="1440"/>
      </w:pPr>
      <w:r w:rsidRPr="005B522D">
        <w:rPr>
          <w:rFonts w:ascii="Segoe UI Symbol" w:hAnsi="Segoe UI Symbol" w:cs="Segoe UI Symbol"/>
        </w:rPr>
        <w:t>☐</w:t>
      </w:r>
      <w:r w:rsidRPr="005B522D">
        <w:t xml:space="preserve"> </w:t>
      </w:r>
      <w:r w:rsidRPr="005B522D">
        <w:t>Apwal</w:t>
      </w:r>
      <w:r w:rsidRPr="005B522D">
        <w:t xml:space="preserve"> </w:t>
      </w:r>
      <w:r w:rsidRPr="005B522D">
        <w:t>tikitik</w:t>
      </w:r>
    </w:p>
    <w:p w:rsidR="008B3F4C" w:rsidRPr="005B522D" w:rsidP="009604E3" w14:paraId="39E40EB1" w14:textId="77777777">
      <w:pPr>
        <w:pStyle w:val="Answer"/>
        <w:keepNext w:val="0"/>
        <w:numPr>
          <w:ilvl w:val="2"/>
          <w:numId w:val="470"/>
        </w:numPr>
        <w:tabs>
          <w:tab w:val="clear" w:pos="720"/>
        </w:tabs>
        <w:ind w:left="1440"/>
      </w:pPr>
      <w:r w:rsidRPr="005B522D">
        <w:rPr>
          <w:rFonts w:ascii="Segoe UI Symbol" w:hAnsi="Segoe UI Symbol" w:cs="Segoe UI Symbol"/>
        </w:rPr>
        <w:t>☐</w:t>
      </w:r>
      <w:r w:rsidRPr="005B522D">
        <w:t xml:space="preserve"> </w:t>
      </w:r>
      <w:r w:rsidRPr="005B522D">
        <w:t>Apwal</w:t>
      </w:r>
      <w:r w:rsidRPr="005B522D">
        <w:t xml:space="preserve"> </w:t>
      </w:r>
      <w:r w:rsidRPr="005B522D">
        <w:t>lapala</w:t>
      </w:r>
    </w:p>
    <w:p w:rsidR="008B3F4C" w:rsidRPr="005B522D" w:rsidP="00F05D7A" w14:paraId="7D147FA7" w14:textId="77777777">
      <w:pPr>
        <w:pStyle w:val="QuestionE"/>
      </w:pPr>
      <w:r w:rsidRPr="005B522D">
        <w:rPr>
          <w:rStyle w:val="Italic"/>
          <w:bCs/>
          <w:iCs/>
        </w:rPr>
        <w:t>[ANSWER THE FOLLOWING QUESTIONS ONLY IF THIS CHILD HAD A HEALTH CARE VISIT IN THE PAST 12 MONTHS. OTHERWISE, GO TO E4.]</w:t>
      </w:r>
    </w:p>
    <w:p w:rsidR="008B3F4C" w:rsidRPr="005B522D" w:rsidP="006254B9" w14:paraId="16722454" w14:textId="77777777">
      <w:pPr>
        <w:pStyle w:val="QuestionContinue"/>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pak</w:t>
      </w:r>
      <w:r w:rsidRPr="005B522D">
        <w:t xml:space="preserve"> </w:t>
      </w:r>
      <w:r w:rsidRPr="005B522D">
        <w:t>depe</w:t>
      </w:r>
      <w:r w:rsidRPr="005B522D">
        <w:t xml:space="preserve"> me </w:t>
      </w:r>
      <w:r w:rsidRPr="005B522D">
        <w:t>en</w:t>
      </w:r>
      <w:r w:rsidRPr="005B522D">
        <w:t xml:space="preserve"> </w:t>
      </w:r>
      <w:r w:rsidRPr="005B522D">
        <w:t>nomw</w:t>
      </w:r>
      <w:r w:rsidRPr="005B522D">
        <w:t xml:space="preserve"> </w:t>
      </w:r>
      <w:r w:rsidRPr="005B522D">
        <w:t>seri</w:t>
      </w:r>
      <w:r w:rsidRPr="005B522D">
        <w:t xml:space="preserve"> ah </w:t>
      </w:r>
      <w:r w:rsidRPr="005B522D">
        <w:t>tohnwini</w:t>
      </w:r>
      <w:r w:rsidRPr="005B522D">
        <w:t xml:space="preserve"> </w:t>
      </w:r>
      <w:r w:rsidRPr="005B522D">
        <w:t>kan</w:t>
      </w:r>
      <w:r w:rsidRPr="005B522D">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714"/>
        <w:gridCol w:w="816"/>
        <w:gridCol w:w="816"/>
        <w:gridCol w:w="783"/>
        <w:gridCol w:w="800"/>
        <w:gridCol w:w="815"/>
        <w:gridCol w:w="1616"/>
      </w:tblGrid>
      <w:tr w14:paraId="358858ED" w14:textId="77777777" w:rsidTr="008355B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8B3F4C" w:rsidRPr="005B522D" w:rsidP="008355B4" w14:paraId="33E86B54" w14:textId="77777777">
            <w:pPr>
              <w:pStyle w:val="TableColumnHeadingL1"/>
            </w:pPr>
          </w:p>
        </w:tc>
        <w:tc>
          <w:tcPr>
            <w:tcW w:w="864" w:type="dxa"/>
            <w:tcBorders>
              <w:top w:val="nil"/>
              <w:left w:val="nil"/>
              <w:bottom w:val="nil"/>
              <w:right w:val="nil"/>
            </w:tcBorders>
            <w:shd w:val="clear" w:color="auto" w:fill="auto"/>
            <w:vAlign w:val="bottom"/>
            <w:hideMark/>
          </w:tcPr>
          <w:p w:rsidR="008B3F4C" w:rsidRPr="005B522D" w:rsidP="008355B4" w14:paraId="766A53EC" w14:textId="77777777">
            <w:pPr>
              <w:pStyle w:val="TableColumnHeadingL1"/>
            </w:pPr>
            <w:r w:rsidRPr="005B522D">
              <w:rPr>
                <w:bCs/>
              </w:rPr>
              <w:t>Ansou</w:t>
            </w:r>
            <w:r w:rsidRPr="005B522D">
              <w:rPr>
                <w:bCs/>
              </w:rPr>
              <w:t xml:space="preserve"> </w:t>
            </w:r>
            <w:r w:rsidRPr="005B522D">
              <w:rPr>
                <w:bCs/>
              </w:rPr>
              <w:t>Koaros</w:t>
            </w:r>
          </w:p>
        </w:tc>
        <w:tc>
          <w:tcPr>
            <w:tcW w:w="864" w:type="dxa"/>
            <w:tcBorders>
              <w:top w:val="nil"/>
              <w:left w:val="nil"/>
              <w:bottom w:val="nil"/>
              <w:right w:val="nil"/>
            </w:tcBorders>
            <w:shd w:val="clear" w:color="auto" w:fill="auto"/>
            <w:vAlign w:val="bottom"/>
            <w:hideMark/>
          </w:tcPr>
          <w:p w:rsidR="008B3F4C" w:rsidRPr="005B522D" w:rsidP="008355B4" w14:paraId="68227FD7" w14:textId="77777777">
            <w:pPr>
              <w:pStyle w:val="TableColumnHeadingL1"/>
            </w:pPr>
            <w:r w:rsidRPr="005B522D">
              <w:rPr>
                <w:bCs/>
              </w:rPr>
              <w:t>Ansou</w:t>
            </w:r>
            <w:r w:rsidRPr="005B522D">
              <w:rPr>
                <w:bCs/>
              </w:rPr>
              <w:t xml:space="preserve"> </w:t>
            </w:r>
            <w:r w:rsidRPr="005B522D">
              <w:rPr>
                <w:bCs/>
              </w:rPr>
              <w:t>kidalap</w:t>
            </w:r>
          </w:p>
        </w:tc>
        <w:tc>
          <w:tcPr>
            <w:tcW w:w="864" w:type="dxa"/>
            <w:tcBorders>
              <w:top w:val="nil"/>
              <w:left w:val="nil"/>
              <w:bottom w:val="nil"/>
              <w:right w:val="nil"/>
            </w:tcBorders>
            <w:shd w:val="clear" w:color="auto" w:fill="auto"/>
            <w:vAlign w:val="bottom"/>
            <w:hideMark/>
          </w:tcPr>
          <w:p w:rsidR="008B3F4C" w:rsidRPr="005B522D" w:rsidP="008355B4" w14:paraId="0E8F45BB" w14:textId="77777777">
            <w:pPr>
              <w:pStyle w:val="TableColumnHeadingL1"/>
            </w:pPr>
            <w:r w:rsidRPr="005B522D">
              <w:rPr>
                <w:bCs/>
              </w:rPr>
              <w:t xml:space="preserve">Ekei </w:t>
            </w:r>
            <w:r w:rsidRPr="005B522D">
              <w:rPr>
                <w:bCs/>
              </w:rPr>
              <w:t>pak</w:t>
            </w:r>
          </w:p>
        </w:tc>
        <w:tc>
          <w:tcPr>
            <w:tcW w:w="864" w:type="dxa"/>
            <w:tcBorders>
              <w:top w:val="nil"/>
              <w:left w:val="nil"/>
              <w:bottom w:val="nil"/>
              <w:right w:val="nil"/>
            </w:tcBorders>
            <w:shd w:val="clear" w:color="auto" w:fill="auto"/>
            <w:vAlign w:val="bottom"/>
            <w:hideMark/>
          </w:tcPr>
          <w:p w:rsidR="008B3F4C" w:rsidRPr="005B522D" w:rsidP="008355B4" w14:paraId="2972DC9E" w14:textId="77777777">
            <w:pPr>
              <w:pStyle w:val="TableColumnHeadingL1"/>
            </w:pPr>
            <w:r w:rsidRPr="005B522D">
              <w:rPr>
                <w:bCs/>
              </w:rPr>
              <w:t>Sohte</w:t>
            </w:r>
            <w:r w:rsidRPr="005B522D">
              <w:rPr>
                <w:bCs/>
              </w:rPr>
              <w:t xml:space="preserve"> </w:t>
            </w:r>
            <w:r w:rsidRPr="005B522D">
              <w:rPr>
                <w:bCs/>
              </w:rPr>
              <w:t>pak</w:t>
            </w:r>
            <w:r w:rsidRPr="005B522D">
              <w:rPr>
                <w:bCs/>
              </w:rPr>
              <w:t xml:space="preserve"> </w:t>
            </w:r>
            <w:r w:rsidRPr="005B522D">
              <w:rPr>
                <w:bCs/>
              </w:rPr>
              <w:t>ehu</w:t>
            </w:r>
          </w:p>
        </w:tc>
        <w:tc>
          <w:tcPr>
            <w:tcW w:w="864" w:type="dxa"/>
            <w:tcBorders>
              <w:top w:val="nil"/>
              <w:left w:val="nil"/>
              <w:bottom w:val="nil"/>
              <w:right w:val="nil"/>
            </w:tcBorders>
            <w:shd w:val="clear" w:color="auto" w:fill="auto"/>
            <w:vAlign w:val="bottom"/>
            <w:hideMark/>
          </w:tcPr>
          <w:p w:rsidR="008B3F4C" w:rsidRPr="005B522D" w:rsidP="008355B4" w14:paraId="36867064" w14:textId="77777777">
            <w:pPr>
              <w:pStyle w:val="TableColumnHeadingL1"/>
            </w:pPr>
            <w:r w:rsidRPr="005B522D">
              <w:rPr>
                <w:bCs/>
              </w:rPr>
              <w:t>I SEHSE</w:t>
            </w:r>
          </w:p>
        </w:tc>
        <w:tc>
          <w:tcPr>
            <w:tcW w:w="864" w:type="dxa"/>
            <w:tcBorders>
              <w:top w:val="nil"/>
              <w:left w:val="nil"/>
              <w:bottom w:val="nil"/>
              <w:right w:val="nil"/>
            </w:tcBorders>
            <w:shd w:val="clear" w:color="auto" w:fill="auto"/>
            <w:vAlign w:val="bottom"/>
            <w:hideMark/>
          </w:tcPr>
          <w:p w:rsidR="008B3F4C" w:rsidRPr="005B522D" w:rsidP="008355B4" w14:paraId="5E9281BF" w14:textId="77777777">
            <w:pPr>
              <w:pStyle w:val="TableColumnHeadingL1"/>
            </w:pPr>
            <w:r w:rsidRPr="005B522D">
              <w:rPr>
                <w:bCs/>
              </w:rPr>
              <w:t>KAHNG SAPENG</w:t>
            </w:r>
          </w:p>
        </w:tc>
      </w:tr>
      <w:tr w14:paraId="6B51138D" w14:textId="77777777" w:rsidTr="008355B4">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B3F4C" w:rsidRPr="005B522D" w:rsidP="00EE2000" w14:paraId="4AC83C16" w14:textId="77777777">
            <w:pPr>
              <w:pStyle w:val="QuestioninTable"/>
              <w:rPr>
                <w:lang w:val="sv-SE"/>
              </w:rPr>
            </w:pPr>
            <w:r w:rsidRPr="005B522D">
              <w:rPr>
                <w:bCs/>
                <w:lang w:val="sv-SE"/>
              </w:rPr>
              <w:t>E</w:t>
            </w:r>
            <w:r w:rsidRPr="005B522D" w:rsidR="00F05D7A">
              <w:rPr>
                <w:bCs/>
                <w:lang w:val="sv-SE"/>
              </w:rPr>
              <w:t>5</w:t>
            </w:r>
            <w:r w:rsidRPr="005B522D">
              <w:rPr>
                <w:bCs/>
                <w:lang w:val="sv-SE"/>
              </w:rPr>
              <w:t xml:space="preserve">a. </w:t>
            </w:r>
            <w:r w:rsidRPr="005B522D">
              <w:rPr>
                <w:b w:val="0"/>
                <w:lang w:val="sv-SE"/>
              </w:rPr>
              <w:tab/>
            </w:r>
            <w:r w:rsidRPr="005B522D">
              <w:rPr>
                <w:bCs/>
                <w:lang w:val="sv-SE"/>
              </w:rPr>
              <w:t>Mih rehn seri menet ansou</w:t>
            </w:r>
            <w:r w:rsidRPr="005B522D" w:rsidR="00EE2000">
              <w:rPr>
                <w:bCs/>
                <w:lang w:val="sv-SE"/>
              </w:rPr>
              <w:t> </w:t>
            </w:r>
            <w:r w:rsidRPr="005B522D">
              <w:rPr>
                <w:bCs/>
                <w:lang w:val="sv-SE"/>
              </w:rPr>
              <w:t>itar?</w:t>
            </w:r>
          </w:p>
        </w:tc>
        <w:tc>
          <w:tcPr>
            <w:tcW w:w="864" w:type="dxa"/>
            <w:shd w:val="clear" w:color="auto" w:fill="auto"/>
          </w:tcPr>
          <w:p w:rsidR="008B3F4C" w:rsidRPr="005B522D" w:rsidP="008355B4" w14:paraId="7EB5F679"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25BD8209"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72325355"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0FB3C956"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7F3F999E"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5F53723" w14:textId="77777777">
            <w:pPr>
              <w:pStyle w:val="AnswerinTable"/>
            </w:pPr>
            <w:r w:rsidRPr="005B522D">
              <w:rPr>
                <w:vertAlign w:val="superscript"/>
              </w:rPr>
              <w:t>99</w:t>
            </w:r>
            <w:r w:rsidRPr="005B522D">
              <w:t xml:space="preserve"> ☐</w:t>
            </w:r>
          </w:p>
        </w:tc>
      </w:tr>
      <w:tr w14:paraId="490F610A"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20680043" w14:textId="77777777">
            <w:pPr>
              <w:pStyle w:val="QuestioninTable"/>
            </w:pPr>
            <w:r w:rsidRPr="005B522D">
              <w:rPr>
                <w:bCs/>
              </w:rPr>
              <w:t>E</w:t>
            </w:r>
            <w:r w:rsidRPr="005B522D" w:rsidR="00F05D7A">
              <w:rPr>
                <w:bCs/>
              </w:rPr>
              <w:t>5</w:t>
            </w:r>
            <w:r w:rsidRPr="005B522D">
              <w:rPr>
                <w:bCs/>
              </w:rPr>
              <w:t xml:space="preserve">b. </w:t>
            </w:r>
            <w:r w:rsidRPr="005B522D">
              <w:rPr>
                <w:b w:val="0"/>
              </w:rPr>
              <w:tab/>
            </w:r>
            <w:r w:rsidRPr="005B522D">
              <w:rPr>
                <w:bCs/>
              </w:rPr>
              <w:t>Karonge</w:t>
            </w:r>
            <w:r w:rsidRPr="005B522D">
              <w:rPr>
                <w:bCs/>
              </w:rPr>
              <w:t xml:space="preserve"> </w:t>
            </w:r>
            <w:r w:rsidRPr="005B522D">
              <w:rPr>
                <w:bCs/>
              </w:rPr>
              <w:t>komwi</w:t>
            </w:r>
            <w:r w:rsidRPr="005B522D">
              <w:rPr>
                <w:bCs/>
              </w:rPr>
              <w:t xml:space="preserve"> </w:t>
            </w:r>
            <w:r w:rsidRPr="005B522D">
              <w:rPr>
                <w:bCs/>
              </w:rPr>
              <w:t>mwahu</w:t>
            </w:r>
            <w:r w:rsidRPr="005B522D">
              <w:rPr>
                <w:bCs/>
              </w:rPr>
              <w:t>?</w:t>
            </w:r>
          </w:p>
        </w:tc>
        <w:tc>
          <w:tcPr>
            <w:tcW w:w="864" w:type="dxa"/>
            <w:shd w:val="clear" w:color="auto" w:fill="auto"/>
          </w:tcPr>
          <w:p w:rsidR="008B3F4C" w:rsidRPr="005B522D" w:rsidP="008355B4" w14:paraId="50DEBD84"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0C194D1E"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41B03B69"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20E3F7E0"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64A8FFD9"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26C1FDE" w14:textId="77777777">
            <w:pPr>
              <w:pStyle w:val="AnswerinTable"/>
            </w:pPr>
            <w:r w:rsidRPr="005B522D">
              <w:rPr>
                <w:vertAlign w:val="superscript"/>
              </w:rPr>
              <w:t>99</w:t>
            </w:r>
            <w:r w:rsidRPr="005B522D">
              <w:t xml:space="preserve"> ☐</w:t>
            </w:r>
          </w:p>
        </w:tc>
      </w:tr>
      <w:tr w14:paraId="06ECD60D"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6E0A8ADB" w14:textId="77777777">
            <w:pPr>
              <w:pStyle w:val="QuestioninTable"/>
            </w:pPr>
            <w:r w:rsidRPr="005B522D">
              <w:rPr>
                <w:bCs/>
              </w:rPr>
              <w:t>E</w:t>
            </w:r>
            <w:r w:rsidRPr="005B522D" w:rsidR="00F05D7A">
              <w:rPr>
                <w:bCs/>
              </w:rPr>
              <w:t>5</w:t>
            </w:r>
            <w:r w:rsidRPr="005B522D">
              <w:rPr>
                <w:bCs/>
              </w:rPr>
              <w:t xml:space="preserve">c. </w:t>
            </w:r>
            <w:r w:rsidRPr="005B522D">
              <w:rPr>
                <w:b w:val="0"/>
              </w:rPr>
              <w:tab/>
            </w:r>
            <w:r w:rsidRPr="005B522D">
              <w:rPr>
                <w:bCs/>
              </w:rPr>
              <w:t>Waunehki</w:t>
            </w:r>
            <w:r w:rsidRPr="005B522D">
              <w:rPr>
                <w:bCs/>
              </w:rPr>
              <w:t xml:space="preserve"> </w:t>
            </w:r>
            <w:r w:rsidRPr="005B522D">
              <w:rPr>
                <w:bCs/>
              </w:rPr>
              <w:t>ahmw</w:t>
            </w:r>
            <w:r w:rsidRPr="005B522D">
              <w:rPr>
                <w:bCs/>
              </w:rPr>
              <w:t xml:space="preserve"> </w:t>
            </w:r>
            <w:r w:rsidRPr="005B522D">
              <w:rPr>
                <w:bCs/>
              </w:rPr>
              <w:t>tiahk</w:t>
            </w:r>
            <w:r w:rsidRPr="005B522D">
              <w:rPr>
                <w:bCs/>
              </w:rPr>
              <w:t xml:space="preserve"> </w:t>
            </w:r>
            <w:r w:rsidRPr="005B522D">
              <w:rPr>
                <w:bCs/>
              </w:rPr>
              <w:t>kan</w:t>
            </w:r>
            <w:r w:rsidRPr="005B522D">
              <w:rPr>
                <w:bCs/>
              </w:rPr>
              <w:t>?</w:t>
            </w:r>
          </w:p>
        </w:tc>
        <w:tc>
          <w:tcPr>
            <w:tcW w:w="864" w:type="dxa"/>
            <w:shd w:val="clear" w:color="auto" w:fill="auto"/>
          </w:tcPr>
          <w:p w:rsidR="008B3F4C" w:rsidRPr="005B522D" w:rsidP="008355B4" w14:paraId="257DE5AD"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69E0E9E6"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747A0467"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0807DA2F"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3049ECCE"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1F0E695D" w14:textId="77777777">
            <w:pPr>
              <w:pStyle w:val="AnswerinTable"/>
            </w:pPr>
            <w:r w:rsidRPr="005B522D">
              <w:rPr>
                <w:vertAlign w:val="superscript"/>
              </w:rPr>
              <w:t>99</w:t>
            </w:r>
            <w:r w:rsidRPr="005B522D">
              <w:t xml:space="preserve"> ☐</w:t>
            </w:r>
          </w:p>
        </w:tc>
      </w:tr>
      <w:tr w14:paraId="50FD695C" w14:textId="77777777" w:rsidTr="008355B4">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B3F4C" w:rsidRPr="005B522D" w:rsidP="008355B4" w14:paraId="46DC6C37" w14:textId="77777777">
            <w:pPr>
              <w:pStyle w:val="QuestioninTable"/>
              <w:rPr>
                <w:lang w:val="sv-SE"/>
              </w:rPr>
            </w:pPr>
            <w:r w:rsidRPr="005B522D">
              <w:rPr>
                <w:bCs/>
                <w:lang w:val="sv-SE"/>
              </w:rPr>
              <w:t>E</w:t>
            </w:r>
            <w:r w:rsidRPr="005B522D" w:rsidR="00F05D7A">
              <w:rPr>
                <w:bCs/>
                <w:lang w:val="sv-SE"/>
              </w:rPr>
              <w:t>5</w:t>
            </w:r>
            <w:r w:rsidRPr="005B522D">
              <w:rPr>
                <w:bCs/>
                <w:lang w:val="sv-SE"/>
              </w:rPr>
              <w:t xml:space="preserve">d. </w:t>
            </w:r>
            <w:r w:rsidRPr="005B522D">
              <w:rPr>
                <w:b w:val="0"/>
                <w:lang w:val="sv-SE"/>
              </w:rPr>
              <w:tab/>
            </w:r>
            <w:r w:rsidRPr="005B522D">
              <w:rPr>
                <w:bCs/>
                <w:lang w:val="sv-SE"/>
              </w:rPr>
              <w:t>Kihong komwi ire kan pid duwen seri et?</w:t>
            </w:r>
          </w:p>
        </w:tc>
        <w:tc>
          <w:tcPr>
            <w:tcW w:w="864" w:type="dxa"/>
            <w:shd w:val="clear" w:color="auto" w:fill="auto"/>
          </w:tcPr>
          <w:p w:rsidR="008B3F4C" w:rsidRPr="005B522D" w:rsidP="008355B4" w14:paraId="11305C5D"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07542239"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41B18E4B"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53ACA5D1"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21622336"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8355B4" w14:paraId="4CED91C1" w14:textId="77777777">
            <w:pPr>
              <w:pStyle w:val="AnswerinTable"/>
            </w:pPr>
            <w:r w:rsidRPr="005B522D">
              <w:rPr>
                <w:vertAlign w:val="superscript"/>
              </w:rPr>
              <w:t>99</w:t>
            </w:r>
            <w:r w:rsidRPr="005B522D">
              <w:t xml:space="preserve"> ☐</w:t>
            </w:r>
          </w:p>
        </w:tc>
      </w:tr>
      <w:tr w14:paraId="0E1B59F6" w14:textId="77777777" w:rsidTr="008355B4">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B3F4C" w:rsidRPr="005B522D" w:rsidP="008355B4" w14:paraId="24BFDCDE" w14:textId="77777777">
            <w:pPr>
              <w:pStyle w:val="QuestioninTable"/>
            </w:pPr>
            <w:r w:rsidRPr="005B522D">
              <w:rPr>
                <w:bCs/>
              </w:rPr>
              <w:t>E</w:t>
            </w:r>
            <w:r w:rsidRPr="005B522D" w:rsidR="00F05D7A">
              <w:rPr>
                <w:bCs/>
              </w:rPr>
              <w:t>5</w:t>
            </w:r>
            <w:r w:rsidRPr="005B522D">
              <w:rPr>
                <w:bCs/>
              </w:rPr>
              <w:t xml:space="preserve">e. </w:t>
            </w:r>
            <w:r w:rsidRPr="005B522D">
              <w:rPr>
                <w:b w:val="0"/>
              </w:rPr>
              <w:tab/>
            </w:r>
            <w:r w:rsidRPr="005B522D">
              <w:rPr>
                <w:bCs/>
              </w:rPr>
              <w:t>Sewese</w:t>
            </w:r>
            <w:r w:rsidRPr="005B522D">
              <w:rPr>
                <w:bCs/>
              </w:rPr>
              <w:t xml:space="preserve"> </w:t>
            </w:r>
            <w:r w:rsidRPr="005B522D">
              <w:rPr>
                <w:bCs/>
              </w:rPr>
              <w:t>komwi</w:t>
            </w:r>
            <w:r w:rsidRPr="005B522D">
              <w:rPr>
                <w:bCs/>
              </w:rPr>
              <w:t xml:space="preserve"> </w:t>
            </w:r>
            <w:r w:rsidRPr="005B522D">
              <w:rPr>
                <w:bCs/>
              </w:rPr>
              <w:t>en</w:t>
            </w:r>
            <w:r w:rsidRPr="005B522D">
              <w:rPr>
                <w:bCs/>
              </w:rPr>
              <w:t xml:space="preserve"> </w:t>
            </w:r>
            <w:r w:rsidRPr="005B522D">
              <w:rPr>
                <w:bCs/>
              </w:rPr>
              <w:t>pehm</w:t>
            </w:r>
            <w:r w:rsidRPr="005B522D">
              <w:rPr>
                <w:bCs/>
              </w:rPr>
              <w:t xml:space="preserve"> me </w:t>
            </w:r>
            <w:r w:rsidRPr="005B522D">
              <w:rPr>
                <w:bCs/>
              </w:rPr>
              <w:t>kuwail</w:t>
            </w:r>
            <w:r w:rsidRPr="005B522D">
              <w:rPr>
                <w:bCs/>
              </w:rPr>
              <w:t xml:space="preserve"> </w:t>
            </w:r>
            <w:r w:rsidRPr="005B522D">
              <w:rPr>
                <w:bCs/>
              </w:rPr>
              <w:t>koaros</w:t>
            </w:r>
            <w:r w:rsidRPr="005B522D">
              <w:rPr>
                <w:bCs/>
              </w:rPr>
              <w:t xml:space="preserve"> </w:t>
            </w:r>
            <w:r w:rsidRPr="005B522D">
              <w:rPr>
                <w:bCs/>
              </w:rPr>
              <w:t>iang</w:t>
            </w:r>
            <w:r w:rsidRPr="005B522D">
              <w:rPr>
                <w:bCs/>
              </w:rPr>
              <w:t xml:space="preserve"> </w:t>
            </w:r>
            <w:r w:rsidRPr="005B522D">
              <w:rPr>
                <w:bCs/>
              </w:rPr>
              <w:t>nsenohki</w:t>
            </w:r>
            <w:r w:rsidRPr="005B522D">
              <w:rPr>
                <w:bCs/>
              </w:rPr>
              <w:t xml:space="preserve"> </w:t>
            </w:r>
            <w:r w:rsidRPr="005B522D">
              <w:rPr>
                <w:bCs/>
              </w:rPr>
              <w:t>en</w:t>
            </w:r>
            <w:r w:rsidRPr="005B522D">
              <w:rPr>
                <w:bCs/>
              </w:rPr>
              <w:t xml:space="preserve"> </w:t>
            </w:r>
            <w:r w:rsidRPr="005B522D">
              <w:rPr>
                <w:bCs/>
              </w:rPr>
              <w:t>nomw</w:t>
            </w:r>
            <w:r w:rsidRPr="005B522D">
              <w:rPr>
                <w:bCs/>
              </w:rPr>
              <w:t xml:space="preserve"> </w:t>
            </w:r>
            <w:r w:rsidRPr="005B522D">
              <w:rPr>
                <w:bCs/>
              </w:rPr>
              <w:t>seri</w:t>
            </w:r>
            <w:r w:rsidRPr="005B522D">
              <w:rPr>
                <w:bCs/>
              </w:rPr>
              <w:t xml:space="preserve"> ah </w:t>
            </w:r>
            <w:r w:rsidRPr="005B522D">
              <w:rPr>
                <w:bCs/>
              </w:rPr>
              <w:t>sawas</w:t>
            </w:r>
            <w:r w:rsidRPr="005B522D">
              <w:rPr>
                <w:bCs/>
              </w:rPr>
              <w:t xml:space="preserve"> </w:t>
            </w:r>
            <w:r w:rsidRPr="005B522D">
              <w:rPr>
                <w:bCs/>
              </w:rPr>
              <w:t>en</w:t>
            </w:r>
            <w:r w:rsidRPr="005B522D">
              <w:rPr>
                <w:bCs/>
              </w:rPr>
              <w:t xml:space="preserve"> </w:t>
            </w:r>
            <w:r w:rsidRPr="005B522D">
              <w:rPr>
                <w:bCs/>
              </w:rPr>
              <w:t>wini</w:t>
            </w:r>
            <w:r w:rsidRPr="005B522D">
              <w:rPr>
                <w:bCs/>
              </w:rPr>
              <w:t>?</w:t>
            </w:r>
          </w:p>
        </w:tc>
        <w:tc>
          <w:tcPr>
            <w:tcW w:w="864" w:type="dxa"/>
            <w:shd w:val="clear" w:color="auto" w:fill="auto"/>
          </w:tcPr>
          <w:p w:rsidR="008B3F4C" w:rsidRPr="005B522D" w:rsidP="008355B4" w14:paraId="6F890072" w14:textId="77777777">
            <w:pPr>
              <w:pStyle w:val="AnswerinTable"/>
            </w:pPr>
            <w:r w:rsidRPr="005B522D">
              <w:rPr>
                <w:vertAlign w:val="superscript"/>
              </w:rPr>
              <w:t>1</w:t>
            </w:r>
            <w:r w:rsidRPr="005B522D">
              <w:t xml:space="preserve"> ☐</w:t>
            </w:r>
          </w:p>
        </w:tc>
        <w:tc>
          <w:tcPr>
            <w:tcW w:w="864" w:type="dxa"/>
            <w:shd w:val="clear" w:color="auto" w:fill="auto"/>
          </w:tcPr>
          <w:p w:rsidR="008B3F4C" w:rsidRPr="005B522D" w:rsidP="008355B4" w14:paraId="75E30069" w14:textId="77777777">
            <w:pPr>
              <w:pStyle w:val="AnswerinTable"/>
            </w:pPr>
            <w:r w:rsidRPr="005B522D">
              <w:rPr>
                <w:vertAlign w:val="superscript"/>
              </w:rPr>
              <w:t>2</w:t>
            </w:r>
            <w:r w:rsidRPr="005B522D">
              <w:t xml:space="preserve"> ☐</w:t>
            </w:r>
          </w:p>
        </w:tc>
        <w:tc>
          <w:tcPr>
            <w:tcW w:w="864" w:type="dxa"/>
            <w:shd w:val="clear" w:color="auto" w:fill="auto"/>
          </w:tcPr>
          <w:p w:rsidR="008B3F4C" w:rsidRPr="005B522D" w:rsidP="008355B4" w14:paraId="2093A4AC" w14:textId="77777777">
            <w:pPr>
              <w:pStyle w:val="AnswerinTable"/>
            </w:pPr>
            <w:r w:rsidRPr="005B522D">
              <w:rPr>
                <w:vertAlign w:val="superscript"/>
              </w:rPr>
              <w:t>3</w:t>
            </w:r>
            <w:r w:rsidRPr="005B522D">
              <w:t xml:space="preserve"> ☐</w:t>
            </w:r>
          </w:p>
        </w:tc>
        <w:tc>
          <w:tcPr>
            <w:tcW w:w="864" w:type="dxa"/>
            <w:shd w:val="clear" w:color="auto" w:fill="auto"/>
          </w:tcPr>
          <w:p w:rsidR="008B3F4C" w:rsidRPr="005B522D" w:rsidP="008355B4" w14:paraId="5B211CF2" w14:textId="77777777">
            <w:pPr>
              <w:pStyle w:val="AnswerinTable"/>
            </w:pPr>
            <w:r w:rsidRPr="005B522D">
              <w:rPr>
                <w:vertAlign w:val="superscript"/>
              </w:rPr>
              <w:t>4</w:t>
            </w:r>
            <w:r w:rsidRPr="005B522D">
              <w:t xml:space="preserve"> ☐</w:t>
            </w:r>
          </w:p>
        </w:tc>
        <w:tc>
          <w:tcPr>
            <w:tcW w:w="864" w:type="dxa"/>
            <w:shd w:val="clear" w:color="auto" w:fill="auto"/>
          </w:tcPr>
          <w:p w:rsidR="008B3F4C" w:rsidRPr="005B522D" w:rsidP="008355B4" w14:paraId="20604E2D" w14:textId="77777777">
            <w:pPr>
              <w:pStyle w:val="AnswerinTable"/>
            </w:pPr>
            <w:r w:rsidRPr="005B522D">
              <w:rPr>
                <w:vertAlign w:val="superscript"/>
              </w:rPr>
              <w:t>77</w:t>
            </w:r>
            <w:r w:rsidRPr="005B522D">
              <w:t xml:space="preserve"> ☐</w:t>
            </w:r>
          </w:p>
        </w:tc>
        <w:tc>
          <w:tcPr>
            <w:tcW w:w="864" w:type="dxa"/>
            <w:shd w:val="clear" w:color="auto" w:fill="auto"/>
          </w:tcPr>
          <w:p w:rsidR="008B3F4C" w:rsidRPr="005B522D" w:rsidP="0077023C" w14:paraId="29A3DB28" w14:textId="77777777">
            <w:pPr>
              <w:pStyle w:val="Answer"/>
              <w:numPr>
                <w:ilvl w:val="1"/>
                <w:numId w:val="34"/>
              </w:numPr>
            </w:pPr>
            <w:r w:rsidRPr="005B522D">
              <w:rPr>
                <w:rFonts w:ascii="Segoe UI Symbol" w:hAnsi="Segoe UI Symbol" w:cs="Segoe UI Symbol"/>
              </w:rPr>
              <w:t>☐</w:t>
            </w:r>
          </w:p>
        </w:tc>
      </w:tr>
    </w:tbl>
    <w:p w:rsidR="008B3F4C" w:rsidRPr="005B522D" w:rsidP="00F05D7A" w14:paraId="4A56F055" w14:textId="77777777">
      <w:pPr>
        <w:pStyle w:val="QuestionE"/>
        <w:rPr>
          <w:lang w:val="sv-SE"/>
        </w:rPr>
      </w:pPr>
      <w:r w:rsidRPr="005B522D">
        <w:rPr>
          <w:lang w:val="sv-SE"/>
        </w:rPr>
        <w:t>Mie emen me kin sewese komwi en koasoane en nomw seri ah sawas en wini nan pwungen tohnwini?</w:t>
      </w:r>
    </w:p>
    <w:p w:rsidR="008B3F4C" w:rsidRPr="005B522D" w:rsidP="009604E3" w14:paraId="044ECF0A" w14:textId="77777777">
      <w:pPr>
        <w:pStyle w:val="Answer"/>
        <w:numPr>
          <w:ilvl w:val="1"/>
          <w:numId w:val="252"/>
        </w:numPr>
      </w:pPr>
      <w:r w:rsidRPr="005B522D">
        <w:rPr>
          <w:rFonts w:ascii="Segoe UI Symbol" w:hAnsi="Segoe UI Symbol"/>
        </w:rPr>
        <w:t>☐</w:t>
      </w:r>
      <w:r w:rsidRPr="005B522D">
        <w:t xml:space="preserve"> EHI</w:t>
      </w:r>
    </w:p>
    <w:p w:rsidR="008B3F4C" w:rsidRPr="005B522D" w:rsidP="009604E3" w14:paraId="5E696429" w14:textId="77777777">
      <w:pPr>
        <w:pStyle w:val="Answer"/>
        <w:numPr>
          <w:ilvl w:val="1"/>
          <w:numId w:val="252"/>
        </w:numPr>
      </w:pPr>
      <w:r w:rsidRPr="005B522D">
        <w:rPr>
          <w:rFonts w:ascii="Segoe UI Symbol" w:hAnsi="Segoe UI Symbol"/>
        </w:rPr>
        <w:t xml:space="preserve">☐ </w:t>
      </w:r>
      <w:r w:rsidRPr="005B522D">
        <w:t>SOH</w:t>
      </w:r>
    </w:p>
    <w:p w:rsidR="008B3F4C" w:rsidRPr="005B522D" w:rsidP="009604E3" w14:paraId="0C345536" w14:textId="77777777">
      <w:pPr>
        <w:pStyle w:val="Answer"/>
        <w:keepNext w:val="0"/>
        <w:numPr>
          <w:ilvl w:val="1"/>
          <w:numId w:val="252"/>
        </w:numPr>
      </w:pPr>
      <w:r w:rsidRPr="005B522D">
        <w:rPr>
          <w:rFonts w:ascii="Segoe UI Symbol" w:hAnsi="Segoe UI Symbol"/>
        </w:rPr>
        <w:t>☐</w:t>
      </w:r>
      <w:r w:rsidRPr="005B522D">
        <w:t xml:space="preserve"> </w:t>
      </w:r>
      <w:r w:rsidRPr="005B522D">
        <w:t xml:space="preserve">SOHTE TUHWENG LAUD SANG EMEN TOHNWINI </w:t>
      </w:r>
      <w:r w:rsidRPr="005B522D">
        <w:rPr>
          <w:u w:val="single"/>
        </w:rPr>
        <w:t>NAN SOUNPWONG 12 ME SAMWOLAHRO</w:t>
      </w:r>
      <w:r w:rsidRPr="005B522D">
        <w:t xml:space="preserve"> </w:t>
      </w:r>
      <w:r w:rsidRPr="005B522D">
        <w:rPr>
          <w:rStyle w:val="Italic"/>
          <w:iCs/>
        </w:rPr>
        <w:t>[GO TO E7]</w:t>
      </w:r>
    </w:p>
    <w:p w:rsidR="008B3F4C" w:rsidRPr="005B522D" w:rsidP="00F05D7A" w14:paraId="4EB5A3B3" w14:textId="77777777">
      <w:pPr>
        <w:pStyle w:val="QuestionE"/>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komw</w:t>
      </w:r>
      <w:r w:rsidRPr="005B522D">
        <w:t xml:space="preserve"> </w:t>
      </w:r>
      <w:r w:rsidRPr="005B522D">
        <w:t>pehm</w:t>
      </w:r>
      <w:r w:rsidRPr="005B522D">
        <w:t xml:space="preserve"> me </w:t>
      </w:r>
      <w:r w:rsidRPr="005B522D">
        <w:t>komw</w:t>
      </w:r>
      <w:r w:rsidRPr="005B522D">
        <w:t xml:space="preserve"> </w:t>
      </w:r>
      <w:r w:rsidRPr="005B522D">
        <w:t>anahne</w:t>
      </w:r>
      <w:r w:rsidRPr="005B522D">
        <w:t xml:space="preserve"> </w:t>
      </w:r>
      <w:r w:rsidRPr="005B522D">
        <w:t>sawas</w:t>
      </w:r>
      <w:r w:rsidRPr="005B522D">
        <w:t xml:space="preserve"> laud </w:t>
      </w:r>
      <w:r w:rsidRPr="005B522D">
        <w:t>en</w:t>
      </w:r>
      <w:r w:rsidRPr="005B522D">
        <w:t xml:space="preserve"> </w:t>
      </w:r>
      <w:r w:rsidRPr="005B522D">
        <w:t>koasoane</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tuhweng</w:t>
      </w:r>
      <w:r w:rsidRPr="005B522D">
        <w:t xml:space="preserve"> </w:t>
      </w:r>
      <w:r w:rsidRPr="005B522D">
        <w:t>tohnwini</w:t>
      </w:r>
      <w:r w:rsidRPr="005B522D">
        <w:t xml:space="preserve"> </w:t>
      </w:r>
      <w:r w:rsidRPr="005B522D">
        <w:t>kan</w:t>
      </w:r>
      <w:r w:rsidRPr="005B522D">
        <w:t>?</w:t>
      </w:r>
    </w:p>
    <w:p w:rsidR="008B3F4C" w:rsidRPr="005B522D" w:rsidP="009604E3" w14:paraId="2955F4E0" w14:textId="77777777">
      <w:pPr>
        <w:pStyle w:val="Answer"/>
        <w:numPr>
          <w:ilvl w:val="1"/>
          <w:numId w:val="253"/>
        </w:numPr>
      </w:pPr>
      <w:r>
        <w:rPr>
          <w:noProof/>
        </w:rPr>
        <w:pict>
          <v:shape id="_x0000_s1216" type="#_x0000_t34" style="width:43.2pt;height:32.4pt;margin-top:4.85pt;margin-left:26.65pt;position:absolute;z-index:251708416"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61A00FF6" w14:textId="77777777">
      <w:pPr>
        <w:pStyle w:val="Answer"/>
        <w:numPr>
          <w:ilvl w:val="1"/>
          <w:numId w:val="253"/>
        </w:numPr>
      </w:pPr>
      <w:r w:rsidRPr="005B522D">
        <w:rPr>
          <w:rFonts w:ascii="Segoe UI Symbol" w:hAnsi="Segoe UI Symbol"/>
        </w:rPr>
        <w:t>☐</w:t>
      </w:r>
      <w:r w:rsidRPr="005B522D">
        <w:t xml:space="preserve"> SOH </w:t>
      </w:r>
      <w:r w:rsidRPr="005B522D">
        <w:rPr>
          <w:rStyle w:val="Italic"/>
          <w:iCs/>
        </w:rPr>
        <w:t>[GO TO E6]</w:t>
      </w:r>
    </w:p>
    <w:p w:rsidR="008B3F4C" w:rsidRPr="005B522D" w:rsidP="006254B9" w14:paraId="5491415C" w14:textId="77777777">
      <w:pPr>
        <w:pStyle w:val="QuestionContinue"/>
        <w:ind w:left="1440"/>
      </w:pPr>
      <w:r w:rsidRPr="005B522D">
        <w:rPr>
          <w:rStyle w:val="Italic"/>
          <w:bCs/>
          <w:iCs/>
        </w:rPr>
        <w:t>[IF YES]</w:t>
      </w:r>
      <w:r w:rsidRPr="005B522D">
        <w:rPr>
          <w:rStyle w:val="Italic"/>
          <w:b w:val="0"/>
          <w:i w:val="0"/>
        </w:rPr>
        <w:t xml:space="preserve"> </w:t>
      </w: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pak</w:t>
      </w:r>
      <w:r w:rsidRPr="005B522D">
        <w:t xml:space="preserve"> </w:t>
      </w:r>
      <w:r w:rsidRPr="005B522D">
        <w:t>depe</w:t>
      </w:r>
      <w:r w:rsidRPr="005B522D">
        <w:t xml:space="preserve"> me </w:t>
      </w:r>
      <w:r w:rsidRPr="005B522D">
        <w:t>komw</w:t>
      </w:r>
      <w:r w:rsidRPr="005B522D">
        <w:t xml:space="preserve"> ale </w:t>
      </w:r>
      <w:r w:rsidRPr="005B522D">
        <w:t>sawas</w:t>
      </w:r>
      <w:r w:rsidRPr="005B522D">
        <w:t xml:space="preserve"> </w:t>
      </w:r>
      <w:r w:rsidRPr="005B522D">
        <w:t>itar</w:t>
      </w:r>
      <w:r w:rsidRPr="005B522D">
        <w:t xml:space="preserve"> </w:t>
      </w:r>
      <w:r w:rsidRPr="005B522D">
        <w:t>en</w:t>
      </w:r>
      <w:r w:rsidRPr="005B522D">
        <w:t xml:space="preserve"> </w:t>
      </w:r>
      <w:r w:rsidRPr="005B522D">
        <w:t>koasoane</w:t>
      </w:r>
      <w:r w:rsidRPr="005B522D">
        <w:t xml:space="preserve"> </w:t>
      </w:r>
      <w:r w:rsidRPr="005B522D">
        <w:t>en</w:t>
      </w:r>
      <w:r w:rsidRPr="005B522D">
        <w:t xml:space="preserve"> </w:t>
      </w:r>
      <w:r w:rsidRPr="005B522D">
        <w:t>seri</w:t>
      </w:r>
      <w:r w:rsidRPr="005B522D">
        <w:t xml:space="preserve"> </w:t>
      </w:r>
      <w:r w:rsidRPr="005B522D">
        <w:t>menet</w:t>
      </w:r>
      <w:r w:rsidRPr="005B522D">
        <w:t xml:space="preserve"> ah </w:t>
      </w:r>
      <w:r w:rsidRPr="005B522D">
        <w:t>sawas</w:t>
      </w:r>
      <w:r w:rsidRPr="005B522D">
        <w:t xml:space="preserve"> </w:t>
      </w:r>
      <w:r w:rsidRPr="005B522D">
        <w:t>en</w:t>
      </w:r>
      <w:r w:rsidRPr="005B522D">
        <w:t xml:space="preserve"> </w:t>
      </w:r>
      <w:r w:rsidRPr="005B522D">
        <w:t>wini</w:t>
      </w:r>
      <w:r w:rsidRPr="005B522D">
        <w:t>?</w:t>
      </w:r>
    </w:p>
    <w:p w:rsidR="008B3F4C" w:rsidRPr="005B522D" w:rsidP="009604E3" w14:paraId="63853CF6" w14:textId="77777777">
      <w:pPr>
        <w:pStyle w:val="Answer"/>
        <w:numPr>
          <w:ilvl w:val="2"/>
          <w:numId w:val="254"/>
        </w:numPr>
        <w:tabs>
          <w:tab w:val="clear" w:pos="720"/>
        </w:tabs>
        <w:ind w:left="1440"/>
      </w:pPr>
      <w:r w:rsidRPr="005B522D">
        <w:rPr>
          <w:rFonts w:ascii="Segoe UI Symbol" w:hAnsi="Segoe UI Symbol" w:cs="Segoe UI Symbol"/>
        </w:rPr>
        <w:t>☐</w:t>
      </w:r>
      <w:r w:rsidRPr="005B522D">
        <w:t xml:space="preserve"> </w:t>
      </w:r>
      <w:r w:rsidRPr="005B522D">
        <w:t>Ansou</w:t>
      </w:r>
      <w:r w:rsidRPr="005B522D">
        <w:t xml:space="preserve"> </w:t>
      </w:r>
      <w:r w:rsidRPr="005B522D">
        <w:t>kidalap</w:t>
      </w:r>
    </w:p>
    <w:p w:rsidR="008B3F4C" w:rsidRPr="005B522D" w:rsidP="009604E3" w14:paraId="0980A1B5" w14:textId="77777777">
      <w:pPr>
        <w:pStyle w:val="Answer"/>
        <w:numPr>
          <w:ilvl w:val="2"/>
          <w:numId w:val="424"/>
        </w:numPr>
        <w:tabs>
          <w:tab w:val="clear" w:pos="720"/>
        </w:tabs>
        <w:ind w:left="1440"/>
      </w:pPr>
      <w:r w:rsidRPr="005B522D">
        <w:rPr>
          <w:rFonts w:ascii="Segoe UI Symbol" w:hAnsi="Segoe UI Symbol" w:cs="Segoe UI Symbol"/>
        </w:rPr>
        <w:t>☐</w:t>
      </w:r>
      <w:r w:rsidRPr="005B522D">
        <w:t xml:space="preserve"> Ekei </w:t>
      </w:r>
      <w:r w:rsidRPr="005B522D">
        <w:t>pak</w:t>
      </w:r>
    </w:p>
    <w:p w:rsidR="008B3F4C" w:rsidRPr="005B522D" w:rsidP="009604E3" w14:paraId="26C8454B" w14:textId="77777777">
      <w:pPr>
        <w:pStyle w:val="Answer"/>
        <w:numPr>
          <w:ilvl w:val="2"/>
          <w:numId w:val="471"/>
        </w:numPr>
        <w:tabs>
          <w:tab w:val="clear" w:pos="720"/>
        </w:tabs>
        <w:ind w:left="1440"/>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F05D7A" w14:paraId="6C170BFC" w14:textId="77777777">
      <w:pPr>
        <w:pStyle w:val="QuestionE"/>
        <w:rPr>
          <w:lang w:val="sv-SE"/>
        </w:rPr>
      </w:pPr>
      <w:r w:rsidRPr="005B522D">
        <w:rPr>
          <w:lang w:val="sv-SE"/>
        </w:rPr>
        <w:t>Ni oaralap, uwen ahmw mwahuki mehn kapese sang en nomw seri ah tohnwini kan?</w:t>
      </w:r>
    </w:p>
    <w:p w:rsidR="008B3F4C" w:rsidRPr="005B522D" w:rsidP="009604E3" w14:paraId="4B33B629" w14:textId="77777777">
      <w:pPr>
        <w:pStyle w:val="Answer"/>
        <w:numPr>
          <w:ilvl w:val="1"/>
          <w:numId w:val="255"/>
        </w:numPr>
      </w:pPr>
      <w:r w:rsidRPr="005B522D">
        <w:rPr>
          <w:rFonts w:ascii="Segoe UI Symbol" w:hAnsi="Segoe UI Symbol" w:cs="Segoe UI Symbol"/>
        </w:rPr>
        <w:t>☐</w:t>
      </w:r>
      <w:r w:rsidRPr="005B522D">
        <w:t xml:space="preserve"> </w:t>
      </w:r>
      <w:r w:rsidRPr="005B522D">
        <w:t>Uhdahn</w:t>
      </w:r>
      <w:r w:rsidRPr="005B522D">
        <w:t xml:space="preserve"> </w:t>
      </w:r>
      <w:r w:rsidRPr="005B522D">
        <w:t>mwahuki</w:t>
      </w:r>
    </w:p>
    <w:p w:rsidR="008B3F4C" w:rsidRPr="005B522D" w:rsidP="009604E3" w14:paraId="19E0273A" w14:textId="77777777">
      <w:pPr>
        <w:pStyle w:val="Answer"/>
        <w:numPr>
          <w:ilvl w:val="1"/>
          <w:numId w:val="255"/>
        </w:numPr>
      </w:pPr>
      <w:r w:rsidRPr="005B522D">
        <w:rPr>
          <w:rFonts w:ascii="Segoe UI Symbol" w:hAnsi="Segoe UI Symbol" w:cs="Segoe UI Symbol"/>
        </w:rPr>
        <w:t>☐</w:t>
      </w:r>
      <w:r w:rsidRPr="005B522D">
        <w:t xml:space="preserve"> Ekis </w:t>
      </w:r>
      <w:r w:rsidRPr="005B522D">
        <w:t>mwahuki</w:t>
      </w:r>
    </w:p>
    <w:p w:rsidR="008B3F4C" w:rsidRPr="005B522D" w:rsidP="009604E3" w14:paraId="474D97DD" w14:textId="77777777">
      <w:pPr>
        <w:pStyle w:val="Answer"/>
        <w:numPr>
          <w:ilvl w:val="1"/>
          <w:numId w:val="255"/>
        </w:numPr>
      </w:pPr>
      <w:r w:rsidRPr="005B522D">
        <w:rPr>
          <w:rFonts w:ascii="Segoe UI Symbol" w:hAnsi="Segoe UI Symbol" w:cs="Segoe UI Symbol"/>
        </w:rPr>
        <w:t>☐</w:t>
      </w:r>
      <w:r w:rsidRPr="005B522D">
        <w:t xml:space="preserve"> Ekis </w:t>
      </w:r>
      <w:r w:rsidRPr="005B522D">
        <w:t>sohte</w:t>
      </w:r>
      <w:r w:rsidRPr="005B522D">
        <w:t xml:space="preserve"> </w:t>
      </w:r>
      <w:r w:rsidRPr="005B522D">
        <w:t>mwahuki</w:t>
      </w:r>
    </w:p>
    <w:p w:rsidR="008B3F4C" w:rsidRPr="005B522D" w:rsidP="009604E3" w14:paraId="06C7D12E" w14:textId="77777777">
      <w:pPr>
        <w:pStyle w:val="Answer"/>
        <w:numPr>
          <w:ilvl w:val="1"/>
          <w:numId w:val="255"/>
        </w:numPr>
      </w:pPr>
      <w:r w:rsidRPr="005B522D">
        <w:rPr>
          <w:rFonts w:ascii="Segoe UI Symbol" w:hAnsi="Segoe UI Symbol" w:cs="Segoe UI Symbol"/>
        </w:rPr>
        <w:t>☐</w:t>
      </w:r>
      <w:r w:rsidRPr="005B522D">
        <w:t xml:space="preserve"> </w:t>
      </w:r>
      <w:r w:rsidRPr="005B522D">
        <w:t>Uhdahn</w:t>
      </w:r>
      <w:r w:rsidRPr="005B522D">
        <w:t xml:space="preserve"> </w:t>
      </w:r>
      <w:r w:rsidRPr="005B522D">
        <w:t>sohte</w:t>
      </w:r>
      <w:r w:rsidRPr="005B522D">
        <w:t xml:space="preserve"> </w:t>
      </w:r>
      <w:r w:rsidRPr="005B522D">
        <w:t>mwahuki</w:t>
      </w:r>
    </w:p>
    <w:p w:rsidR="008B3F4C" w:rsidRPr="005B522D" w:rsidP="009604E3" w14:paraId="3AB087A9" w14:textId="77777777">
      <w:pPr>
        <w:pStyle w:val="Answer"/>
        <w:numPr>
          <w:ilvl w:val="2"/>
          <w:numId w:val="256"/>
        </w:numPr>
      </w:pPr>
      <w:r w:rsidRPr="005B522D">
        <w:rPr>
          <w:rFonts w:ascii="Segoe UI Symbol" w:hAnsi="Segoe UI Symbol"/>
        </w:rPr>
        <w:t>☐</w:t>
      </w:r>
      <w:r w:rsidRPr="005B522D">
        <w:t xml:space="preserve"> I SEHSE</w:t>
      </w:r>
    </w:p>
    <w:p w:rsidR="008B3F4C" w:rsidRPr="005B522D" w:rsidP="009604E3" w14:paraId="21512FD8" w14:textId="77777777">
      <w:pPr>
        <w:pStyle w:val="Answer"/>
        <w:keepNext w:val="0"/>
        <w:numPr>
          <w:ilvl w:val="2"/>
          <w:numId w:val="257"/>
        </w:numPr>
      </w:pPr>
      <w:r w:rsidRPr="005B522D">
        <w:rPr>
          <w:rFonts w:ascii="Segoe UI Symbol" w:hAnsi="Segoe UI Symbol"/>
        </w:rPr>
        <w:t>☐</w:t>
      </w:r>
      <w:r w:rsidRPr="005B522D">
        <w:t xml:space="preserve"> KAHNG SAPENG</w:t>
      </w:r>
    </w:p>
    <w:p w:rsidR="008B3F4C" w:rsidRPr="005B522D" w:rsidP="00F05D7A" w14:paraId="42A535F4" w14:textId="77777777">
      <w:pPr>
        <w:pStyle w:val="QuestionE"/>
      </w:pPr>
      <w:r w:rsidRPr="005B522D">
        <w:rPr>
          <w:rStyle w:val="Italic"/>
          <w:bCs/>
          <w:iCs/>
        </w:rPr>
        <w:t>[ONLY ASK THIS QUESTION IF CHILD IS 12-17 YEARS OLD]</w:t>
      </w:r>
    </w:p>
    <w:p w:rsidR="008B3F4C" w:rsidRPr="005B522D" w:rsidP="006254B9" w14:paraId="5713AC3A" w14:textId="77777777">
      <w:pPr>
        <w:pStyle w:val="QuestionContinue"/>
      </w:pPr>
      <w:r w:rsidRPr="005B522D">
        <w:t>Tohnwini</w:t>
      </w:r>
      <w:r w:rsidRPr="005B522D">
        <w:t xml:space="preserve"> kin </w:t>
      </w:r>
      <w:r w:rsidRPr="005B522D">
        <w:t>sewese</w:t>
      </w:r>
      <w:r w:rsidRPr="005B522D">
        <w:t xml:space="preserve"> </w:t>
      </w:r>
      <w:r w:rsidRPr="005B522D">
        <w:t>nomw</w:t>
      </w:r>
      <w:r w:rsidRPr="005B522D">
        <w:t xml:space="preserve"> </w:t>
      </w:r>
      <w:r w:rsidRPr="005B522D">
        <w:t>seri</w:t>
      </w:r>
      <w:r w:rsidRPr="005B522D">
        <w:t xml:space="preserve"> </w:t>
      </w:r>
      <w:r w:rsidRPr="005B522D">
        <w:t>sewese</w:t>
      </w:r>
      <w:r w:rsidRPr="005B522D">
        <w:t xml:space="preserve"> </w:t>
      </w:r>
      <w:r w:rsidRPr="005B522D">
        <w:t>seri</w:t>
      </w:r>
      <w:r w:rsidRPr="005B522D">
        <w:t xml:space="preserve"> </w:t>
      </w:r>
      <w:r w:rsidRPr="005B522D">
        <w:t>kan</w:t>
      </w:r>
      <w:r w:rsidRPr="005B522D">
        <w:t xml:space="preserve"> </w:t>
      </w:r>
      <w:r w:rsidRPr="005B522D">
        <w:t>tohr</w:t>
      </w:r>
      <w:r w:rsidRPr="005B522D">
        <w:t>?</w:t>
      </w:r>
    </w:p>
    <w:p w:rsidR="008B3F4C" w:rsidRPr="005B522D" w:rsidP="009604E3" w14:paraId="28C31E10" w14:textId="77777777">
      <w:pPr>
        <w:pStyle w:val="Answer"/>
        <w:numPr>
          <w:ilvl w:val="1"/>
          <w:numId w:val="258"/>
        </w:numPr>
      </w:pPr>
      <w:r>
        <w:rPr>
          <w:noProof/>
        </w:rPr>
        <w:pict>
          <v:shape id="_x0000_s1217" type="#_x0000_t34" style="width:43.35pt;height:57.6pt;margin-top:4.85pt;margin-left:26.65pt;position:absolute;z-index:251709440"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6065225A" w14:textId="77777777">
      <w:pPr>
        <w:pStyle w:val="Answer"/>
        <w:numPr>
          <w:ilvl w:val="1"/>
          <w:numId w:val="258"/>
        </w:numPr>
      </w:pPr>
      <w:r w:rsidRPr="005B522D">
        <w:rPr>
          <w:rFonts w:ascii="Segoe UI Symbol" w:hAnsi="Segoe UI Symbol"/>
        </w:rPr>
        <w:t>☐</w:t>
      </w:r>
      <w:r w:rsidRPr="005B522D">
        <w:t xml:space="preserve"> SOH </w:t>
      </w:r>
      <w:r w:rsidRPr="005B522D">
        <w:rPr>
          <w:rStyle w:val="Italic"/>
          <w:iCs/>
        </w:rPr>
        <w:t>[GO TO E8]</w:t>
      </w:r>
    </w:p>
    <w:p w:rsidR="008B3F4C" w:rsidRPr="005B522D" w:rsidP="009604E3" w14:paraId="22E3CF08" w14:textId="77777777">
      <w:pPr>
        <w:pStyle w:val="Answer"/>
        <w:numPr>
          <w:ilvl w:val="2"/>
          <w:numId w:val="259"/>
        </w:numPr>
      </w:pPr>
      <w:r w:rsidRPr="005B522D">
        <w:rPr>
          <w:rFonts w:ascii="Segoe UI Symbol" w:hAnsi="Segoe UI Symbol"/>
        </w:rPr>
        <w:t>☐</w:t>
      </w:r>
      <w:r w:rsidRPr="005B522D">
        <w:t xml:space="preserve"> I SEHSE </w:t>
      </w:r>
      <w:r w:rsidRPr="005B522D">
        <w:rPr>
          <w:i/>
          <w:iCs/>
        </w:rPr>
        <w:t>[GO TO E8]</w:t>
      </w:r>
    </w:p>
    <w:p w:rsidR="008B3F4C" w:rsidRPr="005B522D" w:rsidP="009604E3" w14:paraId="188A34CF" w14:textId="77777777">
      <w:pPr>
        <w:pStyle w:val="Answer"/>
        <w:numPr>
          <w:ilvl w:val="2"/>
          <w:numId w:val="260"/>
        </w:numPr>
      </w:pPr>
      <w:r w:rsidRPr="005B522D">
        <w:rPr>
          <w:rFonts w:ascii="Segoe UI Symbol" w:hAnsi="Segoe UI Symbol"/>
        </w:rPr>
        <w:t>☐</w:t>
      </w:r>
      <w:r w:rsidRPr="005B522D">
        <w:t xml:space="preserve"> KAHNG SAPENG </w:t>
      </w:r>
      <w:r w:rsidRPr="005B522D">
        <w:rPr>
          <w:i/>
          <w:iCs/>
        </w:rPr>
        <w:t>[GO TO E8]</w:t>
      </w:r>
    </w:p>
    <w:p w:rsidR="008B3F4C" w:rsidRPr="005B522D" w:rsidP="006254B9" w14:paraId="0918A6F2" w14:textId="77777777">
      <w:pPr>
        <w:pStyle w:val="QuestionContinue"/>
        <w:ind w:left="1440"/>
      </w:pPr>
      <w:r w:rsidRPr="005B522D">
        <w:rPr>
          <w:rStyle w:val="Italic"/>
          <w:bCs/>
          <w:iCs/>
        </w:rPr>
        <w:t>[IF YES]</w:t>
      </w:r>
      <w:r w:rsidRPr="005B522D">
        <w:t xml:space="preserve"> </w:t>
      </w:r>
      <w:r w:rsidRPr="005B522D">
        <w:t>irail</w:t>
      </w:r>
      <w:r w:rsidRPr="005B522D">
        <w:t xml:space="preserve"> </w:t>
      </w:r>
      <w:r w:rsidRPr="005B522D">
        <w:t>peki</w:t>
      </w:r>
      <w:r w:rsidRPr="005B522D">
        <w:t xml:space="preserve"> </w:t>
      </w:r>
      <w:r w:rsidRPr="005B522D">
        <w:t>rehmwi</w:t>
      </w:r>
      <w:r w:rsidRPr="005B522D">
        <w:t xml:space="preserve"> </w:t>
      </w:r>
      <w:r w:rsidRPr="005B522D">
        <w:t>pid</w:t>
      </w:r>
      <w:r w:rsidRPr="005B522D">
        <w:t xml:space="preserve"> </w:t>
      </w:r>
      <w:r w:rsidRPr="005B522D">
        <w:t>duwen</w:t>
      </w:r>
      <w:r w:rsidRPr="005B522D">
        <w:t xml:space="preserve"> </w:t>
      </w:r>
      <w:r w:rsidRPr="005B522D">
        <w:t>nomw</w:t>
      </w:r>
      <w:r w:rsidRPr="005B522D">
        <w:t xml:space="preserve"> </w:t>
      </w:r>
      <w:r w:rsidRPr="005B522D">
        <w:t>seri</w:t>
      </w:r>
      <w:r w:rsidRPr="005B522D">
        <w:t xml:space="preserve"> </w:t>
      </w:r>
      <w:r w:rsidRPr="005B522D">
        <w:t>tuhweng</w:t>
      </w:r>
      <w:r w:rsidRPr="005B522D">
        <w:t xml:space="preserve"> </w:t>
      </w:r>
      <w:r w:rsidRPr="005B522D">
        <w:t>tohnwini</w:t>
      </w:r>
      <w:r w:rsidRPr="005B522D">
        <w:t xml:space="preserve"> me kin </w:t>
      </w:r>
      <w:r w:rsidRPr="005B522D">
        <w:t>sewese</w:t>
      </w:r>
      <w:r w:rsidRPr="005B522D">
        <w:t xml:space="preserve"> </w:t>
      </w:r>
      <w:r w:rsidRPr="005B522D">
        <w:t>aramas</w:t>
      </w:r>
      <w:r w:rsidRPr="005B522D">
        <w:t xml:space="preserve"> </w:t>
      </w:r>
      <w:r w:rsidRPr="005B522D">
        <w:t>lalauehr</w:t>
      </w:r>
      <w:r w:rsidRPr="005B522D">
        <w:t>?</w:t>
      </w:r>
    </w:p>
    <w:p w:rsidR="008B3F4C" w:rsidRPr="005B522D" w:rsidP="009604E3" w14:paraId="11C938CE" w14:textId="77777777">
      <w:pPr>
        <w:pStyle w:val="Answer"/>
        <w:numPr>
          <w:ilvl w:val="2"/>
          <w:numId w:val="261"/>
        </w:numPr>
        <w:ind w:left="1440"/>
      </w:pPr>
      <w:r w:rsidRPr="005B522D">
        <w:rPr>
          <w:rFonts w:ascii="Segoe UI Symbol" w:hAnsi="Segoe UI Symbol"/>
        </w:rPr>
        <w:t>☐</w:t>
      </w:r>
      <w:r w:rsidRPr="005B522D">
        <w:t xml:space="preserve"> EHI</w:t>
      </w:r>
    </w:p>
    <w:p w:rsidR="008B3F4C" w:rsidRPr="005B522D" w:rsidP="009604E3" w14:paraId="6F94F4B9" w14:textId="77777777">
      <w:pPr>
        <w:pStyle w:val="Answer"/>
        <w:numPr>
          <w:ilvl w:val="2"/>
          <w:numId w:val="425"/>
        </w:numPr>
        <w:tabs>
          <w:tab w:val="clear" w:pos="720"/>
        </w:tabs>
        <w:ind w:left="1440"/>
      </w:pPr>
      <w:r w:rsidRPr="005B522D">
        <w:rPr>
          <w:rFonts w:ascii="Segoe UI Symbol" w:hAnsi="Segoe UI Symbol"/>
        </w:rPr>
        <w:t xml:space="preserve">☐ </w:t>
      </w:r>
      <w:r w:rsidRPr="005B522D">
        <w:t>SOH</w:t>
      </w:r>
    </w:p>
    <w:p w:rsidR="008B3F4C" w:rsidRPr="005B522D" w:rsidP="009604E3" w14:paraId="407D5EC2" w14:textId="77777777">
      <w:pPr>
        <w:pStyle w:val="Answer"/>
        <w:numPr>
          <w:ilvl w:val="2"/>
          <w:numId w:val="262"/>
        </w:numPr>
        <w:ind w:left="1440"/>
      </w:pPr>
      <w:r w:rsidRPr="005B522D">
        <w:rPr>
          <w:rFonts w:ascii="Segoe UI Symbol" w:hAnsi="Segoe UI Symbol"/>
        </w:rPr>
        <w:t>☐</w:t>
      </w:r>
      <w:r w:rsidRPr="005B522D">
        <w:t xml:space="preserve"> I SEHSE</w:t>
      </w:r>
    </w:p>
    <w:p w:rsidR="008B3F4C" w:rsidRPr="005B522D" w:rsidP="009604E3" w14:paraId="24A91491" w14:textId="77777777">
      <w:pPr>
        <w:pStyle w:val="Answer"/>
        <w:keepNext w:val="0"/>
        <w:numPr>
          <w:ilvl w:val="2"/>
          <w:numId w:val="263"/>
        </w:numPr>
        <w:ind w:left="1440"/>
      </w:pPr>
      <w:r w:rsidRPr="005B522D">
        <w:rPr>
          <w:rFonts w:ascii="Segoe UI Symbol" w:hAnsi="Segoe UI Symbol"/>
        </w:rPr>
        <w:t>☐</w:t>
      </w:r>
      <w:r w:rsidRPr="005B522D">
        <w:t xml:space="preserve"> KAHNG SAPENG</w:t>
      </w:r>
    </w:p>
    <w:p w:rsidR="008B3F4C" w:rsidRPr="005B522D" w:rsidP="00F05D7A" w14:paraId="0586BB39" w14:textId="77777777">
      <w:pPr>
        <w:pStyle w:val="QuestionE"/>
      </w:pPr>
      <w:r w:rsidRPr="005B522D">
        <w:rPr>
          <w:rStyle w:val="Italic"/>
          <w:bCs/>
          <w:iCs/>
        </w:rPr>
        <w:t>[ONLY ASK THIS QUESTION IF CHILD IS 12-17 YEARS OLD]</w:t>
      </w:r>
    </w:p>
    <w:p w:rsidR="008B3F4C" w:rsidRPr="005B522D" w:rsidP="006254B9" w14:paraId="1CC92432" w14:textId="77777777">
      <w:pPr>
        <w:pStyle w:val="QuestionContinue"/>
      </w:pPr>
      <w:r w:rsidRPr="005B522D">
        <w:t>En seri menet ah tohnwini kin sewese seri et 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F2BDF81"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6B7E4543"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8B3F4C" w:rsidRPr="005B522D" w:rsidP="008355B4" w14:paraId="663416E5"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775F3D42"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1BBE06AA"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64125AA2" w14:textId="77777777">
            <w:pPr>
              <w:pStyle w:val="TableColumnHeadingL1"/>
            </w:pPr>
            <w:r w:rsidRPr="005B522D">
              <w:rPr>
                <w:bCs/>
              </w:rPr>
              <w:t>KAHNG SAPENG</w:t>
            </w:r>
          </w:p>
        </w:tc>
      </w:tr>
      <w:tr w14:paraId="1B1BC605"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12A2BDC" w14:textId="77777777">
            <w:pPr>
              <w:pStyle w:val="QuestioninTable"/>
              <w:keepNext/>
              <w:rPr>
                <w:lang w:val=""/>
              </w:rPr>
            </w:pPr>
            <w:r w:rsidRPr="005B522D">
              <w:rPr>
                <w:bCs/>
                <w:lang w:val=""/>
              </w:rPr>
              <w:t>E</w:t>
            </w:r>
            <w:r w:rsidRPr="005B522D" w:rsidR="00F05D7A">
              <w:rPr>
                <w:bCs/>
                <w:lang w:val=""/>
              </w:rPr>
              <w:t>10</w:t>
            </w:r>
            <w:r w:rsidRPr="005B522D">
              <w:rPr>
                <w:bCs/>
                <w:lang w:val=""/>
              </w:rPr>
              <w:t xml:space="preserve">a. </w:t>
            </w:r>
            <w:r w:rsidRPr="005B522D">
              <w:rPr>
                <w:b w:val="0"/>
                <w:lang w:val=""/>
              </w:rPr>
              <w:tab/>
            </w:r>
            <w:r w:rsidRPr="005B522D">
              <w:rPr>
                <w:bCs/>
                <w:lang w:val=""/>
              </w:rPr>
              <w:t>Pilahn</w:t>
            </w:r>
            <w:r w:rsidRPr="005B522D">
              <w:rPr>
                <w:bCs/>
                <w:lang w:val=""/>
              </w:rPr>
              <w:t xml:space="preserve"> </w:t>
            </w:r>
            <w:r w:rsidRPr="005B522D">
              <w:rPr>
                <w:bCs/>
                <w:lang w:val=""/>
              </w:rPr>
              <w:t>duwen</w:t>
            </w:r>
            <w:r w:rsidRPr="005B522D">
              <w:rPr>
                <w:bCs/>
                <w:lang w:val=""/>
              </w:rPr>
              <w:t xml:space="preserve"> </w:t>
            </w:r>
            <w:r w:rsidRPr="005B522D">
              <w:rPr>
                <w:bCs/>
                <w:lang w:val=""/>
              </w:rPr>
              <w:t>ansou</w:t>
            </w:r>
            <w:r w:rsidRPr="005B522D">
              <w:rPr>
                <w:bCs/>
                <w:lang w:val=""/>
              </w:rPr>
              <w:t xml:space="preserve"> me </w:t>
            </w:r>
            <w:r w:rsidRPr="005B522D">
              <w:rPr>
                <w:bCs/>
                <w:lang w:val=""/>
              </w:rPr>
              <w:t>kohkohdo</w:t>
            </w:r>
            <w:r w:rsidRPr="005B522D">
              <w:rPr>
                <w:bCs/>
                <w:lang w:val=""/>
              </w:rPr>
              <w:t xml:space="preserve">. </w:t>
            </w:r>
            <w:r w:rsidRPr="005B522D">
              <w:rPr>
                <w:bCs/>
                <w:lang w:val=""/>
              </w:rPr>
              <w:t xml:space="preserve">Ni </w:t>
            </w:r>
            <w:r w:rsidRPr="005B522D">
              <w:rPr>
                <w:bCs/>
                <w:lang w:val=""/>
              </w:rPr>
              <w:t>karasape</w:t>
            </w:r>
            <w:r w:rsidRPr="005B522D">
              <w:rPr>
                <w:bCs/>
                <w:lang w:val=""/>
              </w:rPr>
              <w:t xml:space="preserve">, ni </w:t>
            </w:r>
            <w:r w:rsidRPr="005B522D">
              <w:rPr>
                <w:bCs/>
                <w:lang w:val=""/>
              </w:rPr>
              <w:t>ahmw</w:t>
            </w:r>
            <w:r w:rsidRPr="005B522D">
              <w:rPr>
                <w:bCs/>
                <w:lang w:val=""/>
              </w:rPr>
              <w:t xml:space="preserve"> </w:t>
            </w:r>
            <w:r w:rsidRPr="005B522D">
              <w:rPr>
                <w:bCs/>
                <w:lang w:val=""/>
              </w:rPr>
              <w:t>koasoi</w:t>
            </w:r>
            <w:r w:rsidRPr="005B522D">
              <w:rPr>
                <w:bCs/>
                <w:lang w:val=""/>
              </w:rPr>
              <w:t xml:space="preserve"> </w:t>
            </w:r>
            <w:r w:rsidRPr="005B522D">
              <w:rPr>
                <w:bCs/>
                <w:lang w:val=""/>
              </w:rPr>
              <w:t>duwen</w:t>
            </w:r>
            <w:r w:rsidRPr="005B522D">
              <w:rPr>
                <w:bCs/>
                <w:lang w:val=""/>
              </w:rPr>
              <w:t xml:space="preserve"> ah </w:t>
            </w:r>
            <w:r w:rsidRPr="005B522D">
              <w:rPr>
                <w:bCs/>
                <w:lang w:val=""/>
              </w:rPr>
              <w:t>sukuhl</w:t>
            </w:r>
            <w:r w:rsidRPr="005B522D">
              <w:rPr>
                <w:bCs/>
                <w:lang w:val=""/>
              </w:rPr>
              <w:t xml:space="preserve">, </w:t>
            </w:r>
            <w:r w:rsidRPr="005B522D">
              <w:rPr>
                <w:bCs/>
                <w:lang w:val=""/>
              </w:rPr>
              <w:t>doadoahk</w:t>
            </w:r>
            <w:r w:rsidRPr="005B522D">
              <w:rPr>
                <w:bCs/>
                <w:lang w:val=""/>
              </w:rPr>
              <w:t xml:space="preserve">, </w:t>
            </w:r>
            <w:r w:rsidRPr="005B522D">
              <w:rPr>
                <w:bCs/>
                <w:lang w:val=""/>
              </w:rPr>
              <w:t>peneinei</w:t>
            </w:r>
            <w:r w:rsidRPr="005B522D">
              <w:rPr>
                <w:bCs/>
                <w:lang w:val=""/>
              </w:rPr>
              <w:t xml:space="preserve">, oh </w:t>
            </w:r>
            <w:r w:rsidRPr="005B522D">
              <w:rPr>
                <w:bCs/>
                <w:lang w:val=""/>
              </w:rPr>
              <w:t>koaiehk</w:t>
            </w:r>
            <w:r w:rsidRPr="005B522D">
              <w:rPr>
                <w:bCs/>
                <w:lang w:val=""/>
              </w:rPr>
              <w:t xml:space="preserve"> en </w:t>
            </w:r>
            <w:r w:rsidRPr="005B522D">
              <w:rPr>
                <w:bCs/>
                <w:lang w:val=""/>
              </w:rPr>
              <w:t>mih</w:t>
            </w:r>
            <w:r w:rsidRPr="005B522D">
              <w:rPr>
                <w:bCs/>
                <w:lang w:val=""/>
              </w:rPr>
              <w:t xml:space="preserve"> ni </w:t>
            </w:r>
            <w:r w:rsidRPr="005B522D">
              <w:rPr>
                <w:bCs/>
                <w:lang w:val=""/>
              </w:rPr>
              <w:t>kalehpw</w:t>
            </w:r>
            <w:r w:rsidRPr="005B522D">
              <w:rPr>
                <w:bCs/>
                <w:lang w:val=""/>
              </w:rPr>
              <w:t>?</w:t>
            </w:r>
          </w:p>
        </w:tc>
        <w:tc>
          <w:tcPr>
            <w:tcW w:w="720" w:type="dxa"/>
            <w:shd w:val="clear" w:color="auto" w:fill="auto"/>
          </w:tcPr>
          <w:p w:rsidR="008B3F4C" w:rsidRPr="005B522D" w:rsidP="008355B4" w14:paraId="09E16227"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67F33BB"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8F0644C"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944AFDF" w14:textId="77777777">
            <w:pPr>
              <w:pStyle w:val="AnswerinTable"/>
            </w:pPr>
            <w:r w:rsidRPr="005B522D">
              <w:rPr>
                <w:vertAlign w:val="superscript"/>
              </w:rPr>
              <w:t>99</w:t>
            </w:r>
            <w:r w:rsidRPr="005B522D">
              <w:t xml:space="preserve"> ☐</w:t>
            </w:r>
          </w:p>
        </w:tc>
      </w:tr>
      <w:tr w14:paraId="3C706B8E"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38876A6" w14:textId="77777777">
            <w:pPr>
              <w:pStyle w:val="QuestioninTable"/>
              <w:keepNext/>
              <w:rPr>
                <w:lang w:val=""/>
              </w:rPr>
            </w:pPr>
            <w:r w:rsidRPr="005B522D">
              <w:rPr>
                <w:bCs/>
                <w:lang w:val=""/>
              </w:rPr>
              <w:t>E</w:t>
            </w:r>
            <w:r w:rsidRPr="005B522D" w:rsidR="00F05D7A">
              <w:rPr>
                <w:bCs/>
                <w:lang w:val=""/>
              </w:rPr>
              <w:t>10</w:t>
            </w:r>
            <w:r w:rsidRPr="005B522D">
              <w:rPr>
                <w:bCs/>
                <w:lang w:val=""/>
              </w:rPr>
              <w:t xml:space="preserve">b. </w:t>
            </w:r>
            <w:r w:rsidRPr="005B522D">
              <w:rPr>
                <w:b w:val="0"/>
                <w:lang w:val=""/>
              </w:rPr>
              <w:tab/>
            </w:r>
            <w:r w:rsidRPr="005B522D">
              <w:rPr>
                <w:bCs/>
                <w:lang w:val=""/>
              </w:rPr>
              <w:t xml:space="preserve">Pilada </w:t>
            </w:r>
            <w:r w:rsidRPr="005B522D">
              <w:rPr>
                <w:bCs/>
                <w:lang w:val=""/>
              </w:rPr>
              <w:t>pilapil</w:t>
            </w:r>
            <w:r w:rsidRPr="005B522D">
              <w:rPr>
                <w:bCs/>
                <w:lang w:val=""/>
              </w:rPr>
              <w:t xml:space="preserve"> </w:t>
            </w:r>
            <w:r w:rsidRPr="005B522D">
              <w:rPr>
                <w:bCs/>
                <w:lang w:val=""/>
              </w:rPr>
              <w:t>mwahu</w:t>
            </w:r>
            <w:r w:rsidRPr="005B522D">
              <w:rPr>
                <w:bCs/>
                <w:lang w:val=""/>
              </w:rPr>
              <w:t xml:space="preserve"> </w:t>
            </w:r>
            <w:r w:rsidRPr="005B522D">
              <w:rPr>
                <w:bCs/>
                <w:lang w:val=""/>
              </w:rPr>
              <w:t>duwen</w:t>
            </w:r>
            <w:r w:rsidRPr="005B522D">
              <w:rPr>
                <w:bCs/>
                <w:lang w:val=""/>
              </w:rPr>
              <w:t xml:space="preserve"> ah </w:t>
            </w:r>
            <w:r w:rsidRPr="005B522D">
              <w:rPr>
                <w:bCs/>
                <w:lang w:val=""/>
              </w:rPr>
              <w:t>roson</w:t>
            </w:r>
            <w:r w:rsidRPr="005B522D">
              <w:rPr>
                <w:bCs/>
                <w:lang w:val=""/>
              </w:rPr>
              <w:t xml:space="preserve">. </w:t>
            </w:r>
            <w:r w:rsidRPr="005B522D">
              <w:rPr>
                <w:bCs/>
                <w:lang w:val=""/>
              </w:rPr>
              <w:t xml:space="preserve">Ni </w:t>
            </w:r>
            <w:r w:rsidRPr="005B522D">
              <w:rPr>
                <w:bCs/>
                <w:lang w:val=""/>
              </w:rPr>
              <w:t>karasepe</w:t>
            </w:r>
            <w:r w:rsidRPr="005B522D">
              <w:rPr>
                <w:bCs/>
                <w:lang w:val=""/>
              </w:rPr>
              <w:t xml:space="preserve">, ni ah </w:t>
            </w:r>
            <w:r w:rsidRPr="005B522D">
              <w:rPr>
                <w:bCs/>
                <w:lang w:val=""/>
              </w:rPr>
              <w:t>kang</w:t>
            </w:r>
            <w:r w:rsidRPr="005B522D">
              <w:rPr>
                <w:bCs/>
                <w:lang w:val=""/>
              </w:rPr>
              <w:t xml:space="preserve"> </w:t>
            </w:r>
            <w:r w:rsidRPr="005B522D">
              <w:rPr>
                <w:bCs/>
                <w:lang w:val=""/>
              </w:rPr>
              <w:t>mwenge</w:t>
            </w:r>
            <w:r w:rsidRPr="005B522D">
              <w:rPr>
                <w:bCs/>
                <w:lang w:val=""/>
              </w:rPr>
              <w:t xml:space="preserve"> </w:t>
            </w:r>
            <w:r w:rsidRPr="005B522D">
              <w:rPr>
                <w:bCs/>
                <w:lang w:val=""/>
              </w:rPr>
              <w:t>mwahu</w:t>
            </w:r>
            <w:r w:rsidRPr="005B522D">
              <w:rPr>
                <w:bCs/>
                <w:lang w:val=""/>
              </w:rPr>
              <w:t xml:space="preserve">, </w:t>
            </w:r>
            <w:r w:rsidRPr="005B522D">
              <w:rPr>
                <w:bCs/>
                <w:lang w:val=""/>
              </w:rPr>
              <w:t>kaiahn</w:t>
            </w:r>
            <w:r w:rsidRPr="005B522D">
              <w:rPr>
                <w:bCs/>
                <w:lang w:val=""/>
              </w:rPr>
              <w:t xml:space="preserve"> </w:t>
            </w:r>
            <w:r w:rsidRPr="005B522D">
              <w:rPr>
                <w:bCs/>
                <w:lang w:val=""/>
              </w:rPr>
              <w:t>ansou</w:t>
            </w:r>
            <w:r w:rsidRPr="005B522D">
              <w:rPr>
                <w:bCs/>
                <w:lang w:val=""/>
              </w:rPr>
              <w:t xml:space="preserve"> </w:t>
            </w:r>
            <w:r w:rsidRPr="005B522D">
              <w:rPr>
                <w:bCs/>
                <w:lang w:val=""/>
              </w:rPr>
              <w:t>tohto</w:t>
            </w:r>
            <w:r w:rsidRPr="005B522D">
              <w:rPr>
                <w:bCs/>
                <w:lang w:val=""/>
              </w:rPr>
              <w:t xml:space="preserve">, </w:t>
            </w:r>
            <w:r w:rsidRPr="005B522D">
              <w:rPr>
                <w:bCs/>
                <w:lang w:val=""/>
              </w:rPr>
              <w:t>dehr</w:t>
            </w:r>
            <w:r w:rsidRPr="005B522D">
              <w:rPr>
                <w:bCs/>
                <w:lang w:val=""/>
              </w:rPr>
              <w:t xml:space="preserve"> </w:t>
            </w:r>
            <w:r w:rsidRPr="005B522D">
              <w:rPr>
                <w:bCs/>
                <w:lang w:val=""/>
              </w:rPr>
              <w:t>kang</w:t>
            </w:r>
            <w:r w:rsidRPr="005B522D">
              <w:rPr>
                <w:bCs/>
                <w:lang w:val=""/>
              </w:rPr>
              <w:t xml:space="preserve"> </w:t>
            </w:r>
            <w:r w:rsidRPr="005B522D">
              <w:rPr>
                <w:bCs/>
                <w:lang w:val=""/>
              </w:rPr>
              <w:t>sika</w:t>
            </w:r>
            <w:r w:rsidRPr="005B522D">
              <w:rPr>
                <w:bCs/>
                <w:lang w:val=""/>
              </w:rPr>
              <w:t xml:space="preserve">, </w:t>
            </w:r>
            <w:r w:rsidRPr="005B522D">
              <w:rPr>
                <w:bCs/>
                <w:lang w:val=""/>
              </w:rPr>
              <w:t>sakau</w:t>
            </w:r>
            <w:r w:rsidRPr="005B522D">
              <w:rPr>
                <w:bCs/>
                <w:lang w:val=""/>
              </w:rPr>
              <w:t xml:space="preserve"> en </w:t>
            </w:r>
            <w:r w:rsidRPr="005B522D">
              <w:rPr>
                <w:bCs/>
                <w:lang w:val=""/>
              </w:rPr>
              <w:t>wai</w:t>
            </w:r>
            <w:r w:rsidRPr="005B522D">
              <w:rPr>
                <w:bCs/>
                <w:lang w:val=""/>
              </w:rPr>
              <w:t xml:space="preserve">, de </w:t>
            </w:r>
            <w:r w:rsidRPr="005B522D">
              <w:rPr>
                <w:bCs/>
                <w:lang w:val=""/>
              </w:rPr>
              <w:t>mehn</w:t>
            </w:r>
            <w:r w:rsidRPr="005B522D">
              <w:rPr>
                <w:bCs/>
                <w:lang w:val=""/>
              </w:rPr>
              <w:t xml:space="preserve"> </w:t>
            </w:r>
            <w:r w:rsidRPr="005B522D">
              <w:rPr>
                <w:bCs/>
                <w:lang w:val=""/>
              </w:rPr>
              <w:t>kahsaliel</w:t>
            </w:r>
            <w:r w:rsidRPr="005B522D">
              <w:rPr>
                <w:bCs/>
                <w:lang w:val=""/>
              </w:rPr>
              <w:t xml:space="preserve">, oh </w:t>
            </w:r>
            <w:r w:rsidRPr="005B522D">
              <w:rPr>
                <w:bCs/>
                <w:lang w:val=""/>
              </w:rPr>
              <w:t>awi</w:t>
            </w:r>
            <w:r w:rsidRPr="005B522D">
              <w:rPr>
                <w:bCs/>
                <w:lang w:val=""/>
              </w:rPr>
              <w:t xml:space="preserve"> en </w:t>
            </w:r>
            <w:r w:rsidRPr="005B522D">
              <w:rPr>
                <w:bCs/>
                <w:lang w:val=""/>
              </w:rPr>
              <w:t>tuhpenen</w:t>
            </w:r>
            <w:r w:rsidRPr="005B522D">
              <w:rPr>
                <w:bCs/>
                <w:lang w:val=""/>
              </w:rPr>
              <w:t xml:space="preserve"> </w:t>
            </w:r>
            <w:r w:rsidRPr="005B522D">
              <w:rPr>
                <w:bCs/>
                <w:lang w:val=""/>
              </w:rPr>
              <w:t>pwopwoud</w:t>
            </w:r>
            <w:r w:rsidRPr="005B522D">
              <w:rPr>
                <w:bCs/>
                <w:lang w:val=""/>
              </w:rPr>
              <w:t>?</w:t>
            </w:r>
          </w:p>
        </w:tc>
        <w:tc>
          <w:tcPr>
            <w:tcW w:w="720" w:type="dxa"/>
            <w:shd w:val="clear" w:color="auto" w:fill="auto"/>
          </w:tcPr>
          <w:p w:rsidR="008B3F4C" w:rsidRPr="005B522D" w:rsidP="008355B4" w14:paraId="753C870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2E16329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24A00401"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29C66DD6" w14:textId="77777777">
            <w:pPr>
              <w:pStyle w:val="AnswerinTable"/>
            </w:pPr>
            <w:r w:rsidRPr="005B522D">
              <w:rPr>
                <w:vertAlign w:val="superscript"/>
              </w:rPr>
              <w:t>99</w:t>
            </w:r>
            <w:r w:rsidRPr="005B522D">
              <w:t xml:space="preserve"> ☐</w:t>
            </w:r>
          </w:p>
        </w:tc>
      </w:tr>
      <w:tr w14:paraId="06DF5736"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FDB04FF" w14:textId="77777777">
            <w:pPr>
              <w:pStyle w:val="QuestioninTable"/>
              <w:keepNext/>
            </w:pPr>
            <w:r w:rsidRPr="005B522D">
              <w:rPr>
                <w:bCs/>
              </w:rPr>
              <w:t>E</w:t>
            </w:r>
            <w:r w:rsidRPr="005B522D" w:rsidR="00F05D7A">
              <w:rPr>
                <w:bCs/>
              </w:rPr>
              <w:t>10</w:t>
            </w:r>
            <w:r w:rsidRPr="005B522D">
              <w:rPr>
                <w:bCs/>
              </w:rPr>
              <w:t xml:space="preserve">c. </w:t>
            </w:r>
            <w:r w:rsidRPr="005B522D">
              <w:rPr>
                <w:b w:val="0"/>
              </w:rPr>
              <w:tab/>
            </w:r>
            <w:r w:rsidRPr="005B522D">
              <w:rPr>
                <w:bCs/>
              </w:rPr>
              <w:t>Esehla</w:t>
            </w:r>
            <w:r w:rsidRPr="005B522D">
              <w:rPr>
                <w:bCs/>
              </w:rPr>
              <w:t xml:space="preserve"> </w:t>
            </w:r>
            <w:r w:rsidRPr="005B522D">
              <w:rPr>
                <w:bCs/>
              </w:rPr>
              <w:t>ia</w:t>
            </w:r>
            <w:r w:rsidRPr="005B522D">
              <w:rPr>
                <w:bCs/>
              </w:rPr>
              <w:t xml:space="preserve"> </w:t>
            </w:r>
            <w:r w:rsidRPr="005B522D">
              <w:rPr>
                <w:bCs/>
              </w:rPr>
              <w:t>mwomwen</w:t>
            </w:r>
            <w:r w:rsidRPr="005B522D">
              <w:rPr>
                <w:bCs/>
              </w:rPr>
              <w:t xml:space="preserve"> ah </w:t>
            </w:r>
            <w:r w:rsidRPr="005B522D">
              <w:rPr>
                <w:bCs/>
              </w:rPr>
              <w:t>kak</w:t>
            </w:r>
            <w:r w:rsidRPr="005B522D">
              <w:rPr>
                <w:bCs/>
              </w:rPr>
              <w:t xml:space="preserve"> pein </w:t>
            </w:r>
            <w:r w:rsidRPr="005B522D">
              <w:rPr>
                <w:bCs/>
              </w:rPr>
              <w:t>apwalih</w:t>
            </w:r>
            <w:r w:rsidRPr="005B522D">
              <w:rPr>
                <w:bCs/>
              </w:rPr>
              <w:t xml:space="preserve"> ah </w:t>
            </w:r>
            <w:r w:rsidRPr="005B522D">
              <w:rPr>
                <w:bCs/>
              </w:rPr>
              <w:t>roson</w:t>
            </w:r>
            <w:r w:rsidRPr="005B522D">
              <w:rPr>
                <w:bCs/>
              </w:rPr>
              <w:t xml:space="preserve">. Ni </w:t>
            </w:r>
            <w:r w:rsidRPr="005B522D">
              <w:rPr>
                <w:bCs/>
              </w:rPr>
              <w:t>karasepe</w:t>
            </w:r>
            <w:r w:rsidRPr="005B522D">
              <w:rPr>
                <w:bCs/>
              </w:rPr>
              <w:t xml:space="preserve">, </w:t>
            </w:r>
            <w:r w:rsidRPr="005B522D">
              <w:rPr>
                <w:bCs/>
              </w:rPr>
              <w:t>ni</w:t>
            </w:r>
            <w:r w:rsidRPr="005B522D">
              <w:rPr>
                <w:bCs/>
              </w:rPr>
              <w:t xml:space="preserve"> a </w:t>
            </w:r>
            <w:r w:rsidRPr="005B522D">
              <w:rPr>
                <w:bCs/>
              </w:rPr>
              <w:t>wehwehki</w:t>
            </w:r>
            <w:r w:rsidRPr="005B522D">
              <w:rPr>
                <w:bCs/>
              </w:rPr>
              <w:t xml:space="preserve"> </w:t>
            </w:r>
            <w:r w:rsidRPr="005B522D">
              <w:rPr>
                <w:bCs/>
              </w:rPr>
              <w:t>anahn</w:t>
            </w:r>
            <w:r w:rsidRPr="005B522D">
              <w:rPr>
                <w:bCs/>
              </w:rPr>
              <w:t xml:space="preserve"> </w:t>
            </w:r>
            <w:r w:rsidRPr="005B522D">
              <w:rPr>
                <w:bCs/>
              </w:rPr>
              <w:t>en</w:t>
            </w:r>
            <w:r w:rsidRPr="005B522D">
              <w:rPr>
                <w:bCs/>
              </w:rPr>
              <w:t xml:space="preserve"> </w:t>
            </w:r>
            <w:r w:rsidRPr="005B522D">
              <w:rPr>
                <w:bCs/>
              </w:rPr>
              <w:t>rosonmwahu</w:t>
            </w:r>
            <w:r w:rsidRPr="005B522D">
              <w:rPr>
                <w:bCs/>
              </w:rPr>
              <w:t xml:space="preserve"> </w:t>
            </w:r>
            <w:r w:rsidRPr="005B522D">
              <w:rPr>
                <w:bCs/>
              </w:rPr>
              <w:t>kan</w:t>
            </w:r>
            <w:r w:rsidRPr="005B522D">
              <w:rPr>
                <w:bCs/>
              </w:rPr>
              <w:t xml:space="preserve">, </w:t>
            </w:r>
            <w:r w:rsidRPr="005B522D">
              <w:rPr>
                <w:bCs/>
              </w:rPr>
              <w:t>dahme</w:t>
            </w:r>
            <w:r w:rsidRPr="005B522D">
              <w:rPr>
                <w:bCs/>
              </w:rPr>
              <w:t xml:space="preserve"> ah </w:t>
            </w:r>
            <w:r w:rsidRPr="005B522D">
              <w:rPr>
                <w:bCs/>
              </w:rPr>
              <w:t>anahne</w:t>
            </w:r>
            <w:r w:rsidRPr="005B522D">
              <w:rPr>
                <w:bCs/>
              </w:rPr>
              <w:t xml:space="preserve"> </w:t>
            </w:r>
            <w:r w:rsidRPr="005B522D">
              <w:rPr>
                <w:bCs/>
              </w:rPr>
              <w:t>wia</w:t>
            </w:r>
            <w:r w:rsidRPr="005B522D">
              <w:rPr>
                <w:bCs/>
              </w:rPr>
              <w:t xml:space="preserve"> ma </w:t>
            </w:r>
            <w:r w:rsidRPr="005B522D">
              <w:rPr>
                <w:bCs/>
              </w:rPr>
              <w:t>mie</w:t>
            </w:r>
            <w:r w:rsidRPr="005B522D">
              <w:rPr>
                <w:bCs/>
              </w:rPr>
              <w:t xml:space="preserve"> </w:t>
            </w:r>
            <w:r w:rsidRPr="005B522D">
              <w:rPr>
                <w:bCs/>
              </w:rPr>
              <w:t>ansou</w:t>
            </w:r>
            <w:r w:rsidRPr="005B522D">
              <w:rPr>
                <w:bCs/>
              </w:rPr>
              <w:t xml:space="preserve"> </w:t>
            </w:r>
            <w:r w:rsidRPr="005B522D">
              <w:rPr>
                <w:bCs/>
              </w:rPr>
              <w:t>suwed</w:t>
            </w:r>
            <w:r w:rsidRPr="005B522D">
              <w:rPr>
                <w:bCs/>
              </w:rPr>
              <w:t xml:space="preserve">, oh </w:t>
            </w:r>
            <w:r w:rsidRPr="005B522D">
              <w:rPr>
                <w:bCs/>
              </w:rPr>
              <w:t>soang</w:t>
            </w:r>
            <w:r w:rsidRPr="005B522D">
              <w:rPr>
                <w:bCs/>
              </w:rPr>
              <w:t xml:space="preserve"> </w:t>
            </w:r>
            <w:r w:rsidRPr="005B522D">
              <w:rPr>
                <w:bCs/>
              </w:rPr>
              <w:t>en</w:t>
            </w:r>
            <w:r w:rsidRPr="005B522D">
              <w:rPr>
                <w:bCs/>
              </w:rPr>
              <w:t xml:space="preserve"> </w:t>
            </w:r>
            <w:r w:rsidRPr="005B522D">
              <w:rPr>
                <w:bCs/>
              </w:rPr>
              <w:t>wini</w:t>
            </w:r>
            <w:r w:rsidRPr="005B522D">
              <w:rPr>
                <w:bCs/>
              </w:rPr>
              <w:t xml:space="preserve"> </w:t>
            </w:r>
            <w:r w:rsidRPr="005B522D">
              <w:rPr>
                <w:bCs/>
              </w:rPr>
              <w:t>kan</w:t>
            </w:r>
            <w:r w:rsidRPr="005B522D">
              <w:rPr>
                <w:bCs/>
              </w:rPr>
              <w:t xml:space="preserve"> me e </w:t>
            </w:r>
            <w:r w:rsidRPr="005B522D">
              <w:rPr>
                <w:bCs/>
              </w:rPr>
              <w:t>pahn</w:t>
            </w:r>
            <w:r w:rsidRPr="005B522D">
              <w:rPr>
                <w:bCs/>
              </w:rPr>
              <w:t xml:space="preserve"> </w:t>
            </w:r>
            <w:r w:rsidRPr="005B522D">
              <w:rPr>
                <w:bCs/>
              </w:rPr>
              <w:t>anahne</w:t>
            </w:r>
            <w:r w:rsidRPr="005B522D">
              <w:rPr>
                <w:bCs/>
              </w:rPr>
              <w:t>?</w:t>
            </w:r>
          </w:p>
        </w:tc>
        <w:tc>
          <w:tcPr>
            <w:tcW w:w="720" w:type="dxa"/>
            <w:shd w:val="clear" w:color="auto" w:fill="auto"/>
          </w:tcPr>
          <w:p w:rsidR="008B3F4C" w:rsidRPr="005B522D" w:rsidP="008355B4" w14:paraId="505B7F61"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13296C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6CCF821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6FBED431" w14:textId="77777777">
            <w:pPr>
              <w:pStyle w:val="AnswerinTable"/>
            </w:pPr>
            <w:r w:rsidRPr="005B522D">
              <w:rPr>
                <w:vertAlign w:val="superscript"/>
              </w:rPr>
              <w:t>99</w:t>
            </w:r>
            <w:r w:rsidRPr="005B522D">
              <w:t xml:space="preserve"> ☐</w:t>
            </w:r>
          </w:p>
        </w:tc>
      </w:tr>
      <w:tr w14:paraId="6E1F0D5D" w14:textId="77777777" w:rsidTr="008355B4">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B3F4C" w:rsidRPr="005B522D" w:rsidP="008355B4" w14:paraId="41216C63" w14:textId="77777777">
            <w:pPr>
              <w:pStyle w:val="QuestioninTable"/>
              <w:rPr>
                <w:lang w:val="sv-SE"/>
              </w:rPr>
            </w:pPr>
            <w:r w:rsidRPr="005B522D">
              <w:rPr>
                <w:bCs/>
                <w:lang w:val=""/>
              </w:rPr>
              <w:t>E</w:t>
            </w:r>
            <w:r w:rsidRPr="005B522D" w:rsidR="00F05D7A">
              <w:rPr>
                <w:bCs/>
                <w:lang w:val=""/>
              </w:rPr>
              <w:t>10</w:t>
            </w:r>
            <w:r w:rsidRPr="005B522D">
              <w:rPr>
                <w:bCs/>
                <w:lang w:val=""/>
              </w:rPr>
              <w:t xml:space="preserve">d. </w:t>
            </w:r>
            <w:r w:rsidRPr="005B522D">
              <w:rPr>
                <w:b w:val="0"/>
                <w:lang w:val=""/>
              </w:rPr>
              <w:tab/>
            </w:r>
            <w:r w:rsidRPr="005B522D">
              <w:rPr>
                <w:bCs/>
                <w:lang w:val=""/>
              </w:rPr>
              <w:t>Wehwehki</w:t>
            </w:r>
            <w:r w:rsidRPr="005B522D">
              <w:rPr>
                <w:bCs/>
                <w:lang w:val=""/>
              </w:rPr>
              <w:t xml:space="preserve"> </w:t>
            </w:r>
            <w:r w:rsidRPr="005B522D">
              <w:rPr>
                <w:bCs/>
                <w:lang w:val=""/>
              </w:rPr>
              <w:t>wehkid</w:t>
            </w:r>
            <w:r w:rsidRPr="005B522D">
              <w:rPr>
                <w:bCs/>
                <w:lang w:val=""/>
              </w:rPr>
              <w:t xml:space="preserve"> en </w:t>
            </w:r>
            <w:r w:rsidRPr="005B522D">
              <w:rPr>
                <w:bCs/>
                <w:lang w:val=""/>
              </w:rPr>
              <w:t>sawas</w:t>
            </w:r>
            <w:r w:rsidRPr="005B522D">
              <w:rPr>
                <w:bCs/>
                <w:lang w:val=""/>
              </w:rPr>
              <w:t xml:space="preserve"> en </w:t>
            </w:r>
            <w:r w:rsidRPr="005B522D">
              <w:rPr>
                <w:bCs/>
                <w:lang w:val=""/>
              </w:rPr>
              <w:t>wini</w:t>
            </w:r>
            <w:r w:rsidRPr="005B522D">
              <w:rPr>
                <w:bCs/>
                <w:lang w:val=""/>
              </w:rPr>
              <w:t xml:space="preserve"> ni ah </w:t>
            </w:r>
            <w:r w:rsidRPr="005B522D">
              <w:rPr>
                <w:bCs/>
                <w:lang w:val=""/>
              </w:rPr>
              <w:t>lel</w:t>
            </w:r>
            <w:r w:rsidRPr="005B522D">
              <w:rPr>
                <w:bCs/>
                <w:lang w:val=""/>
              </w:rPr>
              <w:t xml:space="preserve"> </w:t>
            </w:r>
            <w:r w:rsidRPr="005B522D">
              <w:rPr>
                <w:bCs/>
                <w:lang w:val=""/>
              </w:rPr>
              <w:t>sounpar</w:t>
            </w:r>
            <w:r w:rsidRPr="005B522D">
              <w:rPr>
                <w:bCs/>
                <w:lang w:val=""/>
              </w:rPr>
              <w:t xml:space="preserve"> 18. </w:t>
            </w:r>
            <w:r w:rsidRPr="005B522D">
              <w:rPr>
                <w:bCs/>
                <w:lang w:val="sv-SE"/>
              </w:rPr>
              <w:t>Ni karasepe, ni ah wehwehki wehkid en iren rir kan, pwung, oh ale ire kesempwal kan?</w:t>
            </w:r>
          </w:p>
        </w:tc>
        <w:tc>
          <w:tcPr>
            <w:tcW w:w="720" w:type="dxa"/>
            <w:shd w:val="clear" w:color="auto" w:fill="auto"/>
          </w:tcPr>
          <w:p w:rsidR="008B3F4C" w:rsidRPr="005B522D" w:rsidP="008355B4" w14:paraId="3A47ED87"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4702C88"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0E694B1B"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7872FB49" w14:textId="77777777">
            <w:pPr>
              <w:pStyle w:val="AnswerinTable"/>
            </w:pPr>
            <w:r w:rsidRPr="005B522D">
              <w:rPr>
                <w:vertAlign w:val="superscript"/>
              </w:rPr>
              <w:t>99</w:t>
            </w:r>
            <w:r w:rsidRPr="005B522D">
              <w:t xml:space="preserve"> ☐</w:t>
            </w:r>
          </w:p>
        </w:tc>
      </w:tr>
    </w:tbl>
    <w:p w:rsidR="008B3F4C" w:rsidRPr="005B522D" w:rsidP="00F05D7A" w14:paraId="38508DB7" w14:textId="77777777">
      <w:pPr>
        <w:pStyle w:val="QuestionE"/>
      </w:pPr>
      <w:r w:rsidRPr="005B522D">
        <w:t>Ihs</w:t>
      </w:r>
      <w:r w:rsidRPr="005B522D">
        <w:t xml:space="preserve"> me </w:t>
      </w:r>
      <w:r w:rsidRPr="005B522D">
        <w:t>warong</w:t>
      </w:r>
      <w:r w:rsidRPr="005B522D">
        <w:t xml:space="preserve"> </w:t>
      </w:r>
      <w:r w:rsidRPr="005B522D">
        <w:t>wekwekila</w:t>
      </w:r>
      <w:r w:rsidRPr="005B522D">
        <w:t xml:space="preserve"> ni ah </w:t>
      </w:r>
      <w:r w:rsidRPr="005B522D">
        <w:t>lalaudala</w:t>
      </w:r>
      <w:r w:rsidRPr="005B522D">
        <w:t xml:space="preserve">. </w:t>
      </w:r>
      <w:r w:rsidRPr="005B522D">
        <w:t>Komw</w:t>
      </w:r>
      <w:r w:rsidRPr="005B522D">
        <w:t xml:space="preserve"> ese </w:t>
      </w:r>
      <w:r w:rsidRPr="005B522D">
        <w:t>ia</w:t>
      </w:r>
      <w:r w:rsidRPr="005B522D">
        <w:t xml:space="preserve"> </w:t>
      </w:r>
      <w:r w:rsidRPr="005B522D">
        <w:t>mwomwen</w:t>
      </w:r>
      <w:r w:rsidRPr="005B522D">
        <w:t xml:space="preserve"> </w:t>
      </w:r>
      <w:r w:rsidRPr="005B522D">
        <w:t>nomw</w:t>
      </w:r>
      <w:r w:rsidRPr="005B522D">
        <w:t xml:space="preserve"> seri </w:t>
      </w:r>
      <w:r w:rsidRPr="005B522D">
        <w:t>pahn</w:t>
      </w:r>
      <w:r w:rsidRPr="005B522D">
        <w:t xml:space="preserve"> ale </w:t>
      </w:r>
      <w:r w:rsidRPr="005B522D">
        <w:t>sawas</w:t>
      </w:r>
      <w:r w:rsidRPr="005B522D">
        <w:t xml:space="preserve"> en </w:t>
      </w:r>
      <w:r w:rsidRPr="005B522D">
        <w:t>pwain</w:t>
      </w:r>
      <w:r w:rsidRPr="005B522D">
        <w:t xml:space="preserve"> </w:t>
      </w:r>
      <w:r w:rsidRPr="005B522D">
        <w:t>sawas</w:t>
      </w:r>
      <w:r w:rsidRPr="005B522D">
        <w:t xml:space="preserve"> en </w:t>
      </w:r>
      <w:r w:rsidRPr="005B522D">
        <w:t>wini</w:t>
      </w:r>
      <w:r w:rsidRPr="005B522D">
        <w:t xml:space="preserve"> ni eh </w:t>
      </w:r>
      <w:r w:rsidRPr="005B522D">
        <w:t>lalaudla</w:t>
      </w:r>
      <w:r w:rsidRPr="005B522D">
        <w:t>?</w:t>
      </w:r>
    </w:p>
    <w:p w:rsidR="008B3F4C" w:rsidRPr="005B522D" w:rsidP="009604E3" w14:paraId="055972BC" w14:textId="77777777">
      <w:pPr>
        <w:pStyle w:val="Answer"/>
        <w:numPr>
          <w:ilvl w:val="1"/>
          <w:numId w:val="264"/>
        </w:numPr>
      </w:pPr>
      <w:r w:rsidRPr="005B522D">
        <w:rPr>
          <w:rFonts w:ascii="Segoe UI Symbol" w:hAnsi="Segoe UI Symbol" w:cs="Segoe UI Symbol"/>
        </w:rPr>
        <w:t>☐</w:t>
      </w:r>
      <w:r w:rsidRPr="005B522D">
        <w:rPr>
          <w:lang w:val=""/>
        </w:rPr>
        <w:t xml:space="preserve"> </w:t>
      </w:r>
      <w:r w:rsidRPr="005B522D">
        <w:t xml:space="preserve">EHI </w:t>
      </w:r>
      <w:r w:rsidRPr="005B522D">
        <w:rPr>
          <w:rStyle w:val="Italic"/>
          <w:iCs/>
        </w:rPr>
        <w:t>[GO TO F]</w:t>
      </w:r>
    </w:p>
    <w:p w:rsidR="008B3F4C" w:rsidRPr="005B522D" w:rsidP="009604E3" w14:paraId="53935430" w14:textId="77777777">
      <w:pPr>
        <w:pStyle w:val="Answer"/>
        <w:numPr>
          <w:ilvl w:val="1"/>
          <w:numId w:val="264"/>
        </w:numPr>
      </w:pPr>
      <w:r>
        <w:rPr>
          <w:noProof/>
        </w:rPr>
        <w:pict>
          <v:shape id="_x0000_s1218" type="#_x0000_t34" style="width:43.35pt;height:18pt;margin-top:4.85pt;margin-left:26.65pt;position:absolute;z-index:251710464" o:connectortype="elbow" adj="-7449,-196825,-40185" strokeweight="1pt">
            <v:stroke endarrow="block" endarrowwidth="wide"/>
          </v:shape>
        </w:pict>
      </w:r>
      <w:r w:rsidRPr="005B522D">
        <w:rPr>
          <w:rFonts w:ascii="Segoe UI Symbol" w:hAnsi="Segoe UI Symbol"/>
        </w:rPr>
        <w:t>☐</w:t>
      </w:r>
      <w:r w:rsidRPr="005B522D">
        <w:t xml:space="preserve"> SOH</w:t>
      </w:r>
    </w:p>
    <w:p w:rsidR="008B3F4C" w:rsidRPr="005B522D" w:rsidP="006254B9" w14:paraId="561190A0" w14:textId="77777777">
      <w:pPr>
        <w:pStyle w:val="QuestionContinue"/>
        <w:ind w:left="1440"/>
      </w:pPr>
      <w:r w:rsidRPr="005B522D">
        <w:rPr>
          <w:rStyle w:val="Italic"/>
          <w:bCs/>
          <w:iCs/>
        </w:rPr>
        <w:t>[IF NO]</w:t>
      </w:r>
      <w:r w:rsidRPr="005B522D">
        <w:rPr>
          <w:rStyle w:val="Italic"/>
          <w:bCs/>
          <w:i w:val="0"/>
        </w:rPr>
        <w:t xml:space="preserve"> </w:t>
      </w:r>
      <w:r w:rsidRPr="005B522D">
        <w:t>mie</w:t>
      </w:r>
      <w:r w:rsidRPr="005B522D">
        <w:t xml:space="preserve"> </w:t>
      </w:r>
      <w:r w:rsidRPr="005B522D">
        <w:t>emen</w:t>
      </w:r>
      <w:r w:rsidRPr="005B522D">
        <w:t xml:space="preserve"> me </w:t>
      </w:r>
      <w:r w:rsidRPr="005B522D">
        <w:t>koasoionguhk</w:t>
      </w:r>
      <w:r w:rsidRPr="005B522D">
        <w:t xml:space="preserve"> </w:t>
      </w:r>
      <w:r w:rsidRPr="005B522D">
        <w:t>duwen</w:t>
      </w:r>
      <w:r w:rsidRPr="005B522D">
        <w:t xml:space="preserve"> </w:t>
      </w:r>
      <w:r w:rsidRPr="005B522D">
        <w:t>ia</w:t>
      </w:r>
      <w:r w:rsidRPr="005B522D">
        <w:t xml:space="preserve"> </w:t>
      </w:r>
      <w:r w:rsidRPr="005B522D">
        <w:t>mwomwen</w:t>
      </w:r>
      <w:r w:rsidRPr="005B522D">
        <w:t xml:space="preserve"> </w:t>
      </w:r>
      <w:r w:rsidRPr="005B522D">
        <w:t>nomw</w:t>
      </w:r>
      <w:r w:rsidRPr="005B522D">
        <w:t xml:space="preserve"> </w:t>
      </w:r>
      <w:r w:rsidRPr="005B522D">
        <w:t>seri</w:t>
      </w:r>
      <w:r w:rsidRPr="005B522D">
        <w:t xml:space="preserve"> </w:t>
      </w:r>
      <w:r w:rsidRPr="005B522D">
        <w:t>kak</w:t>
      </w:r>
      <w:r w:rsidRPr="005B522D">
        <w:t xml:space="preserve"> ale </w:t>
      </w:r>
      <w:r w:rsidRPr="005B522D">
        <w:t>sawas</w:t>
      </w:r>
      <w:r w:rsidRPr="005B522D">
        <w:t xml:space="preserve"> </w:t>
      </w:r>
      <w:r w:rsidRPr="005B522D">
        <w:t>en</w:t>
      </w:r>
      <w:r w:rsidRPr="005B522D">
        <w:t xml:space="preserve"> </w:t>
      </w:r>
      <w:r w:rsidRPr="005B522D">
        <w:t>pwain</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ni</w:t>
      </w:r>
      <w:r w:rsidRPr="005B522D">
        <w:t xml:space="preserve"> eh </w:t>
      </w:r>
      <w:r w:rsidRPr="005B522D">
        <w:t>lalaudla</w:t>
      </w:r>
      <w:r w:rsidRPr="005B522D">
        <w:t>?</w:t>
      </w:r>
    </w:p>
    <w:p w:rsidR="008B3F4C" w:rsidRPr="005B522D" w:rsidP="009604E3" w14:paraId="7AE62622" w14:textId="77777777">
      <w:pPr>
        <w:pStyle w:val="Answer"/>
        <w:numPr>
          <w:ilvl w:val="2"/>
          <w:numId w:val="265"/>
        </w:numPr>
        <w:ind w:left="1440"/>
      </w:pPr>
      <w:r w:rsidRPr="005B522D">
        <w:rPr>
          <w:rFonts w:ascii="Segoe UI Symbol" w:hAnsi="Segoe UI Symbol"/>
        </w:rPr>
        <w:t>☐</w:t>
      </w:r>
      <w:r w:rsidRPr="005B522D">
        <w:t xml:space="preserve"> EHI</w:t>
      </w:r>
    </w:p>
    <w:p w:rsidR="008B3F4C" w:rsidRPr="005B522D" w:rsidP="009604E3" w14:paraId="6A51E8A6" w14:textId="77777777">
      <w:pPr>
        <w:pStyle w:val="Answer"/>
        <w:numPr>
          <w:ilvl w:val="2"/>
          <w:numId w:val="426"/>
        </w:numPr>
        <w:ind w:left="1440"/>
      </w:pPr>
      <w:r w:rsidRPr="005B522D">
        <w:rPr>
          <w:rFonts w:ascii="Segoe UI Symbol" w:hAnsi="Segoe UI Symbol"/>
        </w:rPr>
        <w:t xml:space="preserve">☐ </w:t>
      </w:r>
      <w:r w:rsidRPr="005B522D">
        <w:t>SOH</w:t>
      </w:r>
    </w:p>
    <w:p w:rsidR="008B3F4C" w:rsidRPr="005B522D" w:rsidP="009604E3" w14:paraId="635723B6" w14:textId="77777777">
      <w:pPr>
        <w:pStyle w:val="Heading1"/>
        <w:pageBreakBefore/>
        <w:numPr>
          <w:ilvl w:val="0"/>
          <w:numId w:val="474"/>
        </w:numPr>
      </w:pPr>
      <w:r w:rsidRPr="005B522D">
        <w:t xml:space="preserve">[This Child’s Health Insurance Coverage (PROGRAMMER: Add Timestamp)] </w:t>
      </w:r>
    </w:p>
    <w:p w:rsidR="008B3F4C" w:rsidRPr="005B522D" w:rsidP="00F05D7A" w14:paraId="2101DD2D" w14:textId="77777777">
      <w:pPr>
        <w:pStyle w:val="QuestionF"/>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seri</w:t>
      </w:r>
      <w:r w:rsidRPr="005B522D">
        <w:t xml:space="preserve"> et </w:t>
      </w:r>
      <w:r w:rsidRPr="005B522D">
        <w:t>anahki</w:t>
      </w:r>
      <w:r w:rsidRPr="005B522D">
        <w:t xml:space="preserve"> </w:t>
      </w:r>
      <w:r w:rsidRPr="005B522D">
        <w:t>sawas</w:t>
      </w:r>
      <w:r w:rsidRPr="005B522D">
        <w:t xml:space="preserve"> </w:t>
      </w:r>
      <w:r w:rsidRPr="005B522D">
        <w:t>en</w:t>
      </w:r>
      <w:r w:rsidRPr="005B522D">
        <w:t xml:space="preserve"> </w:t>
      </w:r>
      <w:r w:rsidRPr="005B522D">
        <w:t>pwain</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Iangahki</w:t>
      </w:r>
      <w:r w:rsidRPr="005B522D">
        <w:t xml:space="preserve"> </w:t>
      </w:r>
      <w:r w:rsidRPr="005B522D">
        <w:t>pirohkiram</w:t>
      </w:r>
      <w:r w:rsidRPr="005B522D">
        <w:t xml:space="preserve"> </w:t>
      </w:r>
      <w:r w:rsidRPr="005B522D">
        <w:t>en</w:t>
      </w:r>
      <w:r w:rsidRPr="005B522D">
        <w:t xml:space="preserve"> nek </w:t>
      </w:r>
      <w:r w:rsidRPr="005B522D">
        <w:t>mwoni</w:t>
      </w:r>
      <w:r w:rsidRPr="005B522D">
        <w:t xml:space="preserve"> </w:t>
      </w:r>
      <w:r w:rsidRPr="005B522D">
        <w:t>pwehn</w:t>
      </w:r>
      <w:r w:rsidRPr="005B522D">
        <w:t xml:space="preserve"> </w:t>
      </w:r>
      <w:r w:rsidRPr="005B522D">
        <w:t>pwain</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sawas</w:t>
      </w:r>
      <w:r w:rsidRPr="005B522D">
        <w:t xml:space="preserve"> </w:t>
      </w:r>
      <w:r w:rsidRPr="005B522D">
        <w:t>en</w:t>
      </w:r>
      <w:r w:rsidRPr="005B522D">
        <w:t xml:space="preserve"> </w:t>
      </w:r>
      <w:r w:rsidRPr="005B522D">
        <w:t>wini</w:t>
      </w:r>
      <w:r w:rsidRPr="005B522D">
        <w:t xml:space="preserve"> </w:t>
      </w:r>
      <w:r w:rsidRPr="005B522D">
        <w:t>tohrohr</w:t>
      </w:r>
      <w:r w:rsidRPr="005B522D">
        <w:t>, oh</w:t>
      </w:r>
      <w:r w:rsidRPr="005B522D" w:rsidR="00EE2000">
        <w:t> </w:t>
      </w:r>
      <w:r w:rsidRPr="005B522D">
        <w:t>sawas</w:t>
      </w:r>
      <w:r w:rsidRPr="005B522D">
        <w:t xml:space="preserve"> </w:t>
      </w:r>
      <w:r w:rsidRPr="005B522D">
        <w:t>en</w:t>
      </w:r>
      <w:r w:rsidRPr="005B522D">
        <w:t xml:space="preserve"> </w:t>
      </w:r>
      <w:r w:rsidRPr="005B522D">
        <w:t>pwain</w:t>
      </w:r>
      <w:r w:rsidRPr="005B522D">
        <w:t xml:space="preserve"> </w:t>
      </w:r>
      <w:r w:rsidRPr="005B522D">
        <w:t>wini</w:t>
      </w:r>
      <w:r w:rsidRPr="005B522D">
        <w:t xml:space="preserve"> me </w:t>
      </w:r>
      <w:r w:rsidRPr="005B522D">
        <w:t>kohsang</w:t>
      </w:r>
      <w:r w:rsidRPr="005B522D">
        <w:t xml:space="preserve"> </w:t>
      </w:r>
      <w:r w:rsidRPr="005B522D">
        <w:t>koapwoarment</w:t>
      </w:r>
      <w:r w:rsidRPr="005B522D">
        <w:t xml:space="preserve">. </w:t>
      </w:r>
    </w:p>
    <w:p w:rsidR="008B3F4C" w:rsidRPr="005B522D" w:rsidP="009604E3" w14:paraId="5F8EDBF1" w14:textId="77777777">
      <w:pPr>
        <w:pStyle w:val="Answer"/>
        <w:numPr>
          <w:ilvl w:val="1"/>
          <w:numId w:val="266"/>
        </w:numPr>
      </w:pPr>
      <w:r w:rsidRPr="005B522D">
        <w:rPr>
          <w:rFonts w:ascii="Segoe UI Symbol" w:hAnsi="Segoe UI Symbol" w:cs="Segoe UI Symbol"/>
        </w:rPr>
        <w:t xml:space="preserve">☐ </w:t>
      </w:r>
      <w:r w:rsidRPr="005B522D">
        <w:t xml:space="preserve">Ehi, </w:t>
      </w:r>
      <w:r w:rsidRPr="005B522D">
        <w:t>seri</w:t>
      </w:r>
      <w:r w:rsidRPr="005B522D">
        <w:t xml:space="preserve"> et </w:t>
      </w:r>
      <w:r w:rsidRPr="005B522D">
        <w:t>ahneki</w:t>
      </w:r>
      <w:r w:rsidRPr="005B522D">
        <w:t xml:space="preserve"> </w:t>
      </w:r>
      <w:r w:rsidRPr="005B522D">
        <w:t>soang</w:t>
      </w:r>
      <w:r w:rsidRPr="005B522D">
        <w:t xml:space="preserve"> </w:t>
      </w:r>
      <w:r w:rsidRPr="005B522D">
        <w:t>en</w:t>
      </w:r>
      <w:r w:rsidRPr="005B522D">
        <w:t xml:space="preserve"> </w:t>
      </w:r>
      <w:r w:rsidRPr="005B522D">
        <w:t>sawas</w:t>
      </w:r>
      <w:r w:rsidRPr="005B522D">
        <w:t xml:space="preserve"> wet nan </w:t>
      </w:r>
      <w:r w:rsidRPr="005B522D">
        <w:t>sounpwong</w:t>
      </w:r>
      <w:r w:rsidRPr="005B522D">
        <w:t xml:space="preserve"> 12 </w:t>
      </w:r>
      <w:r w:rsidRPr="005B522D">
        <w:t>koaros</w:t>
      </w:r>
      <w:r w:rsidRPr="005B522D">
        <w:t xml:space="preserve">, oh ma </w:t>
      </w:r>
      <w:r w:rsidRPr="005B522D">
        <w:t>tikitik</w:t>
      </w:r>
      <w:r w:rsidRPr="005B522D">
        <w:t xml:space="preserve"> sang </w:t>
      </w:r>
      <w:r w:rsidRPr="005B522D">
        <w:t>sounpar</w:t>
      </w:r>
      <w:r w:rsidRPr="005B522D">
        <w:t xml:space="preserve"> 1, sang </w:t>
      </w:r>
      <w:r w:rsidRPr="005B522D">
        <w:t>ni</w:t>
      </w:r>
      <w:r w:rsidRPr="005B522D">
        <w:t xml:space="preserve"> ah </w:t>
      </w:r>
      <w:r w:rsidRPr="005B522D">
        <w:t>ipwidi</w:t>
      </w:r>
      <w:r w:rsidRPr="005B522D">
        <w:t xml:space="preserve"> </w:t>
      </w:r>
      <w:r w:rsidRPr="005B522D">
        <w:rPr>
          <w:rStyle w:val="Italic"/>
          <w:iCs/>
        </w:rPr>
        <w:t>[GO TO F4]</w:t>
      </w:r>
    </w:p>
    <w:p w:rsidR="008B3F4C" w:rsidRPr="005B522D" w:rsidP="009604E3" w14:paraId="0698892A" w14:textId="77777777">
      <w:pPr>
        <w:pStyle w:val="Answer"/>
        <w:numPr>
          <w:ilvl w:val="1"/>
          <w:numId w:val="266"/>
        </w:numPr>
      </w:pPr>
      <w:r w:rsidRPr="005B522D">
        <w:rPr>
          <w:rFonts w:ascii="Segoe UI Symbol" w:hAnsi="Segoe UI Symbol" w:cs="Segoe UI Symbol"/>
        </w:rPr>
        <w:t>☐</w:t>
      </w:r>
      <w:r w:rsidRPr="005B522D">
        <w:t xml:space="preserve"> Ehi, </w:t>
      </w:r>
      <w:r w:rsidRPr="005B522D">
        <w:t>ahpw</w:t>
      </w:r>
      <w:r w:rsidRPr="005B522D">
        <w:t xml:space="preserve"> </w:t>
      </w:r>
      <w:r w:rsidRPr="005B522D">
        <w:t>mie</w:t>
      </w:r>
      <w:r w:rsidRPr="005B522D">
        <w:t xml:space="preserve"> </w:t>
      </w:r>
      <w:r w:rsidRPr="005B522D">
        <w:t>ansou</w:t>
      </w:r>
      <w:r w:rsidRPr="005B522D">
        <w:t xml:space="preserve"> </w:t>
      </w:r>
      <w:r w:rsidRPr="005B522D">
        <w:t>ieu</w:t>
      </w:r>
      <w:r w:rsidRPr="005B522D">
        <w:t xml:space="preserve"> me eh </w:t>
      </w:r>
      <w:r w:rsidRPr="005B522D">
        <w:t>sohte</w:t>
      </w:r>
      <w:r w:rsidRPr="005B522D">
        <w:t xml:space="preserve"> </w:t>
      </w:r>
      <w:r w:rsidRPr="005B522D">
        <w:t>ahneki</w:t>
      </w:r>
    </w:p>
    <w:p w:rsidR="008B3F4C" w:rsidRPr="005B522D" w:rsidP="009604E3" w14:paraId="24D2D738" w14:textId="77777777">
      <w:pPr>
        <w:pStyle w:val="Answer"/>
        <w:keepNext w:val="0"/>
        <w:numPr>
          <w:ilvl w:val="1"/>
          <w:numId w:val="266"/>
        </w:numPr>
      </w:pPr>
      <w:r w:rsidRPr="005B522D">
        <w:rPr>
          <w:rFonts w:ascii="Segoe UI Symbol" w:hAnsi="Segoe UI Symbol"/>
        </w:rPr>
        <w:t>☐</w:t>
      </w:r>
      <w:r w:rsidRPr="005B522D">
        <w:t xml:space="preserve"> Soh</w:t>
      </w:r>
    </w:p>
    <w:p w:rsidR="008B3F4C" w:rsidRPr="005B522D" w:rsidP="00F05D7A" w14:paraId="47973358" w14:textId="77777777">
      <w:pPr>
        <w:pStyle w:val="QuestionF"/>
        <w:rPr>
          <w:lang w:val="sv-SE"/>
        </w:rPr>
      </w:pPr>
      <w:r w:rsidRPr="005B522D">
        <w:rPr>
          <w:lang w:val="sv-SE"/>
        </w:rPr>
        <w:t xml:space="preserve">Seri et ahneki soang en sawas en pwain wini </w:t>
      </w:r>
      <w:r w:rsidRPr="005B522D">
        <w:rPr>
          <w:u w:val="single"/>
          <w:lang w:val="sv-SE"/>
        </w:rPr>
        <w:t>ansou kiset</w:t>
      </w:r>
      <w:r w:rsidRPr="005B522D">
        <w:rPr>
          <w:lang w:val="sv-SE"/>
        </w:rPr>
        <w:t>?</w:t>
      </w:r>
    </w:p>
    <w:p w:rsidR="008B3F4C" w:rsidRPr="005B522D" w:rsidP="009604E3" w14:paraId="0E99930F" w14:textId="77777777">
      <w:pPr>
        <w:pStyle w:val="Answer"/>
        <w:numPr>
          <w:ilvl w:val="1"/>
          <w:numId w:val="267"/>
        </w:numPr>
      </w:pPr>
      <w:r w:rsidRPr="005B522D">
        <w:rPr>
          <w:rFonts w:ascii="Segoe UI Symbol" w:hAnsi="Segoe UI Symbol"/>
        </w:rPr>
        <w:t>☐</w:t>
      </w:r>
      <w:r w:rsidRPr="005B522D">
        <w:t xml:space="preserve"> EHI</w:t>
      </w:r>
    </w:p>
    <w:p w:rsidR="008B3F4C" w:rsidRPr="005B522D" w:rsidP="009604E3" w14:paraId="34AB62FE" w14:textId="77777777">
      <w:pPr>
        <w:pStyle w:val="Answer"/>
        <w:numPr>
          <w:ilvl w:val="1"/>
          <w:numId w:val="267"/>
        </w:numPr>
      </w:pPr>
      <w:r w:rsidRPr="005B522D">
        <w:rPr>
          <w:rFonts w:ascii="Segoe UI Symbol" w:hAnsi="Segoe UI Symbol"/>
        </w:rPr>
        <w:t>☐</w:t>
      </w:r>
      <w:r w:rsidRPr="005B522D">
        <w:t xml:space="preserve"> SOH </w:t>
      </w:r>
      <w:r w:rsidRPr="005B522D">
        <w:rPr>
          <w:rStyle w:val="Italic"/>
          <w:iCs/>
        </w:rPr>
        <w:t>[GO TO SECTION G]</w:t>
      </w:r>
    </w:p>
    <w:p w:rsidR="008B3F4C" w:rsidRPr="005B522D" w:rsidP="009604E3" w14:paraId="2E017B1F" w14:textId="77777777">
      <w:pPr>
        <w:pStyle w:val="Answer"/>
        <w:numPr>
          <w:ilvl w:val="2"/>
          <w:numId w:val="477"/>
        </w:numPr>
      </w:pPr>
      <w:r w:rsidRPr="005B522D">
        <w:rPr>
          <w:rFonts w:ascii="Segoe UI Symbol" w:hAnsi="Segoe UI Symbol"/>
        </w:rPr>
        <w:t>☐</w:t>
      </w:r>
      <w:r w:rsidRPr="005B522D">
        <w:t xml:space="preserve"> I SEHSE </w:t>
      </w:r>
      <w:r w:rsidRPr="005B522D">
        <w:rPr>
          <w:rStyle w:val="Italic"/>
          <w:iCs/>
        </w:rPr>
        <w:t>[GO TO SECTION G]</w:t>
      </w:r>
    </w:p>
    <w:p w:rsidR="008B3F4C" w:rsidRPr="005B522D" w:rsidP="009604E3" w14:paraId="09DD2DBB" w14:textId="77777777">
      <w:pPr>
        <w:pStyle w:val="Answer"/>
        <w:numPr>
          <w:ilvl w:val="2"/>
          <w:numId w:val="427"/>
        </w:numPr>
      </w:pPr>
      <w:r w:rsidRPr="005B522D">
        <w:rPr>
          <w:rFonts w:ascii="Segoe UI Symbol" w:hAnsi="Segoe UI Symbol"/>
        </w:rPr>
        <w:t>☐</w:t>
      </w:r>
      <w:r w:rsidRPr="005B522D">
        <w:t xml:space="preserve"> KAHNG SAPENG </w:t>
      </w:r>
      <w:r w:rsidRPr="005B522D">
        <w:rPr>
          <w:rStyle w:val="Italic"/>
          <w:iCs/>
        </w:rPr>
        <w:t>[GO TO SECTION G]</w:t>
      </w:r>
    </w:p>
    <w:p w:rsidR="008B3F4C" w:rsidRPr="005B522D" w:rsidP="00F05D7A" w14:paraId="05300DC5" w14:textId="77777777">
      <w:pPr>
        <w:pStyle w:val="QuestionF"/>
      </w:pPr>
      <w:r w:rsidRPr="005B522D">
        <w:rPr>
          <w:lang w:val="sv-SE"/>
        </w:rPr>
        <w:t xml:space="preserve">Seri et ahneki soang en sawas en pwain wini ansou kiset nan pilapil me mih pah? </w:t>
      </w:r>
      <w:r w:rsidRPr="005B522D">
        <w:t>[</w:t>
      </w:r>
      <w:r w:rsidRPr="005B522D">
        <w:rPr>
          <w:i/>
          <w:iCs/>
        </w:rPr>
        <w:t>Interviewer Note</w:t>
      </w:r>
      <w:r w:rsidRPr="005B522D">
        <w:t>: O</w:t>
      </w:r>
      <w:r w:rsidRPr="005B522D">
        <w:rPr>
          <w:i/>
          <w:iCs/>
        </w:rPr>
        <w:t xml:space="preserve">nly read jurisdiction-specific insurance types for your </w:t>
      </w:r>
      <w:r w:rsidRPr="005B522D">
        <w:rPr>
          <w:i/>
          <w:iCs/>
        </w:rPr>
        <w:t>jurisdiction</w:t>
      </w:r>
      <w:r w:rsidRPr="005B522D">
        <w:rPr>
          <w:i/>
          <w:iCs/>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72A76CB1"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B3F4C" w:rsidRPr="005B522D" w:rsidP="008355B4" w14:paraId="1F8CDFD6" w14:textId="77777777">
            <w:pPr>
              <w:spacing w:after="0" w:line="240" w:lineRule="auto"/>
            </w:pPr>
          </w:p>
        </w:tc>
        <w:tc>
          <w:tcPr>
            <w:tcW w:w="720" w:type="dxa"/>
            <w:tcBorders>
              <w:top w:val="nil"/>
              <w:left w:val="nil"/>
              <w:bottom w:val="nil"/>
              <w:right w:val="nil"/>
            </w:tcBorders>
            <w:shd w:val="clear" w:color="auto" w:fill="auto"/>
            <w:vAlign w:val="bottom"/>
            <w:hideMark/>
          </w:tcPr>
          <w:p w:rsidR="008B3F4C" w:rsidRPr="005B522D" w:rsidP="008355B4" w14:paraId="7A73E117"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4A8F3314" w14:textId="77777777">
            <w:pPr>
              <w:pStyle w:val="TableColumnHeadingL1"/>
            </w:pPr>
            <w:r w:rsidRPr="005B522D">
              <w:rPr>
                <w:bCs/>
              </w:rPr>
              <w:t>SOH</w:t>
            </w:r>
          </w:p>
        </w:tc>
      </w:tr>
      <w:tr w14:paraId="619ECB83"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1C01A7C2" w14:textId="77777777">
            <w:pPr>
              <w:pStyle w:val="QuestioninTable"/>
            </w:pPr>
            <w:r w:rsidRPr="005B522D">
              <w:rPr>
                <w:bCs/>
              </w:rPr>
              <w:t>F</w:t>
            </w:r>
            <w:r w:rsidRPr="005B522D" w:rsidR="00F05D7A">
              <w:rPr>
                <w:bCs/>
              </w:rPr>
              <w:t>3</w:t>
            </w:r>
            <w:r w:rsidRPr="005B522D">
              <w:rPr>
                <w:bCs/>
              </w:rPr>
              <w:t>a.</w:t>
            </w:r>
            <w:r w:rsidRPr="005B522D" w:rsidR="002C0473">
              <w:rPr>
                <w:bCs/>
              </w:rPr>
              <w:tab/>
            </w:r>
            <w:r w:rsidRPr="005B522D">
              <w:rPr>
                <w:bCs/>
              </w:rPr>
              <w:t>Sawas</w:t>
            </w:r>
            <w:r w:rsidRPr="005B522D">
              <w:rPr>
                <w:bCs/>
              </w:rPr>
              <w:t xml:space="preserve"> </w:t>
            </w:r>
            <w:r w:rsidRPr="005B522D">
              <w:rPr>
                <w:bCs/>
              </w:rPr>
              <w:t>en</w:t>
            </w:r>
            <w:r w:rsidRPr="005B522D">
              <w:rPr>
                <w:bCs/>
              </w:rPr>
              <w:t xml:space="preserve"> </w:t>
            </w:r>
            <w:r w:rsidRPr="005B522D">
              <w:rPr>
                <w:bCs/>
              </w:rPr>
              <w:t>pwain</w:t>
            </w:r>
            <w:r w:rsidRPr="005B522D">
              <w:rPr>
                <w:bCs/>
              </w:rPr>
              <w:t xml:space="preserve"> </w:t>
            </w:r>
            <w:r w:rsidRPr="005B522D">
              <w:rPr>
                <w:bCs/>
              </w:rPr>
              <w:t>wini</w:t>
            </w:r>
            <w:r w:rsidRPr="005B522D">
              <w:rPr>
                <w:bCs/>
              </w:rPr>
              <w:t xml:space="preserve"> sang </w:t>
            </w:r>
            <w:r w:rsidRPr="005B522D">
              <w:rPr>
                <w:bCs/>
              </w:rPr>
              <w:t>kompani</w:t>
            </w:r>
            <w:r w:rsidRPr="005B522D">
              <w:rPr>
                <w:bCs/>
              </w:rPr>
              <w:t xml:space="preserve"> </w:t>
            </w:r>
            <w:r w:rsidRPr="005B522D">
              <w:rPr>
                <w:bCs/>
              </w:rPr>
              <w:t>ieu</w:t>
            </w:r>
          </w:p>
        </w:tc>
        <w:tc>
          <w:tcPr>
            <w:tcW w:w="720" w:type="dxa"/>
            <w:shd w:val="clear" w:color="auto" w:fill="auto"/>
          </w:tcPr>
          <w:p w:rsidR="008B3F4C" w:rsidRPr="005B522D" w:rsidP="008355B4" w14:paraId="068D6EDC"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tcPr>
          <w:p w:rsidR="008B3F4C" w:rsidRPr="005B522D" w:rsidP="008355B4" w14:paraId="7AE295EE" w14:textId="77777777">
            <w:pPr>
              <w:pStyle w:val="AnswerinTable"/>
              <w:rPr>
                <w:rFonts w:eastAsia="Arial Unicode MS"/>
                <w:position w:val="-3"/>
                <w:vertAlign w:val="superscript"/>
              </w:rPr>
            </w:pPr>
            <w:r w:rsidRPr="005B522D">
              <w:rPr>
                <w:vertAlign w:val="superscript"/>
              </w:rPr>
              <w:t>2</w:t>
            </w:r>
            <w:r w:rsidRPr="005B522D">
              <w:t xml:space="preserve"> ☐</w:t>
            </w:r>
          </w:p>
        </w:tc>
      </w:tr>
      <w:tr w14:paraId="67349BF3"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23F24AC4" w14:textId="77777777">
            <w:pPr>
              <w:pStyle w:val="QuestioninTable"/>
            </w:pPr>
            <w:r w:rsidRPr="005B522D">
              <w:rPr>
                <w:bCs/>
              </w:rPr>
              <w:t>F</w:t>
            </w:r>
            <w:r w:rsidRPr="005B522D" w:rsidR="00F05D7A">
              <w:rPr>
                <w:bCs/>
              </w:rPr>
              <w:t>3</w:t>
            </w:r>
            <w:r w:rsidRPr="005B522D">
              <w:rPr>
                <w:bCs/>
              </w:rPr>
              <w:t xml:space="preserve">b. </w:t>
            </w:r>
            <w:r w:rsidRPr="005B522D">
              <w:rPr>
                <w:b w:val="0"/>
              </w:rPr>
              <w:tab/>
            </w:r>
            <w:r w:rsidRPr="005B522D">
              <w:rPr>
                <w:bCs/>
              </w:rPr>
              <w:t>Sawas</w:t>
            </w:r>
            <w:r w:rsidRPr="005B522D">
              <w:rPr>
                <w:bCs/>
              </w:rPr>
              <w:t xml:space="preserve"> </w:t>
            </w:r>
            <w:r w:rsidRPr="005B522D">
              <w:rPr>
                <w:bCs/>
              </w:rPr>
              <w:t>en</w:t>
            </w:r>
            <w:r w:rsidRPr="005B522D">
              <w:rPr>
                <w:bCs/>
              </w:rPr>
              <w:t xml:space="preserve"> </w:t>
            </w:r>
            <w:r w:rsidRPr="005B522D">
              <w:rPr>
                <w:bCs/>
              </w:rPr>
              <w:t>pwain</w:t>
            </w:r>
            <w:r w:rsidRPr="005B522D">
              <w:rPr>
                <w:bCs/>
              </w:rPr>
              <w:t xml:space="preserve"> </w:t>
            </w:r>
            <w:r w:rsidRPr="005B522D">
              <w:rPr>
                <w:bCs/>
              </w:rPr>
              <w:t>wini</w:t>
            </w:r>
            <w:r w:rsidRPr="005B522D">
              <w:rPr>
                <w:bCs/>
              </w:rPr>
              <w:t xml:space="preserve"> me eh ale sang </w:t>
            </w:r>
            <w:r w:rsidRPr="005B522D">
              <w:rPr>
                <w:bCs/>
              </w:rPr>
              <w:t>ahmw</w:t>
            </w:r>
            <w:r w:rsidRPr="005B522D">
              <w:rPr>
                <w:bCs/>
              </w:rPr>
              <w:t xml:space="preserve"> </w:t>
            </w:r>
            <w:r w:rsidRPr="005B522D">
              <w:rPr>
                <w:bCs/>
              </w:rPr>
              <w:t>doadoahk</w:t>
            </w:r>
            <w:r w:rsidRPr="005B522D">
              <w:rPr>
                <w:bCs/>
              </w:rPr>
              <w:t xml:space="preserve"> de </w:t>
            </w:r>
            <w:r w:rsidRPr="005B522D">
              <w:rPr>
                <w:bCs/>
              </w:rPr>
              <w:t>doadoahk</w:t>
            </w:r>
            <w:r w:rsidRPr="005B522D">
              <w:rPr>
                <w:bCs/>
              </w:rPr>
              <w:t xml:space="preserve"> </w:t>
            </w:r>
            <w:r w:rsidRPr="005B522D">
              <w:rPr>
                <w:bCs/>
              </w:rPr>
              <w:t>en</w:t>
            </w:r>
            <w:r w:rsidRPr="005B522D">
              <w:rPr>
                <w:bCs/>
              </w:rPr>
              <w:t xml:space="preserve"> </w:t>
            </w:r>
            <w:r w:rsidRPr="005B522D">
              <w:rPr>
                <w:bCs/>
              </w:rPr>
              <w:t>ahmw</w:t>
            </w:r>
            <w:r w:rsidRPr="005B522D">
              <w:rPr>
                <w:bCs/>
              </w:rPr>
              <w:t xml:space="preserve"> </w:t>
            </w:r>
            <w:r w:rsidRPr="005B522D">
              <w:rPr>
                <w:bCs/>
              </w:rPr>
              <w:t>pwoud</w:t>
            </w:r>
          </w:p>
        </w:tc>
        <w:tc>
          <w:tcPr>
            <w:tcW w:w="720" w:type="dxa"/>
            <w:shd w:val="clear" w:color="auto" w:fill="auto"/>
          </w:tcPr>
          <w:p w:rsidR="008B3F4C" w:rsidRPr="005B522D" w:rsidP="008355B4" w14:paraId="212B0371"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A2FCF69" w14:textId="77777777">
            <w:pPr>
              <w:pStyle w:val="AnswerinTable"/>
            </w:pPr>
            <w:r w:rsidRPr="005B522D">
              <w:rPr>
                <w:vertAlign w:val="superscript"/>
              </w:rPr>
              <w:t>2</w:t>
            </w:r>
            <w:r w:rsidRPr="005B522D">
              <w:t xml:space="preserve"> ☐</w:t>
            </w:r>
          </w:p>
        </w:tc>
      </w:tr>
      <w:tr w14:paraId="4D302BAA"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2C0473" w14:paraId="684FAAF1" w14:textId="77777777">
            <w:pPr>
              <w:pStyle w:val="QuestioninTable"/>
            </w:pPr>
            <w:r w:rsidRPr="005B522D">
              <w:rPr>
                <w:bCs/>
              </w:rPr>
              <w:t>F</w:t>
            </w:r>
            <w:r w:rsidRPr="005B522D" w:rsidR="00F05D7A">
              <w:rPr>
                <w:bCs/>
              </w:rPr>
              <w:t>3</w:t>
            </w:r>
            <w:r w:rsidRPr="005B522D">
              <w:rPr>
                <w:bCs/>
              </w:rPr>
              <w:t xml:space="preserve">c. </w:t>
            </w:r>
            <w:r w:rsidRPr="005B522D">
              <w:rPr>
                <w:b w:val="0"/>
              </w:rPr>
              <w:tab/>
            </w:r>
            <w:r w:rsidRPr="005B522D">
              <w:rPr>
                <w:bCs/>
              </w:rPr>
              <w:t>Sawas</w:t>
            </w:r>
            <w:r w:rsidRPr="005B522D">
              <w:rPr>
                <w:bCs/>
              </w:rPr>
              <w:t xml:space="preserve"> </w:t>
            </w:r>
            <w:r w:rsidRPr="005B522D">
              <w:rPr>
                <w:bCs/>
              </w:rPr>
              <w:t>en</w:t>
            </w:r>
            <w:r w:rsidRPr="005B522D">
              <w:rPr>
                <w:bCs/>
              </w:rPr>
              <w:t xml:space="preserve"> </w:t>
            </w:r>
            <w:r w:rsidRPr="005B522D">
              <w:rPr>
                <w:bCs/>
              </w:rPr>
              <w:t>pwain</w:t>
            </w:r>
            <w:r w:rsidRPr="005B522D">
              <w:rPr>
                <w:bCs/>
              </w:rPr>
              <w:t xml:space="preserve"> </w:t>
            </w:r>
            <w:r w:rsidRPr="005B522D">
              <w:rPr>
                <w:bCs/>
              </w:rPr>
              <w:t>wini</w:t>
            </w:r>
            <w:r w:rsidRPr="005B522D">
              <w:rPr>
                <w:bCs/>
              </w:rPr>
              <w:t xml:space="preserve"> me </w:t>
            </w:r>
            <w:r w:rsidRPr="005B522D">
              <w:rPr>
                <w:bCs/>
              </w:rPr>
              <w:t>kohsang</w:t>
            </w:r>
            <w:r w:rsidRPr="005B522D">
              <w:rPr>
                <w:bCs/>
              </w:rPr>
              <w:t xml:space="preserve"> </w:t>
            </w:r>
            <w:r w:rsidRPr="005B522D">
              <w:rPr>
                <w:bCs/>
              </w:rPr>
              <w:t>koapwoarment</w:t>
            </w:r>
            <w:r w:rsidRPr="005B522D">
              <w:rPr>
                <w:bCs/>
              </w:rPr>
              <w:t xml:space="preserve"> </w:t>
            </w:r>
            <w:r w:rsidRPr="005B522D" w:rsidR="002C0473">
              <w:rPr>
                <w:bCs/>
              </w:rPr>
              <w:br/>
            </w:r>
            <w:r w:rsidRPr="005B522D">
              <w:rPr>
                <w:b w:val="0"/>
                <w:i/>
                <w:iCs/>
              </w:rPr>
              <w:t>(</w:t>
            </w:r>
            <w:r w:rsidRPr="005B522D">
              <w:rPr>
                <w:b w:val="0"/>
                <w:i/>
                <w:iCs/>
              </w:rPr>
              <w:t>iangahki</w:t>
            </w:r>
            <w:r w:rsidRPr="005B522D">
              <w:rPr>
                <w:b w:val="0"/>
                <w:i/>
                <w:iCs/>
              </w:rPr>
              <w:t xml:space="preserve"> Guam Medical Indigent Program, Palau National Health Insurance Program, oh Puerto Rico Government Health Plan)</w:t>
            </w:r>
          </w:p>
        </w:tc>
        <w:tc>
          <w:tcPr>
            <w:tcW w:w="720" w:type="dxa"/>
            <w:shd w:val="clear" w:color="auto" w:fill="auto"/>
            <w:vAlign w:val="center"/>
          </w:tcPr>
          <w:p w:rsidR="008B3F4C" w:rsidRPr="005B522D" w:rsidP="008355B4" w14:paraId="535DCE72" w14:textId="77777777">
            <w:pPr>
              <w:pStyle w:val="AnswerinTable"/>
            </w:pPr>
            <w:r w:rsidRPr="005B522D">
              <w:rPr>
                <w:vertAlign w:val="superscript"/>
              </w:rPr>
              <w:t>1</w:t>
            </w:r>
            <w:r w:rsidRPr="005B522D">
              <w:t xml:space="preserve"> ☐</w:t>
            </w:r>
          </w:p>
        </w:tc>
        <w:tc>
          <w:tcPr>
            <w:tcW w:w="720" w:type="dxa"/>
            <w:shd w:val="clear" w:color="auto" w:fill="auto"/>
            <w:vAlign w:val="center"/>
          </w:tcPr>
          <w:p w:rsidR="008B3F4C" w:rsidRPr="005B522D" w:rsidP="008355B4" w14:paraId="50C5BEA9" w14:textId="77777777">
            <w:pPr>
              <w:pStyle w:val="AnswerinTable"/>
            </w:pPr>
            <w:r w:rsidRPr="005B522D">
              <w:rPr>
                <w:vertAlign w:val="superscript"/>
              </w:rPr>
              <w:t>2</w:t>
            </w:r>
            <w:r w:rsidRPr="005B522D">
              <w:t xml:space="preserve"> ☐</w:t>
            </w:r>
          </w:p>
        </w:tc>
      </w:tr>
      <w:tr w14:paraId="11564E6B"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454B56" w14:paraId="4C080388" w14:textId="77777777">
            <w:pPr>
              <w:pStyle w:val="QuestioninTable"/>
            </w:pPr>
            <w:r w:rsidRPr="005B522D">
              <w:rPr>
                <w:bCs/>
              </w:rPr>
              <w:t>F</w:t>
            </w:r>
            <w:r w:rsidRPr="005B522D" w:rsidR="00F05D7A">
              <w:rPr>
                <w:bCs/>
              </w:rPr>
              <w:t>3</w:t>
            </w:r>
            <w:r w:rsidRPr="005B522D">
              <w:rPr>
                <w:bCs/>
              </w:rPr>
              <w:t>d.</w:t>
            </w:r>
            <w:r w:rsidRPr="005B522D" w:rsidR="00454B56">
              <w:rPr>
                <w:bCs/>
              </w:rPr>
              <w:tab/>
            </w:r>
            <w:r w:rsidRPr="005B522D">
              <w:rPr>
                <w:bCs/>
              </w:rPr>
              <w:t xml:space="preserve">Sang </w:t>
            </w:r>
            <w:r w:rsidRPr="005B522D">
              <w:rPr>
                <w:bCs/>
              </w:rPr>
              <w:t>en</w:t>
            </w:r>
            <w:r w:rsidRPr="005B522D">
              <w:rPr>
                <w:bCs/>
              </w:rPr>
              <w:t xml:space="preserve"> </w:t>
            </w:r>
            <w:r w:rsidRPr="005B522D">
              <w:rPr>
                <w:bCs/>
              </w:rPr>
              <w:t>sawas</w:t>
            </w:r>
            <w:r w:rsidRPr="005B522D">
              <w:rPr>
                <w:bCs/>
              </w:rPr>
              <w:t xml:space="preserve"> </w:t>
            </w:r>
            <w:r w:rsidRPr="005B522D">
              <w:rPr>
                <w:bCs/>
              </w:rPr>
              <w:t>en</w:t>
            </w:r>
            <w:r w:rsidRPr="005B522D">
              <w:rPr>
                <w:bCs/>
              </w:rPr>
              <w:t xml:space="preserve"> </w:t>
            </w:r>
            <w:r w:rsidRPr="005B522D">
              <w:rPr>
                <w:bCs/>
              </w:rPr>
              <w:t>pwain</w:t>
            </w:r>
            <w:r w:rsidRPr="005B522D">
              <w:rPr>
                <w:bCs/>
              </w:rPr>
              <w:t xml:space="preserve"> </w:t>
            </w:r>
            <w:r w:rsidRPr="005B522D">
              <w:rPr>
                <w:bCs/>
              </w:rPr>
              <w:t>wini</w:t>
            </w:r>
            <w:r w:rsidRPr="005B522D">
              <w:rPr>
                <w:bCs/>
              </w:rPr>
              <w:t xml:space="preserve"> sang </w:t>
            </w:r>
            <w:r w:rsidRPr="005B522D">
              <w:rPr>
                <w:bCs/>
              </w:rPr>
              <w:t>koapwoarment</w:t>
            </w:r>
            <w:r w:rsidRPr="005B522D">
              <w:rPr>
                <w:bCs/>
              </w:rPr>
              <w:t xml:space="preserve"> </w:t>
            </w:r>
            <w:r w:rsidRPr="005B522D">
              <w:rPr>
                <w:bCs/>
              </w:rPr>
              <w:t>tohrohr</w:t>
            </w:r>
            <w:r w:rsidRPr="005B522D">
              <w:rPr>
                <w:bCs/>
              </w:rPr>
              <w:t xml:space="preserve"> </w:t>
            </w:r>
            <w:r w:rsidRPr="005B522D" w:rsidR="00454B56">
              <w:rPr>
                <w:bCs/>
              </w:rPr>
              <w:br/>
            </w:r>
            <w:r w:rsidRPr="005B522D">
              <w:rPr>
                <w:b w:val="0"/>
                <w:i/>
                <w:iCs/>
              </w:rPr>
              <w:t>(</w:t>
            </w:r>
            <w:r w:rsidRPr="005B522D">
              <w:rPr>
                <w:b w:val="0"/>
                <w:i/>
                <w:iCs/>
              </w:rPr>
              <w:t>iangahki</w:t>
            </w:r>
            <w:r w:rsidRPr="005B522D">
              <w:rPr>
                <w:b w:val="0"/>
                <w:i/>
                <w:iCs/>
              </w:rPr>
              <w:t xml:space="preserve"> Micronesia </w:t>
            </w:r>
            <w:r w:rsidRPr="005B522D">
              <w:rPr>
                <w:b w:val="0"/>
                <w:i/>
                <w:iCs/>
              </w:rPr>
              <w:t>MiCare</w:t>
            </w:r>
            <w:r w:rsidRPr="005B522D">
              <w:rPr>
                <w:b w:val="0"/>
                <w:i/>
                <w:iCs/>
              </w:rPr>
              <w:t xml:space="preserve"> de Chuuk State, Marshall Islands Public Insurance, oh Marshall Islands Supplemental Health Fund)</w:t>
            </w:r>
          </w:p>
        </w:tc>
        <w:tc>
          <w:tcPr>
            <w:tcW w:w="720" w:type="dxa"/>
            <w:shd w:val="clear" w:color="auto" w:fill="auto"/>
            <w:vAlign w:val="center"/>
          </w:tcPr>
          <w:p w:rsidR="008B3F4C" w:rsidRPr="005B522D" w:rsidP="008355B4" w14:paraId="6A7C4C06"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3D7D774B" w14:textId="77777777">
            <w:pPr>
              <w:pStyle w:val="AnswerinTable"/>
              <w:rPr>
                <w:rFonts w:eastAsia="Arial Unicode MS"/>
                <w:position w:val="-3"/>
                <w:vertAlign w:val="superscript"/>
              </w:rPr>
            </w:pPr>
            <w:r w:rsidRPr="005B522D">
              <w:rPr>
                <w:vertAlign w:val="superscript"/>
              </w:rPr>
              <w:t>2</w:t>
            </w:r>
            <w:r w:rsidRPr="005B522D">
              <w:t xml:space="preserve"> ☐</w:t>
            </w:r>
          </w:p>
        </w:tc>
      </w:tr>
      <w:tr w14:paraId="1BCAF395"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370B0E00" w14:textId="77777777">
            <w:pPr>
              <w:pStyle w:val="QuestioninTable"/>
            </w:pPr>
            <w:r w:rsidRPr="005B522D">
              <w:rPr>
                <w:bCs/>
              </w:rPr>
              <w:t>F</w:t>
            </w:r>
            <w:r w:rsidRPr="005B522D" w:rsidR="00F05D7A">
              <w:rPr>
                <w:bCs/>
              </w:rPr>
              <w:t>3</w:t>
            </w:r>
            <w:r w:rsidRPr="005B522D">
              <w:rPr>
                <w:bCs/>
              </w:rPr>
              <w:t>e.</w:t>
            </w:r>
            <w:r w:rsidRPr="005B522D" w:rsidR="00454B56">
              <w:rPr>
                <w:bCs/>
              </w:rPr>
              <w:tab/>
            </w:r>
            <w:r w:rsidRPr="005B522D">
              <w:rPr>
                <w:bCs/>
              </w:rPr>
              <w:t>Nahken</w:t>
            </w:r>
            <w:r w:rsidRPr="005B522D">
              <w:rPr>
                <w:bCs/>
              </w:rPr>
              <w:t xml:space="preserve"> Sent Pid Wini</w:t>
            </w:r>
          </w:p>
        </w:tc>
        <w:tc>
          <w:tcPr>
            <w:tcW w:w="720" w:type="dxa"/>
            <w:shd w:val="clear" w:color="auto" w:fill="auto"/>
            <w:vAlign w:val="center"/>
          </w:tcPr>
          <w:p w:rsidR="008B3F4C" w:rsidRPr="005B522D" w:rsidP="008355B4" w14:paraId="3E24F981"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2B84AC19" w14:textId="77777777">
            <w:pPr>
              <w:pStyle w:val="AnswerinTable"/>
              <w:rPr>
                <w:rFonts w:eastAsia="Arial Unicode MS"/>
                <w:position w:val="-3"/>
                <w:vertAlign w:val="superscript"/>
              </w:rPr>
            </w:pPr>
            <w:r w:rsidRPr="005B522D">
              <w:rPr>
                <w:vertAlign w:val="superscript"/>
              </w:rPr>
              <w:t>2</w:t>
            </w:r>
            <w:r w:rsidRPr="005B522D">
              <w:t xml:space="preserve"> ☐</w:t>
            </w:r>
          </w:p>
        </w:tc>
      </w:tr>
      <w:tr w14:paraId="3474F82B" w14:textId="77777777" w:rsidTr="008355B4">
        <w:tblPrEx>
          <w:tblW w:w="0" w:type="auto"/>
          <w:tblInd w:w="720" w:type="dxa"/>
          <w:tblCellMar>
            <w:left w:w="29" w:type="dxa"/>
            <w:right w:w="29" w:type="dxa"/>
          </w:tblCellMar>
          <w:tblLook w:val="04A0"/>
        </w:tblPrEx>
        <w:trPr>
          <w:cantSplit/>
        </w:trPr>
        <w:tc>
          <w:tcPr>
            <w:tcW w:w="7920" w:type="dxa"/>
            <w:shd w:val="clear" w:color="auto" w:fill="auto"/>
          </w:tcPr>
          <w:p w:rsidR="008B3F4C" w:rsidRPr="005B522D" w:rsidP="008355B4" w14:paraId="53EF4CF5" w14:textId="77777777">
            <w:pPr>
              <w:pStyle w:val="QuestioninTable"/>
            </w:pPr>
            <w:r w:rsidRPr="005B522D">
              <w:rPr>
                <w:bCs/>
              </w:rPr>
              <w:t>F</w:t>
            </w:r>
            <w:r w:rsidRPr="005B522D" w:rsidR="00F05D7A">
              <w:rPr>
                <w:bCs/>
              </w:rPr>
              <w:t>3</w:t>
            </w:r>
            <w:r w:rsidRPr="005B522D">
              <w:rPr>
                <w:bCs/>
              </w:rPr>
              <w:t>f.</w:t>
            </w:r>
            <w:r w:rsidRPr="005B522D" w:rsidR="00454B56">
              <w:rPr>
                <w:bCs/>
              </w:rPr>
              <w:tab/>
            </w:r>
            <w:r w:rsidRPr="005B522D">
              <w:rPr>
                <w:bCs/>
              </w:rPr>
              <w:t>CHIP (Children's Health Insurance Program)</w:t>
            </w:r>
          </w:p>
        </w:tc>
        <w:tc>
          <w:tcPr>
            <w:tcW w:w="720" w:type="dxa"/>
            <w:shd w:val="clear" w:color="auto" w:fill="auto"/>
            <w:vAlign w:val="center"/>
          </w:tcPr>
          <w:p w:rsidR="008B3F4C" w:rsidRPr="005B522D" w:rsidP="008355B4" w14:paraId="1E6824D4" w14:textId="77777777">
            <w:pPr>
              <w:pStyle w:val="AnswerinTable"/>
              <w:rPr>
                <w:rFonts w:eastAsia="Arial Unicode MS"/>
                <w:position w:val="-3"/>
                <w:vertAlign w:val="superscript"/>
              </w:rPr>
            </w:pPr>
            <w:r w:rsidRPr="005B522D">
              <w:rPr>
                <w:vertAlign w:val="superscript"/>
              </w:rPr>
              <w:t>1</w:t>
            </w:r>
            <w:r w:rsidRPr="005B522D">
              <w:t xml:space="preserve"> ☐</w:t>
            </w:r>
          </w:p>
        </w:tc>
        <w:tc>
          <w:tcPr>
            <w:tcW w:w="720" w:type="dxa"/>
            <w:shd w:val="clear" w:color="auto" w:fill="auto"/>
            <w:vAlign w:val="center"/>
          </w:tcPr>
          <w:p w:rsidR="008B3F4C" w:rsidRPr="005B522D" w:rsidP="008355B4" w14:paraId="1C5999FB" w14:textId="77777777">
            <w:pPr>
              <w:pStyle w:val="AnswerinTable"/>
              <w:rPr>
                <w:rFonts w:eastAsia="Arial Unicode MS"/>
                <w:position w:val="-3"/>
                <w:vertAlign w:val="superscript"/>
              </w:rPr>
            </w:pPr>
            <w:r w:rsidRPr="005B522D">
              <w:rPr>
                <w:vertAlign w:val="superscript"/>
              </w:rPr>
              <w:t>2</w:t>
            </w:r>
            <w:r w:rsidRPr="005B522D">
              <w:t xml:space="preserve"> ☐</w:t>
            </w:r>
          </w:p>
        </w:tc>
      </w:tr>
      <w:tr w14:paraId="42FA98D0"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06615620" w14:textId="77777777">
            <w:pPr>
              <w:pStyle w:val="QuestioninTable"/>
            </w:pPr>
            <w:r w:rsidRPr="005B522D">
              <w:rPr>
                <w:bCs/>
              </w:rPr>
              <w:t>F</w:t>
            </w:r>
            <w:r w:rsidRPr="005B522D" w:rsidR="00F05D7A">
              <w:rPr>
                <w:bCs/>
              </w:rPr>
              <w:t>3</w:t>
            </w:r>
            <w:r w:rsidRPr="005B522D">
              <w:rPr>
                <w:bCs/>
              </w:rPr>
              <w:t xml:space="preserve">g. </w:t>
            </w:r>
            <w:r w:rsidRPr="005B522D">
              <w:rPr>
                <w:b w:val="0"/>
              </w:rPr>
              <w:tab/>
            </w:r>
            <w:r w:rsidRPr="005B522D">
              <w:rPr>
                <w:bCs/>
              </w:rPr>
              <w:t xml:space="preserve">TRICARE de </w:t>
            </w:r>
            <w:r w:rsidRPr="005B522D">
              <w:rPr>
                <w:bCs/>
              </w:rPr>
              <w:t>sawas</w:t>
            </w:r>
            <w:r w:rsidRPr="005B522D">
              <w:rPr>
                <w:bCs/>
              </w:rPr>
              <w:t xml:space="preserve"> </w:t>
            </w:r>
            <w:r w:rsidRPr="005B522D">
              <w:rPr>
                <w:bCs/>
              </w:rPr>
              <w:t>en</w:t>
            </w:r>
            <w:r w:rsidRPr="005B522D">
              <w:rPr>
                <w:bCs/>
              </w:rPr>
              <w:t xml:space="preserve"> </w:t>
            </w:r>
            <w:r w:rsidRPr="005B522D">
              <w:rPr>
                <w:bCs/>
              </w:rPr>
              <w:t>wini</w:t>
            </w:r>
            <w:r w:rsidRPr="005B522D">
              <w:rPr>
                <w:bCs/>
              </w:rPr>
              <w:t xml:space="preserve"> sang military </w:t>
            </w:r>
            <w:r w:rsidRPr="005B522D">
              <w:rPr>
                <w:bCs/>
              </w:rPr>
              <w:t>tohrohr</w:t>
            </w:r>
          </w:p>
        </w:tc>
        <w:tc>
          <w:tcPr>
            <w:tcW w:w="720" w:type="dxa"/>
            <w:shd w:val="clear" w:color="auto" w:fill="auto"/>
          </w:tcPr>
          <w:p w:rsidR="008B3F4C" w:rsidRPr="005B522D" w:rsidP="008355B4" w14:paraId="5F31CE8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4CE21FD" w14:textId="77777777">
            <w:pPr>
              <w:pStyle w:val="AnswerinTable"/>
            </w:pPr>
            <w:r w:rsidRPr="005B522D">
              <w:rPr>
                <w:vertAlign w:val="superscript"/>
              </w:rPr>
              <w:t>2</w:t>
            </w:r>
            <w:r w:rsidRPr="005B522D">
              <w:t xml:space="preserve"> ☐</w:t>
            </w:r>
          </w:p>
        </w:tc>
      </w:tr>
      <w:tr w14:paraId="5DB883C6"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22C53C5B" w14:textId="77777777">
            <w:pPr>
              <w:pStyle w:val="QuestioninTable"/>
            </w:pPr>
            <w:r w:rsidRPr="005B522D">
              <w:rPr>
                <w:bCs/>
              </w:rPr>
              <w:t>F</w:t>
            </w:r>
            <w:r w:rsidRPr="005B522D" w:rsidR="00F05D7A">
              <w:rPr>
                <w:bCs/>
              </w:rPr>
              <w:t>3</w:t>
            </w:r>
            <w:r w:rsidRPr="005B522D">
              <w:rPr>
                <w:bCs/>
              </w:rPr>
              <w:t xml:space="preserve">h. </w:t>
            </w:r>
            <w:r w:rsidRPr="005B522D">
              <w:rPr>
                <w:b w:val="0"/>
              </w:rPr>
              <w:tab/>
            </w:r>
            <w:r w:rsidRPr="005B522D">
              <w:rPr>
                <w:bCs/>
              </w:rPr>
              <w:t>Indian Health Service</w:t>
            </w:r>
          </w:p>
        </w:tc>
        <w:tc>
          <w:tcPr>
            <w:tcW w:w="720" w:type="dxa"/>
            <w:shd w:val="clear" w:color="auto" w:fill="auto"/>
          </w:tcPr>
          <w:p w:rsidR="008B3F4C" w:rsidRPr="005B522D" w:rsidP="008355B4" w14:paraId="03A92BE8"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0C060347" w14:textId="77777777">
            <w:pPr>
              <w:pStyle w:val="AnswerinTable"/>
            </w:pPr>
            <w:r w:rsidRPr="005B522D">
              <w:rPr>
                <w:vertAlign w:val="superscript"/>
              </w:rPr>
              <w:t>2</w:t>
            </w:r>
            <w:r w:rsidRPr="005B522D">
              <w:t xml:space="preserve"> ☐</w:t>
            </w:r>
          </w:p>
        </w:tc>
      </w:tr>
      <w:tr w14:paraId="29B58AEF" w14:textId="77777777" w:rsidTr="008355B4">
        <w:tblPrEx>
          <w:tblW w:w="0" w:type="auto"/>
          <w:tblInd w:w="720" w:type="dxa"/>
          <w:tblCellMar>
            <w:left w:w="29" w:type="dxa"/>
            <w:right w:w="29" w:type="dxa"/>
          </w:tblCellMar>
          <w:tblLook w:val="04A0"/>
        </w:tblPrEx>
        <w:trPr>
          <w:cantSplit/>
        </w:trPr>
        <w:tc>
          <w:tcPr>
            <w:tcW w:w="7920" w:type="dxa"/>
            <w:shd w:val="clear" w:color="auto" w:fill="auto"/>
            <w:hideMark/>
          </w:tcPr>
          <w:p w:rsidR="008B3F4C" w:rsidRPr="005B522D" w:rsidP="008355B4" w14:paraId="0AA419A0" w14:textId="77777777">
            <w:pPr>
              <w:pStyle w:val="QuestioninTable"/>
            </w:pPr>
            <w:r w:rsidRPr="005B522D">
              <w:rPr>
                <w:bCs/>
              </w:rPr>
              <w:t>F</w:t>
            </w:r>
            <w:r w:rsidRPr="005B522D" w:rsidR="00F05D7A">
              <w:rPr>
                <w:bCs/>
              </w:rPr>
              <w:t>3</w:t>
            </w:r>
            <w:r w:rsidRPr="005B522D">
              <w:rPr>
                <w:bCs/>
              </w:rPr>
              <w:t xml:space="preserve">i. </w:t>
            </w:r>
            <w:r w:rsidRPr="005B522D">
              <w:rPr>
                <w:b w:val="0"/>
              </w:rPr>
              <w:tab/>
            </w:r>
            <w:r w:rsidRPr="005B522D">
              <w:rPr>
                <w:bCs/>
              </w:rPr>
              <w:t>Pil</w:t>
            </w:r>
            <w:r w:rsidRPr="005B522D">
              <w:rPr>
                <w:bCs/>
              </w:rPr>
              <w:t xml:space="preserve"> </w:t>
            </w:r>
            <w:r w:rsidRPr="005B522D">
              <w:rPr>
                <w:bCs/>
              </w:rPr>
              <w:t>ehu</w:t>
            </w:r>
            <w:r w:rsidRPr="005B522D">
              <w:rPr>
                <w:bCs/>
              </w:rPr>
              <w:t xml:space="preserve">, </w:t>
            </w:r>
            <w:r w:rsidRPr="005B522D">
              <w:rPr>
                <w:rStyle w:val="Italic"/>
                <w:bCs/>
                <w:iCs/>
              </w:rPr>
              <w:t>Menlau</w:t>
            </w:r>
            <w:r w:rsidRPr="005B522D">
              <w:rPr>
                <w:rStyle w:val="Italic"/>
                <w:bCs/>
                <w:iCs/>
              </w:rPr>
              <w:t xml:space="preserve"> </w:t>
            </w:r>
            <w:r w:rsidRPr="005B522D">
              <w:rPr>
                <w:rStyle w:val="Italic"/>
                <w:bCs/>
                <w:iCs/>
              </w:rPr>
              <w:t>kawehwehda</w:t>
            </w:r>
            <w:r w:rsidRPr="005B522D">
              <w:rPr>
                <w:rStyle w:val="Italic"/>
                <w:b w:val="0"/>
                <w:i w:val="0"/>
              </w:rPr>
              <w:br/>
            </w:r>
            <w:r>
              <w:rPr>
                <w:b w:val="0"/>
              </w:rPr>
              <w:pict>
                <v:rect id="_x0000_i1219" style="width:352.2pt;height:18pt;mso-position-horizontal-relative:char;mso-position-vertical-relative:line">
                  <w10:wrap type="none"/>
                  <w10:anchorlock/>
                </v:rect>
              </w:pict>
            </w:r>
          </w:p>
        </w:tc>
        <w:tc>
          <w:tcPr>
            <w:tcW w:w="720" w:type="dxa"/>
            <w:shd w:val="clear" w:color="auto" w:fill="auto"/>
          </w:tcPr>
          <w:p w:rsidR="008B3F4C" w:rsidRPr="005B522D" w:rsidP="008355B4" w14:paraId="5477C8A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9604E3" w14:paraId="125A3525" w14:textId="77777777">
            <w:pPr>
              <w:pStyle w:val="AnswerinTable"/>
              <w:numPr>
                <w:ilvl w:val="2"/>
                <w:numId w:val="63"/>
              </w:numPr>
              <w:ind w:left="234" w:hanging="144"/>
            </w:pPr>
            <w:r w:rsidRPr="005B522D">
              <w:t>☐</w:t>
            </w:r>
          </w:p>
        </w:tc>
      </w:tr>
    </w:tbl>
    <w:p w:rsidR="008B3F4C" w:rsidRPr="005B522D" w:rsidP="009116CC" w14:paraId="349FB908" w14:textId="77777777">
      <w:pPr>
        <w:pStyle w:val="QuestionF"/>
      </w:pPr>
      <w:r w:rsidRPr="005B522D">
        <w:rPr>
          <w:lang w:val="sv-SE"/>
        </w:rPr>
        <w:t xml:space="preserve">Uwen depe en seri et ah sawas en wini pwainda pweinen wini koaros? </w:t>
      </w:r>
      <w:r w:rsidRPr="005B522D">
        <w:t xml:space="preserve">Ni </w:t>
      </w:r>
      <w:r w:rsidRPr="005B522D">
        <w:t>karasepe</w:t>
      </w:r>
      <w:r w:rsidRPr="005B522D">
        <w:t xml:space="preserve">, </w:t>
      </w:r>
      <w:r w:rsidRPr="005B522D">
        <w:t>iangahki</w:t>
      </w:r>
      <w:r w:rsidRPr="005B522D">
        <w:t xml:space="preserve"> </w:t>
      </w:r>
      <w:r w:rsidRPr="005B522D">
        <w:t>sawas</w:t>
      </w:r>
      <w:r w:rsidRPr="005B522D">
        <w:t xml:space="preserve"> </w:t>
      </w:r>
      <w:r w:rsidRPr="005B522D">
        <w:t>en</w:t>
      </w:r>
      <w:r w:rsidRPr="005B522D">
        <w:t xml:space="preserve"> </w:t>
      </w:r>
      <w:r w:rsidRPr="005B522D">
        <w:t>ngih</w:t>
      </w:r>
      <w:r w:rsidRPr="005B522D">
        <w:t xml:space="preserve"> or </w:t>
      </w:r>
      <w:r w:rsidRPr="005B522D">
        <w:t>pwoaren</w:t>
      </w:r>
      <w:r w:rsidRPr="005B522D">
        <w:t xml:space="preserve"> mese </w:t>
      </w:r>
      <w:r w:rsidRPr="005B522D">
        <w:t>kan</w:t>
      </w:r>
      <w:r w:rsidRPr="005B522D">
        <w:t xml:space="preserve">, </w:t>
      </w:r>
      <w:r w:rsidRPr="005B522D">
        <w:t>wini</w:t>
      </w:r>
      <w:r w:rsidRPr="005B522D">
        <w:t xml:space="preserve">, </w:t>
      </w:r>
      <w:r w:rsidRPr="005B522D">
        <w:t>tuhweng</w:t>
      </w:r>
      <w:r w:rsidRPr="005B522D">
        <w:t xml:space="preserve"> </w:t>
      </w:r>
      <w:r w:rsidRPr="005B522D">
        <w:t>imwen</w:t>
      </w:r>
      <w:r w:rsidRPr="005B522D">
        <w:t xml:space="preserve"> </w:t>
      </w:r>
      <w:r w:rsidRPr="005B522D">
        <w:t>wini</w:t>
      </w:r>
      <w:r w:rsidRPr="005B522D">
        <w:t xml:space="preserve">, </w:t>
      </w:r>
      <w:r w:rsidRPr="005B522D">
        <w:t>sawas</w:t>
      </w:r>
      <w:r w:rsidRPr="005B522D">
        <w:t xml:space="preserve"> </w:t>
      </w:r>
      <w:r w:rsidRPr="005B522D">
        <w:t>en</w:t>
      </w:r>
      <w:r w:rsidRPr="005B522D">
        <w:t xml:space="preserve"> </w:t>
      </w:r>
      <w:r w:rsidRPr="005B522D">
        <w:t>naitik</w:t>
      </w:r>
      <w:r w:rsidRPr="005B522D">
        <w:t xml:space="preserve">, </w:t>
      </w:r>
      <w:r w:rsidRPr="005B522D">
        <w:t>sawas</w:t>
      </w:r>
      <w:r w:rsidRPr="005B522D">
        <w:t xml:space="preserve"> </w:t>
      </w:r>
      <w:r w:rsidRPr="005B522D">
        <w:t>en</w:t>
      </w:r>
      <w:r w:rsidRPr="005B522D">
        <w:t xml:space="preserve"> </w:t>
      </w:r>
      <w:r w:rsidRPr="005B522D">
        <w:t>madamadau</w:t>
      </w:r>
      <w:r w:rsidRPr="005B522D">
        <w:t xml:space="preserve">, oh </w:t>
      </w:r>
      <w:r w:rsidRPr="005B522D">
        <w:t>tuhweng</w:t>
      </w:r>
      <w:r w:rsidRPr="005B522D">
        <w:t xml:space="preserve"> </w:t>
      </w:r>
      <w:r w:rsidRPr="005B522D">
        <w:t>tonwini</w:t>
      </w:r>
      <w:r w:rsidRPr="005B522D">
        <w:t xml:space="preserve"> </w:t>
      </w:r>
      <w:r w:rsidRPr="005B522D">
        <w:t>oaralap</w:t>
      </w:r>
      <w:r w:rsidRPr="005B522D">
        <w:t xml:space="preserve"> </w:t>
      </w:r>
      <w:r w:rsidRPr="005B522D">
        <w:t>ni</w:t>
      </w:r>
      <w:r w:rsidRPr="005B522D">
        <w:t xml:space="preserve"> </w:t>
      </w:r>
      <w:r w:rsidRPr="005B522D">
        <w:t>ehu</w:t>
      </w:r>
      <w:r w:rsidRPr="005B522D">
        <w:t xml:space="preserve"> </w:t>
      </w:r>
      <w:r w:rsidRPr="005B522D">
        <w:t>ehu</w:t>
      </w:r>
      <w:r w:rsidRPr="005B522D">
        <w:t xml:space="preserve"> </w:t>
      </w:r>
      <w:r w:rsidRPr="005B522D">
        <w:t>pahr</w:t>
      </w:r>
      <w:r w:rsidRPr="005B522D">
        <w:t xml:space="preserve">. </w:t>
      </w:r>
    </w:p>
    <w:p w:rsidR="008B3F4C" w:rsidRPr="005B522D" w:rsidP="009604E3" w14:paraId="6E8A494F" w14:textId="77777777">
      <w:pPr>
        <w:pStyle w:val="Answer"/>
        <w:numPr>
          <w:ilvl w:val="1"/>
          <w:numId w:val="268"/>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4A2B60FF" w14:textId="77777777">
      <w:pPr>
        <w:pStyle w:val="Answer"/>
        <w:numPr>
          <w:ilvl w:val="1"/>
          <w:numId w:val="268"/>
        </w:numPr>
      </w:pPr>
      <w:r w:rsidRPr="005B522D">
        <w:rPr>
          <w:rFonts w:ascii="Segoe UI Symbol" w:hAnsi="Segoe UI Symbol" w:cs="Segoe UI Symbol"/>
        </w:rPr>
        <w:t>☐</w:t>
      </w:r>
      <w:r w:rsidRPr="005B522D">
        <w:t xml:space="preserve"> </w:t>
      </w:r>
      <w:r w:rsidRPr="005B522D">
        <w:t>Ansou</w:t>
      </w:r>
      <w:r w:rsidRPr="005B522D">
        <w:t xml:space="preserve"> </w:t>
      </w:r>
      <w:r w:rsidRPr="005B522D">
        <w:t>kidalap</w:t>
      </w:r>
    </w:p>
    <w:p w:rsidR="008B3F4C" w:rsidRPr="005B522D" w:rsidP="009604E3" w14:paraId="7D34F5DE" w14:textId="77777777">
      <w:pPr>
        <w:pStyle w:val="Answer"/>
        <w:numPr>
          <w:ilvl w:val="1"/>
          <w:numId w:val="268"/>
        </w:numPr>
      </w:pPr>
      <w:r w:rsidRPr="005B522D">
        <w:rPr>
          <w:rFonts w:ascii="Segoe UI Symbol" w:hAnsi="Segoe UI Symbol" w:cs="Segoe UI Symbol"/>
        </w:rPr>
        <w:t>☐</w:t>
      </w:r>
      <w:r w:rsidRPr="005B522D">
        <w:t xml:space="preserve"> Ekei </w:t>
      </w:r>
      <w:r w:rsidRPr="005B522D">
        <w:t>pak</w:t>
      </w:r>
    </w:p>
    <w:p w:rsidR="008B3F4C" w:rsidRPr="005B522D" w:rsidP="009604E3" w14:paraId="73C940AE" w14:textId="77777777">
      <w:pPr>
        <w:pStyle w:val="Answer"/>
        <w:numPr>
          <w:ilvl w:val="1"/>
          <w:numId w:val="268"/>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9604E3" w14:paraId="0AC336F2" w14:textId="77777777">
      <w:pPr>
        <w:pStyle w:val="Answer"/>
        <w:numPr>
          <w:ilvl w:val="2"/>
          <w:numId w:val="269"/>
        </w:numPr>
      </w:pPr>
      <w:r w:rsidRPr="005B522D">
        <w:rPr>
          <w:rFonts w:ascii="Segoe UI Symbol" w:hAnsi="Segoe UI Symbol"/>
        </w:rPr>
        <w:t>☐</w:t>
      </w:r>
      <w:r w:rsidRPr="005B522D">
        <w:t xml:space="preserve"> I SEHSE</w:t>
      </w:r>
    </w:p>
    <w:p w:rsidR="008B3F4C" w:rsidRPr="005B522D" w:rsidP="009604E3" w14:paraId="7E1F8C65" w14:textId="77777777">
      <w:pPr>
        <w:pStyle w:val="Answer"/>
        <w:keepNext w:val="0"/>
        <w:numPr>
          <w:ilvl w:val="2"/>
          <w:numId w:val="270"/>
        </w:numPr>
      </w:pPr>
      <w:r w:rsidRPr="005B522D">
        <w:rPr>
          <w:rFonts w:ascii="Segoe UI Symbol" w:hAnsi="Segoe UI Symbol"/>
        </w:rPr>
        <w:t>☐</w:t>
      </w:r>
      <w:r w:rsidRPr="005B522D">
        <w:t xml:space="preserve"> KAHNG SAPENG</w:t>
      </w:r>
    </w:p>
    <w:p w:rsidR="008B3F4C" w:rsidRPr="005B522D" w:rsidP="000E5748" w14:paraId="1B59FE86" w14:textId="77777777">
      <w:pPr>
        <w:pStyle w:val="QuestionF"/>
        <w:rPr>
          <w:lang w:val="sv-SE"/>
        </w:rPr>
      </w:pPr>
      <w:r w:rsidRPr="005B522D">
        <w:rPr>
          <w:lang w:val="sv-SE"/>
        </w:rPr>
        <w:t>Uwen depe en seri et ah sawas en wini mweidong seri et en tuweng tohnwini kan me eh</w:t>
      </w:r>
      <w:r w:rsidRPr="005B522D" w:rsidR="00EE2000">
        <w:rPr>
          <w:lang w:val="sv-SE"/>
        </w:rPr>
        <w:t> </w:t>
      </w:r>
      <w:r w:rsidRPr="005B522D">
        <w:rPr>
          <w:lang w:val="sv-SE"/>
        </w:rPr>
        <w:t>anahne?</w:t>
      </w:r>
    </w:p>
    <w:p w:rsidR="008B3F4C" w:rsidRPr="005B522D" w:rsidP="009604E3" w14:paraId="668609A8" w14:textId="77777777">
      <w:pPr>
        <w:pStyle w:val="Answer"/>
        <w:numPr>
          <w:ilvl w:val="1"/>
          <w:numId w:val="271"/>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3F2D6DF7" w14:textId="77777777">
      <w:pPr>
        <w:pStyle w:val="Answer"/>
        <w:numPr>
          <w:ilvl w:val="1"/>
          <w:numId w:val="271"/>
        </w:numPr>
      </w:pPr>
      <w:r w:rsidRPr="005B522D">
        <w:rPr>
          <w:rFonts w:ascii="Segoe UI Symbol" w:hAnsi="Segoe UI Symbol" w:cs="Segoe UI Symbol"/>
        </w:rPr>
        <w:t>☐</w:t>
      </w:r>
      <w:r w:rsidRPr="005B522D">
        <w:t xml:space="preserve"> </w:t>
      </w:r>
      <w:r w:rsidRPr="005B522D">
        <w:t>Ansou</w:t>
      </w:r>
      <w:r w:rsidRPr="005B522D">
        <w:t xml:space="preserve"> </w:t>
      </w:r>
      <w:r w:rsidRPr="005B522D">
        <w:t>kidalap</w:t>
      </w:r>
    </w:p>
    <w:p w:rsidR="008B3F4C" w:rsidRPr="005B522D" w:rsidP="009604E3" w14:paraId="4CE060D7" w14:textId="77777777">
      <w:pPr>
        <w:pStyle w:val="Answer"/>
        <w:numPr>
          <w:ilvl w:val="1"/>
          <w:numId w:val="271"/>
        </w:numPr>
      </w:pPr>
      <w:r w:rsidRPr="005B522D">
        <w:rPr>
          <w:rFonts w:ascii="Segoe UI Symbol" w:hAnsi="Segoe UI Symbol" w:cs="Segoe UI Symbol"/>
        </w:rPr>
        <w:t>☐</w:t>
      </w:r>
      <w:r w:rsidRPr="005B522D">
        <w:t xml:space="preserve"> Ekei </w:t>
      </w:r>
      <w:r w:rsidRPr="005B522D">
        <w:t>pak</w:t>
      </w:r>
    </w:p>
    <w:p w:rsidR="008B3F4C" w:rsidRPr="005B522D" w:rsidP="009604E3" w14:paraId="56EFF637" w14:textId="77777777">
      <w:pPr>
        <w:pStyle w:val="Answer"/>
        <w:numPr>
          <w:ilvl w:val="1"/>
          <w:numId w:val="271"/>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9604E3" w14:paraId="4EC57B37" w14:textId="77777777">
      <w:pPr>
        <w:pStyle w:val="Answer"/>
        <w:numPr>
          <w:ilvl w:val="2"/>
          <w:numId w:val="272"/>
        </w:numPr>
      </w:pPr>
      <w:r w:rsidRPr="005B522D">
        <w:rPr>
          <w:rFonts w:ascii="Segoe UI Symbol" w:hAnsi="Segoe UI Symbol"/>
        </w:rPr>
        <w:t>☐</w:t>
      </w:r>
      <w:r w:rsidRPr="005B522D">
        <w:t xml:space="preserve"> I SEHSE</w:t>
      </w:r>
    </w:p>
    <w:p w:rsidR="008B3F4C" w:rsidRPr="005B522D" w:rsidP="009604E3" w14:paraId="0914C1A7" w14:textId="77777777">
      <w:pPr>
        <w:pStyle w:val="Answer"/>
        <w:keepNext w:val="0"/>
        <w:numPr>
          <w:ilvl w:val="2"/>
          <w:numId w:val="273"/>
        </w:numPr>
      </w:pPr>
      <w:r w:rsidRPr="005B522D">
        <w:rPr>
          <w:rFonts w:ascii="Segoe UI Symbol" w:hAnsi="Segoe UI Symbol"/>
        </w:rPr>
        <w:t>☐</w:t>
      </w:r>
      <w:r w:rsidRPr="005B522D">
        <w:t xml:space="preserve"> KAHNG SAPENG</w:t>
      </w:r>
    </w:p>
    <w:p w:rsidR="008B3F4C" w:rsidRPr="005B522D" w:rsidP="009604E3" w14:paraId="7C55E0E2" w14:textId="77777777">
      <w:pPr>
        <w:pStyle w:val="Heading1"/>
        <w:numPr>
          <w:ilvl w:val="0"/>
          <w:numId w:val="475"/>
        </w:numPr>
      </w:pPr>
      <w:r w:rsidRPr="005B522D">
        <w:t xml:space="preserve">[Providing for This Child’s Health (PROGRAMMER: Add Timestamp)] </w:t>
      </w:r>
    </w:p>
    <w:p w:rsidR="008B3F4C" w:rsidRPr="005B522D" w:rsidP="000E5748" w14:paraId="05A1274E" w14:textId="77777777">
      <w:pPr>
        <w:pStyle w:val="QuestionG"/>
      </w:pPr>
      <w:r w:rsidRPr="005B522D">
        <w:t>Iangahki</w:t>
      </w:r>
      <w:r w:rsidRPr="005B522D">
        <w:t xml:space="preserve"> </w:t>
      </w:r>
      <w:r w:rsidRPr="005B522D">
        <w:t>pweinen</w:t>
      </w:r>
      <w:r w:rsidRPr="005B522D">
        <w:t xml:space="preserve"> </w:t>
      </w:r>
      <w:r w:rsidRPr="005B522D">
        <w:t>wini</w:t>
      </w:r>
      <w:r w:rsidRPr="005B522D">
        <w:t xml:space="preserve"> me </w:t>
      </w:r>
      <w:r w:rsidRPr="005B522D">
        <w:t>komw</w:t>
      </w:r>
      <w:r w:rsidRPr="005B522D">
        <w:t xml:space="preserve"> </w:t>
      </w:r>
      <w:r w:rsidRPr="005B522D">
        <w:t>pwukoahki</w:t>
      </w:r>
      <w:r w:rsidRPr="005B522D">
        <w:t xml:space="preserve"> nan </w:t>
      </w:r>
      <w:r w:rsidRPr="005B522D">
        <w:t>ahmw</w:t>
      </w:r>
      <w:r w:rsidRPr="005B522D">
        <w:t xml:space="preserve"> </w:t>
      </w:r>
      <w:r w:rsidRPr="005B522D">
        <w:t>naken</w:t>
      </w:r>
      <w:r w:rsidRPr="005B522D">
        <w:t xml:space="preserve"> sent </w:t>
      </w:r>
      <w:r w:rsidRPr="005B522D">
        <w:t>pid</w:t>
      </w:r>
      <w:r w:rsidRPr="005B522D">
        <w:t xml:space="preserve"> </w:t>
      </w:r>
      <w:r w:rsidRPr="005B522D">
        <w:t>wini</w:t>
      </w:r>
      <w:r w:rsidRPr="005B522D">
        <w:t xml:space="preserve">, </w:t>
      </w:r>
      <w:r w:rsidRPr="005B522D">
        <w:t>uwen</w:t>
      </w:r>
      <w:r w:rsidRPr="005B522D">
        <w:t xml:space="preserve"> </w:t>
      </w:r>
      <w:r w:rsidRPr="005B522D">
        <w:t>pweinen</w:t>
      </w:r>
      <w:r w:rsidRPr="005B522D">
        <w:t xml:space="preserve"> </w:t>
      </w:r>
      <w:r w:rsidRPr="005B522D">
        <w:t>en</w:t>
      </w:r>
      <w:r w:rsidRPr="005B522D">
        <w:t xml:space="preserve"> </w:t>
      </w:r>
      <w:r w:rsidRPr="005B522D">
        <w:t>seri</w:t>
      </w:r>
      <w:r w:rsidRPr="005B522D">
        <w:t xml:space="preserve"> et ah </w:t>
      </w:r>
      <w:r w:rsidRPr="005B522D">
        <w:t>sawas</w:t>
      </w:r>
      <w:r w:rsidRPr="005B522D">
        <w:t xml:space="preserve"> </w:t>
      </w:r>
      <w:r w:rsidRPr="005B522D">
        <w:t>en</w:t>
      </w:r>
      <w:r w:rsidRPr="005B522D">
        <w:t xml:space="preserve"> </w:t>
      </w:r>
      <w:r w:rsidRPr="005B522D">
        <w:t>wini</w:t>
      </w:r>
      <w:r w:rsidRPr="005B522D">
        <w:t xml:space="preserve">, </w:t>
      </w:r>
      <w:r w:rsidRPr="005B522D">
        <w:t>ngih</w:t>
      </w:r>
      <w:r w:rsidRPr="005B522D">
        <w:t xml:space="preserve">, oh </w:t>
      </w:r>
      <w:r w:rsidRPr="005B522D">
        <w:t>pwoaren</w:t>
      </w:r>
      <w:r w:rsidRPr="005B522D">
        <w:t xml:space="preserve"> mese </w:t>
      </w:r>
      <w:r w:rsidRPr="005B522D">
        <w:t>kan</w:t>
      </w:r>
      <w:r w:rsidRPr="005B522D">
        <w:t xml:space="preserve"> </w:t>
      </w: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Sohte</w:t>
      </w:r>
      <w:r w:rsidRPr="005B522D">
        <w:t xml:space="preserve"> </w:t>
      </w:r>
      <w:r w:rsidRPr="005B522D">
        <w:t>iangahki</w:t>
      </w:r>
      <w:r w:rsidRPr="005B522D">
        <w:t xml:space="preserve"> </w:t>
      </w:r>
      <w:r w:rsidRPr="005B522D">
        <w:t>pweinen</w:t>
      </w:r>
      <w:r w:rsidRPr="005B522D">
        <w:t xml:space="preserve"> </w:t>
      </w:r>
      <w:r w:rsidRPr="005B522D">
        <w:t>wini</w:t>
      </w:r>
      <w:r w:rsidRPr="005B522D">
        <w:t xml:space="preserve"> me ah </w:t>
      </w:r>
      <w:r w:rsidRPr="005B522D">
        <w:t>sawas</w:t>
      </w:r>
      <w:r w:rsidRPr="005B522D">
        <w:t xml:space="preserve"> </w:t>
      </w:r>
      <w:r w:rsidRPr="005B522D">
        <w:t>en</w:t>
      </w:r>
      <w:r w:rsidRPr="005B522D">
        <w:t xml:space="preserve"> </w:t>
      </w:r>
      <w:r w:rsidRPr="005B522D">
        <w:t>wini</w:t>
      </w:r>
      <w:r w:rsidRPr="005B522D">
        <w:t xml:space="preserve"> </w:t>
      </w:r>
      <w:r w:rsidRPr="005B522D">
        <w:t>pahn</w:t>
      </w:r>
      <w:r w:rsidRPr="005B522D">
        <w:t xml:space="preserve"> </w:t>
      </w:r>
      <w:r w:rsidRPr="005B522D">
        <w:t>pwainda</w:t>
      </w:r>
      <w:r w:rsidRPr="005B522D">
        <w:t>.</w:t>
      </w:r>
    </w:p>
    <w:p w:rsidR="008B3F4C" w:rsidRPr="005B522D" w:rsidP="009604E3" w14:paraId="126D8FB7" w14:textId="77777777">
      <w:pPr>
        <w:pStyle w:val="Answer"/>
        <w:numPr>
          <w:ilvl w:val="1"/>
          <w:numId w:val="274"/>
        </w:numPr>
      </w:pPr>
      <w:r w:rsidRPr="005B522D">
        <w:rPr>
          <w:rFonts w:ascii="Segoe UI Symbol" w:hAnsi="Segoe UI Symbol" w:cs="Segoe UI Symbol"/>
        </w:rPr>
        <w:t>☐</w:t>
      </w:r>
      <w:r w:rsidRPr="005B522D">
        <w:t xml:space="preserve"> $0 (SOHTE PWEINEN WINI DE ROSON SUWED) </w:t>
      </w:r>
      <w:r w:rsidRPr="005B522D">
        <w:rPr>
          <w:rStyle w:val="Italic"/>
          <w:iCs/>
        </w:rPr>
        <w:t>[GO TO G4]</w:t>
      </w:r>
    </w:p>
    <w:p w:rsidR="008B3F4C" w:rsidRPr="005B522D" w:rsidP="009604E3" w14:paraId="102F11B0" w14:textId="77777777">
      <w:pPr>
        <w:pStyle w:val="Answer"/>
        <w:numPr>
          <w:ilvl w:val="1"/>
          <w:numId w:val="274"/>
        </w:numPr>
      </w:pPr>
      <w:r w:rsidRPr="005B522D">
        <w:rPr>
          <w:rFonts w:ascii="Segoe UI Symbol" w:hAnsi="Segoe UI Symbol" w:cs="Segoe UI Symbol"/>
        </w:rPr>
        <w:t>☐</w:t>
      </w:r>
      <w:r w:rsidRPr="005B522D">
        <w:t xml:space="preserve"> $1-$249</w:t>
      </w:r>
    </w:p>
    <w:p w:rsidR="008B3F4C" w:rsidRPr="005B522D" w:rsidP="009604E3" w14:paraId="78C634DF" w14:textId="77777777">
      <w:pPr>
        <w:pStyle w:val="Answer"/>
        <w:numPr>
          <w:ilvl w:val="1"/>
          <w:numId w:val="274"/>
        </w:numPr>
      </w:pPr>
      <w:r w:rsidRPr="005B522D">
        <w:rPr>
          <w:rFonts w:ascii="Segoe UI Symbol" w:hAnsi="Segoe UI Symbol" w:cs="Segoe UI Symbol"/>
        </w:rPr>
        <w:t>☐</w:t>
      </w:r>
      <w:r w:rsidRPr="005B522D">
        <w:t xml:space="preserve"> $250-$499</w:t>
      </w:r>
    </w:p>
    <w:p w:rsidR="008B3F4C" w:rsidRPr="005B522D" w:rsidP="009604E3" w14:paraId="66E74818" w14:textId="77777777">
      <w:pPr>
        <w:pStyle w:val="Answer"/>
        <w:numPr>
          <w:ilvl w:val="1"/>
          <w:numId w:val="274"/>
        </w:numPr>
      </w:pPr>
      <w:r w:rsidRPr="005B522D">
        <w:rPr>
          <w:rFonts w:ascii="Segoe UI Symbol" w:hAnsi="Segoe UI Symbol" w:cs="Segoe UI Symbol"/>
        </w:rPr>
        <w:t>☐</w:t>
      </w:r>
      <w:r w:rsidRPr="005B522D">
        <w:t xml:space="preserve"> $500-$999</w:t>
      </w:r>
    </w:p>
    <w:p w:rsidR="008B3F4C" w:rsidRPr="005B522D" w:rsidP="009604E3" w14:paraId="51C5AEF0" w14:textId="77777777">
      <w:pPr>
        <w:pStyle w:val="Answer"/>
        <w:numPr>
          <w:ilvl w:val="1"/>
          <w:numId w:val="274"/>
        </w:numPr>
      </w:pPr>
      <w:r w:rsidRPr="005B522D">
        <w:rPr>
          <w:rFonts w:ascii="Segoe UI Symbol" w:hAnsi="Segoe UI Symbol"/>
        </w:rPr>
        <w:t>☐</w:t>
      </w:r>
      <w:r w:rsidRPr="005B522D">
        <w:t xml:space="preserve"> $1,000-$5,000</w:t>
      </w:r>
    </w:p>
    <w:p w:rsidR="008B3F4C" w:rsidRPr="005B522D" w:rsidP="009604E3" w14:paraId="27D50E72" w14:textId="77777777">
      <w:pPr>
        <w:pStyle w:val="Answer"/>
        <w:numPr>
          <w:ilvl w:val="1"/>
          <w:numId w:val="274"/>
        </w:numPr>
      </w:pPr>
      <w:r w:rsidRPr="005B522D">
        <w:rPr>
          <w:rFonts w:ascii="Segoe UI Symbol" w:hAnsi="Segoe UI Symbol"/>
        </w:rPr>
        <w:t>☐</w:t>
      </w:r>
      <w:r w:rsidRPr="005B522D">
        <w:t xml:space="preserve"> Laud sang $5,000</w:t>
      </w:r>
    </w:p>
    <w:p w:rsidR="008B3F4C" w:rsidRPr="005B522D" w:rsidP="009604E3" w14:paraId="3397FC6A" w14:textId="77777777">
      <w:pPr>
        <w:pStyle w:val="Answer"/>
        <w:numPr>
          <w:ilvl w:val="2"/>
          <w:numId w:val="428"/>
        </w:numPr>
      </w:pPr>
      <w:r w:rsidRPr="005B522D">
        <w:rPr>
          <w:rFonts w:ascii="Segoe UI Symbol" w:hAnsi="Segoe UI Symbol"/>
        </w:rPr>
        <w:t>☐</w:t>
      </w:r>
      <w:r w:rsidRPr="005B522D">
        <w:t xml:space="preserve"> I SEHSE</w:t>
      </w:r>
    </w:p>
    <w:p w:rsidR="008B3F4C" w:rsidRPr="005B522D" w:rsidP="009604E3" w14:paraId="68BB2F8B" w14:textId="77777777">
      <w:pPr>
        <w:pStyle w:val="Answer"/>
        <w:keepNext w:val="0"/>
        <w:numPr>
          <w:ilvl w:val="2"/>
          <w:numId w:val="429"/>
        </w:numPr>
      </w:pPr>
      <w:r w:rsidRPr="005B522D">
        <w:rPr>
          <w:rFonts w:ascii="Segoe UI Symbol" w:hAnsi="Segoe UI Symbol"/>
        </w:rPr>
        <w:t>☐</w:t>
      </w:r>
      <w:r w:rsidRPr="005B522D">
        <w:t xml:space="preserve"> KAHNG SAPENG</w:t>
      </w:r>
    </w:p>
    <w:p w:rsidR="008B3F4C" w:rsidRPr="005B522D" w:rsidP="000E5748" w14:paraId="701BDACF" w14:textId="77777777">
      <w:pPr>
        <w:pStyle w:val="QuestionG"/>
        <w:rPr>
          <w:lang w:val="sv-SE"/>
        </w:rPr>
      </w:pPr>
      <w:r w:rsidRPr="005B522D">
        <w:rPr>
          <w:lang w:val="sv-SE"/>
        </w:rPr>
        <w:t>Komw kamelele me pweinen wini kan inen?</w:t>
      </w:r>
    </w:p>
    <w:p w:rsidR="008B3F4C" w:rsidRPr="005B522D" w:rsidP="009604E3" w14:paraId="77A625F1" w14:textId="77777777">
      <w:pPr>
        <w:pStyle w:val="Answer"/>
        <w:numPr>
          <w:ilvl w:val="1"/>
          <w:numId w:val="275"/>
        </w:numPr>
      </w:pPr>
      <w:r w:rsidRPr="005B522D">
        <w:rPr>
          <w:rFonts w:ascii="Segoe UI Symbol" w:hAnsi="Segoe UI Symbol" w:cs="Segoe UI Symbol"/>
        </w:rPr>
        <w:t>☐</w:t>
      </w:r>
      <w:r w:rsidRPr="005B522D">
        <w:t xml:space="preserve"> </w:t>
      </w:r>
      <w:r w:rsidRPr="005B522D">
        <w:t>Ansou</w:t>
      </w:r>
      <w:r w:rsidRPr="005B522D">
        <w:t xml:space="preserve"> </w:t>
      </w:r>
      <w:r w:rsidRPr="005B522D">
        <w:t>Koaros</w:t>
      </w:r>
    </w:p>
    <w:p w:rsidR="008B3F4C" w:rsidRPr="005B522D" w:rsidP="009604E3" w14:paraId="3C0A7A60" w14:textId="77777777">
      <w:pPr>
        <w:pStyle w:val="Answer"/>
        <w:numPr>
          <w:ilvl w:val="1"/>
          <w:numId w:val="275"/>
        </w:numPr>
      </w:pPr>
      <w:r w:rsidRPr="005B522D">
        <w:rPr>
          <w:rFonts w:ascii="Segoe UI Symbol" w:hAnsi="Segoe UI Symbol" w:cs="Segoe UI Symbol"/>
        </w:rPr>
        <w:t>☐</w:t>
      </w:r>
      <w:r w:rsidRPr="005B522D">
        <w:t xml:space="preserve"> </w:t>
      </w:r>
      <w:r w:rsidRPr="005B522D">
        <w:t>Ansou</w:t>
      </w:r>
      <w:r w:rsidRPr="005B522D">
        <w:t xml:space="preserve"> </w:t>
      </w:r>
      <w:r w:rsidRPr="005B522D">
        <w:t>kidalap</w:t>
      </w:r>
    </w:p>
    <w:p w:rsidR="008B3F4C" w:rsidRPr="005B522D" w:rsidP="009604E3" w14:paraId="79057709" w14:textId="77777777">
      <w:pPr>
        <w:pStyle w:val="Answer"/>
        <w:numPr>
          <w:ilvl w:val="1"/>
          <w:numId w:val="275"/>
        </w:numPr>
      </w:pPr>
      <w:r w:rsidRPr="005B522D">
        <w:rPr>
          <w:rFonts w:ascii="Segoe UI Symbol" w:hAnsi="Segoe UI Symbol" w:cs="Segoe UI Symbol"/>
        </w:rPr>
        <w:t>☐</w:t>
      </w:r>
      <w:r w:rsidRPr="005B522D">
        <w:t xml:space="preserve"> Ekei </w:t>
      </w:r>
      <w:r w:rsidRPr="005B522D">
        <w:t>pak</w:t>
      </w:r>
    </w:p>
    <w:p w:rsidR="008B3F4C" w:rsidRPr="005B522D" w:rsidP="009604E3" w14:paraId="61B47D04" w14:textId="77777777">
      <w:pPr>
        <w:pStyle w:val="Answer"/>
        <w:numPr>
          <w:ilvl w:val="1"/>
          <w:numId w:val="275"/>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9604E3" w14:paraId="642D0041" w14:textId="77777777">
      <w:pPr>
        <w:pStyle w:val="Answer"/>
        <w:numPr>
          <w:ilvl w:val="2"/>
          <w:numId w:val="276"/>
        </w:numPr>
      </w:pPr>
      <w:r w:rsidRPr="005B522D">
        <w:rPr>
          <w:rFonts w:ascii="Segoe UI Symbol" w:hAnsi="Segoe UI Symbol"/>
        </w:rPr>
        <w:t>☐</w:t>
      </w:r>
      <w:r w:rsidRPr="005B522D">
        <w:t xml:space="preserve"> I SEHSE</w:t>
      </w:r>
    </w:p>
    <w:p w:rsidR="008B3F4C" w:rsidRPr="005B522D" w:rsidP="009604E3" w14:paraId="2D6FBCD8" w14:textId="77777777">
      <w:pPr>
        <w:pStyle w:val="Answer"/>
        <w:keepNext w:val="0"/>
        <w:numPr>
          <w:ilvl w:val="2"/>
          <w:numId w:val="277"/>
        </w:numPr>
      </w:pPr>
      <w:r w:rsidRPr="005B522D">
        <w:rPr>
          <w:rFonts w:ascii="Segoe UI Symbol" w:hAnsi="Segoe UI Symbol"/>
        </w:rPr>
        <w:t>☐</w:t>
      </w:r>
      <w:r w:rsidRPr="005B522D">
        <w:t xml:space="preserve"> KAHNG SAPENG</w:t>
      </w:r>
    </w:p>
    <w:p w:rsidR="008B3F4C" w:rsidRPr="005B522D" w:rsidP="000E5748" w14:paraId="32AC6E48" w14:textId="77777777">
      <w:pPr>
        <w:pStyle w:val="QuestionG"/>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mie</w:t>
      </w:r>
      <w:r w:rsidRPr="005B522D">
        <w:t xml:space="preserve"> </w:t>
      </w:r>
      <w:r w:rsidRPr="005B522D">
        <w:t>apwal</w:t>
      </w:r>
      <w:r w:rsidRPr="005B522D">
        <w:t xml:space="preserve"> </w:t>
      </w:r>
      <w:r w:rsidRPr="005B522D">
        <w:t>en</w:t>
      </w:r>
      <w:r w:rsidRPr="005B522D">
        <w:t xml:space="preserve"> </w:t>
      </w:r>
      <w:r w:rsidRPr="005B522D">
        <w:t>ahmw</w:t>
      </w:r>
      <w:r w:rsidRPr="005B522D">
        <w:t xml:space="preserve"> </w:t>
      </w:r>
      <w:r w:rsidRPr="005B522D">
        <w:t>peneinei</w:t>
      </w:r>
      <w:r w:rsidRPr="005B522D">
        <w:t xml:space="preserve"> </w:t>
      </w:r>
      <w:r w:rsidRPr="005B522D">
        <w:t>arail</w:t>
      </w:r>
      <w:r w:rsidRPr="005B522D">
        <w:t xml:space="preserve"> </w:t>
      </w:r>
      <w:r w:rsidRPr="005B522D">
        <w:t>koaiehk</w:t>
      </w:r>
      <w:r w:rsidRPr="005B522D">
        <w:t xml:space="preserve"> </w:t>
      </w:r>
      <w:r w:rsidRPr="005B522D">
        <w:t>en</w:t>
      </w:r>
      <w:r w:rsidRPr="005B522D">
        <w:t xml:space="preserve"> </w:t>
      </w:r>
      <w:r w:rsidRPr="005B522D">
        <w:t>pwainda</w:t>
      </w:r>
      <w:r w:rsidRPr="005B522D">
        <w:t xml:space="preserve"> </w:t>
      </w:r>
      <w:r w:rsidRPr="005B522D">
        <w:t>en</w:t>
      </w:r>
      <w:r w:rsidRPr="005B522D">
        <w:t xml:space="preserve"> </w:t>
      </w:r>
      <w:r w:rsidRPr="005B522D">
        <w:t>nomw</w:t>
      </w:r>
      <w:r w:rsidRPr="005B522D">
        <w:t xml:space="preserve"> </w:t>
      </w:r>
      <w:r w:rsidRPr="005B522D">
        <w:t>seri</w:t>
      </w:r>
      <w:r w:rsidRPr="005B522D">
        <w:t xml:space="preserve"> ah </w:t>
      </w:r>
      <w:r w:rsidRPr="005B522D">
        <w:t>sawas</w:t>
      </w:r>
      <w:r w:rsidRPr="005B522D">
        <w:t xml:space="preserve"> </w:t>
      </w:r>
      <w:r w:rsidRPr="005B522D">
        <w:t>en</w:t>
      </w:r>
      <w:r w:rsidRPr="005B522D">
        <w:t xml:space="preserve"> </w:t>
      </w:r>
      <w:r w:rsidRPr="005B522D">
        <w:t>wini</w:t>
      </w:r>
      <w:r w:rsidRPr="005B522D">
        <w:t>?</w:t>
      </w:r>
    </w:p>
    <w:p w:rsidR="008B3F4C" w:rsidRPr="005B522D" w:rsidP="009604E3" w14:paraId="1C0F8265" w14:textId="77777777">
      <w:pPr>
        <w:pStyle w:val="Answer"/>
        <w:numPr>
          <w:ilvl w:val="1"/>
          <w:numId w:val="278"/>
        </w:numPr>
      </w:pPr>
      <w:r w:rsidRPr="005B522D">
        <w:rPr>
          <w:rFonts w:ascii="Segoe UI Symbol" w:hAnsi="Segoe UI Symbol"/>
        </w:rPr>
        <w:t>☐</w:t>
      </w:r>
      <w:r w:rsidRPr="005B522D">
        <w:t xml:space="preserve"> EHI</w:t>
      </w:r>
    </w:p>
    <w:p w:rsidR="008B3F4C" w:rsidRPr="005B522D" w:rsidP="009604E3" w14:paraId="1A0A260D" w14:textId="77777777">
      <w:pPr>
        <w:pStyle w:val="Answer"/>
        <w:numPr>
          <w:ilvl w:val="1"/>
          <w:numId w:val="278"/>
        </w:numPr>
      </w:pPr>
      <w:r w:rsidRPr="005B522D">
        <w:rPr>
          <w:rFonts w:ascii="Segoe UI Symbol" w:hAnsi="Segoe UI Symbol"/>
        </w:rPr>
        <w:t xml:space="preserve">☐ </w:t>
      </w:r>
      <w:r w:rsidRPr="005B522D">
        <w:t>SOH</w:t>
      </w:r>
    </w:p>
    <w:p w:rsidR="008B3F4C" w:rsidRPr="005B522D" w:rsidP="009604E3" w14:paraId="12626D88" w14:textId="77777777">
      <w:pPr>
        <w:pStyle w:val="Answer"/>
        <w:numPr>
          <w:ilvl w:val="2"/>
          <w:numId w:val="279"/>
        </w:numPr>
      </w:pPr>
      <w:r w:rsidRPr="005B522D">
        <w:rPr>
          <w:rFonts w:ascii="Segoe UI Symbol" w:hAnsi="Segoe UI Symbol"/>
        </w:rPr>
        <w:t>☐</w:t>
      </w:r>
      <w:r w:rsidRPr="005B522D">
        <w:t xml:space="preserve"> I SEHSE</w:t>
      </w:r>
    </w:p>
    <w:p w:rsidR="008B3F4C" w:rsidRPr="005B522D" w:rsidP="009604E3" w14:paraId="6510C5B5" w14:textId="77777777">
      <w:pPr>
        <w:pStyle w:val="Answer"/>
        <w:keepNext w:val="0"/>
        <w:numPr>
          <w:ilvl w:val="2"/>
          <w:numId w:val="280"/>
        </w:numPr>
        <w:ind w:left="706"/>
      </w:pPr>
      <w:r w:rsidRPr="005B522D">
        <w:rPr>
          <w:rFonts w:ascii="Segoe UI Symbol" w:hAnsi="Segoe UI Symbol"/>
        </w:rPr>
        <w:t>☐</w:t>
      </w:r>
      <w:r w:rsidRPr="005B522D">
        <w:t xml:space="preserve"> KAHNG SAPENG</w:t>
      </w:r>
    </w:p>
    <w:p w:rsidR="008B3F4C" w:rsidRPr="005B522D" w:rsidP="000E5748" w14:paraId="4F7D9FA6" w14:textId="77777777">
      <w:pPr>
        <w:pStyle w:val="QuestionG"/>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komwi</w:t>
      </w:r>
      <w:r w:rsidRPr="005B522D">
        <w:t xml:space="preserve"> de </w:t>
      </w:r>
      <w:r w:rsidRPr="005B522D">
        <w:t>emen</w:t>
      </w:r>
      <w:r w:rsidRPr="005B522D">
        <w:t xml:space="preserve"> nan </w:t>
      </w:r>
      <w:r w:rsidRPr="005B522D">
        <w:t>ahmw</w:t>
      </w:r>
      <w:r w:rsidRPr="005B522D">
        <w:t xml:space="preserve"> </w:t>
      </w:r>
      <w:r w:rsidRPr="005B522D">
        <w:t>peneinei</w:t>
      </w:r>
      <w:r w:rsidRPr="005B522D">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A6FFC7E"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166F92" w14:paraId="2162768D"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166F92" w14:paraId="596AD17E"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166F92" w14:paraId="71F3B98B"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166F92" w14:paraId="2E22037B"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166F92" w14:paraId="69EC546E" w14:textId="77777777">
            <w:pPr>
              <w:pStyle w:val="TableColumnHeadingL1"/>
            </w:pPr>
            <w:r w:rsidRPr="005B522D">
              <w:rPr>
                <w:bCs/>
              </w:rPr>
              <w:t>KAHNG SAPENG</w:t>
            </w:r>
          </w:p>
        </w:tc>
      </w:tr>
      <w:tr w14:paraId="4FBE64C7"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25364345" w14:textId="77777777">
            <w:pPr>
              <w:pStyle w:val="QuestioninTable"/>
              <w:keepNext/>
              <w:rPr>
                <w:lang w:val="sv-SE"/>
              </w:rPr>
            </w:pPr>
            <w:r w:rsidRPr="005B522D">
              <w:rPr>
                <w:bCs/>
                <w:lang w:val="sv-SE"/>
              </w:rPr>
              <w:t xml:space="preserve">G4a. </w:t>
            </w:r>
            <w:r w:rsidRPr="005B522D">
              <w:rPr>
                <w:b w:val="0"/>
                <w:lang w:val="sv-SE"/>
              </w:rPr>
              <w:tab/>
            </w:r>
            <w:r w:rsidRPr="005B522D">
              <w:rPr>
                <w:bCs/>
                <w:lang w:val="sv-SE"/>
              </w:rPr>
              <w:t>Sohlahr doadoahk pwehki en seri ah roson suwed?</w:t>
            </w:r>
          </w:p>
        </w:tc>
        <w:tc>
          <w:tcPr>
            <w:tcW w:w="720" w:type="dxa"/>
            <w:shd w:val="clear" w:color="auto" w:fill="auto"/>
          </w:tcPr>
          <w:p w:rsidR="008B3F4C" w:rsidRPr="005B522D" w:rsidP="00166F92" w14:paraId="2DBF6B36"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2380B27D"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1B4C1DE9"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52242579" w14:textId="77777777">
            <w:pPr>
              <w:pStyle w:val="AnswerinTable"/>
            </w:pPr>
            <w:r w:rsidRPr="005B522D">
              <w:rPr>
                <w:vertAlign w:val="superscript"/>
              </w:rPr>
              <w:t>99</w:t>
            </w:r>
            <w:r w:rsidRPr="005B522D">
              <w:t xml:space="preserve"> ☐</w:t>
            </w:r>
          </w:p>
        </w:tc>
      </w:tr>
      <w:tr w14:paraId="522117A4"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562D0D9E" w14:textId="77777777">
            <w:pPr>
              <w:pStyle w:val="QuestioninTable"/>
              <w:keepNext/>
              <w:rPr>
                <w:lang w:val="sv-SE"/>
              </w:rPr>
            </w:pPr>
            <w:r w:rsidRPr="005B522D">
              <w:rPr>
                <w:bCs/>
                <w:lang w:val="sv-SE"/>
              </w:rPr>
              <w:t xml:space="preserve">G4b. </w:t>
            </w:r>
            <w:r w:rsidRPr="005B522D">
              <w:rPr>
                <w:b w:val="0"/>
                <w:lang w:val="sv-SE"/>
              </w:rPr>
              <w:tab/>
            </w:r>
            <w:r w:rsidRPr="005B522D">
              <w:rPr>
                <w:bCs/>
                <w:lang w:val="sv-SE"/>
              </w:rPr>
              <w:t>Katikitikla awa en doadoahk pwehki en seri ah roson</w:t>
            </w:r>
            <w:r w:rsidRPr="005B522D" w:rsidR="00EE2000">
              <w:rPr>
                <w:bCs/>
                <w:lang w:val="sv-SE"/>
              </w:rPr>
              <w:t> </w:t>
            </w:r>
            <w:r w:rsidRPr="005B522D">
              <w:rPr>
                <w:bCs/>
                <w:lang w:val="sv-SE"/>
              </w:rPr>
              <w:t>suwed?</w:t>
            </w:r>
          </w:p>
        </w:tc>
        <w:tc>
          <w:tcPr>
            <w:tcW w:w="720" w:type="dxa"/>
            <w:shd w:val="clear" w:color="auto" w:fill="auto"/>
          </w:tcPr>
          <w:p w:rsidR="008B3F4C" w:rsidRPr="005B522D" w:rsidP="00166F92" w14:paraId="197052BF"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052335E4"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32D730C3"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047686E1" w14:textId="77777777">
            <w:pPr>
              <w:pStyle w:val="AnswerinTable"/>
            </w:pPr>
            <w:r w:rsidRPr="005B522D">
              <w:rPr>
                <w:vertAlign w:val="superscript"/>
              </w:rPr>
              <w:t>99</w:t>
            </w:r>
            <w:r w:rsidRPr="005B522D">
              <w:t xml:space="preserve"> ☐</w:t>
            </w:r>
          </w:p>
        </w:tc>
      </w:tr>
      <w:tr w14:paraId="6A6A6B5F"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5A94C75E" w14:textId="77777777">
            <w:pPr>
              <w:pStyle w:val="QuestioninTable"/>
              <w:keepNext/>
            </w:pPr>
            <w:r w:rsidRPr="005B522D">
              <w:rPr>
                <w:bCs/>
              </w:rPr>
              <w:t xml:space="preserve">G4c. </w:t>
            </w:r>
            <w:r w:rsidRPr="005B522D">
              <w:rPr>
                <w:b w:val="0"/>
              </w:rPr>
              <w:tab/>
            </w:r>
            <w:r w:rsidRPr="005B522D">
              <w:rPr>
                <w:bCs/>
              </w:rPr>
              <w:t>Dehr</w:t>
            </w:r>
            <w:r w:rsidRPr="005B522D">
              <w:rPr>
                <w:bCs/>
              </w:rPr>
              <w:t xml:space="preserve"> </w:t>
            </w:r>
            <w:r w:rsidRPr="005B522D">
              <w:rPr>
                <w:bCs/>
              </w:rPr>
              <w:t>kawekila</w:t>
            </w:r>
            <w:r w:rsidRPr="005B522D">
              <w:rPr>
                <w:bCs/>
              </w:rPr>
              <w:t xml:space="preserve"> </w:t>
            </w:r>
            <w:r w:rsidRPr="005B522D">
              <w:rPr>
                <w:bCs/>
              </w:rPr>
              <w:t>wasahn</w:t>
            </w:r>
            <w:r w:rsidRPr="005B522D">
              <w:rPr>
                <w:bCs/>
              </w:rPr>
              <w:t xml:space="preserve"> </w:t>
            </w:r>
            <w:r w:rsidRPr="005B522D">
              <w:rPr>
                <w:bCs/>
              </w:rPr>
              <w:t>doadoahk</w:t>
            </w:r>
            <w:r w:rsidRPr="005B522D">
              <w:rPr>
                <w:bCs/>
              </w:rPr>
              <w:t xml:space="preserve"> </w:t>
            </w:r>
            <w:r w:rsidRPr="005B522D">
              <w:rPr>
                <w:bCs/>
              </w:rPr>
              <w:t>pwehn</w:t>
            </w:r>
            <w:r w:rsidRPr="005B522D">
              <w:rPr>
                <w:bCs/>
              </w:rPr>
              <w:t xml:space="preserve"> </w:t>
            </w:r>
            <w:r w:rsidRPr="005B522D">
              <w:rPr>
                <w:bCs/>
              </w:rPr>
              <w:t>nekid</w:t>
            </w:r>
            <w:r w:rsidRPr="005B522D">
              <w:rPr>
                <w:bCs/>
              </w:rPr>
              <w:t xml:space="preserve"> </w:t>
            </w:r>
            <w:r w:rsidRPr="005B522D">
              <w:rPr>
                <w:bCs/>
              </w:rPr>
              <w:t>sawas</w:t>
            </w:r>
            <w:r w:rsidRPr="005B522D">
              <w:rPr>
                <w:bCs/>
              </w:rPr>
              <w:t xml:space="preserve"> </w:t>
            </w:r>
            <w:r w:rsidRPr="005B522D">
              <w:rPr>
                <w:bCs/>
              </w:rPr>
              <w:t>en</w:t>
            </w:r>
            <w:r w:rsidRPr="005B522D">
              <w:rPr>
                <w:bCs/>
              </w:rPr>
              <w:t xml:space="preserve"> </w:t>
            </w:r>
            <w:r w:rsidRPr="005B522D">
              <w:rPr>
                <w:bCs/>
              </w:rPr>
              <w:t>pwainda</w:t>
            </w:r>
            <w:r w:rsidRPr="005B522D">
              <w:rPr>
                <w:bCs/>
              </w:rPr>
              <w:t xml:space="preserve"> </w:t>
            </w:r>
            <w:r w:rsidRPr="005B522D">
              <w:rPr>
                <w:bCs/>
              </w:rPr>
              <w:t>wini</w:t>
            </w:r>
            <w:r w:rsidRPr="005B522D">
              <w:rPr>
                <w:bCs/>
              </w:rPr>
              <w:t>?</w:t>
            </w:r>
          </w:p>
        </w:tc>
        <w:tc>
          <w:tcPr>
            <w:tcW w:w="720" w:type="dxa"/>
            <w:shd w:val="clear" w:color="auto" w:fill="auto"/>
          </w:tcPr>
          <w:p w:rsidR="008B3F4C" w:rsidRPr="005B522D" w:rsidP="00166F92" w14:paraId="18B1445B"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63981D6A"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5DAD5ADA"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5E8333E3" w14:textId="77777777">
            <w:pPr>
              <w:pStyle w:val="AnswerinTable"/>
            </w:pPr>
            <w:r w:rsidRPr="005B522D">
              <w:rPr>
                <w:vertAlign w:val="superscript"/>
              </w:rPr>
              <w:t>99</w:t>
            </w:r>
            <w:r w:rsidRPr="005B522D">
              <w:t xml:space="preserve"> ☐</w:t>
            </w:r>
          </w:p>
        </w:tc>
      </w:tr>
      <w:tr w14:paraId="2BE38344"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166F92" w14:paraId="0FA60889" w14:textId="77777777">
            <w:pPr>
              <w:pStyle w:val="QuestioninTable"/>
              <w:keepNext/>
            </w:pPr>
            <w:r w:rsidRPr="005B522D">
              <w:rPr>
                <w:bCs/>
              </w:rPr>
              <w:t xml:space="preserve">G4d. </w:t>
            </w:r>
            <w:r w:rsidRPr="005B522D">
              <w:rPr>
                <w:b w:val="0"/>
              </w:rPr>
              <w:tab/>
            </w:r>
            <w:r w:rsidRPr="005B522D">
              <w:rPr>
                <w:bCs/>
              </w:rPr>
              <w:t xml:space="preserve">Ale </w:t>
            </w:r>
            <w:r w:rsidRPr="005B522D">
              <w:rPr>
                <w:bCs/>
              </w:rPr>
              <w:t>sawas</w:t>
            </w:r>
            <w:r w:rsidRPr="005B522D">
              <w:rPr>
                <w:bCs/>
              </w:rPr>
              <w:t xml:space="preserve"> sang </w:t>
            </w:r>
            <w:r w:rsidRPr="005B522D">
              <w:rPr>
                <w:bCs/>
              </w:rPr>
              <w:t>peneinei</w:t>
            </w:r>
            <w:r w:rsidRPr="005B522D">
              <w:rPr>
                <w:bCs/>
              </w:rPr>
              <w:t>?</w:t>
            </w:r>
          </w:p>
        </w:tc>
        <w:tc>
          <w:tcPr>
            <w:tcW w:w="720" w:type="dxa"/>
            <w:shd w:val="clear" w:color="auto" w:fill="auto"/>
          </w:tcPr>
          <w:p w:rsidR="008B3F4C" w:rsidRPr="005B522D" w:rsidP="00166F92" w14:paraId="6FA22E42"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166F92" w14:paraId="3BD5868C"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166F92" w14:paraId="09978A5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166F92" w14:paraId="15A31183" w14:textId="77777777">
            <w:pPr>
              <w:pStyle w:val="AnswerinTable"/>
            </w:pPr>
            <w:r w:rsidRPr="005B522D">
              <w:rPr>
                <w:vertAlign w:val="superscript"/>
              </w:rPr>
              <w:t>99</w:t>
            </w:r>
            <w:r w:rsidRPr="005B522D">
              <w:t xml:space="preserve"> ☐</w:t>
            </w:r>
          </w:p>
        </w:tc>
      </w:tr>
    </w:tbl>
    <w:p w:rsidR="008B3F4C" w:rsidRPr="005B522D" w:rsidP="009604E3" w14:paraId="522F95C7" w14:textId="77777777">
      <w:pPr>
        <w:pStyle w:val="Heading1"/>
        <w:pageBreakBefore/>
        <w:numPr>
          <w:ilvl w:val="0"/>
          <w:numId w:val="476"/>
        </w:numPr>
      </w:pPr>
      <w:r w:rsidRPr="005B522D">
        <w:t xml:space="preserve">[This Child’s Learning (PROGRAMMER: Add Timestamp)] </w:t>
      </w:r>
    </w:p>
    <w:p w:rsidR="008B3F4C" w:rsidRPr="005B522D" w:rsidP="000E5748" w14:paraId="0691D77A" w14:textId="77777777">
      <w:pPr>
        <w:pStyle w:val="QuestionH"/>
        <w:rPr>
          <w:u w:val="none"/>
        </w:rPr>
      </w:pPr>
      <w:r w:rsidRPr="005B522D">
        <w:t xml:space="preserve">Nan </w:t>
      </w:r>
      <w:r w:rsidRPr="005B522D">
        <w:t>ehu</w:t>
      </w:r>
      <w:r w:rsidRPr="005B522D">
        <w:t xml:space="preserve"> </w:t>
      </w:r>
      <w:r w:rsidRPr="005B522D">
        <w:t>ehu</w:t>
      </w:r>
      <w:r w:rsidRPr="005B522D">
        <w:t xml:space="preserve"> </w:t>
      </w:r>
      <w:r w:rsidRPr="005B522D">
        <w:t>rahn</w:t>
      </w:r>
      <w:r w:rsidRPr="005B522D">
        <w:rPr>
          <w:u w:val="none"/>
        </w:rPr>
        <w:t xml:space="preserve">, </w:t>
      </w:r>
      <w:r w:rsidRPr="005B522D">
        <w:rPr>
          <w:u w:val="none"/>
        </w:rPr>
        <w:t>awa</w:t>
      </w:r>
      <w:r w:rsidRPr="005B522D">
        <w:rPr>
          <w:u w:val="none"/>
        </w:rPr>
        <w:t xml:space="preserve"> </w:t>
      </w:r>
      <w:r w:rsidRPr="005B522D">
        <w:rPr>
          <w:u w:val="none"/>
        </w:rPr>
        <w:t>depe</w:t>
      </w:r>
      <w:r w:rsidRPr="005B522D">
        <w:rPr>
          <w:u w:val="none"/>
        </w:rPr>
        <w:t xml:space="preserve"> me </w:t>
      </w:r>
      <w:r w:rsidRPr="005B522D">
        <w:rPr>
          <w:u w:val="none"/>
        </w:rPr>
        <w:t>nomw</w:t>
      </w:r>
      <w:r w:rsidRPr="005B522D">
        <w:rPr>
          <w:u w:val="none"/>
        </w:rPr>
        <w:t xml:space="preserve"> seri </w:t>
      </w:r>
      <w:r w:rsidRPr="005B522D">
        <w:rPr>
          <w:u w:val="none"/>
        </w:rPr>
        <w:t>kilang</w:t>
      </w:r>
      <w:r w:rsidRPr="005B522D">
        <w:rPr>
          <w:u w:val="none"/>
        </w:rPr>
        <w:t xml:space="preserve"> </w:t>
      </w:r>
      <w:r w:rsidRPr="005B522D">
        <w:rPr>
          <w:u w:val="none"/>
        </w:rPr>
        <w:t>kasdo</w:t>
      </w:r>
      <w:r w:rsidRPr="005B522D">
        <w:rPr>
          <w:u w:val="none"/>
        </w:rPr>
        <w:t xml:space="preserve"> de </w:t>
      </w:r>
      <w:r w:rsidRPr="005B522D">
        <w:rPr>
          <w:u w:val="none"/>
        </w:rPr>
        <w:t>dihpih</w:t>
      </w:r>
      <w:r w:rsidRPr="005B522D">
        <w:rPr>
          <w:u w:val="none"/>
        </w:rPr>
        <w:t>?</w:t>
      </w:r>
    </w:p>
    <w:p w:rsidR="008B3F4C" w:rsidRPr="005B522D" w:rsidP="009604E3" w14:paraId="2404112E" w14:textId="77777777">
      <w:pPr>
        <w:pStyle w:val="Answer"/>
        <w:numPr>
          <w:ilvl w:val="1"/>
          <w:numId w:val="281"/>
        </w:numPr>
      </w:pPr>
      <w:r w:rsidRPr="005B522D">
        <w:rPr>
          <w:rFonts w:ascii="Segoe UI Symbol" w:hAnsi="Segoe UI Symbol" w:cs="Segoe UI Symbol"/>
        </w:rPr>
        <w:t>☐</w:t>
      </w:r>
      <w:r w:rsidRPr="005B522D">
        <w:rPr>
          <w:lang w:val=""/>
        </w:rPr>
        <w:t xml:space="preserve"> </w:t>
      </w:r>
      <w:r w:rsidRPr="005B522D">
        <w:t>Sohte</w:t>
      </w:r>
    </w:p>
    <w:p w:rsidR="008B3F4C" w:rsidRPr="005B522D" w:rsidP="009604E3" w14:paraId="4B13CB7B" w14:textId="77777777">
      <w:pPr>
        <w:pStyle w:val="Answer"/>
        <w:numPr>
          <w:ilvl w:val="1"/>
          <w:numId w:val="281"/>
        </w:numPr>
      </w:pPr>
      <w:r w:rsidRPr="005B522D">
        <w:rPr>
          <w:rFonts w:ascii="Segoe UI Symbol" w:hAnsi="Segoe UI Symbol"/>
        </w:rPr>
        <w:t>☐</w:t>
      </w:r>
      <w:r w:rsidRPr="005B522D">
        <w:t xml:space="preserve"> Awa 1 de </w:t>
      </w:r>
      <w:r w:rsidRPr="005B522D">
        <w:t>malaulau</w:t>
      </w:r>
      <w:r w:rsidRPr="005B522D">
        <w:t xml:space="preserve"> sang</w:t>
      </w:r>
    </w:p>
    <w:p w:rsidR="008B3F4C" w:rsidRPr="005B522D" w:rsidP="009604E3" w14:paraId="5172093F" w14:textId="77777777">
      <w:pPr>
        <w:pStyle w:val="Answer"/>
        <w:numPr>
          <w:ilvl w:val="1"/>
          <w:numId w:val="281"/>
        </w:numPr>
      </w:pPr>
      <w:r w:rsidRPr="005B522D">
        <w:rPr>
          <w:rFonts w:ascii="Segoe UI Symbol" w:hAnsi="Segoe UI Symbol" w:cs="Segoe UI Symbol"/>
        </w:rPr>
        <w:t>☐</w:t>
      </w:r>
      <w:r w:rsidRPr="005B522D">
        <w:t xml:space="preserve"> AWA 1</w:t>
      </w:r>
    </w:p>
    <w:p w:rsidR="008B3F4C" w:rsidRPr="005B522D" w:rsidP="009604E3" w14:paraId="1ED98E61" w14:textId="77777777">
      <w:pPr>
        <w:pStyle w:val="Answer"/>
        <w:numPr>
          <w:ilvl w:val="1"/>
          <w:numId w:val="281"/>
        </w:numPr>
      </w:pPr>
      <w:r w:rsidRPr="005B522D">
        <w:rPr>
          <w:rFonts w:ascii="Segoe UI Symbol" w:hAnsi="Segoe UI Symbol" w:cs="Segoe UI Symbol"/>
        </w:rPr>
        <w:t>☐</w:t>
      </w:r>
      <w:r w:rsidRPr="005B522D">
        <w:t xml:space="preserve"> AWA 2</w:t>
      </w:r>
    </w:p>
    <w:p w:rsidR="008B3F4C" w:rsidRPr="005B522D" w:rsidP="009604E3" w14:paraId="1B37E693" w14:textId="77777777">
      <w:pPr>
        <w:pStyle w:val="Answer"/>
        <w:numPr>
          <w:ilvl w:val="1"/>
          <w:numId w:val="281"/>
        </w:numPr>
      </w:pPr>
      <w:r w:rsidRPr="005B522D">
        <w:rPr>
          <w:rFonts w:ascii="Segoe UI Symbol" w:hAnsi="Segoe UI Symbol" w:cs="Segoe UI Symbol"/>
        </w:rPr>
        <w:t>☐</w:t>
      </w:r>
      <w:r w:rsidRPr="005B522D">
        <w:t xml:space="preserve"> AWA 3</w:t>
      </w:r>
    </w:p>
    <w:p w:rsidR="008B3F4C" w:rsidRPr="005B522D" w:rsidP="009604E3" w14:paraId="4A9545E1" w14:textId="77777777">
      <w:pPr>
        <w:pStyle w:val="Answer"/>
        <w:numPr>
          <w:ilvl w:val="1"/>
          <w:numId w:val="281"/>
        </w:numPr>
      </w:pPr>
      <w:r w:rsidRPr="005B522D">
        <w:rPr>
          <w:rFonts w:ascii="Segoe UI Symbol" w:hAnsi="Segoe UI Symbol" w:cs="Segoe UI Symbol"/>
        </w:rPr>
        <w:t>☐</w:t>
      </w:r>
      <w:r w:rsidRPr="005B522D">
        <w:t xml:space="preserve"> AWA 4 de laud sang</w:t>
      </w:r>
    </w:p>
    <w:p w:rsidR="008B3F4C" w:rsidRPr="005B522D" w:rsidP="009604E3" w14:paraId="5BA6B695" w14:textId="77777777">
      <w:pPr>
        <w:pStyle w:val="Answer"/>
        <w:numPr>
          <w:ilvl w:val="2"/>
          <w:numId w:val="287"/>
        </w:numPr>
      </w:pPr>
      <w:r w:rsidRPr="005B522D">
        <w:rPr>
          <w:rFonts w:ascii="Segoe UI Symbol" w:hAnsi="Segoe UI Symbol"/>
        </w:rPr>
        <w:t>☐</w:t>
      </w:r>
      <w:r w:rsidRPr="005B522D">
        <w:t xml:space="preserve"> I SEHSE</w:t>
      </w:r>
    </w:p>
    <w:p w:rsidR="008B3F4C" w:rsidRPr="005B522D" w:rsidP="009604E3" w14:paraId="25B756E9" w14:textId="77777777">
      <w:pPr>
        <w:pStyle w:val="Answer"/>
        <w:keepNext w:val="0"/>
        <w:numPr>
          <w:ilvl w:val="2"/>
          <w:numId w:val="282"/>
        </w:numPr>
      </w:pPr>
      <w:r w:rsidRPr="005B522D">
        <w:rPr>
          <w:rFonts w:ascii="Segoe UI Symbol" w:hAnsi="Segoe UI Symbol"/>
        </w:rPr>
        <w:t>☐</w:t>
      </w:r>
      <w:r w:rsidRPr="005B522D">
        <w:t xml:space="preserve"> KAHNG SAPENG</w:t>
      </w:r>
    </w:p>
    <w:p w:rsidR="008B3F4C" w:rsidRPr="005B522D" w:rsidP="000E5748" w14:paraId="058DE7E3" w14:textId="77777777">
      <w:pPr>
        <w:pStyle w:val="QuestionH"/>
        <w:rPr>
          <w:u w:val="none"/>
        </w:rPr>
      </w:pPr>
      <w:r w:rsidRPr="005B522D">
        <w:t xml:space="preserve">Nan </w:t>
      </w:r>
      <w:r w:rsidRPr="005B522D">
        <w:t>ehu</w:t>
      </w:r>
      <w:r w:rsidRPr="005B522D">
        <w:t xml:space="preserve"> </w:t>
      </w:r>
      <w:r w:rsidRPr="005B522D">
        <w:t>ehu</w:t>
      </w:r>
      <w:r w:rsidRPr="005B522D">
        <w:t xml:space="preserve"> </w:t>
      </w:r>
      <w:r w:rsidRPr="005B522D">
        <w:t>rahn</w:t>
      </w:r>
      <w:r w:rsidRPr="005B522D">
        <w:rPr>
          <w:u w:val="none"/>
        </w:rPr>
        <w:t xml:space="preserve">, </w:t>
      </w:r>
      <w:r w:rsidRPr="005B522D">
        <w:rPr>
          <w:u w:val="none"/>
        </w:rPr>
        <w:t>awa</w:t>
      </w:r>
      <w:r w:rsidRPr="005B522D">
        <w:rPr>
          <w:u w:val="none"/>
        </w:rPr>
        <w:t xml:space="preserve"> </w:t>
      </w:r>
      <w:r w:rsidRPr="005B522D">
        <w:rPr>
          <w:u w:val="none"/>
        </w:rPr>
        <w:t>depe</w:t>
      </w:r>
      <w:r w:rsidRPr="005B522D">
        <w:rPr>
          <w:u w:val="none"/>
        </w:rPr>
        <w:t xml:space="preserve"> me </w:t>
      </w:r>
      <w:r w:rsidRPr="005B522D">
        <w:rPr>
          <w:u w:val="none"/>
        </w:rPr>
        <w:t>nomw</w:t>
      </w:r>
      <w:r w:rsidRPr="005B522D">
        <w:rPr>
          <w:u w:val="none"/>
        </w:rPr>
        <w:t xml:space="preserve"> </w:t>
      </w:r>
      <w:r w:rsidRPr="005B522D">
        <w:rPr>
          <w:u w:val="none"/>
        </w:rPr>
        <w:t>seri</w:t>
      </w:r>
      <w:r w:rsidRPr="005B522D">
        <w:rPr>
          <w:u w:val="none"/>
        </w:rPr>
        <w:t xml:space="preserve"> kin </w:t>
      </w:r>
      <w:r w:rsidRPr="005B522D">
        <w:rPr>
          <w:u w:val="none"/>
        </w:rPr>
        <w:t>doadoangki</w:t>
      </w:r>
      <w:r w:rsidRPr="005B522D">
        <w:rPr>
          <w:u w:val="none"/>
        </w:rPr>
        <w:t xml:space="preserve"> </w:t>
      </w:r>
      <w:r w:rsidRPr="005B522D">
        <w:rPr>
          <w:u w:val="none"/>
        </w:rPr>
        <w:t>kampiuder</w:t>
      </w:r>
      <w:r w:rsidRPr="005B522D">
        <w:rPr>
          <w:u w:val="none"/>
        </w:rPr>
        <w:t xml:space="preserve">, </w:t>
      </w:r>
      <w:r w:rsidRPr="005B522D">
        <w:rPr>
          <w:u w:val="none"/>
        </w:rPr>
        <w:t>dengwa</w:t>
      </w:r>
      <w:r w:rsidRPr="005B522D">
        <w:rPr>
          <w:u w:val="none"/>
        </w:rPr>
        <w:t xml:space="preserve">, </w:t>
      </w:r>
      <w:r w:rsidRPr="005B522D">
        <w:rPr>
          <w:u w:val="none"/>
        </w:rPr>
        <w:t>mehn</w:t>
      </w:r>
      <w:r w:rsidRPr="005B522D">
        <w:rPr>
          <w:u w:val="none"/>
        </w:rPr>
        <w:t xml:space="preserve"> </w:t>
      </w:r>
      <w:r w:rsidRPr="005B522D">
        <w:rPr>
          <w:u w:val="none"/>
        </w:rPr>
        <w:t>mwadong</w:t>
      </w:r>
      <w:r w:rsidRPr="005B522D">
        <w:rPr>
          <w:u w:val="none"/>
        </w:rPr>
        <w:t xml:space="preserve"> </w:t>
      </w:r>
      <w:r w:rsidRPr="005B522D">
        <w:rPr>
          <w:u w:val="none"/>
        </w:rPr>
        <w:t>en</w:t>
      </w:r>
      <w:r w:rsidRPr="005B522D">
        <w:rPr>
          <w:u w:val="none"/>
        </w:rPr>
        <w:t xml:space="preserve"> </w:t>
      </w:r>
      <w:r w:rsidRPr="005B522D">
        <w:rPr>
          <w:u w:val="none"/>
        </w:rPr>
        <w:t>kapiuter</w:t>
      </w:r>
      <w:r w:rsidRPr="005B522D">
        <w:rPr>
          <w:u w:val="none"/>
        </w:rPr>
        <w:t xml:space="preserve"> </w:t>
      </w:r>
      <w:r w:rsidRPr="005B522D">
        <w:rPr>
          <w:u w:val="none"/>
        </w:rPr>
        <w:t>tohrohr</w:t>
      </w:r>
      <w:r w:rsidRPr="005B522D">
        <w:rPr>
          <w:u w:val="none"/>
        </w:rPr>
        <w:t xml:space="preserve">, de </w:t>
      </w:r>
      <w:r w:rsidRPr="005B522D">
        <w:rPr>
          <w:u w:val="none"/>
        </w:rPr>
        <w:t>soang</w:t>
      </w:r>
      <w:r w:rsidRPr="005B522D">
        <w:rPr>
          <w:u w:val="none"/>
        </w:rPr>
        <w:t xml:space="preserve"> </w:t>
      </w:r>
      <w:r w:rsidRPr="005B522D">
        <w:rPr>
          <w:u w:val="none"/>
        </w:rPr>
        <w:t>teikan</w:t>
      </w:r>
      <w:r w:rsidRPr="005B522D">
        <w:rPr>
          <w:u w:val="none"/>
        </w:rPr>
        <w:t xml:space="preserve"> </w:t>
      </w:r>
      <w:r w:rsidRPr="005B522D">
        <w:rPr>
          <w:u w:val="none"/>
        </w:rPr>
        <w:t>mehnda</w:t>
      </w:r>
      <w:r w:rsidRPr="005B522D">
        <w:rPr>
          <w:u w:val="none"/>
        </w:rPr>
        <w:t xml:space="preserve"> </w:t>
      </w:r>
      <w:r w:rsidRPr="005B522D">
        <w:rPr>
          <w:u w:val="none"/>
        </w:rPr>
        <w:t>doadoahk</w:t>
      </w:r>
      <w:r w:rsidRPr="005B522D">
        <w:rPr>
          <w:u w:val="none"/>
        </w:rPr>
        <w:t xml:space="preserve"> </w:t>
      </w:r>
      <w:r w:rsidRPr="005B522D">
        <w:rPr>
          <w:u w:val="none"/>
        </w:rPr>
        <w:t>en</w:t>
      </w:r>
      <w:r w:rsidRPr="005B522D">
        <w:rPr>
          <w:u w:val="none"/>
        </w:rPr>
        <w:t xml:space="preserve"> </w:t>
      </w:r>
      <w:r w:rsidRPr="005B522D">
        <w:rPr>
          <w:u w:val="none"/>
        </w:rPr>
        <w:t>sukuhl</w:t>
      </w:r>
      <w:r w:rsidRPr="005B522D">
        <w:rPr>
          <w:u w:val="none"/>
        </w:rPr>
        <w:t>?</w:t>
      </w:r>
    </w:p>
    <w:p w:rsidR="008B3F4C" w:rsidRPr="005B522D" w:rsidP="009604E3" w14:paraId="3005AEA1" w14:textId="77777777">
      <w:pPr>
        <w:pStyle w:val="Answer"/>
        <w:numPr>
          <w:ilvl w:val="1"/>
          <w:numId w:val="283"/>
        </w:numPr>
      </w:pPr>
      <w:r w:rsidRPr="005B522D">
        <w:rPr>
          <w:rFonts w:ascii="Segoe UI Symbol" w:hAnsi="Segoe UI Symbol" w:cs="Segoe UI Symbol"/>
        </w:rPr>
        <w:t>☐</w:t>
      </w:r>
      <w:r w:rsidRPr="005B522D">
        <w:t xml:space="preserve"> </w:t>
      </w:r>
      <w:r w:rsidRPr="005B522D">
        <w:t>Sohte</w:t>
      </w:r>
    </w:p>
    <w:p w:rsidR="008B3F4C" w:rsidRPr="005B522D" w:rsidP="009604E3" w14:paraId="6509350C" w14:textId="77777777">
      <w:pPr>
        <w:pStyle w:val="Answer"/>
        <w:numPr>
          <w:ilvl w:val="1"/>
          <w:numId w:val="283"/>
        </w:numPr>
      </w:pPr>
      <w:r w:rsidRPr="005B522D">
        <w:rPr>
          <w:rFonts w:ascii="Segoe UI Symbol" w:hAnsi="Segoe UI Symbol"/>
        </w:rPr>
        <w:t>☐</w:t>
      </w:r>
      <w:r w:rsidRPr="005B522D">
        <w:t xml:space="preserve"> Awa 1 de </w:t>
      </w:r>
      <w:r w:rsidRPr="005B522D">
        <w:t>malaulau</w:t>
      </w:r>
      <w:r w:rsidRPr="005B522D">
        <w:t xml:space="preserve"> sang</w:t>
      </w:r>
    </w:p>
    <w:p w:rsidR="008B3F4C" w:rsidRPr="005B522D" w:rsidP="009604E3" w14:paraId="2D44F00B" w14:textId="77777777">
      <w:pPr>
        <w:pStyle w:val="Answer"/>
        <w:numPr>
          <w:ilvl w:val="1"/>
          <w:numId w:val="283"/>
        </w:numPr>
      </w:pPr>
      <w:r w:rsidRPr="005B522D">
        <w:rPr>
          <w:rFonts w:ascii="Segoe UI Symbol" w:hAnsi="Segoe UI Symbol" w:cs="Segoe UI Symbol"/>
        </w:rPr>
        <w:t>☐</w:t>
      </w:r>
      <w:r w:rsidRPr="005B522D">
        <w:t xml:space="preserve"> AWA 1</w:t>
      </w:r>
    </w:p>
    <w:p w:rsidR="008B3F4C" w:rsidRPr="005B522D" w:rsidP="009604E3" w14:paraId="48B991F0" w14:textId="77777777">
      <w:pPr>
        <w:pStyle w:val="Answer"/>
        <w:numPr>
          <w:ilvl w:val="1"/>
          <w:numId w:val="283"/>
        </w:numPr>
      </w:pPr>
      <w:r w:rsidRPr="005B522D">
        <w:rPr>
          <w:rFonts w:ascii="Segoe UI Symbol" w:hAnsi="Segoe UI Symbol" w:cs="Segoe UI Symbol"/>
        </w:rPr>
        <w:t>☐</w:t>
      </w:r>
      <w:r w:rsidRPr="005B522D">
        <w:t xml:space="preserve"> AWA 2</w:t>
      </w:r>
    </w:p>
    <w:p w:rsidR="008B3F4C" w:rsidRPr="005B522D" w:rsidP="009604E3" w14:paraId="12208A05" w14:textId="77777777">
      <w:pPr>
        <w:pStyle w:val="Answer"/>
        <w:numPr>
          <w:ilvl w:val="1"/>
          <w:numId w:val="283"/>
        </w:numPr>
      </w:pPr>
      <w:r w:rsidRPr="005B522D">
        <w:rPr>
          <w:rFonts w:ascii="Segoe UI Symbol" w:hAnsi="Segoe UI Symbol" w:cs="Segoe UI Symbol"/>
        </w:rPr>
        <w:t>☐</w:t>
      </w:r>
      <w:r w:rsidRPr="005B522D">
        <w:t xml:space="preserve"> AWA 3</w:t>
      </w:r>
    </w:p>
    <w:p w:rsidR="008B3F4C" w:rsidRPr="005B522D" w:rsidP="009604E3" w14:paraId="055B8F87" w14:textId="77777777">
      <w:pPr>
        <w:pStyle w:val="Answer"/>
        <w:numPr>
          <w:ilvl w:val="1"/>
          <w:numId w:val="283"/>
        </w:numPr>
      </w:pPr>
      <w:r w:rsidRPr="005B522D">
        <w:rPr>
          <w:rFonts w:ascii="Segoe UI Symbol" w:hAnsi="Segoe UI Symbol" w:cs="Segoe UI Symbol"/>
        </w:rPr>
        <w:t>☐</w:t>
      </w:r>
      <w:r w:rsidRPr="005B522D">
        <w:t xml:space="preserve"> AWA 4 de laud sang</w:t>
      </w:r>
    </w:p>
    <w:p w:rsidR="008B3F4C" w:rsidRPr="005B522D" w:rsidP="009604E3" w14:paraId="249DD9E1" w14:textId="77777777">
      <w:pPr>
        <w:pStyle w:val="Answer"/>
        <w:numPr>
          <w:ilvl w:val="2"/>
          <w:numId w:val="284"/>
        </w:numPr>
      </w:pPr>
      <w:r w:rsidRPr="005B522D">
        <w:rPr>
          <w:rFonts w:ascii="Segoe UI Symbol" w:hAnsi="Segoe UI Symbol"/>
        </w:rPr>
        <w:t>☐</w:t>
      </w:r>
      <w:r w:rsidRPr="005B522D">
        <w:t xml:space="preserve"> I SEHSE</w:t>
      </w:r>
    </w:p>
    <w:p w:rsidR="008B3F4C" w:rsidRPr="005B522D" w:rsidP="009604E3" w14:paraId="56BC4A2E" w14:textId="77777777">
      <w:pPr>
        <w:pStyle w:val="Answer"/>
        <w:keepNext w:val="0"/>
        <w:numPr>
          <w:ilvl w:val="2"/>
          <w:numId w:val="430"/>
        </w:numPr>
      </w:pPr>
      <w:r w:rsidRPr="005B522D">
        <w:rPr>
          <w:rFonts w:ascii="Segoe UI Symbol" w:hAnsi="Segoe UI Symbol"/>
        </w:rPr>
        <w:t>☐</w:t>
      </w:r>
      <w:r w:rsidRPr="005B522D">
        <w:t xml:space="preserve"> KAHNG SAPENG</w:t>
      </w:r>
    </w:p>
    <w:p w:rsidR="008B3F4C" w:rsidRPr="005B522D" w:rsidP="000E5748" w14:paraId="10769E75" w14:textId="77777777">
      <w:pPr>
        <w:pStyle w:val="QuestionH"/>
        <w:rPr>
          <w:u w:val="none"/>
        </w:rPr>
      </w:pPr>
      <w:r w:rsidRPr="005B522D">
        <w:rPr>
          <w:rStyle w:val="Italic"/>
          <w:bCs/>
          <w:iCs/>
          <w:u w:val="none"/>
        </w:rPr>
        <w:t>[ONLY ASK THIS QUESTION IF CHILD IS 0-5 YEARS OLD]</w:t>
      </w:r>
    </w:p>
    <w:p w:rsidR="008B3F4C" w:rsidRPr="005B522D" w:rsidP="006254B9" w14:paraId="31A99684" w14:textId="77777777">
      <w:pPr>
        <w:pStyle w:val="QuestionContinue"/>
      </w:pPr>
      <w:r w:rsidRPr="005B522D">
        <w:t>Ia uwen koaiehk en seri menet ah wiewia kan ni kelehpw?</w:t>
      </w:r>
    </w:p>
    <w:p w:rsidR="008B3F4C" w:rsidRPr="005B522D" w:rsidP="009604E3" w14:paraId="52001FA4" w14:textId="77777777">
      <w:pPr>
        <w:pStyle w:val="Answer"/>
        <w:numPr>
          <w:ilvl w:val="1"/>
          <w:numId w:val="290"/>
        </w:numPr>
      </w:pPr>
      <w:r w:rsidRPr="005B522D">
        <w:rPr>
          <w:rFonts w:ascii="Segoe UI Symbol" w:hAnsi="Segoe UI Symbol" w:cs="Segoe UI Symbol"/>
        </w:rPr>
        <w:t>☐</w:t>
      </w:r>
      <w:r w:rsidRPr="005B522D">
        <w:rPr>
          <w:lang w:val=""/>
        </w:rPr>
        <w:t xml:space="preserve"> </w:t>
      </w:r>
      <w:r w:rsidRPr="005B522D">
        <w:t>Uhdahn</w:t>
      </w:r>
      <w:r w:rsidRPr="005B522D">
        <w:t xml:space="preserve"> </w:t>
      </w:r>
      <w:r w:rsidRPr="005B522D">
        <w:t>mwahu</w:t>
      </w:r>
    </w:p>
    <w:p w:rsidR="008B3F4C" w:rsidRPr="005B522D" w:rsidP="009604E3" w14:paraId="69CAC0AD" w14:textId="77777777">
      <w:pPr>
        <w:pStyle w:val="Answer"/>
        <w:numPr>
          <w:ilvl w:val="1"/>
          <w:numId w:val="290"/>
        </w:numPr>
      </w:pPr>
      <w:r w:rsidRPr="005B522D">
        <w:rPr>
          <w:rFonts w:ascii="Segoe UI Symbol" w:hAnsi="Segoe UI Symbol"/>
        </w:rPr>
        <w:t>☐</w:t>
      </w:r>
      <w:r w:rsidRPr="005B522D">
        <w:t xml:space="preserve"> Ekis</w:t>
      </w:r>
    </w:p>
    <w:p w:rsidR="008B3F4C" w:rsidRPr="005B522D" w:rsidP="009604E3" w14:paraId="224E8E7B" w14:textId="77777777">
      <w:pPr>
        <w:pStyle w:val="Answer"/>
        <w:numPr>
          <w:ilvl w:val="1"/>
          <w:numId w:val="290"/>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3ABCD229" w14:textId="77777777">
      <w:pPr>
        <w:pStyle w:val="Answer"/>
        <w:numPr>
          <w:ilvl w:val="1"/>
          <w:numId w:val="290"/>
        </w:numPr>
      </w:pPr>
      <w:r w:rsidRPr="005B522D">
        <w:rPr>
          <w:rFonts w:ascii="Segoe UI Symbol" w:hAnsi="Segoe UI Symbol" w:cs="Segoe UI Symbol"/>
        </w:rPr>
        <w:t>☐</w:t>
      </w:r>
      <w:r w:rsidRPr="005B522D">
        <w:t xml:space="preserve"> </w:t>
      </w:r>
      <w:r w:rsidRPr="005B522D">
        <w:t>Uhdahn</w:t>
      </w:r>
      <w:r w:rsidRPr="005B522D">
        <w:t xml:space="preserve"> </w:t>
      </w:r>
      <w:r w:rsidRPr="005B522D">
        <w:t>sohte</w:t>
      </w:r>
      <w:r w:rsidRPr="005B522D">
        <w:t xml:space="preserve"> </w:t>
      </w:r>
      <w:r w:rsidRPr="005B522D">
        <w:t>mwahu</w:t>
      </w:r>
    </w:p>
    <w:p w:rsidR="008B3F4C" w:rsidRPr="005B522D" w:rsidP="009604E3" w14:paraId="78D741B0" w14:textId="77777777">
      <w:pPr>
        <w:pStyle w:val="Answer"/>
        <w:numPr>
          <w:ilvl w:val="2"/>
          <w:numId w:val="285"/>
        </w:numPr>
      </w:pPr>
      <w:r w:rsidRPr="005B522D">
        <w:rPr>
          <w:rFonts w:ascii="Segoe UI Symbol" w:hAnsi="Segoe UI Symbol"/>
        </w:rPr>
        <w:t>☐</w:t>
      </w:r>
      <w:r w:rsidRPr="005B522D">
        <w:t xml:space="preserve"> I SEHSE</w:t>
      </w:r>
    </w:p>
    <w:p w:rsidR="008B3F4C" w:rsidRPr="005B522D" w:rsidP="009604E3" w14:paraId="74FFF21F" w14:textId="77777777">
      <w:pPr>
        <w:pStyle w:val="Answer"/>
        <w:keepNext w:val="0"/>
        <w:numPr>
          <w:ilvl w:val="2"/>
          <w:numId w:val="288"/>
        </w:numPr>
      </w:pPr>
      <w:r w:rsidRPr="005B522D">
        <w:rPr>
          <w:rFonts w:ascii="Segoe UI Symbol" w:hAnsi="Segoe UI Symbol"/>
        </w:rPr>
        <w:t>☐</w:t>
      </w:r>
      <w:r w:rsidRPr="005B522D">
        <w:t xml:space="preserve"> KAHNG SAPENG</w:t>
      </w:r>
    </w:p>
    <w:p w:rsidR="008B3F4C" w:rsidRPr="005B522D" w:rsidP="00B504A6" w14:paraId="19F892C3" w14:textId="77777777">
      <w:pPr>
        <w:pStyle w:val="QuestionH"/>
        <w:rPr>
          <w:u w:val="none"/>
        </w:rPr>
      </w:pPr>
      <w:r w:rsidRPr="005B522D">
        <w:rPr>
          <w:rStyle w:val="Italic"/>
          <w:bCs/>
          <w:iCs/>
          <w:u w:val="none"/>
        </w:rPr>
        <w:t>[ONLY ASK THIS QUESTION IF CHILD IS 0-5 YEARS OLD]</w:t>
      </w:r>
    </w:p>
    <w:p w:rsidR="008B3F4C" w:rsidRPr="005B522D" w:rsidP="006254B9" w14:paraId="70231449" w14:textId="77777777">
      <w:pPr>
        <w:pStyle w:val="QuestionContinue"/>
      </w:pPr>
      <w:r w:rsidRPr="005B522D">
        <w:t>Uwen</w:t>
      </w:r>
      <w:r w:rsidRPr="005B522D">
        <w:t xml:space="preserve"> </w:t>
      </w:r>
      <w:r w:rsidRPr="005B522D">
        <w:t>ahmw</w:t>
      </w:r>
      <w:r w:rsidRPr="005B522D">
        <w:t xml:space="preserve"> </w:t>
      </w:r>
      <w:r w:rsidRPr="005B522D">
        <w:t>koapwoaroapwoar</w:t>
      </w:r>
      <w:r w:rsidRPr="005B522D">
        <w:t xml:space="preserve"> me </w:t>
      </w:r>
      <w:r w:rsidRPr="005B522D">
        <w:t>nomw</w:t>
      </w:r>
      <w:r w:rsidRPr="005B522D">
        <w:t xml:space="preserve"> </w:t>
      </w:r>
      <w:r w:rsidRPr="005B522D">
        <w:t>seri</w:t>
      </w:r>
      <w:r w:rsidRPr="005B522D">
        <w:t xml:space="preserve"> </w:t>
      </w:r>
      <w:r w:rsidRPr="005B522D">
        <w:t>pahn</w:t>
      </w:r>
      <w:r w:rsidRPr="005B522D">
        <w:t xml:space="preserve"> </w:t>
      </w:r>
      <w:r w:rsidRPr="005B522D">
        <w:t>pweida</w:t>
      </w:r>
      <w:r w:rsidRPr="005B522D">
        <w:t xml:space="preserve"> nan </w:t>
      </w:r>
      <w:r w:rsidRPr="005B522D">
        <w:t>sukuhl</w:t>
      </w:r>
      <w:r w:rsidRPr="005B522D">
        <w:t>?</w:t>
      </w:r>
    </w:p>
    <w:p w:rsidR="008B3F4C" w:rsidRPr="005B522D" w:rsidP="009604E3" w14:paraId="0CCE1F5F" w14:textId="77777777">
      <w:pPr>
        <w:pStyle w:val="Answer"/>
        <w:numPr>
          <w:ilvl w:val="1"/>
          <w:numId w:val="291"/>
        </w:numPr>
      </w:pPr>
      <w:r w:rsidRPr="005B522D">
        <w:rPr>
          <w:rFonts w:ascii="Segoe UI Symbol" w:hAnsi="Segoe UI Symbol" w:cs="Segoe UI Symbol"/>
        </w:rPr>
        <w:t>☐</w:t>
      </w:r>
      <w:r w:rsidRPr="005B522D">
        <w:t xml:space="preserve"> </w:t>
      </w:r>
      <w:r w:rsidRPr="005B522D">
        <w:t>Koapwoaroapwoar</w:t>
      </w:r>
      <w:r w:rsidRPr="005B522D">
        <w:t xml:space="preserve"> laud</w:t>
      </w:r>
    </w:p>
    <w:p w:rsidR="008B3F4C" w:rsidRPr="005B522D" w:rsidP="009604E3" w14:paraId="5A9633E3" w14:textId="77777777">
      <w:pPr>
        <w:pStyle w:val="Answer"/>
        <w:numPr>
          <w:ilvl w:val="1"/>
          <w:numId w:val="291"/>
        </w:numPr>
      </w:pPr>
      <w:r w:rsidRPr="005B522D">
        <w:rPr>
          <w:rFonts w:ascii="Segoe UI Symbol" w:hAnsi="Segoe UI Symbol" w:cs="Segoe UI Symbol"/>
        </w:rPr>
        <w:t>☐</w:t>
      </w:r>
      <w:r w:rsidRPr="005B522D">
        <w:t xml:space="preserve"> </w:t>
      </w:r>
      <w:r w:rsidRPr="005B522D">
        <w:t>Koapwoaroapwoar</w:t>
      </w:r>
    </w:p>
    <w:p w:rsidR="008B3F4C" w:rsidRPr="005B522D" w:rsidP="009604E3" w14:paraId="4F516408" w14:textId="77777777">
      <w:pPr>
        <w:pStyle w:val="Answer"/>
        <w:numPr>
          <w:ilvl w:val="1"/>
          <w:numId w:val="291"/>
        </w:numPr>
      </w:pPr>
      <w:r w:rsidRPr="005B522D">
        <w:rPr>
          <w:rFonts w:ascii="Segoe UI Symbol" w:hAnsi="Segoe UI Symbol" w:cs="Segoe UI Symbol"/>
        </w:rPr>
        <w:t>☐</w:t>
      </w:r>
      <w:r w:rsidRPr="005B522D">
        <w:t xml:space="preserve"> </w:t>
      </w:r>
      <w:r w:rsidRPr="005B522D">
        <w:t>Koapwoaroapwoar</w:t>
      </w:r>
    </w:p>
    <w:p w:rsidR="008B3F4C" w:rsidRPr="005B522D" w:rsidP="009604E3" w14:paraId="00775536" w14:textId="77777777">
      <w:pPr>
        <w:pStyle w:val="Answer"/>
        <w:numPr>
          <w:ilvl w:val="1"/>
          <w:numId w:val="291"/>
        </w:numPr>
      </w:pPr>
      <w:r w:rsidRPr="005B522D">
        <w:rPr>
          <w:rFonts w:ascii="Segoe UI Symbol" w:hAnsi="Segoe UI Symbol" w:cs="Segoe UI Symbol"/>
        </w:rPr>
        <w:t>☐</w:t>
      </w:r>
      <w:r w:rsidRPr="005B522D">
        <w:t xml:space="preserve"> </w:t>
      </w:r>
      <w:r w:rsidRPr="005B522D">
        <w:t>Sohte</w:t>
      </w:r>
      <w:r w:rsidRPr="005B522D">
        <w:t xml:space="preserve"> </w:t>
      </w:r>
      <w:r w:rsidRPr="005B522D">
        <w:t>koapwoaroapwoar</w:t>
      </w:r>
    </w:p>
    <w:p w:rsidR="008B3F4C" w:rsidRPr="005B522D" w:rsidP="009604E3" w14:paraId="7D0CA4F9" w14:textId="77777777">
      <w:pPr>
        <w:pStyle w:val="Answer"/>
        <w:numPr>
          <w:ilvl w:val="2"/>
          <w:numId w:val="286"/>
        </w:numPr>
      </w:pPr>
      <w:r w:rsidRPr="005B522D">
        <w:rPr>
          <w:rFonts w:ascii="Segoe UI Symbol" w:hAnsi="Segoe UI Symbol"/>
        </w:rPr>
        <w:t>☐</w:t>
      </w:r>
      <w:r w:rsidRPr="005B522D">
        <w:t xml:space="preserve"> I SEHSE</w:t>
      </w:r>
    </w:p>
    <w:p w:rsidR="008B3F4C" w:rsidRPr="005B522D" w:rsidP="009604E3" w14:paraId="6921D2AD" w14:textId="77777777">
      <w:pPr>
        <w:pStyle w:val="Answer"/>
        <w:keepNext w:val="0"/>
        <w:numPr>
          <w:ilvl w:val="2"/>
          <w:numId w:val="289"/>
        </w:numPr>
      </w:pPr>
      <w:r w:rsidRPr="005B522D">
        <w:rPr>
          <w:rFonts w:ascii="Segoe UI Symbol" w:hAnsi="Segoe UI Symbol"/>
        </w:rPr>
        <w:t>☐</w:t>
      </w:r>
      <w:r w:rsidRPr="005B522D">
        <w:t xml:space="preserve"> KAHNG SAPENG</w:t>
      </w:r>
    </w:p>
    <w:p w:rsidR="00985B92" w:rsidRPr="005B522D" w:rsidP="00B504A6" w14:paraId="519C23B8" w14:textId="77777777">
      <w:pPr>
        <w:pStyle w:val="QuestionH"/>
        <w:rPr>
          <w:rStyle w:val="Italic"/>
          <w:bCs/>
          <w:iCs/>
          <w:u w:val="none"/>
        </w:rPr>
      </w:pPr>
      <w:r w:rsidRPr="005B522D">
        <w:rPr>
          <w:rStyle w:val="Italic"/>
          <w:bCs/>
          <w:iCs/>
          <w:u w:val="none"/>
        </w:rPr>
        <w:t xml:space="preserve">[ONLY ASK THIS QUESTION IF CHILD IS 6 MONTHS-5 YEARS OLD] </w:t>
      </w:r>
    </w:p>
    <w:p w:rsidR="00985B92" w:rsidRPr="005B522D" w:rsidP="006254B9" w14:paraId="6E1320C2" w14:textId="77777777">
      <w:pPr>
        <w:pStyle w:val="QuestionA"/>
        <w:numPr>
          <w:ilvl w:val="0"/>
          <w:numId w:val="0"/>
        </w:numPr>
        <w:ind w:left="720"/>
        <w:rPr>
          <w:rStyle w:val="Italic"/>
          <w:i w:val="0"/>
        </w:rPr>
      </w:pPr>
      <w:r w:rsidRPr="005B522D">
        <w:rPr>
          <w:rStyle w:val="Italic"/>
          <w:bCs/>
          <w:i w:val="0"/>
        </w:rPr>
        <w:t xml:space="preserve">Pak </w:t>
      </w:r>
      <w:r w:rsidRPr="005B522D">
        <w:rPr>
          <w:rStyle w:val="Italic"/>
          <w:bCs/>
          <w:i w:val="0"/>
        </w:rPr>
        <w:t>depe</w:t>
      </w:r>
      <w:r w:rsidRPr="005B522D">
        <w:rPr>
          <w:rStyle w:val="Italic"/>
          <w:bCs/>
          <w:i w:val="0"/>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45ADE6D" w14:textId="77777777" w:rsidTr="00985B9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85B92" w:rsidRPr="005B522D" w14:paraId="6EDCA74A" w14:textId="77777777">
            <w:pPr>
              <w:pStyle w:val="TableColumnHeadingL1"/>
            </w:pPr>
          </w:p>
        </w:tc>
        <w:tc>
          <w:tcPr>
            <w:tcW w:w="811" w:type="dxa"/>
            <w:tcBorders>
              <w:top w:val="nil"/>
              <w:left w:val="nil"/>
              <w:bottom w:val="nil"/>
              <w:right w:val="nil"/>
            </w:tcBorders>
            <w:vAlign w:val="bottom"/>
            <w:hideMark/>
          </w:tcPr>
          <w:p w:rsidR="00985B92" w:rsidRPr="005B522D" w14:paraId="220AA29E" w14:textId="77777777">
            <w:pPr>
              <w:pStyle w:val="TableColumnHeadingL1"/>
            </w:pPr>
            <w:r w:rsidRPr="005B522D">
              <w:rPr>
                <w:bCs/>
              </w:rPr>
              <w:t>Ansou</w:t>
            </w:r>
            <w:r w:rsidRPr="005B522D">
              <w:rPr>
                <w:bCs/>
              </w:rPr>
              <w:t xml:space="preserve"> </w:t>
            </w:r>
            <w:r w:rsidRPr="005B522D">
              <w:rPr>
                <w:bCs/>
              </w:rPr>
              <w:t>Koaros</w:t>
            </w:r>
          </w:p>
        </w:tc>
        <w:tc>
          <w:tcPr>
            <w:tcW w:w="814" w:type="dxa"/>
            <w:tcBorders>
              <w:top w:val="nil"/>
              <w:left w:val="nil"/>
              <w:bottom w:val="nil"/>
              <w:right w:val="nil"/>
            </w:tcBorders>
            <w:vAlign w:val="bottom"/>
            <w:hideMark/>
          </w:tcPr>
          <w:p w:rsidR="00985B92" w:rsidRPr="005B522D" w14:paraId="0D0D4E0F" w14:textId="77777777">
            <w:pPr>
              <w:pStyle w:val="TableColumnHeadingL1"/>
            </w:pPr>
            <w:r w:rsidRPr="005B522D">
              <w:rPr>
                <w:bCs/>
              </w:rPr>
              <w:t>Kalapw</w:t>
            </w:r>
          </w:p>
        </w:tc>
        <w:tc>
          <w:tcPr>
            <w:tcW w:w="861" w:type="dxa"/>
            <w:tcBorders>
              <w:top w:val="nil"/>
              <w:left w:val="nil"/>
              <w:bottom w:val="nil"/>
              <w:right w:val="nil"/>
            </w:tcBorders>
            <w:vAlign w:val="bottom"/>
            <w:hideMark/>
          </w:tcPr>
          <w:p w:rsidR="00985B92" w:rsidRPr="005B522D" w14:paraId="527853F0" w14:textId="77777777">
            <w:pPr>
              <w:pStyle w:val="TableColumnHeadingL1"/>
            </w:pPr>
            <w:r w:rsidRPr="005B522D">
              <w:rPr>
                <w:bCs/>
              </w:rPr>
              <w:t xml:space="preserve">Ekei </w:t>
            </w:r>
            <w:r w:rsidRPr="005B522D">
              <w:rPr>
                <w:bCs/>
              </w:rPr>
              <w:t>pak</w:t>
            </w:r>
          </w:p>
        </w:tc>
        <w:tc>
          <w:tcPr>
            <w:tcW w:w="793" w:type="dxa"/>
            <w:tcBorders>
              <w:top w:val="nil"/>
              <w:left w:val="nil"/>
              <w:bottom w:val="nil"/>
              <w:right w:val="nil"/>
            </w:tcBorders>
            <w:vAlign w:val="bottom"/>
            <w:hideMark/>
          </w:tcPr>
          <w:p w:rsidR="00985B92" w:rsidRPr="005B522D" w14:paraId="6D390AC2" w14:textId="77777777">
            <w:pPr>
              <w:pStyle w:val="TableColumnHeadingL1"/>
            </w:pPr>
            <w:r w:rsidRPr="005B522D">
              <w:rPr>
                <w:bCs/>
              </w:rPr>
              <w:t>Sohte</w:t>
            </w:r>
            <w:r w:rsidRPr="005B522D">
              <w:rPr>
                <w:bCs/>
              </w:rPr>
              <w:t xml:space="preserve"> </w:t>
            </w:r>
            <w:r w:rsidRPr="005B522D">
              <w:rPr>
                <w:bCs/>
              </w:rPr>
              <w:t>pak</w:t>
            </w:r>
            <w:r w:rsidRPr="005B522D">
              <w:rPr>
                <w:bCs/>
              </w:rPr>
              <w:t xml:space="preserve"> </w:t>
            </w:r>
            <w:r w:rsidRPr="005B522D">
              <w:rPr>
                <w:bCs/>
              </w:rPr>
              <w:t>ehu</w:t>
            </w:r>
          </w:p>
        </w:tc>
        <w:tc>
          <w:tcPr>
            <w:tcW w:w="804" w:type="dxa"/>
            <w:tcBorders>
              <w:top w:val="nil"/>
              <w:left w:val="nil"/>
              <w:bottom w:val="nil"/>
              <w:right w:val="nil"/>
            </w:tcBorders>
            <w:vAlign w:val="bottom"/>
            <w:hideMark/>
          </w:tcPr>
          <w:p w:rsidR="00985B92" w:rsidRPr="005B522D" w14:paraId="405E95E2" w14:textId="77777777">
            <w:pPr>
              <w:pStyle w:val="TableColumnHeadingL1"/>
            </w:pPr>
            <w:r w:rsidRPr="005B522D">
              <w:rPr>
                <w:bCs/>
              </w:rPr>
              <w:t>I SEHSE</w:t>
            </w:r>
          </w:p>
        </w:tc>
        <w:tc>
          <w:tcPr>
            <w:tcW w:w="1616" w:type="dxa"/>
            <w:tcBorders>
              <w:top w:val="nil"/>
              <w:left w:val="nil"/>
              <w:bottom w:val="nil"/>
              <w:right w:val="nil"/>
            </w:tcBorders>
            <w:vAlign w:val="bottom"/>
            <w:hideMark/>
          </w:tcPr>
          <w:p w:rsidR="00985B92" w:rsidRPr="005B522D" w14:paraId="07A8DE0A" w14:textId="77777777">
            <w:pPr>
              <w:pStyle w:val="TableColumnHeadingL1"/>
            </w:pPr>
            <w:r w:rsidRPr="005B522D">
              <w:rPr>
                <w:bCs/>
              </w:rPr>
              <w:t>SOHTE MEN SAPENG</w:t>
            </w:r>
          </w:p>
        </w:tc>
      </w:tr>
      <w:tr w14:paraId="5DF16AD5"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5D13EFA9" w14:textId="77777777">
            <w:pPr>
              <w:pStyle w:val="QuestioninTable"/>
              <w:rPr>
                <w:lang w:val="sv-SE"/>
              </w:rPr>
            </w:pPr>
            <w:r w:rsidRPr="005B522D">
              <w:rPr>
                <w:bCs/>
                <w:lang w:val="sv-SE"/>
              </w:rPr>
              <w:t>H5</w:t>
            </w:r>
            <w:r w:rsidRPr="005B522D">
              <w:rPr>
                <w:bCs/>
                <w:lang w:val="sv-SE"/>
              </w:rPr>
              <w:t xml:space="preserve">a. </w:t>
            </w:r>
            <w:r w:rsidRPr="005B522D">
              <w:rPr>
                <w:b w:val="0"/>
                <w:lang w:val="sv-SE"/>
              </w:rPr>
              <w:tab/>
            </w:r>
            <w:r w:rsidRPr="005B522D">
              <w:rPr>
                <w:bCs/>
                <w:lang w:val="sv-SE"/>
              </w:rPr>
              <w:t>seri menet kin kasalehda eh poakohng uhk oh men karanih iuk?</w:t>
            </w:r>
          </w:p>
        </w:tc>
        <w:tc>
          <w:tcPr>
            <w:tcW w:w="811" w:type="dxa"/>
            <w:tcBorders>
              <w:top w:val="single" w:sz="4" w:space="0" w:color="auto"/>
              <w:left w:val="nil"/>
              <w:bottom w:val="single" w:sz="4" w:space="0" w:color="auto"/>
              <w:right w:val="nil"/>
            </w:tcBorders>
            <w:hideMark/>
          </w:tcPr>
          <w:p w:rsidR="00985B92" w:rsidRPr="005B522D" w14:paraId="60DE0E2B"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41D2776A"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23BF7A6"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1198627D"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1E071E51"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1222D927"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321AD8B3"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119C5A07" w14:textId="77777777">
            <w:pPr>
              <w:pStyle w:val="QuestioninTable"/>
              <w:rPr>
                <w:rFonts w:hint="eastAsia"/>
                <w:lang w:val="sv-SE"/>
              </w:rPr>
            </w:pPr>
            <w:r w:rsidRPr="005B522D">
              <w:rPr>
                <w:bCs/>
                <w:lang w:val="sv-SE"/>
              </w:rPr>
              <w:t>H5</w:t>
            </w:r>
            <w:r w:rsidRPr="005B522D">
              <w:rPr>
                <w:bCs/>
                <w:lang w:val="sv-SE"/>
              </w:rPr>
              <w:t>b.</w:t>
            </w:r>
            <w:r w:rsidRPr="005B522D">
              <w:rPr>
                <w:b w:val="0"/>
                <w:lang w:val="sv-SE"/>
              </w:rPr>
              <w:tab/>
            </w:r>
            <w:r w:rsidRPr="005B522D">
              <w:rPr>
                <w:bCs/>
                <w:lang w:val="sv-SE"/>
              </w:rPr>
              <w:t>seri menet kin mwadang en mwakarda ma e sohte alehdi soahng kan me en wia?</w:t>
            </w:r>
          </w:p>
        </w:tc>
        <w:tc>
          <w:tcPr>
            <w:tcW w:w="811" w:type="dxa"/>
            <w:tcBorders>
              <w:top w:val="single" w:sz="4" w:space="0" w:color="auto"/>
              <w:left w:val="nil"/>
              <w:bottom w:val="single" w:sz="4" w:space="0" w:color="auto"/>
              <w:right w:val="nil"/>
            </w:tcBorders>
            <w:hideMark/>
          </w:tcPr>
          <w:p w:rsidR="00985B92" w:rsidRPr="005B522D" w14:paraId="3636808E"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63EEA266"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54D90296"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24452509"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0BAA9D5E"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2B63E37C"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4BF9E3C5"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4AF81DE6" w14:textId="77777777">
            <w:pPr>
              <w:pStyle w:val="QuestioninTable"/>
              <w:rPr>
                <w:rFonts w:hint="eastAsia"/>
                <w:lang w:val="sv-SE"/>
              </w:rPr>
            </w:pPr>
            <w:r w:rsidRPr="005B522D">
              <w:rPr>
                <w:bCs/>
                <w:lang w:val="sv-SE"/>
              </w:rPr>
              <w:t>H5</w:t>
            </w:r>
            <w:r w:rsidRPr="005B522D">
              <w:rPr>
                <w:bCs/>
                <w:lang w:val="sv-SE"/>
              </w:rPr>
              <w:t>c.</w:t>
            </w:r>
            <w:r w:rsidRPr="005B522D">
              <w:rPr>
                <w:b w:val="0"/>
                <w:lang w:val="sv-SE"/>
              </w:rPr>
              <w:tab/>
            </w:r>
            <w:bookmarkStart w:id="21" w:name="OLE_LINK28"/>
            <w:r w:rsidRPr="005B522D">
              <w:rPr>
                <w:bCs/>
                <w:lang w:val="sv-SE"/>
              </w:rPr>
              <w:t>seri menet kin kasalehda eh men wia de ese duwen soahng kapw kan?</w:t>
            </w:r>
            <w:bookmarkEnd w:id="21"/>
          </w:p>
        </w:tc>
        <w:tc>
          <w:tcPr>
            <w:tcW w:w="811" w:type="dxa"/>
            <w:tcBorders>
              <w:top w:val="single" w:sz="4" w:space="0" w:color="auto"/>
              <w:left w:val="nil"/>
              <w:bottom w:val="single" w:sz="4" w:space="0" w:color="auto"/>
              <w:right w:val="nil"/>
            </w:tcBorders>
            <w:hideMark/>
          </w:tcPr>
          <w:p w:rsidR="00985B92" w:rsidRPr="005B522D" w14:paraId="2B9FD659"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2DEEED59"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2144114"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1E117CA0"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1FE6D03B"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74CF338F"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478545C7" w14:textId="77777777" w:rsidTr="00985B92">
        <w:tblPrEx>
          <w:tblW w:w="9360" w:type="dxa"/>
          <w:tblInd w:w="720" w:type="dxa"/>
          <w:tblCellMar>
            <w:left w:w="29" w:type="dxa"/>
            <w:right w:w="29" w:type="dxa"/>
          </w:tblCellMar>
          <w:tblLook w:val="04A0"/>
        </w:tblPrEx>
        <w:trPr>
          <w:cantSplit/>
          <w:trHeight w:val="314"/>
        </w:trPr>
        <w:tc>
          <w:tcPr>
            <w:tcW w:w="3661" w:type="dxa"/>
            <w:tcBorders>
              <w:top w:val="single" w:sz="4" w:space="0" w:color="auto"/>
              <w:left w:val="nil"/>
              <w:bottom w:val="single" w:sz="4" w:space="0" w:color="auto"/>
              <w:right w:val="nil"/>
            </w:tcBorders>
            <w:hideMark/>
          </w:tcPr>
          <w:p w:rsidR="00985B92" w:rsidRPr="005B522D" w14:paraId="4CA3C8EB" w14:textId="77777777">
            <w:pPr>
              <w:pStyle w:val="QuestioninTable"/>
              <w:rPr>
                <w:rFonts w:hint="eastAsia"/>
                <w:lang w:val="sv-SE"/>
              </w:rPr>
            </w:pPr>
            <w:r w:rsidRPr="005B522D">
              <w:rPr>
                <w:bCs/>
                <w:lang w:val="sv-SE"/>
              </w:rPr>
              <w:t>H5</w:t>
            </w:r>
            <w:r w:rsidRPr="005B522D">
              <w:rPr>
                <w:bCs/>
                <w:lang w:val="sv-SE"/>
              </w:rPr>
              <w:t xml:space="preserve">d. </w:t>
            </w:r>
            <w:r w:rsidRPr="005B522D">
              <w:rPr>
                <w:b w:val="0"/>
                <w:lang w:val="sv-SE"/>
              </w:rPr>
              <w:tab/>
            </w:r>
            <w:r w:rsidRPr="005B522D">
              <w:rPr>
                <w:bCs/>
                <w:lang w:val="sv-SE"/>
              </w:rPr>
              <w:t>seri menet kin poh komwomkomw oh kouruhr?</w:t>
            </w:r>
          </w:p>
        </w:tc>
        <w:tc>
          <w:tcPr>
            <w:tcW w:w="811" w:type="dxa"/>
            <w:tcBorders>
              <w:top w:val="single" w:sz="4" w:space="0" w:color="auto"/>
              <w:left w:val="nil"/>
              <w:bottom w:val="single" w:sz="4" w:space="0" w:color="auto"/>
              <w:right w:val="nil"/>
            </w:tcBorders>
            <w:hideMark/>
          </w:tcPr>
          <w:p w:rsidR="00985B92" w:rsidRPr="005B522D" w14:paraId="425FBCBB"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6DD8383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1AF14723"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3542C330"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5D46C820"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7F785C99"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bl>
    <w:p w:rsidR="008B3F4C" w:rsidRPr="005B522D" w:rsidP="00454B56" w14:paraId="5ED2C838" w14:textId="77777777">
      <w:pPr>
        <w:pStyle w:val="QuestionH"/>
      </w:pPr>
      <w:r w:rsidRPr="005B522D">
        <w:rPr>
          <w:rStyle w:val="Italic"/>
          <w:bCs/>
          <w:iCs/>
        </w:rPr>
        <w:t>[ONLY ASK THIS QUESTION IF CHILD IS 6-17 YEARS OLD]</w:t>
      </w:r>
    </w:p>
    <w:p w:rsidR="008B3F4C" w:rsidRPr="005B522D" w:rsidP="006254B9" w14:paraId="5757FFE2" w14:textId="77777777">
      <w:pPr>
        <w:pStyle w:val="QuestionContinue"/>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rahn</w:t>
      </w:r>
      <w:r w:rsidRPr="005B522D">
        <w:t xml:space="preserve"> </w:t>
      </w:r>
      <w:r w:rsidRPr="005B522D">
        <w:t>depe</w:t>
      </w:r>
      <w:r w:rsidRPr="005B522D">
        <w:t xml:space="preserve"> </w:t>
      </w:r>
      <w:r w:rsidRPr="005B522D">
        <w:t>seri</w:t>
      </w:r>
      <w:r w:rsidRPr="005B522D">
        <w:t xml:space="preserve"> et </w:t>
      </w:r>
      <w:r w:rsidRPr="005B522D">
        <w:t>sohte</w:t>
      </w:r>
      <w:r w:rsidRPr="005B522D">
        <w:t xml:space="preserve"> </w:t>
      </w:r>
      <w:r w:rsidRPr="005B522D">
        <w:t>iang</w:t>
      </w:r>
      <w:r w:rsidRPr="005B522D">
        <w:t xml:space="preserve"> </w:t>
      </w:r>
      <w:r w:rsidRPr="005B522D">
        <w:t>sukuhl</w:t>
      </w:r>
      <w:r w:rsidRPr="005B522D">
        <w:t xml:space="preserve"> </w:t>
      </w:r>
      <w:r w:rsidRPr="005B522D">
        <w:t>pwehki</w:t>
      </w:r>
      <w:r w:rsidRPr="005B522D">
        <w:t xml:space="preserve"> </w:t>
      </w:r>
      <w:r w:rsidRPr="005B522D">
        <w:t>soumwahu</w:t>
      </w:r>
      <w:r w:rsidRPr="005B522D">
        <w:t xml:space="preserve"> de </w:t>
      </w:r>
      <w:r w:rsidRPr="005B522D">
        <w:t>ohla</w:t>
      </w:r>
      <w:r w:rsidRPr="005B522D">
        <w:t>?</w:t>
      </w:r>
    </w:p>
    <w:p w:rsidR="008B3F4C" w:rsidRPr="005B522D" w:rsidP="009604E3" w14:paraId="66005E63" w14:textId="77777777">
      <w:pPr>
        <w:pStyle w:val="Answer"/>
        <w:numPr>
          <w:ilvl w:val="1"/>
          <w:numId w:val="292"/>
        </w:numPr>
      </w:pPr>
      <w:r w:rsidRPr="005B522D">
        <w:rPr>
          <w:rFonts w:ascii="Segoe UI Symbol" w:hAnsi="Segoe UI Symbol" w:cs="Segoe UI Symbol"/>
        </w:rPr>
        <w:t>☐</w:t>
      </w:r>
      <w:r w:rsidRPr="005B522D">
        <w:t xml:space="preserve"> SOHTE RAHN ME EH SOHTE IANG SUKUHL</w:t>
      </w:r>
    </w:p>
    <w:p w:rsidR="008B3F4C" w:rsidRPr="005B522D" w:rsidP="009604E3" w14:paraId="3731DB46" w14:textId="77777777">
      <w:pPr>
        <w:pStyle w:val="Answer"/>
        <w:numPr>
          <w:ilvl w:val="1"/>
          <w:numId w:val="292"/>
        </w:numPr>
      </w:pPr>
      <w:r w:rsidRPr="005B522D">
        <w:rPr>
          <w:rFonts w:ascii="Segoe UI Symbol" w:hAnsi="Segoe UI Symbol" w:cs="Segoe UI Symbol"/>
        </w:rPr>
        <w:t>☐</w:t>
      </w:r>
      <w:r w:rsidRPr="005B522D">
        <w:t xml:space="preserve"> RAHN 1-3</w:t>
      </w:r>
    </w:p>
    <w:p w:rsidR="008B3F4C" w:rsidRPr="005B522D" w:rsidP="009604E3" w14:paraId="0EB5E812" w14:textId="77777777">
      <w:pPr>
        <w:pStyle w:val="Answer"/>
        <w:numPr>
          <w:ilvl w:val="1"/>
          <w:numId w:val="292"/>
        </w:numPr>
      </w:pPr>
      <w:r w:rsidRPr="005B522D">
        <w:rPr>
          <w:rFonts w:ascii="Segoe UI Symbol" w:hAnsi="Segoe UI Symbol" w:cs="Segoe UI Symbol"/>
        </w:rPr>
        <w:t>☐</w:t>
      </w:r>
      <w:r w:rsidRPr="005B522D">
        <w:t xml:space="preserve"> RAHN 4-6</w:t>
      </w:r>
    </w:p>
    <w:p w:rsidR="008B3F4C" w:rsidRPr="005B522D" w:rsidP="009604E3" w14:paraId="7394B3A2" w14:textId="77777777">
      <w:pPr>
        <w:pStyle w:val="Answer"/>
        <w:numPr>
          <w:ilvl w:val="1"/>
          <w:numId w:val="292"/>
        </w:numPr>
      </w:pPr>
      <w:r w:rsidRPr="005B522D">
        <w:rPr>
          <w:rFonts w:ascii="Segoe UI Symbol" w:hAnsi="Segoe UI Symbol" w:cs="Segoe UI Symbol"/>
        </w:rPr>
        <w:t>☐</w:t>
      </w:r>
      <w:r w:rsidRPr="005B522D">
        <w:t xml:space="preserve"> RAHN 7-10</w:t>
      </w:r>
    </w:p>
    <w:p w:rsidR="008B3F4C" w:rsidRPr="005B522D" w:rsidP="009604E3" w14:paraId="2ABC376D" w14:textId="77777777">
      <w:pPr>
        <w:pStyle w:val="Answer"/>
        <w:numPr>
          <w:ilvl w:val="1"/>
          <w:numId w:val="292"/>
        </w:numPr>
      </w:pPr>
      <w:r w:rsidRPr="005B522D">
        <w:rPr>
          <w:rFonts w:ascii="Segoe UI Symbol" w:hAnsi="Segoe UI Symbol"/>
        </w:rPr>
        <w:t>☐</w:t>
      </w:r>
      <w:r w:rsidRPr="005B522D">
        <w:t xml:space="preserve"> RAHN 11 DE LAUD SANG</w:t>
      </w:r>
    </w:p>
    <w:p w:rsidR="008B3F4C" w:rsidRPr="005B522D" w:rsidP="009604E3" w14:paraId="11A727E4" w14:textId="77777777">
      <w:pPr>
        <w:pStyle w:val="Answer"/>
        <w:numPr>
          <w:ilvl w:val="2"/>
          <w:numId w:val="293"/>
        </w:numPr>
      </w:pPr>
      <w:r w:rsidRPr="005B522D">
        <w:rPr>
          <w:rFonts w:ascii="Segoe UI Symbol" w:hAnsi="Segoe UI Symbol"/>
        </w:rPr>
        <w:t>☐</w:t>
      </w:r>
      <w:r w:rsidRPr="005B522D">
        <w:t xml:space="preserve"> I SEHSE</w:t>
      </w:r>
    </w:p>
    <w:p w:rsidR="008B3F4C" w:rsidRPr="005B522D" w:rsidP="009604E3" w14:paraId="54B220C1" w14:textId="77777777">
      <w:pPr>
        <w:pStyle w:val="Answer"/>
        <w:keepNext w:val="0"/>
        <w:numPr>
          <w:ilvl w:val="2"/>
          <w:numId w:val="297"/>
        </w:numPr>
      </w:pPr>
      <w:r w:rsidRPr="005B522D">
        <w:rPr>
          <w:rFonts w:ascii="Segoe UI Symbol" w:hAnsi="Segoe UI Symbol"/>
        </w:rPr>
        <w:t>☐</w:t>
      </w:r>
      <w:r w:rsidRPr="005B522D">
        <w:t xml:space="preserve"> KAHNG SAPENG</w:t>
      </w:r>
    </w:p>
    <w:p w:rsidR="00985B92" w:rsidRPr="005B522D" w:rsidP="00454B56" w14:paraId="509F7E87" w14:textId="77777777">
      <w:pPr>
        <w:pStyle w:val="QuestionH"/>
        <w:rPr>
          <w:rStyle w:val="Italic"/>
          <w:i w:val="0"/>
          <w:u w:val="none"/>
        </w:rPr>
      </w:pPr>
      <w:bookmarkStart w:id="22" w:name="OLE_LINK27"/>
      <w:bookmarkStart w:id="23" w:name="OLE_LINK6"/>
      <w:r w:rsidRPr="005B522D">
        <w:rPr>
          <w:rStyle w:val="Italic"/>
          <w:bCs/>
          <w:iCs/>
          <w:u w:val="none"/>
        </w:rPr>
        <w:t>[ONLY ASK THIS QUESTION IF CHILD IS 6-17 YEARS OLD]</w:t>
      </w:r>
      <w:r w:rsidRPr="005B522D">
        <w:rPr>
          <w:rStyle w:val="Italic"/>
          <w:bCs/>
          <w:i w:val="0"/>
          <w:u w:val="none"/>
        </w:rPr>
        <w:t xml:space="preserve"> </w:t>
      </w:r>
    </w:p>
    <w:p w:rsidR="00985B92" w:rsidRPr="005B522D" w:rsidP="006254B9" w14:paraId="11C5E8E6" w14:textId="77777777">
      <w:pPr>
        <w:pStyle w:val="QuestionA"/>
        <w:numPr>
          <w:ilvl w:val="0"/>
          <w:numId w:val="0"/>
        </w:numPr>
        <w:ind w:left="720"/>
        <w:rPr>
          <w:rStyle w:val="Italic"/>
          <w:i w:val="0"/>
          <w:lang w:val="sv-SE"/>
        </w:rPr>
      </w:pPr>
      <w:r w:rsidRPr="005B522D">
        <w:rPr>
          <w:rStyle w:val="Italic"/>
          <w:bCs/>
          <w:i w:val="0"/>
        </w:rPr>
        <w:t xml:space="preserve"> </w:t>
      </w:r>
      <w:r w:rsidRPr="005B522D">
        <w:rPr>
          <w:rStyle w:val="Italic"/>
          <w:bCs/>
          <w:i w:val="0"/>
          <w:lang w:val="sv-SE"/>
        </w:rPr>
        <w:t>Pak depe seri menet ki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E95F8C0" w14:textId="77777777" w:rsidTr="00985B92">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85B92" w:rsidRPr="005B522D" w14:paraId="70846996" w14:textId="77777777">
            <w:pPr>
              <w:pStyle w:val="TableColumnHeadingL1"/>
              <w:rPr>
                <w:lang w:val="sv-SE"/>
              </w:rPr>
            </w:pPr>
          </w:p>
        </w:tc>
        <w:tc>
          <w:tcPr>
            <w:tcW w:w="811" w:type="dxa"/>
            <w:tcBorders>
              <w:top w:val="nil"/>
              <w:left w:val="nil"/>
              <w:bottom w:val="nil"/>
              <w:right w:val="nil"/>
            </w:tcBorders>
            <w:vAlign w:val="bottom"/>
            <w:hideMark/>
          </w:tcPr>
          <w:p w:rsidR="00985B92" w:rsidRPr="005B522D" w14:paraId="22D39BE0" w14:textId="77777777">
            <w:pPr>
              <w:pStyle w:val="TableColumnHeadingL1"/>
            </w:pPr>
            <w:r w:rsidRPr="005B522D">
              <w:rPr>
                <w:bCs/>
              </w:rPr>
              <w:t>Ansou</w:t>
            </w:r>
            <w:r w:rsidRPr="005B522D">
              <w:rPr>
                <w:bCs/>
              </w:rPr>
              <w:t xml:space="preserve"> </w:t>
            </w:r>
            <w:r w:rsidRPr="005B522D">
              <w:rPr>
                <w:bCs/>
              </w:rPr>
              <w:t>Koaros</w:t>
            </w:r>
          </w:p>
        </w:tc>
        <w:tc>
          <w:tcPr>
            <w:tcW w:w="814" w:type="dxa"/>
            <w:tcBorders>
              <w:top w:val="nil"/>
              <w:left w:val="nil"/>
              <w:bottom w:val="nil"/>
              <w:right w:val="nil"/>
            </w:tcBorders>
            <w:vAlign w:val="bottom"/>
            <w:hideMark/>
          </w:tcPr>
          <w:p w:rsidR="00985B92" w:rsidRPr="005B522D" w14:paraId="2B0FA7EF" w14:textId="77777777">
            <w:pPr>
              <w:pStyle w:val="TableColumnHeadingL1"/>
            </w:pPr>
            <w:r w:rsidRPr="005B522D">
              <w:rPr>
                <w:bCs/>
              </w:rPr>
              <w:t>Kalapw</w:t>
            </w:r>
          </w:p>
        </w:tc>
        <w:tc>
          <w:tcPr>
            <w:tcW w:w="861" w:type="dxa"/>
            <w:tcBorders>
              <w:top w:val="nil"/>
              <w:left w:val="nil"/>
              <w:bottom w:val="nil"/>
              <w:right w:val="nil"/>
            </w:tcBorders>
            <w:vAlign w:val="bottom"/>
            <w:hideMark/>
          </w:tcPr>
          <w:p w:rsidR="00985B92" w:rsidRPr="005B522D" w14:paraId="12AA4136" w14:textId="77777777">
            <w:pPr>
              <w:pStyle w:val="TableColumnHeadingL1"/>
            </w:pPr>
            <w:r w:rsidRPr="005B522D">
              <w:rPr>
                <w:bCs/>
              </w:rPr>
              <w:t xml:space="preserve">Ekei </w:t>
            </w:r>
            <w:r w:rsidRPr="005B522D">
              <w:rPr>
                <w:bCs/>
              </w:rPr>
              <w:t>pak</w:t>
            </w:r>
          </w:p>
        </w:tc>
        <w:tc>
          <w:tcPr>
            <w:tcW w:w="793" w:type="dxa"/>
            <w:tcBorders>
              <w:top w:val="nil"/>
              <w:left w:val="nil"/>
              <w:bottom w:val="nil"/>
              <w:right w:val="nil"/>
            </w:tcBorders>
            <w:vAlign w:val="bottom"/>
            <w:hideMark/>
          </w:tcPr>
          <w:p w:rsidR="00985B92" w:rsidRPr="005B522D" w14:paraId="28946FBD" w14:textId="77777777">
            <w:pPr>
              <w:pStyle w:val="TableColumnHeadingL1"/>
            </w:pPr>
            <w:r w:rsidRPr="005B522D">
              <w:rPr>
                <w:bCs/>
              </w:rPr>
              <w:t>Sohte</w:t>
            </w:r>
            <w:r w:rsidRPr="005B522D">
              <w:rPr>
                <w:bCs/>
              </w:rPr>
              <w:t xml:space="preserve"> </w:t>
            </w:r>
            <w:r w:rsidRPr="005B522D">
              <w:rPr>
                <w:bCs/>
              </w:rPr>
              <w:t>pak</w:t>
            </w:r>
            <w:r w:rsidRPr="005B522D">
              <w:rPr>
                <w:bCs/>
              </w:rPr>
              <w:t xml:space="preserve"> </w:t>
            </w:r>
            <w:r w:rsidRPr="005B522D">
              <w:rPr>
                <w:bCs/>
              </w:rPr>
              <w:t>ehu</w:t>
            </w:r>
          </w:p>
        </w:tc>
        <w:tc>
          <w:tcPr>
            <w:tcW w:w="804" w:type="dxa"/>
            <w:tcBorders>
              <w:top w:val="nil"/>
              <w:left w:val="nil"/>
              <w:bottom w:val="nil"/>
              <w:right w:val="nil"/>
            </w:tcBorders>
            <w:vAlign w:val="bottom"/>
            <w:hideMark/>
          </w:tcPr>
          <w:p w:rsidR="00985B92" w:rsidRPr="005B522D" w14:paraId="618F6533" w14:textId="77777777">
            <w:pPr>
              <w:pStyle w:val="TableColumnHeadingL1"/>
            </w:pPr>
            <w:r w:rsidRPr="005B522D">
              <w:rPr>
                <w:bCs/>
              </w:rPr>
              <w:t>I SEHSE</w:t>
            </w:r>
          </w:p>
        </w:tc>
        <w:tc>
          <w:tcPr>
            <w:tcW w:w="1616" w:type="dxa"/>
            <w:tcBorders>
              <w:top w:val="nil"/>
              <w:left w:val="nil"/>
              <w:bottom w:val="nil"/>
              <w:right w:val="nil"/>
            </w:tcBorders>
            <w:vAlign w:val="bottom"/>
            <w:hideMark/>
          </w:tcPr>
          <w:p w:rsidR="00985B92" w:rsidRPr="005B522D" w14:paraId="552A3090" w14:textId="77777777">
            <w:pPr>
              <w:pStyle w:val="TableColumnHeadingL1"/>
            </w:pPr>
            <w:r w:rsidRPr="005B522D">
              <w:rPr>
                <w:bCs/>
              </w:rPr>
              <w:t>SOHTE MEN SAPENG</w:t>
            </w:r>
          </w:p>
        </w:tc>
      </w:tr>
      <w:tr w14:paraId="11BC6D55"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6A74C1ED" w14:textId="77777777">
            <w:pPr>
              <w:pStyle w:val="QuestioninTable"/>
              <w:rPr>
                <w:lang w:val="sv-SE"/>
              </w:rPr>
            </w:pPr>
            <w:r w:rsidRPr="005B522D">
              <w:rPr>
                <w:bCs/>
                <w:lang w:val="sv-SE"/>
              </w:rPr>
              <w:t>H</w:t>
            </w:r>
            <w:r w:rsidRPr="005B522D" w:rsidR="006A0B9F">
              <w:rPr>
                <w:bCs/>
                <w:lang w:val="sv-SE"/>
              </w:rPr>
              <w:t>7</w:t>
            </w:r>
            <w:r w:rsidRPr="005B522D">
              <w:rPr>
                <w:bCs/>
                <w:lang w:val="sv-SE"/>
              </w:rPr>
              <w:t xml:space="preserve">a. </w:t>
            </w:r>
            <w:r w:rsidRPr="005B522D">
              <w:rPr>
                <w:b w:val="0"/>
                <w:lang w:val="sv-SE"/>
              </w:rPr>
              <w:tab/>
            </w:r>
            <w:r w:rsidRPr="005B522D">
              <w:rPr>
                <w:bCs/>
                <w:lang w:val="sv-SE"/>
              </w:rPr>
              <w:t>kin kasalehda eh men wia de ese duwen soahng kapw kan?</w:t>
            </w:r>
          </w:p>
        </w:tc>
        <w:tc>
          <w:tcPr>
            <w:tcW w:w="811" w:type="dxa"/>
            <w:tcBorders>
              <w:top w:val="single" w:sz="4" w:space="0" w:color="auto"/>
              <w:left w:val="nil"/>
              <w:bottom w:val="single" w:sz="4" w:space="0" w:color="auto"/>
              <w:right w:val="nil"/>
            </w:tcBorders>
            <w:hideMark/>
          </w:tcPr>
          <w:p w:rsidR="00985B92" w:rsidRPr="005B522D" w14:paraId="1C409BAF"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75A14257"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67B0588"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78900B0B"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4904A0A1"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51930F3D"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341DD955"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04BB0503" w14:textId="77777777">
            <w:pPr>
              <w:pStyle w:val="QuestioninTable"/>
              <w:rPr>
                <w:rFonts w:hint="eastAsia"/>
                <w:lang w:val="sv-SE"/>
              </w:rPr>
            </w:pPr>
            <w:r w:rsidRPr="005B522D">
              <w:rPr>
                <w:bCs/>
                <w:lang w:val="sv-SE"/>
              </w:rPr>
              <w:t>H</w:t>
            </w:r>
            <w:r w:rsidRPr="005B522D" w:rsidR="006A0B9F">
              <w:rPr>
                <w:bCs/>
                <w:lang w:val="sv-SE"/>
              </w:rPr>
              <w:t>7</w:t>
            </w:r>
            <w:r w:rsidRPr="005B522D">
              <w:rPr>
                <w:bCs/>
                <w:lang w:val="sv-SE"/>
              </w:rPr>
              <w:t>b.</w:t>
            </w:r>
            <w:r w:rsidRPr="005B522D">
              <w:rPr>
                <w:b w:val="0"/>
                <w:lang w:val="sv-SE"/>
              </w:rPr>
              <w:tab/>
            </w:r>
            <w:r w:rsidRPr="005B522D">
              <w:rPr>
                <w:bCs/>
                <w:lang w:val="sv-SE"/>
              </w:rPr>
              <w:t>nantihong kanekehla doadoahk kan me re tapiada?</w:t>
            </w:r>
          </w:p>
        </w:tc>
        <w:tc>
          <w:tcPr>
            <w:tcW w:w="811" w:type="dxa"/>
            <w:tcBorders>
              <w:top w:val="single" w:sz="4" w:space="0" w:color="auto"/>
              <w:left w:val="nil"/>
              <w:bottom w:val="single" w:sz="4" w:space="0" w:color="auto"/>
              <w:right w:val="nil"/>
            </w:tcBorders>
            <w:hideMark/>
          </w:tcPr>
          <w:p w:rsidR="00985B92" w:rsidRPr="005B522D" w14:paraId="15BC013C"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688816AA"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7DA569E"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1E39C397"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291149AE"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1744592D"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2838F31"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78275E61" w14:textId="77777777">
            <w:pPr>
              <w:pStyle w:val="QuestioninTable"/>
              <w:rPr>
                <w:rFonts w:hint="eastAsia"/>
              </w:rPr>
            </w:pPr>
            <w:r w:rsidRPr="005B522D">
              <w:rPr>
                <w:bCs/>
              </w:rPr>
              <w:t>H</w:t>
            </w:r>
            <w:r w:rsidRPr="005B522D" w:rsidR="006A0B9F">
              <w:rPr>
                <w:bCs/>
              </w:rPr>
              <w:t>7</w:t>
            </w:r>
            <w:r w:rsidRPr="005B522D">
              <w:rPr>
                <w:bCs/>
              </w:rPr>
              <w:t>c.</w:t>
            </w:r>
            <w:r w:rsidRPr="005B522D">
              <w:rPr>
                <w:b w:val="0"/>
              </w:rPr>
              <w:tab/>
            </w:r>
            <w:r w:rsidRPr="005B522D">
              <w:rPr>
                <w:bCs/>
              </w:rPr>
              <w:t xml:space="preserve">kin </w:t>
            </w:r>
            <w:r w:rsidRPr="005B522D">
              <w:rPr>
                <w:bCs/>
              </w:rPr>
              <w:t>meleilei</w:t>
            </w:r>
            <w:r w:rsidRPr="005B522D">
              <w:rPr>
                <w:bCs/>
              </w:rPr>
              <w:t xml:space="preserve"> oh </w:t>
            </w:r>
            <w:r w:rsidRPr="005B522D">
              <w:rPr>
                <w:bCs/>
              </w:rPr>
              <w:t>kak</w:t>
            </w:r>
            <w:r w:rsidRPr="005B522D">
              <w:rPr>
                <w:bCs/>
              </w:rPr>
              <w:t xml:space="preserve"> </w:t>
            </w:r>
            <w:r w:rsidRPr="005B522D">
              <w:rPr>
                <w:bCs/>
              </w:rPr>
              <w:t>kanengamah</w:t>
            </w:r>
            <w:r w:rsidRPr="005B522D">
              <w:rPr>
                <w:bCs/>
              </w:rPr>
              <w:t xml:space="preserve"> </w:t>
            </w:r>
            <w:r w:rsidRPr="005B522D">
              <w:rPr>
                <w:bCs/>
              </w:rPr>
              <w:t>ni</w:t>
            </w:r>
            <w:r w:rsidRPr="005B522D">
              <w:rPr>
                <w:bCs/>
              </w:rPr>
              <w:t xml:space="preserve"> </w:t>
            </w:r>
            <w:r w:rsidRPr="005B522D">
              <w:rPr>
                <w:bCs/>
              </w:rPr>
              <w:t>ahnsou</w:t>
            </w:r>
            <w:r w:rsidRPr="005B522D">
              <w:rPr>
                <w:bCs/>
              </w:rPr>
              <w:t xml:space="preserve"> me </w:t>
            </w:r>
            <w:r w:rsidRPr="005B522D">
              <w:rPr>
                <w:bCs/>
              </w:rPr>
              <w:t>mehkot</w:t>
            </w:r>
            <w:r w:rsidRPr="005B522D">
              <w:rPr>
                <w:bCs/>
              </w:rPr>
              <w:t xml:space="preserve"> </w:t>
            </w:r>
            <w:r w:rsidRPr="005B522D">
              <w:rPr>
                <w:bCs/>
              </w:rPr>
              <w:t>apwal</w:t>
            </w:r>
            <w:r w:rsidRPr="005B522D">
              <w:rPr>
                <w:bCs/>
              </w:rPr>
              <w:t xml:space="preserve"> kin </w:t>
            </w:r>
            <w:r w:rsidRPr="005B522D">
              <w:rPr>
                <w:bCs/>
              </w:rPr>
              <w:t>pwarada</w:t>
            </w:r>
            <w:r w:rsidRPr="005B522D">
              <w:rPr>
                <w:bCs/>
              </w:rPr>
              <w:t>?</w:t>
            </w:r>
          </w:p>
        </w:tc>
        <w:tc>
          <w:tcPr>
            <w:tcW w:w="811" w:type="dxa"/>
            <w:tcBorders>
              <w:top w:val="single" w:sz="4" w:space="0" w:color="auto"/>
              <w:left w:val="nil"/>
              <w:bottom w:val="single" w:sz="4" w:space="0" w:color="auto"/>
              <w:right w:val="nil"/>
            </w:tcBorders>
            <w:hideMark/>
          </w:tcPr>
          <w:p w:rsidR="00985B92" w:rsidRPr="005B522D" w14:paraId="195C9A8A"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10A157CF"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18B2521B"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0C04883D"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24EB4901"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715C71B8"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5F52DCBE" w14:textId="77777777" w:rsidTr="00985B92">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85B92" w:rsidRPr="005B522D" w14:paraId="0C18FB48" w14:textId="77777777">
            <w:pPr>
              <w:pStyle w:val="QuestioninTable"/>
              <w:rPr>
                <w:rFonts w:hint="eastAsia"/>
                <w:lang w:val="sv-SE"/>
              </w:rPr>
            </w:pPr>
            <w:r w:rsidRPr="005B522D">
              <w:rPr>
                <w:bCs/>
                <w:lang w:val="sv-SE"/>
              </w:rPr>
              <w:t>H</w:t>
            </w:r>
            <w:r w:rsidRPr="005B522D" w:rsidR="006A0B9F">
              <w:rPr>
                <w:bCs/>
                <w:lang w:val="sv-SE"/>
              </w:rPr>
              <w:t>7</w:t>
            </w:r>
            <w:r w:rsidRPr="005B522D">
              <w:rPr>
                <w:bCs/>
                <w:lang w:val="sv-SE"/>
              </w:rPr>
              <w:t xml:space="preserve">d. </w:t>
            </w:r>
            <w:r w:rsidRPr="005B522D">
              <w:rPr>
                <w:b w:val="0"/>
                <w:lang w:val="sv-SE"/>
              </w:rPr>
              <w:tab/>
            </w:r>
            <w:r w:rsidRPr="005B522D">
              <w:rPr>
                <w:bCs/>
                <w:lang w:val="sv-SE"/>
              </w:rPr>
              <w:t>nsenohki en pweida ni skuhl?</w:t>
            </w:r>
          </w:p>
        </w:tc>
        <w:tc>
          <w:tcPr>
            <w:tcW w:w="811" w:type="dxa"/>
            <w:tcBorders>
              <w:top w:val="single" w:sz="4" w:space="0" w:color="auto"/>
              <w:left w:val="nil"/>
              <w:bottom w:val="single" w:sz="4" w:space="0" w:color="auto"/>
              <w:right w:val="nil"/>
            </w:tcBorders>
            <w:hideMark/>
          </w:tcPr>
          <w:p w:rsidR="00985B92" w:rsidRPr="005B522D" w14:paraId="356CC0A4"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282728FD"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015C3F2A"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4AEFEC26"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714348FE"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14:paraId="3D541FC0"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738BA928"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08EB569E" w14:textId="77777777">
            <w:pPr>
              <w:pStyle w:val="QuestioninTable"/>
              <w:rPr>
                <w:rFonts w:hint="eastAsia"/>
                <w:lang w:val="sv-SE"/>
              </w:rPr>
            </w:pPr>
            <w:bookmarkStart w:id="24" w:name="_Hlk169765154"/>
            <w:r w:rsidRPr="005B522D">
              <w:rPr>
                <w:bCs/>
                <w:lang w:val="sv-SE"/>
              </w:rPr>
              <w:t>H</w:t>
            </w:r>
            <w:r w:rsidRPr="005B522D" w:rsidR="006A0B9F">
              <w:rPr>
                <w:bCs/>
                <w:lang w:val="sv-SE"/>
              </w:rPr>
              <w:t>7</w:t>
            </w:r>
            <w:r w:rsidRPr="005B522D">
              <w:rPr>
                <w:bCs/>
                <w:lang w:val="sv-SE"/>
              </w:rPr>
              <w:t xml:space="preserve">e. </w:t>
            </w:r>
            <w:r w:rsidRPr="005B522D">
              <w:rPr>
                <w:b w:val="0"/>
                <w:lang w:val="sv-SE"/>
              </w:rPr>
              <w:tab/>
            </w:r>
            <w:r w:rsidRPr="005B522D">
              <w:rPr>
                <w:bCs/>
                <w:lang w:val="sv-SE"/>
              </w:rPr>
              <w:t>wia eh doadoahk en skuhl kan koaros?</w:t>
            </w:r>
          </w:p>
        </w:tc>
        <w:tc>
          <w:tcPr>
            <w:tcW w:w="811" w:type="dxa"/>
            <w:tcBorders>
              <w:top w:val="single" w:sz="4" w:space="0" w:color="auto"/>
              <w:left w:val="nil"/>
              <w:bottom w:val="single" w:sz="4" w:space="0" w:color="auto"/>
              <w:right w:val="nil"/>
            </w:tcBorders>
            <w:hideMark/>
          </w:tcPr>
          <w:p w:rsidR="00985B92" w:rsidRPr="005B522D" w14:paraId="4766ACF6"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490630BC"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0D886E32" w14:textId="77777777">
            <w:pPr>
              <w:pStyle w:val="AnswerinTable"/>
              <w:rPr>
                <w:rFonts w:hint="eastAsia"/>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45F83C18" w14:textId="77777777">
            <w:pPr>
              <w:pStyle w:val="AnswerinTable"/>
              <w:rPr>
                <w:rFonts w:hint="eastAsia"/>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5F264CF1"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rsidP="009604E3" w14:paraId="5B62ACCA" w14:textId="77777777">
            <w:pPr>
              <w:pStyle w:val="Answer"/>
              <w:numPr>
                <w:ilvl w:val="1"/>
                <w:numId w:val="486"/>
              </w:numPr>
              <w:rPr>
                <w:rFonts w:hint="eastAsia"/>
              </w:rPr>
            </w:pPr>
            <w:r w:rsidRPr="005B522D">
              <w:rPr>
                <w:rFonts w:ascii="Segoe UI Symbol" w:hAnsi="Segoe UI Symbol" w:cs="Segoe UI Symbol"/>
              </w:rPr>
              <w:t>☐</w:t>
            </w:r>
          </w:p>
        </w:tc>
        <w:bookmarkEnd w:id="24"/>
      </w:tr>
      <w:tr w14:paraId="75225189" w14:textId="77777777" w:rsidTr="00985B92">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85B92" w:rsidRPr="005B522D" w14:paraId="4FE55353" w14:textId="77777777">
            <w:pPr>
              <w:pStyle w:val="QuestioninTable"/>
              <w:rPr>
                <w:lang w:val="sv-SE"/>
              </w:rPr>
            </w:pPr>
            <w:r w:rsidRPr="005B522D">
              <w:rPr>
                <w:bCs/>
                <w:lang w:val="sv-SE"/>
              </w:rPr>
              <w:t>H</w:t>
            </w:r>
            <w:r w:rsidRPr="005B522D" w:rsidR="006A0B9F">
              <w:rPr>
                <w:bCs/>
                <w:lang w:val="sv-SE"/>
              </w:rPr>
              <w:t>7</w:t>
            </w:r>
            <w:r w:rsidRPr="005B522D">
              <w:rPr>
                <w:bCs/>
                <w:lang w:val="sv-SE"/>
              </w:rPr>
              <w:t xml:space="preserve">f. </w:t>
            </w:r>
            <w:r w:rsidRPr="005B522D">
              <w:rPr>
                <w:b w:val="0"/>
                <w:lang w:val="sv-SE"/>
              </w:rPr>
              <w:tab/>
            </w:r>
            <w:r w:rsidRPr="005B522D">
              <w:rPr>
                <w:bCs/>
                <w:lang w:val="sv-SE"/>
              </w:rPr>
              <w:t>kin nohn akamai laud?</w:t>
            </w:r>
          </w:p>
        </w:tc>
        <w:tc>
          <w:tcPr>
            <w:tcW w:w="811" w:type="dxa"/>
            <w:tcBorders>
              <w:top w:val="single" w:sz="4" w:space="0" w:color="auto"/>
              <w:left w:val="nil"/>
              <w:bottom w:val="single" w:sz="4" w:space="0" w:color="auto"/>
              <w:right w:val="nil"/>
            </w:tcBorders>
            <w:hideMark/>
          </w:tcPr>
          <w:p w:rsidR="00985B92" w:rsidRPr="005B522D" w14:paraId="2BBA714B"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814" w:type="dxa"/>
            <w:tcBorders>
              <w:top w:val="single" w:sz="4" w:space="0" w:color="auto"/>
              <w:left w:val="nil"/>
              <w:bottom w:val="single" w:sz="4" w:space="0" w:color="auto"/>
              <w:right w:val="nil"/>
            </w:tcBorders>
            <w:hideMark/>
          </w:tcPr>
          <w:p w:rsidR="00985B92" w:rsidRPr="005B522D" w14:paraId="2A99116E"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861" w:type="dxa"/>
            <w:tcBorders>
              <w:top w:val="single" w:sz="4" w:space="0" w:color="auto"/>
              <w:left w:val="nil"/>
              <w:bottom w:val="single" w:sz="4" w:space="0" w:color="auto"/>
              <w:right w:val="nil"/>
            </w:tcBorders>
            <w:hideMark/>
          </w:tcPr>
          <w:p w:rsidR="00985B92" w:rsidRPr="005B522D" w14:paraId="4D3E71DE" w14:textId="77777777">
            <w:pPr>
              <w:pStyle w:val="AnswerinTable"/>
              <w:rPr>
                <w:rFonts w:eastAsia="Arial Unicode MS" w:hint="eastAsia"/>
                <w:position w:val="-3"/>
                <w:vertAlign w:val="superscript"/>
              </w:rPr>
            </w:pPr>
            <w:r w:rsidRPr="005B522D">
              <w:rPr>
                <w:rFonts w:hint="eastAsia"/>
                <w:vertAlign w:val="superscript"/>
              </w:rPr>
              <w:t>3</w:t>
            </w:r>
            <w:r w:rsidRPr="005B522D">
              <w:rPr>
                <w:rFonts w:hint="eastAsia"/>
              </w:rPr>
              <w:t xml:space="preserve"> </w:t>
            </w:r>
            <w:r w:rsidRPr="005B522D">
              <w:rPr>
                <w:rFonts w:ascii="Segoe UI Symbol" w:hAnsi="Segoe UI Symbol"/>
              </w:rPr>
              <w:t>☐</w:t>
            </w:r>
          </w:p>
        </w:tc>
        <w:tc>
          <w:tcPr>
            <w:tcW w:w="793" w:type="dxa"/>
            <w:tcBorders>
              <w:top w:val="single" w:sz="4" w:space="0" w:color="auto"/>
              <w:left w:val="nil"/>
              <w:bottom w:val="single" w:sz="4" w:space="0" w:color="auto"/>
              <w:right w:val="nil"/>
            </w:tcBorders>
            <w:hideMark/>
          </w:tcPr>
          <w:p w:rsidR="00985B92" w:rsidRPr="005B522D" w14:paraId="6FA3215F" w14:textId="77777777">
            <w:pPr>
              <w:pStyle w:val="AnswerinTable"/>
              <w:rPr>
                <w:rFonts w:eastAsia="Arial Unicode MS" w:hint="eastAsia"/>
                <w:position w:val="-3"/>
                <w:vertAlign w:val="superscript"/>
              </w:rPr>
            </w:pPr>
            <w:r w:rsidRPr="005B522D">
              <w:rPr>
                <w:rFonts w:hint="eastAsia"/>
                <w:vertAlign w:val="superscript"/>
              </w:rPr>
              <w:t>4</w:t>
            </w:r>
            <w:r w:rsidRPr="005B522D">
              <w:rPr>
                <w:rFonts w:hint="eastAsia"/>
              </w:rPr>
              <w:t xml:space="preserve"> </w:t>
            </w:r>
            <w:r w:rsidRPr="005B522D">
              <w:rPr>
                <w:rFonts w:ascii="Segoe UI Symbol" w:hAnsi="Segoe UI Symbol"/>
              </w:rPr>
              <w:t>☐</w:t>
            </w:r>
          </w:p>
        </w:tc>
        <w:tc>
          <w:tcPr>
            <w:tcW w:w="804" w:type="dxa"/>
            <w:tcBorders>
              <w:top w:val="single" w:sz="4" w:space="0" w:color="auto"/>
              <w:left w:val="nil"/>
              <w:bottom w:val="single" w:sz="4" w:space="0" w:color="auto"/>
              <w:right w:val="nil"/>
            </w:tcBorders>
            <w:hideMark/>
          </w:tcPr>
          <w:p w:rsidR="00985B92" w:rsidRPr="005B522D" w14:paraId="60441D8A"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1616" w:type="dxa"/>
            <w:tcBorders>
              <w:top w:val="single" w:sz="4" w:space="0" w:color="auto"/>
              <w:left w:val="nil"/>
              <w:bottom w:val="single" w:sz="4" w:space="0" w:color="auto"/>
              <w:right w:val="nil"/>
            </w:tcBorders>
            <w:hideMark/>
          </w:tcPr>
          <w:p w:rsidR="00985B92" w:rsidRPr="005B522D" w:rsidP="009604E3" w14:paraId="302E23DB" w14:textId="77777777">
            <w:pPr>
              <w:pStyle w:val="Answer"/>
              <w:numPr>
                <w:ilvl w:val="1"/>
                <w:numId w:val="484"/>
              </w:numPr>
              <w:rPr>
                <w:rFonts w:ascii="Segoe UI Symbol" w:hAnsi="Segoe UI Symbol" w:cs="Segoe UI Symbol" w:hint="eastAsia"/>
              </w:rPr>
            </w:pPr>
            <w:r w:rsidRPr="005B522D">
              <w:rPr>
                <w:rFonts w:ascii="Segoe UI Symbol" w:hAnsi="Segoe UI Symbol" w:cs="Segoe UI Symbol"/>
              </w:rPr>
              <w:t>☐</w:t>
            </w:r>
          </w:p>
        </w:tc>
        <w:bookmarkEnd w:id="22"/>
        <w:bookmarkEnd w:id="23"/>
      </w:tr>
    </w:tbl>
    <w:p w:rsidR="00985B92" w:rsidRPr="005B522D" w:rsidP="00985B92" w14:paraId="409EF1D3" w14:textId="77777777">
      <w:pPr>
        <w:pStyle w:val="Answer"/>
        <w:keepNext w:val="0"/>
        <w:numPr>
          <w:ilvl w:val="0"/>
          <w:numId w:val="0"/>
        </w:numPr>
      </w:pPr>
    </w:p>
    <w:p w:rsidR="008B3F4C" w:rsidRPr="005B522D" w:rsidP="001A3A7E" w14:paraId="2CB00BA3" w14:textId="77777777">
      <w:pPr>
        <w:pStyle w:val="QuestionH"/>
        <w:rPr>
          <w:rStyle w:val="Italic"/>
          <w:i w:val="0"/>
        </w:rPr>
      </w:pPr>
      <w:r w:rsidRPr="005B522D">
        <w:rPr>
          <w:rStyle w:val="Italic"/>
          <w:bCs/>
          <w:iCs/>
        </w:rPr>
        <w:t>[ONLY ASK THIS QUESTION IF CHILD IS 12-17 YEARS OLD]</w:t>
      </w:r>
    </w:p>
    <w:p w:rsidR="008B3F4C" w:rsidRPr="005B522D" w:rsidP="006254B9" w14:paraId="78BB39D6" w14:textId="77777777">
      <w:pPr>
        <w:pStyle w:val="QuestionContinue"/>
      </w:pPr>
      <w:r w:rsidRPr="005B522D">
        <w:t>Kalelepak 2 mwhur pid duwen kamasepwehk en seri. Kamasepwehk en seri wiawi ni emen tohnsukuhl de laud sang kapailok, likamw, de poakih pil emen tohnsukuhl. pak tohto. Kaidehn kamasepwehk en seri ma tohnsukuhl riamen ni soang en paliwar de kehl</w:t>
      </w:r>
      <w:r w:rsidRPr="005B522D" w:rsidR="00EE2000">
        <w:t> </w:t>
      </w:r>
      <w:r w:rsidRPr="005B522D">
        <w:t>duwehte kadillap de kapailok ni mwomwen kempoakepah kan.</w:t>
      </w:r>
    </w:p>
    <w:p w:rsidR="008B3F4C" w:rsidRPr="005B522D" w:rsidP="006254B9" w14:paraId="41A6CDD7" w14:textId="77777777">
      <w:pPr>
        <w:pStyle w:val="QuestionContinue"/>
      </w:pPr>
      <w:r w:rsidRPr="005B522D">
        <w:t>Aramas kamasepwehk nomw seri nan sukuhl?</w:t>
      </w:r>
    </w:p>
    <w:p w:rsidR="008B3F4C" w:rsidRPr="005B522D" w:rsidP="009604E3" w14:paraId="373377C4" w14:textId="77777777">
      <w:pPr>
        <w:pStyle w:val="Answer"/>
        <w:numPr>
          <w:ilvl w:val="1"/>
          <w:numId w:val="301"/>
        </w:numPr>
      </w:pPr>
      <w:r w:rsidRPr="005B522D">
        <w:rPr>
          <w:rFonts w:ascii="Segoe UI Symbol" w:hAnsi="Segoe UI Symbol"/>
        </w:rPr>
        <w:t>☐</w:t>
      </w:r>
      <w:r w:rsidRPr="005B522D">
        <w:t xml:space="preserve"> EHI</w:t>
      </w:r>
    </w:p>
    <w:p w:rsidR="008B3F4C" w:rsidRPr="005B522D" w:rsidP="009604E3" w14:paraId="4C8658B1" w14:textId="77777777">
      <w:pPr>
        <w:pStyle w:val="Answer"/>
        <w:numPr>
          <w:ilvl w:val="2"/>
          <w:numId w:val="303"/>
        </w:numPr>
      </w:pPr>
      <w:r w:rsidRPr="005B522D">
        <w:rPr>
          <w:rFonts w:ascii="Segoe UI Symbol" w:hAnsi="Segoe UI Symbol"/>
        </w:rPr>
        <w:t xml:space="preserve">☐ </w:t>
      </w:r>
      <w:r w:rsidRPr="005B522D">
        <w:t>SOH</w:t>
      </w:r>
    </w:p>
    <w:p w:rsidR="008B3F4C" w:rsidRPr="005B522D" w:rsidP="009604E3" w14:paraId="59056ADF" w14:textId="77777777">
      <w:pPr>
        <w:pStyle w:val="Answer"/>
        <w:numPr>
          <w:ilvl w:val="2"/>
          <w:numId w:val="294"/>
        </w:numPr>
      </w:pPr>
      <w:r w:rsidRPr="005B522D">
        <w:rPr>
          <w:rFonts w:ascii="Segoe UI Symbol" w:hAnsi="Segoe UI Symbol"/>
        </w:rPr>
        <w:t>☐</w:t>
      </w:r>
      <w:r w:rsidRPr="005B522D">
        <w:t xml:space="preserve"> I SEHSE</w:t>
      </w:r>
    </w:p>
    <w:p w:rsidR="008B3F4C" w:rsidRPr="005B522D" w:rsidP="009604E3" w14:paraId="3FE1CE6B" w14:textId="77777777">
      <w:pPr>
        <w:pStyle w:val="Answer"/>
        <w:keepNext w:val="0"/>
        <w:numPr>
          <w:ilvl w:val="2"/>
          <w:numId w:val="298"/>
        </w:numPr>
      </w:pPr>
      <w:r w:rsidRPr="005B522D">
        <w:rPr>
          <w:rFonts w:ascii="Segoe UI Symbol" w:hAnsi="Segoe UI Symbol"/>
        </w:rPr>
        <w:t>☐</w:t>
      </w:r>
      <w:r w:rsidRPr="005B522D">
        <w:t xml:space="preserve"> KAHNG SAPENG</w:t>
      </w:r>
    </w:p>
    <w:p w:rsidR="008B3F4C" w:rsidRPr="005B522D" w:rsidP="001A3A7E" w14:paraId="54B8BDCE" w14:textId="77777777">
      <w:pPr>
        <w:pStyle w:val="QuestionH"/>
        <w:rPr>
          <w:rStyle w:val="Italic"/>
        </w:rPr>
      </w:pPr>
      <w:r w:rsidRPr="005B522D">
        <w:rPr>
          <w:rStyle w:val="Italic"/>
          <w:bCs/>
          <w:iCs/>
        </w:rPr>
        <w:t>[ONLY ASK THIS QUESTION IF CHILD IS 12-17 YEARS OLD]</w:t>
      </w:r>
    </w:p>
    <w:p w:rsidR="008B3F4C" w:rsidRPr="005B522D" w:rsidP="006254B9" w14:paraId="4E5666FF" w14:textId="77777777">
      <w:pPr>
        <w:pStyle w:val="QuestionContinue"/>
      </w:pPr>
      <w:r w:rsidRPr="005B522D">
        <w:t>Aramas kamasepwehk nomw seri nan internet? (Iangahki ansou me met wiawi nan text, Instagram, Facebook, de pil ehu soang en internet.)</w:t>
      </w:r>
    </w:p>
    <w:p w:rsidR="008B3F4C" w:rsidRPr="005B522D" w:rsidP="009604E3" w14:paraId="63BA1256" w14:textId="77777777">
      <w:pPr>
        <w:pStyle w:val="Answer"/>
        <w:numPr>
          <w:ilvl w:val="1"/>
          <w:numId w:val="302"/>
        </w:numPr>
      </w:pPr>
      <w:r w:rsidRPr="005B522D">
        <w:rPr>
          <w:rFonts w:ascii="Segoe UI Symbol" w:hAnsi="Segoe UI Symbol"/>
        </w:rPr>
        <w:t>☐</w:t>
      </w:r>
      <w:r w:rsidRPr="005B522D">
        <w:t xml:space="preserve"> EHI</w:t>
      </w:r>
    </w:p>
    <w:p w:rsidR="008B3F4C" w:rsidRPr="005B522D" w:rsidP="009604E3" w14:paraId="745E54F1" w14:textId="77777777">
      <w:pPr>
        <w:pStyle w:val="Answer"/>
        <w:numPr>
          <w:ilvl w:val="1"/>
          <w:numId w:val="302"/>
        </w:numPr>
      </w:pPr>
      <w:r w:rsidRPr="005B522D">
        <w:rPr>
          <w:rFonts w:ascii="Segoe UI Symbol" w:hAnsi="Segoe UI Symbol"/>
        </w:rPr>
        <w:t xml:space="preserve">☐ </w:t>
      </w:r>
      <w:r w:rsidRPr="005B522D">
        <w:t>SOH</w:t>
      </w:r>
    </w:p>
    <w:p w:rsidR="008B3F4C" w:rsidRPr="005B522D" w:rsidP="009604E3" w14:paraId="61ED8A60" w14:textId="77777777">
      <w:pPr>
        <w:pStyle w:val="Answer"/>
        <w:numPr>
          <w:ilvl w:val="2"/>
          <w:numId w:val="295"/>
        </w:numPr>
      </w:pPr>
      <w:r w:rsidRPr="005B522D">
        <w:rPr>
          <w:rFonts w:ascii="Segoe UI Symbol" w:hAnsi="Segoe UI Symbol"/>
        </w:rPr>
        <w:t>☐</w:t>
      </w:r>
      <w:r w:rsidRPr="005B522D">
        <w:t xml:space="preserve"> I SEHSE</w:t>
      </w:r>
    </w:p>
    <w:p w:rsidR="008B3F4C" w:rsidRPr="005B522D" w:rsidP="009604E3" w14:paraId="70E26335" w14:textId="77777777">
      <w:pPr>
        <w:pStyle w:val="Answer"/>
        <w:keepNext w:val="0"/>
        <w:numPr>
          <w:ilvl w:val="2"/>
          <w:numId w:val="299"/>
        </w:numPr>
      </w:pPr>
      <w:r w:rsidRPr="005B522D">
        <w:rPr>
          <w:rFonts w:ascii="Segoe UI Symbol" w:hAnsi="Segoe UI Symbol"/>
        </w:rPr>
        <w:t>☐</w:t>
      </w:r>
      <w:r w:rsidRPr="005B522D">
        <w:t xml:space="preserve"> KAHNG SAPENG</w:t>
      </w:r>
    </w:p>
    <w:p w:rsidR="008B3F4C" w:rsidRPr="005B522D" w:rsidP="001A3A7E" w14:paraId="3804DC65" w14:textId="77777777">
      <w:pPr>
        <w:pStyle w:val="QuestionH"/>
      </w:pPr>
      <w:r w:rsidRPr="005B522D">
        <w:rPr>
          <w:rStyle w:val="Italic"/>
          <w:bCs/>
          <w:i w:val="0"/>
        </w:rPr>
        <w:t>H</w:t>
      </w:r>
      <w:r w:rsidRPr="005B522D" w:rsidR="00403A93">
        <w:rPr>
          <w:rStyle w:val="Italic"/>
          <w:bCs/>
          <w:i w:val="0"/>
        </w:rPr>
        <w:t>9</w:t>
      </w:r>
      <w:r w:rsidRPr="005B522D">
        <w:rPr>
          <w:rStyle w:val="Italic"/>
          <w:bCs/>
          <w:i w:val="0"/>
        </w:rPr>
        <w:t>.</w:t>
      </w:r>
      <w:r w:rsidRPr="005B522D">
        <w:rPr>
          <w:rStyle w:val="Italic"/>
          <w:b w:val="0"/>
          <w:i w:val="0"/>
        </w:rPr>
        <w:tab/>
      </w:r>
      <w:r w:rsidRPr="005B522D">
        <w:rPr>
          <w:rStyle w:val="Italic"/>
          <w:bCs/>
          <w:iCs/>
        </w:rPr>
        <w:t>[ONLY ASK THIS QUESTION IF CHILD IS 6-17 YEARS OLD]</w:t>
      </w:r>
    </w:p>
    <w:p w:rsidR="008B3F4C" w:rsidRPr="005B522D" w:rsidP="006254B9" w14:paraId="2D87D726" w14:textId="77777777">
      <w:pPr>
        <w:pStyle w:val="QuestionContinue"/>
      </w:pPr>
      <w:r w:rsidRPr="005B522D">
        <w:rPr>
          <w:u w:val="single"/>
        </w:rPr>
        <w:t xml:space="preserve">Sang </w:t>
      </w:r>
      <w:r w:rsidRPr="005B522D">
        <w:rPr>
          <w:u w:val="single"/>
        </w:rPr>
        <w:t>ni</w:t>
      </w:r>
      <w:r w:rsidRPr="005B522D">
        <w:rPr>
          <w:u w:val="single"/>
        </w:rPr>
        <w:t xml:space="preserve"> </w:t>
      </w:r>
      <w:r w:rsidRPr="005B522D">
        <w:rPr>
          <w:u w:val="single"/>
        </w:rPr>
        <w:t>ansou</w:t>
      </w:r>
      <w:r w:rsidRPr="005B522D">
        <w:rPr>
          <w:u w:val="single"/>
        </w:rPr>
        <w:t xml:space="preserve"> eh </w:t>
      </w:r>
      <w:r w:rsidRPr="005B522D">
        <w:rPr>
          <w:u w:val="single"/>
        </w:rPr>
        <w:t>tep</w:t>
      </w:r>
      <w:r w:rsidRPr="005B522D">
        <w:rPr>
          <w:u w:val="single"/>
        </w:rPr>
        <w:t xml:space="preserve"> nan </w:t>
      </w:r>
      <w:r w:rsidRPr="005B522D">
        <w:rPr>
          <w:u w:val="single"/>
        </w:rPr>
        <w:t>sukuhl</w:t>
      </w:r>
      <w:r w:rsidRPr="005B522D">
        <w:t xml:space="preserve">, </w:t>
      </w:r>
      <w:r w:rsidRPr="005B522D">
        <w:t>seri</w:t>
      </w:r>
      <w:r w:rsidRPr="005B522D">
        <w:t xml:space="preserve"> et </w:t>
      </w:r>
      <w:r w:rsidRPr="005B522D">
        <w:t>anahne</w:t>
      </w:r>
      <w:r w:rsidRPr="005B522D">
        <w:t xml:space="preserve"> </w:t>
      </w:r>
      <w:r w:rsidRPr="005B522D">
        <w:t>pwurehng</w:t>
      </w:r>
      <w:r w:rsidRPr="005B522D">
        <w:t xml:space="preserve"> </w:t>
      </w:r>
      <w:r w:rsidRPr="005B522D">
        <w:t>iang</w:t>
      </w:r>
      <w:r w:rsidRPr="005B522D">
        <w:t xml:space="preserve"> </w:t>
      </w:r>
      <w:r w:rsidRPr="005B522D">
        <w:t>ehu</w:t>
      </w:r>
      <w:r w:rsidRPr="005B522D">
        <w:t xml:space="preserve"> </w:t>
      </w:r>
      <w:r w:rsidRPr="005B522D">
        <w:t>pwihn</w:t>
      </w:r>
      <w:r w:rsidRPr="005B522D">
        <w:t xml:space="preserve"> nan </w:t>
      </w:r>
      <w:r w:rsidRPr="005B522D">
        <w:t>sukuhl</w:t>
      </w:r>
      <w:r w:rsidRPr="005B522D">
        <w:t>?</w:t>
      </w:r>
    </w:p>
    <w:p w:rsidR="008B3F4C" w:rsidRPr="005B522D" w:rsidP="009604E3" w14:paraId="4F559915" w14:textId="77777777">
      <w:pPr>
        <w:pStyle w:val="Answer"/>
        <w:numPr>
          <w:ilvl w:val="1"/>
          <w:numId w:val="304"/>
        </w:numPr>
      </w:pPr>
      <w:r w:rsidRPr="005B522D">
        <w:rPr>
          <w:rFonts w:ascii="Segoe UI Symbol" w:hAnsi="Segoe UI Symbol"/>
        </w:rPr>
        <w:t>☐</w:t>
      </w:r>
      <w:r w:rsidRPr="005B522D">
        <w:t xml:space="preserve"> EHI</w:t>
      </w:r>
    </w:p>
    <w:p w:rsidR="008B3F4C" w:rsidRPr="005B522D" w:rsidP="009604E3" w14:paraId="21DE9106" w14:textId="77777777">
      <w:pPr>
        <w:pStyle w:val="Answer"/>
        <w:numPr>
          <w:ilvl w:val="1"/>
          <w:numId w:val="304"/>
        </w:numPr>
      </w:pPr>
      <w:r w:rsidRPr="005B522D">
        <w:rPr>
          <w:rFonts w:ascii="Segoe UI Symbol" w:hAnsi="Segoe UI Symbol"/>
        </w:rPr>
        <w:t xml:space="preserve">☐ </w:t>
      </w:r>
      <w:r w:rsidRPr="005B522D">
        <w:t>SOH</w:t>
      </w:r>
    </w:p>
    <w:p w:rsidR="008B3F4C" w:rsidRPr="005B522D" w:rsidP="009604E3" w14:paraId="726E5736" w14:textId="77777777">
      <w:pPr>
        <w:pStyle w:val="Answer"/>
        <w:numPr>
          <w:ilvl w:val="2"/>
          <w:numId w:val="296"/>
        </w:numPr>
      </w:pPr>
      <w:r w:rsidRPr="005B522D">
        <w:rPr>
          <w:rFonts w:ascii="Segoe UI Symbol" w:hAnsi="Segoe UI Symbol"/>
        </w:rPr>
        <w:t>☐</w:t>
      </w:r>
      <w:r w:rsidRPr="005B522D">
        <w:t xml:space="preserve"> I SEHSE</w:t>
      </w:r>
    </w:p>
    <w:p w:rsidR="008B3F4C" w:rsidRPr="005B522D" w:rsidP="009604E3" w14:paraId="0E14B020" w14:textId="77777777">
      <w:pPr>
        <w:pStyle w:val="Answer"/>
        <w:keepNext w:val="0"/>
        <w:numPr>
          <w:ilvl w:val="2"/>
          <w:numId w:val="300"/>
        </w:numPr>
      </w:pPr>
      <w:r w:rsidRPr="005B522D">
        <w:rPr>
          <w:rFonts w:ascii="Segoe UI Symbol" w:hAnsi="Segoe UI Symbol"/>
        </w:rPr>
        <w:t>☐</w:t>
      </w:r>
      <w:r w:rsidRPr="005B522D">
        <w:t xml:space="preserve"> KAHNG SAPENG</w:t>
      </w:r>
    </w:p>
    <w:p w:rsidR="008B3F4C" w:rsidRPr="005B522D" w:rsidP="00B910E8" w14:paraId="4AB578B1" w14:textId="77777777">
      <w:pPr>
        <w:pStyle w:val="QuestionH"/>
      </w:pPr>
      <w:r w:rsidRPr="005B522D">
        <w:rPr>
          <w:rStyle w:val="Italic"/>
          <w:bCs/>
          <w:iCs/>
        </w:rPr>
        <w:t>[ONLY ASK THIS QUESTION IF CHILD IS 6-17 YEARS OLD]</w:t>
      </w:r>
    </w:p>
    <w:p w:rsidR="008B3F4C" w:rsidRPr="005B522D" w:rsidP="006254B9" w14:paraId="2EE3F991" w14:textId="77777777">
      <w:pPr>
        <w:pStyle w:val="QuestionContinue"/>
      </w:pPr>
      <w:r w:rsidRPr="005B522D">
        <w:rPr>
          <w:u w:val="single"/>
        </w:rPr>
        <w:t xml:space="preserve">Nan </w:t>
      </w:r>
      <w:r w:rsidRPr="005B522D">
        <w:rPr>
          <w:u w:val="single"/>
        </w:rPr>
        <w:t>wihk</w:t>
      </w:r>
      <w:r w:rsidRPr="005B522D">
        <w:rPr>
          <w:u w:val="single"/>
        </w:rPr>
        <w:t xml:space="preserve"> </w:t>
      </w:r>
      <w:r w:rsidRPr="005B522D">
        <w:rPr>
          <w:u w:val="single"/>
        </w:rPr>
        <w:t>samwolahro</w:t>
      </w:r>
      <w:r w:rsidRPr="005B522D">
        <w:t xml:space="preserve">, </w:t>
      </w:r>
      <w:r w:rsidRPr="005B522D">
        <w:t>rahn</w:t>
      </w:r>
      <w:r w:rsidRPr="005B522D">
        <w:t xml:space="preserve"> </w:t>
      </w:r>
      <w:r w:rsidRPr="005B522D">
        <w:t>depe</w:t>
      </w:r>
      <w:r w:rsidRPr="005B522D">
        <w:t xml:space="preserve"> me </w:t>
      </w:r>
      <w:r w:rsidRPr="005B522D">
        <w:t>seri</w:t>
      </w:r>
      <w:r w:rsidRPr="005B522D">
        <w:t xml:space="preserve"> et </w:t>
      </w:r>
      <w:r w:rsidRPr="005B522D">
        <w:t>kaiahn</w:t>
      </w:r>
      <w:r w:rsidRPr="005B522D">
        <w:t xml:space="preserve">, </w:t>
      </w:r>
      <w:r w:rsidRPr="005B522D">
        <w:t>mwadong</w:t>
      </w:r>
      <w:r w:rsidRPr="005B522D">
        <w:t xml:space="preserve">, de </w:t>
      </w:r>
      <w:r w:rsidRPr="005B522D">
        <w:t>wia</w:t>
      </w:r>
      <w:r w:rsidRPr="005B522D">
        <w:t xml:space="preserve"> </w:t>
      </w:r>
      <w:r w:rsidRPr="005B522D">
        <w:t>soang</w:t>
      </w:r>
      <w:r w:rsidRPr="005B522D">
        <w:t xml:space="preserve"> </w:t>
      </w:r>
      <w:r w:rsidRPr="005B522D">
        <w:t>en</w:t>
      </w:r>
      <w:r w:rsidRPr="005B522D">
        <w:t xml:space="preserve"> </w:t>
      </w:r>
      <w:r w:rsidRPr="005B522D">
        <w:t>mwadong</w:t>
      </w:r>
      <w:r w:rsidRPr="005B522D">
        <w:t xml:space="preserve"> </w:t>
      </w:r>
      <w:r w:rsidRPr="005B522D">
        <w:t>tohrohr</w:t>
      </w:r>
      <w:r w:rsidRPr="005B522D">
        <w:t xml:space="preserve"> me </w:t>
      </w:r>
      <w:r w:rsidRPr="005B522D">
        <w:t>doulahng</w:t>
      </w:r>
      <w:r w:rsidRPr="005B522D">
        <w:t xml:space="preserve"> </w:t>
      </w:r>
      <w:r w:rsidRPr="005B522D">
        <w:t>minit</w:t>
      </w:r>
      <w:r w:rsidRPr="005B522D">
        <w:t xml:space="preserve"> 60?</w:t>
      </w:r>
    </w:p>
    <w:p w:rsidR="008B3F4C" w:rsidRPr="005B522D" w:rsidP="009604E3" w14:paraId="7AE9EC4A" w14:textId="77777777">
      <w:pPr>
        <w:pStyle w:val="Answer"/>
        <w:numPr>
          <w:ilvl w:val="1"/>
          <w:numId w:val="305"/>
        </w:numPr>
      </w:pPr>
      <w:r w:rsidRPr="005B522D">
        <w:rPr>
          <w:rFonts w:ascii="Segoe UI Symbol" w:hAnsi="Segoe UI Symbol" w:cs="Segoe UI Symbol"/>
        </w:rPr>
        <w:t>☐</w:t>
      </w:r>
      <w:r w:rsidRPr="005B522D">
        <w:t xml:space="preserve"> RAHN 0</w:t>
      </w:r>
    </w:p>
    <w:p w:rsidR="008B3F4C" w:rsidRPr="005B522D" w:rsidP="009604E3" w14:paraId="7B1AD10F" w14:textId="77777777">
      <w:pPr>
        <w:pStyle w:val="Answer"/>
        <w:numPr>
          <w:ilvl w:val="1"/>
          <w:numId w:val="305"/>
        </w:numPr>
      </w:pPr>
      <w:r w:rsidRPr="005B522D">
        <w:rPr>
          <w:rFonts w:ascii="Segoe UI Symbol" w:hAnsi="Segoe UI Symbol" w:cs="Segoe UI Symbol"/>
        </w:rPr>
        <w:t>☐</w:t>
      </w:r>
      <w:r w:rsidRPr="005B522D">
        <w:t xml:space="preserve"> RAHN 1-3</w:t>
      </w:r>
    </w:p>
    <w:p w:rsidR="008B3F4C" w:rsidRPr="005B522D" w:rsidP="009604E3" w14:paraId="4ED32828" w14:textId="77777777">
      <w:pPr>
        <w:pStyle w:val="Answer"/>
        <w:numPr>
          <w:ilvl w:val="1"/>
          <w:numId w:val="305"/>
        </w:numPr>
      </w:pPr>
      <w:r w:rsidRPr="005B522D">
        <w:rPr>
          <w:rFonts w:ascii="Segoe UI Symbol" w:hAnsi="Segoe UI Symbol" w:cs="Segoe UI Symbol"/>
        </w:rPr>
        <w:t>☐</w:t>
      </w:r>
      <w:r w:rsidRPr="005B522D">
        <w:t xml:space="preserve"> RAHN 4-6</w:t>
      </w:r>
    </w:p>
    <w:p w:rsidR="008B3F4C" w:rsidRPr="005B522D" w:rsidP="009604E3" w14:paraId="15B85C2D" w14:textId="77777777">
      <w:pPr>
        <w:pStyle w:val="Answer"/>
        <w:numPr>
          <w:ilvl w:val="1"/>
          <w:numId w:val="305"/>
        </w:numPr>
      </w:pPr>
      <w:r w:rsidRPr="005B522D">
        <w:rPr>
          <w:rFonts w:ascii="Segoe UI Symbol" w:hAnsi="Segoe UI Symbol"/>
        </w:rPr>
        <w:t>☐</w:t>
      </w:r>
      <w:r w:rsidRPr="005B522D">
        <w:t xml:space="preserve"> RAHN KOAROS</w:t>
      </w:r>
    </w:p>
    <w:p w:rsidR="008B3F4C" w:rsidRPr="005B522D" w:rsidP="009604E3" w14:paraId="5CB4F56D" w14:textId="77777777">
      <w:pPr>
        <w:pStyle w:val="Answer"/>
        <w:numPr>
          <w:ilvl w:val="2"/>
          <w:numId w:val="306"/>
        </w:numPr>
      </w:pPr>
      <w:r w:rsidRPr="005B522D">
        <w:rPr>
          <w:rFonts w:ascii="Segoe UI Symbol" w:hAnsi="Segoe UI Symbol"/>
        </w:rPr>
        <w:t>☐</w:t>
      </w:r>
      <w:r w:rsidRPr="005B522D">
        <w:t xml:space="preserve"> I SEHSE</w:t>
      </w:r>
    </w:p>
    <w:p w:rsidR="008B3F4C" w:rsidRPr="005B522D" w:rsidP="009604E3" w14:paraId="25383097" w14:textId="77777777">
      <w:pPr>
        <w:pStyle w:val="Answer"/>
        <w:keepNext w:val="0"/>
        <w:numPr>
          <w:ilvl w:val="2"/>
          <w:numId w:val="307"/>
        </w:numPr>
      </w:pPr>
      <w:r w:rsidRPr="005B522D">
        <w:rPr>
          <w:rFonts w:ascii="Segoe UI Symbol" w:hAnsi="Segoe UI Symbol"/>
        </w:rPr>
        <w:t>☐</w:t>
      </w:r>
      <w:r w:rsidRPr="005B522D">
        <w:t xml:space="preserve"> KAHNG SAPENG</w:t>
      </w:r>
    </w:p>
    <w:p w:rsidR="008B3F4C" w:rsidRPr="005B522D" w:rsidP="009604E3" w14:paraId="77ACCA19" w14:textId="77777777">
      <w:pPr>
        <w:pStyle w:val="Heading1"/>
        <w:numPr>
          <w:ilvl w:val="0"/>
          <w:numId w:val="476"/>
        </w:numPr>
      </w:pPr>
      <w:r w:rsidRPr="005B522D">
        <w:t xml:space="preserve">[About You and This Child (PROGRAMMER: Add Timestamp)] </w:t>
      </w:r>
    </w:p>
    <w:p w:rsidR="008B3F4C" w:rsidRPr="005B522D" w:rsidP="00B910E8" w14:paraId="3AD21898" w14:textId="77777777">
      <w:pPr>
        <w:pStyle w:val="QuestionI"/>
      </w:pPr>
      <w:r w:rsidRPr="005B522D">
        <w:rPr>
          <w:rStyle w:val="Italic"/>
          <w:bCs/>
          <w:iCs/>
        </w:rPr>
        <w:t>[ONLY ASK THIS QUESTION IF CHILD IS 0-5 YEARS OLD]</w:t>
      </w:r>
    </w:p>
    <w:p w:rsidR="008B3F4C" w:rsidRPr="005B522D" w:rsidP="006254B9" w14:paraId="29064E45" w14:textId="77777777">
      <w:pPr>
        <w:pStyle w:val="QuestionContinue"/>
      </w:pPr>
      <w:r w:rsidRPr="005B522D">
        <w:t xml:space="preserve">Nan </w:t>
      </w:r>
      <w:r w:rsidRPr="005B522D">
        <w:t>wihk</w:t>
      </w:r>
      <w:r w:rsidRPr="005B522D">
        <w:t xml:space="preserve"> </w:t>
      </w:r>
      <w:r w:rsidRPr="005B522D">
        <w:t>samwolahro</w:t>
      </w:r>
      <w:r w:rsidRPr="005B522D">
        <w:t xml:space="preserve">, </w:t>
      </w:r>
      <w:r w:rsidRPr="005B522D">
        <w:t>rahn</w:t>
      </w:r>
      <w:r w:rsidRPr="005B522D">
        <w:t xml:space="preserve"> </w:t>
      </w:r>
      <w:r w:rsidRPr="005B522D">
        <w:t>depe</w:t>
      </w:r>
      <w:r w:rsidRPr="005B522D">
        <w:t xml:space="preserve"> me </w:t>
      </w:r>
      <w:r w:rsidRPr="005B522D">
        <w:t>komwi</w:t>
      </w:r>
      <w:r w:rsidRPr="005B522D">
        <w:t xml:space="preserve"> de </w:t>
      </w:r>
      <w:r w:rsidRPr="005B522D">
        <w:t>tohnpeneinei</w:t>
      </w:r>
      <w:r w:rsidRPr="005B522D">
        <w:t xml:space="preserve"> </w:t>
      </w:r>
      <w:r w:rsidRPr="005B522D">
        <w:t>wadawad</w:t>
      </w:r>
      <w:r w:rsidRPr="005B522D">
        <w:t xml:space="preserve"> </w:t>
      </w:r>
      <w:r w:rsidRPr="005B522D">
        <w:t>ong</w:t>
      </w:r>
      <w:r w:rsidRPr="005B522D">
        <w:t xml:space="preserve"> </w:t>
      </w:r>
      <w:r w:rsidRPr="005B522D">
        <w:t>seri</w:t>
      </w:r>
      <w:r w:rsidRPr="005B522D">
        <w:t xml:space="preserve"> </w:t>
      </w:r>
      <w:r w:rsidRPr="005B522D">
        <w:t>menet</w:t>
      </w:r>
      <w:r w:rsidRPr="005B522D">
        <w:t>?</w:t>
      </w:r>
    </w:p>
    <w:p w:rsidR="008B3F4C" w:rsidRPr="005B522D" w:rsidP="009604E3" w14:paraId="71F578BE" w14:textId="77777777">
      <w:pPr>
        <w:pStyle w:val="Answer"/>
        <w:numPr>
          <w:ilvl w:val="1"/>
          <w:numId w:val="308"/>
        </w:numPr>
      </w:pPr>
      <w:r w:rsidRPr="005B522D">
        <w:rPr>
          <w:rFonts w:ascii="Segoe UI Symbol" w:hAnsi="Segoe UI Symbol" w:cs="Segoe UI Symbol"/>
        </w:rPr>
        <w:t>☐</w:t>
      </w:r>
      <w:r w:rsidRPr="005B522D">
        <w:t xml:space="preserve"> RAHN 0</w:t>
      </w:r>
    </w:p>
    <w:p w:rsidR="008B3F4C" w:rsidRPr="005B522D" w:rsidP="009604E3" w14:paraId="7125FC65" w14:textId="77777777">
      <w:pPr>
        <w:pStyle w:val="Answer"/>
        <w:numPr>
          <w:ilvl w:val="1"/>
          <w:numId w:val="308"/>
        </w:numPr>
      </w:pPr>
      <w:r w:rsidRPr="005B522D">
        <w:rPr>
          <w:rFonts w:ascii="Segoe UI Symbol" w:hAnsi="Segoe UI Symbol" w:cs="Segoe UI Symbol"/>
        </w:rPr>
        <w:t>☐</w:t>
      </w:r>
      <w:r w:rsidRPr="005B522D">
        <w:t xml:space="preserve"> RAHN 1-3</w:t>
      </w:r>
    </w:p>
    <w:p w:rsidR="008B3F4C" w:rsidRPr="005B522D" w:rsidP="009604E3" w14:paraId="595093C5" w14:textId="77777777">
      <w:pPr>
        <w:pStyle w:val="Answer"/>
        <w:numPr>
          <w:ilvl w:val="1"/>
          <w:numId w:val="308"/>
        </w:numPr>
      </w:pPr>
      <w:r w:rsidRPr="005B522D">
        <w:rPr>
          <w:rFonts w:ascii="Segoe UI Symbol" w:hAnsi="Segoe UI Symbol" w:cs="Segoe UI Symbol"/>
        </w:rPr>
        <w:t>☐</w:t>
      </w:r>
      <w:r w:rsidRPr="005B522D">
        <w:t xml:space="preserve"> RAHN 4-6</w:t>
      </w:r>
    </w:p>
    <w:p w:rsidR="008B3F4C" w:rsidRPr="005B522D" w:rsidP="009604E3" w14:paraId="0341C7C2" w14:textId="77777777">
      <w:pPr>
        <w:pStyle w:val="Answer"/>
        <w:numPr>
          <w:ilvl w:val="1"/>
          <w:numId w:val="308"/>
        </w:numPr>
      </w:pPr>
      <w:r w:rsidRPr="005B522D">
        <w:rPr>
          <w:rFonts w:ascii="Segoe UI Symbol" w:hAnsi="Segoe UI Symbol"/>
        </w:rPr>
        <w:t>☐</w:t>
      </w:r>
      <w:r w:rsidRPr="005B522D">
        <w:t xml:space="preserve"> RAHN KOAROS</w:t>
      </w:r>
    </w:p>
    <w:p w:rsidR="008B3F4C" w:rsidRPr="005B522D" w:rsidP="009604E3" w14:paraId="0D991321" w14:textId="77777777">
      <w:pPr>
        <w:pStyle w:val="Answer"/>
        <w:numPr>
          <w:ilvl w:val="2"/>
          <w:numId w:val="431"/>
        </w:numPr>
      </w:pPr>
      <w:r w:rsidRPr="005B522D">
        <w:rPr>
          <w:rFonts w:ascii="Segoe UI Symbol" w:hAnsi="Segoe UI Symbol"/>
        </w:rPr>
        <w:t>☐</w:t>
      </w:r>
      <w:r w:rsidRPr="005B522D">
        <w:t xml:space="preserve"> I SEHSE</w:t>
      </w:r>
    </w:p>
    <w:p w:rsidR="008B3F4C" w:rsidRPr="005B522D" w:rsidP="009604E3" w14:paraId="447F8E90" w14:textId="77777777">
      <w:pPr>
        <w:pStyle w:val="Answer"/>
        <w:keepNext w:val="0"/>
        <w:numPr>
          <w:ilvl w:val="2"/>
          <w:numId w:val="309"/>
        </w:numPr>
      </w:pPr>
      <w:r w:rsidRPr="005B522D">
        <w:rPr>
          <w:rFonts w:ascii="Segoe UI Symbol" w:hAnsi="Segoe UI Symbol"/>
        </w:rPr>
        <w:t>☐</w:t>
      </w:r>
      <w:r w:rsidRPr="005B522D">
        <w:t xml:space="preserve"> KAHNG SAPENG</w:t>
      </w:r>
    </w:p>
    <w:p w:rsidR="008B3F4C" w:rsidRPr="005B522D" w:rsidP="00B910E8" w14:paraId="6C8D1648" w14:textId="77777777">
      <w:pPr>
        <w:pStyle w:val="QuestionI"/>
      </w:pPr>
      <w:r w:rsidRPr="005B522D">
        <w:rPr>
          <w:rStyle w:val="Italic"/>
          <w:bCs/>
          <w:iCs/>
        </w:rPr>
        <w:t>[ONLY ASK THIS QUESTION IF CHILD IS 0-5 YEARS OLD]</w:t>
      </w:r>
    </w:p>
    <w:p w:rsidR="008B3F4C" w:rsidRPr="005B522D" w:rsidP="006254B9" w14:paraId="7B9CBE8A" w14:textId="77777777">
      <w:pPr>
        <w:pStyle w:val="QuestionContinue"/>
      </w:pPr>
      <w:r w:rsidRPr="005B522D">
        <w:t xml:space="preserve">Nan </w:t>
      </w:r>
      <w:r w:rsidRPr="005B522D">
        <w:t>wihk</w:t>
      </w:r>
      <w:r w:rsidRPr="005B522D">
        <w:t xml:space="preserve"> </w:t>
      </w:r>
      <w:r w:rsidRPr="005B522D">
        <w:t>samwolahro</w:t>
      </w:r>
      <w:r w:rsidRPr="005B522D">
        <w:t xml:space="preserve">, </w:t>
      </w:r>
      <w:r w:rsidRPr="005B522D">
        <w:t>rahn</w:t>
      </w:r>
      <w:r w:rsidRPr="005B522D">
        <w:t xml:space="preserve"> </w:t>
      </w:r>
      <w:r w:rsidRPr="005B522D">
        <w:t>depe</w:t>
      </w:r>
      <w:r w:rsidRPr="005B522D">
        <w:t xml:space="preserve"> me </w:t>
      </w:r>
      <w:r w:rsidRPr="005B522D">
        <w:t>komwi</w:t>
      </w:r>
      <w:r w:rsidRPr="005B522D">
        <w:t xml:space="preserve"> de </w:t>
      </w:r>
      <w:r w:rsidRPr="005B522D">
        <w:t>tohnpeneinei</w:t>
      </w:r>
      <w:r w:rsidRPr="005B522D">
        <w:t xml:space="preserve"> </w:t>
      </w:r>
      <w:r w:rsidRPr="005B522D">
        <w:t>koasoai</w:t>
      </w:r>
      <w:r w:rsidRPr="005B522D">
        <w:t xml:space="preserve"> de </w:t>
      </w:r>
      <w:r w:rsidRPr="005B522D">
        <w:t>koul</w:t>
      </w:r>
      <w:r w:rsidRPr="005B522D">
        <w:t xml:space="preserve"> </w:t>
      </w:r>
      <w:r w:rsidRPr="005B522D">
        <w:t>ong</w:t>
      </w:r>
      <w:r w:rsidRPr="005B522D">
        <w:t xml:space="preserve"> </w:t>
      </w:r>
      <w:r w:rsidRPr="005B522D">
        <w:t>seri</w:t>
      </w:r>
      <w:r w:rsidRPr="005B522D" w:rsidR="00EE2000">
        <w:t> </w:t>
      </w:r>
      <w:r w:rsidRPr="005B522D">
        <w:t>menet</w:t>
      </w:r>
      <w:r w:rsidRPr="005B522D">
        <w:t>?</w:t>
      </w:r>
    </w:p>
    <w:p w:rsidR="008B3F4C" w:rsidRPr="005B522D" w:rsidP="009604E3" w14:paraId="4746B409" w14:textId="77777777">
      <w:pPr>
        <w:pStyle w:val="Answer"/>
        <w:numPr>
          <w:ilvl w:val="1"/>
          <w:numId w:val="472"/>
        </w:numPr>
      </w:pPr>
      <w:r w:rsidRPr="005B522D">
        <w:rPr>
          <w:rFonts w:ascii="Segoe UI Symbol" w:hAnsi="Segoe UI Symbol" w:cs="Segoe UI Symbol"/>
        </w:rPr>
        <w:t>☐</w:t>
      </w:r>
      <w:r w:rsidRPr="005B522D">
        <w:t xml:space="preserve"> RAHN 0</w:t>
      </w:r>
    </w:p>
    <w:p w:rsidR="008B3F4C" w:rsidRPr="005B522D" w:rsidP="009604E3" w14:paraId="7E759981" w14:textId="77777777">
      <w:pPr>
        <w:pStyle w:val="Answer"/>
        <w:numPr>
          <w:ilvl w:val="1"/>
          <w:numId w:val="472"/>
        </w:numPr>
      </w:pPr>
      <w:r w:rsidRPr="005B522D">
        <w:rPr>
          <w:rFonts w:ascii="Segoe UI Symbol" w:hAnsi="Segoe UI Symbol" w:cs="Segoe UI Symbol"/>
        </w:rPr>
        <w:t>☐</w:t>
      </w:r>
      <w:r w:rsidRPr="005B522D">
        <w:t xml:space="preserve"> RAHN 1-3</w:t>
      </w:r>
    </w:p>
    <w:p w:rsidR="008B3F4C" w:rsidRPr="005B522D" w:rsidP="009604E3" w14:paraId="008EDAB6" w14:textId="77777777">
      <w:pPr>
        <w:pStyle w:val="Answer"/>
        <w:numPr>
          <w:ilvl w:val="1"/>
          <w:numId w:val="472"/>
        </w:numPr>
      </w:pPr>
      <w:r w:rsidRPr="005B522D">
        <w:rPr>
          <w:rFonts w:ascii="Segoe UI Symbol" w:hAnsi="Segoe UI Symbol" w:cs="Segoe UI Symbol"/>
        </w:rPr>
        <w:t>☐</w:t>
      </w:r>
      <w:r w:rsidRPr="005B522D">
        <w:t xml:space="preserve"> RAHN 4-6</w:t>
      </w:r>
    </w:p>
    <w:p w:rsidR="008B3F4C" w:rsidRPr="005B522D" w:rsidP="009604E3" w14:paraId="03691A83" w14:textId="77777777">
      <w:pPr>
        <w:pStyle w:val="Answer"/>
        <w:numPr>
          <w:ilvl w:val="1"/>
          <w:numId w:val="472"/>
        </w:numPr>
      </w:pPr>
      <w:r w:rsidRPr="005B522D">
        <w:rPr>
          <w:rFonts w:ascii="Segoe UI Symbol" w:hAnsi="Segoe UI Symbol"/>
        </w:rPr>
        <w:t>☐</w:t>
      </w:r>
      <w:r w:rsidRPr="005B522D">
        <w:t xml:space="preserve"> RAHN KOAROS</w:t>
      </w:r>
    </w:p>
    <w:p w:rsidR="008B3F4C" w:rsidRPr="005B522D" w:rsidP="009604E3" w14:paraId="722AD560" w14:textId="77777777">
      <w:pPr>
        <w:pStyle w:val="Answer"/>
        <w:numPr>
          <w:ilvl w:val="2"/>
          <w:numId w:val="432"/>
        </w:numPr>
      </w:pPr>
      <w:r w:rsidRPr="005B522D">
        <w:rPr>
          <w:rFonts w:ascii="Segoe UI Symbol" w:hAnsi="Segoe UI Symbol"/>
        </w:rPr>
        <w:t>☐</w:t>
      </w:r>
      <w:r w:rsidRPr="005B522D">
        <w:t xml:space="preserve"> I SEHSE</w:t>
      </w:r>
    </w:p>
    <w:p w:rsidR="008B3F4C" w:rsidRPr="005B522D" w:rsidP="009604E3" w14:paraId="7048BBA4" w14:textId="77777777">
      <w:pPr>
        <w:pStyle w:val="Answer"/>
        <w:keepNext w:val="0"/>
        <w:numPr>
          <w:ilvl w:val="2"/>
          <w:numId w:val="433"/>
        </w:numPr>
      </w:pPr>
      <w:r w:rsidRPr="005B522D">
        <w:rPr>
          <w:rFonts w:ascii="Segoe UI Symbol" w:hAnsi="Segoe UI Symbol"/>
        </w:rPr>
        <w:t>☐</w:t>
      </w:r>
      <w:r w:rsidRPr="005B522D">
        <w:t xml:space="preserve"> KAHNG SAPENG</w:t>
      </w:r>
    </w:p>
    <w:p w:rsidR="008B3F4C" w:rsidRPr="005B522D" w:rsidP="00B910E8" w14:paraId="31537598" w14:textId="77777777">
      <w:pPr>
        <w:pStyle w:val="QuestionI"/>
      </w:pPr>
      <w:r w:rsidRPr="005B522D">
        <w:rPr>
          <w:rStyle w:val="Italic"/>
          <w:bCs/>
          <w:iCs/>
        </w:rPr>
        <w:t>[ONLY ASK THIS QUESTION IF CHILD IS 0-5 YEARS OLD]</w:t>
      </w:r>
    </w:p>
    <w:p w:rsidR="008B3F4C" w:rsidRPr="005B522D" w:rsidP="006254B9" w14:paraId="69D31B2A" w14:textId="77777777">
      <w:pPr>
        <w:pStyle w:val="QuestionContinue"/>
      </w:pPr>
      <w:r w:rsidRPr="005B522D">
        <w:t xml:space="preserve">Seri et kin ale </w:t>
      </w:r>
      <w:r w:rsidRPr="005B522D">
        <w:t>sawas</w:t>
      </w:r>
      <w:r w:rsidRPr="005B522D">
        <w:t xml:space="preserve"> sang </w:t>
      </w:r>
      <w:r w:rsidRPr="005B522D">
        <w:t>emen</w:t>
      </w:r>
      <w:r w:rsidRPr="005B522D">
        <w:t xml:space="preserve"> </w:t>
      </w:r>
      <w:r w:rsidRPr="005B522D">
        <w:t>kaidehn</w:t>
      </w:r>
      <w:r w:rsidRPr="005B522D">
        <w:t xml:space="preserve"> ah </w:t>
      </w:r>
      <w:r w:rsidRPr="005B522D">
        <w:t>pahpa</w:t>
      </w:r>
      <w:r w:rsidRPr="005B522D">
        <w:t xml:space="preserve"> de </w:t>
      </w:r>
      <w:r w:rsidRPr="005B522D">
        <w:t>nohno</w:t>
      </w:r>
      <w:r w:rsidRPr="005B522D">
        <w:t xml:space="preserve"> de </w:t>
      </w:r>
      <w:r w:rsidRPr="005B522D">
        <w:t>sounsilasil</w:t>
      </w:r>
      <w:r w:rsidRPr="005B522D">
        <w:t xml:space="preserve"> men </w:t>
      </w:r>
      <w:r w:rsidRPr="005B522D">
        <w:t>awa</w:t>
      </w:r>
      <w:r w:rsidRPr="005B522D">
        <w:t xml:space="preserve"> 10</w:t>
      </w:r>
      <w:r w:rsidRPr="005B522D" w:rsidR="00EE2000">
        <w:t> </w:t>
      </w:r>
      <w:r w:rsidRPr="005B522D">
        <w:t xml:space="preserve">de laud sang nan </w:t>
      </w:r>
      <w:r w:rsidRPr="005B522D">
        <w:t>ehu</w:t>
      </w:r>
      <w:r w:rsidRPr="005B522D">
        <w:t xml:space="preserve"> </w:t>
      </w:r>
      <w:r w:rsidRPr="005B522D">
        <w:t>ehu</w:t>
      </w:r>
      <w:r w:rsidRPr="005B522D">
        <w:t xml:space="preserve"> </w:t>
      </w:r>
      <w:r w:rsidRPr="005B522D">
        <w:t>wihk</w:t>
      </w:r>
      <w:r w:rsidRPr="005B522D">
        <w:t xml:space="preserve">? </w:t>
      </w:r>
      <w:r w:rsidRPr="005B522D">
        <w:t>Iangahki</w:t>
      </w:r>
      <w:r w:rsidRPr="005B522D">
        <w:t xml:space="preserve"> </w:t>
      </w:r>
      <w:r w:rsidRPr="005B522D">
        <w:t>wasahn</w:t>
      </w:r>
      <w:r w:rsidRPr="005B522D">
        <w:t xml:space="preserve"> </w:t>
      </w:r>
      <w:r w:rsidRPr="005B522D">
        <w:t>epwelseri</w:t>
      </w:r>
      <w:r w:rsidRPr="005B522D">
        <w:t xml:space="preserve">, </w:t>
      </w:r>
      <w:r w:rsidRPr="005B522D">
        <w:t>sukuhl</w:t>
      </w:r>
      <w:r w:rsidRPr="005B522D">
        <w:t xml:space="preserve"> </w:t>
      </w:r>
      <w:r w:rsidRPr="005B522D">
        <w:t>en</w:t>
      </w:r>
      <w:r w:rsidRPr="005B522D">
        <w:t xml:space="preserve"> </w:t>
      </w:r>
      <w:r w:rsidRPr="005B522D">
        <w:t>kisin</w:t>
      </w:r>
      <w:r w:rsidRPr="005B522D">
        <w:t xml:space="preserve"> </w:t>
      </w:r>
      <w:r w:rsidRPr="005B522D">
        <w:t>seri</w:t>
      </w:r>
      <w:r w:rsidRPr="005B522D">
        <w:t xml:space="preserve">, </w:t>
      </w:r>
      <w:r w:rsidRPr="005B522D">
        <w:t>pirokiram</w:t>
      </w:r>
      <w:r w:rsidRPr="005B522D">
        <w:t xml:space="preserve"> </w:t>
      </w:r>
      <w:r w:rsidRPr="005B522D">
        <w:t>en</w:t>
      </w:r>
      <w:r w:rsidRPr="005B522D">
        <w:t xml:space="preserve"> Head Start, </w:t>
      </w:r>
      <w:r w:rsidRPr="005B522D">
        <w:t>epwelseri</w:t>
      </w:r>
      <w:r w:rsidRPr="005B522D">
        <w:t xml:space="preserve"> nan </w:t>
      </w:r>
      <w:r w:rsidRPr="005B522D">
        <w:t>peneinei</w:t>
      </w:r>
      <w:r w:rsidRPr="005B522D">
        <w:t xml:space="preserve">, </w:t>
      </w:r>
      <w:r w:rsidRPr="005B522D">
        <w:t>sounsilasil</w:t>
      </w:r>
      <w:r w:rsidRPr="005B522D">
        <w:t xml:space="preserve"> men, de </w:t>
      </w:r>
      <w:r w:rsidRPr="005B522D">
        <w:t>emen</w:t>
      </w:r>
      <w:r w:rsidRPr="005B522D">
        <w:t xml:space="preserve"> nan ah</w:t>
      </w:r>
      <w:r w:rsidRPr="005B522D" w:rsidR="00EE2000">
        <w:t> </w:t>
      </w:r>
      <w:r w:rsidRPr="005B522D">
        <w:t>peneinei</w:t>
      </w:r>
      <w:r w:rsidRPr="005B522D">
        <w:t>.</w:t>
      </w:r>
    </w:p>
    <w:p w:rsidR="008B3F4C" w:rsidRPr="005B522D" w:rsidP="009604E3" w14:paraId="62C5F704" w14:textId="77777777">
      <w:pPr>
        <w:pStyle w:val="Answer"/>
        <w:numPr>
          <w:ilvl w:val="1"/>
          <w:numId w:val="310"/>
        </w:numPr>
      </w:pPr>
      <w:r w:rsidRPr="005B522D">
        <w:rPr>
          <w:rFonts w:ascii="Segoe UI Symbol" w:hAnsi="Segoe UI Symbol"/>
        </w:rPr>
        <w:t>☐</w:t>
      </w:r>
      <w:r w:rsidRPr="005B522D">
        <w:t xml:space="preserve"> EHI</w:t>
      </w:r>
    </w:p>
    <w:p w:rsidR="008B3F4C" w:rsidRPr="005B522D" w:rsidP="009604E3" w14:paraId="5FA24FB5" w14:textId="77777777">
      <w:pPr>
        <w:pStyle w:val="Answer"/>
        <w:numPr>
          <w:ilvl w:val="1"/>
          <w:numId w:val="310"/>
        </w:numPr>
      </w:pPr>
      <w:r w:rsidRPr="005B522D">
        <w:rPr>
          <w:rFonts w:ascii="Segoe UI Symbol" w:hAnsi="Segoe UI Symbol"/>
        </w:rPr>
        <w:t xml:space="preserve">☐ </w:t>
      </w:r>
      <w:r w:rsidRPr="005B522D">
        <w:t>SOH</w:t>
      </w:r>
    </w:p>
    <w:p w:rsidR="008B3F4C" w:rsidRPr="005B522D" w:rsidP="009604E3" w14:paraId="70D8CB3C" w14:textId="77777777">
      <w:pPr>
        <w:pStyle w:val="Answer"/>
        <w:numPr>
          <w:ilvl w:val="2"/>
          <w:numId w:val="311"/>
        </w:numPr>
      </w:pPr>
      <w:r w:rsidRPr="005B522D">
        <w:rPr>
          <w:rFonts w:ascii="Segoe UI Symbol" w:hAnsi="Segoe UI Symbol"/>
        </w:rPr>
        <w:t>☐</w:t>
      </w:r>
      <w:r w:rsidRPr="005B522D">
        <w:t xml:space="preserve"> I SEHSE</w:t>
      </w:r>
    </w:p>
    <w:p w:rsidR="008B3F4C" w:rsidRPr="005B522D" w:rsidP="009604E3" w14:paraId="47F9BFFF" w14:textId="77777777">
      <w:pPr>
        <w:pStyle w:val="Answer"/>
        <w:keepNext w:val="0"/>
        <w:numPr>
          <w:ilvl w:val="2"/>
          <w:numId w:val="312"/>
        </w:numPr>
      </w:pPr>
      <w:r w:rsidRPr="005B522D">
        <w:rPr>
          <w:rFonts w:ascii="Segoe UI Symbol" w:hAnsi="Segoe UI Symbol"/>
        </w:rPr>
        <w:t>☐</w:t>
      </w:r>
      <w:r w:rsidRPr="005B522D">
        <w:t xml:space="preserve"> KAHNG SAPENG</w:t>
      </w:r>
    </w:p>
    <w:p w:rsidR="00985B92" w:rsidRPr="005B522D" w:rsidP="00B910E8" w14:paraId="53477593" w14:textId="77777777">
      <w:pPr>
        <w:pStyle w:val="QuestionI"/>
      </w:pPr>
      <w:r w:rsidRPr="005B522D">
        <w:t>[ONLY ASK THIS QUESTION IF CHILD IS 6-17 YEARS OLD]</w:t>
      </w:r>
    </w:p>
    <w:p w:rsidR="00985B92" w:rsidRPr="005B522D" w:rsidP="00985B92" w14:paraId="77765D5E" w14:textId="77777777">
      <w:pPr>
        <w:keepNext/>
        <w:keepLines/>
        <w:spacing w:before="240" w:after="60" w:line="240" w:lineRule="auto"/>
        <w:ind w:left="720"/>
        <w:outlineLvl w:val="1"/>
        <w:rPr>
          <w:rFonts w:cs="Arial"/>
          <w:b/>
        </w:rPr>
      </w:pPr>
      <w:r w:rsidRPr="005B522D">
        <w:rPr>
          <w:rFonts w:cs="Arial"/>
          <w:b/>
          <w:bCs/>
        </w:rPr>
        <w:t xml:space="preserve">Likin </w:t>
      </w:r>
      <w:r w:rsidRPr="005B522D">
        <w:rPr>
          <w:rFonts w:cs="Arial"/>
          <w:b/>
          <w:bCs/>
        </w:rPr>
        <w:t>kowe</w:t>
      </w:r>
      <w:r w:rsidRPr="005B522D">
        <w:rPr>
          <w:rFonts w:cs="Arial"/>
          <w:b/>
          <w:bCs/>
        </w:rPr>
        <w:t xml:space="preserve"> oh de </w:t>
      </w:r>
      <w:r w:rsidRPr="005B522D">
        <w:rPr>
          <w:rFonts w:cs="Arial"/>
          <w:b/>
          <w:bCs/>
        </w:rPr>
        <w:t>aramas</w:t>
      </w:r>
      <w:r w:rsidRPr="005B522D">
        <w:rPr>
          <w:rFonts w:cs="Arial"/>
          <w:b/>
          <w:bCs/>
        </w:rPr>
        <w:t xml:space="preserve"> laud </w:t>
      </w:r>
      <w:r w:rsidRPr="005B522D">
        <w:rPr>
          <w:rFonts w:cs="Arial"/>
          <w:b/>
          <w:bCs/>
        </w:rPr>
        <w:t>kan</w:t>
      </w:r>
      <w:r w:rsidRPr="005B522D">
        <w:rPr>
          <w:rFonts w:cs="Arial"/>
          <w:b/>
          <w:bCs/>
        </w:rPr>
        <w:t xml:space="preserve"> nan </w:t>
      </w:r>
      <w:r w:rsidRPr="005B522D">
        <w:rPr>
          <w:rFonts w:cs="Arial"/>
          <w:b/>
          <w:bCs/>
        </w:rPr>
        <w:t>imwomw</w:t>
      </w:r>
      <w:r w:rsidRPr="005B522D">
        <w:rPr>
          <w:rFonts w:cs="Arial"/>
          <w:b/>
          <w:bCs/>
        </w:rPr>
        <w:t xml:space="preserve">, </w:t>
      </w:r>
      <w:r w:rsidRPr="005B522D">
        <w:rPr>
          <w:rFonts w:cs="Arial"/>
          <w:b/>
          <w:bCs/>
        </w:rPr>
        <w:t>mie</w:t>
      </w:r>
      <w:r w:rsidRPr="005B522D">
        <w:rPr>
          <w:rFonts w:cs="Arial"/>
          <w:b/>
          <w:bCs/>
        </w:rPr>
        <w:t xml:space="preserve"> </w:t>
      </w:r>
      <w:r w:rsidRPr="005B522D">
        <w:rPr>
          <w:rFonts w:cs="Arial"/>
          <w:b/>
          <w:bCs/>
        </w:rPr>
        <w:t>emen</w:t>
      </w:r>
      <w:r w:rsidRPr="005B522D">
        <w:rPr>
          <w:rFonts w:cs="Arial"/>
          <w:b/>
          <w:bCs/>
        </w:rPr>
        <w:t xml:space="preserve"> </w:t>
      </w:r>
      <w:r w:rsidRPr="005B522D">
        <w:rPr>
          <w:rFonts w:cs="Arial"/>
          <w:b/>
          <w:bCs/>
        </w:rPr>
        <w:t>arama</w:t>
      </w:r>
      <w:r w:rsidRPr="005B522D">
        <w:rPr>
          <w:rFonts w:cs="Arial"/>
          <w:b/>
          <w:bCs/>
        </w:rPr>
        <w:t xml:space="preserve"> laud nan </w:t>
      </w:r>
      <w:r w:rsidRPr="005B522D">
        <w:rPr>
          <w:rFonts w:cs="Arial"/>
          <w:b/>
          <w:bCs/>
        </w:rPr>
        <w:t>en</w:t>
      </w:r>
      <w:r w:rsidRPr="005B522D">
        <w:rPr>
          <w:rFonts w:cs="Arial"/>
          <w:b/>
          <w:bCs/>
        </w:rPr>
        <w:t xml:space="preserve"> </w:t>
      </w:r>
      <w:r w:rsidRPr="005B522D">
        <w:rPr>
          <w:rFonts w:cs="Arial"/>
          <w:b/>
          <w:bCs/>
        </w:rPr>
        <w:t>seri</w:t>
      </w:r>
      <w:r w:rsidRPr="005B522D">
        <w:rPr>
          <w:rFonts w:cs="Arial"/>
          <w:b/>
          <w:bCs/>
        </w:rPr>
        <w:t xml:space="preserve"> </w:t>
      </w:r>
      <w:r w:rsidRPr="005B522D">
        <w:rPr>
          <w:rFonts w:cs="Arial"/>
          <w:b/>
          <w:bCs/>
        </w:rPr>
        <w:t>menet</w:t>
      </w:r>
      <w:r w:rsidRPr="005B522D">
        <w:rPr>
          <w:rFonts w:cs="Arial"/>
          <w:b/>
          <w:bCs/>
        </w:rPr>
        <w:t xml:space="preserve"> eh </w:t>
      </w:r>
      <w:r w:rsidRPr="005B522D">
        <w:rPr>
          <w:rFonts w:cs="Arial"/>
          <w:b/>
          <w:bCs/>
        </w:rPr>
        <w:t>skuhl</w:t>
      </w:r>
      <w:r w:rsidRPr="005B522D">
        <w:rPr>
          <w:rFonts w:cs="Arial"/>
          <w:b/>
          <w:bCs/>
        </w:rPr>
        <w:t xml:space="preserve">, </w:t>
      </w:r>
      <w:r w:rsidRPr="005B522D">
        <w:rPr>
          <w:rFonts w:cs="Arial"/>
          <w:b/>
          <w:bCs/>
        </w:rPr>
        <w:t>mehn</w:t>
      </w:r>
      <w:r w:rsidRPr="005B522D">
        <w:rPr>
          <w:rFonts w:cs="Arial"/>
          <w:b/>
          <w:bCs/>
        </w:rPr>
        <w:t xml:space="preserve"> </w:t>
      </w:r>
      <w:r w:rsidRPr="005B522D">
        <w:rPr>
          <w:rFonts w:cs="Arial"/>
          <w:b/>
          <w:bCs/>
        </w:rPr>
        <w:t>mpe</w:t>
      </w:r>
      <w:r w:rsidRPr="005B522D">
        <w:rPr>
          <w:rFonts w:cs="Arial"/>
          <w:b/>
          <w:bCs/>
        </w:rPr>
        <w:t xml:space="preserve"> </w:t>
      </w:r>
      <w:r w:rsidRPr="005B522D">
        <w:rPr>
          <w:rFonts w:cs="Arial"/>
          <w:b/>
          <w:bCs/>
        </w:rPr>
        <w:t>kan</w:t>
      </w:r>
      <w:r w:rsidRPr="005B522D">
        <w:rPr>
          <w:rFonts w:cs="Arial"/>
          <w:b/>
          <w:bCs/>
        </w:rPr>
        <w:t xml:space="preserve">, de </w:t>
      </w:r>
      <w:r w:rsidRPr="005B522D">
        <w:rPr>
          <w:rFonts w:cs="Arial"/>
          <w:b/>
          <w:bCs/>
        </w:rPr>
        <w:t>ni</w:t>
      </w:r>
      <w:r w:rsidRPr="005B522D">
        <w:rPr>
          <w:rFonts w:cs="Arial"/>
          <w:b/>
          <w:bCs/>
        </w:rPr>
        <w:t xml:space="preserve"> </w:t>
      </w:r>
      <w:r w:rsidRPr="005B522D">
        <w:rPr>
          <w:rFonts w:cs="Arial"/>
          <w:b/>
          <w:bCs/>
        </w:rPr>
        <w:t>kousapw</w:t>
      </w:r>
      <w:r w:rsidRPr="005B522D">
        <w:rPr>
          <w:rFonts w:cs="Arial"/>
          <w:b/>
          <w:bCs/>
        </w:rPr>
        <w:t xml:space="preserve"> wet me </w:t>
      </w:r>
      <w:r w:rsidRPr="005B522D">
        <w:rPr>
          <w:rFonts w:cs="Arial"/>
          <w:b/>
          <w:bCs/>
        </w:rPr>
        <w:t>uhdahn</w:t>
      </w:r>
      <w:r w:rsidRPr="005B522D">
        <w:rPr>
          <w:rFonts w:cs="Arial"/>
          <w:b/>
          <w:bCs/>
        </w:rPr>
        <w:t xml:space="preserve"> ese </w:t>
      </w:r>
      <w:r w:rsidRPr="005B522D">
        <w:rPr>
          <w:rFonts w:cs="Arial"/>
          <w:b/>
          <w:bCs/>
        </w:rPr>
        <w:t>seri</w:t>
      </w:r>
      <w:r w:rsidRPr="005B522D">
        <w:rPr>
          <w:rFonts w:cs="Arial"/>
          <w:b/>
          <w:bCs/>
        </w:rPr>
        <w:t xml:space="preserve"> </w:t>
      </w:r>
      <w:r w:rsidRPr="005B522D">
        <w:rPr>
          <w:rFonts w:cs="Arial"/>
          <w:b/>
          <w:bCs/>
        </w:rPr>
        <w:t>menet</w:t>
      </w:r>
      <w:r w:rsidRPr="005B522D">
        <w:rPr>
          <w:rFonts w:cs="Arial"/>
          <w:b/>
          <w:bCs/>
        </w:rPr>
        <w:t xml:space="preserve"> oh </w:t>
      </w:r>
      <w:r w:rsidRPr="005B522D">
        <w:rPr>
          <w:rFonts w:cs="Arial"/>
          <w:b/>
          <w:bCs/>
        </w:rPr>
        <w:t>seri</w:t>
      </w:r>
      <w:r w:rsidRPr="005B522D">
        <w:rPr>
          <w:rFonts w:cs="Arial"/>
          <w:b/>
          <w:bCs/>
        </w:rPr>
        <w:t xml:space="preserve"> o </w:t>
      </w:r>
      <w:r w:rsidRPr="005B522D">
        <w:rPr>
          <w:rFonts w:cs="Arial"/>
          <w:b/>
          <w:bCs/>
        </w:rPr>
        <w:t>kak</w:t>
      </w:r>
      <w:r w:rsidRPr="005B522D">
        <w:rPr>
          <w:rFonts w:cs="Arial"/>
          <w:b/>
          <w:bCs/>
        </w:rPr>
        <w:t xml:space="preserve"> </w:t>
      </w:r>
      <w:r w:rsidRPr="005B522D">
        <w:rPr>
          <w:rFonts w:cs="Arial"/>
          <w:b/>
          <w:bCs/>
        </w:rPr>
        <w:t>liki</w:t>
      </w:r>
      <w:r w:rsidRPr="005B522D">
        <w:rPr>
          <w:rFonts w:cs="Arial"/>
          <w:b/>
          <w:bCs/>
        </w:rPr>
        <w:t xml:space="preserve"> </w:t>
      </w:r>
      <w:r w:rsidRPr="005B522D">
        <w:rPr>
          <w:rFonts w:cs="Arial"/>
          <w:b/>
          <w:bCs/>
        </w:rPr>
        <w:t>pwehn</w:t>
      </w:r>
      <w:r w:rsidRPr="005B522D">
        <w:rPr>
          <w:rFonts w:cs="Arial"/>
          <w:b/>
          <w:bCs/>
        </w:rPr>
        <w:t xml:space="preserve"> </w:t>
      </w:r>
      <w:r w:rsidRPr="005B522D">
        <w:rPr>
          <w:rFonts w:cs="Arial"/>
          <w:b/>
          <w:bCs/>
        </w:rPr>
        <w:t>kihong</w:t>
      </w:r>
      <w:r w:rsidRPr="005B522D">
        <w:rPr>
          <w:rFonts w:cs="Arial"/>
          <w:b/>
          <w:bCs/>
        </w:rPr>
        <w:t xml:space="preserve"> </w:t>
      </w:r>
      <w:r w:rsidRPr="005B522D">
        <w:rPr>
          <w:rFonts w:cs="Arial"/>
          <w:b/>
          <w:bCs/>
        </w:rPr>
        <w:t>ih</w:t>
      </w:r>
      <w:r w:rsidRPr="005B522D">
        <w:rPr>
          <w:rFonts w:cs="Arial"/>
          <w:b/>
          <w:bCs/>
        </w:rPr>
        <w:t xml:space="preserve"> </w:t>
      </w:r>
      <w:r w:rsidRPr="005B522D">
        <w:rPr>
          <w:rFonts w:cs="Arial"/>
          <w:b/>
          <w:bCs/>
        </w:rPr>
        <w:t>kaweid</w:t>
      </w:r>
      <w:r w:rsidRPr="005B522D">
        <w:rPr>
          <w:rFonts w:cs="Arial"/>
          <w:b/>
          <w:bCs/>
        </w:rPr>
        <w:t xml:space="preserve"> </w:t>
      </w:r>
      <w:r w:rsidRPr="005B522D">
        <w:rPr>
          <w:rFonts w:cs="Arial"/>
          <w:b/>
          <w:bCs/>
        </w:rPr>
        <w:t>mwahu</w:t>
      </w:r>
      <w:r w:rsidRPr="005B522D">
        <w:rPr>
          <w:rFonts w:cs="Arial"/>
          <w:b/>
          <w:bCs/>
        </w:rPr>
        <w:t xml:space="preserve"> oh </w:t>
      </w:r>
      <w:r w:rsidRPr="005B522D">
        <w:rPr>
          <w:rFonts w:cs="Arial"/>
          <w:b/>
          <w:bCs/>
        </w:rPr>
        <w:t>sawas</w:t>
      </w:r>
      <w:r w:rsidRPr="005B522D">
        <w:rPr>
          <w:rFonts w:cs="Arial"/>
          <w:b/>
          <w:bCs/>
        </w:rPr>
        <w:t>?</w:t>
      </w:r>
    </w:p>
    <w:p w:rsidR="00985B92" w:rsidRPr="005B522D" w:rsidP="00985B92" w14:paraId="12E8DE9B" w14:textId="77777777">
      <w:pPr>
        <w:keepNext/>
        <w:keepLines/>
        <w:widowControl w:val="0"/>
        <w:numPr>
          <w:ilvl w:val="1"/>
          <w:numId w:val="26"/>
        </w:numPr>
        <w:tabs>
          <w:tab w:val="left" w:pos="720"/>
          <w:tab w:val="left" w:pos="1080"/>
        </w:tabs>
        <w:spacing w:after="20" w:line="240" w:lineRule="exact"/>
        <w:ind w:firstLine="180"/>
        <w:outlineLvl w:val="2"/>
        <w:rPr>
          <w:rFonts w:cs="Arial"/>
        </w:rPr>
      </w:pPr>
      <w:r w:rsidRPr="005B522D">
        <w:rPr>
          <w:rFonts w:ascii="Segoe UI Symbol" w:hAnsi="Segoe UI Symbol" w:cs="Arial"/>
        </w:rPr>
        <w:t>☐</w:t>
      </w:r>
      <w:r w:rsidRPr="005B522D">
        <w:rPr>
          <w:rFonts w:cs="Arial"/>
        </w:rPr>
        <w:t xml:space="preserve"> EI</w:t>
      </w:r>
    </w:p>
    <w:p w:rsidR="00985B92" w:rsidRPr="005B522D" w:rsidP="00985B92" w14:paraId="0AB092BD"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bookmarkStart w:id="25" w:name="OLE_LINK24"/>
      <w:r w:rsidRPr="005B522D">
        <w:rPr>
          <w:rFonts w:ascii="Segoe UI Symbol" w:hAnsi="Segoe UI Symbol" w:cs="Arial"/>
        </w:rPr>
        <w:t>☐</w:t>
      </w:r>
      <w:bookmarkEnd w:id="25"/>
      <w:r w:rsidRPr="005B522D">
        <w:rPr>
          <w:rFonts w:cs="Arial"/>
        </w:rPr>
        <w:t xml:space="preserve"> SOH</w:t>
      </w:r>
    </w:p>
    <w:p w:rsidR="00985B92" w:rsidRPr="005B522D" w:rsidP="00985B92" w14:paraId="32FA1981" w14:textId="77777777">
      <w:pPr>
        <w:keepNext/>
        <w:keepLines/>
        <w:widowControl w:val="0"/>
        <w:numPr>
          <w:ilvl w:val="1"/>
          <w:numId w:val="27"/>
        </w:numPr>
        <w:tabs>
          <w:tab w:val="left" w:pos="1080"/>
        </w:tabs>
        <w:spacing w:after="20" w:line="240" w:lineRule="exact"/>
        <w:ind w:left="864" w:firstLine="126"/>
        <w:outlineLvl w:val="2"/>
        <w:rPr>
          <w:rFonts w:cs="Arial"/>
        </w:rPr>
      </w:pPr>
      <w:r w:rsidRPr="005B522D">
        <w:rPr>
          <w:rFonts w:ascii="Segoe UI Symbol" w:hAnsi="Segoe UI Symbol" w:cs="Arial"/>
        </w:rPr>
        <w:t xml:space="preserve">☐ </w:t>
      </w:r>
      <w:r w:rsidRPr="005B522D">
        <w:rPr>
          <w:rFonts w:cs="Arial"/>
        </w:rPr>
        <w:t>I SEHSE</w:t>
      </w:r>
    </w:p>
    <w:p w:rsidR="00985B92" w:rsidRPr="005B522D" w:rsidP="009604E3" w14:paraId="3FB13039" w14:textId="77777777">
      <w:pPr>
        <w:keepNext/>
        <w:keepLines/>
        <w:widowControl w:val="0"/>
        <w:numPr>
          <w:ilvl w:val="1"/>
          <w:numId w:val="484"/>
        </w:numPr>
        <w:tabs>
          <w:tab w:val="left" w:pos="1080"/>
        </w:tabs>
        <w:spacing w:after="20" w:line="240" w:lineRule="exact"/>
        <w:ind w:left="864" w:firstLine="126"/>
        <w:outlineLvl w:val="2"/>
        <w:rPr>
          <w:rFonts w:cs="Arial"/>
        </w:rPr>
      </w:pPr>
      <w:r w:rsidRPr="005B522D">
        <w:rPr>
          <w:rFonts w:ascii="Segoe UI Symbol" w:hAnsi="Segoe UI Symbol" w:cs="Arial"/>
        </w:rPr>
        <w:t xml:space="preserve">☐ </w:t>
      </w:r>
      <w:r w:rsidRPr="005B522D">
        <w:rPr>
          <w:rFonts w:cs="Arial"/>
        </w:rPr>
        <w:t>SOHTE MEN SAPENG</w:t>
      </w:r>
    </w:p>
    <w:p w:rsidR="00B64034" w:rsidRPr="005B522D" w:rsidP="00B910E8" w14:paraId="0B93C3B1" w14:textId="77777777">
      <w:pPr>
        <w:pStyle w:val="QuestionI"/>
      </w:pPr>
      <w:r w:rsidRPr="005B522D">
        <w:t xml:space="preserve">NAN SOUNPWONG 12 ME SAMWALAHRO, </w:t>
      </w:r>
      <w:r w:rsidRPr="005B522D">
        <w:t>seri</w:t>
      </w:r>
      <w:r w:rsidRPr="005B522D">
        <w:t xml:space="preserve"> wet </w:t>
      </w:r>
      <w:r w:rsidRPr="005B522D">
        <w:t>tuhweng</w:t>
      </w:r>
      <w:r w:rsidRPr="005B522D">
        <w:t xml:space="preserve"> </w:t>
      </w:r>
      <w:r w:rsidRPr="005B522D">
        <w:t>imwen</w:t>
      </w:r>
      <w:r w:rsidRPr="005B522D">
        <w:t xml:space="preserve"> </w:t>
      </w:r>
      <w:r w:rsidRPr="005B522D">
        <w:t>wini</w:t>
      </w:r>
      <w:r w:rsidRPr="005B522D">
        <w:t xml:space="preserve"> </w:t>
      </w:r>
      <w:r w:rsidRPr="005B522D">
        <w:t>ni</w:t>
      </w:r>
      <w:r w:rsidRPr="005B522D">
        <w:t xml:space="preserve"> </w:t>
      </w:r>
      <w:r w:rsidRPr="005B522D">
        <w:t>dengwa</w:t>
      </w:r>
      <w:r w:rsidRPr="005B522D">
        <w:t xml:space="preserve"> de </w:t>
      </w:r>
      <w:r w:rsidRPr="005B522D">
        <w:t>kahsdo</w:t>
      </w:r>
      <w:r w:rsidRPr="005B522D">
        <w:t>?</w:t>
      </w:r>
    </w:p>
    <w:p w:rsidR="00B64034" w:rsidRPr="005B522D" w:rsidP="009604E3" w14:paraId="3EC70DA1" w14:textId="77777777">
      <w:pPr>
        <w:pStyle w:val="Answer"/>
        <w:numPr>
          <w:ilvl w:val="1"/>
          <w:numId w:val="482"/>
        </w:numPr>
      </w:pPr>
      <w:bookmarkStart w:id="26" w:name="_Hlk94710691"/>
      <w:r w:rsidRPr="005B522D">
        <w:rPr>
          <w:rFonts w:ascii="Segoe UI Symbol" w:hAnsi="Segoe UI Symbol"/>
        </w:rPr>
        <w:t>☐</w:t>
      </w:r>
      <w:r w:rsidRPr="005B522D">
        <w:t xml:space="preserve"> EHI</w:t>
      </w:r>
      <w:bookmarkEnd w:id="26"/>
    </w:p>
    <w:p w:rsidR="00B64034" w:rsidRPr="005B522D" w:rsidP="009604E3" w14:paraId="7562B965" w14:textId="77777777">
      <w:pPr>
        <w:pStyle w:val="Answer"/>
        <w:numPr>
          <w:ilvl w:val="1"/>
          <w:numId w:val="482"/>
        </w:numPr>
      </w:pPr>
      <w:r w:rsidRPr="005B522D">
        <w:rPr>
          <w:rFonts w:ascii="Segoe UI Symbol" w:hAnsi="Segoe UI Symbol"/>
        </w:rPr>
        <w:t xml:space="preserve">☐ </w:t>
      </w:r>
      <w:r w:rsidRPr="005B522D">
        <w:t>SOH</w:t>
      </w:r>
    </w:p>
    <w:p w:rsidR="00B64034" w:rsidRPr="005B522D" w:rsidP="00B64034" w14:paraId="676F44B6" w14:textId="77777777">
      <w:pPr>
        <w:pStyle w:val="Answer"/>
        <w:keepNext w:val="0"/>
        <w:numPr>
          <w:ilvl w:val="0"/>
          <w:numId w:val="0"/>
        </w:numPr>
      </w:pPr>
    </w:p>
    <w:p w:rsidR="008B3F4C" w:rsidRPr="005B522D" w:rsidP="009604E3" w14:paraId="32ABDF0C" w14:textId="77777777">
      <w:pPr>
        <w:pStyle w:val="Heading1"/>
        <w:numPr>
          <w:ilvl w:val="0"/>
          <w:numId w:val="476"/>
        </w:numPr>
        <w:spacing w:before="0"/>
      </w:pPr>
      <w:r w:rsidRPr="005B522D">
        <w:t>[About Your Family and Household (PROGRAMMER: Add Timestamp)]</w:t>
      </w:r>
    </w:p>
    <w:p w:rsidR="008B3F4C" w:rsidRPr="005B522D" w:rsidP="00B910E8" w14:paraId="06989C8A" w14:textId="77777777">
      <w:pPr>
        <w:pStyle w:val="QuestionJ"/>
      </w:pPr>
      <w:r w:rsidRPr="005B522D">
        <w:t xml:space="preserve">Mie </w:t>
      </w:r>
      <w:r w:rsidRPr="005B522D">
        <w:t>emen</w:t>
      </w:r>
      <w:r w:rsidRPr="005B522D">
        <w:t xml:space="preserve"> me kin </w:t>
      </w:r>
      <w:r w:rsidRPr="005B522D">
        <w:t>mihmi</w:t>
      </w:r>
      <w:r w:rsidRPr="005B522D">
        <w:t xml:space="preserve"> </w:t>
      </w:r>
      <w:r w:rsidRPr="005B522D">
        <w:t>imwomw</w:t>
      </w:r>
      <w:r w:rsidRPr="005B522D">
        <w:t xml:space="preserve"> me kin kang sika, e-cigarettes de vapors, cigars, pipe tobacco, chewing tobacco, de </w:t>
      </w:r>
      <w:r w:rsidRPr="005B522D">
        <w:t>pwuh</w:t>
      </w:r>
      <w:r w:rsidRPr="005B522D">
        <w:t xml:space="preserve">? [READ IF NECESSARY: Please answer to the best of your ability. </w:t>
      </w:r>
      <w:r w:rsidRPr="005B522D">
        <w:rPr>
          <w:color w:val="262626"/>
        </w:rPr>
        <w:t xml:space="preserve">Betel nut is the seed of the fruit of the areca palm. It is also known as areca nut. Betel nut chewing is an important cultural practice in some regions in south and south-east Asia and the Asia Pacific. </w:t>
      </w:r>
      <w:r w:rsidRPr="005B522D">
        <w:t xml:space="preserve">It </w:t>
      </w:r>
      <w:r w:rsidRPr="005B522D">
        <w:t>is often chewed</w:t>
      </w:r>
      <w:r w:rsidRPr="005B522D">
        <w:t xml:space="preserve"> wrapped inside betel leaves (paan) or with tobacco (betel</w:t>
      </w:r>
      <w:r w:rsidRPr="005B522D" w:rsidR="00EE2000">
        <w:t> </w:t>
      </w:r>
      <w:r w:rsidRPr="005B522D">
        <w:t>quid)</w:t>
      </w:r>
      <w:r w:rsidRPr="005B522D">
        <w:rPr>
          <w:color w:val="262626"/>
        </w:rPr>
        <w:t>].</w:t>
      </w:r>
    </w:p>
    <w:p w:rsidR="008B3F4C" w:rsidRPr="005B522D" w:rsidP="009604E3" w14:paraId="27BA110F" w14:textId="77777777">
      <w:pPr>
        <w:pStyle w:val="Answer"/>
        <w:numPr>
          <w:ilvl w:val="1"/>
          <w:numId w:val="313"/>
        </w:numPr>
      </w:pPr>
      <w:r w:rsidRPr="005B522D">
        <w:rPr>
          <w:rFonts w:ascii="Segoe UI Symbol" w:hAnsi="Segoe UI Symbol"/>
        </w:rPr>
        <w:t>☐</w:t>
      </w:r>
      <w:r w:rsidRPr="005B522D">
        <w:t xml:space="preserve"> EHI</w:t>
      </w:r>
    </w:p>
    <w:p w:rsidR="008B3F4C" w:rsidRPr="005B522D" w:rsidP="009604E3" w14:paraId="282D2566" w14:textId="77777777">
      <w:pPr>
        <w:pStyle w:val="Answer"/>
        <w:numPr>
          <w:ilvl w:val="1"/>
          <w:numId w:val="313"/>
        </w:numPr>
      </w:pPr>
      <w:r w:rsidRPr="005B522D">
        <w:rPr>
          <w:rFonts w:ascii="Segoe UI Symbol" w:hAnsi="Segoe UI Symbol"/>
        </w:rPr>
        <w:t>☐</w:t>
      </w:r>
      <w:r w:rsidRPr="005B522D">
        <w:t xml:space="preserve"> SOH </w:t>
      </w:r>
      <w:r w:rsidRPr="005B522D">
        <w:rPr>
          <w:rStyle w:val="Italic"/>
          <w:iCs/>
        </w:rPr>
        <w:t>[GO TO J3]</w:t>
      </w:r>
    </w:p>
    <w:p w:rsidR="008B3F4C" w:rsidRPr="005B522D" w:rsidP="009604E3" w14:paraId="67006F54" w14:textId="77777777">
      <w:pPr>
        <w:pStyle w:val="Answer"/>
        <w:numPr>
          <w:ilvl w:val="2"/>
          <w:numId w:val="316"/>
        </w:numPr>
      </w:pPr>
      <w:r w:rsidRPr="005B522D">
        <w:rPr>
          <w:rFonts w:ascii="Segoe UI Symbol" w:hAnsi="Segoe UI Symbol"/>
        </w:rPr>
        <w:t>☐</w:t>
      </w:r>
      <w:r w:rsidRPr="005B522D">
        <w:t xml:space="preserve"> I SEHSE </w:t>
      </w:r>
      <w:r w:rsidRPr="005B522D">
        <w:rPr>
          <w:rStyle w:val="Italic"/>
          <w:iCs/>
        </w:rPr>
        <w:t>[GO TO J3]</w:t>
      </w:r>
    </w:p>
    <w:p w:rsidR="008B3F4C" w:rsidRPr="005B522D" w:rsidP="009604E3" w14:paraId="16BBC8FA" w14:textId="77777777">
      <w:pPr>
        <w:pStyle w:val="Answer"/>
        <w:keepNext w:val="0"/>
        <w:numPr>
          <w:ilvl w:val="2"/>
          <w:numId w:val="434"/>
        </w:numPr>
      </w:pPr>
      <w:r w:rsidRPr="005B522D">
        <w:rPr>
          <w:rFonts w:ascii="Segoe UI Symbol" w:hAnsi="Segoe UI Symbol"/>
        </w:rPr>
        <w:t>☐</w:t>
      </w:r>
      <w:r w:rsidRPr="005B522D">
        <w:t xml:space="preserve"> KAHNG SAPENG </w:t>
      </w:r>
      <w:r w:rsidRPr="005B522D">
        <w:rPr>
          <w:rStyle w:val="Italic"/>
          <w:iCs/>
        </w:rPr>
        <w:t>[GO TO J3]</w:t>
      </w:r>
    </w:p>
    <w:p w:rsidR="008B3F4C" w:rsidRPr="005B522D" w:rsidP="00B910E8" w14:paraId="3D19E208" w14:textId="77777777">
      <w:pPr>
        <w:pStyle w:val="QuestionJ"/>
        <w:rPr>
          <w:lang w:val="sv-SE"/>
        </w:rPr>
      </w:pPr>
      <w:r w:rsidRPr="005B522D">
        <w:rPr>
          <w:lang w:val="sv-SE"/>
        </w:rPr>
        <w:t xml:space="preserve">Mie emen me kin kang sika </w:t>
      </w:r>
      <w:r w:rsidRPr="005B522D">
        <w:rPr>
          <w:rStyle w:val="Underline"/>
          <w:bCs/>
          <w:u w:val="none"/>
          <w:lang w:val="sv-SE"/>
        </w:rPr>
        <w:t>nan</w:t>
      </w:r>
      <w:r w:rsidRPr="005B522D">
        <w:rPr>
          <w:lang w:val="sv-SE"/>
        </w:rPr>
        <w:t xml:space="preserve"> imwomw?</w:t>
      </w:r>
    </w:p>
    <w:p w:rsidR="008B3F4C" w:rsidRPr="005B522D" w:rsidP="009604E3" w14:paraId="25012420" w14:textId="77777777">
      <w:pPr>
        <w:pStyle w:val="Answer"/>
        <w:numPr>
          <w:ilvl w:val="1"/>
          <w:numId w:val="314"/>
        </w:numPr>
      </w:pPr>
      <w:r w:rsidRPr="005B522D">
        <w:rPr>
          <w:rFonts w:ascii="Segoe UI Symbol" w:hAnsi="Segoe UI Symbol"/>
        </w:rPr>
        <w:t>☐</w:t>
      </w:r>
      <w:r w:rsidRPr="005B522D">
        <w:t xml:space="preserve"> EHI</w:t>
      </w:r>
    </w:p>
    <w:p w:rsidR="008B3F4C" w:rsidRPr="005B522D" w:rsidP="009604E3" w14:paraId="37D3A396" w14:textId="77777777">
      <w:pPr>
        <w:pStyle w:val="Answer"/>
        <w:numPr>
          <w:ilvl w:val="1"/>
          <w:numId w:val="314"/>
        </w:numPr>
      </w:pPr>
      <w:r w:rsidRPr="005B522D">
        <w:rPr>
          <w:rFonts w:ascii="Segoe UI Symbol" w:hAnsi="Segoe UI Symbol"/>
        </w:rPr>
        <w:t xml:space="preserve">☐ </w:t>
      </w:r>
      <w:r w:rsidRPr="005B522D">
        <w:t>SOH</w:t>
      </w:r>
    </w:p>
    <w:p w:rsidR="008B3F4C" w:rsidRPr="005B522D" w:rsidP="009604E3" w14:paraId="4D3781AA" w14:textId="77777777">
      <w:pPr>
        <w:pStyle w:val="Answer"/>
        <w:numPr>
          <w:ilvl w:val="2"/>
          <w:numId w:val="315"/>
        </w:numPr>
      </w:pPr>
      <w:r w:rsidRPr="005B522D">
        <w:rPr>
          <w:rFonts w:ascii="Segoe UI Symbol" w:hAnsi="Segoe UI Symbol"/>
        </w:rPr>
        <w:t>☐</w:t>
      </w:r>
      <w:r w:rsidRPr="005B522D">
        <w:t xml:space="preserve"> I SEHSE</w:t>
      </w:r>
    </w:p>
    <w:p w:rsidR="008B3F4C" w:rsidRPr="005B522D" w:rsidP="009604E3" w14:paraId="65763E3B" w14:textId="77777777">
      <w:pPr>
        <w:pStyle w:val="Answer"/>
        <w:keepNext w:val="0"/>
        <w:numPr>
          <w:ilvl w:val="2"/>
          <w:numId w:val="321"/>
        </w:numPr>
      </w:pPr>
      <w:r w:rsidRPr="005B522D">
        <w:rPr>
          <w:rFonts w:ascii="Segoe UI Symbol" w:hAnsi="Segoe UI Symbol"/>
        </w:rPr>
        <w:t>☐</w:t>
      </w:r>
      <w:r w:rsidRPr="005B522D">
        <w:t xml:space="preserve"> KAHNG SAPENG</w:t>
      </w:r>
    </w:p>
    <w:p w:rsidR="008B3F4C" w:rsidRPr="005B522D" w:rsidP="006254B9" w14:paraId="043E57B8" w14:textId="77777777">
      <w:pPr>
        <w:pStyle w:val="QuestionA"/>
        <w:numPr>
          <w:ilvl w:val="0"/>
          <w:numId w:val="0"/>
        </w:numPr>
        <w:ind w:left="720"/>
      </w:pPr>
      <w:r w:rsidRPr="005B522D">
        <w:rPr>
          <w:rStyle w:val="Italic"/>
          <w:b w:val="0"/>
          <w:iCs/>
          <w:lang w:val=""/>
        </w:rPr>
        <w:t xml:space="preserve">  Ma Puerto Rico, </w:t>
      </w:r>
      <w:r w:rsidRPr="005B522D">
        <w:rPr>
          <w:rStyle w:val="Italic"/>
          <w:b w:val="0"/>
          <w:iCs/>
          <w:lang w:val=""/>
        </w:rPr>
        <w:t>doulahng</w:t>
      </w:r>
      <w:r w:rsidRPr="005B522D">
        <w:rPr>
          <w:rStyle w:val="Italic"/>
          <w:b w:val="0"/>
          <w:iCs/>
          <w:lang w:val=""/>
        </w:rPr>
        <w:t xml:space="preserve"> Pali J5</w:t>
      </w:r>
    </w:p>
    <w:p w:rsidR="008B3F4C" w:rsidRPr="005B522D" w:rsidP="00B910E8" w14:paraId="66B7F21A" w14:textId="77777777">
      <w:pPr>
        <w:pStyle w:val="QuestionJ"/>
      </w:pPr>
      <w:r w:rsidRPr="005B522D">
        <w:rPr>
          <w:bCs/>
          <w:lang w:val="sv-SE"/>
        </w:rPr>
        <w:t xml:space="preserve">Nomw seri kang pwuh? </w:t>
      </w:r>
      <w:r w:rsidRPr="005B522D">
        <w:t xml:space="preserve">[READ IF NECESSARY: Betel nut is the seed of the fruit of the areca palm. It is also known as areca nut. Betel nut chewing is an important cultural practice in some regions in south and south-east Asia and the Asia Pacific. It </w:t>
      </w:r>
      <w:r w:rsidRPr="005B522D">
        <w:t>is often chewed</w:t>
      </w:r>
      <w:r w:rsidRPr="005B522D">
        <w:t xml:space="preserve"> wrapped inside betel leaves (paan) or with tobacco (betel quid)]</w:t>
      </w:r>
    </w:p>
    <w:p w:rsidR="008B3F4C" w:rsidRPr="005B522D" w:rsidP="009604E3" w14:paraId="39CFBB7E" w14:textId="77777777">
      <w:pPr>
        <w:pStyle w:val="Answer"/>
        <w:numPr>
          <w:ilvl w:val="1"/>
          <w:numId w:val="326"/>
        </w:numPr>
      </w:pPr>
      <w:r w:rsidRPr="005B522D">
        <w:rPr>
          <w:rFonts w:ascii="Segoe UI Symbol" w:hAnsi="Segoe UI Symbol"/>
        </w:rPr>
        <w:t>☐</w:t>
      </w:r>
      <w:r w:rsidRPr="005B522D">
        <w:t xml:space="preserve"> EHI</w:t>
      </w:r>
    </w:p>
    <w:p w:rsidR="008B3F4C" w:rsidRPr="005B522D" w:rsidP="009604E3" w14:paraId="7158A7C3" w14:textId="77777777">
      <w:pPr>
        <w:pStyle w:val="Answer"/>
        <w:numPr>
          <w:ilvl w:val="1"/>
          <w:numId w:val="326"/>
        </w:numPr>
      </w:pPr>
      <w:r w:rsidRPr="005B522D">
        <w:rPr>
          <w:rFonts w:ascii="Segoe UI Symbol" w:hAnsi="Segoe UI Symbol"/>
        </w:rPr>
        <w:t xml:space="preserve">☐ </w:t>
      </w:r>
      <w:r w:rsidRPr="005B522D">
        <w:t>SOH</w:t>
      </w:r>
    </w:p>
    <w:p w:rsidR="008B3F4C" w:rsidRPr="005B522D" w:rsidP="009604E3" w14:paraId="7128DF9E" w14:textId="77777777">
      <w:pPr>
        <w:pStyle w:val="Answer"/>
        <w:numPr>
          <w:ilvl w:val="2"/>
          <w:numId w:val="317"/>
        </w:numPr>
      </w:pPr>
      <w:r w:rsidRPr="005B522D">
        <w:rPr>
          <w:rFonts w:ascii="Segoe UI Symbol" w:hAnsi="Segoe UI Symbol"/>
        </w:rPr>
        <w:t>☐</w:t>
      </w:r>
      <w:r w:rsidRPr="005B522D">
        <w:t xml:space="preserve"> I SEHSE</w:t>
      </w:r>
    </w:p>
    <w:p w:rsidR="008B3F4C" w:rsidRPr="005B522D" w:rsidP="009604E3" w14:paraId="4817B34C" w14:textId="77777777">
      <w:pPr>
        <w:pStyle w:val="Answer"/>
        <w:keepNext w:val="0"/>
        <w:numPr>
          <w:ilvl w:val="2"/>
          <w:numId w:val="322"/>
        </w:numPr>
      </w:pPr>
      <w:r w:rsidRPr="005B522D">
        <w:rPr>
          <w:rFonts w:ascii="Segoe UI Symbol" w:hAnsi="Segoe UI Symbol"/>
        </w:rPr>
        <w:t>☐</w:t>
      </w:r>
      <w:r w:rsidRPr="005B522D">
        <w:t xml:space="preserve"> KAHNG SAPENG</w:t>
      </w:r>
    </w:p>
    <w:p w:rsidR="008B3F4C" w:rsidRPr="005B522D" w:rsidP="00B910E8" w14:paraId="50465109" w14:textId="77777777">
      <w:pPr>
        <w:pStyle w:val="QuestionJ"/>
        <w:rPr>
          <w:lang w:val="sv-SE"/>
        </w:rPr>
      </w:pPr>
      <w:r w:rsidRPr="005B522D">
        <w:rPr>
          <w:lang w:val="sv-SE"/>
        </w:rPr>
        <w:t>Komw wehwehki kisehn mwahl en kang pwuh?</w:t>
      </w:r>
    </w:p>
    <w:p w:rsidR="008B3F4C" w:rsidRPr="005B522D" w:rsidP="009604E3" w14:paraId="349FABB9" w14:textId="77777777">
      <w:pPr>
        <w:pStyle w:val="Answer"/>
        <w:numPr>
          <w:ilvl w:val="1"/>
          <w:numId w:val="327"/>
        </w:numPr>
      </w:pPr>
      <w:r w:rsidRPr="005B522D">
        <w:rPr>
          <w:rFonts w:ascii="Segoe UI Symbol" w:hAnsi="Segoe UI Symbol"/>
        </w:rPr>
        <w:t>☐</w:t>
      </w:r>
      <w:r w:rsidRPr="005B522D">
        <w:t xml:space="preserve"> EHI</w:t>
      </w:r>
    </w:p>
    <w:p w:rsidR="008B3F4C" w:rsidRPr="005B522D" w:rsidP="009604E3" w14:paraId="6C8BAFCC" w14:textId="77777777">
      <w:pPr>
        <w:pStyle w:val="Answer"/>
        <w:numPr>
          <w:ilvl w:val="1"/>
          <w:numId w:val="327"/>
        </w:numPr>
      </w:pPr>
      <w:r w:rsidRPr="005B522D">
        <w:rPr>
          <w:rFonts w:ascii="Segoe UI Symbol" w:hAnsi="Segoe UI Symbol"/>
        </w:rPr>
        <w:t xml:space="preserve">☐ </w:t>
      </w:r>
      <w:r w:rsidRPr="005B522D">
        <w:t>SOH</w:t>
      </w:r>
    </w:p>
    <w:p w:rsidR="008B3F4C" w:rsidRPr="005B522D" w:rsidP="009604E3" w14:paraId="45E40BE9" w14:textId="77777777">
      <w:pPr>
        <w:pStyle w:val="Answer"/>
        <w:numPr>
          <w:ilvl w:val="2"/>
          <w:numId w:val="318"/>
        </w:numPr>
      </w:pPr>
      <w:r w:rsidRPr="005B522D">
        <w:rPr>
          <w:rFonts w:ascii="Segoe UI Symbol" w:hAnsi="Segoe UI Symbol"/>
        </w:rPr>
        <w:t>☐</w:t>
      </w:r>
      <w:r w:rsidRPr="005B522D">
        <w:t xml:space="preserve"> I SEHSE</w:t>
      </w:r>
    </w:p>
    <w:p w:rsidR="008B3F4C" w:rsidRPr="005B522D" w:rsidP="009604E3" w14:paraId="58A9CB93" w14:textId="77777777">
      <w:pPr>
        <w:pStyle w:val="Answer"/>
        <w:keepNext w:val="0"/>
        <w:numPr>
          <w:ilvl w:val="2"/>
          <w:numId w:val="323"/>
        </w:numPr>
      </w:pPr>
      <w:r w:rsidRPr="005B522D">
        <w:rPr>
          <w:rFonts w:ascii="Segoe UI Symbol" w:hAnsi="Segoe UI Symbol"/>
        </w:rPr>
        <w:t>☐</w:t>
      </w:r>
      <w:r w:rsidRPr="005B522D">
        <w:t xml:space="preserve"> KAHNG SAPENG</w:t>
      </w:r>
    </w:p>
    <w:p w:rsidR="008B3F4C" w:rsidRPr="005B522D" w:rsidP="008B3F4C" w14:paraId="04F3AFC1" w14:textId="77777777">
      <w:pPr>
        <w:pStyle w:val="BodyTextInstructions"/>
      </w:pPr>
      <w:r w:rsidRPr="005B522D">
        <w:rPr>
          <w:iCs/>
        </w:rPr>
        <w:t>Kalelepak</w:t>
      </w:r>
      <w:r w:rsidRPr="005B522D">
        <w:rPr>
          <w:iCs/>
        </w:rPr>
        <w:t xml:space="preserve"> </w:t>
      </w:r>
      <w:r w:rsidRPr="005B522D">
        <w:rPr>
          <w:iCs/>
        </w:rPr>
        <w:t>siluh</w:t>
      </w:r>
      <w:r w:rsidRPr="005B522D">
        <w:rPr>
          <w:iCs/>
        </w:rPr>
        <w:t xml:space="preserve"> </w:t>
      </w:r>
      <w:r w:rsidRPr="005B522D">
        <w:rPr>
          <w:iCs/>
        </w:rPr>
        <w:t>mwuhr</w:t>
      </w:r>
      <w:r w:rsidRPr="005B522D">
        <w:rPr>
          <w:iCs/>
        </w:rPr>
        <w:t xml:space="preserve"> </w:t>
      </w:r>
      <w:r w:rsidRPr="005B522D">
        <w:rPr>
          <w:iCs/>
        </w:rPr>
        <w:t>pid</w:t>
      </w:r>
      <w:r w:rsidRPr="005B522D">
        <w:rPr>
          <w:iCs/>
        </w:rPr>
        <w:t xml:space="preserve"> </w:t>
      </w:r>
      <w:r w:rsidRPr="005B522D">
        <w:rPr>
          <w:iCs/>
        </w:rPr>
        <w:t>duwen</w:t>
      </w:r>
      <w:r w:rsidRPr="005B522D">
        <w:rPr>
          <w:iCs/>
        </w:rPr>
        <w:t xml:space="preserve"> </w:t>
      </w:r>
      <w:r w:rsidRPr="005B522D">
        <w:rPr>
          <w:iCs/>
        </w:rPr>
        <w:t>mwoni</w:t>
      </w:r>
      <w:r w:rsidRPr="005B522D">
        <w:rPr>
          <w:iCs/>
        </w:rPr>
        <w:t>.</w:t>
      </w:r>
    </w:p>
    <w:p w:rsidR="008B3F4C" w:rsidRPr="005B522D" w:rsidP="00B910E8" w14:paraId="13AA416E" w14:textId="77777777">
      <w:pPr>
        <w:pStyle w:val="QuestionJ"/>
      </w:pPr>
      <w:r w:rsidRPr="005B522D">
        <w:t xml:space="preserve">Sang ah </w:t>
      </w:r>
      <w:r w:rsidRPr="005B522D">
        <w:t>ipwidi</w:t>
      </w:r>
      <w:r w:rsidRPr="005B522D">
        <w:t xml:space="preserve"> </w:t>
      </w:r>
      <w:r w:rsidRPr="005B522D">
        <w:t>lel</w:t>
      </w:r>
      <w:r w:rsidRPr="005B522D">
        <w:t xml:space="preserve"> </w:t>
      </w:r>
      <w:r w:rsidRPr="005B522D">
        <w:t>ansou</w:t>
      </w:r>
      <w:r w:rsidRPr="005B522D">
        <w:t xml:space="preserve"> wet, </w:t>
      </w:r>
      <w:r w:rsidRPr="005B522D">
        <w:t>pak</w:t>
      </w:r>
      <w:r w:rsidRPr="005B522D">
        <w:t xml:space="preserve"> </w:t>
      </w:r>
      <w:r w:rsidRPr="005B522D">
        <w:t>depe</w:t>
      </w:r>
      <w:r w:rsidRPr="005B522D">
        <w:t xml:space="preserve"> </w:t>
      </w:r>
      <w:r w:rsidRPr="005B522D">
        <w:t>kumwail</w:t>
      </w:r>
      <w:r w:rsidRPr="005B522D">
        <w:t xml:space="preserve"> </w:t>
      </w:r>
      <w:r w:rsidRPr="005B522D">
        <w:t>apwalki</w:t>
      </w:r>
      <w:r w:rsidRPr="005B522D">
        <w:t xml:space="preserve"> </w:t>
      </w:r>
      <w:r w:rsidRPr="005B522D">
        <w:t>pwainda</w:t>
      </w:r>
      <w:r w:rsidRPr="005B522D">
        <w:t xml:space="preserve"> </w:t>
      </w:r>
      <w:r w:rsidRPr="005B522D">
        <w:t>kenomwail</w:t>
      </w:r>
      <w:r w:rsidRPr="005B522D">
        <w:t xml:space="preserve"> mwenge, </w:t>
      </w:r>
      <w:r w:rsidRPr="005B522D">
        <w:t>pweinen</w:t>
      </w:r>
      <w:r w:rsidRPr="005B522D">
        <w:t xml:space="preserve"> </w:t>
      </w:r>
      <w:r w:rsidRPr="005B522D">
        <w:t>imwomwail</w:t>
      </w:r>
      <w:r w:rsidRPr="005B522D">
        <w:t>, ape?</w:t>
      </w:r>
    </w:p>
    <w:p w:rsidR="008B3F4C" w:rsidRPr="005B522D" w:rsidP="009604E3" w14:paraId="059CC2ED" w14:textId="77777777">
      <w:pPr>
        <w:pStyle w:val="Answer"/>
        <w:numPr>
          <w:ilvl w:val="1"/>
          <w:numId w:val="328"/>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9604E3" w14:paraId="69EEA6C8" w14:textId="77777777">
      <w:pPr>
        <w:pStyle w:val="Answer"/>
        <w:numPr>
          <w:ilvl w:val="1"/>
          <w:numId w:val="328"/>
        </w:numPr>
      </w:pPr>
      <w:r w:rsidRPr="005B522D">
        <w:rPr>
          <w:rFonts w:ascii="Segoe UI Symbol" w:hAnsi="Segoe UI Symbol" w:cs="Segoe UI Symbol"/>
        </w:rPr>
        <w:t>☐</w:t>
      </w:r>
      <w:r w:rsidRPr="005B522D">
        <w:t xml:space="preserve"> </w:t>
      </w:r>
      <w:r w:rsidRPr="005B522D">
        <w:t>Ansou</w:t>
      </w:r>
      <w:r w:rsidRPr="005B522D">
        <w:t xml:space="preserve"> </w:t>
      </w:r>
      <w:r w:rsidRPr="005B522D">
        <w:t>sohte</w:t>
      </w:r>
      <w:r w:rsidRPr="005B522D">
        <w:t xml:space="preserve"> </w:t>
      </w:r>
      <w:r w:rsidRPr="005B522D">
        <w:t>mwahl</w:t>
      </w:r>
    </w:p>
    <w:p w:rsidR="008B3F4C" w:rsidRPr="005B522D" w:rsidP="009604E3" w14:paraId="038138B3" w14:textId="77777777">
      <w:pPr>
        <w:pStyle w:val="Answer"/>
        <w:numPr>
          <w:ilvl w:val="1"/>
          <w:numId w:val="328"/>
        </w:numPr>
      </w:pPr>
      <w:r w:rsidRPr="005B522D">
        <w:rPr>
          <w:rFonts w:ascii="Segoe UI Symbol" w:hAnsi="Segoe UI Symbol" w:cs="Segoe UI Symbol"/>
        </w:rPr>
        <w:t>☐</w:t>
      </w:r>
      <w:r w:rsidRPr="005B522D">
        <w:t xml:space="preserve"> </w:t>
      </w:r>
      <w:r w:rsidRPr="005B522D">
        <w:t>Ansou</w:t>
      </w:r>
      <w:r w:rsidRPr="005B522D">
        <w:t xml:space="preserve"> </w:t>
      </w:r>
      <w:r w:rsidRPr="005B522D">
        <w:t>ekis</w:t>
      </w:r>
      <w:r w:rsidRPr="005B522D">
        <w:t xml:space="preserve"> </w:t>
      </w:r>
      <w:r w:rsidRPr="005B522D">
        <w:t>mwahl</w:t>
      </w:r>
    </w:p>
    <w:p w:rsidR="008B3F4C" w:rsidRPr="005B522D" w:rsidP="009604E3" w14:paraId="0F68F00A" w14:textId="77777777">
      <w:pPr>
        <w:pStyle w:val="Answer"/>
        <w:numPr>
          <w:ilvl w:val="1"/>
          <w:numId w:val="328"/>
        </w:numPr>
      </w:pPr>
      <w:r w:rsidRPr="005B522D">
        <w:rPr>
          <w:rFonts w:ascii="Segoe UI Symbol" w:hAnsi="Segoe UI Symbol" w:cs="Segoe UI Symbol"/>
        </w:rPr>
        <w:t>☐</w:t>
      </w:r>
      <w:r w:rsidRPr="005B522D">
        <w:t xml:space="preserve"> Pak </w:t>
      </w:r>
      <w:r w:rsidRPr="005B522D">
        <w:t>tohto</w:t>
      </w:r>
    </w:p>
    <w:p w:rsidR="008B3F4C" w:rsidRPr="005B522D" w:rsidP="009604E3" w14:paraId="47CD6E46" w14:textId="77777777">
      <w:pPr>
        <w:pStyle w:val="Answer"/>
        <w:numPr>
          <w:ilvl w:val="2"/>
          <w:numId w:val="319"/>
        </w:numPr>
      </w:pPr>
      <w:r w:rsidRPr="005B522D">
        <w:rPr>
          <w:rFonts w:ascii="Segoe UI Symbol" w:hAnsi="Segoe UI Symbol"/>
        </w:rPr>
        <w:t>☐</w:t>
      </w:r>
      <w:r w:rsidRPr="005B522D">
        <w:t xml:space="preserve"> I SEHSE</w:t>
      </w:r>
    </w:p>
    <w:p w:rsidR="008B3F4C" w:rsidRPr="005B522D" w:rsidP="009604E3" w14:paraId="2F0C4793" w14:textId="77777777">
      <w:pPr>
        <w:pStyle w:val="Answer"/>
        <w:keepNext w:val="0"/>
        <w:numPr>
          <w:ilvl w:val="2"/>
          <w:numId w:val="324"/>
        </w:numPr>
      </w:pPr>
      <w:r w:rsidRPr="005B522D">
        <w:rPr>
          <w:rFonts w:ascii="Segoe UI Symbol" w:hAnsi="Segoe UI Symbol"/>
        </w:rPr>
        <w:t>☐</w:t>
      </w:r>
      <w:r w:rsidRPr="005B522D">
        <w:t xml:space="preserve"> KAHNG SAPENG</w:t>
      </w:r>
    </w:p>
    <w:p w:rsidR="008B3F4C" w:rsidRPr="005B522D" w:rsidP="00B910E8" w14:paraId="0522AB92" w14:textId="77777777">
      <w:pPr>
        <w:pStyle w:val="QuestionJ"/>
      </w:pPr>
      <w:r w:rsidRPr="005B522D">
        <w:t>Kalelepak</w:t>
      </w:r>
      <w:r w:rsidRPr="005B522D">
        <w:t xml:space="preserve"> </w:t>
      </w:r>
      <w:r w:rsidRPr="005B522D">
        <w:t>mwuhr</w:t>
      </w:r>
      <w:r w:rsidRPr="005B522D">
        <w:t xml:space="preserve"> </w:t>
      </w:r>
      <w:r w:rsidRPr="005B522D">
        <w:t>pid</w:t>
      </w:r>
      <w:r w:rsidRPr="005B522D">
        <w:t xml:space="preserve"> </w:t>
      </w:r>
      <w:r w:rsidRPr="005B522D">
        <w:t>duwen</w:t>
      </w:r>
      <w:r w:rsidRPr="005B522D">
        <w:t xml:space="preserve"> </w:t>
      </w:r>
      <w:r w:rsidRPr="005B522D">
        <w:t>ahmw</w:t>
      </w:r>
      <w:r w:rsidRPr="005B522D">
        <w:t xml:space="preserve"> </w:t>
      </w:r>
      <w:r w:rsidRPr="005B522D">
        <w:t>koaiehk</w:t>
      </w:r>
      <w:r w:rsidRPr="005B522D">
        <w:t xml:space="preserve"> </w:t>
      </w:r>
      <w:r w:rsidRPr="005B522D">
        <w:t>en</w:t>
      </w:r>
      <w:r w:rsidRPr="005B522D">
        <w:t xml:space="preserve"> </w:t>
      </w:r>
      <w:r w:rsidRPr="005B522D">
        <w:t>pwainda</w:t>
      </w:r>
      <w:r w:rsidRPr="005B522D">
        <w:t xml:space="preserve"> mwenge. </w:t>
      </w:r>
      <w:r w:rsidRPr="005B522D">
        <w:t>Menia</w:t>
      </w:r>
      <w:r w:rsidRPr="005B522D">
        <w:t xml:space="preserve"> </w:t>
      </w:r>
      <w:r w:rsidRPr="005B522D">
        <w:t>pasapeng</w:t>
      </w:r>
      <w:r w:rsidRPr="005B522D">
        <w:t xml:space="preserve"> </w:t>
      </w:r>
      <w:r w:rsidRPr="005B522D">
        <w:t>pah</w:t>
      </w:r>
      <w:r w:rsidRPr="005B522D">
        <w:t xml:space="preserve"> </w:t>
      </w:r>
      <w:r w:rsidRPr="005B522D">
        <w:t>kawehweh</w:t>
      </w:r>
      <w:r w:rsidRPr="005B522D">
        <w:t xml:space="preserve"> </w:t>
      </w:r>
      <w:r w:rsidRPr="005B522D">
        <w:t>kenomwail</w:t>
      </w:r>
      <w:r w:rsidRPr="005B522D">
        <w:t xml:space="preserve"> </w:t>
      </w:r>
      <w:r w:rsidRPr="005B522D">
        <w:rPr>
          <w:u w:val="single"/>
        </w:rPr>
        <w:t>NAN SOUNPWONG 12 ME SAMWOLAHRO</w:t>
      </w:r>
      <w:r w:rsidRPr="005B522D">
        <w:t>?</w:t>
      </w:r>
    </w:p>
    <w:p w:rsidR="008B3F4C" w:rsidRPr="005B522D" w:rsidP="009604E3" w14:paraId="1E1CB95D" w14:textId="77777777">
      <w:pPr>
        <w:pStyle w:val="Answer"/>
        <w:numPr>
          <w:ilvl w:val="1"/>
          <w:numId w:val="329"/>
        </w:numPr>
      </w:pPr>
      <w:r w:rsidRPr="005B522D">
        <w:rPr>
          <w:rFonts w:ascii="Segoe UI Symbol" w:hAnsi="Segoe UI Symbol" w:cs="Segoe UI Symbol"/>
        </w:rPr>
        <w:t>☐</w:t>
      </w:r>
      <w:r w:rsidRPr="005B522D">
        <w:t xml:space="preserve"> Se </w:t>
      </w:r>
      <w:r w:rsidRPr="005B522D">
        <w:t>kak</w:t>
      </w:r>
      <w:r w:rsidRPr="005B522D">
        <w:t xml:space="preserve"> </w:t>
      </w:r>
      <w:r w:rsidRPr="005B522D">
        <w:t>pwainda</w:t>
      </w:r>
      <w:r w:rsidRPr="005B522D">
        <w:t xml:space="preserve"> mwenge </w:t>
      </w:r>
      <w:r w:rsidRPr="005B522D">
        <w:t>paliwaramwahu</w:t>
      </w:r>
      <w:r w:rsidRPr="005B522D">
        <w:t xml:space="preserve"> </w:t>
      </w:r>
      <w:r w:rsidRPr="005B522D">
        <w:t>ansou</w:t>
      </w:r>
      <w:r w:rsidRPr="005B522D">
        <w:t xml:space="preserve"> </w:t>
      </w:r>
      <w:r w:rsidRPr="005B522D">
        <w:t>koaros</w:t>
      </w:r>
      <w:r w:rsidRPr="005B522D">
        <w:t>.</w:t>
      </w:r>
    </w:p>
    <w:p w:rsidR="008B3F4C" w:rsidRPr="005B522D" w:rsidP="009604E3" w14:paraId="4EFFD689" w14:textId="77777777">
      <w:pPr>
        <w:pStyle w:val="Answer"/>
        <w:numPr>
          <w:ilvl w:val="1"/>
          <w:numId w:val="329"/>
        </w:numPr>
      </w:pPr>
      <w:r w:rsidRPr="005B522D">
        <w:rPr>
          <w:rFonts w:ascii="Segoe UI Symbol" w:hAnsi="Segoe UI Symbol" w:cs="Segoe UI Symbol"/>
        </w:rPr>
        <w:t>☐</w:t>
      </w:r>
      <w:r w:rsidRPr="005B522D">
        <w:t xml:space="preserve"> Se </w:t>
      </w:r>
      <w:r w:rsidRPr="005B522D">
        <w:t>kak</w:t>
      </w:r>
      <w:r w:rsidRPr="005B522D">
        <w:t xml:space="preserve"> </w:t>
      </w:r>
      <w:r w:rsidRPr="005B522D">
        <w:t>pwainda</w:t>
      </w:r>
      <w:r w:rsidRPr="005B522D">
        <w:t xml:space="preserve"> mwenge </w:t>
      </w:r>
      <w:r w:rsidRPr="005B522D">
        <w:t>ansou</w:t>
      </w:r>
      <w:r w:rsidRPr="005B522D">
        <w:t xml:space="preserve"> </w:t>
      </w:r>
      <w:r w:rsidRPr="005B522D">
        <w:t>koaros</w:t>
      </w:r>
      <w:r w:rsidRPr="005B522D">
        <w:t xml:space="preserve">, ah </w:t>
      </w:r>
      <w:r w:rsidRPr="005B522D">
        <w:t>kenomwail</w:t>
      </w:r>
      <w:r w:rsidRPr="005B522D">
        <w:t xml:space="preserve"> </w:t>
      </w:r>
      <w:r w:rsidRPr="005B522D">
        <w:t>sohte</w:t>
      </w:r>
      <w:r w:rsidRPr="005B522D">
        <w:t xml:space="preserve"> </w:t>
      </w:r>
      <w:r w:rsidRPr="005B522D">
        <w:t>nohn</w:t>
      </w:r>
      <w:r w:rsidRPr="005B522D">
        <w:t xml:space="preserve"> </w:t>
      </w:r>
      <w:r w:rsidRPr="005B522D">
        <w:t>paliwaramwahu</w:t>
      </w:r>
      <w:r w:rsidRPr="005B522D">
        <w:t>.</w:t>
      </w:r>
    </w:p>
    <w:p w:rsidR="008B3F4C" w:rsidRPr="005B522D" w:rsidP="009604E3" w14:paraId="47D636FC" w14:textId="77777777">
      <w:pPr>
        <w:pStyle w:val="Answer"/>
        <w:numPr>
          <w:ilvl w:val="1"/>
          <w:numId w:val="329"/>
        </w:numPr>
        <w:rPr>
          <w:lang w:val="sv-SE"/>
        </w:rPr>
      </w:pPr>
      <w:r w:rsidRPr="005B522D">
        <w:rPr>
          <w:rFonts w:ascii="Segoe UI Symbol" w:hAnsi="Segoe UI Symbol" w:cs="Segoe UI Symbol"/>
          <w:lang w:val="sv-SE"/>
        </w:rPr>
        <w:t>☐</w:t>
      </w:r>
      <w:r w:rsidRPr="005B522D">
        <w:rPr>
          <w:lang w:val="sv-SE"/>
        </w:rPr>
        <w:t xml:space="preserve"> Se sohte kak pwainda mwenge ekei ansou.</w:t>
      </w:r>
    </w:p>
    <w:p w:rsidR="008B3F4C" w:rsidRPr="005B522D" w:rsidP="009604E3" w14:paraId="00084D00" w14:textId="77777777">
      <w:pPr>
        <w:pStyle w:val="Answer"/>
        <w:numPr>
          <w:ilvl w:val="1"/>
          <w:numId w:val="329"/>
        </w:numPr>
        <w:rPr>
          <w:lang w:val="sv-SE"/>
        </w:rPr>
      </w:pPr>
      <w:r w:rsidRPr="005B522D">
        <w:rPr>
          <w:rFonts w:ascii="Segoe UI Symbol" w:hAnsi="Segoe UI Symbol" w:cs="Segoe UI Symbol"/>
          <w:lang w:val="sv-SE"/>
        </w:rPr>
        <w:t>☐</w:t>
      </w:r>
      <w:r w:rsidRPr="005B522D">
        <w:rPr>
          <w:lang w:val="sv-SE"/>
        </w:rPr>
        <w:t xml:space="preserve"> Se sohte kak pwainda mwenge ekei ansou.</w:t>
      </w:r>
    </w:p>
    <w:p w:rsidR="008B3F4C" w:rsidRPr="005B522D" w:rsidP="009604E3" w14:paraId="597E983E" w14:textId="77777777">
      <w:pPr>
        <w:pStyle w:val="Answer"/>
        <w:numPr>
          <w:ilvl w:val="2"/>
          <w:numId w:val="320"/>
        </w:numPr>
      </w:pPr>
      <w:r w:rsidRPr="005B522D">
        <w:rPr>
          <w:rFonts w:ascii="Segoe UI Symbol" w:hAnsi="Segoe UI Symbol"/>
        </w:rPr>
        <w:t>☐</w:t>
      </w:r>
      <w:r w:rsidRPr="005B522D">
        <w:t xml:space="preserve"> I SEHSE</w:t>
      </w:r>
    </w:p>
    <w:p w:rsidR="008B3F4C" w:rsidRPr="005B522D" w:rsidP="009604E3" w14:paraId="68A378E9" w14:textId="77777777">
      <w:pPr>
        <w:pStyle w:val="Answer"/>
        <w:keepNext w:val="0"/>
        <w:numPr>
          <w:ilvl w:val="2"/>
          <w:numId w:val="325"/>
        </w:numPr>
      </w:pPr>
      <w:r w:rsidRPr="005B522D">
        <w:rPr>
          <w:rFonts w:ascii="Segoe UI Symbol" w:hAnsi="Segoe UI Symbol"/>
        </w:rPr>
        <w:t>☐</w:t>
      </w:r>
      <w:r w:rsidRPr="005B522D">
        <w:t xml:space="preserve"> KAHNG SAPENG</w:t>
      </w:r>
    </w:p>
    <w:p w:rsidR="00985B92" w:rsidRPr="005B522D" w:rsidP="00985B92" w14:paraId="626269D2" w14:textId="77777777">
      <w:pPr>
        <w:rPr>
          <w:i/>
          <w:iCs/>
        </w:rPr>
      </w:pPr>
    </w:p>
    <w:p w:rsidR="00985B92" w:rsidRPr="005B522D" w:rsidP="00B910E8" w14:paraId="74827BB2" w14:textId="77777777">
      <w:pPr>
        <w:pStyle w:val="QuestionJ"/>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mehnda</w:t>
      </w:r>
      <w:r w:rsidRPr="005B522D">
        <w:t xml:space="preserve"> ma </w:t>
      </w:r>
      <w:r w:rsidRPr="005B522D">
        <w:t>sounpwong</w:t>
      </w:r>
      <w:r w:rsidRPr="005B522D">
        <w:t xml:space="preserve"> </w:t>
      </w:r>
      <w:r w:rsidRPr="005B522D">
        <w:t>ehute</w:t>
      </w:r>
      <w:r w:rsidRPr="005B522D">
        <w:t xml:space="preserve">, </w:t>
      </w:r>
      <w:r w:rsidRPr="005B522D">
        <w:t>emen</w:t>
      </w:r>
      <w:r w:rsidRPr="005B522D">
        <w:t xml:space="preserve"> nan </w:t>
      </w:r>
      <w:r w:rsidRPr="005B522D">
        <w:t>ahmw</w:t>
      </w:r>
      <w:r w:rsidRPr="005B522D">
        <w:t xml:space="preserve"> </w:t>
      </w:r>
      <w:r w:rsidRPr="005B522D">
        <w:t>peneinei</w:t>
      </w:r>
      <w:r w:rsidRPr="005B522D">
        <w:t> al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15"/>
        <w:gridCol w:w="702"/>
        <w:gridCol w:w="709"/>
        <w:gridCol w:w="804"/>
        <w:gridCol w:w="988"/>
      </w:tblGrid>
      <w:tr w14:paraId="749FEF0A" w14:textId="77777777" w:rsidTr="00985B9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985B92" w:rsidRPr="005B522D" w:rsidP="00985B92" w14:paraId="4CD056C5" w14:textId="77777777">
            <w:pPr>
              <w:rPr>
                <w:b/>
                <w:i/>
                <w:iCs/>
              </w:rPr>
            </w:pPr>
          </w:p>
        </w:tc>
        <w:tc>
          <w:tcPr>
            <w:tcW w:w="720" w:type="dxa"/>
            <w:tcBorders>
              <w:top w:val="nil"/>
              <w:left w:val="nil"/>
              <w:bottom w:val="nil"/>
              <w:right w:val="nil"/>
            </w:tcBorders>
            <w:vAlign w:val="bottom"/>
            <w:hideMark/>
          </w:tcPr>
          <w:p w:rsidR="00985B92" w:rsidRPr="005B522D" w:rsidP="00985B92" w14:paraId="6F9DAE30" w14:textId="77777777">
            <w:pPr>
              <w:rPr>
                <w:b/>
                <w:i/>
                <w:iCs/>
              </w:rPr>
            </w:pPr>
            <w:r w:rsidRPr="005B522D">
              <w:rPr>
                <w:b/>
                <w:bCs/>
                <w:i/>
                <w:iCs/>
              </w:rPr>
              <w:t>EHI</w:t>
            </w:r>
          </w:p>
        </w:tc>
        <w:tc>
          <w:tcPr>
            <w:tcW w:w="720" w:type="dxa"/>
            <w:tcBorders>
              <w:top w:val="nil"/>
              <w:left w:val="nil"/>
              <w:bottom w:val="nil"/>
              <w:right w:val="nil"/>
            </w:tcBorders>
            <w:vAlign w:val="bottom"/>
            <w:hideMark/>
          </w:tcPr>
          <w:p w:rsidR="00985B92" w:rsidRPr="005B522D" w:rsidP="00985B92" w14:paraId="0F30537D" w14:textId="77777777">
            <w:pPr>
              <w:rPr>
                <w:b/>
                <w:i/>
                <w:iCs/>
              </w:rPr>
            </w:pPr>
            <w:r w:rsidRPr="005B522D">
              <w:rPr>
                <w:b/>
                <w:bCs/>
                <w:i/>
                <w:iCs/>
              </w:rPr>
              <w:t>SOH</w:t>
            </w:r>
          </w:p>
        </w:tc>
        <w:tc>
          <w:tcPr>
            <w:tcW w:w="720" w:type="dxa"/>
            <w:tcBorders>
              <w:top w:val="nil"/>
              <w:left w:val="nil"/>
              <w:bottom w:val="nil"/>
              <w:right w:val="nil"/>
            </w:tcBorders>
            <w:vAlign w:val="bottom"/>
            <w:hideMark/>
          </w:tcPr>
          <w:p w:rsidR="00985B92" w:rsidRPr="005B522D" w:rsidP="00985B92" w14:paraId="4BFF9330" w14:textId="77777777">
            <w:pPr>
              <w:rPr>
                <w:b/>
                <w:i/>
                <w:iCs/>
              </w:rPr>
            </w:pPr>
            <w:r w:rsidRPr="005B522D">
              <w:rPr>
                <w:b/>
                <w:bCs/>
                <w:i/>
                <w:iCs/>
              </w:rPr>
              <w:t>I SEHSE</w:t>
            </w:r>
          </w:p>
        </w:tc>
        <w:tc>
          <w:tcPr>
            <w:tcW w:w="720" w:type="dxa"/>
            <w:tcBorders>
              <w:top w:val="nil"/>
              <w:left w:val="nil"/>
              <w:bottom w:val="nil"/>
              <w:right w:val="nil"/>
            </w:tcBorders>
            <w:vAlign w:val="bottom"/>
            <w:hideMark/>
          </w:tcPr>
          <w:p w:rsidR="00985B92" w:rsidRPr="005B522D" w:rsidP="00985B92" w14:paraId="26BE7BCB" w14:textId="77777777">
            <w:pPr>
              <w:rPr>
                <w:b/>
                <w:i/>
                <w:iCs/>
              </w:rPr>
            </w:pPr>
            <w:r w:rsidRPr="005B522D">
              <w:rPr>
                <w:b/>
                <w:bCs/>
                <w:i/>
                <w:iCs/>
              </w:rPr>
              <w:t>KAHNG SAPENG</w:t>
            </w:r>
          </w:p>
        </w:tc>
      </w:tr>
      <w:tr w14:paraId="0C1A3F78"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36A239BC" w14:textId="77777777">
            <w:pPr>
              <w:ind w:left="624" w:hanging="624"/>
              <w:rPr>
                <w:b/>
                <w:i/>
                <w:iCs/>
                <w:lang w:val="sv-SE"/>
              </w:rPr>
            </w:pPr>
            <w:r w:rsidRPr="005B522D">
              <w:rPr>
                <w:b/>
                <w:bCs/>
                <w:i/>
                <w:iCs/>
                <w:lang w:val="sv-SE"/>
              </w:rPr>
              <w:t xml:space="preserve">J7a. </w:t>
            </w:r>
            <w:r w:rsidRPr="005B522D">
              <w:rPr>
                <w:i/>
                <w:iCs/>
                <w:lang w:val="sv-SE"/>
              </w:rPr>
              <w:tab/>
            </w:r>
            <w:r w:rsidRPr="005B522D">
              <w:rPr>
                <w:b/>
                <w:bCs/>
                <w:i/>
                <w:iCs/>
                <w:lang w:val="sv-SE"/>
              </w:rPr>
              <w:t>Sawas en mwohni sang pirokiram en koapwoarment?</w:t>
            </w:r>
          </w:p>
        </w:tc>
        <w:tc>
          <w:tcPr>
            <w:tcW w:w="720" w:type="dxa"/>
            <w:tcBorders>
              <w:top w:val="single" w:sz="4" w:space="0" w:color="auto"/>
              <w:left w:val="nil"/>
              <w:bottom w:val="single" w:sz="4" w:space="0" w:color="auto"/>
              <w:right w:val="nil"/>
            </w:tcBorders>
            <w:hideMark/>
          </w:tcPr>
          <w:p w:rsidR="00985B92" w:rsidRPr="005B522D" w:rsidP="00985B92" w14:paraId="088DB8BE"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FF50387"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59515DB"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37434CC"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59CC1E41"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66018B66" w14:textId="77777777">
            <w:pPr>
              <w:ind w:left="624" w:hanging="624"/>
              <w:rPr>
                <w:rFonts w:hint="eastAsia"/>
                <w:b/>
                <w:i/>
                <w:iCs/>
              </w:rPr>
            </w:pPr>
            <w:r w:rsidRPr="005B522D">
              <w:rPr>
                <w:b/>
                <w:bCs/>
                <w:i/>
                <w:iCs/>
              </w:rPr>
              <w:t xml:space="preserve">J7b. </w:t>
            </w:r>
            <w:r w:rsidRPr="005B522D">
              <w:rPr>
                <w:i/>
                <w:iCs/>
              </w:rPr>
              <w:tab/>
              <w:t>[Programming note: Do not show for Puerto Rico]</w:t>
            </w:r>
            <w:r w:rsidRPr="005B522D">
              <w:rPr>
                <w:b/>
                <w:bCs/>
                <w:i/>
                <w:iCs/>
              </w:rPr>
              <w:t xml:space="preserve"> </w:t>
            </w:r>
            <w:r w:rsidRPr="005B522D">
              <w:rPr>
                <w:b/>
                <w:bCs/>
                <w:i/>
                <w:iCs/>
              </w:rPr>
              <w:br/>
              <w:t>Food Stamps de Supplemental Nutrition Assistance Program Benefits (SNAP)?</w:t>
            </w:r>
          </w:p>
          <w:p w:rsidR="00985B92" w:rsidRPr="005B522D" w:rsidP="008A1DA8" w14:paraId="644DB9B8" w14:textId="77777777">
            <w:pPr>
              <w:ind w:left="624" w:hanging="624"/>
              <w:rPr>
                <w:b/>
                <w:i/>
                <w:iCs/>
              </w:rPr>
            </w:pPr>
            <w:r w:rsidRPr="005B522D">
              <w:rPr>
                <w:i/>
                <w:iCs/>
              </w:rPr>
              <w:tab/>
            </w:r>
            <w:r w:rsidRPr="005B522D">
              <w:rPr>
                <w:i/>
                <w:iCs/>
              </w:rPr>
              <w:t>[Programming note: For Puerto Rico Show the Following]</w:t>
            </w:r>
            <w:r w:rsidRPr="005B522D">
              <w:rPr>
                <w:b/>
                <w:bCs/>
                <w:i/>
                <w:iCs/>
              </w:rPr>
              <w:t xml:space="preserve"> Nutrition Assistance Program (</w:t>
            </w:r>
            <w:r w:rsidRPr="005B522D">
              <w:rPr>
                <w:b/>
                <w:bCs/>
                <w:i/>
                <w:iCs/>
              </w:rPr>
              <w:t>pil</w:t>
            </w:r>
            <w:r w:rsidRPr="005B522D">
              <w:rPr>
                <w:b/>
                <w:bCs/>
                <w:i/>
                <w:iCs/>
              </w:rPr>
              <w:t xml:space="preserve"> </w:t>
            </w:r>
            <w:r w:rsidRPr="005B522D">
              <w:rPr>
                <w:b/>
                <w:bCs/>
                <w:i/>
                <w:iCs/>
              </w:rPr>
              <w:t>kadahniki</w:t>
            </w:r>
            <w:r w:rsidRPr="005B522D">
              <w:rPr>
                <w:b/>
                <w:bCs/>
                <w:i/>
                <w:iCs/>
              </w:rPr>
              <w:t xml:space="preserve"> PAN)</w:t>
            </w:r>
          </w:p>
        </w:tc>
        <w:tc>
          <w:tcPr>
            <w:tcW w:w="720" w:type="dxa"/>
            <w:tcBorders>
              <w:top w:val="single" w:sz="4" w:space="0" w:color="auto"/>
              <w:left w:val="nil"/>
              <w:bottom w:val="single" w:sz="4" w:space="0" w:color="auto"/>
              <w:right w:val="nil"/>
            </w:tcBorders>
            <w:hideMark/>
          </w:tcPr>
          <w:p w:rsidR="00985B92" w:rsidRPr="005B522D" w:rsidP="00985B92" w14:paraId="14DAB6BE"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25A143E8"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6B6ED8E"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22C424FF"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120D6B58"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06B198BB" w14:textId="77777777">
            <w:pPr>
              <w:ind w:left="624" w:hanging="624"/>
              <w:rPr>
                <w:rFonts w:hint="eastAsia"/>
                <w:b/>
                <w:i/>
                <w:iCs/>
                <w:lang w:val="sv-SE"/>
              </w:rPr>
            </w:pPr>
            <w:r w:rsidRPr="005B522D">
              <w:rPr>
                <w:b/>
                <w:bCs/>
                <w:i/>
                <w:iCs/>
                <w:lang w:val="sv-SE"/>
              </w:rPr>
              <w:t xml:space="preserve">J7c. </w:t>
            </w:r>
            <w:r w:rsidRPr="005B522D">
              <w:rPr>
                <w:i/>
                <w:iCs/>
                <w:lang w:val="sv-SE"/>
              </w:rPr>
              <w:tab/>
            </w:r>
            <w:r w:rsidRPr="005B522D">
              <w:rPr>
                <w:b/>
                <w:bCs/>
                <w:i/>
                <w:iCs/>
                <w:lang w:val="sv-SE"/>
              </w:rPr>
              <w:t>Mwenge ni sohte pweipwei nan sukuhl?</w:t>
            </w:r>
          </w:p>
        </w:tc>
        <w:tc>
          <w:tcPr>
            <w:tcW w:w="720" w:type="dxa"/>
            <w:tcBorders>
              <w:top w:val="single" w:sz="4" w:space="0" w:color="auto"/>
              <w:left w:val="nil"/>
              <w:bottom w:val="single" w:sz="4" w:space="0" w:color="auto"/>
              <w:right w:val="nil"/>
            </w:tcBorders>
            <w:hideMark/>
          </w:tcPr>
          <w:p w:rsidR="00985B92" w:rsidRPr="005B522D" w:rsidP="00985B92" w14:paraId="663CEDBC"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4A794127"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28C558AD"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5E7A0B7"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r w14:paraId="094CF09B"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rsidP="008A1DA8" w14:paraId="27DBC0CC" w14:textId="77777777">
            <w:pPr>
              <w:ind w:left="624" w:hanging="624"/>
              <w:rPr>
                <w:rFonts w:hint="eastAsia"/>
                <w:b/>
                <w:i/>
                <w:iCs/>
              </w:rPr>
            </w:pPr>
            <w:r w:rsidRPr="005B522D">
              <w:rPr>
                <w:b/>
                <w:bCs/>
                <w:i/>
                <w:iCs/>
              </w:rPr>
              <w:t xml:space="preserve">J7d. </w:t>
            </w:r>
            <w:r w:rsidRPr="005B522D">
              <w:rPr>
                <w:i/>
                <w:iCs/>
              </w:rPr>
              <w:tab/>
              <w:t>[Programming note: Do not show for RMI, Palau, FSM, Puerto Rico]</w:t>
            </w:r>
            <w:r w:rsidRPr="005B522D">
              <w:rPr>
                <w:b/>
                <w:bCs/>
                <w:i/>
                <w:iCs/>
              </w:rPr>
              <w:t xml:space="preserve"> </w:t>
            </w:r>
            <w:r w:rsidRPr="005B522D">
              <w:rPr>
                <w:b/>
                <w:bCs/>
                <w:i/>
                <w:iCs/>
              </w:rPr>
              <w:t>Kamwahu</w:t>
            </w:r>
            <w:r w:rsidRPr="005B522D">
              <w:rPr>
                <w:b/>
                <w:bCs/>
                <w:i/>
                <w:iCs/>
              </w:rPr>
              <w:t xml:space="preserve"> </w:t>
            </w:r>
            <w:r w:rsidRPr="005B522D">
              <w:rPr>
                <w:b/>
                <w:bCs/>
                <w:i/>
                <w:iCs/>
              </w:rPr>
              <w:t>kan</w:t>
            </w:r>
            <w:r w:rsidRPr="005B522D">
              <w:rPr>
                <w:b/>
                <w:bCs/>
                <w:i/>
                <w:iCs/>
              </w:rPr>
              <w:t xml:space="preserve"> sang Woman, Infants, and Children (WIC) Program?</w:t>
            </w:r>
          </w:p>
        </w:tc>
        <w:tc>
          <w:tcPr>
            <w:tcW w:w="720" w:type="dxa"/>
            <w:tcBorders>
              <w:top w:val="single" w:sz="4" w:space="0" w:color="auto"/>
              <w:left w:val="nil"/>
              <w:bottom w:val="single" w:sz="4" w:space="0" w:color="auto"/>
              <w:right w:val="nil"/>
            </w:tcBorders>
            <w:hideMark/>
          </w:tcPr>
          <w:p w:rsidR="00985B92" w:rsidRPr="005B522D" w:rsidP="00985B92" w14:paraId="348023EF" w14:textId="77777777">
            <w:pPr>
              <w:rPr>
                <w:i/>
                <w:iCs/>
              </w:rPr>
            </w:pPr>
            <w:r w:rsidRPr="005B522D">
              <w:rPr>
                <w:rFonts w:hint="eastAsia"/>
                <w:i/>
                <w:iCs/>
                <w:vertAlign w:val="superscript"/>
              </w:rPr>
              <w:t>1</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2EF48CA" w14:textId="77777777">
            <w:pPr>
              <w:rPr>
                <w:rFonts w:hint="eastAsia"/>
                <w:i/>
                <w:iCs/>
              </w:rPr>
            </w:pPr>
            <w:r w:rsidRPr="005B522D">
              <w:rPr>
                <w:rFonts w:hint="eastAsia"/>
                <w:i/>
                <w:iCs/>
                <w:vertAlign w:val="superscript"/>
              </w:rPr>
              <w:t>2</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20C8335E" w14:textId="77777777">
            <w:pPr>
              <w:rPr>
                <w:rFonts w:hint="eastAsia"/>
                <w:i/>
                <w:iCs/>
              </w:rPr>
            </w:pPr>
            <w:r w:rsidRPr="005B522D">
              <w:rPr>
                <w:rFonts w:hint="eastAsia"/>
                <w:i/>
                <w:iCs/>
                <w:vertAlign w:val="superscript"/>
              </w:rPr>
              <w:t>77</w:t>
            </w:r>
            <w:r w:rsidRPr="005B522D">
              <w:rPr>
                <w:rFonts w:hint="eastAsia"/>
                <w:i/>
                <w:iCs/>
              </w:rPr>
              <w:t xml:space="preserve"> </w:t>
            </w:r>
            <w:r w:rsidRPr="005B522D">
              <w:rPr>
                <w:rFonts w:ascii="Segoe UI Symbol" w:hAnsi="Segoe UI Symbol" w:cs="Segoe UI Symbol"/>
                <w:i/>
                <w:iCs/>
              </w:rPr>
              <w:t>☐</w:t>
            </w:r>
          </w:p>
        </w:tc>
        <w:tc>
          <w:tcPr>
            <w:tcW w:w="720" w:type="dxa"/>
            <w:tcBorders>
              <w:top w:val="single" w:sz="4" w:space="0" w:color="auto"/>
              <w:left w:val="nil"/>
              <w:bottom w:val="single" w:sz="4" w:space="0" w:color="auto"/>
              <w:right w:val="nil"/>
            </w:tcBorders>
            <w:hideMark/>
          </w:tcPr>
          <w:p w:rsidR="00985B92" w:rsidRPr="005B522D" w:rsidP="00985B92" w14:paraId="3B6769A7" w14:textId="77777777">
            <w:pPr>
              <w:rPr>
                <w:rFonts w:hint="eastAsia"/>
                <w:i/>
                <w:iCs/>
              </w:rPr>
            </w:pPr>
            <w:r w:rsidRPr="005B522D">
              <w:rPr>
                <w:rFonts w:hint="eastAsia"/>
                <w:i/>
                <w:iCs/>
                <w:vertAlign w:val="superscript"/>
              </w:rPr>
              <w:t>99</w:t>
            </w:r>
            <w:r w:rsidRPr="005B522D">
              <w:rPr>
                <w:rFonts w:hint="eastAsia"/>
                <w:i/>
                <w:iCs/>
              </w:rPr>
              <w:t xml:space="preserve"> </w:t>
            </w:r>
            <w:r w:rsidRPr="005B522D">
              <w:rPr>
                <w:rFonts w:ascii="Segoe UI Symbol" w:hAnsi="Segoe UI Symbol" w:cs="Segoe UI Symbol"/>
                <w:i/>
                <w:iCs/>
              </w:rPr>
              <w:t>☐</w:t>
            </w:r>
          </w:p>
        </w:tc>
      </w:tr>
    </w:tbl>
    <w:p w:rsidR="00985B92" w:rsidRPr="005B522D" w:rsidP="00985B92" w14:paraId="67B721FA" w14:textId="77777777">
      <w:pPr>
        <w:rPr>
          <w:i/>
          <w:iCs/>
        </w:rPr>
      </w:pPr>
    </w:p>
    <w:p w:rsidR="00985B92" w:rsidRPr="005B522D" w:rsidP="00985B92" w14:paraId="779F7272" w14:textId="77777777">
      <w:pPr>
        <w:rPr>
          <w:i/>
          <w:iCs/>
          <w:lang w:val="sv-SE"/>
        </w:rPr>
      </w:pPr>
      <w:r w:rsidRPr="005B522D">
        <w:rPr>
          <w:i/>
          <w:iCs/>
          <w:lang w:val="sv-SE"/>
        </w:rPr>
        <w:t xml:space="preserve">Peidek kan en mwuri kin dokedoke duwen anahn en ihmw de wasahn kousoan. </w:t>
      </w:r>
    </w:p>
    <w:p w:rsidR="00985B92" w:rsidRPr="005B522D" w:rsidP="00B910E8" w14:paraId="3AF67E91" w14:textId="77777777">
      <w:pPr>
        <w:pStyle w:val="QuestionJ"/>
        <w:rPr>
          <w:lang w:val="sv-SE"/>
        </w:rPr>
      </w:pPr>
      <w:r w:rsidRPr="005B522D">
        <w:rPr>
          <w:lang w:val="sv-SE"/>
        </w:rPr>
        <w:t>Erein sounpwong 12 samwalahro, mie pak me ke sohte kak pwain imwomw (mortgage) de rent ni ahnsou me koasoandi ken pwain?</w:t>
      </w:r>
    </w:p>
    <w:p w:rsidR="00985B92" w:rsidRPr="005B522D" w:rsidP="00985B92" w14:paraId="1D6263F5" w14:textId="77777777">
      <w:pPr>
        <w:pStyle w:val="Answer"/>
        <w:numPr>
          <w:ilvl w:val="1"/>
          <w:numId w:val="26"/>
        </w:numPr>
        <w:ind w:left="1008"/>
      </w:pPr>
      <w:bookmarkStart w:id="27" w:name="OLE_LINK20"/>
      <w:r w:rsidRPr="005B522D">
        <w:rPr>
          <w:rFonts w:ascii="Segoe UI Symbol" w:hAnsi="Segoe UI Symbol"/>
        </w:rPr>
        <w:t>☐</w:t>
      </w:r>
      <w:r w:rsidRPr="005B522D">
        <w:t xml:space="preserve"> EI</w:t>
      </w:r>
    </w:p>
    <w:p w:rsidR="00985B92" w:rsidRPr="005B522D" w:rsidP="009604E3" w14:paraId="62A17B54" w14:textId="77777777">
      <w:pPr>
        <w:pStyle w:val="Answer"/>
        <w:numPr>
          <w:ilvl w:val="1"/>
          <w:numId w:val="484"/>
        </w:numPr>
        <w:ind w:left="1008"/>
      </w:pPr>
      <w:r w:rsidRPr="005B522D">
        <w:rPr>
          <w:rFonts w:ascii="Segoe UI Symbol" w:hAnsi="Segoe UI Symbol"/>
        </w:rPr>
        <w:t>☐</w:t>
      </w:r>
      <w:r w:rsidRPr="005B522D">
        <w:t xml:space="preserve"> SOH</w:t>
      </w:r>
    </w:p>
    <w:p w:rsidR="00985B92" w:rsidRPr="005B522D" w:rsidP="00985B92" w14:paraId="680530BC" w14:textId="77777777">
      <w:pPr>
        <w:pStyle w:val="Answer"/>
        <w:numPr>
          <w:ilvl w:val="1"/>
          <w:numId w:val="27"/>
        </w:numPr>
        <w:ind w:left="1008"/>
      </w:pPr>
      <w:bookmarkStart w:id="28" w:name="OLE_LINK19"/>
      <w:r w:rsidRPr="005B522D">
        <w:rPr>
          <w:rFonts w:ascii="Segoe UI Symbol" w:hAnsi="Segoe UI Symbol"/>
        </w:rPr>
        <w:t>☐</w:t>
      </w:r>
      <w:r w:rsidRPr="005B522D">
        <w:t xml:space="preserve"> I SEHSE</w:t>
      </w:r>
    </w:p>
    <w:p w:rsidR="00985B92" w:rsidRPr="005B522D" w:rsidP="009604E3" w14:paraId="2A2B99BA" w14:textId="77777777">
      <w:pPr>
        <w:pStyle w:val="Answer"/>
        <w:numPr>
          <w:ilvl w:val="1"/>
          <w:numId w:val="484"/>
        </w:numPr>
        <w:ind w:left="1008"/>
      </w:pPr>
      <w:r w:rsidRPr="005B522D">
        <w:rPr>
          <w:rFonts w:ascii="Segoe UI Symbol" w:hAnsi="Segoe UI Symbol"/>
        </w:rPr>
        <w:t>☐</w:t>
      </w:r>
      <w:r w:rsidRPr="005B522D">
        <w:t xml:space="preserve"> SOHTE MEN SAPENG</w:t>
      </w:r>
      <w:bookmarkEnd w:id="28"/>
    </w:p>
    <w:bookmarkEnd w:id="27"/>
    <w:p w:rsidR="00985B92" w:rsidRPr="005B522D" w:rsidP="00B910E8" w14:paraId="65B550F4" w14:textId="77777777">
      <w:pPr>
        <w:pStyle w:val="QuestionJ"/>
      </w:pPr>
      <w:r w:rsidRPr="005B522D">
        <w:t xml:space="preserve">Erein </w:t>
      </w:r>
      <w:r w:rsidRPr="005B522D">
        <w:t>sounpwong</w:t>
      </w:r>
      <w:r w:rsidRPr="005B522D">
        <w:t xml:space="preserve"> 12 </w:t>
      </w:r>
      <w:r w:rsidRPr="005B522D">
        <w:t>samwalahro</w:t>
      </w:r>
      <w:r w:rsidRPr="005B522D">
        <w:t xml:space="preserve">, </w:t>
      </w:r>
      <w:r w:rsidRPr="005B522D">
        <w:t>pak</w:t>
      </w:r>
      <w:r w:rsidRPr="005B522D">
        <w:t xml:space="preserve"> </w:t>
      </w:r>
      <w:r w:rsidRPr="005B522D">
        <w:t>depe</w:t>
      </w:r>
      <w:r w:rsidRPr="005B522D">
        <w:t xml:space="preserve"> </w:t>
      </w:r>
      <w:r w:rsidRPr="005B522D">
        <w:t>seri</w:t>
      </w:r>
      <w:r w:rsidRPr="005B522D">
        <w:t xml:space="preserve"> </w:t>
      </w:r>
      <w:r w:rsidRPr="005B522D">
        <w:t>menet</w:t>
      </w:r>
      <w:r w:rsidRPr="005B522D">
        <w:t xml:space="preserve"> </w:t>
      </w:r>
      <w:r w:rsidRPr="005B522D">
        <w:t>mwekidla</w:t>
      </w:r>
      <w:r w:rsidRPr="005B522D">
        <w:t xml:space="preserve"> </w:t>
      </w:r>
      <w:r w:rsidRPr="005B522D">
        <w:t>ni</w:t>
      </w:r>
      <w:r w:rsidRPr="005B522D">
        <w:t xml:space="preserve"> </w:t>
      </w:r>
      <w:r w:rsidRPr="005B522D">
        <w:t>ehu</w:t>
      </w:r>
      <w:r w:rsidRPr="005B522D">
        <w:t xml:space="preserve"> address </w:t>
      </w:r>
      <w:r w:rsidRPr="005B522D">
        <w:t>kapw</w:t>
      </w:r>
      <w:r w:rsidRPr="005B522D">
        <w:t>?</w:t>
      </w:r>
    </w:p>
    <w:p w:rsidR="00985B92" w:rsidRPr="005B522D" w:rsidP="006254B9" w14:paraId="77EF9F6B" w14:textId="77777777">
      <w:pPr>
        <w:pStyle w:val="QuestionA"/>
        <w:numPr>
          <w:ilvl w:val="0"/>
          <w:numId w:val="0"/>
        </w:numPr>
        <w:ind w:left="720"/>
      </w:pPr>
    </w:p>
    <w:p w:rsidR="00985B92" w:rsidRPr="005B522D" w:rsidP="009604E3" w14:paraId="3EC3B299" w14:textId="77777777">
      <w:pPr>
        <w:pStyle w:val="Answer"/>
        <w:numPr>
          <w:ilvl w:val="1"/>
          <w:numId w:val="487"/>
        </w:numPr>
        <w:tabs>
          <w:tab w:val="clear" w:pos="720"/>
        </w:tabs>
        <w:ind w:firstLine="180"/>
      </w:pPr>
      <w:r>
        <w:pict>
          <v:rect id="_x0000_i1220" style="width:18pt;height:18pt;mso-position-horizontal-relative:char;mso-position-vertical-relative:line">
            <w10:wrap type="none"/>
            <w10:anchorlock/>
          </v:rect>
        </w:pict>
      </w:r>
      <w:r w:rsidRPr="005B522D">
        <w:t xml:space="preserve"> </w:t>
      </w:r>
      <w:r>
        <w:pict>
          <v:rect id="_x0000_i1221" style="width:18pt;height:18pt;mso-position-horizontal-relative:char;mso-position-vertical-relative:line">
            <w10:wrap type="none"/>
            <w10:anchorlock/>
          </v:rect>
        </w:pict>
      </w:r>
      <w:r w:rsidRPr="005B522D">
        <w:t xml:space="preserve"> PAHN PAK</w:t>
      </w:r>
    </w:p>
    <w:p w:rsidR="00985B92" w:rsidRPr="005B522D" w:rsidP="009604E3" w14:paraId="74A7729E" w14:textId="77777777">
      <w:pPr>
        <w:pStyle w:val="Answer"/>
        <w:numPr>
          <w:ilvl w:val="1"/>
          <w:numId w:val="487"/>
        </w:numPr>
        <w:tabs>
          <w:tab w:val="clear" w:pos="720"/>
        </w:tabs>
        <w:ind w:firstLine="180"/>
      </w:pPr>
      <w:r w:rsidRPr="005B522D">
        <w:rPr>
          <w:rFonts w:ascii="Segoe UI Symbol" w:hAnsi="Segoe UI Symbol"/>
        </w:rPr>
        <w:t xml:space="preserve">☐ </w:t>
      </w:r>
      <w:r w:rsidRPr="005B522D">
        <w:t>I SEHSE</w:t>
      </w:r>
    </w:p>
    <w:p w:rsidR="00985B92" w:rsidRPr="005B522D" w:rsidP="009604E3" w14:paraId="56E50BD6" w14:textId="77777777">
      <w:pPr>
        <w:pStyle w:val="Answer"/>
        <w:numPr>
          <w:ilvl w:val="1"/>
          <w:numId w:val="484"/>
        </w:numPr>
        <w:ind w:left="1008"/>
      </w:pPr>
      <w:r w:rsidRPr="005B522D">
        <w:rPr>
          <w:rFonts w:ascii="Segoe UI Symbol" w:hAnsi="Segoe UI Symbol"/>
        </w:rPr>
        <w:t xml:space="preserve">☐ </w:t>
      </w:r>
      <w:r w:rsidRPr="005B522D">
        <w:t>SOHTE MEN SAPENG</w:t>
      </w:r>
    </w:p>
    <w:p w:rsidR="00985B92" w:rsidRPr="005B522D" w:rsidP="00985B92" w14:paraId="2C03F513" w14:textId="77777777">
      <w:pPr>
        <w:pStyle w:val="Answer"/>
        <w:numPr>
          <w:ilvl w:val="0"/>
          <w:numId w:val="0"/>
        </w:numPr>
      </w:pPr>
    </w:p>
    <w:p w:rsidR="00985B92" w:rsidRPr="005B522D" w:rsidP="00B910E8" w14:paraId="2EDD95B2" w14:textId="77777777">
      <w:pPr>
        <w:pStyle w:val="QuestionJ"/>
        <w:rPr>
          <w:bCs/>
        </w:rPr>
      </w:pPr>
      <w:r w:rsidRPr="005B522D">
        <w:rPr>
          <w:bCs/>
        </w:rPr>
        <w:t xml:space="preserve">Sang </w:t>
      </w:r>
      <w:r w:rsidRPr="005B522D">
        <w:rPr>
          <w:bCs/>
        </w:rPr>
        <w:t>ni</w:t>
      </w:r>
      <w:r w:rsidRPr="005B522D">
        <w:rPr>
          <w:bCs/>
        </w:rPr>
        <w:t xml:space="preserve"> </w:t>
      </w:r>
      <w:r w:rsidRPr="005B522D">
        <w:rPr>
          <w:bCs/>
        </w:rPr>
        <w:t>ahnsou</w:t>
      </w:r>
      <w:r w:rsidRPr="005B522D">
        <w:rPr>
          <w:bCs/>
        </w:rPr>
        <w:t xml:space="preserve"> me </w:t>
      </w:r>
      <w:r w:rsidRPr="005B522D">
        <w:rPr>
          <w:bCs/>
        </w:rPr>
        <w:t>seri</w:t>
      </w:r>
      <w:r w:rsidRPr="005B522D">
        <w:rPr>
          <w:bCs/>
        </w:rPr>
        <w:t xml:space="preserve"> </w:t>
      </w:r>
      <w:r w:rsidRPr="005B522D">
        <w:rPr>
          <w:bCs/>
        </w:rPr>
        <w:t>menet</w:t>
      </w:r>
      <w:r w:rsidRPr="005B522D">
        <w:rPr>
          <w:bCs/>
        </w:rPr>
        <w:t xml:space="preserve"> eh </w:t>
      </w:r>
      <w:r w:rsidRPr="005B522D">
        <w:rPr>
          <w:bCs/>
        </w:rPr>
        <w:t>ipwidi</w:t>
      </w:r>
      <w:r w:rsidRPr="005B522D">
        <w:rPr>
          <w:bCs/>
        </w:rPr>
        <w:t xml:space="preserve">, </w:t>
      </w:r>
      <w:r w:rsidRPr="005B522D">
        <w:rPr>
          <w:bCs/>
        </w:rPr>
        <w:t>mie</w:t>
      </w:r>
      <w:r w:rsidRPr="005B522D">
        <w:rPr>
          <w:bCs/>
        </w:rPr>
        <w:t xml:space="preserve"> </w:t>
      </w:r>
      <w:r w:rsidRPr="005B522D">
        <w:rPr>
          <w:bCs/>
        </w:rPr>
        <w:t>pak</w:t>
      </w:r>
      <w:r w:rsidRPr="005B522D">
        <w:rPr>
          <w:bCs/>
        </w:rPr>
        <w:t xml:space="preserve"> </w:t>
      </w:r>
      <w:r w:rsidRPr="005B522D">
        <w:rPr>
          <w:bCs/>
        </w:rPr>
        <w:t>sohte</w:t>
      </w:r>
      <w:r w:rsidRPr="005B522D">
        <w:rPr>
          <w:bCs/>
        </w:rPr>
        <w:t xml:space="preserve"> </w:t>
      </w:r>
      <w:r w:rsidRPr="005B522D">
        <w:rPr>
          <w:bCs/>
        </w:rPr>
        <w:t>ar</w:t>
      </w:r>
      <w:r w:rsidRPr="005B522D">
        <w:rPr>
          <w:bCs/>
        </w:rPr>
        <w:t xml:space="preserve"> </w:t>
      </w:r>
      <w:r w:rsidRPr="005B522D">
        <w:rPr>
          <w:bCs/>
        </w:rPr>
        <w:t>wasahn</w:t>
      </w:r>
      <w:r w:rsidRPr="005B522D">
        <w:rPr>
          <w:bCs/>
        </w:rPr>
        <w:t xml:space="preserve"> </w:t>
      </w:r>
      <w:r w:rsidRPr="005B522D">
        <w:rPr>
          <w:bCs/>
        </w:rPr>
        <w:t>kousoan</w:t>
      </w:r>
      <w:r w:rsidRPr="005B522D">
        <w:rPr>
          <w:bCs/>
        </w:rPr>
        <w:t xml:space="preserve"> de re </w:t>
      </w:r>
      <w:r w:rsidRPr="005B522D">
        <w:rPr>
          <w:bCs/>
        </w:rPr>
        <w:t>mih</w:t>
      </w:r>
      <w:r w:rsidRPr="005B522D">
        <w:rPr>
          <w:bCs/>
        </w:rPr>
        <w:t xml:space="preserve"> nan </w:t>
      </w:r>
      <w:r w:rsidRPr="005B522D">
        <w:rPr>
          <w:bCs/>
        </w:rPr>
        <w:t>wasahn</w:t>
      </w:r>
      <w:r w:rsidRPr="005B522D">
        <w:rPr>
          <w:bCs/>
        </w:rPr>
        <w:t xml:space="preserve"> </w:t>
      </w:r>
      <w:r w:rsidRPr="005B522D">
        <w:rPr>
          <w:bCs/>
        </w:rPr>
        <w:t>sawas</w:t>
      </w:r>
      <w:r w:rsidRPr="005B522D">
        <w:rPr>
          <w:bCs/>
        </w:rPr>
        <w:t xml:space="preserve"> </w:t>
      </w:r>
      <w:r w:rsidRPr="005B522D">
        <w:rPr>
          <w:bCs/>
        </w:rPr>
        <w:t>kan</w:t>
      </w:r>
      <w:r w:rsidRPr="005B522D">
        <w:rPr>
          <w:bCs/>
        </w:rPr>
        <w:t xml:space="preserve"> (shelter)? </w:t>
      </w:r>
      <w:r w:rsidRPr="005B522D">
        <w:t xml:space="preserve">Met </w:t>
      </w:r>
      <w:r w:rsidRPr="005B522D">
        <w:t>kak</w:t>
      </w:r>
      <w:r w:rsidRPr="005B522D">
        <w:t xml:space="preserve"> </w:t>
      </w:r>
      <w:r w:rsidRPr="005B522D">
        <w:t>wehwehki</w:t>
      </w:r>
      <w:r w:rsidRPr="005B522D">
        <w:t xml:space="preserve"> </w:t>
      </w:r>
      <w:r w:rsidRPr="005B522D">
        <w:t>en</w:t>
      </w:r>
      <w:r w:rsidRPr="005B522D">
        <w:t xml:space="preserve"> </w:t>
      </w:r>
      <w:r w:rsidRPr="005B522D">
        <w:t>mih</w:t>
      </w:r>
      <w:r w:rsidRPr="005B522D">
        <w:t xml:space="preserve"> nan shelter, motel, de nan </w:t>
      </w:r>
      <w:r w:rsidRPr="005B522D">
        <w:t>wasa</w:t>
      </w:r>
      <w:r w:rsidRPr="005B522D">
        <w:t xml:space="preserve"> </w:t>
      </w:r>
      <w:r w:rsidRPr="005B522D">
        <w:t>kis</w:t>
      </w:r>
      <w:r w:rsidRPr="005B522D">
        <w:t xml:space="preserve"> </w:t>
      </w:r>
      <w:r w:rsidRPr="005B522D">
        <w:t>ong</w:t>
      </w:r>
      <w:r w:rsidRPr="005B522D">
        <w:t xml:space="preserve"> </w:t>
      </w:r>
      <w:r w:rsidRPr="005B522D">
        <w:t>ahnsou</w:t>
      </w:r>
      <w:r w:rsidRPr="005B522D">
        <w:t xml:space="preserve"> </w:t>
      </w:r>
      <w:r w:rsidRPr="005B522D">
        <w:t>kis</w:t>
      </w:r>
      <w:r w:rsidRPr="005B522D">
        <w:t xml:space="preserve">, </w:t>
      </w:r>
      <w:r w:rsidRPr="005B522D">
        <w:t>mihseli</w:t>
      </w:r>
      <w:r w:rsidRPr="005B522D">
        <w:t xml:space="preserve"> </w:t>
      </w:r>
      <w:r w:rsidRPr="005B522D">
        <w:t>ni</w:t>
      </w:r>
      <w:r w:rsidRPr="005B522D">
        <w:t xml:space="preserve"> </w:t>
      </w:r>
      <w:r w:rsidRPr="005B522D">
        <w:t>ihmw</w:t>
      </w:r>
      <w:r w:rsidRPr="005B522D">
        <w:t xml:space="preserve"> </w:t>
      </w:r>
      <w:r w:rsidRPr="005B522D">
        <w:t>kan</w:t>
      </w:r>
      <w:r w:rsidRPr="005B522D">
        <w:t xml:space="preserve">, de </w:t>
      </w:r>
      <w:r w:rsidRPr="005B522D">
        <w:t>sohte</w:t>
      </w:r>
      <w:r w:rsidRPr="005B522D">
        <w:t xml:space="preserve"> eh </w:t>
      </w:r>
      <w:r w:rsidRPr="005B522D">
        <w:t>wasahn</w:t>
      </w:r>
      <w:r w:rsidRPr="005B522D">
        <w:t xml:space="preserve"> </w:t>
      </w:r>
      <w:r w:rsidRPr="005B522D">
        <w:t>kousoan</w:t>
      </w:r>
      <w:r w:rsidRPr="005B522D">
        <w:t xml:space="preserve"> me </w:t>
      </w:r>
      <w:r w:rsidRPr="005B522D">
        <w:t>mwahu</w:t>
      </w:r>
      <w:r w:rsidRPr="005B522D">
        <w:t xml:space="preserve"> oh </w:t>
      </w:r>
      <w:r w:rsidRPr="005B522D">
        <w:t>ong</w:t>
      </w:r>
      <w:r w:rsidRPr="005B522D">
        <w:t xml:space="preserve"> </w:t>
      </w:r>
      <w:r w:rsidRPr="005B522D">
        <w:t>ahnosu</w:t>
      </w:r>
      <w:r w:rsidRPr="005B522D">
        <w:t xml:space="preserve"> </w:t>
      </w:r>
      <w:r w:rsidRPr="005B522D">
        <w:t>reirei</w:t>
      </w:r>
      <w:r w:rsidRPr="005B522D">
        <w:t xml:space="preserve"> </w:t>
      </w:r>
      <w:r w:rsidRPr="005B522D">
        <w:t>pwe</w:t>
      </w:r>
      <w:r w:rsidRPr="005B522D">
        <w:t xml:space="preserve"> </w:t>
      </w:r>
      <w:r w:rsidRPr="005B522D">
        <w:t>en</w:t>
      </w:r>
      <w:r w:rsidRPr="005B522D">
        <w:t xml:space="preserve"> </w:t>
      </w:r>
      <w:r w:rsidRPr="005B522D">
        <w:t>kak</w:t>
      </w:r>
      <w:r w:rsidRPr="005B522D">
        <w:t xml:space="preserve"> </w:t>
      </w:r>
      <w:r w:rsidRPr="005B522D">
        <w:t>meir</w:t>
      </w:r>
      <w:r w:rsidRPr="005B522D">
        <w:t xml:space="preserve"> oh </w:t>
      </w:r>
      <w:r w:rsidRPr="005B522D">
        <w:t>koammoal</w:t>
      </w:r>
      <w:r w:rsidRPr="005B522D">
        <w:t xml:space="preserve"> </w:t>
      </w:r>
      <w:r w:rsidRPr="005B522D">
        <w:t>mwahu</w:t>
      </w:r>
      <w:r w:rsidRPr="005B522D">
        <w:t>.</w:t>
      </w:r>
    </w:p>
    <w:p w:rsidR="00985B92" w:rsidRPr="005B522D" w:rsidP="00985B92" w14:paraId="05C4A58F" w14:textId="77777777">
      <w:pPr>
        <w:pStyle w:val="Answer"/>
        <w:numPr>
          <w:ilvl w:val="1"/>
          <w:numId w:val="26"/>
        </w:numPr>
        <w:tabs>
          <w:tab w:val="clear" w:pos="720"/>
          <w:tab w:val="left" w:pos="990"/>
        </w:tabs>
        <w:ind w:firstLine="180"/>
      </w:pPr>
      <w:r w:rsidRPr="005B522D">
        <w:rPr>
          <w:rFonts w:ascii="Segoe UI Symbol" w:hAnsi="Segoe UI Symbol"/>
        </w:rPr>
        <w:t xml:space="preserve">  ☐</w:t>
      </w:r>
      <w:r w:rsidRPr="005B522D">
        <w:t xml:space="preserve"> EI</w:t>
      </w:r>
    </w:p>
    <w:p w:rsidR="00985B92" w:rsidRPr="005B522D" w:rsidP="009604E3" w14:paraId="641014E5" w14:textId="77777777">
      <w:pPr>
        <w:pStyle w:val="Answer"/>
        <w:numPr>
          <w:ilvl w:val="1"/>
          <w:numId w:val="484"/>
        </w:numPr>
        <w:ind w:left="1008"/>
      </w:pPr>
      <w:r w:rsidRPr="005B522D">
        <w:rPr>
          <w:rFonts w:ascii="Segoe UI Symbol" w:hAnsi="Segoe UI Symbol"/>
        </w:rPr>
        <w:t xml:space="preserve">☐ </w:t>
      </w:r>
      <w:r w:rsidRPr="005B522D">
        <w:t>SOH</w:t>
      </w:r>
    </w:p>
    <w:p w:rsidR="00985B92" w:rsidRPr="005B522D" w:rsidP="009604E3" w14:paraId="57FE8D00" w14:textId="77777777">
      <w:pPr>
        <w:pStyle w:val="Answer"/>
        <w:numPr>
          <w:ilvl w:val="1"/>
          <w:numId w:val="488"/>
        </w:numPr>
        <w:ind w:left="1008"/>
      </w:pPr>
      <w:r w:rsidRPr="005B522D">
        <w:rPr>
          <w:rFonts w:ascii="Segoe UI Symbol" w:hAnsi="Segoe UI Symbol"/>
        </w:rPr>
        <w:t xml:space="preserve">☐ </w:t>
      </w:r>
      <w:r w:rsidRPr="005B522D">
        <w:t>I SEHSE</w:t>
      </w:r>
    </w:p>
    <w:p w:rsidR="00985B92" w:rsidRPr="005B522D" w:rsidP="009604E3" w14:paraId="5B7423D9" w14:textId="77777777">
      <w:pPr>
        <w:pStyle w:val="Answer"/>
        <w:numPr>
          <w:ilvl w:val="1"/>
          <w:numId w:val="489"/>
        </w:numPr>
        <w:tabs>
          <w:tab w:val="clear" w:pos="720"/>
        </w:tabs>
        <w:ind w:firstLine="180"/>
      </w:pPr>
      <w:r w:rsidRPr="005B522D">
        <w:rPr>
          <w:rFonts w:ascii="Segoe UI Symbol" w:hAnsi="Segoe UI Symbol"/>
        </w:rPr>
        <w:t xml:space="preserve">☐ </w:t>
      </w:r>
      <w:r w:rsidRPr="005B522D">
        <w:t>SOHTE MEN SAPENG</w:t>
      </w:r>
    </w:p>
    <w:p w:rsidR="00985B92" w:rsidRPr="005B522D" w:rsidP="00985B92" w14:paraId="1190166C" w14:textId="77777777">
      <w:pPr>
        <w:pStyle w:val="Answer"/>
        <w:numPr>
          <w:ilvl w:val="0"/>
          <w:numId w:val="0"/>
        </w:numPr>
        <w:ind w:left="702" w:hanging="72"/>
      </w:pPr>
    </w:p>
    <w:p w:rsidR="00985B92" w:rsidRPr="005B522D" w:rsidP="00985B92" w14:paraId="5FB8F7DD" w14:textId="77777777">
      <w:pPr>
        <w:rPr>
          <w:lang w:val="sv-SE"/>
        </w:rPr>
      </w:pPr>
      <w:r w:rsidRPr="005B522D">
        <w:rPr>
          <w:lang w:val="sv-SE"/>
        </w:rPr>
        <w:t xml:space="preserve">Aramas tohto kin lelohng irair kapwunod kan nan mour. Me pwukat kak wiawieng sohte lipilpil peneinei, ahpw ong ekei aramas peidek pwukat sohte pahn soanoamwahu ong irail. Peidek kan en mwuri pahn dokedoke irair kan me ele kakete wiawi nan erein </w:t>
      </w:r>
      <w:r w:rsidRPr="005B522D">
        <w:rPr>
          <w:u w:val="single"/>
          <w:lang w:val="sv-SE"/>
        </w:rPr>
        <w:t>mour en seri menet.</w:t>
      </w:r>
      <w:r w:rsidRPr="005B522D">
        <w:rPr>
          <w:lang w:val="sv-SE"/>
        </w:rPr>
        <w:t xml:space="preserve"> Nin duwen ehu iren kataman, omw pasapeng kan sohte pahn sansalda ong meteikan, oh ke kak lus sang sohte lipilipil peidek me ke sohte men sapeng.​</w:t>
      </w:r>
    </w:p>
    <w:p w:rsidR="00985B92" w:rsidRPr="005B522D" w:rsidP="00B910E8" w14:paraId="5609AFD4" w14:textId="77777777">
      <w:pPr>
        <w:pStyle w:val="QuestionJ"/>
        <w:rPr>
          <w:lang w:val="sv-SE"/>
        </w:rPr>
      </w:pPr>
      <w:bookmarkStart w:id="29" w:name="OLE_LINK13"/>
      <w:r w:rsidRPr="005B522D">
        <w:rPr>
          <w:lang w:val="sv-SE"/>
        </w:rPr>
        <w:t>Nin duwen soahng koaros me ke ese, mie PAK seri menet lelohng ehu rehn ape pwukat me ntinting pah?​</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682"/>
      </w:tblGrid>
      <w:tr w14:paraId="5C5E7F93" w14:textId="77777777" w:rsidTr="00985B9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985B92" w:rsidRPr="005B522D" w14:paraId="4CAB29FD" w14:textId="77777777">
            <w:pPr>
              <w:pStyle w:val="TableColumnHeadingL1"/>
              <w:rPr>
                <w:lang w:val="sv-SE"/>
              </w:rPr>
            </w:pPr>
          </w:p>
        </w:tc>
        <w:tc>
          <w:tcPr>
            <w:tcW w:w="720" w:type="dxa"/>
            <w:tcBorders>
              <w:top w:val="nil"/>
              <w:left w:val="nil"/>
              <w:bottom w:val="nil"/>
              <w:right w:val="nil"/>
            </w:tcBorders>
            <w:vAlign w:val="bottom"/>
            <w:hideMark/>
          </w:tcPr>
          <w:p w:rsidR="00985B92" w:rsidRPr="005B522D" w14:paraId="5D769DCF" w14:textId="77777777">
            <w:pPr>
              <w:pStyle w:val="TableColumnHeadingL1"/>
            </w:pPr>
            <w:r w:rsidRPr="005B522D">
              <w:rPr>
                <w:bCs/>
              </w:rPr>
              <w:t>EI</w:t>
            </w:r>
          </w:p>
        </w:tc>
        <w:tc>
          <w:tcPr>
            <w:tcW w:w="720" w:type="dxa"/>
            <w:tcBorders>
              <w:top w:val="nil"/>
              <w:left w:val="nil"/>
              <w:bottom w:val="nil"/>
              <w:right w:val="nil"/>
            </w:tcBorders>
            <w:vAlign w:val="bottom"/>
            <w:hideMark/>
          </w:tcPr>
          <w:p w:rsidR="00985B92" w:rsidRPr="005B522D" w14:paraId="2A90F24E" w14:textId="77777777">
            <w:pPr>
              <w:pStyle w:val="TableColumnHeadingL1"/>
            </w:pPr>
            <w:r w:rsidRPr="005B522D">
              <w:rPr>
                <w:bCs/>
              </w:rPr>
              <w:t>SOH</w:t>
            </w:r>
          </w:p>
        </w:tc>
        <w:tc>
          <w:tcPr>
            <w:tcW w:w="720" w:type="dxa"/>
            <w:tcBorders>
              <w:top w:val="nil"/>
              <w:left w:val="nil"/>
              <w:bottom w:val="nil"/>
              <w:right w:val="nil"/>
            </w:tcBorders>
            <w:vAlign w:val="bottom"/>
            <w:hideMark/>
          </w:tcPr>
          <w:p w:rsidR="00985B92" w:rsidRPr="005B522D" w14:paraId="15AC6797" w14:textId="77777777">
            <w:pPr>
              <w:pStyle w:val="TableColumnHeadingL1"/>
            </w:pPr>
            <w:r w:rsidRPr="005B522D">
              <w:rPr>
                <w:bCs/>
              </w:rPr>
              <w:t>I SEHSE</w:t>
            </w:r>
          </w:p>
        </w:tc>
        <w:tc>
          <w:tcPr>
            <w:tcW w:w="78" w:type="dxa"/>
            <w:tcBorders>
              <w:top w:val="nil"/>
              <w:left w:val="nil"/>
              <w:bottom w:val="nil"/>
              <w:right w:val="nil"/>
            </w:tcBorders>
            <w:vAlign w:val="bottom"/>
            <w:hideMark/>
          </w:tcPr>
          <w:p w:rsidR="00985B92" w:rsidRPr="005B522D" w14:paraId="120EC9C0" w14:textId="77777777">
            <w:pPr>
              <w:pStyle w:val="TableColumnHeadingL1"/>
            </w:pPr>
            <w:r w:rsidRPr="005B522D">
              <w:rPr>
                <w:bCs/>
              </w:rPr>
              <w:t>SOHTE MEN SAPENG</w:t>
            </w:r>
          </w:p>
        </w:tc>
      </w:tr>
      <w:tr w14:paraId="6B36DE8F"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3051066A" w14:textId="77777777">
            <w:pPr>
              <w:pStyle w:val="QuestioninTable"/>
              <w:rPr>
                <w:lang w:val="es-MX"/>
              </w:rPr>
            </w:pPr>
            <w:r w:rsidRPr="005B522D">
              <w:rPr>
                <w:bCs/>
                <w:lang w:val="es-MX"/>
              </w:rPr>
              <w:t>J11</w:t>
            </w:r>
            <w:r w:rsidRPr="005B522D">
              <w:rPr>
                <w:bCs/>
                <w:lang w:val="es-MX"/>
              </w:rPr>
              <w:t>a.</w:t>
            </w:r>
            <w:r w:rsidRPr="005B522D" w:rsidR="008A1DA8">
              <w:rPr>
                <w:bCs/>
                <w:lang w:val="es-MX"/>
              </w:rPr>
              <w:tab/>
            </w:r>
            <w:r w:rsidRPr="005B522D">
              <w:rPr>
                <w:bCs/>
                <w:lang w:val="es-MX"/>
              </w:rPr>
              <w:t>Pahpa</w:t>
            </w:r>
            <w:r w:rsidRPr="005B522D">
              <w:rPr>
                <w:bCs/>
                <w:lang w:val="es-MX"/>
              </w:rPr>
              <w:t xml:space="preserve"> de </w:t>
            </w:r>
            <w:r w:rsidRPr="005B522D">
              <w:rPr>
                <w:bCs/>
                <w:lang w:val="es-MX"/>
              </w:rPr>
              <w:t>nohno</w:t>
            </w:r>
            <w:r w:rsidRPr="005B522D">
              <w:rPr>
                <w:bCs/>
                <w:lang w:val="es-MX"/>
              </w:rPr>
              <w:t xml:space="preserve"> de </w:t>
            </w:r>
            <w:r w:rsidRPr="005B522D">
              <w:rPr>
                <w:bCs/>
                <w:lang w:val="es-MX"/>
              </w:rPr>
              <w:t>aramas</w:t>
            </w:r>
            <w:r w:rsidRPr="005B522D">
              <w:rPr>
                <w:bCs/>
                <w:lang w:val="es-MX"/>
              </w:rPr>
              <w:t xml:space="preserve"> me </w:t>
            </w:r>
            <w:r w:rsidRPr="005B522D">
              <w:rPr>
                <w:bCs/>
                <w:lang w:val="es-MX"/>
              </w:rPr>
              <w:t>ahneki</w:t>
            </w:r>
            <w:r w:rsidRPr="005B522D">
              <w:rPr>
                <w:bCs/>
                <w:lang w:val="es-MX"/>
              </w:rPr>
              <w:t xml:space="preserve"> </w:t>
            </w:r>
            <w:r w:rsidRPr="005B522D">
              <w:rPr>
                <w:bCs/>
                <w:lang w:val="es-MX"/>
              </w:rPr>
              <w:t>pwung</w:t>
            </w:r>
            <w:r w:rsidRPr="005B522D">
              <w:rPr>
                <w:bCs/>
                <w:lang w:val="es-MX"/>
              </w:rPr>
              <w:t xml:space="preserve"> en </w:t>
            </w:r>
            <w:r w:rsidRPr="005B522D">
              <w:rPr>
                <w:bCs/>
                <w:lang w:val="es-MX"/>
              </w:rPr>
              <w:t>apwalih</w:t>
            </w:r>
            <w:r w:rsidRPr="005B522D">
              <w:rPr>
                <w:bCs/>
                <w:lang w:val="es-MX"/>
              </w:rPr>
              <w:t xml:space="preserve"> </w:t>
            </w:r>
            <w:r w:rsidRPr="005B522D">
              <w:rPr>
                <w:bCs/>
                <w:lang w:val="es-MX"/>
              </w:rPr>
              <w:t>mweipeseng</w:t>
            </w:r>
            <w:r w:rsidRPr="005B522D">
              <w:rPr>
                <w:bCs/>
                <w:lang w:val="es-MX"/>
              </w:rPr>
              <w:t xml:space="preserve"> de </w:t>
            </w:r>
            <w:r w:rsidRPr="005B522D">
              <w:rPr>
                <w:bCs/>
                <w:lang w:val="es-MX"/>
              </w:rPr>
              <w:t>tohrohpeseng</w:t>
            </w:r>
            <w:r w:rsidRPr="005B522D">
              <w:rPr>
                <w:bCs/>
                <w:lang w:val="es-MX"/>
              </w:rPr>
              <w:t>?​</w:t>
            </w:r>
          </w:p>
        </w:tc>
        <w:tc>
          <w:tcPr>
            <w:tcW w:w="720" w:type="dxa"/>
            <w:tcBorders>
              <w:top w:val="single" w:sz="4" w:space="0" w:color="auto"/>
              <w:left w:val="nil"/>
              <w:bottom w:val="single" w:sz="4" w:space="0" w:color="auto"/>
              <w:right w:val="nil"/>
            </w:tcBorders>
            <w:hideMark/>
          </w:tcPr>
          <w:p w:rsidR="00985B92" w:rsidRPr="005B522D" w14:paraId="2F6FEC72"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3CEA661"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9D1D6B1"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62261D17"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6C2604AC"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330500AC" w14:textId="77777777">
            <w:pPr>
              <w:pStyle w:val="QuestioninTable"/>
              <w:rPr>
                <w:rFonts w:hint="eastAsia"/>
                <w:lang w:val="es-MX"/>
              </w:rPr>
            </w:pPr>
            <w:r w:rsidRPr="005B522D">
              <w:rPr>
                <w:bCs/>
                <w:lang w:val="es-MX"/>
              </w:rPr>
              <w:t>J11</w:t>
            </w:r>
            <w:r w:rsidRPr="005B522D">
              <w:rPr>
                <w:bCs/>
                <w:lang w:val="es-MX"/>
              </w:rPr>
              <w:t>b.</w:t>
            </w:r>
            <w:r w:rsidRPr="005B522D" w:rsidR="008A1DA8">
              <w:rPr>
                <w:bCs/>
                <w:lang w:val="es-MX"/>
              </w:rPr>
              <w:tab/>
            </w:r>
            <w:r w:rsidRPr="005B522D">
              <w:rPr>
                <w:bCs/>
                <w:lang w:val="es-MX"/>
              </w:rPr>
              <w:t>Pahpa</w:t>
            </w:r>
            <w:r w:rsidRPr="005B522D">
              <w:rPr>
                <w:bCs/>
                <w:lang w:val="es-MX"/>
              </w:rPr>
              <w:t xml:space="preserve"> de </w:t>
            </w:r>
            <w:r w:rsidRPr="005B522D">
              <w:rPr>
                <w:bCs/>
                <w:lang w:val="es-MX"/>
              </w:rPr>
              <w:t>nohno</w:t>
            </w:r>
            <w:r w:rsidRPr="005B522D">
              <w:rPr>
                <w:bCs/>
                <w:lang w:val="es-MX"/>
              </w:rPr>
              <w:t xml:space="preserve"> de </w:t>
            </w:r>
            <w:r w:rsidRPr="005B522D">
              <w:rPr>
                <w:bCs/>
                <w:lang w:val="es-MX"/>
              </w:rPr>
              <w:t>aramas</w:t>
            </w:r>
            <w:r w:rsidRPr="005B522D">
              <w:rPr>
                <w:bCs/>
                <w:lang w:val="es-MX"/>
              </w:rPr>
              <w:t xml:space="preserve"> me </w:t>
            </w:r>
            <w:r w:rsidRPr="005B522D">
              <w:rPr>
                <w:bCs/>
                <w:lang w:val="es-MX"/>
              </w:rPr>
              <w:t>ahneki</w:t>
            </w:r>
            <w:r w:rsidRPr="005B522D">
              <w:rPr>
                <w:bCs/>
                <w:lang w:val="es-MX"/>
              </w:rPr>
              <w:t xml:space="preserve"> </w:t>
            </w:r>
            <w:r w:rsidRPr="005B522D">
              <w:rPr>
                <w:bCs/>
                <w:lang w:val="es-MX"/>
              </w:rPr>
              <w:t>pwung</w:t>
            </w:r>
            <w:r w:rsidRPr="005B522D">
              <w:rPr>
                <w:bCs/>
                <w:lang w:val="es-MX"/>
              </w:rPr>
              <w:t xml:space="preserve"> </w:t>
            </w:r>
            <w:r w:rsidRPr="005B522D">
              <w:rPr>
                <w:bCs/>
                <w:lang w:val="es-MX"/>
              </w:rPr>
              <w:t>melahr</w:t>
            </w:r>
            <w:r w:rsidRPr="005B522D">
              <w:rPr>
                <w:bCs/>
                <w:lang w:val="es-MX"/>
              </w:rPr>
              <w:t>?​</w:t>
            </w:r>
          </w:p>
        </w:tc>
        <w:tc>
          <w:tcPr>
            <w:tcW w:w="720" w:type="dxa"/>
            <w:tcBorders>
              <w:top w:val="single" w:sz="4" w:space="0" w:color="auto"/>
              <w:left w:val="nil"/>
              <w:bottom w:val="single" w:sz="4" w:space="0" w:color="auto"/>
              <w:right w:val="nil"/>
            </w:tcBorders>
            <w:hideMark/>
          </w:tcPr>
          <w:p w:rsidR="00985B92" w:rsidRPr="005B522D" w14:paraId="61F78F8A"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14A7ECA"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1EF0D88"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5AE707E0"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36D78CC"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098E34B2" w14:textId="77777777">
            <w:pPr>
              <w:pStyle w:val="QuestioninTable"/>
              <w:rPr>
                <w:rFonts w:hint="eastAsia"/>
                <w:lang w:val="es-MX"/>
              </w:rPr>
            </w:pPr>
            <w:r w:rsidRPr="005B522D">
              <w:rPr>
                <w:bCs/>
                <w:lang w:val="es-MX"/>
              </w:rPr>
              <w:t>J11</w:t>
            </w:r>
            <w:r w:rsidRPr="005B522D">
              <w:rPr>
                <w:bCs/>
                <w:lang w:val="es-MX"/>
              </w:rPr>
              <w:t>c.</w:t>
            </w:r>
            <w:r w:rsidRPr="005B522D" w:rsidR="008A1DA8">
              <w:rPr>
                <w:bCs/>
                <w:lang w:val="es-MX"/>
              </w:rPr>
              <w:tab/>
            </w:r>
            <w:r w:rsidRPr="005B522D">
              <w:rPr>
                <w:bCs/>
                <w:lang w:val="es-MX"/>
              </w:rPr>
              <w:t>Miheier</w:t>
            </w:r>
            <w:r w:rsidRPr="005B522D">
              <w:rPr>
                <w:bCs/>
                <w:lang w:val="es-MX"/>
              </w:rPr>
              <w:t xml:space="preserve"> </w:t>
            </w:r>
            <w:r w:rsidRPr="005B522D">
              <w:rPr>
                <w:bCs/>
                <w:lang w:val="es-MX"/>
              </w:rPr>
              <w:t>pak</w:t>
            </w:r>
            <w:r w:rsidRPr="005B522D">
              <w:rPr>
                <w:bCs/>
                <w:lang w:val="es-MX"/>
              </w:rPr>
              <w:t xml:space="preserve"> </w:t>
            </w:r>
            <w:r w:rsidRPr="005B522D">
              <w:rPr>
                <w:bCs/>
                <w:lang w:val="es-MX"/>
              </w:rPr>
              <w:t>pahpa</w:t>
            </w:r>
            <w:r w:rsidRPr="005B522D">
              <w:rPr>
                <w:bCs/>
                <w:lang w:val="es-MX"/>
              </w:rPr>
              <w:t xml:space="preserve"> de </w:t>
            </w:r>
            <w:r w:rsidRPr="005B522D">
              <w:rPr>
                <w:bCs/>
                <w:lang w:val="es-MX"/>
              </w:rPr>
              <w:t>nohno</w:t>
            </w:r>
            <w:r w:rsidRPr="005B522D">
              <w:rPr>
                <w:bCs/>
                <w:lang w:val="es-MX"/>
              </w:rPr>
              <w:t xml:space="preserve"> de </w:t>
            </w:r>
            <w:r w:rsidRPr="005B522D">
              <w:rPr>
                <w:bCs/>
                <w:lang w:val="es-MX"/>
              </w:rPr>
              <w:t>aramas</w:t>
            </w:r>
            <w:r w:rsidRPr="005B522D">
              <w:rPr>
                <w:bCs/>
                <w:lang w:val="es-MX"/>
              </w:rPr>
              <w:t xml:space="preserve"> me </w:t>
            </w:r>
            <w:r w:rsidRPr="005B522D">
              <w:rPr>
                <w:bCs/>
                <w:lang w:val="es-MX"/>
              </w:rPr>
              <w:t>ahneki</w:t>
            </w:r>
            <w:r w:rsidRPr="005B522D">
              <w:rPr>
                <w:bCs/>
                <w:lang w:val="es-MX"/>
              </w:rPr>
              <w:t xml:space="preserve"> </w:t>
            </w:r>
            <w:r w:rsidRPr="005B522D">
              <w:rPr>
                <w:bCs/>
                <w:lang w:val="es-MX"/>
              </w:rPr>
              <w:t>pwung</w:t>
            </w:r>
            <w:r w:rsidRPr="005B522D">
              <w:rPr>
                <w:bCs/>
                <w:lang w:val="es-MX"/>
              </w:rPr>
              <w:t xml:space="preserve"> </w:t>
            </w:r>
            <w:r w:rsidRPr="005B522D">
              <w:rPr>
                <w:bCs/>
                <w:lang w:val="es-MX"/>
              </w:rPr>
              <w:t>mih</w:t>
            </w:r>
            <w:r w:rsidRPr="005B522D">
              <w:rPr>
                <w:bCs/>
                <w:lang w:val="es-MX"/>
              </w:rPr>
              <w:t xml:space="preserve"> </w:t>
            </w:r>
            <w:r w:rsidRPr="005B522D">
              <w:rPr>
                <w:bCs/>
                <w:lang w:val="es-MX"/>
              </w:rPr>
              <w:t>nan</w:t>
            </w:r>
            <w:r w:rsidRPr="005B522D">
              <w:rPr>
                <w:bCs/>
                <w:lang w:val="es-MX"/>
              </w:rPr>
              <w:t xml:space="preserve"> </w:t>
            </w:r>
            <w:r w:rsidRPr="005B522D">
              <w:rPr>
                <w:bCs/>
                <w:lang w:val="es-MX"/>
              </w:rPr>
              <w:t>imweteng</w:t>
            </w:r>
            <w:r w:rsidRPr="005B522D">
              <w:rPr>
                <w:bCs/>
                <w:lang w:val="es-MX"/>
              </w:rPr>
              <w:t xml:space="preserve"> de </w:t>
            </w:r>
            <w:r w:rsidRPr="005B522D">
              <w:rPr>
                <w:bCs/>
                <w:lang w:val="es-MX"/>
              </w:rPr>
              <w:t>kalapwus</w:t>
            </w:r>
            <w:r w:rsidRPr="005B522D">
              <w:rPr>
                <w:bCs/>
                <w:lang w:val="es-MX"/>
              </w:rPr>
              <w:t>?​</w:t>
            </w:r>
          </w:p>
        </w:tc>
        <w:tc>
          <w:tcPr>
            <w:tcW w:w="720" w:type="dxa"/>
            <w:tcBorders>
              <w:top w:val="single" w:sz="4" w:space="0" w:color="auto"/>
              <w:left w:val="nil"/>
              <w:bottom w:val="single" w:sz="4" w:space="0" w:color="auto"/>
              <w:right w:val="nil"/>
            </w:tcBorders>
            <w:hideMark/>
          </w:tcPr>
          <w:p w:rsidR="00985B92" w:rsidRPr="005B522D" w14:paraId="2F884E08"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1B2659AE"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294B3AB5"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46180B12"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1C0F4E6A"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39BFF9FC" w14:textId="77777777">
            <w:pPr>
              <w:pStyle w:val="QuestioninTable"/>
              <w:rPr>
                <w:rFonts w:hint="eastAsia"/>
              </w:rPr>
            </w:pPr>
            <w:bookmarkStart w:id="30" w:name="_Hlk169767128"/>
            <w:r w:rsidRPr="005B522D">
              <w:rPr>
                <w:bCs/>
              </w:rPr>
              <w:t>J11</w:t>
            </w:r>
            <w:r w:rsidRPr="005B522D">
              <w:rPr>
                <w:bCs/>
              </w:rPr>
              <w:t>d.</w:t>
            </w:r>
            <w:r w:rsidRPr="005B522D" w:rsidR="008A1DA8">
              <w:rPr>
                <w:bCs/>
              </w:rPr>
              <w:tab/>
            </w:r>
            <w:r w:rsidRPr="005B522D">
              <w:rPr>
                <w:bCs/>
              </w:rPr>
              <w:t>Kilang</w:t>
            </w:r>
            <w:r w:rsidRPr="005B522D">
              <w:rPr>
                <w:bCs/>
              </w:rPr>
              <w:t xml:space="preserve"> de </w:t>
            </w:r>
            <w:r w:rsidRPr="005B522D">
              <w:rPr>
                <w:bCs/>
              </w:rPr>
              <w:t>rong</w:t>
            </w:r>
            <w:r w:rsidRPr="005B522D">
              <w:rPr>
                <w:bCs/>
              </w:rPr>
              <w:t xml:space="preserve"> </w:t>
            </w:r>
            <w:r w:rsidRPr="005B522D">
              <w:rPr>
                <w:bCs/>
              </w:rPr>
              <w:t>pahpa</w:t>
            </w:r>
            <w:r w:rsidRPr="005B522D">
              <w:rPr>
                <w:bCs/>
              </w:rPr>
              <w:t xml:space="preserve"> oh </w:t>
            </w:r>
            <w:r w:rsidRPr="005B522D">
              <w:rPr>
                <w:bCs/>
              </w:rPr>
              <w:t>nohno</w:t>
            </w:r>
            <w:r w:rsidRPr="005B522D">
              <w:rPr>
                <w:bCs/>
              </w:rPr>
              <w:t xml:space="preserve"> de </w:t>
            </w:r>
            <w:r w:rsidRPr="005B522D">
              <w:rPr>
                <w:bCs/>
              </w:rPr>
              <w:t>aramas</w:t>
            </w:r>
            <w:r w:rsidRPr="005B522D">
              <w:rPr>
                <w:bCs/>
              </w:rPr>
              <w:t xml:space="preserve"> laud </w:t>
            </w:r>
            <w:r w:rsidRPr="005B522D">
              <w:rPr>
                <w:bCs/>
              </w:rPr>
              <w:t>kan</w:t>
            </w:r>
            <w:r w:rsidRPr="005B522D">
              <w:rPr>
                <w:bCs/>
              </w:rPr>
              <w:t xml:space="preserve"> </w:t>
            </w:r>
            <w:r w:rsidRPr="005B522D">
              <w:rPr>
                <w:bCs/>
              </w:rPr>
              <w:t>poahr</w:t>
            </w:r>
            <w:r w:rsidRPr="005B522D">
              <w:rPr>
                <w:bCs/>
              </w:rPr>
              <w:t xml:space="preserve">, </w:t>
            </w:r>
            <w:r w:rsidRPr="005B522D">
              <w:rPr>
                <w:bCs/>
              </w:rPr>
              <w:t>poaki</w:t>
            </w:r>
            <w:r w:rsidRPr="005B522D">
              <w:rPr>
                <w:bCs/>
              </w:rPr>
              <w:t xml:space="preserve">, </w:t>
            </w:r>
            <w:r w:rsidRPr="005B522D">
              <w:rPr>
                <w:bCs/>
              </w:rPr>
              <w:t>kikimw</w:t>
            </w:r>
            <w:r w:rsidRPr="005B522D">
              <w:rPr>
                <w:bCs/>
              </w:rPr>
              <w:t xml:space="preserve"> de </w:t>
            </w:r>
            <w:r w:rsidRPr="005B522D">
              <w:rPr>
                <w:bCs/>
              </w:rPr>
              <w:t>pakirih</w:t>
            </w:r>
            <w:r w:rsidRPr="005B522D">
              <w:rPr>
                <w:bCs/>
              </w:rPr>
              <w:t xml:space="preserve"> </w:t>
            </w:r>
            <w:r w:rsidRPr="005B522D">
              <w:rPr>
                <w:bCs/>
              </w:rPr>
              <w:t>emenemen</w:t>
            </w:r>
            <w:r w:rsidRPr="005B522D">
              <w:rPr>
                <w:bCs/>
              </w:rPr>
              <w:t xml:space="preserve"> nan </w:t>
            </w:r>
            <w:r w:rsidRPr="005B522D">
              <w:rPr>
                <w:bCs/>
              </w:rPr>
              <w:t>imwe</w:t>
            </w:r>
            <w:r w:rsidRPr="005B522D">
              <w:rPr>
                <w:bCs/>
              </w:rPr>
              <w:t>?​</w:t>
            </w:r>
          </w:p>
        </w:tc>
        <w:tc>
          <w:tcPr>
            <w:tcW w:w="720" w:type="dxa"/>
            <w:tcBorders>
              <w:top w:val="single" w:sz="4" w:space="0" w:color="auto"/>
              <w:left w:val="nil"/>
              <w:bottom w:val="single" w:sz="4" w:space="0" w:color="auto"/>
              <w:right w:val="nil"/>
            </w:tcBorders>
            <w:hideMark/>
          </w:tcPr>
          <w:p w:rsidR="00985B92" w:rsidRPr="005B522D" w14:paraId="14E60427" w14:textId="77777777">
            <w:pPr>
              <w:pStyle w:val="AnswerinTable"/>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73A0A35" w14:textId="77777777">
            <w:pPr>
              <w:pStyle w:val="AnswerinTable"/>
              <w:rPr>
                <w:rFonts w:hint="eastAsia"/>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68A67C60" w14:textId="77777777">
            <w:pPr>
              <w:pStyle w:val="AnswerinTable"/>
              <w:rPr>
                <w:rFonts w:hint="eastAsia"/>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55FE6902" w14:textId="77777777">
            <w:pPr>
              <w:pStyle w:val="AnswerinTable"/>
              <w:rPr>
                <w:rFonts w:hint="eastAsia"/>
              </w:rPr>
            </w:pPr>
            <w:r w:rsidRPr="005B522D">
              <w:rPr>
                <w:rFonts w:hint="eastAsia"/>
                <w:vertAlign w:val="superscript"/>
              </w:rPr>
              <w:t>99</w:t>
            </w:r>
            <w:r w:rsidRPr="005B522D">
              <w:rPr>
                <w:rFonts w:hint="eastAsia"/>
              </w:rPr>
              <w:t xml:space="preserve"> </w:t>
            </w:r>
            <w:r w:rsidRPr="005B522D">
              <w:rPr>
                <w:rFonts w:ascii="Segoe UI Symbol" w:hAnsi="Segoe UI Symbol"/>
              </w:rPr>
              <w:t>☐</w:t>
            </w:r>
          </w:p>
        </w:tc>
        <w:bookmarkEnd w:id="30"/>
      </w:tr>
      <w:tr w14:paraId="6A20BF46"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12400670" w14:textId="77777777">
            <w:pPr>
              <w:pStyle w:val="QuestioninTable"/>
              <w:rPr>
                <w:rFonts w:hint="eastAsia"/>
              </w:rPr>
            </w:pPr>
            <w:r w:rsidRPr="005B522D">
              <w:rPr>
                <w:bCs/>
              </w:rPr>
              <w:t>J11</w:t>
            </w:r>
            <w:r w:rsidRPr="005B522D">
              <w:rPr>
                <w:bCs/>
              </w:rPr>
              <w:t>e.</w:t>
            </w:r>
            <w:r w:rsidRPr="005B522D" w:rsidR="008A1DA8">
              <w:rPr>
                <w:bCs/>
              </w:rPr>
              <w:tab/>
            </w:r>
            <w:r w:rsidRPr="005B522D">
              <w:rPr>
                <w:bCs/>
              </w:rPr>
              <w:t xml:space="preserve">Wia </w:t>
            </w:r>
            <w:r w:rsidRPr="005B522D">
              <w:rPr>
                <w:bCs/>
              </w:rPr>
              <w:t>emen</w:t>
            </w:r>
            <w:r w:rsidRPr="005B522D">
              <w:rPr>
                <w:bCs/>
              </w:rPr>
              <w:t xml:space="preserve"> me </w:t>
            </w:r>
            <w:r w:rsidRPr="005B522D">
              <w:rPr>
                <w:bCs/>
              </w:rPr>
              <w:t>lelohng</w:t>
            </w:r>
            <w:r w:rsidRPr="005B522D">
              <w:rPr>
                <w:bCs/>
              </w:rPr>
              <w:t xml:space="preserve"> </w:t>
            </w:r>
            <w:r w:rsidRPr="005B522D">
              <w:rPr>
                <w:bCs/>
              </w:rPr>
              <w:t>tiahk</w:t>
            </w:r>
            <w:r w:rsidRPr="005B522D">
              <w:rPr>
                <w:bCs/>
              </w:rPr>
              <w:t xml:space="preserve"> </w:t>
            </w:r>
            <w:r w:rsidRPr="005B522D">
              <w:rPr>
                <w:bCs/>
              </w:rPr>
              <w:t>lemei</w:t>
            </w:r>
            <w:r w:rsidRPr="005B522D">
              <w:rPr>
                <w:bCs/>
              </w:rPr>
              <w:t xml:space="preserve"> de </w:t>
            </w:r>
            <w:r w:rsidRPr="005B522D">
              <w:rPr>
                <w:bCs/>
              </w:rPr>
              <w:t>kilang</w:t>
            </w:r>
            <w:r w:rsidRPr="005B522D">
              <w:rPr>
                <w:bCs/>
              </w:rPr>
              <w:t xml:space="preserve"> </w:t>
            </w:r>
            <w:r w:rsidRPr="005B522D">
              <w:rPr>
                <w:bCs/>
              </w:rPr>
              <w:t>tiahk</w:t>
            </w:r>
            <w:r w:rsidRPr="005B522D">
              <w:rPr>
                <w:bCs/>
              </w:rPr>
              <w:t xml:space="preserve"> </w:t>
            </w:r>
            <w:r w:rsidRPr="005B522D">
              <w:rPr>
                <w:bCs/>
              </w:rPr>
              <w:t>lemei</w:t>
            </w:r>
            <w:r w:rsidRPr="005B522D">
              <w:rPr>
                <w:bCs/>
              </w:rPr>
              <w:t xml:space="preserve"> </w:t>
            </w:r>
            <w:r w:rsidRPr="005B522D">
              <w:rPr>
                <w:bCs/>
              </w:rPr>
              <w:t>wiawi</w:t>
            </w:r>
            <w:r w:rsidRPr="005B522D">
              <w:rPr>
                <w:bCs/>
              </w:rPr>
              <w:t xml:space="preserve"> </w:t>
            </w:r>
            <w:r w:rsidRPr="005B522D">
              <w:rPr>
                <w:bCs/>
              </w:rPr>
              <w:t>rehn</w:t>
            </w:r>
            <w:r w:rsidRPr="005B522D">
              <w:rPr>
                <w:bCs/>
              </w:rPr>
              <w:t xml:space="preserve"> </w:t>
            </w:r>
            <w:r w:rsidRPr="005B522D">
              <w:rPr>
                <w:bCs/>
              </w:rPr>
              <w:t>mehn</w:t>
            </w:r>
            <w:r w:rsidRPr="005B522D">
              <w:rPr>
                <w:bCs/>
              </w:rPr>
              <w:t xml:space="preserve"> </w:t>
            </w:r>
            <w:r w:rsidRPr="005B522D">
              <w:rPr>
                <w:bCs/>
              </w:rPr>
              <w:t>mpe</w:t>
            </w:r>
            <w:r w:rsidRPr="005B522D">
              <w:rPr>
                <w:bCs/>
              </w:rPr>
              <w:t xml:space="preserve"> </w:t>
            </w:r>
            <w:r w:rsidRPr="005B522D">
              <w:rPr>
                <w:bCs/>
              </w:rPr>
              <w:t>kan</w:t>
            </w:r>
            <w:r w:rsidRPr="005B522D">
              <w:rPr>
                <w:bCs/>
              </w:rPr>
              <w:t>?​</w:t>
            </w:r>
          </w:p>
        </w:tc>
        <w:tc>
          <w:tcPr>
            <w:tcW w:w="720" w:type="dxa"/>
            <w:tcBorders>
              <w:top w:val="single" w:sz="4" w:space="0" w:color="auto"/>
              <w:left w:val="nil"/>
              <w:bottom w:val="single" w:sz="4" w:space="0" w:color="auto"/>
              <w:right w:val="nil"/>
            </w:tcBorders>
            <w:hideMark/>
          </w:tcPr>
          <w:p w:rsidR="00985B92" w:rsidRPr="005B522D" w14:paraId="3D43A691"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6759E523"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EB84F18"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7FBF54AF"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3E8D070"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0556CA75" w14:textId="77777777">
            <w:pPr>
              <w:pStyle w:val="QuestioninTable"/>
              <w:rPr>
                <w:rFonts w:hint="eastAsia"/>
              </w:rPr>
            </w:pPr>
            <w:r w:rsidRPr="005B522D">
              <w:rPr>
                <w:bCs/>
              </w:rPr>
              <w:t>J11</w:t>
            </w:r>
            <w:r w:rsidRPr="005B522D">
              <w:rPr>
                <w:bCs/>
              </w:rPr>
              <w:t>f.</w:t>
            </w:r>
            <w:r w:rsidRPr="005B522D" w:rsidR="008A1DA8">
              <w:rPr>
                <w:bCs/>
              </w:rPr>
              <w:tab/>
            </w:r>
            <w:r w:rsidRPr="005B522D">
              <w:rPr>
                <w:bCs/>
              </w:rPr>
              <w:t>Mih</w:t>
            </w:r>
            <w:r w:rsidRPr="005B522D">
              <w:rPr>
                <w:bCs/>
              </w:rPr>
              <w:t xml:space="preserve"> </w:t>
            </w:r>
            <w:r w:rsidRPr="005B522D">
              <w:rPr>
                <w:bCs/>
              </w:rPr>
              <w:t>rehn</w:t>
            </w:r>
            <w:r w:rsidRPr="005B522D">
              <w:rPr>
                <w:bCs/>
              </w:rPr>
              <w:t xml:space="preserve"> </w:t>
            </w:r>
            <w:r w:rsidRPr="005B522D">
              <w:rPr>
                <w:bCs/>
              </w:rPr>
              <w:t>emen</w:t>
            </w:r>
            <w:r w:rsidRPr="005B522D">
              <w:rPr>
                <w:bCs/>
              </w:rPr>
              <w:t xml:space="preserve"> me </w:t>
            </w:r>
            <w:r w:rsidRPr="005B522D">
              <w:rPr>
                <w:bCs/>
              </w:rPr>
              <w:t>ahneki</w:t>
            </w:r>
            <w:r w:rsidRPr="005B522D">
              <w:rPr>
                <w:bCs/>
              </w:rPr>
              <w:t xml:space="preserve"> </w:t>
            </w:r>
            <w:r w:rsidRPr="005B522D">
              <w:rPr>
                <w:bCs/>
              </w:rPr>
              <w:t>soumwahu</w:t>
            </w:r>
            <w:r w:rsidRPr="005B522D">
              <w:rPr>
                <w:bCs/>
              </w:rPr>
              <w:t xml:space="preserve"> </w:t>
            </w:r>
            <w:r w:rsidRPr="005B522D">
              <w:rPr>
                <w:bCs/>
              </w:rPr>
              <w:t>en</w:t>
            </w:r>
            <w:r w:rsidRPr="005B522D">
              <w:rPr>
                <w:bCs/>
              </w:rPr>
              <w:t xml:space="preserve"> </w:t>
            </w:r>
            <w:r w:rsidRPr="005B522D">
              <w:rPr>
                <w:bCs/>
              </w:rPr>
              <w:t>madamadau</w:t>
            </w:r>
            <w:r w:rsidRPr="005B522D">
              <w:rPr>
                <w:bCs/>
              </w:rPr>
              <w:t xml:space="preserve">, song </w:t>
            </w:r>
            <w:r w:rsidRPr="005B522D">
              <w:rPr>
                <w:bCs/>
              </w:rPr>
              <w:t>en</w:t>
            </w:r>
            <w:r w:rsidRPr="005B522D">
              <w:rPr>
                <w:bCs/>
              </w:rPr>
              <w:t xml:space="preserve"> </w:t>
            </w:r>
            <w:r w:rsidRPr="005B522D">
              <w:rPr>
                <w:bCs/>
              </w:rPr>
              <w:t>kemehla</w:t>
            </w:r>
            <w:r w:rsidRPr="005B522D">
              <w:rPr>
                <w:bCs/>
              </w:rPr>
              <w:t xml:space="preserve"> pein </w:t>
            </w:r>
            <w:r w:rsidRPr="005B522D">
              <w:rPr>
                <w:bCs/>
              </w:rPr>
              <w:t>ih</w:t>
            </w:r>
            <w:r w:rsidRPr="005B522D">
              <w:rPr>
                <w:bCs/>
              </w:rPr>
              <w:t xml:space="preserve">, de </w:t>
            </w:r>
            <w:r w:rsidRPr="005B522D">
              <w:rPr>
                <w:bCs/>
              </w:rPr>
              <w:t>ahneki</w:t>
            </w:r>
            <w:r w:rsidRPr="005B522D">
              <w:rPr>
                <w:bCs/>
              </w:rPr>
              <w:t xml:space="preserve"> </w:t>
            </w:r>
            <w:r w:rsidRPr="005B522D">
              <w:rPr>
                <w:bCs/>
              </w:rPr>
              <w:t>soumwahu</w:t>
            </w:r>
            <w:r w:rsidRPr="005B522D">
              <w:rPr>
                <w:bCs/>
              </w:rPr>
              <w:t xml:space="preserve"> </w:t>
            </w:r>
            <w:r w:rsidRPr="005B522D">
              <w:rPr>
                <w:bCs/>
              </w:rPr>
              <w:t>en</w:t>
            </w:r>
            <w:r w:rsidRPr="005B522D">
              <w:rPr>
                <w:bCs/>
              </w:rPr>
              <w:t xml:space="preserve"> </w:t>
            </w:r>
            <w:r w:rsidRPr="005B522D">
              <w:rPr>
                <w:bCs/>
              </w:rPr>
              <w:t>pahtou</w:t>
            </w:r>
            <w:r w:rsidRPr="005B522D">
              <w:rPr>
                <w:bCs/>
              </w:rPr>
              <w:t xml:space="preserve"> laud?​</w:t>
            </w:r>
          </w:p>
        </w:tc>
        <w:tc>
          <w:tcPr>
            <w:tcW w:w="720" w:type="dxa"/>
            <w:tcBorders>
              <w:top w:val="single" w:sz="4" w:space="0" w:color="auto"/>
              <w:left w:val="nil"/>
              <w:bottom w:val="single" w:sz="4" w:space="0" w:color="auto"/>
              <w:right w:val="nil"/>
            </w:tcBorders>
            <w:hideMark/>
          </w:tcPr>
          <w:p w:rsidR="00985B92" w:rsidRPr="005B522D" w14:paraId="6DA19ECD"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6C56166E"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3DA772D2"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5BECBBAD"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98BBD94"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35912471" w14:textId="77777777">
            <w:pPr>
              <w:pStyle w:val="QuestioninTable"/>
              <w:rPr>
                <w:rFonts w:hint="eastAsia"/>
                <w:lang w:val="sv-SE"/>
              </w:rPr>
            </w:pPr>
            <w:r w:rsidRPr="005B522D">
              <w:rPr>
                <w:bCs/>
                <w:lang w:val="sv-SE"/>
              </w:rPr>
              <w:t>J11</w:t>
            </w:r>
            <w:r w:rsidRPr="005B522D">
              <w:rPr>
                <w:bCs/>
                <w:lang w:val="sv-SE"/>
              </w:rPr>
              <w:t>g.</w:t>
            </w:r>
            <w:r w:rsidRPr="005B522D" w:rsidR="008A1DA8">
              <w:rPr>
                <w:bCs/>
                <w:lang w:val="sv-SE"/>
              </w:rPr>
              <w:tab/>
            </w:r>
            <w:r w:rsidRPr="005B522D">
              <w:rPr>
                <w:bCs/>
                <w:lang w:val="sv-SE"/>
              </w:rPr>
              <w:t>Mihier ren emen me ahneki kapwal en kamom sakau laud de doadoahngki wini suwed kan?</w:t>
            </w:r>
          </w:p>
        </w:tc>
        <w:tc>
          <w:tcPr>
            <w:tcW w:w="720" w:type="dxa"/>
            <w:tcBorders>
              <w:top w:val="single" w:sz="4" w:space="0" w:color="auto"/>
              <w:left w:val="nil"/>
              <w:bottom w:val="single" w:sz="4" w:space="0" w:color="auto"/>
              <w:right w:val="nil"/>
            </w:tcBorders>
            <w:hideMark/>
          </w:tcPr>
          <w:p w:rsidR="00985B92" w:rsidRPr="005B522D" w14:paraId="1C2FCF08"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7126206C"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EB6CA1D"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2574B68B"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A35FE38"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50F48A64" w14:textId="77777777">
            <w:pPr>
              <w:pStyle w:val="QuestioninTable"/>
              <w:rPr>
                <w:rFonts w:hint="eastAsia"/>
              </w:rPr>
            </w:pPr>
            <w:r w:rsidRPr="005B522D">
              <w:rPr>
                <w:bCs/>
              </w:rPr>
              <w:t>J11</w:t>
            </w:r>
            <w:r w:rsidRPr="005B522D">
              <w:rPr>
                <w:bCs/>
              </w:rPr>
              <w:t>h.</w:t>
            </w:r>
            <w:r w:rsidRPr="005B522D" w:rsidR="008A1DA8">
              <w:rPr>
                <w:bCs/>
              </w:rPr>
              <w:tab/>
            </w:r>
            <w:r w:rsidRPr="005B522D">
              <w:rPr>
                <w:bCs/>
              </w:rPr>
              <w:t>Aramas</w:t>
            </w:r>
            <w:r w:rsidRPr="005B522D">
              <w:rPr>
                <w:bCs/>
              </w:rPr>
              <w:t xml:space="preserve"> </w:t>
            </w:r>
            <w:r w:rsidRPr="005B522D">
              <w:rPr>
                <w:bCs/>
              </w:rPr>
              <w:t>wia</w:t>
            </w:r>
            <w:r w:rsidRPr="005B522D">
              <w:rPr>
                <w:bCs/>
              </w:rPr>
              <w:t xml:space="preserve"> </w:t>
            </w:r>
            <w:r w:rsidRPr="005B522D">
              <w:rPr>
                <w:bCs/>
              </w:rPr>
              <w:t>ih</w:t>
            </w:r>
            <w:r w:rsidRPr="005B522D">
              <w:rPr>
                <w:bCs/>
              </w:rPr>
              <w:t xml:space="preserve"> </w:t>
            </w:r>
            <w:r w:rsidRPr="005B522D">
              <w:rPr>
                <w:bCs/>
              </w:rPr>
              <w:t>suwed</w:t>
            </w:r>
            <w:r w:rsidRPr="005B522D">
              <w:rPr>
                <w:bCs/>
              </w:rPr>
              <w:t xml:space="preserve"> de </w:t>
            </w:r>
            <w:r w:rsidRPr="005B522D">
              <w:rPr>
                <w:bCs/>
              </w:rPr>
              <w:t>kadeiki</w:t>
            </w:r>
            <w:r w:rsidRPr="005B522D">
              <w:rPr>
                <w:bCs/>
              </w:rPr>
              <w:t xml:space="preserve"> </w:t>
            </w:r>
            <w:r w:rsidRPr="005B522D">
              <w:rPr>
                <w:bCs/>
              </w:rPr>
              <w:t>pwehki</w:t>
            </w:r>
            <w:r w:rsidRPr="005B522D">
              <w:rPr>
                <w:bCs/>
              </w:rPr>
              <w:t xml:space="preserve"> </w:t>
            </w:r>
            <w:r w:rsidRPr="005B522D">
              <w:rPr>
                <w:bCs/>
              </w:rPr>
              <w:t>keinek</w:t>
            </w:r>
            <w:r w:rsidRPr="005B522D">
              <w:rPr>
                <w:bCs/>
              </w:rPr>
              <w:t xml:space="preserve"> de </w:t>
            </w:r>
            <w:r w:rsidRPr="005B522D">
              <w:rPr>
                <w:bCs/>
              </w:rPr>
              <w:t>wasa</w:t>
            </w:r>
            <w:r w:rsidRPr="005B522D">
              <w:rPr>
                <w:bCs/>
              </w:rPr>
              <w:t xml:space="preserve"> me e </w:t>
            </w:r>
            <w:r w:rsidRPr="005B522D">
              <w:rPr>
                <w:bCs/>
              </w:rPr>
              <w:t>kohsang</w:t>
            </w:r>
            <w:r w:rsidRPr="005B522D">
              <w:rPr>
                <w:bCs/>
              </w:rPr>
              <w:t xml:space="preserve"> </w:t>
            </w:r>
            <w:r w:rsidRPr="005B522D">
              <w:rPr>
                <w:bCs/>
              </w:rPr>
              <w:t>ie</w:t>
            </w:r>
            <w:r w:rsidRPr="005B522D">
              <w:rPr>
                <w:bCs/>
              </w:rPr>
              <w:t>?</w:t>
            </w:r>
          </w:p>
        </w:tc>
        <w:tc>
          <w:tcPr>
            <w:tcW w:w="720" w:type="dxa"/>
            <w:tcBorders>
              <w:top w:val="single" w:sz="4" w:space="0" w:color="auto"/>
              <w:left w:val="nil"/>
              <w:bottom w:val="single" w:sz="4" w:space="0" w:color="auto"/>
              <w:right w:val="nil"/>
            </w:tcBorders>
            <w:hideMark/>
          </w:tcPr>
          <w:p w:rsidR="00985B92" w:rsidRPr="005B522D" w14:paraId="506DFDF0"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26B3B156"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56A6FF37"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5F99CC0D"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23E70B18"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7466689B" w14:textId="77777777">
            <w:pPr>
              <w:pStyle w:val="QuestioninTable"/>
              <w:rPr>
                <w:rFonts w:hint="eastAsia"/>
              </w:rPr>
            </w:pPr>
            <w:r w:rsidRPr="005B522D">
              <w:rPr>
                <w:bCs/>
              </w:rPr>
              <w:t>J11i</w:t>
            </w:r>
            <w:r w:rsidRPr="005B522D">
              <w:rPr>
                <w:bCs/>
              </w:rPr>
              <w:t>.</w:t>
            </w:r>
            <w:r w:rsidRPr="005B522D" w:rsidR="008A1DA8">
              <w:rPr>
                <w:bCs/>
              </w:rPr>
              <w:tab/>
            </w:r>
            <w:r w:rsidRPr="005B522D">
              <w:rPr>
                <w:bCs/>
              </w:rPr>
              <w:t>Aramas</w:t>
            </w:r>
            <w:r w:rsidRPr="005B522D">
              <w:rPr>
                <w:bCs/>
              </w:rPr>
              <w:t xml:space="preserve"> </w:t>
            </w:r>
            <w:r w:rsidRPr="005B522D">
              <w:rPr>
                <w:bCs/>
              </w:rPr>
              <w:t>wia</w:t>
            </w:r>
            <w:r w:rsidRPr="005B522D">
              <w:rPr>
                <w:bCs/>
              </w:rPr>
              <w:t xml:space="preserve"> </w:t>
            </w:r>
            <w:r w:rsidRPr="005B522D">
              <w:rPr>
                <w:bCs/>
              </w:rPr>
              <w:t>ih</w:t>
            </w:r>
            <w:r w:rsidRPr="005B522D">
              <w:rPr>
                <w:bCs/>
              </w:rPr>
              <w:t xml:space="preserve"> </w:t>
            </w:r>
            <w:r w:rsidRPr="005B522D">
              <w:rPr>
                <w:bCs/>
              </w:rPr>
              <w:t>suwed</w:t>
            </w:r>
            <w:r w:rsidRPr="005B522D">
              <w:rPr>
                <w:bCs/>
              </w:rPr>
              <w:t xml:space="preserve"> de </w:t>
            </w:r>
            <w:r w:rsidRPr="005B522D">
              <w:rPr>
                <w:bCs/>
              </w:rPr>
              <w:t>kadeiki</w:t>
            </w:r>
            <w:r w:rsidRPr="005B522D">
              <w:rPr>
                <w:bCs/>
              </w:rPr>
              <w:t xml:space="preserve"> </w:t>
            </w:r>
            <w:r w:rsidRPr="005B522D">
              <w:rPr>
                <w:bCs/>
              </w:rPr>
              <w:t>pwehki</w:t>
            </w:r>
            <w:r w:rsidRPr="005B522D">
              <w:rPr>
                <w:bCs/>
              </w:rPr>
              <w:t xml:space="preserve"> dah men </w:t>
            </w:r>
            <w:r w:rsidRPr="005B522D">
              <w:rPr>
                <w:bCs/>
              </w:rPr>
              <w:t>ih</w:t>
            </w:r>
            <w:r w:rsidRPr="005B522D">
              <w:rPr>
                <w:bCs/>
              </w:rPr>
              <w:t xml:space="preserve"> (</w:t>
            </w:r>
            <w:r w:rsidRPr="005B522D">
              <w:rPr>
                <w:bCs/>
              </w:rPr>
              <w:t>ohl</w:t>
            </w:r>
            <w:r w:rsidRPr="005B522D">
              <w:rPr>
                <w:bCs/>
              </w:rPr>
              <w:t xml:space="preserve"> de </w:t>
            </w:r>
            <w:r w:rsidRPr="005B522D">
              <w:rPr>
                <w:bCs/>
              </w:rPr>
              <w:t>lih</w:t>
            </w:r>
            <w:r w:rsidRPr="005B522D">
              <w:rPr>
                <w:bCs/>
              </w:rPr>
              <w:t xml:space="preserve">) de </w:t>
            </w:r>
            <w:r w:rsidRPr="005B522D">
              <w:rPr>
                <w:bCs/>
              </w:rPr>
              <w:t>dahme</w:t>
            </w:r>
            <w:r w:rsidRPr="005B522D">
              <w:rPr>
                <w:bCs/>
              </w:rPr>
              <w:t xml:space="preserve"> eh </w:t>
            </w:r>
            <w:r w:rsidRPr="005B522D">
              <w:rPr>
                <w:bCs/>
              </w:rPr>
              <w:t>pilada</w:t>
            </w:r>
            <w:r w:rsidRPr="005B522D">
              <w:rPr>
                <w:bCs/>
              </w:rPr>
              <w:t xml:space="preserve"> </w:t>
            </w:r>
            <w:r w:rsidRPr="005B522D">
              <w:rPr>
                <w:bCs/>
              </w:rPr>
              <w:t>pwehn</w:t>
            </w:r>
            <w:r w:rsidRPr="005B522D">
              <w:rPr>
                <w:bCs/>
              </w:rPr>
              <w:t xml:space="preserve"> ese </w:t>
            </w:r>
            <w:r w:rsidRPr="005B522D">
              <w:rPr>
                <w:bCs/>
              </w:rPr>
              <w:t>dahmen</w:t>
            </w:r>
            <w:r w:rsidRPr="005B522D">
              <w:rPr>
                <w:bCs/>
              </w:rPr>
              <w:t xml:space="preserve"> </w:t>
            </w:r>
            <w:r w:rsidRPr="005B522D">
              <w:rPr>
                <w:bCs/>
              </w:rPr>
              <w:t>ih</w:t>
            </w:r>
            <w:r w:rsidRPr="005B522D">
              <w:rPr>
                <w:bCs/>
              </w:rPr>
              <w:t>?</w:t>
            </w:r>
          </w:p>
        </w:tc>
        <w:tc>
          <w:tcPr>
            <w:tcW w:w="720" w:type="dxa"/>
            <w:tcBorders>
              <w:top w:val="single" w:sz="4" w:space="0" w:color="auto"/>
              <w:left w:val="nil"/>
              <w:bottom w:val="single" w:sz="4" w:space="0" w:color="auto"/>
              <w:right w:val="nil"/>
            </w:tcBorders>
            <w:hideMark/>
          </w:tcPr>
          <w:p w:rsidR="00985B92" w:rsidRPr="005B522D" w14:paraId="17C80057"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6EC1D129"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1C81FDA5"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41EC5E36"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tr>
      <w:tr w14:paraId="07DC8931" w14:textId="77777777" w:rsidTr="00985B9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85B92" w:rsidRPr="005B522D" w14:paraId="71A16A83" w14:textId="77777777">
            <w:pPr>
              <w:pStyle w:val="QuestioninTable"/>
              <w:rPr>
                <w:rFonts w:hint="eastAsia"/>
              </w:rPr>
            </w:pPr>
            <w:r w:rsidRPr="005B522D">
              <w:rPr>
                <w:bCs/>
              </w:rPr>
              <w:t>J11</w:t>
            </w:r>
            <w:r w:rsidRPr="005B522D">
              <w:rPr>
                <w:bCs/>
              </w:rPr>
              <w:t>j.</w:t>
            </w:r>
            <w:r w:rsidRPr="005B522D" w:rsidR="008A1DA8">
              <w:rPr>
                <w:bCs/>
              </w:rPr>
              <w:tab/>
            </w:r>
            <w:r w:rsidRPr="005B522D">
              <w:rPr>
                <w:bCs/>
              </w:rPr>
              <w:t>Aramas</w:t>
            </w:r>
            <w:r w:rsidRPr="005B522D">
              <w:rPr>
                <w:bCs/>
              </w:rPr>
              <w:t xml:space="preserve"> </w:t>
            </w:r>
            <w:r w:rsidRPr="005B522D">
              <w:rPr>
                <w:bCs/>
              </w:rPr>
              <w:t>wia</w:t>
            </w:r>
            <w:r w:rsidRPr="005B522D">
              <w:rPr>
                <w:bCs/>
              </w:rPr>
              <w:t xml:space="preserve"> </w:t>
            </w:r>
            <w:r w:rsidRPr="005B522D">
              <w:rPr>
                <w:bCs/>
              </w:rPr>
              <w:t>ih</w:t>
            </w:r>
            <w:r w:rsidRPr="005B522D">
              <w:rPr>
                <w:bCs/>
              </w:rPr>
              <w:t xml:space="preserve"> </w:t>
            </w:r>
            <w:r w:rsidRPr="005B522D">
              <w:rPr>
                <w:bCs/>
              </w:rPr>
              <w:t>suwed</w:t>
            </w:r>
            <w:r w:rsidRPr="005B522D">
              <w:rPr>
                <w:bCs/>
              </w:rPr>
              <w:t xml:space="preserve"> de </w:t>
            </w:r>
            <w:r w:rsidRPr="005B522D">
              <w:rPr>
                <w:bCs/>
              </w:rPr>
              <w:t>kadeiki</w:t>
            </w:r>
            <w:r w:rsidRPr="005B522D">
              <w:rPr>
                <w:bCs/>
              </w:rPr>
              <w:t xml:space="preserve"> </w:t>
            </w:r>
            <w:r w:rsidRPr="005B522D">
              <w:rPr>
                <w:bCs/>
              </w:rPr>
              <w:t>pwehki</w:t>
            </w:r>
            <w:r w:rsidRPr="005B522D">
              <w:rPr>
                <w:bCs/>
              </w:rPr>
              <w:t xml:space="preserve"> </w:t>
            </w:r>
            <w:r w:rsidRPr="005B522D">
              <w:rPr>
                <w:bCs/>
              </w:rPr>
              <w:t>ehu</w:t>
            </w:r>
            <w:r w:rsidRPr="005B522D">
              <w:rPr>
                <w:bCs/>
              </w:rPr>
              <w:t xml:space="preserve"> </w:t>
            </w:r>
            <w:r w:rsidRPr="005B522D">
              <w:rPr>
                <w:bCs/>
              </w:rPr>
              <w:t>soangen</w:t>
            </w:r>
            <w:r w:rsidRPr="005B522D">
              <w:rPr>
                <w:bCs/>
              </w:rPr>
              <w:t xml:space="preserve"> </w:t>
            </w:r>
            <w:r w:rsidRPr="005B522D">
              <w:rPr>
                <w:bCs/>
              </w:rPr>
              <w:t>soumwahu</w:t>
            </w:r>
            <w:r w:rsidRPr="005B522D">
              <w:rPr>
                <w:bCs/>
              </w:rPr>
              <w:t xml:space="preserve"> </w:t>
            </w:r>
            <w:r w:rsidRPr="005B522D">
              <w:rPr>
                <w:bCs/>
              </w:rPr>
              <w:t>en</w:t>
            </w:r>
            <w:r w:rsidRPr="005B522D">
              <w:rPr>
                <w:bCs/>
              </w:rPr>
              <w:t xml:space="preserve"> </w:t>
            </w:r>
            <w:r w:rsidRPr="005B522D">
              <w:rPr>
                <w:bCs/>
              </w:rPr>
              <w:t>roson</w:t>
            </w:r>
            <w:r w:rsidRPr="005B522D">
              <w:rPr>
                <w:bCs/>
              </w:rPr>
              <w:t xml:space="preserve"> </w:t>
            </w:r>
            <w:r w:rsidRPr="005B522D">
              <w:rPr>
                <w:bCs/>
              </w:rPr>
              <w:t>en</w:t>
            </w:r>
            <w:r w:rsidRPr="005B522D">
              <w:rPr>
                <w:bCs/>
              </w:rPr>
              <w:t xml:space="preserve"> </w:t>
            </w:r>
            <w:r w:rsidRPr="005B522D">
              <w:rPr>
                <w:bCs/>
              </w:rPr>
              <w:t>paliwar</w:t>
            </w:r>
            <w:r w:rsidRPr="005B522D">
              <w:rPr>
                <w:bCs/>
              </w:rPr>
              <w:t xml:space="preserve"> de </w:t>
            </w:r>
            <w:r w:rsidRPr="005B522D">
              <w:rPr>
                <w:bCs/>
              </w:rPr>
              <w:t>luhmwumw</w:t>
            </w:r>
            <w:r w:rsidRPr="005B522D">
              <w:rPr>
                <w:bCs/>
              </w:rPr>
              <w:t xml:space="preserve"> </w:t>
            </w:r>
            <w:r w:rsidRPr="005B522D">
              <w:rPr>
                <w:bCs/>
              </w:rPr>
              <w:t>en</w:t>
            </w:r>
            <w:r w:rsidRPr="005B522D">
              <w:rPr>
                <w:bCs/>
              </w:rPr>
              <w:t xml:space="preserve"> </w:t>
            </w:r>
            <w:r w:rsidRPr="005B522D">
              <w:rPr>
                <w:bCs/>
              </w:rPr>
              <w:t>paliwar</w:t>
            </w:r>
            <w:r w:rsidRPr="005B522D">
              <w:rPr>
                <w:bCs/>
              </w:rPr>
              <w:t>?</w:t>
            </w:r>
          </w:p>
        </w:tc>
        <w:tc>
          <w:tcPr>
            <w:tcW w:w="720" w:type="dxa"/>
            <w:tcBorders>
              <w:top w:val="single" w:sz="4" w:space="0" w:color="auto"/>
              <w:left w:val="nil"/>
              <w:bottom w:val="single" w:sz="4" w:space="0" w:color="auto"/>
              <w:right w:val="nil"/>
            </w:tcBorders>
            <w:hideMark/>
          </w:tcPr>
          <w:p w:rsidR="00985B92" w:rsidRPr="005B522D" w14:paraId="588018C7" w14:textId="77777777">
            <w:pPr>
              <w:pStyle w:val="AnswerinTable"/>
              <w:rPr>
                <w:rFonts w:eastAsia="Arial Unicode MS"/>
                <w:position w:val="-3"/>
                <w:vertAlign w:val="superscript"/>
              </w:rPr>
            </w:pPr>
            <w:r w:rsidRPr="005B522D">
              <w:rPr>
                <w:rFonts w:hint="eastAsia"/>
                <w:vertAlign w:val="superscript"/>
              </w:rPr>
              <w:t>1</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4543676E" w14:textId="77777777">
            <w:pPr>
              <w:pStyle w:val="AnswerinTable"/>
              <w:rPr>
                <w:rFonts w:eastAsia="Arial Unicode MS" w:hint="eastAsia"/>
                <w:position w:val="-3"/>
                <w:vertAlign w:val="superscript"/>
              </w:rPr>
            </w:pPr>
            <w:r w:rsidRPr="005B522D">
              <w:rPr>
                <w:rFonts w:hint="eastAsia"/>
                <w:vertAlign w:val="superscript"/>
              </w:rPr>
              <w:t>2</w:t>
            </w:r>
            <w:r w:rsidRPr="005B522D">
              <w:rPr>
                <w:rFonts w:hint="eastAsia"/>
              </w:rPr>
              <w:t xml:space="preserve"> </w:t>
            </w:r>
            <w:r w:rsidRPr="005B522D">
              <w:rPr>
                <w:rFonts w:ascii="Segoe UI Symbol" w:hAnsi="Segoe UI Symbol"/>
              </w:rPr>
              <w:t>☐</w:t>
            </w:r>
          </w:p>
        </w:tc>
        <w:tc>
          <w:tcPr>
            <w:tcW w:w="720" w:type="dxa"/>
            <w:tcBorders>
              <w:top w:val="single" w:sz="4" w:space="0" w:color="auto"/>
              <w:left w:val="nil"/>
              <w:bottom w:val="single" w:sz="4" w:space="0" w:color="auto"/>
              <w:right w:val="nil"/>
            </w:tcBorders>
            <w:hideMark/>
          </w:tcPr>
          <w:p w:rsidR="00985B92" w:rsidRPr="005B522D" w14:paraId="45E3B855" w14:textId="77777777">
            <w:pPr>
              <w:pStyle w:val="AnswerinTable"/>
              <w:rPr>
                <w:rFonts w:eastAsia="Arial Unicode MS" w:hint="eastAsia"/>
                <w:position w:val="-3"/>
                <w:vertAlign w:val="superscript"/>
              </w:rPr>
            </w:pPr>
            <w:r w:rsidRPr="005B522D">
              <w:rPr>
                <w:rFonts w:hint="eastAsia"/>
                <w:vertAlign w:val="superscript"/>
              </w:rPr>
              <w:t>77</w:t>
            </w:r>
            <w:r w:rsidRPr="005B522D">
              <w:rPr>
                <w:rFonts w:hint="eastAsia"/>
              </w:rPr>
              <w:t xml:space="preserve"> </w:t>
            </w:r>
            <w:r w:rsidRPr="005B522D">
              <w:rPr>
                <w:rFonts w:ascii="Segoe UI Symbol" w:hAnsi="Segoe UI Symbol"/>
              </w:rPr>
              <w:t>☐</w:t>
            </w:r>
          </w:p>
        </w:tc>
        <w:tc>
          <w:tcPr>
            <w:tcW w:w="78" w:type="dxa"/>
            <w:tcBorders>
              <w:top w:val="single" w:sz="4" w:space="0" w:color="auto"/>
              <w:left w:val="nil"/>
              <w:bottom w:val="single" w:sz="4" w:space="0" w:color="auto"/>
              <w:right w:val="nil"/>
            </w:tcBorders>
            <w:hideMark/>
          </w:tcPr>
          <w:p w:rsidR="00985B92" w:rsidRPr="005B522D" w14:paraId="4C2378C2" w14:textId="77777777">
            <w:pPr>
              <w:pStyle w:val="AnswerinTable"/>
              <w:rPr>
                <w:rFonts w:eastAsia="Arial Unicode MS" w:hint="eastAsia"/>
                <w:position w:val="-3"/>
                <w:vertAlign w:val="superscript"/>
              </w:rPr>
            </w:pPr>
            <w:r w:rsidRPr="005B522D">
              <w:rPr>
                <w:rFonts w:hint="eastAsia"/>
                <w:vertAlign w:val="superscript"/>
              </w:rPr>
              <w:t>99</w:t>
            </w:r>
            <w:r w:rsidRPr="005B522D">
              <w:rPr>
                <w:rFonts w:hint="eastAsia"/>
              </w:rPr>
              <w:t xml:space="preserve"> </w:t>
            </w:r>
            <w:r w:rsidRPr="005B522D">
              <w:rPr>
                <w:rFonts w:ascii="Segoe UI Symbol" w:hAnsi="Segoe UI Symbol"/>
              </w:rPr>
              <w:t>☐</w:t>
            </w:r>
          </w:p>
        </w:tc>
        <w:bookmarkEnd w:id="29"/>
      </w:tr>
    </w:tbl>
    <w:p w:rsidR="00985B92" w:rsidRPr="005B522D" w:rsidP="006254B9" w14:paraId="3287C0B1" w14:textId="77777777">
      <w:pPr>
        <w:pStyle w:val="QuestionA"/>
        <w:numPr>
          <w:ilvl w:val="0"/>
          <w:numId w:val="0"/>
        </w:numPr>
        <w:ind w:left="720"/>
      </w:pPr>
    </w:p>
    <w:p w:rsidR="008B3F4C" w:rsidRPr="005B522D" w:rsidP="009604E3" w14:paraId="1CF8205E" w14:textId="77777777">
      <w:pPr>
        <w:pStyle w:val="Heading1"/>
        <w:numPr>
          <w:ilvl w:val="0"/>
          <w:numId w:val="476"/>
        </w:numPr>
      </w:pPr>
      <w:r w:rsidRPr="005B522D">
        <w:t xml:space="preserve"> </w:t>
      </w:r>
      <w:r w:rsidRPr="005B522D">
        <w:t xml:space="preserve">[About You (PROGRAMMER: Add Timestamp)] </w:t>
      </w:r>
    </w:p>
    <w:p w:rsidR="008B3F4C" w:rsidRPr="005B522D" w:rsidP="008B3F4C" w14:paraId="75FE765C" w14:textId="77777777">
      <w:pPr>
        <w:pStyle w:val="BodyTextInstructions"/>
        <w:rPr>
          <w:lang w:val=""/>
        </w:rPr>
      </w:pPr>
      <w:r w:rsidRPr="005B522D">
        <w:rPr>
          <w:iCs/>
        </w:rPr>
        <w:t xml:space="preserve">SAPENG KALELEPAK PWUKAT PID SOUNSILASIL RIAMEN NAN IMWE ME KIN APWALIH SERI MENET. </w:t>
      </w:r>
      <w:r w:rsidRPr="005B522D">
        <w:rPr>
          <w:iCs/>
          <w:lang w:val=""/>
        </w:rPr>
        <w:t xml:space="preserve">Ma mie </w:t>
      </w:r>
      <w:r w:rsidRPr="005B522D">
        <w:rPr>
          <w:iCs/>
          <w:lang w:val=""/>
        </w:rPr>
        <w:t>aramas</w:t>
      </w:r>
      <w:r w:rsidRPr="005B522D">
        <w:rPr>
          <w:iCs/>
          <w:lang w:val=""/>
        </w:rPr>
        <w:t xml:space="preserve"> </w:t>
      </w:r>
      <w:r w:rsidRPr="005B522D">
        <w:rPr>
          <w:iCs/>
          <w:lang w:val=""/>
        </w:rPr>
        <w:t>laud</w:t>
      </w:r>
      <w:r w:rsidRPr="005B522D">
        <w:rPr>
          <w:iCs/>
          <w:lang w:val=""/>
        </w:rPr>
        <w:t xml:space="preserve"> </w:t>
      </w:r>
      <w:r w:rsidRPr="005B522D">
        <w:rPr>
          <w:iCs/>
          <w:lang w:val=""/>
        </w:rPr>
        <w:t>emente</w:t>
      </w:r>
      <w:r w:rsidRPr="005B522D">
        <w:rPr>
          <w:iCs/>
          <w:lang w:val=""/>
        </w:rPr>
        <w:t xml:space="preserve">, </w:t>
      </w:r>
      <w:r w:rsidRPr="005B522D">
        <w:rPr>
          <w:iCs/>
          <w:lang w:val=""/>
        </w:rPr>
        <w:t>kihda</w:t>
      </w:r>
      <w:r w:rsidRPr="005B522D">
        <w:rPr>
          <w:iCs/>
          <w:lang w:val=""/>
        </w:rPr>
        <w:t xml:space="preserve"> </w:t>
      </w:r>
      <w:r w:rsidRPr="005B522D">
        <w:rPr>
          <w:iCs/>
          <w:lang w:val=""/>
        </w:rPr>
        <w:t>pasapeng</w:t>
      </w:r>
      <w:r w:rsidRPr="005B522D">
        <w:rPr>
          <w:iCs/>
          <w:lang w:val=""/>
        </w:rPr>
        <w:t xml:space="preserve"> </w:t>
      </w:r>
      <w:r w:rsidRPr="005B522D">
        <w:rPr>
          <w:iCs/>
          <w:lang w:val=""/>
        </w:rPr>
        <w:t>pid</w:t>
      </w:r>
      <w:r w:rsidRPr="005B522D">
        <w:rPr>
          <w:iCs/>
          <w:lang w:val=""/>
        </w:rPr>
        <w:t xml:space="preserve"> </w:t>
      </w:r>
      <w:r w:rsidRPr="005B522D">
        <w:rPr>
          <w:iCs/>
          <w:lang w:val=""/>
        </w:rPr>
        <w:t>ih</w:t>
      </w:r>
      <w:r w:rsidRPr="005B522D">
        <w:rPr>
          <w:iCs/>
          <w:lang w:val=""/>
        </w:rPr>
        <w:t>.</w:t>
      </w:r>
    </w:p>
    <w:p w:rsidR="008B3F4C" w:rsidRPr="005B522D" w:rsidP="00B910E8" w14:paraId="3E0F9AD0" w14:textId="77777777">
      <w:pPr>
        <w:pStyle w:val="QuestionK"/>
      </w:pPr>
      <w:r w:rsidRPr="005B522D">
        <w:t>ARAMAS 1</w:t>
      </w:r>
    </w:p>
    <w:p w:rsidR="008B3F4C" w:rsidRPr="005B522D" w:rsidP="006254B9" w14:paraId="77B2ECE9" w14:textId="77777777">
      <w:pPr>
        <w:pStyle w:val="QuestionContinue"/>
      </w:pPr>
      <w:r w:rsidRPr="005B522D">
        <w:t>Komw</w:t>
      </w:r>
      <w:r w:rsidRPr="005B522D">
        <w:t xml:space="preserve"> </w:t>
      </w:r>
      <w:r w:rsidRPr="005B522D">
        <w:t>peneineiki</w:t>
      </w:r>
      <w:r w:rsidRPr="005B522D">
        <w:t xml:space="preserve"> </w:t>
      </w:r>
      <w:r w:rsidRPr="005B522D">
        <w:t>seri</w:t>
      </w:r>
      <w:r w:rsidRPr="005B522D">
        <w:t xml:space="preserve"> wet?</w:t>
      </w:r>
    </w:p>
    <w:p w:rsidR="008B3F4C" w:rsidRPr="005B522D" w:rsidP="009604E3" w14:paraId="26378E33" w14:textId="77777777">
      <w:pPr>
        <w:pStyle w:val="Answer"/>
        <w:numPr>
          <w:ilvl w:val="1"/>
          <w:numId w:val="330"/>
        </w:numPr>
      </w:pPr>
      <w:r w:rsidRPr="005B522D">
        <w:rPr>
          <w:rFonts w:ascii="Segoe UI Symbol" w:hAnsi="Segoe UI Symbol"/>
        </w:rPr>
        <w:t>☐</w:t>
      </w:r>
      <w:r w:rsidRPr="005B522D">
        <w:t xml:space="preserve"> AH PAHPA DE NOHNO MEHLEL </w:t>
      </w:r>
    </w:p>
    <w:p w:rsidR="008B3F4C" w:rsidRPr="005B522D" w:rsidP="009604E3" w14:paraId="3C56EF34" w14:textId="77777777">
      <w:pPr>
        <w:pStyle w:val="Answer"/>
        <w:numPr>
          <w:ilvl w:val="1"/>
          <w:numId w:val="330"/>
        </w:numPr>
      </w:pPr>
      <w:r w:rsidRPr="005B522D">
        <w:rPr>
          <w:rFonts w:ascii="Segoe UI Symbol" w:hAnsi="Segoe UI Symbol"/>
        </w:rPr>
        <w:t>☐</w:t>
      </w:r>
      <w:r w:rsidRPr="005B522D">
        <w:t xml:space="preserve"> AH PAHPA DE NOHNO KEIRIDA</w:t>
      </w:r>
    </w:p>
    <w:p w:rsidR="008B3F4C" w:rsidRPr="005B522D" w:rsidP="009604E3" w14:paraId="6E236BF7" w14:textId="77777777">
      <w:pPr>
        <w:pStyle w:val="Answer"/>
        <w:numPr>
          <w:ilvl w:val="1"/>
          <w:numId w:val="330"/>
        </w:numPr>
      </w:pPr>
      <w:r w:rsidRPr="005B522D">
        <w:rPr>
          <w:rFonts w:ascii="Segoe UI Symbol" w:hAnsi="Segoe UI Symbol"/>
        </w:rPr>
        <w:t>☐</w:t>
      </w:r>
      <w:r w:rsidRPr="005B522D">
        <w:t xml:space="preserve"> AH PAHPA DE NOHNO PWEHKI PWOPWOUD</w:t>
      </w:r>
    </w:p>
    <w:p w:rsidR="008B3F4C" w:rsidRPr="005B522D" w:rsidP="009604E3" w14:paraId="5FF1C6E8" w14:textId="77777777">
      <w:pPr>
        <w:pStyle w:val="Answer"/>
        <w:numPr>
          <w:ilvl w:val="1"/>
          <w:numId w:val="330"/>
        </w:numPr>
        <w:rPr>
          <w:lang w:val=""/>
        </w:rPr>
      </w:pPr>
      <w:r w:rsidRPr="005B522D">
        <w:rPr>
          <w:rFonts w:ascii="Segoe UI Symbol" w:hAnsi="Segoe UI Symbol"/>
          <w:lang w:val=""/>
        </w:rPr>
        <w:t>☐</w:t>
      </w:r>
      <w:r w:rsidRPr="005B522D">
        <w:rPr>
          <w:lang w:val=""/>
        </w:rPr>
        <w:t xml:space="preserve"> EN AH PAHPA DE NOHNO AH PAHPA DE NOHNO</w:t>
      </w:r>
    </w:p>
    <w:p w:rsidR="008B3F4C" w:rsidRPr="005B522D" w:rsidP="009604E3" w14:paraId="5968ACF0" w14:textId="77777777">
      <w:pPr>
        <w:pStyle w:val="Answer"/>
        <w:numPr>
          <w:ilvl w:val="1"/>
          <w:numId w:val="330"/>
        </w:numPr>
        <w:rPr>
          <w:lang w:val=""/>
        </w:rPr>
      </w:pPr>
      <w:r w:rsidRPr="005B522D">
        <w:rPr>
          <w:rFonts w:ascii="Segoe UI Symbol" w:hAnsi="Segoe UI Symbol"/>
          <w:lang w:val=""/>
        </w:rPr>
        <w:t>☐</w:t>
      </w:r>
      <w:r w:rsidRPr="005B522D">
        <w:rPr>
          <w:lang w:val=""/>
        </w:rPr>
        <w:t xml:space="preserve"> AH PAHPA DE NOHNO NI ANSOU TIKITIK</w:t>
      </w:r>
    </w:p>
    <w:p w:rsidR="008B3F4C" w:rsidRPr="005B522D" w:rsidP="009604E3" w14:paraId="1FBF5A4B" w14:textId="77777777">
      <w:pPr>
        <w:pStyle w:val="Answer"/>
        <w:numPr>
          <w:ilvl w:val="1"/>
          <w:numId w:val="330"/>
        </w:numPr>
        <w:rPr>
          <w:lang w:val=""/>
        </w:rPr>
      </w:pPr>
      <w:r w:rsidRPr="005B522D">
        <w:rPr>
          <w:rFonts w:ascii="Segoe UI Symbol" w:hAnsi="Segoe UI Symbol"/>
          <w:lang w:val=""/>
        </w:rPr>
        <w:t>☐</w:t>
      </w:r>
      <w:r w:rsidRPr="005B522D">
        <w:rPr>
          <w:lang w:val=""/>
        </w:rPr>
        <w:t xml:space="preserve"> PENEINEI EN AH PAHPA DE NOHNO</w:t>
      </w:r>
    </w:p>
    <w:p w:rsidR="008B3F4C" w:rsidRPr="005B522D" w:rsidP="009604E3" w14:paraId="0AF7A054" w14:textId="77777777">
      <w:pPr>
        <w:pStyle w:val="Answer"/>
        <w:numPr>
          <w:ilvl w:val="1"/>
          <w:numId w:val="330"/>
        </w:numPr>
      </w:pPr>
      <w:r w:rsidRPr="005B522D">
        <w:rPr>
          <w:rFonts w:ascii="Segoe UI Symbol" w:hAnsi="Segoe UI Symbol" w:cs="Segoe UI Symbol"/>
        </w:rPr>
        <w:t>☐</w:t>
      </w:r>
      <w:r w:rsidRPr="005B522D">
        <w:rPr>
          <w:lang w:val=""/>
        </w:rPr>
        <w:t xml:space="preserve"> </w:t>
      </w:r>
      <w:r w:rsidRPr="005B522D">
        <w:t>METEIKAN: PENEINEI</w:t>
      </w:r>
    </w:p>
    <w:p w:rsidR="008B3F4C" w:rsidRPr="005B522D" w:rsidP="009604E3" w14:paraId="58CE6904" w14:textId="77777777">
      <w:pPr>
        <w:pStyle w:val="Answer"/>
        <w:keepNext w:val="0"/>
        <w:numPr>
          <w:ilvl w:val="1"/>
          <w:numId w:val="330"/>
        </w:numPr>
      </w:pPr>
      <w:r w:rsidRPr="005B522D">
        <w:rPr>
          <w:rFonts w:ascii="Segoe UI Symbol" w:hAnsi="Segoe UI Symbol" w:cs="Segoe UI Symbol"/>
        </w:rPr>
        <w:t>☐</w:t>
      </w:r>
      <w:r w:rsidRPr="005B522D">
        <w:t xml:space="preserve"> METEIKAN: KAIDEHN PENEINEI</w:t>
      </w:r>
    </w:p>
    <w:p w:rsidR="008B3F4C" w:rsidRPr="005B522D" w:rsidP="00B910E8" w14:paraId="019FA8A1" w14:textId="77777777">
      <w:pPr>
        <w:pStyle w:val="QuestionK"/>
      </w:pPr>
      <w:r w:rsidRPr="005B522D">
        <w:t>Komwi</w:t>
      </w:r>
      <w:r w:rsidRPr="005B522D">
        <w:t xml:space="preserve"> </w:t>
      </w:r>
      <w:r w:rsidRPr="005B522D">
        <w:t>soang</w:t>
      </w:r>
      <w:r w:rsidRPr="005B522D">
        <w:t xml:space="preserve"> dah?</w:t>
      </w:r>
    </w:p>
    <w:p w:rsidR="008B3F4C" w:rsidRPr="005B522D" w:rsidP="009604E3" w14:paraId="6514EAB9" w14:textId="77777777">
      <w:pPr>
        <w:pStyle w:val="Answer"/>
        <w:numPr>
          <w:ilvl w:val="1"/>
          <w:numId w:val="331"/>
        </w:numPr>
      </w:pPr>
      <w:r w:rsidRPr="005B522D">
        <w:t xml:space="preserve"> </w:t>
      </w:r>
      <w:r w:rsidRPr="005B522D" w:rsidR="0019727E">
        <w:rPr>
          <w:rFonts w:ascii="Segoe UI Symbol" w:hAnsi="Segoe UI Symbol" w:cs="Segoe UI Symbol"/>
        </w:rPr>
        <w:t>☐</w:t>
      </w:r>
      <w:r w:rsidRPr="005B522D" w:rsidR="0019727E">
        <w:t xml:space="preserve"> PWUTAK</w:t>
      </w:r>
    </w:p>
    <w:p w:rsidR="008B3F4C" w:rsidRPr="005B522D" w:rsidP="009604E3" w14:paraId="6E7DAAEC" w14:textId="77777777">
      <w:pPr>
        <w:pStyle w:val="Answer"/>
        <w:keepNext w:val="0"/>
        <w:numPr>
          <w:ilvl w:val="1"/>
          <w:numId w:val="331"/>
        </w:numPr>
      </w:pPr>
      <w:r w:rsidRPr="005B522D">
        <w:t xml:space="preserve"> </w:t>
      </w:r>
      <w:r w:rsidRPr="005B522D" w:rsidR="0019727E">
        <w:rPr>
          <w:rFonts w:ascii="Segoe UI Symbol" w:hAnsi="Segoe UI Symbol" w:cs="Segoe UI Symbol"/>
        </w:rPr>
        <w:t>☐</w:t>
      </w:r>
      <w:r w:rsidRPr="005B522D" w:rsidR="0019727E">
        <w:t xml:space="preserve"> SEREPEIN</w:t>
      </w:r>
    </w:p>
    <w:p w:rsidR="008B3F4C" w:rsidRPr="005B522D" w:rsidP="00B910E8" w14:paraId="661324BB" w14:textId="77777777">
      <w:pPr>
        <w:pStyle w:val="QuestionK"/>
      </w:pPr>
      <w:r w:rsidRPr="005B522D">
        <w:t>Komw</w:t>
      </w:r>
      <w:r w:rsidRPr="005B522D">
        <w:t xml:space="preserve"> </w:t>
      </w:r>
      <w:r w:rsidRPr="005B522D">
        <w:t>sounpar</w:t>
      </w:r>
      <w:r w:rsidRPr="005B522D">
        <w:t xml:space="preserve"> </w:t>
      </w:r>
      <w:r w:rsidRPr="005B522D">
        <w:t>depe</w:t>
      </w:r>
      <w:r w:rsidRPr="005B522D">
        <w:t>?</w:t>
      </w:r>
    </w:p>
    <w:p w:rsidR="008B3F4C" w:rsidRPr="005B522D" w:rsidP="008B3F4C" w14:paraId="077503A9" w14:textId="77777777">
      <w:pPr>
        <w:pStyle w:val="AnswerNOBOX"/>
      </w:pPr>
      <w:r>
        <w:pict>
          <v:rect id="_x0000_i1222" style="width:18pt;height:18pt;mso-position-horizontal-relative:char;mso-position-vertical-relative:line">
            <w10:wrap type="none"/>
            <w10:anchorlock/>
          </v:rect>
        </w:pict>
      </w:r>
      <w:r w:rsidRPr="005B522D">
        <w:t xml:space="preserve"> </w:t>
      </w:r>
      <w:r>
        <w:pict>
          <v:rect id="_x0000_i1223" style="width:18pt;height:18pt;mso-position-horizontal-relative:char;mso-position-vertical-relative:line">
            <w10:wrap type="none"/>
            <w10:anchorlock/>
          </v:rect>
        </w:pict>
      </w:r>
      <w:r w:rsidRPr="005B522D">
        <w:t xml:space="preserve"> SOUNPAR</w:t>
      </w:r>
    </w:p>
    <w:p w:rsidR="008B3F4C" w:rsidRPr="005B522D" w:rsidP="00B910E8" w14:paraId="2F1A2930" w14:textId="77777777">
      <w:pPr>
        <w:pStyle w:val="QuestionK"/>
      </w:pPr>
      <w:r w:rsidRPr="005B522D">
        <w:t>K</w:t>
      </w:r>
      <w:r w:rsidRPr="005B522D">
        <w:t>omw</w:t>
      </w:r>
      <w:r w:rsidRPr="005B522D">
        <w:t xml:space="preserve"> </w:t>
      </w:r>
      <w:r w:rsidRPr="005B522D">
        <w:t>kesepwil</w:t>
      </w:r>
      <w:r w:rsidRPr="005B522D">
        <w:t xml:space="preserve"> sang </w:t>
      </w:r>
      <w:r w:rsidRPr="005B522D">
        <w:t>sukuhl</w:t>
      </w:r>
      <w:r w:rsidRPr="005B522D">
        <w:t xml:space="preserve"> dah? </w:t>
      </w:r>
      <w:r w:rsidRPr="005B522D">
        <w:rPr>
          <w:rStyle w:val="-BoldItalic"/>
          <w:i w:val="0"/>
        </w:rPr>
        <w:t>PILADA IHTE EHU.</w:t>
      </w:r>
    </w:p>
    <w:p w:rsidR="008B3F4C" w:rsidRPr="005B522D" w:rsidP="009604E3" w14:paraId="19AAD228" w14:textId="77777777">
      <w:pPr>
        <w:pStyle w:val="Answer"/>
        <w:numPr>
          <w:ilvl w:val="1"/>
          <w:numId w:val="332"/>
        </w:numPr>
      </w:pPr>
      <w:r w:rsidRPr="005B522D">
        <w:rPr>
          <w:rFonts w:ascii="Segoe UI Symbol" w:hAnsi="Segoe UI Symbol"/>
        </w:rPr>
        <w:t>☐</w:t>
      </w:r>
      <w:r w:rsidRPr="005B522D">
        <w:t xml:space="preserve"> PWIHN 8 DE MALAULAU SANG</w:t>
      </w:r>
    </w:p>
    <w:p w:rsidR="008B3F4C" w:rsidRPr="005B522D" w:rsidP="009604E3" w14:paraId="494D1974" w14:textId="77777777">
      <w:pPr>
        <w:pStyle w:val="Answer"/>
        <w:numPr>
          <w:ilvl w:val="1"/>
          <w:numId w:val="332"/>
        </w:numPr>
      </w:pPr>
      <w:r w:rsidRPr="005B522D">
        <w:rPr>
          <w:rFonts w:ascii="Segoe UI Symbol" w:hAnsi="Segoe UI Symbol"/>
        </w:rPr>
        <w:t>☐</w:t>
      </w:r>
      <w:r w:rsidRPr="005B522D">
        <w:t xml:space="preserve"> PWIHN 9-12, SOHTE DIPLOHMA</w:t>
      </w:r>
    </w:p>
    <w:p w:rsidR="008B3F4C" w:rsidRPr="005B522D" w:rsidP="009604E3" w14:paraId="2DD65793" w14:textId="77777777">
      <w:pPr>
        <w:pStyle w:val="Answer"/>
        <w:numPr>
          <w:ilvl w:val="1"/>
          <w:numId w:val="332"/>
        </w:numPr>
      </w:pPr>
      <w:r w:rsidRPr="005B522D">
        <w:rPr>
          <w:rFonts w:ascii="Segoe UI Symbol" w:hAnsi="Segoe UI Symbol"/>
        </w:rPr>
        <w:t>☐</w:t>
      </w:r>
      <w:r w:rsidRPr="005B522D">
        <w:t xml:space="preserve"> KESEPWIL SANG HIGH SUKUHL DE GED</w:t>
      </w:r>
    </w:p>
    <w:p w:rsidR="008B3F4C" w:rsidRPr="005B522D" w:rsidP="009604E3" w14:paraId="12EA737A" w14:textId="77777777">
      <w:pPr>
        <w:pStyle w:val="Answer"/>
        <w:numPr>
          <w:ilvl w:val="1"/>
          <w:numId w:val="332"/>
        </w:numPr>
        <w:rPr>
          <w:lang w:val="sv-SE"/>
        </w:rPr>
      </w:pPr>
      <w:r w:rsidRPr="005B522D">
        <w:rPr>
          <w:rFonts w:ascii="Segoe UI Symbol" w:hAnsi="Segoe UI Symbol"/>
          <w:lang w:val="sv-SE"/>
        </w:rPr>
        <w:t>☐</w:t>
      </w:r>
      <w:r w:rsidRPr="005B522D">
        <w:rPr>
          <w:lang w:val="sv-SE"/>
        </w:rPr>
        <w:t xml:space="preserve"> KESEPWIL SANG SUKUHL EN DOADOAHK DE PESNES</w:t>
      </w:r>
    </w:p>
    <w:p w:rsidR="008B3F4C" w:rsidRPr="005B522D" w:rsidP="009604E3" w14:paraId="475CD754" w14:textId="77777777">
      <w:pPr>
        <w:pStyle w:val="Answer"/>
        <w:numPr>
          <w:ilvl w:val="1"/>
          <w:numId w:val="332"/>
        </w:numPr>
      </w:pPr>
      <w:r w:rsidRPr="005B522D">
        <w:rPr>
          <w:rFonts w:ascii="Segoe UI Symbol" w:hAnsi="Segoe UI Symbol"/>
        </w:rPr>
        <w:t>☐</w:t>
      </w:r>
      <w:r w:rsidRPr="005B522D">
        <w:t xml:space="preserve"> KOALET, AH SOHTE DIPLOHMA</w:t>
      </w:r>
    </w:p>
    <w:p w:rsidR="008B3F4C" w:rsidRPr="005B522D" w:rsidP="009604E3" w14:paraId="4FBD7A58" w14:textId="77777777">
      <w:pPr>
        <w:pStyle w:val="Answer"/>
        <w:numPr>
          <w:ilvl w:val="1"/>
          <w:numId w:val="332"/>
        </w:numPr>
      </w:pPr>
      <w:r w:rsidRPr="005B522D">
        <w:rPr>
          <w:rFonts w:ascii="Segoe UI Symbol" w:hAnsi="Segoe UI Symbol"/>
        </w:rPr>
        <w:t>☐</w:t>
      </w:r>
      <w:r w:rsidRPr="005B522D">
        <w:t xml:space="preserve"> DIPLOHMA EN ASSOCIATE (AA, AS)</w:t>
      </w:r>
    </w:p>
    <w:p w:rsidR="008B3F4C" w:rsidRPr="005B522D" w:rsidP="009604E3" w14:paraId="330B7117" w14:textId="77777777">
      <w:pPr>
        <w:pStyle w:val="Answer"/>
        <w:numPr>
          <w:ilvl w:val="1"/>
          <w:numId w:val="332"/>
        </w:numPr>
      </w:pPr>
      <w:r w:rsidRPr="005B522D">
        <w:rPr>
          <w:rFonts w:ascii="Segoe UI Symbol" w:hAnsi="Segoe UI Symbol"/>
        </w:rPr>
        <w:t>☐</w:t>
      </w:r>
      <w:r w:rsidRPr="005B522D">
        <w:t xml:space="preserve"> DIPLOHMA EN BACHELOR'S (BA, BS, AB)</w:t>
      </w:r>
    </w:p>
    <w:p w:rsidR="008B3F4C" w:rsidRPr="005B522D" w:rsidP="009604E3" w14:paraId="58FE4124" w14:textId="77777777">
      <w:pPr>
        <w:pStyle w:val="Answer"/>
        <w:numPr>
          <w:ilvl w:val="1"/>
          <w:numId w:val="332"/>
        </w:numPr>
        <w:rPr>
          <w:lang w:val="sv-SE"/>
        </w:rPr>
      </w:pPr>
      <w:r w:rsidRPr="005B522D">
        <w:rPr>
          <w:rFonts w:ascii="Segoe UI Symbol" w:hAnsi="Segoe UI Symbol"/>
          <w:lang w:val="sv-SE"/>
        </w:rPr>
        <w:t>☐</w:t>
      </w:r>
      <w:r w:rsidRPr="005B522D">
        <w:rPr>
          <w:lang w:val="sv-SE"/>
        </w:rPr>
        <w:t xml:space="preserve"> DIPLOHMA EN MASTERS (MA, MS, MSW, MBA)</w:t>
      </w:r>
    </w:p>
    <w:p w:rsidR="008B3F4C" w:rsidRPr="005B522D" w:rsidP="009604E3" w14:paraId="2D15EE5A" w14:textId="77777777">
      <w:pPr>
        <w:pStyle w:val="Answer"/>
        <w:keepNext w:val="0"/>
        <w:numPr>
          <w:ilvl w:val="1"/>
          <w:numId w:val="332"/>
        </w:numPr>
        <w:rPr>
          <w:lang w:val=""/>
        </w:rPr>
      </w:pPr>
      <w:r w:rsidRPr="005B522D">
        <w:rPr>
          <w:rFonts w:ascii="Segoe UI Symbol" w:hAnsi="Segoe UI Symbol"/>
          <w:lang w:val=""/>
        </w:rPr>
        <w:t>☐</w:t>
      </w:r>
      <w:r w:rsidRPr="005B522D">
        <w:rPr>
          <w:lang w:val=""/>
        </w:rPr>
        <w:t xml:space="preserve"> DIPLOHMA EN DOCTORATE PHD, EDD, MD, DDS, DVM, JD)</w:t>
      </w:r>
    </w:p>
    <w:p w:rsidR="008B3F4C" w:rsidRPr="005B522D" w:rsidP="00B910E8" w14:paraId="3D65B83B" w14:textId="77777777">
      <w:pPr>
        <w:pStyle w:val="QuestionK"/>
      </w:pPr>
      <w:r w:rsidRPr="005B522D">
        <w:t>Komw</w:t>
      </w:r>
      <w:r w:rsidRPr="005B522D">
        <w:t xml:space="preserve"> </w:t>
      </w:r>
      <w:r w:rsidRPr="005B522D">
        <w:t>pwopwoudehr</w:t>
      </w:r>
      <w:r w:rsidRPr="005B522D">
        <w:t>?</w:t>
      </w:r>
    </w:p>
    <w:p w:rsidR="008B3F4C" w:rsidRPr="005B522D" w:rsidP="009604E3" w14:paraId="0259787E" w14:textId="77777777">
      <w:pPr>
        <w:pStyle w:val="Answer"/>
        <w:numPr>
          <w:ilvl w:val="1"/>
          <w:numId w:val="333"/>
        </w:numPr>
      </w:pPr>
      <w:r w:rsidRPr="005B522D">
        <w:rPr>
          <w:rFonts w:ascii="Segoe UI Symbol" w:hAnsi="Segoe UI Symbol"/>
        </w:rPr>
        <w:t>☐</w:t>
      </w:r>
      <w:r w:rsidRPr="005B522D">
        <w:t xml:space="preserve"> PWOPWOUD </w:t>
      </w:r>
      <w:r w:rsidRPr="005B522D">
        <w:rPr>
          <w:rStyle w:val="Italic"/>
          <w:iCs/>
        </w:rPr>
        <w:t>[GO TO K7]</w:t>
      </w:r>
    </w:p>
    <w:p w:rsidR="008B3F4C" w:rsidRPr="005B522D" w:rsidP="009604E3" w14:paraId="3D703112" w14:textId="77777777">
      <w:pPr>
        <w:pStyle w:val="Answer"/>
        <w:numPr>
          <w:ilvl w:val="1"/>
          <w:numId w:val="333"/>
        </w:numPr>
      </w:pPr>
      <w:r w:rsidRPr="005B522D">
        <w:rPr>
          <w:rFonts w:ascii="Segoe UI Symbol" w:hAnsi="Segoe UI Symbol" w:cs="Segoe UI Symbol"/>
        </w:rPr>
        <w:t>☐</w:t>
      </w:r>
      <w:r w:rsidRPr="005B522D">
        <w:t xml:space="preserve"> SAIK PWOPWOUD</w:t>
      </w:r>
    </w:p>
    <w:p w:rsidR="008B3F4C" w:rsidRPr="005B522D" w:rsidP="009604E3" w14:paraId="14175B55" w14:textId="77777777">
      <w:pPr>
        <w:pStyle w:val="Answer"/>
        <w:numPr>
          <w:ilvl w:val="1"/>
          <w:numId w:val="333"/>
        </w:numPr>
      </w:pPr>
      <w:r w:rsidRPr="005B522D">
        <w:rPr>
          <w:rFonts w:ascii="Segoe UI Symbol" w:hAnsi="Segoe UI Symbol"/>
        </w:rPr>
        <w:t>☐</w:t>
      </w:r>
      <w:r w:rsidRPr="005B522D">
        <w:t xml:space="preserve"> MWEIPESENG</w:t>
      </w:r>
    </w:p>
    <w:p w:rsidR="008B3F4C" w:rsidRPr="005B522D" w:rsidP="009604E3" w14:paraId="5F17838D" w14:textId="77777777">
      <w:pPr>
        <w:pStyle w:val="Answer"/>
        <w:numPr>
          <w:ilvl w:val="1"/>
          <w:numId w:val="333"/>
        </w:numPr>
      </w:pPr>
      <w:r w:rsidRPr="005B522D">
        <w:rPr>
          <w:rFonts w:ascii="Segoe UI Symbol" w:hAnsi="Segoe UI Symbol"/>
        </w:rPr>
        <w:t>☐</w:t>
      </w:r>
      <w:r w:rsidRPr="005B522D">
        <w:t xml:space="preserve"> KOHPESENG</w:t>
      </w:r>
    </w:p>
    <w:p w:rsidR="008B3F4C" w:rsidRPr="005B522D" w:rsidP="009604E3" w14:paraId="241E907D" w14:textId="77777777">
      <w:pPr>
        <w:pStyle w:val="Answer"/>
        <w:numPr>
          <w:ilvl w:val="1"/>
          <w:numId w:val="333"/>
        </w:numPr>
      </w:pPr>
      <w:r w:rsidRPr="005B522D">
        <w:rPr>
          <w:rFonts w:ascii="Segoe UI Symbol" w:hAnsi="Segoe UI Symbol"/>
        </w:rPr>
        <w:t>☐</w:t>
      </w:r>
      <w:r w:rsidRPr="005B522D">
        <w:t xml:space="preserve"> LIHOHDI</w:t>
      </w:r>
    </w:p>
    <w:p w:rsidR="008B3F4C" w:rsidRPr="005B522D" w:rsidP="009604E3" w14:paraId="4399E433" w14:textId="77777777">
      <w:pPr>
        <w:pStyle w:val="Answer"/>
        <w:keepNext w:val="0"/>
        <w:numPr>
          <w:ilvl w:val="2"/>
          <w:numId w:val="342"/>
        </w:numPr>
      </w:pPr>
      <w:r w:rsidRPr="005B522D">
        <w:rPr>
          <w:rFonts w:ascii="Segoe UI Symbol" w:hAnsi="Segoe UI Symbol"/>
        </w:rPr>
        <w:t>☐</w:t>
      </w:r>
      <w:r w:rsidRPr="005B522D">
        <w:t xml:space="preserve"> KAHNG SAPENG</w:t>
      </w:r>
      <w:r w:rsidRPr="005B522D">
        <w:rPr>
          <w:rStyle w:val="Italic"/>
          <w:i w:val="0"/>
        </w:rPr>
        <w:t xml:space="preserve"> </w:t>
      </w:r>
      <w:r w:rsidRPr="005B522D">
        <w:rPr>
          <w:rStyle w:val="Italic"/>
          <w:iCs/>
        </w:rPr>
        <w:t>[GO TO K7]</w:t>
      </w:r>
    </w:p>
    <w:p w:rsidR="008B3F4C" w:rsidRPr="005B522D" w:rsidP="00B910E8" w14:paraId="01D45BBD" w14:textId="77777777">
      <w:pPr>
        <w:pStyle w:val="QuestionK"/>
      </w:pPr>
      <w:r w:rsidRPr="005B522D">
        <w:t xml:space="preserve">Mie </w:t>
      </w:r>
      <w:r w:rsidRPr="005B522D">
        <w:t>ahmw</w:t>
      </w:r>
      <w:r w:rsidRPr="005B522D">
        <w:t xml:space="preserve"> </w:t>
      </w:r>
      <w:r w:rsidRPr="005B522D">
        <w:t>kahs</w:t>
      </w:r>
      <w:r w:rsidRPr="005B522D">
        <w:t xml:space="preserve"> me kin </w:t>
      </w:r>
      <w:r w:rsidRPr="005B522D">
        <w:t>mihmi</w:t>
      </w:r>
      <w:r w:rsidRPr="005B522D">
        <w:t xml:space="preserve"> </w:t>
      </w:r>
      <w:r w:rsidRPr="005B522D">
        <w:t>rehmwi</w:t>
      </w:r>
      <w:r w:rsidRPr="005B522D">
        <w:t>?</w:t>
      </w:r>
    </w:p>
    <w:p w:rsidR="008B3F4C" w:rsidRPr="005B522D" w:rsidP="009604E3" w14:paraId="4AD001A7" w14:textId="77777777">
      <w:pPr>
        <w:pStyle w:val="Answer"/>
        <w:numPr>
          <w:ilvl w:val="1"/>
          <w:numId w:val="334"/>
        </w:numPr>
      </w:pPr>
      <w:r w:rsidRPr="005B522D">
        <w:rPr>
          <w:rFonts w:ascii="Segoe UI Symbol" w:hAnsi="Segoe UI Symbol"/>
        </w:rPr>
        <w:t>☐</w:t>
      </w:r>
      <w:r w:rsidRPr="005B522D">
        <w:t xml:space="preserve"> EHI</w:t>
      </w:r>
    </w:p>
    <w:p w:rsidR="008B3F4C" w:rsidRPr="005B522D" w:rsidP="009604E3" w14:paraId="28DC5304" w14:textId="77777777">
      <w:pPr>
        <w:pStyle w:val="Answer"/>
        <w:numPr>
          <w:ilvl w:val="1"/>
          <w:numId w:val="334"/>
        </w:numPr>
      </w:pPr>
      <w:r w:rsidRPr="005B522D">
        <w:rPr>
          <w:rFonts w:ascii="Segoe UI Symbol" w:hAnsi="Segoe UI Symbol"/>
        </w:rPr>
        <w:t xml:space="preserve">☐ </w:t>
      </w:r>
      <w:r w:rsidRPr="005B522D">
        <w:t>SOH</w:t>
      </w:r>
    </w:p>
    <w:p w:rsidR="008B3F4C" w:rsidRPr="005B522D" w:rsidP="009604E3" w14:paraId="276987C9" w14:textId="77777777">
      <w:pPr>
        <w:pStyle w:val="Answer"/>
        <w:keepNext w:val="0"/>
        <w:numPr>
          <w:ilvl w:val="2"/>
          <w:numId w:val="335"/>
        </w:numPr>
      </w:pPr>
      <w:r w:rsidRPr="005B522D">
        <w:rPr>
          <w:rFonts w:ascii="Segoe UI Symbol" w:hAnsi="Segoe UI Symbol"/>
        </w:rPr>
        <w:t>☐</w:t>
      </w:r>
      <w:r w:rsidRPr="005B522D">
        <w:t xml:space="preserve"> KAHNG SAPENG</w:t>
      </w:r>
    </w:p>
    <w:p w:rsidR="008B3F4C" w:rsidRPr="005B522D" w:rsidP="00B910E8" w14:paraId="168B00DD" w14:textId="77777777">
      <w:pPr>
        <w:pStyle w:val="QuestionK"/>
      </w:pPr>
      <w:r w:rsidRPr="005B522D">
        <w:t>Ia</w:t>
      </w:r>
      <w:r w:rsidRPr="005B522D">
        <w:t xml:space="preserve"> </w:t>
      </w:r>
      <w:r w:rsidRPr="005B522D">
        <w:t>iren</w:t>
      </w:r>
      <w:r w:rsidRPr="005B522D">
        <w:t xml:space="preserve"> </w:t>
      </w:r>
      <w:r w:rsidRPr="005B522D">
        <w:t>ahmw</w:t>
      </w:r>
      <w:r w:rsidRPr="005B522D">
        <w:t xml:space="preserve"> </w:t>
      </w:r>
      <w:r w:rsidRPr="005B522D">
        <w:t>roson</w:t>
      </w:r>
      <w:r w:rsidRPr="005B522D">
        <w:t>?</w:t>
      </w:r>
    </w:p>
    <w:p w:rsidR="008B3F4C" w:rsidRPr="005B522D" w:rsidP="009604E3" w14:paraId="6DACE5C4" w14:textId="77777777">
      <w:pPr>
        <w:pStyle w:val="Answer"/>
        <w:numPr>
          <w:ilvl w:val="1"/>
          <w:numId w:val="336"/>
        </w:numPr>
      </w:pPr>
      <w:r w:rsidRPr="005B522D">
        <w:rPr>
          <w:rFonts w:ascii="Segoe UI Symbol" w:hAnsi="Segoe UI Symbol" w:cs="Segoe UI Symbol"/>
        </w:rPr>
        <w:t>☐</w:t>
      </w:r>
      <w:r w:rsidRPr="005B522D">
        <w:rPr>
          <w:lang w:val=""/>
        </w:rPr>
        <w:t xml:space="preserve"> </w:t>
      </w:r>
      <w:r w:rsidRPr="005B522D">
        <w:t>Mwahu</w:t>
      </w:r>
      <w:r w:rsidRPr="005B522D">
        <w:t xml:space="preserve"> </w:t>
      </w:r>
      <w:r w:rsidRPr="005B522D">
        <w:t>douluhl</w:t>
      </w:r>
    </w:p>
    <w:p w:rsidR="008B3F4C" w:rsidRPr="005B522D" w:rsidP="009604E3" w14:paraId="1CF774FC" w14:textId="77777777">
      <w:pPr>
        <w:pStyle w:val="Answer"/>
        <w:numPr>
          <w:ilvl w:val="1"/>
          <w:numId w:val="336"/>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5C4FA6DC" w14:textId="77777777">
      <w:pPr>
        <w:pStyle w:val="Answer"/>
        <w:numPr>
          <w:ilvl w:val="1"/>
          <w:numId w:val="336"/>
        </w:numPr>
      </w:pPr>
      <w:r w:rsidRPr="005B522D">
        <w:rPr>
          <w:rFonts w:ascii="Segoe UI Symbol" w:hAnsi="Segoe UI Symbol" w:cs="Segoe UI Symbol"/>
        </w:rPr>
        <w:t>☐</w:t>
      </w:r>
      <w:r w:rsidRPr="005B522D">
        <w:t xml:space="preserve"> </w:t>
      </w:r>
      <w:r w:rsidRPr="005B522D">
        <w:t>Mwahu</w:t>
      </w:r>
    </w:p>
    <w:p w:rsidR="008B3F4C" w:rsidRPr="005B522D" w:rsidP="009604E3" w14:paraId="76C1326A" w14:textId="77777777">
      <w:pPr>
        <w:pStyle w:val="Answer"/>
        <w:numPr>
          <w:ilvl w:val="1"/>
          <w:numId w:val="336"/>
        </w:numPr>
      </w:pPr>
      <w:r w:rsidRPr="005B522D">
        <w:rPr>
          <w:rFonts w:ascii="Segoe UI Symbol" w:hAnsi="Segoe UI Symbol" w:cs="Segoe UI Symbol"/>
        </w:rPr>
        <w:t>☐</w:t>
      </w:r>
      <w:r w:rsidRPr="005B522D">
        <w:t xml:space="preserve"> Sais</w:t>
      </w:r>
    </w:p>
    <w:p w:rsidR="008B3F4C" w:rsidRPr="005B522D" w:rsidP="009604E3" w14:paraId="6CB80D4F" w14:textId="77777777">
      <w:pPr>
        <w:pStyle w:val="Answer"/>
        <w:numPr>
          <w:ilvl w:val="1"/>
          <w:numId w:val="336"/>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6BE372D4" w14:textId="77777777">
      <w:pPr>
        <w:pStyle w:val="Answer"/>
        <w:numPr>
          <w:ilvl w:val="2"/>
          <w:numId w:val="341"/>
        </w:numPr>
      </w:pPr>
      <w:r w:rsidRPr="005B522D">
        <w:rPr>
          <w:rFonts w:ascii="Segoe UI Symbol" w:hAnsi="Segoe UI Symbol"/>
        </w:rPr>
        <w:t>☐</w:t>
      </w:r>
      <w:r w:rsidRPr="005B522D">
        <w:t xml:space="preserve"> I SEHSE</w:t>
      </w:r>
    </w:p>
    <w:p w:rsidR="008B3F4C" w:rsidRPr="005B522D" w:rsidP="009604E3" w14:paraId="0FB914D9" w14:textId="77777777">
      <w:pPr>
        <w:pStyle w:val="Answer"/>
        <w:keepNext w:val="0"/>
        <w:numPr>
          <w:ilvl w:val="2"/>
          <w:numId w:val="337"/>
        </w:numPr>
      </w:pPr>
      <w:r w:rsidRPr="005B522D">
        <w:rPr>
          <w:rFonts w:ascii="Segoe UI Symbol" w:hAnsi="Segoe UI Symbol"/>
        </w:rPr>
        <w:t>☐</w:t>
      </w:r>
      <w:r w:rsidRPr="005B522D">
        <w:t xml:space="preserve"> KAHNG SAPENG</w:t>
      </w:r>
    </w:p>
    <w:p w:rsidR="008B3F4C" w:rsidRPr="005B522D" w:rsidP="00B910E8" w14:paraId="4A61769D" w14:textId="77777777">
      <w:pPr>
        <w:pStyle w:val="QuestionK"/>
      </w:pPr>
      <w:r w:rsidRPr="005B522D">
        <w:t>Ia</w:t>
      </w:r>
      <w:r w:rsidRPr="005B522D">
        <w:t xml:space="preserve"> </w:t>
      </w:r>
      <w:r w:rsidRPr="005B522D">
        <w:t>iren</w:t>
      </w:r>
      <w:r w:rsidRPr="005B522D">
        <w:t xml:space="preserve"> </w:t>
      </w:r>
      <w:r w:rsidRPr="005B522D">
        <w:t>ahmw</w:t>
      </w:r>
      <w:r w:rsidRPr="005B522D">
        <w:t xml:space="preserve"> </w:t>
      </w:r>
      <w:r w:rsidRPr="005B522D">
        <w:t>madamadau</w:t>
      </w:r>
      <w:r w:rsidRPr="005B522D">
        <w:t>?</w:t>
      </w:r>
    </w:p>
    <w:p w:rsidR="008B3F4C" w:rsidRPr="005B522D" w:rsidP="009604E3" w14:paraId="18103E34" w14:textId="77777777">
      <w:pPr>
        <w:pStyle w:val="Answer"/>
        <w:numPr>
          <w:ilvl w:val="1"/>
          <w:numId w:val="338"/>
        </w:numPr>
      </w:pPr>
      <w:r w:rsidRPr="005B522D">
        <w:rPr>
          <w:rFonts w:ascii="Segoe UI Symbol" w:hAnsi="Segoe UI Symbol" w:cs="Segoe UI Symbol"/>
        </w:rPr>
        <w:t>☐</w:t>
      </w:r>
      <w:r w:rsidRPr="005B522D">
        <w:t xml:space="preserve"> </w:t>
      </w:r>
      <w:r w:rsidRPr="005B522D">
        <w:t>Mwahu</w:t>
      </w:r>
      <w:r w:rsidRPr="005B522D">
        <w:t xml:space="preserve"> </w:t>
      </w:r>
      <w:r w:rsidRPr="005B522D">
        <w:t>douluhl</w:t>
      </w:r>
    </w:p>
    <w:p w:rsidR="008B3F4C" w:rsidRPr="005B522D" w:rsidP="009604E3" w14:paraId="422F0A36" w14:textId="77777777">
      <w:pPr>
        <w:pStyle w:val="Answer"/>
        <w:numPr>
          <w:ilvl w:val="1"/>
          <w:numId w:val="338"/>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21A791BC" w14:textId="77777777">
      <w:pPr>
        <w:pStyle w:val="Answer"/>
        <w:numPr>
          <w:ilvl w:val="1"/>
          <w:numId w:val="338"/>
        </w:numPr>
      </w:pPr>
      <w:r w:rsidRPr="005B522D">
        <w:rPr>
          <w:rFonts w:ascii="Segoe UI Symbol" w:hAnsi="Segoe UI Symbol" w:cs="Segoe UI Symbol"/>
        </w:rPr>
        <w:t>☐</w:t>
      </w:r>
      <w:r w:rsidRPr="005B522D">
        <w:t xml:space="preserve"> </w:t>
      </w:r>
      <w:r w:rsidRPr="005B522D">
        <w:t>Mwahu</w:t>
      </w:r>
    </w:p>
    <w:p w:rsidR="008B3F4C" w:rsidRPr="005B522D" w:rsidP="009604E3" w14:paraId="348EA427" w14:textId="77777777">
      <w:pPr>
        <w:pStyle w:val="Answer"/>
        <w:numPr>
          <w:ilvl w:val="1"/>
          <w:numId w:val="338"/>
        </w:numPr>
      </w:pPr>
      <w:r w:rsidRPr="005B522D">
        <w:rPr>
          <w:rFonts w:ascii="Segoe UI Symbol" w:hAnsi="Segoe UI Symbol" w:cs="Segoe UI Symbol"/>
        </w:rPr>
        <w:t>☐</w:t>
      </w:r>
      <w:r w:rsidRPr="005B522D">
        <w:t xml:space="preserve"> Sais</w:t>
      </w:r>
    </w:p>
    <w:p w:rsidR="008B3F4C" w:rsidRPr="005B522D" w:rsidP="009604E3" w14:paraId="5F3C3140" w14:textId="77777777">
      <w:pPr>
        <w:pStyle w:val="Answer"/>
        <w:numPr>
          <w:ilvl w:val="1"/>
          <w:numId w:val="338"/>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233A5039" w14:textId="77777777">
      <w:pPr>
        <w:pStyle w:val="Answer"/>
        <w:numPr>
          <w:ilvl w:val="2"/>
          <w:numId w:val="339"/>
        </w:numPr>
      </w:pPr>
      <w:r w:rsidRPr="005B522D">
        <w:rPr>
          <w:rFonts w:ascii="Segoe UI Symbol" w:hAnsi="Segoe UI Symbol"/>
        </w:rPr>
        <w:t>☐</w:t>
      </w:r>
      <w:r w:rsidRPr="005B522D">
        <w:t xml:space="preserve"> I SEHSE</w:t>
      </w:r>
    </w:p>
    <w:p w:rsidR="008B3F4C" w:rsidRPr="005B522D" w:rsidP="009604E3" w14:paraId="0F246ABC" w14:textId="77777777">
      <w:pPr>
        <w:pStyle w:val="Answer"/>
        <w:keepNext w:val="0"/>
        <w:numPr>
          <w:ilvl w:val="2"/>
          <w:numId w:val="343"/>
        </w:numPr>
      </w:pPr>
      <w:r w:rsidRPr="005B522D">
        <w:rPr>
          <w:rFonts w:ascii="Segoe UI Symbol" w:hAnsi="Segoe UI Symbol"/>
        </w:rPr>
        <w:t>☐</w:t>
      </w:r>
      <w:r w:rsidRPr="005B522D">
        <w:t xml:space="preserve"> KAHNG SAPENG</w:t>
      </w:r>
    </w:p>
    <w:p w:rsidR="008B3F4C" w:rsidRPr="005B522D" w:rsidP="00B910E8" w14:paraId="031F617A" w14:textId="77777777">
      <w:pPr>
        <w:pStyle w:val="QuestionK"/>
      </w:pPr>
      <w:r w:rsidRPr="005B522D">
        <w:t>Komw</w:t>
      </w:r>
      <w:r w:rsidRPr="005B522D">
        <w:t xml:space="preserve"> </w:t>
      </w:r>
      <w:r w:rsidRPr="005B522D">
        <w:t>doadoahk</w:t>
      </w:r>
      <w:r w:rsidRPr="005B522D">
        <w:t xml:space="preserve"> nan </w:t>
      </w:r>
      <w:r w:rsidRPr="005B522D">
        <w:t>wihk</w:t>
      </w:r>
      <w:r w:rsidRPr="005B522D">
        <w:t xml:space="preserve"> 50 nan </w:t>
      </w:r>
      <w:r w:rsidRPr="005B522D">
        <w:t>wihk</w:t>
      </w:r>
      <w:r w:rsidRPr="005B522D">
        <w:t xml:space="preserve"> 52 </w:t>
      </w:r>
      <w:r w:rsidRPr="005B522D">
        <w:t>mwuren</w:t>
      </w:r>
      <w:r w:rsidRPr="005B522D">
        <w:t xml:space="preserve"> </w:t>
      </w:r>
      <w:r w:rsidRPr="005B522D">
        <w:t>rahnet</w:t>
      </w:r>
      <w:r w:rsidRPr="005B522D">
        <w:t>?</w:t>
      </w:r>
    </w:p>
    <w:p w:rsidR="008B3F4C" w:rsidRPr="005B522D" w:rsidP="009604E3" w14:paraId="65EB3B1E" w14:textId="77777777">
      <w:pPr>
        <w:pStyle w:val="Answer"/>
        <w:numPr>
          <w:ilvl w:val="1"/>
          <w:numId w:val="435"/>
        </w:numPr>
      </w:pPr>
      <w:r w:rsidRPr="005B522D">
        <w:rPr>
          <w:rFonts w:ascii="Segoe UI Symbol" w:hAnsi="Segoe UI Symbol"/>
        </w:rPr>
        <w:t>☐</w:t>
      </w:r>
      <w:r w:rsidRPr="005B522D">
        <w:t xml:space="preserve"> EHI</w:t>
      </w:r>
    </w:p>
    <w:p w:rsidR="008B3F4C" w:rsidRPr="005B522D" w:rsidP="009604E3" w14:paraId="0C47D7C7" w14:textId="77777777">
      <w:pPr>
        <w:pStyle w:val="Answer"/>
        <w:numPr>
          <w:ilvl w:val="1"/>
          <w:numId w:val="435"/>
        </w:numPr>
      </w:pPr>
      <w:r w:rsidRPr="005B522D">
        <w:rPr>
          <w:rFonts w:ascii="Segoe UI Symbol" w:hAnsi="Segoe UI Symbol"/>
        </w:rPr>
        <w:t xml:space="preserve">☐ </w:t>
      </w:r>
      <w:r w:rsidRPr="005B522D">
        <w:t>SOH</w:t>
      </w:r>
    </w:p>
    <w:p w:rsidR="008B3F4C" w:rsidRPr="005B522D" w:rsidP="009604E3" w14:paraId="3B2DAAA9" w14:textId="77777777">
      <w:pPr>
        <w:pStyle w:val="Answer"/>
        <w:numPr>
          <w:ilvl w:val="2"/>
          <w:numId w:val="340"/>
        </w:numPr>
      </w:pPr>
      <w:r w:rsidRPr="005B522D">
        <w:rPr>
          <w:rFonts w:ascii="Segoe UI Symbol" w:hAnsi="Segoe UI Symbol"/>
        </w:rPr>
        <w:t>☐</w:t>
      </w:r>
      <w:r w:rsidRPr="005B522D">
        <w:t xml:space="preserve"> I SEHSE</w:t>
      </w:r>
    </w:p>
    <w:p w:rsidR="008B3F4C" w:rsidRPr="005B522D" w:rsidP="009604E3" w14:paraId="61F8E62A" w14:textId="77777777">
      <w:pPr>
        <w:pStyle w:val="Answer"/>
        <w:keepNext w:val="0"/>
        <w:numPr>
          <w:ilvl w:val="2"/>
          <w:numId w:val="344"/>
        </w:numPr>
      </w:pPr>
      <w:r w:rsidRPr="005B522D">
        <w:rPr>
          <w:rFonts w:ascii="Segoe UI Symbol" w:hAnsi="Segoe UI Symbol"/>
        </w:rPr>
        <w:t>☐</w:t>
      </w:r>
      <w:r w:rsidRPr="005B522D">
        <w:t xml:space="preserve"> KAHNG SAPENG</w:t>
      </w:r>
    </w:p>
    <w:p w:rsidR="008B3F4C" w:rsidRPr="005B522D" w:rsidP="00B910E8" w14:paraId="24A2D21E" w14:textId="77777777">
      <w:pPr>
        <w:pStyle w:val="QuestionK"/>
      </w:pPr>
      <w:r w:rsidRPr="005B522D">
        <w:t xml:space="preserve">Mie </w:t>
      </w:r>
      <w:r w:rsidRPr="005B522D">
        <w:t>pil</w:t>
      </w:r>
      <w:r w:rsidRPr="005B522D">
        <w:t xml:space="preserve"> </w:t>
      </w:r>
      <w:r w:rsidRPr="005B522D">
        <w:t>emen</w:t>
      </w:r>
      <w:r w:rsidRPr="005B522D">
        <w:t xml:space="preserve"> nan imwet me kin apwalih seri menet?</w:t>
      </w:r>
    </w:p>
    <w:p w:rsidR="008B3F4C" w:rsidRPr="005B522D" w:rsidP="009604E3" w14:paraId="1563A237" w14:textId="77777777">
      <w:pPr>
        <w:pStyle w:val="Answer"/>
        <w:numPr>
          <w:ilvl w:val="1"/>
          <w:numId w:val="436"/>
        </w:numPr>
      </w:pPr>
      <w:r w:rsidRPr="005B522D">
        <w:rPr>
          <w:rFonts w:ascii="Segoe UI Symbol" w:hAnsi="Segoe UI Symbol"/>
        </w:rPr>
        <w:t>☐</w:t>
      </w:r>
      <w:r w:rsidRPr="005B522D">
        <w:t xml:space="preserve"> EHI</w:t>
      </w:r>
    </w:p>
    <w:p w:rsidR="008B3F4C" w:rsidRPr="005B522D" w:rsidP="009604E3" w14:paraId="2A52DF3D" w14:textId="77777777">
      <w:pPr>
        <w:pStyle w:val="Answer"/>
        <w:numPr>
          <w:ilvl w:val="1"/>
          <w:numId w:val="436"/>
        </w:numPr>
      </w:pPr>
      <w:r w:rsidRPr="005B522D">
        <w:rPr>
          <w:rFonts w:ascii="Segoe UI Symbol" w:hAnsi="Segoe UI Symbol"/>
        </w:rPr>
        <w:t>☐</w:t>
      </w:r>
      <w:r w:rsidRPr="005B522D">
        <w:t xml:space="preserve"> SOH </w:t>
      </w:r>
      <w:r w:rsidRPr="005B522D">
        <w:rPr>
          <w:rStyle w:val="Italic"/>
          <w:iCs/>
        </w:rPr>
        <w:t>[GO TO SECTION L]</w:t>
      </w:r>
    </w:p>
    <w:p w:rsidR="008B3F4C" w:rsidRPr="005B522D" w:rsidP="009604E3" w14:paraId="484AF709" w14:textId="77777777">
      <w:pPr>
        <w:pStyle w:val="Answer"/>
        <w:keepNext w:val="0"/>
        <w:numPr>
          <w:ilvl w:val="2"/>
          <w:numId w:val="345"/>
        </w:numPr>
      </w:pPr>
      <w:r w:rsidRPr="005B522D">
        <w:rPr>
          <w:rFonts w:ascii="Segoe UI Symbol" w:hAnsi="Segoe UI Symbol"/>
        </w:rPr>
        <w:t>☐</w:t>
      </w:r>
      <w:r w:rsidRPr="005B522D">
        <w:t xml:space="preserve"> KAHNG SAPENG </w:t>
      </w:r>
      <w:r w:rsidRPr="005B522D">
        <w:rPr>
          <w:rStyle w:val="Italic"/>
          <w:iCs/>
        </w:rPr>
        <w:t>[GO TO SECTION L]</w:t>
      </w:r>
    </w:p>
    <w:p w:rsidR="008B3F4C" w:rsidRPr="005B522D" w:rsidP="008B3F4C" w14:paraId="7EF3DFDE" w14:textId="77777777">
      <w:pPr>
        <w:pStyle w:val="BodyTextInstructions"/>
      </w:pPr>
      <w:r w:rsidRPr="005B522D">
        <w:rPr>
          <w:iCs/>
        </w:rPr>
        <w:t>Pil</w:t>
      </w:r>
      <w:r w:rsidRPr="005B522D">
        <w:rPr>
          <w:iCs/>
        </w:rPr>
        <w:t xml:space="preserve"> </w:t>
      </w:r>
      <w:r w:rsidRPr="005B522D">
        <w:rPr>
          <w:iCs/>
        </w:rPr>
        <w:t>emen</w:t>
      </w:r>
      <w:r w:rsidRPr="005B522D">
        <w:rPr>
          <w:iCs/>
        </w:rPr>
        <w:t xml:space="preserve"> </w:t>
      </w:r>
      <w:r w:rsidRPr="005B522D">
        <w:rPr>
          <w:iCs/>
        </w:rPr>
        <w:t>aramas</w:t>
      </w:r>
      <w:r w:rsidRPr="005B522D">
        <w:rPr>
          <w:iCs/>
        </w:rPr>
        <w:t xml:space="preserve"> </w:t>
      </w:r>
      <w:r w:rsidRPr="005B522D">
        <w:rPr>
          <w:iCs/>
        </w:rPr>
        <w:t>menet</w:t>
      </w:r>
      <w:r w:rsidRPr="005B522D">
        <w:rPr>
          <w:iCs/>
        </w:rPr>
        <w:t xml:space="preserve"> </w:t>
      </w:r>
      <w:r w:rsidRPr="005B522D">
        <w:rPr>
          <w:iCs/>
        </w:rPr>
        <w:t>pahn</w:t>
      </w:r>
      <w:r w:rsidRPr="005B522D">
        <w:rPr>
          <w:iCs/>
        </w:rPr>
        <w:t xml:space="preserve"> </w:t>
      </w:r>
      <w:r w:rsidRPr="005B522D">
        <w:rPr>
          <w:iCs/>
        </w:rPr>
        <w:t>kadahniki</w:t>
      </w:r>
      <w:r w:rsidRPr="005B522D">
        <w:rPr>
          <w:iCs/>
        </w:rPr>
        <w:t xml:space="preserve"> '</w:t>
      </w:r>
      <w:r w:rsidRPr="005B522D">
        <w:rPr>
          <w:iCs/>
        </w:rPr>
        <w:t>Aramas</w:t>
      </w:r>
      <w:r w:rsidRPr="005B522D">
        <w:rPr>
          <w:iCs/>
        </w:rPr>
        <w:t xml:space="preserve"> 2'.</w:t>
      </w:r>
    </w:p>
    <w:p w:rsidR="008B3F4C" w:rsidRPr="005B522D" w:rsidP="00B910E8" w14:paraId="6CE0526A" w14:textId="77777777">
      <w:pPr>
        <w:pStyle w:val="QuestionK"/>
      </w:pPr>
      <w:r w:rsidRPr="005B522D">
        <w:t>Aramas</w:t>
      </w:r>
      <w:r w:rsidRPr="005B522D">
        <w:t xml:space="preserve"> 2 </w:t>
      </w:r>
      <w:r w:rsidRPr="005B522D">
        <w:t>peneineiki</w:t>
      </w:r>
      <w:r w:rsidRPr="005B522D">
        <w:t xml:space="preserve"> </w:t>
      </w:r>
      <w:r w:rsidRPr="005B522D">
        <w:t>seri</w:t>
      </w:r>
      <w:r w:rsidRPr="005B522D">
        <w:t xml:space="preserve"> wet?</w:t>
      </w:r>
    </w:p>
    <w:p w:rsidR="008B3F4C" w:rsidRPr="005B522D" w:rsidP="009604E3" w14:paraId="74C695A1" w14:textId="77777777">
      <w:pPr>
        <w:pStyle w:val="Answer"/>
        <w:numPr>
          <w:ilvl w:val="1"/>
          <w:numId w:val="346"/>
        </w:numPr>
      </w:pPr>
      <w:r w:rsidRPr="005B522D">
        <w:rPr>
          <w:rFonts w:ascii="Segoe UI Symbol" w:hAnsi="Segoe UI Symbol"/>
        </w:rPr>
        <w:t>☐</w:t>
      </w:r>
      <w:r w:rsidRPr="005B522D">
        <w:t xml:space="preserve"> AH PAHPA DE NOHNO MEHLEL</w:t>
      </w:r>
    </w:p>
    <w:p w:rsidR="008B3F4C" w:rsidRPr="005B522D" w:rsidP="009604E3" w14:paraId="01673BB3" w14:textId="77777777">
      <w:pPr>
        <w:pStyle w:val="Answer"/>
        <w:numPr>
          <w:ilvl w:val="1"/>
          <w:numId w:val="346"/>
        </w:numPr>
      </w:pPr>
      <w:r w:rsidRPr="005B522D">
        <w:rPr>
          <w:rFonts w:ascii="Segoe UI Symbol" w:hAnsi="Segoe UI Symbol"/>
        </w:rPr>
        <w:t>☐</w:t>
      </w:r>
      <w:r w:rsidRPr="005B522D">
        <w:t xml:space="preserve"> AH PAHPA DE NOHNO KEIRIDA</w:t>
      </w:r>
    </w:p>
    <w:p w:rsidR="008B3F4C" w:rsidRPr="005B522D" w:rsidP="009604E3" w14:paraId="7069FF64" w14:textId="77777777">
      <w:pPr>
        <w:pStyle w:val="Answer"/>
        <w:numPr>
          <w:ilvl w:val="1"/>
          <w:numId w:val="346"/>
        </w:numPr>
      </w:pPr>
      <w:r w:rsidRPr="005B522D">
        <w:rPr>
          <w:rFonts w:ascii="Segoe UI Symbol" w:hAnsi="Segoe UI Symbol"/>
        </w:rPr>
        <w:t>☐</w:t>
      </w:r>
      <w:r w:rsidRPr="005B522D">
        <w:t xml:space="preserve"> AH PAHPA DE NOHNO PWEHKI PWOPWOUD</w:t>
      </w:r>
    </w:p>
    <w:p w:rsidR="008B3F4C" w:rsidRPr="005B522D" w:rsidP="009604E3" w14:paraId="2D779677" w14:textId="77777777">
      <w:pPr>
        <w:pStyle w:val="Answer"/>
        <w:numPr>
          <w:ilvl w:val="1"/>
          <w:numId w:val="346"/>
        </w:numPr>
        <w:rPr>
          <w:lang w:val=""/>
        </w:rPr>
      </w:pPr>
      <w:r w:rsidRPr="005B522D">
        <w:rPr>
          <w:rFonts w:ascii="Segoe UI Symbol" w:hAnsi="Segoe UI Symbol"/>
          <w:lang w:val=""/>
        </w:rPr>
        <w:t>☐</w:t>
      </w:r>
      <w:r w:rsidRPr="005B522D">
        <w:rPr>
          <w:lang w:val=""/>
        </w:rPr>
        <w:t xml:space="preserve"> EN AH PAHPA DE NOHNO AH PAHPA DE NOHNO</w:t>
      </w:r>
    </w:p>
    <w:p w:rsidR="008B3F4C" w:rsidRPr="005B522D" w:rsidP="009604E3" w14:paraId="5FD43144" w14:textId="77777777">
      <w:pPr>
        <w:pStyle w:val="Answer"/>
        <w:numPr>
          <w:ilvl w:val="1"/>
          <w:numId w:val="346"/>
        </w:numPr>
        <w:rPr>
          <w:lang w:val=""/>
        </w:rPr>
      </w:pPr>
      <w:r w:rsidRPr="005B522D">
        <w:rPr>
          <w:rFonts w:ascii="Segoe UI Symbol" w:hAnsi="Segoe UI Symbol"/>
          <w:lang w:val=""/>
        </w:rPr>
        <w:t>☐</w:t>
      </w:r>
      <w:r w:rsidRPr="005B522D">
        <w:rPr>
          <w:lang w:val=""/>
        </w:rPr>
        <w:t xml:space="preserve"> AH PAHPA DE NOHNO NI ANSOU TIKITIK</w:t>
      </w:r>
    </w:p>
    <w:p w:rsidR="008B3F4C" w:rsidRPr="005B522D" w:rsidP="009604E3" w14:paraId="6A72D5F7" w14:textId="77777777">
      <w:pPr>
        <w:pStyle w:val="Answer"/>
        <w:numPr>
          <w:ilvl w:val="1"/>
          <w:numId w:val="346"/>
        </w:numPr>
        <w:rPr>
          <w:lang w:val=""/>
        </w:rPr>
      </w:pPr>
      <w:r w:rsidRPr="005B522D">
        <w:rPr>
          <w:rFonts w:ascii="Segoe UI Symbol" w:hAnsi="Segoe UI Symbol"/>
          <w:lang w:val=""/>
        </w:rPr>
        <w:t>☐</w:t>
      </w:r>
      <w:r w:rsidRPr="005B522D">
        <w:rPr>
          <w:lang w:val=""/>
        </w:rPr>
        <w:t xml:space="preserve"> PENEINEI EN AH PAHPA DE NOHNO</w:t>
      </w:r>
    </w:p>
    <w:p w:rsidR="008B3F4C" w:rsidRPr="005B522D" w:rsidP="009604E3" w14:paraId="528763E2" w14:textId="77777777">
      <w:pPr>
        <w:pStyle w:val="Answer"/>
        <w:numPr>
          <w:ilvl w:val="1"/>
          <w:numId w:val="346"/>
        </w:numPr>
      </w:pPr>
      <w:r w:rsidRPr="005B522D">
        <w:rPr>
          <w:rFonts w:ascii="Segoe UI Symbol" w:hAnsi="Segoe UI Symbol" w:cs="Segoe UI Symbol"/>
        </w:rPr>
        <w:t>☐</w:t>
      </w:r>
      <w:r w:rsidRPr="005B522D">
        <w:rPr>
          <w:lang w:val=""/>
        </w:rPr>
        <w:t xml:space="preserve"> </w:t>
      </w:r>
      <w:r w:rsidRPr="005B522D">
        <w:t>METEIKAN: PENEINEI</w:t>
      </w:r>
    </w:p>
    <w:p w:rsidR="008B3F4C" w:rsidRPr="005B522D" w:rsidP="009604E3" w14:paraId="2F0FB84F" w14:textId="77777777">
      <w:pPr>
        <w:pStyle w:val="Answer"/>
        <w:keepNext w:val="0"/>
        <w:numPr>
          <w:ilvl w:val="1"/>
          <w:numId w:val="346"/>
        </w:numPr>
      </w:pPr>
      <w:r w:rsidRPr="005B522D">
        <w:rPr>
          <w:rFonts w:ascii="Segoe UI Symbol" w:hAnsi="Segoe UI Symbol" w:cs="Segoe UI Symbol"/>
        </w:rPr>
        <w:t>☐</w:t>
      </w:r>
      <w:r w:rsidRPr="005B522D">
        <w:t xml:space="preserve"> METEIKAN: KAIDEHN PENEINEI</w:t>
      </w:r>
    </w:p>
    <w:p w:rsidR="008B3F4C" w:rsidRPr="005B522D" w:rsidP="00B910E8" w14:paraId="091E7510" w14:textId="77777777">
      <w:pPr>
        <w:pStyle w:val="QuestionK"/>
      </w:pPr>
      <w:r w:rsidRPr="005B522D">
        <w:t>Aramas</w:t>
      </w:r>
      <w:r w:rsidRPr="005B522D">
        <w:t xml:space="preserve"> 2 </w:t>
      </w:r>
      <w:r w:rsidRPr="005B522D">
        <w:t>soang</w:t>
      </w:r>
      <w:r w:rsidRPr="005B522D">
        <w:t xml:space="preserve"> dah?</w:t>
      </w:r>
    </w:p>
    <w:p w:rsidR="008B3F4C" w:rsidRPr="005B522D" w:rsidP="009604E3" w14:paraId="707D896D" w14:textId="77777777">
      <w:pPr>
        <w:pStyle w:val="Answer"/>
        <w:numPr>
          <w:ilvl w:val="1"/>
          <w:numId w:val="347"/>
        </w:numPr>
      </w:pPr>
      <w:r w:rsidRPr="005B522D">
        <w:t xml:space="preserve"> </w:t>
      </w:r>
      <w:r w:rsidRPr="005B522D" w:rsidR="0019727E">
        <w:rPr>
          <w:rFonts w:ascii="Segoe UI Symbol" w:hAnsi="Segoe UI Symbol" w:cs="Segoe UI Symbol"/>
        </w:rPr>
        <w:t>☐</w:t>
      </w:r>
      <w:r w:rsidRPr="005B522D" w:rsidR="0019727E">
        <w:t xml:space="preserve"> PWUTAK</w:t>
      </w:r>
    </w:p>
    <w:p w:rsidR="008B3F4C" w:rsidRPr="005B522D" w:rsidP="009604E3" w14:paraId="1B0E17A8" w14:textId="77777777">
      <w:pPr>
        <w:pStyle w:val="Answer"/>
        <w:numPr>
          <w:ilvl w:val="1"/>
          <w:numId w:val="347"/>
        </w:numPr>
      </w:pPr>
      <w:r w:rsidRPr="005B522D">
        <w:t xml:space="preserve"> </w:t>
      </w:r>
      <w:r w:rsidRPr="005B522D" w:rsidR="0019727E">
        <w:rPr>
          <w:rFonts w:ascii="Segoe UI Symbol" w:hAnsi="Segoe UI Symbol" w:cs="Segoe UI Symbol"/>
        </w:rPr>
        <w:t>☐</w:t>
      </w:r>
      <w:r w:rsidRPr="005B522D" w:rsidR="0019727E">
        <w:t xml:space="preserve"> SEREPEIN</w:t>
      </w:r>
    </w:p>
    <w:p w:rsidR="008B3F4C" w:rsidRPr="005B522D" w:rsidP="00B910E8" w14:paraId="06AE41A8" w14:textId="77777777">
      <w:pPr>
        <w:pStyle w:val="QuestionK"/>
      </w:pPr>
      <w:r w:rsidRPr="005B522D">
        <w:t>Aramas</w:t>
      </w:r>
      <w:r w:rsidRPr="005B522D">
        <w:t xml:space="preserve"> 2 </w:t>
      </w:r>
      <w:r w:rsidRPr="005B522D">
        <w:t>sounpar</w:t>
      </w:r>
      <w:r w:rsidRPr="005B522D">
        <w:t xml:space="preserve"> </w:t>
      </w:r>
      <w:r w:rsidRPr="005B522D">
        <w:t>depe</w:t>
      </w:r>
      <w:r w:rsidRPr="005B522D">
        <w:t>?</w:t>
      </w:r>
    </w:p>
    <w:p w:rsidR="008B3F4C" w:rsidRPr="005B522D" w:rsidP="008B3F4C" w14:paraId="6619714B" w14:textId="77777777">
      <w:pPr>
        <w:pStyle w:val="AnswerNOBOX"/>
      </w:pPr>
      <w:r>
        <w:pict>
          <v:rect id="_x0000_i1224" style="width:18pt;height:18pt;mso-position-horizontal-relative:char;mso-position-vertical-relative:line">
            <w10:wrap type="none"/>
            <w10:anchorlock/>
          </v:rect>
        </w:pict>
      </w:r>
      <w:r w:rsidRPr="005B522D">
        <w:t xml:space="preserve"> </w:t>
      </w:r>
      <w:r>
        <w:pict>
          <v:rect id="_x0000_i1225" style="width:18pt;height:18pt;mso-position-horizontal-relative:char;mso-position-vertical-relative:line">
            <w10:wrap type="none"/>
            <w10:anchorlock/>
          </v:rect>
        </w:pict>
      </w:r>
      <w:r w:rsidRPr="005B522D">
        <w:t xml:space="preserve"> SOUNPAR</w:t>
      </w:r>
    </w:p>
    <w:p w:rsidR="008B3F4C" w:rsidRPr="005B522D" w:rsidP="00B910E8" w14:paraId="791C2AFA" w14:textId="77777777">
      <w:pPr>
        <w:pStyle w:val="QuestionK"/>
      </w:pPr>
      <w:r w:rsidRPr="005B522D">
        <w:t>Aramas</w:t>
      </w:r>
      <w:r w:rsidRPr="005B522D">
        <w:t xml:space="preserve"> 2 </w:t>
      </w:r>
      <w:r w:rsidRPr="005B522D">
        <w:t>kesepwil</w:t>
      </w:r>
      <w:r w:rsidRPr="005B522D">
        <w:t xml:space="preserve"> sang </w:t>
      </w:r>
      <w:r w:rsidRPr="005B522D">
        <w:t>sukuhl</w:t>
      </w:r>
      <w:r w:rsidRPr="005B522D">
        <w:t xml:space="preserve"> dah? </w:t>
      </w:r>
      <w:r w:rsidRPr="005B522D">
        <w:rPr>
          <w:rStyle w:val="-BoldItalic"/>
          <w:i w:val="0"/>
        </w:rPr>
        <w:t>PILADA IHTE EHU.</w:t>
      </w:r>
    </w:p>
    <w:p w:rsidR="008B3F4C" w:rsidRPr="005B522D" w:rsidP="009604E3" w14:paraId="48A9A5C4" w14:textId="77777777">
      <w:pPr>
        <w:pStyle w:val="Answer"/>
        <w:numPr>
          <w:ilvl w:val="1"/>
          <w:numId w:val="348"/>
        </w:numPr>
      </w:pPr>
      <w:r w:rsidRPr="005B522D">
        <w:rPr>
          <w:rFonts w:ascii="Segoe UI Symbol" w:hAnsi="Segoe UI Symbol"/>
        </w:rPr>
        <w:t>☐</w:t>
      </w:r>
      <w:r w:rsidRPr="005B522D">
        <w:t xml:space="preserve"> PWIHN 8 DE MALAULAU SANG</w:t>
      </w:r>
    </w:p>
    <w:p w:rsidR="008B3F4C" w:rsidRPr="005B522D" w:rsidP="009604E3" w14:paraId="2F492E3D" w14:textId="77777777">
      <w:pPr>
        <w:pStyle w:val="Answer"/>
        <w:numPr>
          <w:ilvl w:val="1"/>
          <w:numId w:val="348"/>
        </w:numPr>
      </w:pPr>
      <w:r w:rsidRPr="005B522D">
        <w:rPr>
          <w:rFonts w:ascii="Segoe UI Symbol" w:hAnsi="Segoe UI Symbol"/>
        </w:rPr>
        <w:t>☐</w:t>
      </w:r>
      <w:r w:rsidRPr="005B522D">
        <w:t xml:space="preserve"> PWIHN 9-12, SOHTE DIPLOHMA</w:t>
      </w:r>
    </w:p>
    <w:p w:rsidR="008B3F4C" w:rsidRPr="005B522D" w:rsidP="009604E3" w14:paraId="257FB26D" w14:textId="77777777">
      <w:pPr>
        <w:pStyle w:val="Answer"/>
        <w:numPr>
          <w:ilvl w:val="1"/>
          <w:numId w:val="348"/>
        </w:numPr>
      </w:pPr>
      <w:r w:rsidRPr="005B522D">
        <w:rPr>
          <w:rFonts w:ascii="Segoe UI Symbol" w:hAnsi="Segoe UI Symbol"/>
        </w:rPr>
        <w:t>☐</w:t>
      </w:r>
      <w:r w:rsidRPr="005B522D">
        <w:t xml:space="preserve"> KESEPWIL SANG HIGH SUKUHL DE GED</w:t>
      </w:r>
    </w:p>
    <w:p w:rsidR="008B3F4C" w:rsidRPr="005B522D" w:rsidP="009604E3" w14:paraId="2EECD864" w14:textId="77777777">
      <w:pPr>
        <w:pStyle w:val="Answer"/>
        <w:numPr>
          <w:ilvl w:val="1"/>
          <w:numId w:val="348"/>
        </w:numPr>
        <w:rPr>
          <w:lang w:val="sv-SE"/>
        </w:rPr>
      </w:pPr>
      <w:r w:rsidRPr="005B522D">
        <w:rPr>
          <w:rFonts w:ascii="Segoe UI Symbol" w:hAnsi="Segoe UI Symbol"/>
          <w:lang w:val="sv-SE"/>
        </w:rPr>
        <w:t>☐</w:t>
      </w:r>
      <w:r w:rsidRPr="005B522D">
        <w:rPr>
          <w:lang w:val="sv-SE"/>
        </w:rPr>
        <w:t xml:space="preserve"> KESEPWIL SANG SUKUHL EN DOADOAHK DE PESNES</w:t>
      </w:r>
    </w:p>
    <w:p w:rsidR="008B3F4C" w:rsidRPr="005B522D" w:rsidP="009604E3" w14:paraId="4F36312B" w14:textId="77777777">
      <w:pPr>
        <w:pStyle w:val="Answer"/>
        <w:numPr>
          <w:ilvl w:val="1"/>
          <w:numId w:val="348"/>
        </w:numPr>
      </w:pPr>
      <w:r w:rsidRPr="005B522D">
        <w:rPr>
          <w:rFonts w:ascii="Segoe UI Symbol" w:hAnsi="Segoe UI Symbol"/>
        </w:rPr>
        <w:t>☐</w:t>
      </w:r>
      <w:r w:rsidRPr="005B522D">
        <w:t xml:space="preserve"> KOALET, AH SOHTE DIPLOHMA</w:t>
      </w:r>
    </w:p>
    <w:p w:rsidR="008B3F4C" w:rsidRPr="005B522D" w:rsidP="009604E3" w14:paraId="6D092B57" w14:textId="77777777">
      <w:pPr>
        <w:pStyle w:val="Answer"/>
        <w:numPr>
          <w:ilvl w:val="1"/>
          <w:numId w:val="348"/>
        </w:numPr>
      </w:pPr>
      <w:r w:rsidRPr="005B522D">
        <w:rPr>
          <w:rFonts w:ascii="Segoe UI Symbol" w:hAnsi="Segoe UI Symbol"/>
        </w:rPr>
        <w:t>☐</w:t>
      </w:r>
      <w:r w:rsidRPr="005B522D">
        <w:t xml:space="preserve"> DIPLOHMA EN ASSOCIATE (AA, AS)</w:t>
      </w:r>
    </w:p>
    <w:p w:rsidR="008B3F4C" w:rsidRPr="005B522D" w:rsidP="009604E3" w14:paraId="13D097F4" w14:textId="77777777">
      <w:pPr>
        <w:pStyle w:val="Answer"/>
        <w:numPr>
          <w:ilvl w:val="1"/>
          <w:numId w:val="348"/>
        </w:numPr>
      </w:pPr>
      <w:r w:rsidRPr="005B522D">
        <w:rPr>
          <w:rFonts w:ascii="Segoe UI Symbol" w:hAnsi="Segoe UI Symbol"/>
        </w:rPr>
        <w:t>☐</w:t>
      </w:r>
      <w:r w:rsidRPr="005B522D">
        <w:t xml:space="preserve"> DIPLOHMA EN BACHELOR'S (BA, BS, AB)</w:t>
      </w:r>
    </w:p>
    <w:p w:rsidR="008B3F4C" w:rsidRPr="005B522D" w:rsidP="009604E3" w14:paraId="44621C1F" w14:textId="77777777">
      <w:pPr>
        <w:pStyle w:val="Answer"/>
        <w:numPr>
          <w:ilvl w:val="1"/>
          <w:numId w:val="348"/>
        </w:numPr>
        <w:rPr>
          <w:lang w:val="sv-SE"/>
        </w:rPr>
      </w:pPr>
      <w:r w:rsidRPr="005B522D">
        <w:rPr>
          <w:rFonts w:ascii="Segoe UI Symbol" w:hAnsi="Segoe UI Symbol"/>
          <w:lang w:val="sv-SE"/>
        </w:rPr>
        <w:t>☐</w:t>
      </w:r>
      <w:r w:rsidRPr="005B522D">
        <w:rPr>
          <w:lang w:val="sv-SE"/>
        </w:rPr>
        <w:t xml:space="preserve"> DIPLOHMA EN MASTERS (MA, MS, MSW, MBA)</w:t>
      </w:r>
    </w:p>
    <w:p w:rsidR="008B3F4C" w:rsidRPr="005B522D" w:rsidP="009604E3" w14:paraId="02DD98BF" w14:textId="77777777">
      <w:pPr>
        <w:pStyle w:val="Answer"/>
        <w:keepNext w:val="0"/>
        <w:numPr>
          <w:ilvl w:val="1"/>
          <w:numId w:val="348"/>
        </w:numPr>
        <w:rPr>
          <w:lang w:val=""/>
        </w:rPr>
      </w:pPr>
      <w:r w:rsidRPr="005B522D">
        <w:rPr>
          <w:rFonts w:ascii="Segoe UI Symbol" w:hAnsi="Segoe UI Symbol"/>
          <w:lang w:val=""/>
        </w:rPr>
        <w:t>☐</w:t>
      </w:r>
      <w:r w:rsidRPr="005B522D">
        <w:rPr>
          <w:lang w:val=""/>
        </w:rPr>
        <w:t xml:space="preserve"> DIPLOHMA EN DOCTORATE PHD, EDD, MD, DDS, DVM, JD)</w:t>
      </w:r>
    </w:p>
    <w:p w:rsidR="008B3F4C" w:rsidRPr="005B522D" w:rsidP="00E73548" w14:paraId="0A3995CE" w14:textId="77777777">
      <w:pPr>
        <w:pStyle w:val="QuestionK"/>
      </w:pPr>
      <w:r w:rsidRPr="005B522D">
        <w:t>Aramas</w:t>
      </w:r>
      <w:r w:rsidRPr="005B522D">
        <w:t xml:space="preserve"> 2 </w:t>
      </w:r>
      <w:r w:rsidRPr="005B522D">
        <w:t>pwopwoud</w:t>
      </w:r>
      <w:r w:rsidRPr="005B522D">
        <w:t>?</w:t>
      </w:r>
    </w:p>
    <w:p w:rsidR="008B3F4C" w:rsidRPr="005B522D" w:rsidP="009604E3" w14:paraId="5E34BF14" w14:textId="77777777">
      <w:pPr>
        <w:pStyle w:val="Answer"/>
        <w:numPr>
          <w:ilvl w:val="1"/>
          <w:numId w:val="349"/>
        </w:numPr>
      </w:pPr>
      <w:r w:rsidRPr="005B522D">
        <w:rPr>
          <w:rFonts w:ascii="Segoe UI Symbol" w:hAnsi="Segoe UI Symbol"/>
        </w:rPr>
        <w:t>☐</w:t>
      </w:r>
      <w:r w:rsidRPr="005B522D">
        <w:t xml:space="preserve"> PWOPWOUD </w:t>
      </w:r>
      <w:r w:rsidRPr="005B522D">
        <w:rPr>
          <w:rStyle w:val="Italic"/>
          <w:iCs/>
        </w:rPr>
        <w:t>[GO TO K17]</w:t>
      </w:r>
    </w:p>
    <w:p w:rsidR="008B3F4C" w:rsidRPr="005B522D" w:rsidP="009604E3" w14:paraId="2893386D" w14:textId="77777777">
      <w:pPr>
        <w:pStyle w:val="Answer"/>
        <w:numPr>
          <w:ilvl w:val="1"/>
          <w:numId w:val="349"/>
        </w:numPr>
      </w:pPr>
      <w:r w:rsidRPr="005B522D">
        <w:rPr>
          <w:rFonts w:ascii="Segoe UI Symbol" w:hAnsi="Segoe UI Symbol" w:cs="Segoe UI Symbol"/>
        </w:rPr>
        <w:t>☐</w:t>
      </w:r>
      <w:r w:rsidRPr="005B522D">
        <w:t xml:space="preserve"> SAIK PWOPWOUD</w:t>
      </w:r>
    </w:p>
    <w:p w:rsidR="008B3F4C" w:rsidRPr="005B522D" w:rsidP="009604E3" w14:paraId="32E873CE" w14:textId="77777777">
      <w:pPr>
        <w:pStyle w:val="Answer"/>
        <w:numPr>
          <w:ilvl w:val="1"/>
          <w:numId w:val="349"/>
        </w:numPr>
      </w:pPr>
      <w:r w:rsidRPr="005B522D">
        <w:rPr>
          <w:rFonts w:ascii="Segoe UI Symbol" w:hAnsi="Segoe UI Symbol"/>
        </w:rPr>
        <w:t>☐</w:t>
      </w:r>
      <w:r w:rsidRPr="005B522D">
        <w:t xml:space="preserve"> MWEIPESENG</w:t>
      </w:r>
    </w:p>
    <w:p w:rsidR="008B3F4C" w:rsidRPr="005B522D" w:rsidP="009604E3" w14:paraId="1AAF873F" w14:textId="77777777">
      <w:pPr>
        <w:pStyle w:val="Answer"/>
        <w:numPr>
          <w:ilvl w:val="1"/>
          <w:numId w:val="349"/>
        </w:numPr>
      </w:pPr>
      <w:r w:rsidRPr="005B522D">
        <w:rPr>
          <w:rFonts w:ascii="Segoe UI Symbol" w:hAnsi="Segoe UI Symbol"/>
        </w:rPr>
        <w:t>☐</w:t>
      </w:r>
      <w:r w:rsidRPr="005B522D">
        <w:t xml:space="preserve"> KOHPESENG</w:t>
      </w:r>
    </w:p>
    <w:p w:rsidR="008B3F4C" w:rsidRPr="005B522D" w:rsidP="009604E3" w14:paraId="5AE43475" w14:textId="77777777">
      <w:pPr>
        <w:pStyle w:val="Answer"/>
        <w:numPr>
          <w:ilvl w:val="1"/>
          <w:numId w:val="349"/>
        </w:numPr>
      </w:pPr>
      <w:r w:rsidRPr="005B522D">
        <w:rPr>
          <w:rFonts w:ascii="Segoe UI Symbol" w:hAnsi="Segoe UI Symbol"/>
        </w:rPr>
        <w:t>☐</w:t>
      </w:r>
      <w:r w:rsidRPr="005B522D">
        <w:t xml:space="preserve"> LIHOHDI</w:t>
      </w:r>
    </w:p>
    <w:p w:rsidR="008B3F4C" w:rsidRPr="005B522D" w:rsidP="009604E3" w14:paraId="7FBD4BA9" w14:textId="77777777">
      <w:pPr>
        <w:pStyle w:val="Answer"/>
        <w:keepNext w:val="0"/>
        <w:numPr>
          <w:ilvl w:val="2"/>
          <w:numId w:val="352"/>
        </w:numPr>
      </w:pPr>
      <w:r w:rsidRPr="005B522D">
        <w:rPr>
          <w:rFonts w:ascii="Segoe UI Symbol" w:hAnsi="Segoe UI Symbol"/>
        </w:rPr>
        <w:t>☐</w:t>
      </w:r>
      <w:r w:rsidRPr="005B522D">
        <w:t xml:space="preserve"> KAHNG SAPENG </w:t>
      </w:r>
      <w:r w:rsidRPr="005B522D">
        <w:rPr>
          <w:i/>
          <w:iCs/>
        </w:rPr>
        <w:t>[GO TO K17]</w:t>
      </w:r>
    </w:p>
    <w:p w:rsidR="008B3F4C" w:rsidRPr="005B522D" w:rsidP="00E73548" w14:paraId="1C0C8676" w14:textId="77777777">
      <w:pPr>
        <w:pStyle w:val="QuestionK"/>
        <w:rPr>
          <w:lang w:val=""/>
        </w:rPr>
      </w:pPr>
      <w:r w:rsidRPr="005B522D">
        <w:rPr>
          <w:lang w:val=""/>
        </w:rPr>
        <w:t xml:space="preserve">Mie en </w:t>
      </w:r>
      <w:r w:rsidRPr="005B522D">
        <w:rPr>
          <w:lang w:val=""/>
        </w:rPr>
        <w:t>aramas</w:t>
      </w:r>
      <w:r w:rsidRPr="005B522D">
        <w:rPr>
          <w:lang w:val=""/>
        </w:rPr>
        <w:t xml:space="preserve"> 2 ah </w:t>
      </w:r>
      <w:r w:rsidRPr="005B522D">
        <w:rPr>
          <w:lang w:val=""/>
        </w:rPr>
        <w:t>kahs</w:t>
      </w:r>
      <w:r w:rsidRPr="005B522D">
        <w:rPr>
          <w:lang w:val=""/>
        </w:rPr>
        <w:t xml:space="preserve"> me </w:t>
      </w:r>
      <w:r w:rsidRPr="005B522D">
        <w:rPr>
          <w:lang w:val=""/>
        </w:rPr>
        <w:t>kin</w:t>
      </w:r>
      <w:r w:rsidRPr="005B522D">
        <w:rPr>
          <w:lang w:val=""/>
        </w:rPr>
        <w:t xml:space="preserve"> </w:t>
      </w:r>
      <w:r w:rsidRPr="005B522D">
        <w:rPr>
          <w:lang w:val=""/>
        </w:rPr>
        <w:t>mihmi</w:t>
      </w:r>
      <w:r w:rsidRPr="005B522D">
        <w:rPr>
          <w:lang w:val=""/>
        </w:rPr>
        <w:t xml:space="preserve"> </w:t>
      </w:r>
      <w:r w:rsidRPr="005B522D">
        <w:rPr>
          <w:lang w:val=""/>
        </w:rPr>
        <w:t>reh</w:t>
      </w:r>
      <w:r w:rsidRPr="005B522D">
        <w:rPr>
          <w:lang w:val=""/>
        </w:rPr>
        <w:t>?</w:t>
      </w:r>
    </w:p>
    <w:p w:rsidR="008B3F4C" w:rsidRPr="005B522D" w:rsidP="009604E3" w14:paraId="278F1E48" w14:textId="77777777">
      <w:pPr>
        <w:pStyle w:val="Answer"/>
        <w:numPr>
          <w:ilvl w:val="1"/>
          <w:numId w:val="350"/>
        </w:numPr>
      </w:pPr>
      <w:r w:rsidRPr="005B522D">
        <w:rPr>
          <w:rFonts w:ascii="Segoe UI Symbol" w:hAnsi="Segoe UI Symbol"/>
        </w:rPr>
        <w:t>☐</w:t>
      </w:r>
      <w:r w:rsidRPr="005B522D">
        <w:t xml:space="preserve"> EHI</w:t>
      </w:r>
    </w:p>
    <w:p w:rsidR="008B3F4C" w:rsidRPr="005B522D" w:rsidP="009604E3" w14:paraId="38897996" w14:textId="77777777">
      <w:pPr>
        <w:pStyle w:val="Answer"/>
        <w:numPr>
          <w:ilvl w:val="1"/>
          <w:numId w:val="350"/>
        </w:numPr>
      </w:pPr>
      <w:r w:rsidRPr="005B522D">
        <w:rPr>
          <w:rFonts w:ascii="Segoe UI Symbol" w:hAnsi="Segoe UI Symbol"/>
        </w:rPr>
        <w:t xml:space="preserve">☐ </w:t>
      </w:r>
      <w:r w:rsidRPr="005B522D">
        <w:t>SOH</w:t>
      </w:r>
    </w:p>
    <w:p w:rsidR="008B3F4C" w:rsidRPr="005B522D" w:rsidP="008011AE" w14:paraId="0D0A49A2" w14:textId="77777777">
      <w:pPr>
        <w:pStyle w:val="Answer"/>
      </w:pPr>
      <w:r w:rsidRPr="005B522D">
        <w:rPr>
          <w:rFonts w:ascii="Segoe UI Symbol" w:hAnsi="Segoe UI Symbol"/>
        </w:rPr>
        <w:t>☐</w:t>
      </w:r>
      <w:r w:rsidRPr="005B522D">
        <w:t xml:space="preserve"> I SEHSE</w:t>
      </w:r>
    </w:p>
    <w:p w:rsidR="008B3F4C" w:rsidRPr="005B522D" w:rsidP="009604E3" w14:paraId="5EB79308" w14:textId="77777777">
      <w:pPr>
        <w:pStyle w:val="Answer"/>
        <w:keepNext w:val="0"/>
        <w:numPr>
          <w:ilvl w:val="2"/>
          <w:numId w:val="351"/>
        </w:numPr>
      </w:pPr>
      <w:r w:rsidRPr="005B522D">
        <w:rPr>
          <w:rFonts w:ascii="Segoe UI Symbol" w:hAnsi="Segoe UI Symbol"/>
        </w:rPr>
        <w:t>☐</w:t>
      </w:r>
      <w:r w:rsidRPr="005B522D">
        <w:t xml:space="preserve"> KAHNG SAPENG</w:t>
      </w:r>
    </w:p>
    <w:p w:rsidR="008B3F4C" w:rsidRPr="005B522D" w:rsidP="00E73548" w14:paraId="4390892D" w14:textId="77777777">
      <w:pPr>
        <w:pStyle w:val="QuestionK"/>
        <w:rPr>
          <w:lang w:val=""/>
        </w:rPr>
      </w:pPr>
      <w:r w:rsidRPr="005B522D">
        <w:rPr>
          <w:lang w:val=""/>
        </w:rPr>
        <w:t>Ia</w:t>
      </w:r>
      <w:r w:rsidRPr="005B522D">
        <w:rPr>
          <w:lang w:val=""/>
        </w:rPr>
        <w:t xml:space="preserve"> </w:t>
      </w:r>
      <w:r w:rsidRPr="005B522D">
        <w:rPr>
          <w:lang w:val=""/>
        </w:rPr>
        <w:t>iren</w:t>
      </w:r>
      <w:r w:rsidRPr="005B522D">
        <w:rPr>
          <w:lang w:val=""/>
        </w:rPr>
        <w:t xml:space="preserve"> en </w:t>
      </w:r>
      <w:r w:rsidRPr="005B522D">
        <w:rPr>
          <w:lang w:val=""/>
        </w:rPr>
        <w:t>aramas</w:t>
      </w:r>
      <w:r w:rsidRPr="005B522D">
        <w:rPr>
          <w:lang w:val=""/>
        </w:rPr>
        <w:t xml:space="preserve"> 2 ah </w:t>
      </w:r>
      <w:r w:rsidRPr="005B522D">
        <w:rPr>
          <w:lang w:val=""/>
        </w:rPr>
        <w:t>roson</w:t>
      </w:r>
      <w:r w:rsidRPr="005B522D">
        <w:rPr>
          <w:lang w:val=""/>
        </w:rPr>
        <w:t>?</w:t>
      </w:r>
    </w:p>
    <w:p w:rsidR="008B3F4C" w:rsidRPr="005B522D" w:rsidP="009604E3" w14:paraId="1AEB5313" w14:textId="77777777">
      <w:pPr>
        <w:pStyle w:val="Answer"/>
        <w:numPr>
          <w:ilvl w:val="1"/>
          <w:numId w:val="437"/>
        </w:numPr>
      </w:pPr>
      <w:r w:rsidRPr="005B522D">
        <w:rPr>
          <w:rFonts w:ascii="Segoe UI Symbol" w:hAnsi="Segoe UI Symbol" w:cs="Segoe UI Symbol"/>
        </w:rPr>
        <w:t>☐</w:t>
      </w:r>
      <w:r w:rsidRPr="005B522D">
        <w:rPr>
          <w:lang w:val=""/>
        </w:rPr>
        <w:t xml:space="preserve"> </w:t>
      </w:r>
      <w:r w:rsidRPr="005B522D">
        <w:t>Mwahu</w:t>
      </w:r>
      <w:r w:rsidRPr="005B522D">
        <w:t xml:space="preserve"> </w:t>
      </w:r>
      <w:r w:rsidRPr="005B522D">
        <w:t>douluhl</w:t>
      </w:r>
    </w:p>
    <w:p w:rsidR="008B3F4C" w:rsidRPr="005B522D" w:rsidP="009604E3" w14:paraId="50DEBD91" w14:textId="77777777">
      <w:pPr>
        <w:pStyle w:val="Answer"/>
        <w:numPr>
          <w:ilvl w:val="1"/>
          <w:numId w:val="437"/>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0C1B5053" w14:textId="77777777">
      <w:pPr>
        <w:pStyle w:val="Answer"/>
        <w:numPr>
          <w:ilvl w:val="1"/>
          <w:numId w:val="437"/>
        </w:numPr>
      </w:pPr>
      <w:r w:rsidRPr="005B522D">
        <w:rPr>
          <w:rFonts w:ascii="Segoe UI Symbol" w:hAnsi="Segoe UI Symbol" w:cs="Segoe UI Symbol"/>
        </w:rPr>
        <w:t>☐</w:t>
      </w:r>
      <w:r w:rsidRPr="005B522D">
        <w:t xml:space="preserve"> </w:t>
      </w:r>
      <w:r w:rsidRPr="005B522D">
        <w:t>Mwahu</w:t>
      </w:r>
    </w:p>
    <w:p w:rsidR="008B3F4C" w:rsidRPr="005B522D" w:rsidP="009604E3" w14:paraId="0EE5422B" w14:textId="77777777">
      <w:pPr>
        <w:pStyle w:val="Answer"/>
        <w:numPr>
          <w:ilvl w:val="1"/>
          <w:numId w:val="437"/>
        </w:numPr>
      </w:pPr>
      <w:r w:rsidRPr="005B522D">
        <w:rPr>
          <w:rFonts w:ascii="Segoe UI Symbol" w:hAnsi="Segoe UI Symbol" w:cs="Segoe UI Symbol"/>
        </w:rPr>
        <w:t>☐</w:t>
      </w:r>
      <w:r w:rsidRPr="005B522D">
        <w:t xml:space="preserve"> Sais</w:t>
      </w:r>
    </w:p>
    <w:p w:rsidR="008B3F4C" w:rsidRPr="005B522D" w:rsidP="009604E3" w14:paraId="0C282013" w14:textId="77777777">
      <w:pPr>
        <w:pStyle w:val="Answer"/>
        <w:numPr>
          <w:ilvl w:val="1"/>
          <w:numId w:val="437"/>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7A633212" w14:textId="77777777">
      <w:pPr>
        <w:pStyle w:val="Answer"/>
        <w:numPr>
          <w:ilvl w:val="2"/>
          <w:numId w:val="353"/>
        </w:numPr>
      </w:pPr>
      <w:r w:rsidRPr="005B522D">
        <w:rPr>
          <w:rFonts w:ascii="Segoe UI Symbol" w:hAnsi="Segoe UI Symbol"/>
        </w:rPr>
        <w:t>☐</w:t>
      </w:r>
      <w:r w:rsidRPr="005B522D">
        <w:t xml:space="preserve"> I SEHSE</w:t>
      </w:r>
    </w:p>
    <w:p w:rsidR="008B3F4C" w:rsidRPr="005B522D" w:rsidP="009604E3" w14:paraId="4A84CD15" w14:textId="77777777">
      <w:pPr>
        <w:pStyle w:val="Answer"/>
        <w:keepNext w:val="0"/>
        <w:numPr>
          <w:ilvl w:val="2"/>
          <w:numId w:val="354"/>
        </w:numPr>
      </w:pPr>
      <w:r w:rsidRPr="005B522D">
        <w:rPr>
          <w:rFonts w:ascii="Segoe UI Symbol" w:hAnsi="Segoe UI Symbol"/>
        </w:rPr>
        <w:t>☐</w:t>
      </w:r>
      <w:r w:rsidRPr="005B522D">
        <w:t xml:space="preserve"> KAHNG SAPENG</w:t>
      </w:r>
    </w:p>
    <w:p w:rsidR="008B3F4C" w:rsidRPr="005B522D" w:rsidP="00E73548" w14:paraId="63BC71DF" w14:textId="77777777">
      <w:pPr>
        <w:pStyle w:val="QuestionK"/>
        <w:rPr>
          <w:lang w:val=""/>
        </w:rPr>
      </w:pPr>
      <w:r w:rsidRPr="005B522D">
        <w:rPr>
          <w:lang w:val=""/>
        </w:rPr>
        <w:t>Ia</w:t>
      </w:r>
      <w:r w:rsidRPr="005B522D">
        <w:rPr>
          <w:lang w:val=""/>
        </w:rPr>
        <w:t xml:space="preserve"> </w:t>
      </w:r>
      <w:r w:rsidRPr="005B522D">
        <w:rPr>
          <w:lang w:val=""/>
        </w:rPr>
        <w:t>iren</w:t>
      </w:r>
      <w:r w:rsidRPr="005B522D">
        <w:rPr>
          <w:lang w:val=""/>
        </w:rPr>
        <w:t xml:space="preserve"> en </w:t>
      </w:r>
      <w:r w:rsidRPr="005B522D">
        <w:rPr>
          <w:lang w:val=""/>
        </w:rPr>
        <w:t>aramas</w:t>
      </w:r>
      <w:r w:rsidRPr="005B522D">
        <w:rPr>
          <w:lang w:val=""/>
        </w:rPr>
        <w:t xml:space="preserve"> 2 ah </w:t>
      </w:r>
      <w:r w:rsidRPr="005B522D">
        <w:rPr>
          <w:lang w:val=""/>
        </w:rPr>
        <w:t>madamadau</w:t>
      </w:r>
      <w:r w:rsidRPr="005B522D">
        <w:rPr>
          <w:lang w:val=""/>
        </w:rPr>
        <w:t>?</w:t>
      </w:r>
    </w:p>
    <w:p w:rsidR="008B3F4C" w:rsidRPr="005B522D" w:rsidP="009604E3" w14:paraId="4F6970A5" w14:textId="77777777">
      <w:pPr>
        <w:pStyle w:val="Answer"/>
        <w:numPr>
          <w:ilvl w:val="1"/>
          <w:numId w:val="355"/>
        </w:numPr>
      </w:pPr>
      <w:r w:rsidRPr="005B522D">
        <w:rPr>
          <w:rFonts w:ascii="Segoe UI Symbol" w:hAnsi="Segoe UI Symbol" w:cs="Segoe UI Symbol"/>
        </w:rPr>
        <w:t>☐</w:t>
      </w:r>
      <w:r w:rsidRPr="005B522D">
        <w:rPr>
          <w:lang w:val=""/>
        </w:rPr>
        <w:t xml:space="preserve"> </w:t>
      </w:r>
      <w:r w:rsidRPr="005B522D">
        <w:t>Mwahu</w:t>
      </w:r>
      <w:r w:rsidRPr="005B522D">
        <w:t xml:space="preserve"> </w:t>
      </w:r>
      <w:r w:rsidRPr="005B522D">
        <w:t>douluhl</w:t>
      </w:r>
    </w:p>
    <w:p w:rsidR="008B3F4C" w:rsidRPr="005B522D" w:rsidP="009604E3" w14:paraId="1B1354B8" w14:textId="77777777">
      <w:pPr>
        <w:pStyle w:val="Answer"/>
        <w:numPr>
          <w:ilvl w:val="1"/>
          <w:numId w:val="355"/>
        </w:numPr>
      </w:pPr>
      <w:r w:rsidRPr="005B522D">
        <w:rPr>
          <w:rFonts w:ascii="Segoe UI Symbol" w:hAnsi="Segoe UI Symbol" w:cs="Segoe UI Symbol"/>
        </w:rPr>
        <w:t>☐</w:t>
      </w:r>
      <w:r w:rsidRPr="005B522D">
        <w:t xml:space="preserve"> </w:t>
      </w:r>
      <w:r w:rsidRPr="005B522D">
        <w:t>Uhdahn</w:t>
      </w:r>
      <w:r w:rsidRPr="005B522D">
        <w:t xml:space="preserve"> </w:t>
      </w:r>
      <w:r w:rsidRPr="005B522D">
        <w:t>mwahu</w:t>
      </w:r>
    </w:p>
    <w:p w:rsidR="008B3F4C" w:rsidRPr="005B522D" w:rsidP="009604E3" w14:paraId="4FA5C41A" w14:textId="77777777">
      <w:pPr>
        <w:pStyle w:val="Answer"/>
        <w:numPr>
          <w:ilvl w:val="1"/>
          <w:numId w:val="355"/>
        </w:numPr>
      </w:pPr>
      <w:r w:rsidRPr="005B522D">
        <w:rPr>
          <w:rFonts w:ascii="Segoe UI Symbol" w:hAnsi="Segoe UI Symbol" w:cs="Segoe UI Symbol"/>
        </w:rPr>
        <w:t>☐</w:t>
      </w:r>
      <w:r w:rsidRPr="005B522D">
        <w:t xml:space="preserve"> </w:t>
      </w:r>
      <w:r w:rsidRPr="005B522D">
        <w:t>Mwahu</w:t>
      </w:r>
    </w:p>
    <w:p w:rsidR="008B3F4C" w:rsidRPr="005B522D" w:rsidP="009604E3" w14:paraId="2560E832" w14:textId="77777777">
      <w:pPr>
        <w:pStyle w:val="Answer"/>
        <w:numPr>
          <w:ilvl w:val="1"/>
          <w:numId w:val="355"/>
        </w:numPr>
      </w:pPr>
      <w:r w:rsidRPr="005B522D">
        <w:rPr>
          <w:rFonts w:ascii="Segoe UI Symbol" w:hAnsi="Segoe UI Symbol" w:cs="Segoe UI Symbol"/>
        </w:rPr>
        <w:t>☐</w:t>
      </w:r>
      <w:r w:rsidRPr="005B522D">
        <w:t xml:space="preserve"> Sais</w:t>
      </w:r>
    </w:p>
    <w:p w:rsidR="008B3F4C" w:rsidRPr="005B522D" w:rsidP="009604E3" w14:paraId="11B89C56" w14:textId="77777777">
      <w:pPr>
        <w:pStyle w:val="Answer"/>
        <w:numPr>
          <w:ilvl w:val="1"/>
          <w:numId w:val="355"/>
        </w:numPr>
      </w:pPr>
      <w:r w:rsidRPr="005B522D">
        <w:rPr>
          <w:rFonts w:ascii="Segoe UI Symbol" w:hAnsi="Segoe UI Symbol" w:cs="Segoe UI Symbol"/>
        </w:rPr>
        <w:t>☐</w:t>
      </w:r>
      <w:r w:rsidRPr="005B522D">
        <w:t xml:space="preserve"> </w:t>
      </w:r>
      <w:r w:rsidRPr="005B522D">
        <w:t>Sohte</w:t>
      </w:r>
      <w:r w:rsidRPr="005B522D">
        <w:t xml:space="preserve"> </w:t>
      </w:r>
      <w:r w:rsidRPr="005B522D">
        <w:t>mwahu</w:t>
      </w:r>
    </w:p>
    <w:p w:rsidR="008B3F4C" w:rsidRPr="005B522D" w:rsidP="009604E3" w14:paraId="72523E5F" w14:textId="77777777">
      <w:pPr>
        <w:pStyle w:val="Answer"/>
        <w:numPr>
          <w:ilvl w:val="2"/>
          <w:numId w:val="356"/>
        </w:numPr>
      </w:pPr>
      <w:r w:rsidRPr="005B522D">
        <w:rPr>
          <w:rFonts w:ascii="Segoe UI Symbol" w:hAnsi="Segoe UI Symbol"/>
        </w:rPr>
        <w:t>☐</w:t>
      </w:r>
      <w:r w:rsidRPr="005B522D">
        <w:t xml:space="preserve"> I SEHSE</w:t>
      </w:r>
    </w:p>
    <w:p w:rsidR="008B3F4C" w:rsidRPr="005B522D" w:rsidP="009604E3" w14:paraId="582FA604" w14:textId="77777777">
      <w:pPr>
        <w:pStyle w:val="Answer"/>
        <w:keepNext w:val="0"/>
        <w:numPr>
          <w:ilvl w:val="2"/>
          <w:numId w:val="357"/>
        </w:numPr>
      </w:pPr>
      <w:r w:rsidRPr="005B522D">
        <w:rPr>
          <w:rFonts w:ascii="Segoe UI Symbol" w:hAnsi="Segoe UI Symbol"/>
        </w:rPr>
        <w:t>☐</w:t>
      </w:r>
      <w:r w:rsidRPr="005B522D">
        <w:t xml:space="preserve"> KAHNG SAPENG</w:t>
      </w:r>
    </w:p>
    <w:p w:rsidR="008B3F4C" w:rsidRPr="005B522D" w:rsidP="00E73548" w14:paraId="3700C9AF" w14:textId="77777777">
      <w:pPr>
        <w:pStyle w:val="QuestionK"/>
      </w:pPr>
      <w:r w:rsidRPr="005B522D">
        <w:t>Aramas</w:t>
      </w:r>
      <w:r w:rsidRPr="005B522D">
        <w:t xml:space="preserve"> 2 </w:t>
      </w:r>
      <w:r w:rsidRPr="005B522D">
        <w:t>doadoahk</w:t>
      </w:r>
      <w:r w:rsidRPr="005B522D">
        <w:t xml:space="preserve"> nan </w:t>
      </w:r>
      <w:r w:rsidRPr="005B522D">
        <w:t>wihk</w:t>
      </w:r>
      <w:r w:rsidRPr="005B522D">
        <w:t xml:space="preserve"> 50 nan </w:t>
      </w:r>
      <w:r w:rsidRPr="005B522D">
        <w:t>wihk</w:t>
      </w:r>
      <w:r w:rsidRPr="005B522D">
        <w:t xml:space="preserve"> 52 </w:t>
      </w:r>
      <w:r w:rsidRPr="005B522D">
        <w:t>mwuren</w:t>
      </w:r>
      <w:r w:rsidRPr="005B522D">
        <w:t xml:space="preserve"> </w:t>
      </w:r>
      <w:r w:rsidRPr="005B522D">
        <w:t>rahnet</w:t>
      </w:r>
      <w:r w:rsidRPr="005B522D">
        <w:t>?</w:t>
      </w:r>
    </w:p>
    <w:p w:rsidR="008B3F4C" w:rsidRPr="005B522D" w:rsidP="009604E3" w14:paraId="34461D6F" w14:textId="77777777">
      <w:pPr>
        <w:pStyle w:val="Answer"/>
        <w:numPr>
          <w:ilvl w:val="1"/>
          <w:numId w:val="358"/>
        </w:numPr>
      </w:pPr>
      <w:r w:rsidRPr="005B522D">
        <w:rPr>
          <w:rFonts w:ascii="Segoe UI Symbol" w:hAnsi="Segoe UI Symbol"/>
        </w:rPr>
        <w:t>☐</w:t>
      </w:r>
      <w:r w:rsidRPr="005B522D">
        <w:t xml:space="preserve"> EHI</w:t>
      </w:r>
    </w:p>
    <w:p w:rsidR="008B3F4C" w:rsidRPr="005B522D" w:rsidP="009604E3" w14:paraId="00E40385" w14:textId="77777777">
      <w:pPr>
        <w:pStyle w:val="Answer"/>
        <w:numPr>
          <w:ilvl w:val="1"/>
          <w:numId w:val="358"/>
        </w:numPr>
      </w:pPr>
      <w:r w:rsidRPr="005B522D">
        <w:rPr>
          <w:rFonts w:ascii="Segoe UI Symbol" w:hAnsi="Segoe UI Symbol"/>
        </w:rPr>
        <w:t xml:space="preserve">☐ </w:t>
      </w:r>
      <w:r w:rsidRPr="005B522D">
        <w:t>SOH</w:t>
      </w:r>
    </w:p>
    <w:p w:rsidR="008B3F4C" w:rsidRPr="005B522D" w:rsidP="009604E3" w14:paraId="4667B0C6" w14:textId="77777777">
      <w:pPr>
        <w:pStyle w:val="Answer"/>
        <w:numPr>
          <w:ilvl w:val="2"/>
          <w:numId w:val="359"/>
        </w:numPr>
      </w:pPr>
      <w:r w:rsidRPr="005B522D">
        <w:rPr>
          <w:rFonts w:ascii="Segoe UI Symbol" w:hAnsi="Segoe UI Symbol"/>
        </w:rPr>
        <w:t>☐</w:t>
      </w:r>
      <w:r w:rsidRPr="005B522D">
        <w:t xml:space="preserve"> I SEHSE</w:t>
      </w:r>
    </w:p>
    <w:p w:rsidR="008B3F4C" w:rsidRPr="005B522D" w:rsidP="009604E3" w14:paraId="12F58343" w14:textId="77777777">
      <w:pPr>
        <w:pStyle w:val="Answer"/>
        <w:keepNext w:val="0"/>
        <w:numPr>
          <w:ilvl w:val="2"/>
          <w:numId w:val="360"/>
        </w:numPr>
      </w:pPr>
      <w:r w:rsidRPr="005B522D">
        <w:rPr>
          <w:rFonts w:ascii="Segoe UI Symbol" w:hAnsi="Segoe UI Symbol"/>
        </w:rPr>
        <w:t>☐</w:t>
      </w:r>
      <w:r w:rsidRPr="005B522D">
        <w:t xml:space="preserve"> KAHNG SAPENG</w:t>
      </w:r>
    </w:p>
    <w:p w:rsidR="008B3F4C" w:rsidRPr="005B522D" w:rsidP="009604E3" w14:paraId="6FB94C6C" w14:textId="77777777">
      <w:pPr>
        <w:pStyle w:val="Heading1"/>
        <w:numPr>
          <w:ilvl w:val="0"/>
          <w:numId w:val="476"/>
        </w:numPr>
      </w:pPr>
      <w:r w:rsidRPr="005B522D">
        <w:t xml:space="preserve">[Health of Child’s Mother (PROGRAMMER: Add Timestamp)] </w:t>
      </w:r>
    </w:p>
    <w:p w:rsidR="008B3F4C" w:rsidRPr="005B522D" w:rsidP="00E73548" w14:paraId="32B5B615" w14:textId="77777777">
      <w:pPr>
        <w:pStyle w:val="QuestionL"/>
      </w:pPr>
      <w:r w:rsidRPr="005B522D">
        <w:t>Soang</w:t>
      </w:r>
      <w:r w:rsidRPr="005B522D">
        <w:t xml:space="preserve"> </w:t>
      </w:r>
      <w:r w:rsidRPr="005B522D">
        <w:t>en</w:t>
      </w:r>
      <w:r w:rsidRPr="005B522D">
        <w:t xml:space="preserve"> </w:t>
      </w:r>
      <w:r w:rsidRPr="005B522D">
        <w:t>tuhweng</w:t>
      </w:r>
      <w:r w:rsidRPr="005B522D">
        <w:t xml:space="preserve"> </w:t>
      </w:r>
      <w:r w:rsidRPr="005B522D">
        <w:t>tohnwini</w:t>
      </w:r>
      <w:r w:rsidRPr="005B522D">
        <w:t xml:space="preserve"> </w:t>
      </w:r>
      <w:r w:rsidRPr="005B522D">
        <w:t>kadahniki</w:t>
      </w:r>
      <w:r w:rsidRPr="005B522D">
        <w:t xml:space="preserve"> "routine" </w:t>
      </w:r>
      <w:r w:rsidRPr="005B522D">
        <w:t>wehwehki</w:t>
      </w:r>
      <w:r w:rsidRPr="005B522D">
        <w:t xml:space="preserve"> </w:t>
      </w:r>
      <w:r w:rsidRPr="005B522D">
        <w:t>sopla</w:t>
      </w:r>
      <w:r w:rsidRPr="005B522D">
        <w:t xml:space="preserve"> </w:t>
      </w:r>
      <w:r w:rsidRPr="005B522D">
        <w:t>rehn</w:t>
      </w:r>
      <w:r w:rsidRPr="005B522D">
        <w:t xml:space="preserve"> </w:t>
      </w:r>
      <w:r w:rsidRPr="005B522D">
        <w:t>tohnwini</w:t>
      </w:r>
      <w:r w:rsidRPr="005B522D">
        <w:t xml:space="preserve"> </w:t>
      </w:r>
      <w:r w:rsidRPr="005B522D">
        <w:t>ni</w:t>
      </w:r>
      <w:r w:rsidRPr="005B522D">
        <w:t xml:space="preserve"> </w:t>
      </w:r>
      <w:r w:rsidRPr="005B522D">
        <w:t>sohte</w:t>
      </w:r>
      <w:r w:rsidRPr="005B522D">
        <w:t xml:space="preserve"> </w:t>
      </w:r>
      <w:r w:rsidRPr="005B522D">
        <w:t>ohla</w:t>
      </w:r>
      <w:r w:rsidRPr="005B522D">
        <w:t xml:space="preserve"> de </w:t>
      </w:r>
      <w:r w:rsidRPr="005B522D">
        <w:t>soumwahu</w:t>
      </w:r>
      <w:r w:rsidRPr="005B522D">
        <w:t xml:space="preserve"> </w:t>
      </w:r>
      <w:r w:rsidRPr="005B522D">
        <w:t>pwehn</w:t>
      </w:r>
      <w:r w:rsidRPr="005B522D">
        <w:t xml:space="preserve"> ale </w:t>
      </w:r>
      <w:r w:rsidRPr="005B522D">
        <w:t>wehwehkin</w:t>
      </w:r>
      <w:r w:rsidRPr="005B522D">
        <w:t xml:space="preserve"> </w:t>
      </w:r>
      <w:r w:rsidRPr="005B522D">
        <w:t>ahmw</w:t>
      </w:r>
      <w:r w:rsidRPr="005B522D">
        <w:t xml:space="preserve"> </w:t>
      </w:r>
      <w:r w:rsidRPr="005B522D">
        <w:t>roson</w:t>
      </w:r>
      <w:r w:rsidRPr="005B522D">
        <w:t xml:space="preserve"> </w:t>
      </w:r>
      <w:r w:rsidRPr="005B522D">
        <w:t>ni</w:t>
      </w:r>
      <w:r w:rsidRPr="005B522D">
        <w:t xml:space="preserve"> </w:t>
      </w:r>
      <w:r w:rsidRPr="005B522D">
        <w:t>oaralap</w:t>
      </w:r>
      <w:r w:rsidRPr="005B522D">
        <w:t xml:space="preserve">. </w:t>
      </w:r>
      <w:r w:rsidRPr="005B522D">
        <w:t>Uwen</w:t>
      </w:r>
      <w:r w:rsidRPr="005B522D">
        <w:t xml:space="preserve"> </w:t>
      </w:r>
      <w:r w:rsidRPr="005B522D">
        <w:t>wereila</w:t>
      </w:r>
      <w:r w:rsidRPr="005B522D">
        <w:t xml:space="preserve"> sang </w:t>
      </w:r>
      <w:r w:rsidRPr="005B522D">
        <w:t>ahmw</w:t>
      </w:r>
      <w:r w:rsidRPr="005B522D">
        <w:t xml:space="preserve"> </w:t>
      </w:r>
      <w:r w:rsidRPr="005B522D">
        <w:t>tuhweng</w:t>
      </w:r>
      <w:r w:rsidRPr="005B522D">
        <w:t xml:space="preserve"> </w:t>
      </w:r>
      <w:r w:rsidRPr="005B522D">
        <w:t>tohnwini</w:t>
      </w:r>
      <w:r w:rsidRPr="005B522D">
        <w:t xml:space="preserve"> men?</w:t>
      </w:r>
    </w:p>
    <w:p w:rsidR="008B3F4C" w:rsidRPr="005B522D" w:rsidP="009604E3" w14:paraId="00171E5F" w14:textId="77777777">
      <w:pPr>
        <w:pStyle w:val="Answer"/>
        <w:numPr>
          <w:ilvl w:val="1"/>
          <w:numId w:val="361"/>
        </w:numPr>
      </w:pPr>
      <w:r w:rsidRPr="005B522D">
        <w:rPr>
          <w:rFonts w:ascii="Segoe UI Symbol" w:hAnsi="Segoe UI Symbol" w:cs="Segoe UI Symbol"/>
        </w:rPr>
        <w:t>☐</w:t>
      </w:r>
      <w:r w:rsidRPr="005B522D">
        <w:t xml:space="preserve"> Nan </w:t>
      </w:r>
      <w:r w:rsidRPr="005B522D">
        <w:t>pahr</w:t>
      </w:r>
      <w:r w:rsidRPr="005B522D">
        <w:t xml:space="preserve"> </w:t>
      </w:r>
      <w:r w:rsidRPr="005B522D">
        <w:t>samwolahro</w:t>
      </w:r>
      <w:r w:rsidRPr="005B522D">
        <w:t xml:space="preserve"> (NAN PWUNGEN SOUNPWONG 12 SAMWOLAHRO OH ANSOU</w:t>
      </w:r>
      <w:r w:rsidRPr="005B522D" w:rsidR="00EE2000">
        <w:t> </w:t>
      </w:r>
      <w:r w:rsidRPr="005B522D">
        <w:t>WET)</w:t>
      </w:r>
    </w:p>
    <w:p w:rsidR="008B3F4C" w:rsidRPr="005B522D" w:rsidP="009604E3" w14:paraId="11F4D4B8" w14:textId="77777777">
      <w:pPr>
        <w:pStyle w:val="Answer"/>
        <w:numPr>
          <w:ilvl w:val="1"/>
          <w:numId w:val="361"/>
        </w:numPr>
      </w:pPr>
      <w:r w:rsidRPr="005B522D">
        <w:rPr>
          <w:rFonts w:ascii="Segoe UI Symbol" w:hAnsi="Segoe UI Symbol" w:cs="Segoe UI Symbol"/>
        </w:rPr>
        <w:t>☐</w:t>
      </w:r>
      <w:r w:rsidRPr="005B522D">
        <w:t xml:space="preserve"> Nan </w:t>
      </w:r>
      <w:r w:rsidRPr="005B522D">
        <w:t>pahr</w:t>
      </w:r>
      <w:r w:rsidRPr="005B522D">
        <w:t xml:space="preserve"> 2 </w:t>
      </w:r>
      <w:r w:rsidRPr="005B522D">
        <w:t>samwolahro</w:t>
      </w:r>
      <w:r w:rsidRPr="005B522D">
        <w:t xml:space="preserve"> (LAUD SANG PAHR 1 AHPW KAIDEHN PAHR 2 SAMWOLAHRO)</w:t>
      </w:r>
    </w:p>
    <w:p w:rsidR="008B3F4C" w:rsidRPr="005B522D" w:rsidP="009604E3" w14:paraId="78913EC7" w14:textId="77777777">
      <w:pPr>
        <w:pStyle w:val="Answer"/>
        <w:numPr>
          <w:ilvl w:val="1"/>
          <w:numId w:val="361"/>
        </w:numPr>
      </w:pPr>
      <w:r w:rsidRPr="005B522D">
        <w:rPr>
          <w:rFonts w:ascii="Segoe UI Symbol" w:hAnsi="Segoe UI Symbol" w:cs="Segoe UI Symbol"/>
        </w:rPr>
        <w:t>☐</w:t>
      </w:r>
      <w:r w:rsidRPr="005B522D">
        <w:t xml:space="preserve"> Nan </w:t>
      </w:r>
      <w:r w:rsidRPr="005B522D">
        <w:t>pahr</w:t>
      </w:r>
      <w:r w:rsidRPr="005B522D">
        <w:t xml:space="preserve"> 5 </w:t>
      </w:r>
      <w:r w:rsidRPr="005B522D">
        <w:t>samwolahro</w:t>
      </w:r>
      <w:r w:rsidRPr="005B522D">
        <w:t xml:space="preserve"> (LAUD SANG PAHR 2 AHPW KAIDEHN PAHR 5 SAMWOLAHRO)</w:t>
      </w:r>
    </w:p>
    <w:p w:rsidR="008B3F4C" w:rsidRPr="005B522D" w:rsidP="009604E3" w14:paraId="77225F08" w14:textId="77777777">
      <w:pPr>
        <w:pStyle w:val="Answer"/>
        <w:numPr>
          <w:ilvl w:val="1"/>
          <w:numId w:val="361"/>
        </w:numPr>
      </w:pPr>
      <w:r w:rsidRPr="005B522D">
        <w:rPr>
          <w:rFonts w:ascii="Segoe UI Symbol" w:hAnsi="Segoe UI Symbol" w:cs="Segoe UI Symbol"/>
        </w:rPr>
        <w:t>☐</w:t>
      </w:r>
      <w:r w:rsidRPr="005B522D">
        <w:t xml:space="preserve"> PAHR 5 DE LAUD SANG SAMWOLAHRO</w:t>
      </w:r>
    </w:p>
    <w:p w:rsidR="008B3F4C" w:rsidRPr="005B522D" w:rsidP="009604E3" w14:paraId="7CA49E94" w14:textId="77777777">
      <w:pPr>
        <w:pStyle w:val="Answer"/>
        <w:numPr>
          <w:ilvl w:val="1"/>
          <w:numId w:val="361"/>
        </w:numPr>
      </w:pPr>
      <w:r w:rsidRPr="005B522D">
        <w:rPr>
          <w:rFonts w:ascii="Segoe UI Symbol" w:hAnsi="Segoe UI Symbol" w:cs="Segoe UI Symbol"/>
        </w:rPr>
        <w:t>☐</w:t>
      </w:r>
      <w:r w:rsidRPr="005B522D">
        <w:t xml:space="preserve"> </w:t>
      </w:r>
      <w:r w:rsidRPr="005B522D">
        <w:t>Sohte</w:t>
      </w:r>
      <w:r w:rsidRPr="005B522D">
        <w:t xml:space="preserve"> </w:t>
      </w:r>
      <w:r w:rsidRPr="005B522D">
        <w:t>pak</w:t>
      </w:r>
      <w:r w:rsidRPr="005B522D">
        <w:t xml:space="preserve"> </w:t>
      </w:r>
      <w:r w:rsidRPr="005B522D">
        <w:t>ehu</w:t>
      </w:r>
    </w:p>
    <w:p w:rsidR="008B3F4C" w:rsidRPr="005B522D" w:rsidP="009604E3" w14:paraId="52648A87" w14:textId="77777777">
      <w:pPr>
        <w:pStyle w:val="Answer"/>
        <w:numPr>
          <w:ilvl w:val="2"/>
          <w:numId w:val="478"/>
        </w:numPr>
      </w:pPr>
      <w:r w:rsidRPr="005B522D">
        <w:rPr>
          <w:rFonts w:ascii="Segoe UI Symbol" w:hAnsi="Segoe UI Symbol"/>
        </w:rPr>
        <w:t>☐</w:t>
      </w:r>
      <w:r w:rsidRPr="005B522D">
        <w:t xml:space="preserve"> I SEHSE</w:t>
      </w:r>
    </w:p>
    <w:p w:rsidR="008B3F4C" w:rsidRPr="005B522D" w:rsidP="009604E3" w14:paraId="76233322" w14:textId="77777777">
      <w:pPr>
        <w:pStyle w:val="Answer"/>
        <w:keepNext w:val="0"/>
        <w:numPr>
          <w:ilvl w:val="2"/>
          <w:numId w:val="60"/>
        </w:numPr>
      </w:pPr>
      <w:r w:rsidRPr="005B522D">
        <w:rPr>
          <w:rFonts w:ascii="Segoe UI Symbol" w:hAnsi="Segoe UI Symbol"/>
        </w:rPr>
        <w:t>☐</w:t>
      </w:r>
      <w:r w:rsidRPr="005B522D">
        <w:t xml:space="preserve"> KAHNG SAPENG</w:t>
      </w:r>
    </w:p>
    <w:p w:rsidR="008B3F4C" w:rsidRPr="005B522D" w:rsidP="00E73548" w14:paraId="3F6D943D" w14:textId="77777777">
      <w:pPr>
        <w:pStyle w:val="QuestionL"/>
      </w:pPr>
      <w:r w:rsidRPr="005B522D">
        <w:rPr>
          <w:u w:val="single"/>
        </w:rPr>
        <w:t xml:space="preserve">Nan </w:t>
      </w:r>
      <w:r w:rsidRPr="005B522D">
        <w:rPr>
          <w:u w:val="single"/>
        </w:rPr>
        <w:t>sounpwong</w:t>
      </w:r>
      <w:r w:rsidRPr="005B522D">
        <w:rPr>
          <w:u w:val="single"/>
        </w:rPr>
        <w:t xml:space="preserve"> 12 me </w:t>
      </w:r>
      <w:r w:rsidRPr="005B522D">
        <w:rPr>
          <w:u w:val="single"/>
        </w:rPr>
        <w:t>samwolahro</w:t>
      </w:r>
      <w:r w:rsidRPr="005B522D">
        <w:t xml:space="preserve">, </w:t>
      </w:r>
      <w:r w:rsidRPr="005B522D">
        <w:t>komw</w:t>
      </w:r>
      <w:r w:rsidRPr="005B522D">
        <w:t xml:space="preserve"> ale </w:t>
      </w:r>
      <w:r w:rsidRPr="005B522D">
        <w:t>sawas</w:t>
      </w:r>
      <w:r w:rsidRPr="005B522D">
        <w:t xml:space="preserve"> </w:t>
      </w:r>
      <w:r w:rsidRPr="005B522D">
        <w:t>en</w:t>
      </w:r>
      <w:r w:rsidRPr="005B522D">
        <w:t xml:space="preserve"> </w:t>
      </w:r>
      <w:r w:rsidRPr="005B522D">
        <w:t>madamadau</w:t>
      </w:r>
      <w:r w:rsidRPr="005B522D">
        <w:t xml:space="preserve"> sang </w:t>
      </w:r>
      <w:r w:rsidRPr="005B522D">
        <w:t>tohnwini</w:t>
      </w:r>
      <w:r w:rsidRPr="005B522D">
        <w:t xml:space="preserve"> </w:t>
      </w:r>
      <w:r w:rsidRPr="005B522D">
        <w:t>en</w:t>
      </w:r>
      <w:r w:rsidRPr="005B522D">
        <w:t xml:space="preserve"> </w:t>
      </w:r>
      <w:r w:rsidRPr="005B522D">
        <w:t>madamadau</w:t>
      </w:r>
      <w:r w:rsidRPr="005B522D">
        <w:t xml:space="preserve"> men? </w:t>
      </w:r>
      <w:r w:rsidRPr="005B522D">
        <w:t>Tohnwini</w:t>
      </w:r>
      <w:r w:rsidRPr="005B522D">
        <w:t xml:space="preserve"> </w:t>
      </w:r>
      <w:r w:rsidRPr="005B522D">
        <w:t>en</w:t>
      </w:r>
      <w:r w:rsidRPr="005B522D">
        <w:t xml:space="preserve"> </w:t>
      </w:r>
      <w:r w:rsidRPr="005B522D">
        <w:t>madamadau</w:t>
      </w:r>
      <w:r w:rsidRPr="005B522D">
        <w:t xml:space="preserve"> men </w:t>
      </w:r>
      <w:r w:rsidRPr="005B522D">
        <w:t>iangahki</w:t>
      </w:r>
      <w:r w:rsidRPr="005B522D">
        <w:t xml:space="preserve"> psychiatrist </w:t>
      </w:r>
      <w:r w:rsidRPr="005B522D">
        <w:t>kan</w:t>
      </w:r>
      <w:r w:rsidRPr="005B522D">
        <w:t xml:space="preserve">, psychologist </w:t>
      </w:r>
      <w:r w:rsidRPr="005B522D">
        <w:t>kan</w:t>
      </w:r>
      <w:r w:rsidRPr="005B522D">
        <w:t xml:space="preserve">, psychiatric nurse </w:t>
      </w:r>
      <w:r w:rsidRPr="005B522D">
        <w:t>kan</w:t>
      </w:r>
      <w:r w:rsidRPr="005B522D">
        <w:t xml:space="preserve">, oh </w:t>
      </w:r>
      <w:r w:rsidRPr="005B522D">
        <w:t>tohndoadoahk</w:t>
      </w:r>
      <w:r w:rsidRPr="005B522D">
        <w:t xml:space="preserve"> </w:t>
      </w:r>
      <w:r w:rsidRPr="005B522D">
        <w:t>en</w:t>
      </w:r>
      <w:r w:rsidRPr="005B522D">
        <w:t xml:space="preserve"> social </w:t>
      </w:r>
      <w:r w:rsidRPr="005B522D">
        <w:t>kan.</w:t>
      </w:r>
    </w:p>
    <w:p w:rsidR="008B3F4C" w:rsidRPr="005B522D" w:rsidP="009604E3" w14:paraId="69DCCFC9" w14:textId="77777777">
      <w:pPr>
        <w:pStyle w:val="Answer"/>
        <w:numPr>
          <w:ilvl w:val="1"/>
          <w:numId w:val="362"/>
        </w:numPr>
      </w:pPr>
      <w:r w:rsidRPr="005B522D">
        <w:rPr>
          <w:rFonts w:ascii="Segoe UI Symbol" w:hAnsi="Segoe UI Symbol"/>
        </w:rPr>
        <w:t>☐</w:t>
      </w:r>
      <w:r w:rsidRPr="005B522D">
        <w:t xml:space="preserve"> Ehi</w:t>
      </w:r>
    </w:p>
    <w:p w:rsidR="008B3F4C" w:rsidRPr="005B522D" w:rsidP="009604E3" w14:paraId="571C33E0" w14:textId="77777777">
      <w:pPr>
        <w:pStyle w:val="Answer"/>
        <w:numPr>
          <w:ilvl w:val="1"/>
          <w:numId w:val="362"/>
        </w:numPr>
      </w:pPr>
      <w:r w:rsidRPr="005B522D">
        <w:rPr>
          <w:rFonts w:ascii="Segoe UI Symbol" w:hAnsi="Segoe UI Symbol" w:cs="Segoe UI Symbol"/>
        </w:rPr>
        <w:t>☐</w:t>
      </w:r>
      <w:r w:rsidRPr="005B522D">
        <w:t xml:space="preserve"> Soh, </w:t>
      </w:r>
      <w:r w:rsidRPr="005B522D">
        <w:t>ahpw</w:t>
      </w:r>
      <w:r w:rsidRPr="005B522D">
        <w:t xml:space="preserve"> I </w:t>
      </w:r>
      <w:r w:rsidRPr="005B522D">
        <w:t>anahne</w:t>
      </w:r>
      <w:r w:rsidRPr="005B522D">
        <w:t xml:space="preserve"> </w:t>
      </w:r>
      <w:r w:rsidRPr="005B522D">
        <w:t>tuhweng</w:t>
      </w:r>
      <w:r w:rsidRPr="005B522D">
        <w:t xml:space="preserve"> </w:t>
      </w:r>
      <w:r w:rsidRPr="005B522D">
        <w:t>tohnwini</w:t>
      </w:r>
      <w:r w:rsidRPr="005B522D">
        <w:t xml:space="preserve"> </w:t>
      </w:r>
      <w:r w:rsidRPr="005B522D">
        <w:t>en</w:t>
      </w:r>
      <w:r w:rsidRPr="005B522D">
        <w:t xml:space="preserve"> </w:t>
      </w:r>
      <w:r w:rsidRPr="005B522D">
        <w:t>madamadau</w:t>
      </w:r>
      <w:r w:rsidRPr="005B522D">
        <w:t xml:space="preserve"> men</w:t>
      </w:r>
    </w:p>
    <w:p w:rsidR="008B3F4C" w:rsidRPr="005B522D" w:rsidP="009604E3" w14:paraId="6FFEFAC1" w14:textId="77777777">
      <w:pPr>
        <w:pStyle w:val="Answer"/>
        <w:numPr>
          <w:ilvl w:val="1"/>
          <w:numId w:val="362"/>
        </w:numPr>
      </w:pPr>
      <w:r w:rsidRPr="005B522D">
        <w:rPr>
          <w:rFonts w:ascii="Segoe UI Symbol" w:hAnsi="Segoe UI Symbol" w:cs="Segoe UI Symbol"/>
        </w:rPr>
        <w:t>☐</w:t>
      </w:r>
      <w:r w:rsidRPr="005B522D">
        <w:t xml:space="preserve"> Soh, I </w:t>
      </w:r>
      <w:r w:rsidRPr="005B522D">
        <w:t>sohte</w:t>
      </w:r>
      <w:r w:rsidRPr="005B522D">
        <w:t xml:space="preserve"> </w:t>
      </w:r>
      <w:r w:rsidRPr="005B522D">
        <w:t>anahne</w:t>
      </w:r>
      <w:r w:rsidRPr="005B522D">
        <w:t xml:space="preserve"> </w:t>
      </w:r>
      <w:r w:rsidRPr="005B522D">
        <w:t>tuhweng</w:t>
      </w:r>
      <w:r w:rsidRPr="005B522D">
        <w:t xml:space="preserve"> </w:t>
      </w:r>
      <w:r w:rsidRPr="005B522D">
        <w:t>tohnwini</w:t>
      </w:r>
      <w:r w:rsidRPr="005B522D">
        <w:t xml:space="preserve"> </w:t>
      </w:r>
      <w:r w:rsidRPr="005B522D">
        <w:t>en</w:t>
      </w:r>
      <w:r w:rsidRPr="005B522D">
        <w:t xml:space="preserve"> </w:t>
      </w:r>
      <w:r w:rsidRPr="005B522D">
        <w:t>madamadau</w:t>
      </w:r>
      <w:r w:rsidRPr="005B522D">
        <w:t xml:space="preserve"> men </w:t>
      </w:r>
      <w:r w:rsidRPr="005B522D">
        <w:rPr>
          <w:rStyle w:val="Italic"/>
          <w:iCs/>
        </w:rPr>
        <w:t>[GO TO L4]</w:t>
      </w:r>
    </w:p>
    <w:p w:rsidR="008B3F4C" w:rsidRPr="005B522D" w:rsidP="009604E3" w14:paraId="23E6AAE9" w14:textId="77777777">
      <w:pPr>
        <w:pStyle w:val="Answer"/>
        <w:numPr>
          <w:ilvl w:val="2"/>
          <w:numId w:val="363"/>
        </w:numPr>
      </w:pPr>
      <w:r w:rsidRPr="005B522D">
        <w:rPr>
          <w:rFonts w:ascii="Segoe UI Symbol" w:hAnsi="Segoe UI Symbol"/>
        </w:rPr>
        <w:t>☐</w:t>
      </w:r>
      <w:r w:rsidRPr="005B522D">
        <w:t xml:space="preserve"> I SEHSE </w:t>
      </w:r>
      <w:r w:rsidRPr="005B522D">
        <w:rPr>
          <w:rStyle w:val="Italic"/>
          <w:iCs/>
        </w:rPr>
        <w:t>[GO TO L4]</w:t>
      </w:r>
    </w:p>
    <w:p w:rsidR="008B3F4C" w:rsidRPr="005B522D" w:rsidP="009604E3" w14:paraId="63377C97" w14:textId="77777777">
      <w:pPr>
        <w:pStyle w:val="Answer"/>
        <w:keepNext w:val="0"/>
        <w:numPr>
          <w:ilvl w:val="2"/>
          <w:numId w:val="59"/>
        </w:numPr>
      </w:pPr>
      <w:r w:rsidRPr="005B522D">
        <w:rPr>
          <w:rFonts w:ascii="Segoe UI Symbol" w:hAnsi="Segoe UI Symbol"/>
        </w:rPr>
        <w:t>☐</w:t>
      </w:r>
      <w:r w:rsidRPr="005B522D">
        <w:t xml:space="preserve"> KAHNG SAPENG </w:t>
      </w:r>
      <w:r w:rsidRPr="005B522D">
        <w:rPr>
          <w:rStyle w:val="Italic"/>
          <w:iCs/>
        </w:rPr>
        <w:t>[GO TO L4]</w:t>
      </w:r>
    </w:p>
    <w:p w:rsidR="008B3F4C" w:rsidRPr="005B522D" w:rsidP="00E73548" w14:paraId="62B3A5CA" w14:textId="77777777">
      <w:pPr>
        <w:pStyle w:val="QuestionL"/>
        <w:rPr>
          <w:lang w:val=""/>
        </w:rPr>
      </w:pPr>
      <w:r w:rsidRPr="005B522D">
        <w:rPr>
          <w:lang w:val=""/>
        </w:rPr>
        <w:t>Uwen</w:t>
      </w:r>
      <w:r w:rsidRPr="005B522D">
        <w:rPr>
          <w:lang w:val=""/>
        </w:rPr>
        <w:t xml:space="preserve"> </w:t>
      </w:r>
      <w:r w:rsidRPr="005B522D">
        <w:rPr>
          <w:lang w:val=""/>
        </w:rPr>
        <w:t>apwal</w:t>
      </w:r>
      <w:r w:rsidRPr="005B522D">
        <w:rPr>
          <w:lang w:val=""/>
        </w:rPr>
        <w:t xml:space="preserve"> en ale </w:t>
      </w:r>
      <w:r w:rsidRPr="005B522D">
        <w:rPr>
          <w:lang w:val=""/>
        </w:rPr>
        <w:t>sawas</w:t>
      </w:r>
      <w:r w:rsidRPr="005B522D">
        <w:rPr>
          <w:lang w:val=""/>
        </w:rPr>
        <w:t xml:space="preserve"> en </w:t>
      </w:r>
      <w:r w:rsidRPr="005B522D">
        <w:rPr>
          <w:lang w:val=""/>
        </w:rPr>
        <w:t>madamadau</w:t>
      </w:r>
      <w:r w:rsidRPr="005B522D">
        <w:rPr>
          <w:lang w:val=""/>
        </w:rPr>
        <w:t xml:space="preserve"> me </w:t>
      </w:r>
      <w:r w:rsidRPr="005B522D">
        <w:rPr>
          <w:lang w:val=""/>
        </w:rPr>
        <w:t>komw</w:t>
      </w:r>
      <w:r w:rsidRPr="005B522D">
        <w:rPr>
          <w:lang w:val=""/>
        </w:rPr>
        <w:t xml:space="preserve"> </w:t>
      </w:r>
      <w:r w:rsidRPr="005B522D">
        <w:rPr>
          <w:lang w:val=""/>
        </w:rPr>
        <w:t>anahne</w:t>
      </w:r>
      <w:r w:rsidRPr="005B522D">
        <w:rPr>
          <w:lang w:val=""/>
        </w:rPr>
        <w:t>?</w:t>
      </w:r>
    </w:p>
    <w:p w:rsidR="008B3F4C" w:rsidRPr="005B522D" w:rsidP="009604E3" w14:paraId="20EC16AB" w14:textId="77777777">
      <w:pPr>
        <w:pStyle w:val="Answer"/>
        <w:numPr>
          <w:ilvl w:val="1"/>
          <w:numId w:val="364"/>
        </w:numPr>
      </w:pPr>
      <w:r w:rsidRPr="005B522D">
        <w:rPr>
          <w:rFonts w:ascii="Segoe UI Symbol" w:hAnsi="Segoe UI Symbol" w:cs="Segoe UI Symbol"/>
        </w:rPr>
        <w:t>☐</w:t>
      </w:r>
      <w:r w:rsidRPr="005B522D">
        <w:rPr>
          <w:lang w:val=""/>
        </w:rPr>
        <w:t xml:space="preserve"> </w:t>
      </w:r>
      <w:r w:rsidRPr="005B522D">
        <w:t>Sohte</w:t>
      </w:r>
      <w:r w:rsidRPr="005B522D">
        <w:t xml:space="preserve"> </w:t>
      </w:r>
      <w:r w:rsidRPr="005B522D">
        <w:t>apwal</w:t>
      </w:r>
    </w:p>
    <w:p w:rsidR="008B3F4C" w:rsidRPr="005B522D" w:rsidP="009604E3" w14:paraId="1C2E6142" w14:textId="77777777">
      <w:pPr>
        <w:pStyle w:val="Answer"/>
        <w:numPr>
          <w:ilvl w:val="1"/>
          <w:numId w:val="364"/>
        </w:numPr>
      </w:pPr>
      <w:r w:rsidRPr="005B522D">
        <w:rPr>
          <w:rFonts w:ascii="Segoe UI Symbol" w:hAnsi="Segoe UI Symbol" w:cs="Segoe UI Symbol"/>
        </w:rPr>
        <w:t>☐</w:t>
      </w:r>
      <w:r w:rsidRPr="005B522D">
        <w:t xml:space="preserve"> </w:t>
      </w:r>
      <w:r w:rsidRPr="005B522D">
        <w:t>Apwal</w:t>
      </w:r>
      <w:r w:rsidRPr="005B522D">
        <w:t xml:space="preserve"> </w:t>
      </w:r>
      <w:r w:rsidRPr="005B522D">
        <w:t>tikitik</w:t>
      </w:r>
    </w:p>
    <w:p w:rsidR="008B3F4C" w:rsidRPr="005B522D" w:rsidP="009604E3" w14:paraId="3A55F13A" w14:textId="77777777">
      <w:pPr>
        <w:pStyle w:val="Answer"/>
        <w:keepNext w:val="0"/>
        <w:numPr>
          <w:ilvl w:val="1"/>
          <w:numId w:val="364"/>
        </w:numPr>
      </w:pPr>
      <w:r w:rsidRPr="005B522D">
        <w:rPr>
          <w:rFonts w:ascii="Segoe UI Symbol" w:hAnsi="Segoe UI Symbol"/>
        </w:rPr>
        <w:t>☐</w:t>
      </w:r>
      <w:r w:rsidRPr="005B522D">
        <w:t xml:space="preserve"> </w:t>
      </w:r>
      <w:r w:rsidRPr="005B522D">
        <w:t>Apwal</w:t>
      </w:r>
      <w:r w:rsidRPr="005B522D">
        <w:t xml:space="preserve"> </w:t>
      </w:r>
      <w:r w:rsidRPr="005B522D">
        <w:t>lapala</w:t>
      </w:r>
    </w:p>
    <w:p w:rsidR="008B3F4C" w:rsidRPr="005B522D" w:rsidP="00E73548" w14:paraId="0E140628" w14:textId="77777777">
      <w:pPr>
        <w:pStyle w:val="QuestionL"/>
        <w:rPr>
          <w:lang w:val=""/>
        </w:rPr>
      </w:pPr>
      <w:r w:rsidRPr="005B522D">
        <w:rPr>
          <w:lang w:val=""/>
        </w:rPr>
        <w:t>Ihs</w:t>
      </w:r>
      <w:r w:rsidRPr="005B522D">
        <w:rPr>
          <w:lang w:val=""/>
        </w:rPr>
        <w:t xml:space="preserve"> me pilada </w:t>
      </w:r>
      <w:r w:rsidRPr="005B522D">
        <w:rPr>
          <w:lang w:val=""/>
        </w:rPr>
        <w:t>pilapil</w:t>
      </w:r>
      <w:r w:rsidRPr="005B522D">
        <w:rPr>
          <w:lang w:val=""/>
        </w:rPr>
        <w:t xml:space="preserve"> kan </w:t>
      </w:r>
      <w:r w:rsidRPr="005B522D">
        <w:rPr>
          <w:lang w:val=""/>
        </w:rPr>
        <w:t>pid</w:t>
      </w:r>
      <w:r w:rsidRPr="005B522D">
        <w:rPr>
          <w:lang w:val=""/>
        </w:rPr>
        <w:t xml:space="preserve"> </w:t>
      </w:r>
      <w:r w:rsidRPr="005B522D">
        <w:rPr>
          <w:lang w:val=""/>
        </w:rPr>
        <w:t>ahmw</w:t>
      </w:r>
      <w:r w:rsidRPr="005B522D">
        <w:rPr>
          <w:lang w:val=""/>
        </w:rPr>
        <w:t xml:space="preserve"> </w:t>
      </w:r>
      <w:r w:rsidRPr="005B522D">
        <w:rPr>
          <w:lang w:val=""/>
        </w:rPr>
        <w:t>roson</w:t>
      </w:r>
      <w:r w:rsidRPr="005B522D">
        <w:rPr>
          <w:lang w:val=""/>
        </w:rPr>
        <w:t>?</w:t>
      </w:r>
    </w:p>
    <w:p w:rsidR="008B3F4C" w:rsidRPr="005B522D" w:rsidP="009604E3" w14:paraId="313CD5F8" w14:textId="77777777">
      <w:pPr>
        <w:pStyle w:val="Answer"/>
        <w:numPr>
          <w:ilvl w:val="1"/>
          <w:numId w:val="365"/>
        </w:numPr>
      </w:pPr>
      <w:r w:rsidRPr="005B522D">
        <w:rPr>
          <w:rFonts w:ascii="Segoe UI Symbol" w:hAnsi="Segoe UI Symbol" w:cs="Segoe UI Symbol"/>
        </w:rPr>
        <w:t>☐</w:t>
      </w:r>
      <w:r w:rsidRPr="005B522D">
        <w:rPr>
          <w:lang w:val=""/>
        </w:rPr>
        <w:t xml:space="preserve"> </w:t>
      </w:r>
      <w:r w:rsidRPr="005B522D">
        <w:t>EHI</w:t>
      </w:r>
    </w:p>
    <w:p w:rsidR="008B3F4C" w:rsidRPr="005B522D" w:rsidP="009604E3" w14:paraId="05E94FBB" w14:textId="77777777">
      <w:pPr>
        <w:pStyle w:val="Answer"/>
        <w:numPr>
          <w:ilvl w:val="1"/>
          <w:numId w:val="365"/>
        </w:numPr>
      </w:pPr>
      <w:r w:rsidRPr="005B522D">
        <w:rPr>
          <w:rFonts w:ascii="Segoe UI Symbol" w:hAnsi="Segoe UI Symbol" w:cs="Segoe UI Symbol"/>
        </w:rPr>
        <w:t>☐</w:t>
      </w:r>
      <w:r w:rsidRPr="005B522D">
        <w:t xml:space="preserve"> </w:t>
      </w:r>
      <w:r w:rsidRPr="005B522D">
        <w:t>Ahmw</w:t>
      </w:r>
      <w:r w:rsidRPr="005B522D">
        <w:t xml:space="preserve"> </w:t>
      </w:r>
      <w:r w:rsidRPr="005B522D">
        <w:t>pwoud</w:t>
      </w:r>
    </w:p>
    <w:p w:rsidR="008B3F4C" w:rsidRPr="005B522D" w:rsidP="009604E3" w14:paraId="62A47B18" w14:textId="77777777">
      <w:pPr>
        <w:pStyle w:val="Answer"/>
        <w:numPr>
          <w:ilvl w:val="1"/>
          <w:numId w:val="365"/>
        </w:numPr>
      </w:pPr>
      <w:r w:rsidRPr="005B522D">
        <w:rPr>
          <w:rFonts w:ascii="Segoe UI Symbol" w:hAnsi="Segoe UI Symbol" w:cs="Segoe UI Symbol"/>
        </w:rPr>
        <w:t>☐</w:t>
      </w:r>
      <w:r w:rsidRPr="005B522D">
        <w:t xml:space="preserve"> </w:t>
      </w:r>
      <w:r w:rsidRPr="005B522D">
        <w:t>Komwi</w:t>
      </w:r>
      <w:r w:rsidRPr="005B522D">
        <w:t xml:space="preserve"> oh </w:t>
      </w:r>
      <w:r w:rsidRPr="005B522D">
        <w:t>ahmw</w:t>
      </w:r>
      <w:r w:rsidRPr="005B522D">
        <w:t xml:space="preserve"> </w:t>
      </w:r>
      <w:r w:rsidRPr="005B522D">
        <w:t>pwoud</w:t>
      </w:r>
      <w:r w:rsidRPr="005B522D">
        <w:t xml:space="preserve"> </w:t>
      </w:r>
      <w:r w:rsidRPr="005B522D">
        <w:t>koaros</w:t>
      </w:r>
    </w:p>
    <w:p w:rsidR="008B3F4C" w:rsidRPr="005B522D" w:rsidP="009604E3" w14:paraId="5B133078" w14:textId="77777777">
      <w:pPr>
        <w:pStyle w:val="Answer"/>
        <w:numPr>
          <w:ilvl w:val="1"/>
          <w:numId w:val="365"/>
        </w:numPr>
      </w:pPr>
      <w:r w:rsidRPr="005B522D">
        <w:rPr>
          <w:rFonts w:ascii="Segoe UI Symbol" w:hAnsi="Segoe UI Symbol" w:cs="Segoe UI Symbol"/>
        </w:rPr>
        <w:t>☐</w:t>
      </w:r>
      <w:r w:rsidRPr="005B522D">
        <w:t xml:space="preserve"> </w:t>
      </w:r>
      <w:r w:rsidRPr="005B522D">
        <w:t>Ahmw</w:t>
      </w:r>
      <w:r w:rsidRPr="005B522D">
        <w:t xml:space="preserve"> </w:t>
      </w:r>
      <w:r w:rsidRPr="005B522D">
        <w:t>pahpa</w:t>
      </w:r>
      <w:r w:rsidRPr="005B522D">
        <w:t xml:space="preserve"> oh </w:t>
      </w:r>
      <w:r w:rsidRPr="005B522D">
        <w:t>nohno</w:t>
      </w:r>
    </w:p>
    <w:p w:rsidR="008B3F4C" w:rsidRPr="005B522D" w:rsidP="009604E3" w14:paraId="0A3742E4" w14:textId="77777777">
      <w:pPr>
        <w:pStyle w:val="Answer"/>
        <w:numPr>
          <w:ilvl w:val="1"/>
          <w:numId w:val="365"/>
        </w:numPr>
      </w:pPr>
      <w:r w:rsidRPr="005B522D">
        <w:rPr>
          <w:rFonts w:ascii="Segoe UI Symbol" w:hAnsi="Segoe UI Symbol" w:cs="Segoe UI Symbol"/>
        </w:rPr>
        <w:t>☐</w:t>
      </w:r>
      <w:r w:rsidRPr="005B522D">
        <w:t xml:space="preserve"> </w:t>
      </w:r>
      <w:r w:rsidRPr="005B522D">
        <w:t>Pil</w:t>
      </w:r>
      <w:r w:rsidRPr="005B522D">
        <w:t xml:space="preserve"> </w:t>
      </w:r>
      <w:r w:rsidRPr="005B522D">
        <w:t>emen</w:t>
      </w:r>
      <w:r w:rsidRPr="005B522D">
        <w:t xml:space="preserve">, </w:t>
      </w:r>
      <w:r w:rsidRPr="005B522D">
        <w:rPr>
          <w:rStyle w:val="Italic"/>
          <w:iCs/>
        </w:rPr>
        <w:t>MENLAU KAWEHWEHDA</w:t>
      </w:r>
      <w:r w:rsidRPr="005B522D">
        <w:t xml:space="preserve"> </w:t>
      </w:r>
      <w:r>
        <w:pict>
          <v:rect id="_x0000_i1226" style="width:250.75pt;height:18pt;mso-position-horizontal-relative:char;mso-position-vertical-relative:line">
            <w10:wrap type="none"/>
            <w10:anchorlock/>
          </v:rect>
        </w:pict>
      </w:r>
    </w:p>
    <w:p w:rsidR="008B3F4C" w:rsidRPr="005B522D" w:rsidP="009604E3" w14:paraId="050DC966" w14:textId="77777777">
      <w:pPr>
        <w:pStyle w:val="Answer"/>
        <w:numPr>
          <w:ilvl w:val="2"/>
          <w:numId w:val="366"/>
        </w:numPr>
      </w:pPr>
      <w:r w:rsidRPr="005B522D">
        <w:rPr>
          <w:rFonts w:ascii="Segoe UI Symbol" w:hAnsi="Segoe UI Symbol"/>
        </w:rPr>
        <w:t>☐</w:t>
      </w:r>
      <w:r w:rsidRPr="005B522D">
        <w:t xml:space="preserve"> I SEHSE</w:t>
      </w:r>
    </w:p>
    <w:p w:rsidR="008B3F4C" w:rsidRPr="005B522D" w:rsidP="0077023C" w14:paraId="7CF3F3BD" w14:textId="77777777">
      <w:pPr>
        <w:pStyle w:val="Answer"/>
        <w:keepNext w:val="0"/>
        <w:numPr>
          <w:ilvl w:val="2"/>
          <w:numId w:val="58"/>
        </w:numPr>
      </w:pPr>
      <w:r w:rsidRPr="005B522D">
        <w:rPr>
          <w:rFonts w:ascii="Segoe UI Symbol" w:hAnsi="Segoe UI Symbol"/>
        </w:rPr>
        <w:t>☐</w:t>
      </w:r>
      <w:r w:rsidRPr="005B522D">
        <w:t xml:space="preserve"> KAHNG SAPENG</w:t>
      </w:r>
    </w:p>
    <w:p w:rsidR="008B3F4C" w:rsidRPr="005B522D" w:rsidP="00E73548" w14:paraId="35DAA7E0" w14:textId="77777777">
      <w:pPr>
        <w:pStyle w:val="QuestionL"/>
      </w:pPr>
      <w:r w:rsidRPr="005B522D">
        <w:t>Ihs</w:t>
      </w:r>
      <w:r w:rsidRPr="005B522D">
        <w:t xml:space="preserve"> me </w:t>
      </w:r>
      <w:r w:rsidRPr="005B522D">
        <w:t>pilada</w:t>
      </w:r>
      <w:r w:rsidRPr="005B522D">
        <w:t xml:space="preserve"> </w:t>
      </w:r>
      <w:r w:rsidRPr="005B522D">
        <w:t>pilapil</w:t>
      </w:r>
      <w:r w:rsidRPr="005B522D">
        <w:t xml:space="preserve"> kan </w:t>
      </w:r>
      <w:r w:rsidRPr="005B522D">
        <w:t>pid</w:t>
      </w:r>
      <w:r w:rsidRPr="005B522D">
        <w:t xml:space="preserve"> en </w:t>
      </w:r>
      <w:r w:rsidRPr="005B522D">
        <w:t>nomw</w:t>
      </w:r>
      <w:r w:rsidRPr="005B522D">
        <w:t xml:space="preserve"> seri kan </w:t>
      </w:r>
      <w:r w:rsidRPr="005B522D">
        <w:t>arail</w:t>
      </w:r>
      <w:r w:rsidRPr="005B522D">
        <w:t xml:space="preserve"> </w:t>
      </w:r>
      <w:r w:rsidRPr="005B522D">
        <w:t>roson</w:t>
      </w:r>
      <w:r w:rsidRPr="005B522D">
        <w:t>?</w:t>
      </w:r>
    </w:p>
    <w:p w:rsidR="008B3F4C" w:rsidRPr="005B522D" w:rsidP="009604E3" w14:paraId="20670CED" w14:textId="77777777">
      <w:pPr>
        <w:pStyle w:val="Answer"/>
        <w:numPr>
          <w:ilvl w:val="1"/>
          <w:numId w:val="367"/>
        </w:numPr>
      </w:pPr>
      <w:r w:rsidRPr="005B522D">
        <w:rPr>
          <w:rFonts w:ascii="Segoe UI Symbol" w:hAnsi="Segoe UI Symbol" w:cs="Segoe UI Symbol"/>
        </w:rPr>
        <w:t>☐</w:t>
      </w:r>
      <w:r w:rsidRPr="005B522D">
        <w:rPr>
          <w:lang w:val=""/>
        </w:rPr>
        <w:t xml:space="preserve"> </w:t>
      </w:r>
      <w:r w:rsidRPr="005B522D">
        <w:t>EHI</w:t>
      </w:r>
    </w:p>
    <w:p w:rsidR="008B3F4C" w:rsidRPr="005B522D" w:rsidP="009604E3" w14:paraId="2C679DB1" w14:textId="77777777">
      <w:pPr>
        <w:pStyle w:val="Answer"/>
        <w:numPr>
          <w:ilvl w:val="1"/>
          <w:numId w:val="367"/>
        </w:numPr>
      </w:pPr>
      <w:r w:rsidRPr="005B522D">
        <w:rPr>
          <w:rFonts w:ascii="Segoe UI Symbol" w:hAnsi="Segoe UI Symbol" w:cs="Segoe UI Symbol"/>
        </w:rPr>
        <w:t>☐</w:t>
      </w:r>
      <w:r w:rsidRPr="005B522D">
        <w:t xml:space="preserve"> </w:t>
      </w:r>
      <w:r w:rsidRPr="005B522D">
        <w:t>Ahmw</w:t>
      </w:r>
      <w:r w:rsidRPr="005B522D">
        <w:t xml:space="preserve"> </w:t>
      </w:r>
      <w:r w:rsidRPr="005B522D">
        <w:t>pwoud</w:t>
      </w:r>
    </w:p>
    <w:p w:rsidR="008B3F4C" w:rsidRPr="005B522D" w:rsidP="009604E3" w14:paraId="1E194E9E" w14:textId="77777777">
      <w:pPr>
        <w:pStyle w:val="Answer"/>
        <w:numPr>
          <w:ilvl w:val="1"/>
          <w:numId w:val="367"/>
        </w:numPr>
      </w:pPr>
      <w:r w:rsidRPr="005B522D">
        <w:rPr>
          <w:rFonts w:ascii="Segoe UI Symbol" w:hAnsi="Segoe UI Symbol" w:cs="Segoe UI Symbol"/>
        </w:rPr>
        <w:t>☐</w:t>
      </w:r>
      <w:r w:rsidRPr="005B522D">
        <w:t xml:space="preserve"> </w:t>
      </w:r>
      <w:r w:rsidRPr="005B522D">
        <w:t>Komwi</w:t>
      </w:r>
      <w:r w:rsidRPr="005B522D">
        <w:t xml:space="preserve"> oh </w:t>
      </w:r>
      <w:r w:rsidRPr="005B522D">
        <w:t>ahmw</w:t>
      </w:r>
      <w:r w:rsidRPr="005B522D">
        <w:t xml:space="preserve"> </w:t>
      </w:r>
      <w:r w:rsidRPr="005B522D">
        <w:t>pwoud</w:t>
      </w:r>
      <w:r w:rsidRPr="005B522D">
        <w:t xml:space="preserve"> </w:t>
      </w:r>
      <w:r w:rsidRPr="005B522D">
        <w:t>koaros</w:t>
      </w:r>
    </w:p>
    <w:p w:rsidR="008B3F4C" w:rsidRPr="005B522D" w:rsidP="009604E3" w14:paraId="4BE9C988" w14:textId="77777777">
      <w:pPr>
        <w:pStyle w:val="Answer"/>
        <w:numPr>
          <w:ilvl w:val="1"/>
          <w:numId w:val="367"/>
        </w:numPr>
      </w:pPr>
      <w:r w:rsidRPr="005B522D">
        <w:rPr>
          <w:rFonts w:ascii="Segoe UI Symbol" w:hAnsi="Segoe UI Symbol" w:cs="Segoe UI Symbol"/>
        </w:rPr>
        <w:t>☐</w:t>
      </w:r>
      <w:r w:rsidRPr="005B522D">
        <w:t xml:space="preserve"> </w:t>
      </w:r>
      <w:r w:rsidRPr="005B522D">
        <w:t>Ahmw</w:t>
      </w:r>
      <w:r w:rsidRPr="005B522D">
        <w:t xml:space="preserve"> </w:t>
      </w:r>
      <w:r w:rsidRPr="005B522D">
        <w:t>pahpa</w:t>
      </w:r>
      <w:r w:rsidRPr="005B522D">
        <w:t xml:space="preserve"> oh </w:t>
      </w:r>
      <w:r w:rsidRPr="005B522D">
        <w:t>nohno</w:t>
      </w:r>
    </w:p>
    <w:p w:rsidR="008B3F4C" w:rsidRPr="005B522D" w:rsidP="009604E3" w14:paraId="62E540D8" w14:textId="77777777">
      <w:pPr>
        <w:pStyle w:val="Answer"/>
        <w:numPr>
          <w:ilvl w:val="1"/>
          <w:numId w:val="367"/>
        </w:numPr>
      </w:pPr>
      <w:r w:rsidRPr="005B522D">
        <w:rPr>
          <w:rFonts w:ascii="Segoe UI Symbol" w:hAnsi="Segoe UI Symbol"/>
        </w:rPr>
        <w:t>☐</w:t>
      </w:r>
      <w:r w:rsidRPr="005B522D">
        <w:t xml:space="preserve"> PIL EMEN, </w:t>
      </w:r>
      <w:r w:rsidRPr="005B522D">
        <w:rPr>
          <w:rStyle w:val="Italic"/>
          <w:i w:val="0"/>
        </w:rPr>
        <w:t>MENLAU KAWEHWEHDA:</w:t>
      </w:r>
      <w:r w:rsidRPr="005B522D">
        <w:t xml:space="preserve"> </w:t>
      </w:r>
      <w:r>
        <w:pict>
          <v:rect id="_x0000_i1227" style="width:236pt;height:18pt;mso-position-horizontal-relative:char;mso-position-vertical-relative:line">
            <w10:wrap type="none"/>
            <w10:anchorlock/>
          </v:rect>
        </w:pict>
      </w:r>
    </w:p>
    <w:p w:rsidR="008B3F4C" w:rsidRPr="005B522D" w:rsidP="009604E3" w14:paraId="0FF58187" w14:textId="77777777">
      <w:pPr>
        <w:pStyle w:val="Answer"/>
        <w:numPr>
          <w:ilvl w:val="2"/>
          <w:numId w:val="368"/>
        </w:numPr>
      </w:pPr>
      <w:r w:rsidRPr="005B522D">
        <w:rPr>
          <w:rFonts w:ascii="Segoe UI Symbol" w:hAnsi="Segoe UI Symbol"/>
        </w:rPr>
        <w:t>☐</w:t>
      </w:r>
      <w:r w:rsidRPr="005B522D">
        <w:t xml:space="preserve"> I SEHSE</w:t>
      </w:r>
    </w:p>
    <w:p w:rsidR="008B3F4C" w:rsidRPr="005B522D" w:rsidP="0077023C" w14:paraId="5876D076" w14:textId="77777777">
      <w:pPr>
        <w:pStyle w:val="Answer"/>
        <w:numPr>
          <w:ilvl w:val="2"/>
          <w:numId w:val="57"/>
        </w:numPr>
      </w:pPr>
      <w:r w:rsidRPr="005B522D">
        <w:rPr>
          <w:rFonts w:ascii="Segoe UI Symbol" w:hAnsi="Segoe UI Symbol"/>
        </w:rPr>
        <w:t>☐</w:t>
      </w:r>
      <w:r w:rsidRPr="005B522D">
        <w:t xml:space="preserve"> KAHNG SAPENG</w:t>
      </w:r>
    </w:p>
    <w:p w:rsidR="008B3F4C" w:rsidRPr="005B522D" w:rsidP="008B3F4C" w14:paraId="61283673" w14:textId="77777777">
      <w:pPr>
        <w:pStyle w:val="BodyTextInstructions"/>
        <w:rPr>
          <w:lang w:val="sv-SE"/>
        </w:rPr>
      </w:pPr>
      <w:r w:rsidRPr="005B522D">
        <w:rPr>
          <w:iCs/>
          <w:lang w:val="sv-SE"/>
        </w:rPr>
        <w:t>Kalelepak kan mwhur pid kang sika, sakau en wai, oh mehn sahliel. Menlau tamataman me ire kan me komw kawehwehda pahn mih ni rir. Ihte aramas me iang wia doadahk en douloal wet pahn kak kilang ire pwukat. Menlau sapeng uwen ahmw koaiehk.</w:t>
      </w:r>
    </w:p>
    <w:p w:rsidR="008B3F4C" w:rsidRPr="005B522D" w:rsidP="00E73548" w14:paraId="5EBDD615" w14:textId="77777777">
      <w:pPr>
        <w:pStyle w:val="QuestionL"/>
        <w:rPr>
          <w:lang w:val="sv-SE"/>
        </w:rPr>
      </w:pPr>
      <w:r w:rsidRPr="005B522D">
        <w:rPr>
          <w:lang w:val="sv-SE"/>
        </w:rPr>
        <w:t xml:space="preserve">Nan </w:t>
      </w:r>
      <w:r w:rsidRPr="005B522D">
        <w:rPr>
          <w:rStyle w:val="Underline"/>
          <w:bCs/>
          <w:u w:val="none"/>
          <w:lang w:val="sv-SE"/>
        </w:rPr>
        <w:t>rahn 30 me samwolahro</w:t>
      </w:r>
      <w:r w:rsidRPr="005B522D">
        <w:rPr>
          <w:lang w:val="sv-SE"/>
        </w:rPr>
        <w:t xml:space="preserve">, nan rahn depe komw kang sika? </w:t>
      </w:r>
    </w:p>
    <w:p w:rsidR="008B3F4C" w:rsidRPr="005B522D" w:rsidP="009604E3" w14:paraId="33CACA95" w14:textId="77777777">
      <w:pPr>
        <w:pStyle w:val="Answer"/>
        <w:numPr>
          <w:ilvl w:val="1"/>
          <w:numId w:val="369"/>
        </w:numPr>
      </w:pPr>
      <w:r w:rsidRPr="005B522D">
        <w:rPr>
          <w:rFonts w:ascii="Segoe UI Symbol" w:hAnsi="Segoe UI Symbol"/>
        </w:rPr>
        <w:t>☐</w:t>
      </w:r>
      <w:r w:rsidRPr="005B522D">
        <w:t xml:space="preserve"> RAHN 0</w:t>
      </w:r>
    </w:p>
    <w:p w:rsidR="008B3F4C" w:rsidRPr="005B522D" w:rsidP="009604E3" w14:paraId="05CA7FA3" w14:textId="77777777">
      <w:pPr>
        <w:pStyle w:val="Answer"/>
        <w:numPr>
          <w:ilvl w:val="1"/>
          <w:numId w:val="369"/>
        </w:numPr>
      </w:pPr>
      <w:r w:rsidRPr="005B522D">
        <w:rPr>
          <w:rFonts w:ascii="Segoe UI Symbol" w:hAnsi="Segoe UI Symbol"/>
        </w:rPr>
        <w:t>☐</w:t>
      </w:r>
      <w:r w:rsidRPr="005B522D">
        <w:t xml:space="preserve"> RAHN 1 DE 2</w:t>
      </w:r>
    </w:p>
    <w:p w:rsidR="008B3F4C" w:rsidRPr="005B522D" w:rsidP="009604E3" w14:paraId="448F4AF5" w14:textId="77777777">
      <w:pPr>
        <w:pStyle w:val="Answer"/>
        <w:numPr>
          <w:ilvl w:val="1"/>
          <w:numId w:val="369"/>
        </w:numPr>
      </w:pPr>
      <w:r w:rsidRPr="005B522D">
        <w:rPr>
          <w:rFonts w:ascii="Segoe UI Symbol" w:hAnsi="Segoe UI Symbol"/>
        </w:rPr>
        <w:t>☐</w:t>
      </w:r>
      <w:r w:rsidRPr="005B522D">
        <w:t xml:space="preserve"> RAHN 3 LEL 5</w:t>
      </w:r>
    </w:p>
    <w:p w:rsidR="008B3F4C" w:rsidRPr="005B522D" w:rsidP="009604E3" w14:paraId="483B826E" w14:textId="77777777">
      <w:pPr>
        <w:pStyle w:val="Answer"/>
        <w:numPr>
          <w:ilvl w:val="1"/>
          <w:numId w:val="369"/>
        </w:numPr>
      </w:pPr>
      <w:r w:rsidRPr="005B522D">
        <w:rPr>
          <w:rFonts w:ascii="Segoe UI Symbol" w:hAnsi="Segoe UI Symbol"/>
        </w:rPr>
        <w:t>☐</w:t>
      </w:r>
      <w:r w:rsidRPr="005B522D">
        <w:t xml:space="preserve"> RAHN 6 LEL 9</w:t>
      </w:r>
    </w:p>
    <w:p w:rsidR="008B3F4C" w:rsidRPr="005B522D" w:rsidP="009604E3" w14:paraId="2E077F3E" w14:textId="77777777">
      <w:pPr>
        <w:pStyle w:val="Answer"/>
        <w:numPr>
          <w:ilvl w:val="1"/>
          <w:numId w:val="369"/>
        </w:numPr>
      </w:pPr>
      <w:r w:rsidRPr="005B522D">
        <w:rPr>
          <w:rFonts w:ascii="Segoe UI Symbol" w:hAnsi="Segoe UI Symbol"/>
        </w:rPr>
        <w:t>☐</w:t>
      </w:r>
      <w:r w:rsidRPr="005B522D">
        <w:t xml:space="preserve"> RAHN 10 LEL 19</w:t>
      </w:r>
    </w:p>
    <w:p w:rsidR="008B3F4C" w:rsidRPr="005B522D" w:rsidP="009604E3" w14:paraId="70A939B9" w14:textId="77777777">
      <w:pPr>
        <w:pStyle w:val="Answer"/>
        <w:numPr>
          <w:ilvl w:val="1"/>
          <w:numId w:val="369"/>
        </w:numPr>
      </w:pPr>
      <w:r w:rsidRPr="005B522D">
        <w:rPr>
          <w:rFonts w:ascii="Segoe UI Symbol" w:hAnsi="Segoe UI Symbol"/>
        </w:rPr>
        <w:t>☐</w:t>
      </w:r>
      <w:r w:rsidRPr="005B522D">
        <w:t xml:space="preserve"> RAHN 20 LEL 29</w:t>
      </w:r>
    </w:p>
    <w:p w:rsidR="008B3F4C" w:rsidRPr="005B522D" w:rsidP="009604E3" w14:paraId="271863FF" w14:textId="77777777">
      <w:pPr>
        <w:pStyle w:val="Answer"/>
        <w:numPr>
          <w:ilvl w:val="1"/>
          <w:numId w:val="369"/>
        </w:numPr>
      </w:pPr>
      <w:r w:rsidRPr="005B522D">
        <w:rPr>
          <w:rFonts w:ascii="Segoe UI Symbol" w:hAnsi="Segoe UI Symbol"/>
        </w:rPr>
        <w:t>☐</w:t>
      </w:r>
      <w:r w:rsidRPr="005B522D">
        <w:t xml:space="preserve"> RAHN 30 KOAROS</w:t>
      </w:r>
    </w:p>
    <w:p w:rsidR="008B3F4C" w:rsidRPr="005B522D" w:rsidP="009604E3" w14:paraId="6DC0F5CA" w14:textId="77777777">
      <w:pPr>
        <w:pStyle w:val="Answer"/>
        <w:numPr>
          <w:ilvl w:val="2"/>
          <w:numId w:val="370"/>
        </w:numPr>
      </w:pPr>
      <w:r w:rsidRPr="005B522D">
        <w:rPr>
          <w:rFonts w:ascii="Segoe UI Symbol" w:hAnsi="Segoe UI Symbol"/>
        </w:rPr>
        <w:t>☐</w:t>
      </w:r>
      <w:r w:rsidRPr="005B522D">
        <w:t xml:space="preserve"> I SEHSE</w:t>
      </w:r>
    </w:p>
    <w:p w:rsidR="008B3F4C" w:rsidRPr="005B522D" w:rsidP="0077023C" w14:paraId="1EA24384" w14:textId="77777777">
      <w:pPr>
        <w:pStyle w:val="Answer"/>
        <w:numPr>
          <w:ilvl w:val="2"/>
          <w:numId w:val="56"/>
        </w:numPr>
      </w:pPr>
      <w:r w:rsidRPr="005B522D">
        <w:rPr>
          <w:rFonts w:ascii="Segoe UI Symbol" w:hAnsi="Segoe UI Symbol"/>
        </w:rPr>
        <w:t>☐</w:t>
      </w:r>
      <w:r w:rsidRPr="005B522D">
        <w:t xml:space="preserve"> KAHNG SAPENG</w:t>
      </w:r>
    </w:p>
    <w:p w:rsidR="008B3F4C" w:rsidRPr="005B522D" w:rsidP="00E73548" w14:paraId="5204DF9E" w14:textId="77777777">
      <w:pPr>
        <w:pStyle w:val="QuestionL"/>
      </w:pPr>
      <w:r w:rsidRPr="005B522D">
        <w:t>Komw</w:t>
      </w:r>
      <w:r w:rsidRPr="005B522D">
        <w:t xml:space="preserve"> kang </w:t>
      </w:r>
      <w:r w:rsidRPr="005B522D">
        <w:t>sakau</w:t>
      </w:r>
      <w:r w:rsidRPr="005B522D">
        <w:t xml:space="preserve"> </w:t>
      </w:r>
      <w:r w:rsidRPr="005B522D">
        <w:t>en</w:t>
      </w:r>
      <w:r w:rsidRPr="005B522D">
        <w:t xml:space="preserve"> </w:t>
      </w:r>
      <w:r w:rsidRPr="005B522D">
        <w:t>wai</w:t>
      </w:r>
      <w:r w:rsidRPr="005B522D">
        <w:t xml:space="preserve">, </w:t>
      </w:r>
      <w:r w:rsidRPr="005B522D">
        <w:t>iangahki</w:t>
      </w:r>
      <w:r w:rsidRPr="005B522D">
        <w:t xml:space="preserve"> </w:t>
      </w:r>
      <w:r w:rsidRPr="005B522D">
        <w:t>sakau</w:t>
      </w:r>
      <w:r w:rsidRPr="005B522D">
        <w:t xml:space="preserve"> </w:t>
      </w:r>
      <w:r w:rsidRPr="005B522D">
        <w:t>en</w:t>
      </w:r>
      <w:r w:rsidRPr="005B522D">
        <w:t xml:space="preserve"> </w:t>
      </w:r>
      <w:r w:rsidRPr="005B522D">
        <w:t>wai</w:t>
      </w:r>
      <w:r w:rsidRPr="005B522D">
        <w:t xml:space="preserve"> me </w:t>
      </w:r>
      <w:r w:rsidRPr="005B522D">
        <w:t>komw</w:t>
      </w:r>
      <w:r w:rsidRPr="005B522D">
        <w:t xml:space="preserve"> </w:t>
      </w:r>
      <w:r w:rsidRPr="005B522D">
        <w:t>kaunopehda</w:t>
      </w:r>
      <w:r w:rsidRPr="005B522D">
        <w:t xml:space="preserve"> nan </w:t>
      </w:r>
      <w:r w:rsidRPr="005B522D">
        <w:t>imwomw</w:t>
      </w:r>
      <w:r w:rsidRPr="005B522D">
        <w:t>?</w:t>
      </w:r>
    </w:p>
    <w:p w:rsidR="008B3F4C" w:rsidRPr="005B522D" w:rsidP="009604E3" w14:paraId="200380E0" w14:textId="77777777">
      <w:pPr>
        <w:pStyle w:val="Answer"/>
        <w:numPr>
          <w:ilvl w:val="1"/>
          <w:numId w:val="371"/>
        </w:numPr>
      </w:pPr>
      <w:r w:rsidRPr="005B522D">
        <w:rPr>
          <w:rFonts w:ascii="Segoe UI Symbol" w:hAnsi="Segoe UI Symbol"/>
        </w:rPr>
        <w:t>☐</w:t>
      </w:r>
      <w:r w:rsidRPr="005B522D">
        <w:t xml:space="preserve"> EHI</w:t>
      </w:r>
    </w:p>
    <w:p w:rsidR="008B3F4C" w:rsidRPr="005B522D" w:rsidP="009604E3" w14:paraId="4173C7FF" w14:textId="77777777">
      <w:pPr>
        <w:pStyle w:val="Answer"/>
        <w:numPr>
          <w:ilvl w:val="1"/>
          <w:numId w:val="371"/>
        </w:numPr>
      </w:pPr>
      <w:r w:rsidRPr="005B522D">
        <w:rPr>
          <w:rFonts w:ascii="Segoe UI Symbol" w:hAnsi="Segoe UI Symbol"/>
        </w:rPr>
        <w:t xml:space="preserve">☐ </w:t>
      </w:r>
      <w:r w:rsidRPr="005B522D">
        <w:t>SOH</w:t>
      </w:r>
    </w:p>
    <w:p w:rsidR="008B3F4C" w:rsidRPr="005B522D" w:rsidP="009604E3" w14:paraId="11CC6B70" w14:textId="77777777">
      <w:pPr>
        <w:pStyle w:val="Answer"/>
        <w:numPr>
          <w:ilvl w:val="2"/>
          <w:numId w:val="372"/>
        </w:numPr>
      </w:pPr>
      <w:r w:rsidRPr="005B522D">
        <w:rPr>
          <w:rFonts w:ascii="Segoe UI Symbol" w:hAnsi="Segoe UI Symbol"/>
        </w:rPr>
        <w:t>☐</w:t>
      </w:r>
      <w:r w:rsidRPr="005B522D">
        <w:t xml:space="preserve"> I SEHSE</w:t>
      </w:r>
    </w:p>
    <w:p w:rsidR="008B3F4C" w:rsidRPr="005B522D" w:rsidP="0077023C" w14:paraId="6A426D72" w14:textId="77777777">
      <w:pPr>
        <w:pStyle w:val="Answer"/>
        <w:keepNext w:val="0"/>
        <w:numPr>
          <w:ilvl w:val="2"/>
          <w:numId w:val="55"/>
        </w:numPr>
      </w:pPr>
      <w:r w:rsidRPr="005B522D">
        <w:rPr>
          <w:rFonts w:ascii="Segoe UI Symbol" w:hAnsi="Segoe UI Symbol"/>
        </w:rPr>
        <w:t>☐</w:t>
      </w:r>
      <w:r w:rsidRPr="005B522D">
        <w:t xml:space="preserve"> KAHNG SAPENG</w:t>
      </w:r>
    </w:p>
    <w:p w:rsidR="008B3F4C" w:rsidRPr="005B522D" w:rsidP="00E73548" w14:paraId="116D8C61" w14:textId="77777777">
      <w:pPr>
        <w:pStyle w:val="QuestionL"/>
      </w:pPr>
      <w:r w:rsidRPr="005B522D">
        <w:rPr>
          <w:bCs/>
        </w:rPr>
        <w:t xml:space="preserve">Nan </w:t>
      </w:r>
      <w:r w:rsidRPr="005B522D">
        <w:rPr>
          <w:bCs/>
        </w:rPr>
        <w:t>ahmw</w:t>
      </w:r>
      <w:r w:rsidRPr="005B522D">
        <w:rPr>
          <w:bCs/>
        </w:rPr>
        <w:t xml:space="preserve"> </w:t>
      </w:r>
      <w:r w:rsidRPr="005B522D">
        <w:rPr>
          <w:bCs/>
        </w:rPr>
        <w:t>mour</w:t>
      </w:r>
      <w:r w:rsidRPr="005B522D">
        <w:rPr>
          <w:bCs/>
        </w:rPr>
        <w:t xml:space="preserve">, </w:t>
      </w:r>
      <w:r w:rsidRPr="005B522D">
        <w:rPr>
          <w:bCs/>
        </w:rPr>
        <w:t>komw</w:t>
      </w:r>
      <w:r w:rsidRPr="005B522D">
        <w:rPr>
          <w:bCs/>
        </w:rPr>
        <w:t xml:space="preserve"> </w:t>
      </w:r>
      <w:r w:rsidRPr="005B522D">
        <w:rPr>
          <w:bCs/>
        </w:rPr>
        <w:t>doadoahngki</w:t>
      </w:r>
      <w:r w:rsidRPr="005B522D">
        <w:rPr>
          <w:bCs/>
        </w:rPr>
        <w:t xml:space="preserve"> </w:t>
      </w:r>
      <w:r w:rsidRPr="005B522D">
        <w:rPr>
          <w:bCs/>
        </w:rPr>
        <w:t>mehpwukat</w:t>
      </w:r>
      <w:r w:rsidRPr="005B522D">
        <w:rPr>
          <w:bCs/>
        </w:rPr>
        <w:t xml:space="preserve">: [READ IF NECESSARY: </w:t>
      </w:r>
      <w:r w:rsidRPr="005B522D">
        <w:t xml:space="preserve">Betel nut is the seed of the fruit of the areca palm. It is also known as areca nut. Betel nut chewing is an important cultural practice in some regions in south and south-east Asia and the Asia Pacific. </w:t>
      </w:r>
      <w:r w:rsidRPr="005B522D" w:rsidR="00EE2000">
        <w:br/>
      </w:r>
      <w:r w:rsidRPr="005B522D">
        <w:t xml:space="preserve">It </w:t>
      </w:r>
      <w:r w:rsidRPr="005B522D">
        <w:t>is often chewed</w:t>
      </w:r>
      <w:r w:rsidRPr="005B522D">
        <w:t xml:space="preserve"> wrapped inside betel leaves (paan) or with tobacco (betel quid). Funta, or </w:t>
      </w:r>
      <w:r w:rsidRPr="005B522D">
        <w:t>fronto</w:t>
      </w:r>
      <w:r w:rsidRPr="005B522D">
        <w:t xml:space="preserve">, is a dark tobacco leaf that can </w:t>
      </w:r>
      <w:r w:rsidRPr="005B522D">
        <w:t>be used</w:t>
      </w:r>
      <w:r w:rsidRPr="005B522D">
        <w:t xml:space="preserve"> for smoking]</w:t>
      </w:r>
      <w:r w:rsidRPr="005B522D">
        <w:rPr>
          <w:rFonts w:ascii="GT-Walsheim" w:hAnsi="GT-Walsheim"/>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672C3B4D" w14:textId="77777777" w:rsidTr="008355B4">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8B3F4C" w:rsidRPr="005B522D" w:rsidP="008355B4" w14:paraId="32AF102C" w14:textId="77777777">
            <w:pPr>
              <w:pStyle w:val="TableColumnHeadingL1"/>
            </w:pPr>
          </w:p>
        </w:tc>
        <w:tc>
          <w:tcPr>
            <w:tcW w:w="713" w:type="dxa"/>
            <w:tcBorders>
              <w:top w:val="nil"/>
              <w:left w:val="nil"/>
              <w:bottom w:val="nil"/>
              <w:right w:val="nil"/>
            </w:tcBorders>
            <w:shd w:val="clear" w:color="auto" w:fill="auto"/>
            <w:vAlign w:val="bottom"/>
            <w:hideMark/>
          </w:tcPr>
          <w:p w:rsidR="008B3F4C" w:rsidRPr="005B522D" w:rsidP="008355B4" w14:paraId="010C44E6" w14:textId="77777777">
            <w:pPr>
              <w:pStyle w:val="TableColumnHeadingL1"/>
            </w:pPr>
            <w:r w:rsidRPr="005B522D">
              <w:rPr>
                <w:bCs/>
              </w:rPr>
              <w:t>EHI</w:t>
            </w:r>
          </w:p>
        </w:tc>
        <w:tc>
          <w:tcPr>
            <w:tcW w:w="710" w:type="dxa"/>
            <w:tcBorders>
              <w:top w:val="nil"/>
              <w:left w:val="nil"/>
              <w:bottom w:val="nil"/>
              <w:right w:val="nil"/>
            </w:tcBorders>
            <w:shd w:val="clear" w:color="auto" w:fill="auto"/>
            <w:vAlign w:val="bottom"/>
            <w:hideMark/>
          </w:tcPr>
          <w:p w:rsidR="008B3F4C" w:rsidRPr="005B522D" w:rsidP="008355B4" w14:paraId="4EBBE805" w14:textId="77777777">
            <w:pPr>
              <w:pStyle w:val="TableColumnHeadingL1"/>
            </w:pPr>
            <w:r w:rsidRPr="005B522D">
              <w:rPr>
                <w:bCs/>
              </w:rPr>
              <w:t>SOH</w:t>
            </w:r>
          </w:p>
        </w:tc>
        <w:tc>
          <w:tcPr>
            <w:tcW w:w="717" w:type="dxa"/>
            <w:tcBorders>
              <w:top w:val="nil"/>
              <w:left w:val="nil"/>
              <w:bottom w:val="nil"/>
              <w:right w:val="nil"/>
            </w:tcBorders>
            <w:shd w:val="clear" w:color="auto" w:fill="auto"/>
            <w:vAlign w:val="bottom"/>
            <w:hideMark/>
          </w:tcPr>
          <w:p w:rsidR="008B3F4C" w:rsidRPr="005B522D" w:rsidP="008355B4" w14:paraId="19C0F810" w14:textId="77777777">
            <w:pPr>
              <w:pStyle w:val="TableColumnHeadingL1"/>
            </w:pPr>
            <w:r w:rsidRPr="005B522D">
              <w:rPr>
                <w:bCs/>
              </w:rPr>
              <w:t>I SEHSE</w:t>
            </w:r>
          </w:p>
        </w:tc>
        <w:tc>
          <w:tcPr>
            <w:tcW w:w="792" w:type="dxa"/>
            <w:tcBorders>
              <w:top w:val="nil"/>
              <w:left w:val="nil"/>
              <w:bottom w:val="nil"/>
              <w:right w:val="nil"/>
            </w:tcBorders>
            <w:shd w:val="clear" w:color="auto" w:fill="auto"/>
            <w:vAlign w:val="bottom"/>
            <w:hideMark/>
          </w:tcPr>
          <w:p w:rsidR="008B3F4C" w:rsidRPr="005B522D" w:rsidP="008355B4" w14:paraId="1AF94080" w14:textId="77777777">
            <w:pPr>
              <w:pStyle w:val="TableColumnHeadingL1"/>
            </w:pPr>
            <w:r w:rsidRPr="005B522D">
              <w:rPr>
                <w:bCs/>
              </w:rPr>
              <w:t>KAHNG SAPENG</w:t>
            </w:r>
          </w:p>
        </w:tc>
      </w:tr>
      <w:tr w14:paraId="7B052DDD"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26EBD9C8" w14:textId="77777777">
            <w:pPr>
              <w:pStyle w:val="QuestioninTable"/>
              <w:keepNext/>
            </w:pPr>
            <w:r w:rsidRPr="005B522D">
              <w:rPr>
                <w:bCs/>
              </w:rPr>
              <w:t>L</w:t>
            </w:r>
            <w:r w:rsidRPr="005B522D" w:rsidR="00E73548">
              <w:rPr>
                <w:bCs/>
              </w:rPr>
              <w:t>8</w:t>
            </w:r>
            <w:r w:rsidRPr="005B522D">
              <w:rPr>
                <w:bCs/>
              </w:rPr>
              <w:t xml:space="preserve">a. </w:t>
            </w:r>
            <w:r w:rsidRPr="005B522D">
              <w:rPr>
                <w:b w:val="0"/>
              </w:rPr>
              <w:tab/>
            </w:r>
            <w:r w:rsidRPr="005B522D">
              <w:rPr>
                <w:bCs/>
              </w:rPr>
              <w:t>Pwuh</w:t>
            </w:r>
          </w:p>
        </w:tc>
        <w:tc>
          <w:tcPr>
            <w:tcW w:w="713" w:type="dxa"/>
            <w:shd w:val="clear" w:color="auto" w:fill="auto"/>
          </w:tcPr>
          <w:p w:rsidR="008B3F4C" w:rsidRPr="005B522D" w:rsidP="008355B4" w14:paraId="410E9B35"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68651A04"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09A3FC86"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731B57D3" w14:textId="77777777">
            <w:pPr>
              <w:pStyle w:val="AnswerinTable"/>
            </w:pPr>
            <w:r w:rsidRPr="005B522D">
              <w:rPr>
                <w:vertAlign w:val="superscript"/>
              </w:rPr>
              <w:t>99</w:t>
            </w:r>
            <w:r w:rsidRPr="005B522D">
              <w:t xml:space="preserve"> ☐</w:t>
            </w:r>
          </w:p>
        </w:tc>
      </w:tr>
      <w:tr w14:paraId="632DA031"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10BD6D00" w14:textId="77777777">
            <w:pPr>
              <w:pStyle w:val="QuestioninTable"/>
              <w:keepNext/>
              <w:rPr>
                <w:lang w:val="sv-SE"/>
              </w:rPr>
            </w:pPr>
            <w:r w:rsidRPr="005B522D">
              <w:rPr>
                <w:bCs/>
                <w:lang w:val="sv-SE"/>
              </w:rPr>
              <w:t>L</w:t>
            </w:r>
            <w:r w:rsidRPr="005B522D" w:rsidR="00E73548">
              <w:rPr>
                <w:bCs/>
                <w:lang w:val="sv-SE"/>
              </w:rPr>
              <w:t>8</w:t>
            </w:r>
            <w:r w:rsidRPr="005B522D">
              <w:rPr>
                <w:bCs/>
                <w:lang w:val="sv-SE"/>
              </w:rPr>
              <w:t xml:space="preserve">b. </w:t>
            </w:r>
            <w:r w:rsidRPr="005B522D">
              <w:rPr>
                <w:b w:val="0"/>
                <w:lang w:val="sv-SE"/>
              </w:rPr>
              <w:tab/>
            </w:r>
            <w:r w:rsidRPr="005B522D">
              <w:rPr>
                <w:bCs/>
                <w:lang w:val="sv-SE"/>
              </w:rPr>
              <w:t>Vape de e-cigarette</w:t>
            </w:r>
          </w:p>
        </w:tc>
        <w:tc>
          <w:tcPr>
            <w:tcW w:w="713" w:type="dxa"/>
            <w:shd w:val="clear" w:color="auto" w:fill="auto"/>
          </w:tcPr>
          <w:p w:rsidR="008B3F4C" w:rsidRPr="005B522D" w:rsidP="008355B4" w14:paraId="4E0B5A43"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24929E33"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27CBC68C"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4F8CAF4B" w14:textId="77777777">
            <w:pPr>
              <w:pStyle w:val="AnswerinTable"/>
            </w:pPr>
            <w:r w:rsidRPr="005B522D">
              <w:rPr>
                <w:vertAlign w:val="superscript"/>
              </w:rPr>
              <w:t>99</w:t>
            </w:r>
            <w:r w:rsidRPr="005B522D">
              <w:t xml:space="preserve"> ☐</w:t>
            </w:r>
          </w:p>
        </w:tc>
      </w:tr>
      <w:tr w14:paraId="64384FF3"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86770BC" w14:textId="77777777">
            <w:pPr>
              <w:pStyle w:val="QuestioninTable"/>
              <w:keepNext/>
            </w:pPr>
            <w:r w:rsidRPr="005B522D">
              <w:rPr>
                <w:bCs/>
              </w:rPr>
              <w:t>L</w:t>
            </w:r>
            <w:r w:rsidRPr="005B522D" w:rsidR="00E73548">
              <w:rPr>
                <w:bCs/>
              </w:rPr>
              <w:t>8</w:t>
            </w:r>
            <w:r w:rsidRPr="005B522D">
              <w:rPr>
                <w:bCs/>
              </w:rPr>
              <w:t xml:space="preserve">c. </w:t>
            </w:r>
            <w:r w:rsidRPr="005B522D">
              <w:rPr>
                <w:b w:val="0"/>
              </w:rPr>
              <w:tab/>
            </w:r>
            <w:r w:rsidRPr="005B522D">
              <w:rPr>
                <w:bCs/>
              </w:rPr>
              <w:t>Funta</w:t>
            </w:r>
          </w:p>
        </w:tc>
        <w:tc>
          <w:tcPr>
            <w:tcW w:w="713" w:type="dxa"/>
            <w:shd w:val="clear" w:color="auto" w:fill="auto"/>
          </w:tcPr>
          <w:p w:rsidR="008B3F4C" w:rsidRPr="005B522D" w:rsidP="008355B4" w14:paraId="635CBC94"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77BB6343"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6ADBF7F3"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13C413CD" w14:textId="77777777">
            <w:pPr>
              <w:pStyle w:val="AnswerinTable"/>
            </w:pPr>
            <w:r w:rsidRPr="005B522D">
              <w:rPr>
                <w:vertAlign w:val="superscript"/>
              </w:rPr>
              <w:t>99</w:t>
            </w:r>
            <w:r w:rsidRPr="005B522D">
              <w:t xml:space="preserve"> ☐</w:t>
            </w:r>
          </w:p>
        </w:tc>
      </w:tr>
      <w:tr w14:paraId="3D2BA81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F600B1F" w14:textId="77777777">
            <w:pPr>
              <w:pStyle w:val="QuestioninTable"/>
              <w:keepNext/>
            </w:pPr>
            <w:r w:rsidRPr="005B522D">
              <w:rPr>
                <w:bCs/>
              </w:rPr>
              <w:t>L</w:t>
            </w:r>
            <w:r w:rsidRPr="005B522D" w:rsidR="00E73548">
              <w:rPr>
                <w:bCs/>
              </w:rPr>
              <w:t>8</w:t>
            </w:r>
            <w:r w:rsidRPr="005B522D">
              <w:rPr>
                <w:bCs/>
              </w:rPr>
              <w:t xml:space="preserve">d. </w:t>
            </w:r>
            <w:r w:rsidRPr="005B522D">
              <w:rPr>
                <w:b w:val="0"/>
              </w:rPr>
              <w:tab/>
            </w:r>
            <w:r w:rsidRPr="005B522D">
              <w:rPr>
                <w:bCs/>
              </w:rPr>
              <w:t>Marijuana (</w:t>
            </w:r>
            <w:r w:rsidRPr="005B522D">
              <w:rPr>
                <w:bCs/>
              </w:rPr>
              <w:t>pil</w:t>
            </w:r>
            <w:r w:rsidRPr="005B522D">
              <w:rPr>
                <w:bCs/>
              </w:rPr>
              <w:t xml:space="preserve"> </w:t>
            </w:r>
            <w:r w:rsidRPr="005B522D">
              <w:rPr>
                <w:bCs/>
              </w:rPr>
              <w:t>kadahniki</w:t>
            </w:r>
            <w:r w:rsidRPr="005B522D">
              <w:rPr>
                <w:bCs/>
              </w:rPr>
              <w:t xml:space="preserve"> grass, pot, weed, de reefer)</w:t>
            </w:r>
          </w:p>
        </w:tc>
        <w:tc>
          <w:tcPr>
            <w:tcW w:w="713" w:type="dxa"/>
            <w:shd w:val="clear" w:color="auto" w:fill="auto"/>
          </w:tcPr>
          <w:p w:rsidR="008B3F4C" w:rsidRPr="005B522D" w:rsidP="008355B4" w14:paraId="0297890B"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0A712A3D"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326E2554"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469AD6B5" w14:textId="77777777">
            <w:pPr>
              <w:pStyle w:val="AnswerinTable"/>
            </w:pPr>
            <w:r w:rsidRPr="005B522D">
              <w:rPr>
                <w:vertAlign w:val="superscript"/>
              </w:rPr>
              <w:t>99</w:t>
            </w:r>
            <w:r w:rsidRPr="005B522D">
              <w:t xml:space="preserve"> ☐</w:t>
            </w:r>
          </w:p>
        </w:tc>
      </w:tr>
      <w:tr w14:paraId="08347786"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EDD7EA2" w14:textId="77777777">
            <w:pPr>
              <w:pStyle w:val="QuestioninTable"/>
              <w:keepNext/>
            </w:pPr>
            <w:r w:rsidRPr="005B522D">
              <w:rPr>
                <w:bCs/>
              </w:rPr>
              <w:t>L</w:t>
            </w:r>
            <w:r w:rsidRPr="005B522D" w:rsidR="00E73548">
              <w:rPr>
                <w:bCs/>
              </w:rPr>
              <w:t>8</w:t>
            </w:r>
            <w:r w:rsidRPr="005B522D">
              <w:rPr>
                <w:bCs/>
              </w:rPr>
              <w:t xml:space="preserve">e. </w:t>
            </w:r>
            <w:r w:rsidRPr="005B522D">
              <w:rPr>
                <w:b w:val="0"/>
              </w:rPr>
              <w:tab/>
            </w:r>
            <w:r w:rsidRPr="005B522D">
              <w:rPr>
                <w:bCs/>
              </w:rPr>
              <w:t xml:space="preserve">Cocaine, </w:t>
            </w:r>
            <w:r w:rsidRPr="005B522D">
              <w:rPr>
                <w:bCs/>
              </w:rPr>
              <w:t>iangahki</w:t>
            </w:r>
            <w:r w:rsidRPr="005B522D">
              <w:rPr>
                <w:bCs/>
              </w:rPr>
              <w:t xml:space="preserve"> powder, crack de freebase</w:t>
            </w:r>
          </w:p>
        </w:tc>
        <w:tc>
          <w:tcPr>
            <w:tcW w:w="713" w:type="dxa"/>
            <w:shd w:val="clear" w:color="auto" w:fill="auto"/>
          </w:tcPr>
          <w:p w:rsidR="008B3F4C" w:rsidRPr="005B522D" w:rsidP="008355B4" w14:paraId="224FF0BC"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6FD314A4"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0FCBC833"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17CC004E" w14:textId="77777777">
            <w:pPr>
              <w:pStyle w:val="AnswerinTable"/>
            </w:pPr>
            <w:r w:rsidRPr="005B522D">
              <w:rPr>
                <w:vertAlign w:val="superscript"/>
              </w:rPr>
              <w:t>99</w:t>
            </w:r>
            <w:r w:rsidRPr="005B522D">
              <w:t xml:space="preserve"> ☐</w:t>
            </w:r>
          </w:p>
        </w:tc>
      </w:tr>
      <w:tr w14:paraId="176B302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FD9F238" w14:textId="77777777">
            <w:pPr>
              <w:pStyle w:val="QuestioninTable"/>
              <w:keepNext/>
            </w:pPr>
            <w:r w:rsidRPr="005B522D">
              <w:rPr>
                <w:bCs/>
              </w:rPr>
              <w:t>L</w:t>
            </w:r>
            <w:r w:rsidRPr="005B522D" w:rsidR="00E73548">
              <w:rPr>
                <w:bCs/>
              </w:rPr>
              <w:t>8</w:t>
            </w:r>
            <w:r w:rsidRPr="005B522D">
              <w:rPr>
                <w:bCs/>
              </w:rPr>
              <w:t xml:space="preserve">f. </w:t>
            </w:r>
            <w:r w:rsidRPr="005B522D">
              <w:rPr>
                <w:b w:val="0"/>
              </w:rPr>
              <w:tab/>
            </w:r>
            <w:r w:rsidRPr="005B522D">
              <w:rPr>
                <w:bCs/>
              </w:rPr>
              <w:t>Heroin (</w:t>
            </w:r>
            <w:r w:rsidRPr="005B522D">
              <w:rPr>
                <w:bCs/>
              </w:rPr>
              <w:t>pil</w:t>
            </w:r>
            <w:r w:rsidRPr="005B522D">
              <w:rPr>
                <w:bCs/>
              </w:rPr>
              <w:t xml:space="preserve"> </w:t>
            </w:r>
            <w:r w:rsidRPr="005B522D">
              <w:rPr>
                <w:bCs/>
              </w:rPr>
              <w:t>kadahniki</w:t>
            </w:r>
            <w:r w:rsidRPr="005B522D">
              <w:rPr>
                <w:bCs/>
              </w:rPr>
              <w:t xml:space="preserve"> smack, junk, de China White)</w:t>
            </w:r>
          </w:p>
        </w:tc>
        <w:tc>
          <w:tcPr>
            <w:tcW w:w="713" w:type="dxa"/>
            <w:shd w:val="clear" w:color="auto" w:fill="auto"/>
          </w:tcPr>
          <w:p w:rsidR="008B3F4C" w:rsidRPr="005B522D" w:rsidP="008355B4" w14:paraId="472E446E"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550413FD"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187FBD8F"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7797D8F5" w14:textId="77777777">
            <w:pPr>
              <w:pStyle w:val="AnswerinTable"/>
            </w:pPr>
            <w:r w:rsidRPr="005B522D">
              <w:rPr>
                <w:vertAlign w:val="superscript"/>
              </w:rPr>
              <w:t>99</w:t>
            </w:r>
            <w:r w:rsidRPr="005B522D">
              <w:t xml:space="preserve"> ☐</w:t>
            </w:r>
          </w:p>
        </w:tc>
      </w:tr>
      <w:tr w14:paraId="0E3C766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06243440" w14:textId="77777777">
            <w:pPr>
              <w:pStyle w:val="QuestioninTable"/>
              <w:keepNext/>
            </w:pPr>
            <w:r w:rsidRPr="005B522D">
              <w:rPr>
                <w:bCs/>
              </w:rPr>
              <w:t>L</w:t>
            </w:r>
            <w:r w:rsidRPr="005B522D" w:rsidR="00E73548">
              <w:rPr>
                <w:bCs/>
              </w:rPr>
              <w:t>8</w:t>
            </w:r>
            <w:r w:rsidRPr="005B522D">
              <w:rPr>
                <w:bCs/>
              </w:rPr>
              <w:t xml:space="preserve">g. </w:t>
            </w:r>
            <w:r w:rsidRPr="005B522D">
              <w:rPr>
                <w:b w:val="0"/>
              </w:rPr>
              <w:tab/>
            </w:r>
            <w:r w:rsidRPr="005B522D">
              <w:rPr>
                <w:bCs/>
              </w:rPr>
              <w:t>Methamphetamines (</w:t>
            </w:r>
            <w:r w:rsidRPr="005B522D">
              <w:rPr>
                <w:bCs/>
              </w:rPr>
              <w:t>pil</w:t>
            </w:r>
            <w:r w:rsidRPr="005B522D">
              <w:rPr>
                <w:bCs/>
              </w:rPr>
              <w:t xml:space="preserve"> </w:t>
            </w:r>
            <w:r w:rsidRPr="005B522D">
              <w:rPr>
                <w:bCs/>
              </w:rPr>
              <w:t>kadahniki</w:t>
            </w:r>
            <w:r w:rsidRPr="005B522D">
              <w:rPr>
                <w:bCs/>
              </w:rPr>
              <w:t xml:space="preserve"> speed, crystal, crank, </w:t>
            </w:r>
            <w:r w:rsidRPr="005B522D">
              <w:rPr>
                <w:bCs/>
              </w:rPr>
              <w:t>de ice</w:t>
            </w:r>
            <w:r w:rsidRPr="005B522D">
              <w:rPr>
                <w:bCs/>
              </w:rPr>
              <w:t>)</w:t>
            </w:r>
          </w:p>
        </w:tc>
        <w:tc>
          <w:tcPr>
            <w:tcW w:w="713" w:type="dxa"/>
            <w:shd w:val="clear" w:color="auto" w:fill="auto"/>
          </w:tcPr>
          <w:p w:rsidR="008B3F4C" w:rsidRPr="005B522D" w:rsidP="008355B4" w14:paraId="35F51F11"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17B5A246"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2E1F1BC4"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7A78FADA" w14:textId="77777777">
            <w:pPr>
              <w:pStyle w:val="AnswerinTable"/>
            </w:pPr>
            <w:r w:rsidRPr="005B522D">
              <w:rPr>
                <w:vertAlign w:val="superscript"/>
              </w:rPr>
              <w:t>99</w:t>
            </w:r>
            <w:r w:rsidRPr="005B522D">
              <w:t xml:space="preserve"> ☐</w:t>
            </w:r>
          </w:p>
        </w:tc>
      </w:tr>
      <w:tr w14:paraId="7DDEDEA7"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40982FE7" w14:textId="77777777">
            <w:pPr>
              <w:pStyle w:val="QuestioninTable"/>
              <w:keepNext/>
            </w:pPr>
            <w:r w:rsidRPr="005B522D">
              <w:rPr>
                <w:bCs/>
              </w:rPr>
              <w:t>L</w:t>
            </w:r>
            <w:r w:rsidRPr="005B522D" w:rsidR="00E73548">
              <w:rPr>
                <w:bCs/>
              </w:rPr>
              <w:t>8</w:t>
            </w:r>
            <w:r w:rsidRPr="005B522D">
              <w:rPr>
                <w:bCs/>
              </w:rPr>
              <w:t xml:space="preserve">h. </w:t>
            </w:r>
            <w:r w:rsidRPr="005B522D">
              <w:rPr>
                <w:b w:val="0"/>
              </w:rPr>
              <w:tab/>
            </w:r>
            <w:r w:rsidRPr="005B522D">
              <w:rPr>
                <w:bCs/>
              </w:rPr>
              <w:t>Ecstasy (</w:t>
            </w:r>
            <w:r w:rsidRPr="005B522D">
              <w:rPr>
                <w:bCs/>
              </w:rPr>
              <w:t>pil</w:t>
            </w:r>
            <w:r w:rsidRPr="005B522D">
              <w:rPr>
                <w:bCs/>
              </w:rPr>
              <w:t xml:space="preserve"> </w:t>
            </w:r>
            <w:r w:rsidRPr="005B522D">
              <w:rPr>
                <w:bCs/>
              </w:rPr>
              <w:t>kadahniki</w:t>
            </w:r>
            <w:r w:rsidRPr="005B522D">
              <w:rPr>
                <w:bCs/>
              </w:rPr>
              <w:t xml:space="preserve"> MDMA)</w:t>
            </w:r>
          </w:p>
        </w:tc>
        <w:tc>
          <w:tcPr>
            <w:tcW w:w="713" w:type="dxa"/>
            <w:shd w:val="clear" w:color="auto" w:fill="auto"/>
          </w:tcPr>
          <w:p w:rsidR="008B3F4C" w:rsidRPr="005B522D" w:rsidP="008355B4" w14:paraId="297297DF"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2C390F85"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24151C10"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58E254DF" w14:textId="77777777">
            <w:pPr>
              <w:pStyle w:val="AnswerinTable"/>
            </w:pPr>
            <w:r w:rsidRPr="005B522D">
              <w:rPr>
                <w:vertAlign w:val="superscript"/>
              </w:rPr>
              <w:t>99</w:t>
            </w:r>
            <w:r w:rsidRPr="005B522D">
              <w:t xml:space="preserve"> ☐</w:t>
            </w:r>
          </w:p>
        </w:tc>
      </w:tr>
      <w:tr w14:paraId="7A3F09FF"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A109F3B" w14:textId="77777777">
            <w:pPr>
              <w:pStyle w:val="QuestioninTable"/>
              <w:keepNext/>
            </w:pPr>
            <w:r w:rsidRPr="005B522D">
              <w:rPr>
                <w:bCs/>
              </w:rPr>
              <w:t>L</w:t>
            </w:r>
            <w:r w:rsidRPr="005B522D" w:rsidR="00E73548">
              <w:rPr>
                <w:bCs/>
              </w:rPr>
              <w:t>8</w:t>
            </w:r>
            <w:r w:rsidRPr="005B522D">
              <w:rPr>
                <w:bCs/>
              </w:rPr>
              <w:t xml:space="preserve">i. </w:t>
            </w:r>
            <w:r w:rsidRPr="005B522D">
              <w:rPr>
                <w:b w:val="0"/>
              </w:rPr>
              <w:tab/>
            </w:r>
            <w:r w:rsidRPr="005B522D">
              <w:rPr>
                <w:bCs/>
              </w:rPr>
              <w:t>Synthetic marijuana (</w:t>
            </w:r>
            <w:r w:rsidRPr="005B522D">
              <w:rPr>
                <w:bCs/>
              </w:rPr>
              <w:t>pil</w:t>
            </w:r>
            <w:r w:rsidRPr="005B522D">
              <w:rPr>
                <w:bCs/>
              </w:rPr>
              <w:t xml:space="preserve"> </w:t>
            </w:r>
            <w:r w:rsidRPr="005B522D">
              <w:rPr>
                <w:bCs/>
              </w:rPr>
              <w:t>kadahniki</w:t>
            </w:r>
            <w:r w:rsidRPr="005B522D">
              <w:rPr>
                <w:bCs/>
              </w:rPr>
              <w:t xml:space="preserve"> K2, spice, face weed, King Kong, Yucatan Fire, Skunk, Moon Rocks)</w:t>
            </w:r>
          </w:p>
        </w:tc>
        <w:tc>
          <w:tcPr>
            <w:tcW w:w="713" w:type="dxa"/>
            <w:shd w:val="clear" w:color="auto" w:fill="auto"/>
          </w:tcPr>
          <w:p w:rsidR="008B3F4C" w:rsidRPr="005B522D" w:rsidP="008355B4" w14:paraId="1AB9904C"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5BE182BB"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756138F1"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2DD25CCE" w14:textId="77777777">
            <w:pPr>
              <w:pStyle w:val="AnswerinTable"/>
            </w:pPr>
            <w:r w:rsidRPr="005B522D">
              <w:rPr>
                <w:vertAlign w:val="superscript"/>
              </w:rPr>
              <w:t>99</w:t>
            </w:r>
            <w:r w:rsidRPr="005B522D">
              <w:t xml:space="preserve"> ☐</w:t>
            </w:r>
          </w:p>
        </w:tc>
      </w:tr>
      <w:tr w14:paraId="3811A4E4"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5F6F808F" w14:textId="77777777">
            <w:pPr>
              <w:pStyle w:val="QuestioninTable"/>
              <w:keepNext/>
            </w:pPr>
            <w:r w:rsidRPr="005B522D">
              <w:rPr>
                <w:bCs/>
              </w:rPr>
              <w:t>L</w:t>
            </w:r>
            <w:r w:rsidRPr="005B522D" w:rsidR="00E73548">
              <w:rPr>
                <w:bCs/>
              </w:rPr>
              <w:t>8</w:t>
            </w:r>
            <w:r w:rsidRPr="005B522D">
              <w:rPr>
                <w:bCs/>
              </w:rPr>
              <w:t xml:space="preserve">j. </w:t>
            </w:r>
            <w:r w:rsidRPr="005B522D">
              <w:rPr>
                <w:b w:val="0"/>
              </w:rPr>
              <w:tab/>
            </w:r>
            <w:r w:rsidRPr="005B522D">
              <w:rPr>
                <w:bCs/>
              </w:rPr>
              <w:t xml:space="preserve">Weren </w:t>
            </w:r>
            <w:r w:rsidRPr="005B522D">
              <w:rPr>
                <w:bCs/>
              </w:rPr>
              <w:t>wini</w:t>
            </w:r>
            <w:r w:rsidRPr="005B522D">
              <w:rPr>
                <w:bCs/>
              </w:rPr>
              <w:t xml:space="preserve"> </w:t>
            </w:r>
            <w:r w:rsidRPr="005B522D">
              <w:rPr>
                <w:bCs/>
              </w:rPr>
              <w:t>en</w:t>
            </w:r>
            <w:r w:rsidRPr="005B522D">
              <w:rPr>
                <w:bCs/>
              </w:rPr>
              <w:t xml:space="preserve"> steroid de </w:t>
            </w:r>
            <w:r w:rsidRPr="005B522D">
              <w:rPr>
                <w:bCs/>
              </w:rPr>
              <w:t>koahr</w:t>
            </w:r>
            <w:r w:rsidRPr="005B522D">
              <w:rPr>
                <w:bCs/>
              </w:rPr>
              <w:t xml:space="preserve"> </w:t>
            </w:r>
            <w:r w:rsidRPr="005B522D">
              <w:rPr>
                <w:bCs/>
              </w:rPr>
              <w:t>en</w:t>
            </w:r>
            <w:r w:rsidRPr="005B522D">
              <w:rPr>
                <w:bCs/>
              </w:rPr>
              <w:t xml:space="preserve"> </w:t>
            </w:r>
            <w:r w:rsidRPr="005B522D">
              <w:rPr>
                <w:bCs/>
              </w:rPr>
              <w:t>wini</w:t>
            </w:r>
            <w:r w:rsidRPr="005B522D">
              <w:rPr>
                <w:bCs/>
              </w:rPr>
              <w:t xml:space="preserve"> me </w:t>
            </w:r>
            <w:r w:rsidRPr="005B522D">
              <w:rPr>
                <w:bCs/>
              </w:rPr>
              <w:t>tohnwini</w:t>
            </w:r>
            <w:r w:rsidRPr="005B522D">
              <w:rPr>
                <w:bCs/>
              </w:rPr>
              <w:t xml:space="preserve"> </w:t>
            </w:r>
            <w:r w:rsidRPr="005B522D">
              <w:rPr>
                <w:bCs/>
              </w:rPr>
              <w:t>sohte</w:t>
            </w:r>
            <w:r w:rsidRPr="005B522D">
              <w:rPr>
                <w:bCs/>
              </w:rPr>
              <w:t xml:space="preserve"> </w:t>
            </w:r>
            <w:r w:rsidRPr="005B522D">
              <w:rPr>
                <w:bCs/>
              </w:rPr>
              <w:t>mweidong</w:t>
            </w:r>
          </w:p>
        </w:tc>
        <w:tc>
          <w:tcPr>
            <w:tcW w:w="713" w:type="dxa"/>
            <w:shd w:val="clear" w:color="auto" w:fill="auto"/>
          </w:tcPr>
          <w:p w:rsidR="008B3F4C" w:rsidRPr="005B522D" w:rsidP="008355B4" w14:paraId="53A3D0C7"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4E8D5289"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1EA42F5B"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1BB98AE1" w14:textId="77777777">
            <w:pPr>
              <w:pStyle w:val="AnswerinTable"/>
            </w:pPr>
            <w:r w:rsidRPr="005B522D">
              <w:rPr>
                <w:vertAlign w:val="superscript"/>
              </w:rPr>
              <w:t>99</w:t>
            </w:r>
            <w:r w:rsidRPr="005B522D">
              <w:t xml:space="preserve"> ☐</w:t>
            </w:r>
          </w:p>
        </w:tc>
      </w:tr>
      <w:tr w14:paraId="0776B36E" w14:textId="77777777" w:rsidTr="008355B4">
        <w:tblPrEx>
          <w:tblW w:w="9412" w:type="dxa"/>
          <w:tblInd w:w="720" w:type="dxa"/>
          <w:tblCellMar>
            <w:left w:w="29" w:type="dxa"/>
            <w:right w:w="29" w:type="dxa"/>
          </w:tblCellMar>
          <w:tblLook w:val="04A0"/>
        </w:tblPrEx>
        <w:trPr>
          <w:cantSplit/>
        </w:trPr>
        <w:tc>
          <w:tcPr>
            <w:tcW w:w="6480" w:type="dxa"/>
            <w:shd w:val="clear" w:color="auto" w:fill="auto"/>
            <w:hideMark/>
          </w:tcPr>
          <w:p w:rsidR="008B3F4C" w:rsidRPr="005B522D" w:rsidP="00EE2000" w14:paraId="17EF9FCA" w14:textId="77777777">
            <w:pPr>
              <w:pStyle w:val="QuestioninTable"/>
            </w:pPr>
            <w:r w:rsidRPr="005B522D">
              <w:rPr>
                <w:bCs/>
              </w:rPr>
              <w:t>L</w:t>
            </w:r>
            <w:r w:rsidRPr="005B522D" w:rsidR="00E73548">
              <w:rPr>
                <w:bCs/>
              </w:rPr>
              <w:t>8</w:t>
            </w:r>
            <w:r w:rsidRPr="005B522D">
              <w:rPr>
                <w:bCs/>
              </w:rPr>
              <w:t xml:space="preserve">k. </w:t>
            </w:r>
            <w:r w:rsidRPr="005B522D">
              <w:rPr>
                <w:b w:val="0"/>
              </w:rPr>
              <w:tab/>
            </w:r>
            <w:r w:rsidRPr="005B522D">
              <w:rPr>
                <w:bCs/>
              </w:rPr>
              <w:t xml:space="preserve">Wini </w:t>
            </w:r>
            <w:r w:rsidRPr="005B522D">
              <w:rPr>
                <w:bCs/>
              </w:rPr>
              <w:t>en</w:t>
            </w:r>
            <w:r w:rsidRPr="005B522D">
              <w:rPr>
                <w:bCs/>
              </w:rPr>
              <w:t xml:space="preserve"> </w:t>
            </w:r>
            <w:r w:rsidRPr="005B522D">
              <w:rPr>
                <w:bCs/>
              </w:rPr>
              <w:t>medek</w:t>
            </w:r>
            <w:r w:rsidRPr="005B522D">
              <w:rPr>
                <w:bCs/>
              </w:rPr>
              <w:t xml:space="preserve"> </w:t>
            </w:r>
            <w:r w:rsidRPr="005B522D">
              <w:rPr>
                <w:bCs/>
              </w:rPr>
              <w:t>kan</w:t>
            </w:r>
            <w:r w:rsidRPr="005B522D">
              <w:rPr>
                <w:bCs/>
              </w:rPr>
              <w:t xml:space="preserve"> me </w:t>
            </w:r>
            <w:r w:rsidRPr="005B522D">
              <w:rPr>
                <w:bCs/>
              </w:rPr>
              <w:t>tohnwini</w:t>
            </w:r>
            <w:r w:rsidRPr="005B522D">
              <w:rPr>
                <w:bCs/>
              </w:rPr>
              <w:t xml:space="preserve"> men </w:t>
            </w:r>
            <w:r w:rsidRPr="005B522D">
              <w:rPr>
                <w:bCs/>
              </w:rPr>
              <w:t>sohte</w:t>
            </w:r>
            <w:r w:rsidRPr="005B522D">
              <w:rPr>
                <w:bCs/>
              </w:rPr>
              <w:t xml:space="preserve"> </w:t>
            </w:r>
            <w:r w:rsidRPr="005B522D">
              <w:rPr>
                <w:bCs/>
              </w:rPr>
              <w:t>mweidong</w:t>
            </w:r>
            <w:r w:rsidRPr="005B522D">
              <w:rPr>
                <w:bCs/>
              </w:rPr>
              <w:t xml:space="preserve">, de </w:t>
            </w:r>
            <w:r w:rsidRPr="005B522D">
              <w:rPr>
                <w:bCs/>
              </w:rPr>
              <w:t>mwomwen</w:t>
            </w:r>
            <w:r w:rsidRPr="005B522D">
              <w:rPr>
                <w:bCs/>
              </w:rPr>
              <w:t xml:space="preserve"> </w:t>
            </w:r>
            <w:r w:rsidRPr="005B522D">
              <w:rPr>
                <w:bCs/>
              </w:rPr>
              <w:t>doadoahngki</w:t>
            </w:r>
            <w:r w:rsidRPr="005B522D">
              <w:rPr>
                <w:bCs/>
              </w:rPr>
              <w:t xml:space="preserve"> </w:t>
            </w:r>
            <w:r w:rsidRPr="005B522D">
              <w:rPr>
                <w:bCs/>
              </w:rPr>
              <w:t>tohrohrsang</w:t>
            </w:r>
            <w:r w:rsidRPr="005B522D">
              <w:rPr>
                <w:bCs/>
              </w:rPr>
              <w:t xml:space="preserve"> </w:t>
            </w:r>
            <w:r w:rsidRPr="005B522D">
              <w:rPr>
                <w:bCs/>
              </w:rPr>
              <w:t>mwomwen</w:t>
            </w:r>
            <w:r w:rsidRPr="005B522D">
              <w:rPr>
                <w:bCs/>
              </w:rPr>
              <w:t xml:space="preserve"> </w:t>
            </w:r>
            <w:r w:rsidRPr="005B522D">
              <w:rPr>
                <w:bCs/>
              </w:rPr>
              <w:t>tohnwini</w:t>
            </w:r>
            <w:r w:rsidRPr="005B522D">
              <w:rPr>
                <w:bCs/>
              </w:rPr>
              <w:t xml:space="preserve"> </w:t>
            </w:r>
            <w:r w:rsidRPr="005B522D">
              <w:rPr>
                <w:bCs/>
              </w:rPr>
              <w:t>koasoane</w:t>
            </w:r>
            <w:r w:rsidRPr="005B522D">
              <w:rPr>
                <w:bCs/>
              </w:rPr>
              <w:t>? (</w:t>
            </w:r>
            <w:r w:rsidRPr="005B522D">
              <w:rPr>
                <w:bCs/>
              </w:rPr>
              <w:t>Iangahki</w:t>
            </w:r>
            <w:r w:rsidRPr="005B522D">
              <w:rPr>
                <w:bCs/>
              </w:rPr>
              <w:t xml:space="preserve"> </w:t>
            </w:r>
            <w:r w:rsidRPr="005B522D">
              <w:rPr>
                <w:bCs/>
              </w:rPr>
              <w:t>mehn</w:t>
            </w:r>
            <w:r w:rsidRPr="005B522D">
              <w:rPr>
                <w:bCs/>
              </w:rPr>
              <w:t xml:space="preserve"> </w:t>
            </w:r>
            <w:r w:rsidRPr="005B522D">
              <w:rPr>
                <w:bCs/>
              </w:rPr>
              <w:t>saliel</w:t>
            </w:r>
            <w:r w:rsidRPr="005B522D">
              <w:rPr>
                <w:bCs/>
              </w:rPr>
              <w:t xml:space="preserve"> </w:t>
            </w:r>
            <w:r w:rsidRPr="005B522D">
              <w:rPr>
                <w:bCs/>
              </w:rPr>
              <w:t>kan</w:t>
            </w:r>
            <w:r w:rsidRPr="005B522D">
              <w:rPr>
                <w:bCs/>
              </w:rPr>
              <w:t xml:space="preserve"> codeine, Vicodin, OxyContin, Hydrocodone, oh</w:t>
            </w:r>
            <w:r w:rsidRPr="005B522D" w:rsidR="00EE2000">
              <w:rPr>
                <w:bCs/>
              </w:rPr>
              <w:t> </w:t>
            </w:r>
            <w:r w:rsidRPr="005B522D">
              <w:rPr>
                <w:bCs/>
              </w:rPr>
              <w:t>Percocet)</w:t>
            </w:r>
          </w:p>
        </w:tc>
        <w:tc>
          <w:tcPr>
            <w:tcW w:w="713" w:type="dxa"/>
            <w:shd w:val="clear" w:color="auto" w:fill="auto"/>
          </w:tcPr>
          <w:p w:rsidR="008B3F4C" w:rsidRPr="005B522D" w:rsidP="008355B4" w14:paraId="5ED1BD81" w14:textId="77777777">
            <w:pPr>
              <w:pStyle w:val="AnswerinTable"/>
            </w:pPr>
            <w:r w:rsidRPr="005B522D">
              <w:rPr>
                <w:vertAlign w:val="superscript"/>
              </w:rPr>
              <w:t>1</w:t>
            </w:r>
            <w:r w:rsidRPr="005B522D">
              <w:t xml:space="preserve"> ☐</w:t>
            </w:r>
          </w:p>
        </w:tc>
        <w:tc>
          <w:tcPr>
            <w:tcW w:w="710" w:type="dxa"/>
            <w:shd w:val="clear" w:color="auto" w:fill="auto"/>
          </w:tcPr>
          <w:p w:rsidR="008B3F4C" w:rsidRPr="005B522D" w:rsidP="008355B4" w14:paraId="2F5FF5C0" w14:textId="77777777">
            <w:pPr>
              <w:pStyle w:val="AnswerinTable"/>
            </w:pPr>
            <w:r w:rsidRPr="005B522D">
              <w:rPr>
                <w:vertAlign w:val="superscript"/>
              </w:rPr>
              <w:t>2</w:t>
            </w:r>
            <w:r w:rsidRPr="005B522D">
              <w:t xml:space="preserve"> ☐</w:t>
            </w:r>
          </w:p>
        </w:tc>
        <w:tc>
          <w:tcPr>
            <w:tcW w:w="717" w:type="dxa"/>
            <w:shd w:val="clear" w:color="auto" w:fill="auto"/>
          </w:tcPr>
          <w:p w:rsidR="008B3F4C" w:rsidRPr="005B522D" w:rsidP="008355B4" w14:paraId="0F639235" w14:textId="77777777">
            <w:pPr>
              <w:pStyle w:val="AnswerinTable"/>
            </w:pPr>
            <w:r w:rsidRPr="005B522D">
              <w:rPr>
                <w:vertAlign w:val="superscript"/>
              </w:rPr>
              <w:t>77</w:t>
            </w:r>
            <w:r w:rsidRPr="005B522D">
              <w:t xml:space="preserve"> ☐</w:t>
            </w:r>
          </w:p>
        </w:tc>
        <w:tc>
          <w:tcPr>
            <w:tcW w:w="792" w:type="dxa"/>
            <w:shd w:val="clear" w:color="auto" w:fill="auto"/>
          </w:tcPr>
          <w:p w:rsidR="008B3F4C" w:rsidRPr="005B522D" w:rsidP="008355B4" w14:paraId="79ECAB5B" w14:textId="77777777">
            <w:pPr>
              <w:pStyle w:val="AnswerinTable"/>
            </w:pPr>
            <w:r w:rsidRPr="005B522D">
              <w:rPr>
                <w:vertAlign w:val="superscript"/>
              </w:rPr>
              <w:t>99</w:t>
            </w:r>
            <w:r w:rsidRPr="005B522D">
              <w:t xml:space="preserve"> ☐</w:t>
            </w:r>
          </w:p>
        </w:tc>
      </w:tr>
    </w:tbl>
    <w:p w:rsidR="008B3F4C" w:rsidRPr="005B522D" w:rsidP="008B3F4C" w14:paraId="6FCE2FB1" w14:textId="77777777">
      <w:pPr>
        <w:pStyle w:val="BodyTextInstructions"/>
        <w:rPr>
          <w:lang w:val="sv-SE"/>
        </w:rPr>
      </w:pPr>
      <w:r w:rsidRPr="005B522D">
        <w:rPr>
          <w:iCs/>
          <w:lang w:val="sv-SE"/>
        </w:rPr>
        <w:t>MA ARAMAS KANG PWUH, DOULAHNG L10. MA ARAMAS MENET DOADOANGKI MEHN SAHLIEL TOHROHR NAN L9, DOULAHNG L11. MA EH SOHTE DOADOANGKI MEHN SAHLIEL, DOULAHNG</w:t>
      </w:r>
      <w:r w:rsidRPr="005B522D" w:rsidR="00EE2000">
        <w:rPr>
          <w:iCs/>
          <w:lang w:val="sv-SE"/>
        </w:rPr>
        <w:t> </w:t>
      </w:r>
      <w:r w:rsidRPr="005B522D">
        <w:rPr>
          <w:iCs/>
          <w:lang w:val="sv-SE"/>
        </w:rPr>
        <w:t>L12.</w:t>
      </w:r>
    </w:p>
    <w:p w:rsidR="008B3F4C" w:rsidRPr="005B522D" w:rsidP="0039248C" w14:paraId="540883FF" w14:textId="77777777">
      <w:pPr>
        <w:pStyle w:val="QuestionL"/>
        <w:rPr>
          <w:lang w:val="sv-SE"/>
        </w:rPr>
      </w:pPr>
      <w:r w:rsidRPr="005B522D">
        <w:rPr>
          <w:lang w:val="sv-SE"/>
        </w:rPr>
        <w:t>Nan rahn 30 me samwolahro, nan rahn depe komw kang pwuh?</w:t>
      </w:r>
    </w:p>
    <w:p w:rsidR="008B3F4C" w:rsidRPr="005B522D" w:rsidP="009604E3" w14:paraId="65BCC0A6" w14:textId="77777777">
      <w:pPr>
        <w:pStyle w:val="Answer"/>
        <w:numPr>
          <w:ilvl w:val="1"/>
          <w:numId w:val="373"/>
        </w:numPr>
      </w:pPr>
      <w:r w:rsidRPr="005B522D">
        <w:rPr>
          <w:rFonts w:ascii="Segoe UI Symbol" w:hAnsi="Segoe UI Symbol"/>
        </w:rPr>
        <w:t>☐</w:t>
      </w:r>
      <w:r w:rsidRPr="005B522D">
        <w:t xml:space="preserve"> RAHN 0</w:t>
      </w:r>
    </w:p>
    <w:p w:rsidR="008B3F4C" w:rsidRPr="005B522D" w:rsidP="009604E3" w14:paraId="1537998B" w14:textId="77777777">
      <w:pPr>
        <w:pStyle w:val="Answer"/>
        <w:numPr>
          <w:ilvl w:val="1"/>
          <w:numId w:val="373"/>
        </w:numPr>
      </w:pPr>
      <w:r w:rsidRPr="005B522D">
        <w:rPr>
          <w:rFonts w:ascii="Segoe UI Symbol" w:hAnsi="Segoe UI Symbol"/>
        </w:rPr>
        <w:t>☐</w:t>
      </w:r>
      <w:r w:rsidRPr="005B522D">
        <w:t xml:space="preserve"> RAHN 1 DE 2</w:t>
      </w:r>
    </w:p>
    <w:p w:rsidR="008B3F4C" w:rsidRPr="005B522D" w:rsidP="009604E3" w14:paraId="110A18EE" w14:textId="77777777">
      <w:pPr>
        <w:pStyle w:val="Answer"/>
        <w:numPr>
          <w:ilvl w:val="1"/>
          <w:numId w:val="373"/>
        </w:numPr>
      </w:pPr>
      <w:r w:rsidRPr="005B522D">
        <w:rPr>
          <w:rFonts w:ascii="Segoe UI Symbol" w:hAnsi="Segoe UI Symbol"/>
        </w:rPr>
        <w:t>☐</w:t>
      </w:r>
      <w:r w:rsidRPr="005B522D">
        <w:t xml:space="preserve"> RAHN 3 LEL 5</w:t>
      </w:r>
    </w:p>
    <w:p w:rsidR="008B3F4C" w:rsidRPr="005B522D" w:rsidP="009604E3" w14:paraId="4B6B151D" w14:textId="77777777">
      <w:pPr>
        <w:pStyle w:val="Answer"/>
        <w:numPr>
          <w:ilvl w:val="1"/>
          <w:numId w:val="373"/>
        </w:numPr>
      </w:pPr>
      <w:r w:rsidRPr="005B522D">
        <w:rPr>
          <w:rFonts w:ascii="Segoe UI Symbol" w:hAnsi="Segoe UI Symbol"/>
        </w:rPr>
        <w:t>☐</w:t>
      </w:r>
      <w:r w:rsidRPr="005B522D">
        <w:t xml:space="preserve"> RAHN 6 LEL 9</w:t>
      </w:r>
    </w:p>
    <w:p w:rsidR="008B3F4C" w:rsidRPr="005B522D" w:rsidP="009604E3" w14:paraId="6615CB48" w14:textId="77777777">
      <w:pPr>
        <w:pStyle w:val="Answer"/>
        <w:numPr>
          <w:ilvl w:val="1"/>
          <w:numId w:val="373"/>
        </w:numPr>
      </w:pPr>
      <w:r w:rsidRPr="005B522D">
        <w:rPr>
          <w:rFonts w:ascii="Segoe UI Symbol" w:hAnsi="Segoe UI Symbol"/>
        </w:rPr>
        <w:t>☐</w:t>
      </w:r>
      <w:r w:rsidRPr="005B522D">
        <w:t xml:space="preserve"> RAHN 10 LEL 19</w:t>
      </w:r>
    </w:p>
    <w:p w:rsidR="008B3F4C" w:rsidRPr="005B522D" w:rsidP="009604E3" w14:paraId="6D246983" w14:textId="77777777">
      <w:pPr>
        <w:pStyle w:val="Answer"/>
        <w:numPr>
          <w:ilvl w:val="1"/>
          <w:numId w:val="373"/>
        </w:numPr>
      </w:pPr>
      <w:r w:rsidRPr="005B522D">
        <w:rPr>
          <w:rFonts w:ascii="Segoe UI Symbol" w:hAnsi="Segoe UI Symbol"/>
        </w:rPr>
        <w:t>☐</w:t>
      </w:r>
      <w:r w:rsidRPr="005B522D">
        <w:t xml:space="preserve"> RAHN 20 LEL 29</w:t>
      </w:r>
    </w:p>
    <w:p w:rsidR="008B3F4C" w:rsidRPr="005B522D" w:rsidP="009604E3" w14:paraId="28F0B70F" w14:textId="77777777">
      <w:pPr>
        <w:pStyle w:val="Answer"/>
        <w:numPr>
          <w:ilvl w:val="1"/>
          <w:numId w:val="373"/>
        </w:numPr>
      </w:pPr>
      <w:r w:rsidRPr="005B522D">
        <w:rPr>
          <w:rFonts w:ascii="Segoe UI Symbol" w:hAnsi="Segoe UI Symbol"/>
        </w:rPr>
        <w:t>☐</w:t>
      </w:r>
      <w:r w:rsidRPr="005B522D">
        <w:t xml:space="preserve"> RAHN 30 KOAROS</w:t>
      </w:r>
    </w:p>
    <w:p w:rsidR="008B3F4C" w:rsidRPr="005B522D" w:rsidP="009604E3" w14:paraId="35AB86A7" w14:textId="77777777">
      <w:pPr>
        <w:pStyle w:val="Answer"/>
        <w:numPr>
          <w:ilvl w:val="2"/>
          <w:numId w:val="374"/>
        </w:numPr>
      </w:pPr>
      <w:r w:rsidRPr="005B522D">
        <w:rPr>
          <w:rFonts w:ascii="Segoe UI Symbol" w:hAnsi="Segoe UI Symbol"/>
        </w:rPr>
        <w:t>☐</w:t>
      </w:r>
      <w:r w:rsidRPr="005B522D">
        <w:t xml:space="preserve"> I SEHSE</w:t>
      </w:r>
    </w:p>
    <w:p w:rsidR="008B3F4C" w:rsidRPr="005B522D" w:rsidP="0077023C" w14:paraId="10598418" w14:textId="77777777">
      <w:pPr>
        <w:pStyle w:val="Answer"/>
        <w:keepNext w:val="0"/>
        <w:numPr>
          <w:ilvl w:val="2"/>
          <w:numId w:val="54"/>
        </w:numPr>
      </w:pPr>
      <w:r w:rsidRPr="005B522D">
        <w:rPr>
          <w:rFonts w:ascii="Segoe UI Symbol" w:hAnsi="Segoe UI Symbol"/>
        </w:rPr>
        <w:t>☐</w:t>
      </w:r>
      <w:r w:rsidRPr="005B522D">
        <w:t xml:space="preserve"> KAHNG SAPENG</w:t>
      </w:r>
    </w:p>
    <w:p w:rsidR="008B3F4C" w:rsidRPr="005B522D" w:rsidP="0039248C" w14:paraId="552D54E0" w14:textId="77777777">
      <w:pPr>
        <w:pStyle w:val="QuestionL"/>
      </w:pPr>
      <w:r w:rsidRPr="005B522D">
        <w:t>Komw</w:t>
      </w:r>
      <w:r w:rsidRPr="005B522D">
        <w:t xml:space="preserve"> ale </w:t>
      </w:r>
      <w:r w:rsidRPr="005B522D">
        <w:t>sawas</w:t>
      </w:r>
      <w:r w:rsidRPr="005B522D">
        <w:t xml:space="preserve"> </w:t>
      </w:r>
      <w:r w:rsidRPr="005B522D">
        <w:t>en</w:t>
      </w:r>
      <w:r w:rsidRPr="005B522D">
        <w:t xml:space="preserve"> </w:t>
      </w:r>
      <w:r w:rsidRPr="005B522D">
        <w:t>mwahula</w:t>
      </w:r>
      <w:r w:rsidRPr="005B522D">
        <w:t xml:space="preserve"> </w:t>
      </w:r>
      <w:r w:rsidRPr="005B522D">
        <w:t>pwehki</w:t>
      </w:r>
      <w:r w:rsidRPr="005B522D">
        <w:t xml:space="preserve"> </w:t>
      </w:r>
      <w:r w:rsidRPr="005B522D">
        <w:t>ahmw</w:t>
      </w:r>
      <w:r w:rsidRPr="005B522D">
        <w:t xml:space="preserve"> </w:t>
      </w:r>
      <w:r w:rsidRPr="005B522D">
        <w:t>doadoadngki</w:t>
      </w:r>
      <w:r w:rsidRPr="005B522D">
        <w:t xml:space="preserve"> </w:t>
      </w:r>
      <w:r w:rsidRPr="005B522D">
        <w:t>mehn</w:t>
      </w:r>
      <w:r w:rsidRPr="005B522D">
        <w:t xml:space="preserve"> </w:t>
      </w:r>
      <w:r w:rsidRPr="005B522D">
        <w:t>sahliel</w:t>
      </w:r>
      <w:r w:rsidRPr="005B522D">
        <w:t>?</w:t>
      </w:r>
    </w:p>
    <w:p w:rsidR="008B3F4C" w:rsidRPr="005B522D" w:rsidP="009604E3" w14:paraId="471DEC24" w14:textId="77777777">
      <w:pPr>
        <w:pStyle w:val="Answer"/>
        <w:numPr>
          <w:ilvl w:val="1"/>
          <w:numId w:val="375"/>
        </w:numPr>
      </w:pPr>
      <w:r w:rsidRPr="005B522D">
        <w:rPr>
          <w:rFonts w:ascii="Segoe UI Symbol" w:hAnsi="Segoe UI Symbol"/>
        </w:rPr>
        <w:t>☐</w:t>
      </w:r>
      <w:r w:rsidRPr="005B522D">
        <w:t xml:space="preserve"> EHI</w:t>
      </w:r>
    </w:p>
    <w:p w:rsidR="008B3F4C" w:rsidRPr="005B522D" w:rsidP="009604E3" w14:paraId="61F907F4" w14:textId="77777777">
      <w:pPr>
        <w:pStyle w:val="Answer"/>
        <w:numPr>
          <w:ilvl w:val="1"/>
          <w:numId w:val="375"/>
        </w:numPr>
      </w:pPr>
      <w:r w:rsidRPr="005B522D">
        <w:rPr>
          <w:rFonts w:ascii="Segoe UI Symbol" w:hAnsi="Segoe UI Symbol"/>
        </w:rPr>
        <w:t xml:space="preserve">☐ </w:t>
      </w:r>
      <w:r w:rsidRPr="005B522D">
        <w:t>SOH</w:t>
      </w:r>
    </w:p>
    <w:p w:rsidR="008B3F4C" w:rsidRPr="005B522D" w:rsidP="009604E3" w14:paraId="29B3048B" w14:textId="77777777">
      <w:pPr>
        <w:pStyle w:val="Answer"/>
        <w:numPr>
          <w:ilvl w:val="2"/>
          <w:numId w:val="376"/>
        </w:numPr>
      </w:pPr>
      <w:r w:rsidRPr="005B522D">
        <w:rPr>
          <w:rFonts w:ascii="Segoe UI Symbol" w:hAnsi="Segoe UI Symbol"/>
        </w:rPr>
        <w:t>☐</w:t>
      </w:r>
      <w:r w:rsidRPr="005B522D">
        <w:t xml:space="preserve"> I SEHSE</w:t>
      </w:r>
    </w:p>
    <w:p w:rsidR="008B3F4C" w:rsidRPr="005B522D" w:rsidP="0077023C" w14:paraId="53C2075C" w14:textId="77777777">
      <w:pPr>
        <w:pStyle w:val="Answer"/>
        <w:keepNext w:val="0"/>
        <w:numPr>
          <w:ilvl w:val="2"/>
          <w:numId w:val="53"/>
        </w:numPr>
      </w:pPr>
      <w:r w:rsidRPr="005B522D">
        <w:rPr>
          <w:rFonts w:ascii="Segoe UI Symbol" w:hAnsi="Segoe UI Symbol"/>
        </w:rPr>
        <w:t>☐</w:t>
      </w:r>
      <w:r w:rsidRPr="005B522D">
        <w:t xml:space="preserve"> KAHNG SAPENG</w:t>
      </w:r>
    </w:p>
    <w:p w:rsidR="008B3F4C" w:rsidRPr="005B522D" w:rsidP="0039248C" w14:paraId="55A13D78" w14:textId="77777777">
      <w:pPr>
        <w:pStyle w:val="QuestionL"/>
      </w:pPr>
      <w:r w:rsidRPr="005B522D">
        <w:t>Ahmw</w:t>
      </w:r>
      <w:r w:rsidRPr="005B522D">
        <w:t xml:space="preserve"> </w:t>
      </w:r>
      <w:r w:rsidRPr="005B522D">
        <w:t>tohnwini</w:t>
      </w:r>
      <w:r w:rsidRPr="005B522D">
        <w:t xml:space="preserve"> </w:t>
      </w:r>
      <w:r w:rsidRPr="005B522D">
        <w:t>ndaiongkomwi</w:t>
      </w:r>
      <w:r w:rsidRPr="005B522D">
        <w:t xml:space="preserve"> me </w:t>
      </w:r>
      <w:r w:rsidRPr="005B522D">
        <w:t>komw</w:t>
      </w:r>
      <w:r w:rsidRPr="005B522D">
        <w:t xml:space="preserve"> </w:t>
      </w:r>
      <w:r w:rsidRPr="005B522D">
        <w:t>soumwahuki</w:t>
      </w:r>
      <w:r w:rsidRPr="005B522D">
        <w:t xml:space="preserve"> </w:t>
      </w:r>
      <w:r w:rsidRPr="005B522D">
        <w:t>soumwahu</w:t>
      </w:r>
      <w:r w:rsidRPr="005B522D">
        <w:t xml:space="preserve"> </w:t>
      </w:r>
      <w:r w:rsidRPr="005B522D">
        <w:t>en</w:t>
      </w:r>
      <w:r w:rsidRPr="005B522D">
        <w:t xml:space="preserve"> </w:t>
      </w:r>
      <w:r w:rsidRPr="005B522D">
        <w:t>suke</w:t>
      </w:r>
      <w:r w:rsidRPr="005B522D">
        <w:t xml:space="preserve"> </w:t>
      </w:r>
      <w:r w:rsidRPr="005B522D">
        <w:t>pali</w:t>
      </w:r>
      <w:r w:rsidRPr="005B522D">
        <w:t xml:space="preserve"> 1 de 2?</w:t>
      </w:r>
    </w:p>
    <w:p w:rsidR="008B3F4C" w:rsidRPr="005B522D" w:rsidP="009604E3" w14:paraId="25C017C3" w14:textId="77777777">
      <w:pPr>
        <w:pStyle w:val="Answer"/>
        <w:numPr>
          <w:ilvl w:val="1"/>
          <w:numId w:val="377"/>
        </w:numPr>
        <w:rPr>
          <w:lang w:val="sv-SE"/>
        </w:rPr>
      </w:pPr>
      <w:r w:rsidRPr="005B522D">
        <w:rPr>
          <w:rFonts w:ascii="Segoe UI Symbol" w:hAnsi="Segoe UI Symbol"/>
          <w:lang w:val="sv-SE"/>
        </w:rPr>
        <w:t>☐</w:t>
      </w:r>
      <w:r w:rsidRPr="005B522D">
        <w:rPr>
          <w:lang w:val="sv-SE"/>
        </w:rPr>
        <w:t xml:space="preserve"> SOAHNG EN SOUMWAHU EN SUKE 1</w:t>
      </w:r>
    </w:p>
    <w:p w:rsidR="008B3F4C" w:rsidRPr="005B522D" w:rsidP="009604E3" w14:paraId="555C4E48" w14:textId="77777777">
      <w:pPr>
        <w:pStyle w:val="Answer"/>
        <w:numPr>
          <w:ilvl w:val="1"/>
          <w:numId w:val="377"/>
        </w:numPr>
        <w:rPr>
          <w:lang w:val="sv-SE"/>
        </w:rPr>
      </w:pPr>
      <w:r w:rsidRPr="005B522D">
        <w:rPr>
          <w:rFonts w:ascii="Segoe UI Symbol" w:hAnsi="Segoe UI Symbol"/>
          <w:lang w:val="sv-SE"/>
        </w:rPr>
        <w:t>☐</w:t>
      </w:r>
      <w:r w:rsidRPr="005B522D">
        <w:rPr>
          <w:lang w:val="sv-SE"/>
        </w:rPr>
        <w:t xml:space="preserve"> SOAHNG EN SOUMWAHU EN SUKE 2</w:t>
      </w:r>
    </w:p>
    <w:p w:rsidR="008B3F4C" w:rsidRPr="005B522D" w:rsidP="009604E3" w14:paraId="51341412" w14:textId="77777777">
      <w:pPr>
        <w:pStyle w:val="Answer"/>
        <w:numPr>
          <w:ilvl w:val="1"/>
          <w:numId w:val="377"/>
        </w:numPr>
      </w:pPr>
      <w:r w:rsidRPr="005B522D">
        <w:rPr>
          <w:rFonts w:ascii="Segoe UI Symbol" w:hAnsi="Segoe UI Symbol"/>
        </w:rPr>
        <w:t>☐</w:t>
      </w:r>
      <w:r w:rsidRPr="005B522D">
        <w:t xml:space="preserve"> SOHTE </w:t>
      </w:r>
      <w:r w:rsidRPr="005B522D">
        <w:rPr>
          <w:rStyle w:val="Italic"/>
          <w:iCs/>
        </w:rPr>
        <w:t>[GO TO L14]</w:t>
      </w:r>
    </w:p>
    <w:p w:rsidR="008B3F4C" w:rsidRPr="005B522D" w:rsidP="009604E3" w14:paraId="55F2D04D" w14:textId="77777777">
      <w:pPr>
        <w:pStyle w:val="Answer"/>
        <w:numPr>
          <w:ilvl w:val="2"/>
          <w:numId w:val="378"/>
        </w:numPr>
      </w:pPr>
      <w:r w:rsidRPr="005B522D">
        <w:rPr>
          <w:rFonts w:ascii="Segoe UI Symbol" w:hAnsi="Segoe UI Symbol"/>
        </w:rPr>
        <w:t>☐</w:t>
      </w:r>
      <w:r w:rsidRPr="005B522D">
        <w:t xml:space="preserve"> I SEHSE </w:t>
      </w:r>
      <w:r w:rsidRPr="005B522D">
        <w:rPr>
          <w:rStyle w:val="Italic"/>
          <w:iCs/>
        </w:rPr>
        <w:t>[GO TO L14]</w:t>
      </w:r>
    </w:p>
    <w:p w:rsidR="008B3F4C" w:rsidRPr="005B522D" w:rsidP="0077023C" w14:paraId="5F2E0B0A" w14:textId="77777777">
      <w:pPr>
        <w:pStyle w:val="Answer"/>
        <w:keepNext w:val="0"/>
        <w:numPr>
          <w:ilvl w:val="2"/>
          <w:numId w:val="52"/>
        </w:numPr>
      </w:pPr>
      <w:r w:rsidRPr="005B522D">
        <w:rPr>
          <w:rFonts w:ascii="Segoe UI Symbol" w:hAnsi="Segoe UI Symbol"/>
        </w:rPr>
        <w:t>☐</w:t>
      </w:r>
      <w:r w:rsidRPr="005B522D">
        <w:t xml:space="preserve"> KAHNG SAPENG </w:t>
      </w:r>
      <w:r w:rsidRPr="005B522D">
        <w:rPr>
          <w:rStyle w:val="Italic"/>
          <w:iCs/>
        </w:rPr>
        <w:t>[GO TO L14]</w:t>
      </w:r>
    </w:p>
    <w:p w:rsidR="008B3F4C" w:rsidRPr="005B522D" w:rsidP="0039248C" w14:paraId="046A5C26" w14:textId="77777777">
      <w:pPr>
        <w:pStyle w:val="QuestionL"/>
        <w:rPr>
          <w:lang w:val="sv-SE"/>
        </w:rPr>
      </w:pPr>
      <w:r w:rsidRPr="005B522D">
        <w:rPr>
          <w:lang w:val="sv-SE"/>
        </w:rPr>
        <w:t>Komw kang wini pwehn kamwahuiala met?</w:t>
      </w:r>
    </w:p>
    <w:p w:rsidR="008B3F4C" w:rsidRPr="005B522D" w:rsidP="009604E3" w14:paraId="7F5DC54A" w14:textId="77777777">
      <w:pPr>
        <w:pStyle w:val="Answer"/>
        <w:numPr>
          <w:ilvl w:val="1"/>
          <w:numId w:val="379"/>
        </w:numPr>
      </w:pPr>
      <w:r w:rsidRPr="005B522D">
        <w:rPr>
          <w:rFonts w:ascii="Segoe UI Symbol" w:hAnsi="Segoe UI Symbol"/>
        </w:rPr>
        <w:t>☐</w:t>
      </w:r>
      <w:r w:rsidRPr="005B522D">
        <w:t xml:space="preserve"> Wini </w:t>
      </w:r>
      <w:r w:rsidRPr="005B522D">
        <w:t>en</w:t>
      </w:r>
      <w:r w:rsidRPr="005B522D">
        <w:t xml:space="preserve"> </w:t>
      </w:r>
      <w:r w:rsidRPr="005B522D">
        <w:t>soumwahu</w:t>
      </w:r>
      <w:r w:rsidRPr="005B522D">
        <w:t xml:space="preserve"> </w:t>
      </w:r>
      <w:r w:rsidRPr="005B522D">
        <w:t>en</w:t>
      </w:r>
      <w:r w:rsidRPr="005B522D">
        <w:t xml:space="preserve"> </w:t>
      </w:r>
      <w:r w:rsidRPr="005B522D">
        <w:t>suke</w:t>
      </w:r>
    </w:p>
    <w:p w:rsidR="008B3F4C" w:rsidRPr="005B522D" w:rsidP="009604E3" w14:paraId="4B669D85" w14:textId="77777777">
      <w:pPr>
        <w:pStyle w:val="Answer"/>
        <w:numPr>
          <w:ilvl w:val="1"/>
          <w:numId w:val="379"/>
        </w:numPr>
      </w:pPr>
      <w:r w:rsidRPr="005B522D">
        <w:rPr>
          <w:rFonts w:ascii="Segoe UI Symbol" w:hAnsi="Segoe UI Symbol"/>
        </w:rPr>
        <w:t>☐</w:t>
      </w:r>
      <w:r w:rsidRPr="005B522D">
        <w:t xml:space="preserve"> </w:t>
      </w:r>
      <w:r w:rsidRPr="005B522D">
        <w:t xml:space="preserve">Weren </w:t>
      </w:r>
      <w:r w:rsidRPr="005B522D">
        <w:t>wini</w:t>
      </w:r>
      <w:r w:rsidRPr="005B522D">
        <w:t xml:space="preserve"> </w:t>
      </w:r>
      <w:r w:rsidRPr="005B522D">
        <w:t>kan</w:t>
      </w:r>
    </w:p>
    <w:p w:rsidR="008B3F4C" w:rsidRPr="005B522D" w:rsidP="009604E3" w14:paraId="3AB5D80D" w14:textId="77777777">
      <w:pPr>
        <w:pStyle w:val="Answer"/>
        <w:numPr>
          <w:ilvl w:val="1"/>
          <w:numId w:val="379"/>
        </w:numPr>
        <w:rPr>
          <w:lang w:val="sv-SE"/>
        </w:rPr>
      </w:pPr>
      <w:r w:rsidRPr="005B522D">
        <w:rPr>
          <w:rFonts w:ascii="Segoe UI Symbol" w:hAnsi="Segoe UI Symbol"/>
          <w:lang w:val="sv-SE"/>
        </w:rPr>
        <w:t>☐</w:t>
      </w:r>
      <w:r w:rsidRPr="005B522D">
        <w:rPr>
          <w:lang w:val="sv-SE"/>
        </w:rPr>
        <w:t xml:space="preserve"> Wini en soumwahu en suke oh weren wini kan</w:t>
      </w:r>
    </w:p>
    <w:p w:rsidR="008B3F4C" w:rsidRPr="005B522D" w:rsidP="009604E3" w14:paraId="6D2E314D" w14:textId="77777777">
      <w:pPr>
        <w:pStyle w:val="Answer"/>
        <w:numPr>
          <w:ilvl w:val="1"/>
          <w:numId w:val="379"/>
        </w:numPr>
      </w:pPr>
      <w:r w:rsidRPr="005B522D">
        <w:rPr>
          <w:rFonts w:ascii="Segoe UI Symbol" w:hAnsi="Segoe UI Symbol"/>
        </w:rPr>
        <w:t>☐</w:t>
      </w:r>
      <w:r w:rsidRPr="005B522D">
        <w:t xml:space="preserve"> I </w:t>
      </w:r>
      <w:r w:rsidRPr="005B522D">
        <w:t>sohte</w:t>
      </w:r>
      <w:r w:rsidRPr="005B522D">
        <w:t xml:space="preserve"> kin kang </w:t>
      </w:r>
      <w:r w:rsidRPr="005B522D">
        <w:t>wini</w:t>
      </w:r>
    </w:p>
    <w:p w:rsidR="008B3F4C" w:rsidRPr="005B522D" w:rsidP="009604E3" w14:paraId="20265B39" w14:textId="77777777">
      <w:pPr>
        <w:pStyle w:val="Answer"/>
        <w:numPr>
          <w:ilvl w:val="2"/>
          <w:numId w:val="380"/>
        </w:numPr>
      </w:pPr>
      <w:r w:rsidRPr="005B522D">
        <w:rPr>
          <w:rFonts w:ascii="Segoe UI Symbol" w:hAnsi="Segoe UI Symbol"/>
        </w:rPr>
        <w:t>☐</w:t>
      </w:r>
      <w:r w:rsidRPr="005B522D">
        <w:t xml:space="preserve"> I SEHSE</w:t>
      </w:r>
    </w:p>
    <w:p w:rsidR="008B3F4C" w:rsidRPr="005B522D" w:rsidP="0077023C" w14:paraId="7A86641C" w14:textId="77777777">
      <w:pPr>
        <w:pStyle w:val="Answer"/>
        <w:keepNext w:val="0"/>
        <w:numPr>
          <w:ilvl w:val="2"/>
          <w:numId w:val="51"/>
        </w:numPr>
      </w:pPr>
      <w:r w:rsidRPr="005B522D">
        <w:rPr>
          <w:rFonts w:ascii="Segoe UI Symbol" w:hAnsi="Segoe UI Symbol"/>
        </w:rPr>
        <w:t>☐</w:t>
      </w:r>
      <w:r w:rsidRPr="005B522D">
        <w:t xml:space="preserve"> KAHNG SAPENG</w:t>
      </w:r>
    </w:p>
    <w:p w:rsidR="008B3F4C" w:rsidRPr="005B522D" w:rsidP="0039248C" w14:paraId="10BB6E2D" w14:textId="77777777">
      <w:pPr>
        <w:pStyle w:val="QuestionL"/>
      </w:pPr>
      <w:r w:rsidRPr="005B522D">
        <w:t>Tohnwini</w:t>
      </w:r>
      <w:r w:rsidRPr="005B522D">
        <w:t xml:space="preserve"> men </w:t>
      </w:r>
      <w:r w:rsidRPr="005B522D">
        <w:t>ndaiongkomwiehr</w:t>
      </w:r>
      <w:r w:rsidRPr="005B522D">
        <w:t xml:space="preserve"> me </w:t>
      </w:r>
      <w:r w:rsidRPr="005B522D">
        <w:t>nomw</w:t>
      </w:r>
      <w:r w:rsidRPr="005B522D">
        <w:t xml:space="preserve"> </w:t>
      </w:r>
      <w:r w:rsidRPr="005B522D">
        <w:t>seri</w:t>
      </w:r>
      <w:r w:rsidRPr="005B522D">
        <w:t xml:space="preserve"> </w:t>
      </w:r>
      <w:r w:rsidRPr="005B522D">
        <w:t>soumwahukilahr</w:t>
      </w:r>
      <w:r w:rsidRPr="005B522D">
        <w:t xml:space="preserve"> </w:t>
      </w:r>
      <w:r w:rsidRPr="005B522D">
        <w:t>mehpwukat</w:t>
      </w:r>
      <w:r w:rsidRPr="005B522D">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817FF01" w14:textId="77777777" w:rsidTr="008355B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8B3F4C" w:rsidRPr="005B522D" w:rsidP="008355B4" w14:paraId="017E6C53" w14:textId="77777777">
            <w:pPr>
              <w:pStyle w:val="TableColumnHeadingL1"/>
            </w:pPr>
          </w:p>
        </w:tc>
        <w:tc>
          <w:tcPr>
            <w:tcW w:w="720" w:type="dxa"/>
            <w:tcBorders>
              <w:top w:val="nil"/>
              <w:left w:val="nil"/>
              <w:bottom w:val="nil"/>
              <w:right w:val="nil"/>
            </w:tcBorders>
            <w:shd w:val="clear" w:color="auto" w:fill="auto"/>
            <w:vAlign w:val="bottom"/>
            <w:hideMark/>
          </w:tcPr>
          <w:p w:rsidR="008B3F4C" w:rsidRPr="005B522D" w:rsidP="008355B4" w14:paraId="6A0E5390" w14:textId="77777777">
            <w:pPr>
              <w:pStyle w:val="TableColumnHeadingL1"/>
            </w:pPr>
            <w:r w:rsidRPr="005B522D">
              <w:rPr>
                <w:bCs/>
              </w:rPr>
              <w:t>EHI</w:t>
            </w:r>
          </w:p>
        </w:tc>
        <w:tc>
          <w:tcPr>
            <w:tcW w:w="720" w:type="dxa"/>
            <w:tcBorders>
              <w:top w:val="nil"/>
              <w:left w:val="nil"/>
              <w:bottom w:val="nil"/>
              <w:right w:val="nil"/>
            </w:tcBorders>
            <w:shd w:val="clear" w:color="auto" w:fill="auto"/>
            <w:vAlign w:val="bottom"/>
            <w:hideMark/>
          </w:tcPr>
          <w:p w:rsidR="008B3F4C" w:rsidRPr="005B522D" w:rsidP="008355B4" w14:paraId="42A8A9FC" w14:textId="77777777">
            <w:pPr>
              <w:pStyle w:val="TableColumnHeadingL1"/>
            </w:pPr>
            <w:r w:rsidRPr="005B522D">
              <w:rPr>
                <w:bCs/>
              </w:rPr>
              <w:t>SOH</w:t>
            </w:r>
          </w:p>
        </w:tc>
        <w:tc>
          <w:tcPr>
            <w:tcW w:w="720" w:type="dxa"/>
            <w:tcBorders>
              <w:top w:val="nil"/>
              <w:left w:val="nil"/>
              <w:bottom w:val="nil"/>
              <w:right w:val="nil"/>
            </w:tcBorders>
            <w:shd w:val="clear" w:color="auto" w:fill="auto"/>
            <w:vAlign w:val="bottom"/>
            <w:hideMark/>
          </w:tcPr>
          <w:p w:rsidR="008B3F4C" w:rsidRPr="005B522D" w:rsidP="008355B4" w14:paraId="5B8DF25A" w14:textId="77777777">
            <w:pPr>
              <w:pStyle w:val="TableColumnHeadingL1"/>
            </w:pPr>
            <w:r w:rsidRPr="005B522D">
              <w:rPr>
                <w:bCs/>
              </w:rPr>
              <w:t>I SEHSE</w:t>
            </w:r>
          </w:p>
        </w:tc>
        <w:tc>
          <w:tcPr>
            <w:tcW w:w="720" w:type="dxa"/>
            <w:tcBorders>
              <w:top w:val="nil"/>
              <w:left w:val="nil"/>
              <w:bottom w:val="nil"/>
              <w:right w:val="nil"/>
            </w:tcBorders>
            <w:shd w:val="clear" w:color="auto" w:fill="auto"/>
            <w:vAlign w:val="bottom"/>
            <w:hideMark/>
          </w:tcPr>
          <w:p w:rsidR="008B3F4C" w:rsidRPr="005B522D" w:rsidP="008355B4" w14:paraId="6F973D4F" w14:textId="77777777">
            <w:pPr>
              <w:pStyle w:val="TableColumnHeadingL1"/>
            </w:pPr>
            <w:r w:rsidRPr="005B522D">
              <w:rPr>
                <w:bCs/>
              </w:rPr>
              <w:t>KAHNG SAPENG</w:t>
            </w:r>
          </w:p>
        </w:tc>
      </w:tr>
      <w:tr w14:paraId="171F9744"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B9E9437" w14:textId="77777777">
            <w:pPr>
              <w:pStyle w:val="QuestioninTable"/>
            </w:pPr>
            <w:r w:rsidRPr="005B522D">
              <w:rPr>
                <w:bCs/>
              </w:rPr>
              <w:t>L1</w:t>
            </w:r>
            <w:r w:rsidRPr="005B522D" w:rsidR="0039248C">
              <w:rPr>
                <w:bCs/>
              </w:rPr>
              <w:t>3</w:t>
            </w:r>
            <w:r w:rsidRPr="005B522D">
              <w:rPr>
                <w:bCs/>
              </w:rPr>
              <w:t xml:space="preserve">a.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mongiong</w:t>
            </w:r>
            <w:r w:rsidRPr="005B522D">
              <w:rPr>
                <w:bCs/>
              </w:rPr>
              <w:t xml:space="preserve"> Rheumatic</w:t>
            </w:r>
          </w:p>
        </w:tc>
        <w:tc>
          <w:tcPr>
            <w:tcW w:w="720" w:type="dxa"/>
            <w:shd w:val="clear" w:color="auto" w:fill="auto"/>
          </w:tcPr>
          <w:p w:rsidR="008B3F4C" w:rsidRPr="005B522D" w:rsidP="008355B4" w14:paraId="3DA8ED6E"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14A95AB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400A22CE"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5FE60A22" w14:textId="77777777">
            <w:pPr>
              <w:pStyle w:val="AnswerinTable"/>
            </w:pPr>
            <w:r w:rsidRPr="005B522D">
              <w:rPr>
                <w:vertAlign w:val="superscript"/>
              </w:rPr>
              <w:t>99</w:t>
            </w:r>
            <w:r w:rsidRPr="005B522D">
              <w:t xml:space="preserve"> ☐</w:t>
            </w:r>
          </w:p>
        </w:tc>
      </w:tr>
      <w:tr w14:paraId="44616133"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31FAC82C" w14:textId="77777777">
            <w:pPr>
              <w:pStyle w:val="QuestioninTable"/>
              <w:rPr>
                <w:lang w:val="sv-SE"/>
              </w:rPr>
            </w:pPr>
            <w:r w:rsidRPr="005B522D">
              <w:rPr>
                <w:bCs/>
                <w:lang w:val="sv-SE"/>
              </w:rPr>
              <w:t>L1</w:t>
            </w:r>
            <w:r w:rsidRPr="005B522D" w:rsidR="0039248C">
              <w:rPr>
                <w:bCs/>
                <w:lang w:val="sv-SE"/>
              </w:rPr>
              <w:t>3</w:t>
            </w:r>
            <w:r w:rsidRPr="005B522D">
              <w:rPr>
                <w:bCs/>
                <w:lang w:val="sv-SE"/>
              </w:rPr>
              <w:t xml:space="preserve">b. </w:t>
            </w:r>
            <w:r w:rsidRPr="005B522D">
              <w:rPr>
                <w:b w:val="0"/>
                <w:lang w:val="sv-SE"/>
              </w:rPr>
              <w:tab/>
            </w:r>
            <w:r w:rsidRPr="005B522D">
              <w:rPr>
                <w:bCs/>
                <w:lang w:val="sv-SE"/>
              </w:rPr>
              <w:t>Soumwahu en karakar Rheumatic</w:t>
            </w:r>
          </w:p>
        </w:tc>
        <w:tc>
          <w:tcPr>
            <w:tcW w:w="720" w:type="dxa"/>
            <w:shd w:val="clear" w:color="auto" w:fill="auto"/>
          </w:tcPr>
          <w:p w:rsidR="008B3F4C" w:rsidRPr="005B522D" w:rsidP="008355B4" w14:paraId="7CDE09D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6D2D40DE"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7C1E7FE7"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91DB97A" w14:textId="77777777">
            <w:pPr>
              <w:pStyle w:val="AnswerinTable"/>
            </w:pPr>
            <w:r w:rsidRPr="005B522D">
              <w:rPr>
                <w:vertAlign w:val="superscript"/>
              </w:rPr>
              <w:t>99</w:t>
            </w:r>
            <w:r w:rsidRPr="005B522D">
              <w:t xml:space="preserve"> ☐</w:t>
            </w:r>
          </w:p>
        </w:tc>
      </w:tr>
      <w:tr w14:paraId="2DDC43BB" w14:textId="77777777" w:rsidTr="008355B4">
        <w:tblPrEx>
          <w:tblW w:w="0" w:type="auto"/>
          <w:tblInd w:w="720" w:type="dxa"/>
          <w:tblCellMar>
            <w:left w:w="29" w:type="dxa"/>
            <w:right w:w="29" w:type="dxa"/>
          </w:tblCellMar>
          <w:tblLook w:val="04A0"/>
        </w:tblPrEx>
        <w:trPr>
          <w:cantSplit/>
        </w:trPr>
        <w:tc>
          <w:tcPr>
            <w:tcW w:w="6480" w:type="dxa"/>
            <w:shd w:val="clear" w:color="auto" w:fill="auto"/>
            <w:hideMark/>
          </w:tcPr>
          <w:p w:rsidR="008B3F4C" w:rsidRPr="005B522D" w:rsidP="008355B4" w14:paraId="66DAC03C" w14:textId="77777777">
            <w:pPr>
              <w:pStyle w:val="QuestioninTable"/>
            </w:pPr>
            <w:r w:rsidRPr="005B522D">
              <w:rPr>
                <w:bCs/>
              </w:rPr>
              <w:t>L1</w:t>
            </w:r>
            <w:r w:rsidRPr="005B522D" w:rsidR="0039248C">
              <w:rPr>
                <w:bCs/>
              </w:rPr>
              <w:t>3</w:t>
            </w:r>
            <w:r w:rsidRPr="005B522D">
              <w:rPr>
                <w:bCs/>
              </w:rPr>
              <w:t xml:space="preserve">c. </w:t>
            </w:r>
            <w:r w:rsidRPr="005B522D">
              <w:rPr>
                <w:b w:val="0"/>
              </w:rPr>
              <w:tab/>
            </w:r>
            <w:r w:rsidRPr="005B522D">
              <w:rPr>
                <w:bCs/>
              </w:rPr>
              <w:t xml:space="preserve">Kanser </w:t>
            </w:r>
            <w:r w:rsidRPr="005B522D">
              <w:rPr>
                <w:bCs/>
              </w:rPr>
              <w:t>en</w:t>
            </w:r>
            <w:r w:rsidRPr="005B522D">
              <w:rPr>
                <w:bCs/>
              </w:rPr>
              <w:t xml:space="preserve"> Cervix</w:t>
            </w:r>
          </w:p>
        </w:tc>
        <w:tc>
          <w:tcPr>
            <w:tcW w:w="720" w:type="dxa"/>
            <w:shd w:val="clear" w:color="auto" w:fill="auto"/>
          </w:tcPr>
          <w:p w:rsidR="008B3F4C" w:rsidRPr="005B522D" w:rsidP="008355B4" w14:paraId="710DAE69"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34E8F293"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67AEB1C3"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33E6872B" w14:textId="77777777">
            <w:pPr>
              <w:pStyle w:val="AnswerinTable"/>
            </w:pPr>
            <w:r w:rsidRPr="005B522D">
              <w:rPr>
                <w:vertAlign w:val="superscript"/>
              </w:rPr>
              <w:t>99</w:t>
            </w:r>
            <w:r w:rsidRPr="005B522D">
              <w:t xml:space="preserve"> ☐</w:t>
            </w:r>
          </w:p>
        </w:tc>
      </w:tr>
      <w:tr w14:paraId="70F3C319" w14:textId="77777777" w:rsidTr="008355B4">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B3F4C" w:rsidRPr="005B522D" w:rsidP="008355B4" w14:paraId="761F1EDE" w14:textId="77777777">
            <w:pPr>
              <w:pStyle w:val="QuestioninTable"/>
            </w:pPr>
            <w:r w:rsidRPr="005B522D">
              <w:rPr>
                <w:bCs/>
              </w:rPr>
              <w:t>L1</w:t>
            </w:r>
            <w:r w:rsidRPr="005B522D" w:rsidR="0039248C">
              <w:rPr>
                <w:bCs/>
              </w:rPr>
              <w:t>3</w:t>
            </w:r>
            <w:r w:rsidRPr="005B522D">
              <w:rPr>
                <w:bCs/>
              </w:rPr>
              <w:t xml:space="preserve">d. </w:t>
            </w:r>
            <w:r w:rsidRPr="005B522D">
              <w:rPr>
                <w:b w:val="0"/>
              </w:rPr>
              <w:tab/>
            </w:r>
            <w:r w:rsidRPr="005B522D">
              <w:rPr>
                <w:bCs/>
              </w:rPr>
              <w:t>Soumwahu</w:t>
            </w:r>
            <w:r w:rsidRPr="005B522D">
              <w:rPr>
                <w:bCs/>
              </w:rPr>
              <w:t xml:space="preserve"> </w:t>
            </w:r>
            <w:r w:rsidRPr="005B522D">
              <w:rPr>
                <w:bCs/>
              </w:rPr>
              <w:t>en</w:t>
            </w:r>
            <w:r w:rsidRPr="005B522D">
              <w:rPr>
                <w:bCs/>
              </w:rPr>
              <w:t xml:space="preserve"> </w:t>
            </w:r>
            <w:r w:rsidRPr="005B522D">
              <w:rPr>
                <w:bCs/>
              </w:rPr>
              <w:t>nta</w:t>
            </w:r>
          </w:p>
        </w:tc>
        <w:tc>
          <w:tcPr>
            <w:tcW w:w="720" w:type="dxa"/>
            <w:shd w:val="clear" w:color="auto" w:fill="auto"/>
          </w:tcPr>
          <w:p w:rsidR="008B3F4C" w:rsidRPr="005B522D" w:rsidP="008355B4" w14:paraId="22F024DC" w14:textId="77777777">
            <w:pPr>
              <w:pStyle w:val="AnswerinTable"/>
            </w:pPr>
            <w:r w:rsidRPr="005B522D">
              <w:rPr>
                <w:vertAlign w:val="superscript"/>
              </w:rPr>
              <w:t>1</w:t>
            </w:r>
            <w:r w:rsidRPr="005B522D">
              <w:t xml:space="preserve"> ☐</w:t>
            </w:r>
          </w:p>
        </w:tc>
        <w:tc>
          <w:tcPr>
            <w:tcW w:w="720" w:type="dxa"/>
            <w:shd w:val="clear" w:color="auto" w:fill="auto"/>
          </w:tcPr>
          <w:p w:rsidR="008B3F4C" w:rsidRPr="005B522D" w:rsidP="008355B4" w14:paraId="71C2C949" w14:textId="77777777">
            <w:pPr>
              <w:pStyle w:val="AnswerinTable"/>
            </w:pPr>
            <w:r w:rsidRPr="005B522D">
              <w:rPr>
                <w:vertAlign w:val="superscript"/>
              </w:rPr>
              <w:t>2</w:t>
            </w:r>
            <w:r w:rsidRPr="005B522D">
              <w:t xml:space="preserve"> ☐</w:t>
            </w:r>
          </w:p>
        </w:tc>
        <w:tc>
          <w:tcPr>
            <w:tcW w:w="720" w:type="dxa"/>
            <w:shd w:val="clear" w:color="auto" w:fill="auto"/>
          </w:tcPr>
          <w:p w:rsidR="008B3F4C" w:rsidRPr="005B522D" w:rsidP="008355B4" w14:paraId="58B0ECA8" w14:textId="77777777">
            <w:pPr>
              <w:pStyle w:val="AnswerinTable"/>
            </w:pPr>
            <w:r w:rsidRPr="005B522D">
              <w:rPr>
                <w:vertAlign w:val="superscript"/>
              </w:rPr>
              <w:t>77</w:t>
            </w:r>
            <w:r w:rsidRPr="005B522D">
              <w:t xml:space="preserve"> ☐</w:t>
            </w:r>
          </w:p>
        </w:tc>
        <w:tc>
          <w:tcPr>
            <w:tcW w:w="720" w:type="dxa"/>
            <w:shd w:val="clear" w:color="auto" w:fill="auto"/>
          </w:tcPr>
          <w:p w:rsidR="008B3F4C" w:rsidRPr="005B522D" w:rsidP="008355B4" w14:paraId="1673BBAE" w14:textId="77777777">
            <w:pPr>
              <w:pStyle w:val="AnswerinTable"/>
            </w:pPr>
            <w:r w:rsidRPr="005B522D">
              <w:rPr>
                <w:vertAlign w:val="superscript"/>
              </w:rPr>
              <w:t>99</w:t>
            </w:r>
            <w:r w:rsidRPr="005B522D">
              <w:t xml:space="preserve"> ☐</w:t>
            </w:r>
          </w:p>
        </w:tc>
      </w:tr>
    </w:tbl>
    <w:p w:rsidR="008B3F4C" w:rsidRPr="005B522D" w:rsidP="0039248C" w14:paraId="52907B76" w14:textId="77777777">
      <w:pPr>
        <w:pStyle w:val="QuestionL"/>
      </w:pPr>
      <w:r w:rsidRPr="005B522D">
        <w:t>Uwen</w:t>
      </w:r>
      <w:r w:rsidRPr="005B522D">
        <w:t xml:space="preserve"> </w:t>
      </w:r>
      <w:r w:rsidRPr="005B522D">
        <w:t>ahmw</w:t>
      </w:r>
      <w:r w:rsidRPr="005B522D">
        <w:t xml:space="preserve"> </w:t>
      </w:r>
      <w:r w:rsidRPr="005B522D">
        <w:t>toutou</w:t>
      </w:r>
      <w:r w:rsidRPr="005B522D">
        <w:t>?</w:t>
      </w:r>
    </w:p>
    <w:p w:rsidR="008B3F4C" w:rsidRPr="005B522D" w:rsidP="009604E3" w14:paraId="0BDD2E92" w14:textId="77777777">
      <w:pPr>
        <w:pStyle w:val="Answer"/>
        <w:numPr>
          <w:ilvl w:val="1"/>
          <w:numId w:val="381"/>
        </w:numPr>
      </w:pPr>
      <w:r w:rsidRPr="005B522D">
        <w:rPr>
          <w:rFonts w:ascii="Segoe UI Symbol" w:hAnsi="Segoe UI Symbol"/>
        </w:rPr>
        <w:t>☐</w:t>
      </w:r>
      <w:r w:rsidRPr="005B522D">
        <w:t xml:space="preserve"> </w:t>
      </w:r>
      <w:r w:rsidRPr="005B522D">
        <w:t>Toutou</w:t>
      </w:r>
      <w:r w:rsidRPr="005B522D">
        <w:t xml:space="preserve"> </w:t>
      </w:r>
      <w:r w:rsidRPr="005B522D">
        <w:t>Tikitik</w:t>
      </w:r>
      <w:r w:rsidRPr="005B522D">
        <w:t xml:space="preserve"> </w:t>
      </w:r>
      <w:r w:rsidRPr="005B522D">
        <w:t>Douluhl</w:t>
      </w:r>
    </w:p>
    <w:p w:rsidR="008B3F4C" w:rsidRPr="005B522D" w:rsidP="009604E3" w14:paraId="3F503C34" w14:textId="77777777">
      <w:pPr>
        <w:pStyle w:val="Answer"/>
        <w:numPr>
          <w:ilvl w:val="1"/>
          <w:numId w:val="381"/>
        </w:numPr>
      </w:pPr>
      <w:r w:rsidRPr="005B522D">
        <w:rPr>
          <w:rFonts w:ascii="Segoe UI Symbol" w:hAnsi="Segoe UI Symbol"/>
        </w:rPr>
        <w:t>☐</w:t>
      </w:r>
      <w:r w:rsidRPr="005B522D">
        <w:t xml:space="preserve"> </w:t>
      </w:r>
      <w:r w:rsidRPr="005B522D">
        <w:t>Toutou</w:t>
      </w:r>
      <w:r w:rsidRPr="005B522D">
        <w:t xml:space="preserve"> </w:t>
      </w:r>
      <w:r w:rsidRPr="005B522D">
        <w:t>Tikitik</w:t>
      </w:r>
    </w:p>
    <w:p w:rsidR="008B3F4C" w:rsidRPr="005B522D" w:rsidP="009604E3" w14:paraId="04227455" w14:textId="77777777">
      <w:pPr>
        <w:pStyle w:val="Answer"/>
        <w:numPr>
          <w:ilvl w:val="1"/>
          <w:numId w:val="381"/>
        </w:numPr>
      </w:pPr>
      <w:r w:rsidRPr="005B522D">
        <w:rPr>
          <w:rFonts w:ascii="Segoe UI Symbol" w:hAnsi="Segoe UI Symbol"/>
        </w:rPr>
        <w:t>☐</w:t>
      </w:r>
      <w:r w:rsidRPr="005B522D">
        <w:t xml:space="preserve"> </w:t>
      </w:r>
      <w:r w:rsidRPr="005B522D">
        <w:t>Toutou</w:t>
      </w:r>
      <w:r w:rsidRPr="005B522D">
        <w:t xml:space="preserve"> </w:t>
      </w:r>
      <w:r w:rsidRPr="005B522D">
        <w:t>Mwahu</w:t>
      </w:r>
    </w:p>
    <w:p w:rsidR="008B3F4C" w:rsidRPr="005B522D" w:rsidP="009604E3" w14:paraId="38D58166" w14:textId="77777777">
      <w:pPr>
        <w:pStyle w:val="Answer"/>
        <w:numPr>
          <w:ilvl w:val="1"/>
          <w:numId w:val="381"/>
        </w:numPr>
      </w:pPr>
      <w:r w:rsidRPr="005B522D">
        <w:rPr>
          <w:rFonts w:ascii="Segoe UI Symbol" w:hAnsi="Segoe UI Symbol"/>
        </w:rPr>
        <w:t>☐</w:t>
      </w:r>
      <w:r w:rsidRPr="005B522D">
        <w:t xml:space="preserve"> </w:t>
      </w:r>
      <w:r w:rsidRPr="005B522D">
        <w:t>Toutou</w:t>
      </w:r>
      <w:r w:rsidRPr="005B522D">
        <w:t xml:space="preserve"> Laud</w:t>
      </w:r>
    </w:p>
    <w:p w:rsidR="008B3F4C" w:rsidRPr="005B522D" w:rsidP="009604E3" w14:paraId="71D1F972" w14:textId="77777777">
      <w:pPr>
        <w:pStyle w:val="Answer"/>
        <w:keepNext w:val="0"/>
        <w:numPr>
          <w:ilvl w:val="1"/>
          <w:numId w:val="381"/>
        </w:numPr>
      </w:pPr>
      <w:r w:rsidRPr="005B522D">
        <w:rPr>
          <w:rFonts w:ascii="Segoe UI Symbol" w:hAnsi="Segoe UI Symbol"/>
        </w:rPr>
        <w:t>☐</w:t>
      </w:r>
      <w:r w:rsidRPr="005B522D">
        <w:t xml:space="preserve"> </w:t>
      </w:r>
      <w:r w:rsidRPr="005B522D">
        <w:t>Toutou</w:t>
      </w:r>
      <w:r w:rsidRPr="005B522D">
        <w:t xml:space="preserve"> Laud </w:t>
      </w:r>
      <w:r w:rsidRPr="005B522D">
        <w:t>Douluhl</w:t>
      </w:r>
    </w:p>
    <w:p w:rsidR="008B3F4C" w:rsidRPr="005B522D" w:rsidP="0039248C" w14:paraId="1F5B90FD" w14:textId="77777777">
      <w:pPr>
        <w:pStyle w:val="QuestionL"/>
      </w:pPr>
      <w:r w:rsidRPr="005B522D">
        <w:t xml:space="preserve">Dahme </w:t>
      </w:r>
      <w:r w:rsidRPr="005B522D">
        <w:t>komw</w:t>
      </w:r>
      <w:r w:rsidRPr="005B522D">
        <w:t xml:space="preserve"> kin </w:t>
      </w:r>
      <w:r w:rsidRPr="005B522D">
        <w:t>wiewia</w:t>
      </w:r>
      <w:r w:rsidRPr="005B522D">
        <w:t xml:space="preserve"> </w:t>
      </w:r>
      <w:r w:rsidRPr="005B522D">
        <w:t>pid</w:t>
      </w:r>
      <w:r w:rsidRPr="005B522D">
        <w:t xml:space="preserve"> </w:t>
      </w:r>
      <w:r w:rsidRPr="005B522D">
        <w:t>ahmw</w:t>
      </w:r>
      <w:r w:rsidRPr="005B522D">
        <w:t xml:space="preserve"> </w:t>
      </w:r>
      <w:r w:rsidRPr="005B522D">
        <w:t>toutou</w:t>
      </w:r>
      <w:r w:rsidRPr="005B522D">
        <w:t>?</w:t>
      </w:r>
    </w:p>
    <w:p w:rsidR="008B3F4C" w:rsidRPr="005B522D" w:rsidP="009604E3" w14:paraId="16D5F615" w14:textId="77777777">
      <w:pPr>
        <w:pStyle w:val="Answer"/>
        <w:numPr>
          <w:ilvl w:val="1"/>
          <w:numId w:val="438"/>
        </w:numPr>
      </w:pPr>
      <w:r w:rsidRPr="005B522D">
        <w:rPr>
          <w:rFonts w:ascii="Segoe UI Symbol" w:hAnsi="Segoe UI Symbol"/>
        </w:rPr>
        <w:t>☐</w:t>
      </w:r>
      <w:r w:rsidRPr="005B522D">
        <w:t xml:space="preserve"> </w:t>
      </w:r>
      <w:r w:rsidRPr="005B522D">
        <w:t>Tihtihla</w:t>
      </w:r>
    </w:p>
    <w:p w:rsidR="008B3F4C" w:rsidRPr="005B522D" w:rsidP="009604E3" w14:paraId="294E31A3" w14:textId="77777777">
      <w:pPr>
        <w:pStyle w:val="Answer"/>
        <w:numPr>
          <w:ilvl w:val="1"/>
          <w:numId w:val="438"/>
        </w:numPr>
      </w:pPr>
      <w:r w:rsidRPr="005B522D">
        <w:rPr>
          <w:rFonts w:ascii="Segoe UI Symbol" w:hAnsi="Segoe UI Symbol"/>
        </w:rPr>
        <w:t>☐</w:t>
      </w:r>
      <w:r w:rsidRPr="005B522D">
        <w:t xml:space="preserve"> </w:t>
      </w:r>
      <w:r w:rsidRPr="005B522D">
        <w:t>Mworouroula</w:t>
      </w:r>
    </w:p>
    <w:p w:rsidR="008B3F4C" w:rsidRPr="005B522D" w:rsidP="009604E3" w14:paraId="37D301EC" w14:textId="77777777">
      <w:pPr>
        <w:pStyle w:val="Answer"/>
        <w:numPr>
          <w:ilvl w:val="1"/>
          <w:numId w:val="438"/>
        </w:numPr>
      </w:pPr>
      <w:r w:rsidRPr="005B522D">
        <w:rPr>
          <w:rFonts w:ascii="Segoe UI Symbol" w:hAnsi="Segoe UI Symbol"/>
        </w:rPr>
        <w:t>☐</w:t>
      </w:r>
      <w:r w:rsidRPr="005B522D">
        <w:t xml:space="preserve"> </w:t>
      </w:r>
      <w:r w:rsidRPr="005B522D">
        <w:t>Doulahte</w:t>
      </w:r>
    </w:p>
    <w:p w:rsidR="008B3F4C" w:rsidRPr="005B522D" w:rsidP="009604E3" w14:paraId="34FD8E0E" w14:textId="77777777">
      <w:pPr>
        <w:pStyle w:val="Answer"/>
        <w:keepNext w:val="0"/>
        <w:numPr>
          <w:ilvl w:val="1"/>
          <w:numId w:val="438"/>
        </w:numPr>
      </w:pPr>
      <w:r w:rsidRPr="005B522D">
        <w:rPr>
          <w:rFonts w:ascii="Segoe UI Symbol" w:hAnsi="Segoe UI Symbol"/>
        </w:rPr>
        <w:t>☐</w:t>
      </w:r>
      <w:r w:rsidRPr="005B522D">
        <w:t xml:space="preserve"> I </w:t>
      </w:r>
      <w:r w:rsidRPr="005B522D">
        <w:t>sohte</w:t>
      </w:r>
      <w:r w:rsidRPr="005B522D">
        <w:t xml:space="preserve"> </w:t>
      </w:r>
      <w:r w:rsidRPr="005B522D">
        <w:t>wia</w:t>
      </w:r>
      <w:r w:rsidRPr="005B522D">
        <w:t xml:space="preserve"> </w:t>
      </w:r>
      <w:r w:rsidRPr="005B522D">
        <w:t>mehkot</w:t>
      </w:r>
      <w:r w:rsidRPr="005B522D">
        <w:t xml:space="preserve"> </w:t>
      </w:r>
      <w:r w:rsidRPr="005B522D">
        <w:t>pid</w:t>
      </w:r>
      <w:r w:rsidRPr="005B522D">
        <w:t xml:space="preserve"> ahi </w:t>
      </w:r>
      <w:r w:rsidRPr="005B522D">
        <w:t>toutou</w:t>
      </w:r>
    </w:p>
    <w:p w:rsidR="008B3F4C" w:rsidRPr="005B522D" w:rsidP="0039248C" w14:paraId="7E3F8852" w14:textId="77777777">
      <w:pPr>
        <w:pStyle w:val="QuestionL"/>
      </w:pPr>
      <w:r w:rsidRPr="005B522D">
        <w:t xml:space="preserve">Nan </w:t>
      </w:r>
      <w:r w:rsidRPr="005B522D">
        <w:t>rahn</w:t>
      </w:r>
      <w:r w:rsidRPr="005B522D">
        <w:t xml:space="preserve"> 7 me </w:t>
      </w:r>
      <w:r w:rsidRPr="005B522D">
        <w:t>samwolahro</w:t>
      </w:r>
      <w:r w:rsidRPr="005B522D">
        <w:t xml:space="preserve">, </w:t>
      </w:r>
      <w:r w:rsidRPr="005B522D">
        <w:t>rahn</w:t>
      </w:r>
      <w:r w:rsidRPr="005B522D">
        <w:t xml:space="preserve"> </w:t>
      </w:r>
      <w:r w:rsidRPr="005B522D">
        <w:t>depe</w:t>
      </w:r>
      <w:r w:rsidRPr="005B522D">
        <w:t xml:space="preserve"> me </w:t>
      </w:r>
      <w:r w:rsidRPr="005B522D">
        <w:t>komw</w:t>
      </w:r>
      <w:r w:rsidRPr="005B522D">
        <w:t xml:space="preserve"> </w:t>
      </w:r>
      <w:r w:rsidRPr="005B522D">
        <w:t>kaiahn</w:t>
      </w:r>
      <w:r w:rsidRPr="005B522D">
        <w:t xml:space="preserve"> de </w:t>
      </w:r>
      <w:r w:rsidRPr="005B522D">
        <w:t>mie</w:t>
      </w:r>
      <w:r w:rsidRPr="005B522D">
        <w:t xml:space="preserve"> </w:t>
      </w:r>
      <w:r w:rsidRPr="005B522D">
        <w:t>ahmw</w:t>
      </w:r>
      <w:r w:rsidRPr="005B522D">
        <w:t xml:space="preserve"> </w:t>
      </w:r>
      <w:r w:rsidRPr="005B522D">
        <w:t>wiewia</w:t>
      </w:r>
      <w:r w:rsidRPr="005B522D">
        <w:t xml:space="preserve"> </w:t>
      </w:r>
      <w:r w:rsidRPr="005B522D">
        <w:t>kan</w:t>
      </w:r>
      <w:r w:rsidRPr="005B522D">
        <w:t xml:space="preserve"> laud sang </w:t>
      </w:r>
      <w:r w:rsidRPr="005B522D">
        <w:t>minit</w:t>
      </w:r>
      <w:r w:rsidRPr="005B522D">
        <w:t xml:space="preserve"> 60 nan </w:t>
      </w:r>
      <w:r w:rsidRPr="005B522D">
        <w:t>ehu</w:t>
      </w:r>
      <w:r w:rsidRPr="005B522D">
        <w:t xml:space="preserve"> </w:t>
      </w:r>
      <w:r w:rsidRPr="005B522D">
        <w:t>ehu</w:t>
      </w:r>
      <w:r w:rsidRPr="005B522D">
        <w:t xml:space="preserve"> </w:t>
      </w:r>
      <w:r w:rsidRPr="005B522D">
        <w:t>rahn</w:t>
      </w:r>
      <w:r w:rsidRPr="005B522D">
        <w:t xml:space="preserve">? </w:t>
      </w:r>
      <w:r w:rsidRPr="005B522D">
        <w:t>Kapatpene</w:t>
      </w:r>
      <w:r w:rsidRPr="005B522D">
        <w:t xml:space="preserve"> </w:t>
      </w:r>
      <w:r w:rsidRPr="005B522D">
        <w:t>ansou</w:t>
      </w:r>
      <w:r w:rsidRPr="005B522D">
        <w:t xml:space="preserve"> </w:t>
      </w:r>
      <w:r w:rsidRPr="005B522D">
        <w:t>koaros</w:t>
      </w:r>
      <w:r w:rsidRPr="005B522D">
        <w:t xml:space="preserve"> me </w:t>
      </w:r>
      <w:r w:rsidRPr="005B522D">
        <w:t>karehda</w:t>
      </w:r>
      <w:r w:rsidRPr="005B522D">
        <w:t xml:space="preserve"> </w:t>
      </w:r>
      <w:r w:rsidRPr="005B522D">
        <w:t>mohngiongomw</w:t>
      </w:r>
      <w:r w:rsidRPr="005B522D">
        <w:t xml:space="preserve"> </w:t>
      </w:r>
      <w:r w:rsidRPr="005B522D">
        <w:t>marahrahla</w:t>
      </w:r>
      <w:r w:rsidRPr="005B522D">
        <w:t xml:space="preserve"> de </w:t>
      </w:r>
      <w:r w:rsidRPr="005B522D">
        <w:t>esingek</w:t>
      </w:r>
      <w:r w:rsidRPr="005B522D">
        <w:t xml:space="preserve"> laud.</w:t>
      </w:r>
    </w:p>
    <w:p w:rsidR="008B3F4C" w:rsidRPr="005B522D" w:rsidP="009604E3" w14:paraId="665DBECD" w14:textId="77777777">
      <w:pPr>
        <w:pStyle w:val="Answer"/>
        <w:numPr>
          <w:ilvl w:val="1"/>
          <w:numId w:val="382"/>
        </w:numPr>
      </w:pPr>
      <w:r w:rsidRPr="005B522D">
        <w:rPr>
          <w:rFonts w:ascii="Segoe UI Symbol" w:hAnsi="Segoe UI Symbol"/>
        </w:rPr>
        <w:t>☐</w:t>
      </w:r>
      <w:r w:rsidRPr="005B522D">
        <w:t xml:space="preserve"> RAHN 0</w:t>
      </w:r>
    </w:p>
    <w:p w:rsidR="008B3F4C" w:rsidRPr="005B522D" w:rsidP="009604E3" w14:paraId="356DB8FB" w14:textId="77777777">
      <w:pPr>
        <w:pStyle w:val="Answer"/>
        <w:numPr>
          <w:ilvl w:val="1"/>
          <w:numId w:val="382"/>
        </w:numPr>
      </w:pPr>
      <w:r w:rsidRPr="005B522D">
        <w:rPr>
          <w:rFonts w:ascii="Segoe UI Symbol" w:hAnsi="Segoe UI Symbol"/>
        </w:rPr>
        <w:t>☐</w:t>
      </w:r>
      <w:r w:rsidRPr="005B522D">
        <w:t xml:space="preserve"> RAHN 1</w:t>
      </w:r>
    </w:p>
    <w:p w:rsidR="008B3F4C" w:rsidRPr="005B522D" w:rsidP="009604E3" w14:paraId="4D5E4E59" w14:textId="77777777">
      <w:pPr>
        <w:pStyle w:val="Answer"/>
        <w:numPr>
          <w:ilvl w:val="1"/>
          <w:numId w:val="382"/>
        </w:numPr>
      </w:pPr>
      <w:r w:rsidRPr="005B522D">
        <w:rPr>
          <w:rFonts w:ascii="Segoe UI Symbol" w:hAnsi="Segoe UI Symbol"/>
        </w:rPr>
        <w:t>☐</w:t>
      </w:r>
      <w:r w:rsidRPr="005B522D">
        <w:t xml:space="preserve"> RAHN 2</w:t>
      </w:r>
    </w:p>
    <w:p w:rsidR="008B3F4C" w:rsidRPr="005B522D" w:rsidP="009604E3" w14:paraId="35F08C04" w14:textId="77777777">
      <w:pPr>
        <w:pStyle w:val="Answer"/>
        <w:numPr>
          <w:ilvl w:val="1"/>
          <w:numId w:val="382"/>
        </w:numPr>
      </w:pPr>
      <w:r w:rsidRPr="005B522D">
        <w:rPr>
          <w:rFonts w:ascii="Segoe UI Symbol" w:hAnsi="Segoe UI Symbol"/>
        </w:rPr>
        <w:t>☐</w:t>
      </w:r>
      <w:r w:rsidRPr="005B522D">
        <w:t xml:space="preserve"> RAHN 3</w:t>
      </w:r>
    </w:p>
    <w:p w:rsidR="008B3F4C" w:rsidRPr="005B522D" w:rsidP="009604E3" w14:paraId="68384D91" w14:textId="77777777">
      <w:pPr>
        <w:pStyle w:val="Answer"/>
        <w:numPr>
          <w:ilvl w:val="1"/>
          <w:numId w:val="382"/>
        </w:numPr>
      </w:pPr>
      <w:r w:rsidRPr="005B522D">
        <w:rPr>
          <w:rFonts w:ascii="Segoe UI Symbol" w:hAnsi="Segoe UI Symbol"/>
        </w:rPr>
        <w:t>☐</w:t>
      </w:r>
      <w:r w:rsidRPr="005B522D">
        <w:t xml:space="preserve"> RAHN 4</w:t>
      </w:r>
    </w:p>
    <w:p w:rsidR="008B3F4C" w:rsidRPr="005B522D" w:rsidP="009604E3" w14:paraId="5304A4E4" w14:textId="77777777">
      <w:pPr>
        <w:pStyle w:val="Answer"/>
        <w:numPr>
          <w:ilvl w:val="1"/>
          <w:numId w:val="382"/>
        </w:numPr>
      </w:pPr>
      <w:r w:rsidRPr="005B522D">
        <w:rPr>
          <w:rFonts w:ascii="Segoe UI Symbol" w:hAnsi="Segoe UI Symbol"/>
        </w:rPr>
        <w:t>☐</w:t>
      </w:r>
      <w:r w:rsidRPr="005B522D">
        <w:t xml:space="preserve"> RAHN 5</w:t>
      </w:r>
    </w:p>
    <w:p w:rsidR="008B3F4C" w:rsidRPr="005B522D" w:rsidP="009604E3" w14:paraId="7436AA46" w14:textId="77777777">
      <w:pPr>
        <w:pStyle w:val="Answer"/>
        <w:numPr>
          <w:ilvl w:val="1"/>
          <w:numId w:val="382"/>
        </w:numPr>
      </w:pPr>
      <w:r w:rsidRPr="005B522D">
        <w:rPr>
          <w:rFonts w:ascii="Segoe UI Symbol" w:hAnsi="Segoe UI Symbol"/>
        </w:rPr>
        <w:t>☐</w:t>
      </w:r>
      <w:r w:rsidRPr="005B522D">
        <w:t xml:space="preserve"> RAHN 6</w:t>
      </w:r>
    </w:p>
    <w:p w:rsidR="008B3F4C" w:rsidRPr="005B522D" w:rsidP="009604E3" w14:paraId="702F2B66" w14:textId="77777777">
      <w:pPr>
        <w:pStyle w:val="Answer"/>
        <w:numPr>
          <w:ilvl w:val="1"/>
          <w:numId w:val="382"/>
        </w:numPr>
      </w:pPr>
      <w:r w:rsidRPr="005B522D">
        <w:rPr>
          <w:rFonts w:ascii="Segoe UI Symbol" w:hAnsi="Segoe UI Symbol"/>
        </w:rPr>
        <w:t>☐</w:t>
      </w:r>
      <w:r w:rsidRPr="005B522D">
        <w:t xml:space="preserve"> RAHN 7</w:t>
      </w:r>
    </w:p>
    <w:p w:rsidR="008B3F4C" w:rsidRPr="005B522D" w:rsidP="009604E3" w14:paraId="5CA0DE84" w14:textId="77777777">
      <w:pPr>
        <w:pStyle w:val="Answer"/>
        <w:numPr>
          <w:ilvl w:val="2"/>
          <w:numId w:val="383"/>
        </w:numPr>
      </w:pPr>
      <w:r w:rsidRPr="005B522D">
        <w:rPr>
          <w:rFonts w:ascii="Segoe UI Symbol" w:hAnsi="Segoe UI Symbol"/>
        </w:rPr>
        <w:t>☐</w:t>
      </w:r>
      <w:r w:rsidRPr="005B522D">
        <w:t xml:space="preserve"> I SEHSE</w:t>
      </w:r>
    </w:p>
    <w:p w:rsidR="008B3F4C" w:rsidRPr="005B522D" w:rsidP="0077023C" w14:paraId="22854E8A" w14:textId="77777777">
      <w:pPr>
        <w:pStyle w:val="Answer"/>
        <w:keepNext w:val="0"/>
        <w:numPr>
          <w:ilvl w:val="2"/>
          <w:numId w:val="50"/>
        </w:numPr>
      </w:pPr>
      <w:r w:rsidRPr="005B522D">
        <w:rPr>
          <w:rFonts w:ascii="Segoe UI Symbol" w:hAnsi="Segoe UI Symbol"/>
        </w:rPr>
        <w:t>☐</w:t>
      </w:r>
      <w:r w:rsidRPr="005B522D">
        <w:t xml:space="preserve"> KAHNG SAPENG</w:t>
      </w:r>
    </w:p>
    <w:p w:rsidR="008B3F4C" w:rsidRPr="005B522D" w:rsidP="0039248C" w14:paraId="6F22BCC7" w14:textId="77777777">
      <w:pPr>
        <w:pStyle w:val="QuestionL"/>
      </w:pPr>
      <w:r w:rsidRPr="005B522D">
        <w:t>Komw</w:t>
      </w:r>
      <w:r w:rsidRPr="005B522D">
        <w:t xml:space="preserve"> </w:t>
      </w:r>
      <w:r w:rsidRPr="005B522D">
        <w:t>liseian</w:t>
      </w:r>
      <w:r w:rsidRPr="005B522D">
        <w:t>?</w:t>
      </w:r>
    </w:p>
    <w:p w:rsidR="008B3F4C" w:rsidRPr="005B522D" w:rsidP="009604E3" w14:paraId="22B1046C" w14:textId="77777777">
      <w:pPr>
        <w:pStyle w:val="Answer"/>
        <w:numPr>
          <w:ilvl w:val="1"/>
          <w:numId w:val="384"/>
        </w:numPr>
      </w:pPr>
      <w:r w:rsidRPr="005B522D">
        <w:rPr>
          <w:rFonts w:ascii="Segoe UI Symbol" w:hAnsi="Segoe UI Symbol"/>
        </w:rPr>
        <w:t>☐</w:t>
      </w:r>
      <w:r w:rsidRPr="005B522D">
        <w:t xml:space="preserve"> Ehi</w:t>
      </w:r>
    </w:p>
    <w:p w:rsidR="008B3F4C" w:rsidRPr="005B522D" w:rsidP="009604E3" w14:paraId="7C036CE3" w14:textId="77777777">
      <w:pPr>
        <w:pStyle w:val="Answer"/>
        <w:numPr>
          <w:ilvl w:val="1"/>
          <w:numId w:val="384"/>
        </w:numPr>
      </w:pPr>
      <w:r w:rsidRPr="005B522D">
        <w:rPr>
          <w:rFonts w:ascii="Segoe UI Symbol" w:hAnsi="Segoe UI Symbol"/>
        </w:rPr>
        <w:t>☐</w:t>
      </w:r>
      <w:r w:rsidRPr="005B522D" w:rsidR="00A8171E">
        <w:t xml:space="preserve"> SOH</w:t>
      </w:r>
    </w:p>
    <w:p w:rsidR="008B3F4C" w:rsidRPr="005B522D" w:rsidP="009604E3" w14:paraId="2A752F83" w14:textId="77777777">
      <w:pPr>
        <w:pStyle w:val="Answer"/>
        <w:numPr>
          <w:ilvl w:val="2"/>
          <w:numId w:val="385"/>
        </w:numPr>
      </w:pPr>
      <w:r w:rsidRPr="005B522D">
        <w:rPr>
          <w:rFonts w:ascii="Segoe UI Symbol" w:hAnsi="Segoe UI Symbol"/>
        </w:rPr>
        <w:t>☐</w:t>
      </w:r>
      <w:r w:rsidRPr="005B522D">
        <w:t xml:space="preserve"> I SEHSE </w:t>
      </w:r>
    </w:p>
    <w:p w:rsidR="008B3F4C" w:rsidRPr="005B522D" w:rsidP="0077023C" w14:paraId="6CAC6F8E" w14:textId="77777777">
      <w:pPr>
        <w:pStyle w:val="Answer"/>
        <w:keepNext w:val="0"/>
        <w:numPr>
          <w:ilvl w:val="2"/>
          <w:numId w:val="49"/>
        </w:numPr>
      </w:pPr>
      <w:r w:rsidRPr="005B522D">
        <w:rPr>
          <w:rFonts w:ascii="Segoe UI Symbol" w:hAnsi="Segoe UI Symbol"/>
        </w:rPr>
        <w:t>☐</w:t>
      </w:r>
      <w:r w:rsidRPr="005B522D">
        <w:t xml:space="preserve"> KAHNG SAPENG </w:t>
      </w:r>
    </w:p>
    <w:p w:rsidR="00A8171E" w:rsidRPr="005B522D" w:rsidP="00A8171E" w14:paraId="2E4098EB" w14:textId="77777777">
      <w:pPr>
        <w:pStyle w:val="Answer"/>
        <w:keepNext w:val="0"/>
        <w:numPr>
          <w:ilvl w:val="0"/>
          <w:numId w:val="0"/>
        </w:numPr>
        <w:ind w:left="702"/>
      </w:pPr>
    </w:p>
    <w:p w:rsidR="00A8171E" w:rsidRPr="005B522D" w:rsidP="00A8171E" w14:paraId="7F372C6F" w14:textId="77777777">
      <w:r w:rsidRPr="005B522D">
        <w:t xml:space="preserve">[IF RESPONDENT IS PREGNANT AND/OR HAS INFANT 12 MONTHS OR YOUNGER, </w:t>
      </w:r>
      <w:r w:rsidRPr="005B522D">
        <w:br/>
        <w:t>GO TO L10; ELSE, GO TO M1.]</w:t>
      </w:r>
    </w:p>
    <w:p w:rsidR="008B3F4C" w:rsidRPr="005B522D" w:rsidP="008B3F4C" w14:paraId="02B09FF4" w14:textId="77777777">
      <w:pPr>
        <w:pStyle w:val="BodyTextInstructions"/>
        <w:rPr>
          <w:lang w:val="sv-SE"/>
        </w:rPr>
      </w:pPr>
      <w:r w:rsidRPr="005B522D">
        <w:rPr>
          <w:iCs/>
          <w:lang w:val="sv-SE"/>
        </w:rPr>
        <w:t>Kalelepak pwukat pid soumwahu en Zika. Soumwahu en Zika wehwehki soumwahu ieu me mwarahkpeseng pwehki amwise, ahpw pil kak mwarahkpeseng pwehki pwes rehn emen me soumwahukiher Zika.</w:t>
      </w:r>
    </w:p>
    <w:p w:rsidR="008B3F4C" w:rsidRPr="005B522D" w:rsidP="0039248C" w14:paraId="4CF51068" w14:textId="77777777">
      <w:pPr>
        <w:pStyle w:val="QuestionL"/>
      </w:pPr>
      <w:r w:rsidRPr="005B522D">
        <w:rPr>
          <w:lang w:val="sv-SE"/>
        </w:rPr>
        <w:t>Nan ahmw liseian samwolahro, komw pwunodki soumwahukihla Zika?</w:t>
      </w:r>
      <w:r w:rsidRPr="005B522D">
        <w:rPr>
          <w:bCs/>
          <w:lang w:val="sv-SE"/>
        </w:rPr>
        <w:t xml:space="preserve"> </w:t>
      </w:r>
      <w:r w:rsidRPr="005B522D">
        <w:rPr>
          <w:bCs/>
        </w:rPr>
        <w:t>Pilada</w:t>
      </w:r>
      <w:r w:rsidRPr="005B522D">
        <w:rPr>
          <w:bCs/>
        </w:rPr>
        <w:t xml:space="preserve"> </w:t>
      </w:r>
      <w:r w:rsidRPr="005B522D">
        <w:rPr>
          <w:bCs/>
        </w:rPr>
        <w:t>pasapeng</w:t>
      </w:r>
      <w:r w:rsidRPr="005B522D">
        <w:rPr>
          <w:bCs/>
        </w:rPr>
        <w:t xml:space="preserve"> </w:t>
      </w:r>
      <w:r w:rsidRPr="005B522D">
        <w:rPr>
          <w:bCs/>
        </w:rPr>
        <w:t>ehu</w:t>
      </w:r>
      <w:r w:rsidRPr="005B522D">
        <w:rPr>
          <w:bCs/>
        </w:rPr>
        <w:t xml:space="preserve"> </w:t>
      </w:r>
      <w:r w:rsidRPr="005B522D">
        <w:rPr>
          <w:bCs/>
        </w:rPr>
        <w:t>te</w:t>
      </w:r>
      <w:r w:rsidRPr="005B522D">
        <w:rPr>
          <w:bCs/>
        </w:rPr>
        <w:t>.</w:t>
      </w:r>
    </w:p>
    <w:p w:rsidR="008B3F4C" w:rsidRPr="005B522D" w:rsidP="009604E3" w14:paraId="70834B89" w14:textId="77777777">
      <w:pPr>
        <w:pStyle w:val="Answer"/>
        <w:numPr>
          <w:ilvl w:val="1"/>
          <w:numId w:val="386"/>
        </w:numPr>
      </w:pPr>
      <w:r w:rsidRPr="005B522D">
        <w:rPr>
          <w:rFonts w:ascii="Segoe UI Symbol" w:hAnsi="Segoe UI Symbol"/>
        </w:rPr>
        <w:t>☐</w:t>
      </w:r>
      <w:r w:rsidRPr="005B522D">
        <w:t xml:space="preserve"> </w:t>
      </w:r>
      <w:r w:rsidRPr="005B522D">
        <w:t>Pwunodki</w:t>
      </w:r>
      <w:r w:rsidRPr="005B522D">
        <w:t xml:space="preserve"> laud</w:t>
      </w:r>
    </w:p>
    <w:p w:rsidR="008B3F4C" w:rsidRPr="005B522D" w:rsidP="009604E3" w14:paraId="77F5AADF" w14:textId="77777777">
      <w:pPr>
        <w:pStyle w:val="Answer"/>
        <w:numPr>
          <w:ilvl w:val="1"/>
          <w:numId w:val="386"/>
        </w:numPr>
      </w:pPr>
      <w:r w:rsidRPr="005B522D">
        <w:rPr>
          <w:rFonts w:ascii="Segoe UI Symbol" w:hAnsi="Segoe UI Symbol"/>
        </w:rPr>
        <w:t>☐</w:t>
      </w:r>
      <w:r w:rsidRPr="005B522D">
        <w:t xml:space="preserve"> Ekis </w:t>
      </w:r>
      <w:r w:rsidRPr="005B522D">
        <w:t>pwunodki</w:t>
      </w:r>
    </w:p>
    <w:p w:rsidR="008B3F4C" w:rsidRPr="005B522D" w:rsidP="009604E3" w14:paraId="26A920A1" w14:textId="77777777">
      <w:pPr>
        <w:pStyle w:val="Answer"/>
        <w:numPr>
          <w:ilvl w:val="1"/>
          <w:numId w:val="386"/>
        </w:numPr>
      </w:pPr>
      <w:r w:rsidRPr="005B522D">
        <w:rPr>
          <w:rFonts w:ascii="Segoe UI Symbol" w:hAnsi="Segoe UI Symbol"/>
        </w:rPr>
        <w:t>☐</w:t>
      </w:r>
      <w:r w:rsidRPr="005B522D">
        <w:t xml:space="preserve"> </w:t>
      </w:r>
      <w:r w:rsidRPr="005B522D">
        <w:t>Sohte</w:t>
      </w:r>
      <w:r w:rsidRPr="005B522D">
        <w:t xml:space="preserve"> </w:t>
      </w:r>
      <w:r w:rsidRPr="005B522D">
        <w:t>pwunod</w:t>
      </w:r>
    </w:p>
    <w:p w:rsidR="008B3F4C" w:rsidRPr="005B522D" w:rsidP="009604E3" w14:paraId="41557E74" w14:textId="77777777">
      <w:pPr>
        <w:pStyle w:val="Answer"/>
        <w:numPr>
          <w:ilvl w:val="1"/>
          <w:numId w:val="386"/>
        </w:numPr>
        <w:rPr>
          <w:i/>
        </w:rPr>
      </w:pPr>
      <w:r w:rsidRPr="005B522D">
        <w:rPr>
          <w:rFonts w:ascii="Segoe UI Symbol" w:hAnsi="Segoe UI Symbol"/>
        </w:rPr>
        <w:t>☐</w:t>
      </w:r>
      <w:r w:rsidRPr="005B522D">
        <w:t xml:space="preserve"> I </w:t>
      </w:r>
      <w:r w:rsidRPr="005B522D">
        <w:t>sehse</w:t>
      </w:r>
      <w:r w:rsidRPr="005B522D">
        <w:t xml:space="preserve"> </w:t>
      </w:r>
      <w:r w:rsidRPr="005B522D">
        <w:t>soumwahu</w:t>
      </w:r>
      <w:r w:rsidRPr="005B522D">
        <w:t xml:space="preserve"> </w:t>
      </w:r>
      <w:r w:rsidRPr="005B522D">
        <w:t>en</w:t>
      </w:r>
      <w:r w:rsidRPr="005B522D">
        <w:t xml:space="preserve"> Zika </w:t>
      </w:r>
      <w:r w:rsidRPr="005B522D">
        <w:t>ni</w:t>
      </w:r>
      <w:r w:rsidRPr="005B522D">
        <w:t xml:space="preserve"> ahi </w:t>
      </w:r>
      <w:r w:rsidRPr="005B522D">
        <w:t>liseian</w:t>
      </w:r>
      <w:r w:rsidRPr="005B522D">
        <w:t xml:space="preserve"> </w:t>
      </w:r>
      <w:r w:rsidRPr="005B522D">
        <w:t>samwolahro</w:t>
      </w:r>
      <w:r w:rsidRPr="005B522D">
        <w:t xml:space="preserve"> </w:t>
      </w:r>
      <w:r w:rsidRPr="005B522D">
        <w:rPr>
          <w:i/>
          <w:iCs/>
        </w:rPr>
        <w:t>[GO TO M1]</w:t>
      </w:r>
    </w:p>
    <w:p w:rsidR="008B3F4C" w:rsidRPr="005B522D" w:rsidP="009604E3" w14:paraId="07E10A4D" w14:textId="77777777">
      <w:pPr>
        <w:pStyle w:val="Answer"/>
        <w:numPr>
          <w:ilvl w:val="2"/>
          <w:numId w:val="387"/>
        </w:numPr>
      </w:pPr>
      <w:r w:rsidRPr="005B522D">
        <w:rPr>
          <w:rFonts w:ascii="Segoe UI Symbol" w:hAnsi="Segoe UI Symbol"/>
        </w:rPr>
        <w:t>☐</w:t>
      </w:r>
      <w:r w:rsidRPr="005B522D">
        <w:t xml:space="preserve"> I SEHSE</w:t>
      </w:r>
    </w:p>
    <w:p w:rsidR="008B3F4C" w:rsidRPr="005B522D" w:rsidP="0077023C" w14:paraId="5F54DD80" w14:textId="77777777">
      <w:pPr>
        <w:pStyle w:val="Answer"/>
        <w:keepNext w:val="0"/>
        <w:numPr>
          <w:ilvl w:val="2"/>
          <w:numId w:val="48"/>
        </w:numPr>
      </w:pPr>
      <w:r w:rsidRPr="005B522D">
        <w:rPr>
          <w:rFonts w:ascii="Segoe UI Symbol" w:hAnsi="Segoe UI Symbol"/>
        </w:rPr>
        <w:t>☐</w:t>
      </w:r>
      <w:r w:rsidRPr="005B522D">
        <w:t xml:space="preserve"> KAHNG SAPENG</w:t>
      </w:r>
    </w:p>
    <w:p w:rsidR="008B3F4C" w:rsidRPr="005B522D" w:rsidP="0039248C" w14:paraId="55C253D0" w14:textId="77777777">
      <w:pPr>
        <w:pStyle w:val="QuestionL"/>
      </w:pPr>
      <w:r w:rsidRPr="005B522D">
        <w:t xml:space="preserve">Mie </w:t>
      </w:r>
      <w:r w:rsidRPr="005B522D">
        <w:t>ansou</w:t>
      </w:r>
      <w:r w:rsidRPr="005B522D">
        <w:t xml:space="preserve"> </w:t>
      </w:r>
      <w:r w:rsidRPr="005B522D">
        <w:t>ni</w:t>
      </w:r>
      <w:r w:rsidRPr="005B522D">
        <w:t xml:space="preserve"> </w:t>
      </w:r>
      <w:r w:rsidRPr="005B522D">
        <w:t>ahmw</w:t>
      </w:r>
      <w:r w:rsidRPr="005B522D">
        <w:t xml:space="preserve"> </w:t>
      </w:r>
      <w:r w:rsidRPr="005B522D">
        <w:t>liseian</w:t>
      </w:r>
      <w:r w:rsidRPr="005B522D">
        <w:t xml:space="preserve"> </w:t>
      </w:r>
      <w:r w:rsidRPr="005B522D">
        <w:t>samwolahro</w:t>
      </w:r>
      <w:r w:rsidRPr="005B522D">
        <w:t xml:space="preserve"> me </w:t>
      </w:r>
      <w:r w:rsidRPr="005B522D">
        <w:t>komw</w:t>
      </w:r>
      <w:r w:rsidRPr="005B522D">
        <w:t xml:space="preserve"> </w:t>
      </w:r>
      <w:r w:rsidRPr="005B522D">
        <w:t>koasoiong</w:t>
      </w:r>
      <w:r w:rsidRPr="005B522D">
        <w:t xml:space="preserve"> </w:t>
      </w:r>
      <w:r w:rsidRPr="005B522D">
        <w:t>tohnwini</w:t>
      </w:r>
      <w:r w:rsidRPr="005B522D">
        <w:t xml:space="preserve"> men de ah </w:t>
      </w:r>
      <w:r w:rsidRPr="005B522D">
        <w:t>tohndoadoahk</w:t>
      </w:r>
      <w:r w:rsidRPr="005B522D">
        <w:t xml:space="preserve"> </w:t>
      </w:r>
      <w:r w:rsidRPr="005B522D">
        <w:t>kan</w:t>
      </w:r>
      <w:r w:rsidRPr="005B522D">
        <w:t xml:space="preserve"> </w:t>
      </w:r>
      <w:r w:rsidRPr="005B522D">
        <w:t>pid</w:t>
      </w:r>
      <w:r w:rsidRPr="005B522D">
        <w:t xml:space="preserve"> </w:t>
      </w:r>
      <w:r w:rsidRPr="005B522D">
        <w:t>duwen</w:t>
      </w:r>
      <w:r w:rsidRPr="005B522D">
        <w:t xml:space="preserve"> </w:t>
      </w:r>
      <w:r w:rsidRPr="005B522D">
        <w:t>soumwahu</w:t>
      </w:r>
      <w:r w:rsidRPr="005B522D">
        <w:t xml:space="preserve"> </w:t>
      </w:r>
      <w:r w:rsidRPr="005B522D">
        <w:t>en</w:t>
      </w:r>
      <w:r w:rsidRPr="005B522D">
        <w:t xml:space="preserve"> Zika?</w:t>
      </w:r>
    </w:p>
    <w:p w:rsidR="008B3F4C" w:rsidRPr="005B522D" w:rsidP="009604E3" w14:paraId="1B162403" w14:textId="77777777">
      <w:pPr>
        <w:pStyle w:val="Answer"/>
        <w:numPr>
          <w:ilvl w:val="1"/>
          <w:numId w:val="388"/>
        </w:numPr>
      </w:pPr>
      <w:r w:rsidRPr="005B522D">
        <w:rPr>
          <w:rFonts w:ascii="Segoe UI Symbol" w:hAnsi="Segoe UI Symbol"/>
        </w:rPr>
        <w:t>☐</w:t>
      </w:r>
      <w:r w:rsidRPr="005B522D">
        <w:t xml:space="preserve"> Soh</w:t>
      </w:r>
    </w:p>
    <w:p w:rsidR="008B3F4C" w:rsidRPr="005B522D" w:rsidP="009604E3" w14:paraId="3B704B93" w14:textId="77777777">
      <w:pPr>
        <w:pStyle w:val="Answer"/>
        <w:numPr>
          <w:ilvl w:val="1"/>
          <w:numId w:val="388"/>
        </w:numPr>
      </w:pPr>
      <w:r w:rsidRPr="005B522D">
        <w:rPr>
          <w:rFonts w:ascii="Segoe UI Symbol" w:hAnsi="Segoe UI Symbol"/>
        </w:rPr>
        <w:t>☐</w:t>
      </w:r>
      <w:r w:rsidRPr="005B522D">
        <w:t xml:space="preserve"> Ehi, </w:t>
      </w:r>
      <w:r w:rsidRPr="005B522D">
        <w:t>tohnwini</w:t>
      </w:r>
      <w:r w:rsidRPr="005B522D">
        <w:t xml:space="preserve"> men </w:t>
      </w:r>
      <w:r w:rsidRPr="005B522D">
        <w:t>koasoiehngie</w:t>
      </w:r>
      <w:r w:rsidRPr="005B522D">
        <w:t xml:space="preserve"> </w:t>
      </w:r>
      <w:r w:rsidRPr="005B522D">
        <w:t>pid</w:t>
      </w:r>
      <w:r w:rsidRPr="005B522D">
        <w:t xml:space="preserve"> </w:t>
      </w:r>
      <w:r w:rsidRPr="005B522D">
        <w:t>duwen</w:t>
      </w:r>
      <w:r w:rsidRPr="005B522D">
        <w:t xml:space="preserve"> </w:t>
      </w:r>
      <w:r w:rsidRPr="005B522D">
        <w:t>soumwahu</w:t>
      </w:r>
      <w:r w:rsidRPr="005B522D">
        <w:t xml:space="preserve"> </w:t>
      </w:r>
      <w:r w:rsidRPr="005B522D">
        <w:t>en</w:t>
      </w:r>
      <w:r w:rsidRPr="005B522D">
        <w:t xml:space="preserve"> Zika </w:t>
      </w:r>
      <w:r w:rsidRPr="005B522D">
        <w:t>mehnda</w:t>
      </w:r>
      <w:r w:rsidRPr="005B522D">
        <w:t xml:space="preserve"> I </w:t>
      </w:r>
      <w:r w:rsidRPr="005B522D">
        <w:t>sohte</w:t>
      </w:r>
      <w:r w:rsidRPr="005B522D">
        <w:t xml:space="preserve"> </w:t>
      </w:r>
      <w:r w:rsidRPr="005B522D">
        <w:t>idek</w:t>
      </w:r>
      <w:r w:rsidRPr="005B522D">
        <w:t xml:space="preserve"> reh</w:t>
      </w:r>
    </w:p>
    <w:p w:rsidR="008B3F4C" w:rsidRPr="005B522D" w:rsidP="009604E3" w14:paraId="5E1020FD" w14:textId="77777777">
      <w:pPr>
        <w:pStyle w:val="Answer"/>
        <w:numPr>
          <w:ilvl w:val="1"/>
          <w:numId w:val="388"/>
        </w:numPr>
      </w:pPr>
      <w:r w:rsidRPr="005B522D">
        <w:rPr>
          <w:rFonts w:ascii="Segoe UI Symbol" w:hAnsi="Segoe UI Symbol"/>
        </w:rPr>
        <w:t>☐</w:t>
      </w:r>
      <w:r w:rsidRPr="005B522D">
        <w:t xml:space="preserve"> Ehi, </w:t>
      </w:r>
      <w:r w:rsidRPr="005B522D">
        <w:t>tohnwini</w:t>
      </w:r>
      <w:r w:rsidRPr="005B522D">
        <w:t xml:space="preserve"> men </w:t>
      </w:r>
      <w:r w:rsidRPr="005B522D">
        <w:t>koasoiehngie</w:t>
      </w:r>
      <w:r w:rsidRPr="005B522D">
        <w:t xml:space="preserve"> </w:t>
      </w:r>
      <w:r w:rsidRPr="005B522D">
        <w:t>pid</w:t>
      </w:r>
      <w:r w:rsidRPr="005B522D">
        <w:t xml:space="preserve"> </w:t>
      </w:r>
      <w:r w:rsidRPr="005B522D">
        <w:t>duwen</w:t>
      </w:r>
      <w:r w:rsidRPr="005B522D">
        <w:t xml:space="preserve"> </w:t>
      </w:r>
      <w:r w:rsidRPr="005B522D">
        <w:t>soumwahu</w:t>
      </w:r>
      <w:r w:rsidRPr="005B522D">
        <w:t xml:space="preserve"> </w:t>
      </w:r>
      <w:r w:rsidRPr="005B522D">
        <w:t>en</w:t>
      </w:r>
      <w:r w:rsidRPr="005B522D">
        <w:t xml:space="preserve"> Zika </w:t>
      </w:r>
      <w:r w:rsidRPr="005B522D">
        <w:t>mwurin</w:t>
      </w:r>
      <w:r w:rsidRPr="005B522D">
        <w:t xml:space="preserve"> I </w:t>
      </w:r>
      <w:r w:rsidRPr="005B522D">
        <w:t>idek</w:t>
      </w:r>
      <w:r w:rsidRPr="005B522D">
        <w:t xml:space="preserve"> reh</w:t>
      </w:r>
    </w:p>
    <w:p w:rsidR="008B3F4C" w:rsidRPr="005B522D" w:rsidP="009604E3" w14:paraId="2BCE7AE7" w14:textId="77777777">
      <w:pPr>
        <w:pStyle w:val="Answer"/>
        <w:numPr>
          <w:ilvl w:val="2"/>
          <w:numId w:val="389"/>
        </w:numPr>
      </w:pPr>
      <w:r w:rsidRPr="005B522D">
        <w:rPr>
          <w:rFonts w:ascii="Segoe UI Symbol" w:hAnsi="Segoe UI Symbol"/>
        </w:rPr>
        <w:t>☐</w:t>
      </w:r>
      <w:r w:rsidRPr="005B522D">
        <w:t xml:space="preserve"> I SEHSE</w:t>
      </w:r>
    </w:p>
    <w:p w:rsidR="008B3F4C" w:rsidRPr="005B522D" w:rsidP="0077023C" w14:paraId="2B4DC676" w14:textId="77777777">
      <w:pPr>
        <w:pStyle w:val="Answer"/>
        <w:keepNext w:val="0"/>
        <w:numPr>
          <w:ilvl w:val="2"/>
          <w:numId w:val="47"/>
        </w:numPr>
      </w:pPr>
      <w:r w:rsidRPr="005B522D">
        <w:rPr>
          <w:rFonts w:ascii="Segoe UI Symbol" w:hAnsi="Segoe UI Symbol"/>
        </w:rPr>
        <w:t>☐</w:t>
      </w:r>
      <w:r w:rsidRPr="005B522D">
        <w:t xml:space="preserve"> KAHNG SAPENG</w:t>
      </w:r>
    </w:p>
    <w:p w:rsidR="008B3F4C" w:rsidRPr="005B522D" w:rsidP="0039248C" w14:paraId="61C36ED6" w14:textId="77777777">
      <w:pPr>
        <w:pStyle w:val="QuestionL"/>
      </w:pPr>
      <w:r w:rsidRPr="005B522D">
        <w:t xml:space="preserve">Nan </w:t>
      </w:r>
      <w:r w:rsidRPr="005B522D">
        <w:t>ahmw</w:t>
      </w:r>
      <w:r w:rsidRPr="005B522D">
        <w:t xml:space="preserve"> </w:t>
      </w:r>
      <w:r w:rsidRPr="005B522D">
        <w:t>liseian</w:t>
      </w:r>
      <w:r w:rsidRPr="005B522D">
        <w:t xml:space="preserve"> </w:t>
      </w:r>
      <w:r w:rsidRPr="005B522D">
        <w:t>samwolahro</w:t>
      </w:r>
      <w:r w:rsidRPr="005B522D">
        <w:t xml:space="preserve">, </w:t>
      </w:r>
      <w:r w:rsidRPr="005B522D">
        <w:t>komw</w:t>
      </w:r>
      <w:r w:rsidRPr="005B522D">
        <w:t xml:space="preserve"> ale des </w:t>
      </w:r>
      <w:r w:rsidRPr="005B522D">
        <w:t>en</w:t>
      </w:r>
      <w:r w:rsidRPr="005B522D">
        <w:t xml:space="preserve"> </w:t>
      </w:r>
      <w:r w:rsidRPr="005B522D">
        <w:t>nta</w:t>
      </w:r>
      <w:r w:rsidRPr="005B522D">
        <w:t xml:space="preserve"> </w:t>
      </w:r>
      <w:r w:rsidRPr="005B522D">
        <w:t>pwehn</w:t>
      </w:r>
      <w:r w:rsidRPr="005B522D">
        <w:t xml:space="preserve"> </w:t>
      </w:r>
      <w:r w:rsidRPr="005B522D">
        <w:t>esela</w:t>
      </w:r>
      <w:r w:rsidRPr="005B522D">
        <w:t xml:space="preserve"> ma </w:t>
      </w:r>
      <w:r w:rsidRPr="005B522D">
        <w:t>komw</w:t>
      </w:r>
      <w:r w:rsidRPr="005B522D">
        <w:t xml:space="preserve"> </w:t>
      </w:r>
      <w:r w:rsidRPr="005B522D">
        <w:t>soumwahukihla</w:t>
      </w:r>
      <w:r w:rsidRPr="005B522D">
        <w:t xml:space="preserve"> Zika?</w:t>
      </w:r>
    </w:p>
    <w:p w:rsidR="008B3F4C" w:rsidRPr="005B522D" w:rsidP="009604E3" w14:paraId="217FFD02" w14:textId="77777777">
      <w:pPr>
        <w:pStyle w:val="Answer"/>
        <w:numPr>
          <w:ilvl w:val="1"/>
          <w:numId w:val="390"/>
        </w:numPr>
      </w:pPr>
      <w:r w:rsidRPr="005B522D">
        <w:rPr>
          <w:rFonts w:ascii="Segoe UI Symbol" w:hAnsi="Segoe UI Symbol"/>
        </w:rPr>
        <w:t>☐</w:t>
      </w:r>
      <w:r w:rsidRPr="005B522D">
        <w:t xml:space="preserve"> EHI</w:t>
      </w:r>
    </w:p>
    <w:p w:rsidR="008B3F4C" w:rsidRPr="005B522D" w:rsidP="009604E3" w14:paraId="4619F378" w14:textId="77777777">
      <w:pPr>
        <w:pStyle w:val="Answer"/>
        <w:numPr>
          <w:ilvl w:val="1"/>
          <w:numId w:val="390"/>
        </w:numPr>
      </w:pPr>
      <w:r w:rsidRPr="005B522D">
        <w:rPr>
          <w:rFonts w:ascii="Segoe UI Symbol" w:hAnsi="Segoe UI Symbol"/>
        </w:rPr>
        <w:t>☐</w:t>
      </w:r>
      <w:r w:rsidRPr="005B522D">
        <w:t xml:space="preserve"> SOH </w:t>
      </w:r>
      <w:r w:rsidRPr="005B522D">
        <w:rPr>
          <w:rStyle w:val="Italic"/>
          <w:iCs/>
        </w:rPr>
        <w:t>[GO TO L23]</w:t>
      </w:r>
    </w:p>
    <w:p w:rsidR="008B3F4C" w:rsidRPr="005B522D" w:rsidP="009604E3" w14:paraId="6C9E0FD8" w14:textId="77777777">
      <w:pPr>
        <w:pStyle w:val="Answer"/>
        <w:numPr>
          <w:ilvl w:val="2"/>
          <w:numId w:val="391"/>
        </w:numPr>
      </w:pPr>
      <w:r w:rsidRPr="005B522D">
        <w:rPr>
          <w:rFonts w:ascii="Segoe UI Symbol" w:hAnsi="Segoe UI Symbol"/>
        </w:rPr>
        <w:t>☐</w:t>
      </w:r>
      <w:r w:rsidRPr="005B522D">
        <w:t xml:space="preserve"> I SEHSE </w:t>
      </w:r>
      <w:r w:rsidRPr="005B522D">
        <w:rPr>
          <w:i/>
          <w:iCs/>
        </w:rPr>
        <w:t>[GO TO L23]</w:t>
      </w:r>
    </w:p>
    <w:p w:rsidR="008B3F4C" w:rsidRPr="005B522D" w:rsidP="0077023C" w14:paraId="06D2B5BA" w14:textId="77777777">
      <w:pPr>
        <w:pStyle w:val="Answer"/>
        <w:keepNext w:val="0"/>
        <w:numPr>
          <w:ilvl w:val="2"/>
          <w:numId w:val="46"/>
        </w:numPr>
      </w:pPr>
      <w:r w:rsidRPr="005B522D">
        <w:rPr>
          <w:rFonts w:ascii="Segoe UI Symbol" w:hAnsi="Segoe UI Symbol"/>
        </w:rPr>
        <w:t>☐</w:t>
      </w:r>
      <w:r w:rsidRPr="005B522D">
        <w:t xml:space="preserve"> KAHNG SAPENG </w:t>
      </w:r>
      <w:r w:rsidRPr="005B522D">
        <w:rPr>
          <w:i/>
          <w:iCs/>
        </w:rPr>
        <w:t>[GO TO L23]</w:t>
      </w:r>
    </w:p>
    <w:p w:rsidR="008B3F4C" w:rsidRPr="005B522D" w:rsidP="0039248C" w14:paraId="5C92558B" w14:textId="77777777">
      <w:pPr>
        <w:pStyle w:val="QuestionL"/>
      </w:pPr>
      <w:r w:rsidRPr="005B522D">
        <w:t>Komw</w:t>
      </w:r>
      <w:r w:rsidRPr="005B522D">
        <w:t xml:space="preserve"> </w:t>
      </w:r>
      <w:r w:rsidRPr="005B522D">
        <w:t>soumwahukihla</w:t>
      </w:r>
      <w:r w:rsidRPr="005B522D">
        <w:t xml:space="preserve"> Zika nan </w:t>
      </w:r>
      <w:r w:rsidRPr="005B522D">
        <w:t>ahmw</w:t>
      </w:r>
      <w:r w:rsidRPr="005B522D">
        <w:t xml:space="preserve"> </w:t>
      </w:r>
      <w:r w:rsidRPr="005B522D">
        <w:t>liseian</w:t>
      </w:r>
      <w:r w:rsidRPr="005B522D">
        <w:t xml:space="preserve"> </w:t>
      </w:r>
      <w:r w:rsidRPr="005B522D">
        <w:t>samwolahro</w:t>
      </w:r>
      <w:r w:rsidRPr="005B522D">
        <w:t>?</w:t>
      </w:r>
    </w:p>
    <w:p w:rsidR="008B3F4C" w:rsidRPr="005B522D" w:rsidP="009604E3" w14:paraId="74E89F71" w14:textId="77777777">
      <w:pPr>
        <w:pStyle w:val="Answer"/>
        <w:numPr>
          <w:ilvl w:val="1"/>
          <w:numId w:val="392"/>
        </w:numPr>
      </w:pPr>
      <w:r>
        <w:rPr>
          <w:noProof/>
        </w:rPr>
        <w:pict>
          <v:shape id="_x0000_s1228" type="#_x0000_t34" style="width:43.35pt;height:57.6pt;margin-top:5.15pt;margin-left:22pt;position:absolute;z-index:251712512"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B39AC1D" w14:textId="77777777">
      <w:pPr>
        <w:pStyle w:val="Answer"/>
        <w:numPr>
          <w:ilvl w:val="1"/>
          <w:numId w:val="392"/>
        </w:numPr>
      </w:pPr>
      <w:r w:rsidRPr="005B522D">
        <w:rPr>
          <w:rFonts w:ascii="Segoe UI Symbol" w:hAnsi="Segoe UI Symbol"/>
        </w:rPr>
        <w:t>☐</w:t>
      </w:r>
      <w:r w:rsidRPr="005B522D">
        <w:t xml:space="preserve"> SOH </w:t>
      </w:r>
      <w:r w:rsidRPr="005B522D">
        <w:rPr>
          <w:rStyle w:val="Italic"/>
          <w:iCs/>
        </w:rPr>
        <w:t>[GO TO M1]</w:t>
      </w:r>
    </w:p>
    <w:p w:rsidR="008B3F4C" w:rsidRPr="005B522D" w:rsidP="009604E3" w14:paraId="0E8C83F8" w14:textId="77777777">
      <w:pPr>
        <w:pStyle w:val="Answer"/>
        <w:numPr>
          <w:ilvl w:val="2"/>
          <w:numId w:val="393"/>
        </w:numPr>
      </w:pPr>
      <w:r w:rsidRPr="005B522D">
        <w:rPr>
          <w:rFonts w:ascii="Segoe UI Symbol" w:hAnsi="Segoe UI Symbol"/>
        </w:rPr>
        <w:t>☐</w:t>
      </w:r>
      <w:r w:rsidRPr="005B522D">
        <w:t xml:space="preserve"> I SEHSE </w:t>
      </w:r>
      <w:r w:rsidRPr="005B522D">
        <w:rPr>
          <w:rStyle w:val="Italic"/>
          <w:iCs/>
        </w:rPr>
        <w:t>[GO TO M1]</w:t>
      </w:r>
    </w:p>
    <w:p w:rsidR="008B3F4C" w:rsidRPr="005B522D" w:rsidP="0077023C" w14:paraId="3FAF73BF" w14:textId="77777777">
      <w:pPr>
        <w:pStyle w:val="Answer"/>
        <w:numPr>
          <w:ilvl w:val="2"/>
          <w:numId w:val="45"/>
        </w:numPr>
      </w:pPr>
      <w:r w:rsidRPr="005B522D">
        <w:rPr>
          <w:rFonts w:ascii="Segoe UI Symbol" w:hAnsi="Segoe UI Symbol"/>
        </w:rPr>
        <w:t>☐</w:t>
      </w:r>
      <w:r w:rsidRPr="005B522D">
        <w:t xml:space="preserve"> KAHNG SAPENG </w:t>
      </w:r>
      <w:r w:rsidRPr="005B522D">
        <w:rPr>
          <w:rStyle w:val="Italic"/>
          <w:iCs/>
        </w:rPr>
        <w:t>[GO TO M1]</w:t>
      </w:r>
    </w:p>
    <w:p w:rsidR="008B3F4C" w:rsidRPr="005B522D" w:rsidP="006254B9" w14:paraId="48F83822" w14:textId="77777777">
      <w:pPr>
        <w:pStyle w:val="QuestionContinue"/>
        <w:ind w:left="1368"/>
      </w:pPr>
      <w:r w:rsidRPr="005B522D">
        <w:rPr>
          <w:rStyle w:val="Italic"/>
          <w:bCs/>
          <w:iCs/>
        </w:rPr>
        <w:t>[IF YES]</w:t>
      </w:r>
      <w:r w:rsidRPr="005B522D">
        <w:t xml:space="preserve"> </w:t>
      </w:r>
      <w:r w:rsidRPr="005B522D">
        <w:t>liseiano</w:t>
      </w:r>
      <w:r w:rsidRPr="005B522D">
        <w:t xml:space="preserve"> </w:t>
      </w:r>
      <w:r w:rsidRPr="005B522D">
        <w:t>pid</w:t>
      </w:r>
      <w:r w:rsidRPr="005B522D">
        <w:t xml:space="preserve"> </w:t>
      </w:r>
      <w:r w:rsidRPr="005B522D">
        <w:t>seri</w:t>
      </w:r>
      <w:r w:rsidRPr="005B522D">
        <w:t xml:space="preserve"> dah?</w:t>
      </w:r>
    </w:p>
    <w:p w:rsidR="008B3F4C" w:rsidRPr="005B522D" w:rsidP="006254B9" w14:paraId="758E50B5" w14:textId="77777777">
      <w:pPr>
        <w:pStyle w:val="QuestionContinue"/>
        <w:ind w:left="1368"/>
      </w:pPr>
      <w:r>
        <w:pict>
          <v:rect id="_x0000_i1229" style="width:454.85pt;height:18pt;mso-position-horizontal-relative:char;mso-position-vertical-relative:line">
            <w10:wrap type="none"/>
            <w10:anchorlock/>
          </v:rect>
        </w:pict>
      </w:r>
    </w:p>
    <w:p w:rsidR="008B3F4C" w:rsidRPr="005B522D" w:rsidP="008B3F4C" w14:paraId="6FBB2038" w14:textId="77777777">
      <w:pPr>
        <w:pStyle w:val="BodyTextInstructions"/>
        <w:rPr>
          <w:lang w:val=""/>
        </w:rPr>
      </w:pPr>
      <w:r w:rsidRPr="005B522D">
        <w:rPr>
          <w:iCs/>
          <w:lang w:val=""/>
        </w:rPr>
        <w:t xml:space="preserve">Ma Puerto Rico, </w:t>
      </w:r>
      <w:r w:rsidRPr="005B522D">
        <w:rPr>
          <w:iCs/>
          <w:lang w:val=""/>
        </w:rPr>
        <w:t>doulahng</w:t>
      </w:r>
      <w:r w:rsidRPr="005B522D">
        <w:rPr>
          <w:iCs/>
          <w:lang w:val=""/>
        </w:rPr>
        <w:t xml:space="preserve"> Pali M</w:t>
      </w:r>
    </w:p>
    <w:p w:rsidR="008B3F4C" w:rsidRPr="005B522D" w:rsidP="008B3F4C" w14:paraId="78CFF6E8" w14:textId="77777777">
      <w:pPr>
        <w:pStyle w:val="BodyTextInstructions"/>
        <w:rPr>
          <w:lang w:val=""/>
        </w:rPr>
      </w:pPr>
      <w:r w:rsidRPr="005B522D">
        <w:rPr>
          <w:iCs/>
          <w:lang w:val=""/>
        </w:rPr>
        <w:t>Kalelepak</w:t>
      </w:r>
      <w:r w:rsidRPr="005B522D">
        <w:rPr>
          <w:iCs/>
          <w:lang w:val=""/>
        </w:rPr>
        <w:t xml:space="preserve"> kan </w:t>
      </w:r>
      <w:r w:rsidRPr="005B522D">
        <w:rPr>
          <w:iCs/>
          <w:lang w:val=""/>
        </w:rPr>
        <w:t>mwuhr</w:t>
      </w:r>
      <w:r w:rsidRPr="005B522D">
        <w:rPr>
          <w:iCs/>
          <w:lang w:val=""/>
        </w:rPr>
        <w:t xml:space="preserve"> </w:t>
      </w:r>
      <w:r w:rsidRPr="005B522D">
        <w:rPr>
          <w:iCs/>
          <w:lang w:val=""/>
        </w:rPr>
        <w:t>pid</w:t>
      </w:r>
      <w:r w:rsidRPr="005B522D">
        <w:rPr>
          <w:iCs/>
          <w:lang w:val=""/>
        </w:rPr>
        <w:t xml:space="preserve"> </w:t>
      </w:r>
      <w:r w:rsidRPr="005B522D">
        <w:rPr>
          <w:iCs/>
          <w:lang w:val=""/>
        </w:rPr>
        <w:t>ahmw</w:t>
      </w:r>
      <w:r w:rsidRPr="005B522D">
        <w:rPr>
          <w:iCs/>
          <w:lang w:val=""/>
        </w:rPr>
        <w:t xml:space="preserve"> </w:t>
      </w:r>
      <w:r w:rsidRPr="005B522D">
        <w:rPr>
          <w:iCs/>
          <w:lang w:val=""/>
        </w:rPr>
        <w:t>mwekidseli</w:t>
      </w:r>
      <w:r w:rsidRPr="005B522D">
        <w:rPr>
          <w:iCs/>
          <w:lang w:val=""/>
        </w:rPr>
        <w:t xml:space="preserve"> ni </w:t>
      </w:r>
      <w:r w:rsidRPr="005B522D">
        <w:rPr>
          <w:iCs/>
          <w:lang w:val=""/>
        </w:rPr>
        <w:t>ahmw</w:t>
      </w:r>
      <w:r w:rsidRPr="005B522D">
        <w:rPr>
          <w:iCs/>
          <w:lang w:val=""/>
        </w:rPr>
        <w:t xml:space="preserve"> </w:t>
      </w:r>
      <w:r w:rsidRPr="005B522D">
        <w:rPr>
          <w:iCs/>
          <w:lang w:val=""/>
        </w:rPr>
        <w:t>liseian</w:t>
      </w:r>
      <w:r w:rsidRPr="005B522D">
        <w:rPr>
          <w:iCs/>
          <w:lang w:val=""/>
        </w:rPr>
        <w:t xml:space="preserve"> </w:t>
      </w:r>
      <w:r w:rsidRPr="005B522D">
        <w:rPr>
          <w:iCs/>
          <w:lang w:val=""/>
        </w:rPr>
        <w:t>samwolahro</w:t>
      </w:r>
      <w:r w:rsidRPr="005B522D">
        <w:rPr>
          <w:iCs/>
          <w:lang w:val=""/>
        </w:rPr>
        <w:t>.</w:t>
      </w:r>
    </w:p>
    <w:p w:rsidR="009B3EB2" w:rsidRPr="005B522D" w:rsidP="0039248C" w14:paraId="5D401824" w14:textId="77777777">
      <w:pPr>
        <w:pStyle w:val="QuestionL"/>
        <w:rPr>
          <w:lang w:val=""/>
        </w:rPr>
      </w:pPr>
      <w:r w:rsidRPr="005B522D">
        <w:rPr>
          <w:lang w:val=""/>
        </w:rPr>
        <w:t xml:space="preserve">Nan </w:t>
      </w:r>
      <w:r w:rsidRPr="005B522D">
        <w:rPr>
          <w:lang w:val=""/>
        </w:rPr>
        <w:t>ahmw</w:t>
      </w:r>
      <w:r w:rsidRPr="005B522D">
        <w:rPr>
          <w:lang w:val=""/>
        </w:rPr>
        <w:t xml:space="preserve"> </w:t>
      </w:r>
      <w:r w:rsidRPr="005B522D">
        <w:rPr>
          <w:lang w:val=""/>
        </w:rPr>
        <w:t>liseian</w:t>
      </w:r>
      <w:r w:rsidRPr="005B522D">
        <w:rPr>
          <w:lang w:val=""/>
        </w:rPr>
        <w:t xml:space="preserve"> </w:t>
      </w:r>
      <w:r w:rsidRPr="005B522D">
        <w:rPr>
          <w:lang w:val=""/>
        </w:rPr>
        <w:t>samwolahro</w:t>
      </w:r>
      <w:r w:rsidRPr="005B522D">
        <w:rPr>
          <w:lang w:val=""/>
        </w:rPr>
        <w:t xml:space="preserve">, </w:t>
      </w:r>
      <w:r w:rsidRPr="005B522D">
        <w:rPr>
          <w:lang w:val=""/>
        </w:rPr>
        <w:t>komw</w:t>
      </w:r>
      <w:r w:rsidRPr="005B522D">
        <w:rPr>
          <w:lang w:val=""/>
        </w:rPr>
        <w:t xml:space="preserve"> </w:t>
      </w:r>
      <w:r w:rsidRPr="005B522D">
        <w:rPr>
          <w:lang w:val=""/>
        </w:rPr>
        <w:t>kohla</w:t>
      </w:r>
      <w:r w:rsidRPr="005B522D">
        <w:rPr>
          <w:lang w:val=""/>
        </w:rPr>
        <w:t xml:space="preserve"> </w:t>
      </w:r>
      <w:r w:rsidRPr="005B522D">
        <w:rPr>
          <w:lang w:val=""/>
        </w:rPr>
        <w:t>wasa</w:t>
      </w:r>
      <w:r w:rsidRPr="005B522D">
        <w:rPr>
          <w:lang w:val=""/>
        </w:rPr>
        <w:t xml:space="preserve"> me mie </w:t>
      </w:r>
      <w:r w:rsidRPr="005B522D">
        <w:rPr>
          <w:lang w:val=""/>
        </w:rPr>
        <w:t>soumwahu</w:t>
      </w:r>
      <w:r w:rsidRPr="005B522D">
        <w:rPr>
          <w:lang w:val=""/>
        </w:rPr>
        <w:t xml:space="preserve"> en Zika?</w:t>
      </w:r>
    </w:p>
    <w:p w:rsidR="008B3F4C" w:rsidRPr="005B522D" w:rsidP="009604E3" w14:paraId="7EEB12A3" w14:textId="77777777">
      <w:pPr>
        <w:pStyle w:val="Answer"/>
        <w:numPr>
          <w:ilvl w:val="1"/>
          <w:numId w:val="394"/>
        </w:numPr>
      </w:pPr>
      <w:r>
        <w:rPr>
          <w:noProof/>
        </w:rPr>
        <w:pict>
          <v:shape id="_x0000_s1230" type="#_x0000_t34" style="width:43.35pt;height:57.6pt;margin-top:4.85pt;margin-left:26.65pt;position:absolute;z-index:251711488" o:connectortype="elbow" adj="-7449,-196825,-40185" strokeweight="1pt">
            <v:stroke endarrow="block" endarrowwidth="wide"/>
          </v:shape>
        </w:pict>
      </w:r>
      <w:r w:rsidRPr="005B522D">
        <w:rPr>
          <w:rFonts w:ascii="Segoe UI Symbol" w:hAnsi="Segoe UI Symbol"/>
        </w:rPr>
        <w:t>☐</w:t>
      </w:r>
      <w:r w:rsidRPr="005B522D">
        <w:t xml:space="preserve"> EHI</w:t>
      </w:r>
    </w:p>
    <w:p w:rsidR="008B3F4C" w:rsidRPr="005B522D" w:rsidP="009604E3" w14:paraId="1B36F732" w14:textId="77777777">
      <w:pPr>
        <w:pStyle w:val="Answer"/>
        <w:numPr>
          <w:ilvl w:val="1"/>
          <w:numId w:val="394"/>
        </w:numPr>
      </w:pPr>
      <w:r>
        <w:rPr>
          <w:noProof/>
        </w:rPr>
        <w:pict>
          <v:shape id="_x0000_s1231" type="#_x0000_t34" style="width:36pt;height:129.6pt;margin-top:5pt;margin-left:26.95pt;position:absolute;z-index:251714560" o:connectortype="elbow" adj="-7449,-196825,-40185" strokeweight="1pt">
            <v:stroke endarrow="block" endarrowwidth="wide"/>
          </v:shape>
        </w:pict>
      </w:r>
      <w:r w:rsidRPr="005B522D">
        <w:rPr>
          <w:rFonts w:ascii="Segoe UI Symbol" w:hAnsi="Segoe UI Symbol"/>
        </w:rPr>
        <w:t>☐</w:t>
      </w:r>
      <w:r w:rsidRPr="005B522D">
        <w:t xml:space="preserve"> SOH</w:t>
      </w:r>
    </w:p>
    <w:p w:rsidR="008B3F4C" w:rsidRPr="005B522D" w:rsidP="009604E3" w14:paraId="26B5F5EF" w14:textId="77777777">
      <w:pPr>
        <w:pStyle w:val="Answer"/>
        <w:numPr>
          <w:ilvl w:val="2"/>
          <w:numId w:val="395"/>
        </w:numPr>
      </w:pPr>
      <w:r w:rsidRPr="005B522D">
        <w:rPr>
          <w:rFonts w:ascii="Segoe UI Symbol" w:hAnsi="Segoe UI Symbol"/>
        </w:rPr>
        <w:t>☐</w:t>
      </w:r>
      <w:r w:rsidRPr="005B522D">
        <w:t xml:space="preserve"> I SEHSE</w:t>
      </w:r>
    </w:p>
    <w:p w:rsidR="008B3F4C" w:rsidRPr="005B522D" w:rsidP="0077023C" w14:paraId="2DA89137" w14:textId="77777777">
      <w:pPr>
        <w:pStyle w:val="Answer"/>
        <w:numPr>
          <w:ilvl w:val="2"/>
          <w:numId w:val="44"/>
        </w:numPr>
      </w:pPr>
      <w:r w:rsidRPr="005B522D">
        <w:rPr>
          <w:rFonts w:ascii="Segoe UI Symbol" w:hAnsi="Segoe UI Symbol"/>
        </w:rPr>
        <w:t>☐</w:t>
      </w:r>
      <w:r w:rsidRPr="005B522D">
        <w:t xml:space="preserve"> KAHNG SAPENG</w:t>
      </w:r>
    </w:p>
    <w:p w:rsidR="008B3F4C" w:rsidRPr="005B522D" w:rsidP="006254B9" w14:paraId="36D7B815" w14:textId="77777777">
      <w:pPr>
        <w:pStyle w:val="QuestionContinue"/>
        <w:ind w:left="1440"/>
      </w:pPr>
      <w:r w:rsidRPr="005B522D">
        <w:rPr>
          <w:rStyle w:val="Italic"/>
          <w:bCs/>
          <w:iCs/>
        </w:rPr>
        <w:t>[IF YES]</w:t>
      </w:r>
      <w:r w:rsidRPr="005B522D">
        <w:rPr>
          <w:rStyle w:val="Italic"/>
          <w:b w:val="0"/>
          <w:i w:val="0"/>
        </w:rPr>
        <w:t xml:space="preserve"> </w:t>
      </w:r>
      <w:r w:rsidRPr="005B522D">
        <w:t xml:space="preserve">Nan </w:t>
      </w:r>
      <w:r w:rsidRPr="005B522D">
        <w:t>ahmw</w:t>
      </w:r>
      <w:r w:rsidRPr="005B522D">
        <w:t xml:space="preserve"> </w:t>
      </w:r>
      <w:r w:rsidRPr="005B522D">
        <w:t>liseian</w:t>
      </w:r>
      <w:r w:rsidRPr="005B522D">
        <w:t xml:space="preserve"> </w:t>
      </w:r>
      <w:r w:rsidRPr="005B522D">
        <w:t>samwolahro</w:t>
      </w:r>
      <w:r w:rsidRPr="005B522D">
        <w:t xml:space="preserve">, </w:t>
      </w:r>
      <w:r w:rsidRPr="005B522D">
        <w:t>komw</w:t>
      </w:r>
      <w:r w:rsidRPr="005B522D">
        <w:t xml:space="preserve"> ese me </w:t>
      </w:r>
      <w:r w:rsidRPr="005B522D">
        <w:t>lih</w:t>
      </w:r>
      <w:r w:rsidRPr="005B522D">
        <w:t xml:space="preserve"> </w:t>
      </w:r>
      <w:r w:rsidRPr="005B522D">
        <w:t>liseian</w:t>
      </w:r>
      <w:r w:rsidRPr="005B522D">
        <w:t xml:space="preserve"> </w:t>
      </w:r>
      <w:r w:rsidRPr="005B522D">
        <w:t>kan</w:t>
      </w:r>
      <w:r w:rsidRPr="005B522D">
        <w:t xml:space="preserve"> </w:t>
      </w:r>
      <w:r w:rsidRPr="005B522D">
        <w:t>sohte</w:t>
      </w:r>
      <w:r w:rsidRPr="005B522D">
        <w:t xml:space="preserve"> </w:t>
      </w:r>
      <w:r w:rsidRPr="005B522D">
        <w:t>kohlang</w:t>
      </w:r>
      <w:r w:rsidRPr="005B522D">
        <w:t xml:space="preserve"> </w:t>
      </w:r>
      <w:r w:rsidRPr="005B522D">
        <w:t>wasa</w:t>
      </w:r>
      <w:r w:rsidRPr="005B522D">
        <w:t xml:space="preserve"> </w:t>
      </w:r>
      <w:r w:rsidRPr="005B522D">
        <w:t>kan</w:t>
      </w:r>
      <w:r w:rsidRPr="005B522D">
        <w:t xml:space="preserve"> me </w:t>
      </w:r>
      <w:r w:rsidRPr="005B522D">
        <w:t>mie</w:t>
      </w:r>
      <w:r w:rsidRPr="005B522D">
        <w:t xml:space="preserve"> </w:t>
      </w:r>
      <w:r w:rsidRPr="005B522D">
        <w:t>soumwahu</w:t>
      </w:r>
      <w:r w:rsidRPr="005B522D">
        <w:t xml:space="preserve"> </w:t>
      </w:r>
      <w:r w:rsidRPr="005B522D">
        <w:t>en</w:t>
      </w:r>
      <w:r w:rsidRPr="005B522D">
        <w:t xml:space="preserve"> Zika?</w:t>
      </w:r>
    </w:p>
    <w:p w:rsidR="008B3F4C" w:rsidRPr="005B522D" w:rsidP="009604E3" w14:paraId="0CBDD3F3" w14:textId="77777777">
      <w:pPr>
        <w:pStyle w:val="Answer"/>
        <w:numPr>
          <w:ilvl w:val="2"/>
          <w:numId w:val="396"/>
        </w:numPr>
        <w:tabs>
          <w:tab w:val="clear" w:pos="720"/>
          <w:tab w:val="clear" w:pos="1080"/>
        </w:tabs>
        <w:ind w:left="1440"/>
      </w:pPr>
      <w:r w:rsidRPr="005B522D">
        <w:rPr>
          <w:rFonts w:ascii="Segoe UI Symbol" w:hAnsi="Segoe UI Symbol" w:cs="Segoe UI Symbol"/>
        </w:rPr>
        <w:t>☐</w:t>
      </w:r>
      <w:r w:rsidRPr="005B522D">
        <w:t xml:space="preserve"> EHI</w:t>
      </w:r>
    </w:p>
    <w:p w:rsidR="008B3F4C" w:rsidRPr="005B522D" w:rsidP="009604E3" w14:paraId="6978CE57" w14:textId="77777777">
      <w:pPr>
        <w:pStyle w:val="Answer"/>
        <w:numPr>
          <w:ilvl w:val="2"/>
          <w:numId w:val="439"/>
        </w:numPr>
        <w:tabs>
          <w:tab w:val="clear" w:pos="720"/>
          <w:tab w:val="clear" w:pos="1080"/>
        </w:tabs>
        <w:ind w:left="1440"/>
      </w:pPr>
      <w:r w:rsidRPr="005B522D">
        <w:rPr>
          <w:rFonts w:ascii="Segoe UI Symbol" w:hAnsi="Segoe UI Symbol" w:cs="Segoe UI Symbol"/>
        </w:rPr>
        <w:t>☐</w:t>
      </w:r>
      <w:r w:rsidRPr="005B522D">
        <w:t xml:space="preserve"> SOH</w:t>
      </w:r>
    </w:p>
    <w:p w:rsidR="008B3F4C" w:rsidRPr="005B522D" w:rsidP="009604E3" w14:paraId="5A90E13B" w14:textId="77777777">
      <w:pPr>
        <w:pStyle w:val="Answer"/>
        <w:numPr>
          <w:ilvl w:val="2"/>
          <w:numId w:val="440"/>
        </w:numPr>
        <w:tabs>
          <w:tab w:val="clear" w:pos="720"/>
          <w:tab w:val="clear" w:pos="1080"/>
        </w:tabs>
        <w:ind w:left="1440"/>
      </w:pPr>
      <w:r w:rsidRPr="005B522D">
        <w:rPr>
          <w:rFonts w:ascii="Segoe UI Symbol" w:hAnsi="Segoe UI Symbol"/>
        </w:rPr>
        <w:t>☐</w:t>
      </w:r>
      <w:r w:rsidRPr="005B522D">
        <w:t xml:space="preserve"> I SEHSE</w:t>
      </w:r>
    </w:p>
    <w:p w:rsidR="008B3F4C" w:rsidRPr="005B522D" w:rsidP="0077023C" w14:paraId="031D776B" w14:textId="77777777">
      <w:pPr>
        <w:pStyle w:val="Answer"/>
        <w:numPr>
          <w:ilvl w:val="2"/>
          <w:numId w:val="43"/>
        </w:numPr>
        <w:ind w:left="1440"/>
      </w:pPr>
      <w:r w:rsidRPr="005B522D">
        <w:rPr>
          <w:rFonts w:ascii="Segoe UI Symbol" w:hAnsi="Segoe UI Symbol"/>
        </w:rPr>
        <w:t>☐</w:t>
      </w:r>
      <w:r w:rsidRPr="005B522D">
        <w:t xml:space="preserve"> KAHNG SAPENG</w:t>
      </w:r>
    </w:p>
    <w:p w:rsidR="008B3F4C" w:rsidRPr="005B522D" w:rsidP="006254B9" w14:paraId="1C7AF554" w14:textId="77777777">
      <w:pPr>
        <w:pStyle w:val="QuestionContinue"/>
        <w:ind w:left="1440"/>
      </w:pPr>
      <w:r w:rsidRPr="005B522D">
        <w:rPr>
          <w:rStyle w:val="Italic"/>
          <w:bCs/>
          <w:iCs/>
        </w:rPr>
        <w:t>[IF NO]</w:t>
      </w:r>
      <w:r w:rsidRPr="005B522D">
        <w:t xml:space="preserve"> Nan </w:t>
      </w:r>
      <w:r w:rsidRPr="005B522D">
        <w:t>ahmw</w:t>
      </w:r>
      <w:r w:rsidRPr="005B522D">
        <w:t xml:space="preserve"> </w:t>
      </w:r>
      <w:r w:rsidRPr="005B522D">
        <w:t>liseian</w:t>
      </w:r>
      <w:r w:rsidRPr="005B522D">
        <w:t xml:space="preserve"> </w:t>
      </w:r>
      <w:r w:rsidRPr="005B522D">
        <w:t>samwolahro</w:t>
      </w:r>
      <w:r w:rsidRPr="005B522D">
        <w:t xml:space="preserve">, </w:t>
      </w:r>
      <w:r w:rsidRPr="005B522D">
        <w:t>komw</w:t>
      </w:r>
      <w:r w:rsidRPr="005B522D">
        <w:t xml:space="preserve"> </w:t>
      </w:r>
      <w:r w:rsidRPr="005B522D">
        <w:t>kohla</w:t>
      </w:r>
      <w:r w:rsidRPr="005B522D">
        <w:t xml:space="preserve"> </w:t>
      </w:r>
      <w:r w:rsidRPr="005B522D">
        <w:t>wasa</w:t>
      </w:r>
      <w:r w:rsidRPr="005B522D">
        <w:t xml:space="preserve"> me </w:t>
      </w:r>
      <w:r w:rsidRPr="005B522D">
        <w:t>mie</w:t>
      </w:r>
      <w:r w:rsidRPr="005B522D">
        <w:t xml:space="preserve"> </w:t>
      </w:r>
      <w:r w:rsidRPr="005B522D">
        <w:t>soumwahu</w:t>
      </w:r>
      <w:r w:rsidRPr="005B522D">
        <w:t xml:space="preserve"> </w:t>
      </w:r>
      <w:r w:rsidRPr="005B522D">
        <w:t>en</w:t>
      </w:r>
      <w:r w:rsidRPr="005B522D" w:rsidR="00EE2000">
        <w:t> </w:t>
      </w:r>
      <w:r w:rsidRPr="005B522D">
        <w:t>Zika?</w:t>
      </w:r>
    </w:p>
    <w:p w:rsidR="008B3F4C" w:rsidRPr="005B522D" w:rsidP="009604E3" w14:paraId="34224680" w14:textId="77777777">
      <w:pPr>
        <w:pStyle w:val="Answer"/>
        <w:numPr>
          <w:ilvl w:val="2"/>
          <w:numId w:val="441"/>
        </w:numPr>
        <w:tabs>
          <w:tab w:val="clear" w:pos="720"/>
        </w:tabs>
        <w:ind w:left="1440"/>
      </w:pPr>
      <w:r w:rsidRPr="005B522D">
        <w:rPr>
          <w:rFonts w:ascii="Segoe UI Symbol" w:hAnsi="Segoe UI Symbol"/>
        </w:rPr>
        <w:t>☐</w:t>
      </w:r>
      <w:r w:rsidRPr="005B522D">
        <w:t xml:space="preserve"> EHI</w:t>
      </w:r>
    </w:p>
    <w:p w:rsidR="008B3F4C" w:rsidRPr="005B522D" w:rsidP="009604E3" w14:paraId="21F762B6" w14:textId="77777777">
      <w:pPr>
        <w:pStyle w:val="Answer"/>
        <w:numPr>
          <w:ilvl w:val="2"/>
          <w:numId w:val="441"/>
        </w:numPr>
        <w:ind w:left="1440"/>
      </w:pPr>
      <w:r w:rsidRPr="005B522D">
        <w:rPr>
          <w:rFonts w:ascii="Segoe UI Symbol" w:hAnsi="Segoe UI Symbol"/>
        </w:rPr>
        <w:t xml:space="preserve">☐ </w:t>
      </w:r>
      <w:r w:rsidRPr="005B522D">
        <w:t>SOH</w:t>
      </w:r>
    </w:p>
    <w:p w:rsidR="008B3F4C" w:rsidRPr="005B522D" w:rsidP="009604E3" w14:paraId="2A929B2A" w14:textId="77777777">
      <w:pPr>
        <w:pStyle w:val="Answer"/>
        <w:numPr>
          <w:ilvl w:val="2"/>
          <w:numId w:val="442"/>
        </w:numPr>
        <w:ind w:left="1440"/>
      </w:pPr>
      <w:r w:rsidRPr="005B522D">
        <w:rPr>
          <w:rFonts w:ascii="Segoe UI Symbol" w:hAnsi="Segoe UI Symbol"/>
        </w:rPr>
        <w:t>☐</w:t>
      </w:r>
      <w:r w:rsidRPr="005B522D">
        <w:t xml:space="preserve"> I SEHSE</w:t>
      </w:r>
    </w:p>
    <w:p w:rsidR="008B3F4C" w:rsidRPr="005B522D" w:rsidP="0077023C" w14:paraId="555752D4" w14:textId="77777777">
      <w:pPr>
        <w:pStyle w:val="Answer"/>
        <w:keepNext w:val="0"/>
        <w:numPr>
          <w:ilvl w:val="2"/>
          <w:numId w:val="42"/>
        </w:numPr>
        <w:ind w:left="1440"/>
      </w:pPr>
      <w:r w:rsidRPr="005B522D">
        <w:rPr>
          <w:rFonts w:ascii="Segoe UI Symbol" w:hAnsi="Segoe UI Symbol"/>
        </w:rPr>
        <w:t>☐</w:t>
      </w:r>
      <w:r w:rsidRPr="005B522D">
        <w:t xml:space="preserve"> KAHNG SAPENG</w:t>
      </w:r>
    </w:p>
    <w:p w:rsidR="008B3F4C" w:rsidRPr="005B522D" w:rsidP="009604E3" w14:paraId="12116E2D" w14:textId="77777777">
      <w:pPr>
        <w:pStyle w:val="Heading1"/>
        <w:numPr>
          <w:ilvl w:val="0"/>
          <w:numId w:val="476"/>
        </w:numPr>
      </w:pPr>
      <w:r w:rsidRPr="005B522D">
        <w:t xml:space="preserve">[Household Information (PROGRAMMER: Add Timestamp)] </w:t>
      </w:r>
    </w:p>
    <w:p w:rsidR="008B3F4C" w:rsidRPr="005B522D" w:rsidP="0039248C" w14:paraId="41BC820C" w14:textId="77777777">
      <w:pPr>
        <w:pStyle w:val="QuestionM"/>
      </w:pPr>
      <w:r w:rsidRPr="005B522D">
        <w:rPr>
          <w:bCs/>
        </w:rPr>
        <w:t xml:space="preserve">Aramas depe kin mihmi wasaht? </w:t>
      </w:r>
      <w:r w:rsidRPr="005B522D">
        <w:rPr>
          <w:rStyle w:val="-BoldItalic"/>
          <w:iCs/>
        </w:rPr>
        <w:t xml:space="preserve">Iangahki aramas koaros me kin pweidi ihmwet. </w:t>
      </w:r>
      <w:r w:rsidRPr="005B522D" w:rsidR="00EE2000">
        <w:rPr>
          <w:rStyle w:val="-BoldItalic"/>
          <w:iCs/>
        </w:rPr>
        <w:br/>
      </w:r>
      <w:r w:rsidRPr="005B522D">
        <w:rPr>
          <w:rStyle w:val="-BoldItalic"/>
          <w:i w:val="0"/>
          <w:u w:val="single"/>
        </w:rPr>
        <w:t>Sohte</w:t>
      </w:r>
      <w:r w:rsidRPr="005B522D">
        <w:rPr>
          <w:rStyle w:val="-BoldItalic"/>
          <w:i w:val="0"/>
        </w:rPr>
        <w:t xml:space="preserve"> iangahki emen me kin mihmi pil ehu wasa laud sang sounpwong riau, mwein mie tohnsukuhl de sounpei men.</w:t>
      </w:r>
    </w:p>
    <w:p w:rsidR="008B3F4C" w:rsidRPr="005B522D" w:rsidP="008B3F4C" w14:paraId="77D5EE0F" w14:textId="77777777">
      <w:pPr>
        <w:pStyle w:val="AnswerNOBOX"/>
        <w:keepNext/>
      </w:pPr>
      <w:r>
        <w:pict>
          <v:rect id="_x0000_i1232" style="width:18pt;height:18pt;mso-position-horizontal-relative:char;mso-position-vertical-relative:line">
            <w10:wrap type="none"/>
            <w10:anchorlock/>
          </v:rect>
        </w:pict>
      </w:r>
      <w:r w:rsidRPr="005B522D">
        <w:t xml:space="preserve"> </w:t>
      </w:r>
      <w:r>
        <w:pict>
          <v:rect id="_x0000_i1233" style="width:18pt;height:18pt;mso-position-horizontal-relative:char;mso-position-vertical-relative:line">
            <w10:wrap type="none"/>
            <w10:anchorlock/>
          </v:rect>
        </w:pict>
      </w:r>
      <w:r w:rsidRPr="005B522D">
        <w:t xml:space="preserve"> DEPEN ARAMAS</w:t>
      </w:r>
    </w:p>
    <w:p w:rsidR="008B3F4C" w:rsidRPr="005B522D" w:rsidP="0077023C" w14:paraId="651A9E46" w14:textId="77777777">
      <w:pPr>
        <w:pStyle w:val="Answer"/>
        <w:numPr>
          <w:ilvl w:val="2"/>
          <w:numId w:val="24"/>
        </w:numPr>
      </w:pPr>
      <w:r w:rsidRPr="005B522D">
        <w:rPr>
          <w:rFonts w:ascii="Segoe UI Symbol" w:hAnsi="Segoe UI Symbol"/>
        </w:rPr>
        <w:t>☐</w:t>
      </w:r>
      <w:r w:rsidRPr="005B522D">
        <w:t xml:space="preserve"> I SEHSE</w:t>
      </w:r>
    </w:p>
    <w:p w:rsidR="008B3F4C" w:rsidRPr="005B522D" w:rsidP="0077023C" w14:paraId="4936C1C4" w14:textId="77777777">
      <w:pPr>
        <w:pStyle w:val="Answer"/>
        <w:numPr>
          <w:ilvl w:val="2"/>
          <w:numId w:val="23"/>
        </w:numPr>
      </w:pPr>
      <w:r w:rsidRPr="005B522D">
        <w:rPr>
          <w:rFonts w:ascii="Segoe UI Symbol" w:hAnsi="Segoe UI Symbol"/>
        </w:rPr>
        <w:t>☐</w:t>
      </w:r>
      <w:r w:rsidRPr="005B522D">
        <w:t xml:space="preserve"> KAHNG SAPENG</w:t>
      </w:r>
    </w:p>
    <w:p w:rsidR="008B3F4C" w:rsidRPr="005B522D" w:rsidP="0039248C" w14:paraId="54B449FA" w14:textId="77777777">
      <w:pPr>
        <w:pStyle w:val="QuestionM"/>
      </w:pPr>
      <w:r w:rsidRPr="005B522D">
        <w:rPr>
          <w:bCs/>
        </w:rPr>
        <w:t xml:space="preserve">Aramas pwukat depe me peneinei? </w:t>
      </w:r>
      <w:r w:rsidRPr="005B522D">
        <w:rPr>
          <w:rStyle w:val="-BoldItalic"/>
          <w:i w:val="0"/>
        </w:rPr>
        <w:t>Peneinei wehwehki aramas me peneineiki seri menet pwehki nta, pwopwoud, keirada, de pirokiram en apwalih seri.</w:t>
      </w:r>
    </w:p>
    <w:p w:rsidR="008B3F4C" w:rsidRPr="005B522D" w:rsidP="008B3F4C" w14:paraId="2386EA7E" w14:textId="77777777">
      <w:pPr>
        <w:pStyle w:val="AnswerNOBOX"/>
      </w:pPr>
      <w:r>
        <w:pict>
          <v:rect id="_x0000_i1234" style="width:18pt;height:18pt;mso-position-horizontal-relative:char;mso-position-vertical-relative:line">
            <w10:wrap type="none"/>
            <w10:anchorlock/>
          </v:rect>
        </w:pict>
      </w:r>
      <w:r w:rsidRPr="005B522D">
        <w:t xml:space="preserve"> </w:t>
      </w:r>
      <w:r>
        <w:pict>
          <v:rect id="_x0000_i1235" style="width:18pt;height:18pt;mso-position-horizontal-relative:char;mso-position-vertical-relative:line">
            <w10:wrap type="none"/>
            <w10:anchorlock/>
          </v:rect>
        </w:pict>
      </w:r>
      <w:r w:rsidRPr="005B522D">
        <w:t xml:space="preserve"> DEPEN ARAMAS</w:t>
      </w:r>
    </w:p>
    <w:p w:rsidR="008B3F4C" w:rsidRPr="005B522D" w:rsidP="009604E3" w14:paraId="09DEA21E" w14:textId="77777777">
      <w:pPr>
        <w:pStyle w:val="Answer"/>
        <w:numPr>
          <w:ilvl w:val="2"/>
          <w:numId w:val="443"/>
        </w:numPr>
      </w:pPr>
      <w:r w:rsidRPr="005B522D">
        <w:rPr>
          <w:rFonts w:ascii="Segoe UI Symbol" w:hAnsi="Segoe UI Symbol"/>
        </w:rPr>
        <w:t>☐</w:t>
      </w:r>
      <w:r w:rsidRPr="005B522D">
        <w:t xml:space="preserve"> I SEHSE</w:t>
      </w:r>
    </w:p>
    <w:p w:rsidR="008B3F4C" w:rsidRPr="005B522D" w:rsidP="009604E3" w14:paraId="3CFE112C" w14:textId="77777777">
      <w:pPr>
        <w:pStyle w:val="Answer"/>
        <w:keepNext w:val="0"/>
        <w:numPr>
          <w:ilvl w:val="2"/>
          <w:numId w:val="444"/>
        </w:numPr>
      </w:pPr>
      <w:r w:rsidRPr="005B522D">
        <w:rPr>
          <w:rFonts w:ascii="Segoe UI Symbol" w:hAnsi="Segoe UI Symbol"/>
        </w:rPr>
        <w:t>☐</w:t>
      </w:r>
      <w:r w:rsidRPr="005B522D">
        <w:t xml:space="preserve"> KAHNG SAPENG</w:t>
      </w:r>
    </w:p>
    <w:p w:rsidR="008B3F4C" w:rsidRPr="005B522D" w:rsidP="0039248C" w14:paraId="79E58844" w14:textId="77777777">
      <w:pPr>
        <w:pStyle w:val="QuestionM"/>
      </w:pPr>
      <w:r w:rsidRPr="005B522D">
        <w:t xml:space="preserve">Kahrepen ire kan pah pwehn MCH kak esehla laud duwen sawas en wini nan pwungen pwihn en kapwehpwe tohrohr kan. Ihte aramas me iang wia doadahk en douloal wet pahn kak kilang ire pwukat. Uwen ahme ese mwahu. Sohte anahne sapeng medel. </w:t>
      </w:r>
      <w:r w:rsidRPr="005B522D">
        <w:rPr>
          <w:bCs/>
        </w:rPr>
        <w:t xml:space="preserve">Medemedewe duwen uwen amwail mwohni nan ahmw peneinei nan pahr nekihero. Uwen depe mwohn daks kan? Iangahki mwohni koaros me kumwail ale sang doadoahk, pweinen apwalih seri, soang en ale mwoni koaros me komw ale sang koapwoarment, ape. Pil iangahki soang en mwohni tohrohr me kumwail ale. </w:t>
      </w:r>
    </w:p>
    <w:p w:rsidR="008B3F4C" w:rsidRPr="005B522D" w:rsidP="008B3F4C" w14:paraId="75A99D40" w14:textId="77777777">
      <w:pPr>
        <w:pStyle w:val="AnswerNOBOX"/>
      </w:pPr>
      <w:r>
        <w:pict>
          <v:rect id="_x0000_i1236" style="width:18pt;height:18pt;mso-position-horizontal-relative:char;mso-position-vertical-relative:line">
            <w10:wrap type="none"/>
            <w10:anchorlock/>
          </v:rect>
        </w:pict>
      </w:r>
      <w:r w:rsidRPr="005B522D">
        <w:t xml:space="preserve"> </w:t>
      </w:r>
      <w:r>
        <w:pict>
          <v:rect id="_x0000_i1237" style="width:18pt;height:18pt;mso-position-horizontal-relative:char;mso-position-vertical-relative:line">
            <w10:wrap type="none"/>
            <w10:anchorlock/>
          </v:rect>
        </w:pict>
      </w:r>
      <w:r w:rsidRPr="005B522D">
        <w:t>,</w:t>
      </w:r>
      <w:r>
        <w:pict>
          <v:rect id="_x0000_i1238" style="width:18pt;height:18pt;mso-position-horizontal-relative:char;mso-position-vertical-relative:line">
            <w10:wrap type="none"/>
            <w10:anchorlock/>
          </v:rect>
        </w:pict>
      </w:r>
      <w:r w:rsidRPr="005B522D">
        <w:t xml:space="preserve"> </w:t>
      </w:r>
      <w:r>
        <w:pict>
          <v:rect id="_x0000_i1239" style="width:18pt;height:18pt;mso-position-horizontal-relative:char;mso-position-vertical-relative:line">
            <w10:wrap type="none"/>
            <w10:anchorlock/>
          </v:rect>
        </w:pict>
      </w:r>
      <w:r w:rsidRPr="005B522D">
        <w:t xml:space="preserve"> </w:t>
      </w:r>
      <w:r>
        <w:pict>
          <v:rect id="_x0000_i1240" style="width:18pt;height:18pt;mso-position-horizontal-relative:char;mso-position-vertical-relative:line">
            <w10:wrap type="none"/>
            <w10:anchorlock/>
          </v:rect>
        </w:pict>
      </w:r>
      <w:r w:rsidRPr="005B522D">
        <w:t>,</w:t>
      </w:r>
      <w:r>
        <w:pict>
          <v:rect id="_x0000_i1241" style="width:18pt;height:18pt;mso-position-horizontal-relative:char;mso-position-vertical-relative:line">
            <w10:wrap type="none"/>
            <w10:anchorlock/>
          </v:rect>
        </w:pict>
      </w:r>
      <w:r w:rsidRPr="005B522D">
        <w:t xml:space="preserve"> </w:t>
      </w:r>
      <w:r>
        <w:pict>
          <v:rect id="_x0000_i1242" style="width:18pt;height:18pt;mso-position-horizontal-relative:char;mso-position-vertical-relative:line">
            <w10:wrap type="none"/>
            <w10:anchorlock/>
          </v:rect>
        </w:pict>
      </w:r>
      <w:r w:rsidRPr="005B522D">
        <w:t xml:space="preserve"> </w:t>
      </w:r>
      <w:r>
        <w:pict>
          <v:rect id="_x0000_i1243" style="width:18pt;height:18pt;mso-position-horizontal-relative:char;mso-position-vertical-relative:line">
            <w10:wrap type="none"/>
            <w10:anchorlock/>
          </v:rect>
        </w:pict>
      </w:r>
      <w:r w:rsidRPr="005B522D">
        <w:t xml:space="preserve"> UWEN DEPE KOAROS ($)</w:t>
      </w:r>
    </w:p>
    <w:p w:rsidR="008B3F4C" w:rsidRPr="005B522D" w:rsidP="009604E3" w14:paraId="07028688" w14:textId="77777777">
      <w:pPr>
        <w:pStyle w:val="Answer"/>
        <w:keepNext w:val="0"/>
        <w:numPr>
          <w:ilvl w:val="2"/>
          <w:numId w:val="445"/>
        </w:numPr>
        <w:ind w:left="706"/>
      </w:pPr>
      <w:r w:rsidRPr="005B522D">
        <w:rPr>
          <w:rFonts w:ascii="Segoe UI Symbol" w:hAnsi="Segoe UI Symbol"/>
        </w:rPr>
        <w:t>☐</w:t>
      </w:r>
      <w:r w:rsidRPr="005B522D">
        <w:t xml:space="preserve"> I SEHSE</w:t>
      </w:r>
    </w:p>
    <w:p w:rsidR="008B3F4C" w:rsidRPr="005B522D" w:rsidP="009604E3" w14:paraId="06EFC0A3" w14:textId="77777777">
      <w:pPr>
        <w:pStyle w:val="Answer"/>
        <w:keepNext w:val="0"/>
        <w:numPr>
          <w:ilvl w:val="2"/>
          <w:numId w:val="446"/>
        </w:numPr>
        <w:ind w:left="706"/>
      </w:pPr>
      <w:r w:rsidRPr="005B522D">
        <w:rPr>
          <w:rFonts w:ascii="Segoe UI Symbol" w:hAnsi="Segoe UI Symbol"/>
        </w:rPr>
        <w:t>☐</w:t>
      </w:r>
      <w:r w:rsidRPr="005B522D">
        <w:t xml:space="preserve"> KAHNG SAPENG</w:t>
      </w:r>
    </w:p>
    <w:p w:rsidR="008B3F4C" w:rsidRPr="005B522D" w:rsidP="0039248C" w14:paraId="36BDEDA7" w14:textId="77777777">
      <w:pPr>
        <w:pStyle w:val="QuestionM"/>
      </w:pPr>
      <w:r w:rsidRPr="005B522D">
        <w:t>Ah ma I kihongkomwi ire kei? Komw wehwehki me amwail mwohni...</w:t>
      </w:r>
    </w:p>
    <w:p w:rsidR="008B3F4C" w:rsidRPr="005B522D" w:rsidP="0077023C" w14:paraId="2F53019A" w14:textId="77777777">
      <w:pPr>
        <w:pStyle w:val="Answer"/>
        <w:numPr>
          <w:ilvl w:val="2"/>
          <w:numId w:val="32"/>
        </w:numPr>
      </w:pPr>
      <w:r w:rsidRPr="005B522D">
        <w:rPr>
          <w:rFonts w:ascii="Segoe UI Symbol" w:hAnsi="Segoe UI Symbol"/>
        </w:rPr>
        <w:t>☐</w:t>
      </w:r>
      <w:r w:rsidRPr="005B522D">
        <w:t xml:space="preserve"> </w:t>
      </w:r>
      <w:r w:rsidRPr="005B522D">
        <w:t>Malaulau</w:t>
      </w:r>
      <w:r w:rsidRPr="005B522D">
        <w:t xml:space="preserve"> sang $10,000</w:t>
      </w:r>
    </w:p>
    <w:p w:rsidR="008B3F4C" w:rsidRPr="005B522D" w:rsidP="0077023C" w14:paraId="1E7133EF"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10,000 </w:t>
      </w:r>
      <w:r w:rsidRPr="005B522D">
        <w:t>oh</w:t>
      </w:r>
      <w:r w:rsidRPr="005B522D">
        <w:t xml:space="preserve"> $15,000</w:t>
      </w:r>
    </w:p>
    <w:p w:rsidR="008B3F4C" w:rsidRPr="005B522D" w:rsidP="0077023C" w14:paraId="77E21A22"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15,000 </w:t>
      </w:r>
      <w:r w:rsidRPr="005B522D">
        <w:t>oh</w:t>
      </w:r>
      <w:r w:rsidRPr="005B522D">
        <w:t xml:space="preserve"> $20,000</w:t>
      </w:r>
      <w:r w:rsidRPr="005B522D" w:rsidR="00CB38BE">
        <w:t>s</w:t>
      </w:r>
    </w:p>
    <w:p w:rsidR="008B3F4C" w:rsidRPr="005B522D" w:rsidP="0077023C" w14:paraId="3811810A"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20,000 </w:t>
      </w:r>
      <w:r w:rsidRPr="005B522D">
        <w:t>oh</w:t>
      </w:r>
      <w:r w:rsidRPr="005B522D">
        <w:t xml:space="preserve"> $25,000</w:t>
      </w:r>
    </w:p>
    <w:p w:rsidR="008B3F4C" w:rsidRPr="005B522D" w:rsidP="0077023C" w14:paraId="12902BAF"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25,000 </w:t>
      </w:r>
      <w:r w:rsidRPr="005B522D">
        <w:t>oh</w:t>
      </w:r>
      <w:r w:rsidRPr="005B522D">
        <w:t xml:space="preserve"> $35,000</w:t>
      </w:r>
    </w:p>
    <w:p w:rsidR="008B3F4C" w:rsidRPr="005B522D" w:rsidP="0077023C" w14:paraId="3FE8A441"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35,000 </w:t>
      </w:r>
      <w:r w:rsidRPr="005B522D">
        <w:t>oh</w:t>
      </w:r>
      <w:r w:rsidRPr="005B522D">
        <w:t xml:space="preserve"> $50,000</w:t>
      </w:r>
    </w:p>
    <w:p w:rsidR="008B3F4C" w:rsidRPr="005B522D" w:rsidP="0077023C" w14:paraId="5AF2169F" w14:textId="77777777">
      <w:pPr>
        <w:pStyle w:val="Answer"/>
        <w:numPr>
          <w:ilvl w:val="2"/>
          <w:numId w:val="32"/>
        </w:numPr>
      </w:pPr>
      <w:r w:rsidRPr="005B522D">
        <w:rPr>
          <w:rFonts w:ascii="Segoe UI Symbol" w:hAnsi="Segoe UI Symbol"/>
        </w:rPr>
        <w:t xml:space="preserve">☐ </w:t>
      </w:r>
      <w:r w:rsidRPr="005B522D">
        <w:t xml:space="preserve">Nan </w:t>
      </w:r>
      <w:r w:rsidRPr="005B522D">
        <w:t>pwungen</w:t>
      </w:r>
      <w:r w:rsidRPr="005B522D">
        <w:t xml:space="preserve"> $50,000 </w:t>
      </w:r>
      <w:r w:rsidRPr="005B522D">
        <w:t>oh</w:t>
      </w:r>
      <w:r w:rsidRPr="005B522D">
        <w:t xml:space="preserve"> $75,000</w:t>
      </w:r>
    </w:p>
    <w:p w:rsidR="008B3F4C" w:rsidRPr="005B522D" w:rsidP="0077023C" w14:paraId="145AB6C5" w14:textId="77777777">
      <w:pPr>
        <w:pStyle w:val="Answer"/>
        <w:numPr>
          <w:ilvl w:val="2"/>
          <w:numId w:val="32"/>
        </w:numPr>
      </w:pPr>
      <w:r w:rsidRPr="005B522D">
        <w:rPr>
          <w:rFonts w:ascii="Segoe UI Symbol" w:hAnsi="Segoe UI Symbol"/>
        </w:rPr>
        <w:t xml:space="preserve">☐ </w:t>
      </w:r>
      <w:r w:rsidRPr="005B522D">
        <w:t>$75,000 de laud sang</w:t>
      </w:r>
    </w:p>
    <w:p w:rsidR="008B3F4C" w:rsidRPr="005B522D" w:rsidP="0077023C" w14:paraId="77225158" w14:textId="77777777">
      <w:pPr>
        <w:pStyle w:val="Answer"/>
        <w:numPr>
          <w:ilvl w:val="2"/>
          <w:numId w:val="33"/>
        </w:numPr>
      </w:pPr>
      <w:r w:rsidRPr="005B522D">
        <w:rPr>
          <w:rFonts w:ascii="Segoe UI Symbol" w:hAnsi="Segoe UI Symbol"/>
        </w:rPr>
        <w:t xml:space="preserve">☐ </w:t>
      </w:r>
      <w:r w:rsidRPr="005B522D">
        <w:t>I SEHSE</w:t>
      </w:r>
    </w:p>
    <w:p w:rsidR="00480C29" w:rsidRPr="005B522D" w:rsidP="009604E3" w14:paraId="7A979C7E" w14:textId="77777777">
      <w:pPr>
        <w:pStyle w:val="Answer"/>
        <w:numPr>
          <w:ilvl w:val="2"/>
          <w:numId w:val="61"/>
        </w:numPr>
      </w:pPr>
      <w:r w:rsidRPr="005B522D">
        <w:rPr>
          <w:rFonts w:ascii="Segoe UI Symbol" w:hAnsi="Segoe UI Symbol"/>
        </w:rPr>
        <w:t xml:space="preserve">☐ </w:t>
      </w:r>
      <w:r w:rsidRPr="005B522D">
        <w:t>KAHNG SAPENG</w:t>
      </w:r>
    </w:p>
    <w:p w:rsidR="00480C29" w:rsidRPr="005B522D" w:rsidP="009604E3" w14:paraId="255B93F9" w14:textId="77777777">
      <w:pPr>
        <w:keepNext/>
        <w:keepLines/>
        <w:numPr>
          <w:ilvl w:val="0"/>
          <w:numId w:val="47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rPr>
          <w:b/>
          <w:bCs/>
          <w:sz w:val="20"/>
          <w:szCs w:val="20"/>
        </w:rPr>
      </w:pPr>
      <w:r w:rsidRPr="005B522D">
        <w:rPr>
          <w:b/>
          <w:bCs/>
          <w:sz w:val="20"/>
          <w:szCs w:val="20"/>
        </w:rPr>
        <w:t xml:space="preserve">FSM Jurisdiction Specific Module </w:t>
      </w:r>
    </w:p>
    <w:p w:rsidR="00D9180C" w:rsidRPr="005B522D" w:rsidP="00D9180C" w14:paraId="45487739" w14:textId="77777777">
      <w:pPr>
        <w:keepNext/>
        <w:keepLines/>
        <w:tabs>
          <w:tab w:val="left" w:pos="360"/>
        </w:tabs>
        <w:spacing w:before="120" w:after="120" w:line="240" w:lineRule="auto"/>
        <w:rPr>
          <w:rFonts w:cs="Arial"/>
          <w:i/>
          <w:iCs/>
          <w:lang w:val="sv-SE"/>
        </w:rPr>
      </w:pPr>
      <w:bookmarkStart w:id="31" w:name="OLE_LINK43"/>
      <w:r w:rsidRPr="005B522D">
        <w:rPr>
          <w:rFonts w:cs="Arial"/>
          <w:i/>
          <w:iCs/>
          <w:lang w:val="sv-SE"/>
        </w:rPr>
        <w:t>I pahn tepkihda kalelepak kan pid duwen en nomw seri ah roson.</w:t>
      </w:r>
    </w:p>
    <w:p w:rsidR="00C332AD" w:rsidRPr="005B522D" w:rsidP="008A1DA8" w14:paraId="08128F4A" w14:textId="77777777">
      <w:pPr>
        <w:pStyle w:val="QuestionFM"/>
      </w:pPr>
      <w:bookmarkStart w:id="32" w:name="OLE_LINK14"/>
      <w:bookmarkStart w:id="33" w:name="OLE_LINK1"/>
      <w:r w:rsidRPr="005B522D">
        <w:t xml:space="preserve">[ONLY ASK THIS QUESTION IF CHILD IS </w:t>
      </w:r>
      <w:r w:rsidRPr="005B522D">
        <w:t>0-1 YEAR OLD</w:t>
      </w:r>
      <w:r w:rsidRPr="005B522D">
        <w:t>]</w:t>
      </w:r>
    </w:p>
    <w:p w:rsidR="00C332AD" w:rsidRPr="005B522D" w:rsidP="00C332AD" w14:paraId="4B0FCB98" w14:textId="77777777">
      <w:pPr>
        <w:keepNext/>
        <w:keepLines/>
        <w:spacing w:before="120" w:after="60" w:line="240" w:lineRule="auto"/>
        <w:ind w:left="720"/>
        <w:outlineLvl w:val="1"/>
        <w:rPr>
          <w:rFonts w:cs="Arial"/>
          <w:b/>
        </w:rPr>
      </w:pPr>
      <w:bookmarkStart w:id="34" w:name="OLE_LINK4"/>
      <w:bookmarkEnd w:id="33"/>
      <w:r w:rsidRPr="005B522D">
        <w:rPr>
          <w:rFonts w:cs="Arial"/>
          <w:b/>
          <w:bCs/>
        </w:rPr>
        <w:t xml:space="preserve">Ni </w:t>
      </w:r>
      <w:r w:rsidRPr="005B522D">
        <w:rPr>
          <w:rFonts w:cs="Arial"/>
          <w:b/>
          <w:bCs/>
        </w:rPr>
        <w:t>noumw</w:t>
      </w:r>
      <w:r w:rsidRPr="005B522D">
        <w:rPr>
          <w:rFonts w:cs="Arial"/>
          <w:b/>
          <w:bCs/>
        </w:rPr>
        <w:t xml:space="preserve"> </w:t>
      </w:r>
      <w:r w:rsidRPr="005B522D">
        <w:rPr>
          <w:rFonts w:cs="Arial"/>
          <w:b/>
          <w:bCs/>
        </w:rPr>
        <w:t>serien</w:t>
      </w:r>
      <w:r w:rsidRPr="005B522D">
        <w:rPr>
          <w:rFonts w:cs="Arial"/>
          <w:b/>
          <w:bCs/>
        </w:rPr>
        <w:t xml:space="preserve"> eh </w:t>
      </w:r>
      <w:r w:rsidRPr="005B522D">
        <w:rPr>
          <w:rFonts w:cs="Arial"/>
          <w:b/>
          <w:bCs/>
        </w:rPr>
        <w:t>sounpwong</w:t>
      </w:r>
      <w:r w:rsidRPr="005B522D">
        <w:rPr>
          <w:rFonts w:cs="Arial"/>
          <w:b/>
          <w:bCs/>
        </w:rPr>
        <w:t xml:space="preserve"> 0 </w:t>
      </w:r>
      <w:r w:rsidRPr="005B522D">
        <w:rPr>
          <w:rFonts w:cs="Arial"/>
          <w:b/>
          <w:bCs/>
        </w:rPr>
        <w:t>lel</w:t>
      </w:r>
      <w:r w:rsidRPr="005B522D">
        <w:rPr>
          <w:rFonts w:cs="Arial"/>
          <w:b/>
          <w:bCs/>
        </w:rPr>
        <w:t xml:space="preserve"> 12, </w:t>
      </w:r>
      <w:r w:rsidRPr="005B522D">
        <w:rPr>
          <w:rFonts w:cs="Arial"/>
          <w:b/>
          <w:bCs/>
        </w:rPr>
        <w:t>pali</w:t>
      </w:r>
      <w:r w:rsidRPr="005B522D">
        <w:rPr>
          <w:rFonts w:cs="Arial"/>
          <w:b/>
          <w:bCs/>
        </w:rPr>
        <w:t xml:space="preserve"> laud </w:t>
      </w:r>
      <w:r w:rsidRPr="005B522D">
        <w:rPr>
          <w:rFonts w:cs="Arial"/>
          <w:b/>
          <w:bCs/>
        </w:rPr>
        <w:t>en</w:t>
      </w:r>
      <w:r w:rsidRPr="005B522D">
        <w:rPr>
          <w:rFonts w:cs="Arial"/>
          <w:b/>
          <w:bCs/>
        </w:rPr>
        <w:t xml:space="preserve"> </w:t>
      </w:r>
      <w:r w:rsidRPr="005B522D">
        <w:rPr>
          <w:rFonts w:cs="Arial"/>
          <w:b/>
          <w:bCs/>
        </w:rPr>
        <w:t>ahnsou</w:t>
      </w:r>
      <w:r w:rsidRPr="005B522D">
        <w:rPr>
          <w:rFonts w:cs="Arial"/>
          <w:b/>
          <w:bCs/>
        </w:rPr>
        <w:t xml:space="preserve"> </w:t>
      </w:r>
      <w:r w:rsidRPr="005B522D">
        <w:rPr>
          <w:rFonts w:cs="Arial"/>
          <w:b/>
          <w:bCs/>
        </w:rPr>
        <w:t>ia</w:t>
      </w:r>
      <w:r w:rsidRPr="005B522D">
        <w:rPr>
          <w:rFonts w:cs="Arial"/>
          <w:b/>
          <w:bCs/>
        </w:rPr>
        <w:t xml:space="preserve"> </w:t>
      </w:r>
      <w:r w:rsidRPr="005B522D">
        <w:rPr>
          <w:rFonts w:cs="Arial"/>
          <w:b/>
          <w:bCs/>
        </w:rPr>
        <w:t>mwomwen</w:t>
      </w:r>
      <w:r w:rsidRPr="005B522D">
        <w:rPr>
          <w:rFonts w:cs="Arial"/>
          <w:b/>
          <w:bCs/>
        </w:rPr>
        <w:t xml:space="preserve"> </w:t>
      </w:r>
      <w:r w:rsidRPr="005B522D">
        <w:rPr>
          <w:rFonts w:cs="Arial"/>
          <w:b/>
          <w:bCs/>
        </w:rPr>
        <w:t>omw</w:t>
      </w:r>
      <w:r w:rsidRPr="005B522D">
        <w:rPr>
          <w:rFonts w:cs="Arial"/>
          <w:b/>
          <w:bCs/>
        </w:rPr>
        <w:t xml:space="preserve"> </w:t>
      </w:r>
      <w:r w:rsidRPr="005B522D">
        <w:rPr>
          <w:rFonts w:cs="Arial"/>
          <w:b/>
          <w:bCs/>
        </w:rPr>
        <w:t>kawendi</w:t>
      </w:r>
      <w:r w:rsidRPr="005B522D">
        <w:rPr>
          <w:rFonts w:cs="Arial"/>
          <w:b/>
          <w:bCs/>
        </w:rPr>
        <w:t xml:space="preserve"> </w:t>
      </w:r>
      <w:r w:rsidRPr="005B522D">
        <w:rPr>
          <w:rFonts w:cs="Arial"/>
          <w:b/>
          <w:bCs/>
        </w:rPr>
        <w:t>pwe</w:t>
      </w:r>
      <w:r w:rsidRPr="005B522D">
        <w:rPr>
          <w:rFonts w:cs="Arial"/>
          <w:b/>
          <w:bCs/>
        </w:rPr>
        <w:t xml:space="preserve"> </w:t>
      </w:r>
      <w:r w:rsidRPr="005B522D">
        <w:rPr>
          <w:rFonts w:cs="Arial"/>
          <w:b/>
          <w:bCs/>
        </w:rPr>
        <w:t>en</w:t>
      </w:r>
      <w:r w:rsidRPr="005B522D">
        <w:rPr>
          <w:rFonts w:cs="Arial"/>
          <w:b/>
          <w:bCs/>
        </w:rPr>
        <w:t xml:space="preserve"> </w:t>
      </w:r>
      <w:r w:rsidRPr="005B522D">
        <w:rPr>
          <w:rFonts w:cs="Arial"/>
          <w:b/>
          <w:bCs/>
        </w:rPr>
        <w:t>meirla</w:t>
      </w:r>
      <w:r w:rsidRPr="005B522D">
        <w:rPr>
          <w:rFonts w:cs="Arial"/>
          <w:b/>
          <w:bCs/>
        </w:rPr>
        <w:t>?</w:t>
      </w:r>
      <w:bookmarkEnd w:id="34"/>
    </w:p>
    <w:p w:rsidR="00C332AD" w:rsidRPr="005B522D" w:rsidP="009604E3" w14:paraId="38026B86" w14:textId="77777777">
      <w:pPr>
        <w:keepNext/>
        <w:keepLines/>
        <w:widowControl w:val="0"/>
        <w:numPr>
          <w:ilvl w:val="1"/>
          <w:numId w:val="483"/>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Ni </w:t>
      </w:r>
      <w:r w:rsidRPr="005B522D">
        <w:rPr>
          <w:rFonts w:cs="Arial"/>
        </w:rPr>
        <w:t>keilen</w:t>
      </w:r>
      <w:r w:rsidRPr="005B522D">
        <w:rPr>
          <w:rFonts w:cs="Arial"/>
        </w:rPr>
        <w:t xml:space="preserve"> </w:t>
      </w:r>
      <w:r w:rsidRPr="005B522D">
        <w:rPr>
          <w:rFonts w:cs="Arial"/>
        </w:rPr>
        <w:t>paliwere</w:t>
      </w:r>
    </w:p>
    <w:p w:rsidR="00C332AD" w:rsidRPr="005B522D" w:rsidP="00C332AD" w14:paraId="4FE3BD55"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5B522D">
        <w:rPr>
          <w:rFonts w:ascii="Segoe UI Symbol" w:hAnsi="Segoe UI Symbol" w:cs="Arial"/>
        </w:rPr>
        <w:t>☐</w:t>
      </w:r>
      <w:r w:rsidRPr="005B522D">
        <w:rPr>
          <w:rFonts w:cs="Arial"/>
        </w:rPr>
        <w:t xml:space="preserve"> Ni </w:t>
      </w:r>
      <w:r w:rsidRPr="005B522D">
        <w:rPr>
          <w:rFonts w:cs="Arial"/>
        </w:rPr>
        <w:t>tihnsewe</w:t>
      </w:r>
    </w:p>
    <w:p w:rsidR="00C332AD" w:rsidRPr="005B522D" w:rsidP="00C332AD" w14:paraId="6EE354EC"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5B522D">
        <w:rPr>
          <w:rFonts w:ascii="Segoe UI Symbol" w:hAnsi="Segoe UI Symbol" w:cs="Arial"/>
        </w:rPr>
        <w:t>☐</w:t>
      </w:r>
      <w:r w:rsidRPr="005B522D">
        <w:rPr>
          <w:rFonts w:cs="Arial"/>
        </w:rPr>
        <w:t xml:space="preserve"> </w:t>
      </w:r>
      <w:r w:rsidRPr="005B522D">
        <w:rPr>
          <w:rFonts w:cs="Arial"/>
        </w:rPr>
        <w:t>Pohn</w:t>
      </w:r>
      <w:r w:rsidRPr="005B522D">
        <w:rPr>
          <w:rFonts w:cs="Arial"/>
        </w:rPr>
        <w:t xml:space="preserve"> </w:t>
      </w:r>
      <w:r w:rsidRPr="005B522D">
        <w:rPr>
          <w:rFonts w:cs="Arial"/>
        </w:rPr>
        <w:t>kapehde</w:t>
      </w:r>
    </w:p>
    <w:p w:rsidR="00C332AD" w:rsidRPr="005B522D" w:rsidP="00C332AD" w14:paraId="223DC2EB" w14:textId="77777777">
      <w:pPr>
        <w:keepNext/>
        <w:keepLines/>
        <w:widowControl w:val="0"/>
        <w:numPr>
          <w:ilvl w:val="1"/>
          <w:numId w:val="27"/>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I SEHSE</w:t>
      </w:r>
    </w:p>
    <w:p w:rsidR="00C332AD" w:rsidRPr="005B522D" w:rsidP="009604E3" w14:paraId="366B7B7A" w14:textId="77777777">
      <w:pPr>
        <w:keepNext/>
        <w:keepLines/>
        <w:widowControl w:val="0"/>
        <w:numPr>
          <w:ilvl w:val="1"/>
          <w:numId w:val="484"/>
        </w:numPr>
        <w:tabs>
          <w:tab w:val="left" w:pos="720"/>
          <w:tab w:val="left" w:pos="1080"/>
        </w:tabs>
        <w:spacing w:after="20" w:line="240" w:lineRule="exact"/>
        <w:outlineLvl w:val="2"/>
        <w:rPr>
          <w:rFonts w:cs="Arial"/>
        </w:rPr>
      </w:pPr>
      <w:r w:rsidRPr="005B522D">
        <w:rPr>
          <w:rFonts w:ascii="Segoe UI Symbol" w:hAnsi="Segoe UI Symbol" w:cs="Arial"/>
        </w:rPr>
        <w:t>☐</w:t>
      </w:r>
      <w:r w:rsidRPr="005B522D">
        <w:rPr>
          <w:rFonts w:cs="Arial"/>
        </w:rPr>
        <w:t xml:space="preserve"> SOHTE MEN SAPENG</w:t>
      </w:r>
      <w:bookmarkEnd w:id="32"/>
    </w:p>
    <w:p w:rsidR="00C332AD" w:rsidRPr="005B522D" w:rsidP="00D9180C" w14:paraId="546CC372" w14:textId="77777777">
      <w:pPr>
        <w:keepNext/>
        <w:keepLines/>
        <w:tabs>
          <w:tab w:val="left" w:pos="360"/>
        </w:tabs>
        <w:spacing w:before="120" w:after="120" w:line="240" w:lineRule="auto"/>
        <w:rPr>
          <w:rFonts w:cs="Arial"/>
          <w:b/>
          <w:bCs/>
          <w:i/>
        </w:rPr>
      </w:pPr>
      <w:r w:rsidRPr="005B522D">
        <w:rPr>
          <w:rFonts w:cs="Arial"/>
          <w:b/>
          <w:bCs/>
          <w:i/>
          <w:iCs/>
        </w:rPr>
        <w:t>[ONLY ASK THIS QUESTION IF CHILD IS 0-5 or 6-11 YEARS OLD]</w:t>
      </w:r>
    </w:p>
    <w:bookmarkEnd w:id="31"/>
    <w:p w:rsidR="00D9180C" w:rsidRPr="005B522D" w:rsidP="008A1DA8" w14:paraId="6B92DB3B" w14:textId="77777777">
      <w:pPr>
        <w:pStyle w:val="QuestionFM"/>
      </w:pPr>
      <w:r w:rsidRPr="005B522D">
        <w:t xml:space="preserve">Seri menet </w:t>
      </w:r>
      <w:r w:rsidRPr="005B522D">
        <w:t>soumwahuki</w:t>
      </w:r>
      <w:r w:rsidRPr="005B522D">
        <w:t xml:space="preserve"> </w:t>
      </w:r>
      <w:r w:rsidRPr="005B522D">
        <w:t>pakolong</w:t>
      </w:r>
      <w:r w:rsidRPr="005B522D">
        <w:t xml:space="preserve"> </w:t>
      </w:r>
      <w:r w:rsidRPr="005B522D">
        <w:t>en</w:t>
      </w:r>
      <w:r w:rsidRPr="005B522D">
        <w:t xml:space="preserve"> </w:t>
      </w:r>
      <w:r w:rsidRPr="005B522D">
        <w:t>madamadau</w:t>
      </w:r>
      <w:r w:rsidRPr="005B522D">
        <w:t>?</w:t>
      </w:r>
    </w:p>
    <w:p w:rsidR="00D9180C" w:rsidRPr="005B522D" w:rsidP="0077023C" w14:paraId="7BF15912" w14:textId="77777777">
      <w:pPr>
        <w:keepNext/>
        <w:keepLines/>
        <w:widowControl w:val="0"/>
        <w:numPr>
          <w:ilvl w:val="1"/>
          <w:numId w:val="38"/>
        </w:numPr>
        <w:tabs>
          <w:tab w:val="left" w:pos="720"/>
          <w:tab w:val="left" w:pos="1080"/>
        </w:tabs>
        <w:spacing w:after="20" w:line="240" w:lineRule="exact"/>
        <w:outlineLvl w:val="2"/>
        <w:rPr>
          <w:rFonts w:cs="Arial"/>
        </w:rPr>
      </w:pPr>
      <w:r>
        <w:pict>
          <v:shape id="_x0000_s1244" type="#_x0000_t34" style="width:43.35pt;height:57.6pt;margin-top:4.85pt;margin-left:26.65pt;position:absolute;z-index:251658240" o:connectortype="elbow" adj="-12531,-196825,-40185" strokeweight="1pt">
            <v:stroke endarrow="block" endarrowwidth="wide"/>
          </v:shape>
        </w:pict>
      </w:r>
      <w:r w:rsidRPr="005B522D">
        <w:rPr>
          <w:rFonts w:ascii="Segoe UI Symbol" w:hAnsi="Segoe UI Symbol"/>
        </w:rPr>
        <w:t>☐</w:t>
      </w:r>
      <w:r w:rsidRPr="005B522D">
        <w:t xml:space="preserve"> EHI</w:t>
      </w:r>
    </w:p>
    <w:p w:rsidR="00D9180C" w:rsidRPr="005B522D" w:rsidP="0077023C" w14:paraId="74F30471" w14:textId="77777777">
      <w:pPr>
        <w:keepNext/>
        <w:keepLines/>
        <w:widowControl w:val="0"/>
        <w:numPr>
          <w:ilvl w:val="1"/>
          <w:numId w:val="38"/>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SOH </w:t>
      </w:r>
      <w:r w:rsidRPr="005B522D">
        <w:rPr>
          <w:i/>
          <w:iCs/>
        </w:rPr>
        <w:t>[GO TO MC2]</w:t>
      </w:r>
    </w:p>
    <w:p w:rsidR="00D9180C" w:rsidRPr="005B522D" w:rsidP="0077023C" w14:paraId="29FE5B76" w14:textId="77777777">
      <w:pPr>
        <w:keepNext/>
        <w:keepLines/>
        <w:widowControl w:val="0"/>
        <w:numPr>
          <w:ilvl w:val="1"/>
          <w:numId w:val="40"/>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I SEHSE </w:t>
      </w:r>
      <w:r w:rsidRPr="005B522D">
        <w:rPr>
          <w:i/>
          <w:iCs/>
        </w:rPr>
        <w:t>[GO TO MC2]</w:t>
      </w:r>
    </w:p>
    <w:p w:rsidR="00D9180C" w:rsidRPr="005B522D" w:rsidP="009604E3" w14:paraId="1E0793D0" w14:textId="77777777">
      <w:pPr>
        <w:keepNext/>
        <w:keepLines/>
        <w:widowControl w:val="0"/>
        <w:numPr>
          <w:ilvl w:val="1"/>
          <w:numId w:val="397"/>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KAHNG SAPENG </w:t>
      </w:r>
      <w:r w:rsidRPr="005B522D">
        <w:rPr>
          <w:i/>
          <w:iCs/>
        </w:rPr>
        <w:t>[GO TO MC2]</w:t>
      </w:r>
    </w:p>
    <w:p w:rsidR="00D9180C" w:rsidRPr="005B522D" w:rsidP="00D9180C" w14:paraId="23BE5327" w14:textId="77777777">
      <w:pPr>
        <w:keepNext/>
        <w:keepLines/>
        <w:spacing w:before="120" w:after="60" w:line="240" w:lineRule="auto"/>
        <w:ind w:left="1440"/>
        <w:outlineLvl w:val="1"/>
        <w:rPr>
          <w:rFonts w:cs="Arial"/>
          <w:b/>
          <w:lang w:val="sv-SE"/>
        </w:rPr>
      </w:pPr>
      <w:r w:rsidRPr="005B522D">
        <w:rPr>
          <w:rFonts w:cs="Arial"/>
          <w:b/>
          <w:bCs/>
          <w:i/>
          <w:iCs/>
          <w:lang w:val="sv-SE"/>
        </w:rPr>
        <w:t>[IF YES]</w:t>
      </w:r>
      <w:r w:rsidRPr="005B522D">
        <w:rPr>
          <w:rFonts w:cs="Arial"/>
          <w:lang w:val="sv-SE"/>
        </w:rPr>
        <w:t xml:space="preserve"> Ah </w:t>
      </w:r>
      <w:r w:rsidRPr="005B522D">
        <w:rPr>
          <w:rFonts w:cs="Arial"/>
          <w:b/>
          <w:bCs/>
          <w:lang w:val="sv-SE"/>
        </w:rPr>
        <w:t>[his/her]</w:t>
      </w:r>
      <w:r w:rsidRPr="005B522D">
        <w:rPr>
          <w:rFonts w:cs="Arial"/>
          <w:lang w:val="sv-SE"/>
        </w:rPr>
        <w:t xml:space="preserve"> soumwahu en madamadau ekiste sakanakan, sakanakan, de</w:t>
      </w:r>
      <w:r w:rsidRPr="005B522D" w:rsidR="00EE2000">
        <w:rPr>
          <w:rFonts w:cs="Arial"/>
          <w:lang w:val="sv-SE"/>
        </w:rPr>
        <w:t> </w:t>
      </w:r>
      <w:r w:rsidRPr="005B522D">
        <w:rPr>
          <w:rFonts w:cs="Arial"/>
          <w:lang w:val="sv-SE"/>
        </w:rPr>
        <w:t>sakanakan douluhl?</w:t>
      </w:r>
    </w:p>
    <w:p w:rsidR="00D9180C" w:rsidRPr="005B522D" w:rsidP="0077023C" w14:paraId="5788C8AC" w14:textId="77777777">
      <w:pPr>
        <w:keepNext/>
        <w:keepLines/>
        <w:widowControl w:val="0"/>
        <w:numPr>
          <w:ilvl w:val="1"/>
          <w:numId w:val="39"/>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Ekis</w:t>
      </w:r>
    </w:p>
    <w:p w:rsidR="00D9180C" w:rsidRPr="005B522D" w:rsidP="0077023C" w14:paraId="35874F98" w14:textId="77777777">
      <w:pPr>
        <w:keepNext/>
        <w:keepLines/>
        <w:widowControl w:val="0"/>
        <w:numPr>
          <w:ilvl w:val="1"/>
          <w:numId w:val="39"/>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Sais</w:t>
      </w:r>
    </w:p>
    <w:p w:rsidR="00D9180C" w:rsidRPr="005B522D" w:rsidP="0077023C" w14:paraId="23053D48" w14:textId="77777777">
      <w:pPr>
        <w:keepNext/>
        <w:keepLines/>
        <w:widowControl w:val="0"/>
        <w:numPr>
          <w:ilvl w:val="1"/>
          <w:numId w:val="39"/>
        </w:numPr>
        <w:tabs>
          <w:tab w:val="left" w:pos="720"/>
          <w:tab w:val="left" w:pos="1080"/>
        </w:tabs>
        <w:spacing w:after="20" w:line="240" w:lineRule="exact"/>
        <w:ind w:left="1440"/>
        <w:outlineLvl w:val="2"/>
        <w:rPr>
          <w:rFonts w:cs="Arial"/>
        </w:rPr>
      </w:pPr>
      <w:r w:rsidRPr="005B522D">
        <w:rPr>
          <w:rFonts w:ascii="Segoe UI Symbol" w:hAnsi="Segoe UI Symbol"/>
        </w:rPr>
        <w:t>☐</w:t>
      </w:r>
      <w:r w:rsidRPr="005B522D">
        <w:t xml:space="preserve"> Doar</w:t>
      </w:r>
    </w:p>
    <w:p w:rsidR="00D9180C" w:rsidRPr="005B522D" w:rsidP="0077023C" w14:paraId="1B0CBC70" w14:textId="77777777">
      <w:pPr>
        <w:keepNext/>
        <w:keepLines/>
        <w:widowControl w:val="0"/>
        <w:numPr>
          <w:ilvl w:val="1"/>
          <w:numId w:val="41"/>
        </w:numPr>
        <w:tabs>
          <w:tab w:val="left" w:pos="720"/>
          <w:tab w:val="left" w:pos="1080"/>
        </w:tabs>
        <w:spacing w:after="20" w:line="240" w:lineRule="exact"/>
        <w:ind w:firstLine="630"/>
        <w:outlineLvl w:val="2"/>
        <w:rPr>
          <w:rFonts w:cs="Arial"/>
        </w:rPr>
      </w:pPr>
      <w:r w:rsidRPr="005B522D">
        <w:rPr>
          <w:rFonts w:ascii="Segoe UI Symbol" w:hAnsi="Segoe UI Symbol"/>
        </w:rPr>
        <w:t>☐</w:t>
      </w:r>
      <w:r w:rsidRPr="005B522D">
        <w:t xml:space="preserve"> I SEHSE</w:t>
      </w:r>
    </w:p>
    <w:p w:rsidR="00D9180C" w:rsidRPr="005B522D" w:rsidP="0077023C" w14:paraId="52A5E0E4" w14:textId="77777777">
      <w:pPr>
        <w:pStyle w:val="Answer"/>
        <w:numPr>
          <w:ilvl w:val="1"/>
          <w:numId w:val="37"/>
        </w:numPr>
        <w:ind w:firstLine="630"/>
      </w:pPr>
      <w:r w:rsidRPr="005B522D">
        <w:rPr>
          <w:rFonts w:ascii="Segoe UI Symbol" w:hAnsi="Segoe UI Symbol"/>
        </w:rPr>
        <w:t>☐</w:t>
      </w:r>
      <w:r w:rsidRPr="005B522D">
        <w:t xml:space="preserve"> KAHNG SAPENG</w:t>
      </w:r>
    </w:p>
    <w:p w:rsidR="00D9180C" w:rsidRPr="005B522D" w:rsidP="00D9180C" w14:paraId="40B15A41" w14:textId="77777777">
      <w:pPr>
        <w:keepNext/>
        <w:keepLines/>
        <w:tabs>
          <w:tab w:val="left" w:pos="360"/>
        </w:tabs>
        <w:spacing w:before="120" w:after="120" w:line="240" w:lineRule="auto"/>
        <w:rPr>
          <w:rFonts w:cs="Arial"/>
          <w:b/>
          <w:i/>
        </w:rPr>
      </w:pPr>
      <w:r w:rsidRPr="005B522D">
        <w:rPr>
          <w:rFonts w:cs="Arial"/>
          <w:b/>
          <w:bCs/>
          <w:i/>
          <w:iCs/>
        </w:rPr>
        <w:t xml:space="preserve">[ONLY ASK THIS QUESTION IF CHILD IS </w:t>
      </w:r>
      <w:r w:rsidRPr="005B522D">
        <w:rPr>
          <w:rFonts w:cs="Arial"/>
          <w:b/>
          <w:bCs/>
          <w:i/>
          <w:iCs/>
        </w:rPr>
        <w:t>0-1 YEAR OLD</w:t>
      </w:r>
      <w:r w:rsidRPr="005B522D">
        <w:rPr>
          <w:rFonts w:cs="Arial"/>
          <w:b/>
          <w:bCs/>
          <w:i/>
          <w:iCs/>
        </w:rPr>
        <w:t xml:space="preserve"> AND IF BIOLOGICAL MOTHER]</w:t>
      </w:r>
    </w:p>
    <w:p w:rsidR="00D9180C" w:rsidRPr="005B522D" w:rsidP="00D9180C" w14:paraId="6EE037C4" w14:textId="77777777">
      <w:pPr>
        <w:keepNext/>
        <w:keepLines/>
        <w:tabs>
          <w:tab w:val="left" w:pos="360"/>
        </w:tabs>
        <w:spacing w:before="120" w:after="120" w:line="240" w:lineRule="auto"/>
        <w:rPr>
          <w:rFonts w:cs="Arial"/>
          <w:i/>
        </w:rPr>
      </w:pPr>
      <w:r w:rsidRPr="005B522D">
        <w:rPr>
          <w:rFonts w:cs="Arial"/>
          <w:i/>
          <w:iCs/>
        </w:rPr>
        <w:t xml:space="preserve">Met I </w:t>
      </w:r>
      <w:r w:rsidRPr="005B522D">
        <w:rPr>
          <w:rFonts w:cs="Arial"/>
          <w:i/>
          <w:iCs/>
        </w:rPr>
        <w:t>pahn</w:t>
      </w:r>
      <w:r w:rsidRPr="005B522D">
        <w:rPr>
          <w:rFonts w:cs="Arial"/>
          <w:i/>
          <w:iCs/>
        </w:rPr>
        <w:t xml:space="preserve"> </w:t>
      </w:r>
      <w:r w:rsidRPr="005B522D">
        <w:rPr>
          <w:rFonts w:cs="Arial"/>
          <w:i/>
          <w:iCs/>
        </w:rPr>
        <w:t>peki</w:t>
      </w:r>
      <w:r w:rsidRPr="005B522D">
        <w:rPr>
          <w:rFonts w:cs="Arial"/>
          <w:i/>
          <w:iCs/>
        </w:rPr>
        <w:t xml:space="preserve"> </w:t>
      </w:r>
      <w:r w:rsidRPr="005B522D">
        <w:rPr>
          <w:rFonts w:cs="Arial"/>
          <w:i/>
          <w:iCs/>
        </w:rPr>
        <w:t>rehmwi</w:t>
      </w:r>
      <w:r w:rsidRPr="005B522D">
        <w:rPr>
          <w:rFonts w:cs="Arial"/>
          <w:i/>
          <w:iCs/>
        </w:rPr>
        <w:t xml:space="preserve"> </w:t>
      </w:r>
      <w:r w:rsidRPr="005B522D">
        <w:rPr>
          <w:rFonts w:cs="Arial"/>
          <w:i/>
          <w:iCs/>
        </w:rPr>
        <w:t>pid</w:t>
      </w:r>
      <w:r w:rsidRPr="005B522D">
        <w:rPr>
          <w:rFonts w:cs="Arial"/>
          <w:i/>
          <w:iCs/>
        </w:rPr>
        <w:t xml:space="preserve"> </w:t>
      </w:r>
      <w:r w:rsidRPr="005B522D">
        <w:rPr>
          <w:rFonts w:cs="Arial"/>
          <w:i/>
          <w:iCs/>
        </w:rPr>
        <w:t>duwen</w:t>
      </w:r>
      <w:r w:rsidRPr="005B522D">
        <w:rPr>
          <w:rFonts w:cs="Arial"/>
          <w:i/>
          <w:iCs/>
        </w:rPr>
        <w:t xml:space="preserve"> </w:t>
      </w:r>
      <w:r w:rsidRPr="005B522D">
        <w:rPr>
          <w:rFonts w:cs="Arial"/>
          <w:i/>
          <w:iCs/>
        </w:rPr>
        <w:t>ahmw</w:t>
      </w:r>
      <w:r w:rsidRPr="005B522D">
        <w:rPr>
          <w:rFonts w:cs="Arial"/>
          <w:i/>
          <w:iCs/>
        </w:rPr>
        <w:t xml:space="preserve"> </w:t>
      </w:r>
      <w:r w:rsidRPr="005B522D">
        <w:rPr>
          <w:rFonts w:cs="Arial"/>
          <w:i/>
          <w:iCs/>
        </w:rPr>
        <w:t>roson</w:t>
      </w:r>
      <w:r w:rsidRPr="005B522D">
        <w:rPr>
          <w:rFonts w:cs="Arial"/>
          <w:i/>
          <w:iCs/>
        </w:rPr>
        <w:t>.</w:t>
      </w:r>
    </w:p>
    <w:p w:rsidR="00D9180C" w:rsidRPr="005B522D" w:rsidP="008A1DA8" w14:paraId="2AC85756" w14:textId="77777777">
      <w:pPr>
        <w:pStyle w:val="QuestionFM"/>
      </w:pPr>
      <w:r w:rsidRPr="005B522D">
        <w:t xml:space="preserve">Nan </w:t>
      </w:r>
      <w:r w:rsidRPr="005B522D">
        <w:t>ahmw</w:t>
      </w:r>
      <w:r w:rsidRPr="005B522D">
        <w:t xml:space="preserve"> </w:t>
      </w:r>
      <w:r w:rsidRPr="005B522D">
        <w:t>liseian</w:t>
      </w:r>
      <w:r w:rsidRPr="005B522D">
        <w:t xml:space="preserve"> </w:t>
      </w:r>
      <w:r w:rsidRPr="005B522D">
        <w:t>samwolahro</w:t>
      </w:r>
      <w:r w:rsidRPr="005B522D">
        <w:t xml:space="preserve">, </w:t>
      </w:r>
      <w:r w:rsidRPr="005B522D">
        <w:t>komw</w:t>
      </w:r>
      <w:r w:rsidRPr="005B522D">
        <w:t xml:space="preserve"> </w:t>
      </w:r>
      <w:r w:rsidRPr="005B522D">
        <w:t>soumwahukihla</w:t>
      </w:r>
      <w:r w:rsidRPr="005B522D">
        <w:t xml:space="preserve"> </w:t>
      </w:r>
      <w:r w:rsidRPr="005B522D">
        <w:t>soang</w:t>
      </w:r>
      <w:r w:rsidRPr="005B522D">
        <w:t xml:space="preserve"> </w:t>
      </w:r>
      <w:r w:rsidRPr="005B522D">
        <w:t>en</w:t>
      </w:r>
      <w:r w:rsidRPr="005B522D">
        <w:t xml:space="preserve"> </w:t>
      </w:r>
      <w:r w:rsidRPr="005B522D">
        <w:t>soumwahu</w:t>
      </w:r>
      <w:r w:rsidRPr="005B522D">
        <w:t xml:space="preserve"> </w:t>
      </w:r>
      <w:r w:rsidRPr="005B522D">
        <w:t>kan</w:t>
      </w:r>
      <w:r w:rsidRPr="005B522D">
        <w:t xml:space="preserve"> </w:t>
      </w:r>
      <w:r w:rsidRPr="005B522D">
        <w:t>pah</w:t>
      </w:r>
      <w:r w:rsidRPr="005B522D">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42"/>
        <w:gridCol w:w="701"/>
        <w:gridCol w:w="704"/>
        <w:gridCol w:w="713"/>
        <w:gridCol w:w="1058"/>
      </w:tblGrid>
      <w:tr w14:paraId="555A1BE2" w14:textId="77777777" w:rsidTr="002436A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D9180C" w:rsidRPr="005B522D" w:rsidP="002436A1" w14:paraId="62CB3EE7"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00D9180C" w:rsidRPr="005B522D" w:rsidP="002436A1" w14:paraId="2A391AC2"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20" w:type="dxa"/>
            <w:tcBorders>
              <w:top w:val="nil"/>
              <w:left w:val="nil"/>
              <w:bottom w:val="nil"/>
              <w:right w:val="nil"/>
            </w:tcBorders>
            <w:shd w:val="clear" w:color="auto" w:fill="auto"/>
            <w:vAlign w:val="bottom"/>
          </w:tcPr>
          <w:p w:rsidR="00D9180C" w:rsidRPr="005B522D" w:rsidP="002436A1" w14:paraId="6BC43B19"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20" w:type="dxa"/>
            <w:tcBorders>
              <w:top w:val="nil"/>
              <w:left w:val="nil"/>
              <w:bottom w:val="nil"/>
              <w:right w:val="nil"/>
            </w:tcBorders>
            <w:shd w:val="clear" w:color="auto" w:fill="auto"/>
            <w:vAlign w:val="bottom"/>
          </w:tcPr>
          <w:p w:rsidR="00D9180C" w:rsidRPr="005B522D" w:rsidP="002436A1" w14:paraId="621C17E1"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720" w:type="dxa"/>
            <w:tcBorders>
              <w:top w:val="nil"/>
              <w:left w:val="nil"/>
              <w:bottom w:val="nil"/>
              <w:right w:val="nil"/>
            </w:tcBorders>
            <w:shd w:val="clear" w:color="auto" w:fill="auto"/>
            <w:vAlign w:val="bottom"/>
          </w:tcPr>
          <w:p w:rsidR="00D9180C" w:rsidRPr="005B522D" w:rsidP="002436A1" w14:paraId="6ACCFEDC"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7A173900"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7CEC7E8C" w14:textId="77777777">
            <w:pPr>
              <w:pStyle w:val="QuestioninTable"/>
              <w:rPr>
                <w:rFonts w:cs="Calibri"/>
                <w:szCs w:val="18"/>
                <w:lang w:val="sv-SE"/>
              </w:rPr>
            </w:pPr>
            <w:r w:rsidRPr="005B522D">
              <w:rPr>
                <w:bCs/>
                <w:lang w:val="sv-SE"/>
              </w:rPr>
              <w:t>FM</w:t>
            </w:r>
            <w:r w:rsidRPr="005B522D" w:rsidR="0039248C">
              <w:rPr>
                <w:bCs/>
                <w:lang w:val="sv-SE"/>
              </w:rPr>
              <w:t>3</w:t>
            </w:r>
            <w:r w:rsidRPr="005B522D">
              <w:rPr>
                <w:bCs/>
                <w:lang w:val="sv-SE"/>
              </w:rPr>
              <w:t xml:space="preserve">a. </w:t>
            </w:r>
            <w:r w:rsidRPr="005B522D">
              <w:rPr>
                <w:lang w:val="sv-SE"/>
              </w:rPr>
              <w:tab/>
              <w:t>Soumwahu en suke pwehki liseian (me tepida nan duwen liseian)</w:t>
            </w:r>
          </w:p>
        </w:tc>
        <w:tc>
          <w:tcPr>
            <w:tcW w:w="720" w:type="dxa"/>
            <w:shd w:val="clear" w:color="auto" w:fill="auto"/>
          </w:tcPr>
          <w:p w:rsidR="00D9180C" w:rsidRPr="005B522D" w:rsidP="002436A1" w14:paraId="17BFAB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2F2B197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237DCF5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2C880AE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5A3CE3D6"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67F2A338" w14:textId="77777777">
            <w:pPr>
              <w:pStyle w:val="QuestioninTable"/>
              <w:rPr>
                <w:rFonts w:cs="Calibri"/>
                <w:szCs w:val="18"/>
                <w:lang w:val=""/>
              </w:rPr>
            </w:pPr>
            <w:r w:rsidRPr="005B522D">
              <w:rPr>
                <w:bCs/>
                <w:lang w:val=""/>
              </w:rPr>
              <w:t>FM</w:t>
            </w:r>
            <w:r w:rsidRPr="005B522D" w:rsidR="0039248C">
              <w:rPr>
                <w:bCs/>
                <w:lang w:val=""/>
              </w:rPr>
              <w:t>3</w:t>
            </w:r>
            <w:r w:rsidRPr="005B522D">
              <w:rPr>
                <w:bCs/>
                <w:lang w:val=""/>
              </w:rPr>
              <w:t>b.</w:t>
            </w:r>
            <w:r w:rsidRPr="005B522D">
              <w:rPr>
                <w:lang w:val=""/>
              </w:rPr>
              <w:tab/>
            </w:r>
            <w:r w:rsidRPr="005B522D">
              <w:rPr>
                <w:lang w:val=""/>
              </w:rPr>
              <w:t>Nta</w:t>
            </w:r>
            <w:r w:rsidRPr="005B522D">
              <w:rPr>
                <w:lang w:val=""/>
              </w:rPr>
              <w:t xml:space="preserve"> </w:t>
            </w:r>
            <w:r w:rsidRPr="005B522D">
              <w:rPr>
                <w:lang w:val=""/>
              </w:rPr>
              <w:t>laud</w:t>
            </w:r>
            <w:r w:rsidRPr="005B522D">
              <w:rPr>
                <w:lang w:val=""/>
              </w:rPr>
              <w:t xml:space="preserve"> (me </w:t>
            </w:r>
            <w:r w:rsidRPr="005B522D">
              <w:rPr>
                <w:lang w:val=""/>
              </w:rPr>
              <w:t>tepida</w:t>
            </w:r>
            <w:r w:rsidRPr="005B522D">
              <w:rPr>
                <w:lang w:val=""/>
              </w:rPr>
              <w:t xml:space="preserve"> </w:t>
            </w:r>
            <w:r w:rsidRPr="005B522D">
              <w:rPr>
                <w:lang w:val=""/>
              </w:rPr>
              <w:t>nan</w:t>
            </w:r>
            <w:r w:rsidRPr="005B522D">
              <w:rPr>
                <w:lang w:val=""/>
              </w:rPr>
              <w:t xml:space="preserve"> </w:t>
            </w:r>
            <w:r w:rsidRPr="005B522D">
              <w:rPr>
                <w:lang w:val=""/>
              </w:rPr>
              <w:t>duwen</w:t>
            </w:r>
            <w:r w:rsidRPr="005B522D">
              <w:rPr>
                <w:lang w:val=""/>
              </w:rPr>
              <w:t xml:space="preserve"> </w:t>
            </w:r>
            <w:r w:rsidRPr="005B522D">
              <w:rPr>
                <w:lang w:val=""/>
              </w:rPr>
              <w:t>liseian</w:t>
            </w:r>
            <w:r w:rsidRPr="005B522D">
              <w:rPr>
                <w:lang w:val=""/>
              </w:rPr>
              <w:t xml:space="preserve"> </w:t>
            </w:r>
            <w:r w:rsidRPr="005B522D">
              <w:rPr>
                <w:lang w:val=""/>
              </w:rPr>
              <w:t>wet</w:t>
            </w:r>
            <w:r w:rsidRPr="005B522D">
              <w:rPr>
                <w:lang w:val=""/>
              </w:rPr>
              <w:t>), pre-eclampsia, de eclampsia</w:t>
            </w:r>
          </w:p>
        </w:tc>
        <w:tc>
          <w:tcPr>
            <w:tcW w:w="720" w:type="dxa"/>
            <w:shd w:val="clear" w:color="auto" w:fill="auto"/>
          </w:tcPr>
          <w:p w:rsidR="00D9180C" w:rsidRPr="005B522D" w:rsidP="002436A1" w14:paraId="626C7CA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76F7D0C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1C129E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116491D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CFA0A0E" w14:textId="77777777" w:rsidTr="002436A1">
        <w:tblPrEx>
          <w:tblW w:w="0" w:type="auto"/>
          <w:tblInd w:w="720" w:type="dxa"/>
          <w:tblCellMar>
            <w:left w:w="29" w:type="dxa"/>
            <w:right w:w="29" w:type="dxa"/>
          </w:tblCellMar>
          <w:tblLook w:val="04A0"/>
        </w:tblPrEx>
        <w:trPr>
          <w:cantSplit/>
        </w:trPr>
        <w:tc>
          <w:tcPr>
            <w:tcW w:w="6480" w:type="dxa"/>
            <w:shd w:val="clear" w:color="auto" w:fill="auto"/>
          </w:tcPr>
          <w:p w:rsidR="00D9180C" w:rsidRPr="005B522D" w:rsidP="008A1DA8" w14:paraId="6CFD820C" w14:textId="77777777">
            <w:pPr>
              <w:pStyle w:val="QuestioninTable"/>
              <w:rPr>
                <w:rFonts w:cs="Calibri"/>
                <w:szCs w:val="18"/>
              </w:rPr>
            </w:pPr>
            <w:r w:rsidRPr="005B522D">
              <w:rPr>
                <w:bCs/>
              </w:rPr>
              <w:t>FM</w:t>
            </w:r>
            <w:r w:rsidRPr="005B522D" w:rsidR="0039248C">
              <w:rPr>
                <w:bCs/>
              </w:rPr>
              <w:t>3</w:t>
            </w:r>
            <w:r w:rsidRPr="005B522D">
              <w:rPr>
                <w:bCs/>
              </w:rPr>
              <w:t xml:space="preserve">c. </w:t>
            </w:r>
            <w:r w:rsidRPr="005B522D">
              <w:tab/>
            </w:r>
            <w:r w:rsidRPr="005B522D">
              <w:rPr>
                <w:bCs/>
              </w:rPr>
              <w:t>Soumwahu</w:t>
            </w:r>
            <w:r w:rsidRPr="005B522D">
              <w:rPr>
                <w:bCs/>
              </w:rPr>
              <w:t xml:space="preserve"> en </w:t>
            </w:r>
            <w:r w:rsidRPr="005B522D">
              <w:rPr>
                <w:bCs/>
              </w:rPr>
              <w:t>nsensuwed</w:t>
            </w:r>
          </w:p>
        </w:tc>
        <w:tc>
          <w:tcPr>
            <w:tcW w:w="720" w:type="dxa"/>
            <w:shd w:val="clear" w:color="auto" w:fill="auto"/>
          </w:tcPr>
          <w:p w:rsidR="00D9180C" w:rsidRPr="005B522D" w:rsidP="002436A1" w14:paraId="5473097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5C3FAF1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122CE56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77023C" w14:paraId="5F69E81A" w14:textId="77777777">
            <w:pPr>
              <w:pStyle w:val="Answer"/>
              <w:numPr>
                <w:ilvl w:val="1"/>
                <w:numId w:val="37"/>
              </w:numPr>
              <w:tabs>
                <w:tab w:val="left" w:pos="162"/>
                <w:tab w:val="left" w:pos="648"/>
                <w:tab w:val="clear" w:pos="720"/>
              </w:tabs>
              <w:spacing w:before="20"/>
              <w:jc w:val="center"/>
              <w:rPr>
                <w:rFonts w:ascii="Arial Unicode MS" w:hAnsi="Arial Unicode MS" w:cs="Segoe UI Symbol"/>
              </w:rPr>
            </w:pPr>
            <w:r w:rsidRPr="005B522D">
              <w:rPr>
                <w:rFonts w:ascii="Arial Unicode MS" w:hAnsi="Arial Unicode MS" w:cs="Segoe UI Symbol"/>
              </w:rPr>
              <w:t>☐</w:t>
            </w:r>
          </w:p>
        </w:tc>
      </w:tr>
    </w:tbl>
    <w:p w:rsidR="00D9180C" w:rsidRPr="005B522D" w:rsidP="004045E1" w14:paraId="1F60A869" w14:textId="77777777">
      <w:pPr>
        <w:pStyle w:val="QuestionFM"/>
      </w:pPr>
      <w:r w:rsidRPr="005B522D">
        <w:t>[ONLY ASK THIS QUESTION IF CHILD IS 0-5 YEARS OLD AND IF BIOLOGICAL MOTHER]</w:t>
      </w:r>
    </w:p>
    <w:p w:rsidR="00D9180C" w:rsidRPr="005B522D" w:rsidP="00403A93" w14:paraId="5A297838" w14:textId="77777777">
      <w:pPr>
        <w:keepNext/>
        <w:keepLines/>
        <w:spacing w:before="120" w:after="60" w:line="240" w:lineRule="auto"/>
        <w:ind w:left="720"/>
        <w:outlineLvl w:val="1"/>
        <w:rPr>
          <w:rFonts w:cs="Arial"/>
          <w:b/>
        </w:rPr>
      </w:pPr>
      <w:r w:rsidRPr="005B522D">
        <w:rPr>
          <w:rFonts w:cs="Arial"/>
          <w:b/>
          <w:bCs/>
        </w:rPr>
        <w:t>Mwohn</w:t>
      </w:r>
      <w:r w:rsidRPr="005B522D">
        <w:rPr>
          <w:rFonts w:cs="Arial"/>
          <w:b/>
          <w:bCs/>
        </w:rPr>
        <w:t xml:space="preserve"> </w:t>
      </w:r>
      <w:r w:rsidRPr="005B522D">
        <w:rPr>
          <w:rFonts w:cs="Arial"/>
          <w:b/>
          <w:bCs/>
        </w:rPr>
        <w:t>komw</w:t>
      </w:r>
      <w:r w:rsidRPr="005B522D">
        <w:rPr>
          <w:rFonts w:cs="Arial"/>
          <w:b/>
          <w:bCs/>
        </w:rPr>
        <w:t xml:space="preserve"> </w:t>
      </w:r>
      <w:r w:rsidRPr="005B522D">
        <w:rPr>
          <w:rFonts w:cs="Arial"/>
          <w:b/>
          <w:bCs/>
        </w:rPr>
        <w:t>naitikidi</w:t>
      </w:r>
      <w:r w:rsidRPr="005B522D">
        <w:rPr>
          <w:rFonts w:cs="Arial"/>
          <w:b/>
          <w:bCs/>
        </w:rPr>
        <w:t xml:space="preserve"> </w:t>
      </w:r>
      <w:r w:rsidRPr="005B522D">
        <w:rPr>
          <w:rFonts w:cs="Arial"/>
          <w:b/>
          <w:bCs/>
        </w:rPr>
        <w:t>nomw</w:t>
      </w:r>
      <w:r w:rsidRPr="005B522D">
        <w:rPr>
          <w:rFonts w:cs="Arial"/>
          <w:b/>
          <w:bCs/>
        </w:rPr>
        <w:t xml:space="preserve"> </w:t>
      </w:r>
      <w:r w:rsidRPr="005B522D">
        <w:rPr>
          <w:rFonts w:cs="Arial"/>
          <w:b/>
          <w:bCs/>
        </w:rPr>
        <w:t>seri</w:t>
      </w:r>
      <w:r w:rsidRPr="005B522D">
        <w:rPr>
          <w:rFonts w:cs="Arial"/>
          <w:b/>
          <w:bCs/>
        </w:rPr>
        <w:t xml:space="preserve">, </w:t>
      </w:r>
      <w:r w:rsidRPr="005B522D">
        <w:rPr>
          <w:rFonts w:cs="Arial"/>
          <w:b/>
          <w:bCs/>
        </w:rPr>
        <w:t>mepwukat</w:t>
      </w:r>
      <w:r w:rsidRPr="005B522D">
        <w:rPr>
          <w:rFonts w:cs="Arial"/>
          <w:b/>
          <w:bCs/>
        </w:rPr>
        <w:t xml:space="preserve"> </w:t>
      </w:r>
      <w:r w:rsidRPr="005B522D">
        <w:rPr>
          <w:rFonts w:cs="Arial"/>
          <w:b/>
          <w:bCs/>
        </w:rPr>
        <w:t>wiawi</w:t>
      </w:r>
      <w:r w:rsidRPr="005B522D">
        <w:rPr>
          <w:rFonts w:cs="Arial"/>
          <w:b/>
          <w:bCs/>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44"/>
        <w:gridCol w:w="700"/>
        <w:gridCol w:w="704"/>
        <w:gridCol w:w="712"/>
        <w:gridCol w:w="1058"/>
      </w:tblGrid>
      <w:tr w14:paraId="5D51E802"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44" w:type="dxa"/>
            <w:tcBorders>
              <w:top w:val="nil"/>
              <w:left w:val="nil"/>
              <w:bottom w:val="nil"/>
              <w:right w:val="nil"/>
            </w:tcBorders>
            <w:shd w:val="clear" w:color="auto" w:fill="auto"/>
            <w:vAlign w:val="bottom"/>
          </w:tcPr>
          <w:p w:rsidR="00D9180C" w:rsidRPr="005B522D" w:rsidP="00403A93" w14:paraId="03F5DF67" w14:textId="77777777">
            <w:pPr>
              <w:keepNext/>
              <w:keepLines/>
              <w:spacing w:before="20" w:after="0" w:line="204" w:lineRule="auto"/>
              <w:jc w:val="center"/>
              <w:rPr>
                <w:rFonts w:ascii="Arial Narrow" w:hAnsi="Arial Narrow" w:cs="Arial"/>
                <w:b/>
                <w:sz w:val="18"/>
              </w:rPr>
            </w:pPr>
          </w:p>
        </w:tc>
        <w:tc>
          <w:tcPr>
            <w:tcW w:w="700" w:type="dxa"/>
            <w:tcBorders>
              <w:top w:val="nil"/>
              <w:left w:val="nil"/>
              <w:bottom w:val="nil"/>
              <w:right w:val="nil"/>
            </w:tcBorders>
            <w:shd w:val="clear" w:color="auto" w:fill="auto"/>
            <w:vAlign w:val="bottom"/>
            <w:hideMark/>
          </w:tcPr>
          <w:p w:rsidR="00D9180C" w:rsidRPr="005B522D" w:rsidP="00403A93" w14:paraId="0A882AD8"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04" w:type="dxa"/>
            <w:tcBorders>
              <w:top w:val="nil"/>
              <w:left w:val="nil"/>
              <w:bottom w:val="nil"/>
              <w:right w:val="nil"/>
            </w:tcBorders>
            <w:shd w:val="clear" w:color="auto" w:fill="auto"/>
            <w:vAlign w:val="bottom"/>
            <w:hideMark/>
          </w:tcPr>
          <w:p w:rsidR="00D9180C" w:rsidRPr="005B522D" w:rsidP="00403A93" w14:paraId="24E04B54"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12" w:type="dxa"/>
            <w:tcBorders>
              <w:top w:val="nil"/>
              <w:left w:val="nil"/>
              <w:bottom w:val="nil"/>
              <w:right w:val="nil"/>
            </w:tcBorders>
            <w:shd w:val="clear" w:color="auto" w:fill="auto"/>
            <w:vAlign w:val="bottom"/>
            <w:hideMark/>
          </w:tcPr>
          <w:p w:rsidR="00D9180C" w:rsidRPr="005B522D" w:rsidP="00403A93" w14:paraId="4BB6AB75"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1058" w:type="dxa"/>
            <w:tcBorders>
              <w:top w:val="nil"/>
              <w:left w:val="nil"/>
              <w:bottom w:val="nil"/>
              <w:right w:val="nil"/>
            </w:tcBorders>
            <w:shd w:val="clear" w:color="auto" w:fill="auto"/>
            <w:vAlign w:val="bottom"/>
            <w:hideMark/>
          </w:tcPr>
          <w:p w:rsidR="00D9180C" w:rsidRPr="005B522D" w:rsidP="00403A93" w14:paraId="39DC8E75"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38A8272B"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2A3E75D6" w14:textId="77777777">
            <w:pPr>
              <w:pStyle w:val="QuestioninTable"/>
              <w:rPr>
                <w:szCs w:val="18"/>
                <w:lang w:val="sv-SE"/>
              </w:rPr>
            </w:pPr>
            <w:r w:rsidRPr="005B522D">
              <w:rPr>
                <w:bCs/>
                <w:szCs w:val="18"/>
                <w:lang w:val="sv-SE"/>
              </w:rPr>
              <w:t>FM</w:t>
            </w:r>
            <w:r w:rsidRPr="005B522D" w:rsidR="0039248C">
              <w:rPr>
                <w:bCs/>
                <w:szCs w:val="18"/>
                <w:lang w:val="sv-SE"/>
              </w:rPr>
              <w:t>4</w:t>
            </w:r>
            <w:r w:rsidRPr="005B522D">
              <w:rPr>
                <w:bCs/>
                <w:szCs w:val="18"/>
                <w:lang w:val="sv-SE"/>
              </w:rPr>
              <w:t>a.</w:t>
            </w:r>
            <w:r w:rsidRPr="005B522D">
              <w:rPr>
                <w:lang w:val="sv-SE"/>
              </w:rPr>
              <w:t xml:space="preserve"> </w:t>
            </w:r>
            <w:r w:rsidRPr="005B522D">
              <w:rPr>
                <w:lang w:val="sv-SE"/>
              </w:rPr>
              <w:tab/>
              <w:t>Mehmen sapeng ahi kalelepak pid duwen dihdi</w:t>
            </w:r>
          </w:p>
        </w:tc>
        <w:tc>
          <w:tcPr>
            <w:tcW w:w="700" w:type="dxa"/>
            <w:shd w:val="clear" w:color="auto" w:fill="auto"/>
          </w:tcPr>
          <w:p w:rsidR="00D9180C" w:rsidRPr="005B522D" w:rsidP="00403A93" w14:paraId="393B55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3457891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1D34101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715A84D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4F8D410"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25F37377" w14:textId="77777777">
            <w:pPr>
              <w:pStyle w:val="QuestioninTable"/>
              <w:rPr>
                <w:szCs w:val="18"/>
                <w:lang w:val="sv-SE"/>
              </w:rPr>
            </w:pPr>
            <w:r w:rsidRPr="005B522D">
              <w:rPr>
                <w:szCs w:val="18"/>
                <w:lang w:val="sv-SE"/>
              </w:rPr>
              <w:t>FM</w:t>
            </w:r>
            <w:r w:rsidRPr="005B522D" w:rsidR="0039248C">
              <w:rPr>
                <w:szCs w:val="18"/>
                <w:lang w:val="sv-SE"/>
              </w:rPr>
              <w:t>4</w:t>
            </w:r>
            <w:r w:rsidRPr="005B522D">
              <w:rPr>
                <w:szCs w:val="18"/>
                <w:lang w:val="sv-SE"/>
              </w:rPr>
              <w:t>b.</w:t>
            </w:r>
            <w:r w:rsidRPr="005B522D">
              <w:rPr>
                <w:lang w:val="sv-SE"/>
              </w:rPr>
              <w:tab/>
              <w:t>Re peki rehi en iang kilahs en dihdi</w:t>
            </w:r>
          </w:p>
        </w:tc>
        <w:tc>
          <w:tcPr>
            <w:tcW w:w="700" w:type="dxa"/>
            <w:shd w:val="clear" w:color="auto" w:fill="auto"/>
          </w:tcPr>
          <w:p w:rsidR="00D9180C" w:rsidRPr="005B522D" w:rsidP="00403A93" w14:paraId="07A163B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557B21E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6FD033C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215FD84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1A5EE264"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08EC5377" w14:textId="77777777">
            <w:pPr>
              <w:pStyle w:val="QuestioninTable"/>
              <w:rPr>
                <w:szCs w:val="18"/>
                <w:lang w:val="sv-SE"/>
              </w:rPr>
            </w:pPr>
            <w:r w:rsidRPr="005B522D">
              <w:rPr>
                <w:bCs/>
                <w:szCs w:val="18"/>
                <w:lang w:val="sv-SE"/>
              </w:rPr>
              <w:t>FM</w:t>
            </w:r>
            <w:r w:rsidRPr="005B522D" w:rsidR="0039248C">
              <w:rPr>
                <w:bCs/>
                <w:szCs w:val="18"/>
                <w:lang w:val="sv-SE"/>
              </w:rPr>
              <w:t>4</w:t>
            </w:r>
            <w:r w:rsidRPr="005B522D">
              <w:rPr>
                <w:bCs/>
                <w:szCs w:val="18"/>
                <w:lang w:val="sv-SE"/>
              </w:rPr>
              <w:t>c.</w:t>
            </w:r>
            <w:r w:rsidRPr="005B522D">
              <w:rPr>
                <w:bCs/>
                <w:lang w:val="sv-SE"/>
              </w:rPr>
              <w:t xml:space="preserve"> </w:t>
            </w:r>
            <w:r w:rsidRPr="005B522D">
              <w:rPr>
                <w:bCs/>
                <w:lang w:val="sv-SE"/>
              </w:rPr>
              <w:tab/>
              <w:t>Re peki rehi en iang kilahs en dihdi</w:t>
            </w:r>
          </w:p>
        </w:tc>
        <w:tc>
          <w:tcPr>
            <w:tcW w:w="700" w:type="dxa"/>
            <w:shd w:val="clear" w:color="auto" w:fill="auto"/>
          </w:tcPr>
          <w:p w:rsidR="00D9180C" w:rsidRPr="005B522D" w:rsidP="00403A93" w14:paraId="6D4AB43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65EFFCA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42BCF49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65FF9E0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08D5A6D3"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451FDA5D" w14:textId="77777777">
            <w:pPr>
              <w:pStyle w:val="QuestioninTable"/>
              <w:rPr>
                <w:szCs w:val="18"/>
                <w:lang w:val="sv-SE"/>
              </w:rPr>
            </w:pPr>
            <w:r w:rsidRPr="005B522D">
              <w:rPr>
                <w:szCs w:val="18"/>
                <w:lang w:val="sv-SE"/>
              </w:rPr>
              <w:t>FM</w:t>
            </w:r>
            <w:r w:rsidRPr="005B522D" w:rsidR="0039248C">
              <w:rPr>
                <w:szCs w:val="18"/>
                <w:lang w:val="sv-SE"/>
              </w:rPr>
              <w:t>4</w:t>
            </w:r>
            <w:r w:rsidRPr="005B522D">
              <w:rPr>
                <w:szCs w:val="18"/>
                <w:lang w:val="sv-SE"/>
              </w:rPr>
              <w:t>d.</w:t>
            </w:r>
            <w:r w:rsidRPr="005B522D">
              <w:rPr>
                <w:lang w:val="sv-SE"/>
              </w:rPr>
              <w:tab/>
              <w:t>I pilada me nei seri pahn ihte dihdi pwehn mwenge</w:t>
            </w:r>
          </w:p>
        </w:tc>
        <w:tc>
          <w:tcPr>
            <w:tcW w:w="700" w:type="dxa"/>
            <w:shd w:val="clear" w:color="auto" w:fill="auto"/>
          </w:tcPr>
          <w:p w:rsidR="00D9180C" w:rsidRPr="005B522D" w:rsidP="00403A93" w14:paraId="7208F8E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5D427F7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5B20599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03199E2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D867F4E"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076D9FE9" w14:textId="77777777">
            <w:pPr>
              <w:pStyle w:val="QuestioninTable"/>
            </w:pPr>
            <w:r w:rsidRPr="005B522D">
              <w:rPr>
                <w:bCs/>
              </w:rPr>
              <w:t>FM</w:t>
            </w:r>
            <w:r w:rsidRPr="005B522D" w:rsidR="0039248C">
              <w:rPr>
                <w:bCs/>
              </w:rPr>
              <w:t>4</w:t>
            </w:r>
            <w:r w:rsidRPr="005B522D">
              <w:rPr>
                <w:bCs/>
              </w:rPr>
              <w:t>e.</w:t>
            </w:r>
            <w:r w:rsidRPr="005B522D">
              <w:tab/>
              <w:t xml:space="preserve">I </w:t>
            </w:r>
            <w:r w:rsidRPr="005B522D">
              <w:t>koasoieng</w:t>
            </w:r>
            <w:r w:rsidRPr="005B522D">
              <w:t xml:space="preserve"> ahi </w:t>
            </w:r>
            <w:r w:rsidRPr="005B522D">
              <w:t>peneinei</w:t>
            </w:r>
            <w:r w:rsidRPr="005B522D">
              <w:t xml:space="preserve"> </w:t>
            </w:r>
            <w:r w:rsidRPr="005B522D">
              <w:t>pid</w:t>
            </w:r>
            <w:r w:rsidRPr="005B522D">
              <w:t xml:space="preserve"> ahi </w:t>
            </w:r>
            <w:r w:rsidRPr="005B522D">
              <w:t>pilapil</w:t>
            </w:r>
            <w:r w:rsidRPr="005B522D">
              <w:t xml:space="preserve"> wet</w:t>
            </w:r>
          </w:p>
        </w:tc>
        <w:tc>
          <w:tcPr>
            <w:tcW w:w="700" w:type="dxa"/>
            <w:shd w:val="clear" w:color="auto" w:fill="auto"/>
          </w:tcPr>
          <w:p w:rsidR="00D9180C" w:rsidRPr="005B522D" w:rsidP="00403A93" w14:paraId="139C5B0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705D826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4E6162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0919CAD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B9BAC9D"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6BCEA2D5" w14:textId="77777777">
            <w:pPr>
              <w:pStyle w:val="QuestioninTable"/>
            </w:pPr>
            <w:r w:rsidRPr="005B522D">
              <w:rPr>
                <w:bCs/>
              </w:rPr>
              <w:t>FM</w:t>
            </w:r>
            <w:r w:rsidRPr="005B522D" w:rsidR="0039248C">
              <w:rPr>
                <w:bCs/>
              </w:rPr>
              <w:t>4</w:t>
            </w:r>
            <w:r w:rsidRPr="005B522D">
              <w:rPr>
                <w:bCs/>
              </w:rPr>
              <w:t xml:space="preserve">f. </w:t>
            </w:r>
            <w:r w:rsidRPr="005B522D">
              <w:tab/>
            </w:r>
            <w:r w:rsidRPr="005B522D">
              <w:rPr>
                <w:bCs/>
              </w:rPr>
              <w:t xml:space="preserve">I </w:t>
            </w:r>
            <w:r w:rsidRPr="005B522D">
              <w:rPr>
                <w:bCs/>
              </w:rPr>
              <w:t>koasoieng</w:t>
            </w:r>
            <w:r w:rsidRPr="005B522D">
              <w:rPr>
                <w:bCs/>
              </w:rPr>
              <w:t xml:space="preserve"> ahi </w:t>
            </w:r>
            <w:r w:rsidRPr="005B522D">
              <w:rPr>
                <w:bCs/>
              </w:rPr>
              <w:t>tohndoadoahk</w:t>
            </w:r>
            <w:r w:rsidRPr="005B522D">
              <w:rPr>
                <w:bCs/>
              </w:rPr>
              <w:t xml:space="preserve"> en </w:t>
            </w:r>
            <w:r w:rsidRPr="005B522D">
              <w:rPr>
                <w:bCs/>
              </w:rPr>
              <w:t>wini</w:t>
            </w:r>
            <w:r w:rsidRPr="005B522D">
              <w:rPr>
                <w:bCs/>
              </w:rPr>
              <w:t xml:space="preserve"> men </w:t>
            </w:r>
            <w:r w:rsidRPr="005B522D">
              <w:rPr>
                <w:bCs/>
              </w:rPr>
              <w:t>pid</w:t>
            </w:r>
            <w:r w:rsidRPr="005B522D">
              <w:rPr>
                <w:bCs/>
              </w:rPr>
              <w:t xml:space="preserve"> ahi</w:t>
            </w:r>
            <w:r w:rsidRPr="005B522D" w:rsidR="00F627FA">
              <w:rPr>
                <w:bCs/>
              </w:rPr>
              <w:t> </w:t>
            </w:r>
            <w:r w:rsidRPr="005B522D">
              <w:rPr>
                <w:bCs/>
              </w:rPr>
              <w:t>pilapil</w:t>
            </w:r>
            <w:r w:rsidRPr="005B522D">
              <w:rPr>
                <w:bCs/>
              </w:rPr>
              <w:t xml:space="preserve"> wet</w:t>
            </w:r>
          </w:p>
        </w:tc>
        <w:tc>
          <w:tcPr>
            <w:tcW w:w="700" w:type="dxa"/>
            <w:shd w:val="clear" w:color="auto" w:fill="auto"/>
          </w:tcPr>
          <w:p w:rsidR="00D9180C" w:rsidRPr="005B522D" w:rsidP="00403A93" w14:paraId="7149BAD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3492A9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7975899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403A93" w14:paraId="2D2B926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640600DC" w14:textId="77777777" w:rsidTr="00C332AD">
        <w:tblPrEx>
          <w:tblW w:w="0" w:type="auto"/>
          <w:tblInd w:w="720" w:type="dxa"/>
          <w:tblCellMar>
            <w:left w:w="29" w:type="dxa"/>
            <w:right w:w="29" w:type="dxa"/>
          </w:tblCellMar>
          <w:tblLook w:val="04A0"/>
        </w:tblPrEx>
        <w:trPr>
          <w:cantSplit/>
        </w:trPr>
        <w:tc>
          <w:tcPr>
            <w:tcW w:w="6244" w:type="dxa"/>
            <w:shd w:val="clear" w:color="auto" w:fill="auto"/>
          </w:tcPr>
          <w:p w:rsidR="00D9180C" w:rsidRPr="005B522D" w:rsidP="008A1DA8" w14:paraId="1E39FC46" w14:textId="77777777">
            <w:pPr>
              <w:pStyle w:val="QuestioninTable"/>
              <w:rPr>
                <w:lang w:val="sv-SE"/>
              </w:rPr>
            </w:pPr>
            <w:r w:rsidRPr="005B522D">
              <w:rPr>
                <w:bCs/>
                <w:lang w:val="sv-SE"/>
              </w:rPr>
              <w:t>FM</w:t>
            </w:r>
            <w:r w:rsidRPr="005B522D" w:rsidR="0039248C">
              <w:rPr>
                <w:bCs/>
                <w:lang w:val="sv-SE"/>
              </w:rPr>
              <w:t>4</w:t>
            </w:r>
            <w:r w:rsidRPr="005B522D">
              <w:rPr>
                <w:bCs/>
                <w:lang w:val="sv-SE"/>
              </w:rPr>
              <w:t>g.</w:t>
            </w:r>
            <w:r w:rsidRPr="005B522D">
              <w:rPr>
                <w:lang w:val="sv-SE"/>
              </w:rPr>
              <w:tab/>
              <w:t>I pilada en dehr dihdi</w:t>
            </w:r>
          </w:p>
        </w:tc>
        <w:tc>
          <w:tcPr>
            <w:tcW w:w="700" w:type="dxa"/>
            <w:shd w:val="clear" w:color="auto" w:fill="auto"/>
          </w:tcPr>
          <w:p w:rsidR="00D9180C" w:rsidRPr="005B522D" w:rsidP="00403A93" w14:paraId="318FB90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04" w:type="dxa"/>
            <w:shd w:val="clear" w:color="auto" w:fill="auto"/>
          </w:tcPr>
          <w:p w:rsidR="00D9180C" w:rsidRPr="005B522D" w:rsidP="00403A93" w14:paraId="71B968A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12" w:type="dxa"/>
            <w:shd w:val="clear" w:color="auto" w:fill="auto"/>
          </w:tcPr>
          <w:p w:rsidR="00D9180C" w:rsidRPr="005B522D" w:rsidP="00403A93" w14:paraId="70F1A4B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1058" w:type="dxa"/>
            <w:shd w:val="clear" w:color="auto" w:fill="auto"/>
          </w:tcPr>
          <w:p w:rsidR="00D9180C" w:rsidRPr="005B522D" w:rsidP="0077023C" w14:paraId="0148E1AB" w14:textId="77777777">
            <w:pPr>
              <w:pStyle w:val="Answer"/>
              <w:numPr>
                <w:ilvl w:val="1"/>
                <w:numId w:val="34"/>
              </w:numPr>
              <w:tabs>
                <w:tab w:val="left" w:pos="162"/>
              </w:tabs>
              <w:spacing w:before="20"/>
              <w:jc w:val="center"/>
              <w:rPr>
                <w:rFonts w:ascii="Arial Unicode MS" w:hAnsi="Arial Unicode MS" w:cs="Segoe UI Symbol"/>
              </w:rPr>
            </w:pPr>
            <w:r w:rsidRPr="005B522D">
              <w:rPr>
                <w:rFonts w:ascii="Arial Unicode MS" w:hAnsi="Arial Unicode MS" w:cs="Segoe UI Symbol"/>
              </w:rPr>
              <w:t>☐</w:t>
            </w:r>
          </w:p>
        </w:tc>
      </w:tr>
    </w:tbl>
    <w:p w:rsidR="00C332AD" w:rsidRPr="005B522D" w:rsidP="00C332AD" w14:paraId="555BEA6A" w14:textId="77777777">
      <w:pPr>
        <w:keepLines/>
        <w:widowControl w:val="0"/>
        <w:tabs>
          <w:tab w:val="left" w:pos="720"/>
          <w:tab w:val="left" w:pos="1080"/>
        </w:tabs>
        <w:spacing w:after="20" w:line="240" w:lineRule="exact"/>
        <w:ind w:left="720" w:hanging="720"/>
        <w:outlineLvl w:val="2"/>
        <w:rPr>
          <w:rFonts w:cs="Arial"/>
          <w:b/>
          <w:bCs/>
        </w:rPr>
      </w:pPr>
    </w:p>
    <w:p w:rsidR="00C332AD" w:rsidRPr="005B522D" w:rsidP="004045E1" w14:paraId="423CB86D" w14:textId="77777777">
      <w:pPr>
        <w:pStyle w:val="QuestionFM"/>
      </w:pPr>
      <w:bookmarkStart w:id="35" w:name="OLE_LINK5"/>
      <w:bookmarkStart w:id="36" w:name="OLE_LINK2"/>
      <w:r w:rsidRPr="005B522D">
        <w:t>[ONLY ASK THIS QUESTION IF CHILD IS 0-5 YEARS OLD]</w:t>
      </w:r>
      <w:bookmarkEnd w:id="35"/>
    </w:p>
    <w:bookmarkEnd w:id="36"/>
    <w:p w:rsidR="00C332AD" w:rsidRPr="005B522D" w:rsidP="00C332AD" w14:paraId="2E7C1839" w14:textId="77777777">
      <w:pPr>
        <w:keepLines/>
        <w:widowControl w:val="0"/>
        <w:tabs>
          <w:tab w:val="left" w:pos="720"/>
          <w:tab w:val="left" w:pos="1080"/>
        </w:tabs>
        <w:spacing w:after="20" w:line="240" w:lineRule="exact"/>
        <w:ind w:left="720" w:hanging="720"/>
        <w:outlineLvl w:val="2"/>
        <w:rPr>
          <w:rFonts w:cs="Arial"/>
          <w:b/>
          <w:bCs/>
        </w:rPr>
      </w:pPr>
      <w:r w:rsidRPr="005B522D">
        <w:rPr>
          <w:rFonts w:cs="Arial"/>
        </w:rPr>
        <w:tab/>
      </w:r>
      <w:r w:rsidRPr="005B522D">
        <w:rPr>
          <w:rFonts w:cs="Arial"/>
          <w:b/>
          <w:bCs/>
        </w:rPr>
        <w:t>Sangete</w:t>
      </w:r>
      <w:r w:rsidRPr="005B522D">
        <w:rPr>
          <w:rFonts w:cs="Arial"/>
          <w:b/>
          <w:bCs/>
        </w:rPr>
        <w:t xml:space="preserve"> </w:t>
      </w:r>
      <w:r w:rsidRPr="005B522D">
        <w:rPr>
          <w:rFonts w:cs="Arial"/>
          <w:b/>
          <w:bCs/>
        </w:rPr>
        <w:t>ahnsou</w:t>
      </w:r>
      <w:r w:rsidRPr="005B522D">
        <w:rPr>
          <w:rFonts w:cs="Arial"/>
          <w:b/>
          <w:bCs/>
        </w:rPr>
        <w:t xml:space="preserve"> me </w:t>
      </w:r>
      <w:r w:rsidRPr="005B522D">
        <w:rPr>
          <w:rFonts w:cs="Arial"/>
          <w:b/>
          <w:bCs/>
        </w:rPr>
        <w:t>noumw</w:t>
      </w:r>
      <w:r w:rsidRPr="005B522D">
        <w:rPr>
          <w:rFonts w:cs="Arial"/>
          <w:b/>
          <w:bCs/>
        </w:rPr>
        <w:t xml:space="preserve"> </w:t>
      </w:r>
      <w:r w:rsidRPr="005B522D">
        <w:rPr>
          <w:rFonts w:cs="Arial"/>
          <w:b/>
          <w:bCs/>
        </w:rPr>
        <w:t>seri</w:t>
      </w:r>
      <w:r w:rsidRPr="005B522D">
        <w:rPr>
          <w:rFonts w:cs="Arial"/>
          <w:b/>
          <w:bCs/>
        </w:rPr>
        <w:t xml:space="preserve"> </w:t>
      </w:r>
      <w:r w:rsidRPr="005B522D">
        <w:rPr>
          <w:rFonts w:cs="Arial"/>
          <w:b/>
          <w:bCs/>
        </w:rPr>
        <w:t>kapw</w:t>
      </w:r>
      <w:r w:rsidRPr="005B522D">
        <w:rPr>
          <w:rFonts w:cs="Arial"/>
          <w:b/>
          <w:bCs/>
        </w:rPr>
        <w:t xml:space="preserve"> </w:t>
      </w:r>
      <w:r w:rsidRPr="005B522D">
        <w:rPr>
          <w:rFonts w:cs="Arial"/>
          <w:b/>
          <w:bCs/>
        </w:rPr>
        <w:t>en</w:t>
      </w:r>
      <w:r w:rsidRPr="005B522D">
        <w:rPr>
          <w:rFonts w:cs="Arial"/>
          <w:b/>
          <w:bCs/>
        </w:rPr>
        <w:t xml:space="preserve"> </w:t>
      </w:r>
      <w:r w:rsidRPr="005B522D">
        <w:rPr>
          <w:rFonts w:cs="Arial"/>
          <w:b/>
          <w:bCs/>
        </w:rPr>
        <w:t>neitikdi</w:t>
      </w:r>
      <w:r w:rsidRPr="005B522D">
        <w:rPr>
          <w:rFonts w:cs="Arial"/>
          <w:b/>
          <w:bCs/>
        </w:rPr>
        <w:t xml:space="preserve">, </w:t>
      </w:r>
      <w:r w:rsidRPr="005B522D">
        <w:rPr>
          <w:rFonts w:cs="Arial"/>
          <w:b/>
          <w:bCs/>
        </w:rPr>
        <w:t>ke</w:t>
      </w:r>
      <w:r w:rsidRPr="005B522D">
        <w:rPr>
          <w:rFonts w:cs="Arial"/>
          <w:b/>
          <w:bCs/>
        </w:rPr>
        <w:t xml:space="preserve"> </w:t>
      </w:r>
      <w:r w:rsidRPr="005B522D">
        <w:rPr>
          <w:rFonts w:cs="Arial"/>
          <w:b/>
          <w:bCs/>
        </w:rPr>
        <w:t>tuhwongehr</w:t>
      </w:r>
      <w:r w:rsidRPr="005B522D">
        <w:rPr>
          <w:rFonts w:cs="Arial"/>
          <w:b/>
          <w:bCs/>
        </w:rPr>
        <w:t xml:space="preserve"> </w:t>
      </w:r>
      <w:r w:rsidRPr="005B522D">
        <w:rPr>
          <w:rFonts w:cs="Arial"/>
          <w:b/>
          <w:bCs/>
        </w:rPr>
        <w:t>toahkte</w:t>
      </w:r>
      <w:r w:rsidRPr="005B522D">
        <w:rPr>
          <w:rFonts w:cs="Arial"/>
          <w:b/>
          <w:bCs/>
        </w:rPr>
        <w:t xml:space="preserve"> </w:t>
      </w:r>
      <w:r w:rsidRPr="005B522D">
        <w:rPr>
          <w:rFonts w:cs="Arial"/>
          <w:b/>
          <w:bCs/>
        </w:rPr>
        <w:t>pwehn</w:t>
      </w:r>
      <w:r w:rsidRPr="005B522D">
        <w:rPr>
          <w:rFonts w:cs="Arial"/>
          <w:b/>
          <w:bCs/>
        </w:rPr>
        <w:t xml:space="preserve"> </w:t>
      </w:r>
      <w:r w:rsidRPr="005B522D">
        <w:rPr>
          <w:rFonts w:cs="Arial"/>
          <w:b/>
          <w:bCs/>
        </w:rPr>
        <w:t>tehk</w:t>
      </w:r>
      <w:r w:rsidRPr="005B522D">
        <w:rPr>
          <w:rFonts w:cs="Arial"/>
          <w:b/>
          <w:bCs/>
        </w:rPr>
        <w:t xml:space="preserve"> ma </w:t>
      </w:r>
      <w:r w:rsidRPr="005B522D">
        <w:rPr>
          <w:rFonts w:cs="Arial"/>
          <w:b/>
          <w:bCs/>
        </w:rPr>
        <w:t>soahng</w:t>
      </w:r>
      <w:r w:rsidRPr="005B522D">
        <w:rPr>
          <w:rFonts w:cs="Arial"/>
          <w:b/>
          <w:bCs/>
        </w:rPr>
        <w:t xml:space="preserve"> </w:t>
      </w:r>
      <w:r w:rsidRPr="005B522D">
        <w:rPr>
          <w:rFonts w:cs="Arial"/>
          <w:b/>
          <w:bCs/>
        </w:rPr>
        <w:t>koaros</w:t>
      </w:r>
      <w:r w:rsidRPr="005B522D">
        <w:rPr>
          <w:rFonts w:cs="Arial"/>
          <w:b/>
          <w:bCs/>
        </w:rPr>
        <w:t xml:space="preserve"> </w:t>
      </w:r>
      <w:r w:rsidRPr="005B522D">
        <w:rPr>
          <w:rFonts w:cs="Arial"/>
          <w:b/>
          <w:bCs/>
        </w:rPr>
        <w:t>mwahu</w:t>
      </w:r>
      <w:r w:rsidRPr="005B522D">
        <w:rPr>
          <w:rFonts w:cs="Arial"/>
          <w:b/>
          <w:bCs/>
        </w:rPr>
        <w:t xml:space="preserve"> </w:t>
      </w:r>
      <w:r w:rsidRPr="005B522D">
        <w:rPr>
          <w:rFonts w:cs="Arial"/>
          <w:b/>
          <w:bCs/>
        </w:rPr>
        <w:t>mwurin</w:t>
      </w:r>
      <w:r w:rsidRPr="005B522D">
        <w:rPr>
          <w:rFonts w:cs="Arial"/>
          <w:b/>
          <w:bCs/>
        </w:rPr>
        <w:t xml:space="preserve"> </w:t>
      </w:r>
      <w:r w:rsidRPr="005B522D">
        <w:rPr>
          <w:rFonts w:cs="Arial"/>
          <w:b/>
          <w:bCs/>
        </w:rPr>
        <w:t>omw</w:t>
      </w:r>
      <w:r w:rsidRPr="005B522D">
        <w:rPr>
          <w:rFonts w:cs="Arial"/>
          <w:b/>
          <w:bCs/>
        </w:rPr>
        <w:t xml:space="preserve"> </w:t>
      </w:r>
      <w:r w:rsidRPr="005B522D">
        <w:rPr>
          <w:rFonts w:cs="Arial"/>
          <w:b/>
          <w:bCs/>
        </w:rPr>
        <w:t>neitikla</w:t>
      </w:r>
      <w:r w:rsidRPr="005B522D">
        <w:rPr>
          <w:rFonts w:cs="Arial"/>
          <w:b/>
          <w:bCs/>
        </w:rPr>
        <w:t xml:space="preserve"> (postpartum checkup)? </w:t>
      </w:r>
      <w:r w:rsidRPr="005B522D">
        <w:rPr>
          <w:rFonts w:cs="Arial"/>
          <w:i/>
          <w:iCs/>
        </w:rPr>
        <w:t xml:space="preserve">En </w:t>
      </w:r>
      <w:r w:rsidRPr="005B522D">
        <w:rPr>
          <w:rFonts w:cs="Arial"/>
          <w:i/>
          <w:iCs/>
        </w:rPr>
        <w:t>tuhwong</w:t>
      </w:r>
      <w:r w:rsidRPr="005B522D">
        <w:rPr>
          <w:rFonts w:cs="Arial"/>
          <w:i/>
          <w:iCs/>
        </w:rPr>
        <w:t xml:space="preserve"> </w:t>
      </w:r>
      <w:r w:rsidRPr="005B522D">
        <w:rPr>
          <w:rFonts w:cs="Arial"/>
          <w:i/>
          <w:iCs/>
        </w:rPr>
        <w:t>toahkte</w:t>
      </w:r>
      <w:r w:rsidRPr="005B522D">
        <w:rPr>
          <w:rFonts w:cs="Arial"/>
          <w:i/>
          <w:iCs/>
        </w:rPr>
        <w:t xml:space="preserve"> </w:t>
      </w:r>
      <w:r w:rsidRPr="005B522D">
        <w:rPr>
          <w:rFonts w:cs="Arial"/>
          <w:i/>
          <w:iCs/>
        </w:rPr>
        <w:t>en</w:t>
      </w:r>
      <w:r w:rsidRPr="005B522D">
        <w:rPr>
          <w:rFonts w:cs="Arial"/>
          <w:i/>
          <w:iCs/>
        </w:rPr>
        <w:t xml:space="preserve"> </w:t>
      </w:r>
      <w:r w:rsidRPr="005B522D">
        <w:rPr>
          <w:rFonts w:cs="Arial"/>
          <w:i/>
          <w:iCs/>
        </w:rPr>
        <w:t>liseian</w:t>
      </w:r>
      <w:r w:rsidRPr="005B522D">
        <w:rPr>
          <w:rFonts w:cs="Arial"/>
          <w:i/>
          <w:iCs/>
        </w:rPr>
        <w:t xml:space="preserve"> </w:t>
      </w:r>
      <w:r w:rsidRPr="005B522D">
        <w:rPr>
          <w:rFonts w:cs="Arial"/>
          <w:i/>
          <w:iCs/>
        </w:rPr>
        <w:t>mwurin</w:t>
      </w:r>
      <w:r w:rsidRPr="005B522D">
        <w:rPr>
          <w:rFonts w:cs="Arial"/>
          <w:i/>
          <w:iCs/>
        </w:rPr>
        <w:t xml:space="preserve"> </w:t>
      </w:r>
      <w:r w:rsidRPr="005B522D">
        <w:rPr>
          <w:rFonts w:cs="Arial"/>
          <w:i/>
          <w:iCs/>
        </w:rPr>
        <w:t>omw</w:t>
      </w:r>
      <w:r w:rsidRPr="005B522D">
        <w:rPr>
          <w:rFonts w:cs="Arial"/>
          <w:i/>
          <w:iCs/>
        </w:rPr>
        <w:t xml:space="preserve"> </w:t>
      </w:r>
      <w:r w:rsidRPr="005B522D">
        <w:rPr>
          <w:rFonts w:cs="Arial"/>
          <w:i/>
          <w:iCs/>
        </w:rPr>
        <w:t>neitikla</w:t>
      </w:r>
      <w:r w:rsidRPr="005B522D">
        <w:rPr>
          <w:rFonts w:cs="Arial"/>
          <w:i/>
          <w:iCs/>
        </w:rPr>
        <w:t xml:space="preserve"> </w:t>
      </w:r>
      <w:r w:rsidRPr="005B522D">
        <w:rPr>
          <w:rFonts w:cs="Arial"/>
          <w:i/>
          <w:iCs/>
        </w:rPr>
        <w:t>iei</w:t>
      </w:r>
      <w:r w:rsidRPr="005B522D">
        <w:rPr>
          <w:rFonts w:cs="Arial"/>
          <w:i/>
          <w:iCs/>
        </w:rPr>
        <w:t xml:space="preserve"> </w:t>
      </w:r>
      <w:r w:rsidRPr="005B522D">
        <w:rPr>
          <w:rFonts w:cs="Arial"/>
          <w:i/>
          <w:iCs/>
        </w:rPr>
        <w:t>keseu</w:t>
      </w:r>
      <w:r w:rsidRPr="005B522D">
        <w:rPr>
          <w:rFonts w:cs="Arial"/>
          <w:i/>
          <w:iCs/>
        </w:rPr>
        <w:t xml:space="preserve"> </w:t>
      </w:r>
      <w:r w:rsidRPr="005B522D">
        <w:rPr>
          <w:rFonts w:cs="Arial"/>
          <w:i/>
          <w:iCs/>
        </w:rPr>
        <w:t>ehu</w:t>
      </w:r>
      <w:r w:rsidRPr="005B522D">
        <w:rPr>
          <w:rFonts w:cs="Arial"/>
          <w:i/>
          <w:iCs/>
        </w:rPr>
        <w:t xml:space="preserve"> me </w:t>
      </w:r>
      <w:r w:rsidRPr="005B522D">
        <w:rPr>
          <w:rFonts w:cs="Arial"/>
          <w:i/>
          <w:iCs/>
        </w:rPr>
        <w:t>ke</w:t>
      </w:r>
      <w:r w:rsidRPr="005B522D">
        <w:rPr>
          <w:rFonts w:cs="Arial"/>
          <w:i/>
          <w:iCs/>
        </w:rPr>
        <w:t xml:space="preserve"> </w:t>
      </w:r>
      <w:r w:rsidRPr="005B522D">
        <w:rPr>
          <w:rFonts w:cs="Arial"/>
          <w:i/>
          <w:iCs/>
        </w:rPr>
        <w:t>anahne</w:t>
      </w:r>
      <w:r w:rsidRPr="005B522D">
        <w:rPr>
          <w:rFonts w:cs="Arial"/>
          <w:i/>
          <w:iCs/>
        </w:rPr>
        <w:t xml:space="preserve"> </w:t>
      </w:r>
      <w:r w:rsidRPr="005B522D">
        <w:rPr>
          <w:rFonts w:cs="Arial"/>
          <w:i/>
          <w:iCs/>
        </w:rPr>
        <w:t>wia</w:t>
      </w:r>
      <w:r w:rsidRPr="005B522D">
        <w:rPr>
          <w:rFonts w:cs="Arial"/>
          <w:i/>
          <w:iCs/>
        </w:rPr>
        <w:t xml:space="preserve"> </w:t>
      </w:r>
      <w:r w:rsidRPr="005B522D">
        <w:rPr>
          <w:rFonts w:cs="Arial"/>
          <w:i/>
          <w:iCs/>
        </w:rPr>
        <w:t>wihk</w:t>
      </w:r>
      <w:r w:rsidRPr="005B522D">
        <w:rPr>
          <w:rFonts w:cs="Arial"/>
          <w:i/>
          <w:iCs/>
        </w:rPr>
        <w:t xml:space="preserve"> 12 </w:t>
      </w:r>
      <w:r w:rsidRPr="005B522D">
        <w:rPr>
          <w:rFonts w:cs="Arial"/>
          <w:i/>
          <w:iCs/>
        </w:rPr>
        <w:t>mwurin</w:t>
      </w:r>
      <w:r w:rsidRPr="005B522D">
        <w:rPr>
          <w:rFonts w:cs="Arial"/>
          <w:i/>
          <w:iCs/>
        </w:rPr>
        <w:t xml:space="preserve"> </w:t>
      </w:r>
      <w:r w:rsidRPr="005B522D">
        <w:rPr>
          <w:rFonts w:cs="Arial"/>
          <w:i/>
          <w:iCs/>
        </w:rPr>
        <w:t>omw</w:t>
      </w:r>
      <w:r w:rsidRPr="005B522D">
        <w:rPr>
          <w:rFonts w:cs="Arial"/>
          <w:i/>
          <w:iCs/>
        </w:rPr>
        <w:t xml:space="preserve"> </w:t>
      </w:r>
      <w:r w:rsidRPr="005B522D">
        <w:rPr>
          <w:rFonts w:cs="Arial"/>
          <w:i/>
          <w:iCs/>
        </w:rPr>
        <w:t>neitikla</w:t>
      </w:r>
      <w:r w:rsidRPr="005B522D">
        <w:rPr>
          <w:rFonts w:cs="Arial"/>
          <w:i/>
          <w:iCs/>
        </w:rPr>
        <w:t>.</w:t>
      </w:r>
    </w:p>
    <w:p w:rsidR="00C332AD" w:rsidRPr="005B522D" w:rsidP="00C332AD" w14:paraId="69BA0863" w14:textId="77777777">
      <w:pPr>
        <w:keepNext/>
        <w:keepLines/>
        <w:widowControl w:val="0"/>
        <w:tabs>
          <w:tab w:val="left" w:pos="1080"/>
        </w:tabs>
        <w:spacing w:after="20" w:line="240" w:lineRule="exact"/>
        <w:ind w:left="1440" w:hanging="72"/>
        <w:outlineLvl w:val="2"/>
        <w:rPr>
          <w:rFonts w:cs="Arial"/>
          <w:lang w:val="sv-SE"/>
        </w:rPr>
      </w:pPr>
      <w:r w:rsidRPr="005B522D">
        <w:rPr>
          <w:rFonts w:ascii="Segoe UI Symbol" w:hAnsi="Segoe UI Symbol" w:cs="Arial"/>
          <w:lang w:val="sv-SE"/>
        </w:rPr>
        <w:t>☐</w:t>
      </w:r>
      <w:r w:rsidRPr="005B522D">
        <w:rPr>
          <w:rFonts w:cs="Arial"/>
          <w:lang w:val="sv-SE"/>
        </w:rPr>
        <w:t xml:space="preserve"> EI</w:t>
      </w:r>
    </w:p>
    <w:p w:rsidR="00C332AD" w:rsidRPr="005B522D" w:rsidP="00C332AD" w14:paraId="20E0BB52" w14:textId="77777777">
      <w:pPr>
        <w:keepNext/>
        <w:keepLines/>
        <w:widowControl w:val="0"/>
        <w:tabs>
          <w:tab w:val="left" w:pos="720"/>
          <w:tab w:val="left" w:pos="1080"/>
        </w:tabs>
        <w:spacing w:after="20" w:line="240" w:lineRule="exact"/>
        <w:ind w:left="1440" w:hanging="72"/>
        <w:outlineLvl w:val="2"/>
        <w:rPr>
          <w:rFonts w:cs="Arial"/>
          <w:lang w:val="sv-SE"/>
        </w:rPr>
      </w:pPr>
      <w:r w:rsidRPr="005B522D">
        <w:rPr>
          <w:rFonts w:ascii="Segoe UI Symbol" w:hAnsi="Segoe UI Symbol" w:cs="Arial"/>
          <w:lang w:val="sv-SE"/>
        </w:rPr>
        <w:t xml:space="preserve">☐ </w:t>
      </w:r>
      <w:r w:rsidRPr="005B522D">
        <w:rPr>
          <w:rFonts w:cs="Arial"/>
          <w:lang w:val="sv-SE"/>
        </w:rPr>
        <w:t>SOH</w:t>
      </w:r>
    </w:p>
    <w:p w:rsidR="00C332AD" w:rsidRPr="005B522D" w:rsidP="00C332AD" w14:paraId="687F0E35" w14:textId="77777777">
      <w:pPr>
        <w:keepNext/>
        <w:keepLines/>
        <w:widowControl w:val="0"/>
        <w:tabs>
          <w:tab w:val="left" w:pos="1080"/>
          <w:tab w:val="left" w:pos="1458"/>
        </w:tabs>
        <w:spacing w:after="20" w:line="240" w:lineRule="exact"/>
        <w:ind w:left="1530" w:hanging="180"/>
        <w:outlineLvl w:val="2"/>
        <w:rPr>
          <w:rFonts w:cs="Arial"/>
          <w:lang w:val="sv-SE"/>
        </w:rPr>
      </w:pPr>
      <w:bookmarkStart w:id="37" w:name="OLE_LINK12"/>
      <w:r w:rsidRPr="005B522D">
        <w:rPr>
          <w:rFonts w:ascii="Segoe UI Symbol" w:hAnsi="Segoe UI Symbol" w:cs="Arial"/>
          <w:lang w:val="sv-SE"/>
        </w:rPr>
        <w:t>☐</w:t>
      </w:r>
      <w:bookmarkEnd w:id="37"/>
      <w:r w:rsidRPr="005B522D">
        <w:rPr>
          <w:rFonts w:cs="Arial"/>
          <w:lang w:val="sv-SE"/>
        </w:rPr>
        <w:t xml:space="preserve"> I SEHSE</w:t>
      </w:r>
    </w:p>
    <w:p w:rsidR="00C332AD" w:rsidRPr="005B522D" w:rsidP="00C332AD" w14:paraId="6D50E3CA" w14:textId="77777777">
      <w:pPr>
        <w:keepNext/>
        <w:keepLines/>
        <w:widowControl w:val="0"/>
        <w:tabs>
          <w:tab w:val="left" w:pos="1080"/>
          <w:tab w:val="left" w:pos="1440"/>
        </w:tabs>
        <w:spacing w:after="20" w:line="240" w:lineRule="exact"/>
        <w:ind w:left="1440" w:hanging="72"/>
        <w:outlineLvl w:val="2"/>
        <w:rPr>
          <w:rFonts w:cs="Arial"/>
          <w:lang w:val="sv-SE"/>
        </w:rPr>
      </w:pPr>
      <w:r w:rsidRPr="005B522D">
        <w:rPr>
          <w:rFonts w:ascii="Segoe UI Symbol" w:hAnsi="Segoe UI Symbol" w:cs="Arial"/>
          <w:lang w:val="sv-SE"/>
        </w:rPr>
        <w:t xml:space="preserve">☐ </w:t>
      </w:r>
      <w:r w:rsidRPr="005B522D">
        <w:rPr>
          <w:rFonts w:cs="Arial"/>
          <w:lang w:val="sv-SE"/>
        </w:rPr>
        <w:t>SOHTE MEN SAPENG</w:t>
      </w:r>
    </w:p>
    <w:p w:rsidR="00C332AD" w:rsidRPr="005B522D" w:rsidP="00C332AD" w14:paraId="533FA2BC" w14:textId="77777777">
      <w:pPr>
        <w:keepNext/>
        <w:keepLines/>
        <w:widowControl w:val="0"/>
        <w:tabs>
          <w:tab w:val="left" w:pos="1440"/>
          <w:tab w:val="left" w:pos="1530"/>
        </w:tabs>
        <w:spacing w:after="20" w:line="240" w:lineRule="exact"/>
        <w:outlineLvl w:val="2"/>
        <w:rPr>
          <w:rFonts w:cs="Arial"/>
          <w:lang w:val="sv-SE"/>
        </w:rPr>
      </w:pPr>
    </w:p>
    <w:p w:rsidR="00C332AD" w:rsidRPr="005B522D" w:rsidP="004045E1" w14:paraId="4B52E4EE" w14:textId="77777777">
      <w:pPr>
        <w:pStyle w:val="QuestionFM"/>
      </w:pPr>
      <w:bookmarkStart w:id="38" w:name="OLE_LINK29"/>
      <w:r w:rsidRPr="005B522D">
        <w:t>[ONLY ASK THIS QUESTION IF CHILD IS 0-5 YEARS OLD]</w:t>
      </w:r>
    </w:p>
    <w:p w:rsidR="00C332AD" w:rsidRPr="005B522D" w:rsidP="00C332AD" w14:paraId="4625681C" w14:textId="77777777">
      <w:pPr>
        <w:ind w:left="720"/>
        <w:rPr>
          <w:b/>
          <w:bCs/>
        </w:rPr>
      </w:pPr>
      <w:r w:rsidRPr="005B522D">
        <w:rPr>
          <w:b/>
          <w:bCs/>
          <w:i/>
          <w:iCs/>
        </w:rPr>
        <w:t>[IF YES]</w:t>
      </w:r>
      <w:r w:rsidRPr="005B522D">
        <w:rPr>
          <w:b/>
          <w:bCs/>
        </w:rPr>
        <w:t xml:space="preserve"> Erein </w:t>
      </w:r>
      <w:r w:rsidRPr="005B522D">
        <w:rPr>
          <w:b/>
          <w:bCs/>
        </w:rPr>
        <w:t>ahnsou</w:t>
      </w:r>
      <w:r w:rsidRPr="005B522D">
        <w:rPr>
          <w:b/>
          <w:bCs/>
        </w:rPr>
        <w:t xml:space="preserve"> me </w:t>
      </w:r>
      <w:r w:rsidRPr="005B522D">
        <w:rPr>
          <w:b/>
          <w:bCs/>
        </w:rPr>
        <w:t>ke</w:t>
      </w:r>
      <w:r w:rsidRPr="005B522D">
        <w:rPr>
          <w:b/>
          <w:bCs/>
        </w:rPr>
        <w:t xml:space="preserve"> </w:t>
      </w:r>
      <w:r w:rsidRPr="005B522D">
        <w:rPr>
          <w:b/>
          <w:bCs/>
        </w:rPr>
        <w:t>wia</w:t>
      </w:r>
      <w:r w:rsidRPr="005B522D">
        <w:rPr>
          <w:b/>
          <w:bCs/>
        </w:rPr>
        <w:t xml:space="preserve"> </w:t>
      </w:r>
      <w:r w:rsidRPr="005B522D">
        <w:rPr>
          <w:b/>
          <w:bCs/>
        </w:rPr>
        <w:t>omw</w:t>
      </w:r>
      <w:r w:rsidRPr="005B522D">
        <w:rPr>
          <w:b/>
          <w:bCs/>
        </w:rPr>
        <w:t xml:space="preserve"> postpartum checkup, </w:t>
      </w:r>
      <w:r w:rsidRPr="005B522D">
        <w:rPr>
          <w:b/>
          <w:bCs/>
        </w:rPr>
        <w:t>omw</w:t>
      </w:r>
      <w:r w:rsidRPr="005B522D">
        <w:rPr>
          <w:b/>
          <w:bCs/>
        </w:rPr>
        <w:t xml:space="preserve"> </w:t>
      </w:r>
      <w:r w:rsidRPr="005B522D">
        <w:rPr>
          <w:b/>
          <w:bCs/>
        </w:rPr>
        <w:t>toahkte</w:t>
      </w:r>
      <w:r w:rsidRPr="005B522D">
        <w:rPr>
          <w:b/>
          <w:bCs/>
        </w:rPr>
        <w:t xml:space="preserve"> o </w:t>
      </w:r>
      <w:r w:rsidRPr="005B522D">
        <w:rPr>
          <w:b/>
          <w:bCs/>
        </w:rPr>
        <w:t>koasoiehng</w:t>
      </w:r>
      <w:r w:rsidRPr="005B522D">
        <w:rPr>
          <w:b/>
          <w:bCs/>
        </w:rPr>
        <w:t xml:space="preserve"> </w:t>
      </w:r>
      <w:r w:rsidRPr="005B522D">
        <w:rPr>
          <w:b/>
          <w:bCs/>
        </w:rPr>
        <w:t>uhk</w:t>
      </w:r>
      <w:r w:rsidRPr="005B522D">
        <w:rPr>
          <w:b/>
          <w:bCs/>
        </w:rPr>
        <w:t xml:space="preserve"> </w:t>
      </w:r>
      <w:r w:rsidRPr="005B522D">
        <w:rPr>
          <w:b/>
          <w:bCs/>
        </w:rPr>
        <w:t>duwen</w:t>
      </w:r>
      <w:r w:rsidRPr="005B522D">
        <w:rPr>
          <w:b/>
          <w:bCs/>
        </w:rPr>
        <w:t>...?​</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B58581A"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2417D85C"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41D40143"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7D4137E2"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4A09E36B"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786665B2"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4B9D4CEB"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5738896D" w14:textId="77777777">
            <w:pPr>
              <w:pStyle w:val="QuestioninTable"/>
              <w:rPr>
                <w:lang w:eastAsia="ja-JP"/>
              </w:rPr>
            </w:pPr>
            <w:r w:rsidRPr="005B522D">
              <w:rPr>
                <w:lang w:eastAsia="ja-JP"/>
              </w:rPr>
              <w:t>FM</w:t>
            </w:r>
            <w:r w:rsidRPr="005B522D" w:rsidR="001B3C07">
              <w:rPr>
                <w:lang w:eastAsia="ja-JP"/>
              </w:rPr>
              <w:t>6</w:t>
            </w:r>
            <w:r w:rsidRPr="005B522D">
              <w:rPr>
                <w:lang w:eastAsia="ja-JP"/>
              </w:rPr>
              <w:t>a.</w:t>
            </w:r>
            <w:r w:rsidRPr="005B522D">
              <w:rPr>
                <w:lang w:eastAsia="ja-JP"/>
              </w:rPr>
              <w:tab/>
            </w:r>
            <w:r w:rsidRPr="005B522D">
              <w:rPr>
                <w:lang w:eastAsia="ja-JP"/>
              </w:rPr>
              <w:t xml:space="preserve">mwenge </w:t>
            </w:r>
            <w:r w:rsidRPr="005B522D">
              <w:rPr>
                <w:lang w:eastAsia="ja-JP"/>
              </w:rPr>
              <w:t>ong</w:t>
            </w:r>
            <w:r w:rsidRPr="005B522D">
              <w:rPr>
                <w:lang w:eastAsia="ja-JP"/>
              </w:rPr>
              <w:t xml:space="preserve"> </w:t>
            </w:r>
            <w:r w:rsidRPr="005B522D">
              <w:rPr>
                <w:lang w:eastAsia="ja-JP"/>
              </w:rPr>
              <w:t>roson</w:t>
            </w:r>
            <w:r w:rsidRPr="005B522D">
              <w:rPr>
                <w:lang w:eastAsia="ja-JP"/>
              </w:rPr>
              <w:t xml:space="preserve"> </w:t>
            </w:r>
            <w:r w:rsidRPr="005B522D">
              <w:rPr>
                <w:lang w:eastAsia="ja-JP"/>
              </w:rPr>
              <w:t>mwahu</w:t>
            </w:r>
            <w:r w:rsidRPr="005B522D">
              <w:rPr>
                <w:lang w:eastAsia="ja-JP"/>
              </w:rPr>
              <w:t xml:space="preserve">, </w:t>
            </w:r>
            <w:r w:rsidRPr="005B522D">
              <w:rPr>
                <w:lang w:eastAsia="ja-JP"/>
              </w:rPr>
              <w:t>eksersais</w:t>
            </w:r>
            <w:r w:rsidRPr="005B522D">
              <w:rPr>
                <w:lang w:eastAsia="ja-JP"/>
              </w:rPr>
              <w:t xml:space="preserve">, oh </w:t>
            </w:r>
            <w:r w:rsidRPr="005B522D">
              <w:rPr>
                <w:lang w:eastAsia="ja-JP"/>
              </w:rPr>
              <w:t>katikala</w:t>
            </w:r>
            <w:r w:rsidRPr="005B522D">
              <w:rPr>
                <w:lang w:eastAsia="ja-JP"/>
              </w:rPr>
              <w:t xml:space="preserve"> </w:t>
            </w:r>
            <w:r w:rsidRPr="005B522D">
              <w:rPr>
                <w:lang w:eastAsia="ja-JP"/>
              </w:rPr>
              <w:t>uwen</w:t>
            </w:r>
            <w:r w:rsidRPr="005B522D">
              <w:rPr>
                <w:lang w:eastAsia="ja-JP"/>
              </w:rPr>
              <w:t xml:space="preserve"> </w:t>
            </w:r>
            <w:r w:rsidRPr="005B522D">
              <w:rPr>
                <w:lang w:eastAsia="ja-JP"/>
              </w:rPr>
              <w:t>toutou</w:t>
            </w:r>
            <w:r w:rsidRPr="005B522D">
              <w:rPr>
                <w:lang w:eastAsia="ja-JP"/>
              </w:rPr>
              <w:t xml:space="preserve"> de </w:t>
            </w:r>
            <w:r w:rsidRPr="005B522D">
              <w:rPr>
                <w:lang w:eastAsia="ja-JP"/>
              </w:rPr>
              <w:t>paun</w:t>
            </w:r>
            <w:r w:rsidRPr="005B522D">
              <w:rPr>
                <w:lang w:eastAsia="ja-JP"/>
              </w:rPr>
              <w:t xml:space="preserve"> me </w:t>
            </w:r>
            <w:r w:rsidRPr="005B522D">
              <w:rPr>
                <w:lang w:eastAsia="ja-JP"/>
              </w:rPr>
              <w:t>ke</w:t>
            </w:r>
            <w:r w:rsidRPr="005B522D">
              <w:rPr>
                <w:lang w:eastAsia="ja-JP"/>
              </w:rPr>
              <w:t xml:space="preserve"> </w:t>
            </w:r>
            <w:r w:rsidRPr="005B522D">
              <w:rPr>
                <w:lang w:eastAsia="ja-JP"/>
              </w:rPr>
              <w:t>alehdi</w:t>
            </w:r>
            <w:r w:rsidRPr="005B522D">
              <w:rPr>
                <w:lang w:eastAsia="ja-JP"/>
              </w:rPr>
              <w:t xml:space="preserve"> </w:t>
            </w:r>
            <w:r w:rsidRPr="005B522D">
              <w:rPr>
                <w:lang w:eastAsia="ja-JP"/>
              </w:rPr>
              <w:t>erein</w:t>
            </w:r>
            <w:r w:rsidRPr="005B522D">
              <w:rPr>
                <w:lang w:eastAsia="ja-JP"/>
              </w:rPr>
              <w:t xml:space="preserve"> </w:t>
            </w:r>
            <w:r w:rsidRPr="005B522D">
              <w:rPr>
                <w:lang w:eastAsia="ja-JP"/>
              </w:rPr>
              <w:t>omw</w:t>
            </w:r>
            <w:r w:rsidRPr="005B522D">
              <w:rPr>
                <w:lang w:eastAsia="ja-JP"/>
              </w:rPr>
              <w:t xml:space="preserve"> </w:t>
            </w:r>
            <w:r w:rsidRPr="005B522D">
              <w:rPr>
                <w:lang w:eastAsia="ja-JP"/>
              </w:rPr>
              <w:t>liseian</w:t>
            </w:r>
            <w:r w:rsidRPr="005B522D">
              <w:rPr>
                <w:lang w:eastAsia="ja-JP"/>
              </w:rPr>
              <w:t xml:space="preserve"> o</w:t>
            </w:r>
          </w:p>
        </w:tc>
        <w:tc>
          <w:tcPr>
            <w:tcW w:w="720" w:type="dxa"/>
            <w:tcBorders>
              <w:top w:val="single" w:sz="4" w:space="0" w:color="auto"/>
              <w:left w:val="nil"/>
              <w:bottom w:val="single" w:sz="4" w:space="0" w:color="auto"/>
              <w:right w:val="nil"/>
            </w:tcBorders>
            <w:hideMark/>
          </w:tcPr>
          <w:p w:rsidR="00C332AD" w:rsidRPr="005B522D" w:rsidP="00C332AD" w14:paraId="2EFD0C5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CCF351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74351BE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347D727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4846D617"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6C9CBFB7"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b.</w:t>
            </w:r>
            <w:r w:rsidRPr="005B522D">
              <w:rPr>
                <w:lang w:eastAsia="ja-JP"/>
              </w:rPr>
              <w:tab/>
            </w:r>
            <w:r w:rsidRPr="005B522D">
              <w:rPr>
                <w:lang w:eastAsia="ja-JP"/>
              </w:rPr>
              <w:t>ia</w:t>
            </w:r>
            <w:r w:rsidRPr="005B522D">
              <w:rPr>
                <w:lang w:eastAsia="ja-JP"/>
              </w:rPr>
              <w:t xml:space="preserve"> </w:t>
            </w:r>
            <w:r w:rsidRPr="005B522D">
              <w:rPr>
                <w:lang w:eastAsia="ja-JP"/>
              </w:rPr>
              <w:t>uwen</w:t>
            </w:r>
            <w:r w:rsidRPr="005B522D">
              <w:rPr>
                <w:lang w:eastAsia="ja-JP"/>
              </w:rPr>
              <w:t xml:space="preserve"> </w:t>
            </w:r>
            <w:r w:rsidRPr="005B522D">
              <w:rPr>
                <w:lang w:eastAsia="ja-JP"/>
              </w:rPr>
              <w:t>reirei</w:t>
            </w:r>
            <w:r w:rsidRPr="005B522D">
              <w:rPr>
                <w:lang w:eastAsia="ja-JP"/>
              </w:rPr>
              <w:t xml:space="preserve"> </w:t>
            </w:r>
            <w:r w:rsidRPr="005B522D">
              <w:rPr>
                <w:lang w:eastAsia="ja-JP"/>
              </w:rPr>
              <w:t>en</w:t>
            </w:r>
            <w:r w:rsidRPr="005B522D">
              <w:rPr>
                <w:lang w:eastAsia="ja-JP"/>
              </w:rPr>
              <w:t xml:space="preserve"> </w:t>
            </w:r>
            <w:r w:rsidRPr="005B522D">
              <w:rPr>
                <w:lang w:eastAsia="ja-JP"/>
              </w:rPr>
              <w:t>ahnsou</w:t>
            </w:r>
            <w:r w:rsidRPr="005B522D">
              <w:rPr>
                <w:lang w:eastAsia="ja-JP"/>
              </w:rPr>
              <w:t xml:space="preserve"> me I </w:t>
            </w:r>
            <w:r w:rsidRPr="005B522D">
              <w:rPr>
                <w:lang w:eastAsia="ja-JP"/>
              </w:rPr>
              <w:t>pahn</w:t>
            </w:r>
            <w:r w:rsidRPr="005B522D">
              <w:rPr>
                <w:lang w:eastAsia="ja-JP"/>
              </w:rPr>
              <w:t xml:space="preserve"> </w:t>
            </w:r>
            <w:r w:rsidRPr="005B522D">
              <w:rPr>
                <w:lang w:eastAsia="ja-JP"/>
              </w:rPr>
              <w:t>awihki</w:t>
            </w:r>
            <w:r w:rsidRPr="005B522D">
              <w:rPr>
                <w:lang w:eastAsia="ja-JP"/>
              </w:rPr>
              <w:t xml:space="preserve"> </w:t>
            </w:r>
            <w:r w:rsidRPr="005B522D">
              <w:rPr>
                <w:lang w:eastAsia="ja-JP"/>
              </w:rPr>
              <w:t>pwe</w:t>
            </w:r>
            <w:r w:rsidRPr="005B522D">
              <w:rPr>
                <w:lang w:eastAsia="ja-JP"/>
              </w:rPr>
              <w:t xml:space="preserve"> </w:t>
            </w:r>
            <w:r w:rsidRPr="005B522D">
              <w:rPr>
                <w:lang w:eastAsia="ja-JP"/>
              </w:rPr>
              <w:t>ien</w:t>
            </w:r>
            <w:r w:rsidRPr="005B522D">
              <w:rPr>
                <w:lang w:eastAsia="ja-JP"/>
              </w:rPr>
              <w:t xml:space="preserve"> </w:t>
            </w:r>
            <w:r w:rsidRPr="005B522D">
              <w:rPr>
                <w:lang w:eastAsia="ja-JP"/>
              </w:rPr>
              <w:t>kak</w:t>
            </w:r>
            <w:r w:rsidRPr="005B522D">
              <w:rPr>
                <w:lang w:eastAsia="ja-JP"/>
              </w:rPr>
              <w:t xml:space="preserve"> </w:t>
            </w:r>
            <w:r w:rsidRPr="005B522D">
              <w:rPr>
                <w:lang w:eastAsia="ja-JP"/>
              </w:rPr>
              <w:t>pil</w:t>
            </w:r>
            <w:r w:rsidRPr="005B522D">
              <w:rPr>
                <w:lang w:eastAsia="ja-JP"/>
              </w:rPr>
              <w:t xml:space="preserve"> </w:t>
            </w:r>
            <w:r w:rsidRPr="005B522D">
              <w:rPr>
                <w:lang w:eastAsia="ja-JP"/>
              </w:rPr>
              <w:t>ehu</w:t>
            </w:r>
            <w:r w:rsidRPr="005B522D">
              <w:rPr>
                <w:lang w:eastAsia="ja-JP"/>
              </w:rPr>
              <w:t xml:space="preserve"> </w:t>
            </w:r>
            <w:r w:rsidRPr="005B522D">
              <w:rPr>
                <w:lang w:eastAsia="ja-JP"/>
              </w:rPr>
              <w:t>liseian</w:t>
            </w:r>
            <w:r w:rsidRPr="005B522D">
              <w:rPr>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5473C258"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77F3955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56B50F9C"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7B24A7D0"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4A2305CF"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60901030"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c.</w:t>
            </w:r>
            <w:r w:rsidRPr="005B522D" w:rsidR="004045E1">
              <w:rPr>
                <w:lang w:eastAsia="ja-JP"/>
              </w:rPr>
              <w:tab/>
            </w:r>
            <w:r w:rsidRPr="005B522D">
              <w:rPr>
                <w:lang w:eastAsia="ja-JP"/>
              </w:rPr>
              <w:t>doadoahngki</w:t>
            </w:r>
            <w:r w:rsidRPr="005B522D">
              <w:rPr>
                <w:lang w:eastAsia="ja-JP"/>
              </w:rPr>
              <w:t xml:space="preserve"> </w:t>
            </w:r>
            <w:r w:rsidRPr="005B522D">
              <w:rPr>
                <w:lang w:eastAsia="ja-JP"/>
              </w:rPr>
              <w:t>mehn</w:t>
            </w:r>
            <w:r w:rsidRPr="005B522D">
              <w:rPr>
                <w:lang w:eastAsia="ja-JP"/>
              </w:rPr>
              <w:t xml:space="preserve"> </w:t>
            </w:r>
            <w:r w:rsidRPr="005B522D">
              <w:rPr>
                <w:lang w:eastAsia="ja-JP"/>
              </w:rPr>
              <w:t>katokei</w:t>
            </w:r>
            <w:r w:rsidRPr="005B522D">
              <w:rPr>
                <w:lang w:eastAsia="ja-JP"/>
              </w:rPr>
              <w:t xml:space="preserve"> </w:t>
            </w:r>
            <w:r w:rsidRPr="005B522D">
              <w:rPr>
                <w:lang w:eastAsia="ja-JP"/>
              </w:rPr>
              <w:t>liseian</w:t>
            </w:r>
            <w:r w:rsidRPr="005B522D">
              <w:rPr>
                <w:lang w:eastAsia="ja-JP"/>
              </w:rPr>
              <w:t xml:space="preserve"> (birth control)?</w:t>
            </w:r>
          </w:p>
        </w:tc>
        <w:tc>
          <w:tcPr>
            <w:tcW w:w="720" w:type="dxa"/>
            <w:tcBorders>
              <w:top w:val="single" w:sz="4" w:space="0" w:color="auto"/>
              <w:left w:val="nil"/>
              <w:bottom w:val="single" w:sz="4" w:space="0" w:color="auto"/>
              <w:right w:val="nil"/>
            </w:tcBorders>
            <w:hideMark/>
          </w:tcPr>
          <w:p w:rsidR="00C332AD" w:rsidRPr="005B522D" w:rsidP="00C332AD" w14:paraId="11C9E77E"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9C28F6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08038ECD"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0B8A0D0B"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2C6C4BF6"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3CA2B37C" w14:textId="77777777">
            <w:pPr>
              <w:pStyle w:val="QuestioninTable"/>
              <w:rPr>
                <w:rFonts w:hint="eastAsia"/>
                <w:lang w:val="sv-SE" w:eastAsia="ja-JP"/>
              </w:rPr>
            </w:pPr>
            <w:r w:rsidRPr="005B522D">
              <w:rPr>
                <w:lang w:val="sv-SE" w:eastAsia="ja-JP"/>
              </w:rPr>
              <w:t>FM</w:t>
            </w:r>
            <w:r w:rsidRPr="005B522D" w:rsidR="001B3C07">
              <w:rPr>
                <w:lang w:val="sv-SE" w:eastAsia="ja-JP"/>
              </w:rPr>
              <w:t>6</w:t>
            </w:r>
            <w:r w:rsidRPr="005B522D">
              <w:rPr>
                <w:lang w:val="sv-SE" w:eastAsia="ja-JP"/>
              </w:rPr>
              <w:t>d.</w:t>
            </w:r>
            <w:r w:rsidRPr="005B522D" w:rsidR="004045E1">
              <w:rPr>
                <w:lang w:val="sv-SE" w:eastAsia="ja-JP"/>
              </w:rPr>
              <w:tab/>
            </w:r>
            <w:r w:rsidRPr="005B522D">
              <w:rPr>
                <w:lang w:val="sv-SE" w:eastAsia="ja-JP"/>
              </w:rPr>
              <w:t>kilel kan me kasalehda kapwal kan me ke kakete alehdi pwehki omw liseian o?</w:t>
            </w:r>
          </w:p>
        </w:tc>
        <w:tc>
          <w:tcPr>
            <w:tcW w:w="720" w:type="dxa"/>
            <w:tcBorders>
              <w:top w:val="single" w:sz="4" w:space="0" w:color="auto"/>
              <w:left w:val="nil"/>
              <w:bottom w:val="single" w:sz="4" w:space="0" w:color="auto"/>
              <w:right w:val="nil"/>
            </w:tcBorders>
            <w:hideMark/>
          </w:tcPr>
          <w:p w:rsidR="00C332AD" w:rsidRPr="005B522D" w:rsidP="00C332AD" w14:paraId="48CC7B5B" w14:textId="77777777">
            <w:pPr>
              <w:keepNext/>
              <w:keepLines/>
              <w:widowControl w:val="0"/>
              <w:tabs>
                <w:tab w:val="left" w:pos="162"/>
              </w:tabs>
              <w:spacing w:before="20" w:after="20" w:line="240" w:lineRule="exact"/>
              <w:jc w:val="center"/>
              <w:outlineLvl w:val="2"/>
              <w:rPr>
                <w:rFonts w:ascii="Arial Unicode MS" w:hAnsi="Arial Unicode MS" w:cs="Segoe UI Symbol"/>
                <w:kern w:val="2"/>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7A52DB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6D6E51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3D20BFD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3DD27F64"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51AAE054" w14:textId="77777777">
            <w:pPr>
              <w:pStyle w:val="QuestioninTable"/>
              <w:rPr>
                <w:rFonts w:hint="eastAsia"/>
                <w:lang w:val="sv-SE" w:eastAsia="ja-JP"/>
              </w:rPr>
            </w:pPr>
            <w:r w:rsidRPr="005B522D">
              <w:rPr>
                <w:lang w:val="sv-SE" w:eastAsia="ja-JP"/>
              </w:rPr>
              <w:t>FM</w:t>
            </w:r>
            <w:r w:rsidRPr="005B522D" w:rsidR="001B3C07">
              <w:rPr>
                <w:lang w:val="sv-SE" w:eastAsia="ja-JP"/>
              </w:rPr>
              <w:t>6</w:t>
            </w:r>
            <w:r w:rsidRPr="005B522D">
              <w:rPr>
                <w:lang w:val="sv-SE" w:eastAsia="ja-JP"/>
              </w:rPr>
              <w:t>e.</w:t>
            </w:r>
            <w:r w:rsidRPr="005B522D" w:rsidR="004045E1">
              <w:rPr>
                <w:lang w:val="sv-SE" w:eastAsia="ja-JP"/>
              </w:rPr>
              <w:tab/>
            </w:r>
            <w:r w:rsidRPr="005B522D">
              <w:rPr>
                <w:lang w:val="sv-SE" w:eastAsia="ja-JP"/>
              </w:rPr>
              <w:t>kaukaule tehk kehl en omw nta?</w:t>
            </w:r>
          </w:p>
        </w:tc>
        <w:tc>
          <w:tcPr>
            <w:tcW w:w="720" w:type="dxa"/>
            <w:tcBorders>
              <w:top w:val="single" w:sz="4" w:space="0" w:color="auto"/>
              <w:left w:val="nil"/>
              <w:bottom w:val="single" w:sz="4" w:space="0" w:color="auto"/>
              <w:right w:val="nil"/>
            </w:tcBorders>
            <w:hideMark/>
          </w:tcPr>
          <w:p w:rsidR="00C332AD" w:rsidRPr="005B522D" w:rsidP="00C332AD" w14:paraId="236CC6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1F0F356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2580F76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5FA0FB3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3033475F"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4045E1" w14:paraId="4F6DF652" w14:textId="77777777">
            <w:pPr>
              <w:pStyle w:val="QuestioninTable"/>
              <w:rPr>
                <w:rFonts w:hint="eastAsia"/>
                <w:lang w:eastAsia="ja-JP"/>
              </w:rPr>
            </w:pPr>
            <w:r w:rsidRPr="005B522D">
              <w:rPr>
                <w:lang w:eastAsia="ja-JP"/>
              </w:rPr>
              <w:t>FM</w:t>
            </w:r>
            <w:r w:rsidRPr="005B522D" w:rsidR="001B3C07">
              <w:rPr>
                <w:lang w:eastAsia="ja-JP"/>
              </w:rPr>
              <w:t>6</w:t>
            </w:r>
            <w:r w:rsidRPr="005B522D">
              <w:rPr>
                <w:lang w:eastAsia="ja-JP"/>
              </w:rPr>
              <w:t>f.</w:t>
            </w:r>
            <w:r w:rsidRPr="005B522D" w:rsidR="004045E1">
              <w:rPr>
                <w:lang w:eastAsia="ja-JP"/>
              </w:rPr>
              <w:tab/>
            </w:r>
            <w:r w:rsidRPr="005B522D">
              <w:rPr>
                <w:lang w:eastAsia="ja-JP"/>
              </w:rPr>
              <w:t>dahme</w:t>
            </w:r>
            <w:r w:rsidRPr="005B522D">
              <w:rPr>
                <w:lang w:eastAsia="ja-JP"/>
              </w:rPr>
              <w:t xml:space="preserve"> </w:t>
            </w:r>
            <w:r w:rsidRPr="005B522D">
              <w:rPr>
                <w:lang w:eastAsia="ja-JP"/>
              </w:rPr>
              <w:t>ke</w:t>
            </w:r>
            <w:r w:rsidRPr="005B522D">
              <w:rPr>
                <w:lang w:eastAsia="ja-JP"/>
              </w:rPr>
              <w:t xml:space="preserve"> </w:t>
            </w:r>
            <w:r w:rsidRPr="005B522D">
              <w:rPr>
                <w:lang w:eastAsia="ja-JP"/>
              </w:rPr>
              <w:t>anahne</w:t>
            </w:r>
            <w:r w:rsidRPr="005B522D">
              <w:rPr>
                <w:lang w:eastAsia="ja-JP"/>
              </w:rPr>
              <w:t xml:space="preserve"> </w:t>
            </w:r>
            <w:r w:rsidRPr="005B522D">
              <w:rPr>
                <w:lang w:eastAsia="ja-JP"/>
              </w:rPr>
              <w:t>wia</w:t>
            </w:r>
            <w:r w:rsidRPr="005B522D">
              <w:rPr>
                <w:lang w:eastAsia="ja-JP"/>
              </w:rPr>
              <w:t xml:space="preserve"> ma </w:t>
            </w:r>
            <w:r w:rsidRPr="005B522D">
              <w:rPr>
                <w:lang w:eastAsia="ja-JP"/>
              </w:rPr>
              <w:t>ke</w:t>
            </w:r>
            <w:r w:rsidRPr="005B522D">
              <w:rPr>
                <w:lang w:eastAsia="ja-JP"/>
              </w:rPr>
              <w:t xml:space="preserve"> </w:t>
            </w:r>
            <w:r w:rsidRPr="005B522D">
              <w:rPr>
                <w:lang w:eastAsia="ja-JP"/>
              </w:rPr>
              <w:t>pehm</w:t>
            </w:r>
            <w:r w:rsidRPr="005B522D">
              <w:rPr>
                <w:lang w:eastAsia="ja-JP"/>
              </w:rPr>
              <w:t xml:space="preserve"> </w:t>
            </w:r>
            <w:r w:rsidRPr="005B522D">
              <w:rPr>
                <w:lang w:eastAsia="ja-JP"/>
              </w:rPr>
              <w:t>pepehm</w:t>
            </w:r>
            <w:r w:rsidRPr="005B522D">
              <w:rPr>
                <w:lang w:eastAsia="ja-JP"/>
              </w:rPr>
              <w:t xml:space="preserve"> </w:t>
            </w:r>
            <w:r w:rsidRPr="005B522D">
              <w:rPr>
                <w:lang w:eastAsia="ja-JP"/>
              </w:rPr>
              <w:t>en</w:t>
            </w:r>
            <w:r w:rsidRPr="005B522D">
              <w:rPr>
                <w:lang w:eastAsia="ja-JP"/>
              </w:rPr>
              <w:t xml:space="preserve"> </w:t>
            </w:r>
            <w:r w:rsidRPr="005B522D">
              <w:rPr>
                <w:lang w:eastAsia="ja-JP"/>
              </w:rPr>
              <w:t>pahtou</w:t>
            </w:r>
            <w:r w:rsidRPr="005B522D">
              <w:rPr>
                <w:lang w:eastAsia="ja-JP"/>
              </w:rPr>
              <w:t xml:space="preserve"> de </w:t>
            </w:r>
            <w:r w:rsidRPr="005B522D">
              <w:rPr>
                <w:lang w:eastAsia="ja-JP"/>
              </w:rPr>
              <w:t>pwunod</w:t>
            </w:r>
            <w:r w:rsidRPr="005B522D">
              <w:rPr>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88F7D3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3C336C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319C9B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7F5D0FC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bookmarkEnd w:id="38"/>
    </w:tbl>
    <w:p w:rsidR="00C332AD" w:rsidRPr="005B522D" w:rsidP="00C332AD" w14:paraId="3A45C793" w14:textId="77777777">
      <w:pPr>
        <w:ind w:left="720" w:hanging="720"/>
        <w:rPr>
          <w:rFonts w:hint="eastAsia"/>
          <w:b/>
          <w:bCs/>
        </w:rPr>
      </w:pPr>
    </w:p>
    <w:p w:rsidR="00C332AD" w:rsidRPr="005B522D" w:rsidP="000D3611" w14:paraId="220637DB" w14:textId="77777777">
      <w:pPr>
        <w:pStyle w:val="QuestionFM"/>
      </w:pPr>
      <w:bookmarkStart w:id="39" w:name="OLE_LINK30"/>
      <w:r w:rsidRPr="005B522D">
        <w:t>[ONLY ASK THIS QUESTION IF CHILD IS 0-5 YEARS OLD]</w:t>
      </w:r>
    </w:p>
    <w:p w:rsidR="00C332AD" w:rsidRPr="005B522D" w:rsidP="00C332AD" w14:paraId="6399A426" w14:textId="77777777">
      <w:pPr>
        <w:ind w:left="720"/>
        <w:rPr>
          <w:b/>
          <w:bCs/>
        </w:rPr>
      </w:pPr>
      <w:r w:rsidRPr="005B522D">
        <w:rPr>
          <w:b/>
          <w:bCs/>
          <w:i/>
          <w:iCs/>
        </w:rPr>
        <w:t>[IF YES]</w:t>
      </w:r>
      <w:r w:rsidRPr="005B522D">
        <w:rPr>
          <w:b/>
          <w:bCs/>
        </w:rPr>
        <w:t xml:space="preserve"> Erein </w:t>
      </w:r>
      <w:r w:rsidRPr="005B522D">
        <w:rPr>
          <w:b/>
          <w:bCs/>
        </w:rPr>
        <w:t>ahnsou</w:t>
      </w:r>
      <w:r w:rsidRPr="005B522D">
        <w:rPr>
          <w:b/>
          <w:bCs/>
        </w:rPr>
        <w:t xml:space="preserve"> me </w:t>
      </w:r>
      <w:r w:rsidRPr="005B522D">
        <w:rPr>
          <w:b/>
          <w:bCs/>
        </w:rPr>
        <w:t>ke</w:t>
      </w:r>
      <w:r w:rsidRPr="005B522D">
        <w:rPr>
          <w:b/>
          <w:bCs/>
        </w:rPr>
        <w:t xml:space="preserve"> </w:t>
      </w:r>
      <w:r w:rsidRPr="005B522D">
        <w:rPr>
          <w:b/>
          <w:bCs/>
        </w:rPr>
        <w:t>aliale</w:t>
      </w:r>
      <w:r w:rsidRPr="005B522D">
        <w:rPr>
          <w:b/>
          <w:bCs/>
        </w:rPr>
        <w:t xml:space="preserve"> </w:t>
      </w:r>
      <w:r w:rsidRPr="005B522D">
        <w:rPr>
          <w:b/>
          <w:bCs/>
        </w:rPr>
        <w:t>omw</w:t>
      </w:r>
      <w:r w:rsidRPr="005B522D">
        <w:rPr>
          <w:b/>
          <w:bCs/>
        </w:rPr>
        <w:t xml:space="preserve"> postpartum checkup, </w:t>
      </w:r>
      <w:r w:rsidRPr="005B522D">
        <w:rPr>
          <w:b/>
          <w:bCs/>
        </w:rPr>
        <w:t>mie</w:t>
      </w:r>
      <w:r w:rsidRPr="005B522D">
        <w:rPr>
          <w:b/>
          <w:bCs/>
        </w:rPr>
        <w:t xml:space="preserve"> </w:t>
      </w:r>
      <w:r w:rsidRPr="005B522D">
        <w:rPr>
          <w:b/>
          <w:bCs/>
        </w:rPr>
        <w:t>emen</w:t>
      </w:r>
      <w:r w:rsidRPr="005B522D">
        <w:rPr>
          <w:b/>
          <w:bCs/>
        </w:rPr>
        <w:t xml:space="preserve"> </w:t>
      </w:r>
      <w:r w:rsidRPr="005B522D">
        <w:rPr>
          <w:b/>
          <w:bCs/>
        </w:rPr>
        <w:t>toahkte</w:t>
      </w:r>
      <w:r w:rsidRPr="005B522D">
        <w:rPr>
          <w:b/>
          <w:bCs/>
        </w:rPr>
        <w:t xml:space="preserve"> me </w:t>
      </w:r>
      <w:r w:rsidRPr="005B522D">
        <w:rPr>
          <w:b/>
          <w:bCs/>
        </w:rPr>
        <w:t>idek</w:t>
      </w:r>
      <w:r w:rsidRPr="005B522D">
        <w:rPr>
          <w:b/>
          <w:bCs/>
        </w:rPr>
        <w:t xml:space="preserve"> </w:t>
      </w:r>
      <w:r w:rsidRPr="005B522D">
        <w:rPr>
          <w:b/>
          <w:bCs/>
        </w:rPr>
        <w:t>rehmw</w:t>
      </w:r>
      <w:r w:rsidRPr="005B522D">
        <w:rPr>
          <w:b/>
          <w:bCs/>
        </w:rPr>
        <w:t>…?​</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B96A394"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183B2C9C"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312B183E"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5D4DC582"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0B9EF4E8"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6C26123D"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7A40CBFD"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0D3611" w14:paraId="2D0E0A28" w14:textId="77777777">
            <w:pPr>
              <w:pStyle w:val="QuestioninTable"/>
              <w:rPr>
                <w:lang w:eastAsia="ja-JP"/>
              </w:rPr>
            </w:pPr>
            <w:r w:rsidRPr="005B522D">
              <w:rPr>
                <w:lang w:eastAsia="ja-JP"/>
              </w:rPr>
              <w:t>FM</w:t>
            </w:r>
            <w:r w:rsidRPr="005B522D" w:rsidR="001B3C07">
              <w:rPr>
                <w:lang w:eastAsia="ja-JP"/>
              </w:rPr>
              <w:t>7</w:t>
            </w:r>
            <w:r w:rsidRPr="005B522D">
              <w:rPr>
                <w:lang w:eastAsia="ja-JP"/>
              </w:rPr>
              <w:t>a.</w:t>
            </w:r>
            <w:r w:rsidRPr="005B522D">
              <w:rPr>
                <w:lang w:eastAsia="ja-JP"/>
              </w:rPr>
              <w:tab/>
            </w:r>
            <w:r w:rsidRPr="005B522D">
              <w:rPr>
                <w:lang w:eastAsia="ja-JP"/>
              </w:rPr>
              <w:t xml:space="preserve">ma ke kin </w:t>
            </w:r>
            <w:r w:rsidRPr="005B522D">
              <w:rPr>
                <w:lang w:eastAsia="ja-JP"/>
              </w:rPr>
              <w:t>simoke</w:t>
            </w:r>
            <w:r w:rsidRPr="005B522D">
              <w:rPr>
                <w:lang w:eastAsia="ja-JP"/>
              </w:rPr>
              <w:t xml:space="preserve"> sika de </w:t>
            </w:r>
            <w:r w:rsidRPr="005B522D">
              <w:rPr>
                <w:lang w:eastAsia="ja-JP"/>
              </w:rPr>
              <w:t>doadoahngki</w:t>
            </w:r>
            <w:r w:rsidRPr="005B522D">
              <w:rPr>
                <w:lang w:eastAsia="ja-JP"/>
              </w:rPr>
              <w:t xml:space="preserve"> sika me </w:t>
            </w:r>
            <w:r w:rsidRPr="005B522D">
              <w:rPr>
                <w:lang w:eastAsia="ja-JP"/>
              </w:rPr>
              <w:t>adaneki</w:t>
            </w:r>
            <w:r w:rsidRPr="005B522D">
              <w:rPr>
                <w:lang w:eastAsia="ja-JP"/>
              </w:rPr>
              <w:t xml:space="preserve"> e-cigarettes ("vape") de tobacco me </w:t>
            </w:r>
            <w:r w:rsidRPr="005B522D">
              <w:rPr>
                <w:lang w:eastAsia="ja-JP"/>
              </w:rPr>
              <w:t>ke</w:t>
            </w:r>
            <w:r w:rsidRPr="005B522D">
              <w:rPr>
                <w:lang w:eastAsia="ja-JP"/>
              </w:rPr>
              <w:t xml:space="preserve"> </w:t>
            </w:r>
            <w:r w:rsidRPr="005B522D">
              <w:rPr>
                <w:lang w:eastAsia="ja-JP"/>
              </w:rPr>
              <w:t>sohte</w:t>
            </w:r>
            <w:r w:rsidRPr="005B522D">
              <w:rPr>
                <w:lang w:eastAsia="ja-JP"/>
              </w:rPr>
              <w:t xml:space="preserve"> </w:t>
            </w:r>
            <w:r w:rsidRPr="005B522D">
              <w:rPr>
                <w:lang w:eastAsia="ja-JP"/>
              </w:rPr>
              <w:t>anahne</w:t>
            </w:r>
            <w:r w:rsidRPr="005B522D">
              <w:rPr>
                <w:lang w:eastAsia="ja-JP"/>
              </w:rPr>
              <w:t xml:space="preserve"> </w:t>
            </w:r>
            <w:r w:rsidRPr="005B522D">
              <w:rPr>
                <w:lang w:eastAsia="ja-JP"/>
              </w:rPr>
              <w:t>simoke</w:t>
            </w:r>
          </w:p>
        </w:tc>
        <w:tc>
          <w:tcPr>
            <w:tcW w:w="720" w:type="dxa"/>
            <w:tcBorders>
              <w:top w:val="single" w:sz="4" w:space="0" w:color="auto"/>
              <w:left w:val="nil"/>
              <w:bottom w:val="single" w:sz="4" w:space="0" w:color="auto"/>
              <w:right w:val="nil"/>
            </w:tcBorders>
            <w:hideMark/>
          </w:tcPr>
          <w:p w:rsidR="00C332AD" w:rsidRPr="005B522D" w:rsidP="00C332AD" w14:paraId="0EA86C8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6E57981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1733E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2D38E1F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0FD32E0A"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0D3611" w14:paraId="22DEA944" w14:textId="77777777">
            <w:pPr>
              <w:pStyle w:val="QuestioninTable"/>
              <w:rPr>
                <w:rFonts w:hint="eastAsia"/>
                <w:lang w:val="sv-SE" w:eastAsia="ja-JP"/>
              </w:rPr>
            </w:pPr>
            <w:r w:rsidRPr="005B522D">
              <w:rPr>
                <w:lang w:val="sv-SE" w:eastAsia="ja-JP"/>
              </w:rPr>
              <w:t>FM</w:t>
            </w:r>
            <w:r w:rsidRPr="005B522D" w:rsidR="001B3C07">
              <w:rPr>
                <w:lang w:val="sv-SE" w:eastAsia="ja-JP"/>
              </w:rPr>
              <w:t>7</w:t>
            </w:r>
            <w:r w:rsidRPr="005B522D">
              <w:rPr>
                <w:lang w:val="sv-SE" w:eastAsia="ja-JP"/>
              </w:rPr>
              <w:t>a.</w:t>
            </w:r>
            <w:r w:rsidRPr="005B522D">
              <w:rPr>
                <w:lang w:val="sv-SE" w:eastAsia="ja-JP"/>
              </w:rPr>
              <w:tab/>
            </w:r>
            <w:r w:rsidRPr="005B522D">
              <w:rPr>
                <w:lang w:val="sv-SE" w:eastAsia="ja-JP"/>
              </w:rPr>
              <w:t>ma mie emen me kamedeki omw pepehm de paliweremwen</w:t>
            </w:r>
          </w:p>
        </w:tc>
        <w:tc>
          <w:tcPr>
            <w:tcW w:w="720" w:type="dxa"/>
            <w:tcBorders>
              <w:top w:val="single" w:sz="4" w:space="0" w:color="auto"/>
              <w:left w:val="nil"/>
              <w:bottom w:val="single" w:sz="4" w:space="0" w:color="auto"/>
              <w:right w:val="nil"/>
            </w:tcBorders>
            <w:hideMark/>
          </w:tcPr>
          <w:p w:rsidR="00C332AD" w:rsidRPr="005B522D" w:rsidP="00C332AD" w14:paraId="53104F0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3B4714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2C6B3B7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28D5095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bookmarkEnd w:id="39"/>
    </w:tbl>
    <w:p w:rsidR="00C332AD" w:rsidRPr="005B522D" w:rsidP="00C332AD" w14:paraId="3399DF4B" w14:textId="77777777">
      <w:pPr>
        <w:ind w:left="720" w:hanging="720"/>
        <w:rPr>
          <w:rFonts w:hint="eastAsia"/>
          <w:b/>
          <w:bCs/>
        </w:rPr>
      </w:pPr>
    </w:p>
    <w:p w:rsidR="00C332AD" w:rsidRPr="005B522D" w:rsidP="000D3611" w14:paraId="311819C9" w14:textId="77777777">
      <w:pPr>
        <w:pStyle w:val="QuestionFM"/>
      </w:pPr>
      <w:r w:rsidRPr="005B522D">
        <w:t>[ONLY ASK THIS QUESTION IF CHILD IS 0-5 YEARS OLD]</w:t>
      </w:r>
    </w:p>
    <w:p w:rsidR="00C332AD" w:rsidRPr="005B522D" w:rsidP="00C332AD" w14:paraId="04A2102F" w14:textId="77777777">
      <w:pPr>
        <w:ind w:left="720"/>
        <w:rPr>
          <w:b/>
          <w:bCs/>
        </w:rPr>
      </w:pPr>
      <w:r w:rsidRPr="005B522D">
        <w:rPr>
          <w:b/>
          <w:bCs/>
          <w:i/>
          <w:iCs/>
        </w:rPr>
        <w:t>[IF YES]</w:t>
      </w:r>
      <w:r w:rsidRPr="005B522D">
        <w:rPr>
          <w:b/>
          <w:bCs/>
        </w:rPr>
        <w:t xml:space="preserve"> Erein </w:t>
      </w:r>
      <w:r w:rsidRPr="005B522D">
        <w:rPr>
          <w:b/>
          <w:bCs/>
        </w:rPr>
        <w:t>ahnsoun</w:t>
      </w:r>
      <w:r w:rsidRPr="005B522D">
        <w:rPr>
          <w:b/>
          <w:bCs/>
        </w:rPr>
        <w:t xml:space="preserve"> </w:t>
      </w:r>
      <w:r w:rsidRPr="005B522D">
        <w:rPr>
          <w:b/>
          <w:bCs/>
        </w:rPr>
        <w:t>omw</w:t>
      </w:r>
      <w:r w:rsidRPr="005B522D">
        <w:rPr>
          <w:b/>
          <w:bCs/>
        </w:rPr>
        <w:t xml:space="preserve"> postpartum o, </w:t>
      </w:r>
      <w:r w:rsidRPr="005B522D">
        <w:rPr>
          <w:b/>
          <w:bCs/>
        </w:rPr>
        <w:t>mie</w:t>
      </w:r>
      <w:r w:rsidRPr="005B522D">
        <w:rPr>
          <w:b/>
          <w:bCs/>
        </w:rPr>
        <w:t xml:space="preserve"> </w:t>
      </w:r>
      <w:r w:rsidRPr="005B522D">
        <w:rPr>
          <w:b/>
          <w:bCs/>
        </w:rPr>
        <w:t>emen</w:t>
      </w:r>
      <w:r w:rsidRPr="005B522D">
        <w:rPr>
          <w:b/>
          <w:bCs/>
        </w:rPr>
        <w:t xml:space="preserve"> </w:t>
      </w:r>
      <w:r w:rsidRPr="005B522D">
        <w:rPr>
          <w:b/>
          <w:bCs/>
        </w:rPr>
        <w:t>toahkte</w:t>
      </w:r>
      <w:r w:rsidRPr="005B522D">
        <w:rPr>
          <w:b/>
          <w:bCs/>
        </w:rPr>
        <w:t xml:space="preserve"> me…?​</w:t>
      </w:r>
      <w:r w:rsidRPr="005B522D">
        <w:t xml:space="preserve"> </w:t>
      </w:r>
      <w:r w:rsidRPr="005B522D">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5B86785" w14:textId="77777777" w:rsidTr="00C332A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C332AD" w:rsidRPr="005B522D" w:rsidP="00C332AD" w14:paraId="58539E95" w14:textId="77777777">
            <w:pPr>
              <w:keepNext/>
              <w:keepLines/>
              <w:spacing w:after="20" w:line="252" w:lineRule="auto"/>
              <w:jc w:val="center"/>
              <w:rPr>
                <w:rFonts w:ascii="Arial Narrow" w:hAnsi="Arial Narrow" w:cs="Arial"/>
                <w:b/>
                <w:kern w:val="2"/>
                <w:sz w:val="18"/>
                <w:lang w:eastAsia="ja-JP"/>
              </w:rPr>
            </w:pPr>
          </w:p>
        </w:tc>
        <w:tc>
          <w:tcPr>
            <w:tcW w:w="720" w:type="dxa"/>
            <w:tcBorders>
              <w:top w:val="nil"/>
              <w:left w:val="nil"/>
              <w:bottom w:val="nil"/>
              <w:right w:val="nil"/>
            </w:tcBorders>
            <w:vAlign w:val="bottom"/>
            <w:hideMark/>
          </w:tcPr>
          <w:p w:rsidR="00C332AD" w:rsidRPr="005B522D" w:rsidP="00C332AD" w14:paraId="1AF7AD39"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EHI</w:t>
            </w:r>
          </w:p>
        </w:tc>
        <w:tc>
          <w:tcPr>
            <w:tcW w:w="720" w:type="dxa"/>
            <w:tcBorders>
              <w:top w:val="nil"/>
              <w:left w:val="nil"/>
              <w:bottom w:val="nil"/>
              <w:right w:val="nil"/>
            </w:tcBorders>
            <w:vAlign w:val="bottom"/>
            <w:hideMark/>
          </w:tcPr>
          <w:p w:rsidR="00C332AD" w:rsidRPr="005B522D" w:rsidP="00C332AD" w14:paraId="2ABD172F"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w:t>
            </w:r>
          </w:p>
        </w:tc>
        <w:tc>
          <w:tcPr>
            <w:tcW w:w="720" w:type="dxa"/>
            <w:tcBorders>
              <w:top w:val="nil"/>
              <w:left w:val="nil"/>
              <w:bottom w:val="nil"/>
              <w:right w:val="nil"/>
            </w:tcBorders>
            <w:vAlign w:val="bottom"/>
            <w:hideMark/>
          </w:tcPr>
          <w:p w:rsidR="00C332AD" w:rsidRPr="005B522D" w:rsidP="00C332AD" w14:paraId="332F37BF"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I SEHSE</w:t>
            </w:r>
          </w:p>
        </w:tc>
        <w:tc>
          <w:tcPr>
            <w:tcW w:w="714" w:type="dxa"/>
            <w:tcBorders>
              <w:top w:val="nil"/>
              <w:left w:val="nil"/>
              <w:bottom w:val="nil"/>
              <w:right w:val="nil"/>
            </w:tcBorders>
            <w:vAlign w:val="bottom"/>
            <w:hideMark/>
          </w:tcPr>
          <w:p w:rsidR="00C332AD" w:rsidRPr="005B522D" w:rsidP="00C332AD" w14:paraId="357A73C7" w14:textId="77777777">
            <w:pPr>
              <w:keepNext/>
              <w:keepLines/>
              <w:spacing w:after="20" w:line="252" w:lineRule="auto"/>
              <w:jc w:val="center"/>
              <w:rPr>
                <w:rFonts w:ascii="Arial Narrow" w:hAnsi="Arial Narrow" w:cs="Arial"/>
                <w:b/>
                <w:kern w:val="2"/>
                <w:sz w:val="18"/>
                <w:lang w:eastAsia="ja-JP"/>
              </w:rPr>
            </w:pPr>
            <w:r w:rsidRPr="005B522D">
              <w:rPr>
                <w:rFonts w:ascii="Arial Narrow" w:hAnsi="Arial Narrow" w:cs="Arial"/>
                <w:b/>
                <w:bCs/>
                <w:kern w:val="2"/>
                <w:sz w:val="18"/>
                <w:lang w:eastAsia="ja-JP"/>
              </w:rPr>
              <w:t>SOHTE MEN SAPENG</w:t>
            </w:r>
          </w:p>
        </w:tc>
      </w:tr>
      <w:tr w14:paraId="205D78CB"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C332AD" w14:paraId="7E682511" w14:textId="77777777">
            <w:pPr>
              <w:keepLines/>
              <w:spacing w:before="20" w:after="20" w:line="252" w:lineRule="auto"/>
              <w:ind w:left="720" w:hanging="720"/>
              <w:rPr>
                <w:rFonts w:cs="Arial"/>
                <w:b/>
                <w:kern w:val="2"/>
                <w:lang w:val="sv-SE" w:eastAsia="ja-JP"/>
              </w:rPr>
            </w:pPr>
            <w:r w:rsidRPr="005B522D">
              <w:rPr>
                <w:rFonts w:cs="Arial"/>
                <w:b/>
                <w:bCs/>
                <w:kern w:val="2"/>
                <w:lang w:val="sv-SE" w:eastAsia="ja-JP"/>
              </w:rPr>
              <w:t>FM</w:t>
            </w:r>
            <w:r w:rsidRPr="005B522D" w:rsidR="001B3C07">
              <w:rPr>
                <w:rFonts w:cs="Arial"/>
                <w:b/>
                <w:bCs/>
                <w:kern w:val="2"/>
                <w:lang w:val="sv-SE" w:eastAsia="ja-JP"/>
              </w:rPr>
              <w:t>8</w:t>
            </w:r>
            <w:r w:rsidRPr="005B522D">
              <w:rPr>
                <w:rFonts w:cs="Arial"/>
                <w:b/>
                <w:bCs/>
                <w:kern w:val="2"/>
                <w:lang w:val="sv-SE" w:eastAsia="ja-JP"/>
              </w:rPr>
              <w:t>a.</w:t>
            </w:r>
            <w:r w:rsidRPr="005B522D">
              <w:rPr>
                <w:rFonts w:cs="Arial"/>
                <w:b/>
                <w:bCs/>
                <w:kern w:val="2"/>
                <w:lang w:val="sv-SE" w:eastAsia="ja-JP"/>
              </w:rPr>
              <w:tab/>
            </w:r>
            <w:r w:rsidRPr="005B522D">
              <w:rPr>
                <w:rFonts w:cs="Arial"/>
                <w:b/>
                <w:bCs/>
                <w:kern w:val="2"/>
                <w:lang w:val="sv-SE" w:eastAsia="ja-JP"/>
              </w:rPr>
              <w:t>kasawih iuk ma ke soumwahu en suke?</w:t>
            </w:r>
          </w:p>
        </w:tc>
        <w:tc>
          <w:tcPr>
            <w:tcW w:w="720" w:type="dxa"/>
            <w:tcBorders>
              <w:top w:val="single" w:sz="4" w:space="0" w:color="auto"/>
              <w:left w:val="nil"/>
              <w:bottom w:val="single" w:sz="4" w:space="0" w:color="auto"/>
              <w:right w:val="nil"/>
            </w:tcBorders>
            <w:hideMark/>
          </w:tcPr>
          <w:p w:rsidR="00C332AD" w:rsidRPr="005B522D" w:rsidP="00C332AD" w14:paraId="7C62EF8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7A8B7BF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5420551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776CB4B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r w14:paraId="082DA9F9" w14:textId="77777777" w:rsidTr="00C332AD">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332AD" w:rsidRPr="005B522D" w:rsidP="00C332AD" w14:paraId="3CEFD318" w14:textId="77777777">
            <w:pPr>
              <w:keepLines/>
              <w:spacing w:before="20" w:after="20" w:line="252" w:lineRule="auto"/>
              <w:ind w:left="720" w:hanging="720"/>
              <w:rPr>
                <w:rFonts w:cs="Arial" w:hint="eastAsia"/>
                <w:b/>
                <w:kern w:val="2"/>
                <w:lang w:eastAsia="ja-JP"/>
              </w:rPr>
            </w:pPr>
            <w:r w:rsidRPr="005B522D">
              <w:rPr>
                <w:rFonts w:cs="Arial"/>
                <w:b/>
                <w:bCs/>
                <w:kern w:val="2"/>
                <w:lang w:eastAsia="ja-JP"/>
              </w:rPr>
              <w:t>FM</w:t>
            </w:r>
            <w:r w:rsidRPr="005B522D" w:rsidR="001B3C07">
              <w:rPr>
                <w:rFonts w:cs="Arial"/>
                <w:b/>
                <w:bCs/>
                <w:kern w:val="2"/>
                <w:lang w:eastAsia="ja-JP"/>
              </w:rPr>
              <w:t>8</w:t>
            </w:r>
            <w:r w:rsidRPr="005B522D">
              <w:rPr>
                <w:rFonts w:cs="Arial"/>
                <w:b/>
                <w:bCs/>
                <w:kern w:val="2"/>
                <w:lang w:eastAsia="ja-JP"/>
              </w:rPr>
              <w:t>b.</w:t>
            </w:r>
            <w:r w:rsidRPr="005B522D">
              <w:rPr>
                <w:rFonts w:cs="Arial"/>
                <w:b/>
                <w:bCs/>
                <w:kern w:val="2"/>
                <w:lang w:eastAsia="ja-JP"/>
              </w:rPr>
              <w:tab/>
            </w:r>
            <w:r w:rsidRPr="005B522D">
              <w:rPr>
                <w:rFonts w:cs="Arial"/>
                <w:b/>
                <w:bCs/>
                <w:kern w:val="2"/>
                <w:lang w:eastAsia="ja-JP"/>
              </w:rPr>
              <w:t>kihong</w:t>
            </w:r>
            <w:r w:rsidRPr="005B522D">
              <w:rPr>
                <w:rFonts w:cs="Arial"/>
                <w:b/>
                <w:bCs/>
                <w:kern w:val="2"/>
                <w:lang w:eastAsia="ja-JP"/>
              </w:rPr>
              <w:t xml:space="preserve"> </w:t>
            </w:r>
            <w:r w:rsidRPr="005B522D">
              <w:rPr>
                <w:rFonts w:cs="Arial"/>
                <w:b/>
                <w:bCs/>
                <w:kern w:val="2"/>
                <w:lang w:eastAsia="ja-JP"/>
              </w:rPr>
              <w:t>uhk</w:t>
            </w:r>
            <w:r w:rsidRPr="005B522D">
              <w:rPr>
                <w:rFonts w:cs="Arial"/>
                <w:b/>
                <w:bCs/>
                <w:kern w:val="2"/>
                <w:lang w:eastAsia="ja-JP"/>
              </w:rPr>
              <w:t xml:space="preserve"> </w:t>
            </w:r>
            <w:r w:rsidRPr="005B522D">
              <w:rPr>
                <w:rFonts w:cs="Arial"/>
                <w:b/>
                <w:bCs/>
                <w:kern w:val="2"/>
                <w:lang w:eastAsia="ja-JP"/>
              </w:rPr>
              <w:t>konomw</w:t>
            </w:r>
            <w:r w:rsidRPr="005B522D">
              <w:rPr>
                <w:rFonts w:cs="Arial"/>
                <w:b/>
                <w:bCs/>
                <w:kern w:val="2"/>
                <w:lang w:eastAsia="ja-JP"/>
              </w:rPr>
              <w:t xml:space="preserve"> </w:t>
            </w:r>
            <w:r w:rsidRPr="005B522D">
              <w:rPr>
                <w:rFonts w:cs="Arial"/>
                <w:b/>
                <w:bCs/>
                <w:kern w:val="2"/>
                <w:lang w:eastAsia="ja-JP"/>
              </w:rPr>
              <w:t>wini</w:t>
            </w:r>
            <w:r w:rsidRPr="005B522D">
              <w:rPr>
                <w:rFonts w:cs="Arial"/>
                <w:b/>
                <w:bCs/>
                <w:kern w:val="2"/>
                <w:lang w:eastAsia="ja-JP"/>
              </w:rPr>
              <w:t xml:space="preserve"> </w:t>
            </w:r>
            <w:r w:rsidRPr="005B522D">
              <w:rPr>
                <w:rFonts w:cs="Arial"/>
                <w:b/>
                <w:bCs/>
                <w:kern w:val="2"/>
                <w:lang w:eastAsia="ja-JP"/>
              </w:rPr>
              <w:t>ong</w:t>
            </w:r>
            <w:r w:rsidRPr="005B522D">
              <w:rPr>
                <w:rFonts w:cs="Arial"/>
                <w:b/>
                <w:bCs/>
                <w:kern w:val="2"/>
                <w:lang w:eastAsia="ja-JP"/>
              </w:rPr>
              <w:t xml:space="preserve"> </w:t>
            </w:r>
            <w:r w:rsidRPr="005B522D">
              <w:rPr>
                <w:rFonts w:cs="Arial"/>
                <w:b/>
                <w:bCs/>
                <w:kern w:val="2"/>
                <w:lang w:eastAsia="ja-JP"/>
              </w:rPr>
              <w:t>soumwahu</w:t>
            </w:r>
            <w:r w:rsidRPr="005B522D">
              <w:rPr>
                <w:rFonts w:cs="Arial"/>
                <w:b/>
                <w:bCs/>
                <w:kern w:val="2"/>
                <w:lang w:eastAsia="ja-JP"/>
              </w:rPr>
              <w:t xml:space="preserve"> </w:t>
            </w:r>
            <w:r w:rsidRPr="005B522D">
              <w:rPr>
                <w:rFonts w:cs="Arial"/>
                <w:b/>
                <w:bCs/>
                <w:kern w:val="2"/>
                <w:lang w:eastAsia="ja-JP"/>
              </w:rPr>
              <w:t>en</w:t>
            </w:r>
            <w:r w:rsidRPr="005B522D">
              <w:rPr>
                <w:rFonts w:cs="Arial"/>
                <w:b/>
                <w:bCs/>
                <w:kern w:val="2"/>
                <w:lang w:eastAsia="ja-JP"/>
              </w:rPr>
              <w:t xml:space="preserve"> </w:t>
            </w:r>
            <w:r w:rsidRPr="005B522D">
              <w:rPr>
                <w:rFonts w:cs="Arial"/>
                <w:b/>
                <w:bCs/>
                <w:kern w:val="2"/>
                <w:lang w:eastAsia="ja-JP"/>
              </w:rPr>
              <w:t>nsesuwed</w:t>
            </w:r>
            <w:r w:rsidRPr="005B522D">
              <w:rPr>
                <w:rFonts w:cs="Arial"/>
                <w:b/>
                <w:bCs/>
                <w:kern w:val="2"/>
                <w:lang w:eastAsia="ja-JP"/>
              </w:rPr>
              <w:t xml:space="preserve"> laud de </w:t>
            </w:r>
            <w:r w:rsidRPr="005B522D">
              <w:rPr>
                <w:rFonts w:cs="Arial"/>
                <w:b/>
                <w:bCs/>
                <w:kern w:val="2"/>
                <w:lang w:eastAsia="ja-JP"/>
              </w:rPr>
              <w:t>pwunod</w:t>
            </w:r>
            <w:r w:rsidRPr="005B522D">
              <w:rPr>
                <w:rFonts w:cs="Arial"/>
                <w:b/>
                <w:bCs/>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5782274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lang w:eastAsia="ja-JP"/>
              </w:rPr>
            </w:pPr>
            <w:r w:rsidRPr="005B522D">
              <w:rPr>
                <w:rFonts w:ascii="Arial Unicode MS" w:hAnsi="Arial Unicode MS" w:cs="Segoe UI Symbol" w:hint="eastAsia"/>
                <w:kern w:val="2"/>
                <w:vertAlign w:val="superscript"/>
                <w:lang w:eastAsia="ja-JP"/>
              </w:rPr>
              <w:t>1</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37295CF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2</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20" w:type="dxa"/>
            <w:tcBorders>
              <w:top w:val="single" w:sz="4" w:space="0" w:color="auto"/>
              <w:left w:val="nil"/>
              <w:bottom w:val="single" w:sz="4" w:space="0" w:color="auto"/>
              <w:right w:val="nil"/>
            </w:tcBorders>
            <w:hideMark/>
          </w:tcPr>
          <w:p w:rsidR="00C332AD" w:rsidRPr="005B522D" w:rsidP="00C332AD" w14:paraId="48DFE3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77</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c>
          <w:tcPr>
            <w:tcW w:w="714" w:type="dxa"/>
            <w:tcBorders>
              <w:top w:val="single" w:sz="4" w:space="0" w:color="auto"/>
              <w:left w:val="nil"/>
              <w:bottom w:val="single" w:sz="4" w:space="0" w:color="auto"/>
              <w:right w:val="nil"/>
            </w:tcBorders>
            <w:hideMark/>
          </w:tcPr>
          <w:p w:rsidR="00C332AD" w:rsidRPr="005B522D" w:rsidP="00C332AD" w14:paraId="5019C88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lang w:eastAsia="ja-JP"/>
              </w:rPr>
            </w:pPr>
            <w:r w:rsidRPr="005B522D">
              <w:rPr>
                <w:rFonts w:ascii="Arial Unicode MS" w:hAnsi="Arial Unicode MS" w:cs="Segoe UI Symbol" w:hint="eastAsia"/>
                <w:kern w:val="2"/>
                <w:vertAlign w:val="superscript"/>
                <w:lang w:eastAsia="ja-JP"/>
              </w:rPr>
              <w:t>99</w:t>
            </w:r>
            <w:r w:rsidRPr="005B522D">
              <w:rPr>
                <w:rFonts w:ascii="Arial Unicode MS" w:hAnsi="Arial Unicode MS" w:cs="Segoe UI Symbol" w:hint="eastAsia"/>
                <w:kern w:val="2"/>
                <w:lang w:eastAsia="ja-JP"/>
              </w:rPr>
              <w:t xml:space="preserve"> </w:t>
            </w:r>
            <w:r w:rsidRPr="005B522D">
              <w:rPr>
                <w:rFonts w:ascii="Segoe UI Symbol" w:hAnsi="Segoe UI Symbol" w:cs="Segoe UI Symbol"/>
                <w:kern w:val="2"/>
                <w:lang w:eastAsia="ja-JP"/>
              </w:rPr>
              <w:t>☐</w:t>
            </w:r>
          </w:p>
        </w:tc>
      </w:tr>
    </w:tbl>
    <w:p w:rsidR="00C332AD" w:rsidRPr="005B522D" w:rsidP="006254B9" w14:paraId="5ADE7645" w14:textId="77777777">
      <w:pPr>
        <w:pStyle w:val="QuestionA"/>
        <w:numPr>
          <w:ilvl w:val="0"/>
          <w:numId w:val="0"/>
        </w:numPr>
        <w:ind w:left="990"/>
      </w:pPr>
    </w:p>
    <w:p w:rsidR="00D9180C" w:rsidRPr="005B522D" w:rsidP="000D3611" w14:paraId="236C137A" w14:textId="77777777">
      <w:pPr>
        <w:pStyle w:val="QuestionFM"/>
      </w:pPr>
      <w:r w:rsidRPr="005B522D">
        <w:t xml:space="preserve">Nan </w:t>
      </w:r>
      <w:r w:rsidRPr="005B522D">
        <w:t>soupwong</w:t>
      </w:r>
      <w:r w:rsidRPr="005B522D">
        <w:t xml:space="preserve"> 12 me </w:t>
      </w:r>
      <w:r w:rsidRPr="005B522D">
        <w:t>samwolahro</w:t>
      </w:r>
      <w:r w:rsidRPr="005B522D">
        <w:t xml:space="preserve">, me </w:t>
      </w:r>
      <w:r w:rsidRPr="005B522D">
        <w:t>komw</w:t>
      </w:r>
      <w:r w:rsidRPr="005B522D">
        <w:t xml:space="preserve"> men ale </w:t>
      </w:r>
      <w:r w:rsidRPr="005B522D">
        <w:t>sawas</w:t>
      </w:r>
      <w:r w:rsidRPr="005B522D">
        <w:t xml:space="preserve"> </w:t>
      </w:r>
      <w:r w:rsidRPr="005B522D">
        <w:t>en</w:t>
      </w:r>
      <w:r w:rsidRPr="005B522D">
        <w:t xml:space="preserve"> </w:t>
      </w:r>
      <w:r w:rsidRPr="005B522D">
        <w:t>wini</w:t>
      </w:r>
      <w:r w:rsidRPr="005B522D">
        <w:t xml:space="preserve"> (</w:t>
      </w:r>
      <w:r w:rsidRPr="005B522D">
        <w:t>ni</w:t>
      </w:r>
      <w:r w:rsidRPr="005B522D">
        <w:t xml:space="preserve"> </w:t>
      </w:r>
      <w:r w:rsidRPr="005B522D">
        <w:t>karasepe</w:t>
      </w:r>
      <w:r w:rsidRPr="005B522D">
        <w:t xml:space="preserve"> </w:t>
      </w:r>
      <w:r w:rsidRPr="005B522D">
        <w:t>ni</w:t>
      </w:r>
      <w:r w:rsidRPr="005B522D">
        <w:t xml:space="preserve"> </w:t>
      </w:r>
      <w:r w:rsidRPr="005B522D">
        <w:t>ahmw</w:t>
      </w:r>
      <w:r w:rsidRPr="005B522D">
        <w:t xml:space="preserve"> men </w:t>
      </w:r>
      <w:r w:rsidRPr="005B522D">
        <w:t>tuhweng</w:t>
      </w:r>
      <w:r w:rsidRPr="005B522D">
        <w:t xml:space="preserve"> </w:t>
      </w:r>
      <w:r w:rsidRPr="005B522D">
        <w:t>tohnwini</w:t>
      </w:r>
      <w:r w:rsidRPr="005B522D">
        <w:t xml:space="preserve"> men), and </w:t>
      </w:r>
      <w:r w:rsidRPr="005B522D">
        <w:t>sohte</w:t>
      </w:r>
      <w:r w:rsidRPr="005B522D">
        <w:t xml:space="preserve"> me </w:t>
      </w:r>
      <w:r w:rsidRPr="005B522D">
        <w:t>sewesekomwi</w:t>
      </w:r>
      <w:r w:rsidRPr="005B522D">
        <w:t>?</w:t>
      </w:r>
    </w:p>
    <w:p w:rsidR="00D9180C" w:rsidRPr="005B522D" w:rsidP="009604E3" w14:paraId="04340411" w14:textId="77777777">
      <w:pPr>
        <w:pStyle w:val="Answer"/>
        <w:numPr>
          <w:ilvl w:val="1"/>
          <w:numId w:val="398"/>
        </w:numPr>
      </w:pPr>
      <w:r w:rsidRPr="005B522D">
        <w:rPr>
          <w:rFonts w:ascii="Segoe UI Symbol" w:hAnsi="Segoe UI Symbol"/>
        </w:rPr>
        <w:t>☐</w:t>
      </w:r>
      <w:r w:rsidRPr="005B522D">
        <w:t xml:space="preserve"> EHI</w:t>
      </w:r>
    </w:p>
    <w:p w:rsidR="00D9180C" w:rsidRPr="005B522D" w:rsidP="009604E3" w14:paraId="5A8CC45C" w14:textId="77777777">
      <w:pPr>
        <w:pStyle w:val="Answer"/>
        <w:numPr>
          <w:ilvl w:val="1"/>
          <w:numId w:val="398"/>
        </w:numPr>
      </w:pPr>
      <w:r w:rsidRPr="005B522D">
        <w:rPr>
          <w:rFonts w:ascii="Segoe UI Symbol" w:hAnsi="Segoe UI Symbol"/>
        </w:rPr>
        <w:t>☐</w:t>
      </w:r>
      <w:r w:rsidRPr="005B522D">
        <w:t xml:space="preserve"> SOH </w:t>
      </w:r>
      <w:r w:rsidRPr="005B522D">
        <w:rPr>
          <w:i/>
          <w:iCs/>
        </w:rPr>
        <w:t>[GO TO END]</w:t>
      </w:r>
    </w:p>
    <w:p w:rsidR="00D9180C" w:rsidRPr="005B522D" w:rsidP="0077023C" w14:paraId="6555E280" w14:textId="77777777">
      <w:pPr>
        <w:pStyle w:val="Answer"/>
        <w:numPr>
          <w:ilvl w:val="1"/>
          <w:numId w:val="36"/>
        </w:numPr>
      </w:pPr>
      <w:r w:rsidRPr="005B522D">
        <w:rPr>
          <w:rFonts w:ascii="Segoe UI Symbol" w:hAnsi="Segoe UI Symbol"/>
        </w:rPr>
        <w:t>☐</w:t>
      </w:r>
      <w:r w:rsidRPr="005B522D">
        <w:t xml:space="preserve"> I SEHSE </w:t>
      </w:r>
      <w:r w:rsidRPr="005B522D">
        <w:rPr>
          <w:i/>
          <w:iCs/>
        </w:rPr>
        <w:t>[GO TO END]</w:t>
      </w:r>
    </w:p>
    <w:p w:rsidR="00D9180C" w:rsidRPr="005B522D" w:rsidP="0077023C" w14:paraId="2ADF239D" w14:textId="77777777">
      <w:pPr>
        <w:keepNext/>
        <w:keepLines/>
        <w:widowControl w:val="0"/>
        <w:numPr>
          <w:ilvl w:val="1"/>
          <w:numId w:val="29"/>
        </w:numPr>
        <w:tabs>
          <w:tab w:val="left" w:pos="720"/>
          <w:tab w:val="left" w:pos="1080"/>
        </w:tabs>
        <w:spacing w:after="20" w:line="240" w:lineRule="exact"/>
        <w:outlineLvl w:val="2"/>
        <w:rPr>
          <w:rFonts w:cs="Arial"/>
        </w:rPr>
      </w:pPr>
      <w:r w:rsidRPr="005B522D">
        <w:rPr>
          <w:rFonts w:ascii="Segoe UI Symbol" w:hAnsi="Segoe UI Symbol"/>
        </w:rPr>
        <w:t>☐</w:t>
      </w:r>
      <w:r w:rsidRPr="005B522D">
        <w:t xml:space="preserve"> KAHNG SAPENG </w:t>
      </w:r>
      <w:r w:rsidRPr="005B522D">
        <w:rPr>
          <w:i/>
          <w:iCs/>
        </w:rPr>
        <w:t>[GO TO END]</w:t>
      </w:r>
    </w:p>
    <w:p w:rsidR="00D9180C" w:rsidRPr="005B522D" w:rsidP="000D3611" w14:paraId="4D661314" w14:textId="77777777">
      <w:pPr>
        <w:pStyle w:val="QuestionFM"/>
      </w:pPr>
      <w:r w:rsidRPr="005B522D">
        <w:t xml:space="preserve">Dahme </w:t>
      </w:r>
      <w:r w:rsidRPr="005B522D">
        <w:t>karehda</w:t>
      </w:r>
      <w:r w:rsidRPr="005B522D">
        <w:t xml:space="preserve"> </w:t>
      </w:r>
      <w:r w:rsidRPr="005B522D">
        <w:t>komw</w:t>
      </w:r>
      <w:r w:rsidRPr="005B522D">
        <w:t xml:space="preserve"> </w:t>
      </w:r>
      <w:r w:rsidRPr="005B522D">
        <w:t>kalehpw</w:t>
      </w:r>
      <w:r w:rsidRPr="005B522D">
        <w:t xml:space="preserve"> </w:t>
      </w:r>
      <w:r w:rsidRPr="005B522D">
        <w:t>sohte</w:t>
      </w:r>
      <w:r w:rsidRPr="005B522D">
        <w:t xml:space="preserve"> </w:t>
      </w:r>
      <w:r w:rsidRPr="005B522D">
        <w:t>kak</w:t>
      </w:r>
      <w:r w:rsidRPr="005B522D">
        <w:t xml:space="preserve"> ale </w:t>
      </w:r>
      <w:r w:rsidRPr="005B522D">
        <w:t>sawas</w:t>
      </w:r>
      <w:r w:rsidRPr="005B522D">
        <w:t xml:space="preserve"> </w:t>
      </w:r>
      <w:r w:rsidRPr="005B522D">
        <w:t>en</w:t>
      </w:r>
      <w:r w:rsidRPr="005B522D">
        <w:t xml:space="preserve"> </w:t>
      </w:r>
      <w:r w:rsidRPr="005B522D">
        <w:t>wini</w:t>
      </w:r>
      <w:r w:rsidRPr="005B522D">
        <w:t xml:space="preserve">? </w:t>
      </w:r>
      <w:r w:rsidRPr="005B522D">
        <w:rPr>
          <w:bCs/>
          <w:i/>
          <w:iCs/>
        </w:rPr>
        <w:t>PILADA KOAROS ME</w:t>
      </w:r>
      <w:r w:rsidRPr="005B522D" w:rsidR="00F627FA">
        <w:rPr>
          <w:bCs/>
          <w:i/>
          <w:iCs/>
        </w:rPr>
        <w:t> </w:t>
      </w:r>
      <w:r w:rsidRPr="005B522D">
        <w:rPr>
          <w:bCs/>
          <w:i/>
          <w:iCs/>
        </w:rPr>
        <w:t>PWU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064331B" w14:textId="77777777" w:rsidTr="002436A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D9180C" w:rsidRPr="005B522D" w:rsidP="002436A1" w14:paraId="5FF6C652"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00D9180C" w:rsidRPr="005B522D" w:rsidP="002436A1" w14:paraId="192332C0"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00D9180C" w:rsidRPr="005B522D" w:rsidP="002436A1" w14:paraId="765EA5FF"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00D9180C" w:rsidRPr="005B522D" w:rsidP="002436A1" w14:paraId="281314F5"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00D9180C" w:rsidRPr="005B522D" w:rsidP="002436A1" w14:paraId="7F17D570" w14:textId="77777777">
            <w:pPr>
              <w:keepNext/>
              <w:keepLines/>
              <w:spacing w:before="20" w:after="0" w:line="204" w:lineRule="auto"/>
              <w:jc w:val="center"/>
              <w:rPr>
                <w:rFonts w:ascii="Arial Narrow" w:hAnsi="Arial Narrow" w:cs="Arial"/>
                <w:b/>
                <w:sz w:val="18"/>
              </w:rPr>
            </w:pPr>
            <w:r w:rsidRPr="005B522D">
              <w:rPr>
                <w:rFonts w:ascii="Arial Narrow" w:hAnsi="Arial Narrow" w:cs="Arial"/>
                <w:b/>
                <w:bCs/>
                <w:sz w:val="18"/>
              </w:rPr>
              <w:t>KAHNG SAPENG</w:t>
            </w:r>
          </w:p>
        </w:tc>
      </w:tr>
      <w:tr w14:paraId="0EDD3853"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2F0971BE" w14:textId="77777777">
            <w:pPr>
              <w:pStyle w:val="QuestioninTable"/>
              <w:ind w:left="894" w:hanging="894"/>
              <w:rPr>
                <w:lang w:val="sv-SE"/>
              </w:rPr>
            </w:pPr>
            <w:r w:rsidRPr="005B522D">
              <w:rPr>
                <w:szCs w:val="16"/>
                <w:lang w:val="sv-SE"/>
              </w:rPr>
              <w:t>FM10</w:t>
            </w:r>
            <w:r w:rsidRPr="005B522D">
              <w:rPr>
                <w:szCs w:val="16"/>
                <w:lang w:val="sv-SE"/>
              </w:rPr>
              <w:t xml:space="preserve">a. </w:t>
            </w:r>
            <w:r w:rsidRPr="005B522D">
              <w:rPr>
                <w:lang w:val="sv-SE"/>
              </w:rPr>
              <w:tab/>
              <w:t>I sohte kak pwainda.</w:t>
            </w:r>
          </w:p>
        </w:tc>
        <w:tc>
          <w:tcPr>
            <w:tcW w:w="720" w:type="dxa"/>
            <w:shd w:val="clear" w:color="auto" w:fill="auto"/>
          </w:tcPr>
          <w:p w:rsidR="00D9180C" w:rsidRPr="005B522D" w:rsidP="002436A1" w14:paraId="185D652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51FF89C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535558A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0C36015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0AA7CCF"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57C68EF5" w14:textId="77777777">
            <w:pPr>
              <w:pStyle w:val="QuestioninTable"/>
              <w:ind w:left="894" w:hanging="894"/>
              <w:rPr>
                <w:lang w:val="sv-SE"/>
              </w:rPr>
            </w:pPr>
            <w:r w:rsidRPr="005B522D">
              <w:rPr>
                <w:szCs w:val="16"/>
                <w:lang w:val="sv-SE"/>
              </w:rPr>
              <w:t>FM10</w:t>
            </w:r>
            <w:r w:rsidRPr="005B522D">
              <w:rPr>
                <w:szCs w:val="16"/>
                <w:lang w:val="sv-SE"/>
              </w:rPr>
              <w:t>b.</w:t>
            </w:r>
            <w:r w:rsidRPr="005B522D">
              <w:rPr>
                <w:lang w:val="sv-SE"/>
              </w:rPr>
              <w:tab/>
              <w:t>I sehse ia wasa en kohla ie.</w:t>
            </w:r>
          </w:p>
        </w:tc>
        <w:tc>
          <w:tcPr>
            <w:tcW w:w="720" w:type="dxa"/>
            <w:shd w:val="clear" w:color="auto" w:fill="auto"/>
          </w:tcPr>
          <w:p w:rsidR="00D9180C" w:rsidRPr="005B522D" w:rsidP="002436A1" w14:paraId="77673FC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4F07331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623F422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2FD8F13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4E38EE46"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1782E306" w14:textId="77777777">
            <w:pPr>
              <w:pStyle w:val="QuestioninTable"/>
              <w:ind w:left="894" w:hanging="894"/>
            </w:pPr>
            <w:r w:rsidRPr="005B522D">
              <w:rPr>
                <w:szCs w:val="16"/>
              </w:rPr>
              <w:t>FM10</w:t>
            </w:r>
            <w:r w:rsidRPr="005B522D">
              <w:rPr>
                <w:szCs w:val="16"/>
              </w:rPr>
              <w:t xml:space="preserve">c. </w:t>
            </w:r>
            <w:r w:rsidRPr="005B522D">
              <w:tab/>
              <w:t xml:space="preserve">E </w:t>
            </w:r>
            <w:r w:rsidRPr="005B522D">
              <w:t>uhdahn</w:t>
            </w:r>
            <w:r w:rsidRPr="005B522D">
              <w:t xml:space="preserve"> doh.</w:t>
            </w:r>
          </w:p>
        </w:tc>
        <w:tc>
          <w:tcPr>
            <w:tcW w:w="720" w:type="dxa"/>
            <w:shd w:val="clear" w:color="auto" w:fill="auto"/>
          </w:tcPr>
          <w:p w:rsidR="00D9180C" w:rsidRPr="005B522D" w:rsidP="002436A1" w14:paraId="134C1E2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6A2D376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63B41D1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0FCD336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7815C6D0"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7919CBB1" w14:textId="77777777">
            <w:pPr>
              <w:pStyle w:val="QuestioninTable"/>
              <w:ind w:left="894" w:hanging="894"/>
              <w:rPr>
                <w:lang w:val=""/>
              </w:rPr>
            </w:pPr>
            <w:r w:rsidRPr="005B522D">
              <w:rPr>
                <w:szCs w:val="16"/>
                <w:lang w:val=""/>
              </w:rPr>
              <w:t>FM10</w:t>
            </w:r>
            <w:r w:rsidRPr="005B522D">
              <w:rPr>
                <w:szCs w:val="16"/>
                <w:lang w:val=""/>
              </w:rPr>
              <w:t>d.</w:t>
            </w:r>
            <w:r w:rsidRPr="005B522D">
              <w:rPr>
                <w:lang w:val=""/>
              </w:rPr>
              <w:tab/>
              <w:t xml:space="preserve">I </w:t>
            </w:r>
            <w:r w:rsidRPr="005B522D">
              <w:rPr>
                <w:lang w:val=""/>
              </w:rPr>
              <w:t>sohte</w:t>
            </w:r>
            <w:r w:rsidRPr="005B522D">
              <w:rPr>
                <w:lang w:val=""/>
              </w:rPr>
              <w:t xml:space="preserve"> </w:t>
            </w:r>
            <w:r w:rsidRPr="005B522D">
              <w:rPr>
                <w:lang w:val=""/>
              </w:rPr>
              <w:t>kak</w:t>
            </w:r>
            <w:r w:rsidRPr="005B522D">
              <w:rPr>
                <w:lang w:val=""/>
              </w:rPr>
              <w:t xml:space="preserve"> </w:t>
            </w:r>
            <w:r w:rsidRPr="005B522D">
              <w:rPr>
                <w:lang w:val=""/>
              </w:rPr>
              <w:t>kohla</w:t>
            </w:r>
            <w:r w:rsidRPr="005B522D">
              <w:rPr>
                <w:lang w:val=""/>
              </w:rPr>
              <w:t xml:space="preserve"> ni </w:t>
            </w:r>
            <w:r w:rsidRPr="005B522D">
              <w:rPr>
                <w:lang w:val=""/>
              </w:rPr>
              <w:t>ansou</w:t>
            </w:r>
            <w:r w:rsidRPr="005B522D">
              <w:rPr>
                <w:lang w:val=""/>
              </w:rPr>
              <w:t xml:space="preserve"> me re </w:t>
            </w:r>
            <w:r w:rsidRPr="005B522D">
              <w:rPr>
                <w:lang w:val=""/>
              </w:rPr>
              <w:t>mihmi</w:t>
            </w:r>
            <w:r w:rsidRPr="005B522D">
              <w:rPr>
                <w:lang w:val=""/>
              </w:rPr>
              <w:t xml:space="preserve"> </w:t>
            </w:r>
            <w:r w:rsidRPr="005B522D">
              <w:rPr>
                <w:lang w:val=""/>
              </w:rPr>
              <w:t>mwo</w:t>
            </w:r>
            <w:r w:rsidRPr="005B522D">
              <w:rPr>
                <w:lang w:val=""/>
              </w:rPr>
              <w:t>.</w:t>
            </w:r>
          </w:p>
        </w:tc>
        <w:tc>
          <w:tcPr>
            <w:tcW w:w="720" w:type="dxa"/>
            <w:shd w:val="clear" w:color="auto" w:fill="auto"/>
          </w:tcPr>
          <w:p w:rsidR="00D9180C" w:rsidRPr="005B522D" w:rsidP="002436A1" w14:paraId="6DA8447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6B56F96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02AB71A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0633461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0659E2F4" w14:textId="77777777" w:rsidTr="002436A1">
        <w:tblPrEx>
          <w:tblW w:w="9360" w:type="dxa"/>
          <w:tblInd w:w="720" w:type="dxa"/>
          <w:tblCellMar>
            <w:left w:w="29" w:type="dxa"/>
            <w:right w:w="29" w:type="dxa"/>
          </w:tblCellMar>
          <w:tblLook w:val="04A0"/>
        </w:tblPrEx>
        <w:trPr>
          <w:cantSplit/>
        </w:trPr>
        <w:tc>
          <w:tcPr>
            <w:tcW w:w="6480" w:type="dxa"/>
            <w:shd w:val="clear" w:color="auto" w:fill="auto"/>
          </w:tcPr>
          <w:p w:rsidR="00D9180C" w:rsidRPr="005B522D" w:rsidP="00E435C0" w14:paraId="76790931" w14:textId="77777777">
            <w:pPr>
              <w:pStyle w:val="QuestioninTable"/>
              <w:ind w:left="894" w:hanging="894"/>
              <w:rPr>
                <w:lang w:val="sv-SE"/>
              </w:rPr>
            </w:pPr>
            <w:r w:rsidRPr="005B522D">
              <w:rPr>
                <w:szCs w:val="16"/>
                <w:lang w:val="sv-SE"/>
              </w:rPr>
              <w:t>FM10</w:t>
            </w:r>
            <w:r w:rsidRPr="005B522D">
              <w:rPr>
                <w:szCs w:val="16"/>
                <w:lang w:val="sv-SE"/>
              </w:rPr>
              <w:t xml:space="preserve">e. </w:t>
            </w:r>
            <w:r w:rsidRPr="005B522D">
              <w:rPr>
                <w:lang w:val="sv-SE"/>
              </w:rPr>
              <w:tab/>
              <w:t>I sohte kak koasoane ansou en kohla mwo ni ansou mwahu.</w:t>
            </w:r>
          </w:p>
        </w:tc>
        <w:tc>
          <w:tcPr>
            <w:tcW w:w="720" w:type="dxa"/>
            <w:shd w:val="clear" w:color="auto" w:fill="auto"/>
          </w:tcPr>
          <w:p w:rsidR="00D9180C" w:rsidRPr="005B522D" w:rsidP="002436A1" w14:paraId="1C62A69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0F9DF08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3922618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7704987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493DF082"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41645653" w14:textId="77777777">
            <w:pPr>
              <w:pStyle w:val="QuestioninTable"/>
              <w:ind w:left="894" w:hanging="894"/>
            </w:pPr>
            <w:r w:rsidRPr="005B522D">
              <w:rPr>
                <w:szCs w:val="16"/>
              </w:rPr>
              <w:t>FM10</w:t>
            </w:r>
            <w:r w:rsidRPr="005B522D">
              <w:rPr>
                <w:szCs w:val="16"/>
              </w:rPr>
              <w:t xml:space="preserve">f. </w:t>
            </w:r>
            <w:r w:rsidRPr="005B522D">
              <w:tab/>
            </w:r>
            <w:r w:rsidRPr="005B522D">
              <w:t>Sohte</w:t>
            </w:r>
            <w:r w:rsidRPr="005B522D">
              <w:t xml:space="preserve"> </w:t>
            </w:r>
            <w:r w:rsidRPr="005B522D">
              <w:t>werei</w:t>
            </w:r>
            <w:r w:rsidRPr="005B522D">
              <w:t xml:space="preserve"> </w:t>
            </w:r>
            <w:r w:rsidRPr="005B522D">
              <w:t>sidohsa</w:t>
            </w:r>
            <w:r w:rsidRPr="005B522D">
              <w:t xml:space="preserve"> de </w:t>
            </w:r>
            <w:r w:rsidRPr="005B522D">
              <w:t>mwomwhen</w:t>
            </w:r>
            <w:r w:rsidRPr="005B522D">
              <w:t xml:space="preserve"> </w:t>
            </w:r>
            <w:r w:rsidRPr="005B522D">
              <w:t>kohkohseli</w:t>
            </w:r>
            <w:r w:rsidRPr="005B522D">
              <w:t>.</w:t>
            </w:r>
          </w:p>
        </w:tc>
        <w:tc>
          <w:tcPr>
            <w:tcW w:w="720" w:type="dxa"/>
            <w:shd w:val="clear" w:color="auto" w:fill="auto"/>
          </w:tcPr>
          <w:p w:rsidR="00D9180C" w:rsidRPr="005B522D" w:rsidP="002436A1" w14:paraId="4150840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48E593C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2A63ED1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568BB8D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4AEFBEC4"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6840891C" w14:textId="77777777">
            <w:pPr>
              <w:pStyle w:val="QuestioninTable"/>
              <w:ind w:left="894" w:hanging="894"/>
              <w:rPr>
                <w:szCs w:val="16"/>
                <w:lang w:val="sv-SE"/>
              </w:rPr>
            </w:pPr>
            <w:r w:rsidRPr="005B522D">
              <w:rPr>
                <w:lang w:val="sv-SE"/>
              </w:rPr>
              <w:t>FM10</w:t>
            </w:r>
            <w:r w:rsidRPr="005B522D">
              <w:rPr>
                <w:lang w:val="sv-SE"/>
              </w:rPr>
              <w:t>g.</w:t>
            </w:r>
            <w:r w:rsidRPr="005B522D">
              <w:rPr>
                <w:lang w:val="sv-SE"/>
              </w:rPr>
              <w:tab/>
              <w:t>Sohte ahi ansou en iang.</w:t>
            </w:r>
          </w:p>
        </w:tc>
        <w:tc>
          <w:tcPr>
            <w:tcW w:w="720" w:type="dxa"/>
            <w:shd w:val="clear" w:color="auto" w:fill="auto"/>
          </w:tcPr>
          <w:p w:rsidR="00D9180C" w:rsidRPr="005B522D" w:rsidP="002436A1" w14:paraId="0ED8E7D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3243EA5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28107E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5B18368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3000A919"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6A763F1D" w14:textId="77777777">
            <w:pPr>
              <w:pStyle w:val="QuestioninTable"/>
              <w:ind w:left="894" w:hanging="894"/>
              <w:rPr>
                <w:szCs w:val="16"/>
              </w:rPr>
            </w:pPr>
            <w:r w:rsidRPr="005B522D">
              <w:t>FM10</w:t>
            </w:r>
            <w:r w:rsidRPr="005B522D">
              <w:t>h.</w:t>
            </w:r>
            <w:r w:rsidRPr="005B522D">
              <w:tab/>
              <w:t xml:space="preserve">I </w:t>
            </w:r>
            <w:r w:rsidRPr="005B522D">
              <w:t>pwunodki</w:t>
            </w:r>
            <w:r w:rsidRPr="005B522D">
              <w:t xml:space="preserve"> me ahi </w:t>
            </w:r>
            <w:r w:rsidRPr="005B522D">
              <w:t>sawas</w:t>
            </w:r>
            <w:r w:rsidRPr="005B522D">
              <w:t xml:space="preserve"> en </w:t>
            </w:r>
            <w:r w:rsidRPr="005B522D">
              <w:t>wini</w:t>
            </w:r>
            <w:r w:rsidRPr="005B522D">
              <w:t xml:space="preserve"> </w:t>
            </w:r>
            <w:r w:rsidRPr="005B522D">
              <w:t>sohte</w:t>
            </w:r>
            <w:r w:rsidRPr="005B522D">
              <w:t xml:space="preserve"> </w:t>
            </w:r>
            <w:r w:rsidRPr="005B522D">
              <w:t>pahn</w:t>
            </w:r>
            <w:r w:rsidRPr="005B522D">
              <w:t xml:space="preserve"> </w:t>
            </w:r>
            <w:r w:rsidRPr="005B522D">
              <w:t>pwainda</w:t>
            </w:r>
            <w:r w:rsidRPr="005B522D">
              <w:t>.</w:t>
            </w:r>
          </w:p>
        </w:tc>
        <w:tc>
          <w:tcPr>
            <w:tcW w:w="720" w:type="dxa"/>
            <w:shd w:val="clear" w:color="auto" w:fill="auto"/>
          </w:tcPr>
          <w:p w:rsidR="00D9180C" w:rsidRPr="005B522D" w:rsidP="002436A1" w14:paraId="55603A8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67B2956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491A5F0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13BC0B0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r w14:paraId="59D58234" w14:textId="77777777" w:rsidTr="002436A1">
        <w:tblPrEx>
          <w:tblW w:w="9360" w:type="dxa"/>
          <w:tblInd w:w="720" w:type="dxa"/>
          <w:tblCellMar>
            <w:left w:w="29" w:type="dxa"/>
            <w:right w:w="29" w:type="dxa"/>
          </w:tblCellMar>
          <w:tblLook w:val="04A0"/>
        </w:tblPrEx>
        <w:trPr>
          <w:cantSplit/>
          <w:trHeight w:val="179"/>
        </w:trPr>
        <w:tc>
          <w:tcPr>
            <w:tcW w:w="6480" w:type="dxa"/>
            <w:shd w:val="clear" w:color="auto" w:fill="auto"/>
          </w:tcPr>
          <w:p w:rsidR="00D9180C" w:rsidRPr="005B522D" w:rsidP="00E435C0" w14:paraId="2463E07A" w14:textId="77777777">
            <w:pPr>
              <w:pStyle w:val="QuestioninTable"/>
              <w:ind w:left="894" w:hanging="894"/>
            </w:pPr>
            <w:r w:rsidRPr="005B522D">
              <w:t>FM10</w:t>
            </w:r>
            <w:r w:rsidRPr="005B522D">
              <w:t xml:space="preserve">i. </w:t>
            </w:r>
            <w:r w:rsidRPr="005B522D">
              <w:tab/>
              <w:t xml:space="preserve">Karepe </w:t>
            </w:r>
            <w:r w:rsidRPr="005B522D">
              <w:t>tohrohr</w:t>
            </w:r>
            <w:r w:rsidRPr="005B522D">
              <w:t>,</w:t>
            </w:r>
            <w:r w:rsidRPr="005B522D">
              <w:rPr>
                <w:i/>
                <w:iCs/>
              </w:rPr>
              <w:t xml:space="preserve"> </w:t>
            </w:r>
            <w:r w:rsidRPr="005B522D">
              <w:rPr>
                <w:i/>
                <w:iCs/>
              </w:rPr>
              <w:t>Menlau</w:t>
            </w:r>
            <w:r w:rsidRPr="005B522D">
              <w:rPr>
                <w:i/>
                <w:iCs/>
              </w:rPr>
              <w:t xml:space="preserve"> </w:t>
            </w:r>
            <w:r w:rsidRPr="005B522D">
              <w:rPr>
                <w:i/>
                <w:iCs/>
              </w:rPr>
              <w:t>kawehwehda</w:t>
            </w:r>
            <w:r w:rsidRPr="005B522D">
              <w:br/>
            </w:r>
            <w:r>
              <w:pict>
                <v:rect id="_x0000_i1245" style="width:281.45pt;height:18pt;mso-position-horizontal-relative:char;mso-position-vertical-relative:line">
                  <w10:wrap type="none"/>
                  <w10:anchorlock/>
                </v:rect>
              </w:pict>
            </w:r>
          </w:p>
        </w:tc>
        <w:tc>
          <w:tcPr>
            <w:tcW w:w="720" w:type="dxa"/>
            <w:shd w:val="clear" w:color="auto" w:fill="auto"/>
          </w:tcPr>
          <w:p w:rsidR="00D9180C" w:rsidRPr="005B522D" w:rsidP="002436A1" w14:paraId="26A76B3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1</w:t>
            </w:r>
            <w:r w:rsidRPr="005B522D">
              <w:rPr>
                <w:rFonts w:ascii="Arial Unicode MS" w:hAnsi="Arial Unicode MS" w:cs="Segoe UI Symbol"/>
              </w:rPr>
              <w:t xml:space="preserve"> ☐</w:t>
            </w:r>
          </w:p>
        </w:tc>
        <w:tc>
          <w:tcPr>
            <w:tcW w:w="720" w:type="dxa"/>
            <w:shd w:val="clear" w:color="auto" w:fill="auto"/>
          </w:tcPr>
          <w:p w:rsidR="00D9180C" w:rsidRPr="005B522D" w:rsidP="002436A1" w14:paraId="7FC9982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2</w:t>
            </w:r>
            <w:r w:rsidRPr="005B522D">
              <w:rPr>
                <w:rFonts w:ascii="Arial Unicode MS" w:hAnsi="Arial Unicode MS" w:cs="Segoe UI Symbol"/>
              </w:rPr>
              <w:t xml:space="preserve"> ☐</w:t>
            </w:r>
          </w:p>
        </w:tc>
        <w:tc>
          <w:tcPr>
            <w:tcW w:w="720" w:type="dxa"/>
            <w:shd w:val="clear" w:color="auto" w:fill="auto"/>
          </w:tcPr>
          <w:p w:rsidR="00D9180C" w:rsidRPr="005B522D" w:rsidP="002436A1" w14:paraId="73DE718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77</w:t>
            </w:r>
            <w:r w:rsidRPr="005B522D">
              <w:rPr>
                <w:rFonts w:ascii="Arial Unicode MS" w:hAnsi="Arial Unicode MS" w:cs="Segoe UI Symbol"/>
              </w:rPr>
              <w:t xml:space="preserve"> ☐</w:t>
            </w:r>
          </w:p>
        </w:tc>
        <w:tc>
          <w:tcPr>
            <w:tcW w:w="720" w:type="dxa"/>
            <w:shd w:val="clear" w:color="auto" w:fill="auto"/>
          </w:tcPr>
          <w:p w:rsidR="00D9180C" w:rsidRPr="005B522D" w:rsidP="002436A1" w14:paraId="37B5F06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B522D">
              <w:rPr>
                <w:rFonts w:ascii="Arial Unicode MS" w:hAnsi="Arial Unicode MS" w:cs="Segoe UI Symbol"/>
                <w:vertAlign w:val="superscript"/>
              </w:rPr>
              <w:t>99</w:t>
            </w:r>
            <w:r w:rsidRPr="005B522D">
              <w:rPr>
                <w:rFonts w:ascii="Arial Unicode MS" w:hAnsi="Arial Unicode MS" w:cs="Segoe UI Symbol"/>
              </w:rPr>
              <w:t xml:space="preserve"> ☐</w:t>
            </w:r>
          </w:p>
        </w:tc>
      </w:tr>
    </w:tbl>
    <w:p w:rsidR="00D9180C" w:rsidRPr="005B522D" w:rsidP="00D9180C" w14:paraId="6EF0E159" w14:textId="77777777">
      <w:pPr>
        <w:keepNext/>
        <w:keepLines/>
        <w:tabs>
          <w:tab w:val="left" w:pos="360"/>
        </w:tabs>
        <w:spacing w:before="120" w:after="120" w:line="240" w:lineRule="auto"/>
        <w:rPr>
          <w:rFonts w:cs="Arial"/>
          <w:i/>
        </w:rPr>
      </w:pPr>
    </w:p>
    <w:p w:rsidR="00D9180C" w:rsidRPr="005B522D" w:rsidP="00D9180C" w14:paraId="2A021915" w14:textId="77777777">
      <w:pPr>
        <w:keepNext/>
        <w:keepLines/>
        <w:tabs>
          <w:tab w:val="left" w:pos="360"/>
        </w:tabs>
        <w:spacing w:before="120" w:after="120" w:line="240" w:lineRule="auto"/>
        <w:rPr>
          <w:rFonts w:cs="Arial"/>
          <w:i/>
        </w:rPr>
      </w:pPr>
    </w:p>
    <w:p w:rsidR="00D9180C" w:rsidRPr="005B522D" w:rsidP="00D9180C" w14:paraId="2D88F6F3" w14:textId="77777777">
      <w:pPr>
        <w:keepNext/>
        <w:keepLines/>
        <w:tabs>
          <w:tab w:val="left" w:pos="360"/>
        </w:tabs>
        <w:spacing w:before="120" w:after="120" w:line="240" w:lineRule="auto"/>
        <w:rPr>
          <w:rFonts w:cs="Arial"/>
          <w:i/>
          <w:lang w:val="sv-SE"/>
        </w:rPr>
      </w:pPr>
      <w:r w:rsidRPr="005B522D">
        <w:rPr>
          <w:rFonts w:cs="Arial"/>
          <w:i/>
          <w:iCs/>
          <w:lang w:val="sv-SE"/>
        </w:rPr>
        <w:t>Kalahngan en ahmw iang douloal wet.</w:t>
      </w:r>
    </w:p>
    <w:p w:rsidR="00D9180C" w:rsidRPr="005B522D" w:rsidP="00D9180C" w14:paraId="7A768437" w14:textId="77777777">
      <w:pPr>
        <w:keepNext/>
        <w:keepLines/>
        <w:tabs>
          <w:tab w:val="left" w:pos="360"/>
        </w:tabs>
        <w:spacing w:before="120" w:after="120" w:line="240" w:lineRule="auto"/>
        <w:rPr>
          <w:rFonts w:cs="Arial"/>
          <w:i/>
          <w:lang w:val="sv-SE"/>
        </w:rPr>
      </w:pPr>
      <w:r w:rsidRPr="005B522D">
        <w:rPr>
          <w:rFonts w:cs="Arial"/>
          <w:i/>
          <w:iCs/>
          <w:lang w:val="sv-SE"/>
        </w:rPr>
        <w:t>Kiht nan US Department of Health and Human Services men kihong komwi aht kapingki ahmw ansou oh pasapeng kan pid komwi, nome seri kan, oh ahmw peneinei.</w:t>
      </w:r>
    </w:p>
    <w:p w:rsidR="00BC31ED" w:rsidRPr="005B522D" w:rsidP="00D9180C" w14:paraId="2FBB3E2C" w14:textId="77777777">
      <w:pPr>
        <w:pStyle w:val="BodyTextInstructions"/>
        <w:rPr>
          <w:i w:val="0"/>
          <w:lang w:val="sv-SE"/>
        </w:rPr>
      </w:pPr>
      <w:r w:rsidRPr="005B522D">
        <w:rPr>
          <w:i w:val="0"/>
          <w:lang w:val="sv-SE"/>
        </w:rPr>
        <w:t>Se kesempwalki ahmw pasapeng kan, oh re pahn sewese aht tohndoadoahk kan, irail me wiahda pwung en wehi kan, oh irail me utung peneinei kan en wehwehki laud duwen roson en irail me kin mihmi nan wehi.</w:t>
      </w:r>
    </w:p>
    <w:p w:rsidR="00BC31ED" w:rsidRPr="005B522D" w:rsidP="00D9180C" w14:paraId="3D4CF221" w14:textId="77777777">
      <w:pPr>
        <w:pStyle w:val="BodyTextInstructions"/>
        <w:rPr>
          <w:i w:val="0"/>
          <w:lang w:val="sv-SE"/>
        </w:rPr>
      </w:pPr>
    </w:p>
    <w:p w:rsidR="00BC31ED" w:rsidRPr="00C17C1B" w:rsidP="00BC31ED" w14:paraId="4BF1B527" w14:textId="77777777">
      <w:pPr>
        <w:rPr>
          <w:rFonts w:cs="Arial"/>
          <w:lang w:val="sv-SE"/>
        </w:rPr>
      </w:pPr>
      <w:r w:rsidRPr="005B522D">
        <w:rPr>
          <w:rFonts w:cs="Arial"/>
          <w:b/>
          <w:bCs/>
          <w:lang w:val="sv-SE"/>
        </w:rPr>
        <w:t>Iren Wisik en Mehn Sahpw Kan</w:t>
      </w:r>
      <w:r w:rsidRPr="005B522D">
        <w:rPr>
          <w:rFonts w:cs="Arial"/>
          <w:lang w:val="sv-SE"/>
        </w:rPr>
        <w:t>: Pwhin de kompani sohte kak kaweid de uhki, oh emen sohte anahne sapeng, ire kan ma sohte mie nembe en OMB me saik tokehdiher. Nembe en OMB me kakohng pirokiram wet iei 0906-0042. Iren wisik kan pwehn alehdi ire pwukat pahn kapatpene mwein awa .7</w:t>
      </w:r>
      <w:r w:rsidR="00236EC2">
        <w:rPr>
          <w:rFonts w:cs="Arial"/>
          <w:lang w:val="sv-SE"/>
        </w:rPr>
        <w:t>1</w:t>
      </w:r>
      <w:r w:rsidRPr="005B522D">
        <w:rPr>
          <w:rFonts w:cs="Arial"/>
          <w:lang w:val="sv-SE"/>
        </w:rPr>
        <w:t xml:space="preserve"> ni ehu ehu sapeng, me iangahki ansou en dawih iren padahk kan, alehdi ire kan tohrohr, kanehkela douloal oh dawih ire kan koaros me mih loale. Ma mie ahmw lamalam pid duwen iren wisik kan en alehdi ire pwukat, de lamalam teikan pid duwen soang en kamalaulaula wisik pwukat, menlau kadaralahng HRSA Reports Clearance Officer, 5600 Fishers Lane, Room 14N136B, Rockville, Maryland, 20857.</w:t>
      </w:r>
    </w:p>
    <w:sectPr w:rsidSect="00480C29">
      <w:headerReference w:type="even" r:id="rId27"/>
      <w:footerReference w:type="even" r:id="rId28"/>
      <w:footerReference w:type="first" r:id="rId29"/>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24F8D01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3608F48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0E075F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1EE34997"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4</w:t>
    </w:r>
    <w:r w:rsidRPr="00F66CE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35312D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5AF0087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0EBA04DD"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6</w:t>
    </w:r>
    <w:r w:rsidRPr="00F66CEA">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000F32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73FCD2F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BA5823" w14:paraId="4DD77870" w14:textId="77777777">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Pr="00CB38BE" w:rsidR="00CB38BE">
      <w:rPr>
        <w:rFonts w:ascii="Arial" w:hAnsi="Arial" w:cs="Arial"/>
        <w:b/>
        <w:bCs/>
        <w:noProof/>
      </w:rPr>
      <w:t>2</w:t>
    </w:r>
    <w:r w:rsidRPr="00CB38BE" w:rsidR="00CB38BE">
      <w:rPr>
        <w:rFonts w:ascii="Arial" w:hAnsi="Arial" w:cs="Arial"/>
        <w:b/>
        <w:bCs/>
        <w:noProof/>
      </w:rPr>
      <w:t>1</w:t>
    </w:r>
    <w:r w:rsidRPr="00F66CEA">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434D27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501" w14:paraId="0CEC2C8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2D88CE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70DF" w:rsidP="00ED70DF" w14:paraId="56EA5A1D" w14:textId="77777777">
    <w:pPr>
      <w:pStyle w:val="NoSpacing"/>
      <w:jc w:val="right"/>
      <w:rPr>
        <w:b/>
        <w:sz w:val="16"/>
      </w:rPr>
    </w:pPr>
  </w:p>
  <w:p w:rsidR="008011AE" w:rsidRPr="00ED70DF" w:rsidP="00ED70DF" w14:paraId="778FF0E2" w14:textId="77777777">
    <w:pPr>
      <w:pStyle w:val="NoSpacing"/>
      <w:jc w:val="right"/>
      <w:rPr>
        <w:b/>
        <w:sz w:val="16"/>
      </w:rPr>
    </w:pPr>
    <w:r w:rsidRPr="004F5593">
      <w:rPr>
        <w:b/>
        <w:sz w:val="16"/>
      </w:rPr>
      <w:t xml:space="preserve">OMB Control number: 0906-0042; Expiration date: </w:t>
    </w:r>
    <w:r w:rsidR="00535501">
      <w:rPr>
        <w:b/>
        <w:sz w:val="16"/>
      </w:rPr>
      <w:t>xx</w:t>
    </w:r>
    <w:r>
      <w:rPr>
        <w:b/>
        <w:sz w:val="16"/>
      </w:rPr>
      <w:t>/</w:t>
    </w:r>
    <w:r w:rsidR="00535501">
      <w:rPr>
        <w:b/>
        <w:sz w:val="16"/>
      </w:rPr>
      <w:t>xx</w:t>
    </w:r>
    <w:r>
      <w:rPr>
        <w:b/>
        <w:sz w:val="16"/>
      </w:rPr>
      <w:t>/202</w:t>
    </w:r>
    <w:r w:rsidR="00535501">
      <w:rPr>
        <w:b/>
        <w:sz w:val="16"/>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397B66A8" w14:textId="77777777">
    <w:pPr>
      <w:pStyle w:val="NoSpacing"/>
      <w:jc w:val="center"/>
      <w:rPr>
        <w:b/>
        <w:sz w:val="18"/>
      </w:rPr>
    </w:pPr>
  </w:p>
  <w:p w:rsidR="00535501" w:rsidRPr="00535501" w:rsidP="00535501" w14:paraId="4E1E043C" w14:textId="77777777">
    <w:pPr>
      <w:pStyle w:val="NoSpacing"/>
      <w:jc w:val="right"/>
      <w:rPr>
        <w:b/>
        <w:bCs/>
        <w:sz w:val="16"/>
      </w:rPr>
    </w:pPr>
    <w:r w:rsidRPr="00535501">
      <w:rPr>
        <w:b/>
        <w:bCs/>
        <w:sz w:val="16"/>
      </w:rPr>
      <w:t>MCH Jurisdictional Survey Instrument</w:t>
    </w:r>
  </w:p>
  <w:p w:rsidR="0038036B" w:rsidRPr="0038036B" w:rsidP="00535501" w14:paraId="70955D64" w14:textId="77777777">
    <w:pPr>
      <w:pStyle w:val="NoSpacing"/>
      <w:jc w:val="right"/>
      <w:rPr>
        <w:b/>
        <w:bCs/>
        <w:sz w:val="16"/>
      </w:rPr>
    </w:pPr>
    <w:r>
      <w:rPr>
        <w:b/>
        <w:bCs/>
        <w:sz w:val="16"/>
      </w:rPr>
      <w:t>FSM-</w:t>
    </w:r>
    <w:r>
      <w:rPr>
        <w:b/>
        <w:bCs/>
        <w:sz w:val="16"/>
      </w:rPr>
      <w:t>Pohnpeian</w:t>
    </w:r>
  </w:p>
  <w:p w:rsidR="008011AE" w:rsidRPr="0038036B" w:rsidP="0038036B" w14:paraId="2D2CBF3D" w14:textId="77777777">
    <w:pPr>
      <w:pStyle w:val="NoSpacing"/>
      <w:jc w:val="right"/>
      <w:rPr>
        <w:b/>
        <w:bCs/>
        <w:sz w:val="16"/>
      </w:rPr>
    </w:pPr>
    <w:r w:rsidRPr="0038036B">
      <w:rPr>
        <w:b/>
        <w:bCs/>
        <w:sz w:val="16"/>
      </w:rPr>
      <w:t>OMB Control number: 0906-0042; Expiration date: XX/XX/20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10E0EFF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2B42FF94" w14:textId="77777777">
    <w:pPr>
      <w:pStyle w:val="NoSpacing"/>
      <w:jc w:val="center"/>
      <w:rPr>
        <w:b/>
        <w:sz w:val="18"/>
      </w:rPr>
    </w:pPr>
  </w:p>
  <w:p w:rsidR="008011AE" w:rsidRPr="00F66CEA" w:rsidP="007F6BBB" w14:paraId="4453A25D" w14:textId="77777777">
    <w:pPr>
      <w:pStyle w:val="NoSpacing"/>
      <w:jc w:val="right"/>
      <w:rPr>
        <w:b/>
        <w:sz w:val="16"/>
      </w:rPr>
    </w:pPr>
    <w:r w:rsidRPr="00F66CEA">
      <w:rPr>
        <w:b/>
        <w:bCs/>
        <w:sz w:val="16"/>
      </w:rPr>
      <w:t xml:space="preserve">Title V Maternal and Child Health (MCH) Block Grant Jurisdictional MCH Survey Instrument- </w:t>
    </w:r>
  </w:p>
  <w:p w:rsidR="008011AE" w:rsidRPr="00F66CEA" w:rsidP="007F6BBB" w14:paraId="57889C35" w14:textId="77777777">
    <w:pPr>
      <w:pStyle w:val="NoSpacing"/>
      <w:jc w:val="right"/>
      <w:rPr>
        <w:b/>
        <w:sz w:val="16"/>
      </w:rPr>
    </w:pPr>
    <w:r w:rsidRPr="00F66CEA">
      <w:rPr>
        <w:b/>
        <w:bCs/>
        <w:sz w:val="16"/>
      </w:rPr>
      <w:t>Douloal en Screener oh Co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E97AA7" w:rsidP="00E97AA7" w14:paraId="4483FAC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14:paraId="2841DC0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F66CEA" w:rsidP="007F6BBB" w14:paraId="17CC9B27" w14:textId="77777777">
    <w:pPr>
      <w:pStyle w:val="NoSpacing"/>
      <w:jc w:val="center"/>
      <w:rPr>
        <w:b/>
        <w:sz w:val="18"/>
      </w:rPr>
    </w:pPr>
  </w:p>
  <w:p w:rsidR="008011AE" w:rsidRPr="00F66CEA" w:rsidP="007F6BBB" w14:paraId="1F68EBCE" w14:textId="77777777">
    <w:pPr>
      <w:pStyle w:val="NoSpacing"/>
      <w:jc w:val="right"/>
      <w:rPr>
        <w:b/>
        <w:sz w:val="16"/>
      </w:rPr>
    </w:pPr>
    <w:r w:rsidRPr="00F66CEA">
      <w:rPr>
        <w:b/>
        <w:bCs/>
        <w:sz w:val="16"/>
      </w:rPr>
      <w:t xml:space="preserve">Title V Maternal and Child Health (MCH) Block Grant Jurisdictional MCH Survey Instrument- </w:t>
    </w:r>
  </w:p>
  <w:p w:rsidR="008011AE" w:rsidRPr="00F66CEA" w:rsidP="007F6BBB" w14:paraId="172B0000" w14:textId="77777777">
    <w:pPr>
      <w:pStyle w:val="NoSpacing"/>
      <w:jc w:val="right"/>
      <w:rPr>
        <w:b/>
        <w:sz w:val="16"/>
      </w:rPr>
    </w:pPr>
    <w:r w:rsidRPr="00F66CEA">
      <w:rPr>
        <w:b/>
        <w:bCs/>
        <w:sz w:val="16"/>
      </w:rPr>
      <w:t>Douloal en Screener oh C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1AE" w:rsidRPr="00987310" w:rsidP="00987310" w14:paraId="369F65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344"/>
    <w:multiLevelType w:val="hybridMultilevel"/>
    <w:tmpl w:val="A9886306"/>
    <w:lvl w:ilvl="0">
      <w:start w:val="1"/>
      <w:numFmt w:val="decimal"/>
      <w:pStyle w:val="QuestionA"/>
      <w:lvlText w:val="A%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C241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D76DC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080B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5C20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6A44DA"/>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7413D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D64D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7EA556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A9400F3"/>
    <w:multiLevelType w:val="multilevel"/>
    <w:tmpl w:val="B92093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D87E33"/>
    <w:multiLevelType w:val="hybridMultilevel"/>
    <w:tmpl w:val="0FE649AC"/>
    <w:lvl w:ilvl="0">
      <w:start w:val="1"/>
      <w:numFmt w:val="decimal"/>
      <w:pStyle w:val="QuestionH"/>
      <w:lvlText w:val="H%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CD2042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EDC3FF2"/>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EF872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F9C03A8"/>
    <w:multiLevelType w:val="multilevel"/>
    <w:tmpl w:val="569ACD1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175622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B4492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327039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3C06F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DF066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287459"/>
    <w:multiLevelType w:val="multilevel"/>
    <w:tmpl w:val="1842F27C"/>
    <w:lvl w:ilvl="0">
      <w:start w:val="12"/>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50C1FD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611303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76E114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79444B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7955C88"/>
    <w:multiLevelType w:val="multilevel"/>
    <w:tmpl w:val="AAB098F4"/>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7A558C3"/>
    <w:multiLevelType w:val="multilevel"/>
    <w:tmpl w:val="8CAC447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0F20E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C2F7B3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D2135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D5C09A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DAB53A7"/>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DD0783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E043B1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1E27748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E432CE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F2748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AF423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FD7317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01B5271"/>
    <w:multiLevelType w:val="multilevel"/>
    <w:tmpl w:val="577E07E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09818AB"/>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1875FF1"/>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327351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3BA48F9"/>
    <w:multiLevelType w:val="multilevel"/>
    <w:tmpl w:val="E26E5932"/>
    <w:lvl w:ilvl="0">
      <w:start w:val="1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47E30C0"/>
    <w:multiLevelType w:val="multilevel"/>
    <w:tmpl w:val="0BE23FCE"/>
    <w:lvl w:ilvl="0">
      <w:start w:val="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52E1669"/>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5D10237"/>
    <w:multiLevelType w:val="multilevel"/>
    <w:tmpl w:val="6BF2C5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67D4B2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82B22C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96E1C1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9E5009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9F14D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A6633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D641C4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D8032C7"/>
    <w:multiLevelType w:val="multilevel"/>
    <w:tmpl w:val="83FE2A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2F8B2EDF"/>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10C65A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2F76BA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346332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4A3063D"/>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5B9376A"/>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63C4C4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65F095E"/>
    <w:multiLevelType w:val="multilevel"/>
    <w:tmpl w:val="357ADD68"/>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6701FF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6977C3E"/>
    <w:multiLevelType w:val="multilevel"/>
    <w:tmpl w:val="C9AAF772"/>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77706D0"/>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78A5FCB"/>
    <w:multiLevelType w:val="multilevel"/>
    <w:tmpl w:val="EEB8CFC0"/>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7C128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385005E8"/>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A4D65E9"/>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A9C371A"/>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BB135D6"/>
    <w:multiLevelType w:val="multilevel"/>
    <w:tmpl w:val="1AB2791E"/>
    <w:lvl w:ilvl="0">
      <w:start w:val="12"/>
      <w:numFmt w:val="upperLetter"/>
      <w:pStyle w:val="Heading1"/>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pStyle w:val="Answer"/>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3BC816D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BF61D8C"/>
    <w:multiLevelType w:val="hybridMultilevel"/>
    <w:tmpl w:val="BC56BBC2"/>
    <w:lvl w:ilvl="0">
      <w:start w:val="1"/>
      <w:numFmt w:val="decimal"/>
      <w:pStyle w:val="QuestionGM"/>
      <w:lvlText w:val="GM%1."/>
      <w:lvlJc w:val="left"/>
      <w:pPr>
        <w:ind w:left="720"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C5F495B"/>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3D6168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3D634DA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D6B678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E743683"/>
    <w:multiLevelType w:val="multilevel"/>
    <w:tmpl w:val="22CC6EF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E8001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3F3D57B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F573F50"/>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3F641E2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1790AE3"/>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34A2EE6"/>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3E326CB"/>
    <w:multiLevelType w:val="multilevel"/>
    <w:tmpl w:val="ABA2DE2A"/>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4C75A4B"/>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5DE0A2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464F780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73927D5"/>
    <w:multiLevelType w:val="multilevel"/>
    <w:tmpl w:val="061EF040"/>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74606C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7931D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8AD58F3"/>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9E5167F"/>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4A305D3A"/>
    <w:multiLevelType w:val="multilevel"/>
    <w:tmpl w:val="DFF2DC4E"/>
    <w:lvl w:ilvl="0">
      <w:start w:val="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A3B07A3"/>
    <w:multiLevelType w:val="multilevel"/>
    <w:tmpl w:val="5010FD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4A805298"/>
    <w:multiLevelType w:val="multilevel"/>
    <w:tmpl w:val="6330824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4AAB3BAD"/>
    <w:multiLevelType w:val="multilevel"/>
    <w:tmpl w:val="9796ECB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B874B0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C505CF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4C5472F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4C7D2C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4CCD0BA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4CD4311A"/>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4D0E445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D114486"/>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4D7710D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E2C38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4EB4192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F26205C"/>
    <w:multiLevelType w:val="multilevel"/>
    <w:tmpl w:val="9B467CDC"/>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076767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50D962F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53B878D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3DF618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4353DCA"/>
    <w:multiLevelType w:val="hybridMultilevel"/>
    <w:tmpl w:val="C85E58E4"/>
    <w:lvl w:ilvl="0">
      <w:start w:val="1"/>
      <w:numFmt w:val="decimal"/>
      <w:pStyle w:val="QuestionN"/>
      <w:lvlText w:val="N%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5BF39E3"/>
    <w:multiLevelType w:val="multilevel"/>
    <w:tmpl w:val="EBE684AE"/>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7FB7BA8"/>
    <w:multiLevelType w:val="hybridMultilevel"/>
    <w:tmpl w:val="F0D84BCA"/>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934563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59E20AFB"/>
    <w:multiLevelType w:val="multilevel"/>
    <w:tmpl w:val="014AE2CE"/>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5A1052B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5B6B51E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5CBF4BD0"/>
    <w:multiLevelType w:val="hybridMultilevel"/>
    <w:tmpl w:val="99CED9DA"/>
    <w:lvl w:ilvl="0">
      <w:start w:val="1"/>
      <w:numFmt w:val="decimal"/>
      <w:pStyle w:val="QuestionFM"/>
      <w:lvlText w:val="FM%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CF3131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5D2A629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D3C7E2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DA834BA"/>
    <w:multiLevelType w:val="multilevel"/>
    <w:tmpl w:val="7CFAE4EC"/>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0CE00A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1194E27"/>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13D2E0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1D201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623F65E4"/>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63835A9D"/>
    <w:multiLevelType w:val="hybridMultilevel"/>
    <w:tmpl w:val="C49C2E60"/>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3DF3D2E"/>
    <w:multiLevelType w:val="multilevel"/>
    <w:tmpl w:val="A3E2B596"/>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65094D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56636E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576251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6406E6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667154B1"/>
    <w:multiLevelType w:val="multilevel"/>
    <w:tmpl w:val="EC2ACF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6837ADE"/>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66F628D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6800079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688F09B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69193B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694374E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nsid w:val="6A213C8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6A644B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6A9114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6AC67B6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6B141CAC"/>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6C75210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6C9F4E23"/>
    <w:multiLevelType w:val="hybridMultilevel"/>
    <w:tmpl w:val="FCB43B76"/>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DA23C42"/>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DDE27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6DFC2247"/>
    <w:multiLevelType w:val="multilevel"/>
    <w:tmpl w:val="D86EB6DE"/>
    <w:lvl w:ilvl="0">
      <w:start w:val="1"/>
      <w:numFmt w:val="decimal"/>
      <w:lvlText w:val="PR%1."/>
      <w:lvlJc w:val="left"/>
      <w:pPr>
        <w:ind w:left="720" w:hanging="720"/>
      </w:pPr>
      <w:rPr>
        <w:rFonts w:hint="default"/>
      </w:rPr>
    </w:lvl>
    <w:lvl w:ilvl="1">
      <w:start w:val="99"/>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6E364C7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6E69091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E823B6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E9A5C0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08D124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708E576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70AA0B0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1076CD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71510B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1522367"/>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715802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1842CBD"/>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720D252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298040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2C65C44"/>
    <w:multiLevelType w:val="multilevel"/>
    <w:tmpl w:val="E2A215F6"/>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75BF785D"/>
    <w:multiLevelType w:val="multilevel"/>
    <w:tmpl w:val="E79A9D2A"/>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76974AC5"/>
    <w:multiLevelType w:val="multilevel"/>
    <w:tmpl w:val="3BC2F89A"/>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76BD75B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6E45B8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771C4A6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nsid w:val="772F13E3"/>
    <w:multiLevelType w:val="multilevel"/>
    <w:tmpl w:val="514AEA4C"/>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nsid w:val="77CC16F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92E326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nsid w:val="79406FD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79770BE5"/>
    <w:multiLevelType w:val="multilevel"/>
    <w:tmpl w:val="5A3E96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9E811A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A19623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AB371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AC5379E"/>
    <w:multiLevelType w:val="multilevel"/>
    <w:tmpl w:val="E89AF6B4"/>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AFE3A6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nsid w:val="7B122D8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D1D078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D377DA3"/>
    <w:multiLevelType w:val="multilevel"/>
    <w:tmpl w:val="3ED8716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7E491A4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nsid w:val="7ECD41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EED2568"/>
    <w:multiLevelType w:val="multilevel"/>
    <w:tmpl w:val="91C230A8"/>
    <w:lvl w:ilvl="0">
      <w:start w:val="1"/>
      <w:numFmt w:val="decimal"/>
      <w:lvlText w:val="PR%1."/>
      <w:lvlJc w:val="left"/>
      <w:pPr>
        <w:ind w:left="720" w:hanging="720"/>
      </w:pPr>
      <w:rPr>
        <w:rFonts w:hint="default"/>
      </w:rPr>
    </w:lvl>
    <w:lvl w:ilvl="1">
      <w:start w:val="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7EEE3937"/>
    <w:multiLevelType w:val="multilevel"/>
    <w:tmpl w:val="A8B00CB8"/>
    <w:lvl w:ilvl="0">
      <w:start w:val="1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nsid w:val="7F1C3463"/>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7FF241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4880577">
    <w:abstractNumId w:val="132"/>
  </w:num>
  <w:num w:numId="2" w16cid:durableId="518592425">
    <w:abstractNumId w:val="202"/>
  </w:num>
  <w:num w:numId="3" w16cid:durableId="1380007930">
    <w:abstractNumId w:val="73"/>
  </w:num>
  <w:num w:numId="4" w16cid:durableId="408308318">
    <w:abstractNumId w:val="106"/>
  </w:num>
  <w:num w:numId="5" w16cid:durableId="900099620">
    <w:abstractNumId w:val="131"/>
  </w:num>
  <w:num w:numId="6" w16cid:durableId="523133598">
    <w:abstractNumId w:val="34"/>
  </w:num>
  <w:num w:numId="7" w16cid:durableId="595093588">
    <w:abstractNumId w:val="142"/>
  </w:num>
  <w:num w:numId="8" w16cid:durableId="757755883">
    <w:abstractNumId w:val="13"/>
  </w:num>
  <w:num w:numId="9" w16cid:durableId="1675917068">
    <w:abstractNumId w:val="167"/>
  </w:num>
  <w:num w:numId="10" w16cid:durableId="1545360605">
    <w:abstractNumId w:val="35"/>
  </w:num>
  <w:num w:numId="11" w16cid:durableId="1555461571">
    <w:abstractNumId w:val="10"/>
  </w:num>
  <w:num w:numId="12" w16cid:durableId="59987209">
    <w:abstractNumId w:val="130"/>
  </w:num>
  <w:num w:numId="13" w16cid:durableId="170026997">
    <w:abstractNumId w:val="148"/>
  </w:num>
  <w:num w:numId="14" w16cid:durableId="1955021455">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703968">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270117">
    <w:abstractNumId w:val="9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807168">
    <w:abstractNumId w:val="9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1698148">
    <w:abstractNumId w:val="95"/>
  </w:num>
  <w:num w:numId="19" w16cid:durableId="1537890394">
    <w:abstractNumId w:val="95"/>
  </w:num>
  <w:num w:numId="20" w16cid:durableId="933198667">
    <w:abstractNumId w:val="9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024362">
    <w:abstractNumId w:val="9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80621">
    <w:abstractNumId w:val="9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697699">
    <w:abstractNumId w:val="9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0994678">
    <w:abstractNumId w:val="9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031891">
    <w:abstractNumId w:val="51"/>
  </w:num>
  <w:num w:numId="26" w16cid:durableId="10348835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119418">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138170">
    <w:abstractNumId w:val="29"/>
  </w:num>
  <w:num w:numId="29" w16cid:durableId="1810511058">
    <w:abstractNumId w:val="5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1447924">
    <w:abstractNumId w:val="85"/>
  </w:num>
  <w:num w:numId="31" w16cid:durableId="1155104078">
    <w:abstractNumId w:val="26"/>
  </w:num>
  <w:num w:numId="32" w16cid:durableId="1870952719">
    <w:abstractNumId w:val="6"/>
  </w:num>
  <w:num w:numId="33" w16cid:durableId="2028674259">
    <w:abstractNumId w:val="11"/>
  </w:num>
  <w:num w:numId="34" w16cid:durableId="277756177">
    <w:abstractNumId w:val="51"/>
    <w:lvlOverride w:ilvl="0">
      <w:startOverride w:val="1"/>
    </w:lvlOverride>
    <w:lvlOverride w:ilvl="1">
      <w:startOverride w:val="99"/>
    </w:lvlOverride>
  </w:num>
  <w:num w:numId="35" w16cid:durableId="1968704035">
    <w:abstractNumId w:val="51"/>
    <w:lvlOverride w:ilvl="0">
      <w:startOverride w:val="1"/>
    </w:lvlOverride>
    <w:lvlOverride w:ilvl="1">
      <w:startOverride w:val="1"/>
    </w:lvlOverride>
  </w:num>
  <w:num w:numId="36" w16cid:durableId="519860167">
    <w:abstractNumId w:val="5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032071">
    <w:abstractNumId w:val="5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467753">
    <w:abstractNumId w:val="45"/>
  </w:num>
  <w:num w:numId="39" w16cid:durableId="918246007">
    <w:abstractNumId w:val="59"/>
  </w:num>
  <w:num w:numId="40" w16cid:durableId="1850830172">
    <w:abstractNumId w:val="20"/>
  </w:num>
  <w:num w:numId="41" w16cid:durableId="887492742">
    <w:abstractNumId w:val="101"/>
  </w:num>
  <w:num w:numId="42" w16cid:durableId="18822504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610553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108905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911038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605235">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100743">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926867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770780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5560562">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625953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709990">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210700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5900757">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529721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0525928">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553468">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7306915">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4449251">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9072199">
    <w:abstractNumId w:val="9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5930081">
    <w:abstractNumId w:val="25"/>
  </w:num>
  <w:num w:numId="62" w16cid:durableId="1871533795">
    <w:abstractNumId w:val="95"/>
    <w:lvlOverride w:ilvl="0">
      <w:startOverride w:val="1"/>
    </w:lvlOverride>
    <w:lvlOverride w:ilvl="1">
      <w:startOverride w:val="1"/>
    </w:lvlOverride>
    <w:lvlOverride w:ilvl="2">
      <w:startOverride w:val="99"/>
    </w:lvlOverride>
  </w:num>
  <w:num w:numId="63" w16cid:durableId="1748116188">
    <w:abstractNumId w:val="95"/>
    <w:lvlOverride w:ilvl="0">
      <w:startOverride w:val="1"/>
    </w:lvlOverride>
    <w:lvlOverride w:ilvl="1">
      <w:startOverride w:val="1"/>
    </w:lvlOverride>
    <w:lvlOverride w:ilvl="2">
      <w:startOverride w:val="2"/>
    </w:lvlOverride>
  </w:num>
  <w:num w:numId="64" w16cid:durableId="1085611297">
    <w:abstractNumId w:val="100"/>
  </w:num>
  <w:num w:numId="65" w16cid:durableId="584921998">
    <w:abstractNumId w:val="55"/>
  </w:num>
  <w:num w:numId="66" w16cid:durableId="249435268">
    <w:abstractNumId w:val="144"/>
  </w:num>
  <w:num w:numId="67" w16cid:durableId="11466982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2016813">
    <w:abstractNumId w:val="177"/>
  </w:num>
  <w:num w:numId="69" w16cid:durableId="885918216">
    <w:abstractNumId w:val="105"/>
  </w:num>
  <w:num w:numId="70" w16cid:durableId="555965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6932177">
    <w:abstractNumId w:val="7"/>
  </w:num>
  <w:num w:numId="72" w16cid:durableId="4032593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5654391">
    <w:abstractNumId w:val="158"/>
  </w:num>
  <w:num w:numId="74" w16cid:durableId="9140505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896683">
    <w:abstractNumId w:val="90"/>
  </w:num>
  <w:num w:numId="76" w16cid:durableId="10459139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422856">
    <w:abstractNumId w:val="182"/>
  </w:num>
  <w:num w:numId="78" w16cid:durableId="11856306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3111279">
    <w:abstractNumId w:val="103"/>
  </w:num>
  <w:num w:numId="80" w16cid:durableId="1412115260">
    <w:abstractNumId w:val="5"/>
  </w:num>
  <w:num w:numId="81" w16cid:durableId="12705537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5126027">
    <w:abstractNumId w:val="80"/>
  </w:num>
  <w:num w:numId="83" w16cid:durableId="1486410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32112895">
    <w:abstractNumId w:val="66"/>
  </w:num>
  <w:num w:numId="85" w16cid:durableId="1937902838">
    <w:abstractNumId w:val="118"/>
  </w:num>
  <w:num w:numId="86" w16cid:durableId="19254543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9485830">
    <w:abstractNumId w:val="193"/>
  </w:num>
  <w:num w:numId="88" w16cid:durableId="18371115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8842965">
    <w:abstractNumId w:val="61"/>
  </w:num>
  <w:num w:numId="90" w16cid:durableId="3649914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9670309">
    <w:abstractNumId w:val="169"/>
  </w:num>
  <w:num w:numId="92" w16cid:durableId="2028751882">
    <w:abstractNumId w:val="147"/>
  </w:num>
  <w:num w:numId="93" w16cid:durableId="15147592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75395192">
    <w:abstractNumId w:val="121"/>
  </w:num>
  <w:num w:numId="95" w16cid:durableId="2931437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62071272">
    <w:abstractNumId w:val="21"/>
  </w:num>
  <w:num w:numId="97" w16cid:durableId="792408294">
    <w:abstractNumId w:val="86"/>
  </w:num>
  <w:num w:numId="98" w16cid:durableId="5864985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68127370">
    <w:abstractNumId w:val="140"/>
  </w:num>
  <w:num w:numId="100" w16cid:durableId="5340038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21151426">
    <w:abstractNumId w:val="210"/>
  </w:num>
  <w:num w:numId="102" w16cid:durableId="7738640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3263725">
    <w:abstractNumId w:val="154"/>
  </w:num>
  <w:num w:numId="104" w16cid:durableId="18531027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70054378">
    <w:abstractNumId w:val="164"/>
  </w:num>
  <w:num w:numId="106" w16cid:durableId="8144946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32899817">
    <w:abstractNumId w:val="198"/>
  </w:num>
  <w:num w:numId="108" w16cid:durableId="719204176">
    <w:abstractNumId w:val="81"/>
  </w:num>
  <w:num w:numId="109" w16cid:durableId="11911393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42426043">
    <w:abstractNumId w:val="107"/>
  </w:num>
  <w:num w:numId="111" w16cid:durableId="180705005">
    <w:abstractNumId w:val="119"/>
  </w:num>
  <w:num w:numId="112" w16cid:durableId="381368765">
    <w:abstractNumId w:val="15"/>
  </w:num>
  <w:num w:numId="113" w16cid:durableId="10728493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78477954">
    <w:abstractNumId w:val="172"/>
  </w:num>
  <w:num w:numId="115" w16cid:durableId="10770970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7647656">
    <w:abstractNumId w:val="194"/>
  </w:num>
  <w:num w:numId="117" w16cid:durableId="4144762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5202598">
    <w:abstractNumId w:val="109"/>
  </w:num>
  <w:num w:numId="119" w16cid:durableId="16008714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799376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68178629">
    <w:abstractNumId w:val="159"/>
  </w:num>
  <w:num w:numId="122" w16cid:durableId="1609313018">
    <w:abstractNumId w:val="98"/>
  </w:num>
  <w:num w:numId="123" w16cid:durableId="21185236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886216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48601335">
    <w:abstractNumId w:val="117"/>
  </w:num>
  <w:num w:numId="126" w16cid:durableId="1976566498">
    <w:abstractNumId w:val="180"/>
  </w:num>
  <w:num w:numId="127" w16cid:durableId="14987640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762085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3005824">
    <w:abstractNumId w:val="70"/>
  </w:num>
  <w:num w:numId="130" w16cid:durableId="19894378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37107936">
    <w:abstractNumId w:val="43"/>
  </w:num>
  <w:num w:numId="132" w16cid:durableId="2310899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59710427">
    <w:abstractNumId w:val="93"/>
  </w:num>
  <w:num w:numId="134" w16cid:durableId="61012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67040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28405702">
    <w:abstractNumId w:val="71"/>
  </w:num>
  <w:num w:numId="137" w16cid:durableId="12670799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636189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95841744">
    <w:abstractNumId w:val="8"/>
  </w:num>
  <w:num w:numId="140" w16cid:durableId="6292399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23634213">
    <w:abstractNumId w:val="155"/>
  </w:num>
  <w:num w:numId="142" w16cid:durableId="14797584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15659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41349168">
    <w:abstractNumId w:val="168"/>
  </w:num>
  <w:num w:numId="145" w16cid:durableId="2096048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629053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634482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562392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06610218">
    <w:abstractNumId w:val="209"/>
  </w:num>
  <w:num w:numId="150" w16cid:durableId="16853293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2725617">
    <w:abstractNumId w:val="48"/>
  </w:num>
  <w:num w:numId="152" w16cid:durableId="2573694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7218635">
    <w:abstractNumId w:val="84"/>
  </w:num>
  <w:num w:numId="154" w16cid:durableId="346258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58063532">
    <w:abstractNumId w:val="138"/>
  </w:num>
  <w:num w:numId="156" w16cid:durableId="661741380">
    <w:abstractNumId w:val="124"/>
  </w:num>
  <w:num w:numId="157" w16cid:durableId="1881549704">
    <w:abstractNumId w:val="69"/>
  </w:num>
  <w:num w:numId="158" w16cid:durableId="1171023374">
    <w:abstractNumId w:val="92"/>
  </w:num>
  <w:num w:numId="159" w16cid:durableId="2077823992">
    <w:abstractNumId w:val="42"/>
  </w:num>
  <w:num w:numId="160" w16cid:durableId="1480532650">
    <w:abstractNumId w:val="89"/>
  </w:num>
  <w:num w:numId="161" w16cid:durableId="189951595">
    <w:abstractNumId w:val="28"/>
  </w:num>
  <w:num w:numId="162" w16cid:durableId="1623531391">
    <w:abstractNumId w:val="165"/>
  </w:num>
  <w:num w:numId="163" w16cid:durableId="1937589411">
    <w:abstractNumId w:val="40"/>
  </w:num>
  <w:num w:numId="164" w16cid:durableId="1951357983">
    <w:abstractNumId w:val="133"/>
  </w:num>
  <w:num w:numId="165" w16cid:durableId="1285234819">
    <w:abstractNumId w:val="1"/>
  </w:num>
  <w:num w:numId="166" w16cid:durableId="1997030613">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23786815">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08357463">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78038184">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22468450">
    <w:abstractNumId w:val="82"/>
  </w:num>
  <w:num w:numId="171" w16cid:durableId="1211499839">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6060071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04072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01366871">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838925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7602277">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08897918">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71867175">
    <w:abstractNumId w:val="72"/>
  </w:num>
  <w:num w:numId="179" w16cid:durableId="2027749394">
    <w:abstractNumId w:val="9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802924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36639678">
    <w:abstractNumId w:val="44"/>
  </w:num>
  <w:num w:numId="182" w16cid:durableId="15282510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77063304">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3377249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27422787">
    <w:abstractNumId w:val="14"/>
  </w:num>
  <w:num w:numId="186" w16cid:durableId="1857188365">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51127384">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68088253">
    <w:abstractNumId w:val="114"/>
  </w:num>
  <w:num w:numId="189" w16cid:durableId="806242728">
    <w:abstractNumId w:val="64"/>
  </w:num>
  <w:num w:numId="190" w16cid:durableId="23672580">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33080190">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62067504">
    <w:abstractNumId w:val="47"/>
  </w:num>
  <w:num w:numId="193" w16cid:durableId="1169563085">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09262071">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81958066">
    <w:abstractNumId w:val="68"/>
  </w:num>
  <w:num w:numId="196" w16cid:durableId="740299283">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699709">
    <w:abstractNumId w:val="9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27006664">
    <w:abstractNumId w:val="9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561304">
    <w:abstractNumId w:val="75"/>
  </w:num>
  <w:num w:numId="200" w16cid:durableId="1531524790">
    <w:abstractNumId w:val="196"/>
  </w:num>
  <w:num w:numId="201" w16cid:durableId="510223362">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5536243">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93299741">
    <w:abstractNumId w:val="139"/>
  </w:num>
  <w:num w:numId="204" w16cid:durableId="1311249726">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06922166">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44030369">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04373491">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74815725">
    <w:abstractNumId w:val="9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22834817">
    <w:abstractNumId w:val="9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53070484">
    <w:abstractNumId w:val="173"/>
  </w:num>
  <w:num w:numId="211" w16cid:durableId="1011911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725642783">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405952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523597331">
    <w:abstractNumId w:val="127"/>
  </w:num>
  <w:num w:numId="215" w16cid:durableId="462120642">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62361982">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25012345">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86227440">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53543321">
    <w:abstractNumId w:val="150"/>
  </w:num>
  <w:num w:numId="220" w16cid:durableId="911694860">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85645840">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01330322">
    <w:abstractNumId w:val="94"/>
  </w:num>
  <w:num w:numId="223" w16cid:durableId="1309820597">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929846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24827289">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1687098">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567685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2902214">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58590452">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8647047">
    <w:abstractNumId w:val="91"/>
  </w:num>
  <w:num w:numId="231" w16cid:durableId="573397766">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272204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1116607">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68468006">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05996654">
    <w:abstractNumId w:val="201"/>
  </w:num>
  <w:num w:numId="236" w16cid:durableId="1431318857">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16265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52223571">
    <w:abstractNumId w:val="9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013798857">
    <w:abstractNumId w:val="207"/>
  </w:num>
  <w:num w:numId="240" w16cid:durableId="1193543276">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213524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67681009">
    <w:abstractNumId w:val="22"/>
  </w:num>
  <w:num w:numId="243" w16cid:durableId="550505297">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78484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146668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01284156">
    <w:abstractNumId w:val="9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72432313">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66262820">
    <w:abstractNumId w:val="9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53561218">
    <w:abstractNumId w:val="41"/>
  </w:num>
  <w:num w:numId="250" w16cid:durableId="1681546249">
    <w:abstractNumId w:val="166"/>
  </w:num>
  <w:num w:numId="251" w16cid:durableId="1358075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64019313">
    <w:abstractNumId w:val="178"/>
  </w:num>
  <w:num w:numId="253" w16cid:durableId="884412265">
    <w:abstractNumId w:val="116"/>
  </w:num>
  <w:num w:numId="254" w16cid:durableId="13582337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97161769">
    <w:abstractNumId w:val="184"/>
  </w:num>
  <w:num w:numId="256" w16cid:durableId="187568426">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10776710">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75989750">
    <w:abstractNumId w:val="3"/>
  </w:num>
  <w:num w:numId="259" w16cid:durableId="457918838">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084255937">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9637265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46494911">
    <w:abstractNumId w:val="9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09401140">
    <w:abstractNumId w:val="9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2695152">
    <w:abstractNumId w:val="63"/>
  </w:num>
  <w:num w:numId="265" w16cid:durableId="11058797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374155881">
    <w:abstractNumId w:val="77"/>
  </w:num>
  <w:num w:numId="267" w16cid:durableId="1064179748">
    <w:abstractNumId w:val="16"/>
  </w:num>
  <w:num w:numId="268" w16cid:durableId="1321427748">
    <w:abstractNumId w:val="200"/>
  </w:num>
  <w:num w:numId="269" w16cid:durableId="974289164">
    <w:abstractNumId w:val="95"/>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1175057">
    <w:abstractNumId w:val="95"/>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36435085">
    <w:abstractNumId w:val="57"/>
  </w:num>
  <w:num w:numId="272" w16cid:durableId="1019769329">
    <w:abstractNumId w:val="95"/>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029115">
    <w:abstractNumId w:val="95"/>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56738219">
    <w:abstractNumId w:val="38"/>
  </w:num>
  <w:num w:numId="275" w16cid:durableId="1053312669">
    <w:abstractNumId w:val="120"/>
  </w:num>
  <w:num w:numId="276" w16cid:durableId="767962570">
    <w:abstractNumId w:val="95"/>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399356247">
    <w:abstractNumId w:val="9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61000082">
    <w:abstractNumId w:val="87"/>
  </w:num>
  <w:num w:numId="279" w16cid:durableId="453720145">
    <w:abstractNumId w:val="95"/>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59841533">
    <w:abstractNumId w:val="9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308897693">
    <w:abstractNumId w:val="88"/>
  </w:num>
  <w:num w:numId="282" w16cid:durableId="598023568">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302997676">
    <w:abstractNumId w:val="143"/>
  </w:num>
  <w:num w:numId="284" w16cid:durableId="1375933016">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813714782">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63308213">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09605614">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01080262">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504930733">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20658744">
    <w:abstractNumId w:val="4"/>
  </w:num>
  <w:num w:numId="291" w16cid:durableId="1629626329">
    <w:abstractNumId w:val="2"/>
  </w:num>
  <w:num w:numId="292" w16cid:durableId="157423360">
    <w:abstractNumId w:val="206"/>
  </w:num>
  <w:num w:numId="293" w16cid:durableId="314069948">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16883024">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8494064">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847259708">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20379086">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895047164">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877959669">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96586915">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84517208">
    <w:abstractNumId w:val="136"/>
  </w:num>
  <w:num w:numId="302" w16cid:durableId="1485968159">
    <w:abstractNumId w:val="160"/>
  </w:num>
  <w:num w:numId="303" w16cid:durableId="991300703">
    <w:abstractNumId w:val="9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83284909">
    <w:abstractNumId w:val="79"/>
  </w:num>
  <w:num w:numId="305" w16cid:durableId="1920553832">
    <w:abstractNumId w:val="31"/>
  </w:num>
  <w:num w:numId="306" w16cid:durableId="45180361">
    <w:abstractNumId w:val="9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67938845">
    <w:abstractNumId w:val="9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53866337">
    <w:abstractNumId w:val="197"/>
  </w:num>
  <w:num w:numId="309" w16cid:durableId="1183977648">
    <w:abstractNumId w:val="95"/>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52034100">
    <w:abstractNumId w:val="58"/>
  </w:num>
  <w:num w:numId="311" w16cid:durableId="1995720359">
    <w:abstractNumId w:val="9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39742719">
    <w:abstractNumId w:val="95"/>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563299111">
    <w:abstractNumId w:val="62"/>
  </w:num>
  <w:num w:numId="314" w16cid:durableId="1773164451">
    <w:abstractNumId w:val="36"/>
  </w:num>
  <w:num w:numId="315" w16cid:durableId="1068454325">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197698982">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47265572">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34746093">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61118623">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623124270">
    <w:abstractNumId w:val="95"/>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86932470">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711922881">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007322088">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47421589">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226989549">
    <w:abstractNumId w:val="9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83657905">
    <w:abstractNumId w:val="112"/>
  </w:num>
  <w:num w:numId="327" w16cid:durableId="2012290846">
    <w:abstractNumId w:val="174"/>
  </w:num>
  <w:num w:numId="328" w16cid:durableId="152574931">
    <w:abstractNumId w:val="152"/>
  </w:num>
  <w:num w:numId="329" w16cid:durableId="508065960">
    <w:abstractNumId w:val="162"/>
  </w:num>
  <w:num w:numId="330" w16cid:durableId="700011735">
    <w:abstractNumId w:val="122"/>
  </w:num>
  <w:num w:numId="331" w16cid:durableId="221142120">
    <w:abstractNumId w:val="9"/>
  </w:num>
  <w:num w:numId="332" w16cid:durableId="1203783576">
    <w:abstractNumId w:val="189"/>
  </w:num>
  <w:num w:numId="333" w16cid:durableId="1548956221">
    <w:abstractNumId w:val="203"/>
  </w:num>
  <w:num w:numId="334" w16cid:durableId="95295192">
    <w:abstractNumId w:val="113"/>
  </w:num>
  <w:num w:numId="335" w16cid:durableId="97793602">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926772594">
    <w:abstractNumId w:val="67"/>
  </w:num>
  <w:num w:numId="337" w16cid:durableId="2039549835">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126923235">
    <w:abstractNumId w:val="192"/>
  </w:num>
  <w:num w:numId="339" w16cid:durableId="1785952446">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8812502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7199299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110464936">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9979497">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98536038">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985549213">
    <w:abstractNumId w:val="95"/>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352154578">
    <w:abstractNumId w:val="153"/>
  </w:num>
  <w:num w:numId="347" w16cid:durableId="61175275">
    <w:abstractNumId w:val="188"/>
  </w:num>
  <w:num w:numId="348" w16cid:durableId="373193390">
    <w:abstractNumId w:val="30"/>
  </w:num>
  <w:num w:numId="349" w16cid:durableId="694503704">
    <w:abstractNumId w:val="37"/>
  </w:num>
  <w:num w:numId="350" w16cid:durableId="1777559260">
    <w:abstractNumId w:val="179"/>
  </w:num>
  <w:num w:numId="351" w16cid:durableId="1346905000">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21912748">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88746862">
    <w:abstractNumId w:val="95"/>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04314365">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592713855">
    <w:abstractNumId w:val="183"/>
  </w:num>
  <w:num w:numId="356" w16cid:durableId="10882352">
    <w:abstractNumId w:val="95"/>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504246458">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2361110">
    <w:abstractNumId w:val="135"/>
  </w:num>
  <w:num w:numId="359" w16cid:durableId="14316042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69900746">
    <w:abstractNumId w:val="95"/>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01748202">
    <w:abstractNumId w:val="60"/>
  </w:num>
  <w:num w:numId="362" w16cid:durableId="1623338002">
    <w:abstractNumId w:val="175"/>
  </w:num>
  <w:num w:numId="363" w16cid:durableId="1670211709">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398284785">
    <w:abstractNumId w:val="27"/>
  </w:num>
  <w:num w:numId="365" w16cid:durableId="1150514921">
    <w:abstractNumId w:val="157"/>
  </w:num>
  <w:num w:numId="366" w16cid:durableId="22160551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932464202">
    <w:abstractNumId w:val="145"/>
  </w:num>
  <w:num w:numId="368" w16cid:durableId="325979641">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038316990">
    <w:abstractNumId w:val="104"/>
  </w:num>
  <w:num w:numId="370" w16cid:durableId="102054892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52784767">
    <w:abstractNumId w:val="19"/>
  </w:num>
  <w:num w:numId="372" w16cid:durableId="392505893">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8838921">
    <w:abstractNumId w:val="171"/>
  </w:num>
  <w:num w:numId="374" w16cid:durableId="1263299163">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46608868">
    <w:abstractNumId w:val="126"/>
  </w:num>
  <w:num w:numId="376" w16cid:durableId="768038960">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2652048">
    <w:abstractNumId w:val="163"/>
  </w:num>
  <w:num w:numId="378" w16cid:durableId="638850605">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686860904">
    <w:abstractNumId w:val="151"/>
  </w:num>
  <w:num w:numId="380" w16cid:durableId="403796837">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722869262">
    <w:abstractNumId w:val="161"/>
  </w:num>
  <w:num w:numId="382" w16cid:durableId="30499206">
    <w:abstractNumId w:val="39"/>
  </w:num>
  <w:num w:numId="383" w16cid:durableId="414743627">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66737069">
    <w:abstractNumId w:val="176"/>
  </w:num>
  <w:num w:numId="385" w16cid:durableId="1381398626">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29247177">
    <w:abstractNumId w:val="46"/>
  </w:num>
  <w:num w:numId="387" w16cid:durableId="61343194">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679739735">
    <w:abstractNumId w:val="23"/>
  </w:num>
  <w:num w:numId="389" w16cid:durableId="579680377">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55549705">
    <w:abstractNumId w:val="190"/>
  </w:num>
  <w:num w:numId="391" w16cid:durableId="1292900019">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329599930">
    <w:abstractNumId w:val="156"/>
  </w:num>
  <w:num w:numId="393" w16cid:durableId="1802191789">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84988565">
    <w:abstractNumId w:val="115"/>
  </w:num>
  <w:num w:numId="395" w16cid:durableId="651256710">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642341438">
    <w:abstractNumId w:val="9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7337056">
    <w:abstractNumId w:val="170"/>
  </w:num>
  <w:num w:numId="398" w16cid:durableId="1670519443">
    <w:abstractNumId w:val="204"/>
  </w:num>
  <w:num w:numId="399" w16cid:durableId="537204464">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467285347">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584072775">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001543617">
    <w:abstractNumId w:val="50"/>
  </w:num>
  <w:num w:numId="403" w16cid:durableId="1627468016">
    <w:abstractNumId w:val="95"/>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602614024">
    <w:abstractNumId w:val="95"/>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520318166">
    <w:abstractNumId w:val="95"/>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892225054">
    <w:abstractNumId w:val="205"/>
  </w:num>
  <w:num w:numId="407" w16cid:durableId="109932373">
    <w:abstractNumId w:val="95"/>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58647995">
    <w:abstractNumId w:val="208"/>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22622124">
    <w:abstractNumId w:val="24"/>
  </w:num>
  <w:num w:numId="410" w16cid:durableId="1116876210">
    <w:abstractNumId w:val="195"/>
  </w:num>
  <w:num w:numId="411" w16cid:durableId="1365402365">
    <w:abstractNumId w:val="185"/>
  </w:num>
  <w:num w:numId="412" w16cid:durableId="1396199276">
    <w:abstractNumId w:val="110"/>
  </w:num>
  <w:num w:numId="413" w16cid:durableId="615135882">
    <w:abstractNumId w:val="65"/>
  </w:num>
  <w:num w:numId="414" w16cid:durableId="303464055">
    <w:abstractNumId w:val="187"/>
  </w:num>
  <w:num w:numId="415" w16cid:durableId="1727797446">
    <w:abstractNumId w:val="33"/>
  </w:num>
  <w:num w:numId="416" w16cid:durableId="491724762">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760612528">
    <w:abstractNumId w:val="141"/>
  </w:num>
  <w:num w:numId="418" w16cid:durableId="935287241">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084379575">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391972592">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752314069">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42707613">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902716036">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161194578">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30518120">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400641511">
    <w:abstractNumId w:val="2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398362147">
    <w:abstractNumId w:val="49"/>
  </w:num>
  <w:num w:numId="428" w16cid:durableId="173614891">
    <w:abstractNumId w:val="78"/>
  </w:num>
  <w:num w:numId="429" w16cid:durableId="1140420186">
    <w:abstractNumId w:val="17"/>
  </w:num>
  <w:num w:numId="430" w16cid:durableId="1103258989">
    <w:abstractNumId w:val="134"/>
  </w:num>
  <w:num w:numId="431" w16cid:durableId="608009056">
    <w:abstractNumId w:val="97"/>
  </w:num>
  <w:num w:numId="432" w16cid:durableId="1385134288">
    <w:abstractNumId w:val="111"/>
  </w:num>
  <w:num w:numId="433" w16cid:durableId="114105146">
    <w:abstractNumId w:val="74"/>
  </w:num>
  <w:num w:numId="434" w16cid:durableId="803962241">
    <w:abstractNumId w:val="53"/>
  </w:num>
  <w:num w:numId="435" w16cid:durableId="602500039">
    <w:abstractNumId w:val="125"/>
  </w:num>
  <w:num w:numId="436" w16cid:durableId="89350425">
    <w:abstractNumId w:val="146"/>
  </w:num>
  <w:num w:numId="437" w16cid:durableId="1304777339">
    <w:abstractNumId w:val="99"/>
  </w:num>
  <w:num w:numId="438" w16cid:durableId="18632926">
    <w:abstractNumId w:val="181"/>
  </w:num>
  <w:num w:numId="439" w16cid:durableId="426391436">
    <w:abstractNumId w:val="208"/>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065225616">
    <w:abstractNumId w:val="149"/>
  </w:num>
  <w:num w:numId="441" w16cid:durableId="1950965854">
    <w:abstractNumId w:val="129"/>
  </w:num>
  <w:num w:numId="442" w16cid:durableId="1369452658">
    <w:abstractNumId w:val="123"/>
  </w:num>
  <w:num w:numId="443" w16cid:durableId="1310672638">
    <w:abstractNumId w:val="32"/>
  </w:num>
  <w:num w:numId="444" w16cid:durableId="1222444932">
    <w:abstractNumId w:val="186"/>
  </w:num>
  <w:num w:numId="445" w16cid:durableId="40519804">
    <w:abstractNumId w:val="56"/>
  </w:num>
  <w:num w:numId="446" w16cid:durableId="151534381">
    <w:abstractNumId w:val="12"/>
  </w:num>
  <w:num w:numId="447" w16cid:durableId="1761559015">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923373536">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665326446">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347147192">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919170511">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031683277">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48578234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090031841">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931203842">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931311635">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2119268">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2057313217">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37487943">
    <w:abstractNumId w:val="20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30632131">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2038044107">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373267188">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838423242">
    <w:abstractNumId w:val="8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463964311">
    <w:abstractNumId w:val="8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595751781">
    <w:abstractNumId w:val="83"/>
  </w:num>
  <w:num w:numId="466" w16cid:durableId="1080516411">
    <w:abstractNumId w:val="8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822697675">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789663984">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218784767">
    <w:abstractNumId w:val="83"/>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757746490">
    <w:abstractNumId w:val="8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76049409">
    <w:abstractNumId w:val="83"/>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469934225">
    <w:abstractNumId w:val="18"/>
  </w:num>
  <w:num w:numId="473" w16cid:durableId="198519803">
    <w:abstractNumId w:val="8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2076080056">
    <w:abstractNumId w:val="54"/>
  </w:num>
  <w:num w:numId="475" w16cid:durableId="234707204">
    <w:abstractNumId w:val="8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702827997">
    <w:abstractNumId w:val="108"/>
  </w:num>
  <w:num w:numId="477" w16cid:durableId="1769033844">
    <w:abstractNumId w:val="76"/>
  </w:num>
  <w:num w:numId="478" w16cid:durableId="782041290">
    <w:abstractNumId w:val="102"/>
  </w:num>
  <w:num w:numId="479" w16cid:durableId="1804886265">
    <w:abstractNumId w:val="199"/>
  </w:num>
  <w:num w:numId="480" w16cid:durableId="182213897">
    <w:abstractNumId w:val="191"/>
  </w:num>
  <w:num w:numId="481" w16cid:durableId="1587570813">
    <w:abstractNumId w:val="8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629512859">
    <w:abstractNumId w:val="52"/>
  </w:num>
  <w:num w:numId="483" w16cid:durableId="12475683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494955152">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28897200">
    <w:abstractNumId w:val="96"/>
  </w:num>
  <w:num w:numId="486" w16cid:durableId="584799315">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28792902">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760446899">
    <w:abstractNumId w:val="5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001545365">
    <w:abstractNumId w:val="5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73483511">
    <w:abstractNumId w:val="0"/>
  </w:num>
  <w:num w:numId="491" w16cid:durableId="573591410">
    <w:abstractNumId w:val="128"/>
  </w:num>
  <w:num w:numId="492" w16cid:durableId="1267081629">
    <w:abstractNumId w:val="137"/>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40F6"/>
    <w:rsid w:val="000053FF"/>
    <w:rsid w:val="0000742F"/>
    <w:rsid w:val="0000755E"/>
    <w:rsid w:val="00010EC1"/>
    <w:rsid w:val="00017F87"/>
    <w:rsid w:val="0002196B"/>
    <w:rsid w:val="0002220D"/>
    <w:rsid w:val="000303F8"/>
    <w:rsid w:val="0003239F"/>
    <w:rsid w:val="0003412D"/>
    <w:rsid w:val="00034542"/>
    <w:rsid w:val="00035068"/>
    <w:rsid w:val="000361EC"/>
    <w:rsid w:val="000416D9"/>
    <w:rsid w:val="000428CD"/>
    <w:rsid w:val="00045BF8"/>
    <w:rsid w:val="00045C18"/>
    <w:rsid w:val="000476AF"/>
    <w:rsid w:val="00047880"/>
    <w:rsid w:val="000478C6"/>
    <w:rsid w:val="00047F49"/>
    <w:rsid w:val="000503F6"/>
    <w:rsid w:val="00051506"/>
    <w:rsid w:val="0005346F"/>
    <w:rsid w:val="0005355D"/>
    <w:rsid w:val="00054C3D"/>
    <w:rsid w:val="000605BC"/>
    <w:rsid w:val="000614D5"/>
    <w:rsid w:val="00062B34"/>
    <w:rsid w:val="000660C3"/>
    <w:rsid w:val="000677F8"/>
    <w:rsid w:val="00070CB2"/>
    <w:rsid w:val="00074407"/>
    <w:rsid w:val="00077FEE"/>
    <w:rsid w:val="0008020F"/>
    <w:rsid w:val="000806A6"/>
    <w:rsid w:val="000808FC"/>
    <w:rsid w:val="000827C9"/>
    <w:rsid w:val="0008334F"/>
    <w:rsid w:val="00083BE8"/>
    <w:rsid w:val="0008770D"/>
    <w:rsid w:val="00091BD4"/>
    <w:rsid w:val="000937C2"/>
    <w:rsid w:val="00096F97"/>
    <w:rsid w:val="00097FC2"/>
    <w:rsid w:val="000A2DAE"/>
    <w:rsid w:val="000A37B5"/>
    <w:rsid w:val="000A41AA"/>
    <w:rsid w:val="000A6613"/>
    <w:rsid w:val="000B034B"/>
    <w:rsid w:val="000B1BBB"/>
    <w:rsid w:val="000B45B8"/>
    <w:rsid w:val="000C3032"/>
    <w:rsid w:val="000C53FE"/>
    <w:rsid w:val="000C770B"/>
    <w:rsid w:val="000D1304"/>
    <w:rsid w:val="000D1320"/>
    <w:rsid w:val="000D1747"/>
    <w:rsid w:val="000D2505"/>
    <w:rsid w:val="000D25DF"/>
    <w:rsid w:val="000D30CB"/>
    <w:rsid w:val="000D34B6"/>
    <w:rsid w:val="000D3611"/>
    <w:rsid w:val="000D7313"/>
    <w:rsid w:val="000E0F78"/>
    <w:rsid w:val="000E2701"/>
    <w:rsid w:val="000E4C49"/>
    <w:rsid w:val="000E5315"/>
    <w:rsid w:val="000E5748"/>
    <w:rsid w:val="000F10FC"/>
    <w:rsid w:val="000F1D59"/>
    <w:rsid w:val="000F23E2"/>
    <w:rsid w:val="000F27C9"/>
    <w:rsid w:val="000F38E4"/>
    <w:rsid w:val="000F54C5"/>
    <w:rsid w:val="000F7509"/>
    <w:rsid w:val="00101CC4"/>
    <w:rsid w:val="001023A5"/>
    <w:rsid w:val="00102E9E"/>
    <w:rsid w:val="0010317F"/>
    <w:rsid w:val="00103715"/>
    <w:rsid w:val="0010578E"/>
    <w:rsid w:val="00106356"/>
    <w:rsid w:val="00106715"/>
    <w:rsid w:val="00107892"/>
    <w:rsid w:val="0011111A"/>
    <w:rsid w:val="00112E24"/>
    <w:rsid w:val="00121D1D"/>
    <w:rsid w:val="0012249D"/>
    <w:rsid w:val="00127F26"/>
    <w:rsid w:val="00130E81"/>
    <w:rsid w:val="00135687"/>
    <w:rsid w:val="0013708F"/>
    <w:rsid w:val="0014071C"/>
    <w:rsid w:val="00144360"/>
    <w:rsid w:val="00144A5A"/>
    <w:rsid w:val="00150E54"/>
    <w:rsid w:val="0015254D"/>
    <w:rsid w:val="00154683"/>
    <w:rsid w:val="001602C6"/>
    <w:rsid w:val="0016176D"/>
    <w:rsid w:val="00163042"/>
    <w:rsid w:val="00165944"/>
    <w:rsid w:val="00165BCD"/>
    <w:rsid w:val="00166F92"/>
    <w:rsid w:val="001709A7"/>
    <w:rsid w:val="0017300E"/>
    <w:rsid w:val="00175AB5"/>
    <w:rsid w:val="00177CD7"/>
    <w:rsid w:val="00181220"/>
    <w:rsid w:val="00181A35"/>
    <w:rsid w:val="001825B7"/>
    <w:rsid w:val="00185154"/>
    <w:rsid w:val="00186200"/>
    <w:rsid w:val="00187711"/>
    <w:rsid w:val="001921C7"/>
    <w:rsid w:val="0019483B"/>
    <w:rsid w:val="00196A18"/>
    <w:rsid w:val="0019727E"/>
    <w:rsid w:val="00197B47"/>
    <w:rsid w:val="001A11AF"/>
    <w:rsid w:val="001A331A"/>
    <w:rsid w:val="001A3A7E"/>
    <w:rsid w:val="001A6F3A"/>
    <w:rsid w:val="001B041E"/>
    <w:rsid w:val="001B18D1"/>
    <w:rsid w:val="001B3C07"/>
    <w:rsid w:val="001B5B4C"/>
    <w:rsid w:val="001B6116"/>
    <w:rsid w:val="001B75CF"/>
    <w:rsid w:val="001C07BE"/>
    <w:rsid w:val="001C0923"/>
    <w:rsid w:val="001C3361"/>
    <w:rsid w:val="001C44F9"/>
    <w:rsid w:val="001C5F91"/>
    <w:rsid w:val="001C6174"/>
    <w:rsid w:val="001C75EE"/>
    <w:rsid w:val="001D0816"/>
    <w:rsid w:val="001D124B"/>
    <w:rsid w:val="001D1608"/>
    <w:rsid w:val="001D1A82"/>
    <w:rsid w:val="001D26D3"/>
    <w:rsid w:val="001D4D1E"/>
    <w:rsid w:val="001E1D35"/>
    <w:rsid w:val="001E40CE"/>
    <w:rsid w:val="001E6B07"/>
    <w:rsid w:val="001E7C9F"/>
    <w:rsid w:val="001F0F17"/>
    <w:rsid w:val="001F4B55"/>
    <w:rsid w:val="001F5569"/>
    <w:rsid w:val="001F61EB"/>
    <w:rsid w:val="001F6AF4"/>
    <w:rsid w:val="001F6C16"/>
    <w:rsid w:val="0020121D"/>
    <w:rsid w:val="002019DD"/>
    <w:rsid w:val="00203055"/>
    <w:rsid w:val="00204EEE"/>
    <w:rsid w:val="002055E4"/>
    <w:rsid w:val="002062CE"/>
    <w:rsid w:val="00212CAC"/>
    <w:rsid w:val="00214909"/>
    <w:rsid w:val="00216FBD"/>
    <w:rsid w:val="002175D9"/>
    <w:rsid w:val="002202EE"/>
    <w:rsid w:val="00222D5C"/>
    <w:rsid w:val="002320FC"/>
    <w:rsid w:val="00236EC2"/>
    <w:rsid w:val="002375FB"/>
    <w:rsid w:val="00240E03"/>
    <w:rsid w:val="002434E0"/>
    <w:rsid w:val="002436A1"/>
    <w:rsid w:val="00243B1D"/>
    <w:rsid w:val="002444CC"/>
    <w:rsid w:val="00246340"/>
    <w:rsid w:val="002466DA"/>
    <w:rsid w:val="00250993"/>
    <w:rsid w:val="00255EDD"/>
    <w:rsid w:val="00257252"/>
    <w:rsid w:val="0026203F"/>
    <w:rsid w:val="00263813"/>
    <w:rsid w:val="00263A5C"/>
    <w:rsid w:val="00263EEC"/>
    <w:rsid w:val="00263F1A"/>
    <w:rsid w:val="00264E75"/>
    <w:rsid w:val="002705AD"/>
    <w:rsid w:val="00271ECB"/>
    <w:rsid w:val="002737DF"/>
    <w:rsid w:val="0027585A"/>
    <w:rsid w:val="00277398"/>
    <w:rsid w:val="002807BF"/>
    <w:rsid w:val="00280E92"/>
    <w:rsid w:val="0029100A"/>
    <w:rsid w:val="002918A2"/>
    <w:rsid w:val="00293B6D"/>
    <w:rsid w:val="002A59D1"/>
    <w:rsid w:val="002B05FB"/>
    <w:rsid w:val="002B18BB"/>
    <w:rsid w:val="002B22A0"/>
    <w:rsid w:val="002B254D"/>
    <w:rsid w:val="002B2E48"/>
    <w:rsid w:val="002B3DCB"/>
    <w:rsid w:val="002B4CEC"/>
    <w:rsid w:val="002B6767"/>
    <w:rsid w:val="002C0473"/>
    <w:rsid w:val="002C1DA0"/>
    <w:rsid w:val="002C316B"/>
    <w:rsid w:val="002C324B"/>
    <w:rsid w:val="002C4012"/>
    <w:rsid w:val="002C6369"/>
    <w:rsid w:val="002C6990"/>
    <w:rsid w:val="002C6C4B"/>
    <w:rsid w:val="002D37AB"/>
    <w:rsid w:val="002D5569"/>
    <w:rsid w:val="002D5C41"/>
    <w:rsid w:val="002E0487"/>
    <w:rsid w:val="002E3B5D"/>
    <w:rsid w:val="002E6336"/>
    <w:rsid w:val="002E6581"/>
    <w:rsid w:val="002E65B2"/>
    <w:rsid w:val="002E6635"/>
    <w:rsid w:val="002E6962"/>
    <w:rsid w:val="002F172F"/>
    <w:rsid w:val="002F56FE"/>
    <w:rsid w:val="002F60EA"/>
    <w:rsid w:val="00300837"/>
    <w:rsid w:val="00301505"/>
    <w:rsid w:val="0030259D"/>
    <w:rsid w:val="00302604"/>
    <w:rsid w:val="0030368C"/>
    <w:rsid w:val="00304251"/>
    <w:rsid w:val="00304309"/>
    <w:rsid w:val="003060ED"/>
    <w:rsid w:val="00313BA6"/>
    <w:rsid w:val="00314330"/>
    <w:rsid w:val="0031523E"/>
    <w:rsid w:val="00320ED4"/>
    <w:rsid w:val="0032125D"/>
    <w:rsid w:val="00322703"/>
    <w:rsid w:val="003238AE"/>
    <w:rsid w:val="0032441B"/>
    <w:rsid w:val="00324558"/>
    <w:rsid w:val="003266D7"/>
    <w:rsid w:val="00327736"/>
    <w:rsid w:val="0033009F"/>
    <w:rsid w:val="00332189"/>
    <w:rsid w:val="00332618"/>
    <w:rsid w:val="00333B1B"/>
    <w:rsid w:val="00334037"/>
    <w:rsid w:val="0033551C"/>
    <w:rsid w:val="003412AE"/>
    <w:rsid w:val="00344342"/>
    <w:rsid w:val="003454D2"/>
    <w:rsid w:val="00346C3C"/>
    <w:rsid w:val="003507FC"/>
    <w:rsid w:val="00354287"/>
    <w:rsid w:val="00354E06"/>
    <w:rsid w:val="00355447"/>
    <w:rsid w:val="0036297F"/>
    <w:rsid w:val="00367BAA"/>
    <w:rsid w:val="00370CEA"/>
    <w:rsid w:val="00372C0D"/>
    <w:rsid w:val="00372FA7"/>
    <w:rsid w:val="00373BF0"/>
    <w:rsid w:val="00375701"/>
    <w:rsid w:val="00376287"/>
    <w:rsid w:val="00376509"/>
    <w:rsid w:val="0038036B"/>
    <w:rsid w:val="00387AC4"/>
    <w:rsid w:val="00391480"/>
    <w:rsid w:val="0039248C"/>
    <w:rsid w:val="003945C9"/>
    <w:rsid w:val="003A0A33"/>
    <w:rsid w:val="003A1101"/>
    <w:rsid w:val="003A135D"/>
    <w:rsid w:val="003A316B"/>
    <w:rsid w:val="003A33C3"/>
    <w:rsid w:val="003A6393"/>
    <w:rsid w:val="003A7961"/>
    <w:rsid w:val="003B11C6"/>
    <w:rsid w:val="003B2844"/>
    <w:rsid w:val="003B2FE4"/>
    <w:rsid w:val="003B578E"/>
    <w:rsid w:val="003B686E"/>
    <w:rsid w:val="003B689E"/>
    <w:rsid w:val="003B711A"/>
    <w:rsid w:val="003C625D"/>
    <w:rsid w:val="003C7D06"/>
    <w:rsid w:val="003D2AD0"/>
    <w:rsid w:val="003D372E"/>
    <w:rsid w:val="003D4C28"/>
    <w:rsid w:val="003D5F61"/>
    <w:rsid w:val="003D63A6"/>
    <w:rsid w:val="003D72CD"/>
    <w:rsid w:val="003E0A51"/>
    <w:rsid w:val="003E168D"/>
    <w:rsid w:val="003E6E11"/>
    <w:rsid w:val="003F0A32"/>
    <w:rsid w:val="003F0F30"/>
    <w:rsid w:val="003F12BB"/>
    <w:rsid w:val="003F1847"/>
    <w:rsid w:val="003F45E1"/>
    <w:rsid w:val="003F4703"/>
    <w:rsid w:val="003F4B98"/>
    <w:rsid w:val="003F6E8B"/>
    <w:rsid w:val="003F7D24"/>
    <w:rsid w:val="004002F2"/>
    <w:rsid w:val="00403A93"/>
    <w:rsid w:val="004045E1"/>
    <w:rsid w:val="00404D7B"/>
    <w:rsid w:val="00405CD2"/>
    <w:rsid w:val="00405D55"/>
    <w:rsid w:val="00406367"/>
    <w:rsid w:val="00411565"/>
    <w:rsid w:val="00413EA7"/>
    <w:rsid w:val="0041434C"/>
    <w:rsid w:val="0041730C"/>
    <w:rsid w:val="00421BD2"/>
    <w:rsid w:val="004238DD"/>
    <w:rsid w:val="00426145"/>
    <w:rsid w:val="00431297"/>
    <w:rsid w:val="0043240C"/>
    <w:rsid w:val="0043469B"/>
    <w:rsid w:val="00434842"/>
    <w:rsid w:val="00440DF1"/>
    <w:rsid w:val="0044163B"/>
    <w:rsid w:val="00445104"/>
    <w:rsid w:val="00446F06"/>
    <w:rsid w:val="0044744B"/>
    <w:rsid w:val="00452E9C"/>
    <w:rsid w:val="00453BFB"/>
    <w:rsid w:val="00454B56"/>
    <w:rsid w:val="004564A9"/>
    <w:rsid w:val="00456EE1"/>
    <w:rsid w:val="00457135"/>
    <w:rsid w:val="004572DF"/>
    <w:rsid w:val="004611D6"/>
    <w:rsid w:val="004619C2"/>
    <w:rsid w:val="0046592D"/>
    <w:rsid w:val="00466555"/>
    <w:rsid w:val="00472D50"/>
    <w:rsid w:val="0047430A"/>
    <w:rsid w:val="00474499"/>
    <w:rsid w:val="00475D72"/>
    <w:rsid w:val="00480930"/>
    <w:rsid w:val="00480C29"/>
    <w:rsid w:val="00487671"/>
    <w:rsid w:val="00492CAF"/>
    <w:rsid w:val="0049393E"/>
    <w:rsid w:val="00496408"/>
    <w:rsid w:val="00496F23"/>
    <w:rsid w:val="004978F9"/>
    <w:rsid w:val="00497B18"/>
    <w:rsid w:val="004A220A"/>
    <w:rsid w:val="004A31E7"/>
    <w:rsid w:val="004A45E8"/>
    <w:rsid w:val="004A62EB"/>
    <w:rsid w:val="004A764A"/>
    <w:rsid w:val="004B29A8"/>
    <w:rsid w:val="004B45D6"/>
    <w:rsid w:val="004B4614"/>
    <w:rsid w:val="004C13D2"/>
    <w:rsid w:val="004C1AFE"/>
    <w:rsid w:val="004C3358"/>
    <w:rsid w:val="004C401C"/>
    <w:rsid w:val="004C784F"/>
    <w:rsid w:val="004D224C"/>
    <w:rsid w:val="004D2D95"/>
    <w:rsid w:val="004D2F66"/>
    <w:rsid w:val="004D37F5"/>
    <w:rsid w:val="004D4E7C"/>
    <w:rsid w:val="004D56E4"/>
    <w:rsid w:val="004D7C22"/>
    <w:rsid w:val="004E236F"/>
    <w:rsid w:val="004E6219"/>
    <w:rsid w:val="004F2F4B"/>
    <w:rsid w:val="004F42A1"/>
    <w:rsid w:val="004F51F2"/>
    <w:rsid w:val="004F5593"/>
    <w:rsid w:val="004F609B"/>
    <w:rsid w:val="004F790B"/>
    <w:rsid w:val="00500B9C"/>
    <w:rsid w:val="00504A0A"/>
    <w:rsid w:val="00505548"/>
    <w:rsid w:val="005061D4"/>
    <w:rsid w:val="00506480"/>
    <w:rsid w:val="00506AE1"/>
    <w:rsid w:val="00512513"/>
    <w:rsid w:val="00513238"/>
    <w:rsid w:val="00514835"/>
    <w:rsid w:val="00516102"/>
    <w:rsid w:val="005178E6"/>
    <w:rsid w:val="00521BDA"/>
    <w:rsid w:val="00522059"/>
    <w:rsid w:val="00522E13"/>
    <w:rsid w:val="00523B6B"/>
    <w:rsid w:val="005252B5"/>
    <w:rsid w:val="0052604B"/>
    <w:rsid w:val="005314B0"/>
    <w:rsid w:val="0053159B"/>
    <w:rsid w:val="00531B25"/>
    <w:rsid w:val="005327BC"/>
    <w:rsid w:val="0053283B"/>
    <w:rsid w:val="00535501"/>
    <w:rsid w:val="00535C0B"/>
    <w:rsid w:val="00543482"/>
    <w:rsid w:val="0054401A"/>
    <w:rsid w:val="00545A61"/>
    <w:rsid w:val="00547173"/>
    <w:rsid w:val="005474A7"/>
    <w:rsid w:val="0055009B"/>
    <w:rsid w:val="00550F83"/>
    <w:rsid w:val="005529BF"/>
    <w:rsid w:val="0055473A"/>
    <w:rsid w:val="00554993"/>
    <w:rsid w:val="00555B52"/>
    <w:rsid w:val="00555FA9"/>
    <w:rsid w:val="00561085"/>
    <w:rsid w:val="00562190"/>
    <w:rsid w:val="0056243B"/>
    <w:rsid w:val="00563149"/>
    <w:rsid w:val="005631C6"/>
    <w:rsid w:val="00564FD4"/>
    <w:rsid w:val="00574CA8"/>
    <w:rsid w:val="00575587"/>
    <w:rsid w:val="00576567"/>
    <w:rsid w:val="00582947"/>
    <w:rsid w:val="00585F42"/>
    <w:rsid w:val="00586F70"/>
    <w:rsid w:val="00590A53"/>
    <w:rsid w:val="00591126"/>
    <w:rsid w:val="00591269"/>
    <w:rsid w:val="005918DB"/>
    <w:rsid w:val="00593D2A"/>
    <w:rsid w:val="00594B9F"/>
    <w:rsid w:val="005963A3"/>
    <w:rsid w:val="005974E6"/>
    <w:rsid w:val="005A0B51"/>
    <w:rsid w:val="005A252C"/>
    <w:rsid w:val="005A3C8A"/>
    <w:rsid w:val="005A79D2"/>
    <w:rsid w:val="005A7AA9"/>
    <w:rsid w:val="005B0337"/>
    <w:rsid w:val="005B25EA"/>
    <w:rsid w:val="005B522D"/>
    <w:rsid w:val="005B68B8"/>
    <w:rsid w:val="005C2228"/>
    <w:rsid w:val="005C693A"/>
    <w:rsid w:val="005D1382"/>
    <w:rsid w:val="005D2911"/>
    <w:rsid w:val="005D311F"/>
    <w:rsid w:val="005D32F6"/>
    <w:rsid w:val="005D3A0D"/>
    <w:rsid w:val="005D3E8F"/>
    <w:rsid w:val="005D4388"/>
    <w:rsid w:val="005D5F67"/>
    <w:rsid w:val="005E0B15"/>
    <w:rsid w:val="005E0D23"/>
    <w:rsid w:val="005E1615"/>
    <w:rsid w:val="005E26E6"/>
    <w:rsid w:val="005E4493"/>
    <w:rsid w:val="005E5BD8"/>
    <w:rsid w:val="005E7360"/>
    <w:rsid w:val="005F1043"/>
    <w:rsid w:val="005F480D"/>
    <w:rsid w:val="005F48E4"/>
    <w:rsid w:val="006038B2"/>
    <w:rsid w:val="00607CD1"/>
    <w:rsid w:val="00607DEB"/>
    <w:rsid w:val="00610897"/>
    <w:rsid w:val="00610BCA"/>
    <w:rsid w:val="00611AA9"/>
    <w:rsid w:val="006128AD"/>
    <w:rsid w:val="00613883"/>
    <w:rsid w:val="0061613F"/>
    <w:rsid w:val="006162CC"/>
    <w:rsid w:val="00620535"/>
    <w:rsid w:val="00624442"/>
    <w:rsid w:val="006254B9"/>
    <w:rsid w:val="006258CC"/>
    <w:rsid w:val="00627D2F"/>
    <w:rsid w:val="00630264"/>
    <w:rsid w:val="00631191"/>
    <w:rsid w:val="0063141F"/>
    <w:rsid w:val="00632188"/>
    <w:rsid w:val="0063614F"/>
    <w:rsid w:val="00636437"/>
    <w:rsid w:val="00642A51"/>
    <w:rsid w:val="0064563A"/>
    <w:rsid w:val="0064568B"/>
    <w:rsid w:val="00647B31"/>
    <w:rsid w:val="00650F81"/>
    <w:rsid w:val="006531B3"/>
    <w:rsid w:val="006561C6"/>
    <w:rsid w:val="00662509"/>
    <w:rsid w:val="00662C4D"/>
    <w:rsid w:val="006631B4"/>
    <w:rsid w:val="00663AFD"/>
    <w:rsid w:val="00665DED"/>
    <w:rsid w:val="006665F2"/>
    <w:rsid w:val="00671443"/>
    <w:rsid w:val="0067175B"/>
    <w:rsid w:val="00671EB6"/>
    <w:rsid w:val="00681FC8"/>
    <w:rsid w:val="00682181"/>
    <w:rsid w:val="00682CDE"/>
    <w:rsid w:val="00683FB3"/>
    <w:rsid w:val="006860E2"/>
    <w:rsid w:val="00686F08"/>
    <w:rsid w:val="00690BD7"/>
    <w:rsid w:val="00691999"/>
    <w:rsid w:val="00691FEA"/>
    <w:rsid w:val="00692297"/>
    <w:rsid w:val="00692D93"/>
    <w:rsid w:val="00694D83"/>
    <w:rsid w:val="00696299"/>
    <w:rsid w:val="006A0811"/>
    <w:rsid w:val="006A0B9F"/>
    <w:rsid w:val="006A1CCC"/>
    <w:rsid w:val="006A458F"/>
    <w:rsid w:val="006A4EF2"/>
    <w:rsid w:val="006A5CD5"/>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564A"/>
    <w:rsid w:val="006F2712"/>
    <w:rsid w:val="006F3F55"/>
    <w:rsid w:val="006F5A22"/>
    <w:rsid w:val="0070076D"/>
    <w:rsid w:val="00701045"/>
    <w:rsid w:val="00704159"/>
    <w:rsid w:val="007041BD"/>
    <w:rsid w:val="00705246"/>
    <w:rsid w:val="0070579A"/>
    <w:rsid w:val="0070593D"/>
    <w:rsid w:val="007076AE"/>
    <w:rsid w:val="00710782"/>
    <w:rsid w:val="007113EA"/>
    <w:rsid w:val="00712FD7"/>
    <w:rsid w:val="007138E5"/>
    <w:rsid w:val="00717657"/>
    <w:rsid w:val="00721C6E"/>
    <w:rsid w:val="00723E06"/>
    <w:rsid w:val="007268E0"/>
    <w:rsid w:val="007269D8"/>
    <w:rsid w:val="007335E5"/>
    <w:rsid w:val="00736670"/>
    <w:rsid w:val="00736CC6"/>
    <w:rsid w:val="00746D9F"/>
    <w:rsid w:val="00746DFB"/>
    <w:rsid w:val="00751A38"/>
    <w:rsid w:val="007544DF"/>
    <w:rsid w:val="00755C1D"/>
    <w:rsid w:val="007611B2"/>
    <w:rsid w:val="00761673"/>
    <w:rsid w:val="00761957"/>
    <w:rsid w:val="007644F8"/>
    <w:rsid w:val="0076505C"/>
    <w:rsid w:val="00766024"/>
    <w:rsid w:val="00767624"/>
    <w:rsid w:val="0076764B"/>
    <w:rsid w:val="0077023C"/>
    <w:rsid w:val="007724D5"/>
    <w:rsid w:val="007734BC"/>
    <w:rsid w:val="00773CF3"/>
    <w:rsid w:val="00776B3A"/>
    <w:rsid w:val="00777889"/>
    <w:rsid w:val="0078544E"/>
    <w:rsid w:val="00786931"/>
    <w:rsid w:val="00790056"/>
    <w:rsid w:val="00791D7D"/>
    <w:rsid w:val="0079232E"/>
    <w:rsid w:val="00792AC0"/>
    <w:rsid w:val="00794AFE"/>
    <w:rsid w:val="007A0F94"/>
    <w:rsid w:val="007A4392"/>
    <w:rsid w:val="007A6DCF"/>
    <w:rsid w:val="007A7316"/>
    <w:rsid w:val="007A7341"/>
    <w:rsid w:val="007B1E66"/>
    <w:rsid w:val="007B76DF"/>
    <w:rsid w:val="007C2669"/>
    <w:rsid w:val="007C3D66"/>
    <w:rsid w:val="007C5CC3"/>
    <w:rsid w:val="007D00D3"/>
    <w:rsid w:val="007D0ACC"/>
    <w:rsid w:val="007D0F21"/>
    <w:rsid w:val="007D197F"/>
    <w:rsid w:val="007D433D"/>
    <w:rsid w:val="007D5A8B"/>
    <w:rsid w:val="007D5D12"/>
    <w:rsid w:val="007D6100"/>
    <w:rsid w:val="007E1158"/>
    <w:rsid w:val="007E1C8D"/>
    <w:rsid w:val="007E41BA"/>
    <w:rsid w:val="007E4D42"/>
    <w:rsid w:val="007E54E5"/>
    <w:rsid w:val="007E5BA0"/>
    <w:rsid w:val="007E7BBD"/>
    <w:rsid w:val="007E7D69"/>
    <w:rsid w:val="007F0EF9"/>
    <w:rsid w:val="007F133E"/>
    <w:rsid w:val="007F26C5"/>
    <w:rsid w:val="007F47AA"/>
    <w:rsid w:val="007F507A"/>
    <w:rsid w:val="007F6188"/>
    <w:rsid w:val="007F6BBB"/>
    <w:rsid w:val="0080067D"/>
    <w:rsid w:val="00800D69"/>
    <w:rsid w:val="00800DBC"/>
    <w:rsid w:val="008011AE"/>
    <w:rsid w:val="008011DC"/>
    <w:rsid w:val="00801694"/>
    <w:rsid w:val="0080415C"/>
    <w:rsid w:val="00804E6B"/>
    <w:rsid w:val="00805F35"/>
    <w:rsid w:val="00807A1C"/>
    <w:rsid w:val="008117DB"/>
    <w:rsid w:val="00815DF7"/>
    <w:rsid w:val="0081703D"/>
    <w:rsid w:val="008211B0"/>
    <w:rsid w:val="008220C3"/>
    <w:rsid w:val="0082499A"/>
    <w:rsid w:val="008255CF"/>
    <w:rsid w:val="00826195"/>
    <w:rsid w:val="00826D98"/>
    <w:rsid w:val="00831A36"/>
    <w:rsid w:val="008332E0"/>
    <w:rsid w:val="008339D9"/>
    <w:rsid w:val="00834BDB"/>
    <w:rsid w:val="00834D85"/>
    <w:rsid w:val="008355A4"/>
    <w:rsid w:val="008355B4"/>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43E5"/>
    <w:rsid w:val="00876922"/>
    <w:rsid w:val="0087712F"/>
    <w:rsid w:val="00880091"/>
    <w:rsid w:val="00884EB6"/>
    <w:rsid w:val="00885450"/>
    <w:rsid w:val="00885832"/>
    <w:rsid w:val="008900A1"/>
    <w:rsid w:val="008910D9"/>
    <w:rsid w:val="00894463"/>
    <w:rsid w:val="008944DD"/>
    <w:rsid w:val="00895938"/>
    <w:rsid w:val="00897094"/>
    <w:rsid w:val="008A1DA8"/>
    <w:rsid w:val="008A2A8B"/>
    <w:rsid w:val="008A5A1A"/>
    <w:rsid w:val="008B3F4C"/>
    <w:rsid w:val="008B59F2"/>
    <w:rsid w:val="008C1FE6"/>
    <w:rsid w:val="008C39AB"/>
    <w:rsid w:val="008C6925"/>
    <w:rsid w:val="008C7811"/>
    <w:rsid w:val="008D0014"/>
    <w:rsid w:val="008D0755"/>
    <w:rsid w:val="008D10E7"/>
    <w:rsid w:val="008D1D64"/>
    <w:rsid w:val="008D65BC"/>
    <w:rsid w:val="008E1C48"/>
    <w:rsid w:val="008E33A7"/>
    <w:rsid w:val="008E35DB"/>
    <w:rsid w:val="008E406C"/>
    <w:rsid w:val="008E4857"/>
    <w:rsid w:val="008E6990"/>
    <w:rsid w:val="008F5C2D"/>
    <w:rsid w:val="00901953"/>
    <w:rsid w:val="00902484"/>
    <w:rsid w:val="00904763"/>
    <w:rsid w:val="0090527A"/>
    <w:rsid w:val="0091026A"/>
    <w:rsid w:val="00910371"/>
    <w:rsid w:val="009116CC"/>
    <w:rsid w:val="0091322D"/>
    <w:rsid w:val="009156F5"/>
    <w:rsid w:val="00915D77"/>
    <w:rsid w:val="00916EDA"/>
    <w:rsid w:val="009300BC"/>
    <w:rsid w:val="0093037F"/>
    <w:rsid w:val="00934245"/>
    <w:rsid w:val="009353ED"/>
    <w:rsid w:val="009373FC"/>
    <w:rsid w:val="00941247"/>
    <w:rsid w:val="009415D4"/>
    <w:rsid w:val="00943A6F"/>
    <w:rsid w:val="009459ED"/>
    <w:rsid w:val="00945EDA"/>
    <w:rsid w:val="00947A1F"/>
    <w:rsid w:val="0095344F"/>
    <w:rsid w:val="00954196"/>
    <w:rsid w:val="00955BE1"/>
    <w:rsid w:val="009560F5"/>
    <w:rsid w:val="009604E3"/>
    <w:rsid w:val="0096511D"/>
    <w:rsid w:val="00966814"/>
    <w:rsid w:val="009669EA"/>
    <w:rsid w:val="00966A25"/>
    <w:rsid w:val="00967E43"/>
    <w:rsid w:val="009711B4"/>
    <w:rsid w:val="00982165"/>
    <w:rsid w:val="009833D1"/>
    <w:rsid w:val="00983FF3"/>
    <w:rsid w:val="00985B92"/>
    <w:rsid w:val="00986667"/>
    <w:rsid w:val="00987310"/>
    <w:rsid w:val="00987688"/>
    <w:rsid w:val="009909F0"/>
    <w:rsid w:val="009913E9"/>
    <w:rsid w:val="00991598"/>
    <w:rsid w:val="00997C18"/>
    <w:rsid w:val="009A09AF"/>
    <w:rsid w:val="009A1C60"/>
    <w:rsid w:val="009A449A"/>
    <w:rsid w:val="009A52FC"/>
    <w:rsid w:val="009A6099"/>
    <w:rsid w:val="009A6F9E"/>
    <w:rsid w:val="009A7090"/>
    <w:rsid w:val="009A7826"/>
    <w:rsid w:val="009B131F"/>
    <w:rsid w:val="009B3228"/>
    <w:rsid w:val="009B35BD"/>
    <w:rsid w:val="009B3EB2"/>
    <w:rsid w:val="009B50AC"/>
    <w:rsid w:val="009C27E1"/>
    <w:rsid w:val="009C2C82"/>
    <w:rsid w:val="009C2ED4"/>
    <w:rsid w:val="009C4A16"/>
    <w:rsid w:val="009C6B31"/>
    <w:rsid w:val="009D14E5"/>
    <w:rsid w:val="009D2A25"/>
    <w:rsid w:val="009D4C16"/>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A29"/>
    <w:rsid w:val="00A07B6D"/>
    <w:rsid w:val="00A10605"/>
    <w:rsid w:val="00A110F5"/>
    <w:rsid w:val="00A12A18"/>
    <w:rsid w:val="00A14A31"/>
    <w:rsid w:val="00A14C47"/>
    <w:rsid w:val="00A15BAF"/>
    <w:rsid w:val="00A17156"/>
    <w:rsid w:val="00A17848"/>
    <w:rsid w:val="00A207AB"/>
    <w:rsid w:val="00A20DC8"/>
    <w:rsid w:val="00A20E44"/>
    <w:rsid w:val="00A2341C"/>
    <w:rsid w:val="00A25898"/>
    <w:rsid w:val="00A2604E"/>
    <w:rsid w:val="00A26151"/>
    <w:rsid w:val="00A33C16"/>
    <w:rsid w:val="00A36A59"/>
    <w:rsid w:val="00A41602"/>
    <w:rsid w:val="00A44F54"/>
    <w:rsid w:val="00A51BCE"/>
    <w:rsid w:val="00A53AC5"/>
    <w:rsid w:val="00A5663F"/>
    <w:rsid w:val="00A570FD"/>
    <w:rsid w:val="00A642BB"/>
    <w:rsid w:val="00A70CB8"/>
    <w:rsid w:val="00A71243"/>
    <w:rsid w:val="00A731E4"/>
    <w:rsid w:val="00A747BD"/>
    <w:rsid w:val="00A75343"/>
    <w:rsid w:val="00A75566"/>
    <w:rsid w:val="00A757C4"/>
    <w:rsid w:val="00A75B05"/>
    <w:rsid w:val="00A76883"/>
    <w:rsid w:val="00A77EFD"/>
    <w:rsid w:val="00A80776"/>
    <w:rsid w:val="00A80C51"/>
    <w:rsid w:val="00A8171E"/>
    <w:rsid w:val="00A8180A"/>
    <w:rsid w:val="00A82C2E"/>
    <w:rsid w:val="00A82DEE"/>
    <w:rsid w:val="00A849CF"/>
    <w:rsid w:val="00A86BC0"/>
    <w:rsid w:val="00A92A68"/>
    <w:rsid w:val="00A95AF2"/>
    <w:rsid w:val="00AA09A1"/>
    <w:rsid w:val="00AA11A4"/>
    <w:rsid w:val="00AA1A32"/>
    <w:rsid w:val="00AA1ED2"/>
    <w:rsid w:val="00AA3747"/>
    <w:rsid w:val="00AA3ACC"/>
    <w:rsid w:val="00AB0C96"/>
    <w:rsid w:val="00AB2770"/>
    <w:rsid w:val="00AB42BE"/>
    <w:rsid w:val="00AB61F4"/>
    <w:rsid w:val="00AB7895"/>
    <w:rsid w:val="00AC1315"/>
    <w:rsid w:val="00AC1BCA"/>
    <w:rsid w:val="00AC331E"/>
    <w:rsid w:val="00AC3E1D"/>
    <w:rsid w:val="00AC5771"/>
    <w:rsid w:val="00AC75ED"/>
    <w:rsid w:val="00AD148B"/>
    <w:rsid w:val="00AD47EC"/>
    <w:rsid w:val="00AD5286"/>
    <w:rsid w:val="00AE03F2"/>
    <w:rsid w:val="00AE183B"/>
    <w:rsid w:val="00AE286A"/>
    <w:rsid w:val="00AE5528"/>
    <w:rsid w:val="00AE7D31"/>
    <w:rsid w:val="00AF09A2"/>
    <w:rsid w:val="00AF333B"/>
    <w:rsid w:val="00AF3F1C"/>
    <w:rsid w:val="00AF6487"/>
    <w:rsid w:val="00B00FA8"/>
    <w:rsid w:val="00B02A35"/>
    <w:rsid w:val="00B12622"/>
    <w:rsid w:val="00B13A00"/>
    <w:rsid w:val="00B143A7"/>
    <w:rsid w:val="00B156C5"/>
    <w:rsid w:val="00B2264B"/>
    <w:rsid w:val="00B27D5F"/>
    <w:rsid w:val="00B3077B"/>
    <w:rsid w:val="00B31061"/>
    <w:rsid w:val="00B318D6"/>
    <w:rsid w:val="00B3347E"/>
    <w:rsid w:val="00B37D98"/>
    <w:rsid w:val="00B41B53"/>
    <w:rsid w:val="00B42B31"/>
    <w:rsid w:val="00B454FF"/>
    <w:rsid w:val="00B4559E"/>
    <w:rsid w:val="00B47A1A"/>
    <w:rsid w:val="00B504A6"/>
    <w:rsid w:val="00B54031"/>
    <w:rsid w:val="00B63502"/>
    <w:rsid w:val="00B64034"/>
    <w:rsid w:val="00B66477"/>
    <w:rsid w:val="00B67316"/>
    <w:rsid w:val="00B72091"/>
    <w:rsid w:val="00B73550"/>
    <w:rsid w:val="00B77B59"/>
    <w:rsid w:val="00B77FF1"/>
    <w:rsid w:val="00B82359"/>
    <w:rsid w:val="00B879DF"/>
    <w:rsid w:val="00B910E8"/>
    <w:rsid w:val="00B93AC8"/>
    <w:rsid w:val="00B93FFD"/>
    <w:rsid w:val="00B95852"/>
    <w:rsid w:val="00BA45A3"/>
    <w:rsid w:val="00BA5823"/>
    <w:rsid w:val="00BB1FA8"/>
    <w:rsid w:val="00BB2112"/>
    <w:rsid w:val="00BB269E"/>
    <w:rsid w:val="00BB5142"/>
    <w:rsid w:val="00BB553F"/>
    <w:rsid w:val="00BB67E5"/>
    <w:rsid w:val="00BC0807"/>
    <w:rsid w:val="00BC0B8D"/>
    <w:rsid w:val="00BC1B33"/>
    <w:rsid w:val="00BC2674"/>
    <w:rsid w:val="00BC31ED"/>
    <w:rsid w:val="00BC3E25"/>
    <w:rsid w:val="00BC426F"/>
    <w:rsid w:val="00BC4EBD"/>
    <w:rsid w:val="00BC60B5"/>
    <w:rsid w:val="00BD0542"/>
    <w:rsid w:val="00BD0882"/>
    <w:rsid w:val="00BD262B"/>
    <w:rsid w:val="00BD2B99"/>
    <w:rsid w:val="00BD2ECF"/>
    <w:rsid w:val="00BD5949"/>
    <w:rsid w:val="00BD6592"/>
    <w:rsid w:val="00BD70AC"/>
    <w:rsid w:val="00BD70D4"/>
    <w:rsid w:val="00BE2337"/>
    <w:rsid w:val="00BE245A"/>
    <w:rsid w:val="00BE3D0C"/>
    <w:rsid w:val="00BE5CBC"/>
    <w:rsid w:val="00C03F74"/>
    <w:rsid w:val="00C0438D"/>
    <w:rsid w:val="00C05BDA"/>
    <w:rsid w:val="00C0627C"/>
    <w:rsid w:val="00C1507C"/>
    <w:rsid w:val="00C1510C"/>
    <w:rsid w:val="00C15E42"/>
    <w:rsid w:val="00C171AD"/>
    <w:rsid w:val="00C17C1B"/>
    <w:rsid w:val="00C20A3F"/>
    <w:rsid w:val="00C21247"/>
    <w:rsid w:val="00C24C5B"/>
    <w:rsid w:val="00C254C4"/>
    <w:rsid w:val="00C264AA"/>
    <w:rsid w:val="00C26F6B"/>
    <w:rsid w:val="00C332AD"/>
    <w:rsid w:val="00C3378B"/>
    <w:rsid w:val="00C33BDA"/>
    <w:rsid w:val="00C33DF1"/>
    <w:rsid w:val="00C34987"/>
    <w:rsid w:val="00C35F83"/>
    <w:rsid w:val="00C408A3"/>
    <w:rsid w:val="00C409D6"/>
    <w:rsid w:val="00C40A76"/>
    <w:rsid w:val="00C41056"/>
    <w:rsid w:val="00C428E8"/>
    <w:rsid w:val="00C4413D"/>
    <w:rsid w:val="00C45C6B"/>
    <w:rsid w:val="00C4690E"/>
    <w:rsid w:val="00C4766A"/>
    <w:rsid w:val="00C50820"/>
    <w:rsid w:val="00C52ACA"/>
    <w:rsid w:val="00C52E72"/>
    <w:rsid w:val="00C5335C"/>
    <w:rsid w:val="00C553B8"/>
    <w:rsid w:val="00C5629F"/>
    <w:rsid w:val="00C5699A"/>
    <w:rsid w:val="00C56CE2"/>
    <w:rsid w:val="00C6186D"/>
    <w:rsid w:val="00C621AB"/>
    <w:rsid w:val="00C647E3"/>
    <w:rsid w:val="00C659AD"/>
    <w:rsid w:val="00C65C61"/>
    <w:rsid w:val="00C66CBA"/>
    <w:rsid w:val="00C67083"/>
    <w:rsid w:val="00C73B84"/>
    <w:rsid w:val="00C76391"/>
    <w:rsid w:val="00C811E9"/>
    <w:rsid w:val="00C8234B"/>
    <w:rsid w:val="00C8281A"/>
    <w:rsid w:val="00C82EF1"/>
    <w:rsid w:val="00C833C4"/>
    <w:rsid w:val="00C92A08"/>
    <w:rsid w:val="00C95EB2"/>
    <w:rsid w:val="00C97F93"/>
    <w:rsid w:val="00CA0EAB"/>
    <w:rsid w:val="00CA1B15"/>
    <w:rsid w:val="00CA220B"/>
    <w:rsid w:val="00CA2AC1"/>
    <w:rsid w:val="00CB0BB3"/>
    <w:rsid w:val="00CB1AA5"/>
    <w:rsid w:val="00CB23C5"/>
    <w:rsid w:val="00CB38BE"/>
    <w:rsid w:val="00CB3ED6"/>
    <w:rsid w:val="00CB4C58"/>
    <w:rsid w:val="00CB5B51"/>
    <w:rsid w:val="00CC11E5"/>
    <w:rsid w:val="00CC1467"/>
    <w:rsid w:val="00CC16AB"/>
    <w:rsid w:val="00CC2AF7"/>
    <w:rsid w:val="00CC46FA"/>
    <w:rsid w:val="00CD3FEB"/>
    <w:rsid w:val="00CD49F4"/>
    <w:rsid w:val="00CD4D56"/>
    <w:rsid w:val="00CE04A1"/>
    <w:rsid w:val="00CE2DFA"/>
    <w:rsid w:val="00CE62CA"/>
    <w:rsid w:val="00CE75EE"/>
    <w:rsid w:val="00CE7BC0"/>
    <w:rsid w:val="00CF0A5B"/>
    <w:rsid w:val="00CF1DDE"/>
    <w:rsid w:val="00CF2012"/>
    <w:rsid w:val="00CF21CA"/>
    <w:rsid w:val="00CF2919"/>
    <w:rsid w:val="00CF2A07"/>
    <w:rsid w:val="00CF5A38"/>
    <w:rsid w:val="00CF774C"/>
    <w:rsid w:val="00D030A9"/>
    <w:rsid w:val="00D045A2"/>
    <w:rsid w:val="00D07B4A"/>
    <w:rsid w:val="00D10112"/>
    <w:rsid w:val="00D124C9"/>
    <w:rsid w:val="00D13523"/>
    <w:rsid w:val="00D14486"/>
    <w:rsid w:val="00D151A6"/>
    <w:rsid w:val="00D17770"/>
    <w:rsid w:val="00D20A35"/>
    <w:rsid w:val="00D21944"/>
    <w:rsid w:val="00D22CBF"/>
    <w:rsid w:val="00D24314"/>
    <w:rsid w:val="00D30015"/>
    <w:rsid w:val="00D309E3"/>
    <w:rsid w:val="00D30E7E"/>
    <w:rsid w:val="00D4221F"/>
    <w:rsid w:val="00D432A9"/>
    <w:rsid w:val="00D438B4"/>
    <w:rsid w:val="00D43913"/>
    <w:rsid w:val="00D4788E"/>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6146"/>
    <w:rsid w:val="00D81746"/>
    <w:rsid w:val="00D842B3"/>
    <w:rsid w:val="00D8597D"/>
    <w:rsid w:val="00D86657"/>
    <w:rsid w:val="00D8779C"/>
    <w:rsid w:val="00D9180C"/>
    <w:rsid w:val="00D91C9A"/>
    <w:rsid w:val="00D95912"/>
    <w:rsid w:val="00D96E21"/>
    <w:rsid w:val="00DA040F"/>
    <w:rsid w:val="00DA0FE6"/>
    <w:rsid w:val="00DA2367"/>
    <w:rsid w:val="00DA3C49"/>
    <w:rsid w:val="00DA53B0"/>
    <w:rsid w:val="00DA77F3"/>
    <w:rsid w:val="00DB233F"/>
    <w:rsid w:val="00DB2AD7"/>
    <w:rsid w:val="00DB3BA4"/>
    <w:rsid w:val="00DB6703"/>
    <w:rsid w:val="00DB710A"/>
    <w:rsid w:val="00DC33A8"/>
    <w:rsid w:val="00DC3F28"/>
    <w:rsid w:val="00DC4931"/>
    <w:rsid w:val="00DC5144"/>
    <w:rsid w:val="00DC6EA7"/>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0CBC"/>
    <w:rsid w:val="00DF2544"/>
    <w:rsid w:val="00DF2FD8"/>
    <w:rsid w:val="00DF32CF"/>
    <w:rsid w:val="00DF54FB"/>
    <w:rsid w:val="00DF6018"/>
    <w:rsid w:val="00DF766E"/>
    <w:rsid w:val="00E0020D"/>
    <w:rsid w:val="00E00255"/>
    <w:rsid w:val="00E00268"/>
    <w:rsid w:val="00E02C84"/>
    <w:rsid w:val="00E036DA"/>
    <w:rsid w:val="00E0417D"/>
    <w:rsid w:val="00E04706"/>
    <w:rsid w:val="00E058E8"/>
    <w:rsid w:val="00E1166F"/>
    <w:rsid w:val="00E1338F"/>
    <w:rsid w:val="00E140AE"/>
    <w:rsid w:val="00E14D4C"/>
    <w:rsid w:val="00E15DC7"/>
    <w:rsid w:val="00E16703"/>
    <w:rsid w:val="00E2048B"/>
    <w:rsid w:val="00E22364"/>
    <w:rsid w:val="00E22A31"/>
    <w:rsid w:val="00E2387E"/>
    <w:rsid w:val="00E26A7F"/>
    <w:rsid w:val="00E27ED5"/>
    <w:rsid w:val="00E31D34"/>
    <w:rsid w:val="00E321F5"/>
    <w:rsid w:val="00E3410C"/>
    <w:rsid w:val="00E354E5"/>
    <w:rsid w:val="00E40296"/>
    <w:rsid w:val="00E41B5C"/>
    <w:rsid w:val="00E435C0"/>
    <w:rsid w:val="00E44F7A"/>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3548"/>
    <w:rsid w:val="00E7366A"/>
    <w:rsid w:val="00E7426D"/>
    <w:rsid w:val="00E75C16"/>
    <w:rsid w:val="00E75EE2"/>
    <w:rsid w:val="00E761D5"/>
    <w:rsid w:val="00E777C3"/>
    <w:rsid w:val="00E77B82"/>
    <w:rsid w:val="00E77CE5"/>
    <w:rsid w:val="00E842F7"/>
    <w:rsid w:val="00E864F7"/>
    <w:rsid w:val="00E90DD3"/>
    <w:rsid w:val="00E9568E"/>
    <w:rsid w:val="00E96FC4"/>
    <w:rsid w:val="00E97AA7"/>
    <w:rsid w:val="00EA0525"/>
    <w:rsid w:val="00EA0A7A"/>
    <w:rsid w:val="00EA29DC"/>
    <w:rsid w:val="00EA39D3"/>
    <w:rsid w:val="00EA5C08"/>
    <w:rsid w:val="00EA7AD6"/>
    <w:rsid w:val="00EB016E"/>
    <w:rsid w:val="00EB0B2C"/>
    <w:rsid w:val="00EB29EC"/>
    <w:rsid w:val="00EB64CF"/>
    <w:rsid w:val="00EC1003"/>
    <w:rsid w:val="00EC10EC"/>
    <w:rsid w:val="00EC13C7"/>
    <w:rsid w:val="00EC25B0"/>
    <w:rsid w:val="00EC6F20"/>
    <w:rsid w:val="00ED0929"/>
    <w:rsid w:val="00ED16D3"/>
    <w:rsid w:val="00ED244C"/>
    <w:rsid w:val="00ED4085"/>
    <w:rsid w:val="00ED4BAF"/>
    <w:rsid w:val="00ED6EAD"/>
    <w:rsid w:val="00ED70DF"/>
    <w:rsid w:val="00EE2000"/>
    <w:rsid w:val="00EE27BA"/>
    <w:rsid w:val="00EE35D2"/>
    <w:rsid w:val="00EE439C"/>
    <w:rsid w:val="00EE51F8"/>
    <w:rsid w:val="00EE63E7"/>
    <w:rsid w:val="00EF08E2"/>
    <w:rsid w:val="00EF2505"/>
    <w:rsid w:val="00EF26DB"/>
    <w:rsid w:val="00EF4B71"/>
    <w:rsid w:val="00F00FA9"/>
    <w:rsid w:val="00F01497"/>
    <w:rsid w:val="00F01AC4"/>
    <w:rsid w:val="00F01B48"/>
    <w:rsid w:val="00F03AEE"/>
    <w:rsid w:val="00F041C3"/>
    <w:rsid w:val="00F05D01"/>
    <w:rsid w:val="00F05D7A"/>
    <w:rsid w:val="00F06298"/>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5767"/>
    <w:rsid w:val="00F46764"/>
    <w:rsid w:val="00F4733F"/>
    <w:rsid w:val="00F536E8"/>
    <w:rsid w:val="00F53989"/>
    <w:rsid w:val="00F54804"/>
    <w:rsid w:val="00F5603C"/>
    <w:rsid w:val="00F6219B"/>
    <w:rsid w:val="00F627FA"/>
    <w:rsid w:val="00F63BD3"/>
    <w:rsid w:val="00F654FC"/>
    <w:rsid w:val="00F65FFE"/>
    <w:rsid w:val="00F66CEA"/>
    <w:rsid w:val="00F67702"/>
    <w:rsid w:val="00F70DE0"/>
    <w:rsid w:val="00F71F12"/>
    <w:rsid w:val="00F732AB"/>
    <w:rsid w:val="00F733EE"/>
    <w:rsid w:val="00F75388"/>
    <w:rsid w:val="00F807E4"/>
    <w:rsid w:val="00F815EB"/>
    <w:rsid w:val="00F84C22"/>
    <w:rsid w:val="00F860AF"/>
    <w:rsid w:val="00F86F5C"/>
    <w:rsid w:val="00F91925"/>
    <w:rsid w:val="00F91D46"/>
    <w:rsid w:val="00F9305D"/>
    <w:rsid w:val="00F93833"/>
    <w:rsid w:val="00F96543"/>
    <w:rsid w:val="00F972D8"/>
    <w:rsid w:val="00F97B09"/>
    <w:rsid w:val="00FA326C"/>
    <w:rsid w:val="00FA58DC"/>
    <w:rsid w:val="00FA5B7D"/>
    <w:rsid w:val="00FA7CC6"/>
    <w:rsid w:val="00FB1426"/>
    <w:rsid w:val="00FB1EAD"/>
    <w:rsid w:val="00FB202C"/>
    <w:rsid w:val="00FB6135"/>
    <w:rsid w:val="00FB6846"/>
    <w:rsid w:val="00FB6C4A"/>
    <w:rsid w:val="00FB7946"/>
    <w:rsid w:val="00FB7AE7"/>
    <w:rsid w:val="00FC0832"/>
    <w:rsid w:val="00FC0CB8"/>
    <w:rsid w:val="00FC1A55"/>
    <w:rsid w:val="00FC214F"/>
    <w:rsid w:val="00FC2AF0"/>
    <w:rsid w:val="00FC4165"/>
    <w:rsid w:val="00FC6036"/>
    <w:rsid w:val="00FD12AD"/>
    <w:rsid w:val="00FD2ECA"/>
    <w:rsid w:val="00FD4C06"/>
    <w:rsid w:val="00FD4ED2"/>
    <w:rsid w:val="00FD6EBD"/>
    <w:rsid w:val="00FD79C4"/>
    <w:rsid w:val="00FD7CDF"/>
    <w:rsid w:val="00FE0A3D"/>
    <w:rsid w:val="00FE0EDE"/>
    <w:rsid w:val="00FE162E"/>
    <w:rsid w:val="00FE3CF5"/>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04102B"/>
  <w15:chartTrackingRefBased/>
  <w15:docId w15:val="{4AC18971-9DE6-449A-A235-E082628A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48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65"/>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46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6254B9"/>
    <w:pPr>
      <w:keepLines/>
      <w:numPr>
        <w:numId w:val="490"/>
      </w:numPr>
      <w:tabs>
        <w:tab w:val="left" w:pos="720"/>
      </w:tabs>
      <w:spacing w:after="60"/>
      <w:ind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0E5748"/>
    <w:pPr>
      <w:numPr>
        <w:numId w:val="8"/>
      </w:numPr>
    </w:pPr>
    <w:rPr>
      <w:u w:val="single"/>
    </w:r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39248C"/>
    <w:pPr>
      <w:numPr>
        <w:numId w:val="13"/>
      </w:numPr>
      <w:ind w:hanging="720"/>
    </w:pPr>
    <w:rPr>
      <w:lang w:val="sv-SE"/>
    </w:r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8"/>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0"/>
      </w:numPr>
      <w:spacing w:after="60"/>
      <w:ind w:hanging="720"/>
      <w:outlineLvl w:val="1"/>
    </w:pPr>
  </w:style>
  <w:style w:type="paragraph" w:customStyle="1" w:styleId="QuestionMI">
    <w:name w:val=".Question &quot;MI&quot;"/>
    <w:basedOn w:val="QuestionLevel1"/>
    <w:qFormat/>
    <w:rsid w:val="00480C29"/>
    <w:pPr>
      <w:keepLines/>
      <w:numPr>
        <w:numId w:val="3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ListParagraphChar">
    <w:name w:val="List Paragraph Char"/>
    <w:aliases w:val="Bulleted List Level 1 Char"/>
    <w:link w:val="ListParagraph"/>
    <w:uiPriority w:val="34"/>
    <w:locked/>
    <w:rsid w:val="008B3F4C"/>
    <w:rPr>
      <w:rFonts w:ascii="Arial" w:hAnsi="Arial" w:cs="Calibri"/>
      <w:sz w:val="22"/>
      <w:szCs w:val="22"/>
    </w:rPr>
  </w:style>
  <w:style w:type="paragraph" w:customStyle="1" w:styleId="QuestionN">
    <w:name w:val=".Question &quot;N&quot;"/>
    <w:basedOn w:val="QuestionM"/>
    <w:qFormat/>
    <w:rsid w:val="0039248C"/>
    <w:pPr>
      <w:numPr>
        <w:numId w:val="491"/>
      </w:numPr>
      <w:ind w:hanging="720"/>
    </w:pPr>
  </w:style>
  <w:style w:type="paragraph" w:customStyle="1" w:styleId="QuestionFM">
    <w:name w:val=".Question &quot;FM&quot;"/>
    <w:basedOn w:val="QuestionGM"/>
    <w:qFormat/>
    <w:rsid w:val="008A1DA8"/>
    <w:pPr>
      <w:numPr>
        <w:numId w:val="492"/>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8.xml" /><Relationship Id="rId25" Type="http://schemas.openxmlformats.org/officeDocument/2006/relationships/footer" Target="footer9.xml"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CE22F585-F543-4A7C-907C-1496ECB5E7FC}">
  <ds:schemaRefs>
    <ds:schemaRef ds:uri="Microsoft.SharePoint.Taxonomy.ContentTypeSync"/>
  </ds:schemaRefs>
</ds:datastoreItem>
</file>

<file path=customXml/itemProps2.xml><?xml version="1.0" encoding="utf-8"?>
<ds:datastoreItem xmlns:ds="http://schemas.openxmlformats.org/officeDocument/2006/customXml" ds:itemID="{659E4AB8-19C6-426A-938E-3392A98D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B0FBD-DD93-43F1-A239-4F8D4E52D2FE}">
  <ds:schemaRefs>
    <ds:schemaRef ds:uri="http://schemas.openxmlformats.org/officeDocument/2006/bibliography"/>
  </ds:schemaRefs>
</ds:datastoreItem>
</file>

<file path=customXml/itemProps4.xml><?xml version="1.0" encoding="utf-8"?>
<ds:datastoreItem xmlns:ds="http://schemas.openxmlformats.org/officeDocument/2006/customXml" ds:itemID="{5A5A69F5-4E58-40CF-8277-48CB08EB2019}">
  <ds:schemaRefs>
    <ds:schemaRef ds:uri="http://schemas.microsoft.com/sharepoint/v3/contenttype/forms"/>
  </ds:schemaRefs>
</ds:datastoreItem>
</file>

<file path=customXml/itemProps5.xml><?xml version="1.0" encoding="utf-8"?>
<ds:datastoreItem xmlns:ds="http://schemas.openxmlformats.org/officeDocument/2006/customXml" ds:itemID="{2E80CC68-72CD-47B4-B0FA-402D7D152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816</Words>
  <Characters>61656</Characters>
  <Application>Microsoft Office Word</Application>
  <DocSecurity>0</DocSecurity>
  <Lines>513</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4:51:00Z</dcterms:created>
  <dcterms:modified xsi:type="dcterms:W3CDTF">2025-01-21T14:51:00Z</dcterms:modified>
</cp:coreProperties>
</file>